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E7" w:rsidRPr="00DB4916" w:rsidRDefault="00664BE7" w:rsidP="00DB4916">
      <w:pPr>
        <w:pStyle w:val="a4"/>
        <w:outlineLvl w:val="0"/>
        <w:rPr>
          <w:color w:val="000000" w:themeColor="text1"/>
          <w:spacing w:val="-20"/>
          <w:szCs w:val="24"/>
        </w:rPr>
      </w:pPr>
      <w:bookmarkStart w:id="0" w:name="_GoBack"/>
      <w:r w:rsidRPr="00DB4916">
        <w:rPr>
          <w:color w:val="000000" w:themeColor="text1"/>
          <w:spacing w:val="-20"/>
          <w:szCs w:val="24"/>
        </w:rPr>
        <w:t xml:space="preserve">Санитариялық және фитосанитариялық шаралар жөніндегі комитетпен </w:t>
      </w:r>
    </w:p>
    <w:p w:rsidR="00664BE7" w:rsidRPr="00DB4916" w:rsidRDefault="00664BE7" w:rsidP="00DB4916">
      <w:pPr>
        <w:pStyle w:val="a4"/>
        <w:outlineLvl w:val="0"/>
        <w:rPr>
          <w:color w:val="000000" w:themeColor="text1"/>
          <w:spacing w:val="-20"/>
          <w:szCs w:val="24"/>
        </w:rPr>
      </w:pPr>
      <w:r w:rsidRPr="00DB4916">
        <w:rPr>
          <w:color w:val="000000" w:themeColor="text1"/>
          <w:spacing w:val="-20"/>
          <w:szCs w:val="24"/>
        </w:rPr>
        <w:t xml:space="preserve">2020 ж. </w:t>
      </w:r>
      <w:r w:rsidRPr="00DB4916">
        <w:rPr>
          <w:color w:val="000000"/>
          <w:szCs w:val="24"/>
        </w:rPr>
        <w:t>10 ш</w:t>
      </w:r>
      <w:r w:rsidRPr="00DB4916">
        <w:rPr>
          <w:color w:val="000000"/>
          <w:szCs w:val="24"/>
          <w:lang w:val="kk-KZ"/>
        </w:rPr>
        <w:t xml:space="preserve">ілдеден 10 тамызға </w:t>
      </w:r>
      <w:r w:rsidRPr="00DB4916">
        <w:rPr>
          <w:color w:val="000000" w:themeColor="text1"/>
          <w:spacing w:val="-20"/>
          <w:szCs w:val="24"/>
        </w:rPr>
        <w:t xml:space="preserve">дейін </w:t>
      </w:r>
    </w:p>
    <w:p w:rsidR="00664BE7" w:rsidRPr="00DB4916" w:rsidRDefault="00664BE7" w:rsidP="00DB4916">
      <w:pPr>
        <w:pStyle w:val="a4"/>
        <w:outlineLvl w:val="0"/>
        <w:rPr>
          <w:color w:val="000000" w:themeColor="text1"/>
          <w:spacing w:val="-20"/>
          <w:szCs w:val="24"/>
        </w:rPr>
      </w:pPr>
      <w:r w:rsidRPr="00DB4916">
        <w:rPr>
          <w:color w:val="000000" w:themeColor="text1"/>
          <w:spacing w:val="-20"/>
          <w:szCs w:val="24"/>
        </w:rPr>
        <w:t>жарияланған хабарламалар тізімі</w:t>
      </w:r>
    </w:p>
    <w:p w:rsidR="00834D24" w:rsidRPr="00DB4916" w:rsidRDefault="00834D24" w:rsidP="00DB4916">
      <w:pPr>
        <w:pStyle w:val="a4"/>
        <w:jc w:val="left"/>
        <w:outlineLvl w:val="0"/>
        <w:rPr>
          <w:color w:val="000000" w:themeColor="text1"/>
          <w:szCs w:val="24"/>
        </w:rPr>
      </w:pPr>
    </w:p>
    <w:p w:rsidR="0019013D" w:rsidRPr="00DB4916" w:rsidRDefault="0019013D" w:rsidP="00DB4916">
      <w:pPr>
        <w:pStyle w:val="a4"/>
        <w:jc w:val="both"/>
        <w:outlineLvl w:val="0"/>
        <w:rPr>
          <w:b w:val="0"/>
          <w:color w:val="000000" w:themeColor="text1"/>
          <w:spacing w:val="-20"/>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0D5D3F" w:rsidRPr="00DB4916" w:rsidTr="003620E5">
        <w:trPr>
          <w:trHeight w:val="144"/>
        </w:trPr>
        <w:tc>
          <w:tcPr>
            <w:tcW w:w="710" w:type="dxa"/>
            <w:vMerge w:val="restart"/>
            <w:shd w:val="clear" w:color="auto" w:fill="auto"/>
          </w:tcPr>
          <w:p w:rsidR="000D5D3F" w:rsidRPr="00DB4916" w:rsidRDefault="000D5D3F" w:rsidP="00DB4916">
            <w:pPr>
              <w:jc w:val="both"/>
              <w:rPr>
                <w:b/>
                <w:color w:val="000000" w:themeColor="text1"/>
                <w:sz w:val="24"/>
                <w:szCs w:val="24"/>
              </w:rPr>
            </w:pPr>
            <w:r w:rsidRPr="00DB4916">
              <w:rPr>
                <w:b/>
                <w:color w:val="000000" w:themeColor="text1"/>
                <w:sz w:val="24"/>
                <w:szCs w:val="24"/>
              </w:rPr>
              <w:t xml:space="preserve">№ </w:t>
            </w:r>
          </w:p>
          <w:p w:rsidR="000D5D3F" w:rsidRPr="00DB4916" w:rsidRDefault="000D5D3F" w:rsidP="00DB4916">
            <w:pPr>
              <w:jc w:val="both"/>
              <w:rPr>
                <w:b/>
                <w:color w:val="000000" w:themeColor="text1"/>
                <w:sz w:val="24"/>
                <w:szCs w:val="24"/>
                <w:lang w:val="en-US"/>
              </w:rPr>
            </w:pPr>
          </w:p>
        </w:tc>
        <w:tc>
          <w:tcPr>
            <w:tcW w:w="2126" w:type="dxa"/>
            <w:shd w:val="clear" w:color="auto" w:fill="auto"/>
          </w:tcPr>
          <w:p w:rsidR="000D5D3F" w:rsidRPr="00DB4916" w:rsidRDefault="000D5D3F" w:rsidP="00DB4916">
            <w:pPr>
              <w:pBdr>
                <w:between w:val="single" w:sz="6" w:space="1" w:color="auto"/>
              </w:pBdr>
              <w:jc w:val="center"/>
              <w:rPr>
                <w:b/>
                <w:sz w:val="24"/>
                <w:szCs w:val="24"/>
              </w:rPr>
            </w:pPr>
            <w:r w:rsidRPr="00DB4916">
              <w:rPr>
                <w:b/>
                <w:sz w:val="24"/>
                <w:szCs w:val="24"/>
              </w:rPr>
              <w:t xml:space="preserve">Хабарламалар № </w:t>
            </w:r>
          </w:p>
        </w:tc>
        <w:tc>
          <w:tcPr>
            <w:tcW w:w="5528" w:type="dxa"/>
            <w:shd w:val="clear" w:color="auto" w:fill="auto"/>
          </w:tcPr>
          <w:p w:rsidR="000D5D3F" w:rsidRPr="00DB4916" w:rsidRDefault="000D5D3F" w:rsidP="00DB4916">
            <w:pPr>
              <w:pBdr>
                <w:between w:val="single" w:sz="6" w:space="1" w:color="auto"/>
              </w:pBdr>
              <w:jc w:val="center"/>
              <w:rPr>
                <w:b/>
                <w:sz w:val="24"/>
                <w:szCs w:val="24"/>
              </w:rPr>
            </w:pPr>
            <w:r w:rsidRPr="00DB4916">
              <w:rPr>
                <w:b/>
                <w:sz w:val="24"/>
                <w:szCs w:val="24"/>
              </w:rPr>
              <w:t>Құжаттың атауы</w:t>
            </w:r>
          </w:p>
        </w:tc>
        <w:tc>
          <w:tcPr>
            <w:tcW w:w="2268" w:type="dxa"/>
            <w:shd w:val="clear" w:color="auto" w:fill="auto"/>
          </w:tcPr>
          <w:p w:rsidR="000D5D3F" w:rsidRPr="00DB4916" w:rsidRDefault="000D5D3F" w:rsidP="00DB4916">
            <w:pPr>
              <w:pBdr>
                <w:between w:val="single" w:sz="6" w:space="1" w:color="auto"/>
              </w:pBdr>
              <w:jc w:val="both"/>
              <w:rPr>
                <w:b/>
                <w:color w:val="000000" w:themeColor="text1"/>
                <w:sz w:val="24"/>
                <w:szCs w:val="24"/>
              </w:rPr>
            </w:pPr>
            <w:r w:rsidRPr="00DB4916">
              <w:rPr>
                <w:b/>
                <w:sz w:val="24"/>
                <w:szCs w:val="24"/>
              </w:rPr>
              <w:t>Түсініктеме беру үшін соңғы күн</w:t>
            </w:r>
          </w:p>
        </w:tc>
      </w:tr>
      <w:tr w:rsidR="000D5D3F" w:rsidRPr="00DB4916" w:rsidTr="003620E5">
        <w:trPr>
          <w:trHeight w:val="144"/>
        </w:trPr>
        <w:tc>
          <w:tcPr>
            <w:tcW w:w="710" w:type="dxa"/>
            <w:vMerge/>
            <w:shd w:val="clear" w:color="auto" w:fill="auto"/>
          </w:tcPr>
          <w:p w:rsidR="000D5D3F" w:rsidRPr="00DB4916" w:rsidRDefault="000D5D3F" w:rsidP="00DB4916">
            <w:pPr>
              <w:numPr>
                <w:ilvl w:val="0"/>
                <w:numId w:val="1"/>
              </w:numPr>
              <w:ind w:left="0" w:firstLine="0"/>
              <w:jc w:val="both"/>
              <w:rPr>
                <w:b/>
                <w:color w:val="000000" w:themeColor="text1"/>
                <w:sz w:val="24"/>
                <w:szCs w:val="24"/>
              </w:rPr>
            </w:pPr>
          </w:p>
        </w:tc>
        <w:tc>
          <w:tcPr>
            <w:tcW w:w="2126" w:type="dxa"/>
            <w:shd w:val="clear" w:color="auto" w:fill="auto"/>
          </w:tcPr>
          <w:p w:rsidR="000D5D3F" w:rsidRPr="00DB4916" w:rsidRDefault="000D5D3F" w:rsidP="00DB4916">
            <w:pPr>
              <w:pBdr>
                <w:between w:val="single" w:sz="6" w:space="1" w:color="auto"/>
              </w:pBdr>
              <w:jc w:val="center"/>
              <w:rPr>
                <w:b/>
                <w:sz w:val="24"/>
                <w:szCs w:val="24"/>
              </w:rPr>
            </w:pPr>
            <w:r w:rsidRPr="00DB4916">
              <w:rPr>
                <w:b/>
                <w:sz w:val="24"/>
                <w:szCs w:val="24"/>
              </w:rPr>
              <w:t>Күні</w:t>
            </w:r>
          </w:p>
        </w:tc>
        <w:tc>
          <w:tcPr>
            <w:tcW w:w="5528" w:type="dxa"/>
            <w:shd w:val="clear" w:color="auto" w:fill="auto"/>
          </w:tcPr>
          <w:p w:rsidR="000D5D3F" w:rsidRPr="00DB4916" w:rsidRDefault="000D5D3F" w:rsidP="00DB4916">
            <w:pPr>
              <w:pBdr>
                <w:between w:val="single" w:sz="6" w:space="1" w:color="auto"/>
              </w:pBdr>
              <w:jc w:val="center"/>
              <w:rPr>
                <w:b/>
                <w:sz w:val="24"/>
                <w:szCs w:val="24"/>
              </w:rPr>
            </w:pPr>
            <w:r w:rsidRPr="00DB4916">
              <w:rPr>
                <w:b/>
                <w:sz w:val="24"/>
                <w:szCs w:val="24"/>
              </w:rPr>
              <w:t xml:space="preserve">Тарату саласы  </w:t>
            </w:r>
          </w:p>
        </w:tc>
        <w:tc>
          <w:tcPr>
            <w:tcW w:w="2268" w:type="dxa"/>
            <w:shd w:val="clear" w:color="auto" w:fill="auto"/>
          </w:tcPr>
          <w:p w:rsidR="000D5D3F" w:rsidRPr="00DB4916" w:rsidRDefault="000D5D3F" w:rsidP="00DB4916">
            <w:pPr>
              <w:pBdr>
                <w:between w:val="single" w:sz="6" w:space="1" w:color="auto"/>
              </w:pBdr>
              <w:jc w:val="both"/>
              <w:rPr>
                <w:b/>
                <w:color w:val="000000" w:themeColor="text1"/>
                <w:sz w:val="24"/>
                <w:szCs w:val="24"/>
              </w:rPr>
            </w:pPr>
          </w:p>
        </w:tc>
      </w:tr>
      <w:tr w:rsidR="000D5D3F" w:rsidRPr="00DB4916" w:rsidTr="003620E5">
        <w:trPr>
          <w:trHeight w:val="143"/>
        </w:trPr>
        <w:tc>
          <w:tcPr>
            <w:tcW w:w="710" w:type="dxa"/>
            <w:vMerge/>
            <w:shd w:val="clear" w:color="auto" w:fill="auto"/>
          </w:tcPr>
          <w:p w:rsidR="000D5D3F" w:rsidRPr="00DB4916" w:rsidRDefault="000D5D3F" w:rsidP="00DB4916">
            <w:pPr>
              <w:numPr>
                <w:ilvl w:val="0"/>
                <w:numId w:val="1"/>
              </w:numPr>
              <w:ind w:left="0" w:firstLine="0"/>
              <w:jc w:val="both"/>
              <w:rPr>
                <w:b/>
                <w:color w:val="000000" w:themeColor="text1"/>
                <w:sz w:val="24"/>
                <w:szCs w:val="24"/>
              </w:rPr>
            </w:pPr>
          </w:p>
        </w:tc>
        <w:tc>
          <w:tcPr>
            <w:tcW w:w="2126" w:type="dxa"/>
            <w:shd w:val="clear" w:color="auto" w:fill="auto"/>
          </w:tcPr>
          <w:p w:rsidR="000D5D3F" w:rsidRPr="00DB4916" w:rsidRDefault="000D5D3F" w:rsidP="00DB4916">
            <w:pPr>
              <w:pBdr>
                <w:between w:val="single" w:sz="6" w:space="1" w:color="auto"/>
              </w:pBdr>
              <w:jc w:val="center"/>
              <w:rPr>
                <w:b/>
                <w:sz w:val="24"/>
                <w:szCs w:val="24"/>
              </w:rPr>
            </w:pPr>
            <w:r w:rsidRPr="00DB4916">
              <w:rPr>
                <w:b/>
                <w:sz w:val="24"/>
                <w:szCs w:val="24"/>
              </w:rPr>
              <w:t>Ел</w:t>
            </w:r>
          </w:p>
        </w:tc>
        <w:tc>
          <w:tcPr>
            <w:tcW w:w="5528" w:type="dxa"/>
            <w:shd w:val="clear" w:color="auto" w:fill="auto"/>
          </w:tcPr>
          <w:p w:rsidR="000D5D3F" w:rsidRPr="00DB4916" w:rsidRDefault="000D5D3F" w:rsidP="00DB4916">
            <w:pPr>
              <w:pBdr>
                <w:between w:val="single" w:sz="6" w:space="1" w:color="auto"/>
              </w:pBdr>
              <w:jc w:val="center"/>
              <w:rPr>
                <w:b/>
                <w:sz w:val="24"/>
                <w:szCs w:val="24"/>
              </w:rPr>
            </w:pPr>
            <w:r w:rsidRPr="00DB4916">
              <w:rPr>
                <w:b/>
                <w:sz w:val="24"/>
                <w:szCs w:val="24"/>
              </w:rPr>
              <w:t>Қысқаша мазмұны</w:t>
            </w:r>
          </w:p>
        </w:tc>
        <w:tc>
          <w:tcPr>
            <w:tcW w:w="2268" w:type="dxa"/>
            <w:shd w:val="clear" w:color="auto" w:fill="auto"/>
          </w:tcPr>
          <w:p w:rsidR="000D5D3F" w:rsidRPr="00DB4916" w:rsidRDefault="000D5D3F" w:rsidP="00DB4916">
            <w:pPr>
              <w:pBdr>
                <w:between w:val="single" w:sz="6" w:space="1" w:color="auto"/>
              </w:pBdr>
              <w:jc w:val="both"/>
              <w:rPr>
                <w:b/>
                <w:color w:val="000000" w:themeColor="text1"/>
                <w:sz w:val="24"/>
                <w:szCs w:val="24"/>
              </w:rPr>
            </w:pPr>
          </w:p>
        </w:tc>
      </w:tr>
      <w:tr w:rsidR="00FD1C03" w:rsidRPr="00DB4916" w:rsidTr="003620E5">
        <w:trPr>
          <w:trHeight w:val="361"/>
        </w:trPr>
        <w:tc>
          <w:tcPr>
            <w:tcW w:w="710" w:type="dxa"/>
            <w:vMerge w:val="restart"/>
            <w:shd w:val="clear" w:color="auto" w:fill="auto"/>
          </w:tcPr>
          <w:p w:rsidR="00FD1C03" w:rsidRPr="00DB4916" w:rsidRDefault="00FD1C03" w:rsidP="00DB4916">
            <w:pPr>
              <w:numPr>
                <w:ilvl w:val="0"/>
                <w:numId w:val="3"/>
              </w:numPr>
              <w:ind w:left="0" w:firstLine="0"/>
              <w:jc w:val="both"/>
              <w:rPr>
                <w:color w:val="000000" w:themeColor="text1"/>
                <w:sz w:val="24"/>
                <w:szCs w:val="24"/>
                <w:lang w:val="kk-KZ"/>
              </w:rPr>
            </w:pPr>
          </w:p>
        </w:tc>
        <w:tc>
          <w:tcPr>
            <w:tcW w:w="2126" w:type="dxa"/>
            <w:shd w:val="clear" w:color="auto" w:fill="auto"/>
          </w:tcPr>
          <w:p w:rsidR="00D465AA" w:rsidRPr="00DB4916" w:rsidRDefault="00D465AA" w:rsidP="00DB4916">
            <w:pPr>
              <w:jc w:val="right"/>
              <w:rPr>
                <w:b/>
                <w:sz w:val="24"/>
                <w:szCs w:val="24"/>
              </w:rPr>
            </w:pPr>
            <w:r w:rsidRPr="00DB4916">
              <w:rPr>
                <w:b/>
                <w:sz w:val="24"/>
                <w:szCs w:val="24"/>
              </w:rPr>
              <w:t>G/SPS/N/USA/3200</w:t>
            </w:r>
          </w:p>
          <w:p w:rsidR="00FD1C03" w:rsidRPr="00DB4916" w:rsidRDefault="00FD1C03" w:rsidP="00DB4916">
            <w:pPr>
              <w:jc w:val="right"/>
              <w:rPr>
                <w:b/>
                <w:sz w:val="24"/>
                <w:szCs w:val="24"/>
                <w:lang w:val="en-US"/>
              </w:rPr>
            </w:pPr>
          </w:p>
        </w:tc>
        <w:tc>
          <w:tcPr>
            <w:tcW w:w="5528" w:type="dxa"/>
            <w:shd w:val="clear" w:color="auto" w:fill="auto"/>
          </w:tcPr>
          <w:p w:rsidR="00A55F28" w:rsidRPr="00DB4916" w:rsidRDefault="00A55F2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Пидифлуметофен; пестицидтердің рұқсат етілген құрамы. Соңғы ереже. Тілі: ағылшын. Беттер саны: 4</w:t>
            </w:r>
          </w:p>
          <w:p w:rsidR="008C3211"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 w:tgtFrame="_blank" w:history="1">
              <w:r w:rsidR="008C3211" w:rsidRPr="00DB4916">
                <w:rPr>
                  <w:color w:val="0000FF"/>
                  <w:sz w:val="24"/>
                  <w:szCs w:val="24"/>
                  <w:u w:val="single"/>
                  <w:lang w:val="kk-KZ"/>
                </w:rPr>
                <w:t>https://www.govinfo.gov/content/pkg/FR-2020-09-04/html/2020-17791.htm</w:t>
              </w:r>
            </w:hyperlink>
          </w:p>
        </w:tc>
        <w:tc>
          <w:tcPr>
            <w:tcW w:w="2268" w:type="dxa"/>
            <w:shd w:val="clear" w:color="auto" w:fill="auto"/>
          </w:tcPr>
          <w:p w:rsidR="00FD1C03" w:rsidRPr="00DB4916" w:rsidRDefault="00FD1C03" w:rsidP="00DB4916">
            <w:pPr>
              <w:jc w:val="both"/>
              <w:rPr>
                <w:color w:val="000000" w:themeColor="text1"/>
                <w:sz w:val="24"/>
                <w:szCs w:val="24"/>
                <w:lang w:val="kk-KZ"/>
              </w:rPr>
            </w:pPr>
          </w:p>
        </w:tc>
      </w:tr>
      <w:tr w:rsidR="00FD1C03" w:rsidRPr="00DB4916" w:rsidTr="003620E5">
        <w:trPr>
          <w:trHeight w:val="361"/>
        </w:trPr>
        <w:tc>
          <w:tcPr>
            <w:tcW w:w="710" w:type="dxa"/>
            <w:vMerge/>
            <w:shd w:val="clear" w:color="auto" w:fill="auto"/>
          </w:tcPr>
          <w:p w:rsidR="00FD1C03" w:rsidRPr="00DB4916" w:rsidRDefault="00FD1C03" w:rsidP="00DB4916">
            <w:pPr>
              <w:numPr>
                <w:ilvl w:val="0"/>
                <w:numId w:val="3"/>
              </w:numPr>
              <w:ind w:left="0" w:firstLine="0"/>
              <w:jc w:val="both"/>
              <w:rPr>
                <w:color w:val="000000" w:themeColor="text1"/>
                <w:sz w:val="24"/>
                <w:szCs w:val="24"/>
                <w:lang w:val="kk-KZ"/>
              </w:rPr>
            </w:pPr>
          </w:p>
        </w:tc>
        <w:tc>
          <w:tcPr>
            <w:tcW w:w="2126" w:type="dxa"/>
            <w:shd w:val="clear" w:color="auto" w:fill="auto"/>
          </w:tcPr>
          <w:p w:rsidR="00FD1C03" w:rsidRPr="00DB4916" w:rsidRDefault="00D465AA" w:rsidP="00DB4916">
            <w:pPr>
              <w:jc w:val="right"/>
              <w:rPr>
                <w:b/>
                <w:sz w:val="24"/>
                <w:szCs w:val="24"/>
                <w:lang w:val="en-US"/>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FD1C03" w:rsidRPr="00DB4916" w:rsidRDefault="00A55F2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Шөпсіз жануарларға арналған азық, 18-топ, пішен</w:t>
            </w:r>
            <w:r w:rsidR="008C3211" w:rsidRPr="00DB4916">
              <w:rPr>
                <w:color w:val="000000" w:themeColor="text1"/>
                <w:sz w:val="24"/>
                <w:szCs w:val="24"/>
                <w:lang w:val="kk-KZ"/>
              </w:rPr>
              <w:t xml:space="preserve">; </w:t>
            </w:r>
            <w:r w:rsidRPr="00DB4916">
              <w:rPr>
                <w:color w:val="000000" w:themeColor="text1"/>
                <w:sz w:val="24"/>
                <w:szCs w:val="24"/>
                <w:lang w:val="kk-KZ"/>
              </w:rPr>
              <w:t>Сабаннан басқа, 17-топтағы шөп, жемшөп және шөп; 17-топ сабан</w:t>
            </w:r>
          </w:p>
        </w:tc>
        <w:tc>
          <w:tcPr>
            <w:tcW w:w="2268" w:type="dxa"/>
            <w:shd w:val="clear" w:color="auto" w:fill="auto"/>
          </w:tcPr>
          <w:p w:rsidR="00FD1C03" w:rsidRPr="00DB4916" w:rsidRDefault="00FD1C03" w:rsidP="00DB4916">
            <w:pPr>
              <w:jc w:val="both"/>
              <w:rPr>
                <w:color w:val="000000" w:themeColor="text1"/>
                <w:sz w:val="24"/>
                <w:szCs w:val="24"/>
                <w:lang w:val="kk-KZ"/>
              </w:rPr>
            </w:pPr>
          </w:p>
        </w:tc>
      </w:tr>
      <w:tr w:rsidR="00FD1C03" w:rsidRPr="00DB4916" w:rsidTr="003620E5">
        <w:trPr>
          <w:trHeight w:val="361"/>
        </w:trPr>
        <w:tc>
          <w:tcPr>
            <w:tcW w:w="710" w:type="dxa"/>
            <w:vMerge/>
            <w:shd w:val="clear" w:color="auto" w:fill="auto"/>
          </w:tcPr>
          <w:p w:rsidR="00FD1C03" w:rsidRPr="00DB4916" w:rsidRDefault="00FD1C03" w:rsidP="00DB4916">
            <w:pPr>
              <w:numPr>
                <w:ilvl w:val="0"/>
                <w:numId w:val="3"/>
              </w:numPr>
              <w:ind w:left="0" w:firstLine="0"/>
              <w:jc w:val="both"/>
              <w:rPr>
                <w:color w:val="000000" w:themeColor="text1"/>
                <w:sz w:val="24"/>
                <w:szCs w:val="24"/>
                <w:lang w:val="kk-KZ"/>
              </w:rPr>
            </w:pPr>
          </w:p>
        </w:tc>
        <w:tc>
          <w:tcPr>
            <w:tcW w:w="2126" w:type="dxa"/>
            <w:shd w:val="clear" w:color="auto" w:fill="auto"/>
          </w:tcPr>
          <w:p w:rsidR="00FD1C03" w:rsidRPr="00DB4916" w:rsidRDefault="00111823" w:rsidP="00DB4916">
            <w:pPr>
              <w:jc w:val="right"/>
              <w:rPr>
                <w:sz w:val="24"/>
                <w:szCs w:val="24"/>
              </w:rPr>
            </w:pPr>
            <w:r w:rsidRPr="00DB4916">
              <w:rPr>
                <w:sz w:val="24"/>
                <w:szCs w:val="24"/>
              </w:rPr>
              <w:t>АҚШ</w:t>
            </w:r>
          </w:p>
        </w:tc>
        <w:tc>
          <w:tcPr>
            <w:tcW w:w="5528" w:type="dxa"/>
            <w:shd w:val="clear" w:color="auto" w:fill="auto"/>
          </w:tcPr>
          <w:p w:rsidR="00FD1C03" w:rsidRPr="00DB4916" w:rsidRDefault="00055B4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Регламент </w:t>
            </w:r>
            <w:r w:rsidR="00A55F28" w:rsidRPr="00DB4916">
              <w:rPr>
                <w:color w:val="000000" w:themeColor="text1"/>
                <w:sz w:val="24"/>
                <w:szCs w:val="24"/>
                <w:lang w:val="kk-KZ"/>
              </w:rPr>
              <w:t>шөпсіз мал азығындағы пидифлуметофеннің рұқсат етілген құрамын белгілейді</w:t>
            </w:r>
            <w:r w:rsidR="008C3211" w:rsidRPr="00DB4916">
              <w:rPr>
                <w:color w:val="000000" w:themeColor="text1"/>
                <w:sz w:val="24"/>
                <w:szCs w:val="24"/>
                <w:lang w:val="kk-KZ"/>
              </w:rPr>
              <w:t xml:space="preserve">; </w:t>
            </w:r>
            <w:r w:rsidR="00A55F28" w:rsidRPr="00DB4916">
              <w:rPr>
                <w:color w:val="000000" w:themeColor="text1"/>
                <w:sz w:val="24"/>
                <w:szCs w:val="24"/>
                <w:lang w:val="kk-KZ"/>
              </w:rPr>
              <w:t>сабаннан басқа, 17-топтағы шөп, жемшөп және шөп; 17-топ сабан</w:t>
            </w:r>
            <w:r w:rsidR="008C3211" w:rsidRPr="00DB4916">
              <w:rPr>
                <w:color w:val="000000" w:themeColor="text1"/>
                <w:sz w:val="24"/>
                <w:szCs w:val="24"/>
                <w:lang w:val="kk-KZ"/>
              </w:rPr>
              <w:t xml:space="preserve">. </w:t>
            </w:r>
          </w:p>
        </w:tc>
        <w:tc>
          <w:tcPr>
            <w:tcW w:w="2268" w:type="dxa"/>
            <w:shd w:val="clear" w:color="auto" w:fill="auto"/>
          </w:tcPr>
          <w:p w:rsidR="00FD1C03" w:rsidRPr="00DB4916" w:rsidRDefault="00FD1C03" w:rsidP="00DB4916">
            <w:pPr>
              <w:jc w:val="both"/>
              <w:rPr>
                <w:color w:val="000000" w:themeColor="text1"/>
                <w:sz w:val="24"/>
                <w:szCs w:val="24"/>
                <w:lang w:val="kk-KZ"/>
              </w:rPr>
            </w:pPr>
          </w:p>
        </w:tc>
      </w:tr>
      <w:tr w:rsidR="00261BBD" w:rsidRPr="00DB4916" w:rsidTr="003620E5">
        <w:trPr>
          <w:trHeight w:val="361"/>
        </w:trPr>
        <w:tc>
          <w:tcPr>
            <w:tcW w:w="710" w:type="dxa"/>
            <w:vMerge w:val="restart"/>
            <w:shd w:val="clear" w:color="auto" w:fill="auto"/>
          </w:tcPr>
          <w:p w:rsidR="00261BBD" w:rsidRPr="00DB4916" w:rsidRDefault="00261BBD" w:rsidP="00DB4916">
            <w:pPr>
              <w:numPr>
                <w:ilvl w:val="0"/>
                <w:numId w:val="3"/>
              </w:numPr>
              <w:ind w:left="0" w:firstLine="0"/>
              <w:jc w:val="both"/>
              <w:rPr>
                <w:color w:val="000000" w:themeColor="text1"/>
                <w:sz w:val="24"/>
                <w:szCs w:val="24"/>
                <w:lang w:val="kk-KZ"/>
              </w:rPr>
            </w:pPr>
          </w:p>
        </w:tc>
        <w:tc>
          <w:tcPr>
            <w:tcW w:w="2126" w:type="dxa"/>
            <w:shd w:val="clear" w:color="auto" w:fill="auto"/>
          </w:tcPr>
          <w:p w:rsidR="00261BBD" w:rsidRPr="00DB4916" w:rsidRDefault="00FB73C8" w:rsidP="00DB4916">
            <w:pPr>
              <w:jc w:val="right"/>
              <w:rPr>
                <w:b/>
                <w:sz w:val="24"/>
                <w:szCs w:val="24"/>
                <w:lang w:val="en-US"/>
              </w:rPr>
            </w:pPr>
            <w:r w:rsidRPr="00DB4916">
              <w:rPr>
                <w:b/>
                <w:sz w:val="24"/>
                <w:szCs w:val="24"/>
                <w:lang w:val="en-US"/>
              </w:rPr>
              <w:t>G/SPS/N/UKR/148/Add.1</w:t>
            </w:r>
          </w:p>
        </w:tc>
        <w:tc>
          <w:tcPr>
            <w:tcW w:w="5528" w:type="dxa"/>
            <w:shd w:val="clear" w:color="auto" w:fill="auto"/>
          </w:tcPr>
          <w:p w:rsidR="00A55F28" w:rsidRPr="00DB4916" w:rsidRDefault="00A55F2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8 қыркүйекте алынған келесі хабарлама Украина делегациясының сұрауы бойынша таратылады.</w:t>
            </w:r>
          </w:p>
          <w:p w:rsidR="00CB1BE1" w:rsidRPr="00DB4916" w:rsidRDefault="00A55F2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өнімдеріндегі кейбір ластаушы заттардың максималды деңгейі туралы ереже</w:t>
            </w:r>
            <w:r w:rsidR="00CB1BE1" w:rsidRPr="00DB4916">
              <w:rPr>
                <w:color w:val="000000" w:themeColor="text1"/>
                <w:sz w:val="24"/>
                <w:szCs w:val="24"/>
                <w:lang w:val="kk-KZ"/>
              </w:rPr>
              <w:t>.</w:t>
            </w:r>
          </w:p>
          <w:p w:rsidR="00055B49" w:rsidRPr="00DB4916" w:rsidRDefault="006042F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G / SPS / N / UKR / 148-де айтылған ақпарат Украинаның денсаулық сақтау министрлігінің </w:t>
            </w:r>
            <w:r w:rsidR="00055B49" w:rsidRPr="00DB4916">
              <w:rPr>
                <w:color w:val="000000" w:themeColor="text1"/>
                <w:sz w:val="24"/>
                <w:szCs w:val="24"/>
                <w:lang w:val="kk-KZ"/>
              </w:rPr>
              <w:t>2020 жылғы 25 мамырдағы № 1238 «</w:t>
            </w:r>
            <w:r w:rsidRPr="00DB4916">
              <w:rPr>
                <w:color w:val="000000" w:themeColor="text1"/>
                <w:sz w:val="24"/>
                <w:szCs w:val="24"/>
                <w:lang w:val="kk-KZ"/>
              </w:rPr>
              <w:t>Азық-түлік өнімдеріндегі белгілі бір ластаушы заттардың шекті деңгейлері туралы Ереже мемлекеттік гигиена ережелері мен нормаларына өзгерістер енгізу туралы</w:t>
            </w:r>
            <w:r w:rsidR="00055B49" w:rsidRPr="00DB4916">
              <w:rPr>
                <w:color w:val="000000" w:themeColor="text1"/>
                <w:sz w:val="24"/>
                <w:szCs w:val="24"/>
                <w:lang w:val="kk-KZ"/>
              </w:rPr>
              <w:t>»</w:t>
            </w:r>
            <w:r w:rsidRPr="00DB4916">
              <w:rPr>
                <w:color w:val="000000" w:themeColor="text1"/>
                <w:sz w:val="24"/>
                <w:szCs w:val="24"/>
                <w:lang w:val="kk-KZ"/>
              </w:rPr>
              <w:t xml:space="preserve"> бұйрығы ретінде қабылданды және Әділет министрлігінде 2020 жылдың 21 шілдесінде тіркелді</w:t>
            </w:r>
            <w:r w:rsidR="00CB1BE1" w:rsidRPr="00DB4916">
              <w:rPr>
                <w:color w:val="000000" w:themeColor="text1"/>
                <w:sz w:val="24"/>
                <w:szCs w:val="24"/>
                <w:lang w:val="kk-KZ"/>
              </w:rPr>
              <w:t xml:space="preserve">. </w:t>
            </w:r>
            <w:r w:rsidR="00DB37BA" w:rsidRPr="00DB4916">
              <w:rPr>
                <w:color w:val="000000" w:themeColor="text1"/>
                <w:sz w:val="24"/>
                <w:szCs w:val="24"/>
                <w:lang w:val="kk-KZ"/>
              </w:rPr>
              <w:t>Бұйрық мәтіні келесі мекен-жай бойынша қолжетімді</w:t>
            </w:r>
            <w:r w:rsidR="00CB1BE1" w:rsidRPr="00DB4916">
              <w:rPr>
                <w:color w:val="000000" w:themeColor="text1"/>
                <w:sz w:val="24"/>
                <w:szCs w:val="24"/>
                <w:lang w:val="kk-KZ"/>
              </w:rPr>
              <w:t xml:space="preserve">. </w:t>
            </w:r>
          </w:p>
          <w:p w:rsidR="00055B49" w:rsidRPr="00DB4916" w:rsidRDefault="00DB37B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йрық мәтіні келесі мекен-жай бойынша қолжетімді</w:t>
            </w:r>
            <w:r w:rsidR="00CB1BE1" w:rsidRPr="00DB4916">
              <w:rPr>
                <w:color w:val="000000" w:themeColor="text1"/>
                <w:sz w:val="24"/>
                <w:szCs w:val="24"/>
                <w:lang w:val="kk-KZ"/>
              </w:rPr>
              <w:t xml:space="preserve"> </w:t>
            </w:r>
          </w:p>
          <w:p w:rsidR="00CB1BE1" w:rsidRPr="00DB4916" w:rsidRDefault="00CB1BE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https://zakon.rada.gov.ua/ законы / шоу / z0684-20 # Текст.</w:t>
            </w:r>
          </w:p>
        </w:tc>
        <w:tc>
          <w:tcPr>
            <w:tcW w:w="2268" w:type="dxa"/>
            <w:shd w:val="clear" w:color="auto" w:fill="auto"/>
          </w:tcPr>
          <w:p w:rsidR="00261BBD" w:rsidRPr="00DB4916" w:rsidRDefault="00261BBD" w:rsidP="00DB4916">
            <w:pPr>
              <w:jc w:val="both"/>
              <w:rPr>
                <w:color w:val="000000" w:themeColor="text1"/>
                <w:sz w:val="24"/>
                <w:szCs w:val="24"/>
                <w:lang w:val="kk-KZ"/>
              </w:rPr>
            </w:pPr>
          </w:p>
        </w:tc>
      </w:tr>
      <w:tr w:rsidR="00261BBD" w:rsidRPr="00DB4916" w:rsidTr="003620E5">
        <w:trPr>
          <w:trHeight w:val="361"/>
        </w:trPr>
        <w:tc>
          <w:tcPr>
            <w:tcW w:w="710" w:type="dxa"/>
            <w:vMerge/>
            <w:shd w:val="clear" w:color="auto" w:fill="auto"/>
          </w:tcPr>
          <w:p w:rsidR="00261BBD" w:rsidRPr="00DB4916" w:rsidRDefault="00261BBD" w:rsidP="00DB4916">
            <w:pPr>
              <w:numPr>
                <w:ilvl w:val="0"/>
                <w:numId w:val="3"/>
              </w:numPr>
              <w:ind w:left="0" w:firstLine="0"/>
              <w:jc w:val="both"/>
              <w:rPr>
                <w:color w:val="000000" w:themeColor="text1"/>
                <w:sz w:val="24"/>
                <w:szCs w:val="24"/>
                <w:lang w:val="kk-KZ"/>
              </w:rPr>
            </w:pPr>
          </w:p>
        </w:tc>
        <w:tc>
          <w:tcPr>
            <w:tcW w:w="2126" w:type="dxa"/>
            <w:shd w:val="clear" w:color="auto" w:fill="auto"/>
          </w:tcPr>
          <w:p w:rsidR="00261BBD" w:rsidRPr="00DB4916" w:rsidRDefault="00FB73C8" w:rsidP="00DB4916">
            <w:pPr>
              <w:pBdr>
                <w:between w:val="single" w:sz="6" w:space="1" w:color="auto"/>
              </w:pBdr>
              <w:jc w:val="both"/>
              <w:rPr>
                <w:color w:val="000000" w:themeColor="text1"/>
                <w:sz w:val="24"/>
                <w:szCs w:val="24"/>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261BBD" w:rsidRPr="00DB4916" w:rsidRDefault="00261BB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1BBD" w:rsidRPr="00DB4916" w:rsidRDefault="00261BBD" w:rsidP="00DB4916">
            <w:pPr>
              <w:jc w:val="both"/>
              <w:rPr>
                <w:color w:val="000000" w:themeColor="text1"/>
                <w:sz w:val="24"/>
                <w:szCs w:val="24"/>
                <w:lang w:val="kk-KZ"/>
              </w:rPr>
            </w:pPr>
          </w:p>
        </w:tc>
      </w:tr>
      <w:tr w:rsidR="00261BBD" w:rsidRPr="00DB4916" w:rsidTr="003620E5">
        <w:trPr>
          <w:trHeight w:val="361"/>
        </w:trPr>
        <w:tc>
          <w:tcPr>
            <w:tcW w:w="710" w:type="dxa"/>
            <w:vMerge/>
            <w:shd w:val="clear" w:color="auto" w:fill="auto"/>
          </w:tcPr>
          <w:p w:rsidR="00261BBD" w:rsidRPr="00DB4916" w:rsidRDefault="00261BBD" w:rsidP="00DB4916">
            <w:pPr>
              <w:numPr>
                <w:ilvl w:val="0"/>
                <w:numId w:val="3"/>
              </w:numPr>
              <w:ind w:left="0" w:firstLine="0"/>
              <w:jc w:val="both"/>
              <w:rPr>
                <w:color w:val="000000" w:themeColor="text1"/>
                <w:sz w:val="24"/>
                <w:szCs w:val="24"/>
                <w:lang w:val="kk-KZ"/>
              </w:rPr>
            </w:pPr>
          </w:p>
        </w:tc>
        <w:tc>
          <w:tcPr>
            <w:tcW w:w="2126" w:type="dxa"/>
            <w:shd w:val="clear" w:color="auto" w:fill="auto"/>
          </w:tcPr>
          <w:p w:rsidR="00261BBD" w:rsidRPr="00DB4916" w:rsidRDefault="00FB73C8"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Украина</w:t>
            </w:r>
          </w:p>
        </w:tc>
        <w:tc>
          <w:tcPr>
            <w:tcW w:w="5528" w:type="dxa"/>
            <w:shd w:val="clear" w:color="auto" w:fill="auto"/>
          </w:tcPr>
          <w:p w:rsidR="00261BBD" w:rsidRPr="00DB4916" w:rsidRDefault="00261BB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61BBD" w:rsidRPr="00DB4916" w:rsidRDefault="00261BBD" w:rsidP="00DB4916">
            <w:pPr>
              <w:jc w:val="both"/>
              <w:rPr>
                <w:color w:val="000000" w:themeColor="text1"/>
                <w:sz w:val="24"/>
                <w:szCs w:val="24"/>
                <w:lang w:val="kk-KZ"/>
              </w:rPr>
            </w:pPr>
          </w:p>
        </w:tc>
      </w:tr>
      <w:tr w:rsidR="00F23527" w:rsidRPr="00DB4916" w:rsidTr="003620E5">
        <w:trPr>
          <w:trHeight w:val="361"/>
        </w:trPr>
        <w:tc>
          <w:tcPr>
            <w:tcW w:w="710" w:type="dxa"/>
            <w:vMerge w:val="restart"/>
            <w:shd w:val="clear" w:color="auto" w:fill="auto"/>
          </w:tcPr>
          <w:p w:rsidR="00F23527" w:rsidRPr="00DB4916" w:rsidRDefault="00F23527" w:rsidP="00DB4916">
            <w:pPr>
              <w:numPr>
                <w:ilvl w:val="0"/>
                <w:numId w:val="3"/>
              </w:numPr>
              <w:ind w:left="0" w:firstLine="0"/>
              <w:jc w:val="both"/>
              <w:rPr>
                <w:color w:val="000000" w:themeColor="text1"/>
                <w:sz w:val="24"/>
                <w:szCs w:val="24"/>
                <w:lang w:val="kk-KZ"/>
              </w:rPr>
            </w:pPr>
          </w:p>
        </w:tc>
        <w:tc>
          <w:tcPr>
            <w:tcW w:w="2126" w:type="dxa"/>
            <w:shd w:val="clear" w:color="auto" w:fill="auto"/>
          </w:tcPr>
          <w:p w:rsidR="00306B88" w:rsidRPr="00DB4916" w:rsidRDefault="00306B88" w:rsidP="00DB4916">
            <w:pPr>
              <w:jc w:val="right"/>
              <w:rPr>
                <w:b/>
                <w:sz w:val="24"/>
                <w:szCs w:val="24"/>
                <w:lang w:val="en-US"/>
              </w:rPr>
            </w:pPr>
            <w:bookmarkStart w:id="1" w:name="bmkSymbols"/>
            <w:r w:rsidRPr="00DB4916">
              <w:rPr>
                <w:b/>
                <w:sz w:val="24"/>
                <w:szCs w:val="24"/>
                <w:lang w:val="en-US"/>
              </w:rPr>
              <w:t>G/SPS/N/PHL/467/Add.2</w:t>
            </w:r>
          </w:p>
          <w:bookmarkEnd w:id="1"/>
          <w:p w:rsidR="00F23527" w:rsidRPr="00DB4916" w:rsidRDefault="00F23527" w:rsidP="00DB4916">
            <w:pPr>
              <w:jc w:val="right"/>
              <w:rPr>
                <w:rFonts w:eastAsia="Verdana"/>
                <w:b/>
                <w:sz w:val="24"/>
                <w:szCs w:val="24"/>
                <w:lang w:val="en-US"/>
              </w:rPr>
            </w:pPr>
          </w:p>
        </w:tc>
        <w:tc>
          <w:tcPr>
            <w:tcW w:w="5528" w:type="dxa"/>
            <w:shd w:val="clear" w:color="auto" w:fill="auto"/>
          </w:tcPr>
          <w:p w:rsidR="00F23527" w:rsidRPr="00DB4916" w:rsidRDefault="00100BB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9 қыркүйекте алынған келесі хабарлама Филиппин делегациясының сұрауы бойынша таратылады</w:t>
            </w:r>
            <w:r w:rsidR="00306B88" w:rsidRPr="00DB4916">
              <w:rPr>
                <w:color w:val="000000" w:themeColor="text1"/>
                <w:sz w:val="24"/>
                <w:szCs w:val="24"/>
                <w:lang w:val="kk-KZ"/>
              </w:rPr>
              <w:t xml:space="preserve">. </w:t>
            </w:r>
            <w:r w:rsidRPr="00DB4916">
              <w:rPr>
                <w:color w:val="000000" w:themeColor="text1"/>
                <w:sz w:val="24"/>
                <w:szCs w:val="24"/>
                <w:lang w:val="kk-KZ"/>
              </w:rPr>
              <w:t xml:space="preserve">Филиппин Ауыл шаруашылығы министрлігінің 2020 жылғы № 39 </w:t>
            </w:r>
            <w:r w:rsidR="00055B49" w:rsidRPr="00DB4916">
              <w:rPr>
                <w:color w:val="000000" w:themeColor="text1"/>
                <w:sz w:val="24"/>
                <w:szCs w:val="24"/>
                <w:lang w:val="kk-KZ"/>
              </w:rPr>
              <w:t>«</w:t>
            </w:r>
            <w:r w:rsidRPr="00DB4916">
              <w:rPr>
                <w:color w:val="000000" w:themeColor="text1"/>
                <w:sz w:val="24"/>
                <w:szCs w:val="24"/>
                <w:lang w:val="kk-KZ"/>
              </w:rPr>
              <w:t>Бразилиядан Филиппин аумағына құс етін әкелуге уақытша тыйым салу туралы</w:t>
            </w:r>
            <w:r w:rsidR="00055B49" w:rsidRPr="00DB4916">
              <w:rPr>
                <w:color w:val="000000" w:themeColor="text1"/>
                <w:sz w:val="24"/>
                <w:szCs w:val="24"/>
                <w:lang w:val="kk-KZ"/>
              </w:rPr>
              <w:t>»</w:t>
            </w:r>
            <w:r w:rsidRPr="00DB4916">
              <w:rPr>
                <w:color w:val="000000" w:themeColor="text1"/>
                <w:sz w:val="24"/>
                <w:szCs w:val="24"/>
                <w:lang w:val="kk-KZ"/>
              </w:rPr>
              <w:t xml:space="preserve"> бұйрығы. </w:t>
            </w:r>
            <w:r w:rsidR="003D1449" w:rsidRPr="00DB4916">
              <w:rPr>
                <w:color w:val="000000" w:themeColor="text1"/>
                <w:sz w:val="24"/>
                <w:szCs w:val="24"/>
                <w:lang w:val="kk-KZ"/>
              </w:rPr>
              <w:t xml:space="preserve">Филиппиннің Ауыл шаруашылығы министрлігінің 2020 жылғы № 42 </w:t>
            </w:r>
            <w:r w:rsidR="00055B49" w:rsidRPr="00DB4916">
              <w:rPr>
                <w:color w:val="000000" w:themeColor="text1"/>
                <w:sz w:val="24"/>
                <w:szCs w:val="24"/>
                <w:lang w:val="kk-KZ"/>
              </w:rPr>
              <w:t xml:space="preserve">«Механикалық </w:t>
            </w:r>
            <w:r w:rsidR="003D1449" w:rsidRPr="00DB4916">
              <w:rPr>
                <w:color w:val="000000" w:themeColor="text1"/>
                <w:sz w:val="24"/>
                <w:szCs w:val="24"/>
                <w:lang w:val="kk-KZ"/>
              </w:rPr>
              <w:t>үйме арқылы алынған құс етін Бразилиядан әкелуге уақытша тыйым салуды ішінара алып тастау туралы</w:t>
            </w:r>
            <w:r w:rsidR="00055B49" w:rsidRPr="00DB4916">
              <w:rPr>
                <w:color w:val="000000" w:themeColor="text1"/>
                <w:sz w:val="24"/>
                <w:szCs w:val="24"/>
                <w:lang w:val="kk-KZ"/>
              </w:rPr>
              <w:t>»</w:t>
            </w:r>
            <w:r w:rsidR="003D1449" w:rsidRPr="00DB4916">
              <w:rPr>
                <w:color w:val="000000" w:themeColor="text1"/>
                <w:sz w:val="24"/>
                <w:szCs w:val="24"/>
                <w:lang w:val="kk-KZ"/>
              </w:rPr>
              <w:t xml:space="preserve"> бұйрығы.</w:t>
            </w:r>
            <w:r w:rsidR="00306B88" w:rsidRPr="00DB4916">
              <w:rPr>
                <w:color w:val="000000" w:themeColor="text1"/>
                <w:sz w:val="24"/>
                <w:szCs w:val="24"/>
                <w:lang w:val="kk-KZ"/>
              </w:rPr>
              <w:t xml:space="preserve"> </w:t>
            </w:r>
            <w:r w:rsidR="003D1449" w:rsidRPr="00DB4916">
              <w:rPr>
                <w:color w:val="000000" w:themeColor="text1"/>
                <w:sz w:val="24"/>
                <w:szCs w:val="24"/>
                <w:lang w:val="kk-KZ"/>
              </w:rPr>
              <w:t xml:space="preserve">Бұйрыққа 2020 жылғы 7 қыркүйекте қол </w:t>
            </w:r>
            <w:r w:rsidR="003D1449" w:rsidRPr="00DB4916">
              <w:rPr>
                <w:color w:val="000000" w:themeColor="text1"/>
                <w:sz w:val="24"/>
                <w:szCs w:val="24"/>
                <w:lang w:val="kk-KZ"/>
              </w:rPr>
              <w:lastRenderedPageBreak/>
              <w:t>қойылды</w:t>
            </w:r>
            <w:r w:rsidR="00306B88" w:rsidRPr="00DB4916">
              <w:rPr>
                <w:color w:val="000000" w:themeColor="text1"/>
                <w:sz w:val="24"/>
                <w:szCs w:val="24"/>
                <w:lang w:val="kk-KZ"/>
              </w:rPr>
              <w:t>.</w:t>
            </w:r>
          </w:p>
        </w:tc>
        <w:tc>
          <w:tcPr>
            <w:tcW w:w="2268" w:type="dxa"/>
            <w:shd w:val="clear" w:color="auto" w:fill="auto"/>
          </w:tcPr>
          <w:p w:rsidR="00F23527" w:rsidRPr="00DB4916" w:rsidRDefault="00F23527" w:rsidP="00DB4916">
            <w:pPr>
              <w:jc w:val="both"/>
              <w:rPr>
                <w:color w:val="000000" w:themeColor="text1"/>
                <w:sz w:val="24"/>
                <w:szCs w:val="24"/>
                <w:lang w:val="kk-KZ"/>
              </w:rPr>
            </w:pPr>
          </w:p>
        </w:tc>
      </w:tr>
      <w:tr w:rsidR="00306B88" w:rsidRPr="00DB4916" w:rsidTr="003620E5">
        <w:trPr>
          <w:trHeight w:val="361"/>
        </w:trPr>
        <w:tc>
          <w:tcPr>
            <w:tcW w:w="710" w:type="dxa"/>
            <w:vMerge/>
            <w:shd w:val="clear" w:color="auto" w:fill="auto"/>
          </w:tcPr>
          <w:p w:rsidR="00306B88" w:rsidRPr="00DB4916" w:rsidRDefault="00306B88" w:rsidP="00DB4916">
            <w:pPr>
              <w:numPr>
                <w:ilvl w:val="0"/>
                <w:numId w:val="3"/>
              </w:numPr>
              <w:ind w:left="0" w:firstLine="0"/>
              <w:jc w:val="both"/>
              <w:rPr>
                <w:color w:val="000000" w:themeColor="text1"/>
                <w:sz w:val="24"/>
                <w:szCs w:val="24"/>
                <w:lang w:val="kk-KZ"/>
              </w:rPr>
            </w:pPr>
          </w:p>
        </w:tc>
        <w:tc>
          <w:tcPr>
            <w:tcW w:w="2126" w:type="dxa"/>
            <w:shd w:val="clear" w:color="auto" w:fill="auto"/>
          </w:tcPr>
          <w:p w:rsidR="00306B88" w:rsidRPr="00DB4916" w:rsidRDefault="00306B88" w:rsidP="00DB4916">
            <w:pPr>
              <w:pBdr>
                <w:between w:val="single" w:sz="6" w:space="1" w:color="auto"/>
              </w:pBdr>
              <w:jc w:val="both"/>
              <w:rPr>
                <w:color w:val="000000" w:themeColor="text1"/>
                <w:sz w:val="24"/>
                <w:szCs w:val="24"/>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306B88" w:rsidRPr="00DB4916" w:rsidRDefault="00306B8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6B88" w:rsidRPr="00DB4916" w:rsidRDefault="00306B88" w:rsidP="00DB4916">
            <w:pPr>
              <w:jc w:val="both"/>
              <w:rPr>
                <w:color w:val="000000" w:themeColor="text1"/>
                <w:sz w:val="24"/>
                <w:szCs w:val="24"/>
                <w:lang w:val="kk-KZ"/>
              </w:rPr>
            </w:pPr>
          </w:p>
        </w:tc>
      </w:tr>
      <w:tr w:rsidR="00306B88" w:rsidRPr="00DB4916" w:rsidTr="003620E5">
        <w:trPr>
          <w:trHeight w:val="361"/>
        </w:trPr>
        <w:tc>
          <w:tcPr>
            <w:tcW w:w="710" w:type="dxa"/>
            <w:vMerge/>
            <w:shd w:val="clear" w:color="auto" w:fill="auto"/>
          </w:tcPr>
          <w:p w:rsidR="00306B88" w:rsidRPr="00DB4916" w:rsidRDefault="00306B88" w:rsidP="00DB4916">
            <w:pPr>
              <w:numPr>
                <w:ilvl w:val="0"/>
                <w:numId w:val="3"/>
              </w:numPr>
              <w:ind w:left="0" w:firstLine="0"/>
              <w:jc w:val="both"/>
              <w:rPr>
                <w:color w:val="000000" w:themeColor="text1"/>
                <w:sz w:val="24"/>
                <w:szCs w:val="24"/>
                <w:lang w:val="kk-KZ"/>
              </w:rPr>
            </w:pPr>
          </w:p>
        </w:tc>
        <w:tc>
          <w:tcPr>
            <w:tcW w:w="2126" w:type="dxa"/>
            <w:shd w:val="clear" w:color="auto" w:fill="auto"/>
          </w:tcPr>
          <w:p w:rsidR="00306B88"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Филиппин</w:t>
            </w:r>
          </w:p>
        </w:tc>
        <w:tc>
          <w:tcPr>
            <w:tcW w:w="5528" w:type="dxa"/>
            <w:shd w:val="clear" w:color="auto" w:fill="auto"/>
          </w:tcPr>
          <w:p w:rsidR="00306B88" w:rsidRPr="00DB4916" w:rsidRDefault="00306B8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06B88" w:rsidRPr="00DB4916" w:rsidRDefault="00306B88" w:rsidP="00DB4916">
            <w:pPr>
              <w:jc w:val="both"/>
              <w:rPr>
                <w:color w:val="000000" w:themeColor="text1"/>
                <w:sz w:val="24"/>
                <w:szCs w:val="24"/>
                <w:lang w:val="kk-KZ"/>
              </w:rPr>
            </w:pPr>
          </w:p>
        </w:tc>
      </w:tr>
      <w:tr w:rsidR="00F23527" w:rsidRPr="00DB4916" w:rsidTr="003620E5">
        <w:trPr>
          <w:trHeight w:val="361"/>
        </w:trPr>
        <w:tc>
          <w:tcPr>
            <w:tcW w:w="710" w:type="dxa"/>
            <w:vMerge w:val="restart"/>
            <w:shd w:val="clear" w:color="auto" w:fill="auto"/>
          </w:tcPr>
          <w:p w:rsidR="00F23527" w:rsidRPr="00DB4916" w:rsidRDefault="00F23527" w:rsidP="00DB4916">
            <w:pPr>
              <w:numPr>
                <w:ilvl w:val="0"/>
                <w:numId w:val="3"/>
              </w:numPr>
              <w:ind w:left="0" w:firstLine="0"/>
              <w:jc w:val="both"/>
              <w:rPr>
                <w:color w:val="000000" w:themeColor="text1"/>
                <w:sz w:val="24"/>
                <w:szCs w:val="24"/>
                <w:lang w:val="kk-KZ"/>
              </w:rPr>
            </w:pPr>
          </w:p>
        </w:tc>
        <w:tc>
          <w:tcPr>
            <w:tcW w:w="2126" w:type="dxa"/>
            <w:shd w:val="clear" w:color="auto" w:fill="auto"/>
          </w:tcPr>
          <w:p w:rsidR="00410D7E" w:rsidRPr="00DB4916" w:rsidRDefault="00410D7E" w:rsidP="00DB4916">
            <w:pPr>
              <w:jc w:val="right"/>
              <w:rPr>
                <w:b/>
                <w:sz w:val="24"/>
                <w:szCs w:val="24"/>
              </w:rPr>
            </w:pPr>
            <w:r w:rsidRPr="00DB4916">
              <w:rPr>
                <w:b/>
                <w:sz w:val="24"/>
                <w:szCs w:val="24"/>
              </w:rPr>
              <w:t>G/SPS/N/CHN/1171</w:t>
            </w:r>
          </w:p>
          <w:p w:rsidR="00F23527" w:rsidRPr="00DB4916" w:rsidRDefault="00F23527" w:rsidP="00DB4916">
            <w:pPr>
              <w:pBdr>
                <w:between w:val="single" w:sz="6" w:space="1" w:color="auto"/>
              </w:pBdr>
              <w:jc w:val="both"/>
              <w:rPr>
                <w:color w:val="000000" w:themeColor="text1"/>
                <w:sz w:val="24"/>
                <w:szCs w:val="24"/>
                <w:lang w:val="en-US"/>
              </w:rPr>
            </w:pPr>
          </w:p>
        </w:tc>
        <w:tc>
          <w:tcPr>
            <w:tcW w:w="5528" w:type="dxa"/>
            <w:shd w:val="clear" w:color="auto" w:fill="auto"/>
          </w:tcPr>
          <w:p w:rsidR="00055B49" w:rsidRPr="00DB4916" w:rsidRDefault="00D2634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ХР азық-түлік қауіпсіздігінің ұлттық стандарты</w:t>
            </w:r>
            <w:r w:rsidR="0000248E" w:rsidRPr="00DB4916">
              <w:rPr>
                <w:color w:val="000000" w:themeColor="text1"/>
                <w:sz w:val="24"/>
                <w:szCs w:val="24"/>
                <w:lang w:val="kk-KZ"/>
              </w:rPr>
              <w:t xml:space="preserve">: </w:t>
            </w:r>
            <w:r w:rsidRPr="00DB4916">
              <w:rPr>
                <w:color w:val="000000" w:themeColor="text1"/>
                <w:sz w:val="24"/>
                <w:szCs w:val="24"/>
                <w:lang w:val="kk-KZ"/>
              </w:rPr>
              <w:t>Микробтық тамақ дақылдары үшін ережелер жиынтығы</w:t>
            </w:r>
            <w:r w:rsidR="0000248E" w:rsidRPr="00DB4916">
              <w:rPr>
                <w:color w:val="000000" w:themeColor="text1"/>
                <w:sz w:val="24"/>
                <w:szCs w:val="24"/>
                <w:lang w:val="kk-KZ"/>
              </w:rPr>
              <w:t xml:space="preserve">. </w:t>
            </w:r>
            <w:r w:rsidRPr="00DB4916">
              <w:rPr>
                <w:color w:val="000000" w:themeColor="text1"/>
                <w:sz w:val="24"/>
                <w:szCs w:val="24"/>
                <w:lang w:val="kk-KZ"/>
              </w:rPr>
              <w:t>Тілі: қытай. Беттер саны: 9</w:t>
            </w:r>
          </w:p>
          <w:p w:rsidR="0000248E"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 w:tgtFrame="_blank" w:history="1">
              <w:r w:rsidR="0000248E" w:rsidRPr="00DB4916">
                <w:rPr>
                  <w:color w:val="0000FF"/>
                  <w:sz w:val="24"/>
                  <w:szCs w:val="24"/>
                  <w:u w:val="single"/>
                  <w:lang w:val="kk-KZ"/>
                </w:rPr>
                <w:t>https://members.wto.org/crnattachments/2020/SPS/CHN/20_5350_00_x.pdf</w:t>
              </w:r>
            </w:hyperlink>
          </w:p>
        </w:tc>
        <w:tc>
          <w:tcPr>
            <w:tcW w:w="2268" w:type="dxa"/>
            <w:shd w:val="clear" w:color="auto" w:fill="auto"/>
          </w:tcPr>
          <w:p w:rsidR="00F23527" w:rsidRPr="00DB4916" w:rsidRDefault="0000248E" w:rsidP="00DB4916">
            <w:pPr>
              <w:jc w:val="both"/>
              <w:rPr>
                <w:color w:val="000000" w:themeColor="text1"/>
                <w:sz w:val="24"/>
                <w:szCs w:val="24"/>
                <w:lang w:val="kk-KZ"/>
              </w:rPr>
            </w:pPr>
            <w:r w:rsidRPr="00DB4916">
              <w:rPr>
                <w:color w:val="000000" w:themeColor="text1"/>
                <w:sz w:val="24"/>
                <w:szCs w:val="24"/>
                <w:lang w:val="kk-KZ"/>
              </w:rPr>
              <w:t xml:space="preserve">13 </w:t>
            </w:r>
            <w:r w:rsidR="00111823" w:rsidRPr="00DB4916">
              <w:rPr>
                <w:color w:val="000000" w:themeColor="text1"/>
                <w:sz w:val="24"/>
                <w:szCs w:val="24"/>
                <w:lang w:val="kk-KZ"/>
              </w:rPr>
              <w:t>қараша 2020</w:t>
            </w:r>
          </w:p>
        </w:tc>
      </w:tr>
      <w:tr w:rsidR="00410D7E" w:rsidRPr="00DB4916" w:rsidTr="003620E5">
        <w:trPr>
          <w:trHeight w:val="361"/>
        </w:trPr>
        <w:tc>
          <w:tcPr>
            <w:tcW w:w="710" w:type="dxa"/>
            <w:vMerge/>
            <w:shd w:val="clear" w:color="auto" w:fill="auto"/>
          </w:tcPr>
          <w:p w:rsidR="00410D7E" w:rsidRPr="00DB4916" w:rsidRDefault="00410D7E" w:rsidP="00DB4916">
            <w:pPr>
              <w:numPr>
                <w:ilvl w:val="0"/>
                <w:numId w:val="3"/>
              </w:numPr>
              <w:ind w:left="0" w:firstLine="0"/>
              <w:jc w:val="both"/>
              <w:rPr>
                <w:color w:val="000000" w:themeColor="text1"/>
                <w:sz w:val="24"/>
                <w:szCs w:val="24"/>
                <w:lang w:val="kk-KZ"/>
              </w:rPr>
            </w:pPr>
          </w:p>
        </w:tc>
        <w:tc>
          <w:tcPr>
            <w:tcW w:w="2126" w:type="dxa"/>
            <w:shd w:val="clear" w:color="auto" w:fill="auto"/>
          </w:tcPr>
          <w:p w:rsidR="00410D7E" w:rsidRPr="00DB4916" w:rsidRDefault="00410D7E" w:rsidP="00DB4916">
            <w:pPr>
              <w:pBdr>
                <w:between w:val="single" w:sz="6" w:space="1" w:color="auto"/>
              </w:pBdr>
              <w:jc w:val="both"/>
              <w:rPr>
                <w:color w:val="000000" w:themeColor="text1"/>
                <w:sz w:val="24"/>
                <w:szCs w:val="24"/>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410D7E" w:rsidRPr="00DB4916" w:rsidRDefault="00D2634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Микробтық тамақ дақылдары</w:t>
            </w:r>
          </w:p>
        </w:tc>
        <w:tc>
          <w:tcPr>
            <w:tcW w:w="2268" w:type="dxa"/>
            <w:shd w:val="clear" w:color="auto" w:fill="auto"/>
          </w:tcPr>
          <w:p w:rsidR="00410D7E" w:rsidRPr="00DB4916" w:rsidRDefault="00410D7E" w:rsidP="00DB4916">
            <w:pPr>
              <w:jc w:val="both"/>
              <w:rPr>
                <w:color w:val="000000" w:themeColor="text1"/>
                <w:sz w:val="24"/>
                <w:szCs w:val="24"/>
                <w:lang w:val="kk-KZ"/>
              </w:rPr>
            </w:pPr>
          </w:p>
        </w:tc>
      </w:tr>
      <w:tr w:rsidR="00410D7E" w:rsidRPr="00DB4916" w:rsidTr="003620E5">
        <w:trPr>
          <w:trHeight w:val="361"/>
        </w:trPr>
        <w:tc>
          <w:tcPr>
            <w:tcW w:w="710" w:type="dxa"/>
            <w:vMerge/>
            <w:shd w:val="clear" w:color="auto" w:fill="auto"/>
          </w:tcPr>
          <w:p w:rsidR="00410D7E" w:rsidRPr="00DB4916" w:rsidRDefault="00410D7E" w:rsidP="00DB4916">
            <w:pPr>
              <w:numPr>
                <w:ilvl w:val="0"/>
                <w:numId w:val="3"/>
              </w:numPr>
              <w:ind w:left="0" w:firstLine="0"/>
              <w:jc w:val="both"/>
              <w:rPr>
                <w:color w:val="000000" w:themeColor="text1"/>
                <w:sz w:val="24"/>
                <w:szCs w:val="24"/>
                <w:lang w:val="kk-KZ"/>
              </w:rPr>
            </w:pPr>
          </w:p>
        </w:tc>
        <w:tc>
          <w:tcPr>
            <w:tcW w:w="2126" w:type="dxa"/>
            <w:shd w:val="clear" w:color="auto" w:fill="auto"/>
          </w:tcPr>
          <w:p w:rsidR="00410D7E"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Қытай</w:t>
            </w:r>
          </w:p>
        </w:tc>
        <w:tc>
          <w:tcPr>
            <w:tcW w:w="5528" w:type="dxa"/>
            <w:shd w:val="clear" w:color="auto" w:fill="auto"/>
          </w:tcPr>
          <w:p w:rsidR="00410D7E" w:rsidRPr="00DB4916" w:rsidRDefault="00D2634D"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стандарт өнімді басқару, өңдеу, орау, сақтау және тасымалдау бойынша негізгі талаптар мен нұсқаулықтарды белгілейді</w:t>
            </w:r>
          </w:p>
        </w:tc>
        <w:tc>
          <w:tcPr>
            <w:tcW w:w="2268" w:type="dxa"/>
            <w:shd w:val="clear" w:color="auto" w:fill="auto"/>
          </w:tcPr>
          <w:p w:rsidR="00410D7E" w:rsidRPr="00DB4916" w:rsidRDefault="00410D7E" w:rsidP="00DB4916">
            <w:pPr>
              <w:jc w:val="both"/>
              <w:rPr>
                <w:color w:val="000000" w:themeColor="text1"/>
                <w:sz w:val="24"/>
                <w:szCs w:val="24"/>
                <w:lang w:val="kk-KZ"/>
              </w:rPr>
            </w:pPr>
          </w:p>
        </w:tc>
      </w:tr>
      <w:tr w:rsidR="00410D7E" w:rsidRPr="00DB4916" w:rsidTr="003620E5">
        <w:trPr>
          <w:trHeight w:val="361"/>
        </w:trPr>
        <w:tc>
          <w:tcPr>
            <w:tcW w:w="710" w:type="dxa"/>
            <w:vMerge w:val="restart"/>
            <w:shd w:val="clear" w:color="auto" w:fill="auto"/>
          </w:tcPr>
          <w:p w:rsidR="00410D7E" w:rsidRPr="00DB4916" w:rsidRDefault="00410D7E" w:rsidP="00DB4916">
            <w:pPr>
              <w:numPr>
                <w:ilvl w:val="0"/>
                <w:numId w:val="3"/>
              </w:numPr>
              <w:ind w:left="0" w:firstLine="0"/>
              <w:jc w:val="both"/>
              <w:rPr>
                <w:color w:val="000000" w:themeColor="text1"/>
                <w:sz w:val="24"/>
                <w:szCs w:val="24"/>
                <w:lang w:val="kk-KZ"/>
              </w:rPr>
            </w:pPr>
          </w:p>
        </w:tc>
        <w:tc>
          <w:tcPr>
            <w:tcW w:w="2126" w:type="dxa"/>
            <w:shd w:val="clear" w:color="auto" w:fill="auto"/>
          </w:tcPr>
          <w:p w:rsidR="00801634" w:rsidRPr="00DB4916" w:rsidRDefault="00801634" w:rsidP="00DB4916">
            <w:pPr>
              <w:jc w:val="right"/>
              <w:rPr>
                <w:b/>
                <w:sz w:val="24"/>
                <w:szCs w:val="24"/>
              </w:rPr>
            </w:pPr>
            <w:r w:rsidRPr="00DB4916">
              <w:rPr>
                <w:b/>
                <w:sz w:val="24"/>
                <w:szCs w:val="24"/>
              </w:rPr>
              <w:t>G/SPS/N/CHN/1170</w:t>
            </w:r>
          </w:p>
          <w:p w:rsidR="00410D7E" w:rsidRPr="00DB4916" w:rsidRDefault="00410D7E" w:rsidP="00DB4916">
            <w:pPr>
              <w:jc w:val="right"/>
              <w:rPr>
                <w:b/>
                <w:sz w:val="24"/>
                <w:szCs w:val="24"/>
              </w:rPr>
            </w:pPr>
          </w:p>
        </w:tc>
        <w:tc>
          <w:tcPr>
            <w:tcW w:w="5528" w:type="dxa"/>
            <w:shd w:val="clear" w:color="auto" w:fill="auto"/>
          </w:tcPr>
          <w:p w:rsidR="00055B49" w:rsidRPr="00DB4916" w:rsidRDefault="0077313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ХР азық-түлік қауіпсіздігінің ұлттық стандарты</w:t>
            </w:r>
            <w:r w:rsidR="00801634" w:rsidRPr="00DB4916">
              <w:rPr>
                <w:color w:val="000000" w:themeColor="text1"/>
                <w:sz w:val="24"/>
                <w:szCs w:val="24"/>
                <w:lang w:val="kk-KZ"/>
              </w:rPr>
              <w:t xml:space="preserve">: </w:t>
            </w:r>
            <w:r w:rsidR="00C55B0E" w:rsidRPr="00DB4916">
              <w:rPr>
                <w:color w:val="000000" w:themeColor="text1"/>
                <w:sz w:val="24"/>
                <w:szCs w:val="24"/>
                <w:lang w:val="kk-KZ"/>
              </w:rPr>
              <w:t>Тамақ өнімдерімен жанасатын металл материалдар мен бұйымдар</w:t>
            </w:r>
            <w:r w:rsidR="00B7585E" w:rsidRPr="00DB4916">
              <w:rPr>
                <w:color w:val="000000" w:themeColor="text1"/>
                <w:sz w:val="24"/>
                <w:szCs w:val="24"/>
                <w:lang w:val="kk-KZ"/>
              </w:rPr>
              <w:t xml:space="preserve">. </w:t>
            </w:r>
            <w:r w:rsidR="00C55B0E" w:rsidRPr="00DB4916">
              <w:rPr>
                <w:color w:val="000000" w:themeColor="text1"/>
                <w:sz w:val="24"/>
                <w:szCs w:val="24"/>
                <w:lang w:val="kk-KZ"/>
              </w:rPr>
              <w:t>Тілі: Қытай. Беттер саны: 7</w:t>
            </w:r>
          </w:p>
          <w:p w:rsidR="00B7585E"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 w:tgtFrame="_blank" w:history="1">
              <w:r w:rsidR="00B7585E" w:rsidRPr="00DB4916">
                <w:rPr>
                  <w:color w:val="0000FF"/>
                  <w:sz w:val="24"/>
                  <w:szCs w:val="24"/>
                  <w:u w:val="single"/>
                  <w:lang w:val="kk-KZ"/>
                </w:rPr>
                <w:t>https://members.wto.org/crnattachments/2020/SPS/CHN/20_5349_00_x.pdf</w:t>
              </w:r>
            </w:hyperlink>
          </w:p>
        </w:tc>
        <w:tc>
          <w:tcPr>
            <w:tcW w:w="2268" w:type="dxa"/>
            <w:shd w:val="clear" w:color="auto" w:fill="auto"/>
          </w:tcPr>
          <w:p w:rsidR="00410D7E" w:rsidRPr="00DB4916" w:rsidRDefault="00B7585E" w:rsidP="00DB4916">
            <w:pPr>
              <w:jc w:val="both"/>
              <w:rPr>
                <w:color w:val="000000" w:themeColor="text1"/>
                <w:sz w:val="24"/>
                <w:szCs w:val="24"/>
                <w:lang w:val="kk-KZ"/>
              </w:rPr>
            </w:pPr>
            <w:r w:rsidRPr="00DB4916">
              <w:rPr>
                <w:color w:val="000000" w:themeColor="text1"/>
                <w:sz w:val="24"/>
                <w:szCs w:val="24"/>
                <w:lang w:val="kk-KZ"/>
              </w:rPr>
              <w:t xml:space="preserve">13 </w:t>
            </w:r>
            <w:r w:rsidR="00111823" w:rsidRPr="00DB4916">
              <w:rPr>
                <w:color w:val="000000" w:themeColor="text1"/>
                <w:sz w:val="24"/>
                <w:szCs w:val="24"/>
                <w:lang w:val="kk-KZ"/>
              </w:rPr>
              <w:t>қараша 2020</w:t>
            </w:r>
          </w:p>
        </w:tc>
      </w:tr>
      <w:tr w:rsidR="00801634" w:rsidRPr="00DB4916" w:rsidTr="003620E5">
        <w:trPr>
          <w:trHeight w:val="361"/>
        </w:trPr>
        <w:tc>
          <w:tcPr>
            <w:tcW w:w="710" w:type="dxa"/>
            <w:vMerge/>
            <w:shd w:val="clear" w:color="auto" w:fill="auto"/>
          </w:tcPr>
          <w:p w:rsidR="00801634" w:rsidRPr="00DB4916" w:rsidRDefault="00801634" w:rsidP="00DB4916">
            <w:pPr>
              <w:numPr>
                <w:ilvl w:val="0"/>
                <w:numId w:val="3"/>
              </w:numPr>
              <w:ind w:left="0" w:firstLine="0"/>
              <w:jc w:val="both"/>
              <w:rPr>
                <w:color w:val="000000" w:themeColor="text1"/>
                <w:sz w:val="24"/>
                <w:szCs w:val="24"/>
                <w:lang w:val="kk-KZ"/>
              </w:rPr>
            </w:pPr>
          </w:p>
        </w:tc>
        <w:tc>
          <w:tcPr>
            <w:tcW w:w="2126" w:type="dxa"/>
            <w:shd w:val="clear" w:color="auto" w:fill="auto"/>
          </w:tcPr>
          <w:p w:rsidR="00801634" w:rsidRPr="00DB4916" w:rsidRDefault="00801634" w:rsidP="00DB4916">
            <w:pPr>
              <w:pBdr>
                <w:between w:val="single" w:sz="6" w:space="1" w:color="auto"/>
              </w:pBdr>
              <w:jc w:val="both"/>
              <w:rPr>
                <w:color w:val="000000" w:themeColor="text1"/>
                <w:sz w:val="24"/>
                <w:szCs w:val="24"/>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801634" w:rsidRPr="00DB4916" w:rsidRDefault="00C55B0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мақ өнімдерімен жанасатын металл материалдар мен бұйымдар</w:t>
            </w:r>
          </w:p>
        </w:tc>
        <w:tc>
          <w:tcPr>
            <w:tcW w:w="2268" w:type="dxa"/>
            <w:shd w:val="clear" w:color="auto" w:fill="auto"/>
          </w:tcPr>
          <w:p w:rsidR="00801634" w:rsidRPr="00DB4916" w:rsidRDefault="00801634" w:rsidP="00DB4916">
            <w:pPr>
              <w:jc w:val="both"/>
              <w:rPr>
                <w:color w:val="000000" w:themeColor="text1"/>
                <w:sz w:val="24"/>
                <w:szCs w:val="24"/>
                <w:lang w:val="kk-KZ"/>
              </w:rPr>
            </w:pPr>
          </w:p>
        </w:tc>
      </w:tr>
      <w:tr w:rsidR="00801634" w:rsidRPr="00DB4916" w:rsidTr="003620E5">
        <w:trPr>
          <w:trHeight w:val="361"/>
        </w:trPr>
        <w:tc>
          <w:tcPr>
            <w:tcW w:w="710" w:type="dxa"/>
            <w:vMerge/>
            <w:shd w:val="clear" w:color="auto" w:fill="auto"/>
          </w:tcPr>
          <w:p w:rsidR="00801634" w:rsidRPr="00DB4916" w:rsidRDefault="00801634" w:rsidP="00DB4916">
            <w:pPr>
              <w:numPr>
                <w:ilvl w:val="0"/>
                <w:numId w:val="3"/>
              </w:numPr>
              <w:ind w:left="0" w:firstLine="0"/>
              <w:jc w:val="both"/>
              <w:rPr>
                <w:color w:val="000000" w:themeColor="text1"/>
                <w:sz w:val="24"/>
                <w:szCs w:val="24"/>
                <w:lang w:val="kk-KZ"/>
              </w:rPr>
            </w:pPr>
          </w:p>
        </w:tc>
        <w:tc>
          <w:tcPr>
            <w:tcW w:w="2126" w:type="dxa"/>
            <w:shd w:val="clear" w:color="auto" w:fill="auto"/>
          </w:tcPr>
          <w:p w:rsidR="00801634"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Қытай</w:t>
            </w:r>
          </w:p>
        </w:tc>
        <w:tc>
          <w:tcPr>
            <w:tcW w:w="5528" w:type="dxa"/>
            <w:shd w:val="clear" w:color="auto" w:fill="auto"/>
          </w:tcPr>
          <w:p w:rsidR="00801634" w:rsidRPr="00DB4916" w:rsidRDefault="00C55B0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тандарт тамақ өнімдерімен жанасатын металл материалдар мен бұйымдарға арналған қауіпсіздік талаптарын белгілейді</w:t>
            </w:r>
          </w:p>
        </w:tc>
        <w:tc>
          <w:tcPr>
            <w:tcW w:w="2268" w:type="dxa"/>
            <w:shd w:val="clear" w:color="auto" w:fill="auto"/>
          </w:tcPr>
          <w:p w:rsidR="00801634" w:rsidRPr="00DB4916" w:rsidRDefault="00801634" w:rsidP="00DB4916">
            <w:pPr>
              <w:jc w:val="both"/>
              <w:rPr>
                <w:color w:val="000000" w:themeColor="text1"/>
                <w:sz w:val="24"/>
                <w:szCs w:val="24"/>
                <w:lang w:val="kk-KZ"/>
              </w:rPr>
            </w:pPr>
          </w:p>
        </w:tc>
      </w:tr>
      <w:tr w:rsidR="00935909" w:rsidRPr="00DB4916" w:rsidTr="003620E5">
        <w:trPr>
          <w:trHeight w:val="361"/>
        </w:trPr>
        <w:tc>
          <w:tcPr>
            <w:tcW w:w="710" w:type="dxa"/>
            <w:vMerge w:val="restart"/>
            <w:shd w:val="clear" w:color="auto" w:fill="auto"/>
          </w:tcPr>
          <w:p w:rsidR="00935909" w:rsidRPr="00DB4916" w:rsidRDefault="00935909" w:rsidP="00DB4916">
            <w:pPr>
              <w:numPr>
                <w:ilvl w:val="0"/>
                <w:numId w:val="3"/>
              </w:numPr>
              <w:ind w:left="0" w:firstLine="0"/>
              <w:jc w:val="both"/>
              <w:rPr>
                <w:color w:val="000000" w:themeColor="text1"/>
                <w:sz w:val="24"/>
                <w:szCs w:val="24"/>
                <w:lang w:val="kk-KZ"/>
              </w:rPr>
            </w:pPr>
          </w:p>
        </w:tc>
        <w:tc>
          <w:tcPr>
            <w:tcW w:w="2126" w:type="dxa"/>
            <w:shd w:val="clear" w:color="auto" w:fill="auto"/>
          </w:tcPr>
          <w:p w:rsidR="00935909" w:rsidRPr="00DB4916" w:rsidRDefault="00935909" w:rsidP="00DB4916">
            <w:pPr>
              <w:jc w:val="right"/>
              <w:rPr>
                <w:b/>
                <w:sz w:val="24"/>
                <w:szCs w:val="24"/>
              </w:rPr>
            </w:pPr>
            <w:r w:rsidRPr="00DB4916">
              <w:rPr>
                <w:b/>
                <w:sz w:val="24"/>
                <w:szCs w:val="24"/>
              </w:rPr>
              <w:t>G/SPS/N/CHN/1169</w:t>
            </w:r>
          </w:p>
          <w:p w:rsidR="00935909" w:rsidRPr="00DB4916" w:rsidRDefault="00935909" w:rsidP="00DB4916">
            <w:pPr>
              <w:jc w:val="right"/>
              <w:rPr>
                <w:b/>
                <w:sz w:val="24"/>
                <w:szCs w:val="24"/>
              </w:rPr>
            </w:pPr>
          </w:p>
        </w:tc>
        <w:tc>
          <w:tcPr>
            <w:tcW w:w="5528" w:type="dxa"/>
            <w:shd w:val="clear" w:color="auto" w:fill="auto"/>
          </w:tcPr>
          <w:p w:rsidR="00935909" w:rsidRPr="00DB4916" w:rsidRDefault="0077313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ХР азық-түлік қауіпсіздігінің ұлттық стандарты</w:t>
            </w:r>
            <w:r w:rsidR="00935909" w:rsidRPr="00DB4916">
              <w:rPr>
                <w:color w:val="000000" w:themeColor="text1"/>
                <w:sz w:val="24"/>
                <w:szCs w:val="24"/>
                <w:lang w:val="kk-KZ"/>
              </w:rPr>
              <w:t xml:space="preserve">: </w:t>
            </w:r>
            <w:r w:rsidR="00077ABC" w:rsidRPr="00DB4916">
              <w:rPr>
                <w:color w:val="000000" w:themeColor="text1"/>
                <w:sz w:val="24"/>
                <w:szCs w:val="24"/>
                <w:lang w:val="kk-KZ"/>
              </w:rPr>
              <w:t>сусындар. Тілі</w:t>
            </w:r>
            <w:r w:rsidR="00935909" w:rsidRPr="00DB4916">
              <w:rPr>
                <w:color w:val="000000" w:themeColor="text1"/>
                <w:sz w:val="24"/>
                <w:szCs w:val="24"/>
                <w:lang w:val="kk-KZ"/>
              </w:rPr>
              <w:t xml:space="preserve">: </w:t>
            </w:r>
            <w:r w:rsidR="00111823" w:rsidRPr="00DB4916">
              <w:rPr>
                <w:color w:val="000000" w:themeColor="text1"/>
                <w:sz w:val="24"/>
                <w:szCs w:val="24"/>
                <w:lang w:val="kk-KZ"/>
              </w:rPr>
              <w:t>Қытай</w:t>
            </w:r>
            <w:r w:rsidR="00935909"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935909" w:rsidRPr="00DB4916">
              <w:rPr>
                <w:color w:val="000000" w:themeColor="text1"/>
                <w:sz w:val="24"/>
                <w:szCs w:val="24"/>
                <w:lang w:val="kk-KZ"/>
              </w:rPr>
              <w:t>: 4</w:t>
            </w:r>
          </w:p>
          <w:p w:rsidR="0093590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 w:tgtFrame="_blank" w:history="1">
              <w:r w:rsidR="00935909" w:rsidRPr="00DB4916">
                <w:rPr>
                  <w:color w:val="0000FF"/>
                  <w:sz w:val="24"/>
                  <w:szCs w:val="24"/>
                  <w:u w:val="single"/>
                  <w:lang w:val="kk-KZ"/>
                </w:rPr>
                <w:t>https://members.wto.org/crnattachments/2020/SPS/CHN/20_5348_00_x.pdf</w:t>
              </w:r>
            </w:hyperlink>
          </w:p>
        </w:tc>
        <w:tc>
          <w:tcPr>
            <w:tcW w:w="2268" w:type="dxa"/>
            <w:shd w:val="clear" w:color="auto" w:fill="auto"/>
          </w:tcPr>
          <w:p w:rsidR="00935909" w:rsidRPr="00DB4916" w:rsidRDefault="00935909" w:rsidP="00DB4916">
            <w:pPr>
              <w:jc w:val="both"/>
              <w:rPr>
                <w:color w:val="000000" w:themeColor="text1"/>
                <w:sz w:val="24"/>
                <w:szCs w:val="24"/>
                <w:lang w:val="kk-KZ"/>
              </w:rPr>
            </w:pPr>
            <w:r w:rsidRPr="00DB4916">
              <w:rPr>
                <w:color w:val="000000" w:themeColor="text1"/>
                <w:sz w:val="24"/>
                <w:szCs w:val="24"/>
                <w:lang w:val="kk-KZ"/>
              </w:rPr>
              <w:t xml:space="preserve">13 </w:t>
            </w:r>
            <w:r w:rsidR="00111823" w:rsidRPr="00DB4916">
              <w:rPr>
                <w:color w:val="000000" w:themeColor="text1"/>
                <w:sz w:val="24"/>
                <w:szCs w:val="24"/>
                <w:lang w:val="kk-KZ"/>
              </w:rPr>
              <w:t>қараша 2020</w:t>
            </w:r>
          </w:p>
        </w:tc>
      </w:tr>
      <w:tr w:rsidR="00935909" w:rsidRPr="00DB4916" w:rsidTr="003620E5">
        <w:trPr>
          <w:trHeight w:val="361"/>
        </w:trPr>
        <w:tc>
          <w:tcPr>
            <w:tcW w:w="710" w:type="dxa"/>
            <w:vMerge/>
            <w:shd w:val="clear" w:color="auto" w:fill="auto"/>
          </w:tcPr>
          <w:p w:rsidR="00935909" w:rsidRPr="00DB4916" w:rsidRDefault="00935909" w:rsidP="00DB4916">
            <w:pPr>
              <w:numPr>
                <w:ilvl w:val="0"/>
                <w:numId w:val="3"/>
              </w:numPr>
              <w:ind w:left="0" w:firstLine="0"/>
              <w:jc w:val="both"/>
              <w:rPr>
                <w:color w:val="000000" w:themeColor="text1"/>
                <w:sz w:val="24"/>
                <w:szCs w:val="24"/>
                <w:lang w:val="kk-KZ"/>
              </w:rPr>
            </w:pPr>
          </w:p>
        </w:tc>
        <w:tc>
          <w:tcPr>
            <w:tcW w:w="2126" w:type="dxa"/>
            <w:shd w:val="clear" w:color="auto" w:fill="auto"/>
          </w:tcPr>
          <w:p w:rsidR="00935909" w:rsidRPr="00DB4916" w:rsidRDefault="00935909" w:rsidP="00DB4916">
            <w:pPr>
              <w:pBdr>
                <w:between w:val="single" w:sz="6" w:space="1" w:color="auto"/>
              </w:pBdr>
              <w:jc w:val="both"/>
              <w:rPr>
                <w:color w:val="000000" w:themeColor="text1"/>
                <w:sz w:val="24"/>
                <w:szCs w:val="24"/>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935909" w:rsidRPr="00DB4916" w:rsidRDefault="00AC550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усындар</w:t>
            </w:r>
          </w:p>
        </w:tc>
        <w:tc>
          <w:tcPr>
            <w:tcW w:w="2268" w:type="dxa"/>
            <w:shd w:val="clear" w:color="auto" w:fill="auto"/>
          </w:tcPr>
          <w:p w:rsidR="00935909" w:rsidRPr="00DB4916" w:rsidRDefault="00935909" w:rsidP="00DB4916">
            <w:pPr>
              <w:jc w:val="both"/>
              <w:rPr>
                <w:color w:val="000000" w:themeColor="text1"/>
                <w:sz w:val="24"/>
                <w:szCs w:val="24"/>
                <w:lang w:val="kk-KZ"/>
              </w:rPr>
            </w:pPr>
          </w:p>
        </w:tc>
      </w:tr>
      <w:tr w:rsidR="00935909" w:rsidRPr="00DB4916" w:rsidTr="003620E5">
        <w:trPr>
          <w:trHeight w:val="361"/>
        </w:trPr>
        <w:tc>
          <w:tcPr>
            <w:tcW w:w="710" w:type="dxa"/>
            <w:vMerge/>
            <w:shd w:val="clear" w:color="auto" w:fill="auto"/>
          </w:tcPr>
          <w:p w:rsidR="00935909" w:rsidRPr="00DB4916" w:rsidRDefault="00935909" w:rsidP="00DB4916">
            <w:pPr>
              <w:numPr>
                <w:ilvl w:val="0"/>
                <w:numId w:val="3"/>
              </w:numPr>
              <w:ind w:left="0" w:firstLine="0"/>
              <w:jc w:val="both"/>
              <w:rPr>
                <w:color w:val="000000" w:themeColor="text1"/>
                <w:sz w:val="24"/>
                <w:szCs w:val="24"/>
                <w:lang w:val="kk-KZ"/>
              </w:rPr>
            </w:pPr>
          </w:p>
        </w:tc>
        <w:tc>
          <w:tcPr>
            <w:tcW w:w="2126" w:type="dxa"/>
            <w:shd w:val="clear" w:color="auto" w:fill="auto"/>
          </w:tcPr>
          <w:p w:rsidR="00935909"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Қытай</w:t>
            </w:r>
          </w:p>
        </w:tc>
        <w:tc>
          <w:tcPr>
            <w:tcW w:w="5528" w:type="dxa"/>
            <w:shd w:val="clear" w:color="auto" w:fill="auto"/>
          </w:tcPr>
          <w:p w:rsidR="00935909" w:rsidRPr="00DB4916" w:rsidRDefault="00AC550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тандарт қаптамадағы суды қоспағанда, сусындарға қолданылады</w:t>
            </w:r>
          </w:p>
        </w:tc>
        <w:tc>
          <w:tcPr>
            <w:tcW w:w="2268" w:type="dxa"/>
            <w:shd w:val="clear" w:color="auto" w:fill="auto"/>
          </w:tcPr>
          <w:p w:rsidR="00935909" w:rsidRPr="00DB4916" w:rsidRDefault="00935909" w:rsidP="00DB4916">
            <w:pPr>
              <w:jc w:val="both"/>
              <w:rPr>
                <w:color w:val="000000" w:themeColor="text1"/>
                <w:sz w:val="24"/>
                <w:szCs w:val="24"/>
                <w:lang w:val="kk-KZ"/>
              </w:rPr>
            </w:pPr>
          </w:p>
        </w:tc>
      </w:tr>
      <w:tr w:rsidR="00935909" w:rsidRPr="00DB4916" w:rsidTr="003620E5">
        <w:trPr>
          <w:trHeight w:val="361"/>
        </w:trPr>
        <w:tc>
          <w:tcPr>
            <w:tcW w:w="710" w:type="dxa"/>
            <w:vMerge w:val="restart"/>
            <w:shd w:val="clear" w:color="auto" w:fill="auto"/>
          </w:tcPr>
          <w:p w:rsidR="00935909" w:rsidRPr="00DB4916" w:rsidRDefault="00935909" w:rsidP="00DB4916">
            <w:pPr>
              <w:numPr>
                <w:ilvl w:val="0"/>
                <w:numId w:val="3"/>
              </w:numPr>
              <w:ind w:left="0" w:firstLine="0"/>
              <w:jc w:val="both"/>
              <w:rPr>
                <w:color w:val="000000" w:themeColor="text1"/>
                <w:sz w:val="24"/>
                <w:szCs w:val="24"/>
                <w:lang w:val="kk-KZ"/>
              </w:rPr>
            </w:pPr>
          </w:p>
        </w:tc>
        <w:tc>
          <w:tcPr>
            <w:tcW w:w="2126" w:type="dxa"/>
            <w:shd w:val="clear" w:color="auto" w:fill="auto"/>
          </w:tcPr>
          <w:p w:rsidR="00E56788" w:rsidRPr="00DB4916" w:rsidRDefault="00E56788" w:rsidP="00DB4916">
            <w:pPr>
              <w:jc w:val="right"/>
              <w:rPr>
                <w:b/>
                <w:sz w:val="24"/>
                <w:szCs w:val="24"/>
              </w:rPr>
            </w:pPr>
            <w:r w:rsidRPr="00DB4916">
              <w:rPr>
                <w:b/>
                <w:sz w:val="24"/>
                <w:szCs w:val="24"/>
              </w:rPr>
              <w:t>G/SPS/N/CHN/1168</w:t>
            </w:r>
          </w:p>
          <w:p w:rsidR="00935909" w:rsidRPr="00DB4916" w:rsidRDefault="00935909" w:rsidP="00DB4916">
            <w:pPr>
              <w:jc w:val="right"/>
              <w:rPr>
                <w:b/>
                <w:sz w:val="24"/>
                <w:szCs w:val="24"/>
              </w:rPr>
            </w:pPr>
          </w:p>
        </w:tc>
        <w:tc>
          <w:tcPr>
            <w:tcW w:w="5528" w:type="dxa"/>
            <w:shd w:val="clear" w:color="auto" w:fill="auto"/>
          </w:tcPr>
          <w:p w:rsidR="00935909" w:rsidRPr="00DB4916" w:rsidRDefault="0077313D" w:rsidP="00DB4916">
            <w:pPr>
              <w:rPr>
                <w:color w:val="000000" w:themeColor="text1"/>
                <w:sz w:val="24"/>
                <w:szCs w:val="24"/>
                <w:lang w:val="kk-KZ"/>
              </w:rPr>
            </w:pPr>
            <w:r w:rsidRPr="00DB4916">
              <w:rPr>
                <w:color w:val="000000" w:themeColor="text1"/>
                <w:sz w:val="24"/>
                <w:szCs w:val="24"/>
                <w:lang w:val="kk-KZ"/>
              </w:rPr>
              <w:t>ҚХР азық-түлік қауіпсіздігінің ұлттық стандарты</w:t>
            </w:r>
            <w:r w:rsidR="00E56788" w:rsidRPr="00DB4916">
              <w:rPr>
                <w:color w:val="000000" w:themeColor="text1"/>
                <w:sz w:val="24"/>
                <w:szCs w:val="24"/>
                <w:lang w:val="kk-KZ"/>
              </w:rPr>
              <w:t xml:space="preserve">: </w:t>
            </w:r>
            <w:r w:rsidR="00AC5504" w:rsidRPr="00DB4916">
              <w:rPr>
                <w:color w:val="000000" w:themeColor="text1"/>
                <w:sz w:val="24"/>
                <w:szCs w:val="24"/>
                <w:lang w:val="kk-KZ"/>
              </w:rPr>
              <w:t>Құрғақ Сарысу және құрғақ сарысуы бар ақуыз</w:t>
            </w:r>
            <w:r w:rsidR="00E56788" w:rsidRPr="00DB4916">
              <w:rPr>
                <w:color w:val="000000" w:themeColor="text1"/>
                <w:sz w:val="24"/>
                <w:szCs w:val="24"/>
                <w:lang w:val="kk-KZ"/>
              </w:rPr>
              <w:t xml:space="preserve">. </w:t>
            </w:r>
            <w:r w:rsidR="00AC5504" w:rsidRPr="00DB4916">
              <w:rPr>
                <w:color w:val="000000" w:themeColor="text1"/>
                <w:sz w:val="24"/>
                <w:szCs w:val="24"/>
                <w:lang w:val="kk-KZ"/>
              </w:rPr>
              <w:t>Тілі</w:t>
            </w:r>
            <w:r w:rsidR="00E56788" w:rsidRPr="00DB4916">
              <w:rPr>
                <w:color w:val="000000" w:themeColor="text1"/>
                <w:sz w:val="24"/>
                <w:szCs w:val="24"/>
                <w:lang w:val="kk-KZ"/>
              </w:rPr>
              <w:t xml:space="preserve">: </w:t>
            </w:r>
            <w:r w:rsidR="00111823" w:rsidRPr="00DB4916">
              <w:rPr>
                <w:color w:val="000000" w:themeColor="text1"/>
                <w:sz w:val="24"/>
                <w:szCs w:val="24"/>
                <w:lang w:val="kk-KZ"/>
              </w:rPr>
              <w:t>Қытай</w:t>
            </w:r>
            <w:r w:rsidR="00E56788"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E56788" w:rsidRPr="00DB4916">
              <w:rPr>
                <w:color w:val="000000" w:themeColor="text1"/>
                <w:sz w:val="24"/>
                <w:szCs w:val="24"/>
                <w:lang w:val="kk-KZ"/>
              </w:rPr>
              <w:t>: 4</w:t>
            </w:r>
          </w:p>
          <w:p w:rsidR="00E56788" w:rsidRPr="00DB4916" w:rsidRDefault="00646D93" w:rsidP="00DB4916">
            <w:pPr>
              <w:rPr>
                <w:color w:val="000000" w:themeColor="text1"/>
                <w:sz w:val="24"/>
                <w:szCs w:val="24"/>
                <w:lang w:val="kk-KZ"/>
              </w:rPr>
            </w:pPr>
            <w:hyperlink r:id="rId13" w:tgtFrame="_blank" w:history="1">
              <w:r w:rsidR="00E56788" w:rsidRPr="00DB4916">
                <w:rPr>
                  <w:color w:val="0000FF"/>
                  <w:sz w:val="24"/>
                  <w:szCs w:val="24"/>
                  <w:u w:val="single"/>
                  <w:lang w:val="kk-KZ"/>
                </w:rPr>
                <w:t>https://members.wto.org/crnattachments/2020/SPS/CHN/20_5347_00_x.pdf</w:t>
              </w:r>
            </w:hyperlink>
          </w:p>
        </w:tc>
        <w:tc>
          <w:tcPr>
            <w:tcW w:w="2268" w:type="dxa"/>
            <w:shd w:val="clear" w:color="auto" w:fill="auto"/>
          </w:tcPr>
          <w:p w:rsidR="00935909" w:rsidRPr="00DB4916" w:rsidRDefault="00E56788" w:rsidP="00DB4916">
            <w:pPr>
              <w:jc w:val="both"/>
              <w:rPr>
                <w:color w:val="000000" w:themeColor="text1"/>
                <w:sz w:val="24"/>
                <w:szCs w:val="24"/>
                <w:lang w:val="kk-KZ"/>
              </w:rPr>
            </w:pPr>
            <w:r w:rsidRPr="00DB4916">
              <w:rPr>
                <w:color w:val="000000" w:themeColor="text1"/>
                <w:sz w:val="24"/>
                <w:szCs w:val="24"/>
                <w:lang w:val="kk-KZ"/>
              </w:rPr>
              <w:t xml:space="preserve">13 </w:t>
            </w:r>
            <w:r w:rsidR="00111823" w:rsidRPr="00DB4916">
              <w:rPr>
                <w:color w:val="000000" w:themeColor="text1"/>
                <w:sz w:val="24"/>
                <w:szCs w:val="24"/>
                <w:lang w:val="kk-KZ"/>
              </w:rPr>
              <w:t>қараша 2020</w:t>
            </w:r>
          </w:p>
        </w:tc>
      </w:tr>
      <w:tr w:rsidR="00E56788" w:rsidRPr="00DB4916" w:rsidTr="003620E5">
        <w:trPr>
          <w:trHeight w:val="361"/>
        </w:trPr>
        <w:tc>
          <w:tcPr>
            <w:tcW w:w="710" w:type="dxa"/>
            <w:vMerge/>
            <w:shd w:val="clear" w:color="auto" w:fill="auto"/>
          </w:tcPr>
          <w:p w:rsidR="00E56788" w:rsidRPr="00DB4916" w:rsidRDefault="00E56788" w:rsidP="00DB4916">
            <w:pPr>
              <w:numPr>
                <w:ilvl w:val="0"/>
                <w:numId w:val="3"/>
              </w:numPr>
              <w:ind w:left="0" w:firstLine="0"/>
              <w:jc w:val="both"/>
              <w:rPr>
                <w:color w:val="000000" w:themeColor="text1"/>
                <w:sz w:val="24"/>
                <w:szCs w:val="24"/>
                <w:lang w:val="kk-KZ"/>
              </w:rPr>
            </w:pPr>
          </w:p>
        </w:tc>
        <w:tc>
          <w:tcPr>
            <w:tcW w:w="2126" w:type="dxa"/>
            <w:shd w:val="clear" w:color="auto" w:fill="auto"/>
          </w:tcPr>
          <w:p w:rsidR="00E56788" w:rsidRPr="00DB4916" w:rsidRDefault="00E56788" w:rsidP="00DB4916">
            <w:pPr>
              <w:pBdr>
                <w:between w:val="single" w:sz="6" w:space="1" w:color="auto"/>
              </w:pBdr>
              <w:jc w:val="both"/>
              <w:rPr>
                <w:color w:val="000000" w:themeColor="text1"/>
                <w:sz w:val="24"/>
                <w:szCs w:val="24"/>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E56788" w:rsidRPr="00DB4916" w:rsidRDefault="00AC550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ұрғақ Сарысу және құрғақ сарысуы бар ақуыз</w:t>
            </w:r>
          </w:p>
        </w:tc>
        <w:tc>
          <w:tcPr>
            <w:tcW w:w="2268" w:type="dxa"/>
            <w:shd w:val="clear" w:color="auto" w:fill="auto"/>
          </w:tcPr>
          <w:p w:rsidR="00E56788" w:rsidRPr="00DB4916" w:rsidRDefault="00E56788" w:rsidP="00DB4916">
            <w:pPr>
              <w:jc w:val="both"/>
              <w:rPr>
                <w:color w:val="000000" w:themeColor="text1"/>
                <w:sz w:val="24"/>
                <w:szCs w:val="24"/>
                <w:lang w:val="kk-KZ"/>
              </w:rPr>
            </w:pPr>
          </w:p>
        </w:tc>
      </w:tr>
      <w:tr w:rsidR="00E56788" w:rsidRPr="00DB4916" w:rsidTr="003620E5">
        <w:trPr>
          <w:trHeight w:val="361"/>
        </w:trPr>
        <w:tc>
          <w:tcPr>
            <w:tcW w:w="710" w:type="dxa"/>
            <w:vMerge/>
            <w:shd w:val="clear" w:color="auto" w:fill="auto"/>
          </w:tcPr>
          <w:p w:rsidR="00E56788" w:rsidRPr="00DB4916" w:rsidRDefault="00E56788" w:rsidP="00DB4916">
            <w:pPr>
              <w:numPr>
                <w:ilvl w:val="0"/>
                <w:numId w:val="3"/>
              </w:numPr>
              <w:ind w:left="0" w:firstLine="0"/>
              <w:jc w:val="both"/>
              <w:rPr>
                <w:color w:val="000000" w:themeColor="text1"/>
                <w:sz w:val="24"/>
                <w:szCs w:val="24"/>
                <w:lang w:val="kk-KZ"/>
              </w:rPr>
            </w:pPr>
          </w:p>
        </w:tc>
        <w:tc>
          <w:tcPr>
            <w:tcW w:w="2126" w:type="dxa"/>
            <w:shd w:val="clear" w:color="auto" w:fill="auto"/>
          </w:tcPr>
          <w:p w:rsidR="00E56788"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Қытай</w:t>
            </w:r>
          </w:p>
        </w:tc>
        <w:tc>
          <w:tcPr>
            <w:tcW w:w="5528" w:type="dxa"/>
            <w:shd w:val="clear" w:color="auto" w:fill="auto"/>
          </w:tcPr>
          <w:p w:rsidR="00E56788" w:rsidRPr="00DB4916" w:rsidRDefault="00AC550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тандарт құрғақ Сарысу мен құрғақ сарысуы ақуызына арналған терминдерді, анықтамаларды, техникалық талаптарды белгілейді</w:t>
            </w:r>
          </w:p>
        </w:tc>
        <w:tc>
          <w:tcPr>
            <w:tcW w:w="2268" w:type="dxa"/>
            <w:shd w:val="clear" w:color="auto" w:fill="auto"/>
          </w:tcPr>
          <w:p w:rsidR="00E56788" w:rsidRPr="00DB4916" w:rsidRDefault="00E56788" w:rsidP="00DB4916">
            <w:pPr>
              <w:jc w:val="both"/>
              <w:rPr>
                <w:color w:val="000000" w:themeColor="text1"/>
                <w:sz w:val="24"/>
                <w:szCs w:val="24"/>
                <w:lang w:val="kk-KZ"/>
              </w:rPr>
            </w:pPr>
          </w:p>
        </w:tc>
      </w:tr>
      <w:tr w:rsidR="009556E8" w:rsidRPr="00DB4916" w:rsidTr="003620E5">
        <w:trPr>
          <w:trHeight w:val="361"/>
        </w:trPr>
        <w:tc>
          <w:tcPr>
            <w:tcW w:w="710" w:type="dxa"/>
            <w:vMerge w:val="restart"/>
            <w:shd w:val="clear" w:color="auto" w:fill="auto"/>
          </w:tcPr>
          <w:p w:rsidR="009556E8" w:rsidRPr="00DB4916" w:rsidRDefault="009556E8" w:rsidP="00DB4916">
            <w:pPr>
              <w:numPr>
                <w:ilvl w:val="0"/>
                <w:numId w:val="3"/>
              </w:numPr>
              <w:ind w:left="0" w:firstLine="0"/>
              <w:jc w:val="both"/>
              <w:rPr>
                <w:color w:val="000000" w:themeColor="text1"/>
                <w:sz w:val="24"/>
                <w:szCs w:val="24"/>
                <w:lang w:val="kk-KZ"/>
              </w:rPr>
            </w:pPr>
          </w:p>
        </w:tc>
        <w:tc>
          <w:tcPr>
            <w:tcW w:w="2126" w:type="dxa"/>
            <w:shd w:val="clear" w:color="auto" w:fill="auto"/>
          </w:tcPr>
          <w:p w:rsidR="009556E8" w:rsidRPr="00DB4916" w:rsidRDefault="009556E8" w:rsidP="00DB4916">
            <w:pPr>
              <w:jc w:val="right"/>
              <w:rPr>
                <w:b/>
                <w:sz w:val="24"/>
                <w:szCs w:val="24"/>
              </w:rPr>
            </w:pPr>
            <w:r w:rsidRPr="00DB4916">
              <w:rPr>
                <w:b/>
                <w:sz w:val="24"/>
                <w:szCs w:val="24"/>
              </w:rPr>
              <w:t>G/SPS/N/CHN/1167</w:t>
            </w:r>
          </w:p>
          <w:p w:rsidR="009556E8" w:rsidRPr="00DB4916" w:rsidRDefault="009556E8" w:rsidP="00DB4916">
            <w:pPr>
              <w:jc w:val="right"/>
              <w:rPr>
                <w:b/>
                <w:sz w:val="24"/>
                <w:szCs w:val="24"/>
                <w:lang w:val="fr-CH"/>
              </w:rPr>
            </w:pPr>
          </w:p>
        </w:tc>
        <w:tc>
          <w:tcPr>
            <w:tcW w:w="5528" w:type="dxa"/>
            <w:shd w:val="clear" w:color="auto" w:fill="auto"/>
          </w:tcPr>
          <w:p w:rsidR="009556E8" w:rsidRPr="00DB4916" w:rsidRDefault="0077313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ХР азық-түлік қауіпсіздігінің ұлттық стандарты</w:t>
            </w:r>
            <w:r w:rsidR="009556E8" w:rsidRPr="00DB4916">
              <w:rPr>
                <w:color w:val="000000" w:themeColor="text1"/>
                <w:sz w:val="24"/>
                <w:szCs w:val="24"/>
                <w:lang w:val="kk-KZ"/>
              </w:rPr>
              <w:t xml:space="preserve">: </w:t>
            </w:r>
            <w:r w:rsidR="000E5CDD" w:rsidRPr="00DB4916">
              <w:rPr>
                <w:color w:val="000000" w:themeColor="text1"/>
                <w:sz w:val="24"/>
                <w:szCs w:val="24"/>
                <w:lang w:val="kk-KZ"/>
              </w:rPr>
              <w:t>ашыған сүт өнімі</w:t>
            </w:r>
            <w:r w:rsidR="009556E8" w:rsidRPr="00DB4916">
              <w:rPr>
                <w:color w:val="000000" w:themeColor="text1"/>
                <w:sz w:val="24"/>
                <w:szCs w:val="24"/>
                <w:lang w:val="kk-KZ"/>
              </w:rPr>
              <w:t xml:space="preserve">. </w:t>
            </w:r>
            <w:r w:rsidR="00AC5504" w:rsidRPr="00DB4916">
              <w:rPr>
                <w:color w:val="000000" w:themeColor="text1"/>
                <w:sz w:val="24"/>
                <w:szCs w:val="24"/>
                <w:lang w:val="kk-KZ"/>
              </w:rPr>
              <w:t>Тілі</w:t>
            </w:r>
            <w:r w:rsidR="009556E8" w:rsidRPr="00DB4916">
              <w:rPr>
                <w:color w:val="000000" w:themeColor="text1"/>
                <w:sz w:val="24"/>
                <w:szCs w:val="24"/>
                <w:lang w:val="kk-KZ"/>
              </w:rPr>
              <w:t xml:space="preserve">: </w:t>
            </w:r>
            <w:r w:rsidR="00111823" w:rsidRPr="00DB4916">
              <w:rPr>
                <w:color w:val="000000" w:themeColor="text1"/>
                <w:sz w:val="24"/>
                <w:szCs w:val="24"/>
                <w:lang w:val="kk-KZ"/>
              </w:rPr>
              <w:t>Қытай</w:t>
            </w:r>
            <w:r w:rsidR="009556E8"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9556E8" w:rsidRPr="00DB4916">
              <w:rPr>
                <w:color w:val="000000" w:themeColor="text1"/>
                <w:sz w:val="24"/>
                <w:szCs w:val="24"/>
                <w:lang w:val="kk-KZ"/>
              </w:rPr>
              <w:t>: 5</w:t>
            </w:r>
          </w:p>
          <w:p w:rsidR="009556E8"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4" w:tgtFrame="_blank" w:history="1">
              <w:r w:rsidR="009556E8" w:rsidRPr="00DB4916">
                <w:rPr>
                  <w:color w:val="0000FF"/>
                  <w:sz w:val="24"/>
                  <w:szCs w:val="24"/>
                  <w:u w:val="single"/>
                  <w:lang w:val="kk-KZ"/>
                </w:rPr>
                <w:t>https://members.wto.org/crnattachments/2020/SPS/CHN/20_5346_00_x.pdf</w:t>
              </w:r>
            </w:hyperlink>
          </w:p>
        </w:tc>
        <w:tc>
          <w:tcPr>
            <w:tcW w:w="2268" w:type="dxa"/>
            <w:shd w:val="clear" w:color="auto" w:fill="auto"/>
          </w:tcPr>
          <w:p w:rsidR="009556E8" w:rsidRPr="00DB4916" w:rsidRDefault="009556E8" w:rsidP="00DB4916">
            <w:pPr>
              <w:jc w:val="both"/>
              <w:rPr>
                <w:color w:val="000000" w:themeColor="text1"/>
                <w:sz w:val="24"/>
                <w:szCs w:val="24"/>
                <w:lang w:val="kk-KZ"/>
              </w:rPr>
            </w:pPr>
            <w:r w:rsidRPr="00DB4916">
              <w:rPr>
                <w:color w:val="000000" w:themeColor="text1"/>
                <w:sz w:val="24"/>
                <w:szCs w:val="24"/>
                <w:lang w:val="kk-KZ"/>
              </w:rPr>
              <w:t xml:space="preserve">13 </w:t>
            </w:r>
            <w:r w:rsidR="00111823" w:rsidRPr="00DB4916">
              <w:rPr>
                <w:color w:val="000000" w:themeColor="text1"/>
                <w:sz w:val="24"/>
                <w:szCs w:val="24"/>
                <w:lang w:val="kk-KZ"/>
              </w:rPr>
              <w:t>қараша 2020</w:t>
            </w:r>
          </w:p>
        </w:tc>
      </w:tr>
      <w:tr w:rsidR="009556E8" w:rsidRPr="00DB4916" w:rsidTr="003620E5">
        <w:trPr>
          <w:trHeight w:val="361"/>
        </w:trPr>
        <w:tc>
          <w:tcPr>
            <w:tcW w:w="710" w:type="dxa"/>
            <w:vMerge/>
            <w:shd w:val="clear" w:color="auto" w:fill="auto"/>
          </w:tcPr>
          <w:p w:rsidR="009556E8" w:rsidRPr="00DB4916" w:rsidRDefault="009556E8" w:rsidP="00DB4916">
            <w:pPr>
              <w:numPr>
                <w:ilvl w:val="0"/>
                <w:numId w:val="3"/>
              </w:numPr>
              <w:ind w:left="0" w:firstLine="0"/>
              <w:jc w:val="both"/>
              <w:rPr>
                <w:color w:val="000000" w:themeColor="text1"/>
                <w:sz w:val="24"/>
                <w:szCs w:val="24"/>
                <w:lang w:val="kk-KZ"/>
              </w:rPr>
            </w:pPr>
          </w:p>
        </w:tc>
        <w:tc>
          <w:tcPr>
            <w:tcW w:w="2126" w:type="dxa"/>
            <w:shd w:val="clear" w:color="auto" w:fill="auto"/>
          </w:tcPr>
          <w:p w:rsidR="009556E8" w:rsidRPr="00DB4916" w:rsidRDefault="009556E8" w:rsidP="00DB4916">
            <w:pPr>
              <w:pBdr>
                <w:between w:val="single" w:sz="6" w:space="1" w:color="auto"/>
              </w:pBdr>
              <w:jc w:val="both"/>
              <w:rPr>
                <w:color w:val="000000" w:themeColor="text1"/>
                <w:sz w:val="24"/>
                <w:szCs w:val="24"/>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9556E8" w:rsidRPr="00DB4916" w:rsidRDefault="000E5CD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шыған сүт өнімі</w:t>
            </w:r>
          </w:p>
        </w:tc>
        <w:tc>
          <w:tcPr>
            <w:tcW w:w="2268" w:type="dxa"/>
            <w:shd w:val="clear" w:color="auto" w:fill="auto"/>
          </w:tcPr>
          <w:p w:rsidR="009556E8" w:rsidRPr="00DB4916" w:rsidRDefault="009556E8" w:rsidP="00DB4916">
            <w:pPr>
              <w:jc w:val="both"/>
              <w:rPr>
                <w:color w:val="000000" w:themeColor="text1"/>
                <w:sz w:val="24"/>
                <w:szCs w:val="24"/>
                <w:lang w:val="kk-KZ"/>
              </w:rPr>
            </w:pPr>
          </w:p>
        </w:tc>
      </w:tr>
      <w:tr w:rsidR="009556E8" w:rsidRPr="00DB4916" w:rsidTr="003620E5">
        <w:trPr>
          <w:trHeight w:val="361"/>
        </w:trPr>
        <w:tc>
          <w:tcPr>
            <w:tcW w:w="710" w:type="dxa"/>
            <w:vMerge/>
            <w:shd w:val="clear" w:color="auto" w:fill="auto"/>
          </w:tcPr>
          <w:p w:rsidR="009556E8" w:rsidRPr="00DB4916" w:rsidRDefault="009556E8" w:rsidP="00DB4916">
            <w:pPr>
              <w:numPr>
                <w:ilvl w:val="0"/>
                <w:numId w:val="3"/>
              </w:numPr>
              <w:ind w:left="0" w:firstLine="0"/>
              <w:jc w:val="both"/>
              <w:rPr>
                <w:color w:val="000000" w:themeColor="text1"/>
                <w:sz w:val="24"/>
                <w:szCs w:val="24"/>
                <w:lang w:val="kk-KZ"/>
              </w:rPr>
            </w:pPr>
          </w:p>
        </w:tc>
        <w:tc>
          <w:tcPr>
            <w:tcW w:w="2126" w:type="dxa"/>
            <w:shd w:val="clear" w:color="auto" w:fill="auto"/>
          </w:tcPr>
          <w:p w:rsidR="009556E8"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Қытай</w:t>
            </w:r>
          </w:p>
        </w:tc>
        <w:tc>
          <w:tcPr>
            <w:tcW w:w="5528" w:type="dxa"/>
            <w:shd w:val="clear" w:color="auto" w:fill="auto"/>
          </w:tcPr>
          <w:p w:rsidR="009556E8" w:rsidRPr="00DB4916" w:rsidRDefault="000E5CDD"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стандарт хош иістері бар ашытылған сүт өнімдеріне қолданылады. Ашытылған сүт, йогурт, хош иісті ашытылған сүт және хош иісті йогуртқа ерекше талаптар анықталды</w:t>
            </w:r>
            <w:r w:rsidR="009556E8" w:rsidRPr="00DB4916">
              <w:rPr>
                <w:color w:val="000000" w:themeColor="text1"/>
                <w:sz w:val="24"/>
                <w:szCs w:val="24"/>
                <w:lang w:val="kk-KZ"/>
              </w:rPr>
              <w:t>.</w:t>
            </w:r>
          </w:p>
        </w:tc>
        <w:tc>
          <w:tcPr>
            <w:tcW w:w="2268" w:type="dxa"/>
            <w:shd w:val="clear" w:color="auto" w:fill="auto"/>
          </w:tcPr>
          <w:p w:rsidR="009556E8" w:rsidRPr="00DB4916" w:rsidRDefault="009556E8" w:rsidP="00DB4916">
            <w:pPr>
              <w:jc w:val="both"/>
              <w:rPr>
                <w:color w:val="000000" w:themeColor="text1"/>
                <w:sz w:val="24"/>
                <w:szCs w:val="24"/>
                <w:lang w:val="kk-KZ"/>
              </w:rPr>
            </w:pPr>
          </w:p>
        </w:tc>
      </w:tr>
      <w:tr w:rsidR="0031604D" w:rsidRPr="00DB4916" w:rsidTr="003620E5">
        <w:trPr>
          <w:trHeight w:val="361"/>
        </w:trPr>
        <w:tc>
          <w:tcPr>
            <w:tcW w:w="710" w:type="dxa"/>
            <w:vMerge w:val="restart"/>
            <w:shd w:val="clear" w:color="auto" w:fill="auto"/>
          </w:tcPr>
          <w:p w:rsidR="0031604D" w:rsidRPr="00DB4916" w:rsidRDefault="0031604D" w:rsidP="00DB4916">
            <w:pPr>
              <w:numPr>
                <w:ilvl w:val="0"/>
                <w:numId w:val="3"/>
              </w:numPr>
              <w:ind w:left="0" w:firstLine="0"/>
              <w:jc w:val="both"/>
              <w:rPr>
                <w:color w:val="000000" w:themeColor="text1"/>
                <w:sz w:val="24"/>
                <w:szCs w:val="24"/>
                <w:lang w:val="kk-KZ"/>
              </w:rPr>
            </w:pPr>
          </w:p>
        </w:tc>
        <w:tc>
          <w:tcPr>
            <w:tcW w:w="2126" w:type="dxa"/>
            <w:shd w:val="clear" w:color="auto" w:fill="auto"/>
          </w:tcPr>
          <w:p w:rsidR="0031604D" w:rsidRPr="00DB4916" w:rsidRDefault="0031604D" w:rsidP="00DB4916">
            <w:pPr>
              <w:jc w:val="right"/>
              <w:rPr>
                <w:b/>
                <w:sz w:val="24"/>
                <w:szCs w:val="24"/>
              </w:rPr>
            </w:pPr>
            <w:r w:rsidRPr="00DB4916">
              <w:rPr>
                <w:b/>
                <w:sz w:val="24"/>
                <w:szCs w:val="24"/>
              </w:rPr>
              <w:t>G/SPS/N/CHN/1166</w:t>
            </w:r>
          </w:p>
          <w:p w:rsidR="0031604D" w:rsidRPr="00DB4916" w:rsidRDefault="0031604D" w:rsidP="00DB4916">
            <w:pPr>
              <w:pBdr>
                <w:between w:val="single" w:sz="6" w:space="1" w:color="auto"/>
              </w:pBdr>
              <w:jc w:val="both"/>
              <w:rPr>
                <w:color w:val="000000" w:themeColor="text1"/>
                <w:sz w:val="24"/>
                <w:szCs w:val="24"/>
                <w:lang w:val="kk-KZ"/>
              </w:rPr>
            </w:pPr>
          </w:p>
        </w:tc>
        <w:tc>
          <w:tcPr>
            <w:tcW w:w="5528" w:type="dxa"/>
            <w:shd w:val="clear" w:color="auto" w:fill="auto"/>
          </w:tcPr>
          <w:p w:rsidR="0031604D" w:rsidRPr="00DB4916" w:rsidRDefault="0077313D" w:rsidP="00DB4916">
            <w:pPr>
              <w:tabs>
                <w:tab w:val="left" w:pos="142"/>
              </w:tabs>
              <w:rPr>
                <w:color w:val="000000" w:themeColor="text1"/>
                <w:sz w:val="24"/>
                <w:szCs w:val="24"/>
                <w:lang w:val="kk-KZ"/>
              </w:rPr>
            </w:pPr>
            <w:r w:rsidRPr="00DB4916">
              <w:rPr>
                <w:color w:val="000000" w:themeColor="text1"/>
                <w:sz w:val="24"/>
                <w:szCs w:val="24"/>
                <w:lang w:val="kk-KZ"/>
              </w:rPr>
              <w:t>ҚХР азық-түлік қауіпсіздігінің ұлттық стандарты</w:t>
            </w:r>
            <w:r w:rsidR="003E46F7" w:rsidRPr="00DB4916">
              <w:rPr>
                <w:color w:val="000000" w:themeColor="text1"/>
                <w:sz w:val="24"/>
                <w:szCs w:val="24"/>
                <w:lang w:val="kk-KZ"/>
              </w:rPr>
              <w:t xml:space="preserve">: </w:t>
            </w:r>
            <w:r w:rsidR="000E5CDD" w:rsidRPr="00DB4916">
              <w:rPr>
                <w:color w:val="000000" w:themeColor="text1"/>
                <w:sz w:val="24"/>
                <w:szCs w:val="24"/>
                <w:lang w:val="kk-KZ"/>
              </w:rPr>
              <w:t>Модификацияланған сүт</w:t>
            </w:r>
            <w:r w:rsidR="003E46F7" w:rsidRPr="00DB4916">
              <w:rPr>
                <w:color w:val="000000" w:themeColor="text1"/>
                <w:sz w:val="24"/>
                <w:szCs w:val="24"/>
                <w:lang w:val="kk-KZ"/>
              </w:rPr>
              <w:t xml:space="preserve">. </w:t>
            </w:r>
            <w:r w:rsidR="00AC5504" w:rsidRPr="00DB4916">
              <w:rPr>
                <w:color w:val="000000" w:themeColor="text1"/>
                <w:sz w:val="24"/>
                <w:szCs w:val="24"/>
                <w:lang w:val="kk-KZ"/>
              </w:rPr>
              <w:t>Тілі</w:t>
            </w:r>
            <w:r w:rsidR="003E46F7" w:rsidRPr="00DB4916">
              <w:rPr>
                <w:color w:val="000000" w:themeColor="text1"/>
                <w:sz w:val="24"/>
                <w:szCs w:val="24"/>
                <w:lang w:val="kk-KZ"/>
              </w:rPr>
              <w:t xml:space="preserve">: </w:t>
            </w:r>
            <w:r w:rsidR="00111823" w:rsidRPr="00DB4916">
              <w:rPr>
                <w:color w:val="000000" w:themeColor="text1"/>
                <w:sz w:val="24"/>
                <w:szCs w:val="24"/>
                <w:lang w:val="kk-KZ"/>
              </w:rPr>
              <w:t>Қытай</w:t>
            </w:r>
            <w:r w:rsidR="003E46F7"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3E46F7" w:rsidRPr="00DB4916">
              <w:rPr>
                <w:color w:val="000000" w:themeColor="text1"/>
                <w:sz w:val="24"/>
                <w:szCs w:val="24"/>
                <w:lang w:val="kk-KZ"/>
              </w:rPr>
              <w:t>: 4</w:t>
            </w:r>
          </w:p>
          <w:p w:rsidR="003E46F7" w:rsidRPr="00DB4916" w:rsidRDefault="00646D93" w:rsidP="00DB4916">
            <w:pPr>
              <w:tabs>
                <w:tab w:val="left" w:pos="142"/>
              </w:tabs>
              <w:rPr>
                <w:color w:val="000000" w:themeColor="text1"/>
                <w:sz w:val="24"/>
                <w:szCs w:val="24"/>
              </w:rPr>
            </w:pPr>
            <w:hyperlink r:id="rId15" w:tgtFrame="_blank" w:history="1">
              <w:r w:rsidR="003E46F7" w:rsidRPr="00DB4916">
                <w:rPr>
                  <w:color w:val="0000FF"/>
                  <w:sz w:val="24"/>
                  <w:szCs w:val="24"/>
                  <w:u w:val="single"/>
                </w:rPr>
                <w:t>https://members.wto.org/crnattachments/2020/SPS/CH</w:t>
              </w:r>
              <w:r w:rsidR="003E46F7" w:rsidRPr="00DB4916">
                <w:rPr>
                  <w:color w:val="0000FF"/>
                  <w:sz w:val="24"/>
                  <w:szCs w:val="24"/>
                  <w:u w:val="single"/>
                </w:rPr>
                <w:lastRenderedPageBreak/>
                <w:t>N/20_5345_00_x.pdf</w:t>
              </w:r>
            </w:hyperlink>
          </w:p>
        </w:tc>
        <w:tc>
          <w:tcPr>
            <w:tcW w:w="2268" w:type="dxa"/>
            <w:shd w:val="clear" w:color="auto" w:fill="auto"/>
          </w:tcPr>
          <w:p w:rsidR="0031604D" w:rsidRPr="00DB4916" w:rsidRDefault="0031604D" w:rsidP="00DB4916">
            <w:pPr>
              <w:jc w:val="both"/>
              <w:rPr>
                <w:color w:val="000000" w:themeColor="text1"/>
                <w:sz w:val="24"/>
                <w:szCs w:val="24"/>
                <w:lang w:val="kk-KZ"/>
              </w:rPr>
            </w:pPr>
            <w:r w:rsidRPr="00DB4916">
              <w:rPr>
                <w:color w:val="000000" w:themeColor="text1"/>
                <w:sz w:val="24"/>
                <w:szCs w:val="24"/>
                <w:lang w:val="kk-KZ"/>
              </w:rPr>
              <w:lastRenderedPageBreak/>
              <w:t xml:space="preserve">13 </w:t>
            </w:r>
            <w:r w:rsidR="00111823" w:rsidRPr="00DB4916">
              <w:rPr>
                <w:color w:val="000000" w:themeColor="text1"/>
                <w:sz w:val="24"/>
                <w:szCs w:val="24"/>
                <w:lang w:val="kk-KZ"/>
              </w:rPr>
              <w:t>қараша 2020</w:t>
            </w:r>
          </w:p>
        </w:tc>
      </w:tr>
      <w:tr w:rsidR="0031604D" w:rsidRPr="00DB4916" w:rsidTr="003620E5">
        <w:trPr>
          <w:trHeight w:val="361"/>
        </w:trPr>
        <w:tc>
          <w:tcPr>
            <w:tcW w:w="710" w:type="dxa"/>
            <w:vMerge/>
            <w:shd w:val="clear" w:color="auto" w:fill="auto"/>
          </w:tcPr>
          <w:p w:rsidR="0031604D" w:rsidRPr="00DB4916" w:rsidRDefault="0031604D" w:rsidP="00DB4916">
            <w:pPr>
              <w:numPr>
                <w:ilvl w:val="0"/>
                <w:numId w:val="3"/>
              </w:numPr>
              <w:ind w:left="0" w:firstLine="0"/>
              <w:jc w:val="both"/>
              <w:rPr>
                <w:color w:val="000000" w:themeColor="text1"/>
                <w:sz w:val="24"/>
                <w:szCs w:val="24"/>
                <w:lang w:val="kk-KZ"/>
              </w:rPr>
            </w:pPr>
          </w:p>
        </w:tc>
        <w:tc>
          <w:tcPr>
            <w:tcW w:w="2126" w:type="dxa"/>
            <w:shd w:val="clear" w:color="auto" w:fill="auto"/>
          </w:tcPr>
          <w:p w:rsidR="0031604D" w:rsidRPr="00DB4916" w:rsidRDefault="0031604D" w:rsidP="00DB4916">
            <w:pPr>
              <w:pBdr>
                <w:between w:val="single" w:sz="6" w:space="1" w:color="auto"/>
              </w:pBdr>
              <w:jc w:val="both"/>
              <w:rPr>
                <w:color w:val="000000" w:themeColor="text1"/>
                <w:sz w:val="24"/>
                <w:szCs w:val="24"/>
              </w:rPr>
            </w:pPr>
            <w:r w:rsidRPr="00DB4916">
              <w:rPr>
                <w:color w:val="000000" w:themeColor="text1"/>
                <w:sz w:val="24"/>
                <w:szCs w:val="24"/>
              </w:rPr>
              <w:t xml:space="preserve">14 </w:t>
            </w:r>
            <w:r w:rsidR="00111823" w:rsidRPr="00DB4916">
              <w:rPr>
                <w:color w:val="000000" w:themeColor="text1"/>
                <w:sz w:val="24"/>
                <w:szCs w:val="24"/>
              </w:rPr>
              <w:t>қыркүйек 2020</w:t>
            </w:r>
          </w:p>
        </w:tc>
        <w:tc>
          <w:tcPr>
            <w:tcW w:w="5528" w:type="dxa"/>
            <w:shd w:val="clear" w:color="auto" w:fill="auto"/>
          </w:tcPr>
          <w:p w:rsidR="0031604D" w:rsidRPr="00DB4916" w:rsidRDefault="000E5CD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DB4916">
              <w:rPr>
                <w:color w:val="000000" w:themeColor="text1"/>
                <w:sz w:val="24"/>
                <w:szCs w:val="24"/>
                <w:lang w:val="kk-KZ"/>
              </w:rPr>
              <w:t>Модификацияланған сүт</w:t>
            </w:r>
          </w:p>
        </w:tc>
        <w:tc>
          <w:tcPr>
            <w:tcW w:w="2268" w:type="dxa"/>
            <w:shd w:val="clear" w:color="auto" w:fill="auto"/>
          </w:tcPr>
          <w:p w:rsidR="0031604D" w:rsidRPr="00DB4916" w:rsidRDefault="0031604D" w:rsidP="00DB4916">
            <w:pPr>
              <w:jc w:val="both"/>
              <w:rPr>
                <w:color w:val="000000" w:themeColor="text1"/>
                <w:sz w:val="24"/>
                <w:szCs w:val="24"/>
                <w:lang w:val="kk-KZ"/>
              </w:rPr>
            </w:pPr>
          </w:p>
        </w:tc>
      </w:tr>
      <w:tr w:rsidR="0031604D" w:rsidRPr="00DB4916" w:rsidTr="003620E5">
        <w:trPr>
          <w:trHeight w:val="361"/>
        </w:trPr>
        <w:tc>
          <w:tcPr>
            <w:tcW w:w="710" w:type="dxa"/>
            <w:vMerge/>
            <w:shd w:val="clear" w:color="auto" w:fill="auto"/>
          </w:tcPr>
          <w:p w:rsidR="0031604D" w:rsidRPr="00DB4916" w:rsidRDefault="0031604D" w:rsidP="00DB4916">
            <w:pPr>
              <w:numPr>
                <w:ilvl w:val="0"/>
                <w:numId w:val="3"/>
              </w:numPr>
              <w:ind w:left="0" w:firstLine="0"/>
              <w:jc w:val="both"/>
              <w:rPr>
                <w:color w:val="000000" w:themeColor="text1"/>
                <w:sz w:val="24"/>
                <w:szCs w:val="24"/>
                <w:lang w:val="kk-KZ"/>
              </w:rPr>
            </w:pPr>
          </w:p>
        </w:tc>
        <w:tc>
          <w:tcPr>
            <w:tcW w:w="2126" w:type="dxa"/>
            <w:shd w:val="clear" w:color="auto" w:fill="auto"/>
          </w:tcPr>
          <w:p w:rsidR="0031604D"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Қытай</w:t>
            </w:r>
          </w:p>
        </w:tc>
        <w:tc>
          <w:tcPr>
            <w:tcW w:w="5528" w:type="dxa"/>
            <w:shd w:val="clear" w:color="auto" w:fill="auto"/>
          </w:tcPr>
          <w:p w:rsidR="0031604D" w:rsidRPr="00DB4916" w:rsidRDefault="000E5CDD" w:rsidP="00DB4916">
            <w:pPr>
              <w:tabs>
                <w:tab w:val="left" w:pos="142"/>
              </w:tabs>
              <w:jc w:val="both"/>
              <w:rPr>
                <w:color w:val="000000" w:themeColor="text1"/>
                <w:sz w:val="24"/>
                <w:szCs w:val="24"/>
              </w:rPr>
            </w:pPr>
            <w:r w:rsidRPr="00DB4916">
              <w:rPr>
                <w:color w:val="000000" w:themeColor="text1"/>
                <w:sz w:val="24"/>
                <w:szCs w:val="24"/>
              </w:rPr>
              <w:t>Стандарт модификацияланған сүтке қолданылады.</w:t>
            </w:r>
          </w:p>
        </w:tc>
        <w:tc>
          <w:tcPr>
            <w:tcW w:w="2268" w:type="dxa"/>
            <w:shd w:val="clear" w:color="auto" w:fill="auto"/>
          </w:tcPr>
          <w:p w:rsidR="0031604D" w:rsidRPr="00DB4916" w:rsidRDefault="0031604D" w:rsidP="00DB4916">
            <w:pPr>
              <w:jc w:val="both"/>
              <w:rPr>
                <w:color w:val="000000" w:themeColor="text1"/>
                <w:sz w:val="24"/>
                <w:szCs w:val="24"/>
                <w:lang w:val="kk-KZ"/>
              </w:rPr>
            </w:pPr>
          </w:p>
        </w:tc>
      </w:tr>
      <w:tr w:rsidR="0089118B" w:rsidRPr="00DB4916" w:rsidTr="003620E5">
        <w:trPr>
          <w:trHeight w:val="361"/>
        </w:trPr>
        <w:tc>
          <w:tcPr>
            <w:tcW w:w="710" w:type="dxa"/>
            <w:vMerge w:val="restart"/>
            <w:shd w:val="clear" w:color="auto" w:fill="auto"/>
          </w:tcPr>
          <w:p w:rsidR="0089118B" w:rsidRPr="00DB4916" w:rsidRDefault="0089118B" w:rsidP="00DB4916">
            <w:pPr>
              <w:numPr>
                <w:ilvl w:val="0"/>
                <w:numId w:val="3"/>
              </w:numPr>
              <w:ind w:left="0" w:firstLine="0"/>
              <w:jc w:val="both"/>
              <w:rPr>
                <w:color w:val="000000" w:themeColor="text1"/>
                <w:sz w:val="24"/>
                <w:szCs w:val="24"/>
                <w:lang w:val="kk-KZ"/>
              </w:rPr>
            </w:pPr>
          </w:p>
        </w:tc>
        <w:tc>
          <w:tcPr>
            <w:tcW w:w="2126" w:type="dxa"/>
            <w:shd w:val="clear" w:color="auto" w:fill="auto"/>
          </w:tcPr>
          <w:p w:rsidR="0089118B" w:rsidRPr="00DB4916" w:rsidRDefault="0089118B" w:rsidP="00DB4916">
            <w:pPr>
              <w:jc w:val="right"/>
              <w:rPr>
                <w:b/>
                <w:sz w:val="24"/>
                <w:szCs w:val="24"/>
              </w:rPr>
            </w:pPr>
            <w:r w:rsidRPr="00DB4916">
              <w:rPr>
                <w:b/>
                <w:sz w:val="24"/>
                <w:szCs w:val="24"/>
              </w:rPr>
              <w:t>G/SPS/N/CHN/1165</w:t>
            </w:r>
          </w:p>
          <w:p w:rsidR="0089118B" w:rsidRPr="00DB4916" w:rsidRDefault="0089118B" w:rsidP="00DB4916">
            <w:pPr>
              <w:jc w:val="right"/>
              <w:rPr>
                <w:rFonts w:eastAsia="Verdana"/>
                <w:b/>
                <w:sz w:val="24"/>
                <w:szCs w:val="24"/>
              </w:rPr>
            </w:pPr>
          </w:p>
        </w:tc>
        <w:tc>
          <w:tcPr>
            <w:tcW w:w="5528" w:type="dxa"/>
            <w:shd w:val="clear" w:color="auto" w:fill="auto"/>
          </w:tcPr>
          <w:p w:rsidR="0089118B" w:rsidRPr="00DB4916" w:rsidRDefault="0077313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ХР азық-түлік қауіпсіздігінің ұлттық стандарты</w:t>
            </w:r>
            <w:r w:rsidR="004C1FD5" w:rsidRPr="00DB4916">
              <w:rPr>
                <w:color w:val="000000" w:themeColor="text1"/>
                <w:sz w:val="24"/>
                <w:szCs w:val="24"/>
                <w:lang w:val="kk-KZ"/>
              </w:rPr>
              <w:t xml:space="preserve">: </w:t>
            </w:r>
            <w:r w:rsidR="000E5CDD" w:rsidRPr="00DB4916">
              <w:rPr>
                <w:color w:val="000000" w:themeColor="text1"/>
                <w:sz w:val="24"/>
                <w:szCs w:val="24"/>
                <w:lang w:val="kk-KZ"/>
              </w:rPr>
              <w:t>Буып-түйілген тамақ өнімдерін таңбалаудың жалпы ережелері</w:t>
            </w:r>
            <w:r w:rsidR="004C1FD5" w:rsidRPr="00DB4916">
              <w:rPr>
                <w:color w:val="000000" w:themeColor="text1"/>
                <w:sz w:val="24"/>
                <w:szCs w:val="24"/>
                <w:lang w:val="kk-KZ"/>
              </w:rPr>
              <w:t xml:space="preserve">. </w:t>
            </w:r>
            <w:r w:rsidR="00AC5504" w:rsidRPr="00DB4916">
              <w:rPr>
                <w:color w:val="000000" w:themeColor="text1"/>
                <w:sz w:val="24"/>
                <w:szCs w:val="24"/>
                <w:lang w:val="kk-KZ"/>
              </w:rPr>
              <w:t>Тілі</w:t>
            </w:r>
            <w:r w:rsidR="004C1FD5" w:rsidRPr="00DB4916">
              <w:rPr>
                <w:color w:val="000000" w:themeColor="text1"/>
                <w:sz w:val="24"/>
                <w:szCs w:val="24"/>
                <w:lang w:val="kk-KZ"/>
              </w:rPr>
              <w:t xml:space="preserve">: </w:t>
            </w:r>
            <w:r w:rsidR="00111823" w:rsidRPr="00DB4916">
              <w:rPr>
                <w:color w:val="000000" w:themeColor="text1"/>
                <w:sz w:val="24"/>
                <w:szCs w:val="24"/>
                <w:lang w:val="kk-KZ"/>
              </w:rPr>
              <w:t>Қытай</w:t>
            </w:r>
            <w:r w:rsidR="004C1FD5"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4C1FD5" w:rsidRPr="00DB4916">
              <w:rPr>
                <w:color w:val="000000" w:themeColor="text1"/>
                <w:sz w:val="24"/>
                <w:szCs w:val="24"/>
                <w:lang w:val="kk-KZ"/>
              </w:rPr>
              <w:t>: 23</w:t>
            </w:r>
          </w:p>
        </w:tc>
        <w:tc>
          <w:tcPr>
            <w:tcW w:w="2268" w:type="dxa"/>
            <w:shd w:val="clear" w:color="auto" w:fill="auto"/>
          </w:tcPr>
          <w:p w:rsidR="0089118B" w:rsidRPr="00DB4916" w:rsidRDefault="0089118B" w:rsidP="00DB4916">
            <w:pPr>
              <w:jc w:val="both"/>
              <w:rPr>
                <w:color w:val="000000" w:themeColor="text1"/>
                <w:sz w:val="24"/>
                <w:szCs w:val="24"/>
                <w:lang w:val="kk-KZ"/>
              </w:rPr>
            </w:pPr>
            <w:r w:rsidRPr="00DB4916">
              <w:rPr>
                <w:color w:val="000000" w:themeColor="text1"/>
                <w:sz w:val="24"/>
                <w:szCs w:val="24"/>
                <w:lang w:val="kk-KZ"/>
              </w:rPr>
              <w:t xml:space="preserve">13 </w:t>
            </w:r>
            <w:r w:rsidR="00111823" w:rsidRPr="00DB4916">
              <w:rPr>
                <w:color w:val="000000" w:themeColor="text1"/>
                <w:sz w:val="24"/>
                <w:szCs w:val="24"/>
                <w:lang w:val="kk-KZ"/>
              </w:rPr>
              <w:t>қараша 2020</w:t>
            </w:r>
          </w:p>
        </w:tc>
      </w:tr>
      <w:tr w:rsidR="0089118B" w:rsidRPr="00DB4916" w:rsidTr="003620E5">
        <w:trPr>
          <w:trHeight w:val="361"/>
        </w:trPr>
        <w:tc>
          <w:tcPr>
            <w:tcW w:w="710" w:type="dxa"/>
            <w:vMerge/>
            <w:shd w:val="clear" w:color="auto" w:fill="auto"/>
          </w:tcPr>
          <w:p w:rsidR="0089118B" w:rsidRPr="00DB4916" w:rsidRDefault="0089118B" w:rsidP="00DB4916">
            <w:pPr>
              <w:numPr>
                <w:ilvl w:val="0"/>
                <w:numId w:val="3"/>
              </w:numPr>
              <w:ind w:left="0" w:firstLine="0"/>
              <w:jc w:val="both"/>
              <w:rPr>
                <w:color w:val="000000" w:themeColor="text1"/>
                <w:sz w:val="24"/>
                <w:szCs w:val="24"/>
                <w:lang w:val="kk-KZ"/>
              </w:rPr>
            </w:pPr>
          </w:p>
        </w:tc>
        <w:tc>
          <w:tcPr>
            <w:tcW w:w="2126" w:type="dxa"/>
            <w:shd w:val="clear" w:color="auto" w:fill="auto"/>
          </w:tcPr>
          <w:p w:rsidR="0089118B" w:rsidRPr="00DB4916" w:rsidRDefault="0089118B" w:rsidP="00DB4916">
            <w:pPr>
              <w:rPr>
                <w:sz w:val="24"/>
                <w:szCs w:val="24"/>
              </w:rPr>
            </w:pPr>
            <w:r w:rsidRPr="00DB4916">
              <w:rPr>
                <w:sz w:val="24"/>
                <w:szCs w:val="24"/>
              </w:rPr>
              <w:t xml:space="preserve">14 </w:t>
            </w:r>
            <w:r w:rsidR="00111823" w:rsidRPr="00DB4916">
              <w:rPr>
                <w:sz w:val="24"/>
                <w:szCs w:val="24"/>
              </w:rPr>
              <w:t>қыркүйек 2020</w:t>
            </w:r>
          </w:p>
        </w:tc>
        <w:tc>
          <w:tcPr>
            <w:tcW w:w="5528" w:type="dxa"/>
            <w:shd w:val="clear" w:color="auto" w:fill="auto"/>
          </w:tcPr>
          <w:p w:rsidR="0089118B" w:rsidRPr="00DB4916" w:rsidRDefault="000E5CD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Өлшеп оралған өнімдер</w:t>
            </w:r>
          </w:p>
        </w:tc>
        <w:tc>
          <w:tcPr>
            <w:tcW w:w="2268" w:type="dxa"/>
            <w:shd w:val="clear" w:color="auto" w:fill="auto"/>
          </w:tcPr>
          <w:p w:rsidR="0089118B" w:rsidRPr="00DB4916" w:rsidRDefault="0089118B" w:rsidP="00DB4916">
            <w:pPr>
              <w:jc w:val="both"/>
              <w:rPr>
                <w:color w:val="000000" w:themeColor="text1"/>
                <w:sz w:val="24"/>
                <w:szCs w:val="24"/>
                <w:lang w:val="kk-KZ"/>
              </w:rPr>
            </w:pPr>
          </w:p>
        </w:tc>
      </w:tr>
      <w:tr w:rsidR="0089118B" w:rsidRPr="00DB4916" w:rsidTr="003620E5">
        <w:trPr>
          <w:trHeight w:val="337"/>
        </w:trPr>
        <w:tc>
          <w:tcPr>
            <w:tcW w:w="710" w:type="dxa"/>
            <w:vMerge/>
            <w:shd w:val="clear" w:color="auto" w:fill="auto"/>
          </w:tcPr>
          <w:p w:rsidR="0089118B" w:rsidRPr="00DB4916" w:rsidRDefault="0089118B" w:rsidP="00DB4916">
            <w:pPr>
              <w:numPr>
                <w:ilvl w:val="0"/>
                <w:numId w:val="3"/>
              </w:numPr>
              <w:ind w:left="0" w:firstLine="0"/>
              <w:jc w:val="both"/>
              <w:rPr>
                <w:color w:val="000000" w:themeColor="text1"/>
                <w:sz w:val="24"/>
                <w:szCs w:val="24"/>
                <w:lang w:val="kk-KZ"/>
              </w:rPr>
            </w:pPr>
          </w:p>
        </w:tc>
        <w:tc>
          <w:tcPr>
            <w:tcW w:w="2126" w:type="dxa"/>
            <w:shd w:val="clear" w:color="auto" w:fill="auto"/>
          </w:tcPr>
          <w:p w:rsidR="0089118B" w:rsidRPr="00DB4916" w:rsidRDefault="00111823" w:rsidP="00DB4916">
            <w:pPr>
              <w:rPr>
                <w:sz w:val="24"/>
                <w:szCs w:val="24"/>
              </w:rPr>
            </w:pPr>
            <w:r w:rsidRPr="00DB4916">
              <w:rPr>
                <w:sz w:val="24"/>
                <w:szCs w:val="24"/>
              </w:rPr>
              <w:t>Қытай</w:t>
            </w:r>
          </w:p>
        </w:tc>
        <w:tc>
          <w:tcPr>
            <w:tcW w:w="5528" w:type="dxa"/>
            <w:shd w:val="clear" w:color="auto" w:fill="auto"/>
          </w:tcPr>
          <w:p w:rsidR="0089118B" w:rsidRPr="00DB4916" w:rsidRDefault="000E5CD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тандарт тамақ өнімі және оның сипаттамалары туралы ақпараттың сипаттамасын және түсіндірмесін белгілейді.</w:t>
            </w:r>
          </w:p>
        </w:tc>
        <w:tc>
          <w:tcPr>
            <w:tcW w:w="2268" w:type="dxa"/>
            <w:shd w:val="clear" w:color="auto" w:fill="auto"/>
          </w:tcPr>
          <w:p w:rsidR="0089118B" w:rsidRPr="00DB4916" w:rsidRDefault="0089118B" w:rsidP="00DB4916">
            <w:pPr>
              <w:jc w:val="both"/>
              <w:rPr>
                <w:color w:val="000000" w:themeColor="text1"/>
                <w:sz w:val="24"/>
                <w:szCs w:val="24"/>
                <w:lang w:val="kk-KZ"/>
              </w:rPr>
            </w:pPr>
          </w:p>
        </w:tc>
      </w:tr>
      <w:tr w:rsidR="0089118B" w:rsidRPr="00DB4916" w:rsidTr="003620E5">
        <w:trPr>
          <w:trHeight w:val="361"/>
        </w:trPr>
        <w:tc>
          <w:tcPr>
            <w:tcW w:w="710" w:type="dxa"/>
            <w:vMerge w:val="restart"/>
            <w:shd w:val="clear" w:color="auto" w:fill="auto"/>
          </w:tcPr>
          <w:p w:rsidR="0089118B" w:rsidRPr="00DB4916" w:rsidRDefault="0089118B" w:rsidP="00DB4916">
            <w:pPr>
              <w:numPr>
                <w:ilvl w:val="0"/>
                <w:numId w:val="3"/>
              </w:numPr>
              <w:ind w:left="0" w:firstLine="0"/>
              <w:jc w:val="both"/>
              <w:rPr>
                <w:color w:val="000000" w:themeColor="text1"/>
                <w:sz w:val="24"/>
                <w:szCs w:val="24"/>
                <w:lang w:val="kk-KZ"/>
              </w:rPr>
            </w:pPr>
          </w:p>
        </w:tc>
        <w:tc>
          <w:tcPr>
            <w:tcW w:w="2126" w:type="dxa"/>
            <w:shd w:val="clear" w:color="auto" w:fill="auto"/>
          </w:tcPr>
          <w:p w:rsidR="00557EA7" w:rsidRPr="00DB4916" w:rsidRDefault="00557EA7" w:rsidP="00DB4916">
            <w:pPr>
              <w:jc w:val="right"/>
              <w:rPr>
                <w:b/>
                <w:sz w:val="24"/>
                <w:szCs w:val="24"/>
                <w:lang w:val="en-US"/>
              </w:rPr>
            </w:pPr>
            <w:r w:rsidRPr="00DB4916">
              <w:rPr>
                <w:b/>
                <w:sz w:val="24"/>
                <w:szCs w:val="24"/>
                <w:lang w:val="en-US"/>
              </w:rPr>
              <w:t>G/SPS/N/CHN/1150/Add.1</w:t>
            </w:r>
          </w:p>
          <w:p w:rsidR="0089118B" w:rsidRPr="00DB4916" w:rsidRDefault="0089118B" w:rsidP="00DB4916">
            <w:pPr>
              <w:jc w:val="right"/>
              <w:rPr>
                <w:color w:val="000000" w:themeColor="text1"/>
                <w:sz w:val="24"/>
                <w:szCs w:val="24"/>
                <w:lang w:val="en-US"/>
              </w:rPr>
            </w:pPr>
          </w:p>
        </w:tc>
        <w:tc>
          <w:tcPr>
            <w:tcW w:w="5528" w:type="dxa"/>
            <w:shd w:val="clear" w:color="auto" w:fill="auto"/>
          </w:tcPr>
          <w:p w:rsidR="00557EA7" w:rsidRPr="00DB4916" w:rsidRDefault="000E5CDD"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2020 </w:t>
            </w:r>
            <w:r w:rsidRPr="00DB4916">
              <w:rPr>
                <w:color w:val="000000" w:themeColor="text1"/>
                <w:sz w:val="24"/>
                <w:szCs w:val="24"/>
              </w:rPr>
              <w:t>жылғы</w:t>
            </w:r>
            <w:r w:rsidRPr="00DB4916">
              <w:rPr>
                <w:color w:val="000000" w:themeColor="text1"/>
                <w:sz w:val="24"/>
                <w:szCs w:val="24"/>
                <w:lang w:val="en-US"/>
              </w:rPr>
              <w:t xml:space="preserve"> 8 </w:t>
            </w:r>
            <w:r w:rsidRPr="00DB4916">
              <w:rPr>
                <w:color w:val="000000" w:themeColor="text1"/>
                <w:sz w:val="24"/>
                <w:szCs w:val="24"/>
              </w:rPr>
              <w:t>қыркүйекте</w:t>
            </w:r>
            <w:r w:rsidRPr="00DB4916">
              <w:rPr>
                <w:color w:val="000000" w:themeColor="text1"/>
                <w:sz w:val="24"/>
                <w:szCs w:val="24"/>
                <w:lang w:val="en-US"/>
              </w:rPr>
              <w:t xml:space="preserve"> </w:t>
            </w:r>
            <w:r w:rsidRPr="00DB4916">
              <w:rPr>
                <w:color w:val="000000" w:themeColor="text1"/>
                <w:sz w:val="24"/>
                <w:szCs w:val="24"/>
              </w:rPr>
              <w:t>алынған</w:t>
            </w:r>
            <w:r w:rsidRPr="00DB4916">
              <w:rPr>
                <w:color w:val="000000" w:themeColor="text1"/>
                <w:sz w:val="24"/>
                <w:szCs w:val="24"/>
                <w:lang w:val="en-US"/>
              </w:rPr>
              <w:t xml:space="preserve"> </w:t>
            </w:r>
            <w:r w:rsidRPr="00DB4916">
              <w:rPr>
                <w:color w:val="000000" w:themeColor="text1"/>
                <w:sz w:val="24"/>
                <w:szCs w:val="24"/>
              </w:rPr>
              <w:t>келесі</w:t>
            </w:r>
            <w:r w:rsidRPr="00DB4916">
              <w:rPr>
                <w:color w:val="000000" w:themeColor="text1"/>
                <w:sz w:val="24"/>
                <w:szCs w:val="24"/>
                <w:lang w:val="en-US"/>
              </w:rPr>
              <w:t xml:space="preserve"> </w:t>
            </w:r>
            <w:r w:rsidRPr="00DB4916">
              <w:rPr>
                <w:color w:val="000000" w:themeColor="text1"/>
                <w:sz w:val="24"/>
                <w:szCs w:val="24"/>
              </w:rPr>
              <w:t>хабарлама</w:t>
            </w:r>
            <w:r w:rsidRPr="00DB4916">
              <w:rPr>
                <w:color w:val="000000" w:themeColor="text1"/>
                <w:sz w:val="24"/>
                <w:szCs w:val="24"/>
                <w:lang w:val="en-US"/>
              </w:rPr>
              <w:t xml:space="preserve"> </w:t>
            </w:r>
            <w:r w:rsidRPr="00DB4916">
              <w:rPr>
                <w:color w:val="000000" w:themeColor="text1"/>
                <w:sz w:val="24"/>
                <w:szCs w:val="24"/>
              </w:rPr>
              <w:t>Қытай</w:t>
            </w:r>
            <w:r w:rsidRPr="00DB4916">
              <w:rPr>
                <w:color w:val="000000" w:themeColor="text1"/>
                <w:sz w:val="24"/>
                <w:szCs w:val="24"/>
                <w:lang w:val="en-US"/>
              </w:rPr>
              <w:t xml:space="preserve"> </w:t>
            </w:r>
            <w:r w:rsidRPr="00DB4916">
              <w:rPr>
                <w:color w:val="000000" w:themeColor="text1"/>
                <w:sz w:val="24"/>
                <w:szCs w:val="24"/>
              </w:rPr>
              <w:t>делегациясының</w:t>
            </w:r>
            <w:r w:rsidRPr="00DB4916">
              <w:rPr>
                <w:color w:val="000000" w:themeColor="text1"/>
                <w:sz w:val="24"/>
                <w:szCs w:val="24"/>
                <w:lang w:val="en-US"/>
              </w:rPr>
              <w:t xml:space="preserve"> </w:t>
            </w:r>
            <w:r w:rsidRPr="00DB4916">
              <w:rPr>
                <w:color w:val="000000" w:themeColor="text1"/>
                <w:sz w:val="24"/>
                <w:szCs w:val="24"/>
              </w:rPr>
              <w:t>сұрауы</w:t>
            </w:r>
            <w:r w:rsidRPr="00DB4916">
              <w:rPr>
                <w:color w:val="000000" w:themeColor="text1"/>
                <w:sz w:val="24"/>
                <w:szCs w:val="24"/>
                <w:lang w:val="en-US"/>
              </w:rPr>
              <w:t xml:space="preserve"> </w:t>
            </w:r>
            <w:r w:rsidRPr="00DB4916">
              <w:rPr>
                <w:color w:val="000000" w:themeColor="text1"/>
                <w:sz w:val="24"/>
                <w:szCs w:val="24"/>
              </w:rPr>
              <w:t>бойынша</w:t>
            </w:r>
            <w:r w:rsidRPr="00DB4916">
              <w:rPr>
                <w:color w:val="000000" w:themeColor="text1"/>
                <w:sz w:val="24"/>
                <w:szCs w:val="24"/>
                <w:lang w:val="en-US"/>
              </w:rPr>
              <w:t xml:space="preserve"> </w:t>
            </w:r>
            <w:r w:rsidRPr="00DB4916">
              <w:rPr>
                <w:color w:val="000000" w:themeColor="text1"/>
                <w:sz w:val="24"/>
                <w:szCs w:val="24"/>
              </w:rPr>
              <w:t>таратылады</w:t>
            </w:r>
            <w:r w:rsidRPr="00DB4916">
              <w:rPr>
                <w:color w:val="000000" w:themeColor="text1"/>
                <w:sz w:val="24"/>
                <w:szCs w:val="24"/>
                <w:lang w:val="en-US"/>
              </w:rPr>
              <w:t xml:space="preserve">. </w:t>
            </w:r>
            <w:r w:rsidR="0077313D" w:rsidRPr="00DB4916">
              <w:rPr>
                <w:color w:val="000000" w:themeColor="text1"/>
                <w:sz w:val="24"/>
                <w:szCs w:val="24"/>
              </w:rPr>
              <w:t>ҚХР</w:t>
            </w:r>
            <w:r w:rsidR="0077313D" w:rsidRPr="00DB4916">
              <w:rPr>
                <w:color w:val="000000" w:themeColor="text1"/>
                <w:sz w:val="24"/>
                <w:szCs w:val="24"/>
                <w:lang w:val="en-US"/>
              </w:rPr>
              <w:t xml:space="preserve"> </w:t>
            </w:r>
            <w:r w:rsidR="0077313D" w:rsidRPr="00DB4916">
              <w:rPr>
                <w:color w:val="000000" w:themeColor="text1"/>
                <w:sz w:val="24"/>
                <w:szCs w:val="24"/>
              </w:rPr>
              <w:t>азық</w:t>
            </w:r>
            <w:r w:rsidR="0077313D" w:rsidRPr="00DB4916">
              <w:rPr>
                <w:color w:val="000000" w:themeColor="text1"/>
                <w:sz w:val="24"/>
                <w:szCs w:val="24"/>
                <w:lang w:val="en-US"/>
              </w:rPr>
              <w:t>-</w:t>
            </w:r>
            <w:r w:rsidR="0077313D" w:rsidRPr="00DB4916">
              <w:rPr>
                <w:color w:val="000000" w:themeColor="text1"/>
                <w:sz w:val="24"/>
                <w:szCs w:val="24"/>
              </w:rPr>
              <w:t>түлік</w:t>
            </w:r>
            <w:r w:rsidR="0077313D" w:rsidRPr="00DB4916">
              <w:rPr>
                <w:color w:val="000000" w:themeColor="text1"/>
                <w:sz w:val="24"/>
                <w:szCs w:val="24"/>
                <w:lang w:val="en-US"/>
              </w:rPr>
              <w:t xml:space="preserve"> </w:t>
            </w:r>
            <w:r w:rsidR="0077313D" w:rsidRPr="00DB4916">
              <w:rPr>
                <w:color w:val="000000" w:themeColor="text1"/>
                <w:sz w:val="24"/>
                <w:szCs w:val="24"/>
              </w:rPr>
              <w:t>қауіпсіздігінің</w:t>
            </w:r>
            <w:r w:rsidR="0077313D" w:rsidRPr="00DB4916">
              <w:rPr>
                <w:color w:val="000000" w:themeColor="text1"/>
                <w:sz w:val="24"/>
                <w:szCs w:val="24"/>
                <w:lang w:val="en-US"/>
              </w:rPr>
              <w:t xml:space="preserve"> </w:t>
            </w:r>
            <w:r w:rsidR="0077313D" w:rsidRPr="00DB4916">
              <w:rPr>
                <w:color w:val="000000" w:themeColor="text1"/>
                <w:sz w:val="24"/>
                <w:szCs w:val="24"/>
              </w:rPr>
              <w:t>ұлттық</w:t>
            </w:r>
            <w:r w:rsidR="0077313D" w:rsidRPr="00DB4916">
              <w:rPr>
                <w:color w:val="000000" w:themeColor="text1"/>
                <w:sz w:val="24"/>
                <w:szCs w:val="24"/>
                <w:lang w:val="en-US"/>
              </w:rPr>
              <w:t xml:space="preserve"> </w:t>
            </w:r>
            <w:r w:rsidR="0077313D" w:rsidRPr="00DB4916">
              <w:rPr>
                <w:color w:val="000000" w:themeColor="text1"/>
                <w:sz w:val="24"/>
                <w:szCs w:val="24"/>
              </w:rPr>
              <w:t>стандарты</w:t>
            </w:r>
            <w:r w:rsidR="00557EA7" w:rsidRPr="00DB4916">
              <w:rPr>
                <w:color w:val="000000" w:themeColor="text1"/>
                <w:sz w:val="24"/>
                <w:szCs w:val="24"/>
                <w:lang w:val="en-US"/>
              </w:rPr>
              <w:t xml:space="preserve">: </w:t>
            </w:r>
            <w:r w:rsidRPr="00DB4916">
              <w:rPr>
                <w:color w:val="000000" w:themeColor="text1"/>
                <w:sz w:val="24"/>
                <w:szCs w:val="24"/>
              </w:rPr>
              <w:t>Тамақ</w:t>
            </w:r>
            <w:r w:rsidRPr="00DB4916">
              <w:rPr>
                <w:color w:val="000000" w:themeColor="text1"/>
                <w:sz w:val="24"/>
                <w:szCs w:val="24"/>
                <w:lang w:val="en-US"/>
              </w:rPr>
              <w:t xml:space="preserve"> </w:t>
            </w:r>
            <w:r w:rsidRPr="00DB4916">
              <w:rPr>
                <w:color w:val="000000" w:themeColor="text1"/>
                <w:sz w:val="24"/>
                <w:szCs w:val="24"/>
              </w:rPr>
              <w:t>өнімдеріндегі</w:t>
            </w:r>
            <w:r w:rsidRPr="00DB4916">
              <w:rPr>
                <w:color w:val="000000" w:themeColor="text1"/>
                <w:sz w:val="24"/>
                <w:szCs w:val="24"/>
                <w:lang w:val="en-US"/>
              </w:rPr>
              <w:t xml:space="preserve"> </w:t>
            </w:r>
            <w:r w:rsidRPr="00DB4916">
              <w:rPr>
                <w:color w:val="000000" w:themeColor="text1"/>
                <w:sz w:val="24"/>
                <w:szCs w:val="24"/>
              </w:rPr>
              <w:t>ластаушы</w:t>
            </w:r>
            <w:r w:rsidRPr="00DB4916">
              <w:rPr>
                <w:color w:val="000000" w:themeColor="text1"/>
                <w:sz w:val="24"/>
                <w:szCs w:val="24"/>
                <w:lang w:val="en-US"/>
              </w:rPr>
              <w:t xml:space="preserve"> </w:t>
            </w:r>
            <w:r w:rsidRPr="00DB4916">
              <w:rPr>
                <w:color w:val="000000" w:themeColor="text1"/>
                <w:sz w:val="24"/>
                <w:szCs w:val="24"/>
              </w:rPr>
              <w:t>заттардың</w:t>
            </w:r>
            <w:r w:rsidRPr="00DB4916">
              <w:rPr>
                <w:color w:val="000000" w:themeColor="text1"/>
                <w:sz w:val="24"/>
                <w:szCs w:val="24"/>
                <w:lang w:val="en-US"/>
              </w:rPr>
              <w:t xml:space="preserve"> </w:t>
            </w:r>
            <w:r w:rsidRPr="00DB4916">
              <w:rPr>
                <w:color w:val="000000" w:themeColor="text1"/>
                <w:sz w:val="24"/>
                <w:szCs w:val="24"/>
              </w:rPr>
              <w:t>ең</w:t>
            </w:r>
            <w:r w:rsidRPr="00DB4916">
              <w:rPr>
                <w:color w:val="000000" w:themeColor="text1"/>
                <w:sz w:val="24"/>
                <w:szCs w:val="24"/>
                <w:lang w:val="en-US"/>
              </w:rPr>
              <w:t xml:space="preserve"> </w:t>
            </w:r>
            <w:r w:rsidRPr="00DB4916">
              <w:rPr>
                <w:color w:val="000000" w:themeColor="text1"/>
                <w:sz w:val="24"/>
                <w:szCs w:val="24"/>
              </w:rPr>
              <w:t>жоғары</w:t>
            </w:r>
            <w:r w:rsidRPr="00DB4916">
              <w:rPr>
                <w:color w:val="000000" w:themeColor="text1"/>
                <w:sz w:val="24"/>
                <w:szCs w:val="24"/>
                <w:lang w:val="en-US"/>
              </w:rPr>
              <w:t xml:space="preserve"> </w:t>
            </w:r>
            <w:r w:rsidRPr="00DB4916">
              <w:rPr>
                <w:color w:val="000000" w:themeColor="text1"/>
                <w:sz w:val="24"/>
                <w:szCs w:val="24"/>
              </w:rPr>
              <w:t>деңгейі</w:t>
            </w:r>
            <w:r w:rsidRPr="00DB4916">
              <w:rPr>
                <w:color w:val="000000" w:themeColor="text1"/>
                <w:sz w:val="24"/>
                <w:szCs w:val="24"/>
                <w:lang w:val="en-US"/>
              </w:rPr>
              <w:t xml:space="preserve"> </w:t>
            </w:r>
            <w:r w:rsidR="00557EA7" w:rsidRPr="00DB4916">
              <w:rPr>
                <w:color w:val="000000" w:themeColor="text1"/>
                <w:sz w:val="24"/>
                <w:szCs w:val="24"/>
                <w:lang w:val="en-US"/>
              </w:rPr>
              <w:t>(GB 2762).</w:t>
            </w:r>
          </w:p>
          <w:p w:rsidR="00557EA7" w:rsidRPr="00DB4916" w:rsidRDefault="000E5CDD"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2020 </w:t>
            </w:r>
            <w:r w:rsidRPr="00DB4916">
              <w:rPr>
                <w:color w:val="000000" w:themeColor="text1"/>
                <w:sz w:val="24"/>
                <w:szCs w:val="24"/>
              </w:rPr>
              <w:t>жылғы</w:t>
            </w:r>
            <w:r w:rsidRPr="00DB4916">
              <w:rPr>
                <w:color w:val="000000" w:themeColor="text1"/>
                <w:sz w:val="24"/>
                <w:szCs w:val="24"/>
                <w:lang w:val="en-US"/>
              </w:rPr>
              <w:t xml:space="preserve"> 11 </w:t>
            </w:r>
            <w:r w:rsidRPr="00DB4916">
              <w:rPr>
                <w:color w:val="000000" w:themeColor="text1"/>
                <w:sz w:val="24"/>
                <w:szCs w:val="24"/>
              </w:rPr>
              <w:t>мамырда</w:t>
            </w:r>
            <w:r w:rsidRPr="00DB4916">
              <w:rPr>
                <w:color w:val="000000" w:themeColor="text1"/>
                <w:sz w:val="24"/>
                <w:szCs w:val="24"/>
                <w:lang w:val="en-US"/>
              </w:rPr>
              <w:t xml:space="preserve"> </w:t>
            </w:r>
            <w:r w:rsidRPr="00DB4916">
              <w:rPr>
                <w:color w:val="000000" w:themeColor="text1"/>
                <w:sz w:val="24"/>
                <w:szCs w:val="24"/>
              </w:rPr>
              <w:t>хабарланған</w:t>
            </w:r>
            <w:r w:rsidRPr="00DB4916">
              <w:rPr>
                <w:color w:val="000000" w:themeColor="text1"/>
                <w:sz w:val="24"/>
                <w:szCs w:val="24"/>
                <w:lang w:val="en-US"/>
              </w:rPr>
              <w:t xml:space="preserve"> G / SPS / N / CHN / 1150 </w:t>
            </w:r>
            <w:r w:rsidRPr="00DB4916">
              <w:rPr>
                <w:color w:val="000000" w:themeColor="text1"/>
                <w:sz w:val="24"/>
                <w:szCs w:val="24"/>
              </w:rPr>
              <w:t>құжатының</w:t>
            </w:r>
            <w:r w:rsidRPr="00DB4916">
              <w:rPr>
                <w:color w:val="000000" w:themeColor="text1"/>
                <w:sz w:val="24"/>
                <w:szCs w:val="24"/>
                <w:lang w:val="en-US"/>
              </w:rPr>
              <w:t xml:space="preserve"> </w:t>
            </w:r>
            <w:r w:rsidRPr="00DB4916">
              <w:rPr>
                <w:color w:val="000000" w:themeColor="text1"/>
                <w:sz w:val="24"/>
                <w:szCs w:val="24"/>
              </w:rPr>
              <w:t>негізінде</w:t>
            </w:r>
            <w:r w:rsidRPr="00DB4916">
              <w:rPr>
                <w:color w:val="000000" w:themeColor="text1"/>
                <w:sz w:val="24"/>
                <w:szCs w:val="24"/>
                <w:lang w:val="en-US"/>
              </w:rPr>
              <w:t xml:space="preserve"> </w:t>
            </w:r>
            <w:r w:rsidRPr="00DB4916">
              <w:rPr>
                <w:color w:val="000000" w:themeColor="text1"/>
                <w:sz w:val="24"/>
                <w:szCs w:val="24"/>
              </w:rPr>
              <w:t>кейбір</w:t>
            </w:r>
            <w:r w:rsidRPr="00DB4916">
              <w:rPr>
                <w:color w:val="000000" w:themeColor="text1"/>
                <w:sz w:val="24"/>
                <w:szCs w:val="24"/>
                <w:lang w:val="en-US"/>
              </w:rPr>
              <w:t xml:space="preserve"> </w:t>
            </w:r>
            <w:r w:rsidRPr="00DB4916">
              <w:rPr>
                <w:color w:val="000000" w:themeColor="text1"/>
                <w:sz w:val="24"/>
                <w:szCs w:val="24"/>
              </w:rPr>
              <w:t>тағамдардағы</w:t>
            </w:r>
            <w:r w:rsidRPr="00DB4916">
              <w:rPr>
                <w:color w:val="000000" w:themeColor="text1"/>
                <w:sz w:val="24"/>
                <w:szCs w:val="24"/>
                <w:lang w:val="en-US"/>
              </w:rPr>
              <w:t xml:space="preserve"> </w:t>
            </w:r>
            <w:r w:rsidRPr="00DB4916">
              <w:rPr>
                <w:color w:val="000000" w:themeColor="text1"/>
                <w:sz w:val="24"/>
                <w:szCs w:val="24"/>
              </w:rPr>
              <w:t>қорғасын</w:t>
            </w:r>
            <w:r w:rsidRPr="00DB4916">
              <w:rPr>
                <w:color w:val="000000" w:themeColor="text1"/>
                <w:sz w:val="24"/>
                <w:szCs w:val="24"/>
                <w:lang w:val="en-US"/>
              </w:rPr>
              <w:t xml:space="preserve">, </w:t>
            </w:r>
            <w:r w:rsidRPr="00DB4916">
              <w:rPr>
                <w:color w:val="000000" w:themeColor="text1"/>
                <w:sz w:val="24"/>
                <w:szCs w:val="24"/>
              </w:rPr>
              <w:t>кадмий</w:t>
            </w:r>
            <w:r w:rsidRPr="00DB4916">
              <w:rPr>
                <w:color w:val="000000" w:themeColor="text1"/>
                <w:sz w:val="24"/>
                <w:szCs w:val="24"/>
                <w:lang w:val="en-US"/>
              </w:rPr>
              <w:t xml:space="preserve"> </w:t>
            </w:r>
            <w:r w:rsidRPr="00DB4916">
              <w:rPr>
                <w:color w:val="000000" w:themeColor="text1"/>
                <w:sz w:val="24"/>
                <w:szCs w:val="24"/>
              </w:rPr>
              <w:t>және</w:t>
            </w:r>
            <w:r w:rsidRPr="00DB4916">
              <w:rPr>
                <w:color w:val="000000" w:themeColor="text1"/>
                <w:sz w:val="24"/>
                <w:szCs w:val="24"/>
                <w:lang w:val="en-US"/>
              </w:rPr>
              <w:t xml:space="preserve"> 3-</w:t>
            </w:r>
            <w:r w:rsidRPr="00DB4916">
              <w:rPr>
                <w:color w:val="000000" w:themeColor="text1"/>
                <w:sz w:val="24"/>
                <w:szCs w:val="24"/>
              </w:rPr>
              <w:t>хлор</w:t>
            </w:r>
            <w:r w:rsidRPr="00DB4916">
              <w:rPr>
                <w:color w:val="000000" w:themeColor="text1"/>
                <w:sz w:val="24"/>
                <w:szCs w:val="24"/>
                <w:lang w:val="en-US"/>
              </w:rPr>
              <w:t>-1,2-</w:t>
            </w:r>
            <w:r w:rsidRPr="00DB4916">
              <w:rPr>
                <w:color w:val="000000" w:themeColor="text1"/>
                <w:sz w:val="24"/>
                <w:szCs w:val="24"/>
              </w:rPr>
              <w:t>пропандиолдың</w:t>
            </w:r>
            <w:r w:rsidRPr="00DB4916">
              <w:rPr>
                <w:color w:val="000000" w:themeColor="text1"/>
                <w:sz w:val="24"/>
                <w:szCs w:val="24"/>
                <w:lang w:val="en-US"/>
              </w:rPr>
              <w:t xml:space="preserve"> </w:t>
            </w:r>
            <w:r w:rsidRPr="00DB4916">
              <w:rPr>
                <w:color w:val="000000" w:themeColor="text1"/>
                <w:sz w:val="24"/>
                <w:szCs w:val="24"/>
              </w:rPr>
              <w:t>максималды</w:t>
            </w:r>
            <w:r w:rsidRPr="00DB4916">
              <w:rPr>
                <w:color w:val="000000" w:themeColor="text1"/>
                <w:sz w:val="24"/>
                <w:szCs w:val="24"/>
                <w:lang w:val="en-US"/>
              </w:rPr>
              <w:t xml:space="preserve"> </w:t>
            </w:r>
            <w:r w:rsidRPr="00DB4916">
              <w:rPr>
                <w:color w:val="000000" w:themeColor="text1"/>
                <w:sz w:val="24"/>
                <w:szCs w:val="24"/>
              </w:rPr>
              <w:t>деңгейі</w:t>
            </w:r>
            <w:r w:rsidRPr="00DB4916">
              <w:rPr>
                <w:color w:val="000000" w:themeColor="text1"/>
                <w:sz w:val="24"/>
                <w:szCs w:val="24"/>
                <w:lang w:val="en-US"/>
              </w:rPr>
              <w:t xml:space="preserve"> </w:t>
            </w:r>
            <w:r w:rsidRPr="00DB4916">
              <w:rPr>
                <w:color w:val="000000" w:themeColor="text1"/>
                <w:sz w:val="24"/>
                <w:szCs w:val="24"/>
              </w:rPr>
              <w:t>және</w:t>
            </w:r>
            <w:r w:rsidRPr="00DB4916">
              <w:rPr>
                <w:color w:val="000000" w:themeColor="text1"/>
                <w:sz w:val="24"/>
                <w:szCs w:val="24"/>
                <w:lang w:val="en-US"/>
              </w:rPr>
              <w:t xml:space="preserve"> </w:t>
            </w:r>
            <w:r w:rsidRPr="00DB4916">
              <w:rPr>
                <w:color w:val="000000" w:themeColor="text1"/>
                <w:sz w:val="24"/>
                <w:szCs w:val="24"/>
              </w:rPr>
              <w:t>кейбір</w:t>
            </w:r>
            <w:r w:rsidRPr="00DB4916">
              <w:rPr>
                <w:color w:val="000000" w:themeColor="text1"/>
                <w:sz w:val="24"/>
                <w:szCs w:val="24"/>
                <w:lang w:val="en-US"/>
              </w:rPr>
              <w:t xml:space="preserve"> </w:t>
            </w:r>
            <w:r w:rsidRPr="00DB4916">
              <w:rPr>
                <w:color w:val="000000" w:themeColor="text1"/>
                <w:sz w:val="24"/>
                <w:szCs w:val="24"/>
              </w:rPr>
              <w:t>тамақ</w:t>
            </w:r>
            <w:r w:rsidRPr="00DB4916">
              <w:rPr>
                <w:color w:val="000000" w:themeColor="text1"/>
                <w:sz w:val="24"/>
                <w:szCs w:val="24"/>
                <w:lang w:val="en-US"/>
              </w:rPr>
              <w:t xml:space="preserve"> </w:t>
            </w:r>
            <w:r w:rsidRPr="00DB4916">
              <w:rPr>
                <w:color w:val="000000" w:themeColor="text1"/>
                <w:sz w:val="24"/>
                <w:szCs w:val="24"/>
              </w:rPr>
              <w:t>өнімдерінің</w:t>
            </w:r>
            <w:r w:rsidRPr="00DB4916">
              <w:rPr>
                <w:color w:val="000000" w:themeColor="text1"/>
                <w:sz w:val="24"/>
                <w:szCs w:val="24"/>
                <w:lang w:val="en-US"/>
              </w:rPr>
              <w:t xml:space="preserve"> </w:t>
            </w:r>
            <w:r w:rsidRPr="00DB4916">
              <w:rPr>
                <w:color w:val="000000" w:themeColor="text1"/>
                <w:sz w:val="24"/>
                <w:szCs w:val="24"/>
              </w:rPr>
              <w:t>жіктелуі</w:t>
            </w:r>
            <w:r w:rsidRPr="00DB4916">
              <w:rPr>
                <w:color w:val="000000" w:themeColor="text1"/>
                <w:sz w:val="24"/>
                <w:szCs w:val="24"/>
                <w:lang w:val="en-US"/>
              </w:rPr>
              <w:t xml:space="preserve"> </w:t>
            </w:r>
            <w:r w:rsidRPr="00DB4916">
              <w:rPr>
                <w:color w:val="000000" w:themeColor="text1"/>
                <w:sz w:val="24"/>
                <w:szCs w:val="24"/>
              </w:rPr>
              <w:t>өзгерді</w:t>
            </w:r>
            <w:r w:rsidR="00557EA7" w:rsidRPr="00DB4916">
              <w:rPr>
                <w:color w:val="000000" w:themeColor="text1"/>
                <w:sz w:val="24"/>
                <w:szCs w:val="24"/>
                <w:lang w:val="en-US"/>
              </w:rPr>
              <w:t>.</w:t>
            </w:r>
          </w:p>
        </w:tc>
        <w:tc>
          <w:tcPr>
            <w:tcW w:w="2268" w:type="dxa"/>
            <w:shd w:val="clear" w:color="auto" w:fill="auto"/>
          </w:tcPr>
          <w:p w:rsidR="0089118B" w:rsidRPr="00DB4916" w:rsidRDefault="0089118B" w:rsidP="00DB4916">
            <w:pPr>
              <w:jc w:val="both"/>
              <w:rPr>
                <w:color w:val="000000" w:themeColor="text1"/>
                <w:sz w:val="24"/>
                <w:szCs w:val="24"/>
                <w:lang w:val="kk-KZ"/>
              </w:rPr>
            </w:pPr>
          </w:p>
        </w:tc>
      </w:tr>
      <w:tr w:rsidR="004C1FD5" w:rsidRPr="00DB4916" w:rsidTr="003620E5">
        <w:trPr>
          <w:trHeight w:val="361"/>
        </w:trPr>
        <w:tc>
          <w:tcPr>
            <w:tcW w:w="710" w:type="dxa"/>
            <w:vMerge/>
            <w:shd w:val="clear" w:color="auto" w:fill="auto"/>
          </w:tcPr>
          <w:p w:rsidR="004C1FD5" w:rsidRPr="00DB4916" w:rsidRDefault="004C1FD5" w:rsidP="00DB4916">
            <w:pPr>
              <w:numPr>
                <w:ilvl w:val="0"/>
                <w:numId w:val="3"/>
              </w:numPr>
              <w:ind w:left="0" w:firstLine="0"/>
              <w:jc w:val="both"/>
              <w:rPr>
                <w:color w:val="000000" w:themeColor="text1"/>
                <w:sz w:val="24"/>
                <w:szCs w:val="24"/>
                <w:lang w:val="kk-KZ"/>
              </w:rPr>
            </w:pPr>
          </w:p>
        </w:tc>
        <w:tc>
          <w:tcPr>
            <w:tcW w:w="2126" w:type="dxa"/>
            <w:shd w:val="clear" w:color="auto" w:fill="auto"/>
          </w:tcPr>
          <w:p w:rsidR="004C1FD5" w:rsidRPr="00DB4916" w:rsidRDefault="004C1FD5" w:rsidP="00DB4916">
            <w:pPr>
              <w:rPr>
                <w:sz w:val="24"/>
                <w:szCs w:val="24"/>
              </w:rPr>
            </w:pPr>
            <w:r w:rsidRPr="00DB4916">
              <w:rPr>
                <w:sz w:val="24"/>
                <w:szCs w:val="24"/>
              </w:rPr>
              <w:t xml:space="preserve">14 </w:t>
            </w:r>
            <w:r w:rsidR="00111823" w:rsidRPr="00DB4916">
              <w:rPr>
                <w:sz w:val="24"/>
                <w:szCs w:val="24"/>
              </w:rPr>
              <w:t>қыркүйек 2020</w:t>
            </w:r>
          </w:p>
        </w:tc>
        <w:tc>
          <w:tcPr>
            <w:tcW w:w="5528" w:type="dxa"/>
            <w:shd w:val="clear" w:color="auto" w:fill="auto"/>
          </w:tcPr>
          <w:p w:rsidR="004C1FD5" w:rsidRPr="00DB4916" w:rsidRDefault="004C1FD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C1FD5" w:rsidRPr="00DB4916" w:rsidRDefault="004C1FD5" w:rsidP="00DB4916">
            <w:pPr>
              <w:jc w:val="both"/>
              <w:rPr>
                <w:color w:val="000000" w:themeColor="text1"/>
                <w:sz w:val="24"/>
                <w:szCs w:val="24"/>
                <w:lang w:val="kk-KZ"/>
              </w:rPr>
            </w:pPr>
          </w:p>
        </w:tc>
      </w:tr>
      <w:tr w:rsidR="004C1FD5" w:rsidRPr="00DB4916" w:rsidTr="003620E5">
        <w:trPr>
          <w:trHeight w:val="361"/>
        </w:trPr>
        <w:tc>
          <w:tcPr>
            <w:tcW w:w="710" w:type="dxa"/>
            <w:vMerge/>
            <w:shd w:val="clear" w:color="auto" w:fill="auto"/>
          </w:tcPr>
          <w:p w:rsidR="004C1FD5" w:rsidRPr="00DB4916" w:rsidRDefault="004C1FD5" w:rsidP="00DB4916">
            <w:pPr>
              <w:numPr>
                <w:ilvl w:val="0"/>
                <w:numId w:val="3"/>
              </w:numPr>
              <w:ind w:left="0" w:firstLine="0"/>
              <w:jc w:val="both"/>
              <w:rPr>
                <w:color w:val="000000" w:themeColor="text1"/>
                <w:sz w:val="24"/>
                <w:szCs w:val="24"/>
                <w:lang w:val="kk-KZ"/>
              </w:rPr>
            </w:pPr>
          </w:p>
        </w:tc>
        <w:tc>
          <w:tcPr>
            <w:tcW w:w="2126" w:type="dxa"/>
            <w:shd w:val="clear" w:color="auto" w:fill="auto"/>
          </w:tcPr>
          <w:p w:rsidR="004C1FD5" w:rsidRPr="00DB4916" w:rsidRDefault="00111823" w:rsidP="00DB4916">
            <w:pPr>
              <w:rPr>
                <w:sz w:val="24"/>
                <w:szCs w:val="24"/>
              </w:rPr>
            </w:pPr>
            <w:r w:rsidRPr="00DB4916">
              <w:rPr>
                <w:sz w:val="24"/>
                <w:szCs w:val="24"/>
              </w:rPr>
              <w:t>Қытай</w:t>
            </w:r>
          </w:p>
        </w:tc>
        <w:tc>
          <w:tcPr>
            <w:tcW w:w="5528" w:type="dxa"/>
            <w:shd w:val="clear" w:color="auto" w:fill="auto"/>
          </w:tcPr>
          <w:p w:rsidR="004C1FD5" w:rsidRPr="00DB4916" w:rsidRDefault="004C1FD5"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4C1FD5" w:rsidRPr="00DB4916" w:rsidRDefault="004C1FD5" w:rsidP="00DB4916">
            <w:pPr>
              <w:jc w:val="both"/>
              <w:rPr>
                <w:color w:val="000000" w:themeColor="text1"/>
                <w:sz w:val="24"/>
                <w:szCs w:val="24"/>
                <w:lang w:val="kk-KZ"/>
              </w:rPr>
            </w:pPr>
          </w:p>
        </w:tc>
      </w:tr>
      <w:tr w:rsidR="0089118B" w:rsidRPr="00DB4916" w:rsidTr="003620E5">
        <w:trPr>
          <w:trHeight w:val="361"/>
        </w:trPr>
        <w:tc>
          <w:tcPr>
            <w:tcW w:w="710" w:type="dxa"/>
            <w:vMerge w:val="restart"/>
            <w:shd w:val="clear" w:color="auto" w:fill="auto"/>
          </w:tcPr>
          <w:p w:rsidR="0089118B" w:rsidRPr="00DB4916" w:rsidRDefault="0089118B" w:rsidP="00DB4916">
            <w:pPr>
              <w:numPr>
                <w:ilvl w:val="0"/>
                <w:numId w:val="3"/>
              </w:numPr>
              <w:ind w:left="0" w:firstLine="0"/>
              <w:jc w:val="both"/>
              <w:rPr>
                <w:color w:val="000000" w:themeColor="text1"/>
                <w:sz w:val="24"/>
                <w:szCs w:val="24"/>
                <w:lang w:val="kk-KZ"/>
              </w:rPr>
            </w:pPr>
          </w:p>
        </w:tc>
        <w:tc>
          <w:tcPr>
            <w:tcW w:w="2126" w:type="dxa"/>
            <w:shd w:val="clear" w:color="auto" w:fill="auto"/>
          </w:tcPr>
          <w:p w:rsidR="00054E09" w:rsidRPr="00DB4916" w:rsidRDefault="00054E09" w:rsidP="00DB4916">
            <w:pPr>
              <w:jc w:val="right"/>
              <w:rPr>
                <w:b/>
                <w:sz w:val="24"/>
                <w:szCs w:val="24"/>
                <w:lang w:val="en-US"/>
              </w:rPr>
            </w:pPr>
            <w:r w:rsidRPr="00DB4916">
              <w:rPr>
                <w:b/>
                <w:sz w:val="24"/>
                <w:szCs w:val="24"/>
                <w:lang w:val="en-US"/>
              </w:rPr>
              <w:t>G/SPS/N/CHN/1145/Add.1</w:t>
            </w:r>
          </w:p>
          <w:p w:rsidR="0089118B" w:rsidRPr="00DB4916" w:rsidRDefault="0089118B" w:rsidP="00DB4916">
            <w:pPr>
              <w:pBdr>
                <w:between w:val="single" w:sz="6" w:space="1" w:color="auto"/>
              </w:pBdr>
              <w:jc w:val="center"/>
              <w:rPr>
                <w:color w:val="000000" w:themeColor="text1"/>
                <w:sz w:val="24"/>
                <w:szCs w:val="24"/>
                <w:lang w:val="en-US"/>
              </w:rPr>
            </w:pPr>
          </w:p>
        </w:tc>
        <w:tc>
          <w:tcPr>
            <w:tcW w:w="5528" w:type="dxa"/>
            <w:shd w:val="clear" w:color="auto" w:fill="auto"/>
          </w:tcPr>
          <w:p w:rsidR="0089118B" w:rsidRPr="00DB4916" w:rsidRDefault="000E5CDD"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2020 </w:t>
            </w:r>
            <w:r w:rsidRPr="00DB4916">
              <w:rPr>
                <w:color w:val="000000" w:themeColor="text1"/>
                <w:sz w:val="24"/>
                <w:szCs w:val="24"/>
              </w:rPr>
              <w:t>жылғы</w:t>
            </w:r>
            <w:r w:rsidRPr="00DB4916">
              <w:rPr>
                <w:color w:val="000000" w:themeColor="text1"/>
                <w:sz w:val="24"/>
                <w:szCs w:val="24"/>
                <w:lang w:val="en-US"/>
              </w:rPr>
              <w:t xml:space="preserve"> 8 </w:t>
            </w:r>
            <w:r w:rsidRPr="00DB4916">
              <w:rPr>
                <w:color w:val="000000" w:themeColor="text1"/>
                <w:sz w:val="24"/>
                <w:szCs w:val="24"/>
              </w:rPr>
              <w:t>қыркүйекте</w:t>
            </w:r>
            <w:r w:rsidRPr="00DB4916">
              <w:rPr>
                <w:color w:val="000000" w:themeColor="text1"/>
                <w:sz w:val="24"/>
                <w:szCs w:val="24"/>
                <w:lang w:val="en-US"/>
              </w:rPr>
              <w:t xml:space="preserve"> </w:t>
            </w:r>
            <w:r w:rsidRPr="00DB4916">
              <w:rPr>
                <w:color w:val="000000" w:themeColor="text1"/>
                <w:sz w:val="24"/>
                <w:szCs w:val="24"/>
              </w:rPr>
              <w:t>алынған</w:t>
            </w:r>
            <w:r w:rsidRPr="00DB4916">
              <w:rPr>
                <w:color w:val="000000" w:themeColor="text1"/>
                <w:sz w:val="24"/>
                <w:szCs w:val="24"/>
                <w:lang w:val="en-US"/>
              </w:rPr>
              <w:t xml:space="preserve"> </w:t>
            </w:r>
            <w:r w:rsidRPr="00DB4916">
              <w:rPr>
                <w:color w:val="000000" w:themeColor="text1"/>
                <w:sz w:val="24"/>
                <w:szCs w:val="24"/>
              </w:rPr>
              <w:t>келесі</w:t>
            </w:r>
            <w:r w:rsidRPr="00DB4916">
              <w:rPr>
                <w:color w:val="000000" w:themeColor="text1"/>
                <w:sz w:val="24"/>
                <w:szCs w:val="24"/>
                <w:lang w:val="en-US"/>
              </w:rPr>
              <w:t xml:space="preserve"> </w:t>
            </w:r>
            <w:r w:rsidRPr="00DB4916">
              <w:rPr>
                <w:color w:val="000000" w:themeColor="text1"/>
                <w:sz w:val="24"/>
                <w:szCs w:val="24"/>
              </w:rPr>
              <w:t>хабарлама</w:t>
            </w:r>
            <w:r w:rsidRPr="00DB4916">
              <w:rPr>
                <w:color w:val="000000" w:themeColor="text1"/>
                <w:sz w:val="24"/>
                <w:szCs w:val="24"/>
                <w:lang w:val="en-US"/>
              </w:rPr>
              <w:t xml:space="preserve"> </w:t>
            </w:r>
            <w:r w:rsidRPr="00DB4916">
              <w:rPr>
                <w:color w:val="000000" w:themeColor="text1"/>
                <w:sz w:val="24"/>
                <w:szCs w:val="24"/>
              </w:rPr>
              <w:t>Қытай</w:t>
            </w:r>
            <w:r w:rsidRPr="00DB4916">
              <w:rPr>
                <w:color w:val="000000" w:themeColor="text1"/>
                <w:sz w:val="24"/>
                <w:szCs w:val="24"/>
                <w:lang w:val="en-US"/>
              </w:rPr>
              <w:t xml:space="preserve"> </w:t>
            </w:r>
            <w:r w:rsidRPr="00DB4916">
              <w:rPr>
                <w:color w:val="000000" w:themeColor="text1"/>
                <w:sz w:val="24"/>
                <w:szCs w:val="24"/>
              </w:rPr>
              <w:t>делегациясының</w:t>
            </w:r>
            <w:r w:rsidRPr="00DB4916">
              <w:rPr>
                <w:color w:val="000000" w:themeColor="text1"/>
                <w:sz w:val="24"/>
                <w:szCs w:val="24"/>
                <w:lang w:val="en-US"/>
              </w:rPr>
              <w:t xml:space="preserve"> </w:t>
            </w:r>
            <w:r w:rsidRPr="00DB4916">
              <w:rPr>
                <w:color w:val="000000" w:themeColor="text1"/>
                <w:sz w:val="24"/>
                <w:szCs w:val="24"/>
              </w:rPr>
              <w:t>сұрауы</w:t>
            </w:r>
            <w:r w:rsidRPr="00DB4916">
              <w:rPr>
                <w:color w:val="000000" w:themeColor="text1"/>
                <w:sz w:val="24"/>
                <w:szCs w:val="24"/>
                <w:lang w:val="en-US"/>
              </w:rPr>
              <w:t xml:space="preserve"> </w:t>
            </w:r>
            <w:r w:rsidRPr="00DB4916">
              <w:rPr>
                <w:color w:val="000000" w:themeColor="text1"/>
                <w:sz w:val="24"/>
                <w:szCs w:val="24"/>
              </w:rPr>
              <w:t>бойынша</w:t>
            </w:r>
            <w:r w:rsidRPr="00DB4916">
              <w:rPr>
                <w:color w:val="000000" w:themeColor="text1"/>
                <w:sz w:val="24"/>
                <w:szCs w:val="24"/>
                <w:lang w:val="en-US"/>
              </w:rPr>
              <w:t xml:space="preserve"> </w:t>
            </w:r>
            <w:r w:rsidRPr="00DB4916">
              <w:rPr>
                <w:color w:val="000000" w:themeColor="text1"/>
                <w:sz w:val="24"/>
                <w:szCs w:val="24"/>
              </w:rPr>
              <w:t>таратылады</w:t>
            </w:r>
            <w:r w:rsidRPr="00DB4916">
              <w:rPr>
                <w:color w:val="000000" w:themeColor="text1"/>
                <w:sz w:val="24"/>
                <w:szCs w:val="24"/>
                <w:lang w:val="en-US"/>
              </w:rPr>
              <w:t xml:space="preserve">. </w:t>
            </w:r>
            <w:r w:rsidR="0077313D" w:rsidRPr="00DB4916">
              <w:rPr>
                <w:color w:val="000000" w:themeColor="text1"/>
                <w:sz w:val="24"/>
                <w:szCs w:val="24"/>
              </w:rPr>
              <w:t>ҚХР</w:t>
            </w:r>
            <w:r w:rsidR="0077313D" w:rsidRPr="00DB4916">
              <w:rPr>
                <w:color w:val="000000" w:themeColor="text1"/>
                <w:sz w:val="24"/>
                <w:szCs w:val="24"/>
                <w:lang w:val="en-US"/>
              </w:rPr>
              <w:t xml:space="preserve"> </w:t>
            </w:r>
            <w:r w:rsidR="0077313D" w:rsidRPr="00DB4916">
              <w:rPr>
                <w:color w:val="000000" w:themeColor="text1"/>
                <w:sz w:val="24"/>
                <w:szCs w:val="24"/>
              </w:rPr>
              <w:t>азық</w:t>
            </w:r>
            <w:r w:rsidR="0077313D" w:rsidRPr="00DB4916">
              <w:rPr>
                <w:color w:val="000000" w:themeColor="text1"/>
                <w:sz w:val="24"/>
                <w:szCs w:val="24"/>
                <w:lang w:val="en-US"/>
              </w:rPr>
              <w:t>-</w:t>
            </w:r>
            <w:r w:rsidR="0077313D" w:rsidRPr="00DB4916">
              <w:rPr>
                <w:color w:val="000000" w:themeColor="text1"/>
                <w:sz w:val="24"/>
                <w:szCs w:val="24"/>
              </w:rPr>
              <w:t>түлік</w:t>
            </w:r>
            <w:r w:rsidR="0077313D" w:rsidRPr="00DB4916">
              <w:rPr>
                <w:color w:val="000000" w:themeColor="text1"/>
                <w:sz w:val="24"/>
                <w:szCs w:val="24"/>
                <w:lang w:val="en-US"/>
              </w:rPr>
              <w:t xml:space="preserve"> </w:t>
            </w:r>
            <w:r w:rsidR="0077313D" w:rsidRPr="00DB4916">
              <w:rPr>
                <w:color w:val="000000" w:themeColor="text1"/>
                <w:sz w:val="24"/>
                <w:szCs w:val="24"/>
              </w:rPr>
              <w:t>қауіпсіздігінің</w:t>
            </w:r>
            <w:r w:rsidR="0077313D" w:rsidRPr="00DB4916">
              <w:rPr>
                <w:color w:val="000000" w:themeColor="text1"/>
                <w:sz w:val="24"/>
                <w:szCs w:val="24"/>
                <w:lang w:val="en-US"/>
              </w:rPr>
              <w:t xml:space="preserve"> </w:t>
            </w:r>
            <w:r w:rsidR="0077313D" w:rsidRPr="00DB4916">
              <w:rPr>
                <w:color w:val="000000" w:themeColor="text1"/>
                <w:sz w:val="24"/>
                <w:szCs w:val="24"/>
              </w:rPr>
              <w:t>ұлттық</w:t>
            </w:r>
            <w:r w:rsidR="0077313D" w:rsidRPr="00DB4916">
              <w:rPr>
                <w:color w:val="000000" w:themeColor="text1"/>
                <w:sz w:val="24"/>
                <w:szCs w:val="24"/>
                <w:lang w:val="en-US"/>
              </w:rPr>
              <w:t xml:space="preserve"> </w:t>
            </w:r>
            <w:r w:rsidR="0077313D" w:rsidRPr="00DB4916">
              <w:rPr>
                <w:color w:val="000000" w:themeColor="text1"/>
                <w:sz w:val="24"/>
                <w:szCs w:val="24"/>
              </w:rPr>
              <w:t>стандарты</w:t>
            </w:r>
            <w:r w:rsidR="0000051D" w:rsidRPr="00DB4916">
              <w:rPr>
                <w:color w:val="000000" w:themeColor="text1"/>
                <w:sz w:val="24"/>
                <w:szCs w:val="24"/>
                <w:lang w:val="en-US"/>
              </w:rPr>
              <w:t xml:space="preserve">: </w:t>
            </w:r>
            <w:r w:rsidRPr="00DB4916">
              <w:rPr>
                <w:color w:val="000000" w:themeColor="text1"/>
                <w:sz w:val="24"/>
                <w:szCs w:val="24"/>
              </w:rPr>
              <w:t>өңделген</w:t>
            </w:r>
            <w:r w:rsidRPr="00DB4916">
              <w:rPr>
                <w:color w:val="000000" w:themeColor="text1"/>
                <w:sz w:val="24"/>
                <w:szCs w:val="24"/>
                <w:lang w:val="en-US"/>
              </w:rPr>
              <w:t xml:space="preserve"> </w:t>
            </w:r>
            <w:r w:rsidRPr="00DB4916">
              <w:rPr>
                <w:color w:val="000000" w:themeColor="text1"/>
                <w:sz w:val="24"/>
                <w:szCs w:val="24"/>
              </w:rPr>
              <w:t>ірімшік</w:t>
            </w:r>
            <w:r w:rsidRPr="00DB4916">
              <w:rPr>
                <w:color w:val="000000" w:themeColor="text1"/>
                <w:sz w:val="24"/>
                <w:szCs w:val="24"/>
                <w:lang w:val="en-US"/>
              </w:rPr>
              <w:t xml:space="preserve"> </w:t>
            </w:r>
            <w:r w:rsidRPr="00DB4916">
              <w:rPr>
                <w:color w:val="000000" w:themeColor="text1"/>
                <w:sz w:val="24"/>
                <w:szCs w:val="24"/>
              </w:rPr>
              <w:t>және</w:t>
            </w:r>
            <w:r w:rsidRPr="00DB4916">
              <w:rPr>
                <w:color w:val="000000" w:themeColor="text1"/>
                <w:sz w:val="24"/>
                <w:szCs w:val="24"/>
                <w:lang w:val="en-US"/>
              </w:rPr>
              <w:t xml:space="preserve"> </w:t>
            </w:r>
            <w:r w:rsidRPr="00DB4916">
              <w:rPr>
                <w:color w:val="000000" w:themeColor="text1"/>
                <w:sz w:val="24"/>
                <w:szCs w:val="24"/>
              </w:rPr>
              <w:t>ірімшік</w:t>
            </w:r>
            <w:r w:rsidRPr="00DB4916">
              <w:rPr>
                <w:color w:val="000000" w:themeColor="text1"/>
                <w:sz w:val="24"/>
                <w:szCs w:val="24"/>
                <w:lang w:val="en-US"/>
              </w:rPr>
              <w:t xml:space="preserve"> </w:t>
            </w:r>
            <w:r w:rsidRPr="00DB4916">
              <w:rPr>
                <w:color w:val="000000" w:themeColor="text1"/>
                <w:sz w:val="24"/>
                <w:szCs w:val="24"/>
              </w:rPr>
              <w:t>өнімдері</w:t>
            </w:r>
            <w:r w:rsidR="0000051D" w:rsidRPr="00DB4916">
              <w:rPr>
                <w:color w:val="000000" w:themeColor="text1"/>
                <w:sz w:val="24"/>
                <w:szCs w:val="24"/>
                <w:lang w:val="en-US"/>
              </w:rPr>
              <w:t>.</w:t>
            </w:r>
          </w:p>
          <w:p w:rsidR="0000051D" w:rsidRPr="00DB4916" w:rsidRDefault="000E5CDD"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G / SPS / N / CHN / 1145 </w:t>
            </w:r>
            <w:r w:rsidRPr="00DB4916">
              <w:rPr>
                <w:color w:val="000000" w:themeColor="text1"/>
                <w:sz w:val="24"/>
                <w:szCs w:val="24"/>
              </w:rPr>
              <w:t>хабарлама</w:t>
            </w:r>
            <w:r w:rsidRPr="00DB4916">
              <w:rPr>
                <w:color w:val="000000" w:themeColor="text1"/>
                <w:sz w:val="24"/>
                <w:szCs w:val="24"/>
                <w:lang w:val="en-US"/>
              </w:rPr>
              <w:t xml:space="preserve"> </w:t>
            </w:r>
            <w:r w:rsidRPr="00DB4916">
              <w:rPr>
                <w:color w:val="000000" w:themeColor="text1"/>
                <w:sz w:val="24"/>
                <w:szCs w:val="24"/>
              </w:rPr>
              <w:t>нөмірімен</w:t>
            </w:r>
            <w:r w:rsidRPr="00DB4916">
              <w:rPr>
                <w:color w:val="000000" w:themeColor="text1"/>
                <w:sz w:val="24"/>
                <w:szCs w:val="24"/>
                <w:lang w:val="en-US"/>
              </w:rPr>
              <w:t xml:space="preserve"> 2019 </w:t>
            </w:r>
            <w:r w:rsidRPr="00DB4916">
              <w:rPr>
                <w:color w:val="000000" w:themeColor="text1"/>
                <w:sz w:val="24"/>
                <w:szCs w:val="24"/>
              </w:rPr>
              <w:t>жылғы</w:t>
            </w:r>
            <w:r w:rsidRPr="00DB4916">
              <w:rPr>
                <w:color w:val="000000" w:themeColor="text1"/>
                <w:sz w:val="24"/>
                <w:szCs w:val="24"/>
                <w:lang w:val="en-US"/>
              </w:rPr>
              <w:t xml:space="preserve"> 3 </w:t>
            </w:r>
            <w:r w:rsidRPr="00DB4916">
              <w:rPr>
                <w:color w:val="000000" w:themeColor="text1"/>
                <w:sz w:val="24"/>
                <w:szCs w:val="24"/>
              </w:rPr>
              <w:t>маусымдағы</w:t>
            </w:r>
            <w:r w:rsidRPr="00DB4916">
              <w:rPr>
                <w:color w:val="000000" w:themeColor="text1"/>
                <w:sz w:val="24"/>
                <w:szCs w:val="24"/>
                <w:lang w:val="en-US"/>
              </w:rPr>
              <w:t xml:space="preserve"> </w:t>
            </w:r>
            <w:r w:rsidRPr="00DB4916">
              <w:rPr>
                <w:color w:val="000000" w:themeColor="text1"/>
                <w:sz w:val="24"/>
                <w:szCs w:val="24"/>
              </w:rPr>
              <w:t>хабарламамен</w:t>
            </w:r>
            <w:r w:rsidRPr="00DB4916">
              <w:rPr>
                <w:color w:val="000000" w:themeColor="text1"/>
                <w:sz w:val="24"/>
                <w:szCs w:val="24"/>
                <w:lang w:val="en-US"/>
              </w:rPr>
              <w:t xml:space="preserve"> </w:t>
            </w:r>
            <w:r w:rsidRPr="00DB4916">
              <w:rPr>
                <w:color w:val="000000" w:themeColor="text1"/>
                <w:sz w:val="24"/>
                <w:szCs w:val="24"/>
              </w:rPr>
              <w:t>салыстырғанда</w:t>
            </w:r>
            <w:r w:rsidRPr="00DB4916">
              <w:rPr>
                <w:color w:val="000000" w:themeColor="text1"/>
                <w:sz w:val="24"/>
                <w:szCs w:val="24"/>
                <w:lang w:val="en-US"/>
              </w:rPr>
              <w:t xml:space="preserve"> </w:t>
            </w:r>
            <w:r w:rsidRPr="00DB4916">
              <w:rPr>
                <w:color w:val="000000" w:themeColor="text1"/>
                <w:sz w:val="24"/>
                <w:szCs w:val="24"/>
              </w:rPr>
              <w:t>өзгерістер</w:t>
            </w:r>
            <w:r w:rsidRPr="00DB4916">
              <w:rPr>
                <w:color w:val="000000" w:themeColor="text1"/>
                <w:sz w:val="24"/>
                <w:szCs w:val="24"/>
                <w:lang w:val="en-US"/>
              </w:rPr>
              <w:t xml:space="preserve"> </w:t>
            </w:r>
            <w:r w:rsidRPr="00DB4916">
              <w:rPr>
                <w:color w:val="000000" w:themeColor="text1"/>
                <w:sz w:val="24"/>
                <w:szCs w:val="24"/>
              </w:rPr>
              <w:t>келесідей</w:t>
            </w:r>
            <w:r w:rsidR="0000051D" w:rsidRPr="00DB4916">
              <w:rPr>
                <w:color w:val="000000" w:themeColor="text1"/>
                <w:sz w:val="24"/>
                <w:szCs w:val="24"/>
                <w:lang w:val="en-US"/>
              </w:rPr>
              <w:t>:</w:t>
            </w:r>
          </w:p>
          <w:p w:rsidR="0000051D" w:rsidRPr="00DB4916" w:rsidRDefault="0000051D"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1. </w:t>
            </w:r>
            <w:r w:rsidR="00055B49" w:rsidRPr="00DB4916">
              <w:rPr>
                <w:color w:val="000000" w:themeColor="text1"/>
                <w:sz w:val="24"/>
                <w:szCs w:val="24"/>
              </w:rPr>
              <w:t>Өңделген</w:t>
            </w:r>
            <w:r w:rsidR="000E5CDD" w:rsidRPr="00DB4916">
              <w:rPr>
                <w:color w:val="000000" w:themeColor="text1"/>
                <w:sz w:val="24"/>
                <w:szCs w:val="24"/>
                <w:lang w:val="en-US"/>
              </w:rPr>
              <w:t xml:space="preserve"> </w:t>
            </w:r>
            <w:r w:rsidR="000E5CDD" w:rsidRPr="00DB4916">
              <w:rPr>
                <w:color w:val="000000" w:themeColor="text1"/>
                <w:sz w:val="24"/>
                <w:szCs w:val="24"/>
              </w:rPr>
              <w:t>ірімшіктің</w:t>
            </w:r>
            <w:r w:rsidR="000E5CDD" w:rsidRPr="00DB4916">
              <w:rPr>
                <w:color w:val="000000" w:themeColor="text1"/>
                <w:sz w:val="24"/>
                <w:szCs w:val="24"/>
                <w:lang w:val="en-US"/>
              </w:rPr>
              <w:t xml:space="preserve"> </w:t>
            </w:r>
            <w:r w:rsidR="000E5CDD" w:rsidRPr="00DB4916">
              <w:rPr>
                <w:color w:val="000000" w:themeColor="text1"/>
                <w:sz w:val="24"/>
                <w:szCs w:val="24"/>
              </w:rPr>
              <w:t>анықтамасы</w:t>
            </w:r>
            <w:r w:rsidR="000E5CDD" w:rsidRPr="00DB4916">
              <w:rPr>
                <w:color w:val="000000" w:themeColor="text1"/>
                <w:sz w:val="24"/>
                <w:szCs w:val="24"/>
                <w:lang w:val="en-US"/>
              </w:rPr>
              <w:t xml:space="preserve"> </w:t>
            </w:r>
            <w:r w:rsidR="000E5CDD" w:rsidRPr="00DB4916">
              <w:rPr>
                <w:color w:val="000000" w:themeColor="text1"/>
                <w:sz w:val="24"/>
                <w:szCs w:val="24"/>
              </w:rPr>
              <w:t>қайта</w:t>
            </w:r>
            <w:r w:rsidR="000E5CDD" w:rsidRPr="00DB4916">
              <w:rPr>
                <w:color w:val="000000" w:themeColor="text1"/>
                <w:sz w:val="24"/>
                <w:szCs w:val="24"/>
                <w:lang w:val="en-US"/>
              </w:rPr>
              <w:t xml:space="preserve"> </w:t>
            </w:r>
            <w:r w:rsidR="000E5CDD" w:rsidRPr="00DB4916">
              <w:rPr>
                <w:color w:val="000000" w:themeColor="text1"/>
                <w:sz w:val="24"/>
                <w:szCs w:val="24"/>
              </w:rPr>
              <w:t>қаралды</w:t>
            </w:r>
            <w:r w:rsidRPr="00DB4916">
              <w:rPr>
                <w:color w:val="000000" w:themeColor="text1"/>
                <w:sz w:val="24"/>
                <w:szCs w:val="24"/>
                <w:lang w:val="en-US"/>
              </w:rPr>
              <w:t>.</w:t>
            </w:r>
          </w:p>
          <w:p w:rsidR="0000051D" w:rsidRPr="00DB4916" w:rsidRDefault="0000051D"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2. </w:t>
            </w:r>
            <w:r w:rsidR="000E5CDD" w:rsidRPr="00DB4916">
              <w:rPr>
                <w:color w:val="000000" w:themeColor="text1"/>
                <w:sz w:val="24"/>
                <w:szCs w:val="24"/>
              </w:rPr>
              <w:t>Ірімшік</w:t>
            </w:r>
            <w:r w:rsidR="000E5CDD" w:rsidRPr="00DB4916">
              <w:rPr>
                <w:color w:val="000000" w:themeColor="text1"/>
                <w:sz w:val="24"/>
                <w:szCs w:val="24"/>
                <w:lang w:val="en-US"/>
              </w:rPr>
              <w:t xml:space="preserve"> </w:t>
            </w:r>
            <w:r w:rsidR="000E5CDD" w:rsidRPr="00DB4916">
              <w:rPr>
                <w:color w:val="000000" w:themeColor="text1"/>
                <w:sz w:val="24"/>
                <w:szCs w:val="24"/>
              </w:rPr>
              <w:t>өнімдерінің</w:t>
            </w:r>
            <w:r w:rsidR="000E5CDD" w:rsidRPr="00DB4916">
              <w:rPr>
                <w:color w:val="000000" w:themeColor="text1"/>
                <w:sz w:val="24"/>
                <w:szCs w:val="24"/>
                <w:lang w:val="en-US"/>
              </w:rPr>
              <w:t xml:space="preserve"> </w:t>
            </w:r>
            <w:r w:rsidR="000E5CDD" w:rsidRPr="00DB4916">
              <w:rPr>
                <w:color w:val="000000" w:themeColor="text1"/>
                <w:sz w:val="24"/>
                <w:szCs w:val="24"/>
              </w:rPr>
              <w:t>анықтамасы</w:t>
            </w:r>
            <w:r w:rsidR="000E5CDD" w:rsidRPr="00DB4916">
              <w:rPr>
                <w:color w:val="000000" w:themeColor="text1"/>
                <w:sz w:val="24"/>
                <w:szCs w:val="24"/>
                <w:lang w:val="en-US"/>
              </w:rPr>
              <w:t xml:space="preserve"> </w:t>
            </w:r>
            <w:r w:rsidR="000E5CDD" w:rsidRPr="00DB4916">
              <w:rPr>
                <w:color w:val="000000" w:themeColor="text1"/>
                <w:sz w:val="24"/>
                <w:szCs w:val="24"/>
              </w:rPr>
              <w:t>және</w:t>
            </w:r>
            <w:r w:rsidR="000E5CDD" w:rsidRPr="00DB4916">
              <w:rPr>
                <w:color w:val="000000" w:themeColor="text1"/>
                <w:sz w:val="24"/>
                <w:szCs w:val="24"/>
                <w:lang w:val="en-US"/>
              </w:rPr>
              <w:t xml:space="preserve"> </w:t>
            </w:r>
            <w:r w:rsidR="000E5CDD" w:rsidRPr="00DB4916">
              <w:rPr>
                <w:color w:val="000000" w:themeColor="text1"/>
                <w:sz w:val="24"/>
                <w:szCs w:val="24"/>
              </w:rPr>
              <w:t>тиісті</w:t>
            </w:r>
            <w:r w:rsidR="000E5CDD" w:rsidRPr="00DB4916">
              <w:rPr>
                <w:color w:val="000000" w:themeColor="text1"/>
                <w:sz w:val="24"/>
                <w:szCs w:val="24"/>
                <w:lang w:val="en-US"/>
              </w:rPr>
              <w:t xml:space="preserve"> </w:t>
            </w:r>
            <w:r w:rsidR="000E5CDD" w:rsidRPr="00DB4916">
              <w:rPr>
                <w:color w:val="000000" w:themeColor="text1"/>
                <w:sz w:val="24"/>
                <w:szCs w:val="24"/>
              </w:rPr>
              <w:t>индекс</w:t>
            </w:r>
            <w:r w:rsidR="000E5CDD" w:rsidRPr="00DB4916">
              <w:rPr>
                <w:color w:val="000000" w:themeColor="text1"/>
                <w:sz w:val="24"/>
                <w:szCs w:val="24"/>
                <w:lang w:val="en-US"/>
              </w:rPr>
              <w:t xml:space="preserve"> </w:t>
            </w:r>
            <w:r w:rsidR="000E5CDD" w:rsidRPr="00DB4916">
              <w:rPr>
                <w:color w:val="000000" w:themeColor="text1"/>
                <w:sz w:val="24"/>
                <w:szCs w:val="24"/>
              </w:rPr>
              <w:t>қосылды</w:t>
            </w:r>
            <w:r w:rsidRPr="00DB4916">
              <w:rPr>
                <w:color w:val="000000" w:themeColor="text1"/>
                <w:sz w:val="24"/>
                <w:szCs w:val="24"/>
                <w:lang w:val="en-US"/>
              </w:rPr>
              <w:t>.</w:t>
            </w:r>
          </w:p>
          <w:p w:rsidR="0000051D" w:rsidRPr="00DB4916" w:rsidRDefault="0000051D"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3. </w:t>
            </w:r>
            <w:r w:rsidR="00055B49" w:rsidRPr="00DB4916">
              <w:rPr>
                <w:color w:val="000000" w:themeColor="text1"/>
                <w:sz w:val="24"/>
                <w:szCs w:val="24"/>
              </w:rPr>
              <w:t>Бактериялардың</w:t>
            </w:r>
            <w:r w:rsidR="000E5CDD" w:rsidRPr="00DB4916">
              <w:rPr>
                <w:color w:val="000000" w:themeColor="text1"/>
                <w:sz w:val="24"/>
                <w:szCs w:val="24"/>
                <w:lang w:val="en-US"/>
              </w:rPr>
              <w:t xml:space="preserve"> </w:t>
            </w:r>
            <w:r w:rsidR="000E5CDD" w:rsidRPr="00DB4916">
              <w:rPr>
                <w:color w:val="000000" w:themeColor="text1"/>
                <w:sz w:val="24"/>
                <w:szCs w:val="24"/>
              </w:rPr>
              <w:t>жалпы</w:t>
            </w:r>
            <w:r w:rsidR="000E5CDD" w:rsidRPr="00DB4916">
              <w:rPr>
                <w:color w:val="000000" w:themeColor="text1"/>
                <w:sz w:val="24"/>
                <w:szCs w:val="24"/>
                <w:lang w:val="en-US"/>
              </w:rPr>
              <w:t xml:space="preserve"> </w:t>
            </w:r>
            <w:r w:rsidR="000E5CDD" w:rsidRPr="00DB4916">
              <w:rPr>
                <w:color w:val="000000" w:themeColor="text1"/>
                <w:sz w:val="24"/>
                <w:szCs w:val="24"/>
              </w:rPr>
              <w:t>санының</w:t>
            </w:r>
            <w:r w:rsidR="000E5CDD" w:rsidRPr="00DB4916">
              <w:rPr>
                <w:color w:val="000000" w:themeColor="text1"/>
                <w:sz w:val="24"/>
                <w:szCs w:val="24"/>
                <w:lang w:val="en-US"/>
              </w:rPr>
              <w:t xml:space="preserve"> </w:t>
            </w:r>
            <w:r w:rsidR="000E5CDD" w:rsidRPr="00DB4916">
              <w:rPr>
                <w:color w:val="000000" w:themeColor="text1"/>
                <w:sz w:val="24"/>
                <w:szCs w:val="24"/>
              </w:rPr>
              <w:t>шегі</w:t>
            </w:r>
            <w:r w:rsidR="000E5CDD" w:rsidRPr="00DB4916">
              <w:rPr>
                <w:color w:val="000000" w:themeColor="text1"/>
                <w:sz w:val="24"/>
                <w:szCs w:val="24"/>
                <w:lang w:val="en-US"/>
              </w:rPr>
              <w:t xml:space="preserve"> </w:t>
            </w:r>
            <w:r w:rsidR="000E5CDD" w:rsidRPr="00DB4916">
              <w:rPr>
                <w:color w:val="000000" w:themeColor="text1"/>
                <w:sz w:val="24"/>
                <w:szCs w:val="24"/>
              </w:rPr>
              <w:t>қосылды</w:t>
            </w:r>
            <w:r w:rsidRPr="00DB4916">
              <w:rPr>
                <w:color w:val="000000" w:themeColor="text1"/>
                <w:sz w:val="24"/>
                <w:szCs w:val="24"/>
                <w:lang w:val="en-US"/>
              </w:rPr>
              <w:t>.</w:t>
            </w:r>
          </w:p>
          <w:p w:rsidR="0000051D" w:rsidRPr="00DB4916" w:rsidRDefault="0000051D"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4. </w:t>
            </w:r>
            <w:r w:rsidR="000E5CDD" w:rsidRPr="00DB4916">
              <w:rPr>
                <w:color w:val="000000" w:themeColor="text1"/>
                <w:sz w:val="24"/>
                <w:szCs w:val="24"/>
              </w:rPr>
              <w:t>Атауы</w:t>
            </w:r>
            <w:r w:rsidR="000E5CDD" w:rsidRPr="00DB4916">
              <w:rPr>
                <w:color w:val="000000" w:themeColor="text1"/>
                <w:sz w:val="24"/>
                <w:szCs w:val="24"/>
                <w:lang w:val="en-US"/>
              </w:rPr>
              <w:t xml:space="preserve"> </w:t>
            </w:r>
            <w:r w:rsidR="000E5CDD" w:rsidRPr="00DB4916">
              <w:rPr>
                <w:color w:val="000000" w:themeColor="text1"/>
                <w:sz w:val="24"/>
                <w:szCs w:val="24"/>
              </w:rPr>
              <w:t>ҚХР</w:t>
            </w:r>
            <w:r w:rsidR="000E5CDD" w:rsidRPr="00DB4916">
              <w:rPr>
                <w:color w:val="000000" w:themeColor="text1"/>
                <w:sz w:val="24"/>
                <w:szCs w:val="24"/>
                <w:lang w:val="en-US"/>
              </w:rPr>
              <w:t xml:space="preserve"> </w:t>
            </w:r>
            <w:r w:rsidR="000E5CDD" w:rsidRPr="00DB4916">
              <w:rPr>
                <w:color w:val="000000" w:themeColor="text1"/>
                <w:sz w:val="24"/>
                <w:szCs w:val="24"/>
              </w:rPr>
              <w:t>азық</w:t>
            </w:r>
            <w:r w:rsidR="000E5CDD" w:rsidRPr="00DB4916">
              <w:rPr>
                <w:color w:val="000000" w:themeColor="text1"/>
                <w:sz w:val="24"/>
                <w:szCs w:val="24"/>
                <w:lang w:val="en-US"/>
              </w:rPr>
              <w:t>-</w:t>
            </w:r>
            <w:r w:rsidR="000E5CDD" w:rsidRPr="00DB4916">
              <w:rPr>
                <w:color w:val="000000" w:themeColor="text1"/>
                <w:sz w:val="24"/>
                <w:szCs w:val="24"/>
              </w:rPr>
              <w:t>түлік</w:t>
            </w:r>
            <w:r w:rsidR="000E5CDD" w:rsidRPr="00DB4916">
              <w:rPr>
                <w:color w:val="000000" w:themeColor="text1"/>
                <w:sz w:val="24"/>
                <w:szCs w:val="24"/>
                <w:lang w:val="en-US"/>
              </w:rPr>
              <w:t xml:space="preserve"> </w:t>
            </w:r>
            <w:r w:rsidR="000E5CDD" w:rsidRPr="00DB4916">
              <w:rPr>
                <w:color w:val="000000" w:themeColor="text1"/>
                <w:sz w:val="24"/>
                <w:szCs w:val="24"/>
              </w:rPr>
              <w:t>қауіпсіздігінің</w:t>
            </w:r>
            <w:r w:rsidR="000E5CDD" w:rsidRPr="00DB4916">
              <w:rPr>
                <w:color w:val="000000" w:themeColor="text1"/>
                <w:sz w:val="24"/>
                <w:szCs w:val="24"/>
                <w:lang w:val="en-US"/>
              </w:rPr>
              <w:t xml:space="preserve"> </w:t>
            </w:r>
            <w:r w:rsidR="000E5CDD" w:rsidRPr="00DB4916">
              <w:rPr>
                <w:color w:val="000000" w:themeColor="text1"/>
                <w:sz w:val="24"/>
                <w:szCs w:val="24"/>
              </w:rPr>
              <w:t>ұлттық</w:t>
            </w:r>
            <w:r w:rsidR="000E5CDD" w:rsidRPr="00DB4916">
              <w:rPr>
                <w:color w:val="000000" w:themeColor="text1"/>
                <w:sz w:val="24"/>
                <w:szCs w:val="24"/>
                <w:lang w:val="en-US"/>
              </w:rPr>
              <w:t xml:space="preserve"> </w:t>
            </w:r>
            <w:r w:rsidR="000E5CDD" w:rsidRPr="00DB4916">
              <w:rPr>
                <w:color w:val="000000" w:themeColor="text1"/>
                <w:sz w:val="24"/>
                <w:szCs w:val="24"/>
              </w:rPr>
              <w:t>стандарты</w:t>
            </w:r>
            <w:r w:rsidR="000E5CDD" w:rsidRPr="00DB4916">
              <w:rPr>
                <w:color w:val="000000" w:themeColor="text1"/>
                <w:sz w:val="24"/>
                <w:szCs w:val="24"/>
                <w:lang w:val="en-US"/>
              </w:rPr>
              <w:t xml:space="preserve"> </w:t>
            </w:r>
            <w:r w:rsidR="000E5CDD" w:rsidRPr="00DB4916">
              <w:rPr>
                <w:color w:val="000000" w:themeColor="text1"/>
                <w:sz w:val="24"/>
                <w:szCs w:val="24"/>
              </w:rPr>
              <w:t>болып</w:t>
            </w:r>
            <w:r w:rsidR="000E5CDD" w:rsidRPr="00DB4916">
              <w:rPr>
                <w:color w:val="000000" w:themeColor="text1"/>
                <w:sz w:val="24"/>
                <w:szCs w:val="24"/>
                <w:lang w:val="en-US"/>
              </w:rPr>
              <w:t xml:space="preserve"> </w:t>
            </w:r>
            <w:r w:rsidR="000E5CDD" w:rsidRPr="00DB4916">
              <w:rPr>
                <w:color w:val="000000" w:themeColor="text1"/>
                <w:sz w:val="24"/>
                <w:szCs w:val="24"/>
              </w:rPr>
              <w:t>өзгертілді</w:t>
            </w:r>
            <w:r w:rsidRPr="00DB4916">
              <w:rPr>
                <w:color w:val="000000" w:themeColor="text1"/>
                <w:sz w:val="24"/>
                <w:szCs w:val="24"/>
                <w:lang w:val="en-US"/>
              </w:rPr>
              <w:t xml:space="preserve">. </w:t>
            </w:r>
            <w:r w:rsidR="000E5CDD" w:rsidRPr="00DB4916">
              <w:rPr>
                <w:color w:val="000000" w:themeColor="text1"/>
                <w:sz w:val="24"/>
                <w:szCs w:val="24"/>
              </w:rPr>
              <w:t>Өңделген</w:t>
            </w:r>
            <w:r w:rsidR="000E5CDD" w:rsidRPr="00DB4916">
              <w:rPr>
                <w:color w:val="000000" w:themeColor="text1"/>
                <w:sz w:val="24"/>
                <w:szCs w:val="24"/>
                <w:lang w:val="en-US"/>
              </w:rPr>
              <w:t xml:space="preserve"> </w:t>
            </w:r>
            <w:r w:rsidR="000E5CDD" w:rsidRPr="00DB4916">
              <w:rPr>
                <w:color w:val="000000" w:themeColor="text1"/>
                <w:sz w:val="24"/>
                <w:szCs w:val="24"/>
              </w:rPr>
              <w:t>ірімшік</w:t>
            </w:r>
            <w:r w:rsidR="000E5CDD" w:rsidRPr="00DB4916">
              <w:rPr>
                <w:color w:val="000000" w:themeColor="text1"/>
                <w:sz w:val="24"/>
                <w:szCs w:val="24"/>
                <w:lang w:val="en-US"/>
              </w:rPr>
              <w:t xml:space="preserve"> </w:t>
            </w:r>
            <w:r w:rsidR="000E5CDD" w:rsidRPr="00DB4916">
              <w:rPr>
                <w:color w:val="000000" w:themeColor="text1"/>
                <w:sz w:val="24"/>
                <w:szCs w:val="24"/>
              </w:rPr>
              <w:t>және</w:t>
            </w:r>
            <w:r w:rsidR="000E5CDD" w:rsidRPr="00DB4916">
              <w:rPr>
                <w:color w:val="000000" w:themeColor="text1"/>
                <w:sz w:val="24"/>
                <w:szCs w:val="24"/>
                <w:lang w:val="en-US"/>
              </w:rPr>
              <w:t xml:space="preserve"> </w:t>
            </w:r>
            <w:r w:rsidR="000E5CDD" w:rsidRPr="00DB4916">
              <w:rPr>
                <w:color w:val="000000" w:themeColor="text1"/>
                <w:sz w:val="24"/>
                <w:szCs w:val="24"/>
              </w:rPr>
              <w:t>ірімшік</w:t>
            </w:r>
            <w:r w:rsidR="000E5CDD" w:rsidRPr="00DB4916">
              <w:rPr>
                <w:color w:val="000000" w:themeColor="text1"/>
                <w:sz w:val="24"/>
                <w:szCs w:val="24"/>
                <w:lang w:val="en-US"/>
              </w:rPr>
              <w:t xml:space="preserve"> </w:t>
            </w:r>
            <w:r w:rsidR="000E5CDD" w:rsidRPr="00DB4916">
              <w:rPr>
                <w:color w:val="000000" w:themeColor="text1"/>
                <w:sz w:val="24"/>
                <w:szCs w:val="24"/>
              </w:rPr>
              <w:t>өнімдері</w:t>
            </w:r>
            <w:r w:rsidR="000E5CDD" w:rsidRPr="00DB4916">
              <w:rPr>
                <w:color w:val="000000" w:themeColor="text1"/>
                <w:sz w:val="24"/>
                <w:szCs w:val="24"/>
                <w:lang w:val="en-US"/>
              </w:rPr>
              <w:t>.</w:t>
            </w:r>
          </w:p>
          <w:p w:rsidR="0000051D" w:rsidRPr="00DB4916" w:rsidRDefault="00646D93" w:rsidP="00DB4916">
            <w:pPr>
              <w:tabs>
                <w:tab w:val="left" w:pos="142"/>
              </w:tabs>
              <w:jc w:val="both"/>
              <w:rPr>
                <w:color w:val="000000" w:themeColor="text1"/>
                <w:sz w:val="24"/>
                <w:szCs w:val="24"/>
                <w:lang w:val="en-US"/>
              </w:rPr>
            </w:pPr>
            <w:hyperlink r:id="rId16" w:tgtFrame="_blank" w:history="1">
              <w:r w:rsidR="0000051D" w:rsidRPr="00DB4916">
                <w:rPr>
                  <w:color w:val="0000FF"/>
                  <w:sz w:val="24"/>
                  <w:szCs w:val="24"/>
                  <w:u w:val="single"/>
                  <w:lang w:val="en-US"/>
                </w:rPr>
                <w:t>https://members.wto.org/crnattachments/2020/SPS/CHN/20_5342_00_x.pdf</w:t>
              </w:r>
            </w:hyperlink>
          </w:p>
        </w:tc>
        <w:tc>
          <w:tcPr>
            <w:tcW w:w="2268" w:type="dxa"/>
            <w:shd w:val="clear" w:color="auto" w:fill="auto"/>
          </w:tcPr>
          <w:p w:rsidR="0089118B" w:rsidRPr="00DB4916" w:rsidRDefault="0089118B" w:rsidP="00DB4916">
            <w:pPr>
              <w:jc w:val="both"/>
              <w:rPr>
                <w:color w:val="000000" w:themeColor="text1"/>
                <w:sz w:val="24"/>
                <w:szCs w:val="24"/>
                <w:lang w:val="kk-KZ"/>
              </w:rPr>
            </w:pPr>
          </w:p>
        </w:tc>
      </w:tr>
      <w:tr w:rsidR="0000051D" w:rsidRPr="00DB4916" w:rsidTr="003620E5">
        <w:trPr>
          <w:trHeight w:val="481"/>
        </w:trPr>
        <w:tc>
          <w:tcPr>
            <w:tcW w:w="710" w:type="dxa"/>
            <w:vMerge/>
            <w:shd w:val="clear" w:color="auto" w:fill="auto"/>
          </w:tcPr>
          <w:p w:rsidR="0000051D" w:rsidRPr="00DB4916" w:rsidRDefault="0000051D" w:rsidP="00DB4916">
            <w:pPr>
              <w:numPr>
                <w:ilvl w:val="0"/>
                <w:numId w:val="3"/>
              </w:numPr>
              <w:ind w:left="0" w:firstLine="0"/>
              <w:jc w:val="both"/>
              <w:rPr>
                <w:color w:val="000000" w:themeColor="text1"/>
                <w:sz w:val="24"/>
                <w:szCs w:val="24"/>
                <w:lang w:val="kk-KZ"/>
              </w:rPr>
            </w:pPr>
          </w:p>
        </w:tc>
        <w:tc>
          <w:tcPr>
            <w:tcW w:w="2126" w:type="dxa"/>
            <w:shd w:val="clear" w:color="auto" w:fill="auto"/>
          </w:tcPr>
          <w:p w:rsidR="0000051D" w:rsidRPr="00DB4916" w:rsidRDefault="0000051D" w:rsidP="00DB4916">
            <w:pPr>
              <w:rPr>
                <w:sz w:val="24"/>
                <w:szCs w:val="24"/>
              </w:rPr>
            </w:pPr>
            <w:r w:rsidRPr="00DB4916">
              <w:rPr>
                <w:sz w:val="24"/>
                <w:szCs w:val="24"/>
              </w:rPr>
              <w:t xml:space="preserve">14 </w:t>
            </w:r>
            <w:r w:rsidR="00111823" w:rsidRPr="00DB4916">
              <w:rPr>
                <w:sz w:val="24"/>
                <w:szCs w:val="24"/>
              </w:rPr>
              <w:t>қыркүйек 2020</w:t>
            </w:r>
          </w:p>
        </w:tc>
        <w:tc>
          <w:tcPr>
            <w:tcW w:w="5528" w:type="dxa"/>
            <w:shd w:val="clear" w:color="auto" w:fill="auto"/>
          </w:tcPr>
          <w:p w:rsidR="0000051D" w:rsidRPr="00DB4916" w:rsidRDefault="0000051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00051D" w:rsidRPr="00DB4916" w:rsidRDefault="0000051D" w:rsidP="00DB4916">
            <w:pPr>
              <w:jc w:val="both"/>
              <w:rPr>
                <w:color w:val="000000" w:themeColor="text1"/>
                <w:sz w:val="24"/>
                <w:szCs w:val="24"/>
                <w:lang w:val="kk-KZ"/>
              </w:rPr>
            </w:pPr>
          </w:p>
        </w:tc>
      </w:tr>
      <w:tr w:rsidR="0000051D" w:rsidRPr="00DB4916" w:rsidTr="003620E5">
        <w:trPr>
          <w:trHeight w:val="361"/>
        </w:trPr>
        <w:tc>
          <w:tcPr>
            <w:tcW w:w="710" w:type="dxa"/>
            <w:vMerge/>
            <w:shd w:val="clear" w:color="auto" w:fill="auto"/>
          </w:tcPr>
          <w:p w:rsidR="0000051D" w:rsidRPr="00DB4916" w:rsidRDefault="0000051D" w:rsidP="00DB4916">
            <w:pPr>
              <w:numPr>
                <w:ilvl w:val="0"/>
                <w:numId w:val="3"/>
              </w:numPr>
              <w:ind w:left="0" w:firstLine="0"/>
              <w:jc w:val="both"/>
              <w:rPr>
                <w:color w:val="000000" w:themeColor="text1"/>
                <w:sz w:val="24"/>
                <w:szCs w:val="24"/>
                <w:lang w:val="kk-KZ"/>
              </w:rPr>
            </w:pPr>
          </w:p>
        </w:tc>
        <w:tc>
          <w:tcPr>
            <w:tcW w:w="2126" w:type="dxa"/>
            <w:shd w:val="clear" w:color="auto" w:fill="auto"/>
          </w:tcPr>
          <w:p w:rsidR="0000051D" w:rsidRPr="00DB4916" w:rsidRDefault="00111823" w:rsidP="00DB4916">
            <w:pPr>
              <w:rPr>
                <w:sz w:val="24"/>
                <w:szCs w:val="24"/>
              </w:rPr>
            </w:pPr>
            <w:r w:rsidRPr="00DB4916">
              <w:rPr>
                <w:sz w:val="24"/>
                <w:szCs w:val="24"/>
              </w:rPr>
              <w:t>Қытай</w:t>
            </w:r>
          </w:p>
        </w:tc>
        <w:tc>
          <w:tcPr>
            <w:tcW w:w="5528" w:type="dxa"/>
            <w:shd w:val="clear" w:color="auto" w:fill="auto"/>
          </w:tcPr>
          <w:p w:rsidR="0000051D" w:rsidRPr="00DB4916" w:rsidRDefault="0000051D" w:rsidP="00DB4916">
            <w:pPr>
              <w:tabs>
                <w:tab w:val="left" w:pos="142"/>
              </w:tabs>
              <w:jc w:val="both"/>
              <w:rPr>
                <w:color w:val="000000" w:themeColor="text1"/>
                <w:sz w:val="24"/>
                <w:szCs w:val="24"/>
                <w:lang w:val="kk-KZ"/>
              </w:rPr>
            </w:pPr>
          </w:p>
        </w:tc>
        <w:tc>
          <w:tcPr>
            <w:tcW w:w="2268" w:type="dxa"/>
            <w:shd w:val="clear" w:color="auto" w:fill="auto"/>
          </w:tcPr>
          <w:p w:rsidR="0000051D" w:rsidRPr="00DB4916" w:rsidRDefault="0000051D" w:rsidP="00DB4916">
            <w:pPr>
              <w:jc w:val="both"/>
              <w:rPr>
                <w:color w:val="000000" w:themeColor="text1"/>
                <w:sz w:val="24"/>
                <w:szCs w:val="24"/>
                <w:lang w:val="kk-KZ"/>
              </w:rPr>
            </w:pPr>
          </w:p>
        </w:tc>
      </w:tr>
      <w:tr w:rsidR="0089118B" w:rsidRPr="00DB4916" w:rsidTr="003620E5">
        <w:trPr>
          <w:trHeight w:val="361"/>
        </w:trPr>
        <w:tc>
          <w:tcPr>
            <w:tcW w:w="710" w:type="dxa"/>
            <w:vMerge w:val="restart"/>
            <w:shd w:val="clear" w:color="auto" w:fill="auto"/>
          </w:tcPr>
          <w:p w:rsidR="0089118B" w:rsidRPr="00DB4916" w:rsidRDefault="0089118B" w:rsidP="00DB4916">
            <w:pPr>
              <w:numPr>
                <w:ilvl w:val="0"/>
                <w:numId w:val="3"/>
              </w:numPr>
              <w:ind w:left="0" w:firstLine="0"/>
              <w:jc w:val="both"/>
              <w:rPr>
                <w:color w:val="000000" w:themeColor="text1"/>
                <w:sz w:val="24"/>
                <w:szCs w:val="24"/>
                <w:lang w:val="kk-KZ"/>
              </w:rPr>
            </w:pPr>
          </w:p>
        </w:tc>
        <w:tc>
          <w:tcPr>
            <w:tcW w:w="2126" w:type="dxa"/>
            <w:shd w:val="clear" w:color="auto" w:fill="auto"/>
          </w:tcPr>
          <w:p w:rsidR="00D721DC" w:rsidRPr="00DB4916" w:rsidRDefault="00D721DC" w:rsidP="00DB4916">
            <w:pPr>
              <w:jc w:val="right"/>
              <w:rPr>
                <w:b/>
                <w:sz w:val="24"/>
                <w:szCs w:val="24"/>
              </w:rPr>
            </w:pPr>
            <w:r w:rsidRPr="00DB4916">
              <w:rPr>
                <w:b/>
                <w:sz w:val="24"/>
                <w:szCs w:val="24"/>
              </w:rPr>
              <w:t>G/SPS/N/THA/342</w:t>
            </w:r>
          </w:p>
          <w:p w:rsidR="0089118B" w:rsidRPr="00DB4916" w:rsidRDefault="0089118B" w:rsidP="00DB4916">
            <w:pPr>
              <w:pBdr>
                <w:between w:val="single" w:sz="6" w:space="1" w:color="auto"/>
              </w:pBdr>
              <w:tabs>
                <w:tab w:val="left" w:pos="430"/>
              </w:tabs>
              <w:rPr>
                <w:color w:val="000000" w:themeColor="text1"/>
                <w:sz w:val="24"/>
                <w:szCs w:val="24"/>
                <w:lang w:val="en-US"/>
              </w:rPr>
            </w:pPr>
          </w:p>
        </w:tc>
        <w:tc>
          <w:tcPr>
            <w:tcW w:w="5528" w:type="dxa"/>
            <w:shd w:val="clear" w:color="auto" w:fill="auto"/>
          </w:tcPr>
          <w:p w:rsidR="0089118B" w:rsidRPr="00DB4916" w:rsidRDefault="000E5CDD" w:rsidP="00DB4916">
            <w:pPr>
              <w:tabs>
                <w:tab w:val="left" w:pos="142"/>
              </w:tabs>
              <w:jc w:val="both"/>
              <w:rPr>
                <w:color w:val="000000" w:themeColor="text1"/>
                <w:sz w:val="24"/>
                <w:szCs w:val="24"/>
                <w:lang w:val="en-US"/>
              </w:rPr>
            </w:pPr>
            <w:r w:rsidRPr="00DB4916">
              <w:rPr>
                <w:sz w:val="24"/>
                <w:szCs w:val="24"/>
              </w:rPr>
              <w:t>Тайландтың</w:t>
            </w:r>
            <w:r w:rsidRPr="00DB4916">
              <w:rPr>
                <w:sz w:val="24"/>
                <w:szCs w:val="24"/>
                <w:lang w:val="en-US"/>
              </w:rPr>
              <w:t xml:space="preserve"> </w:t>
            </w:r>
            <w:r w:rsidRPr="00DB4916">
              <w:rPr>
                <w:sz w:val="24"/>
                <w:szCs w:val="24"/>
              </w:rPr>
              <w:t>мал</w:t>
            </w:r>
            <w:r w:rsidRPr="00DB4916">
              <w:rPr>
                <w:sz w:val="24"/>
                <w:szCs w:val="24"/>
                <w:lang w:val="en-US"/>
              </w:rPr>
              <w:t xml:space="preserve"> </w:t>
            </w:r>
            <w:r w:rsidRPr="00DB4916">
              <w:rPr>
                <w:sz w:val="24"/>
                <w:szCs w:val="24"/>
              </w:rPr>
              <w:t>шаруашылығын</w:t>
            </w:r>
            <w:r w:rsidRPr="00DB4916">
              <w:rPr>
                <w:sz w:val="24"/>
                <w:szCs w:val="24"/>
                <w:lang w:val="en-US"/>
              </w:rPr>
              <w:t xml:space="preserve"> </w:t>
            </w:r>
            <w:r w:rsidRPr="00DB4916">
              <w:rPr>
                <w:sz w:val="24"/>
                <w:szCs w:val="24"/>
              </w:rPr>
              <w:t>дамыту</w:t>
            </w:r>
            <w:r w:rsidRPr="00DB4916">
              <w:rPr>
                <w:sz w:val="24"/>
                <w:szCs w:val="24"/>
                <w:lang w:val="en-US"/>
              </w:rPr>
              <w:t xml:space="preserve"> </w:t>
            </w:r>
            <w:r w:rsidRPr="00DB4916">
              <w:rPr>
                <w:sz w:val="24"/>
                <w:szCs w:val="24"/>
              </w:rPr>
              <w:t>департаментінің</w:t>
            </w:r>
            <w:r w:rsidRPr="00DB4916">
              <w:rPr>
                <w:sz w:val="24"/>
                <w:szCs w:val="24"/>
                <w:lang w:val="en-US"/>
              </w:rPr>
              <w:t xml:space="preserve"> </w:t>
            </w:r>
            <w:r w:rsidRPr="00DB4916">
              <w:rPr>
                <w:sz w:val="24"/>
                <w:szCs w:val="24"/>
              </w:rPr>
              <w:t>африкалық</w:t>
            </w:r>
            <w:r w:rsidRPr="00DB4916">
              <w:rPr>
                <w:sz w:val="24"/>
                <w:szCs w:val="24"/>
                <w:lang w:val="en-US"/>
              </w:rPr>
              <w:t xml:space="preserve"> </w:t>
            </w:r>
            <w:r w:rsidRPr="00DB4916">
              <w:rPr>
                <w:sz w:val="24"/>
                <w:szCs w:val="24"/>
              </w:rPr>
              <w:t>шошқа</w:t>
            </w:r>
            <w:r w:rsidRPr="00DB4916">
              <w:rPr>
                <w:sz w:val="24"/>
                <w:szCs w:val="24"/>
                <w:lang w:val="en-US"/>
              </w:rPr>
              <w:t xml:space="preserve"> </w:t>
            </w:r>
            <w:r w:rsidRPr="00DB4916">
              <w:rPr>
                <w:sz w:val="24"/>
                <w:szCs w:val="24"/>
              </w:rPr>
              <w:t>обасының</w:t>
            </w:r>
            <w:r w:rsidRPr="00DB4916">
              <w:rPr>
                <w:sz w:val="24"/>
                <w:szCs w:val="24"/>
                <w:lang w:val="en-US"/>
              </w:rPr>
              <w:t xml:space="preserve"> </w:t>
            </w:r>
            <w:r w:rsidRPr="00DB4916">
              <w:rPr>
                <w:sz w:val="24"/>
                <w:szCs w:val="24"/>
              </w:rPr>
              <w:t>таралуын</w:t>
            </w:r>
            <w:r w:rsidRPr="00DB4916">
              <w:rPr>
                <w:sz w:val="24"/>
                <w:szCs w:val="24"/>
                <w:lang w:val="en-US"/>
              </w:rPr>
              <w:t xml:space="preserve"> </w:t>
            </w:r>
            <w:r w:rsidRPr="00DB4916">
              <w:rPr>
                <w:sz w:val="24"/>
                <w:szCs w:val="24"/>
              </w:rPr>
              <w:t>болдырмау</w:t>
            </w:r>
            <w:r w:rsidRPr="00DB4916">
              <w:rPr>
                <w:sz w:val="24"/>
                <w:szCs w:val="24"/>
                <w:lang w:val="en-US"/>
              </w:rPr>
              <w:t xml:space="preserve"> </w:t>
            </w:r>
            <w:r w:rsidRPr="00DB4916">
              <w:rPr>
                <w:sz w:val="24"/>
                <w:szCs w:val="24"/>
              </w:rPr>
              <w:t>үшін</w:t>
            </w:r>
            <w:r w:rsidRPr="00DB4916">
              <w:rPr>
                <w:sz w:val="24"/>
                <w:szCs w:val="24"/>
                <w:lang w:val="en-US"/>
              </w:rPr>
              <w:t xml:space="preserve"> </w:t>
            </w:r>
            <w:r w:rsidRPr="00DB4916">
              <w:rPr>
                <w:sz w:val="24"/>
                <w:szCs w:val="24"/>
              </w:rPr>
              <w:t>Вьетнамнан</w:t>
            </w:r>
            <w:r w:rsidRPr="00DB4916">
              <w:rPr>
                <w:sz w:val="24"/>
                <w:szCs w:val="24"/>
                <w:lang w:val="en-US"/>
              </w:rPr>
              <w:t xml:space="preserve"> </w:t>
            </w:r>
            <w:r w:rsidRPr="00DB4916">
              <w:rPr>
                <w:sz w:val="24"/>
                <w:szCs w:val="24"/>
              </w:rPr>
              <w:t>тірі</w:t>
            </w:r>
            <w:r w:rsidRPr="00DB4916">
              <w:rPr>
                <w:sz w:val="24"/>
                <w:szCs w:val="24"/>
                <w:lang w:val="en-US"/>
              </w:rPr>
              <w:t xml:space="preserve"> </w:t>
            </w:r>
            <w:r w:rsidRPr="00DB4916">
              <w:rPr>
                <w:sz w:val="24"/>
                <w:szCs w:val="24"/>
              </w:rPr>
              <w:t>үй</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жабайы</w:t>
            </w:r>
            <w:r w:rsidRPr="00DB4916">
              <w:rPr>
                <w:sz w:val="24"/>
                <w:szCs w:val="24"/>
                <w:lang w:val="en-US"/>
              </w:rPr>
              <w:t xml:space="preserve"> </w:t>
            </w:r>
            <w:r w:rsidRPr="00DB4916">
              <w:rPr>
                <w:sz w:val="24"/>
                <w:szCs w:val="24"/>
              </w:rPr>
              <w:t>шошқалар</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олардың</w:t>
            </w:r>
            <w:r w:rsidRPr="00DB4916">
              <w:rPr>
                <w:sz w:val="24"/>
                <w:szCs w:val="24"/>
                <w:lang w:val="en-US"/>
              </w:rPr>
              <w:t xml:space="preserve"> </w:t>
            </w:r>
            <w:r w:rsidRPr="00DB4916">
              <w:rPr>
                <w:sz w:val="24"/>
                <w:szCs w:val="24"/>
              </w:rPr>
              <w:t>ұшаларын</w:t>
            </w:r>
            <w:r w:rsidRPr="00DB4916">
              <w:rPr>
                <w:sz w:val="24"/>
                <w:szCs w:val="24"/>
                <w:lang w:val="en-US"/>
              </w:rPr>
              <w:t xml:space="preserve"> </w:t>
            </w:r>
            <w:r w:rsidRPr="00DB4916">
              <w:rPr>
                <w:sz w:val="24"/>
                <w:szCs w:val="24"/>
              </w:rPr>
              <w:t>әкелуді</w:t>
            </w:r>
            <w:r w:rsidRPr="00DB4916">
              <w:rPr>
                <w:sz w:val="24"/>
                <w:szCs w:val="24"/>
                <w:lang w:val="en-US"/>
              </w:rPr>
              <w:t xml:space="preserve"> </w:t>
            </w:r>
            <w:r w:rsidRPr="00DB4916">
              <w:rPr>
                <w:sz w:val="24"/>
                <w:szCs w:val="24"/>
              </w:rPr>
              <w:t>уақытша</w:t>
            </w:r>
            <w:r w:rsidRPr="00DB4916">
              <w:rPr>
                <w:sz w:val="24"/>
                <w:szCs w:val="24"/>
                <w:lang w:val="en-US"/>
              </w:rPr>
              <w:t xml:space="preserve"> </w:t>
            </w:r>
            <w:r w:rsidRPr="00DB4916">
              <w:rPr>
                <w:sz w:val="24"/>
                <w:szCs w:val="24"/>
              </w:rPr>
              <w:t>тоқтата</w:t>
            </w:r>
            <w:r w:rsidRPr="00DB4916">
              <w:rPr>
                <w:sz w:val="24"/>
                <w:szCs w:val="24"/>
                <w:lang w:val="en-US"/>
              </w:rPr>
              <w:t xml:space="preserve"> </w:t>
            </w:r>
            <w:r w:rsidRPr="00DB4916">
              <w:rPr>
                <w:sz w:val="24"/>
                <w:szCs w:val="24"/>
              </w:rPr>
              <w:t>тұру</w:t>
            </w:r>
            <w:r w:rsidRPr="00DB4916">
              <w:rPr>
                <w:sz w:val="24"/>
                <w:szCs w:val="24"/>
                <w:lang w:val="en-US"/>
              </w:rPr>
              <w:t xml:space="preserve"> </w:t>
            </w:r>
            <w:r w:rsidRPr="00DB4916">
              <w:rPr>
                <w:sz w:val="24"/>
                <w:szCs w:val="24"/>
              </w:rPr>
              <w:t>туралы</w:t>
            </w:r>
            <w:r w:rsidRPr="00DB4916">
              <w:rPr>
                <w:sz w:val="24"/>
                <w:szCs w:val="24"/>
                <w:lang w:val="en-US"/>
              </w:rPr>
              <w:t xml:space="preserve"> </w:t>
            </w:r>
            <w:r w:rsidRPr="00DB4916">
              <w:rPr>
                <w:sz w:val="24"/>
                <w:szCs w:val="24"/>
              </w:rPr>
              <w:t>қаулысы</w:t>
            </w:r>
            <w:r w:rsidRPr="00DB4916">
              <w:rPr>
                <w:sz w:val="24"/>
                <w:szCs w:val="24"/>
                <w:lang w:val="en-US"/>
              </w:rPr>
              <w:t xml:space="preserve"> </w:t>
            </w:r>
          </w:p>
        </w:tc>
        <w:tc>
          <w:tcPr>
            <w:tcW w:w="2268" w:type="dxa"/>
            <w:shd w:val="clear" w:color="auto" w:fill="auto"/>
          </w:tcPr>
          <w:p w:rsidR="0089118B" w:rsidRPr="00DB4916" w:rsidRDefault="00111823" w:rsidP="00DB4916">
            <w:pPr>
              <w:jc w:val="both"/>
              <w:rPr>
                <w:color w:val="000000" w:themeColor="text1"/>
                <w:sz w:val="24"/>
                <w:szCs w:val="24"/>
                <w:lang w:val="kk-KZ"/>
              </w:rPr>
            </w:pPr>
            <w:r w:rsidRPr="00DB4916">
              <w:rPr>
                <w:sz w:val="24"/>
                <w:szCs w:val="24"/>
              </w:rPr>
              <w:t>Күшіне</w:t>
            </w:r>
            <w:r w:rsidRPr="00DB4916">
              <w:rPr>
                <w:sz w:val="24"/>
                <w:szCs w:val="24"/>
                <w:lang w:val="en-US"/>
              </w:rPr>
              <w:t xml:space="preserve"> </w:t>
            </w:r>
            <w:r w:rsidRPr="00DB4916">
              <w:rPr>
                <w:sz w:val="24"/>
                <w:szCs w:val="24"/>
              </w:rPr>
              <w:t>ену</w:t>
            </w:r>
            <w:r w:rsidRPr="00DB4916">
              <w:rPr>
                <w:sz w:val="24"/>
                <w:szCs w:val="24"/>
                <w:lang w:val="en-US"/>
              </w:rPr>
              <w:t xml:space="preserve"> </w:t>
            </w:r>
            <w:r w:rsidRPr="00DB4916">
              <w:rPr>
                <w:sz w:val="24"/>
                <w:szCs w:val="24"/>
              </w:rPr>
              <w:t>күні</w:t>
            </w:r>
            <w:r w:rsidR="00D13BD8" w:rsidRPr="00DB4916">
              <w:rPr>
                <w:sz w:val="24"/>
                <w:szCs w:val="24"/>
                <w:lang w:val="en-US"/>
              </w:rPr>
              <w:t xml:space="preserve">: </w:t>
            </w:r>
            <w:r w:rsidRPr="00DB4916">
              <w:rPr>
                <w:sz w:val="24"/>
                <w:szCs w:val="24"/>
                <w:lang w:val="en-US"/>
              </w:rPr>
              <w:t xml:space="preserve">2020 </w:t>
            </w:r>
            <w:r w:rsidRPr="00DB4916">
              <w:rPr>
                <w:sz w:val="24"/>
                <w:szCs w:val="24"/>
              </w:rPr>
              <w:t>ж</w:t>
            </w:r>
            <w:r w:rsidRPr="00DB4916">
              <w:rPr>
                <w:sz w:val="24"/>
                <w:szCs w:val="24"/>
                <w:lang w:val="en-US"/>
              </w:rPr>
              <w:t xml:space="preserve">. 6 </w:t>
            </w:r>
            <w:r w:rsidRPr="00DB4916">
              <w:rPr>
                <w:sz w:val="24"/>
                <w:szCs w:val="24"/>
              </w:rPr>
              <w:t>маусымда</w:t>
            </w:r>
            <w:r w:rsidRPr="00DB4916">
              <w:rPr>
                <w:sz w:val="24"/>
                <w:szCs w:val="24"/>
                <w:lang w:val="en-US"/>
              </w:rPr>
              <w:t xml:space="preserve"> Thai Royal Gazette - </w:t>
            </w:r>
            <w:r w:rsidRPr="00DB4916">
              <w:rPr>
                <w:sz w:val="24"/>
                <w:szCs w:val="24"/>
              </w:rPr>
              <w:t>ге</w:t>
            </w:r>
            <w:r w:rsidRPr="00DB4916">
              <w:rPr>
                <w:sz w:val="24"/>
                <w:szCs w:val="24"/>
                <w:lang w:val="en-US"/>
              </w:rPr>
              <w:t xml:space="preserve"> </w:t>
            </w:r>
            <w:r w:rsidRPr="00DB4916">
              <w:rPr>
                <w:sz w:val="24"/>
                <w:szCs w:val="24"/>
              </w:rPr>
              <w:t>хабарлағаннан</w:t>
            </w:r>
            <w:r w:rsidRPr="00DB4916">
              <w:rPr>
                <w:sz w:val="24"/>
                <w:szCs w:val="24"/>
                <w:lang w:val="en-US"/>
              </w:rPr>
              <w:t xml:space="preserve"> </w:t>
            </w:r>
            <w:r w:rsidRPr="00DB4916">
              <w:rPr>
                <w:sz w:val="24"/>
                <w:szCs w:val="24"/>
              </w:rPr>
              <w:t>кейін</w:t>
            </w:r>
            <w:r w:rsidRPr="00DB4916">
              <w:rPr>
                <w:sz w:val="24"/>
                <w:szCs w:val="24"/>
                <w:lang w:val="en-US"/>
              </w:rPr>
              <w:t xml:space="preserve"> 90 </w:t>
            </w:r>
            <w:r w:rsidRPr="00DB4916">
              <w:rPr>
                <w:sz w:val="24"/>
                <w:szCs w:val="24"/>
              </w:rPr>
              <w:t>күн</w:t>
            </w:r>
            <w:r w:rsidRPr="00DB4916">
              <w:rPr>
                <w:sz w:val="24"/>
                <w:szCs w:val="24"/>
                <w:lang w:val="en-US"/>
              </w:rPr>
              <w:t xml:space="preserve"> </w:t>
            </w:r>
            <w:r w:rsidRPr="00DB4916">
              <w:rPr>
                <w:sz w:val="24"/>
                <w:szCs w:val="24"/>
              </w:rPr>
              <w:t>ішінде</w:t>
            </w:r>
            <w:r w:rsidRPr="00DB4916">
              <w:rPr>
                <w:sz w:val="24"/>
                <w:szCs w:val="24"/>
                <w:lang w:val="en-US"/>
              </w:rPr>
              <w:t xml:space="preserve"> (2020 </w:t>
            </w:r>
            <w:r w:rsidRPr="00DB4916">
              <w:rPr>
                <w:sz w:val="24"/>
                <w:szCs w:val="24"/>
              </w:rPr>
              <w:t>ж</w:t>
            </w:r>
            <w:r w:rsidRPr="00DB4916">
              <w:rPr>
                <w:sz w:val="24"/>
                <w:szCs w:val="24"/>
                <w:lang w:val="en-US"/>
              </w:rPr>
              <w:t xml:space="preserve">. 6 </w:t>
            </w:r>
            <w:r w:rsidRPr="00DB4916">
              <w:rPr>
                <w:sz w:val="24"/>
                <w:szCs w:val="24"/>
              </w:rPr>
              <w:t>маусым</w:t>
            </w:r>
            <w:r w:rsidRPr="00DB4916">
              <w:rPr>
                <w:sz w:val="24"/>
                <w:szCs w:val="24"/>
                <w:lang w:val="en-US"/>
              </w:rPr>
              <w:t xml:space="preserve">-2020 </w:t>
            </w:r>
            <w:r w:rsidRPr="00DB4916">
              <w:rPr>
                <w:sz w:val="24"/>
                <w:szCs w:val="24"/>
              </w:rPr>
              <w:t>ж</w:t>
            </w:r>
            <w:r w:rsidRPr="00DB4916">
              <w:rPr>
                <w:sz w:val="24"/>
                <w:szCs w:val="24"/>
                <w:lang w:val="en-US"/>
              </w:rPr>
              <w:t xml:space="preserve">. 3 </w:t>
            </w:r>
            <w:r w:rsidRPr="00DB4916">
              <w:rPr>
                <w:sz w:val="24"/>
                <w:szCs w:val="24"/>
              </w:rPr>
              <w:t>қыркүйек</w:t>
            </w:r>
          </w:p>
        </w:tc>
      </w:tr>
      <w:tr w:rsidR="00D721DC" w:rsidRPr="00DB4916" w:rsidTr="003620E5">
        <w:trPr>
          <w:trHeight w:val="361"/>
        </w:trPr>
        <w:tc>
          <w:tcPr>
            <w:tcW w:w="710" w:type="dxa"/>
            <w:vMerge/>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D721DC" w:rsidRPr="00DB4916" w:rsidRDefault="00D721DC"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D721DC" w:rsidRPr="00DB4916" w:rsidRDefault="00C675E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ірі үй шошқалары және олардың қаңқалары </w:t>
            </w:r>
            <w:r w:rsidR="00D721DC" w:rsidRPr="00DB4916">
              <w:rPr>
                <w:color w:val="000000" w:themeColor="text1"/>
                <w:sz w:val="24"/>
                <w:szCs w:val="24"/>
                <w:lang w:val="kk-KZ"/>
              </w:rPr>
              <w:t xml:space="preserve">(код </w:t>
            </w:r>
            <w:r w:rsidR="00D721DC" w:rsidRPr="00DB4916">
              <w:rPr>
                <w:sz w:val="24"/>
                <w:szCs w:val="24"/>
              </w:rPr>
              <w:lastRenderedPageBreak/>
              <w:t>HS</w:t>
            </w:r>
            <w:r w:rsidR="00D721DC" w:rsidRPr="00DB4916">
              <w:rPr>
                <w:color w:val="000000" w:themeColor="text1"/>
                <w:sz w:val="24"/>
                <w:szCs w:val="24"/>
                <w:lang w:val="kk-KZ"/>
              </w:rPr>
              <w:t xml:space="preserve">: 0103, 0203, 0502.10.00); </w:t>
            </w:r>
            <w:r w:rsidRPr="00DB4916">
              <w:rPr>
                <w:color w:val="000000" w:themeColor="text1"/>
                <w:sz w:val="24"/>
                <w:szCs w:val="24"/>
                <w:lang w:val="kk-KZ"/>
              </w:rPr>
              <w:t>Жабайы шошқалар және олардың қаңқалары.</w:t>
            </w:r>
          </w:p>
        </w:tc>
        <w:tc>
          <w:tcPr>
            <w:tcW w:w="2268" w:type="dxa"/>
            <w:shd w:val="clear" w:color="auto" w:fill="auto"/>
          </w:tcPr>
          <w:p w:rsidR="00D721DC" w:rsidRPr="00DB4916" w:rsidRDefault="00D721DC" w:rsidP="00DB4916">
            <w:pPr>
              <w:jc w:val="both"/>
              <w:rPr>
                <w:color w:val="000000" w:themeColor="text1"/>
                <w:sz w:val="24"/>
                <w:szCs w:val="24"/>
                <w:lang w:val="kk-KZ"/>
              </w:rPr>
            </w:pPr>
          </w:p>
        </w:tc>
      </w:tr>
      <w:tr w:rsidR="00D721DC" w:rsidRPr="00DB4916" w:rsidTr="003620E5">
        <w:trPr>
          <w:trHeight w:val="361"/>
        </w:trPr>
        <w:tc>
          <w:tcPr>
            <w:tcW w:w="710" w:type="dxa"/>
            <w:vMerge/>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D721DC" w:rsidRPr="00DB4916" w:rsidRDefault="00D721D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D721DC" w:rsidRPr="00DB4916" w:rsidRDefault="00C675ED" w:rsidP="00DB4916">
            <w:pPr>
              <w:pStyle w:val="af7"/>
              <w:tabs>
                <w:tab w:val="left" w:pos="142"/>
              </w:tabs>
              <w:ind w:left="0"/>
              <w:jc w:val="both"/>
              <w:rPr>
                <w:sz w:val="24"/>
                <w:szCs w:val="24"/>
                <w:lang w:val="kk-KZ"/>
              </w:rPr>
            </w:pPr>
            <w:r w:rsidRPr="00DB4916">
              <w:rPr>
                <w:sz w:val="24"/>
                <w:szCs w:val="24"/>
                <w:lang w:val="kk-KZ"/>
              </w:rPr>
              <w:t>Үкіметтің 2020 жылғы 13 ақпандағы хабаршысына сәйкес, Вьетнамнан тірі үй және жабайы шошқалар мен олардың қаңқаларын әкелуді тоқтата тұру 13 жылдың 2020 мамырында аяқталды.</w:t>
            </w:r>
            <w:r w:rsidR="00D13BD8" w:rsidRPr="00DB4916">
              <w:rPr>
                <w:sz w:val="24"/>
                <w:szCs w:val="24"/>
                <w:lang w:val="kk-KZ"/>
              </w:rPr>
              <w:t xml:space="preserve"> </w:t>
            </w:r>
            <w:r w:rsidRPr="00DB4916">
              <w:rPr>
                <w:sz w:val="24"/>
                <w:szCs w:val="24"/>
                <w:lang w:val="kk-KZ"/>
              </w:rPr>
              <w:t>Алайда, Халықаралық эпизоотиялық бюро Вьетнам аумағында шошқаның африкалық обасының (ТЖА) жалғасып жатқандығы туралы хабарлады, осыған байланысты Таиландқа шошқаның африкалық обасының (ТЖА) елге енуіне жол бермеу қажет.</w:t>
            </w:r>
            <w:r w:rsidR="00243FB3" w:rsidRPr="00DB4916">
              <w:rPr>
                <w:sz w:val="24"/>
                <w:szCs w:val="24"/>
                <w:lang w:val="kk-KZ"/>
              </w:rPr>
              <w:t xml:space="preserve"> </w:t>
            </w:r>
            <w:r w:rsidRPr="00DB4916">
              <w:rPr>
                <w:sz w:val="24"/>
                <w:szCs w:val="24"/>
                <w:lang w:val="kk-KZ"/>
              </w:rPr>
              <w:t>2558 (2015 ж.) Жануарлар індеті туралы Заңның негізінде Вьетнамнан тірі үй және жабайы шошқалар мен олардың ұшаларын әкелу Thai Royal Gazette-де жарияланғаннан кейін 90 күн ішінде уақытша тоқтатылды (5 маусым 2020 ж.).</w:t>
            </w:r>
          </w:p>
        </w:tc>
        <w:tc>
          <w:tcPr>
            <w:tcW w:w="2268" w:type="dxa"/>
            <w:shd w:val="clear" w:color="auto" w:fill="auto"/>
          </w:tcPr>
          <w:p w:rsidR="00D721DC" w:rsidRPr="00DB4916" w:rsidRDefault="00D721DC"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D366EF" w:rsidRPr="00DB4916" w:rsidRDefault="00D366EF" w:rsidP="00DB4916">
            <w:pPr>
              <w:jc w:val="right"/>
              <w:rPr>
                <w:b/>
                <w:sz w:val="24"/>
                <w:szCs w:val="24"/>
              </w:rPr>
            </w:pPr>
            <w:r w:rsidRPr="00DB4916">
              <w:rPr>
                <w:b/>
                <w:sz w:val="24"/>
                <w:szCs w:val="24"/>
              </w:rPr>
              <w:t>G/SPS/N/THA/341</w:t>
            </w:r>
          </w:p>
          <w:p w:rsidR="00D721DC" w:rsidRPr="00DB4916" w:rsidRDefault="00D721DC" w:rsidP="00DB4916">
            <w:pPr>
              <w:jc w:val="right"/>
              <w:rPr>
                <w:color w:val="000000" w:themeColor="text1"/>
                <w:sz w:val="24"/>
                <w:szCs w:val="24"/>
              </w:rPr>
            </w:pPr>
          </w:p>
        </w:tc>
        <w:tc>
          <w:tcPr>
            <w:tcW w:w="5528" w:type="dxa"/>
            <w:shd w:val="clear" w:color="auto" w:fill="auto"/>
          </w:tcPr>
          <w:p w:rsidR="00D721DC" w:rsidRPr="00DB4916" w:rsidRDefault="00C675ED" w:rsidP="00DB4916">
            <w:pPr>
              <w:pStyle w:val="af7"/>
              <w:tabs>
                <w:tab w:val="left" w:pos="142"/>
              </w:tabs>
              <w:ind w:left="0"/>
              <w:jc w:val="both"/>
              <w:rPr>
                <w:color w:val="000000" w:themeColor="text1"/>
                <w:sz w:val="24"/>
                <w:szCs w:val="24"/>
              </w:rPr>
            </w:pPr>
            <w:r w:rsidRPr="00DB4916">
              <w:rPr>
                <w:sz w:val="24"/>
                <w:szCs w:val="24"/>
              </w:rPr>
              <w:t>Таиландтың мал шаруашылығын дамыту департаментінің африкалық шошқа обасының таралуын болдырмау үшін Болгариядан тірі үй және жабайы шошқалар мен олардың қаңқаларын әкелуді уақытша тоқтата тұру туралы қаулысы.</w:t>
            </w:r>
          </w:p>
        </w:tc>
        <w:tc>
          <w:tcPr>
            <w:tcW w:w="2268" w:type="dxa"/>
            <w:shd w:val="clear" w:color="auto" w:fill="auto"/>
          </w:tcPr>
          <w:p w:rsidR="00D721DC" w:rsidRPr="00DB4916" w:rsidRDefault="00111823" w:rsidP="00DB4916">
            <w:pPr>
              <w:jc w:val="both"/>
              <w:rPr>
                <w:color w:val="000000" w:themeColor="text1"/>
                <w:sz w:val="24"/>
                <w:szCs w:val="24"/>
                <w:lang w:val="kk-KZ"/>
              </w:rPr>
            </w:pPr>
            <w:r w:rsidRPr="00DB4916">
              <w:rPr>
                <w:sz w:val="24"/>
                <w:szCs w:val="24"/>
              </w:rPr>
              <w:t>Күшіне ену күні</w:t>
            </w:r>
            <w:r w:rsidR="00D366EF" w:rsidRPr="00DB4916">
              <w:rPr>
                <w:sz w:val="24"/>
                <w:szCs w:val="24"/>
              </w:rPr>
              <w:t>:</w:t>
            </w:r>
            <w:r w:rsidRPr="00DB4916">
              <w:rPr>
                <w:sz w:val="24"/>
                <w:szCs w:val="24"/>
              </w:rPr>
              <w:t xml:space="preserve"> 2020 ж. 6 маусымда Thai Royal Gazette - ге хабарлағаннан кейін 90 күн ішінде (2020 ж. 6 маусым-2020 ж. 3 қыркүйек</w:t>
            </w:r>
          </w:p>
        </w:tc>
      </w:tr>
      <w:tr w:rsidR="00D13BD8" w:rsidRPr="00DB4916" w:rsidTr="003620E5">
        <w:trPr>
          <w:trHeight w:val="361"/>
        </w:trPr>
        <w:tc>
          <w:tcPr>
            <w:tcW w:w="710" w:type="dxa"/>
            <w:vMerge/>
            <w:shd w:val="clear" w:color="auto" w:fill="auto"/>
          </w:tcPr>
          <w:p w:rsidR="00D13BD8" w:rsidRPr="00DB4916" w:rsidRDefault="00D13BD8" w:rsidP="00DB4916">
            <w:pPr>
              <w:numPr>
                <w:ilvl w:val="0"/>
                <w:numId w:val="3"/>
              </w:numPr>
              <w:ind w:left="0" w:firstLine="0"/>
              <w:jc w:val="both"/>
              <w:rPr>
                <w:color w:val="000000" w:themeColor="text1"/>
                <w:sz w:val="24"/>
                <w:szCs w:val="24"/>
                <w:lang w:val="kk-KZ"/>
              </w:rPr>
            </w:pPr>
          </w:p>
        </w:tc>
        <w:tc>
          <w:tcPr>
            <w:tcW w:w="2126" w:type="dxa"/>
            <w:shd w:val="clear" w:color="auto" w:fill="auto"/>
          </w:tcPr>
          <w:p w:rsidR="00D13BD8" w:rsidRPr="00DB4916" w:rsidRDefault="00D13BD8"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D13BD8" w:rsidRPr="00DB4916" w:rsidRDefault="00C675E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ірі үй шошқалары және олардың қаңқалары </w:t>
            </w:r>
            <w:r w:rsidR="00D366EF" w:rsidRPr="00DB4916">
              <w:rPr>
                <w:color w:val="000000" w:themeColor="text1"/>
                <w:sz w:val="24"/>
                <w:szCs w:val="24"/>
                <w:lang w:val="kk-KZ"/>
              </w:rPr>
              <w:t xml:space="preserve">(код </w:t>
            </w:r>
            <w:r w:rsidR="00D366EF" w:rsidRPr="00DB4916">
              <w:rPr>
                <w:sz w:val="24"/>
                <w:szCs w:val="24"/>
              </w:rPr>
              <w:t>HS</w:t>
            </w:r>
            <w:r w:rsidR="00D366EF" w:rsidRPr="00DB4916">
              <w:rPr>
                <w:color w:val="000000" w:themeColor="text1"/>
                <w:sz w:val="24"/>
                <w:szCs w:val="24"/>
                <w:lang w:val="kk-KZ"/>
              </w:rPr>
              <w:t xml:space="preserve">: 0103, 0203, 0502.10.00); </w:t>
            </w:r>
            <w:r w:rsidRPr="00DB4916">
              <w:rPr>
                <w:color w:val="000000" w:themeColor="text1"/>
                <w:sz w:val="24"/>
                <w:szCs w:val="24"/>
                <w:lang w:val="kk-KZ"/>
              </w:rPr>
              <w:t>Жабайы шошқалар және олардың қаңқалары.</w:t>
            </w:r>
          </w:p>
        </w:tc>
        <w:tc>
          <w:tcPr>
            <w:tcW w:w="2268" w:type="dxa"/>
            <w:shd w:val="clear" w:color="auto" w:fill="auto"/>
          </w:tcPr>
          <w:p w:rsidR="00D13BD8" w:rsidRPr="00DB4916" w:rsidRDefault="00D13BD8" w:rsidP="00DB4916">
            <w:pPr>
              <w:jc w:val="both"/>
              <w:rPr>
                <w:color w:val="000000" w:themeColor="text1"/>
                <w:sz w:val="24"/>
                <w:szCs w:val="24"/>
                <w:lang w:val="kk-KZ"/>
              </w:rPr>
            </w:pPr>
          </w:p>
        </w:tc>
      </w:tr>
      <w:tr w:rsidR="00D13BD8" w:rsidRPr="00DB4916" w:rsidTr="003620E5">
        <w:trPr>
          <w:trHeight w:val="361"/>
        </w:trPr>
        <w:tc>
          <w:tcPr>
            <w:tcW w:w="710" w:type="dxa"/>
            <w:vMerge/>
            <w:shd w:val="clear" w:color="auto" w:fill="auto"/>
          </w:tcPr>
          <w:p w:rsidR="00D13BD8" w:rsidRPr="00DB4916" w:rsidRDefault="00D13BD8" w:rsidP="00DB4916">
            <w:pPr>
              <w:numPr>
                <w:ilvl w:val="0"/>
                <w:numId w:val="3"/>
              </w:numPr>
              <w:ind w:left="0" w:firstLine="0"/>
              <w:jc w:val="both"/>
              <w:rPr>
                <w:color w:val="000000" w:themeColor="text1"/>
                <w:sz w:val="24"/>
                <w:szCs w:val="24"/>
                <w:lang w:val="kk-KZ"/>
              </w:rPr>
            </w:pPr>
          </w:p>
        </w:tc>
        <w:tc>
          <w:tcPr>
            <w:tcW w:w="2126" w:type="dxa"/>
            <w:shd w:val="clear" w:color="auto" w:fill="auto"/>
          </w:tcPr>
          <w:p w:rsidR="00D13BD8" w:rsidRPr="00DB4916" w:rsidRDefault="00D13BD8"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D366EF" w:rsidRPr="00DB4916" w:rsidRDefault="007A6BBC" w:rsidP="00DB4916">
            <w:pPr>
              <w:pStyle w:val="af7"/>
              <w:tabs>
                <w:tab w:val="left" w:pos="142"/>
              </w:tabs>
              <w:ind w:left="0"/>
              <w:jc w:val="both"/>
              <w:rPr>
                <w:sz w:val="24"/>
                <w:szCs w:val="24"/>
                <w:lang w:val="kk-KZ"/>
              </w:rPr>
            </w:pPr>
            <w:r w:rsidRPr="00DB4916">
              <w:rPr>
                <w:sz w:val="24"/>
                <w:szCs w:val="24"/>
                <w:lang w:val="kk-KZ"/>
              </w:rPr>
              <w:t>13 жылғы 2020 ақпандағы Үкіметтің хабаршысына сәйкес, Болгариядан тірі үй және жабайы шошқалар мен олардың қаңқаларын әкелуді тоқтата тұру 13 жылғы 2020 мамырда аяқталды</w:t>
            </w:r>
            <w:r w:rsidR="00D366EF" w:rsidRPr="00DB4916">
              <w:rPr>
                <w:sz w:val="24"/>
                <w:szCs w:val="24"/>
                <w:lang w:val="kk-KZ"/>
              </w:rPr>
              <w:t xml:space="preserve">. </w:t>
            </w:r>
            <w:r w:rsidRPr="00DB4916">
              <w:rPr>
                <w:sz w:val="24"/>
                <w:szCs w:val="24"/>
                <w:lang w:val="kk-KZ"/>
              </w:rPr>
              <w:t>Алайда, Халықаралық эпизоотиялық бюро Болгарияда африкалық шошқа обасының (ASF) өршуі жалғасып жатқанын хабарлады, осыған байланысты Таиландқа африкалық шошқа обасының (ASF) елге енуіне жол бермеу керек</w:t>
            </w:r>
            <w:r w:rsidR="00D366EF" w:rsidRPr="00DB4916">
              <w:rPr>
                <w:sz w:val="24"/>
                <w:szCs w:val="24"/>
                <w:lang w:val="kk-KZ"/>
              </w:rPr>
              <w:t>.</w:t>
            </w:r>
          </w:p>
          <w:p w:rsidR="00D13BD8" w:rsidRPr="00DB4916" w:rsidRDefault="007A6BBC" w:rsidP="00DB4916">
            <w:pPr>
              <w:pStyle w:val="af7"/>
              <w:tabs>
                <w:tab w:val="left" w:pos="142"/>
              </w:tabs>
              <w:ind w:left="0"/>
              <w:jc w:val="both"/>
              <w:rPr>
                <w:sz w:val="24"/>
                <w:szCs w:val="24"/>
                <w:lang w:val="kk-KZ"/>
              </w:rPr>
            </w:pPr>
            <w:r w:rsidRPr="00DB4916">
              <w:rPr>
                <w:sz w:val="24"/>
                <w:szCs w:val="24"/>
                <w:lang w:val="kk-KZ"/>
              </w:rPr>
              <w:t>2558 (2015) Жануарлар індеті туралы Заңның негізінде Болгариядан тірі үй және жабайы шошқалар мен олардың қаңқаларын әкелу Thai Royal Gazette-де жарияланғаннан кейін 90 күн ішінде уақытша тоқтатылды (5 маусым 2020).</w:t>
            </w:r>
          </w:p>
        </w:tc>
        <w:tc>
          <w:tcPr>
            <w:tcW w:w="2268" w:type="dxa"/>
            <w:shd w:val="clear" w:color="auto" w:fill="auto"/>
          </w:tcPr>
          <w:p w:rsidR="00D13BD8" w:rsidRPr="00DB4916" w:rsidRDefault="00D13BD8"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3A6A43" w:rsidRPr="00DB4916" w:rsidRDefault="003A6A43" w:rsidP="00DB4916">
            <w:pPr>
              <w:jc w:val="right"/>
              <w:rPr>
                <w:b/>
                <w:sz w:val="24"/>
                <w:szCs w:val="24"/>
              </w:rPr>
            </w:pPr>
            <w:r w:rsidRPr="00DB4916">
              <w:rPr>
                <w:b/>
                <w:sz w:val="24"/>
                <w:szCs w:val="24"/>
              </w:rPr>
              <w:t>G/SPS/N/THA/340</w:t>
            </w:r>
          </w:p>
          <w:p w:rsidR="00D721DC" w:rsidRPr="00DB4916" w:rsidRDefault="00D721DC" w:rsidP="00DB4916">
            <w:pPr>
              <w:jc w:val="right"/>
              <w:rPr>
                <w:b/>
                <w:sz w:val="24"/>
                <w:szCs w:val="24"/>
              </w:rPr>
            </w:pPr>
          </w:p>
        </w:tc>
        <w:tc>
          <w:tcPr>
            <w:tcW w:w="5528" w:type="dxa"/>
            <w:shd w:val="clear" w:color="auto" w:fill="auto"/>
          </w:tcPr>
          <w:p w:rsidR="00D721DC" w:rsidRPr="00DB4916" w:rsidRDefault="007A6BB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sz w:val="24"/>
                <w:szCs w:val="24"/>
              </w:rPr>
              <w:t>Таиландтың мал шаруашылығын дамыту департаментінің африкандық шошқа обасының таралуын болдырмау үшін Индонезиядан тірі үй және жабайы шошқалар мен олардың қаңқаларын әкелуді уақытша тоқтата тұру туралы қаулысы.</w:t>
            </w:r>
          </w:p>
        </w:tc>
        <w:tc>
          <w:tcPr>
            <w:tcW w:w="2268" w:type="dxa"/>
            <w:shd w:val="clear" w:color="auto" w:fill="auto"/>
          </w:tcPr>
          <w:p w:rsidR="00D721DC" w:rsidRPr="00DB4916" w:rsidRDefault="00111823" w:rsidP="00DB4916">
            <w:pPr>
              <w:pStyle w:val="af7"/>
              <w:tabs>
                <w:tab w:val="left" w:pos="142"/>
              </w:tabs>
              <w:ind w:left="0"/>
              <w:jc w:val="both"/>
              <w:rPr>
                <w:sz w:val="24"/>
                <w:szCs w:val="24"/>
                <w:lang w:val="kk-KZ"/>
              </w:rPr>
            </w:pPr>
            <w:r w:rsidRPr="00DB4916">
              <w:rPr>
                <w:sz w:val="24"/>
                <w:szCs w:val="24"/>
                <w:lang w:val="kk-KZ"/>
              </w:rPr>
              <w:t>Күшіне ену күні</w:t>
            </w:r>
            <w:r w:rsidR="003A6A43" w:rsidRPr="00DB4916">
              <w:rPr>
                <w:sz w:val="24"/>
                <w:szCs w:val="24"/>
                <w:lang w:val="kk-KZ"/>
              </w:rPr>
              <w:t xml:space="preserve">: </w:t>
            </w:r>
            <w:r w:rsidRPr="00DB4916">
              <w:rPr>
                <w:sz w:val="24"/>
                <w:szCs w:val="24"/>
                <w:lang w:val="kk-KZ"/>
              </w:rPr>
              <w:t>2020 ж. 6 маусымда Thai Royal Gazette - ге хабарлағаннан кейін 90 күн ішінде (2020 ж. 6 маусым-2020 ж. 3 қыркүйек</w:t>
            </w:r>
          </w:p>
        </w:tc>
      </w:tr>
      <w:tr w:rsidR="00D366EF" w:rsidRPr="00DB4916" w:rsidTr="003620E5">
        <w:trPr>
          <w:trHeight w:val="361"/>
        </w:trPr>
        <w:tc>
          <w:tcPr>
            <w:tcW w:w="710" w:type="dxa"/>
            <w:vMerge/>
            <w:shd w:val="clear" w:color="auto" w:fill="auto"/>
          </w:tcPr>
          <w:p w:rsidR="00D366EF" w:rsidRPr="00DB4916" w:rsidRDefault="00D366EF" w:rsidP="00DB4916">
            <w:pPr>
              <w:numPr>
                <w:ilvl w:val="0"/>
                <w:numId w:val="3"/>
              </w:numPr>
              <w:ind w:left="0" w:firstLine="0"/>
              <w:jc w:val="both"/>
              <w:rPr>
                <w:color w:val="000000" w:themeColor="text1"/>
                <w:sz w:val="24"/>
                <w:szCs w:val="24"/>
                <w:lang w:val="kk-KZ"/>
              </w:rPr>
            </w:pPr>
          </w:p>
        </w:tc>
        <w:tc>
          <w:tcPr>
            <w:tcW w:w="2126" w:type="dxa"/>
            <w:shd w:val="clear" w:color="auto" w:fill="auto"/>
          </w:tcPr>
          <w:p w:rsidR="00D366EF" w:rsidRPr="00DB4916" w:rsidRDefault="00D366EF"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D366EF" w:rsidRPr="00DB4916" w:rsidRDefault="007A6BBC" w:rsidP="00DB4916">
            <w:pPr>
              <w:tabs>
                <w:tab w:val="left" w:pos="1333"/>
              </w:tabs>
              <w:jc w:val="both"/>
              <w:rPr>
                <w:color w:val="000000" w:themeColor="text1"/>
                <w:sz w:val="24"/>
                <w:szCs w:val="24"/>
                <w:lang w:val="kk-KZ"/>
              </w:rPr>
            </w:pPr>
            <w:r w:rsidRPr="00DB4916">
              <w:rPr>
                <w:color w:val="000000" w:themeColor="text1"/>
                <w:sz w:val="24"/>
                <w:szCs w:val="24"/>
                <w:lang w:val="kk-KZ"/>
              </w:rPr>
              <w:t xml:space="preserve">Тірі үй шошқалары және олардың қаңқалары (код </w:t>
            </w:r>
            <w:r w:rsidRPr="00DB4916">
              <w:rPr>
                <w:sz w:val="24"/>
                <w:szCs w:val="24"/>
              </w:rPr>
              <w:t>HS</w:t>
            </w:r>
            <w:r w:rsidRPr="00DB4916">
              <w:rPr>
                <w:color w:val="000000" w:themeColor="text1"/>
                <w:sz w:val="24"/>
                <w:szCs w:val="24"/>
                <w:lang w:val="kk-KZ"/>
              </w:rPr>
              <w:t>: 0103, 0203, 0502.10.00); Жабайы шошқалар және олардың қаңқалары.</w:t>
            </w:r>
          </w:p>
        </w:tc>
        <w:tc>
          <w:tcPr>
            <w:tcW w:w="2268" w:type="dxa"/>
            <w:shd w:val="clear" w:color="auto" w:fill="auto"/>
          </w:tcPr>
          <w:p w:rsidR="00D366EF" w:rsidRPr="00DB4916" w:rsidRDefault="00D366EF" w:rsidP="00DB4916">
            <w:pPr>
              <w:jc w:val="both"/>
              <w:rPr>
                <w:color w:val="000000" w:themeColor="text1"/>
                <w:sz w:val="24"/>
                <w:szCs w:val="24"/>
                <w:lang w:val="kk-KZ"/>
              </w:rPr>
            </w:pPr>
          </w:p>
        </w:tc>
      </w:tr>
      <w:tr w:rsidR="00D366EF" w:rsidRPr="00DB4916" w:rsidTr="003620E5">
        <w:trPr>
          <w:trHeight w:val="361"/>
        </w:trPr>
        <w:tc>
          <w:tcPr>
            <w:tcW w:w="710" w:type="dxa"/>
            <w:vMerge/>
            <w:shd w:val="clear" w:color="auto" w:fill="auto"/>
          </w:tcPr>
          <w:p w:rsidR="00D366EF" w:rsidRPr="00DB4916" w:rsidRDefault="00D366EF" w:rsidP="00DB4916">
            <w:pPr>
              <w:numPr>
                <w:ilvl w:val="0"/>
                <w:numId w:val="3"/>
              </w:numPr>
              <w:ind w:left="0" w:firstLine="0"/>
              <w:jc w:val="both"/>
              <w:rPr>
                <w:color w:val="000000" w:themeColor="text1"/>
                <w:sz w:val="24"/>
                <w:szCs w:val="24"/>
                <w:lang w:val="kk-KZ"/>
              </w:rPr>
            </w:pPr>
          </w:p>
        </w:tc>
        <w:tc>
          <w:tcPr>
            <w:tcW w:w="2126" w:type="dxa"/>
            <w:shd w:val="clear" w:color="auto" w:fill="auto"/>
          </w:tcPr>
          <w:p w:rsidR="00D366EF" w:rsidRPr="00DB4916" w:rsidRDefault="00D366EF"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D366EF" w:rsidRPr="00DB4916" w:rsidRDefault="007A6BBC" w:rsidP="00DB4916">
            <w:pPr>
              <w:pStyle w:val="af7"/>
              <w:tabs>
                <w:tab w:val="left" w:pos="142"/>
              </w:tabs>
              <w:ind w:left="0"/>
              <w:jc w:val="both"/>
              <w:rPr>
                <w:sz w:val="24"/>
                <w:szCs w:val="24"/>
                <w:lang w:val="kk-KZ"/>
              </w:rPr>
            </w:pPr>
            <w:r w:rsidRPr="00DB4916">
              <w:rPr>
                <w:sz w:val="24"/>
                <w:szCs w:val="24"/>
                <w:lang w:val="kk-KZ"/>
              </w:rPr>
              <w:t xml:space="preserve">Үкіметтің 2020 жылғы 13 ақпандағы хабаршысына сәйкес Индонезиядан тірі үй және жабайы шошқалар мен олардың қаңқаларын әкелуді тоқтата тұру 2020 жылдың 13 мамырында </w:t>
            </w:r>
            <w:r w:rsidRPr="00DB4916">
              <w:rPr>
                <w:sz w:val="24"/>
                <w:szCs w:val="24"/>
                <w:lang w:val="kk-KZ"/>
              </w:rPr>
              <w:lastRenderedPageBreak/>
              <w:t>аяқталды</w:t>
            </w:r>
            <w:r w:rsidR="003A6A43" w:rsidRPr="00DB4916">
              <w:rPr>
                <w:sz w:val="24"/>
                <w:szCs w:val="24"/>
                <w:lang w:val="kk-KZ"/>
              </w:rPr>
              <w:t xml:space="preserve">. </w:t>
            </w:r>
            <w:r w:rsidRPr="00DB4916">
              <w:rPr>
                <w:sz w:val="24"/>
                <w:szCs w:val="24"/>
                <w:lang w:val="kk-KZ"/>
              </w:rPr>
              <w:t>Алайда, Халықаралық эпизоотиялық бюро Индонезияда африкалық шошқа обасының (ASF) өршуі жалғасып жатқанын хабарлады, осыған байланысты Таиландқа африкалық шошқа обасының (ASF) елге енуіне жол бермеу керек</w:t>
            </w:r>
            <w:r w:rsidR="003A6A43" w:rsidRPr="00DB4916">
              <w:rPr>
                <w:sz w:val="24"/>
                <w:szCs w:val="24"/>
                <w:lang w:val="kk-KZ"/>
              </w:rPr>
              <w:t xml:space="preserve">. </w:t>
            </w:r>
            <w:r w:rsidRPr="00DB4916">
              <w:rPr>
                <w:sz w:val="24"/>
                <w:szCs w:val="24"/>
                <w:lang w:val="kk-KZ"/>
              </w:rPr>
              <w:t>2558 (2015) Жануарлар індеті туралы Заңның негізінде Индонезиядан тірі үй және жабайы шошқалар мен олардың қаңқаларын әкелу Thai Royal Gazette-де жарияланғаннан кейін 90 күн ішінде уақытша тоқтатылды (5 маусым 2020)</w:t>
            </w:r>
          </w:p>
        </w:tc>
        <w:tc>
          <w:tcPr>
            <w:tcW w:w="2268" w:type="dxa"/>
            <w:shd w:val="clear" w:color="auto" w:fill="auto"/>
          </w:tcPr>
          <w:p w:rsidR="00D366EF" w:rsidRPr="00DB4916" w:rsidRDefault="00D366EF"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3A6A43" w:rsidRPr="00DB4916" w:rsidRDefault="003A6A43" w:rsidP="00DB4916">
            <w:pPr>
              <w:jc w:val="right"/>
              <w:rPr>
                <w:b/>
                <w:sz w:val="24"/>
                <w:szCs w:val="24"/>
              </w:rPr>
            </w:pPr>
            <w:r w:rsidRPr="00DB4916">
              <w:rPr>
                <w:b/>
                <w:sz w:val="24"/>
                <w:szCs w:val="24"/>
              </w:rPr>
              <w:t>G/SPS/N/THA/339</w:t>
            </w:r>
          </w:p>
          <w:p w:rsidR="00D721DC" w:rsidRPr="00DB4916" w:rsidRDefault="00D721DC" w:rsidP="00DB4916">
            <w:pPr>
              <w:jc w:val="right"/>
              <w:rPr>
                <w:b/>
                <w:sz w:val="24"/>
                <w:szCs w:val="24"/>
              </w:rPr>
            </w:pPr>
          </w:p>
        </w:tc>
        <w:tc>
          <w:tcPr>
            <w:tcW w:w="5528" w:type="dxa"/>
            <w:shd w:val="clear" w:color="auto" w:fill="auto"/>
          </w:tcPr>
          <w:p w:rsidR="00D721DC" w:rsidRPr="00DB4916" w:rsidRDefault="00B00BEC" w:rsidP="00DB4916">
            <w:pPr>
              <w:pStyle w:val="af7"/>
              <w:tabs>
                <w:tab w:val="left" w:pos="142"/>
              </w:tabs>
              <w:ind w:left="0"/>
              <w:jc w:val="both"/>
              <w:rPr>
                <w:color w:val="000000" w:themeColor="text1"/>
                <w:sz w:val="24"/>
                <w:szCs w:val="24"/>
              </w:rPr>
            </w:pPr>
            <w:r w:rsidRPr="00DB4916">
              <w:rPr>
                <w:sz w:val="24"/>
                <w:szCs w:val="24"/>
              </w:rPr>
              <w:t>Таиланд мал шаруашылығын дамыту департаментінің африкалық шошқа обасының таралуын болдырмау үшін Корея Республикасынан тірі үй және жабайы шошқалар мен олардың ұшаларын әкелуді уақытша тоқтата тұру туралы қаулысы.</w:t>
            </w:r>
          </w:p>
        </w:tc>
        <w:tc>
          <w:tcPr>
            <w:tcW w:w="2268" w:type="dxa"/>
            <w:shd w:val="clear" w:color="auto" w:fill="auto"/>
          </w:tcPr>
          <w:p w:rsidR="00D721DC" w:rsidRPr="00DB4916" w:rsidRDefault="00111823" w:rsidP="00DB4916">
            <w:pPr>
              <w:jc w:val="both"/>
              <w:rPr>
                <w:color w:val="000000" w:themeColor="text1"/>
                <w:sz w:val="24"/>
                <w:szCs w:val="24"/>
                <w:lang w:val="kk-KZ"/>
              </w:rPr>
            </w:pPr>
            <w:r w:rsidRPr="00DB4916">
              <w:rPr>
                <w:sz w:val="24"/>
                <w:szCs w:val="24"/>
              </w:rPr>
              <w:t>Күшіне ену күні</w:t>
            </w:r>
            <w:r w:rsidR="003A6A43" w:rsidRPr="00DB4916">
              <w:rPr>
                <w:sz w:val="24"/>
                <w:szCs w:val="24"/>
              </w:rPr>
              <w:t xml:space="preserve">: </w:t>
            </w:r>
            <w:r w:rsidRPr="00DB4916">
              <w:rPr>
                <w:sz w:val="24"/>
                <w:szCs w:val="24"/>
              </w:rPr>
              <w:t>2020 ж. 6 маусымда Thai Royal Gazette - ге хабарлағаннан кейін 90 күн ішінде (2020 ж. 6 маусым-2020 ж. 3 қыркүйек</w:t>
            </w:r>
          </w:p>
        </w:tc>
      </w:tr>
      <w:tr w:rsidR="003A6A43" w:rsidRPr="00DB4916" w:rsidTr="003620E5">
        <w:trPr>
          <w:trHeight w:val="361"/>
        </w:trPr>
        <w:tc>
          <w:tcPr>
            <w:tcW w:w="710" w:type="dxa"/>
            <w:vMerge/>
            <w:shd w:val="clear" w:color="auto" w:fill="auto"/>
          </w:tcPr>
          <w:p w:rsidR="003A6A43" w:rsidRPr="00DB4916" w:rsidRDefault="003A6A43" w:rsidP="00DB4916">
            <w:pPr>
              <w:numPr>
                <w:ilvl w:val="0"/>
                <w:numId w:val="3"/>
              </w:numPr>
              <w:ind w:left="0" w:firstLine="0"/>
              <w:jc w:val="both"/>
              <w:rPr>
                <w:color w:val="000000" w:themeColor="text1"/>
                <w:sz w:val="24"/>
                <w:szCs w:val="24"/>
                <w:lang w:val="kk-KZ"/>
              </w:rPr>
            </w:pPr>
          </w:p>
        </w:tc>
        <w:tc>
          <w:tcPr>
            <w:tcW w:w="2126" w:type="dxa"/>
            <w:shd w:val="clear" w:color="auto" w:fill="auto"/>
          </w:tcPr>
          <w:p w:rsidR="003A6A43" w:rsidRPr="00DB4916" w:rsidRDefault="003A6A43"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3A6A43" w:rsidRPr="00DB4916" w:rsidRDefault="0069781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ірі үй шошқалары және олардың қаңқалары (код </w:t>
            </w:r>
            <w:r w:rsidRPr="00DB4916">
              <w:rPr>
                <w:sz w:val="24"/>
                <w:szCs w:val="24"/>
              </w:rPr>
              <w:t>HS</w:t>
            </w:r>
            <w:r w:rsidRPr="00DB4916">
              <w:rPr>
                <w:color w:val="000000" w:themeColor="text1"/>
                <w:sz w:val="24"/>
                <w:szCs w:val="24"/>
                <w:lang w:val="kk-KZ"/>
              </w:rPr>
              <w:t>: 0103, 0203, 0502.10.00); Жабайы шошқалар және олардың қаңқалары.</w:t>
            </w:r>
          </w:p>
        </w:tc>
        <w:tc>
          <w:tcPr>
            <w:tcW w:w="2268" w:type="dxa"/>
            <w:shd w:val="clear" w:color="auto" w:fill="auto"/>
          </w:tcPr>
          <w:p w:rsidR="003A6A43" w:rsidRPr="00DB4916" w:rsidRDefault="003A6A43" w:rsidP="00DB4916">
            <w:pPr>
              <w:jc w:val="both"/>
              <w:rPr>
                <w:color w:val="000000" w:themeColor="text1"/>
                <w:sz w:val="24"/>
                <w:szCs w:val="24"/>
                <w:lang w:val="kk-KZ"/>
              </w:rPr>
            </w:pPr>
          </w:p>
        </w:tc>
      </w:tr>
      <w:tr w:rsidR="003A6A43" w:rsidRPr="00DB4916" w:rsidTr="003620E5">
        <w:trPr>
          <w:trHeight w:val="361"/>
        </w:trPr>
        <w:tc>
          <w:tcPr>
            <w:tcW w:w="710" w:type="dxa"/>
            <w:vMerge/>
            <w:shd w:val="clear" w:color="auto" w:fill="auto"/>
          </w:tcPr>
          <w:p w:rsidR="003A6A43" w:rsidRPr="00DB4916" w:rsidRDefault="003A6A43" w:rsidP="00DB4916">
            <w:pPr>
              <w:numPr>
                <w:ilvl w:val="0"/>
                <w:numId w:val="3"/>
              </w:numPr>
              <w:ind w:left="0" w:firstLine="0"/>
              <w:jc w:val="both"/>
              <w:rPr>
                <w:color w:val="000000" w:themeColor="text1"/>
                <w:sz w:val="24"/>
                <w:szCs w:val="24"/>
                <w:lang w:val="kk-KZ"/>
              </w:rPr>
            </w:pPr>
          </w:p>
        </w:tc>
        <w:tc>
          <w:tcPr>
            <w:tcW w:w="2126" w:type="dxa"/>
            <w:shd w:val="clear" w:color="auto" w:fill="auto"/>
          </w:tcPr>
          <w:p w:rsidR="003A6A43" w:rsidRPr="00DB4916" w:rsidRDefault="003A6A4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3A6A43" w:rsidRPr="00DB4916" w:rsidRDefault="00B00BEC" w:rsidP="00DB4916">
            <w:pPr>
              <w:pStyle w:val="af7"/>
              <w:tabs>
                <w:tab w:val="left" w:pos="142"/>
              </w:tabs>
              <w:ind w:left="0"/>
              <w:jc w:val="both"/>
              <w:rPr>
                <w:sz w:val="24"/>
                <w:szCs w:val="24"/>
                <w:lang w:val="kk-KZ"/>
              </w:rPr>
            </w:pPr>
            <w:r w:rsidRPr="00DB4916">
              <w:rPr>
                <w:sz w:val="24"/>
                <w:szCs w:val="24"/>
                <w:lang w:val="kk-KZ"/>
              </w:rPr>
              <w:t>Үкіметтің 2020 жылғы 13 ақпандағы хабаршысына сәйкес, Корея Республикасынан тірі үй және жабайы шошқалар мен олардың қаңқаларын әкелуді тоқтата тұру 2020 жылдың 13 мамырында аяқталды</w:t>
            </w:r>
            <w:r w:rsidR="008B4C1A" w:rsidRPr="00DB4916">
              <w:rPr>
                <w:sz w:val="24"/>
                <w:szCs w:val="24"/>
                <w:lang w:val="kk-KZ"/>
              </w:rPr>
              <w:t xml:space="preserve">. </w:t>
            </w:r>
            <w:r w:rsidRPr="00DB4916">
              <w:rPr>
                <w:sz w:val="24"/>
                <w:szCs w:val="24"/>
                <w:lang w:val="kk-KZ"/>
              </w:rPr>
              <w:t>Алайда, Халықаралық эпизоотиялық бюро Корея Республикасының аумағында шошқаның африкалық обасының (ТЖА) өршуінің жалғасатыны туралы хабарлады, осыған байланысты Таиландқа шошқаның африкалық обасының (ТЖА) елге енуіне жол бермеу қажет. 2558 (2015) Жануарлар індеті туралы Заңның негізінде Корея Республикасынан тірі үй және жабайы шошқалар мен олардың ұшаларын әкелу Thai Royal Gazette-де жарияланғаннан кейін 90 күн ішінде уақытша тоқтатылды (5 маусым 2020).</w:t>
            </w:r>
          </w:p>
        </w:tc>
        <w:tc>
          <w:tcPr>
            <w:tcW w:w="2268" w:type="dxa"/>
            <w:shd w:val="clear" w:color="auto" w:fill="auto"/>
          </w:tcPr>
          <w:p w:rsidR="003A6A43" w:rsidRPr="00DB4916" w:rsidRDefault="003A6A43"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B066F3" w:rsidRPr="00DB4916" w:rsidRDefault="00B066F3" w:rsidP="00DB4916">
            <w:pPr>
              <w:jc w:val="right"/>
              <w:rPr>
                <w:b/>
                <w:sz w:val="24"/>
                <w:szCs w:val="24"/>
              </w:rPr>
            </w:pPr>
            <w:r w:rsidRPr="00DB4916">
              <w:rPr>
                <w:b/>
                <w:sz w:val="24"/>
                <w:szCs w:val="24"/>
              </w:rPr>
              <w:t>G/SPS/N/THA/338</w:t>
            </w:r>
          </w:p>
          <w:p w:rsidR="00D721DC" w:rsidRPr="00DB4916" w:rsidRDefault="00D721DC" w:rsidP="00DB4916">
            <w:pPr>
              <w:jc w:val="right"/>
              <w:rPr>
                <w:b/>
                <w:sz w:val="24"/>
                <w:szCs w:val="24"/>
                <w:lang w:val="fr-CH"/>
              </w:rPr>
            </w:pPr>
          </w:p>
        </w:tc>
        <w:tc>
          <w:tcPr>
            <w:tcW w:w="5528" w:type="dxa"/>
            <w:shd w:val="clear" w:color="auto" w:fill="auto"/>
          </w:tcPr>
          <w:p w:rsidR="00D721DC" w:rsidRPr="00DB4916" w:rsidRDefault="00B00BEC" w:rsidP="00DB4916">
            <w:pPr>
              <w:pStyle w:val="af7"/>
              <w:tabs>
                <w:tab w:val="left" w:pos="142"/>
              </w:tabs>
              <w:ind w:left="0"/>
              <w:jc w:val="both"/>
              <w:rPr>
                <w:color w:val="000000" w:themeColor="text1"/>
                <w:sz w:val="24"/>
                <w:szCs w:val="24"/>
                <w:lang w:val="fr-CH"/>
              </w:rPr>
            </w:pPr>
            <w:r w:rsidRPr="00DB4916">
              <w:rPr>
                <w:sz w:val="24"/>
                <w:szCs w:val="24"/>
              </w:rPr>
              <w:t>Таиландтың</w:t>
            </w:r>
            <w:r w:rsidRPr="00DB4916">
              <w:rPr>
                <w:sz w:val="24"/>
                <w:szCs w:val="24"/>
                <w:lang w:val="fr-CH"/>
              </w:rPr>
              <w:t xml:space="preserve"> </w:t>
            </w:r>
            <w:r w:rsidRPr="00DB4916">
              <w:rPr>
                <w:sz w:val="24"/>
                <w:szCs w:val="24"/>
              </w:rPr>
              <w:t>мал</w:t>
            </w:r>
            <w:r w:rsidRPr="00DB4916">
              <w:rPr>
                <w:sz w:val="24"/>
                <w:szCs w:val="24"/>
                <w:lang w:val="fr-CH"/>
              </w:rPr>
              <w:t xml:space="preserve"> </w:t>
            </w:r>
            <w:r w:rsidRPr="00DB4916">
              <w:rPr>
                <w:sz w:val="24"/>
                <w:szCs w:val="24"/>
              </w:rPr>
              <w:t>шаруашылығын</w:t>
            </w:r>
            <w:r w:rsidRPr="00DB4916">
              <w:rPr>
                <w:sz w:val="24"/>
                <w:szCs w:val="24"/>
                <w:lang w:val="fr-CH"/>
              </w:rPr>
              <w:t xml:space="preserve"> </w:t>
            </w:r>
            <w:r w:rsidRPr="00DB4916">
              <w:rPr>
                <w:sz w:val="24"/>
                <w:szCs w:val="24"/>
              </w:rPr>
              <w:t>дамыту</w:t>
            </w:r>
            <w:r w:rsidRPr="00DB4916">
              <w:rPr>
                <w:sz w:val="24"/>
                <w:szCs w:val="24"/>
                <w:lang w:val="fr-CH"/>
              </w:rPr>
              <w:t xml:space="preserve"> </w:t>
            </w:r>
            <w:r w:rsidRPr="00DB4916">
              <w:rPr>
                <w:sz w:val="24"/>
                <w:szCs w:val="24"/>
              </w:rPr>
              <w:t>департаментінің</w:t>
            </w:r>
            <w:r w:rsidRPr="00DB4916">
              <w:rPr>
                <w:sz w:val="24"/>
                <w:szCs w:val="24"/>
                <w:lang w:val="fr-CH"/>
              </w:rPr>
              <w:t xml:space="preserve"> </w:t>
            </w:r>
            <w:r w:rsidRPr="00DB4916">
              <w:rPr>
                <w:sz w:val="24"/>
                <w:szCs w:val="24"/>
              </w:rPr>
              <w:t>африкандық</w:t>
            </w:r>
            <w:r w:rsidRPr="00DB4916">
              <w:rPr>
                <w:sz w:val="24"/>
                <w:szCs w:val="24"/>
                <w:lang w:val="fr-CH"/>
              </w:rPr>
              <w:t xml:space="preserve"> </w:t>
            </w:r>
            <w:r w:rsidRPr="00DB4916">
              <w:rPr>
                <w:sz w:val="24"/>
                <w:szCs w:val="24"/>
              </w:rPr>
              <w:t>шошқа</w:t>
            </w:r>
            <w:r w:rsidRPr="00DB4916">
              <w:rPr>
                <w:sz w:val="24"/>
                <w:szCs w:val="24"/>
                <w:lang w:val="fr-CH"/>
              </w:rPr>
              <w:t xml:space="preserve"> </w:t>
            </w:r>
            <w:r w:rsidRPr="00DB4916">
              <w:rPr>
                <w:sz w:val="24"/>
                <w:szCs w:val="24"/>
              </w:rPr>
              <w:t>обасының</w:t>
            </w:r>
            <w:r w:rsidRPr="00DB4916">
              <w:rPr>
                <w:sz w:val="24"/>
                <w:szCs w:val="24"/>
                <w:lang w:val="fr-CH"/>
              </w:rPr>
              <w:t xml:space="preserve"> </w:t>
            </w:r>
            <w:r w:rsidRPr="00DB4916">
              <w:rPr>
                <w:sz w:val="24"/>
                <w:szCs w:val="24"/>
              </w:rPr>
              <w:t>таралуын</w:t>
            </w:r>
            <w:r w:rsidRPr="00DB4916">
              <w:rPr>
                <w:sz w:val="24"/>
                <w:szCs w:val="24"/>
                <w:lang w:val="fr-CH"/>
              </w:rPr>
              <w:t xml:space="preserve"> </w:t>
            </w:r>
            <w:r w:rsidRPr="00DB4916">
              <w:rPr>
                <w:sz w:val="24"/>
                <w:szCs w:val="24"/>
              </w:rPr>
              <w:t>болдырмау</w:t>
            </w:r>
            <w:r w:rsidRPr="00DB4916">
              <w:rPr>
                <w:sz w:val="24"/>
                <w:szCs w:val="24"/>
                <w:lang w:val="fr-CH"/>
              </w:rPr>
              <w:t xml:space="preserve"> </w:t>
            </w:r>
            <w:r w:rsidRPr="00DB4916">
              <w:rPr>
                <w:sz w:val="24"/>
                <w:szCs w:val="24"/>
              </w:rPr>
              <w:t>үшін</w:t>
            </w:r>
            <w:r w:rsidRPr="00DB4916">
              <w:rPr>
                <w:sz w:val="24"/>
                <w:szCs w:val="24"/>
                <w:lang w:val="fr-CH"/>
              </w:rPr>
              <w:t xml:space="preserve"> </w:t>
            </w:r>
            <w:r w:rsidRPr="00DB4916">
              <w:rPr>
                <w:sz w:val="24"/>
                <w:szCs w:val="24"/>
              </w:rPr>
              <w:t>Филиппиннен</w:t>
            </w:r>
            <w:r w:rsidRPr="00DB4916">
              <w:rPr>
                <w:sz w:val="24"/>
                <w:szCs w:val="24"/>
                <w:lang w:val="fr-CH"/>
              </w:rPr>
              <w:t xml:space="preserve"> </w:t>
            </w:r>
            <w:r w:rsidRPr="00DB4916">
              <w:rPr>
                <w:sz w:val="24"/>
                <w:szCs w:val="24"/>
              </w:rPr>
              <w:t>тірі</w:t>
            </w:r>
            <w:r w:rsidRPr="00DB4916">
              <w:rPr>
                <w:sz w:val="24"/>
                <w:szCs w:val="24"/>
                <w:lang w:val="fr-CH"/>
              </w:rPr>
              <w:t xml:space="preserve"> </w:t>
            </w:r>
            <w:r w:rsidRPr="00DB4916">
              <w:rPr>
                <w:sz w:val="24"/>
                <w:szCs w:val="24"/>
              </w:rPr>
              <w:t>үй</w:t>
            </w:r>
            <w:r w:rsidRPr="00DB4916">
              <w:rPr>
                <w:sz w:val="24"/>
                <w:szCs w:val="24"/>
                <w:lang w:val="fr-CH"/>
              </w:rPr>
              <w:t xml:space="preserve"> </w:t>
            </w:r>
            <w:r w:rsidRPr="00DB4916">
              <w:rPr>
                <w:sz w:val="24"/>
                <w:szCs w:val="24"/>
              </w:rPr>
              <w:t>және</w:t>
            </w:r>
            <w:r w:rsidRPr="00DB4916">
              <w:rPr>
                <w:sz w:val="24"/>
                <w:szCs w:val="24"/>
                <w:lang w:val="fr-CH"/>
              </w:rPr>
              <w:t xml:space="preserve"> </w:t>
            </w:r>
            <w:r w:rsidRPr="00DB4916">
              <w:rPr>
                <w:sz w:val="24"/>
                <w:szCs w:val="24"/>
              </w:rPr>
              <w:t>жабайы</w:t>
            </w:r>
            <w:r w:rsidRPr="00DB4916">
              <w:rPr>
                <w:sz w:val="24"/>
                <w:szCs w:val="24"/>
                <w:lang w:val="fr-CH"/>
              </w:rPr>
              <w:t xml:space="preserve"> </w:t>
            </w:r>
            <w:r w:rsidRPr="00DB4916">
              <w:rPr>
                <w:sz w:val="24"/>
                <w:szCs w:val="24"/>
              </w:rPr>
              <w:t>шошқалар</w:t>
            </w:r>
            <w:r w:rsidRPr="00DB4916">
              <w:rPr>
                <w:sz w:val="24"/>
                <w:szCs w:val="24"/>
                <w:lang w:val="fr-CH"/>
              </w:rPr>
              <w:t xml:space="preserve"> </w:t>
            </w:r>
            <w:r w:rsidRPr="00DB4916">
              <w:rPr>
                <w:sz w:val="24"/>
                <w:szCs w:val="24"/>
              </w:rPr>
              <w:t>мен</w:t>
            </w:r>
            <w:r w:rsidRPr="00DB4916">
              <w:rPr>
                <w:sz w:val="24"/>
                <w:szCs w:val="24"/>
                <w:lang w:val="fr-CH"/>
              </w:rPr>
              <w:t xml:space="preserve"> </w:t>
            </w:r>
            <w:r w:rsidRPr="00DB4916">
              <w:rPr>
                <w:sz w:val="24"/>
                <w:szCs w:val="24"/>
              </w:rPr>
              <w:t>олардың</w:t>
            </w:r>
            <w:r w:rsidRPr="00DB4916">
              <w:rPr>
                <w:sz w:val="24"/>
                <w:szCs w:val="24"/>
                <w:lang w:val="fr-CH"/>
              </w:rPr>
              <w:t xml:space="preserve"> </w:t>
            </w:r>
            <w:r w:rsidRPr="00DB4916">
              <w:rPr>
                <w:sz w:val="24"/>
                <w:szCs w:val="24"/>
              </w:rPr>
              <w:t>қаңқаларын</w:t>
            </w:r>
            <w:r w:rsidRPr="00DB4916">
              <w:rPr>
                <w:sz w:val="24"/>
                <w:szCs w:val="24"/>
                <w:lang w:val="fr-CH"/>
              </w:rPr>
              <w:t xml:space="preserve"> </w:t>
            </w:r>
            <w:r w:rsidRPr="00DB4916">
              <w:rPr>
                <w:sz w:val="24"/>
                <w:szCs w:val="24"/>
              </w:rPr>
              <w:t>әкелуді</w:t>
            </w:r>
            <w:r w:rsidRPr="00DB4916">
              <w:rPr>
                <w:sz w:val="24"/>
                <w:szCs w:val="24"/>
                <w:lang w:val="fr-CH"/>
              </w:rPr>
              <w:t xml:space="preserve"> </w:t>
            </w:r>
            <w:r w:rsidRPr="00DB4916">
              <w:rPr>
                <w:sz w:val="24"/>
                <w:szCs w:val="24"/>
              </w:rPr>
              <w:t>уақытша</w:t>
            </w:r>
            <w:r w:rsidRPr="00DB4916">
              <w:rPr>
                <w:sz w:val="24"/>
                <w:szCs w:val="24"/>
                <w:lang w:val="fr-CH"/>
              </w:rPr>
              <w:t xml:space="preserve"> </w:t>
            </w:r>
            <w:r w:rsidRPr="00DB4916">
              <w:rPr>
                <w:sz w:val="24"/>
                <w:szCs w:val="24"/>
              </w:rPr>
              <w:t>тоқтата</w:t>
            </w:r>
            <w:r w:rsidRPr="00DB4916">
              <w:rPr>
                <w:sz w:val="24"/>
                <w:szCs w:val="24"/>
                <w:lang w:val="fr-CH"/>
              </w:rPr>
              <w:t xml:space="preserve"> </w:t>
            </w:r>
            <w:r w:rsidRPr="00DB4916">
              <w:rPr>
                <w:sz w:val="24"/>
                <w:szCs w:val="24"/>
              </w:rPr>
              <w:t>тұру</w:t>
            </w:r>
            <w:r w:rsidRPr="00DB4916">
              <w:rPr>
                <w:sz w:val="24"/>
                <w:szCs w:val="24"/>
                <w:lang w:val="fr-CH"/>
              </w:rPr>
              <w:t xml:space="preserve"> </w:t>
            </w:r>
            <w:r w:rsidRPr="00DB4916">
              <w:rPr>
                <w:sz w:val="24"/>
                <w:szCs w:val="24"/>
              </w:rPr>
              <w:t>туралы</w:t>
            </w:r>
            <w:r w:rsidRPr="00DB4916">
              <w:rPr>
                <w:sz w:val="24"/>
                <w:szCs w:val="24"/>
                <w:lang w:val="fr-CH"/>
              </w:rPr>
              <w:t xml:space="preserve"> </w:t>
            </w:r>
            <w:r w:rsidRPr="00DB4916">
              <w:rPr>
                <w:sz w:val="24"/>
                <w:szCs w:val="24"/>
              </w:rPr>
              <w:t>қаулысы</w:t>
            </w:r>
            <w:r w:rsidRPr="00DB4916">
              <w:rPr>
                <w:sz w:val="24"/>
                <w:szCs w:val="24"/>
                <w:lang w:val="fr-CH"/>
              </w:rPr>
              <w:t>.</w:t>
            </w:r>
          </w:p>
        </w:tc>
        <w:tc>
          <w:tcPr>
            <w:tcW w:w="2268" w:type="dxa"/>
            <w:shd w:val="clear" w:color="auto" w:fill="auto"/>
          </w:tcPr>
          <w:p w:rsidR="00D721DC" w:rsidRPr="00DB4916" w:rsidRDefault="00111823" w:rsidP="00DB4916">
            <w:pPr>
              <w:rPr>
                <w:bCs/>
                <w:color w:val="000000" w:themeColor="text1"/>
                <w:sz w:val="24"/>
                <w:szCs w:val="24"/>
                <w:lang w:val="kk-KZ"/>
              </w:rPr>
            </w:pPr>
            <w:bookmarkStart w:id="2" w:name="sps11d"/>
            <w:bookmarkEnd w:id="2"/>
            <w:r w:rsidRPr="00DB4916">
              <w:rPr>
                <w:sz w:val="24"/>
                <w:szCs w:val="24"/>
              </w:rPr>
              <w:t>Күшіне</w:t>
            </w:r>
            <w:r w:rsidRPr="00DB4916">
              <w:rPr>
                <w:sz w:val="24"/>
                <w:szCs w:val="24"/>
                <w:lang w:val="fr-CH"/>
              </w:rPr>
              <w:t xml:space="preserve"> </w:t>
            </w:r>
            <w:r w:rsidRPr="00DB4916">
              <w:rPr>
                <w:sz w:val="24"/>
                <w:szCs w:val="24"/>
              </w:rPr>
              <w:t>ену</w:t>
            </w:r>
            <w:r w:rsidRPr="00DB4916">
              <w:rPr>
                <w:sz w:val="24"/>
                <w:szCs w:val="24"/>
                <w:lang w:val="fr-CH"/>
              </w:rPr>
              <w:t xml:space="preserve"> </w:t>
            </w:r>
            <w:r w:rsidRPr="00DB4916">
              <w:rPr>
                <w:sz w:val="24"/>
                <w:szCs w:val="24"/>
              </w:rPr>
              <w:t>күні</w:t>
            </w:r>
            <w:r w:rsidR="00B066F3" w:rsidRPr="00DB4916">
              <w:rPr>
                <w:sz w:val="24"/>
                <w:szCs w:val="24"/>
                <w:lang w:val="fr-CH"/>
              </w:rPr>
              <w:t xml:space="preserve">: </w:t>
            </w:r>
            <w:r w:rsidRPr="00DB4916">
              <w:rPr>
                <w:sz w:val="24"/>
                <w:szCs w:val="24"/>
                <w:lang w:val="fr-CH"/>
              </w:rPr>
              <w:t xml:space="preserve">2020 </w:t>
            </w:r>
            <w:r w:rsidRPr="00DB4916">
              <w:rPr>
                <w:sz w:val="24"/>
                <w:szCs w:val="24"/>
              </w:rPr>
              <w:t>ж</w:t>
            </w:r>
            <w:r w:rsidRPr="00DB4916">
              <w:rPr>
                <w:sz w:val="24"/>
                <w:szCs w:val="24"/>
                <w:lang w:val="fr-CH"/>
              </w:rPr>
              <w:t xml:space="preserve">. 6 </w:t>
            </w:r>
            <w:r w:rsidRPr="00DB4916">
              <w:rPr>
                <w:sz w:val="24"/>
                <w:szCs w:val="24"/>
              </w:rPr>
              <w:t>маусымда</w:t>
            </w:r>
            <w:r w:rsidRPr="00DB4916">
              <w:rPr>
                <w:sz w:val="24"/>
                <w:szCs w:val="24"/>
                <w:lang w:val="fr-CH"/>
              </w:rPr>
              <w:t xml:space="preserve"> Thai Royal Gazette - </w:t>
            </w:r>
            <w:r w:rsidRPr="00DB4916">
              <w:rPr>
                <w:sz w:val="24"/>
                <w:szCs w:val="24"/>
              </w:rPr>
              <w:t>ге</w:t>
            </w:r>
            <w:r w:rsidRPr="00DB4916">
              <w:rPr>
                <w:sz w:val="24"/>
                <w:szCs w:val="24"/>
                <w:lang w:val="fr-CH"/>
              </w:rPr>
              <w:t xml:space="preserve"> </w:t>
            </w:r>
            <w:r w:rsidRPr="00DB4916">
              <w:rPr>
                <w:sz w:val="24"/>
                <w:szCs w:val="24"/>
              </w:rPr>
              <w:t>хабарлағаннан</w:t>
            </w:r>
            <w:r w:rsidRPr="00DB4916">
              <w:rPr>
                <w:sz w:val="24"/>
                <w:szCs w:val="24"/>
                <w:lang w:val="fr-CH"/>
              </w:rPr>
              <w:t xml:space="preserve"> </w:t>
            </w:r>
            <w:r w:rsidRPr="00DB4916">
              <w:rPr>
                <w:sz w:val="24"/>
                <w:szCs w:val="24"/>
              </w:rPr>
              <w:t>кейін</w:t>
            </w:r>
            <w:r w:rsidRPr="00DB4916">
              <w:rPr>
                <w:sz w:val="24"/>
                <w:szCs w:val="24"/>
                <w:lang w:val="fr-CH"/>
              </w:rPr>
              <w:t xml:space="preserve"> 90 </w:t>
            </w:r>
            <w:r w:rsidRPr="00DB4916">
              <w:rPr>
                <w:sz w:val="24"/>
                <w:szCs w:val="24"/>
              </w:rPr>
              <w:t>күн</w:t>
            </w:r>
            <w:r w:rsidRPr="00DB4916">
              <w:rPr>
                <w:sz w:val="24"/>
                <w:szCs w:val="24"/>
                <w:lang w:val="fr-CH"/>
              </w:rPr>
              <w:t xml:space="preserve"> </w:t>
            </w:r>
            <w:r w:rsidRPr="00DB4916">
              <w:rPr>
                <w:sz w:val="24"/>
                <w:szCs w:val="24"/>
              </w:rPr>
              <w:t>ішінде</w:t>
            </w:r>
            <w:r w:rsidRPr="00DB4916">
              <w:rPr>
                <w:sz w:val="24"/>
                <w:szCs w:val="24"/>
                <w:lang w:val="fr-CH"/>
              </w:rPr>
              <w:t xml:space="preserve"> (2020 </w:t>
            </w:r>
            <w:r w:rsidRPr="00DB4916">
              <w:rPr>
                <w:sz w:val="24"/>
                <w:szCs w:val="24"/>
              </w:rPr>
              <w:t>ж</w:t>
            </w:r>
            <w:r w:rsidRPr="00DB4916">
              <w:rPr>
                <w:sz w:val="24"/>
                <w:szCs w:val="24"/>
                <w:lang w:val="fr-CH"/>
              </w:rPr>
              <w:t xml:space="preserve">. 6 </w:t>
            </w:r>
            <w:r w:rsidRPr="00DB4916">
              <w:rPr>
                <w:sz w:val="24"/>
                <w:szCs w:val="24"/>
              </w:rPr>
              <w:t>маусым</w:t>
            </w:r>
            <w:r w:rsidRPr="00DB4916">
              <w:rPr>
                <w:sz w:val="24"/>
                <w:szCs w:val="24"/>
                <w:lang w:val="fr-CH"/>
              </w:rPr>
              <w:t xml:space="preserve">-2020 </w:t>
            </w:r>
            <w:r w:rsidRPr="00DB4916">
              <w:rPr>
                <w:sz w:val="24"/>
                <w:szCs w:val="24"/>
              </w:rPr>
              <w:t>ж</w:t>
            </w:r>
            <w:r w:rsidRPr="00DB4916">
              <w:rPr>
                <w:sz w:val="24"/>
                <w:szCs w:val="24"/>
                <w:lang w:val="fr-CH"/>
              </w:rPr>
              <w:t xml:space="preserve">. 3 </w:t>
            </w:r>
            <w:r w:rsidRPr="00DB4916">
              <w:rPr>
                <w:sz w:val="24"/>
                <w:szCs w:val="24"/>
              </w:rPr>
              <w:t>қыркүйек</w:t>
            </w:r>
          </w:p>
        </w:tc>
      </w:tr>
      <w:tr w:rsidR="00B066F3" w:rsidRPr="00DB4916" w:rsidTr="003620E5">
        <w:trPr>
          <w:trHeight w:val="361"/>
        </w:trPr>
        <w:tc>
          <w:tcPr>
            <w:tcW w:w="710" w:type="dxa"/>
            <w:vMerge/>
            <w:shd w:val="clear" w:color="auto" w:fill="auto"/>
          </w:tcPr>
          <w:p w:rsidR="00B066F3" w:rsidRPr="00DB4916" w:rsidRDefault="00B066F3" w:rsidP="00DB4916">
            <w:pPr>
              <w:numPr>
                <w:ilvl w:val="0"/>
                <w:numId w:val="3"/>
              </w:numPr>
              <w:ind w:left="0" w:firstLine="0"/>
              <w:jc w:val="both"/>
              <w:rPr>
                <w:color w:val="000000" w:themeColor="text1"/>
                <w:sz w:val="24"/>
                <w:szCs w:val="24"/>
                <w:lang w:val="kk-KZ"/>
              </w:rPr>
            </w:pPr>
          </w:p>
        </w:tc>
        <w:tc>
          <w:tcPr>
            <w:tcW w:w="2126" w:type="dxa"/>
            <w:shd w:val="clear" w:color="auto" w:fill="auto"/>
          </w:tcPr>
          <w:p w:rsidR="00B066F3" w:rsidRPr="00DB4916" w:rsidRDefault="00B066F3"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B066F3" w:rsidRPr="00DB4916" w:rsidRDefault="0069781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ірі үй шошқалары және олардың қаңқалары (код </w:t>
            </w:r>
            <w:r w:rsidRPr="00DB4916">
              <w:rPr>
                <w:sz w:val="24"/>
                <w:szCs w:val="24"/>
              </w:rPr>
              <w:t>HS</w:t>
            </w:r>
            <w:r w:rsidRPr="00DB4916">
              <w:rPr>
                <w:color w:val="000000" w:themeColor="text1"/>
                <w:sz w:val="24"/>
                <w:szCs w:val="24"/>
                <w:lang w:val="kk-KZ"/>
              </w:rPr>
              <w:t>: 0103, 0203, 0502.10.00); Жабайы шошқалар және олардың қаңқалары.</w:t>
            </w:r>
          </w:p>
        </w:tc>
        <w:tc>
          <w:tcPr>
            <w:tcW w:w="2268" w:type="dxa"/>
            <w:shd w:val="clear" w:color="auto" w:fill="auto"/>
          </w:tcPr>
          <w:p w:rsidR="00B066F3" w:rsidRPr="00DB4916" w:rsidRDefault="00B066F3" w:rsidP="00DB4916">
            <w:pPr>
              <w:jc w:val="both"/>
              <w:rPr>
                <w:color w:val="000000" w:themeColor="text1"/>
                <w:sz w:val="24"/>
                <w:szCs w:val="24"/>
                <w:lang w:val="kk-KZ"/>
              </w:rPr>
            </w:pPr>
          </w:p>
        </w:tc>
      </w:tr>
      <w:tr w:rsidR="00B066F3" w:rsidRPr="00DB4916" w:rsidTr="003620E5">
        <w:trPr>
          <w:trHeight w:val="361"/>
        </w:trPr>
        <w:tc>
          <w:tcPr>
            <w:tcW w:w="710" w:type="dxa"/>
            <w:vMerge/>
            <w:shd w:val="clear" w:color="auto" w:fill="auto"/>
          </w:tcPr>
          <w:p w:rsidR="00B066F3" w:rsidRPr="00DB4916" w:rsidRDefault="00B066F3" w:rsidP="00DB4916">
            <w:pPr>
              <w:numPr>
                <w:ilvl w:val="0"/>
                <w:numId w:val="3"/>
              </w:numPr>
              <w:ind w:left="0" w:firstLine="0"/>
              <w:jc w:val="both"/>
              <w:rPr>
                <w:color w:val="000000" w:themeColor="text1"/>
                <w:sz w:val="24"/>
                <w:szCs w:val="24"/>
                <w:lang w:val="kk-KZ"/>
              </w:rPr>
            </w:pPr>
          </w:p>
        </w:tc>
        <w:tc>
          <w:tcPr>
            <w:tcW w:w="2126" w:type="dxa"/>
            <w:shd w:val="clear" w:color="auto" w:fill="auto"/>
          </w:tcPr>
          <w:p w:rsidR="00B066F3" w:rsidRPr="00DB4916" w:rsidRDefault="00B066F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B066F3" w:rsidRPr="00DB4916" w:rsidRDefault="00C25EE4" w:rsidP="00DB4916">
            <w:pPr>
              <w:pStyle w:val="af7"/>
              <w:tabs>
                <w:tab w:val="left" w:pos="142"/>
              </w:tabs>
              <w:ind w:left="0"/>
              <w:jc w:val="both"/>
              <w:rPr>
                <w:sz w:val="24"/>
                <w:szCs w:val="24"/>
                <w:lang w:val="kk-KZ"/>
              </w:rPr>
            </w:pPr>
            <w:r w:rsidRPr="00DB4916">
              <w:rPr>
                <w:sz w:val="24"/>
                <w:szCs w:val="24"/>
                <w:lang w:val="kk-KZ"/>
              </w:rPr>
              <w:t>Үкіметтің 2020 жылғы 13 ақпандағы хабаршысына сәйкес, Филиппиннен тірі үй және жабайы шошқалар мен олардың қаңқаларын әкелуді тоқтата тұру 13 жылдың 2020 мамырында аяқталды</w:t>
            </w:r>
            <w:r w:rsidR="00B066F3" w:rsidRPr="00DB4916">
              <w:rPr>
                <w:sz w:val="24"/>
                <w:szCs w:val="24"/>
                <w:lang w:val="kk-KZ"/>
              </w:rPr>
              <w:t xml:space="preserve">. </w:t>
            </w:r>
            <w:r w:rsidRPr="00DB4916">
              <w:rPr>
                <w:sz w:val="24"/>
                <w:szCs w:val="24"/>
                <w:lang w:val="kk-KZ"/>
              </w:rPr>
              <w:t xml:space="preserve">Алайда, Халықаралық эпизоотиялық бюро Филиппинде африкалық шошқа обасының (ASF) өршуі жалғасып жатқанын хабарлады, осыған байланысты Таиландқа африкалық шошқа обасының (ASF) елге енуіне жол бермеу керек. </w:t>
            </w:r>
            <w:r w:rsidRPr="00DB4916">
              <w:rPr>
                <w:sz w:val="24"/>
                <w:szCs w:val="24"/>
                <w:lang w:val="kk-KZ"/>
              </w:rPr>
              <w:lastRenderedPageBreak/>
              <w:t>2558 (2015) Жануарлар індеті туралы Заңның негізінде Филиппиннен тірі үй және жабайы шошқалар мен олардың қаңқаларын әкелу Thai Royal Gazette-де жарияланғаннан кейін 90 күн ішінде уақытша тоқтатылды (5 маусым 2020).</w:t>
            </w:r>
          </w:p>
        </w:tc>
        <w:tc>
          <w:tcPr>
            <w:tcW w:w="2268" w:type="dxa"/>
            <w:shd w:val="clear" w:color="auto" w:fill="auto"/>
          </w:tcPr>
          <w:p w:rsidR="00B066F3" w:rsidRPr="00DB4916" w:rsidRDefault="00B066F3" w:rsidP="00DB4916">
            <w:pPr>
              <w:jc w:val="both"/>
              <w:rPr>
                <w:color w:val="000000" w:themeColor="text1"/>
                <w:sz w:val="24"/>
                <w:szCs w:val="24"/>
                <w:lang w:val="kk-KZ"/>
              </w:rPr>
            </w:pPr>
          </w:p>
        </w:tc>
      </w:tr>
      <w:tr w:rsidR="00D721DC" w:rsidRPr="00DB4916" w:rsidTr="003620E5">
        <w:trPr>
          <w:trHeight w:val="96"/>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E64C04" w:rsidRPr="00DB4916" w:rsidRDefault="00E64C04" w:rsidP="00DB4916">
            <w:pPr>
              <w:jc w:val="right"/>
              <w:rPr>
                <w:b/>
                <w:sz w:val="24"/>
                <w:szCs w:val="24"/>
              </w:rPr>
            </w:pPr>
            <w:r w:rsidRPr="00DB4916">
              <w:rPr>
                <w:b/>
                <w:sz w:val="24"/>
                <w:szCs w:val="24"/>
              </w:rPr>
              <w:t>G/SPS/N/THA/337</w:t>
            </w:r>
          </w:p>
          <w:p w:rsidR="00D721DC" w:rsidRPr="00DB4916" w:rsidRDefault="00D721DC" w:rsidP="00DB4916">
            <w:pPr>
              <w:jc w:val="right"/>
              <w:rPr>
                <w:b/>
                <w:sz w:val="24"/>
                <w:szCs w:val="24"/>
              </w:rPr>
            </w:pPr>
          </w:p>
        </w:tc>
        <w:tc>
          <w:tcPr>
            <w:tcW w:w="5528" w:type="dxa"/>
            <w:shd w:val="clear" w:color="auto" w:fill="auto"/>
          </w:tcPr>
          <w:p w:rsidR="00D721DC" w:rsidRPr="00DB4916" w:rsidRDefault="00C25EE4" w:rsidP="00DB4916">
            <w:pPr>
              <w:tabs>
                <w:tab w:val="left" w:pos="142"/>
              </w:tabs>
              <w:jc w:val="both"/>
              <w:rPr>
                <w:sz w:val="24"/>
                <w:szCs w:val="24"/>
              </w:rPr>
            </w:pPr>
            <w:r w:rsidRPr="00DB4916">
              <w:rPr>
                <w:sz w:val="24"/>
                <w:szCs w:val="24"/>
              </w:rPr>
              <w:t>Таиландтың мал шаруашылығын дамыту департаментінің африкалық шошқа обасының таралуын болдырмау үшін Қытайдан тірі үй және жабайы шошқалар мен олардың қаңқаларын әкелуді уақытша тоқтата тұру туралы қаулысы.</w:t>
            </w:r>
          </w:p>
        </w:tc>
        <w:tc>
          <w:tcPr>
            <w:tcW w:w="2268" w:type="dxa"/>
            <w:shd w:val="clear" w:color="auto" w:fill="auto"/>
          </w:tcPr>
          <w:p w:rsidR="00D721DC" w:rsidRPr="00DB4916" w:rsidRDefault="00111823" w:rsidP="00DB4916">
            <w:pPr>
              <w:jc w:val="both"/>
              <w:rPr>
                <w:color w:val="000000" w:themeColor="text1"/>
                <w:sz w:val="24"/>
                <w:szCs w:val="24"/>
              </w:rPr>
            </w:pPr>
            <w:r w:rsidRPr="00DB4916">
              <w:rPr>
                <w:sz w:val="24"/>
                <w:szCs w:val="24"/>
              </w:rPr>
              <w:t>Күшіне ену күні</w:t>
            </w:r>
            <w:r w:rsidR="00E64C04" w:rsidRPr="00DB4916">
              <w:rPr>
                <w:sz w:val="24"/>
                <w:szCs w:val="24"/>
              </w:rPr>
              <w:t xml:space="preserve">: </w:t>
            </w:r>
            <w:r w:rsidRPr="00DB4916">
              <w:rPr>
                <w:sz w:val="24"/>
                <w:szCs w:val="24"/>
              </w:rPr>
              <w:t>2020 ж. 6 маусымда Thai Royal Gazette - ге хабарлағаннан кейін 90 күн ішінде (2020 ж. 6 маусым-2020 ж. 3 қыркүйек</w:t>
            </w:r>
          </w:p>
        </w:tc>
      </w:tr>
      <w:tr w:rsidR="00E64C04" w:rsidRPr="00DB4916" w:rsidTr="003620E5">
        <w:trPr>
          <w:trHeight w:val="361"/>
        </w:trPr>
        <w:tc>
          <w:tcPr>
            <w:tcW w:w="710" w:type="dxa"/>
            <w:vMerge/>
            <w:shd w:val="clear" w:color="auto" w:fill="auto"/>
          </w:tcPr>
          <w:p w:rsidR="00E64C04" w:rsidRPr="00DB4916" w:rsidRDefault="00E64C04" w:rsidP="00DB4916">
            <w:pPr>
              <w:numPr>
                <w:ilvl w:val="0"/>
                <w:numId w:val="3"/>
              </w:numPr>
              <w:ind w:left="0" w:firstLine="0"/>
              <w:jc w:val="both"/>
              <w:rPr>
                <w:color w:val="000000" w:themeColor="text1"/>
                <w:sz w:val="24"/>
                <w:szCs w:val="24"/>
                <w:lang w:val="kk-KZ"/>
              </w:rPr>
            </w:pPr>
          </w:p>
        </w:tc>
        <w:tc>
          <w:tcPr>
            <w:tcW w:w="2126" w:type="dxa"/>
            <w:shd w:val="clear" w:color="auto" w:fill="auto"/>
          </w:tcPr>
          <w:p w:rsidR="00E64C04" w:rsidRPr="00DB4916" w:rsidRDefault="00E64C04"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E64C04" w:rsidRPr="00DB4916" w:rsidRDefault="00B00BE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ірі үй шошқалары және олардың қаңқалары (код </w:t>
            </w:r>
            <w:r w:rsidRPr="00DB4916">
              <w:rPr>
                <w:sz w:val="24"/>
                <w:szCs w:val="24"/>
              </w:rPr>
              <w:t>HS</w:t>
            </w:r>
            <w:r w:rsidRPr="00DB4916">
              <w:rPr>
                <w:color w:val="000000" w:themeColor="text1"/>
                <w:sz w:val="24"/>
                <w:szCs w:val="24"/>
                <w:lang w:val="kk-KZ"/>
              </w:rPr>
              <w:t>: 0103, 0203, 0502.10.00); Жабайы шошқалар және олардың қаңқалары.</w:t>
            </w:r>
          </w:p>
        </w:tc>
        <w:tc>
          <w:tcPr>
            <w:tcW w:w="2268" w:type="dxa"/>
            <w:shd w:val="clear" w:color="auto" w:fill="auto"/>
          </w:tcPr>
          <w:p w:rsidR="00E64C04" w:rsidRPr="00DB4916" w:rsidRDefault="00E64C04" w:rsidP="00DB4916">
            <w:pPr>
              <w:jc w:val="both"/>
              <w:rPr>
                <w:color w:val="000000" w:themeColor="text1"/>
                <w:sz w:val="24"/>
                <w:szCs w:val="24"/>
                <w:lang w:val="kk-KZ"/>
              </w:rPr>
            </w:pPr>
          </w:p>
        </w:tc>
      </w:tr>
      <w:tr w:rsidR="00E64C04" w:rsidRPr="00DB4916" w:rsidTr="003620E5">
        <w:trPr>
          <w:trHeight w:val="361"/>
        </w:trPr>
        <w:tc>
          <w:tcPr>
            <w:tcW w:w="710" w:type="dxa"/>
            <w:vMerge/>
            <w:shd w:val="clear" w:color="auto" w:fill="auto"/>
          </w:tcPr>
          <w:p w:rsidR="00E64C04" w:rsidRPr="00DB4916" w:rsidRDefault="00E64C04" w:rsidP="00DB4916">
            <w:pPr>
              <w:numPr>
                <w:ilvl w:val="0"/>
                <w:numId w:val="3"/>
              </w:numPr>
              <w:ind w:left="0" w:firstLine="0"/>
              <w:jc w:val="both"/>
              <w:rPr>
                <w:color w:val="000000" w:themeColor="text1"/>
                <w:sz w:val="24"/>
                <w:szCs w:val="24"/>
                <w:lang w:val="kk-KZ"/>
              </w:rPr>
            </w:pPr>
          </w:p>
        </w:tc>
        <w:tc>
          <w:tcPr>
            <w:tcW w:w="2126" w:type="dxa"/>
            <w:shd w:val="clear" w:color="auto" w:fill="auto"/>
          </w:tcPr>
          <w:p w:rsidR="00E64C04" w:rsidRPr="00DB4916" w:rsidRDefault="00E64C0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E64C04" w:rsidRPr="00DB4916" w:rsidRDefault="00C25EE4" w:rsidP="00DB4916">
            <w:pPr>
              <w:tabs>
                <w:tab w:val="left" w:pos="142"/>
              </w:tabs>
              <w:jc w:val="both"/>
              <w:rPr>
                <w:sz w:val="24"/>
                <w:szCs w:val="24"/>
                <w:lang w:val="kk-KZ"/>
              </w:rPr>
            </w:pPr>
            <w:r w:rsidRPr="00DB4916">
              <w:rPr>
                <w:sz w:val="24"/>
                <w:szCs w:val="24"/>
                <w:lang w:val="kk-KZ"/>
              </w:rPr>
              <w:t>Үкіметтің 2020 жылғы 13 ақпандағы хабаршысына сәйкес, Қытайдан тірі үй және жабайы шошқалар мен олардың қаңқаларын әкелуді тоқтата тұру 13 жылдың 2020 мамырында аяқталды</w:t>
            </w:r>
            <w:r w:rsidR="00E64C04" w:rsidRPr="00DB4916">
              <w:rPr>
                <w:sz w:val="24"/>
                <w:szCs w:val="24"/>
                <w:lang w:val="kk-KZ"/>
              </w:rPr>
              <w:t xml:space="preserve">. </w:t>
            </w:r>
            <w:r w:rsidRPr="00DB4916">
              <w:rPr>
                <w:sz w:val="24"/>
                <w:szCs w:val="24"/>
                <w:lang w:val="kk-KZ"/>
              </w:rPr>
              <w:t xml:space="preserve">Алайда, Халықаралық эпизоотиялық бюро Қытайда африкалық шошқа обасының (ASF) өршуі жалғасып жатқанын хабарлады, осыған байланысты Таиландқа африкалық шошқа обасы (ASF) ауруының елге енуіне жол бермеу керек. </w:t>
            </w:r>
            <w:r w:rsidR="00E64C04" w:rsidRPr="00DB4916">
              <w:rPr>
                <w:sz w:val="24"/>
                <w:szCs w:val="24"/>
                <w:lang w:val="kk-KZ"/>
              </w:rPr>
              <w:t xml:space="preserve"> </w:t>
            </w:r>
            <w:r w:rsidRPr="00DB4916">
              <w:rPr>
                <w:sz w:val="24"/>
                <w:szCs w:val="24"/>
                <w:lang w:val="kk-KZ"/>
              </w:rPr>
              <w:t>2558 (2015) Жануарлар індеті туралы Заңға сәйкес, Қытайдан тірі үй және жабайы шошқалар мен олардың қаңқаларын әкелу Thai Royal Gazette-де жарияланғаннан кейін 90 күн ішінде уақытша тоқтатылады (5 маусым 2020 ).</w:t>
            </w:r>
          </w:p>
        </w:tc>
        <w:tc>
          <w:tcPr>
            <w:tcW w:w="2268" w:type="dxa"/>
            <w:shd w:val="clear" w:color="auto" w:fill="auto"/>
          </w:tcPr>
          <w:p w:rsidR="00E64C04" w:rsidRPr="00DB4916" w:rsidRDefault="00E64C04"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jc w:val="right"/>
              <w:rPr>
                <w:b/>
                <w:sz w:val="24"/>
                <w:szCs w:val="24"/>
              </w:rPr>
            </w:pPr>
            <w:r w:rsidRPr="00DB4916">
              <w:rPr>
                <w:b/>
                <w:sz w:val="24"/>
                <w:szCs w:val="24"/>
              </w:rPr>
              <w:t>G/SPS/N/THA/336</w:t>
            </w:r>
          </w:p>
          <w:p w:rsidR="00D721DC" w:rsidRPr="00DB4916" w:rsidRDefault="00D721DC" w:rsidP="00DB4916">
            <w:pPr>
              <w:jc w:val="right"/>
              <w:rPr>
                <w:b/>
                <w:sz w:val="24"/>
                <w:szCs w:val="24"/>
              </w:rPr>
            </w:pPr>
          </w:p>
        </w:tc>
        <w:tc>
          <w:tcPr>
            <w:tcW w:w="5528" w:type="dxa"/>
            <w:shd w:val="clear" w:color="auto" w:fill="auto"/>
          </w:tcPr>
          <w:p w:rsidR="00D721DC" w:rsidRPr="00DB4916" w:rsidRDefault="00C25EE4" w:rsidP="00DB4916">
            <w:pPr>
              <w:tabs>
                <w:tab w:val="left" w:pos="142"/>
              </w:tabs>
              <w:jc w:val="both"/>
              <w:rPr>
                <w:color w:val="000000" w:themeColor="text1"/>
                <w:sz w:val="24"/>
                <w:szCs w:val="24"/>
              </w:rPr>
            </w:pPr>
            <w:r w:rsidRPr="00DB4916">
              <w:rPr>
                <w:sz w:val="24"/>
                <w:szCs w:val="24"/>
              </w:rPr>
              <w:t>Таиландтың мал шаруашылығын дамыту департаментінің африкалық шошқа обасының таралуын болдырмау үшін Қытайдан тірі үй және жабайы шошқалар мен олардың қаңқаларын әкелуді уақытша тоқтата тұру туралы қаулысы.</w:t>
            </w:r>
          </w:p>
        </w:tc>
        <w:tc>
          <w:tcPr>
            <w:tcW w:w="2268" w:type="dxa"/>
            <w:shd w:val="clear" w:color="auto" w:fill="auto"/>
          </w:tcPr>
          <w:p w:rsidR="00D721DC" w:rsidRPr="00DB4916" w:rsidRDefault="00111823" w:rsidP="00DB4916">
            <w:pPr>
              <w:jc w:val="both"/>
              <w:rPr>
                <w:color w:val="000000" w:themeColor="text1"/>
                <w:sz w:val="24"/>
                <w:szCs w:val="24"/>
                <w:lang w:val="kk-KZ"/>
              </w:rPr>
            </w:pPr>
            <w:r w:rsidRPr="00DB4916">
              <w:rPr>
                <w:sz w:val="24"/>
                <w:szCs w:val="24"/>
              </w:rPr>
              <w:t>Күшіне ену күні</w:t>
            </w:r>
            <w:r w:rsidR="00FF1F3D" w:rsidRPr="00DB4916">
              <w:rPr>
                <w:sz w:val="24"/>
                <w:szCs w:val="24"/>
              </w:rPr>
              <w:t>:</w:t>
            </w:r>
            <w:r w:rsidRPr="00DB4916">
              <w:rPr>
                <w:sz w:val="24"/>
                <w:szCs w:val="24"/>
              </w:rPr>
              <w:t xml:space="preserve"> 2020 ж. 6 маусымда Thai Royal Gazette - ге хабарлағаннан кейін 90 күн ішінде (2020 ж. 6 маусым-2020 ж. 3 қыркүйек</w:t>
            </w:r>
          </w:p>
        </w:tc>
      </w:tr>
      <w:tr w:rsidR="00FF1F3D" w:rsidRPr="00DB4916" w:rsidTr="003620E5">
        <w:trPr>
          <w:trHeight w:val="361"/>
        </w:trPr>
        <w:tc>
          <w:tcPr>
            <w:tcW w:w="710" w:type="dxa"/>
            <w:vMerge/>
            <w:shd w:val="clear" w:color="auto" w:fill="auto"/>
          </w:tcPr>
          <w:p w:rsidR="00FF1F3D" w:rsidRPr="00DB4916" w:rsidRDefault="00FF1F3D"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FF1F3D" w:rsidRPr="00DB4916" w:rsidRDefault="00C25EE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ірі үй шошқалары және олардың қаңқалары (код </w:t>
            </w:r>
            <w:r w:rsidRPr="00DB4916">
              <w:rPr>
                <w:sz w:val="24"/>
                <w:szCs w:val="24"/>
              </w:rPr>
              <w:t>HS</w:t>
            </w:r>
            <w:r w:rsidRPr="00DB4916">
              <w:rPr>
                <w:color w:val="000000" w:themeColor="text1"/>
                <w:sz w:val="24"/>
                <w:szCs w:val="24"/>
                <w:lang w:val="kk-KZ"/>
              </w:rPr>
              <w:t>: 0103, 0203, 0502.10.00); Жабайы шошқалар және олардың қаңқалары.</w:t>
            </w:r>
          </w:p>
        </w:tc>
        <w:tc>
          <w:tcPr>
            <w:tcW w:w="2268" w:type="dxa"/>
            <w:shd w:val="clear" w:color="auto" w:fill="auto"/>
          </w:tcPr>
          <w:p w:rsidR="00FF1F3D" w:rsidRPr="00DB4916" w:rsidRDefault="00FF1F3D" w:rsidP="00DB4916">
            <w:pPr>
              <w:jc w:val="both"/>
              <w:rPr>
                <w:color w:val="000000" w:themeColor="text1"/>
                <w:sz w:val="24"/>
                <w:szCs w:val="24"/>
                <w:lang w:val="kk-KZ"/>
              </w:rPr>
            </w:pPr>
          </w:p>
        </w:tc>
      </w:tr>
      <w:tr w:rsidR="00FF1F3D" w:rsidRPr="00DB4916" w:rsidTr="003620E5">
        <w:trPr>
          <w:trHeight w:val="361"/>
        </w:trPr>
        <w:tc>
          <w:tcPr>
            <w:tcW w:w="710" w:type="dxa"/>
            <w:vMerge/>
            <w:shd w:val="clear" w:color="auto" w:fill="auto"/>
          </w:tcPr>
          <w:p w:rsidR="00FF1F3D" w:rsidRPr="00DB4916" w:rsidRDefault="00FF1F3D"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FF1F3D" w:rsidRPr="00DB4916" w:rsidRDefault="00C25EE4" w:rsidP="00DB4916">
            <w:pPr>
              <w:tabs>
                <w:tab w:val="left" w:pos="142"/>
              </w:tabs>
              <w:jc w:val="both"/>
              <w:rPr>
                <w:sz w:val="24"/>
                <w:szCs w:val="24"/>
                <w:lang w:val="kk-KZ"/>
              </w:rPr>
            </w:pPr>
            <w:r w:rsidRPr="00DB4916">
              <w:rPr>
                <w:sz w:val="24"/>
                <w:szCs w:val="24"/>
                <w:lang w:val="kk-KZ"/>
              </w:rPr>
              <w:t>Үкіметтің 2020 жылғы 13 ақпандағы хабаршысына сәйкес, Польшадан тірі құс пен өліктерді әкелуді тоқтата тұру 13 жылдың 2020 мамырында аяқталды</w:t>
            </w:r>
            <w:r w:rsidR="00FF1F3D" w:rsidRPr="00DB4916">
              <w:rPr>
                <w:sz w:val="24"/>
                <w:szCs w:val="24"/>
                <w:lang w:val="kk-KZ"/>
              </w:rPr>
              <w:t xml:space="preserve">. </w:t>
            </w:r>
            <w:r w:rsidR="00B964E5" w:rsidRPr="00DB4916">
              <w:rPr>
                <w:sz w:val="24"/>
                <w:szCs w:val="24"/>
                <w:lang w:val="kk-KZ"/>
              </w:rPr>
              <w:t>Алайда, Халықаралық эпизоотиялық бюро Польшада жоғары патогенді құс тұмауының (HPAI) өршуі жалғасып жатқанын хабарлады, осыған байланысты Таиландқа жоғары патогенді құс тұмауы (HPAI) ауруының елге енуіне жол бермеу қажет)</w:t>
            </w:r>
            <w:r w:rsidR="00FF1F3D" w:rsidRPr="00DB4916">
              <w:rPr>
                <w:sz w:val="24"/>
                <w:szCs w:val="24"/>
                <w:lang w:val="kk-KZ"/>
              </w:rPr>
              <w:t xml:space="preserve">. </w:t>
            </w:r>
            <w:r w:rsidR="00B964E5" w:rsidRPr="00DB4916">
              <w:rPr>
                <w:sz w:val="24"/>
                <w:szCs w:val="24"/>
                <w:lang w:val="kk-KZ"/>
              </w:rPr>
              <w:t>2558 (2015) Жануарлар індеті туралы Заңның негізінде Польшадан тірі құс пен ұшаны әкелу Thai Royal Gazette-де жарияланғаннан кейін 90 күн ішінде уақытша тоқтатылды (5 маусым 2020).</w:t>
            </w:r>
          </w:p>
        </w:tc>
        <w:tc>
          <w:tcPr>
            <w:tcW w:w="2268" w:type="dxa"/>
            <w:shd w:val="clear" w:color="auto" w:fill="auto"/>
          </w:tcPr>
          <w:p w:rsidR="00FF1F3D" w:rsidRPr="00DB4916" w:rsidRDefault="00FF1F3D"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jc w:val="right"/>
              <w:rPr>
                <w:b/>
                <w:sz w:val="24"/>
                <w:szCs w:val="24"/>
              </w:rPr>
            </w:pPr>
            <w:r w:rsidRPr="00DB4916">
              <w:rPr>
                <w:b/>
                <w:sz w:val="24"/>
                <w:szCs w:val="24"/>
              </w:rPr>
              <w:t>G/SPS/N/THA/335</w:t>
            </w:r>
          </w:p>
          <w:p w:rsidR="00D721DC" w:rsidRPr="00DB4916" w:rsidRDefault="00D721DC" w:rsidP="00DB4916">
            <w:pPr>
              <w:jc w:val="right"/>
              <w:rPr>
                <w:b/>
                <w:sz w:val="24"/>
                <w:szCs w:val="24"/>
              </w:rPr>
            </w:pPr>
          </w:p>
        </w:tc>
        <w:tc>
          <w:tcPr>
            <w:tcW w:w="5528" w:type="dxa"/>
            <w:shd w:val="clear" w:color="auto" w:fill="auto"/>
          </w:tcPr>
          <w:p w:rsidR="00D721DC" w:rsidRPr="00DB4916" w:rsidRDefault="00B964E5" w:rsidP="00DB4916">
            <w:pPr>
              <w:pStyle w:val="af7"/>
              <w:tabs>
                <w:tab w:val="left" w:pos="142"/>
              </w:tabs>
              <w:ind w:left="0"/>
              <w:jc w:val="both"/>
              <w:rPr>
                <w:color w:val="000000" w:themeColor="text1"/>
                <w:sz w:val="24"/>
                <w:szCs w:val="24"/>
              </w:rPr>
            </w:pPr>
            <w:r w:rsidRPr="00DB4916">
              <w:rPr>
                <w:sz w:val="24"/>
                <w:szCs w:val="24"/>
              </w:rPr>
              <w:lastRenderedPageBreak/>
              <w:t xml:space="preserve">Таиландтың мал шаруашылығын дамыту департаментінің жоғары патогенді құс тұмауының </w:t>
            </w:r>
            <w:r w:rsidRPr="00DB4916">
              <w:rPr>
                <w:sz w:val="24"/>
                <w:szCs w:val="24"/>
              </w:rPr>
              <w:lastRenderedPageBreak/>
              <w:t>(H5N8 серотипі) таралуын болдырмау үшін Болгариядан тірі құстар мен ұшаларды әкелуді уақытша тоқтата тұру туралы қаулысы.</w:t>
            </w:r>
          </w:p>
        </w:tc>
        <w:tc>
          <w:tcPr>
            <w:tcW w:w="2268" w:type="dxa"/>
            <w:shd w:val="clear" w:color="auto" w:fill="auto"/>
          </w:tcPr>
          <w:p w:rsidR="00D721DC" w:rsidRPr="00DB4916" w:rsidRDefault="00111823" w:rsidP="00DB4916">
            <w:pPr>
              <w:jc w:val="both"/>
              <w:rPr>
                <w:color w:val="000000" w:themeColor="text1"/>
                <w:sz w:val="24"/>
                <w:szCs w:val="24"/>
                <w:lang w:val="kk-KZ"/>
              </w:rPr>
            </w:pPr>
            <w:r w:rsidRPr="00DB4916">
              <w:rPr>
                <w:sz w:val="24"/>
                <w:szCs w:val="24"/>
              </w:rPr>
              <w:lastRenderedPageBreak/>
              <w:t>Күшіне ену күні</w:t>
            </w:r>
            <w:r w:rsidR="00FF1F3D" w:rsidRPr="00DB4916">
              <w:rPr>
                <w:sz w:val="24"/>
                <w:szCs w:val="24"/>
              </w:rPr>
              <w:t xml:space="preserve">: </w:t>
            </w:r>
            <w:r w:rsidRPr="00DB4916">
              <w:rPr>
                <w:sz w:val="24"/>
                <w:szCs w:val="24"/>
              </w:rPr>
              <w:t xml:space="preserve">2020 ж. 6 маусымда </w:t>
            </w:r>
            <w:r w:rsidRPr="00DB4916">
              <w:rPr>
                <w:sz w:val="24"/>
                <w:szCs w:val="24"/>
              </w:rPr>
              <w:lastRenderedPageBreak/>
              <w:t>Thai Royal Gazette - ге хабарлағаннан кейін 90 күн ішінде (2020 ж. 6 маусым-2020 ж. 3 қыркүйек</w:t>
            </w:r>
          </w:p>
        </w:tc>
      </w:tr>
      <w:tr w:rsidR="00FF1F3D" w:rsidRPr="00DB4916" w:rsidTr="003620E5">
        <w:trPr>
          <w:trHeight w:val="361"/>
        </w:trPr>
        <w:tc>
          <w:tcPr>
            <w:tcW w:w="710" w:type="dxa"/>
            <w:vMerge/>
            <w:shd w:val="clear" w:color="auto" w:fill="auto"/>
          </w:tcPr>
          <w:p w:rsidR="00FF1F3D" w:rsidRPr="00DB4916" w:rsidRDefault="00FF1F3D"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FF1F3D" w:rsidRPr="00DB4916" w:rsidRDefault="00C25EE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ірі үй шошқалары және олардың қаңқалары (код </w:t>
            </w:r>
            <w:r w:rsidRPr="00DB4916">
              <w:rPr>
                <w:sz w:val="24"/>
                <w:szCs w:val="24"/>
              </w:rPr>
              <w:t>HS</w:t>
            </w:r>
            <w:r w:rsidRPr="00DB4916">
              <w:rPr>
                <w:color w:val="000000" w:themeColor="text1"/>
                <w:sz w:val="24"/>
                <w:szCs w:val="24"/>
                <w:lang w:val="kk-KZ"/>
              </w:rPr>
              <w:t>: 0103, 0203, 0502.10.00); Жабайы шошқалар және олардың қаңқалары.</w:t>
            </w:r>
          </w:p>
        </w:tc>
        <w:tc>
          <w:tcPr>
            <w:tcW w:w="2268" w:type="dxa"/>
            <w:shd w:val="clear" w:color="auto" w:fill="auto"/>
          </w:tcPr>
          <w:p w:rsidR="00FF1F3D" w:rsidRPr="00DB4916" w:rsidRDefault="00FF1F3D" w:rsidP="00DB4916">
            <w:pPr>
              <w:jc w:val="both"/>
              <w:rPr>
                <w:color w:val="000000" w:themeColor="text1"/>
                <w:sz w:val="24"/>
                <w:szCs w:val="24"/>
                <w:lang w:val="kk-KZ"/>
              </w:rPr>
            </w:pPr>
          </w:p>
        </w:tc>
      </w:tr>
      <w:tr w:rsidR="00FF1F3D" w:rsidRPr="00DB4916" w:rsidTr="003620E5">
        <w:trPr>
          <w:trHeight w:val="361"/>
        </w:trPr>
        <w:tc>
          <w:tcPr>
            <w:tcW w:w="710" w:type="dxa"/>
            <w:vMerge/>
            <w:shd w:val="clear" w:color="auto" w:fill="auto"/>
          </w:tcPr>
          <w:p w:rsidR="00FF1F3D" w:rsidRPr="00DB4916" w:rsidRDefault="00FF1F3D"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FF1F3D" w:rsidRPr="00DB4916" w:rsidRDefault="007E1681" w:rsidP="00DB4916">
            <w:pPr>
              <w:pStyle w:val="af7"/>
              <w:tabs>
                <w:tab w:val="left" w:pos="142"/>
              </w:tabs>
              <w:ind w:left="0"/>
              <w:jc w:val="both"/>
              <w:rPr>
                <w:sz w:val="24"/>
                <w:szCs w:val="24"/>
                <w:lang w:val="kk-KZ"/>
              </w:rPr>
            </w:pPr>
            <w:r w:rsidRPr="00DB4916">
              <w:rPr>
                <w:sz w:val="24"/>
                <w:szCs w:val="24"/>
                <w:lang w:val="kk-KZ"/>
              </w:rPr>
              <w:t>B. E. 2558 (2015) Жануарлар эпидемиясы туралы Заңының негізінде Болгариядан Таиланд аумағына тірі құс пен ұшаларды әкелу 90 күн ішінде уақытша тоқтатылды Thai Royal Gazette (5 маусым 2020), Болгарияда Пловдив пен Кардзалиде (H5N8 серотипі) жоғары патогенді құс тұмауының (HPAI) өршуі туралы ақпарат алуға байланысты</w:t>
            </w:r>
            <w:r w:rsidR="00FF1F3D" w:rsidRPr="00DB4916">
              <w:rPr>
                <w:sz w:val="24"/>
                <w:szCs w:val="24"/>
                <w:lang w:val="kk-KZ"/>
              </w:rPr>
              <w:t xml:space="preserve">. </w:t>
            </w:r>
            <w:r w:rsidRPr="00DB4916">
              <w:rPr>
                <w:sz w:val="24"/>
                <w:szCs w:val="24"/>
                <w:lang w:val="kk-KZ"/>
              </w:rPr>
              <w:t>Таиландқа жоғары патогенді құс тұмауы вирусының (HPAI) елге енуіне жол бермеу керек.</w:t>
            </w:r>
          </w:p>
        </w:tc>
        <w:tc>
          <w:tcPr>
            <w:tcW w:w="2268" w:type="dxa"/>
            <w:shd w:val="clear" w:color="auto" w:fill="auto"/>
          </w:tcPr>
          <w:p w:rsidR="00FF1F3D" w:rsidRPr="00DB4916" w:rsidRDefault="00FF1F3D"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jc w:val="right"/>
              <w:rPr>
                <w:b/>
                <w:sz w:val="24"/>
                <w:szCs w:val="24"/>
              </w:rPr>
            </w:pPr>
            <w:r w:rsidRPr="00DB4916">
              <w:rPr>
                <w:b/>
                <w:sz w:val="24"/>
                <w:szCs w:val="24"/>
              </w:rPr>
              <w:t>G/SPS/N/SGP/68</w:t>
            </w:r>
          </w:p>
          <w:p w:rsidR="00D721DC" w:rsidRPr="00DB4916" w:rsidRDefault="00D721DC" w:rsidP="00DB4916">
            <w:pPr>
              <w:jc w:val="right"/>
              <w:rPr>
                <w:b/>
                <w:sz w:val="24"/>
                <w:szCs w:val="24"/>
              </w:rPr>
            </w:pPr>
          </w:p>
        </w:tc>
        <w:tc>
          <w:tcPr>
            <w:tcW w:w="5528" w:type="dxa"/>
            <w:shd w:val="clear" w:color="auto" w:fill="auto"/>
          </w:tcPr>
          <w:p w:rsidR="00D721DC" w:rsidRPr="00DB4916" w:rsidRDefault="007E1681" w:rsidP="00DB4916">
            <w:pPr>
              <w:tabs>
                <w:tab w:val="left" w:pos="142"/>
              </w:tabs>
              <w:jc w:val="both"/>
              <w:rPr>
                <w:sz w:val="24"/>
                <w:szCs w:val="24"/>
              </w:rPr>
            </w:pPr>
            <w:r w:rsidRPr="00DB4916">
              <w:rPr>
                <w:sz w:val="24"/>
                <w:szCs w:val="24"/>
              </w:rPr>
              <w:t>ДСҰ-ға мүше елді хабардар ету</w:t>
            </w:r>
            <w:r w:rsidR="005325B1" w:rsidRPr="00DB4916">
              <w:rPr>
                <w:sz w:val="24"/>
                <w:szCs w:val="24"/>
              </w:rPr>
              <w:t xml:space="preserve">: </w:t>
            </w:r>
            <w:r w:rsidRPr="00DB4916">
              <w:rPr>
                <w:sz w:val="24"/>
                <w:szCs w:val="24"/>
              </w:rPr>
              <w:t>Сингапур Малайзиядан жылқыларды, ұрықтарды, ооциттер мен жылқы эмбриондарын әкелуді уақытша тоқтата тұру туралы</w:t>
            </w:r>
            <w:r w:rsidR="005325B1" w:rsidRPr="00DB4916">
              <w:rPr>
                <w:sz w:val="24"/>
                <w:szCs w:val="24"/>
              </w:rPr>
              <w:t>.</w:t>
            </w:r>
          </w:p>
        </w:tc>
        <w:tc>
          <w:tcPr>
            <w:tcW w:w="2268" w:type="dxa"/>
            <w:shd w:val="clear" w:color="auto" w:fill="auto"/>
          </w:tcPr>
          <w:p w:rsidR="00D721DC" w:rsidRPr="00DB4916" w:rsidRDefault="00D721DC" w:rsidP="00DB4916">
            <w:pPr>
              <w:rPr>
                <w:color w:val="000000" w:themeColor="text1"/>
                <w:sz w:val="24"/>
                <w:szCs w:val="24"/>
                <w:lang w:val="kk-KZ"/>
              </w:rPr>
            </w:pPr>
          </w:p>
        </w:tc>
      </w:tr>
      <w:tr w:rsidR="00FF1F3D" w:rsidRPr="00DB4916" w:rsidTr="003620E5">
        <w:trPr>
          <w:trHeight w:val="361"/>
        </w:trPr>
        <w:tc>
          <w:tcPr>
            <w:tcW w:w="710" w:type="dxa"/>
            <w:vMerge/>
            <w:shd w:val="clear" w:color="auto" w:fill="auto"/>
          </w:tcPr>
          <w:p w:rsidR="00FF1F3D" w:rsidRPr="00DB4916" w:rsidRDefault="00FF1F3D"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FF1F3D" w:rsidRPr="00DB4916" w:rsidRDefault="00DA523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жылқы </w:t>
            </w:r>
            <w:r w:rsidR="00FF1F3D" w:rsidRPr="00DB4916">
              <w:rPr>
                <w:color w:val="000000" w:themeColor="text1"/>
                <w:sz w:val="24"/>
                <w:szCs w:val="24"/>
                <w:lang w:val="kk-KZ"/>
              </w:rPr>
              <w:t xml:space="preserve">(HS код 01012900, HS код 01012100 </w:t>
            </w:r>
            <w:r w:rsidRPr="00DB4916">
              <w:rPr>
                <w:color w:val="000000" w:themeColor="text1"/>
                <w:sz w:val="24"/>
                <w:szCs w:val="24"/>
                <w:lang w:val="kk-KZ"/>
              </w:rPr>
              <w:t xml:space="preserve">және </w:t>
            </w:r>
            <w:r w:rsidR="00FF1F3D" w:rsidRPr="00DB4916">
              <w:rPr>
                <w:color w:val="000000" w:themeColor="text1"/>
                <w:sz w:val="24"/>
                <w:szCs w:val="24"/>
                <w:lang w:val="kk-KZ"/>
              </w:rPr>
              <w:t xml:space="preserve">HS код 01061900), </w:t>
            </w:r>
            <w:r w:rsidR="007E1681" w:rsidRPr="00DB4916">
              <w:rPr>
                <w:color w:val="000000" w:themeColor="text1"/>
                <w:sz w:val="24"/>
                <w:szCs w:val="24"/>
                <w:lang w:val="kk-KZ"/>
              </w:rPr>
              <w:t>жылқы ұрығы, ооциттер және эмбриондар</w:t>
            </w:r>
            <w:r w:rsidR="00FF1F3D" w:rsidRPr="00DB4916">
              <w:rPr>
                <w:color w:val="000000" w:themeColor="text1"/>
                <w:sz w:val="24"/>
                <w:szCs w:val="24"/>
                <w:lang w:val="kk-KZ"/>
              </w:rPr>
              <w:t xml:space="preserve"> (HS 05119990) </w:t>
            </w:r>
          </w:p>
        </w:tc>
        <w:tc>
          <w:tcPr>
            <w:tcW w:w="2268" w:type="dxa"/>
            <w:shd w:val="clear" w:color="auto" w:fill="auto"/>
          </w:tcPr>
          <w:p w:rsidR="00FF1F3D" w:rsidRPr="00DB4916" w:rsidRDefault="00FF1F3D" w:rsidP="00DB4916">
            <w:pPr>
              <w:jc w:val="both"/>
              <w:rPr>
                <w:color w:val="000000" w:themeColor="text1"/>
                <w:sz w:val="24"/>
                <w:szCs w:val="24"/>
                <w:lang w:val="kk-KZ"/>
              </w:rPr>
            </w:pPr>
          </w:p>
        </w:tc>
      </w:tr>
      <w:tr w:rsidR="00FF1F3D" w:rsidRPr="00DB4916" w:rsidTr="003620E5">
        <w:trPr>
          <w:trHeight w:val="361"/>
        </w:trPr>
        <w:tc>
          <w:tcPr>
            <w:tcW w:w="710" w:type="dxa"/>
            <w:vMerge/>
            <w:shd w:val="clear" w:color="auto" w:fill="auto"/>
          </w:tcPr>
          <w:p w:rsidR="00FF1F3D" w:rsidRPr="00DB4916" w:rsidRDefault="00FF1F3D" w:rsidP="00DB4916">
            <w:pPr>
              <w:numPr>
                <w:ilvl w:val="0"/>
                <w:numId w:val="3"/>
              </w:numPr>
              <w:ind w:left="0" w:firstLine="0"/>
              <w:jc w:val="both"/>
              <w:rPr>
                <w:color w:val="000000" w:themeColor="text1"/>
                <w:sz w:val="24"/>
                <w:szCs w:val="24"/>
                <w:lang w:val="kk-KZ"/>
              </w:rPr>
            </w:pPr>
          </w:p>
        </w:tc>
        <w:tc>
          <w:tcPr>
            <w:tcW w:w="2126" w:type="dxa"/>
            <w:shd w:val="clear" w:color="auto" w:fill="auto"/>
          </w:tcPr>
          <w:p w:rsidR="00FF1F3D" w:rsidRPr="00DB4916" w:rsidRDefault="00FF1F3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Сингапур</w:t>
            </w:r>
          </w:p>
        </w:tc>
        <w:tc>
          <w:tcPr>
            <w:tcW w:w="5528" w:type="dxa"/>
            <w:shd w:val="clear" w:color="auto" w:fill="auto"/>
          </w:tcPr>
          <w:p w:rsidR="00FF1F3D" w:rsidRPr="00DB4916" w:rsidRDefault="007E1681" w:rsidP="00DB4916">
            <w:pPr>
              <w:pStyle w:val="af7"/>
              <w:tabs>
                <w:tab w:val="left" w:pos="142"/>
              </w:tabs>
              <w:ind w:left="0"/>
              <w:jc w:val="both"/>
              <w:rPr>
                <w:sz w:val="24"/>
                <w:szCs w:val="24"/>
                <w:lang w:val="kk-KZ"/>
              </w:rPr>
            </w:pPr>
            <w:r w:rsidRPr="00DB4916">
              <w:rPr>
                <w:sz w:val="24"/>
                <w:szCs w:val="24"/>
                <w:lang w:val="kk-KZ"/>
              </w:rPr>
              <w:t>Малайзия ветеринарлық қызметтер департаментінің 2 қыркүйек 2020 жылғы ХЭБ-тегі ресми есебіне сәйкес, Теренггану штатында (Малайзия) африкалық жылқы обасының (AHS) өршуі тіркелді, осыған байланысты Малайзиядан Сингапурға жылқы, Шәует, ооциттер мен жылқы эмбриондарының импорты уақытша тоқтатылды.</w:t>
            </w:r>
          </w:p>
        </w:tc>
        <w:tc>
          <w:tcPr>
            <w:tcW w:w="2268" w:type="dxa"/>
            <w:shd w:val="clear" w:color="auto" w:fill="auto"/>
          </w:tcPr>
          <w:p w:rsidR="00FF1F3D" w:rsidRPr="00DB4916" w:rsidRDefault="00FF1F3D"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D81C0C" w:rsidRPr="00DB4916" w:rsidRDefault="00D81C0C" w:rsidP="00DB4916">
            <w:pPr>
              <w:jc w:val="right"/>
              <w:rPr>
                <w:b/>
                <w:sz w:val="24"/>
                <w:szCs w:val="24"/>
              </w:rPr>
            </w:pPr>
            <w:r w:rsidRPr="00DB4916">
              <w:rPr>
                <w:b/>
                <w:sz w:val="24"/>
                <w:szCs w:val="24"/>
              </w:rPr>
              <w:t>G/SPS/N/SAU/434</w:t>
            </w:r>
          </w:p>
          <w:p w:rsidR="00D721DC" w:rsidRPr="00DB4916" w:rsidRDefault="00D721DC" w:rsidP="00DB4916">
            <w:pPr>
              <w:jc w:val="right"/>
              <w:rPr>
                <w:b/>
                <w:sz w:val="24"/>
                <w:szCs w:val="24"/>
              </w:rPr>
            </w:pPr>
          </w:p>
        </w:tc>
        <w:tc>
          <w:tcPr>
            <w:tcW w:w="5528" w:type="dxa"/>
            <w:shd w:val="clear" w:color="auto" w:fill="auto"/>
          </w:tcPr>
          <w:p w:rsidR="00D721DC" w:rsidRPr="00DB4916" w:rsidRDefault="007E1681" w:rsidP="00DB4916">
            <w:pPr>
              <w:tabs>
                <w:tab w:val="left" w:pos="142"/>
              </w:tabs>
              <w:jc w:val="both"/>
              <w:rPr>
                <w:sz w:val="24"/>
                <w:szCs w:val="24"/>
              </w:rPr>
            </w:pPr>
            <w:r w:rsidRPr="00DB4916">
              <w:rPr>
                <w:sz w:val="24"/>
                <w:szCs w:val="24"/>
              </w:rPr>
              <w:t>Сауд Арабиясы Корольдігінің қоршаған орта, су ресурстары және ауыл шаруашылығы Министрлігінің 7 қыркүйек 2020 (</w:t>
            </w:r>
            <w:r w:rsidR="00055B49" w:rsidRPr="00DB4916">
              <w:rPr>
                <w:sz w:val="24"/>
                <w:szCs w:val="24"/>
              </w:rPr>
              <w:t>19/1/1442 H) № 41481/1291/1442 «</w:t>
            </w:r>
            <w:r w:rsidRPr="00DB4916">
              <w:rPr>
                <w:sz w:val="24"/>
                <w:szCs w:val="24"/>
              </w:rPr>
              <w:t>Таиландтан жылқыл</w:t>
            </w:r>
            <w:r w:rsidR="00055B49" w:rsidRPr="00DB4916">
              <w:rPr>
                <w:sz w:val="24"/>
                <w:szCs w:val="24"/>
              </w:rPr>
              <w:t xml:space="preserve">арды әкелуге уақытша тыйым салу» </w:t>
            </w:r>
            <w:r w:rsidRPr="00DB4916">
              <w:rPr>
                <w:sz w:val="24"/>
                <w:szCs w:val="24"/>
              </w:rPr>
              <w:t>атты шешімі.</w:t>
            </w:r>
          </w:p>
        </w:tc>
        <w:tc>
          <w:tcPr>
            <w:tcW w:w="2268" w:type="dxa"/>
            <w:shd w:val="clear" w:color="auto" w:fill="auto"/>
          </w:tcPr>
          <w:p w:rsidR="00D721DC" w:rsidRPr="00DB4916" w:rsidRDefault="00111823" w:rsidP="00DB4916">
            <w:pPr>
              <w:jc w:val="both"/>
              <w:rPr>
                <w:color w:val="000000" w:themeColor="text1"/>
                <w:sz w:val="24"/>
                <w:szCs w:val="24"/>
                <w:lang w:val="kk-KZ"/>
              </w:rPr>
            </w:pPr>
            <w:r w:rsidRPr="00DB4916">
              <w:rPr>
                <w:sz w:val="24"/>
                <w:szCs w:val="24"/>
              </w:rPr>
              <w:t>Күшіне ену күні</w:t>
            </w:r>
            <w:r w:rsidR="00D81C0C" w:rsidRPr="00DB4916">
              <w:rPr>
                <w:sz w:val="24"/>
                <w:szCs w:val="24"/>
              </w:rPr>
              <w:t xml:space="preserve">: 7 </w:t>
            </w:r>
            <w:r w:rsidRPr="00DB4916">
              <w:rPr>
                <w:sz w:val="24"/>
                <w:szCs w:val="24"/>
              </w:rPr>
              <w:t>қыркүйек 2020</w:t>
            </w:r>
            <w:r w:rsidR="00D81C0C" w:rsidRPr="00DB4916">
              <w:rPr>
                <w:sz w:val="24"/>
                <w:szCs w:val="24"/>
              </w:rPr>
              <w:t xml:space="preserve"> </w:t>
            </w:r>
          </w:p>
        </w:tc>
      </w:tr>
      <w:tr w:rsidR="00D81C0C" w:rsidRPr="00DB4916" w:rsidTr="003620E5">
        <w:trPr>
          <w:trHeight w:val="361"/>
        </w:trPr>
        <w:tc>
          <w:tcPr>
            <w:tcW w:w="710" w:type="dxa"/>
            <w:vMerge/>
            <w:shd w:val="clear" w:color="auto" w:fill="auto"/>
          </w:tcPr>
          <w:p w:rsidR="00D81C0C" w:rsidRPr="00DB4916" w:rsidRDefault="00D81C0C" w:rsidP="00DB4916">
            <w:pPr>
              <w:numPr>
                <w:ilvl w:val="0"/>
                <w:numId w:val="3"/>
              </w:numPr>
              <w:ind w:left="0" w:firstLine="0"/>
              <w:jc w:val="both"/>
              <w:rPr>
                <w:color w:val="000000" w:themeColor="text1"/>
                <w:sz w:val="24"/>
                <w:szCs w:val="24"/>
                <w:lang w:val="kk-KZ"/>
              </w:rPr>
            </w:pPr>
          </w:p>
        </w:tc>
        <w:tc>
          <w:tcPr>
            <w:tcW w:w="2126" w:type="dxa"/>
            <w:shd w:val="clear" w:color="auto" w:fill="auto"/>
          </w:tcPr>
          <w:p w:rsidR="00D81C0C" w:rsidRPr="00DB4916" w:rsidRDefault="00D81C0C"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D81C0C" w:rsidRPr="00DB4916" w:rsidRDefault="007E168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жылқы</w:t>
            </w:r>
          </w:p>
        </w:tc>
        <w:tc>
          <w:tcPr>
            <w:tcW w:w="2268" w:type="dxa"/>
            <w:shd w:val="clear" w:color="auto" w:fill="auto"/>
          </w:tcPr>
          <w:p w:rsidR="00D81C0C" w:rsidRPr="00DB4916" w:rsidRDefault="00D81C0C" w:rsidP="00DB4916">
            <w:pPr>
              <w:jc w:val="both"/>
              <w:rPr>
                <w:color w:val="000000" w:themeColor="text1"/>
                <w:sz w:val="24"/>
                <w:szCs w:val="24"/>
                <w:lang w:val="kk-KZ"/>
              </w:rPr>
            </w:pPr>
          </w:p>
        </w:tc>
      </w:tr>
      <w:tr w:rsidR="00D81C0C" w:rsidRPr="00DB4916" w:rsidTr="003620E5">
        <w:trPr>
          <w:trHeight w:val="361"/>
        </w:trPr>
        <w:tc>
          <w:tcPr>
            <w:tcW w:w="710" w:type="dxa"/>
            <w:vMerge/>
            <w:shd w:val="clear" w:color="auto" w:fill="auto"/>
          </w:tcPr>
          <w:p w:rsidR="00D81C0C" w:rsidRPr="00DB4916" w:rsidRDefault="00D81C0C" w:rsidP="00DB4916">
            <w:pPr>
              <w:numPr>
                <w:ilvl w:val="0"/>
                <w:numId w:val="3"/>
              </w:numPr>
              <w:ind w:left="0" w:firstLine="0"/>
              <w:jc w:val="both"/>
              <w:rPr>
                <w:color w:val="000000" w:themeColor="text1"/>
                <w:sz w:val="24"/>
                <w:szCs w:val="24"/>
                <w:lang w:val="kk-KZ"/>
              </w:rPr>
            </w:pPr>
          </w:p>
        </w:tc>
        <w:tc>
          <w:tcPr>
            <w:tcW w:w="2126" w:type="dxa"/>
            <w:shd w:val="clear" w:color="auto" w:fill="auto"/>
          </w:tcPr>
          <w:p w:rsidR="00D81C0C"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Сауд Арабиясы</w:t>
            </w:r>
          </w:p>
        </w:tc>
        <w:tc>
          <w:tcPr>
            <w:tcW w:w="5528" w:type="dxa"/>
            <w:shd w:val="clear" w:color="auto" w:fill="auto"/>
          </w:tcPr>
          <w:p w:rsidR="00D81C0C" w:rsidRPr="00DB4916" w:rsidRDefault="007E1681" w:rsidP="00DB4916">
            <w:pPr>
              <w:pStyle w:val="af7"/>
              <w:tabs>
                <w:tab w:val="left" w:pos="142"/>
              </w:tabs>
              <w:ind w:left="0"/>
              <w:jc w:val="both"/>
              <w:rPr>
                <w:sz w:val="24"/>
                <w:szCs w:val="24"/>
                <w:lang w:val="kk-KZ"/>
              </w:rPr>
            </w:pPr>
            <w:r w:rsidRPr="00DB4916">
              <w:rPr>
                <w:sz w:val="24"/>
                <w:szCs w:val="24"/>
                <w:lang w:val="kk-KZ"/>
              </w:rPr>
              <w:t>ХЭБ Шығыс есептеріне сәйкес. 2020 жылғы 2 сәуірдегі № 14, 33 нөмірінде жылқының африкалық обасының өршуі Таиландта орын алды, осыған байланысты Сауд Арабиясы Корольдігі аурудың елге енуіне жол бермеуді қажет деп санайды, сондықтан Таиландтан Сауд Арабиясы Корольдігіне жылқылардың әкелінуі уақытша тоқтатылды</w:t>
            </w:r>
            <w:r w:rsidR="00D81C0C" w:rsidRPr="00DB4916">
              <w:rPr>
                <w:sz w:val="24"/>
                <w:szCs w:val="24"/>
                <w:lang w:val="kk-KZ"/>
              </w:rPr>
              <w:t>.</w:t>
            </w:r>
          </w:p>
        </w:tc>
        <w:tc>
          <w:tcPr>
            <w:tcW w:w="2268" w:type="dxa"/>
            <w:shd w:val="clear" w:color="auto" w:fill="auto"/>
          </w:tcPr>
          <w:p w:rsidR="00D81C0C" w:rsidRPr="00DB4916" w:rsidRDefault="00D81C0C"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D81C0C" w:rsidRPr="00DB4916" w:rsidRDefault="00D81C0C" w:rsidP="00DB4916">
            <w:pPr>
              <w:jc w:val="right"/>
              <w:rPr>
                <w:b/>
                <w:sz w:val="24"/>
                <w:szCs w:val="24"/>
              </w:rPr>
            </w:pPr>
            <w:r w:rsidRPr="00DB4916">
              <w:rPr>
                <w:b/>
                <w:sz w:val="24"/>
                <w:szCs w:val="24"/>
              </w:rPr>
              <w:t>G/SPS/N/SAU/433</w:t>
            </w:r>
          </w:p>
          <w:p w:rsidR="00D721DC" w:rsidRPr="00DB4916" w:rsidRDefault="00D721DC" w:rsidP="00DB4916">
            <w:pPr>
              <w:jc w:val="right"/>
              <w:rPr>
                <w:b/>
                <w:sz w:val="24"/>
                <w:szCs w:val="24"/>
              </w:rPr>
            </w:pPr>
          </w:p>
        </w:tc>
        <w:tc>
          <w:tcPr>
            <w:tcW w:w="5528" w:type="dxa"/>
            <w:shd w:val="clear" w:color="auto" w:fill="auto"/>
          </w:tcPr>
          <w:p w:rsidR="00D721DC" w:rsidRPr="00DB4916" w:rsidRDefault="007E1681" w:rsidP="00DB4916">
            <w:pPr>
              <w:tabs>
                <w:tab w:val="left" w:pos="142"/>
              </w:tabs>
              <w:jc w:val="both"/>
              <w:rPr>
                <w:sz w:val="24"/>
                <w:szCs w:val="24"/>
              </w:rPr>
            </w:pPr>
            <w:r w:rsidRPr="00DB4916">
              <w:rPr>
                <w:sz w:val="24"/>
                <w:szCs w:val="24"/>
              </w:rPr>
              <w:t>Сауд Арабиясы Корольдігінің қоршаған орта, су ресурстары және ауыл шаруашылығы министрлігінің 9.07.2020 (</w:t>
            </w:r>
            <w:r w:rsidR="00055B49" w:rsidRPr="00DB4916">
              <w:rPr>
                <w:sz w:val="24"/>
                <w:szCs w:val="24"/>
              </w:rPr>
              <w:t>19/1/1442 H) № 41481/1291/1442 «</w:t>
            </w:r>
            <w:r w:rsidRPr="00DB4916">
              <w:rPr>
                <w:sz w:val="24"/>
                <w:szCs w:val="24"/>
              </w:rPr>
              <w:t>Малайзиядан жылқыларды әкелуге уақытша тыйым салу</w:t>
            </w:r>
            <w:r w:rsidR="00055B49" w:rsidRPr="00DB4916">
              <w:rPr>
                <w:sz w:val="24"/>
                <w:szCs w:val="24"/>
              </w:rPr>
              <w:t xml:space="preserve">» </w:t>
            </w:r>
            <w:r w:rsidRPr="00DB4916">
              <w:rPr>
                <w:sz w:val="24"/>
                <w:szCs w:val="24"/>
              </w:rPr>
              <w:t>атты шешімі.</w:t>
            </w:r>
          </w:p>
        </w:tc>
        <w:tc>
          <w:tcPr>
            <w:tcW w:w="2268" w:type="dxa"/>
            <w:shd w:val="clear" w:color="auto" w:fill="auto"/>
          </w:tcPr>
          <w:p w:rsidR="00D721DC" w:rsidRPr="00DB4916" w:rsidRDefault="00111823" w:rsidP="00DB4916">
            <w:pPr>
              <w:jc w:val="both"/>
              <w:rPr>
                <w:color w:val="000000" w:themeColor="text1"/>
                <w:sz w:val="24"/>
                <w:szCs w:val="24"/>
                <w:lang w:val="kk-KZ"/>
              </w:rPr>
            </w:pPr>
            <w:r w:rsidRPr="00DB4916">
              <w:rPr>
                <w:sz w:val="24"/>
                <w:szCs w:val="24"/>
              </w:rPr>
              <w:t>Күшіне ену күні</w:t>
            </w:r>
            <w:r w:rsidR="00D81C0C" w:rsidRPr="00DB4916">
              <w:rPr>
                <w:sz w:val="24"/>
                <w:szCs w:val="24"/>
              </w:rPr>
              <w:t xml:space="preserve">: 14 </w:t>
            </w:r>
            <w:r w:rsidRPr="00DB4916">
              <w:rPr>
                <w:sz w:val="24"/>
                <w:szCs w:val="24"/>
              </w:rPr>
              <w:t>қыркүйек 2020</w:t>
            </w:r>
            <w:r w:rsidR="00D81C0C" w:rsidRPr="00DB4916">
              <w:rPr>
                <w:sz w:val="24"/>
                <w:szCs w:val="24"/>
              </w:rPr>
              <w:t xml:space="preserve"> </w:t>
            </w:r>
          </w:p>
        </w:tc>
      </w:tr>
      <w:tr w:rsidR="00D81C0C" w:rsidRPr="00DB4916" w:rsidTr="003620E5">
        <w:trPr>
          <w:trHeight w:val="392"/>
        </w:trPr>
        <w:tc>
          <w:tcPr>
            <w:tcW w:w="710" w:type="dxa"/>
            <w:vMerge/>
            <w:shd w:val="clear" w:color="auto" w:fill="auto"/>
          </w:tcPr>
          <w:p w:rsidR="00D81C0C" w:rsidRPr="00DB4916" w:rsidRDefault="00D81C0C" w:rsidP="00DB4916">
            <w:pPr>
              <w:numPr>
                <w:ilvl w:val="0"/>
                <w:numId w:val="3"/>
              </w:numPr>
              <w:ind w:left="0" w:firstLine="0"/>
              <w:jc w:val="both"/>
              <w:rPr>
                <w:color w:val="000000" w:themeColor="text1"/>
                <w:sz w:val="24"/>
                <w:szCs w:val="24"/>
                <w:lang w:val="kk-KZ"/>
              </w:rPr>
            </w:pPr>
          </w:p>
        </w:tc>
        <w:tc>
          <w:tcPr>
            <w:tcW w:w="2126" w:type="dxa"/>
            <w:shd w:val="clear" w:color="auto" w:fill="auto"/>
          </w:tcPr>
          <w:p w:rsidR="00D81C0C" w:rsidRPr="00DB4916" w:rsidRDefault="00D81C0C"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D81C0C" w:rsidRPr="00DB4916" w:rsidRDefault="007E168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жылқы</w:t>
            </w:r>
          </w:p>
        </w:tc>
        <w:tc>
          <w:tcPr>
            <w:tcW w:w="2268" w:type="dxa"/>
            <w:shd w:val="clear" w:color="auto" w:fill="auto"/>
          </w:tcPr>
          <w:p w:rsidR="00D81C0C" w:rsidRPr="00DB4916" w:rsidRDefault="00D81C0C" w:rsidP="00DB4916">
            <w:pPr>
              <w:jc w:val="both"/>
              <w:rPr>
                <w:color w:val="000000" w:themeColor="text1"/>
                <w:sz w:val="24"/>
                <w:szCs w:val="24"/>
                <w:lang w:val="kk-KZ"/>
              </w:rPr>
            </w:pPr>
          </w:p>
        </w:tc>
      </w:tr>
      <w:tr w:rsidR="00D81C0C" w:rsidRPr="00DB4916" w:rsidTr="003620E5">
        <w:trPr>
          <w:trHeight w:val="361"/>
        </w:trPr>
        <w:tc>
          <w:tcPr>
            <w:tcW w:w="710" w:type="dxa"/>
            <w:vMerge/>
            <w:shd w:val="clear" w:color="auto" w:fill="auto"/>
          </w:tcPr>
          <w:p w:rsidR="00D81C0C" w:rsidRPr="00DB4916" w:rsidRDefault="00D81C0C" w:rsidP="00DB4916">
            <w:pPr>
              <w:numPr>
                <w:ilvl w:val="0"/>
                <w:numId w:val="3"/>
              </w:numPr>
              <w:ind w:left="0" w:firstLine="0"/>
              <w:jc w:val="both"/>
              <w:rPr>
                <w:color w:val="000000" w:themeColor="text1"/>
                <w:sz w:val="24"/>
                <w:szCs w:val="24"/>
                <w:lang w:val="kk-KZ"/>
              </w:rPr>
            </w:pPr>
          </w:p>
        </w:tc>
        <w:tc>
          <w:tcPr>
            <w:tcW w:w="2126" w:type="dxa"/>
            <w:shd w:val="clear" w:color="auto" w:fill="auto"/>
          </w:tcPr>
          <w:p w:rsidR="00D81C0C"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Сауд Арабиясы</w:t>
            </w:r>
          </w:p>
        </w:tc>
        <w:tc>
          <w:tcPr>
            <w:tcW w:w="5528" w:type="dxa"/>
            <w:shd w:val="clear" w:color="auto" w:fill="auto"/>
          </w:tcPr>
          <w:p w:rsidR="00D81C0C" w:rsidRPr="00DB4916" w:rsidRDefault="007E1681" w:rsidP="00DB4916">
            <w:pPr>
              <w:pStyle w:val="af7"/>
              <w:tabs>
                <w:tab w:val="left" w:pos="142"/>
              </w:tabs>
              <w:ind w:left="0"/>
              <w:jc w:val="both"/>
              <w:rPr>
                <w:sz w:val="24"/>
                <w:szCs w:val="24"/>
                <w:lang w:val="kk-KZ"/>
              </w:rPr>
            </w:pPr>
            <w:r w:rsidRPr="00DB4916">
              <w:rPr>
                <w:sz w:val="24"/>
                <w:szCs w:val="24"/>
                <w:lang w:val="kk-KZ"/>
              </w:rPr>
              <w:t xml:space="preserve">ХЭБ-тің 2020 жылғы 3 қыркүйектегі № 36, 33 есептеріне сәйкес, Малайзияда африкалық жылқы </w:t>
            </w:r>
            <w:r w:rsidRPr="00DB4916">
              <w:rPr>
                <w:sz w:val="24"/>
                <w:szCs w:val="24"/>
                <w:lang w:val="kk-KZ"/>
              </w:rPr>
              <w:lastRenderedPageBreak/>
              <w:t>обасының өршуі орын алды, осыған байланысты Сауд Арабиясы Корольдігі аурудың елге енуіне жол бермеу қажет деп санайды, сондықтан Малайзиядан Сауд Арабиясы Корольдігіне жылқылардың әкелінуі уақытша тоқтатылды.</w:t>
            </w:r>
          </w:p>
        </w:tc>
        <w:tc>
          <w:tcPr>
            <w:tcW w:w="2268" w:type="dxa"/>
            <w:shd w:val="clear" w:color="auto" w:fill="auto"/>
          </w:tcPr>
          <w:p w:rsidR="00D81C0C" w:rsidRPr="00DB4916" w:rsidRDefault="00D81C0C" w:rsidP="00DB4916">
            <w:pPr>
              <w:jc w:val="both"/>
              <w:rPr>
                <w:color w:val="000000" w:themeColor="text1"/>
                <w:sz w:val="24"/>
                <w:szCs w:val="24"/>
                <w:lang w:val="kk-KZ"/>
              </w:rPr>
            </w:pPr>
          </w:p>
        </w:tc>
      </w:tr>
      <w:tr w:rsidR="00D721DC" w:rsidRPr="00DB4916" w:rsidTr="003620E5">
        <w:trPr>
          <w:trHeight w:val="361"/>
        </w:trPr>
        <w:tc>
          <w:tcPr>
            <w:tcW w:w="710" w:type="dxa"/>
            <w:vMerge w:val="restart"/>
            <w:shd w:val="clear" w:color="auto" w:fill="auto"/>
          </w:tcPr>
          <w:p w:rsidR="00D721DC" w:rsidRPr="00DB4916" w:rsidRDefault="00D721DC" w:rsidP="00DB4916">
            <w:pPr>
              <w:numPr>
                <w:ilvl w:val="0"/>
                <w:numId w:val="3"/>
              </w:numPr>
              <w:ind w:left="0" w:firstLine="0"/>
              <w:jc w:val="both"/>
              <w:rPr>
                <w:color w:val="000000" w:themeColor="text1"/>
                <w:sz w:val="24"/>
                <w:szCs w:val="24"/>
                <w:lang w:val="kk-KZ"/>
              </w:rPr>
            </w:pPr>
          </w:p>
        </w:tc>
        <w:tc>
          <w:tcPr>
            <w:tcW w:w="2126" w:type="dxa"/>
            <w:shd w:val="clear" w:color="auto" w:fill="auto"/>
          </w:tcPr>
          <w:p w:rsidR="00885147" w:rsidRPr="00DB4916" w:rsidRDefault="00885147" w:rsidP="00DB4916">
            <w:pPr>
              <w:jc w:val="right"/>
              <w:rPr>
                <w:b/>
                <w:sz w:val="24"/>
                <w:szCs w:val="24"/>
              </w:rPr>
            </w:pPr>
            <w:r w:rsidRPr="00DB4916">
              <w:rPr>
                <w:b/>
                <w:sz w:val="24"/>
                <w:szCs w:val="24"/>
              </w:rPr>
              <w:t>G/SPS/N/KWT/78</w:t>
            </w:r>
          </w:p>
          <w:p w:rsidR="00D721DC" w:rsidRPr="00DB4916" w:rsidRDefault="00D721DC" w:rsidP="00DB4916">
            <w:pPr>
              <w:jc w:val="right"/>
              <w:rPr>
                <w:b/>
                <w:sz w:val="24"/>
                <w:szCs w:val="24"/>
              </w:rPr>
            </w:pPr>
          </w:p>
        </w:tc>
        <w:tc>
          <w:tcPr>
            <w:tcW w:w="5528" w:type="dxa"/>
            <w:shd w:val="clear" w:color="auto" w:fill="auto"/>
          </w:tcPr>
          <w:p w:rsidR="00D721DC" w:rsidRPr="00DB4916" w:rsidRDefault="007E1681" w:rsidP="00DB4916">
            <w:pPr>
              <w:pStyle w:val="af7"/>
              <w:tabs>
                <w:tab w:val="left" w:pos="142"/>
              </w:tabs>
              <w:ind w:left="0"/>
              <w:jc w:val="both"/>
              <w:rPr>
                <w:color w:val="000000" w:themeColor="text1"/>
                <w:sz w:val="24"/>
                <w:szCs w:val="24"/>
              </w:rPr>
            </w:pPr>
            <w:r w:rsidRPr="00DB4916">
              <w:rPr>
                <w:sz w:val="24"/>
                <w:szCs w:val="24"/>
              </w:rPr>
              <w:t>Министрліктің 2020 жылға арналған № 1460 Қаулысы (Түмен, Омбы облысы).</w:t>
            </w:r>
          </w:p>
        </w:tc>
        <w:tc>
          <w:tcPr>
            <w:tcW w:w="2268" w:type="dxa"/>
            <w:shd w:val="clear" w:color="auto" w:fill="auto"/>
          </w:tcPr>
          <w:p w:rsidR="00D721DC" w:rsidRPr="00DB4916" w:rsidRDefault="00111823" w:rsidP="00DB4916">
            <w:pPr>
              <w:jc w:val="both"/>
              <w:rPr>
                <w:color w:val="000000" w:themeColor="text1"/>
                <w:sz w:val="24"/>
                <w:szCs w:val="24"/>
                <w:lang w:val="kk-KZ"/>
              </w:rPr>
            </w:pPr>
            <w:r w:rsidRPr="00DB4916">
              <w:rPr>
                <w:sz w:val="24"/>
                <w:szCs w:val="24"/>
              </w:rPr>
              <w:t>Күшіне ену күні</w:t>
            </w:r>
            <w:r w:rsidR="00885147" w:rsidRPr="00DB4916">
              <w:rPr>
                <w:sz w:val="24"/>
                <w:szCs w:val="24"/>
              </w:rPr>
              <w:t xml:space="preserve">: 14 </w:t>
            </w:r>
            <w:r w:rsidRPr="00DB4916">
              <w:rPr>
                <w:sz w:val="24"/>
                <w:szCs w:val="24"/>
              </w:rPr>
              <w:t>қыркүйек 2020</w:t>
            </w:r>
            <w:r w:rsidR="00885147" w:rsidRPr="00DB4916">
              <w:rPr>
                <w:sz w:val="24"/>
                <w:szCs w:val="24"/>
              </w:rPr>
              <w:t xml:space="preserve"> </w:t>
            </w:r>
          </w:p>
        </w:tc>
      </w:tr>
      <w:tr w:rsidR="00885147" w:rsidRPr="00DB4916" w:rsidTr="003620E5">
        <w:trPr>
          <w:trHeight w:val="191"/>
        </w:trPr>
        <w:tc>
          <w:tcPr>
            <w:tcW w:w="710" w:type="dxa"/>
            <w:vMerge/>
            <w:shd w:val="clear" w:color="auto" w:fill="auto"/>
          </w:tcPr>
          <w:p w:rsidR="00885147" w:rsidRPr="00DB4916" w:rsidRDefault="00885147" w:rsidP="00DB4916">
            <w:pPr>
              <w:numPr>
                <w:ilvl w:val="0"/>
                <w:numId w:val="3"/>
              </w:numPr>
              <w:ind w:left="0" w:firstLine="0"/>
              <w:jc w:val="both"/>
              <w:rPr>
                <w:color w:val="000000" w:themeColor="text1"/>
                <w:sz w:val="24"/>
                <w:szCs w:val="24"/>
                <w:lang w:val="kk-KZ"/>
              </w:rPr>
            </w:pPr>
          </w:p>
        </w:tc>
        <w:tc>
          <w:tcPr>
            <w:tcW w:w="2126" w:type="dxa"/>
            <w:shd w:val="clear" w:color="auto" w:fill="auto"/>
          </w:tcPr>
          <w:p w:rsidR="00885147" w:rsidRPr="00DB4916" w:rsidRDefault="00885147"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885147" w:rsidRPr="00DB4916" w:rsidRDefault="00055B49" w:rsidP="00DB4916">
            <w:pPr>
              <w:tabs>
                <w:tab w:val="left" w:pos="1376"/>
              </w:tabs>
              <w:jc w:val="both"/>
              <w:rPr>
                <w:color w:val="000000" w:themeColor="text1"/>
                <w:sz w:val="24"/>
                <w:szCs w:val="24"/>
                <w:lang w:val="kk-KZ"/>
              </w:rPr>
            </w:pPr>
            <w:r w:rsidRPr="00DB4916">
              <w:rPr>
                <w:color w:val="000000" w:themeColor="text1"/>
                <w:sz w:val="24"/>
                <w:szCs w:val="24"/>
                <w:lang w:val="kk-KZ"/>
              </w:rPr>
              <w:t>70</w:t>
            </w:r>
            <w:r w:rsidR="007E1681" w:rsidRPr="00DB4916">
              <w:rPr>
                <w:color w:val="000000" w:themeColor="text1"/>
                <w:sz w:val="24"/>
                <w:szCs w:val="24"/>
                <w:lang w:val="kk-KZ"/>
              </w:rPr>
              <w:t>° C температурада термиялық өңдеуді қоспағанда, барлық түрдегі құс және жұмыртқа / жұмыртқа өнімдері (жас, тоңазытылған, мұздатылған, өңделген).</w:t>
            </w:r>
          </w:p>
        </w:tc>
        <w:tc>
          <w:tcPr>
            <w:tcW w:w="2268" w:type="dxa"/>
            <w:shd w:val="clear" w:color="auto" w:fill="auto"/>
          </w:tcPr>
          <w:p w:rsidR="00885147" w:rsidRPr="00DB4916" w:rsidRDefault="00885147" w:rsidP="00DB4916">
            <w:pPr>
              <w:jc w:val="both"/>
              <w:rPr>
                <w:color w:val="000000" w:themeColor="text1"/>
                <w:sz w:val="24"/>
                <w:szCs w:val="24"/>
                <w:lang w:val="kk-KZ"/>
              </w:rPr>
            </w:pPr>
          </w:p>
        </w:tc>
      </w:tr>
      <w:tr w:rsidR="00885147" w:rsidRPr="00DB4916" w:rsidTr="003620E5">
        <w:trPr>
          <w:trHeight w:val="361"/>
        </w:trPr>
        <w:tc>
          <w:tcPr>
            <w:tcW w:w="710" w:type="dxa"/>
            <w:vMerge/>
            <w:shd w:val="clear" w:color="auto" w:fill="auto"/>
          </w:tcPr>
          <w:p w:rsidR="00885147" w:rsidRPr="00DB4916" w:rsidRDefault="00885147" w:rsidP="00DB4916">
            <w:pPr>
              <w:numPr>
                <w:ilvl w:val="0"/>
                <w:numId w:val="3"/>
              </w:numPr>
              <w:ind w:left="0" w:firstLine="0"/>
              <w:jc w:val="both"/>
              <w:rPr>
                <w:color w:val="000000" w:themeColor="text1"/>
                <w:sz w:val="24"/>
                <w:szCs w:val="24"/>
                <w:lang w:val="kk-KZ"/>
              </w:rPr>
            </w:pPr>
          </w:p>
        </w:tc>
        <w:tc>
          <w:tcPr>
            <w:tcW w:w="2126" w:type="dxa"/>
            <w:shd w:val="clear" w:color="auto" w:fill="auto"/>
          </w:tcPr>
          <w:p w:rsidR="00885147"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увейт Мемлекеті</w:t>
            </w:r>
          </w:p>
        </w:tc>
        <w:tc>
          <w:tcPr>
            <w:tcW w:w="5528" w:type="dxa"/>
            <w:shd w:val="clear" w:color="auto" w:fill="auto"/>
          </w:tcPr>
          <w:p w:rsidR="00885147" w:rsidRPr="00DB4916" w:rsidRDefault="00055B49" w:rsidP="00DB4916">
            <w:pPr>
              <w:pStyle w:val="af7"/>
              <w:tabs>
                <w:tab w:val="left" w:pos="142"/>
              </w:tabs>
              <w:ind w:left="0"/>
              <w:jc w:val="both"/>
              <w:rPr>
                <w:sz w:val="24"/>
                <w:szCs w:val="24"/>
                <w:lang w:val="kk-KZ"/>
              </w:rPr>
            </w:pPr>
            <w:r w:rsidRPr="00DB4916">
              <w:rPr>
                <w:sz w:val="24"/>
                <w:szCs w:val="24"/>
                <w:lang w:val="kk-KZ"/>
              </w:rPr>
              <w:t>70</w:t>
            </w:r>
            <w:r w:rsidR="007E1681" w:rsidRPr="00DB4916">
              <w:rPr>
                <w:sz w:val="24"/>
                <w:szCs w:val="24"/>
                <w:lang w:val="kk-KZ"/>
              </w:rPr>
              <w:t>° C температурада термиялық өңдеуден өткен құсты қоспағанда, құс тұмауының (H5) өршуіне байланысты Ресейдегі Тюмень және Омбы облыстарынан құс етінің барлық түрлерін әкелуге тыйым салу туралы шешім.</w:t>
            </w:r>
          </w:p>
        </w:tc>
        <w:tc>
          <w:tcPr>
            <w:tcW w:w="2268" w:type="dxa"/>
            <w:shd w:val="clear" w:color="auto" w:fill="auto"/>
          </w:tcPr>
          <w:p w:rsidR="00885147" w:rsidRPr="00DB4916" w:rsidRDefault="00885147" w:rsidP="00DB4916">
            <w:pPr>
              <w:jc w:val="both"/>
              <w:rPr>
                <w:color w:val="000000" w:themeColor="text1"/>
                <w:sz w:val="24"/>
                <w:szCs w:val="24"/>
                <w:lang w:val="kk-KZ"/>
              </w:rPr>
            </w:pPr>
          </w:p>
        </w:tc>
      </w:tr>
      <w:tr w:rsidR="004A3E16" w:rsidRPr="00DB4916" w:rsidTr="003620E5">
        <w:trPr>
          <w:trHeight w:val="361"/>
        </w:trPr>
        <w:tc>
          <w:tcPr>
            <w:tcW w:w="710" w:type="dxa"/>
            <w:vMerge w:val="restart"/>
            <w:shd w:val="clear" w:color="auto" w:fill="auto"/>
          </w:tcPr>
          <w:p w:rsidR="004A3E16" w:rsidRPr="00DB4916" w:rsidRDefault="004A3E16" w:rsidP="00DB4916">
            <w:pPr>
              <w:numPr>
                <w:ilvl w:val="0"/>
                <w:numId w:val="3"/>
              </w:numPr>
              <w:ind w:left="0" w:firstLine="0"/>
              <w:jc w:val="both"/>
              <w:rPr>
                <w:color w:val="000000" w:themeColor="text1"/>
                <w:sz w:val="24"/>
                <w:szCs w:val="24"/>
                <w:lang w:val="kk-KZ"/>
              </w:rPr>
            </w:pPr>
          </w:p>
        </w:tc>
        <w:tc>
          <w:tcPr>
            <w:tcW w:w="2126" w:type="dxa"/>
            <w:shd w:val="clear" w:color="auto" w:fill="auto"/>
          </w:tcPr>
          <w:p w:rsidR="004A3E16" w:rsidRPr="00DB4916" w:rsidRDefault="004A3E16" w:rsidP="00DB4916">
            <w:pPr>
              <w:jc w:val="right"/>
              <w:rPr>
                <w:rFonts w:eastAsia="Verdana"/>
                <w:b/>
                <w:sz w:val="24"/>
                <w:szCs w:val="24"/>
              </w:rPr>
            </w:pPr>
            <w:r w:rsidRPr="00DB4916">
              <w:rPr>
                <w:b/>
                <w:sz w:val="24"/>
                <w:szCs w:val="24"/>
              </w:rPr>
              <w:t>G/SPS/N/CRI/234</w:t>
            </w:r>
          </w:p>
        </w:tc>
        <w:tc>
          <w:tcPr>
            <w:tcW w:w="5528" w:type="dxa"/>
            <w:shd w:val="clear" w:color="auto" w:fill="auto"/>
          </w:tcPr>
          <w:p w:rsidR="003F73D0" w:rsidRPr="00DB4916" w:rsidRDefault="007E1681" w:rsidP="00DB4916">
            <w:pPr>
              <w:pStyle w:val="af7"/>
              <w:tabs>
                <w:tab w:val="left" w:pos="142"/>
              </w:tabs>
              <w:ind w:left="0"/>
              <w:jc w:val="both"/>
              <w:rPr>
                <w:sz w:val="24"/>
                <w:szCs w:val="24"/>
              </w:rPr>
            </w:pPr>
            <w:r w:rsidRPr="00DB4916">
              <w:rPr>
                <w:sz w:val="24"/>
                <w:szCs w:val="24"/>
              </w:rPr>
              <w:t xml:space="preserve">Никарагуадан егу үшін какао өсімдіктерін (Theobroma cacao) әкелуге фитосанитарлық талаптарды белгілейтін қарар жобасы </w:t>
            </w:r>
          </w:p>
          <w:p w:rsidR="004A3E16" w:rsidRPr="00DB4916" w:rsidRDefault="00AC5504" w:rsidP="00DB4916">
            <w:pPr>
              <w:pStyle w:val="af7"/>
              <w:tabs>
                <w:tab w:val="left" w:pos="142"/>
              </w:tabs>
              <w:ind w:left="0"/>
              <w:jc w:val="both"/>
              <w:rPr>
                <w:sz w:val="24"/>
                <w:szCs w:val="24"/>
              </w:rPr>
            </w:pPr>
            <w:r w:rsidRPr="00DB4916">
              <w:rPr>
                <w:sz w:val="24"/>
                <w:szCs w:val="24"/>
              </w:rPr>
              <w:t>Тілі</w:t>
            </w:r>
            <w:r w:rsidR="004A3E16" w:rsidRPr="00DB4916">
              <w:rPr>
                <w:sz w:val="24"/>
                <w:szCs w:val="24"/>
              </w:rPr>
              <w:t xml:space="preserve">: </w:t>
            </w:r>
            <w:r w:rsidR="007E1681" w:rsidRPr="00DB4916">
              <w:rPr>
                <w:sz w:val="24"/>
                <w:szCs w:val="24"/>
              </w:rPr>
              <w:t xml:space="preserve">испан </w:t>
            </w:r>
            <w:r w:rsidR="00077ABC" w:rsidRPr="00DB4916">
              <w:rPr>
                <w:sz w:val="24"/>
                <w:szCs w:val="24"/>
              </w:rPr>
              <w:t>Беттер саны</w:t>
            </w:r>
            <w:r w:rsidR="004A3E16" w:rsidRPr="00DB4916">
              <w:rPr>
                <w:sz w:val="24"/>
                <w:szCs w:val="24"/>
              </w:rPr>
              <w:t>: 4</w:t>
            </w:r>
          </w:p>
          <w:p w:rsidR="004A3E16" w:rsidRPr="00DB4916" w:rsidRDefault="00646D93" w:rsidP="00DB4916">
            <w:pPr>
              <w:pStyle w:val="af7"/>
              <w:tabs>
                <w:tab w:val="left" w:pos="142"/>
              </w:tabs>
              <w:ind w:left="0"/>
              <w:jc w:val="both"/>
              <w:rPr>
                <w:sz w:val="24"/>
                <w:szCs w:val="24"/>
              </w:rPr>
            </w:pPr>
            <w:hyperlink r:id="rId17" w:tgtFrame="_blank" w:history="1">
              <w:r w:rsidR="004A3E16" w:rsidRPr="00DB4916">
                <w:rPr>
                  <w:rStyle w:val="a9"/>
                  <w:sz w:val="24"/>
                  <w:szCs w:val="24"/>
                </w:rPr>
                <w:t>https://members.wto.org/crnattachments/2020/SPS/CRI/20_5414_00_s.pdf</w:t>
              </w:r>
            </w:hyperlink>
          </w:p>
        </w:tc>
        <w:tc>
          <w:tcPr>
            <w:tcW w:w="2268" w:type="dxa"/>
            <w:shd w:val="clear" w:color="auto" w:fill="auto"/>
          </w:tcPr>
          <w:p w:rsidR="004A3E16" w:rsidRPr="00DB4916" w:rsidRDefault="0069452F" w:rsidP="00DB4916">
            <w:pPr>
              <w:jc w:val="both"/>
              <w:rPr>
                <w:color w:val="000000" w:themeColor="text1"/>
                <w:sz w:val="24"/>
                <w:szCs w:val="24"/>
                <w:lang w:val="kk-KZ"/>
              </w:rPr>
            </w:pPr>
            <w:r w:rsidRPr="00DB4916">
              <w:rPr>
                <w:color w:val="000000" w:themeColor="text1"/>
                <w:sz w:val="24"/>
                <w:szCs w:val="24"/>
                <w:lang w:val="kk-KZ"/>
              </w:rPr>
              <w:t xml:space="preserve">14 </w:t>
            </w:r>
            <w:r w:rsidR="00111823" w:rsidRPr="00DB4916">
              <w:rPr>
                <w:color w:val="000000" w:themeColor="text1"/>
                <w:sz w:val="24"/>
                <w:szCs w:val="24"/>
                <w:lang w:val="kk-KZ"/>
              </w:rPr>
              <w:t>қараша 2020</w:t>
            </w:r>
          </w:p>
        </w:tc>
      </w:tr>
      <w:tr w:rsidR="004A3E16" w:rsidRPr="00DB4916" w:rsidTr="003620E5">
        <w:trPr>
          <w:trHeight w:val="361"/>
        </w:trPr>
        <w:tc>
          <w:tcPr>
            <w:tcW w:w="710" w:type="dxa"/>
            <w:vMerge/>
            <w:shd w:val="clear" w:color="auto" w:fill="auto"/>
          </w:tcPr>
          <w:p w:rsidR="004A3E16" w:rsidRPr="00DB4916" w:rsidRDefault="004A3E16" w:rsidP="00DB4916">
            <w:pPr>
              <w:numPr>
                <w:ilvl w:val="0"/>
                <w:numId w:val="3"/>
              </w:numPr>
              <w:ind w:left="0" w:firstLine="0"/>
              <w:jc w:val="both"/>
              <w:rPr>
                <w:color w:val="000000" w:themeColor="text1"/>
                <w:sz w:val="24"/>
                <w:szCs w:val="24"/>
                <w:lang w:val="kk-KZ"/>
              </w:rPr>
            </w:pPr>
          </w:p>
        </w:tc>
        <w:tc>
          <w:tcPr>
            <w:tcW w:w="2126" w:type="dxa"/>
            <w:shd w:val="clear" w:color="auto" w:fill="auto"/>
          </w:tcPr>
          <w:p w:rsidR="004A3E16" w:rsidRPr="00DB4916" w:rsidRDefault="004A3E16" w:rsidP="00DB4916">
            <w:pPr>
              <w:pBdr>
                <w:between w:val="single" w:sz="6" w:space="1" w:color="auto"/>
              </w:pBdr>
              <w:jc w:val="both"/>
              <w:rPr>
                <w:color w:val="000000" w:themeColor="text1"/>
                <w:sz w:val="24"/>
                <w:szCs w:val="24"/>
                <w:lang w:val="kk-KZ"/>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4A3E16" w:rsidRPr="00DB4916" w:rsidRDefault="004A3E16" w:rsidP="00DB4916">
            <w:pPr>
              <w:pStyle w:val="af7"/>
              <w:tabs>
                <w:tab w:val="left" w:pos="142"/>
              </w:tabs>
              <w:ind w:left="0"/>
              <w:jc w:val="both"/>
              <w:rPr>
                <w:sz w:val="24"/>
                <w:szCs w:val="24"/>
                <w:lang w:val="kk-KZ"/>
              </w:rPr>
            </w:pPr>
            <w:r w:rsidRPr="00DB4916">
              <w:rPr>
                <w:sz w:val="24"/>
                <w:szCs w:val="24"/>
                <w:lang w:val="kk-KZ"/>
              </w:rPr>
              <w:t xml:space="preserve">Код </w:t>
            </w:r>
            <w:r w:rsidR="00E87450" w:rsidRPr="00DB4916">
              <w:rPr>
                <w:sz w:val="24"/>
                <w:szCs w:val="24"/>
                <w:lang w:val="kk-KZ"/>
              </w:rPr>
              <w:t>СЭҚ ТН</w:t>
            </w:r>
            <w:r w:rsidRPr="00DB4916">
              <w:rPr>
                <w:sz w:val="24"/>
                <w:szCs w:val="24"/>
                <w:lang w:val="kk-KZ"/>
              </w:rPr>
              <w:t xml:space="preserve">: 06; Какао (Theobroma cacao) </w:t>
            </w:r>
            <w:r w:rsidR="007E1681" w:rsidRPr="00DB4916">
              <w:rPr>
                <w:sz w:val="24"/>
                <w:szCs w:val="24"/>
                <w:lang w:val="kk-KZ"/>
              </w:rPr>
              <w:t>тамыры бар өсімдіктер</w:t>
            </w:r>
            <w:r w:rsidRPr="00DB4916">
              <w:rPr>
                <w:sz w:val="24"/>
                <w:szCs w:val="24"/>
                <w:lang w:val="kk-KZ"/>
              </w:rPr>
              <w:t>.</w:t>
            </w:r>
          </w:p>
        </w:tc>
        <w:tc>
          <w:tcPr>
            <w:tcW w:w="2268" w:type="dxa"/>
            <w:shd w:val="clear" w:color="auto" w:fill="auto"/>
          </w:tcPr>
          <w:p w:rsidR="004A3E16" w:rsidRPr="00DB4916" w:rsidRDefault="004A3E16" w:rsidP="00DB4916">
            <w:pPr>
              <w:jc w:val="both"/>
              <w:rPr>
                <w:color w:val="000000" w:themeColor="text1"/>
                <w:sz w:val="24"/>
                <w:szCs w:val="24"/>
                <w:lang w:val="kk-KZ"/>
              </w:rPr>
            </w:pPr>
          </w:p>
        </w:tc>
      </w:tr>
      <w:tr w:rsidR="004A3E16" w:rsidRPr="00DB4916" w:rsidTr="003620E5">
        <w:trPr>
          <w:trHeight w:val="361"/>
        </w:trPr>
        <w:tc>
          <w:tcPr>
            <w:tcW w:w="710" w:type="dxa"/>
            <w:vMerge/>
            <w:shd w:val="clear" w:color="auto" w:fill="auto"/>
          </w:tcPr>
          <w:p w:rsidR="004A3E16" w:rsidRPr="00DB4916" w:rsidRDefault="004A3E16" w:rsidP="00DB4916">
            <w:pPr>
              <w:numPr>
                <w:ilvl w:val="0"/>
                <w:numId w:val="3"/>
              </w:numPr>
              <w:ind w:left="0" w:firstLine="0"/>
              <w:jc w:val="both"/>
              <w:rPr>
                <w:color w:val="000000" w:themeColor="text1"/>
                <w:sz w:val="24"/>
                <w:szCs w:val="24"/>
                <w:lang w:val="kk-KZ"/>
              </w:rPr>
            </w:pPr>
          </w:p>
        </w:tc>
        <w:tc>
          <w:tcPr>
            <w:tcW w:w="2126" w:type="dxa"/>
            <w:shd w:val="clear" w:color="auto" w:fill="auto"/>
          </w:tcPr>
          <w:p w:rsidR="004A3E16" w:rsidRPr="00DB4916" w:rsidRDefault="004A3E1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оста-Рика</w:t>
            </w:r>
          </w:p>
        </w:tc>
        <w:tc>
          <w:tcPr>
            <w:tcW w:w="5528" w:type="dxa"/>
            <w:shd w:val="clear" w:color="auto" w:fill="auto"/>
          </w:tcPr>
          <w:p w:rsidR="004A3E16" w:rsidRPr="00DB4916" w:rsidRDefault="007E1681" w:rsidP="00DB4916">
            <w:pPr>
              <w:pStyle w:val="af7"/>
              <w:tabs>
                <w:tab w:val="left" w:pos="142"/>
              </w:tabs>
              <w:ind w:left="0"/>
              <w:jc w:val="both"/>
              <w:rPr>
                <w:sz w:val="24"/>
                <w:szCs w:val="24"/>
                <w:lang w:val="kk-KZ"/>
              </w:rPr>
            </w:pPr>
            <w:r w:rsidRPr="00DB4916">
              <w:rPr>
                <w:sz w:val="24"/>
                <w:szCs w:val="24"/>
                <w:lang w:val="kk-KZ"/>
              </w:rPr>
              <w:t>Хабарланған мәтін Никарагуадан шыққан тамырлары бар какао өсімдіктерінің импортын (</w:t>
            </w:r>
            <w:r w:rsidRPr="00DB4916">
              <w:rPr>
                <w:i/>
                <w:sz w:val="24"/>
                <w:szCs w:val="24"/>
                <w:lang w:val="kk-KZ"/>
              </w:rPr>
              <w:t>Theobroma cacao</w:t>
            </w:r>
            <w:r w:rsidRPr="00DB4916">
              <w:rPr>
                <w:sz w:val="24"/>
                <w:szCs w:val="24"/>
                <w:lang w:val="kk-KZ"/>
              </w:rPr>
              <w:t>) реттейтін міндетті фитосанитарлық шараларды белгілейді.</w:t>
            </w:r>
          </w:p>
        </w:tc>
        <w:tc>
          <w:tcPr>
            <w:tcW w:w="2268" w:type="dxa"/>
            <w:shd w:val="clear" w:color="auto" w:fill="auto"/>
          </w:tcPr>
          <w:p w:rsidR="004A3E16" w:rsidRPr="00DB4916" w:rsidRDefault="004A3E16"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rFonts w:eastAsia="Verdana"/>
                <w:b/>
                <w:sz w:val="24"/>
                <w:szCs w:val="24"/>
                <w:lang w:val="en-US"/>
              </w:rPr>
            </w:pPr>
            <w:r w:rsidRPr="00DB4916">
              <w:rPr>
                <w:b/>
                <w:sz w:val="24"/>
                <w:szCs w:val="24"/>
                <w:lang w:val="en-US"/>
              </w:rPr>
              <w:t>G/SPS/N/CHL/636/Add.1</w:t>
            </w:r>
          </w:p>
        </w:tc>
        <w:tc>
          <w:tcPr>
            <w:tcW w:w="5528" w:type="dxa"/>
            <w:shd w:val="clear" w:color="auto" w:fill="auto"/>
          </w:tcPr>
          <w:p w:rsidR="003F73D0" w:rsidRPr="00DB4916" w:rsidRDefault="003F73D0" w:rsidP="00DB4916">
            <w:pPr>
              <w:pStyle w:val="af7"/>
              <w:tabs>
                <w:tab w:val="left" w:pos="142"/>
              </w:tabs>
              <w:ind w:left="0"/>
              <w:jc w:val="both"/>
              <w:rPr>
                <w:sz w:val="24"/>
                <w:szCs w:val="24"/>
                <w:lang w:val="en-US"/>
              </w:rPr>
            </w:pPr>
            <w:r w:rsidRPr="00DB4916">
              <w:rPr>
                <w:sz w:val="24"/>
                <w:szCs w:val="24"/>
                <w:lang w:val="en-US"/>
              </w:rPr>
              <w:t xml:space="preserve">2020 </w:t>
            </w:r>
            <w:r w:rsidRPr="00DB4916">
              <w:rPr>
                <w:sz w:val="24"/>
                <w:szCs w:val="24"/>
              </w:rPr>
              <w:t>жылғы</w:t>
            </w:r>
            <w:r w:rsidRPr="00DB4916">
              <w:rPr>
                <w:sz w:val="24"/>
                <w:szCs w:val="24"/>
                <w:lang w:val="en-US"/>
              </w:rPr>
              <w:t xml:space="preserve"> 14 </w:t>
            </w:r>
            <w:r w:rsidRPr="00DB4916">
              <w:rPr>
                <w:sz w:val="24"/>
                <w:szCs w:val="24"/>
              </w:rPr>
              <w:t>қыркүйекте</w:t>
            </w:r>
            <w:r w:rsidRPr="00DB4916">
              <w:rPr>
                <w:sz w:val="24"/>
                <w:szCs w:val="24"/>
                <w:lang w:val="en-US"/>
              </w:rPr>
              <w:t xml:space="preserve"> </w:t>
            </w:r>
            <w:r w:rsidRPr="00DB4916">
              <w:rPr>
                <w:sz w:val="24"/>
                <w:szCs w:val="24"/>
              </w:rPr>
              <w:t>алынған</w:t>
            </w:r>
            <w:r w:rsidRPr="00DB4916">
              <w:rPr>
                <w:sz w:val="24"/>
                <w:szCs w:val="24"/>
                <w:lang w:val="en-US"/>
              </w:rPr>
              <w:t xml:space="preserve"> </w:t>
            </w:r>
            <w:r w:rsidRPr="00DB4916">
              <w:rPr>
                <w:sz w:val="24"/>
                <w:szCs w:val="24"/>
              </w:rPr>
              <w:t>келесі</w:t>
            </w:r>
            <w:r w:rsidRPr="00DB4916">
              <w:rPr>
                <w:sz w:val="24"/>
                <w:szCs w:val="24"/>
                <w:lang w:val="en-US"/>
              </w:rPr>
              <w:t xml:space="preserve"> </w:t>
            </w:r>
            <w:r w:rsidRPr="00DB4916">
              <w:rPr>
                <w:sz w:val="24"/>
                <w:szCs w:val="24"/>
              </w:rPr>
              <w:t>хабарлама</w:t>
            </w:r>
            <w:r w:rsidRPr="00DB4916">
              <w:rPr>
                <w:sz w:val="24"/>
                <w:szCs w:val="24"/>
                <w:lang w:val="en-US"/>
              </w:rPr>
              <w:t xml:space="preserve"> </w:t>
            </w:r>
            <w:r w:rsidRPr="00DB4916">
              <w:rPr>
                <w:sz w:val="24"/>
                <w:szCs w:val="24"/>
              </w:rPr>
              <w:t>Чили</w:t>
            </w:r>
            <w:r w:rsidRPr="00DB4916">
              <w:rPr>
                <w:sz w:val="24"/>
                <w:szCs w:val="24"/>
                <w:lang w:val="en-US"/>
              </w:rPr>
              <w:t xml:space="preserve"> </w:t>
            </w:r>
            <w:r w:rsidRPr="00DB4916">
              <w:rPr>
                <w:sz w:val="24"/>
                <w:szCs w:val="24"/>
              </w:rPr>
              <w:t>делегациясының</w:t>
            </w:r>
            <w:r w:rsidRPr="00DB4916">
              <w:rPr>
                <w:sz w:val="24"/>
                <w:szCs w:val="24"/>
                <w:lang w:val="en-US"/>
              </w:rPr>
              <w:t xml:space="preserve"> </w:t>
            </w:r>
            <w:r w:rsidRPr="00DB4916">
              <w:rPr>
                <w:sz w:val="24"/>
                <w:szCs w:val="24"/>
              </w:rPr>
              <w:t>сұрауы</w:t>
            </w:r>
            <w:r w:rsidRPr="00DB4916">
              <w:rPr>
                <w:sz w:val="24"/>
                <w:szCs w:val="24"/>
                <w:lang w:val="en-US"/>
              </w:rPr>
              <w:t xml:space="preserve"> </w:t>
            </w:r>
            <w:r w:rsidRPr="00DB4916">
              <w:rPr>
                <w:sz w:val="24"/>
                <w:szCs w:val="24"/>
              </w:rPr>
              <w:t>бойынша</w:t>
            </w:r>
            <w:r w:rsidRPr="00DB4916">
              <w:rPr>
                <w:sz w:val="24"/>
                <w:szCs w:val="24"/>
                <w:lang w:val="en-US"/>
              </w:rPr>
              <w:t xml:space="preserve"> </w:t>
            </w:r>
            <w:r w:rsidRPr="00DB4916">
              <w:rPr>
                <w:sz w:val="24"/>
                <w:szCs w:val="24"/>
              </w:rPr>
              <w:t>таратылады</w:t>
            </w:r>
            <w:r w:rsidRPr="00DB4916">
              <w:rPr>
                <w:sz w:val="24"/>
                <w:szCs w:val="24"/>
                <w:lang w:val="en-US"/>
              </w:rPr>
              <w:t>.</w:t>
            </w:r>
          </w:p>
          <w:p w:rsidR="003F73D0" w:rsidRPr="00DB4916" w:rsidRDefault="003F73D0" w:rsidP="00DB4916">
            <w:pPr>
              <w:pStyle w:val="af7"/>
              <w:tabs>
                <w:tab w:val="left" w:pos="142"/>
              </w:tabs>
              <w:ind w:left="0"/>
              <w:jc w:val="both"/>
              <w:rPr>
                <w:sz w:val="24"/>
                <w:szCs w:val="24"/>
                <w:lang w:val="en-US"/>
              </w:rPr>
            </w:pPr>
            <w:r w:rsidRPr="00DB4916">
              <w:rPr>
                <w:sz w:val="24"/>
                <w:szCs w:val="24"/>
              </w:rPr>
              <w:t>Жоңышқа</w:t>
            </w:r>
            <w:r w:rsidRPr="00DB4916">
              <w:rPr>
                <w:sz w:val="24"/>
                <w:szCs w:val="24"/>
                <w:lang w:val="en-US"/>
              </w:rPr>
              <w:t xml:space="preserve">, </w:t>
            </w:r>
            <w:r w:rsidRPr="00DB4916">
              <w:rPr>
                <w:sz w:val="24"/>
                <w:szCs w:val="24"/>
              </w:rPr>
              <w:t>шөп</w:t>
            </w:r>
            <w:r w:rsidRPr="00DB4916">
              <w:rPr>
                <w:sz w:val="24"/>
                <w:szCs w:val="24"/>
                <w:lang w:val="en-US"/>
              </w:rPr>
              <w:t xml:space="preserve">, </w:t>
            </w:r>
            <w:r w:rsidRPr="00DB4916">
              <w:rPr>
                <w:sz w:val="24"/>
                <w:szCs w:val="24"/>
              </w:rPr>
              <w:t>сабан</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басқа</w:t>
            </w:r>
            <w:r w:rsidRPr="00DB4916">
              <w:rPr>
                <w:sz w:val="24"/>
                <w:szCs w:val="24"/>
                <w:lang w:val="en-US"/>
              </w:rPr>
              <w:t xml:space="preserve"> </w:t>
            </w:r>
            <w:r w:rsidRPr="00DB4916">
              <w:rPr>
                <w:sz w:val="24"/>
                <w:szCs w:val="24"/>
              </w:rPr>
              <w:t>да</w:t>
            </w:r>
            <w:r w:rsidRPr="00DB4916">
              <w:rPr>
                <w:sz w:val="24"/>
                <w:szCs w:val="24"/>
                <w:lang w:val="en-US"/>
              </w:rPr>
              <w:t xml:space="preserve"> </w:t>
            </w:r>
            <w:r w:rsidRPr="00DB4916">
              <w:rPr>
                <w:sz w:val="24"/>
                <w:szCs w:val="24"/>
              </w:rPr>
              <w:t>жемшөп</w:t>
            </w:r>
            <w:r w:rsidRPr="00DB4916">
              <w:rPr>
                <w:sz w:val="24"/>
                <w:szCs w:val="24"/>
                <w:lang w:val="en-US"/>
              </w:rPr>
              <w:t xml:space="preserve"> </w:t>
            </w:r>
            <w:r w:rsidRPr="00DB4916">
              <w:rPr>
                <w:sz w:val="24"/>
                <w:szCs w:val="24"/>
              </w:rPr>
              <w:t>дақылдарын</w:t>
            </w:r>
            <w:r w:rsidRPr="00DB4916">
              <w:rPr>
                <w:sz w:val="24"/>
                <w:szCs w:val="24"/>
                <w:lang w:val="en-US"/>
              </w:rPr>
              <w:t xml:space="preserve">, </w:t>
            </w:r>
            <w:r w:rsidRPr="00DB4916">
              <w:rPr>
                <w:sz w:val="24"/>
                <w:szCs w:val="24"/>
              </w:rPr>
              <w:t>олардың</w:t>
            </w:r>
            <w:r w:rsidRPr="00DB4916">
              <w:rPr>
                <w:sz w:val="24"/>
                <w:szCs w:val="24"/>
                <w:lang w:val="en-US"/>
              </w:rPr>
              <w:t xml:space="preserve"> </w:t>
            </w:r>
            <w:r w:rsidRPr="00DB4916">
              <w:rPr>
                <w:sz w:val="24"/>
                <w:szCs w:val="24"/>
              </w:rPr>
              <w:t>өнімдері</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жануарларға</w:t>
            </w:r>
            <w:r w:rsidRPr="00DB4916">
              <w:rPr>
                <w:sz w:val="24"/>
                <w:szCs w:val="24"/>
                <w:lang w:val="en-US"/>
              </w:rPr>
              <w:t xml:space="preserve"> </w:t>
            </w:r>
            <w:r w:rsidRPr="00DB4916">
              <w:rPr>
                <w:sz w:val="24"/>
                <w:szCs w:val="24"/>
              </w:rPr>
              <w:t>арналған</w:t>
            </w:r>
            <w:r w:rsidRPr="00DB4916">
              <w:rPr>
                <w:sz w:val="24"/>
                <w:szCs w:val="24"/>
                <w:lang w:val="en-US"/>
              </w:rPr>
              <w:t xml:space="preserve"> </w:t>
            </w:r>
            <w:r w:rsidRPr="00DB4916">
              <w:rPr>
                <w:sz w:val="24"/>
                <w:szCs w:val="24"/>
              </w:rPr>
              <w:t>жемшөп</w:t>
            </w:r>
            <w:r w:rsidRPr="00DB4916">
              <w:rPr>
                <w:sz w:val="24"/>
                <w:szCs w:val="24"/>
                <w:lang w:val="en-US"/>
              </w:rPr>
              <w:t xml:space="preserve"> </w:t>
            </w:r>
            <w:r w:rsidRPr="00DB4916">
              <w:rPr>
                <w:sz w:val="24"/>
                <w:szCs w:val="24"/>
              </w:rPr>
              <w:t>үшін</w:t>
            </w:r>
            <w:r w:rsidRPr="00DB4916">
              <w:rPr>
                <w:sz w:val="24"/>
                <w:szCs w:val="24"/>
                <w:lang w:val="en-US"/>
              </w:rPr>
              <w:t xml:space="preserve"> </w:t>
            </w:r>
            <w:r w:rsidRPr="00DB4916">
              <w:rPr>
                <w:sz w:val="24"/>
                <w:szCs w:val="24"/>
              </w:rPr>
              <w:t>жанама</w:t>
            </w:r>
            <w:r w:rsidRPr="00DB4916">
              <w:rPr>
                <w:sz w:val="24"/>
                <w:szCs w:val="24"/>
                <w:lang w:val="en-US"/>
              </w:rPr>
              <w:t xml:space="preserve"> </w:t>
            </w:r>
            <w:r w:rsidRPr="00DB4916">
              <w:rPr>
                <w:sz w:val="24"/>
                <w:szCs w:val="24"/>
              </w:rPr>
              <w:t>өнімдерін</w:t>
            </w:r>
            <w:r w:rsidRPr="00DB4916">
              <w:rPr>
                <w:sz w:val="24"/>
                <w:szCs w:val="24"/>
                <w:lang w:val="en-US"/>
              </w:rPr>
              <w:t xml:space="preserve"> </w:t>
            </w:r>
            <w:r w:rsidRPr="00DB4916">
              <w:rPr>
                <w:sz w:val="24"/>
                <w:szCs w:val="24"/>
              </w:rPr>
              <w:t>әкелуге</w:t>
            </w:r>
            <w:r w:rsidRPr="00DB4916">
              <w:rPr>
                <w:sz w:val="24"/>
                <w:szCs w:val="24"/>
                <w:lang w:val="en-US"/>
              </w:rPr>
              <w:t xml:space="preserve"> </w:t>
            </w:r>
            <w:r w:rsidRPr="00DB4916">
              <w:rPr>
                <w:sz w:val="24"/>
                <w:szCs w:val="24"/>
              </w:rPr>
              <w:t>қойылатын</w:t>
            </w:r>
            <w:r w:rsidRPr="00DB4916">
              <w:rPr>
                <w:sz w:val="24"/>
                <w:szCs w:val="24"/>
                <w:lang w:val="en-US"/>
              </w:rPr>
              <w:t xml:space="preserve"> </w:t>
            </w:r>
            <w:r w:rsidRPr="00DB4916">
              <w:rPr>
                <w:sz w:val="24"/>
                <w:szCs w:val="24"/>
              </w:rPr>
              <w:t>талаптар</w:t>
            </w:r>
            <w:r w:rsidRPr="00DB4916">
              <w:rPr>
                <w:sz w:val="24"/>
                <w:szCs w:val="24"/>
                <w:lang w:val="en-US"/>
              </w:rPr>
              <w:t>.</w:t>
            </w:r>
          </w:p>
          <w:p w:rsidR="003F73D0" w:rsidRPr="00DB4916" w:rsidRDefault="003F73D0" w:rsidP="00DB4916">
            <w:pPr>
              <w:pStyle w:val="af7"/>
              <w:tabs>
                <w:tab w:val="left" w:pos="142"/>
              </w:tabs>
              <w:ind w:left="0"/>
              <w:jc w:val="both"/>
              <w:rPr>
                <w:sz w:val="24"/>
                <w:szCs w:val="24"/>
                <w:lang w:val="en-US"/>
              </w:rPr>
            </w:pPr>
            <w:r w:rsidRPr="00DB4916">
              <w:rPr>
                <w:sz w:val="24"/>
                <w:szCs w:val="24"/>
              </w:rPr>
              <w:t>Чили</w:t>
            </w:r>
            <w:r w:rsidRPr="00DB4916">
              <w:rPr>
                <w:sz w:val="24"/>
                <w:szCs w:val="24"/>
                <w:lang w:val="en-US"/>
              </w:rPr>
              <w:t xml:space="preserve"> </w:t>
            </w:r>
            <w:r w:rsidRPr="00DB4916">
              <w:rPr>
                <w:sz w:val="24"/>
                <w:szCs w:val="24"/>
              </w:rPr>
              <w:t>осымен</w:t>
            </w:r>
            <w:r w:rsidRPr="00DB4916">
              <w:rPr>
                <w:sz w:val="24"/>
                <w:szCs w:val="24"/>
                <w:lang w:val="en-US"/>
              </w:rPr>
              <w:t xml:space="preserve"> 2020 </w:t>
            </w:r>
            <w:r w:rsidRPr="00DB4916">
              <w:rPr>
                <w:sz w:val="24"/>
                <w:szCs w:val="24"/>
              </w:rPr>
              <w:t>жылғы</w:t>
            </w:r>
            <w:r w:rsidRPr="00DB4916">
              <w:rPr>
                <w:sz w:val="24"/>
                <w:szCs w:val="24"/>
                <w:lang w:val="en-US"/>
              </w:rPr>
              <w:t xml:space="preserve"> 29 </w:t>
            </w:r>
            <w:r w:rsidRPr="00DB4916">
              <w:rPr>
                <w:sz w:val="24"/>
                <w:szCs w:val="24"/>
              </w:rPr>
              <w:t>Мамырда</w:t>
            </w:r>
            <w:r w:rsidRPr="00DB4916">
              <w:rPr>
                <w:sz w:val="24"/>
                <w:szCs w:val="24"/>
                <w:lang w:val="en-US"/>
              </w:rPr>
              <w:t xml:space="preserve"> G / SPS / N / CHL / 636 </w:t>
            </w:r>
            <w:r w:rsidRPr="00DB4916">
              <w:rPr>
                <w:sz w:val="24"/>
                <w:szCs w:val="24"/>
              </w:rPr>
              <w:t>құжатында</w:t>
            </w:r>
            <w:r w:rsidRPr="00DB4916">
              <w:rPr>
                <w:sz w:val="24"/>
                <w:szCs w:val="24"/>
                <w:lang w:val="en-US"/>
              </w:rPr>
              <w:t xml:space="preserve"> </w:t>
            </w:r>
            <w:r w:rsidRPr="00DB4916">
              <w:rPr>
                <w:sz w:val="24"/>
                <w:szCs w:val="24"/>
              </w:rPr>
              <w:t>Дүниежүзілік</w:t>
            </w:r>
            <w:r w:rsidRPr="00DB4916">
              <w:rPr>
                <w:sz w:val="24"/>
                <w:szCs w:val="24"/>
                <w:lang w:val="en-US"/>
              </w:rPr>
              <w:t xml:space="preserve"> </w:t>
            </w:r>
            <w:r w:rsidRPr="00DB4916">
              <w:rPr>
                <w:sz w:val="24"/>
                <w:szCs w:val="24"/>
              </w:rPr>
              <w:t>сауда</w:t>
            </w:r>
            <w:r w:rsidRPr="00DB4916">
              <w:rPr>
                <w:sz w:val="24"/>
                <w:szCs w:val="24"/>
                <w:lang w:val="en-US"/>
              </w:rPr>
              <w:t xml:space="preserve"> </w:t>
            </w:r>
            <w:r w:rsidRPr="00DB4916">
              <w:rPr>
                <w:sz w:val="24"/>
                <w:szCs w:val="24"/>
              </w:rPr>
              <w:t>ұйымы</w:t>
            </w:r>
            <w:r w:rsidRPr="00DB4916">
              <w:rPr>
                <w:sz w:val="24"/>
                <w:szCs w:val="24"/>
                <w:lang w:val="en-US"/>
              </w:rPr>
              <w:t xml:space="preserve"> </w:t>
            </w:r>
            <w:r w:rsidRPr="00DB4916">
              <w:rPr>
                <w:sz w:val="24"/>
                <w:szCs w:val="24"/>
              </w:rPr>
              <w:t>арқылы</w:t>
            </w:r>
            <w:r w:rsidRPr="00DB4916">
              <w:rPr>
                <w:sz w:val="24"/>
                <w:szCs w:val="24"/>
                <w:lang w:val="en-US"/>
              </w:rPr>
              <w:t xml:space="preserve"> </w:t>
            </w:r>
            <w:r w:rsidRPr="00DB4916">
              <w:rPr>
                <w:sz w:val="24"/>
                <w:szCs w:val="24"/>
              </w:rPr>
              <w:t>алдын</w:t>
            </w:r>
            <w:r w:rsidRPr="00DB4916">
              <w:rPr>
                <w:sz w:val="24"/>
                <w:szCs w:val="24"/>
                <w:lang w:val="en-US"/>
              </w:rPr>
              <w:t xml:space="preserve"> </w:t>
            </w:r>
            <w:r w:rsidRPr="00DB4916">
              <w:rPr>
                <w:sz w:val="24"/>
                <w:szCs w:val="24"/>
              </w:rPr>
              <w:t>ала</w:t>
            </w:r>
            <w:r w:rsidRPr="00DB4916">
              <w:rPr>
                <w:sz w:val="24"/>
                <w:szCs w:val="24"/>
                <w:lang w:val="en-US"/>
              </w:rPr>
              <w:t xml:space="preserve"> </w:t>
            </w:r>
            <w:r w:rsidRPr="00DB4916">
              <w:rPr>
                <w:sz w:val="24"/>
                <w:szCs w:val="24"/>
              </w:rPr>
              <w:t>хабарланған</w:t>
            </w:r>
            <w:r w:rsidRPr="00DB4916">
              <w:rPr>
                <w:sz w:val="24"/>
                <w:szCs w:val="24"/>
                <w:lang w:val="en-US"/>
              </w:rPr>
              <w:t xml:space="preserve"> </w:t>
            </w:r>
            <w:r w:rsidRPr="00DB4916">
              <w:rPr>
                <w:sz w:val="24"/>
                <w:szCs w:val="24"/>
              </w:rPr>
              <w:t>жоңышқа</w:t>
            </w:r>
            <w:r w:rsidRPr="00DB4916">
              <w:rPr>
                <w:sz w:val="24"/>
                <w:szCs w:val="24"/>
                <w:lang w:val="en-US"/>
              </w:rPr>
              <w:t xml:space="preserve">, </w:t>
            </w:r>
            <w:r w:rsidRPr="00DB4916">
              <w:rPr>
                <w:sz w:val="24"/>
                <w:szCs w:val="24"/>
              </w:rPr>
              <w:t>Шөп</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сабан</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басқа</w:t>
            </w:r>
            <w:r w:rsidRPr="00DB4916">
              <w:rPr>
                <w:sz w:val="24"/>
                <w:szCs w:val="24"/>
                <w:lang w:val="en-US"/>
              </w:rPr>
              <w:t xml:space="preserve"> </w:t>
            </w:r>
            <w:r w:rsidRPr="00DB4916">
              <w:rPr>
                <w:sz w:val="24"/>
                <w:szCs w:val="24"/>
              </w:rPr>
              <w:t>да</w:t>
            </w:r>
            <w:r w:rsidRPr="00DB4916">
              <w:rPr>
                <w:sz w:val="24"/>
                <w:szCs w:val="24"/>
                <w:lang w:val="en-US"/>
              </w:rPr>
              <w:t xml:space="preserve"> </w:t>
            </w:r>
            <w:r w:rsidRPr="00DB4916">
              <w:rPr>
                <w:sz w:val="24"/>
                <w:szCs w:val="24"/>
              </w:rPr>
              <w:t>жемшөп</w:t>
            </w:r>
            <w:r w:rsidRPr="00DB4916">
              <w:rPr>
                <w:sz w:val="24"/>
                <w:szCs w:val="24"/>
                <w:lang w:val="en-US"/>
              </w:rPr>
              <w:t xml:space="preserve"> </w:t>
            </w:r>
            <w:r w:rsidRPr="00DB4916">
              <w:rPr>
                <w:sz w:val="24"/>
                <w:szCs w:val="24"/>
              </w:rPr>
              <w:t>дақылдарын</w:t>
            </w:r>
            <w:r w:rsidRPr="00DB4916">
              <w:rPr>
                <w:sz w:val="24"/>
                <w:szCs w:val="24"/>
                <w:lang w:val="en-US"/>
              </w:rPr>
              <w:t xml:space="preserve">, </w:t>
            </w:r>
            <w:r w:rsidRPr="00DB4916">
              <w:rPr>
                <w:sz w:val="24"/>
                <w:szCs w:val="24"/>
              </w:rPr>
              <w:t>олардың</w:t>
            </w:r>
            <w:r w:rsidRPr="00DB4916">
              <w:rPr>
                <w:sz w:val="24"/>
                <w:szCs w:val="24"/>
                <w:lang w:val="en-US"/>
              </w:rPr>
              <w:t xml:space="preserve"> </w:t>
            </w:r>
            <w:r w:rsidRPr="00DB4916">
              <w:rPr>
                <w:sz w:val="24"/>
                <w:szCs w:val="24"/>
              </w:rPr>
              <w:t>өнімдері</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жанама</w:t>
            </w:r>
            <w:r w:rsidRPr="00DB4916">
              <w:rPr>
                <w:sz w:val="24"/>
                <w:szCs w:val="24"/>
                <w:lang w:val="en-US"/>
              </w:rPr>
              <w:t xml:space="preserve"> </w:t>
            </w:r>
            <w:r w:rsidRPr="00DB4916">
              <w:rPr>
                <w:sz w:val="24"/>
                <w:szCs w:val="24"/>
              </w:rPr>
              <w:t>өнімдерін</w:t>
            </w:r>
            <w:r w:rsidRPr="00DB4916">
              <w:rPr>
                <w:sz w:val="24"/>
                <w:szCs w:val="24"/>
                <w:lang w:val="en-US"/>
              </w:rPr>
              <w:t xml:space="preserve"> </w:t>
            </w:r>
            <w:r w:rsidRPr="00DB4916">
              <w:rPr>
                <w:sz w:val="24"/>
                <w:szCs w:val="24"/>
              </w:rPr>
              <w:t>жануарларға</w:t>
            </w:r>
            <w:r w:rsidRPr="00DB4916">
              <w:rPr>
                <w:sz w:val="24"/>
                <w:szCs w:val="24"/>
                <w:lang w:val="en-US"/>
              </w:rPr>
              <w:t xml:space="preserve"> </w:t>
            </w:r>
            <w:r w:rsidRPr="00DB4916">
              <w:rPr>
                <w:sz w:val="24"/>
                <w:szCs w:val="24"/>
              </w:rPr>
              <w:t>арналған</w:t>
            </w:r>
            <w:r w:rsidRPr="00DB4916">
              <w:rPr>
                <w:sz w:val="24"/>
                <w:szCs w:val="24"/>
                <w:lang w:val="en-US"/>
              </w:rPr>
              <w:t xml:space="preserve"> </w:t>
            </w:r>
            <w:r w:rsidRPr="00DB4916">
              <w:rPr>
                <w:sz w:val="24"/>
                <w:szCs w:val="24"/>
              </w:rPr>
              <w:t>жем</w:t>
            </w:r>
            <w:r w:rsidRPr="00DB4916">
              <w:rPr>
                <w:sz w:val="24"/>
                <w:szCs w:val="24"/>
                <w:lang w:val="en-US"/>
              </w:rPr>
              <w:t xml:space="preserve"> </w:t>
            </w:r>
            <w:r w:rsidRPr="00DB4916">
              <w:rPr>
                <w:sz w:val="24"/>
                <w:szCs w:val="24"/>
              </w:rPr>
              <w:t>ретінде</w:t>
            </w:r>
            <w:r w:rsidRPr="00DB4916">
              <w:rPr>
                <w:sz w:val="24"/>
                <w:szCs w:val="24"/>
                <w:lang w:val="en-US"/>
              </w:rPr>
              <w:t xml:space="preserve"> </w:t>
            </w:r>
            <w:r w:rsidRPr="00DB4916">
              <w:rPr>
                <w:sz w:val="24"/>
                <w:szCs w:val="24"/>
              </w:rPr>
              <w:t>импорттауға</w:t>
            </w:r>
            <w:r w:rsidRPr="00DB4916">
              <w:rPr>
                <w:sz w:val="24"/>
                <w:szCs w:val="24"/>
                <w:lang w:val="en-US"/>
              </w:rPr>
              <w:t xml:space="preserve"> </w:t>
            </w:r>
            <w:r w:rsidRPr="00DB4916">
              <w:rPr>
                <w:sz w:val="24"/>
                <w:szCs w:val="24"/>
              </w:rPr>
              <w:t>қойылатын</w:t>
            </w:r>
            <w:r w:rsidRPr="00DB4916">
              <w:rPr>
                <w:sz w:val="24"/>
                <w:szCs w:val="24"/>
                <w:lang w:val="en-US"/>
              </w:rPr>
              <w:t xml:space="preserve"> </w:t>
            </w:r>
            <w:r w:rsidRPr="00DB4916">
              <w:rPr>
                <w:sz w:val="24"/>
                <w:szCs w:val="24"/>
              </w:rPr>
              <w:t>талаптарды</w:t>
            </w:r>
            <w:r w:rsidRPr="00DB4916">
              <w:rPr>
                <w:sz w:val="24"/>
                <w:szCs w:val="24"/>
                <w:lang w:val="en-US"/>
              </w:rPr>
              <w:t xml:space="preserve"> </w:t>
            </w:r>
            <w:r w:rsidRPr="00DB4916">
              <w:rPr>
                <w:sz w:val="24"/>
                <w:szCs w:val="24"/>
              </w:rPr>
              <w:t>белгілейтін</w:t>
            </w:r>
            <w:r w:rsidRPr="00DB4916">
              <w:rPr>
                <w:sz w:val="24"/>
                <w:szCs w:val="24"/>
                <w:lang w:val="en-US"/>
              </w:rPr>
              <w:t xml:space="preserve"> </w:t>
            </w:r>
            <w:r w:rsidRPr="00DB4916">
              <w:rPr>
                <w:sz w:val="24"/>
                <w:szCs w:val="24"/>
              </w:rPr>
              <w:t>қарар</w:t>
            </w:r>
            <w:r w:rsidRPr="00DB4916">
              <w:rPr>
                <w:sz w:val="24"/>
                <w:szCs w:val="24"/>
                <w:lang w:val="en-US"/>
              </w:rPr>
              <w:t xml:space="preserve"> 2020 </w:t>
            </w:r>
            <w:r w:rsidRPr="00DB4916">
              <w:rPr>
                <w:sz w:val="24"/>
                <w:szCs w:val="24"/>
              </w:rPr>
              <w:t>жылғы</w:t>
            </w:r>
            <w:r w:rsidRPr="00DB4916">
              <w:rPr>
                <w:sz w:val="24"/>
                <w:szCs w:val="24"/>
                <w:lang w:val="en-US"/>
              </w:rPr>
              <w:t xml:space="preserve"> 8 </w:t>
            </w:r>
            <w:r w:rsidRPr="00DB4916">
              <w:rPr>
                <w:sz w:val="24"/>
                <w:szCs w:val="24"/>
              </w:rPr>
              <w:t>қазанда</w:t>
            </w:r>
            <w:r w:rsidRPr="00DB4916">
              <w:rPr>
                <w:sz w:val="24"/>
                <w:szCs w:val="24"/>
                <w:lang w:val="en-US"/>
              </w:rPr>
              <w:t xml:space="preserve"> </w:t>
            </w:r>
            <w:r w:rsidRPr="00DB4916">
              <w:rPr>
                <w:sz w:val="24"/>
                <w:szCs w:val="24"/>
              </w:rPr>
              <w:t>күшіне</w:t>
            </w:r>
            <w:r w:rsidRPr="00DB4916">
              <w:rPr>
                <w:sz w:val="24"/>
                <w:szCs w:val="24"/>
                <w:lang w:val="en-US"/>
              </w:rPr>
              <w:t xml:space="preserve"> </w:t>
            </w:r>
            <w:r w:rsidRPr="00DB4916">
              <w:rPr>
                <w:sz w:val="24"/>
                <w:szCs w:val="24"/>
              </w:rPr>
              <w:t>енетінін</w:t>
            </w:r>
            <w:r w:rsidRPr="00DB4916">
              <w:rPr>
                <w:sz w:val="24"/>
                <w:szCs w:val="24"/>
                <w:lang w:val="en-US"/>
              </w:rPr>
              <w:t xml:space="preserve"> </w:t>
            </w:r>
            <w:r w:rsidRPr="00DB4916">
              <w:rPr>
                <w:sz w:val="24"/>
                <w:szCs w:val="24"/>
              </w:rPr>
              <w:t>хабарлайды</w:t>
            </w:r>
            <w:r w:rsidRPr="00DB4916">
              <w:rPr>
                <w:sz w:val="24"/>
                <w:szCs w:val="24"/>
                <w:lang w:val="en-US"/>
              </w:rPr>
              <w:t>.</w:t>
            </w:r>
          </w:p>
          <w:p w:rsidR="00612E19" w:rsidRPr="00DB4916" w:rsidRDefault="00646D93" w:rsidP="00DB4916">
            <w:pPr>
              <w:pStyle w:val="af7"/>
              <w:tabs>
                <w:tab w:val="left" w:pos="142"/>
              </w:tabs>
              <w:ind w:left="0"/>
              <w:jc w:val="both"/>
              <w:rPr>
                <w:sz w:val="24"/>
                <w:szCs w:val="24"/>
                <w:lang w:val="en-US"/>
              </w:rPr>
            </w:pPr>
            <w:hyperlink r:id="rId18" w:tgtFrame="_blank" w:history="1">
              <w:r w:rsidR="00612E19" w:rsidRPr="00DB4916">
                <w:rPr>
                  <w:rStyle w:val="a9"/>
                  <w:sz w:val="24"/>
                  <w:szCs w:val="24"/>
                  <w:lang w:val="en-US"/>
                </w:rPr>
                <w:t>https://members.wto.org/crnattachments/2020/SPS/CHL/28_5395_00_s.pdf</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612E19" w:rsidRPr="00DB4916" w:rsidRDefault="00612E19" w:rsidP="00DB4916">
            <w:pPr>
              <w:pStyle w:val="af7"/>
              <w:tabs>
                <w:tab w:val="left" w:pos="142"/>
              </w:tabs>
              <w:ind w:left="0"/>
              <w:jc w:val="both"/>
              <w:rPr>
                <w:sz w:val="24"/>
                <w:szCs w:val="24"/>
                <w:lang w:val="en-US"/>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Чили</w:t>
            </w:r>
          </w:p>
        </w:tc>
        <w:tc>
          <w:tcPr>
            <w:tcW w:w="5528" w:type="dxa"/>
            <w:shd w:val="clear" w:color="auto" w:fill="auto"/>
          </w:tcPr>
          <w:p w:rsidR="00612E19" w:rsidRPr="00DB4916" w:rsidRDefault="00612E19" w:rsidP="00DB4916">
            <w:pPr>
              <w:pStyle w:val="af7"/>
              <w:tabs>
                <w:tab w:val="left" w:pos="142"/>
              </w:tabs>
              <w:ind w:left="0"/>
              <w:jc w:val="both"/>
              <w:rPr>
                <w:sz w:val="24"/>
                <w:szCs w:val="24"/>
                <w:lang w:val="en-US"/>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rPr>
            </w:pPr>
            <w:r w:rsidRPr="00DB4916">
              <w:rPr>
                <w:b/>
                <w:sz w:val="24"/>
                <w:szCs w:val="24"/>
              </w:rPr>
              <w:t>G/SPS/N/CAN/1335</w:t>
            </w:r>
          </w:p>
          <w:p w:rsidR="00612E19" w:rsidRPr="00DB4916" w:rsidRDefault="00612E19" w:rsidP="00DB4916">
            <w:pPr>
              <w:pBdr>
                <w:between w:val="single" w:sz="6" w:space="1" w:color="auto"/>
              </w:pBdr>
              <w:jc w:val="both"/>
              <w:rPr>
                <w:color w:val="000000" w:themeColor="text1"/>
                <w:sz w:val="24"/>
                <w:szCs w:val="24"/>
                <w:lang w:val="kk-KZ"/>
              </w:rPr>
            </w:pPr>
          </w:p>
        </w:tc>
        <w:tc>
          <w:tcPr>
            <w:tcW w:w="5528" w:type="dxa"/>
            <w:shd w:val="clear" w:color="auto" w:fill="auto"/>
          </w:tcPr>
          <w:p w:rsidR="00612E19" w:rsidRPr="00DB4916" w:rsidRDefault="003F73D0" w:rsidP="00DB4916">
            <w:pPr>
              <w:pStyle w:val="af7"/>
              <w:tabs>
                <w:tab w:val="left" w:pos="142"/>
              </w:tabs>
              <w:ind w:left="0"/>
              <w:jc w:val="both"/>
              <w:rPr>
                <w:sz w:val="24"/>
                <w:szCs w:val="24"/>
                <w:lang w:val="kk-KZ"/>
              </w:rPr>
            </w:pPr>
            <w:r w:rsidRPr="00DB4916">
              <w:rPr>
                <w:sz w:val="24"/>
                <w:szCs w:val="24"/>
                <w:lang w:val="kk-KZ"/>
              </w:rPr>
              <w:t>Гидролизденген жануар, сүт және өсімдік ақуызында Trichoderma reesei rf8963 протеазасын пайдалануға мүмкіндік беретін рұқсат етілген тамақ ферменттерінің тізімін өзгерту туралы хабарлама-анықтамалық ақпарат</w:t>
            </w:r>
          </w:p>
        </w:tc>
        <w:tc>
          <w:tcPr>
            <w:tcW w:w="2268" w:type="dxa"/>
            <w:shd w:val="clear" w:color="auto" w:fill="auto"/>
          </w:tcPr>
          <w:p w:rsidR="00612E19" w:rsidRPr="00DB4916" w:rsidRDefault="00612E19" w:rsidP="00DB4916">
            <w:pPr>
              <w:jc w:val="both"/>
              <w:rPr>
                <w:color w:val="000000" w:themeColor="text1"/>
                <w:sz w:val="24"/>
                <w:szCs w:val="24"/>
                <w:lang w:val="kk-KZ"/>
              </w:rPr>
            </w:pPr>
            <w:r w:rsidRPr="00DB4916">
              <w:rPr>
                <w:color w:val="000000" w:themeColor="text1"/>
                <w:sz w:val="24"/>
                <w:szCs w:val="24"/>
                <w:lang w:val="kk-KZ"/>
              </w:rPr>
              <w:t xml:space="preserve">9 </w:t>
            </w:r>
            <w:r w:rsidR="00111823" w:rsidRPr="00DB4916">
              <w:rPr>
                <w:color w:val="000000" w:themeColor="text1"/>
                <w:sz w:val="24"/>
                <w:szCs w:val="24"/>
                <w:lang w:val="kk-KZ"/>
              </w:rPr>
              <w:t>қараша 2020</w:t>
            </w: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612E19" w:rsidRPr="00DB4916" w:rsidRDefault="003F73D0" w:rsidP="00DB4916">
            <w:pPr>
              <w:pStyle w:val="af7"/>
              <w:tabs>
                <w:tab w:val="left" w:pos="142"/>
              </w:tabs>
              <w:ind w:left="0"/>
              <w:jc w:val="both"/>
              <w:rPr>
                <w:sz w:val="24"/>
                <w:szCs w:val="24"/>
                <w:lang w:val="en-US"/>
              </w:rPr>
            </w:pPr>
            <w:r w:rsidRPr="00DB4916">
              <w:rPr>
                <w:sz w:val="24"/>
                <w:szCs w:val="24"/>
                <w:lang w:val="en-US"/>
              </w:rPr>
              <w:t>Trichoderma reesei rf8963 протеазасы (код</w:t>
            </w:r>
            <w:r w:rsidR="00612E19" w:rsidRPr="00DB4916">
              <w:rPr>
                <w:sz w:val="24"/>
                <w:szCs w:val="24"/>
                <w:lang w:val="en-US"/>
              </w:rPr>
              <w:t xml:space="preserve"> ICS: 67.220.20)</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0C3801" w:rsidRPr="00DB4916" w:rsidRDefault="000C3801" w:rsidP="00DB4916">
            <w:pPr>
              <w:tabs>
                <w:tab w:val="left" w:pos="142"/>
              </w:tabs>
              <w:jc w:val="both"/>
              <w:rPr>
                <w:sz w:val="24"/>
                <w:szCs w:val="24"/>
                <w:lang w:val="kk-KZ"/>
              </w:rPr>
            </w:pPr>
            <w:r w:rsidRPr="00DB4916">
              <w:rPr>
                <w:sz w:val="24"/>
                <w:szCs w:val="24"/>
                <w:lang w:val="kk-KZ"/>
              </w:rPr>
              <w:t>Канада Денсаулық сақтау министрлігінің азық-түлік басқармасы гидролизденген жануар, сүт және өсімдік ақуызында Trichoderma reesei RF8963 протеазасын (серин протеазасын) пайдалануға рұқсат алу мақсатында тағамдық қоспаға өтінімнің қауіпсіздігін бағалауды аяқтады.</w:t>
            </w:r>
          </w:p>
          <w:p w:rsidR="00612E19" w:rsidRPr="00DB4916" w:rsidRDefault="000C3801" w:rsidP="00DB4916">
            <w:pPr>
              <w:tabs>
                <w:tab w:val="left" w:pos="142"/>
              </w:tabs>
              <w:jc w:val="both"/>
              <w:rPr>
                <w:sz w:val="24"/>
                <w:szCs w:val="24"/>
                <w:lang w:val="kk-KZ"/>
              </w:rPr>
            </w:pPr>
            <w:r w:rsidRPr="00DB4916">
              <w:rPr>
                <w:sz w:val="24"/>
                <w:szCs w:val="24"/>
                <w:lang w:val="kk-KZ"/>
              </w:rPr>
              <w:t>Протеазаларға Канадада гидролизденген Жануарлар, сүт және өсімдік ақуыздарын қоса алғанда, әртүрлі тамақ өнімдерінде тағамдық ферменттер ретінде пайдалануға рұқсат етіледі</w:t>
            </w:r>
            <w:r w:rsidR="00612E19" w:rsidRPr="00DB4916">
              <w:rPr>
                <w:sz w:val="24"/>
                <w:szCs w:val="24"/>
                <w:lang w:val="kk-KZ"/>
              </w:rPr>
              <w:t>.</w:t>
            </w:r>
          </w:p>
          <w:p w:rsidR="00612E19" w:rsidRPr="00DB4916" w:rsidRDefault="000C3801" w:rsidP="00DB4916">
            <w:pPr>
              <w:tabs>
                <w:tab w:val="left" w:pos="142"/>
              </w:tabs>
              <w:jc w:val="both"/>
              <w:rPr>
                <w:sz w:val="24"/>
                <w:szCs w:val="24"/>
                <w:lang w:val="kk-KZ"/>
              </w:rPr>
            </w:pPr>
            <w:r w:rsidRPr="00DB4916">
              <w:rPr>
                <w:sz w:val="24"/>
                <w:szCs w:val="24"/>
                <w:lang w:val="kk-KZ"/>
              </w:rPr>
              <w:t>Бағалау нәтижелері reesei rf8963 протеазасының пайдалану қауіпсіздігін растайды</w:t>
            </w:r>
            <w:r w:rsidR="00612E19" w:rsidRPr="00DB4916">
              <w:rPr>
                <w:sz w:val="24"/>
                <w:szCs w:val="24"/>
                <w:lang w:val="kk-KZ"/>
              </w:rPr>
              <w:t xml:space="preserve">. </w:t>
            </w:r>
            <w:r w:rsidRPr="00DB4916">
              <w:rPr>
                <w:sz w:val="24"/>
                <w:szCs w:val="24"/>
                <w:lang w:val="kk-KZ"/>
              </w:rPr>
              <w:t>Демек, Канада Денсаулық сақтау министрлігі Ақпараттық құжатта сипатталған reesei rf8963 протеазасын 2020 жылғы 27 тамызда күшіне енетін рұқсат етілген тамақ ферменттерінің тізіміне өзгерістер енгізу арқылы пайдалануға рұқсат берді.</w:t>
            </w:r>
          </w:p>
          <w:p w:rsidR="00612E19" w:rsidRPr="00DB4916" w:rsidRDefault="000C3801" w:rsidP="00DB4916">
            <w:pPr>
              <w:pStyle w:val="af7"/>
              <w:tabs>
                <w:tab w:val="left" w:pos="142"/>
              </w:tabs>
              <w:ind w:left="0"/>
              <w:jc w:val="both"/>
              <w:rPr>
                <w:sz w:val="24"/>
                <w:szCs w:val="24"/>
                <w:lang w:val="kk-KZ"/>
              </w:rPr>
            </w:pPr>
            <w:r w:rsidRPr="00DB4916">
              <w:rPr>
                <w:sz w:val="24"/>
                <w:szCs w:val="24"/>
                <w:lang w:val="kk-KZ"/>
              </w:rPr>
              <w:t xml:space="preserve">Бұл хабарламаның мақсаты </w:t>
            </w:r>
            <w:r w:rsidR="00612E19" w:rsidRPr="00DB4916">
              <w:rPr>
                <w:sz w:val="24"/>
                <w:szCs w:val="24"/>
                <w:lang w:val="kk-KZ"/>
              </w:rPr>
              <w:t xml:space="preserve">- </w:t>
            </w:r>
            <w:r w:rsidRPr="00DB4916">
              <w:rPr>
                <w:sz w:val="24"/>
                <w:szCs w:val="24"/>
                <w:lang w:val="kk-KZ"/>
              </w:rPr>
              <w:t>Департаменттің осыған қатысты шешімі туралы жария жариялау және кез келген сұрау сал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r w:rsidR="00612E19" w:rsidRPr="00DB4916">
              <w:rPr>
                <w:sz w:val="24"/>
                <w:szCs w:val="24"/>
                <w:lang w:val="kk-KZ"/>
              </w:rPr>
              <w:t>.</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CAN/1310/Add.1</w:t>
            </w:r>
          </w:p>
          <w:p w:rsidR="00612E19" w:rsidRPr="00DB4916" w:rsidRDefault="00612E19" w:rsidP="00DB4916">
            <w:pPr>
              <w:pBdr>
                <w:between w:val="single" w:sz="6" w:space="1" w:color="auto"/>
              </w:pBdr>
              <w:jc w:val="both"/>
              <w:rPr>
                <w:color w:val="000000" w:themeColor="text1"/>
                <w:sz w:val="24"/>
                <w:szCs w:val="24"/>
                <w:lang w:val="en-US"/>
              </w:rPr>
            </w:pPr>
          </w:p>
        </w:tc>
        <w:tc>
          <w:tcPr>
            <w:tcW w:w="5528" w:type="dxa"/>
            <w:shd w:val="clear" w:color="auto" w:fill="auto"/>
          </w:tcPr>
          <w:p w:rsidR="00612E19" w:rsidRPr="00DB4916" w:rsidRDefault="000C380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14 қыркүйекте алынған келесі хабарлама Канада делегациясының сұрауы бойынша таратылады. </w:t>
            </w:r>
            <w:r w:rsidR="006A540F" w:rsidRPr="00DB4916">
              <w:rPr>
                <w:color w:val="000000" w:themeColor="text1"/>
                <w:sz w:val="24"/>
                <w:szCs w:val="24"/>
                <w:lang w:val="kk-KZ"/>
              </w:rPr>
              <w:t xml:space="preserve">Қалдық құрамының белгіленген максималды шегі: фенпропатрин. </w:t>
            </w:r>
            <w:r w:rsidR="000567C9" w:rsidRPr="00DB4916">
              <w:rPr>
                <w:color w:val="000000" w:themeColor="text1"/>
                <w:sz w:val="24"/>
                <w:szCs w:val="24"/>
                <w:lang w:val="kk-KZ"/>
              </w:rPr>
              <w:t>G / SPS / N / CAN / 1310 (2020 жылғы 16 маусымдағы) хабарланатын фенпропатрин үшін ұсынылатын қалдықтың ең жоғары деңгейі (PMRL) туралы құжат 6 қыркүйек 2020 қабылданды</w:t>
            </w:r>
            <w:r w:rsidR="00612E19" w:rsidRPr="00DB4916">
              <w:rPr>
                <w:color w:val="000000" w:themeColor="text1"/>
                <w:sz w:val="24"/>
                <w:szCs w:val="24"/>
                <w:lang w:val="kk-KZ"/>
              </w:rPr>
              <w:t xml:space="preserve">. </w:t>
            </w:r>
            <w:r w:rsidR="000567C9" w:rsidRPr="00DB4916">
              <w:rPr>
                <w:color w:val="000000" w:themeColor="text1"/>
                <w:sz w:val="24"/>
                <w:szCs w:val="24"/>
                <w:lang w:val="kk-KZ"/>
              </w:rPr>
              <w:t>Ұсынылған MRL қалдықтардың максималды шекті мәндері туралы мәліметтер базасына енгізу арқылы орнатылды және тікелей төменде келтірілген</w:t>
            </w:r>
            <w:r w:rsidR="00612E19" w:rsidRPr="00DB4916">
              <w:rPr>
                <w:color w:val="000000" w:themeColor="text1"/>
                <w:sz w:val="24"/>
                <w:szCs w:val="24"/>
                <w:lang w:val="kk-KZ"/>
              </w:rPr>
              <w:t>:</w:t>
            </w:r>
          </w:p>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MRL (ppm) 1 </w:t>
            </w:r>
            <w:r w:rsidR="000567C9" w:rsidRPr="00DB4916">
              <w:rPr>
                <w:color w:val="000000" w:themeColor="text1"/>
                <w:sz w:val="24"/>
                <w:szCs w:val="24"/>
                <w:lang w:val="kk-KZ"/>
              </w:rPr>
              <w:t xml:space="preserve">Өңделмеген ауыл шаруашылығы тауары </w:t>
            </w:r>
            <w:r w:rsidRPr="00DB4916">
              <w:rPr>
                <w:color w:val="000000" w:themeColor="text1"/>
                <w:sz w:val="24"/>
                <w:szCs w:val="24"/>
                <w:lang w:val="kk-KZ"/>
              </w:rPr>
              <w:t xml:space="preserve">(RAC) </w:t>
            </w:r>
            <w:r w:rsidR="000567C9" w:rsidRPr="00DB4916">
              <w:rPr>
                <w:color w:val="000000" w:themeColor="text1"/>
                <w:sz w:val="24"/>
                <w:szCs w:val="24"/>
                <w:lang w:val="kk-KZ"/>
              </w:rPr>
              <w:t>және / немесе қайта өңделген тауар</w:t>
            </w:r>
          </w:p>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0,15 </w:t>
            </w:r>
            <w:r w:rsidR="000567C9" w:rsidRPr="00DB4916">
              <w:rPr>
                <w:color w:val="000000" w:themeColor="text1"/>
                <w:sz w:val="24"/>
                <w:szCs w:val="24"/>
                <w:lang w:val="kk-KZ"/>
              </w:rPr>
              <w:t xml:space="preserve">Ағаш жаңғақтар </w:t>
            </w:r>
            <w:r w:rsidRPr="00DB4916">
              <w:rPr>
                <w:color w:val="000000" w:themeColor="text1"/>
                <w:sz w:val="24"/>
                <w:szCs w:val="24"/>
                <w:lang w:val="kk-KZ"/>
              </w:rPr>
              <w:t>(14-11) 2</w:t>
            </w:r>
          </w:p>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1ppm = </w:t>
            </w:r>
            <w:r w:rsidR="000567C9" w:rsidRPr="00DB4916">
              <w:rPr>
                <w:color w:val="000000" w:themeColor="text1"/>
                <w:sz w:val="24"/>
                <w:szCs w:val="24"/>
                <w:lang w:val="kk-KZ"/>
              </w:rPr>
              <w:t>миллионға бөлшектер</w:t>
            </w:r>
          </w:p>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 </w:t>
            </w:r>
            <w:r w:rsidR="000567C9" w:rsidRPr="00DB4916">
              <w:rPr>
                <w:color w:val="000000" w:themeColor="text1"/>
                <w:sz w:val="24"/>
                <w:szCs w:val="24"/>
                <w:lang w:val="kk-KZ"/>
              </w:rPr>
              <w:t>Бұл MRL қазіргі уақытта орнатылған MRL 0,10 ppm-ді 14 дақылдар тобына ауыстырады.</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8C4805" w:rsidRPr="00DB4916" w:rsidTr="003620E5">
        <w:trPr>
          <w:trHeight w:val="361"/>
        </w:trPr>
        <w:tc>
          <w:tcPr>
            <w:tcW w:w="710" w:type="dxa"/>
            <w:vMerge w:val="restart"/>
            <w:shd w:val="clear" w:color="auto" w:fill="auto"/>
          </w:tcPr>
          <w:p w:rsidR="008C4805" w:rsidRPr="00DB4916" w:rsidRDefault="008C4805" w:rsidP="00DB4916">
            <w:pPr>
              <w:numPr>
                <w:ilvl w:val="0"/>
                <w:numId w:val="3"/>
              </w:numPr>
              <w:ind w:left="0" w:firstLine="0"/>
              <w:jc w:val="both"/>
              <w:rPr>
                <w:color w:val="000000" w:themeColor="text1"/>
                <w:sz w:val="24"/>
                <w:szCs w:val="24"/>
                <w:lang w:val="kk-KZ"/>
              </w:rPr>
            </w:pPr>
          </w:p>
        </w:tc>
        <w:tc>
          <w:tcPr>
            <w:tcW w:w="2126" w:type="dxa"/>
            <w:shd w:val="clear" w:color="auto" w:fill="auto"/>
          </w:tcPr>
          <w:p w:rsidR="008C4805" w:rsidRPr="00DB4916" w:rsidRDefault="008C4805" w:rsidP="00DB4916">
            <w:pPr>
              <w:jc w:val="right"/>
              <w:rPr>
                <w:b/>
                <w:sz w:val="24"/>
                <w:szCs w:val="24"/>
                <w:lang w:val="en-US"/>
              </w:rPr>
            </w:pPr>
            <w:r w:rsidRPr="00DB4916">
              <w:rPr>
                <w:b/>
                <w:sz w:val="24"/>
                <w:szCs w:val="24"/>
                <w:lang w:val="en-US"/>
              </w:rPr>
              <w:t>G/SPS/N/CAN/1296/Add.1</w:t>
            </w:r>
          </w:p>
          <w:p w:rsidR="008C4805" w:rsidRPr="00DB4916" w:rsidRDefault="008C4805" w:rsidP="00DB4916">
            <w:pPr>
              <w:rPr>
                <w:color w:val="000000" w:themeColor="text1"/>
                <w:sz w:val="24"/>
                <w:szCs w:val="24"/>
                <w:lang w:val="en-US"/>
              </w:rPr>
            </w:pPr>
          </w:p>
        </w:tc>
        <w:tc>
          <w:tcPr>
            <w:tcW w:w="5528" w:type="dxa"/>
            <w:shd w:val="clear" w:color="auto" w:fill="auto"/>
          </w:tcPr>
          <w:p w:rsidR="000567C9" w:rsidRPr="00DB4916" w:rsidRDefault="003070B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14 қыркүйекте алынған келесі хабарлама Канада делегациясының сұрауы бойынша таратылады. </w:t>
            </w:r>
            <w:r w:rsidR="000567C9" w:rsidRPr="00DB4916">
              <w:rPr>
                <w:color w:val="000000" w:themeColor="text1"/>
                <w:sz w:val="24"/>
                <w:szCs w:val="24"/>
                <w:lang w:val="kk-KZ"/>
              </w:rPr>
              <w:t>Спирулина сығындысын әртүрлі тамақ өнімдерінде қолдануға мүмкіндік беретін рұқсат етілген бояғыштардың тізімін өзгерту туралы хабарлама-сілтеме нөмірі : NOM / ADM-0152</w:t>
            </w:r>
          </w:p>
          <w:p w:rsidR="008C4805" w:rsidRPr="00DB4916" w:rsidRDefault="000567C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Канада Денсаулық сақтау министрлігінің азық-түлік басқармасы спирулина сығындысын </w:t>
            </w:r>
            <w:r w:rsidRPr="00DB4916">
              <w:rPr>
                <w:color w:val="000000" w:themeColor="text1"/>
                <w:sz w:val="24"/>
                <w:szCs w:val="24"/>
                <w:lang w:val="kk-KZ"/>
              </w:rPr>
              <w:lastRenderedPageBreak/>
              <w:t>тағамдық бояғыш ретінде пайдалануға рұқсат алу мақсатында тағамдық қоспаға арналған өтінімнің қауіпсіздігін бағалауды аяқтады</w:t>
            </w:r>
            <w:r w:rsidR="008C4805" w:rsidRPr="00DB4916">
              <w:rPr>
                <w:color w:val="000000" w:themeColor="text1"/>
                <w:sz w:val="24"/>
                <w:szCs w:val="24"/>
                <w:lang w:val="kk-KZ"/>
              </w:rPr>
              <w:t>.</w:t>
            </w:r>
          </w:p>
          <w:p w:rsidR="008C4805" w:rsidRPr="00DB4916" w:rsidRDefault="000567C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Канада Денсаулық сақтау министрлігі спирулина сығындысын түрлі тамақ өнімдерінде бояғыш ретінде пайдалануға рұқсат беру туралы ұсынысты жариялады [NOP / ADP-0034] 9 қаңтар 2020 ж. Ұсыныс 75 күн ішінде көпшілікке түсініктеме беру үшін ашық болды. Мүдделі тараптардан алынған жауаптар мен Канада Денсаулық сақтау министрлігінің жауаптарының қысқаша мазмұнын төменде келтірілген ақпараттық құжатта табуға болады</w:t>
            </w:r>
            <w:r w:rsidR="008C4805" w:rsidRPr="00DB4916">
              <w:rPr>
                <w:color w:val="000000" w:themeColor="text1"/>
                <w:sz w:val="24"/>
                <w:szCs w:val="24"/>
                <w:lang w:val="kk-KZ"/>
              </w:rPr>
              <w:t>.</w:t>
            </w:r>
          </w:p>
          <w:p w:rsidR="008C4805" w:rsidRPr="00DB4916" w:rsidRDefault="000567C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ағалау нәтижелері спирулина сығындысының бояғыш ретінде пайдалану қауіпсіздігін растайды. Демек, Канада Денсаулық сақтау министрлігі Ақпараттық құжатта сипатталған спирулина сығындысын 2020 жылғы 4 қыркүйекте күшіне енетін рұқсат етілген бояғыштар тізімін өзгерту арқылы пайдалануға рұқсат берді</w:t>
            </w:r>
            <w:r w:rsidR="008C4805" w:rsidRPr="00DB4916">
              <w:rPr>
                <w:color w:val="000000" w:themeColor="text1"/>
                <w:sz w:val="24"/>
                <w:szCs w:val="24"/>
                <w:lang w:val="kk-KZ"/>
              </w:rPr>
              <w:t>.</w:t>
            </w:r>
          </w:p>
          <w:p w:rsidR="008C4805" w:rsidRPr="00DB4916" w:rsidRDefault="000567C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л хабарламаның мақсаты </w:t>
            </w:r>
            <w:r w:rsidR="008C4805" w:rsidRPr="00DB4916">
              <w:rPr>
                <w:color w:val="000000" w:themeColor="text1"/>
                <w:sz w:val="24"/>
                <w:szCs w:val="24"/>
                <w:lang w:val="kk-KZ"/>
              </w:rPr>
              <w:t xml:space="preserve">- </w:t>
            </w:r>
            <w:r w:rsidRPr="00DB4916">
              <w:rPr>
                <w:color w:val="000000" w:themeColor="text1"/>
                <w:sz w:val="24"/>
                <w:szCs w:val="24"/>
                <w:lang w:val="kk-KZ"/>
              </w:rPr>
              <w:t>Департаменттің осыған қатысты шешімі туралы жария жариялау және кез келген сұрау сал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r w:rsidR="008C4805" w:rsidRPr="00DB4916">
              <w:rPr>
                <w:color w:val="000000" w:themeColor="text1"/>
                <w:sz w:val="24"/>
                <w:szCs w:val="24"/>
                <w:lang w:val="kk-KZ"/>
              </w:rPr>
              <w:t>.</w:t>
            </w:r>
          </w:p>
          <w:p w:rsidR="007B38B6"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9" w:tgtFrame="_blank" w:history="1">
              <w:r w:rsidR="007B38B6" w:rsidRPr="00DB4916">
                <w:rPr>
                  <w:color w:val="0000FF"/>
                  <w:sz w:val="24"/>
                  <w:szCs w:val="24"/>
                  <w:u w:val="single"/>
                  <w:lang w:val="kk-KZ"/>
                </w:rPr>
                <w:t>https://members.wto.org/crnattachments/2020/SPS/CAN/20_5412_00_e.pdf</w:t>
              </w:r>
            </w:hyperlink>
            <w:r w:rsidR="007B38B6" w:rsidRPr="00DB4916">
              <w:rPr>
                <w:sz w:val="24"/>
                <w:szCs w:val="24"/>
                <w:lang w:val="kk-KZ"/>
              </w:rPr>
              <w:t xml:space="preserve"> </w:t>
            </w:r>
            <w:hyperlink r:id="rId20" w:tgtFrame="_blank" w:history="1">
              <w:r w:rsidR="007B38B6" w:rsidRPr="00DB4916">
                <w:rPr>
                  <w:color w:val="0000FF"/>
                  <w:sz w:val="24"/>
                  <w:szCs w:val="24"/>
                  <w:u w:val="single"/>
                  <w:lang w:val="kk-KZ"/>
                </w:rPr>
                <w:t>https://members.wto.org/crnattachments/2020/SPS/CAN/20_5412_00_f.pdf</w:t>
              </w:r>
            </w:hyperlink>
          </w:p>
        </w:tc>
        <w:tc>
          <w:tcPr>
            <w:tcW w:w="2268" w:type="dxa"/>
            <w:shd w:val="clear" w:color="auto" w:fill="auto"/>
          </w:tcPr>
          <w:p w:rsidR="008C4805" w:rsidRPr="00DB4916" w:rsidRDefault="008C4805" w:rsidP="00DB4916">
            <w:pPr>
              <w:jc w:val="both"/>
              <w:rPr>
                <w:color w:val="000000" w:themeColor="text1"/>
                <w:sz w:val="24"/>
                <w:szCs w:val="24"/>
                <w:lang w:val="kk-KZ"/>
              </w:rPr>
            </w:pPr>
          </w:p>
        </w:tc>
      </w:tr>
      <w:tr w:rsidR="008C4805" w:rsidRPr="00DB4916" w:rsidTr="003620E5">
        <w:trPr>
          <w:trHeight w:val="361"/>
        </w:trPr>
        <w:tc>
          <w:tcPr>
            <w:tcW w:w="710" w:type="dxa"/>
            <w:vMerge/>
            <w:shd w:val="clear" w:color="auto" w:fill="auto"/>
          </w:tcPr>
          <w:p w:rsidR="008C4805" w:rsidRPr="00DB4916" w:rsidRDefault="008C4805" w:rsidP="00DB4916">
            <w:pPr>
              <w:numPr>
                <w:ilvl w:val="0"/>
                <w:numId w:val="3"/>
              </w:numPr>
              <w:ind w:left="0" w:firstLine="0"/>
              <w:jc w:val="both"/>
              <w:rPr>
                <w:color w:val="000000" w:themeColor="text1"/>
                <w:sz w:val="24"/>
                <w:szCs w:val="24"/>
                <w:lang w:val="kk-KZ"/>
              </w:rPr>
            </w:pPr>
          </w:p>
        </w:tc>
        <w:tc>
          <w:tcPr>
            <w:tcW w:w="2126" w:type="dxa"/>
            <w:shd w:val="clear" w:color="auto" w:fill="auto"/>
          </w:tcPr>
          <w:p w:rsidR="008C4805" w:rsidRPr="00DB4916" w:rsidRDefault="008C4805" w:rsidP="00DB4916">
            <w:pPr>
              <w:rPr>
                <w:sz w:val="24"/>
                <w:szCs w:val="24"/>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8C4805" w:rsidRPr="00DB4916" w:rsidRDefault="008C480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C4805" w:rsidRPr="00DB4916" w:rsidRDefault="008C4805" w:rsidP="00DB4916">
            <w:pPr>
              <w:jc w:val="both"/>
              <w:rPr>
                <w:color w:val="000000" w:themeColor="text1"/>
                <w:sz w:val="24"/>
                <w:szCs w:val="24"/>
                <w:lang w:val="kk-KZ"/>
              </w:rPr>
            </w:pPr>
          </w:p>
        </w:tc>
      </w:tr>
      <w:tr w:rsidR="008C4805" w:rsidRPr="00DB4916" w:rsidTr="003620E5">
        <w:trPr>
          <w:trHeight w:val="361"/>
        </w:trPr>
        <w:tc>
          <w:tcPr>
            <w:tcW w:w="710" w:type="dxa"/>
            <w:vMerge/>
            <w:shd w:val="clear" w:color="auto" w:fill="auto"/>
          </w:tcPr>
          <w:p w:rsidR="008C4805" w:rsidRPr="00DB4916" w:rsidRDefault="008C4805" w:rsidP="00DB4916">
            <w:pPr>
              <w:numPr>
                <w:ilvl w:val="0"/>
                <w:numId w:val="3"/>
              </w:numPr>
              <w:ind w:left="0" w:firstLine="0"/>
              <w:jc w:val="both"/>
              <w:rPr>
                <w:color w:val="000000" w:themeColor="text1"/>
                <w:sz w:val="24"/>
                <w:szCs w:val="24"/>
                <w:lang w:val="kk-KZ"/>
              </w:rPr>
            </w:pPr>
          </w:p>
        </w:tc>
        <w:tc>
          <w:tcPr>
            <w:tcW w:w="2126" w:type="dxa"/>
            <w:shd w:val="clear" w:color="auto" w:fill="auto"/>
          </w:tcPr>
          <w:p w:rsidR="008C4805" w:rsidRPr="00DB4916" w:rsidRDefault="008C4805" w:rsidP="00DB4916">
            <w:pPr>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8C4805" w:rsidRPr="00DB4916" w:rsidRDefault="008C480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8C4805" w:rsidRPr="00DB4916" w:rsidRDefault="008C4805"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ARE/193/Add.1</w:t>
            </w:r>
          </w:p>
          <w:p w:rsidR="00612E19" w:rsidRPr="00DB4916" w:rsidRDefault="00612E19" w:rsidP="00DB4916">
            <w:pPr>
              <w:pBdr>
                <w:between w:val="single" w:sz="6" w:space="1" w:color="auto"/>
              </w:pBdr>
              <w:jc w:val="both"/>
              <w:rPr>
                <w:color w:val="000000" w:themeColor="text1"/>
                <w:sz w:val="24"/>
                <w:szCs w:val="24"/>
                <w:lang w:val="en-US"/>
              </w:rPr>
            </w:pPr>
          </w:p>
        </w:tc>
        <w:tc>
          <w:tcPr>
            <w:tcW w:w="5528" w:type="dxa"/>
            <w:shd w:val="clear" w:color="auto" w:fill="auto"/>
          </w:tcPr>
          <w:p w:rsidR="00612E19" w:rsidRPr="00DB4916" w:rsidRDefault="000567C9" w:rsidP="00DB4916">
            <w:pPr>
              <w:tabs>
                <w:tab w:val="left" w:pos="142"/>
              </w:tabs>
              <w:jc w:val="both"/>
              <w:rPr>
                <w:sz w:val="24"/>
                <w:szCs w:val="24"/>
                <w:lang w:val="en-US"/>
              </w:rPr>
            </w:pPr>
            <w:r w:rsidRPr="00DB4916">
              <w:rPr>
                <w:sz w:val="24"/>
                <w:szCs w:val="24"/>
                <w:lang w:val="en-US"/>
              </w:rPr>
              <w:t xml:space="preserve">2020 </w:t>
            </w:r>
            <w:r w:rsidRPr="00DB4916">
              <w:rPr>
                <w:sz w:val="24"/>
                <w:szCs w:val="24"/>
              </w:rPr>
              <w:t>жылғы</w:t>
            </w:r>
            <w:r w:rsidRPr="00DB4916">
              <w:rPr>
                <w:sz w:val="24"/>
                <w:szCs w:val="24"/>
                <w:lang w:val="en-US"/>
              </w:rPr>
              <w:t xml:space="preserve"> 14 </w:t>
            </w:r>
            <w:r w:rsidRPr="00DB4916">
              <w:rPr>
                <w:sz w:val="24"/>
                <w:szCs w:val="24"/>
              </w:rPr>
              <w:t>қыркүйекте</w:t>
            </w:r>
            <w:r w:rsidRPr="00DB4916">
              <w:rPr>
                <w:sz w:val="24"/>
                <w:szCs w:val="24"/>
                <w:lang w:val="en-US"/>
              </w:rPr>
              <w:t xml:space="preserve"> </w:t>
            </w:r>
            <w:r w:rsidRPr="00DB4916">
              <w:rPr>
                <w:sz w:val="24"/>
                <w:szCs w:val="24"/>
              </w:rPr>
              <w:t>алынған</w:t>
            </w:r>
            <w:r w:rsidRPr="00DB4916">
              <w:rPr>
                <w:sz w:val="24"/>
                <w:szCs w:val="24"/>
                <w:lang w:val="en-US"/>
              </w:rPr>
              <w:t xml:space="preserve"> </w:t>
            </w:r>
            <w:r w:rsidRPr="00DB4916">
              <w:rPr>
                <w:sz w:val="24"/>
                <w:szCs w:val="24"/>
              </w:rPr>
              <w:t>келесі</w:t>
            </w:r>
            <w:r w:rsidRPr="00DB4916">
              <w:rPr>
                <w:sz w:val="24"/>
                <w:szCs w:val="24"/>
                <w:lang w:val="en-US"/>
              </w:rPr>
              <w:t xml:space="preserve"> </w:t>
            </w:r>
            <w:r w:rsidRPr="00DB4916">
              <w:rPr>
                <w:sz w:val="24"/>
                <w:szCs w:val="24"/>
              </w:rPr>
              <w:t>хабарлама</w:t>
            </w:r>
            <w:r w:rsidRPr="00DB4916">
              <w:rPr>
                <w:sz w:val="24"/>
                <w:szCs w:val="24"/>
                <w:lang w:val="en-US"/>
              </w:rPr>
              <w:t xml:space="preserve"> </w:t>
            </w:r>
            <w:r w:rsidRPr="00DB4916">
              <w:rPr>
                <w:sz w:val="24"/>
                <w:szCs w:val="24"/>
              </w:rPr>
              <w:t>Біріккен</w:t>
            </w:r>
            <w:r w:rsidRPr="00DB4916">
              <w:rPr>
                <w:sz w:val="24"/>
                <w:szCs w:val="24"/>
                <w:lang w:val="en-US"/>
              </w:rPr>
              <w:t xml:space="preserve"> </w:t>
            </w:r>
            <w:r w:rsidRPr="00DB4916">
              <w:rPr>
                <w:sz w:val="24"/>
                <w:szCs w:val="24"/>
              </w:rPr>
              <w:t>Араб</w:t>
            </w:r>
            <w:r w:rsidRPr="00DB4916">
              <w:rPr>
                <w:sz w:val="24"/>
                <w:szCs w:val="24"/>
                <w:lang w:val="en-US"/>
              </w:rPr>
              <w:t xml:space="preserve"> </w:t>
            </w:r>
            <w:r w:rsidRPr="00DB4916">
              <w:rPr>
                <w:sz w:val="24"/>
                <w:szCs w:val="24"/>
              </w:rPr>
              <w:t>Әмірліктері</w:t>
            </w:r>
            <w:r w:rsidRPr="00DB4916">
              <w:rPr>
                <w:sz w:val="24"/>
                <w:szCs w:val="24"/>
                <w:lang w:val="en-US"/>
              </w:rPr>
              <w:t xml:space="preserve"> </w:t>
            </w:r>
            <w:r w:rsidRPr="00DB4916">
              <w:rPr>
                <w:sz w:val="24"/>
                <w:szCs w:val="24"/>
              </w:rPr>
              <w:t>делегациясының</w:t>
            </w:r>
            <w:r w:rsidRPr="00DB4916">
              <w:rPr>
                <w:sz w:val="24"/>
                <w:szCs w:val="24"/>
                <w:lang w:val="en-US"/>
              </w:rPr>
              <w:t xml:space="preserve"> </w:t>
            </w:r>
            <w:r w:rsidRPr="00DB4916">
              <w:rPr>
                <w:sz w:val="24"/>
                <w:szCs w:val="24"/>
              </w:rPr>
              <w:t>сұрауы</w:t>
            </w:r>
            <w:r w:rsidRPr="00DB4916">
              <w:rPr>
                <w:sz w:val="24"/>
                <w:szCs w:val="24"/>
                <w:lang w:val="en-US"/>
              </w:rPr>
              <w:t xml:space="preserve"> </w:t>
            </w:r>
            <w:r w:rsidRPr="00DB4916">
              <w:rPr>
                <w:sz w:val="24"/>
                <w:szCs w:val="24"/>
              </w:rPr>
              <w:t>бойынша</w:t>
            </w:r>
            <w:r w:rsidRPr="00DB4916">
              <w:rPr>
                <w:sz w:val="24"/>
                <w:szCs w:val="24"/>
                <w:lang w:val="en-US"/>
              </w:rPr>
              <w:t xml:space="preserve"> </w:t>
            </w:r>
            <w:r w:rsidRPr="00DB4916">
              <w:rPr>
                <w:sz w:val="24"/>
                <w:szCs w:val="24"/>
              </w:rPr>
              <w:t>таратылады</w:t>
            </w:r>
            <w:r w:rsidR="00612E19" w:rsidRPr="00DB4916">
              <w:rPr>
                <w:sz w:val="24"/>
                <w:szCs w:val="24"/>
                <w:lang w:val="en-US"/>
              </w:rPr>
              <w:t xml:space="preserve">. </w:t>
            </w:r>
            <w:r w:rsidRPr="00DB4916">
              <w:rPr>
                <w:sz w:val="24"/>
                <w:szCs w:val="24"/>
              </w:rPr>
              <w:t>Словак</w:t>
            </w:r>
            <w:r w:rsidRPr="00DB4916">
              <w:rPr>
                <w:sz w:val="24"/>
                <w:szCs w:val="24"/>
                <w:lang w:val="en-US"/>
              </w:rPr>
              <w:t xml:space="preserve"> </w:t>
            </w:r>
            <w:r w:rsidRPr="00DB4916">
              <w:rPr>
                <w:sz w:val="24"/>
                <w:szCs w:val="24"/>
              </w:rPr>
              <w:t>Республикасынан</w:t>
            </w:r>
            <w:r w:rsidRPr="00DB4916">
              <w:rPr>
                <w:sz w:val="24"/>
                <w:szCs w:val="24"/>
                <w:lang w:val="en-US"/>
              </w:rPr>
              <w:t xml:space="preserve"> </w:t>
            </w:r>
            <w:r w:rsidRPr="00DB4916">
              <w:rPr>
                <w:sz w:val="24"/>
                <w:szCs w:val="24"/>
              </w:rPr>
              <w:t>үй</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жабайы</w:t>
            </w:r>
            <w:r w:rsidRPr="00DB4916">
              <w:rPr>
                <w:sz w:val="24"/>
                <w:szCs w:val="24"/>
                <w:lang w:val="en-US"/>
              </w:rPr>
              <w:t xml:space="preserve"> </w:t>
            </w:r>
            <w:r w:rsidRPr="00DB4916">
              <w:rPr>
                <w:sz w:val="24"/>
                <w:szCs w:val="24"/>
              </w:rPr>
              <w:t>құстарды</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олардың</w:t>
            </w:r>
            <w:r w:rsidRPr="00DB4916">
              <w:rPr>
                <w:sz w:val="24"/>
                <w:szCs w:val="24"/>
                <w:lang w:val="en-US"/>
              </w:rPr>
              <w:t xml:space="preserve"> </w:t>
            </w:r>
            <w:r w:rsidRPr="00DB4916">
              <w:rPr>
                <w:sz w:val="24"/>
                <w:szCs w:val="24"/>
              </w:rPr>
              <w:t>өңделмеген</w:t>
            </w:r>
            <w:r w:rsidRPr="00DB4916">
              <w:rPr>
                <w:sz w:val="24"/>
                <w:szCs w:val="24"/>
                <w:lang w:val="en-US"/>
              </w:rPr>
              <w:t xml:space="preserve"> </w:t>
            </w:r>
            <w:r w:rsidRPr="00DB4916">
              <w:rPr>
                <w:sz w:val="24"/>
                <w:szCs w:val="24"/>
              </w:rPr>
              <w:t>жанама</w:t>
            </w:r>
            <w:r w:rsidRPr="00DB4916">
              <w:rPr>
                <w:sz w:val="24"/>
                <w:szCs w:val="24"/>
                <w:lang w:val="en-US"/>
              </w:rPr>
              <w:t xml:space="preserve"> </w:t>
            </w:r>
            <w:r w:rsidRPr="00DB4916">
              <w:rPr>
                <w:sz w:val="24"/>
                <w:szCs w:val="24"/>
              </w:rPr>
              <w:t>өнімдерін</w:t>
            </w:r>
            <w:r w:rsidRPr="00DB4916">
              <w:rPr>
                <w:sz w:val="24"/>
                <w:szCs w:val="24"/>
                <w:lang w:val="en-US"/>
              </w:rPr>
              <w:t xml:space="preserve">, </w:t>
            </w:r>
            <w:r w:rsidRPr="00DB4916">
              <w:rPr>
                <w:sz w:val="24"/>
                <w:szCs w:val="24"/>
              </w:rPr>
              <w:t>тәуліктік</w:t>
            </w:r>
            <w:r w:rsidRPr="00DB4916">
              <w:rPr>
                <w:sz w:val="24"/>
                <w:szCs w:val="24"/>
                <w:lang w:val="en-US"/>
              </w:rPr>
              <w:t xml:space="preserve"> </w:t>
            </w:r>
            <w:r w:rsidRPr="00DB4916">
              <w:rPr>
                <w:sz w:val="24"/>
                <w:szCs w:val="24"/>
              </w:rPr>
              <w:t>балапандарын</w:t>
            </w:r>
            <w:r w:rsidRPr="00DB4916">
              <w:rPr>
                <w:sz w:val="24"/>
                <w:szCs w:val="24"/>
                <w:lang w:val="en-US"/>
              </w:rPr>
              <w:t xml:space="preserve">, </w:t>
            </w:r>
            <w:r w:rsidRPr="00DB4916">
              <w:rPr>
                <w:sz w:val="24"/>
                <w:szCs w:val="24"/>
              </w:rPr>
              <w:t>инкубациялық</w:t>
            </w:r>
            <w:r w:rsidRPr="00DB4916">
              <w:rPr>
                <w:sz w:val="24"/>
                <w:szCs w:val="24"/>
                <w:lang w:val="en-US"/>
              </w:rPr>
              <w:t xml:space="preserve"> </w:t>
            </w:r>
            <w:r w:rsidRPr="00DB4916">
              <w:rPr>
                <w:sz w:val="24"/>
                <w:szCs w:val="24"/>
              </w:rPr>
              <w:t>жұмыртқаларын</w:t>
            </w:r>
            <w:r w:rsidRPr="00DB4916">
              <w:rPr>
                <w:sz w:val="24"/>
                <w:szCs w:val="24"/>
                <w:lang w:val="en-US"/>
              </w:rPr>
              <w:t xml:space="preserve"> </w:t>
            </w:r>
            <w:r w:rsidRPr="00DB4916">
              <w:rPr>
                <w:sz w:val="24"/>
                <w:szCs w:val="24"/>
              </w:rPr>
              <w:t>әкелуге</w:t>
            </w:r>
            <w:r w:rsidRPr="00DB4916">
              <w:rPr>
                <w:sz w:val="24"/>
                <w:szCs w:val="24"/>
                <w:lang w:val="en-US"/>
              </w:rPr>
              <w:t xml:space="preserve"> </w:t>
            </w:r>
            <w:r w:rsidRPr="00DB4916">
              <w:rPr>
                <w:sz w:val="24"/>
                <w:szCs w:val="24"/>
              </w:rPr>
              <w:t>уақытша</w:t>
            </w:r>
            <w:r w:rsidRPr="00DB4916">
              <w:rPr>
                <w:sz w:val="24"/>
                <w:szCs w:val="24"/>
                <w:lang w:val="en-US"/>
              </w:rPr>
              <w:t xml:space="preserve"> </w:t>
            </w:r>
            <w:r w:rsidRPr="00DB4916">
              <w:rPr>
                <w:sz w:val="24"/>
                <w:szCs w:val="24"/>
              </w:rPr>
              <w:t>тыйым</w:t>
            </w:r>
            <w:r w:rsidRPr="00DB4916">
              <w:rPr>
                <w:sz w:val="24"/>
                <w:szCs w:val="24"/>
                <w:lang w:val="en-US"/>
              </w:rPr>
              <w:t xml:space="preserve"> </w:t>
            </w:r>
            <w:r w:rsidRPr="00DB4916">
              <w:rPr>
                <w:sz w:val="24"/>
                <w:szCs w:val="24"/>
              </w:rPr>
              <w:t>салуды</w:t>
            </w:r>
            <w:r w:rsidRPr="00DB4916">
              <w:rPr>
                <w:sz w:val="24"/>
                <w:szCs w:val="24"/>
                <w:lang w:val="en-US"/>
              </w:rPr>
              <w:t xml:space="preserve"> </w:t>
            </w:r>
            <w:r w:rsidRPr="00DB4916">
              <w:rPr>
                <w:sz w:val="24"/>
                <w:szCs w:val="24"/>
              </w:rPr>
              <w:t>алып</w:t>
            </w:r>
            <w:r w:rsidRPr="00DB4916">
              <w:rPr>
                <w:sz w:val="24"/>
                <w:szCs w:val="24"/>
                <w:lang w:val="en-US"/>
              </w:rPr>
              <w:t xml:space="preserve"> </w:t>
            </w:r>
            <w:r w:rsidRPr="00DB4916">
              <w:rPr>
                <w:sz w:val="24"/>
                <w:szCs w:val="24"/>
              </w:rPr>
              <w:t>тастау</w:t>
            </w:r>
            <w:r w:rsidR="00612E19" w:rsidRPr="00DB4916">
              <w:rPr>
                <w:sz w:val="24"/>
                <w:szCs w:val="24"/>
                <w:lang w:val="en-US"/>
              </w:rPr>
              <w:t>.</w:t>
            </w:r>
          </w:p>
          <w:p w:rsidR="00612E19" w:rsidRPr="00DB4916" w:rsidRDefault="000567C9" w:rsidP="00DB4916">
            <w:pPr>
              <w:pStyle w:val="af7"/>
              <w:tabs>
                <w:tab w:val="left" w:pos="142"/>
              </w:tabs>
              <w:ind w:left="0"/>
              <w:jc w:val="both"/>
              <w:rPr>
                <w:sz w:val="24"/>
                <w:szCs w:val="24"/>
                <w:lang w:val="en-US"/>
              </w:rPr>
            </w:pPr>
            <w:r w:rsidRPr="00DB4916">
              <w:rPr>
                <w:sz w:val="24"/>
                <w:szCs w:val="24"/>
              </w:rPr>
              <w:t>Біріккен</w:t>
            </w:r>
            <w:r w:rsidRPr="00DB4916">
              <w:rPr>
                <w:sz w:val="24"/>
                <w:szCs w:val="24"/>
                <w:lang w:val="en-US"/>
              </w:rPr>
              <w:t xml:space="preserve"> </w:t>
            </w:r>
            <w:r w:rsidRPr="00DB4916">
              <w:rPr>
                <w:sz w:val="24"/>
                <w:szCs w:val="24"/>
              </w:rPr>
              <w:t>Араб</w:t>
            </w:r>
            <w:r w:rsidRPr="00DB4916">
              <w:rPr>
                <w:sz w:val="24"/>
                <w:szCs w:val="24"/>
                <w:lang w:val="en-US"/>
              </w:rPr>
              <w:t xml:space="preserve"> </w:t>
            </w:r>
            <w:r w:rsidRPr="00DB4916">
              <w:rPr>
                <w:sz w:val="24"/>
                <w:szCs w:val="24"/>
              </w:rPr>
              <w:t>Әмірліктері</w:t>
            </w:r>
            <w:r w:rsidRPr="00DB4916">
              <w:rPr>
                <w:sz w:val="24"/>
                <w:szCs w:val="24"/>
                <w:lang w:val="en-US"/>
              </w:rPr>
              <w:t xml:space="preserve"> </w:t>
            </w:r>
            <w:r w:rsidRPr="00DB4916">
              <w:rPr>
                <w:sz w:val="24"/>
                <w:szCs w:val="24"/>
              </w:rPr>
              <w:t>словак</w:t>
            </w:r>
            <w:r w:rsidRPr="00DB4916">
              <w:rPr>
                <w:sz w:val="24"/>
                <w:szCs w:val="24"/>
                <w:lang w:val="en-US"/>
              </w:rPr>
              <w:t xml:space="preserve"> </w:t>
            </w:r>
            <w:r w:rsidRPr="00DB4916">
              <w:rPr>
                <w:sz w:val="24"/>
                <w:szCs w:val="24"/>
              </w:rPr>
              <w:t>Республикасынан</w:t>
            </w:r>
            <w:r w:rsidRPr="00DB4916">
              <w:rPr>
                <w:sz w:val="24"/>
                <w:szCs w:val="24"/>
                <w:lang w:val="en-US"/>
              </w:rPr>
              <w:t xml:space="preserve"> </w:t>
            </w:r>
            <w:r w:rsidRPr="00DB4916">
              <w:rPr>
                <w:sz w:val="24"/>
                <w:szCs w:val="24"/>
              </w:rPr>
              <w:t>үй</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жабайы</w:t>
            </w:r>
            <w:r w:rsidRPr="00DB4916">
              <w:rPr>
                <w:sz w:val="24"/>
                <w:szCs w:val="24"/>
                <w:lang w:val="en-US"/>
              </w:rPr>
              <w:t xml:space="preserve"> </w:t>
            </w:r>
            <w:r w:rsidRPr="00DB4916">
              <w:rPr>
                <w:sz w:val="24"/>
                <w:szCs w:val="24"/>
              </w:rPr>
              <w:t>құстар</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олардың</w:t>
            </w:r>
            <w:r w:rsidRPr="00DB4916">
              <w:rPr>
                <w:sz w:val="24"/>
                <w:szCs w:val="24"/>
                <w:lang w:val="en-US"/>
              </w:rPr>
              <w:t xml:space="preserve"> </w:t>
            </w:r>
            <w:r w:rsidRPr="00DB4916">
              <w:rPr>
                <w:sz w:val="24"/>
                <w:szCs w:val="24"/>
              </w:rPr>
              <w:t>өңделмеген</w:t>
            </w:r>
            <w:r w:rsidRPr="00DB4916">
              <w:rPr>
                <w:sz w:val="24"/>
                <w:szCs w:val="24"/>
                <w:lang w:val="en-US"/>
              </w:rPr>
              <w:t xml:space="preserve"> </w:t>
            </w:r>
            <w:r w:rsidRPr="00DB4916">
              <w:rPr>
                <w:sz w:val="24"/>
                <w:szCs w:val="24"/>
              </w:rPr>
              <w:t>жанама</w:t>
            </w:r>
            <w:r w:rsidRPr="00DB4916">
              <w:rPr>
                <w:sz w:val="24"/>
                <w:szCs w:val="24"/>
                <w:lang w:val="en-US"/>
              </w:rPr>
              <w:t xml:space="preserve"> </w:t>
            </w:r>
            <w:r w:rsidRPr="00DB4916">
              <w:rPr>
                <w:sz w:val="24"/>
                <w:szCs w:val="24"/>
              </w:rPr>
              <w:t>өнімдерін</w:t>
            </w:r>
            <w:r w:rsidRPr="00DB4916">
              <w:rPr>
                <w:sz w:val="24"/>
                <w:szCs w:val="24"/>
                <w:lang w:val="en-US"/>
              </w:rPr>
              <w:t xml:space="preserve">, </w:t>
            </w:r>
            <w:r w:rsidRPr="00DB4916">
              <w:rPr>
                <w:sz w:val="24"/>
                <w:szCs w:val="24"/>
              </w:rPr>
              <w:t>тәуліктік</w:t>
            </w:r>
            <w:r w:rsidRPr="00DB4916">
              <w:rPr>
                <w:sz w:val="24"/>
                <w:szCs w:val="24"/>
                <w:lang w:val="en-US"/>
              </w:rPr>
              <w:t xml:space="preserve"> </w:t>
            </w:r>
            <w:r w:rsidRPr="00DB4916">
              <w:rPr>
                <w:sz w:val="24"/>
                <w:szCs w:val="24"/>
              </w:rPr>
              <w:t>балапандарын</w:t>
            </w:r>
            <w:r w:rsidRPr="00DB4916">
              <w:rPr>
                <w:sz w:val="24"/>
                <w:szCs w:val="24"/>
                <w:lang w:val="en-US"/>
              </w:rPr>
              <w:t xml:space="preserve">, </w:t>
            </w:r>
            <w:r w:rsidRPr="00DB4916">
              <w:rPr>
                <w:sz w:val="24"/>
                <w:szCs w:val="24"/>
              </w:rPr>
              <w:t>инкубациялық</w:t>
            </w:r>
            <w:r w:rsidRPr="00DB4916">
              <w:rPr>
                <w:sz w:val="24"/>
                <w:szCs w:val="24"/>
                <w:lang w:val="en-US"/>
              </w:rPr>
              <w:t xml:space="preserve"> </w:t>
            </w:r>
            <w:r w:rsidRPr="00DB4916">
              <w:rPr>
                <w:sz w:val="24"/>
                <w:szCs w:val="24"/>
              </w:rPr>
              <w:t>жұмыртқаларын</w:t>
            </w:r>
            <w:r w:rsidRPr="00DB4916">
              <w:rPr>
                <w:sz w:val="24"/>
                <w:szCs w:val="24"/>
                <w:lang w:val="en-US"/>
              </w:rPr>
              <w:t xml:space="preserve"> </w:t>
            </w:r>
            <w:r w:rsidRPr="00DB4916">
              <w:rPr>
                <w:sz w:val="24"/>
                <w:szCs w:val="24"/>
              </w:rPr>
              <w:t>әкелуге</w:t>
            </w:r>
            <w:r w:rsidRPr="00DB4916">
              <w:rPr>
                <w:sz w:val="24"/>
                <w:szCs w:val="24"/>
                <w:lang w:val="en-US"/>
              </w:rPr>
              <w:t xml:space="preserve"> </w:t>
            </w:r>
            <w:r w:rsidRPr="00DB4916">
              <w:rPr>
                <w:sz w:val="24"/>
                <w:szCs w:val="24"/>
              </w:rPr>
              <w:t>уақытша</w:t>
            </w:r>
            <w:r w:rsidRPr="00DB4916">
              <w:rPr>
                <w:sz w:val="24"/>
                <w:szCs w:val="24"/>
                <w:lang w:val="en-US"/>
              </w:rPr>
              <w:t xml:space="preserve"> </w:t>
            </w:r>
            <w:r w:rsidRPr="00DB4916">
              <w:rPr>
                <w:sz w:val="24"/>
                <w:szCs w:val="24"/>
              </w:rPr>
              <w:t>тыйым</w:t>
            </w:r>
            <w:r w:rsidRPr="00DB4916">
              <w:rPr>
                <w:sz w:val="24"/>
                <w:szCs w:val="24"/>
                <w:lang w:val="en-US"/>
              </w:rPr>
              <w:t xml:space="preserve"> </w:t>
            </w:r>
            <w:r w:rsidRPr="00DB4916">
              <w:rPr>
                <w:sz w:val="24"/>
                <w:szCs w:val="24"/>
              </w:rPr>
              <w:t>салуды</w:t>
            </w:r>
            <w:r w:rsidRPr="00DB4916">
              <w:rPr>
                <w:sz w:val="24"/>
                <w:szCs w:val="24"/>
                <w:lang w:val="en-US"/>
              </w:rPr>
              <w:t xml:space="preserve"> </w:t>
            </w:r>
            <w:r w:rsidRPr="00DB4916">
              <w:rPr>
                <w:sz w:val="24"/>
                <w:szCs w:val="24"/>
              </w:rPr>
              <w:t>алып</w:t>
            </w:r>
            <w:r w:rsidRPr="00DB4916">
              <w:rPr>
                <w:sz w:val="24"/>
                <w:szCs w:val="24"/>
                <w:lang w:val="en-US"/>
              </w:rPr>
              <w:t xml:space="preserve"> </w:t>
            </w:r>
            <w:r w:rsidRPr="00DB4916">
              <w:rPr>
                <w:sz w:val="24"/>
                <w:szCs w:val="24"/>
              </w:rPr>
              <w:t>тастайды</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Словак</w:t>
            </w:r>
            <w:r w:rsidRPr="00DB4916">
              <w:rPr>
                <w:sz w:val="24"/>
                <w:szCs w:val="24"/>
                <w:lang w:val="en-US"/>
              </w:rPr>
              <w:t xml:space="preserve"> </w:t>
            </w:r>
            <w:r w:rsidRPr="00DB4916">
              <w:rPr>
                <w:sz w:val="24"/>
                <w:szCs w:val="24"/>
              </w:rPr>
              <w:t>Республикасынан</w:t>
            </w:r>
            <w:r w:rsidRPr="00DB4916">
              <w:rPr>
                <w:sz w:val="24"/>
                <w:szCs w:val="24"/>
                <w:lang w:val="en-US"/>
              </w:rPr>
              <w:t xml:space="preserve"> </w:t>
            </w:r>
            <w:r w:rsidRPr="00DB4916">
              <w:rPr>
                <w:sz w:val="24"/>
                <w:szCs w:val="24"/>
              </w:rPr>
              <w:t>Біріккен</w:t>
            </w:r>
            <w:r w:rsidRPr="00DB4916">
              <w:rPr>
                <w:sz w:val="24"/>
                <w:szCs w:val="24"/>
                <w:lang w:val="en-US"/>
              </w:rPr>
              <w:t xml:space="preserve"> </w:t>
            </w:r>
            <w:r w:rsidRPr="00DB4916">
              <w:rPr>
                <w:sz w:val="24"/>
                <w:szCs w:val="24"/>
              </w:rPr>
              <w:t>Араб</w:t>
            </w:r>
            <w:r w:rsidRPr="00DB4916">
              <w:rPr>
                <w:sz w:val="24"/>
                <w:szCs w:val="24"/>
                <w:lang w:val="en-US"/>
              </w:rPr>
              <w:t xml:space="preserve"> </w:t>
            </w:r>
            <w:r w:rsidRPr="00DB4916">
              <w:rPr>
                <w:sz w:val="24"/>
                <w:szCs w:val="24"/>
              </w:rPr>
              <w:t>Әмірліктері</w:t>
            </w:r>
            <w:r w:rsidRPr="00DB4916">
              <w:rPr>
                <w:sz w:val="24"/>
                <w:szCs w:val="24"/>
                <w:lang w:val="en-US"/>
              </w:rPr>
              <w:t xml:space="preserve"> </w:t>
            </w:r>
            <w:r w:rsidRPr="00DB4916">
              <w:rPr>
                <w:sz w:val="24"/>
                <w:szCs w:val="24"/>
              </w:rPr>
              <w:t>Денсаулық</w:t>
            </w:r>
            <w:r w:rsidRPr="00DB4916">
              <w:rPr>
                <w:sz w:val="24"/>
                <w:szCs w:val="24"/>
                <w:lang w:val="en-US"/>
              </w:rPr>
              <w:t xml:space="preserve"> </w:t>
            </w:r>
            <w:r w:rsidRPr="00DB4916">
              <w:rPr>
                <w:sz w:val="24"/>
                <w:szCs w:val="24"/>
              </w:rPr>
              <w:t>сертификатына</w:t>
            </w:r>
            <w:r w:rsidRPr="00DB4916">
              <w:rPr>
                <w:sz w:val="24"/>
                <w:szCs w:val="24"/>
                <w:lang w:val="en-US"/>
              </w:rPr>
              <w:t xml:space="preserve"> </w:t>
            </w:r>
            <w:r w:rsidRPr="00DB4916">
              <w:rPr>
                <w:sz w:val="24"/>
                <w:szCs w:val="24"/>
              </w:rPr>
              <w:t>сәйкес</w:t>
            </w:r>
            <w:r w:rsidRPr="00DB4916">
              <w:rPr>
                <w:sz w:val="24"/>
                <w:szCs w:val="24"/>
                <w:lang w:val="en-US"/>
              </w:rPr>
              <w:t xml:space="preserve"> </w:t>
            </w:r>
            <w:r w:rsidRPr="00DB4916">
              <w:rPr>
                <w:sz w:val="24"/>
                <w:szCs w:val="24"/>
              </w:rPr>
              <w:t>құс</w:t>
            </w:r>
            <w:r w:rsidRPr="00DB4916">
              <w:rPr>
                <w:sz w:val="24"/>
                <w:szCs w:val="24"/>
                <w:lang w:val="en-US"/>
              </w:rPr>
              <w:t xml:space="preserve"> </w:t>
            </w:r>
            <w:r w:rsidRPr="00DB4916">
              <w:rPr>
                <w:sz w:val="24"/>
                <w:szCs w:val="24"/>
              </w:rPr>
              <w:t>еті</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асханалық</w:t>
            </w:r>
            <w:r w:rsidRPr="00DB4916">
              <w:rPr>
                <w:sz w:val="24"/>
                <w:szCs w:val="24"/>
                <w:lang w:val="en-US"/>
              </w:rPr>
              <w:t xml:space="preserve"> </w:t>
            </w:r>
            <w:r w:rsidRPr="00DB4916">
              <w:rPr>
                <w:sz w:val="24"/>
                <w:szCs w:val="24"/>
              </w:rPr>
              <w:t>жұмыртқалардың</w:t>
            </w:r>
            <w:r w:rsidRPr="00DB4916">
              <w:rPr>
                <w:sz w:val="24"/>
                <w:szCs w:val="24"/>
                <w:lang w:val="en-US"/>
              </w:rPr>
              <w:t xml:space="preserve"> </w:t>
            </w:r>
            <w:r w:rsidRPr="00DB4916">
              <w:rPr>
                <w:sz w:val="24"/>
                <w:szCs w:val="24"/>
              </w:rPr>
              <w:t>импортын</w:t>
            </w:r>
            <w:r w:rsidRPr="00DB4916">
              <w:rPr>
                <w:sz w:val="24"/>
                <w:szCs w:val="24"/>
                <w:lang w:val="en-US"/>
              </w:rPr>
              <w:t xml:space="preserve"> </w:t>
            </w:r>
            <w:r w:rsidRPr="00DB4916">
              <w:rPr>
                <w:sz w:val="24"/>
                <w:szCs w:val="24"/>
              </w:rPr>
              <w:t>реттеуді</w:t>
            </w:r>
            <w:r w:rsidRPr="00DB4916">
              <w:rPr>
                <w:sz w:val="24"/>
                <w:szCs w:val="24"/>
                <w:lang w:val="en-US"/>
              </w:rPr>
              <w:t xml:space="preserve"> </w:t>
            </w:r>
            <w:r w:rsidRPr="00DB4916">
              <w:rPr>
                <w:sz w:val="24"/>
                <w:szCs w:val="24"/>
              </w:rPr>
              <w:t>жалғастырады</w:t>
            </w:r>
            <w:r w:rsidRPr="00DB4916">
              <w:rPr>
                <w:sz w:val="24"/>
                <w:szCs w:val="24"/>
                <w:lang w:val="en-US"/>
              </w:rPr>
              <w:t xml:space="preserve">. </w:t>
            </w:r>
            <w:r w:rsidR="004D56DC" w:rsidRPr="00DB4916">
              <w:rPr>
                <w:sz w:val="24"/>
                <w:szCs w:val="24"/>
              </w:rPr>
              <w:t>Бұл</w:t>
            </w:r>
            <w:r w:rsidR="004D56DC" w:rsidRPr="00DB4916">
              <w:rPr>
                <w:sz w:val="24"/>
                <w:szCs w:val="24"/>
                <w:lang w:val="en-US"/>
              </w:rPr>
              <w:t xml:space="preserve"> </w:t>
            </w:r>
            <w:r w:rsidR="004D56DC" w:rsidRPr="00DB4916">
              <w:rPr>
                <w:sz w:val="24"/>
                <w:szCs w:val="24"/>
              </w:rPr>
              <w:t>шара</w:t>
            </w:r>
            <w:r w:rsidR="004D56DC" w:rsidRPr="00DB4916">
              <w:rPr>
                <w:sz w:val="24"/>
                <w:szCs w:val="24"/>
                <w:lang w:val="en-US"/>
              </w:rPr>
              <w:t xml:space="preserve"> </w:t>
            </w:r>
            <w:r w:rsidR="004D56DC" w:rsidRPr="00DB4916">
              <w:rPr>
                <w:sz w:val="24"/>
                <w:szCs w:val="24"/>
              </w:rPr>
              <w:t>Словакия</w:t>
            </w:r>
            <w:r w:rsidR="004D56DC" w:rsidRPr="00DB4916">
              <w:rPr>
                <w:sz w:val="24"/>
                <w:szCs w:val="24"/>
                <w:lang w:val="en-US"/>
              </w:rPr>
              <w:t xml:space="preserve"> </w:t>
            </w:r>
            <w:r w:rsidR="004D56DC" w:rsidRPr="00DB4916">
              <w:rPr>
                <w:sz w:val="24"/>
                <w:szCs w:val="24"/>
              </w:rPr>
              <w:t>Республикасында</w:t>
            </w:r>
            <w:r w:rsidR="004D56DC" w:rsidRPr="00DB4916">
              <w:rPr>
                <w:sz w:val="24"/>
                <w:szCs w:val="24"/>
                <w:lang w:val="en-US"/>
              </w:rPr>
              <w:t xml:space="preserve"> </w:t>
            </w:r>
            <w:r w:rsidR="004D56DC" w:rsidRPr="00DB4916">
              <w:rPr>
                <w:sz w:val="24"/>
                <w:szCs w:val="24"/>
              </w:rPr>
              <w:t>жоғары</w:t>
            </w:r>
            <w:r w:rsidR="004D56DC" w:rsidRPr="00DB4916">
              <w:rPr>
                <w:sz w:val="24"/>
                <w:szCs w:val="24"/>
                <w:lang w:val="en-US"/>
              </w:rPr>
              <w:t xml:space="preserve"> </w:t>
            </w:r>
            <w:r w:rsidR="004D56DC" w:rsidRPr="00DB4916">
              <w:rPr>
                <w:sz w:val="24"/>
                <w:szCs w:val="24"/>
              </w:rPr>
              <w:t>патогенді</w:t>
            </w:r>
            <w:r w:rsidR="004D56DC" w:rsidRPr="00DB4916">
              <w:rPr>
                <w:sz w:val="24"/>
                <w:szCs w:val="24"/>
                <w:lang w:val="en-US"/>
              </w:rPr>
              <w:t xml:space="preserve"> </w:t>
            </w:r>
            <w:r w:rsidR="004D56DC" w:rsidRPr="00DB4916">
              <w:rPr>
                <w:sz w:val="24"/>
                <w:szCs w:val="24"/>
              </w:rPr>
              <w:t>құс</w:t>
            </w:r>
            <w:r w:rsidR="004D56DC" w:rsidRPr="00DB4916">
              <w:rPr>
                <w:sz w:val="24"/>
                <w:szCs w:val="24"/>
                <w:lang w:val="en-US"/>
              </w:rPr>
              <w:t xml:space="preserve"> </w:t>
            </w:r>
            <w:r w:rsidR="004D56DC" w:rsidRPr="00DB4916">
              <w:rPr>
                <w:sz w:val="24"/>
                <w:szCs w:val="24"/>
              </w:rPr>
              <w:t>тұмауы</w:t>
            </w:r>
            <w:r w:rsidR="004D56DC" w:rsidRPr="00DB4916">
              <w:rPr>
                <w:sz w:val="24"/>
                <w:szCs w:val="24"/>
                <w:lang w:val="en-US"/>
              </w:rPr>
              <w:t xml:space="preserve"> </w:t>
            </w:r>
            <w:r w:rsidR="004D56DC" w:rsidRPr="00DB4916">
              <w:rPr>
                <w:sz w:val="24"/>
                <w:szCs w:val="24"/>
              </w:rPr>
              <w:t>бойынша</w:t>
            </w:r>
            <w:r w:rsidR="004D56DC" w:rsidRPr="00DB4916">
              <w:rPr>
                <w:sz w:val="24"/>
                <w:szCs w:val="24"/>
                <w:lang w:val="en-US"/>
              </w:rPr>
              <w:t xml:space="preserve"> № 8 </w:t>
            </w:r>
            <w:r w:rsidR="004D56DC" w:rsidRPr="00DB4916">
              <w:rPr>
                <w:sz w:val="24"/>
                <w:szCs w:val="24"/>
              </w:rPr>
              <w:t>есепті</w:t>
            </w:r>
            <w:r w:rsidR="004D56DC" w:rsidRPr="00DB4916">
              <w:rPr>
                <w:sz w:val="24"/>
                <w:szCs w:val="24"/>
                <w:lang w:val="en-US"/>
              </w:rPr>
              <w:t xml:space="preserve"> </w:t>
            </w:r>
            <w:r w:rsidR="004D56DC" w:rsidRPr="00DB4916">
              <w:rPr>
                <w:sz w:val="24"/>
                <w:szCs w:val="24"/>
              </w:rPr>
              <w:t>жариялаумен</w:t>
            </w:r>
            <w:r w:rsidR="004D56DC" w:rsidRPr="00DB4916">
              <w:rPr>
                <w:sz w:val="24"/>
                <w:szCs w:val="24"/>
                <w:lang w:val="en-US"/>
              </w:rPr>
              <w:t xml:space="preserve"> </w:t>
            </w:r>
            <w:r w:rsidR="004D56DC" w:rsidRPr="00DB4916">
              <w:rPr>
                <w:sz w:val="24"/>
                <w:szCs w:val="24"/>
              </w:rPr>
              <w:t>байланысты</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sz w:val="24"/>
                <w:szCs w:val="24"/>
              </w:rPr>
              <w:t xml:space="preserve">15 </w:t>
            </w:r>
            <w:r w:rsidR="00111823" w:rsidRPr="00DB4916">
              <w:rPr>
                <w:sz w:val="24"/>
                <w:szCs w:val="24"/>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96"/>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111823" w:rsidP="00DB4916">
            <w:pPr>
              <w:rPr>
                <w:color w:val="000000" w:themeColor="text1"/>
                <w:sz w:val="24"/>
                <w:szCs w:val="24"/>
                <w:lang w:val="kk-KZ"/>
              </w:rPr>
            </w:pPr>
            <w:r w:rsidRPr="00DB4916">
              <w:rPr>
                <w:color w:val="000000" w:themeColor="text1"/>
                <w:sz w:val="24"/>
                <w:szCs w:val="24"/>
                <w:lang w:val="kk-KZ"/>
              </w:rPr>
              <w:t xml:space="preserve">Біріккен Араб </w:t>
            </w:r>
            <w:r w:rsidRPr="00DB4916">
              <w:rPr>
                <w:color w:val="000000" w:themeColor="text1"/>
                <w:sz w:val="24"/>
                <w:szCs w:val="24"/>
                <w:lang w:val="kk-KZ"/>
              </w:rPr>
              <w:lastRenderedPageBreak/>
              <w:t>Әмірліктері</w:t>
            </w:r>
          </w:p>
        </w:tc>
        <w:tc>
          <w:tcPr>
            <w:tcW w:w="5528" w:type="dxa"/>
            <w:shd w:val="clear" w:color="auto" w:fill="auto"/>
          </w:tcPr>
          <w:p w:rsidR="00612E19" w:rsidRPr="00DB4916" w:rsidRDefault="00612E19" w:rsidP="00DB4916">
            <w:pPr>
              <w:pStyle w:val="af7"/>
              <w:tabs>
                <w:tab w:val="left" w:pos="142"/>
              </w:tabs>
              <w:ind w:left="0"/>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TPKM/466/Rev.1/Add.1</w:t>
            </w:r>
          </w:p>
          <w:p w:rsidR="00612E19" w:rsidRPr="00DB4916" w:rsidRDefault="00612E19" w:rsidP="00DB4916">
            <w:pPr>
              <w:jc w:val="right"/>
              <w:rPr>
                <w:color w:val="000000" w:themeColor="text1"/>
                <w:sz w:val="24"/>
                <w:szCs w:val="24"/>
                <w:lang w:val="en-US"/>
              </w:rPr>
            </w:pPr>
          </w:p>
        </w:tc>
        <w:tc>
          <w:tcPr>
            <w:tcW w:w="5528" w:type="dxa"/>
            <w:shd w:val="clear" w:color="auto" w:fill="auto"/>
          </w:tcPr>
          <w:p w:rsidR="00055B49" w:rsidRPr="00DB4916" w:rsidRDefault="004D56D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14 қыркүйекте алынған келесі хабарлама Тайвань, Пэнху, Цзиньмэнь және Мацу жеке кедендік аумағы делегациясының сұрауы бойынша таратылады. </w:t>
            </w:r>
          </w:p>
          <w:p w:rsidR="00055B49" w:rsidRPr="00DB4916" w:rsidRDefault="00055B4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Мұздатылған / салқындатылған тазартылмаған балық өнімдерін әкелу кезіндегі карантиндік талаптарға» түзету.</w:t>
            </w:r>
          </w:p>
          <w:p w:rsidR="00612E19" w:rsidRPr="00DB4916" w:rsidRDefault="00055B4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айвань, Пэнху, Цзиньмэн және Матсу жеке кедендік аумағы «Жануарлар мен жануарлардан алынатын өнімдерді әкелуге қойылатын карантиндік талаптарға (4-5-қосымша «Мұздатылған / салқындатылған өңделмеген балық өнімдерін әкелуге қойылатын карантиндік талаптар түзету жобасы туралы хабардар етті»). </w:t>
            </w:r>
            <w:r w:rsidR="004D56DC" w:rsidRPr="00DB4916">
              <w:rPr>
                <w:color w:val="000000" w:themeColor="text1"/>
                <w:sz w:val="24"/>
                <w:szCs w:val="24"/>
                <w:lang w:val="kk-KZ"/>
              </w:rPr>
              <w:t>Түзету 2020 жылдың 10 қыркүйегінде жарияланды және 2021 жылдың 1 қаңтарында күшіне енеді</w:t>
            </w:r>
            <w:r w:rsidR="00612E19" w:rsidRPr="00DB4916">
              <w:rPr>
                <w:color w:val="000000" w:themeColor="text1"/>
                <w:sz w:val="24"/>
                <w:szCs w:val="24"/>
                <w:lang w:val="kk-KZ"/>
              </w:rPr>
              <w:t>.</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1" w:tgtFrame="_blank" w:history="1">
              <w:r w:rsidR="00612E19" w:rsidRPr="00DB4916">
                <w:rPr>
                  <w:color w:val="0000FF"/>
                  <w:sz w:val="24"/>
                  <w:szCs w:val="24"/>
                  <w:u w:val="single"/>
                  <w:lang w:val="kk-KZ"/>
                </w:rPr>
                <w:t>https://members.wto.org/crnattachments/2020/SPS/TPKM/20_5415_00_e.pdf</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274"/>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111823" w:rsidP="00DB4916">
            <w:pPr>
              <w:rPr>
                <w:color w:val="000000" w:themeColor="text1"/>
                <w:sz w:val="24"/>
                <w:szCs w:val="24"/>
                <w:lang w:val="kk-KZ"/>
              </w:rPr>
            </w:pPr>
            <w:r w:rsidRPr="00DB4916">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rPr>
            </w:pPr>
            <w:r w:rsidRPr="00DB4916">
              <w:rPr>
                <w:b/>
                <w:sz w:val="24"/>
                <w:szCs w:val="24"/>
              </w:rPr>
              <w:t>G/SPS/N/PHL/468</w:t>
            </w:r>
          </w:p>
          <w:p w:rsidR="00612E19" w:rsidRPr="00DB4916" w:rsidRDefault="00612E19" w:rsidP="00DB4916">
            <w:pPr>
              <w:pBdr>
                <w:between w:val="single" w:sz="6" w:space="1" w:color="auto"/>
              </w:pBdr>
              <w:jc w:val="both"/>
              <w:rPr>
                <w:color w:val="000000" w:themeColor="text1"/>
                <w:sz w:val="24"/>
                <w:szCs w:val="24"/>
              </w:rPr>
            </w:pPr>
          </w:p>
        </w:tc>
        <w:tc>
          <w:tcPr>
            <w:tcW w:w="5528" w:type="dxa"/>
            <w:shd w:val="clear" w:color="auto" w:fill="auto"/>
          </w:tcPr>
          <w:p w:rsidR="00612E19" w:rsidRPr="00DB4916" w:rsidRDefault="00FB6DD6" w:rsidP="00DB4916">
            <w:pPr>
              <w:tabs>
                <w:tab w:val="left" w:pos="142"/>
              </w:tabs>
              <w:jc w:val="both"/>
              <w:rPr>
                <w:sz w:val="24"/>
                <w:szCs w:val="24"/>
              </w:rPr>
            </w:pPr>
            <w:r w:rsidRPr="00DB4916">
              <w:rPr>
                <w:sz w:val="24"/>
                <w:szCs w:val="24"/>
              </w:rPr>
              <w:t>Ауыл шаруашылығы министрлігінің 2020 жылғы № 43 меморандумы Германиядан үй және жабайы шошқаларды, сондай-ақ шошқа етін, шошқа терісін, өңделген жануарлардың ақуыздары мен ұрықтарын қоса алғанда, олардан жасалған өнімдер мен жанама өнімдерді әкелуге уақытша тыйым салу туралы</w:t>
            </w:r>
            <w:r w:rsidR="00612E19" w:rsidRPr="00DB4916">
              <w:rPr>
                <w:sz w:val="24"/>
                <w:szCs w:val="24"/>
              </w:rPr>
              <w:t>.</w:t>
            </w:r>
          </w:p>
        </w:tc>
        <w:tc>
          <w:tcPr>
            <w:tcW w:w="2268" w:type="dxa"/>
            <w:shd w:val="clear" w:color="auto" w:fill="auto"/>
          </w:tcPr>
          <w:p w:rsidR="00612E19" w:rsidRPr="00DB4916" w:rsidRDefault="00111823" w:rsidP="00DB4916">
            <w:pPr>
              <w:jc w:val="both"/>
              <w:rPr>
                <w:color w:val="000000" w:themeColor="text1"/>
                <w:sz w:val="24"/>
                <w:szCs w:val="24"/>
                <w:lang w:val="kk-KZ"/>
              </w:rPr>
            </w:pPr>
            <w:r w:rsidRPr="00DB4916">
              <w:rPr>
                <w:sz w:val="24"/>
                <w:szCs w:val="24"/>
              </w:rPr>
              <w:t>Күшіне ену күні</w:t>
            </w:r>
            <w:r w:rsidR="00612E19" w:rsidRPr="00DB4916">
              <w:rPr>
                <w:sz w:val="24"/>
                <w:szCs w:val="24"/>
              </w:rPr>
              <w:t xml:space="preserve">: </w:t>
            </w:r>
            <w:r w:rsidRPr="00DB4916">
              <w:rPr>
                <w:sz w:val="24"/>
                <w:szCs w:val="24"/>
              </w:rPr>
              <w:t>Дереу</w:t>
            </w: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612E19" w:rsidRPr="00DB4916" w:rsidRDefault="003070B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Үй және жабайы шошқалар, олардың өнімдері мен жанама өнімдері</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111823" w:rsidP="00DB4916">
            <w:pPr>
              <w:rPr>
                <w:color w:val="000000" w:themeColor="text1"/>
                <w:sz w:val="24"/>
                <w:szCs w:val="24"/>
                <w:lang w:val="kk-KZ"/>
              </w:rPr>
            </w:pPr>
            <w:r w:rsidRPr="00DB4916">
              <w:rPr>
                <w:color w:val="000000" w:themeColor="text1"/>
                <w:sz w:val="24"/>
                <w:szCs w:val="24"/>
                <w:lang w:val="kk-KZ"/>
              </w:rPr>
              <w:t>Филиппин</w:t>
            </w:r>
          </w:p>
        </w:tc>
        <w:tc>
          <w:tcPr>
            <w:tcW w:w="5528" w:type="dxa"/>
            <w:shd w:val="clear" w:color="auto" w:fill="auto"/>
          </w:tcPr>
          <w:p w:rsidR="00612E19" w:rsidRPr="00DB4916" w:rsidRDefault="006A2A4B" w:rsidP="00DB4916">
            <w:pPr>
              <w:pStyle w:val="af7"/>
              <w:tabs>
                <w:tab w:val="left" w:pos="142"/>
              </w:tabs>
              <w:ind w:left="0"/>
              <w:jc w:val="both"/>
              <w:rPr>
                <w:sz w:val="24"/>
                <w:szCs w:val="24"/>
              </w:rPr>
            </w:pPr>
            <w:r w:rsidRPr="00DB4916">
              <w:rPr>
                <w:sz w:val="24"/>
                <w:szCs w:val="24"/>
                <w:lang w:val="kk-KZ"/>
              </w:rPr>
              <w:t>Бұйрық шошқа етін, шошқа терісін, жануарлардың өңделген ақуыздары мен ұрықтарын қоса алғанда, үй және жабайы шошқалар мен олардан жасалған өнімдерді әкелуге тыйым салады, сондай-ақ жоғарыда аталған тауарларды импорттауға СФС-рұқсатты өңдеуді, бағалауды және беруді тоқтата тұрады</w:t>
            </w:r>
            <w:r w:rsidR="00612E19" w:rsidRPr="00DB4916">
              <w:rPr>
                <w:sz w:val="24"/>
                <w:szCs w:val="24"/>
                <w:lang w:val="kk-KZ"/>
              </w:rPr>
              <w:t xml:space="preserve">. </w:t>
            </w:r>
            <w:r w:rsidRPr="00DB4916">
              <w:rPr>
                <w:sz w:val="24"/>
                <w:szCs w:val="24"/>
                <w:lang w:val="kk-KZ"/>
              </w:rPr>
              <w:t xml:space="preserve">Аталған тауарлардың елге жеткізілуін барлық карантин қызметкерлері тоқтатып, тәркілеуге тиіс. </w:t>
            </w:r>
            <w:r w:rsidRPr="00DB4916">
              <w:rPr>
                <w:sz w:val="24"/>
                <w:szCs w:val="24"/>
              </w:rPr>
              <w:t>Бұйрыққа 2020 жылғы 14 қыркүйек қол қойылды.</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7B38B6" w:rsidRPr="00DB4916" w:rsidTr="003620E5">
        <w:trPr>
          <w:trHeight w:val="361"/>
        </w:trPr>
        <w:tc>
          <w:tcPr>
            <w:tcW w:w="710" w:type="dxa"/>
            <w:vMerge w:val="restart"/>
            <w:shd w:val="clear" w:color="auto" w:fill="auto"/>
          </w:tcPr>
          <w:p w:rsidR="007B38B6" w:rsidRPr="00DB4916" w:rsidRDefault="007B38B6" w:rsidP="00DB4916">
            <w:pPr>
              <w:numPr>
                <w:ilvl w:val="0"/>
                <w:numId w:val="3"/>
              </w:numPr>
              <w:ind w:left="0" w:firstLine="0"/>
              <w:jc w:val="both"/>
              <w:rPr>
                <w:color w:val="000000" w:themeColor="text1"/>
                <w:sz w:val="24"/>
                <w:szCs w:val="24"/>
                <w:lang w:val="kk-KZ"/>
              </w:rPr>
            </w:pPr>
          </w:p>
        </w:tc>
        <w:tc>
          <w:tcPr>
            <w:tcW w:w="2126" w:type="dxa"/>
            <w:shd w:val="clear" w:color="auto" w:fill="auto"/>
          </w:tcPr>
          <w:p w:rsidR="007B38B6" w:rsidRPr="00DB4916" w:rsidRDefault="007B38B6" w:rsidP="00DB4916">
            <w:pPr>
              <w:jc w:val="right"/>
              <w:rPr>
                <w:b/>
                <w:sz w:val="24"/>
                <w:szCs w:val="24"/>
              </w:rPr>
            </w:pPr>
            <w:r w:rsidRPr="00DB4916">
              <w:rPr>
                <w:b/>
                <w:sz w:val="24"/>
                <w:szCs w:val="24"/>
              </w:rPr>
              <w:t>G/SPS/N/KOR/696</w:t>
            </w:r>
          </w:p>
          <w:p w:rsidR="007B38B6" w:rsidRPr="00DB4916" w:rsidRDefault="007B38B6" w:rsidP="00DB4916">
            <w:pPr>
              <w:rPr>
                <w:color w:val="000000" w:themeColor="text1"/>
                <w:sz w:val="24"/>
                <w:szCs w:val="24"/>
                <w:lang w:val="kk-KZ"/>
              </w:rPr>
            </w:pPr>
          </w:p>
        </w:tc>
        <w:tc>
          <w:tcPr>
            <w:tcW w:w="5528" w:type="dxa"/>
            <w:shd w:val="clear" w:color="auto" w:fill="auto"/>
          </w:tcPr>
          <w:p w:rsidR="007B38B6" w:rsidRPr="00DB4916" w:rsidRDefault="003070B6" w:rsidP="00DB4916">
            <w:pPr>
              <w:pStyle w:val="af7"/>
              <w:tabs>
                <w:tab w:val="left" w:pos="142"/>
              </w:tabs>
              <w:ind w:left="0"/>
              <w:jc w:val="both"/>
              <w:rPr>
                <w:sz w:val="24"/>
                <w:szCs w:val="24"/>
                <w:lang w:val="kk-KZ"/>
              </w:rPr>
            </w:pPr>
            <w:r w:rsidRPr="00DB4916">
              <w:rPr>
                <w:sz w:val="24"/>
                <w:szCs w:val="24"/>
                <w:lang w:val="kk-KZ"/>
              </w:rPr>
              <w:t>Тұтқында ұсталатын немесе жабайы сүтқоректілердің импорты кезінде денсаулыққа қойылатын талаптардың жобасы</w:t>
            </w:r>
            <w:r w:rsidR="007B38B6" w:rsidRPr="00DB4916">
              <w:rPr>
                <w:sz w:val="24"/>
                <w:szCs w:val="24"/>
                <w:lang w:val="kk-KZ"/>
              </w:rPr>
              <w:t xml:space="preserve">. </w:t>
            </w:r>
            <w:r w:rsidR="00AC5504" w:rsidRPr="00DB4916">
              <w:rPr>
                <w:sz w:val="24"/>
                <w:szCs w:val="24"/>
                <w:lang w:val="kk-KZ"/>
              </w:rPr>
              <w:t>Тілі</w:t>
            </w:r>
            <w:r w:rsidR="007B38B6" w:rsidRPr="00DB4916">
              <w:rPr>
                <w:sz w:val="24"/>
                <w:szCs w:val="24"/>
                <w:lang w:val="kk-KZ"/>
              </w:rPr>
              <w:t xml:space="preserve">: </w:t>
            </w:r>
            <w:r w:rsidRPr="00DB4916">
              <w:rPr>
                <w:sz w:val="24"/>
                <w:szCs w:val="24"/>
                <w:lang w:val="kk-KZ"/>
              </w:rPr>
              <w:t>ағылшын</w:t>
            </w:r>
            <w:r w:rsidR="007B38B6" w:rsidRPr="00DB4916">
              <w:rPr>
                <w:sz w:val="24"/>
                <w:szCs w:val="24"/>
                <w:lang w:val="kk-KZ"/>
              </w:rPr>
              <w:t xml:space="preserve">. </w:t>
            </w:r>
            <w:r w:rsidR="00077ABC" w:rsidRPr="00DB4916">
              <w:rPr>
                <w:sz w:val="24"/>
                <w:szCs w:val="24"/>
                <w:lang w:val="kk-KZ"/>
              </w:rPr>
              <w:t>Беттер саны</w:t>
            </w:r>
            <w:r w:rsidR="007B38B6" w:rsidRPr="00DB4916">
              <w:rPr>
                <w:sz w:val="24"/>
                <w:szCs w:val="24"/>
                <w:lang w:val="kk-KZ"/>
              </w:rPr>
              <w:t>: 5</w:t>
            </w:r>
          </w:p>
          <w:p w:rsidR="007B38B6" w:rsidRPr="00DB4916" w:rsidRDefault="00646D93" w:rsidP="00DB4916">
            <w:pPr>
              <w:rPr>
                <w:sz w:val="24"/>
                <w:szCs w:val="24"/>
                <w:lang w:val="kk-KZ"/>
              </w:rPr>
            </w:pPr>
            <w:hyperlink r:id="rId22" w:tgtFrame="_blank" w:history="1">
              <w:r w:rsidR="007B38B6" w:rsidRPr="00DB4916">
                <w:rPr>
                  <w:color w:val="0000FF"/>
                  <w:sz w:val="24"/>
                  <w:szCs w:val="24"/>
                  <w:u w:val="single"/>
                  <w:lang w:val="kk-KZ"/>
                </w:rPr>
                <w:t>https://members.wto.org/crnattachments/2020/SPS/KOR/20_5369_00_e.pdf</w:t>
              </w:r>
            </w:hyperlink>
          </w:p>
          <w:p w:rsidR="007B38B6" w:rsidRPr="00DB4916" w:rsidRDefault="00646D93" w:rsidP="00DB4916">
            <w:pPr>
              <w:pStyle w:val="af7"/>
              <w:tabs>
                <w:tab w:val="left" w:pos="142"/>
              </w:tabs>
              <w:ind w:left="0"/>
              <w:jc w:val="both"/>
              <w:rPr>
                <w:sz w:val="24"/>
                <w:szCs w:val="24"/>
                <w:lang w:val="kk-KZ"/>
              </w:rPr>
            </w:pPr>
            <w:hyperlink r:id="rId23" w:tgtFrame="_blank" w:history="1">
              <w:r w:rsidR="007B38B6" w:rsidRPr="00DB4916">
                <w:rPr>
                  <w:color w:val="0000FF"/>
                  <w:sz w:val="24"/>
                  <w:szCs w:val="24"/>
                  <w:u w:val="single"/>
                  <w:lang w:val="kk-KZ"/>
                </w:rPr>
                <w:t>https://members.wto.org/crnattachments/2020/SPS/KOR/20_5369_00_x.pdf</w:t>
              </w:r>
            </w:hyperlink>
          </w:p>
        </w:tc>
        <w:tc>
          <w:tcPr>
            <w:tcW w:w="2268" w:type="dxa"/>
            <w:shd w:val="clear" w:color="auto" w:fill="auto"/>
          </w:tcPr>
          <w:p w:rsidR="007B38B6" w:rsidRPr="00DB4916" w:rsidRDefault="007B38B6" w:rsidP="00DB4916">
            <w:pPr>
              <w:jc w:val="both"/>
              <w:rPr>
                <w:color w:val="000000" w:themeColor="text1"/>
                <w:sz w:val="24"/>
                <w:szCs w:val="24"/>
                <w:lang w:val="kk-KZ"/>
              </w:rPr>
            </w:pPr>
            <w:r w:rsidRPr="00DB4916">
              <w:rPr>
                <w:color w:val="000000" w:themeColor="text1"/>
                <w:sz w:val="24"/>
                <w:szCs w:val="24"/>
                <w:lang w:val="kk-KZ"/>
              </w:rPr>
              <w:t xml:space="preserve">15 </w:t>
            </w:r>
            <w:r w:rsidR="00111823" w:rsidRPr="00DB4916">
              <w:rPr>
                <w:color w:val="000000" w:themeColor="text1"/>
                <w:sz w:val="24"/>
                <w:szCs w:val="24"/>
                <w:lang w:val="kk-KZ"/>
              </w:rPr>
              <w:t>қараша 2020</w:t>
            </w:r>
          </w:p>
        </w:tc>
      </w:tr>
      <w:tr w:rsidR="007B38B6" w:rsidRPr="00DB4916" w:rsidTr="003620E5">
        <w:trPr>
          <w:trHeight w:val="361"/>
        </w:trPr>
        <w:tc>
          <w:tcPr>
            <w:tcW w:w="710" w:type="dxa"/>
            <w:vMerge/>
            <w:shd w:val="clear" w:color="auto" w:fill="auto"/>
          </w:tcPr>
          <w:p w:rsidR="007B38B6" w:rsidRPr="00DB4916" w:rsidRDefault="007B38B6" w:rsidP="00DB4916">
            <w:pPr>
              <w:numPr>
                <w:ilvl w:val="0"/>
                <w:numId w:val="3"/>
              </w:numPr>
              <w:ind w:left="0" w:firstLine="0"/>
              <w:jc w:val="both"/>
              <w:rPr>
                <w:color w:val="000000" w:themeColor="text1"/>
                <w:sz w:val="24"/>
                <w:szCs w:val="24"/>
                <w:lang w:val="kk-KZ"/>
              </w:rPr>
            </w:pPr>
          </w:p>
        </w:tc>
        <w:tc>
          <w:tcPr>
            <w:tcW w:w="2126" w:type="dxa"/>
            <w:shd w:val="clear" w:color="auto" w:fill="auto"/>
          </w:tcPr>
          <w:p w:rsidR="007B38B6" w:rsidRPr="00DB4916" w:rsidRDefault="007B38B6" w:rsidP="00DB4916">
            <w:pPr>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7B38B6" w:rsidRPr="00DB4916" w:rsidRDefault="003070B6" w:rsidP="00DB4916">
            <w:pPr>
              <w:pStyle w:val="af7"/>
              <w:tabs>
                <w:tab w:val="left" w:pos="142"/>
              </w:tabs>
              <w:ind w:left="0"/>
              <w:jc w:val="both"/>
              <w:rPr>
                <w:sz w:val="24"/>
                <w:szCs w:val="24"/>
              </w:rPr>
            </w:pPr>
            <w:r w:rsidRPr="00DB4916">
              <w:rPr>
                <w:sz w:val="24"/>
                <w:szCs w:val="24"/>
              </w:rPr>
              <w:t>сүтқоректілер (код</w:t>
            </w:r>
            <w:r w:rsidR="007B38B6" w:rsidRPr="00DB4916">
              <w:rPr>
                <w:sz w:val="24"/>
                <w:szCs w:val="24"/>
              </w:rPr>
              <w:t xml:space="preserve"> СС: 0106.1)</w:t>
            </w:r>
          </w:p>
        </w:tc>
        <w:tc>
          <w:tcPr>
            <w:tcW w:w="2268" w:type="dxa"/>
            <w:shd w:val="clear" w:color="auto" w:fill="auto"/>
          </w:tcPr>
          <w:p w:rsidR="007B38B6" w:rsidRPr="00DB4916" w:rsidRDefault="007B38B6" w:rsidP="00DB4916">
            <w:pPr>
              <w:jc w:val="both"/>
              <w:rPr>
                <w:color w:val="000000" w:themeColor="text1"/>
                <w:sz w:val="24"/>
                <w:szCs w:val="24"/>
                <w:lang w:val="kk-KZ"/>
              </w:rPr>
            </w:pPr>
          </w:p>
        </w:tc>
      </w:tr>
      <w:tr w:rsidR="007B38B6" w:rsidRPr="00DB4916" w:rsidTr="003620E5">
        <w:trPr>
          <w:trHeight w:val="361"/>
        </w:trPr>
        <w:tc>
          <w:tcPr>
            <w:tcW w:w="710" w:type="dxa"/>
            <w:vMerge/>
            <w:shd w:val="clear" w:color="auto" w:fill="auto"/>
          </w:tcPr>
          <w:p w:rsidR="007B38B6" w:rsidRPr="00DB4916" w:rsidRDefault="007B38B6" w:rsidP="00DB4916">
            <w:pPr>
              <w:numPr>
                <w:ilvl w:val="0"/>
                <w:numId w:val="3"/>
              </w:numPr>
              <w:ind w:left="0" w:firstLine="0"/>
              <w:jc w:val="both"/>
              <w:rPr>
                <w:color w:val="000000" w:themeColor="text1"/>
                <w:sz w:val="24"/>
                <w:szCs w:val="24"/>
                <w:lang w:val="kk-KZ"/>
              </w:rPr>
            </w:pPr>
          </w:p>
        </w:tc>
        <w:tc>
          <w:tcPr>
            <w:tcW w:w="2126" w:type="dxa"/>
            <w:shd w:val="clear" w:color="auto" w:fill="auto"/>
          </w:tcPr>
          <w:p w:rsidR="007B38B6" w:rsidRPr="00DB4916" w:rsidRDefault="007B38B6" w:rsidP="00DB4916">
            <w:pPr>
              <w:rPr>
                <w:color w:val="000000" w:themeColor="text1"/>
                <w:sz w:val="24"/>
                <w:szCs w:val="24"/>
                <w:lang w:val="kk-KZ"/>
              </w:rPr>
            </w:pPr>
            <w:r w:rsidRPr="00DB4916">
              <w:rPr>
                <w:color w:val="000000" w:themeColor="text1"/>
                <w:sz w:val="24"/>
                <w:szCs w:val="24"/>
                <w:lang w:val="kk-KZ"/>
              </w:rPr>
              <w:t>Корея</w:t>
            </w:r>
          </w:p>
        </w:tc>
        <w:tc>
          <w:tcPr>
            <w:tcW w:w="5528" w:type="dxa"/>
            <w:shd w:val="clear" w:color="auto" w:fill="auto"/>
          </w:tcPr>
          <w:p w:rsidR="007B38B6" w:rsidRPr="00DB4916" w:rsidRDefault="008C3911" w:rsidP="00DB4916">
            <w:pPr>
              <w:tabs>
                <w:tab w:val="left" w:pos="142"/>
              </w:tabs>
              <w:jc w:val="both"/>
              <w:rPr>
                <w:sz w:val="24"/>
                <w:szCs w:val="24"/>
                <w:lang w:val="kk-KZ"/>
              </w:rPr>
            </w:pPr>
            <w:r w:rsidRPr="00DB4916">
              <w:rPr>
                <w:sz w:val="24"/>
                <w:szCs w:val="24"/>
                <w:lang w:val="kk-KZ"/>
              </w:rPr>
              <w:t xml:space="preserve">Талап </w:t>
            </w:r>
            <w:r w:rsidR="003070B6" w:rsidRPr="00DB4916">
              <w:rPr>
                <w:sz w:val="24"/>
                <w:szCs w:val="24"/>
                <w:lang w:val="kk-KZ"/>
              </w:rPr>
              <w:t xml:space="preserve">тұтқында немесе жабайы сүтқоректілерден </w:t>
            </w:r>
            <w:r w:rsidR="003070B6" w:rsidRPr="00DB4916">
              <w:rPr>
                <w:sz w:val="24"/>
                <w:szCs w:val="24"/>
                <w:lang w:val="kk-KZ"/>
              </w:rPr>
              <w:lastRenderedPageBreak/>
              <w:t>құтыру, Canivora, Chiroptera және Rodentia бұйрықтары сияқты жануарлардың жұқпалы ауруларының қаупін азайту мақсатында жасалған. Бұл талап босану және өсіру жағдайларына, экспорттық кәсіпорындарды хабардар етуге және импортталған тұтқында немесе жабайы сүтқоректілерге құтыру ауруының мәртебесін сертификаттауға немесе құтыру ауруына қарсы вакцинациялауға арналған арнайы ережелерді белгілейді.</w:t>
            </w:r>
          </w:p>
          <w:p w:rsidR="007B38B6" w:rsidRPr="00DB4916" w:rsidRDefault="003070B6" w:rsidP="00DB4916">
            <w:pPr>
              <w:pStyle w:val="af7"/>
              <w:tabs>
                <w:tab w:val="left" w:pos="142"/>
              </w:tabs>
              <w:ind w:left="0"/>
              <w:jc w:val="both"/>
              <w:rPr>
                <w:sz w:val="24"/>
                <w:szCs w:val="24"/>
                <w:lang w:val="kk-KZ"/>
              </w:rPr>
            </w:pPr>
            <w:r w:rsidRPr="00DB4916">
              <w:rPr>
                <w:sz w:val="24"/>
                <w:szCs w:val="24"/>
                <w:lang w:val="kk-KZ"/>
              </w:rPr>
              <w:t>Құтыру ауруына қарсы вакцинацияны импорттау бойынша ұсынылған шара сауданы жеңілдетеді деп саналады, өйткені Корея құтыру ауруы бойынша елдің мәртебесі өзгерсе де, ХЭБ мақұлдаған елден тұтқында немесе жабайы Сүтқоректілерді импорттауды жалғастырады.</w:t>
            </w:r>
          </w:p>
        </w:tc>
        <w:tc>
          <w:tcPr>
            <w:tcW w:w="2268" w:type="dxa"/>
            <w:shd w:val="clear" w:color="auto" w:fill="auto"/>
          </w:tcPr>
          <w:p w:rsidR="007B38B6" w:rsidRPr="00DB4916" w:rsidRDefault="007B38B6" w:rsidP="00DB4916">
            <w:pPr>
              <w:jc w:val="both"/>
              <w:rPr>
                <w:color w:val="000000" w:themeColor="text1"/>
                <w:sz w:val="24"/>
                <w:szCs w:val="24"/>
                <w:lang w:val="kk-KZ"/>
              </w:rPr>
            </w:pPr>
          </w:p>
        </w:tc>
      </w:tr>
      <w:tr w:rsidR="007B38B6" w:rsidRPr="00DB4916" w:rsidTr="003620E5">
        <w:trPr>
          <w:trHeight w:val="361"/>
        </w:trPr>
        <w:tc>
          <w:tcPr>
            <w:tcW w:w="710" w:type="dxa"/>
            <w:vMerge w:val="restart"/>
            <w:shd w:val="clear" w:color="auto" w:fill="auto"/>
          </w:tcPr>
          <w:p w:rsidR="007B38B6" w:rsidRPr="00DB4916" w:rsidRDefault="007B38B6" w:rsidP="00DB4916">
            <w:pPr>
              <w:numPr>
                <w:ilvl w:val="0"/>
                <w:numId w:val="3"/>
              </w:numPr>
              <w:ind w:left="0" w:firstLine="0"/>
              <w:jc w:val="both"/>
              <w:rPr>
                <w:color w:val="000000" w:themeColor="text1"/>
                <w:sz w:val="24"/>
                <w:szCs w:val="24"/>
                <w:lang w:val="kk-KZ"/>
              </w:rPr>
            </w:pPr>
          </w:p>
        </w:tc>
        <w:tc>
          <w:tcPr>
            <w:tcW w:w="2126" w:type="dxa"/>
            <w:shd w:val="clear" w:color="auto" w:fill="auto"/>
          </w:tcPr>
          <w:p w:rsidR="0040130B" w:rsidRPr="00DB4916" w:rsidRDefault="0040130B" w:rsidP="00DB4916">
            <w:pPr>
              <w:jc w:val="right"/>
              <w:rPr>
                <w:b/>
                <w:sz w:val="24"/>
                <w:szCs w:val="24"/>
                <w:lang w:val="en-US"/>
              </w:rPr>
            </w:pPr>
            <w:r w:rsidRPr="00DB4916">
              <w:rPr>
                <w:b/>
                <w:sz w:val="24"/>
                <w:szCs w:val="24"/>
                <w:lang w:val="en-US"/>
              </w:rPr>
              <w:t>G/SPS/N/KOR/212/Add.15</w:t>
            </w:r>
          </w:p>
          <w:p w:rsidR="007B38B6" w:rsidRPr="00DB4916" w:rsidRDefault="007B38B6" w:rsidP="00DB4916">
            <w:pPr>
              <w:rPr>
                <w:color w:val="000000" w:themeColor="text1"/>
                <w:sz w:val="24"/>
                <w:szCs w:val="24"/>
                <w:lang w:val="en-US"/>
              </w:rPr>
            </w:pPr>
          </w:p>
        </w:tc>
        <w:tc>
          <w:tcPr>
            <w:tcW w:w="5528" w:type="dxa"/>
            <w:shd w:val="clear" w:color="auto" w:fill="auto"/>
          </w:tcPr>
          <w:p w:rsidR="0040130B" w:rsidRPr="00DB4916" w:rsidRDefault="008D68E6" w:rsidP="00DB4916">
            <w:pPr>
              <w:tabs>
                <w:tab w:val="left" w:pos="142"/>
              </w:tabs>
              <w:jc w:val="both"/>
              <w:rPr>
                <w:sz w:val="24"/>
                <w:szCs w:val="24"/>
                <w:lang w:val="en-US"/>
              </w:rPr>
            </w:pPr>
            <w:r w:rsidRPr="00DB4916">
              <w:rPr>
                <w:sz w:val="24"/>
                <w:szCs w:val="24"/>
                <w:lang w:val="en-US"/>
              </w:rPr>
              <w:t xml:space="preserve">2020 </w:t>
            </w:r>
            <w:r w:rsidRPr="00DB4916">
              <w:rPr>
                <w:sz w:val="24"/>
                <w:szCs w:val="24"/>
              </w:rPr>
              <w:t>жылғы</w:t>
            </w:r>
            <w:r w:rsidRPr="00DB4916">
              <w:rPr>
                <w:sz w:val="24"/>
                <w:szCs w:val="24"/>
                <w:lang w:val="en-US"/>
              </w:rPr>
              <w:t xml:space="preserve"> 14 </w:t>
            </w:r>
            <w:r w:rsidRPr="00DB4916">
              <w:rPr>
                <w:sz w:val="24"/>
                <w:szCs w:val="24"/>
              </w:rPr>
              <w:t>қыркүйекте</w:t>
            </w:r>
            <w:r w:rsidRPr="00DB4916">
              <w:rPr>
                <w:sz w:val="24"/>
                <w:szCs w:val="24"/>
                <w:lang w:val="en-US"/>
              </w:rPr>
              <w:t xml:space="preserve"> </w:t>
            </w:r>
            <w:r w:rsidRPr="00DB4916">
              <w:rPr>
                <w:sz w:val="24"/>
                <w:szCs w:val="24"/>
              </w:rPr>
              <w:t>алынған</w:t>
            </w:r>
            <w:r w:rsidRPr="00DB4916">
              <w:rPr>
                <w:sz w:val="24"/>
                <w:szCs w:val="24"/>
                <w:lang w:val="en-US"/>
              </w:rPr>
              <w:t xml:space="preserve"> </w:t>
            </w:r>
            <w:r w:rsidRPr="00DB4916">
              <w:rPr>
                <w:sz w:val="24"/>
                <w:szCs w:val="24"/>
              </w:rPr>
              <w:t>келесі</w:t>
            </w:r>
            <w:r w:rsidRPr="00DB4916">
              <w:rPr>
                <w:sz w:val="24"/>
                <w:szCs w:val="24"/>
                <w:lang w:val="en-US"/>
              </w:rPr>
              <w:t xml:space="preserve"> </w:t>
            </w:r>
            <w:r w:rsidRPr="00DB4916">
              <w:rPr>
                <w:sz w:val="24"/>
                <w:szCs w:val="24"/>
              </w:rPr>
              <w:t>хабарлама</w:t>
            </w:r>
            <w:r w:rsidRPr="00DB4916">
              <w:rPr>
                <w:sz w:val="24"/>
                <w:szCs w:val="24"/>
                <w:lang w:val="en-US"/>
              </w:rPr>
              <w:t xml:space="preserve"> </w:t>
            </w:r>
            <w:r w:rsidRPr="00DB4916">
              <w:rPr>
                <w:sz w:val="24"/>
                <w:szCs w:val="24"/>
              </w:rPr>
              <w:t>Корея</w:t>
            </w:r>
            <w:r w:rsidRPr="00DB4916">
              <w:rPr>
                <w:sz w:val="24"/>
                <w:szCs w:val="24"/>
                <w:lang w:val="en-US"/>
              </w:rPr>
              <w:t xml:space="preserve"> </w:t>
            </w:r>
            <w:r w:rsidRPr="00DB4916">
              <w:rPr>
                <w:sz w:val="24"/>
                <w:szCs w:val="24"/>
              </w:rPr>
              <w:t>Республикасы</w:t>
            </w:r>
            <w:r w:rsidRPr="00DB4916">
              <w:rPr>
                <w:sz w:val="24"/>
                <w:szCs w:val="24"/>
                <w:lang w:val="en-US"/>
              </w:rPr>
              <w:t xml:space="preserve"> </w:t>
            </w:r>
            <w:r w:rsidRPr="00DB4916">
              <w:rPr>
                <w:sz w:val="24"/>
                <w:szCs w:val="24"/>
              </w:rPr>
              <w:t>делегациясының</w:t>
            </w:r>
            <w:r w:rsidRPr="00DB4916">
              <w:rPr>
                <w:sz w:val="24"/>
                <w:szCs w:val="24"/>
                <w:lang w:val="en-US"/>
              </w:rPr>
              <w:t xml:space="preserve"> </w:t>
            </w:r>
            <w:r w:rsidRPr="00DB4916">
              <w:rPr>
                <w:sz w:val="24"/>
                <w:szCs w:val="24"/>
              </w:rPr>
              <w:t>сұрауы</w:t>
            </w:r>
            <w:r w:rsidRPr="00DB4916">
              <w:rPr>
                <w:sz w:val="24"/>
                <w:szCs w:val="24"/>
                <w:lang w:val="en-US"/>
              </w:rPr>
              <w:t xml:space="preserve"> </w:t>
            </w:r>
            <w:r w:rsidRPr="00DB4916">
              <w:rPr>
                <w:sz w:val="24"/>
                <w:szCs w:val="24"/>
              </w:rPr>
              <w:t>бойынша</w:t>
            </w:r>
            <w:r w:rsidRPr="00DB4916">
              <w:rPr>
                <w:sz w:val="24"/>
                <w:szCs w:val="24"/>
                <w:lang w:val="en-US"/>
              </w:rPr>
              <w:t xml:space="preserve"> </w:t>
            </w:r>
            <w:r w:rsidRPr="00DB4916">
              <w:rPr>
                <w:sz w:val="24"/>
                <w:szCs w:val="24"/>
              </w:rPr>
              <w:t>таратылады</w:t>
            </w:r>
            <w:r w:rsidRPr="00DB4916">
              <w:rPr>
                <w:sz w:val="24"/>
                <w:szCs w:val="24"/>
                <w:lang w:val="en-US"/>
              </w:rPr>
              <w:t xml:space="preserve">. </w:t>
            </w:r>
            <w:r w:rsidRPr="00DB4916">
              <w:rPr>
                <w:sz w:val="24"/>
                <w:szCs w:val="24"/>
              </w:rPr>
              <w:t>Зиянды</w:t>
            </w:r>
            <w:r w:rsidRPr="00DB4916">
              <w:rPr>
                <w:sz w:val="24"/>
                <w:szCs w:val="24"/>
                <w:lang w:val="en-US"/>
              </w:rPr>
              <w:t xml:space="preserve"> </w:t>
            </w:r>
            <w:r w:rsidRPr="00DB4916">
              <w:rPr>
                <w:sz w:val="24"/>
                <w:szCs w:val="24"/>
              </w:rPr>
              <w:t>организмдердің</w:t>
            </w:r>
            <w:r w:rsidRPr="00DB4916">
              <w:rPr>
                <w:sz w:val="24"/>
                <w:szCs w:val="24"/>
                <w:lang w:val="en-US"/>
              </w:rPr>
              <w:t xml:space="preserve"> </w:t>
            </w:r>
            <w:r w:rsidRPr="00DB4916">
              <w:rPr>
                <w:sz w:val="24"/>
                <w:szCs w:val="24"/>
              </w:rPr>
              <w:t>карантиндік</w:t>
            </w:r>
            <w:r w:rsidRPr="00DB4916">
              <w:rPr>
                <w:sz w:val="24"/>
                <w:szCs w:val="24"/>
                <w:lang w:val="en-US"/>
              </w:rPr>
              <w:t xml:space="preserve"> </w:t>
            </w:r>
            <w:r w:rsidRPr="00DB4916">
              <w:rPr>
                <w:sz w:val="24"/>
                <w:szCs w:val="24"/>
              </w:rPr>
              <w:t>тізіміне</w:t>
            </w:r>
            <w:r w:rsidRPr="00DB4916">
              <w:rPr>
                <w:sz w:val="24"/>
                <w:szCs w:val="24"/>
                <w:lang w:val="en-US"/>
              </w:rPr>
              <w:t xml:space="preserve"> </w:t>
            </w:r>
            <w:r w:rsidRPr="00DB4916">
              <w:rPr>
                <w:sz w:val="24"/>
                <w:szCs w:val="24"/>
              </w:rPr>
              <w:t>түзету</w:t>
            </w:r>
          </w:p>
          <w:p w:rsidR="0040130B" w:rsidRPr="00DB4916" w:rsidRDefault="00E027C2" w:rsidP="00DB4916">
            <w:pPr>
              <w:tabs>
                <w:tab w:val="left" w:pos="142"/>
              </w:tabs>
              <w:jc w:val="both"/>
              <w:rPr>
                <w:sz w:val="24"/>
                <w:szCs w:val="24"/>
                <w:lang w:val="en-US"/>
              </w:rPr>
            </w:pPr>
            <w:r w:rsidRPr="00DB4916">
              <w:rPr>
                <w:sz w:val="24"/>
                <w:szCs w:val="24"/>
              </w:rPr>
              <w:t>Корея</w:t>
            </w:r>
            <w:r w:rsidRPr="00DB4916">
              <w:rPr>
                <w:sz w:val="24"/>
                <w:szCs w:val="24"/>
                <w:lang w:val="en-US"/>
              </w:rPr>
              <w:t xml:space="preserve"> </w:t>
            </w:r>
            <w:r w:rsidRPr="00DB4916">
              <w:rPr>
                <w:sz w:val="24"/>
                <w:szCs w:val="24"/>
              </w:rPr>
              <w:t>Республикасы</w:t>
            </w:r>
            <w:r w:rsidRPr="00DB4916">
              <w:rPr>
                <w:sz w:val="24"/>
                <w:szCs w:val="24"/>
                <w:lang w:val="en-US"/>
              </w:rPr>
              <w:t xml:space="preserve"> </w:t>
            </w:r>
            <w:r w:rsidRPr="00DB4916">
              <w:rPr>
                <w:sz w:val="24"/>
                <w:szCs w:val="24"/>
              </w:rPr>
              <w:t>Ауыл</w:t>
            </w:r>
            <w:r w:rsidRPr="00DB4916">
              <w:rPr>
                <w:sz w:val="24"/>
                <w:szCs w:val="24"/>
                <w:lang w:val="en-US"/>
              </w:rPr>
              <w:t xml:space="preserve"> </w:t>
            </w:r>
            <w:r w:rsidRPr="00DB4916">
              <w:rPr>
                <w:sz w:val="24"/>
                <w:szCs w:val="24"/>
              </w:rPr>
              <w:t>шаруашылығы</w:t>
            </w:r>
            <w:r w:rsidRPr="00DB4916">
              <w:rPr>
                <w:sz w:val="24"/>
                <w:szCs w:val="24"/>
                <w:lang w:val="en-US"/>
              </w:rPr>
              <w:t xml:space="preserve">, </w:t>
            </w:r>
            <w:r w:rsidRPr="00DB4916">
              <w:rPr>
                <w:sz w:val="24"/>
                <w:szCs w:val="24"/>
              </w:rPr>
              <w:t>азық</w:t>
            </w:r>
            <w:r w:rsidRPr="00DB4916">
              <w:rPr>
                <w:sz w:val="24"/>
                <w:szCs w:val="24"/>
                <w:lang w:val="en-US"/>
              </w:rPr>
              <w:t>-</w:t>
            </w:r>
            <w:r w:rsidRPr="00DB4916">
              <w:rPr>
                <w:sz w:val="24"/>
                <w:szCs w:val="24"/>
              </w:rPr>
              <w:t>түлік</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ауылдық</w:t>
            </w:r>
            <w:r w:rsidRPr="00DB4916">
              <w:rPr>
                <w:sz w:val="24"/>
                <w:szCs w:val="24"/>
                <w:lang w:val="en-US"/>
              </w:rPr>
              <w:t xml:space="preserve"> </w:t>
            </w:r>
            <w:r w:rsidRPr="00DB4916">
              <w:rPr>
                <w:sz w:val="24"/>
                <w:szCs w:val="24"/>
              </w:rPr>
              <w:t>аудандар</w:t>
            </w:r>
            <w:r w:rsidRPr="00DB4916">
              <w:rPr>
                <w:sz w:val="24"/>
                <w:szCs w:val="24"/>
                <w:lang w:val="en-US"/>
              </w:rPr>
              <w:t xml:space="preserve"> </w:t>
            </w:r>
            <w:r w:rsidRPr="00DB4916">
              <w:rPr>
                <w:sz w:val="24"/>
                <w:szCs w:val="24"/>
              </w:rPr>
              <w:t>министрлігінің</w:t>
            </w:r>
            <w:r w:rsidRPr="00DB4916">
              <w:rPr>
                <w:sz w:val="24"/>
                <w:szCs w:val="24"/>
                <w:lang w:val="en-US"/>
              </w:rPr>
              <w:t xml:space="preserve"> </w:t>
            </w:r>
            <w:r w:rsidRPr="00DB4916">
              <w:rPr>
                <w:sz w:val="24"/>
                <w:szCs w:val="24"/>
              </w:rPr>
              <w:t>жануарлар</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өсімдіктер</w:t>
            </w:r>
            <w:r w:rsidRPr="00DB4916">
              <w:rPr>
                <w:sz w:val="24"/>
                <w:szCs w:val="24"/>
                <w:lang w:val="en-US"/>
              </w:rPr>
              <w:t xml:space="preserve"> </w:t>
            </w:r>
            <w:r w:rsidRPr="00DB4916">
              <w:rPr>
                <w:sz w:val="24"/>
                <w:szCs w:val="24"/>
              </w:rPr>
              <w:t>карантині</w:t>
            </w:r>
            <w:r w:rsidRPr="00DB4916">
              <w:rPr>
                <w:sz w:val="24"/>
                <w:szCs w:val="24"/>
                <w:lang w:val="en-US"/>
              </w:rPr>
              <w:t xml:space="preserve"> </w:t>
            </w:r>
            <w:r w:rsidRPr="00DB4916">
              <w:rPr>
                <w:sz w:val="24"/>
                <w:szCs w:val="24"/>
              </w:rPr>
              <w:t>жөніндегі</w:t>
            </w:r>
            <w:r w:rsidRPr="00DB4916">
              <w:rPr>
                <w:sz w:val="24"/>
                <w:szCs w:val="24"/>
                <w:lang w:val="en-US"/>
              </w:rPr>
              <w:t xml:space="preserve"> </w:t>
            </w:r>
            <w:r w:rsidRPr="00DB4916">
              <w:rPr>
                <w:sz w:val="24"/>
                <w:szCs w:val="24"/>
              </w:rPr>
              <w:t>агенттігі</w:t>
            </w:r>
            <w:r w:rsidRPr="00DB4916">
              <w:rPr>
                <w:sz w:val="24"/>
                <w:szCs w:val="24"/>
                <w:lang w:val="en-US"/>
              </w:rPr>
              <w:t xml:space="preserve"> (APQA) (Mafra) </w:t>
            </w:r>
            <w:r w:rsidRPr="00DB4916">
              <w:rPr>
                <w:sz w:val="24"/>
                <w:szCs w:val="24"/>
              </w:rPr>
              <w:t>карантиндік</w:t>
            </w:r>
            <w:r w:rsidRPr="00DB4916">
              <w:rPr>
                <w:sz w:val="24"/>
                <w:szCs w:val="24"/>
                <w:lang w:val="en-US"/>
              </w:rPr>
              <w:t xml:space="preserve"> </w:t>
            </w:r>
            <w:r w:rsidRPr="00DB4916">
              <w:rPr>
                <w:sz w:val="24"/>
                <w:szCs w:val="24"/>
              </w:rPr>
              <w:t>организмдер</w:t>
            </w:r>
            <w:r w:rsidRPr="00DB4916">
              <w:rPr>
                <w:sz w:val="24"/>
                <w:szCs w:val="24"/>
                <w:lang w:val="en-US"/>
              </w:rPr>
              <w:t xml:space="preserve"> </w:t>
            </w:r>
            <w:r w:rsidRPr="00DB4916">
              <w:rPr>
                <w:sz w:val="24"/>
                <w:szCs w:val="24"/>
              </w:rPr>
              <w:t>тізіміне</w:t>
            </w:r>
            <w:r w:rsidRPr="00DB4916">
              <w:rPr>
                <w:sz w:val="24"/>
                <w:szCs w:val="24"/>
                <w:lang w:val="en-US"/>
              </w:rPr>
              <w:t xml:space="preserve"> </w:t>
            </w:r>
            <w:r w:rsidRPr="00DB4916">
              <w:rPr>
                <w:sz w:val="24"/>
                <w:szCs w:val="24"/>
              </w:rPr>
              <w:t>фитосанитариялық</w:t>
            </w:r>
            <w:r w:rsidRPr="00DB4916">
              <w:rPr>
                <w:sz w:val="24"/>
                <w:szCs w:val="24"/>
                <w:lang w:val="en-US"/>
              </w:rPr>
              <w:t xml:space="preserve"> </w:t>
            </w:r>
            <w:r w:rsidRPr="00DB4916">
              <w:rPr>
                <w:sz w:val="24"/>
                <w:szCs w:val="24"/>
              </w:rPr>
              <w:t>қауіпті</w:t>
            </w:r>
            <w:r w:rsidRPr="00DB4916">
              <w:rPr>
                <w:sz w:val="24"/>
                <w:szCs w:val="24"/>
                <w:lang w:val="en-US"/>
              </w:rPr>
              <w:t xml:space="preserve"> </w:t>
            </w:r>
            <w:r w:rsidRPr="00DB4916">
              <w:rPr>
                <w:sz w:val="24"/>
                <w:szCs w:val="24"/>
              </w:rPr>
              <w:t>талдау</w:t>
            </w:r>
            <w:r w:rsidRPr="00DB4916">
              <w:rPr>
                <w:sz w:val="24"/>
                <w:szCs w:val="24"/>
                <w:lang w:val="en-US"/>
              </w:rPr>
              <w:t xml:space="preserve"> </w:t>
            </w:r>
            <w:r w:rsidRPr="00DB4916">
              <w:rPr>
                <w:sz w:val="24"/>
                <w:szCs w:val="24"/>
              </w:rPr>
              <w:t>нәтижелеріне</w:t>
            </w:r>
            <w:r w:rsidRPr="00DB4916">
              <w:rPr>
                <w:sz w:val="24"/>
                <w:szCs w:val="24"/>
                <w:lang w:val="en-US"/>
              </w:rPr>
              <w:t xml:space="preserve"> (PRA) </w:t>
            </w:r>
            <w:r w:rsidRPr="00DB4916">
              <w:rPr>
                <w:sz w:val="24"/>
                <w:szCs w:val="24"/>
              </w:rPr>
              <w:t>негізделген</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өсімдіктерді</w:t>
            </w:r>
            <w:r w:rsidRPr="00DB4916">
              <w:rPr>
                <w:sz w:val="24"/>
                <w:szCs w:val="24"/>
                <w:lang w:val="en-US"/>
              </w:rPr>
              <w:t xml:space="preserve"> </w:t>
            </w:r>
            <w:r w:rsidRPr="00DB4916">
              <w:rPr>
                <w:sz w:val="24"/>
                <w:szCs w:val="24"/>
              </w:rPr>
              <w:t>қорғау</w:t>
            </w:r>
            <w:r w:rsidRPr="00DB4916">
              <w:rPr>
                <w:sz w:val="24"/>
                <w:szCs w:val="24"/>
                <w:lang w:val="en-US"/>
              </w:rPr>
              <w:t xml:space="preserve"> </w:t>
            </w:r>
            <w:r w:rsidRPr="00DB4916">
              <w:rPr>
                <w:sz w:val="24"/>
                <w:szCs w:val="24"/>
              </w:rPr>
              <w:t>министрлігінің</w:t>
            </w:r>
            <w:r w:rsidRPr="00DB4916">
              <w:rPr>
                <w:sz w:val="24"/>
                <w:szCs w:val="24"/>
                <w:lang w:val="en-US"/>
              </w:rPr>
              <w:t xml:space="preserve"> </w:t>
            </w:r>
            <w:r w:rsidRPr="00DB4916">
              <w:rPr>
                <w:sz w:val="24"/>
                <w:szCs w:val="24"/>
              </w:rPr>
              <w:t>қаулысының</w:t>
            </w:r>
            <w:r w:rsidRPr="00DB4916">
              <w:rPr>
                <w:sz w:val="24"/>
                <w:szCs w:val="24"/>
                <w:lang w:val="en-US"/>
              </w:rPr>
              <w:t xml:space="preserve"> 4 </w:t>
            </w:r>
            <w:r w:rsidRPr="00DB4916">
              <w:rPr>
                <w:sz w:val="24"/>
                <w:szCs w:val="24"/>
              </w:rPr>
              <w:t>және</w:t>
            </w:r>
            <w:r w:rsidRPr="00DB4916">
              <w:rPr>
                <w:sz w:val="24"/>
                <w:szCs w:val="24"/>
                <w:lang w:val="en-US"/>
              </w:rPr>
              <w:t xml:space="preserve"> 6-</w:t>
            </w:r>
            <w:r w:rsidRPr="00DB4916">
              <w:rPr>
                <w:sz w:val="24"/>
                <w:szCs w:val="24"/>
              </w:rPr>
              <w:t>баптарының</w:t>
            </w:r>
            <w:r w:rsidRPr="00DB4916">
              <w:rPr>
                <w:sz w:val="24"/>
                <w:szCs w:val="24"/>
                <w:lang w:val="en-US"/>
              </w:rPr>
              <w:t xml:space="preserve"> </w:t>
            </w:r>
            <w:r w:rsidRPr="00DB4916">
              <w:rPr>
                <w:sz w:val="24"/>
                <w:szCs w:val="24"/>
              </w:rPr>
              <w:t>ережелеріне</w:t>
            </w:r>
            <w:r w:rsidRPr="00DB4916">
              <w:rPr>
                <w:sz w:val="24"/>
                <w:szCs w:val="24"/>
                <w:lang w:val="en-US"/>
              </w:rPr>
              <w:t xml:space="preserve"> </w:t>
            </w:r>
            <w:r w:rsidRPr="00DB4916">
              <w:rPr>
                <w:sz w:val="24"/>
                <w:szCs w:val="24"/>
              </w:rPr>
              <w:t>сәйкес</w:t>
            </w:r>
            <w:r w:rsidRPr="00DB4916">
              <w:rPr>
                <w:sz w:val="24"/>
                <w:szCs w:val="24"/>
                <w:lang w:val="en-US"/>
              </w:rPr>
              <w:t xml:space="preserve"> </w:t>
            </w:r>
            <w:r w:rsidRPr="00DB4916">
              <w:rPr>
                <w:sz w:val="24"/>
                <w:szCs w:val="24"/>
              </w:rPr>
              <w:t>түзетулер</w:t>
            </w:r>
            <w:r w:rsidRPr="00DB4916">
              <w:rPr>
                <w:sz w:val="24"/>
                <w:szCs w:val="24"/>
                <w:lang w:val="en-US"/>
              </w:rPr>
              <w:t xml:space="preserve"> </w:t>
            </w:r>
            <w:r w:rsidRPr="00DB4916">
              <w:rPr>
                <w:sz w:val="24"/>
                <w:szCs w:val="24"/>
              </w:rPr>
              <w:t>енгізді</w:t>
            </w:r>
            <w:r w:rsidR="0040130B" w:rsidRPr="00DB4916">
              <w:rPr>
                <w:sz w:val="24"/>
                <w:szCs w:val="24"/>
                <w:lang w:val="en-US"/>
              </w:rPr>
              <w:t>.</w:t>
            </w:r>
          </w:p>
          <w:p w:rsidR="0040130B" w:rsidRPr="00DB4916" w:rsidRDefault="00E027C2" w:rsidP="00DB4916">
            <w:pPr>
              <w:tabs>
                <w:tab w:val="left" w:pos="142"/>
              </w:tabs>
              <w:jc w:val="both"/>
              <w:rPr>
                <w:sz w:val="24"/>
                <w:szCs w:val="24"/>
                <w:lang w:val="en-US"/>
              </w:rPr>
            </w:pPr>
            <w:r w:rsidRPr="00DB4916">
              <w:rPr>
                <w:sz w:val="24"/>
                <w:szCs w:val="24"/>
              </w:rPr>
              <w:t>Жануарлар</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өсімдіктер</w:t>
            </w:r>
            <w:r w:rsidRPr="00DB4916">
              <w:rPr>
                <w:sz w:val="24"/>
                <w:szCs w:val="24"/>
                <w:lang w:val="en-US"/>
              </w:rPr>
              <w:t xml:space="preserve"> </w:t>
            </w:r>
            <w:r w:rsidRPr="00DB4916">
              <w:rPr>
                <w:sz w:val="24"/>
                <w:szCs w:val="24"/>
              </w:rPr>
              <w:t>карантині</w:t>
            </w:r>
            <w:r w:rsidRPr="00DB4916">
              <w:rPr>
                <w:sz w:val="24"/>
                <w:szCs w:val="24"/>
                <w:lang w:val="en-US"/>
              </w:rPr>
              <w:t xml:space="preserve"> </w:t>
            </w:r>
            <w:r w:rsidRPr="00DB4916">
              <w:rPr>
                <w:sz w:val="24"/>
                <w:szCs w:val="24"/>
              </w:rPr>
              <w:t>жөніндегі</w:t>
            </w:r>
            <w:r w:rsidRPr="00DB4916">
              <w:rPr>
                <w:sz w:val="24"/>
                <w:szCs w:val="24"/>
                <w:lang w:val="en-US"/>
              </w:rPr>
              <w:t xml:space="preserve"> </w:t>
            </w:r>
            <w:r w:rsidRPr="00DB4916">
              <w:rPr>
                <w:sz w:val="24"/>
                <w:szCs w:val="24"/>
              </w:rPr>
              <w:t>агенттік</w:t>
            </w:r>
            <w:r w:rsidRPr="00DB4916">
              <w:rPr>
                <w:sz w:val="24"/>
                <w:szCs w:val="24"/>
                <w:lang w:val="en-US"/>
              </w:rPr>
              <w:t xml:space="preserve"> </w:t>
            </w:r>
            <w:r w:rsidRPr="00DB4916">
              <w:rPr>
                <w:sz w:val="24"/>
                <w:szCs w:val="24"/>
              </w:rPr>
              <w:t>карантиндік</w:t>
            </w:r>
            <w:r w:rsidRPr="00DB4916">
              <w:rPr>
                <w:sz w:val="24"/>
                <w:szCs w:val="24"/>
                <w:lang w:val="en-US"/>
              </w:rPr>
              <w:t xml:space="preserve"> </w:t>
            </w:r>
            <w:r w:rsidRPr="00DB4916">
              <w:rPr>
                <w:sz w:val="24"/>
                <w:szCs w:val="24"/>
              </w:rPr>
              <w:t>зиянкестердің</w:t>
            </w:r>
            <w:r w:rsidRPr="00DB4916">
              <w:rPr>
                <w:sz w:val="24"/>
                <w:szCs w:val="24"/>
                <w:lang w:val="en-US"/>
              </w:rPr>
              <w:t xml:space="preserve"> 5 </w:t>
            </w:r>
            <w:r w:rsidRPr="00DB4916">
              <w:rPr>
                <w:sz w:val="24"/>
                <w:szCs w:val="24"/>
              </w:rPr>
              <w:t>түрін</w:t>
            </w:r>
            <w:r w:rsidRPr="00DB4916">
              <w:rPr>
                <w:sz w:val="24"/>
                <w:szCs w:val="24"/>
                <w:lang w:val="en-US"/>
              </w:rPr>
              <w:t xml:space="preserve"> </w:t>
            </w:r>
            <w:r w:rsidRPr="00DB4916">
              <w:rPr>
                <w:sz w:val="24"/>
                <w:szCs w:val="24"/>
              </w:rPr>
              <w:t>қосу</w:t>
            </w:r>
            <w:r w:rsidRPr="00DB4916">
              <w:rPr>
                <w:sz w:val="24"/>
                <w:szCs w:val="24"/>
                <w:lang w:val="en-US"/>
              </w:rPr>
              <w:t xml:space="preserve"> </w:t>
            </w:r>
            <w:r w:rsidRPr="00DB4916">
              <w:rPr>
                <w:sz w:val="24"/>
                <w:szCs w:val="24"/>
              </w:rPr>
              <w:t>қажеттігі</w:t>
            </w:r>
            <w:r w:rsidRPr="00DB4916">
              <w:rPr>
                <w:sz w:val="24"/>
                <w:szCs w:val="24"/>
                <w:lang w:val="en-US"/>
              </w:rPr>
              <w:t xml:space="preserve"> </w:t>
            </w:r>
            <w:r w:rsidRPr="00DB4916">
              <w:rPr>
                <w:sz w:val="24"/>
                <w:szCs w:val="24"/>
              </w:rPr>
              <w:t>туралы</w:t>
            </w:r>
            <w:r w:rsidRPr="00DB4916">
              <w:rPr>
                <w:sz w:val="24"/>
                <w:szCs w:val="24"/>
                <w:lang w:val="en-US"/>
              </w:rPr>
              <w:t xml:space="preserve"> </w:t>
            </w:r>
            <w:r w:rsidRPr="00DB4916">
              <w:rPr>
                <w:sz w:val="24"/>
                <w:szCs w:val="24"/>
              </w:rPr>
              <w:t>хабарлады</w:t>
            </w:r>
          </w:p>
          <w:p w:rsidR="008C3911" w:rsidRPr="00DB4916" w:rsidRDefault="008C3911" w:rsidP="00DB4916">
            <w:pPr>
              <w:tabs>
                <w:tab w:val="left" w:pos="142"/>
              </w:tabs>
              <w:jc w:val="both"/>
              <w:rPr>
                <w:sz w:val="24"/>
                <w:szCs w:val="24"/>
                <w:lang w:val="en-US"/>
              </w:rPr>
            </w:pPr>
          </w:p>
          <w:tbl>
            <w:tblPr>
              <w:tblStyle w:val="af2"/>
              <w:tblW w:w="0" w:type="auto"/>
              <w:tblLayout w:type="fixed"/>
              <w:tblLook w:val="04A0" w:firstRow="1" w:lastRow="0" w:firstColumn="1" w:lastColumn="0" w:noHBand="0" w:noVBand="1"/>
            </w:tblPr>
            <w:tblGrid>
              <w:gridCol w:w="460"/>
              <w:gridCol w:w="1984"/>
              <w:gridCol w:w="993"/>
              <w:gridCol w:w="1860"/>
            </w:tblGrid>
            <w:tr w:rsidR="0040130B" w:rsidRPr="00DB4916" w:rsidTr="008C3911">
              <w:tc>
                <w:tcPr>
                  <w:tcW w:w="460" w:type="dxa"/>
                </w:tcPr>
                <w:p w:rsidR="0040130B" w:rsidRPr="00DB4916" w:rsidRDefault="0040130B" w:rsidP="00DB4916">
                  <w:pPr>
                    <w:tabs>
                      <w:tab w:val="left" w:pos="142"/>
                    </w:tabs>
                    <w:jc w:val="both"/>
                    <w:rPr>
                      <w:b/>
                      <w:sz w:val="24"/>
                      <w:szCs w:val="24"/>
                    </w:rPr>
                  </w:pPr>
                  <w:r w:rsidRPr="00DB4916">
                    <w:rPr>
                      <w:b/>
                      <w:sz w:val="24"/>
                      <w:szCs w:val="24"/>
                    </w:rPr>
                    <w:t>№</w:t>
                  </w:r>
                </w:p>
              </w:tc>
              <w:tc>
                <w:tcPr>
                  <w:tcW w:w="1984" w:type="dxa"/>
                </w:tcPr>
                <w:p w:rsidR="0040130B" w:rsidRPr="00DB4916" w:rsidRDefault="003070B6" w:rsidP="00DB4916">
                  <w:pPr>
                    <w:tabs>
                      <w:tab w:val="left" w:pos="142"/>
                    </w:tabs>
                    <w:jc w:val="both"/>
                    <w:rPr>
                      <w:b/>
                      <w:sz w:val="24"/>
                      <w:szCs w:val="24"/>
                    </w:rPr>
                  </w:pPr>
                  <w:r w:rsidRPr="00DB4916">
                    <w:rPr>
                      <w:b/>
                      <w:sz w:val="24"/>
                      <w:szCs w:val="24"/>
                    </w:rPr>
                    <w:t>Ғылыми атауы</w:t>
                  </w:r>
                </w:p>
              </w:tc>
              <w:tc>
                <w:tcPr>
                  <w:tcW w:w="993" w:type="dxa"/>
                </w:tcPr>
                <w:p w:rsidR="0040130B" w:rsidRPr="00DB4916" w:rsidRDefault="003070B6" w:rsidP="00DB4916">
                  <w:pPr>
                    <w:tabs>
                      <w:tab w:val="left" w:pos="142"/>
                    </w:tabs>
                    <w:jc w:val="both"/>
                    <w:rPr>
                      <w:b/>
                      <w:sz w:val="24"/>
                      <w:szCs w:val="24"/>
                    </w:rPr>
                  </w:pPr>
                  <w:r w:rsidRPr="00DB4916">
                    <w:rPr>
                      <w:b/>
                      <w:sz w:val="24"/>
                      <w:szCs w:val="24"/>
                    </w:rPr>
                    <w:t>топ</w:t>
                  </w:r>
                </w:p>
              </w:tc>
              <w:tc>
                <w:tcPr>
                  <w:tcW w:w="1860" w:type="dxa"/>
                </w:tcPr>
                <w:p w:rsidR="0040130B" w:rsidRPr="00DB4916" w:rsidRDefault="003070B6" w:rsidP="00DB4916">
                  <w:pPr>
                    <w:tabs>
                      <w:tab w:val="left" w:pos="142"/>
                    </w:tabs>
                    <w:jc w:val="both"/>
                    <w:rPr>
                      <w:b/>
                      <w:sz w:val="24"/>
                      <w:szCs w:val="24"/>
                    </w:rPr>
                  </w:pPr>
                  <w:r w:rsidRPr="00DB4916">
                    <w:rPr>
                      <w:b/>
                      <w:sz w:val="24"/>
                      <w:szCs w:val="24"/>
                    </w:rPr>
                    <w:t>санаты</w:t>
                  </w:r>
                </w:p>
              </w:tc>
            </w:tr>
            <w:tr w:rsidR="003070B6" w:rsidRPr="00DB4916" w:rsidTr="008C3911">
              <w:tc>
                <w:tcPr>
                  <w:tcW w:w="460" w:type="dxa"/>
                </w:tcPr>
                <w:p w:rsidR="003070B6" w:rsidRPr="00DB4916" w:rsidRDefault="003070B6" w:rsidP="00DB4916">
                  <w:pPr>
                    <w:tabs>
                      <w:tab w:val="left" w:pos="142"/>
                    </w:tabs>
                    <w:jc w:val="both"/>
                    <w:rPr>
                      <w:b/>
                      <w:sz w:val="24"/>
                      <w:szCs w:val="24"/>
                    </w:rPr>
                  </w:pPr>
                  <w:r w:rsidRPr="00DB4916">
                    <w:rPr>
                      <w:b/>
                      <w:sz w:val="24"/>
                      <w:szCs w:val="24"/>
                    </w:rPr>
                    <w:t>1</w:t>
                  </w:r>
                </w:p>
              </w:tc>
              <w:tc>
                <w:tcPr>
                  <w:tcW w:w="1984" w:type="dxa"/>
                </w:tcPr>
                <w:p w:rsidR="003070B6" w:rsidRPr="00DB4916" w:rsidRDefault="003070B6" w:rsidP="00DB4916">
                  <w:pPr>
                    <w:tabs>
                      <w:tab w:val="left" w:pos="142"/>
                    </w:tabs>
                    <w:jc w:val="both"/>
                    <w:rPr>
                      <w:sz w:val="24"/>
                      <w:szCs w:val="24"/>
                    </w:rPr>
                  </w:pPr>
                  <w:r w:rsidRPr="00DB4916">
                    <w:rPr>
                      <w:sz w:val="24"/>
                      <w:szCs w:val="24"/>
                    </w:rPr>
                    <w:t>Ascochyta fabae</w:t>
                  </w:r>
                </w:p>
              </w:tc>
              <w:tc>
                <w:tcPr>
                  <w:tcW w:w="993" w:type="dxa"/>
                </w:tcPr>
                <w:p w:rsidR="003070B6" w:rsidRPr="00DB4916" w:rsidRDefault="003070B6" w:rsidP="00DB4916">
                  <w:pPr>
                    <w:tabs>
                      <w:tab w:val="left" w:pos="142"/>
                    </w:tabs>
                    <w:jc w:val="both"/>
                    <w:rPr>
                      <w:sz w:val="24"/>
                      <w:szCs w:val="24"/>
                    </w:rPr>
                  </w:pPr>
                  <w:r w:rsidRPr="00DB4916">
                    <w:rPr>
                      <w:sz w:val="24"/>
                      <w:szCs w:val="24"/>
                    </w:rPr>
                    <w:t>грибок</w:t>
                  </w:r>
                </w:p>
              </w:tc>
              <w:tc>
                <w:tcPr>
                  <w:tcW w:w="1860" w:type="dxa"/>
                </w:tcPr>
                <w:p w:rsidR="003070B6" w:rsidRPr="00DB4916" w:rsidRDefault="003070B6" w:rsidP="00DB4916">
                  <w:pPr>
                    <w:rPr>
                      <w:sz w:val="24"/>
                      <w:szCs w:val="24"/>
                    </w:rPr>
                  </w:pPr>
                  <w:r w:rsidRPr="00DB4916">
                    <w:rPr>
                      <w:sz w:val="24"/>
                      <w:szCs w:val="24"/>
                    </w:rPr>
                    <w:t>вируспен басқарылатын</w:t>
                  </w:r>
                </w:p>
              </w:tc>
            </w:tr>
            <w:tr w:rsidR="003070B6" w:rsidRPr="00DB4916" w:rsidTr="008C3911">
              <w:tc>
                <w:tcPr>
                  <w:tcW w:w="460" w:type="dxa"/>
                </w:tcPr>
                <w:p w:rsidR="003070B6" w:rsidRPr="00DB4916" w:rsidRDefault="003070B6" w:rsidP="00DB4916">
                  <w:pPr>
                    <w:tabs>
                      <w:tab w:val="left" w:pos="142"/>
                    </w:tabs>
                    <w:jc w:val="both"/>
                    <w:rPr>
                      <w:b/>
                      <w:sz w:val="24"/>
                      <w:szCs w:val="24"/>
                    </w:rPr>
                  </w:pPr>
                  <w:r w:rsidRPr="00DB4916">
                    <w:rPr>
                      <w:b/>
                      <w:sz w:val="24"/>
                      <w:szCs w:val="24"/>
                    </w:rPr>
                    <w:t>2</w:t>
                  </w:r>
                </w:p>
              </w:tc>
              <w:tc>
                <w:tcPr>
                  <w:tcW w:w="1984" w:type="dxa"/>
                </w:tcPr>
                <w:p w:rsidR="003070B6" w:rsidRPr="00DB4916" w:rsidRDefault="003070B6" w:rsidP="00DB4916">
                  <w:pPr>
                    <w:tabs>
                      <w:tab w:val="left" w:pos="142"/>
                    </w:tabs>
                    <w:jc w:val="both"/>
                    <w:rPr>
                      <w:sz w:val="24"/>
                      <w:szCs w:val="24"/>
                    </w:rPr>
                  </w:pPr>
                  <w:r w:rsidRPr="00DB4916">
                    <w:rPr>
                      <w:sz w:val="24"/>
                      <w:szCs w:val="24"/>
                    </w:rPr>
                    <w:t>Cacao swollen shoot virus</w:t>
                  </w:r>
                </w:p>
              </w:tc>
              <w:tc>
                <w:tcPr>
                  <w:tcW w:w="993" w:type="dxa"/>
                </w:tcPr>
                <w:p w:rsidR="003070B6" w:rsidRPr="00DB4916" w:rsidRDefault="003070B6" w:rsidP="00DB4916">
                  <w:pPr>
                    <w:jc w:val="both"/>
                    <w:rPr>
                      <w:sz w:val="24"/>
                      <w:szCs w:val="24"/>
                    </w:rPr>
                  </w:pPr>
                  <w:r w:rsidRPr="00DB4916">
                    <w:rPr>
                      <w:sz w:val="24"/>
                      <w:szCs w:val="24"/>
                    </w:rPr>
                    <w:t>вирус</w:t>
                  </w:r>
                </w:p>
              </w:tc>
              <w:tc>
                <w:tcPr>
                  <w:tcW w:w="1860" w:type="dxa"/>
                </w:tcPr>
                <w:p w:rsidR="003070B6" w:rsidRPr="00DB4916" w:rsidRDefault="003070B6" w:rsidP="00DB4916">
                  <w:pPr>
                    <w:rPr>
                      <w:sz w:val="24"/>
                      <w:szCs w:val="24"/>
                    </w:rPr>
                  </w:pPr>
                  <w:r w:rsidRPr="00DB4916">
                    <w:rPr>
                      <w:sz w:val="24"/>
                      <w:szCs w:val="24"/>
                    </w:rPr>
                    <w:t>вируспен басқарылатын</w:t>
                  </w:r>
                </w:p>
              </w:tc>
            </w:tr>
            <w:tr w:rsidR="003070B6" w:rsidRPr="00DB4916" w:rsidTr="008C3911">
              <w:tc>
                <w:tcPr>
                  <w:tcW w:w="460" w:type="dxa"/>
                </w:tcPr>
                <w:p w:rsidR="003070B6" w:rsidRPr="00DB4916" w:rsidRDefault="003070B6" w:rsidP="00DB4916">
                  <w:pPr>
                    <w:tabs>
                      <w:tab w:val="left" w:pos="142"/>
                    </w:tabs>
                    <w:jc w:val="both"/>
                    <w:rPr>
                      <w:b/>
                      <w:sz w:val="24"/>
                      <w:szCs w:val="24"/>
                    </w:rPr>
                  </w:pPr>
                  <w:r w:rsidRPr="00DB4916">
                    <w:rPr>
                      <w:b/>
                      <w:sz w:val="24"/>
                      <w:szCs w:val="24"/>
                    </w:rPr>
                    <w:t>3</w:t>
                  </w:r>
                </w:p>
              </w:tc>
              <w:tc>
                <w:tcPr>
                  <w:tcW w:w="1984" w:type="dxa"/>
                </w:tcPr>
                <w:p w:rsidR="003070B6" w:rsidRPr="00DB4916" w:rsidRDefault="003070B6" w:rsidP="00DB4916">
                  <w:pPr>
                    <w:tabs>
                      <w:tab w:val="left" w:pos="142"/>
                    </w:tabs>
                    <w:jc w:val="both"/>
                    <w:rPr>
                      <w:sz w:val="24"/>
                      <w:szCs w:val="24"/>
                    </w:rPr>
                  </w:pPr>
                  <w:r w:rsidRPr="00DB4916">
                    <w:rPr>
                      <w:sz w:val="24"/>
                      <w:szCs w:val="24"/>
                    </w:rPr>
                    <w:t>Capsicum chlorosis virus</w:t>
                  </w:r>
                </w:p>
              </w:tc>
              <w:tc>
                <w:tcPr>
                  <w:tcW w:w="993" w:type="dxa"/>
                </w:tcPr>
                <w:p w:rsidR="003070B6" w:rsidRPr="00DB4916" w:rsidRDefault="003070B6" w:rsidP="00DB4916">
                  <w:pPr>
                    <w:jc w:val="both"/>
                    <w:rPr>
                      <w:sz w:val="24"/>
                      <w:szCs w:val="24"/>
                    </w:rPr>
                  </w:pPr>
                  <w:r w:rsidRPr="00DB4916">
                    <w:rPr>
                      <w:sz w:val="24"/>
                      <w:szCs w:val="24"/>
                    </w:rPr>
                    <w:t>вирус</w:t>
                  </w:r>
                </w:p>
              </w:tc>
              <w:tc>
                <w:tcPr>
                  <w:tcW w:w="1860" w:type="dxa"/>
                </w:tcPr>
                <w:p w:rsidR="003070B6" w:rsidRPr="00DB4916" w:rsidRDefault="003070B6" w:rsidP="00DB4916">
                  <w:pPr>
                    <w:rPr>
                      <w:sz w:val="24"/>
                      <w:szCs w:val="24"/>
                    </w:rPr>
                  </w:pPr>
                  <w:r w:rsidRPr="00DB4916">
                    <w:rPr>
                      <w:sz w:val="24"/>
                      <w:szCs w:val="24"/>
                    </w:rPr>
                    <w:t>вируспен басқарылатын</w:t>
                  </w:r>
                </w:p>
              </w:tc>
            </w:tr>
            <w:tr w:rsidR="003070B6" w:rsidRPr="00DB4916" w:rsidTr="008C3911">
              <w:tc>
                <w:tcPr>
                  <w:tcW w:w="460" w:type="dxa"/>
                </w:tcPr>
                <w:p w:rsidR="003070B6" w:rsidRPr="00DB4916" w:rsidRDefault="003070B6" w:rsidP="00DB4916">
                  <w:pPr>
                    <w:tabs>
                      <w:tab w:val="left" w:pos="142"/>
                    </w:tabs>
                    <w:jc w:val="both"/>
                    <w:rPr>
                      <w:b/>
                      <w:sz w:val="24"/>
                      <w:szCs w:val="24"/>
                    </w:rPr>
                  </w:pPr>
                  <w:r w:rsidRPr="00DB4916">
                    <w:rPr>
                      <w:b/>
                      <w:sz w:val="24"/>
                      <w:szCs w:val="24"/>
                    </w:rPr>
                    <w:t>4</w:t>
                  </w:r>
                </w:p>
              </w:tc>
              <w:tc>
                <w:tcPr>
                  <w:tcW w:w="1984" w:type="dxa"/>
                </w:tcPr>
                <w:p w:rsidR="003070B6" w:rsidRPr="00DB4916" w:rsidRDefault="003070B6" w:rsidP="00DB4916">
                  <w:pPr>
                    <w:tabs>
                      <w:tab w:val="left" w:pos="142"/>
                    </w:tabs>
                    <w:jc w:val="both"/>
                    <w:rPr>
                      <w:sz w:val="24"/>
                      <w:szCs w:val="24"/>
                    </w:rPr>
                  </w:pPr>
                  <w:r w:rsidRPr="00DB4916">
                    <w:rPr>
                      <w:sz w:val="24"/>
                      <w:szCs w:val="24"/>
                    </w:rPr>
                    <w:t>Strawberry crinkle virus</w:t>
                  </w:r>
                </w:p>
              </w:tc>
              <w:tc>
                <w:tcPr>
                  <w:tcW w:w="993" w:type="dxa"/>
                </w:tcPr>
                <w:p w:rsidR="003070B6" w:rsidRPr="00DB4916" w:rsidRDefault="003070B6" w:rsidP="00DB4916">
                  <w:pPr>
                    <w:jc w:val="both"/>
                    <w:rPr>
                      <w:sz w:val="24"/>
                      <w:szCs w:val="24"/>
                    </w:rPr>
                  </w:pPr>
                  <w:r w:rsidRPr="00DB4916">
                    <w:rPr>
                      <w:sz w:val="24"/>
                      <w:szCs w:val="24"/>
                    </w:rPr>
                    <w:t>вирус</w:t>
                  </w:r>
                </w:p>
              </w:tc>
              <w:tc>
                <w:tcPr>
                  <w:tcW w:w="1860" w:type="dxa"/>
                </w:tcPr>
                <w:p w:rsidR="003070B6" w:rsidRPr="00DB4916" w:rsidRDefault="003070B6" w:rsidP="00DB4916">
                  <w:pPr>
                    <w:rPr>
                      <w:sz w:val="24"/>
                      <w:szCs w:val="24"/>
                    </w:rPr>
                  </w:pPr>
                  <w:r w:rsidRPr="00DB4916">
                    <w:rPr>
                      <w:sz w:val="24"/>
                      <w:szCs w:val="24"/>
                    </w:rPr>
                    <w:t>вируспен басқарылатын</w:t>
                  </w:r>
                </w:p>
              </w:tc>
            </w:tr>
            <w:tr w:rsidR="003070B6" w:rsidRPr="00DB4916" w:rsidTr="008C3911">
              <w:tc>
                <w:tcPr>
                  <w:tcW w:w="460" w:type="dxa"/>
                </w:tcPr>
                <w:p w:rsidR="003070B6" w:rsidRPr="00DB4916" w:rsidRDefault="003070B6" w:rsidP="00DB4916">
                  <w:pPr>
                    <w:tabs>
                      <w:tab w:val="left" w:pos="142"/>
                    </w:tabs>
                    <w:jc w:val="both"/>
                    <w:rPr>
                      <w:b/>
                      <w:sz w:val="24"/>
                      <w:szCs w:val="24"/>
                    </w:rPr>
                  </w:pPr>
                  <w:r w:rsidRPr="00DB4916">
                    <w:rPr>
                      <w:b/>
                      <w:sz w:val="24"/>
                      <w:szCs w:val="24"/>
                    </w:rPr>
                    <w:t>5</w:t>
                  </w:r>
                </w:p>
              </w:tc>
              <w:tc>
                <w:tcPr>
                  <w:tcW w:w="1984" w:type="dxa"/>
                </w:tcPr>
                <w:p w:rsidR="003070B6" w:rsidRPr="00DB4916" w:rsidRDefault="003070B6" w:rsidP="00DB4916">
                  <w:pPr>
                    <w:tabs>
                      <w:tab w:val="left" w:pos="142"/>
                    </w:tabs>
                    <w:jc w:val="both"/>
                    <w:rPr>
                      <w:sz w:val="24"/>
                      <w:szCs w:val="24"/>
                    </w:rPr>
                  </w:pPr>
                  <w:r w:rsidRPr="00DB4916">
                    <w:rPr>
                      <w:sz w:val="24"/>
                      <w:szCs w:val="24"/>
                    </w:rPr>
                    <w:t>Oenanthe pimpinelloides</w:t>
                  </w:r>
                </w:p>
              </w:tc>
              <w:tc>
                <w:tcPr>
                  <w:tcW w:w="993" w:type="dxa"/>
                </w:tcPr>
                <w:p w:rsidR="003070B6" w:rsidRPr="00DB4916" w:rsidRDefault="003070B6" w:rsidP="00DB4916">
                  <w:pPr>
                    <w:jc w:val="both"/>
                    <w:rPr>
                      <w:sz w:val="24"/>
                      <w:szCs w:val="24"/>
                    </w:rPr>
                  </w:pPr>
                  <w:r w:rsidRPr="00DB4916">
                    <w:rPr>
                      <w:sz w:val="24"/>
                      <w:szCs w:val="24"/>
                    </w:rPr>
                    <w:t>арамшөптер</w:t>
                  </w:r>
                </w:p>
              </w:tc>
              <w:tc>
                <w:tcPr>
                  <w:tcW w:w="1860" w:type="dxa"/>
                </w:tcPr>
                <w:p w:rsidR="003070B6" w:rsidRPr="00DB4916" w:rsidRDefault="003070B6" w:rsidP="00DB4916">
                  <w:pPr>
                    <w:rPr>
                      <w:sz w:val="24"/>
                      <w:szCs w:val="24"/>
                    </w:rPr>
                  </w:pPr>
                  <w:r w:rsidRPr="00DB4916">
                    <w:rPr>
                      <w:sz w:val="24"/>
                      <w:szCs w:val="24"/>
                    </w:rPr>
                    <w:t>вируспен басқарылатын</w:t>
                  </w:r>
                </w:p>
              </w:tc>
            </w:tr>
          </w:tbl>
          <w:p w:rsidR="0040130B" w:rsidRPr="00DB4916" w:rsidRDefault="0040130B" w:rsidP="00DB4916">
            <w:pPr>
              <w:tabs>
                <w:tab w:val="left" w:pos="142"/>
              </w:tabs>
              <w:jc w:val="both"/>
              <w:rPr>
                <w:sz w:val="24"/>
                <w:szCs w:val="24"/>
              </w:rPr>
            </w:pPr>
          </w:p>
        </w:tc>
        <w:tc>
          <w:tcPr>
            <w:tcW w:w="2268" w:type="dxa"/>
            <w:shd w:val="clear" w:color="auto" w:fill="auto"/>
          </w:tcPr>
          <w:p w:rsidR="007B38B6" w:rsidRPr="00DB4916" w:rsidRDefault="007B38B6" w:rsidP="00DB4916">
            <w:pPr>
              <w:jc w:val="both"/>
              <w:rPr>
                <w:color w:val="000000" w:themeColor="text1"/>
                <w:sz w:val="24"/>
                <w:szCs w:val="24"/>
                <w:lang w:val="kk-KZ"/>
              </w:rPr>
            </w:pPr>
          </w:p>
        </w:tc>
      </w:tr>
      <w:tr w:rsidR="0040130B" w:rsidRPr="00DB4916" w:rsidTr="003620E5">
        <w:trPr>
          <w:trHeight w:val="361"/>
        </w:trPr>
        <w:tc>
          <w:tcPr>
            <w:tcW w:w="710" w:type="dxa"/>
            <w:vMerge/>
            <w:shd w:val="clear" w:color="auto" w:fill="auto"/>
          </w:tcPr>
          <w:p w:rsidR="0040130B" w:rsidRPr="00DB4916" w:rsidRDefault="0040130B" w:rsidP="00DB4916">
            <w:pPr>
              <w:numPr>
                <w:ilvl w:val="0"/>
                <w:numId w:val="3"/>
              </w:numPr>
              <w:ind w:left="0" w:firstLine="0"/>
              <w:jc w:val="both"/>
              <w:rPr>
                <w:color w:val="000000" w:themeColor="text1"/>
                <w:sz w:val="24"/>
                <w:szCs w:val="24"/>
                <w:lang w:val="kk-KZ"/>
              </w:rPr>
            </w:pPr>
          </w:p>
        </w:tc>
        <w:tc>
          <w:tcPr>
            <w:tcW w:w="2126" w:type="dxa"/>
            <w:shd w:val="clear" w:color="auto" w:fill="auto"/>
          </w:tcPr>
          <w:p w:rsidR="0040130B" w:rsidRPr="00DB4916" w:rsidRDefault="0040130B" w:rsidP="00DB4916">
            <w:pPr>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40130B" w:rsidRPr="00DB4916" w:rsidRDefault="0040130B" w:rsidP="00DB4916">
            <w:pPr>
              <w:tabs>
                <w:tab w:val="left" w:pos="142"/>
              </w:tabs>
              <w:jc w:val="both"/>
              <w:rPr>
                <w:sz w:val="24"/>
                <w:szCs w:val="24"/>
                <w:lang w:val="en-US"/>
              </w:rPr>
            </w:pPr>
          </w:p>
        </w:tc>
        <w:tc>
          <w:tcPr>
            <w:tcW w:w="2268" w:type="dxa"/>
            <w:shd w:val="clear" w:color="auto" w:fill="auto"/>
          </w:tcPr>
          <w:p w:rsidR="0040130B" w:rsidRPr="00DB4916" w:rsidRDefault="0040130B" w:rsidP="00DB4916">
            <w:pPr>
              <w:jc w:val="both"/>
              <w:rPr>
                <w:color w:val="000000" w:themeColor="text1"/>
                <w:sz w:val="24"/>
                <w:szCs w:val="24"/>
                <w:lang w:val="kk-KZ"/>
              </w:rPr>
            </w:pPr>
          </w:p>
        </w:tc>
      </w:tr>
      <w:tr w:rsidR="0040130B" w:rsidRPr="00DB4916" w:rsidTr="003620E5">
        <w:trPr>
          <w:trHeight w:val="361"/>
        </w:trPr>
        <w:tc>
          <w:tcPr>
            <w:tcW w:w="710" w:type="dxa"/>
            <w:vMerge/>
            <w:shd w:val="clear" w:color="auto" w:fill="auto"/>
          </w:tcPr>
          <w:p w:rsidR="0040130B" w:rsidRPr="00DB4916" w:rsidRDefault="0040130B" w:rsidP="00DB4916">
            <w:pPr>
              <w:numPr>
                <w:ilvl w:val="0"/>
                <w:numId w:val="3"/>
              </w:numPr>
              <w:ind w:left="0" w:firstLine="0"/>
              <w:jc w:val="both"/>
              <w:rPr>
                <w:color w:val="000000" w:themeColor="text1"/>
                <w:sz w:val="24"/>
                <w:szCs w:val="24"/>
                <w:lang w:val="kk-KZ"/>
              </w:rPr>
            </w:pPr>
          </w:p>
        </w:tc>
        <w:tc>
          <w:tcPr>
            <w:tcW w:w="2126" w:type="dxa"/>
            <w:shd w:val="clear" w:color="auto" w:fill="auto"/>
          </w:tcPr>
          <w:p w:rsidR="0040130B" w:rsidRPr="00DB4916" w:rsidRDefault="0040130B" w:rsidP="00DB4916">
            <w:pPr>
              <w:rPr>
                <w:color w:val="000000" w:themeColor="text1"/>
                <w:sz w:val="24"/>
                <w:szCs w:val="24"/>
                <w:lang w:val="kk-KZ"/>
              </w:rPr>
            </w:pPr>
            <w:r w:rsidRPr="00DB4916">
              <w:rPr>
                <w:color w:val="000000" w:themeColor="text1"/>
                <w:sz w:val="24"/>
                <w:szCs w:val="24"/>
                <w:lang w:val="kk-KZ"/>
              </w:rPr>
              <w:t>Корея</w:t>
            </w:r>
          </w:p>
        </w:tc>
        <w:tc>
          <w:tcPr>
            <w:tcW w:w="5528" w:type="dxa"/>
            <w:shd w:val="clear" w:color="auto" w:fill="auto"/>
          </w:tcPr>
          <w:p w:rsidR="0040130B" w:rsidRPr="00DB4916" w:rsidRDefault="0040130B" w:rsidP="00DB4916">
            <w:pPr>
              <w:tabs>
                <w:tab w:val="left" w:pos="142"/>
              </w:tabs>
              <w:jc w:val="both"/>
              <w:rPr>
                <w:sz w:val="24"/>
                <w:szCs w:val="24"/>
                <w:lang w:val="en-US"/>
              </w:rPr>
            </w:pPr>
          </w:p>
        </w:tc>
        <w:tc>
          <w:tcPr>
            <w:tcW w:w="2268" w:type="dxa"/>
            <w:shd w:val="clear" w:color="auto" w:fill="auto"/>
          </w:tcPr>
          <w:p w:rsidR="0040130B" w:rsidRPr="00DB4916" w:rsidRDefault="0040130B"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rPr>
            </w:pPr>
            <w:r w:rsidRPr="00DB4916">
              <w:rPr>
                <w:b/>
                <w:sz w:val="24"/>
                <w:szCs w:val="24"/>
              </w:rPr>
              <w:t>G/SPS/N/JPN/778</w:t>
            </w:r>
          </w:p>
          <w:p w:rsidR="00612E19" w:rsidRPr="00DB4916" w:rsidRDefault="00612E19" w:rsidP="00DB4916">
            <w:pPr>
              <w:pBdr>
                <w:between w:val="single" w:sz="6" w:space="1" w:color="auto"/>
              </w:pBdr>
              <w:jc w:val="both"/>
              <w:rPr>
                <w:color w:val="000000" w:themeColor="text1"/>
                <w:sz w:val="24"/>
                <w:szCs w:val="24"/>
              </w:rPr>
            </w:pPr>
          </w:p>
        </w:tc>
        <w:tc>
          <w:tcPr>
            <w:tcW w:w="5528" w:type="dxa"/>
            <w:shd w:val="clear" w:color="auto" w:fill="auto"/>
          </w:tcPr>
          <w:p w:rsidR="00612E19" w:rsidRPr="00DB4916" w:rsidRDefault="003070B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Фитазаға арналған стандарттар мен сипаттамалардың өзгеруі</w:t>
            </w:r>
            <w:r w:rsidR="00612E19" w:rsidRPr="00DB4916">
              <w:rPr>
                <w:color w:val="000000" w:themeColor="text1"/>
                <w:sz w:val="24"/>
                <w:szCs w:val="24"/>
                <w:lang w:val="kk-KZ"/>
              </w:rPr>
              <w:t xml:space="preserve">. </w:t>
            </w:r>
            <w:r w:rsidR="00AC5504" w:rsidRPr="00DB4916">
              <w:rPr>
                <w:color w:val="000000" w:themeColor="text1"/>
                <w:sz w:val="24"/>
                <w:szCs w:val="24"/>
                <w:lang w:val="kk-KZ"/>
              </w:rPr>
              <w:t>Тілі</w:t>
            </w:r>
            <w:r w:rsidR="00612E19" w:rsidRPr="00DB4916">
              <w:rPr>
                <w:color w:val="000000" w:themeColor="text1"/>
                <w:sz w:val="24"/>
                <w:szCs w:val="24"/>
                <w:lang w:val="kk-KZ"/>
              </w:rPr>
              <w:t xml:space="preserve">: </w:t>
            </w:r>
            <w:r w:rsidRPr="00DB4916">
              <w:rPr>
                <w:color w:val="000000" w:themeColor="text1"/>
                <w:sz w:val="24"/>
                <w:szCs w:val="24"/>
                <w:lang w:val="kk-KZ"/>
              </w:rPr>
              <w:t>жапон және ағылшын</w:t>
            </w:r>
            <w:r w:rsidR="00612E19"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12E19" w:rsidRPr="00DB4916">
              <w:rPr>
                <w:color w:val="000000" w:themeColor="text1"/>
                <w:sz w:val="24"/>
                <w:szCs w:val="24"/>
                <w:lang w:val="kk-KZ"/>
              </w:rPr>
              <w:t>: 7</w:t>
            </w:r>
          </w:p>
          <w:p w:rsidR="00612E19" w:rsidRPr="00DB4916" w:rsidRDefault="00646D93" w:rsidP="00DB4916">
            <w:pPr>
              <w:rPr>
                <w:sz w:val="24"/>
                <w:szCs w:val="24"/>
                <w:lang w:val="kk-KZ"/>
              </w:rPr>
            </w:pPr>
            <w:hyperlink r:id="rId24" w:tgtFrame="_blank" w:history="1">
              <w:r w:rsidR="00612E19" w:rsidRPr="00DB4916">
                <w:rPr>
                  <w:color w:val="0000FF"/>
                  <w:sz w:val="24"/>
                  <w:szCs w:val="24"/>
                  <w:u w:val="single"/>
                  <w:lang w:val="kk-KZ"/>
                </w:rPr>
                <w:t>https://members.wto.org/crnattachments/2020/SPS/JPN/20_5417_00_e.pdf</w:t>
              </w:r>
            </w:hyperlink>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5" w:tgtFrame="_blank" w:history="1">
              <w:r w:rsidR="00612E19" w:rsidRPr="00DB4916">
                <w:rPr>
                  <w:color w:val="0000FF"/>
                  <w:sz w:val="24"/>
                  <w:szCs w:val="24"/>
                  <w:u w:val="single"/>
                  <w:lang w:val="kk-KZ"/>
                </w:rPr>
                <w:t>https://members.wto.org/crnattachments/2020/SPS/JPN/20_5417_00_x.pdf</w:t>
              </w:r>
            </w:hyperlink>
          </w:p>
        </w:tc>
        <w:tc>
          <w:tcPr>
            <w:tcW w:w="2268" w:type="dxa"/>
            <w:shd w:val="clear" w:color="auto" w:fill="auto"/>
          </w:tcPr>
          <w:p w:rsidR="00612E19" w:rsidRPr="00DB4916" w:rsidRDefault="00612E19" w:rsidP="00DB4916">
            <w:pPr>
              <w:jc w:val="both"/>
              <w:rPr>
                <w:color w:val="000000" w:themeColor="text1"/>
                <w:sz w:val="24"/>
                <w:szCs w:val="24"/>
                <w:lang w:val="kk-KZ"/>
              </w:rPr>
            </w:pPr>
            <w:r w:rsidRPr="00DB4916">
              <w:rPr>
                <w:color w:val="000000" w:themeColor="text1"/>
                <w:sz w:val="24"/>
                <w:szCs w:val="24"/>
                <w:lang w:val="kk-KZ"/>
              </w:rPr>
              <w:t xml:space="preserve">16 </w:t>
            </w:r>
            <w:r w:rsidR="00111823" w:rsidRPr="00DB4916">
              <w:rPr>
                <w:color w:val="000000" w:themeColor="text1"/>
                <w:sz w:val="24"/>
                <w:szCs w:val="24"/>
                <w:lang w:val="kk-KZ"/>
              </w:rPr>
              <w:t>қазан 2020</w:t>
            </w: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612E19" w:rsidRPr="00DB4916" w:rsidRDefault="008D68E6"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Фитаза Жем қоспасы ретінде</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111823" w:rsidP="00DB4916">
            <w:pPr>
              <w:rPr>
                <w:color w:val="000000" w:themeColor="text1"/>
                <w:sz w:val="24"/>
                <w:szCs w:val="24"/>
                <w:lang w:val="kk-KZ"/>
              </w:rPr>
            </w:pPr>
            <w:r w:rsidRPr="00DB4916">
              <w:rPr>
                <w:color w:val="000000" w:themeColor="text1"/>
                <w:sz w:val="24"/>
                <w:szCs w:val="24"/>
                <w:lang w:val="kk-KZ"/>
              </w:rPr>
              <w:t>Жапония</w:t>
            </w:r>
          </w:p>
        </w:tc>
        <w:tc>
          <w:tcPr>
            <w:tcW w:w="5528" w:type="dxa"/>
            <w:shd w:val="clear" w:color="auto" w:fill="auto"/>
          </w:tcPr>
          <w:p w:rsidR="00612E19" w:rsidRPr="00DB4916" w:rsidRDefault="00FE6F8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Ауыл шаруашылығы, орман және балық </w:t>
            </w:r>
            <w:r w:rsidR="008C3911" w:rsidRPr="00DB4916">
              <w:rPr>
                <w:color w:val="000000" w:themeColor="text1"/>
                <w:sz w:val="24"/>
                <w:szCs w:val="24"/>
                <w:lang w:val="kk-KZ"/>
              </w:rPr>
              <w:t>шаруашылығы министрлігі (MAFF) «</w:t>
            </w:r>
            <w:r w:rsidRPr="00DB4916">
              <w:rPr>
                <w:color w:val="000000" w:themeColor="text1"/>
                <w:sz w:val="24"/>
                <w:szCs w:val="24"/>
                <w:lang w:val="kk-KZ"/>
              </w:rPr>
              <w:t>Азық-түлік және жемшөп қоспаларының ерекшеліктері мен стандарттары</w:t>
            </w:r>
            <w:r w:rsidR="008C3911" w:rsidRPr="00DB4916">
              <w:rPr>
                <w:color w:val="000000" w:themeColor="text1"/>
                <w:sz w:val="24"/>
                <w:szCs w:val="24"/>
                <w:lang w:val="kk-KZ"/>
              </w:rPr>
              <w:t xml:space="preserve"> туралы Министрліктің қаулысына»</w:t>
            </w:r>
            <w:r w:rsidRPr="00DB4916">
              <w:rPr>
                <w:color w:val="000000" w:themeColor="text1"/>
                <w:sz w:val="24"/>
                <w:szCs w:val="24"/>
                <w:lang w:val="kk-KZ"/>
              </w:rPr>
              <w:t xml:space="preserve"> фитазаның стандарттары мен ерекшеліктерін қосады.</w:t>
            </w:r>
            <w:r w:rsidR="00612E19" w:rsidRPr="00DB4916">
              <w:rPr>
                <w:color w:val="000000" w:themeColor="text1"/>
                <w:sz w:val="24"/>
                <w:szCs w:val="24"/>
                <w:lang w:val="kk-KZ"/>
              </w:rPr>
              <w:t xml:space="preserve"> (</w:t>
            </w:r>
            <w:r w:rsidRPr="00DB4916">
              <w:rPr>
                <w:color w:val="000000" w:themeColor="text1"/>
                <w:sz w:val="24"/>
                <w:szCs w:val="24"/>
                <w:lang w:val="kk-KZ"/>
              </w:rPr>
              <w:t>Ауыл және орман шаруашылығы министрлігінің 1976 жылғы 24 шілдедегі № 35 қаулысы</w:t>
            </w:r>
            <w:r w:rsidR="00612E19" w:rsidRPr="00DB4916">
              <w:rPr>
                <w:color w:val="000000" w:themeColor="text1"/>
                <w:sz w:val="24"/>
                <w:szCs w:val="24"/>
                <w:lang w:val="kk-KZ"/>
              </w:rPr>
              <w:t>).</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003751" w:rsidRPr="00DB4916" w:rsidTr="003620E5">
        <w:trPr>
          <w:trHeight w:val="361"/>
        </w:trPr>
        <w:tc>
          <w:tcPr>
            <w:tcW w:w="710" w:type="dxa"/>
            <w:vMerge w:val="restart"/>
            <w:shd w:val="clear" w:color="auto" w:fill="auto"/>
          </w:tcPr>
          <w:p w:rsidR="00003751" w:rsidRPr="00DB4916" w:rsidRDefault="00003751" w:rsidP="00DB4916">
            <w:pPr>
              <w:numPr>
                <w:ilvl w:val="0"/>
                <w:numId w:val="3"/>
              </w:numPr>
              <w:ind w:left="0" w:firstLine="0"/>
              <w:jc w:val="both"/>
              <w:rPr>
                <w:color w:val="000000" w:themeColor="text1"/>
                <w:sz w:val="24"/>
                <w:szCs w:val="24"/>
                <w:lang w:val="kk-KZ"/>
              </w:rPr>
            </w:pPr>
          </w:p>
        </w:tc>
        <w:tc>
          <w:tcPr>
            <w:tcW w:w="2126" w:type="dxa"/>
            <w:shd w:val="clear" w:color="auto" w:fill="auto"/>
          </w:tcPr>
          <w:p w:rsidR="00003751" w:rsidRPr="00DB4916" w:rsidRDefault="00003751" w:rsidP="00DB4916">
            <w:pPr>
              <w:jc w:val="right"/>
              <w:rPr>
                <w:b/>
                <w:sz w:val="24"/>
                <w:szCs w:val="24"/>
                <w:lang w:val="kk-KZ"/>
              </w:rPr>
            </w:pPr>
            <w:r w:rsidRPr="00DB4916">
              <w:rPr>
                <w:b/>
                <w:sz w:val="24"/>
                <w:szCs w:val="24"/>
                <w:lang w:val="kk-KZ"/>
              </w:rPr>
              <w:t>G/SPS/N/CAN/1336</w:t>
            </w:r>
          </w:p>
          <w:p w:rsidR="00003751" w:rsidRPr="00DB4916" w:rsidRDefault="00003751" w:rsidP="00DB4916">
            <w:pPr>
              <w:rPr>
                <w:color w:val="000000" w:themeColor="text1"/>
                <w:sz w:val="24"/>
                <w:szCs w:val="24"/>
                <w:lang w:val="kk-KZ"/>
              </w:rPr>
            </w:pPr>
          </w:p>
        </w:tc>
        <w:tc>
          <w:tcPr>
            <w:tcW w:w="5528" w:type="dxa"/>
            <w:shd w:val="clear" w:color="auto" w:fill="auto"/>
          </w:tcPr>
          <w:p w:rsidR="00003751" w:rsidRPr="00DB4916" w:rsidRDefault="0073448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Әртүрлі тамақ өнімдерінде Saccharomyces cerevisiae Y63348-ден стевиолды гликозидтерді пайдалануға мүмкіндік беретін рұқсат етілген тәттілендіргіштердің тізімін өзгерту туралы хабарлама </w:t>
            </w:r>
            <w:r w:rsidR="00003751" w:rsidRPr="00DB4916">
              <w:rPr>
                <w:color w:val="000000" w:themeColor="text1"/>
                <w:sz w:val="24"/>
                <w:szCs w:val="24"/>
                <w:lang w:val="kk-KZ"/>
              </w:rPr>
              <w:t xml:space="preserve">- </w:t>
            </w:r>
            <w:r w:rsidRPr="00DB4916">
              <w:rPr>
                <w:color w:val="000000" w:themeColor="text1"/>
                <w:sz w:val="24"/>
                <w:szCs w:val="24"/>
                <w:lang w:val="kk-KZ"/>
              </w:rPr>
              <w:t>анықтама нөмірі</w:t>
            </w:r>
            <w:r w:rsidR="00003751" w:rsidRPr="00DB4916">
              <w:rPr>
                <w:color w:val="000000" w:themeColor="text1"/>
                <w:sz w:val="24"/>
                <w:szCs w:val="24"/>
                <w:lang w:val="kk-KZ"/>
              </w:rPr>
              <w:t xml:space="preserve">: NOM / ADM-0151. </w:t>
            </w:r>
            <w:r w:rsidR="00AC5504" w:rsidRPr="00DB4916">
              <w:rPr>
                <w:color w:val="000000" w:themeColor="text1"/>
                <w:sz w:val="24"/>
                <w:szCs w:val="24"/>
                <w:lang w:val="kk-KZ"/>
              </w:rPr>
              <w:t>Тілі</w:t>
            </w:r>
            <w:r w:rsidR="00003751" w:rsidRPr="00DB4916">
              <w:rPr>
                <w:color w:val="000000" w:themeColor="text1"/>
                <w:sz w:val="24"/>
                <w:szCs w:val="24"/>
                <w:lang w:val="kk-KZ"/>
              </w:rPr>
              <w:t xml:space="preserve">: </w:t>
            </w:r>
            <w:r w:rsidRPr="00DB4916">
              <w:rPr>
                <w:color w:val="000000" w:themeColor="text1"/>
                <w:sz w:val="24"/>
                <w:szCs w:val="24"/>
                <w:lang w:val="kk-KZ"/>
              </w:rPr>
              <w:t>ағылшын және француз</w:t>
            </w:r>
            <w:r w:rsidR="00003751"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003751" w:rsidRPr="00DB4916">
              <w:rPr>
                <w:color w:val="000000" w:themeColor="text1"/>
                <w:sz w:val="24"/>
                <w:szCs w:val="24"/>
                <w:lang w:val="kk-KZ"/>
              </w:rPr>
              <w:t>: 3</w:t>
            </w:r>
          </w:p>
        </w:tc>
        <w:tc>
          <w:tcPr>
            <w:tcW w:w="2268" w:type="dxa"/>
            <w:shd w:val="clear" w:color="auto" w:fill="auto"/>
          </w:tcPr>
          <w:p w:rsidR="00003751" w:rsidRPr="00DB4916" w:rsidRDefault="00003751" w:rsidP="00DB4916">
            <w:pPr>
              <w:jc w:val="both"/>
              <w:rPr>
                <w:color w:val="000000" w:themeColor="text1"/>
                <w:sz w:val="24"/>
                <w:szCs w:val="24"/>
                <w:lang w:val="kk-KZ"/>
              </w:rPr>
            </w:pPr>
            <w:r w:rsidRPr="00DB4916">
              <w:rPr>
                <w:color w:val="000000" w:themeColor="text1"/>
                <w:sz w:val="24"/>
                <w:szCs w:val="24"/>
                <w:lang w:val="kk-KZ"/>
              </w:rPr>
              <w:t xml:space="preserve">14 </w:t>
            </w:r>
            <w:r w:rsidR="00111823" w:rsidRPr="00DB4916">
              <w:rPr>
                <w:color w:val="000000" w:themeColor="text1"/>
                <w:sz w:val="24"/>
                <w:szCs w:val="24"/>
                <w:lang w:val="kk-KZ"/>
              </w:rPr>
              <w:t>қараша 2020</w:t>
            </w:r>
          </w:p>
        </w:tc>
      </w:tr>
      <w:tr w:rsidR="00003751" w:rsidRPr="00DB4916" w:rsidTr="003620E5">
        <w:trPr>
          <w:trHeight w:val="361"/>
        </w:trPr>
        <w:tc>
          <w:tcPr>
            <w:tcW w:w="710" w:type="dxa"/>
            <w:vMerge/>
            <w:shd w:val="clear" w:color="auto" w:fill="auto"/>
          </w:tcPr>
          <w:p w:rsidR="00003751" w:rsidRPr="00DB4916" w:rsidRDefault="00003751" w:rsidP="00DB4916">
            <w:pPr>
              <w:numPr>
                <w:ilvl w:val="0"/>
                <w:numId w:val="3"/>
              </w:numPr>
              <w:ind w:left="0" w:firstLine="0"/>
              <w:jc w:val="both"/>
              <w:rPr>
                <w:color w:val="000000" w:themeColor="text1"/>
                <w:sz w:val="24"/>
                <w:szCs w:val="24"/>
                <w:lang w:val="kk-KZ"/>
              </w:rPr>
            </w:pPr>
          </w:p>
        </w:tc>
        <w:tc>
          <w:tcPr>
            <w:tcW w:w="2126" w:type="dxa"/>
            <w:shd w:val="clear" w:color="auto" w:fill="auto"/>
          </w:tcPr>
          <w:p w:rsidR="00003751" w:rsidRPr="00DB4916" w:rsidRDefault="00003751" w:rsidP="00DB4916">
            <w:pPr>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003751" w:rsidRPr="00DB4916" w:rsidRDefault="008D68E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Saccharomyces cerevisiae-ден стевиол гликозидтері </w:t>
            </w:r>
            <w:r w:rsidR="000567C9" w:rsidRPr="00DB4916">
              <w:rPr>
                <w:color w:val="000000" w:themeColor="text1"/>
                <w:sz w:val="24"/>
                <w:szCs w:val="24"/>
                <w:lang w:val="kk-KZ"/>
              </w:rPr>
              <w:t>Y63348 (код</w:t>
            </w:r>
            <w:r w:rsidR="00003751" w:rsidRPr="00DB4916">
              <w:rPr>
                <w:color w:val="000000" w:themeColor="text1"/>
                <w:sz w:val="24"/>
                <w:szCs w:val="24"/>
                <w:lang w:val="kk-KZ"/>
              </w:rPr>
              <w:t xml:space="preserve"> ICS: 67.220.20)</w:t>
            </w:r>
          </w:p>
        </w:tc>
        <w:tc>
          <w:tcPr>
            <w:tcW w:w="2268" w:type="dxa"/>
            <w:shd w:val="clear" w:color="auto" w:fill="auto"/>
          </w:tcPr>
          <w:p w:rsidR="00003751" w:rsidRPr="00DB4916" w:rsidRDefault="00003751" w:rsidP="00DB4916">
            <w:pPr>
              <w:jc w:val="both"/>
              <w:rPr>
                <w:color w:val="000000" w:themeColor="text1"/>
                <w:sz w:val="24"/>
                <w:szCs w:val="24"/>
                <w:lang w:val="kk-KZ"/>
              </w:rPr>
            </w:pPr>
          </w:p>
        </w:tc>
      </w:tr>
      <w:tr w:rsidR="00003751" w:rsidRPr="00DB4916" w:rsidTr="003620E5">
        <w:trPr>
          <w:trHeight w:val="361"/>
        </w:trPr>
        <w:tc>
          <w:tcPr>
            <w:tcW w:w="710" w:type="dxa"/>
            <w:vMerge/>
            <w:shd w:val="clear" w:color="auto" w:fill="auto"/>
          </w:tcPr>
          <w:p w:rsidR="00003751" w:rsidRPr="00DB4916" w:rsidRDefault="00003751" w:rsidP="00DB4916">
            <w:pPr>
              <w:numPr>
                <w:ilvl w:val="0"/>
                <w:numId w:val="3"/>
              </w:numPr>
              <w:ind w:left="0" w:firstLine="0"/>
              <w:jc w:val="both"/>
              <w:rPr>
                <w:color w:val="000000" w:themeColor="text1"/>
                <w:sz w:val="24"/>
                <w:szCs w:val="24"/>
                <w:lang w:val="kk-KZ"/>
              </w:rPr>
            </w:pPr>
          </w:p>
        </w:tc>
        <w:tc>
          <w:tcPr>
            <w:tcW w:w="2126" w:type="dxa"/>
            <w:shd w:val="clear" w:color="auto" w:fill="auto"/>
          </w:tcPr>
          <w:p w:rsidR="00003751" w:rsidRPr="00DB4916" w:rsidRDefault="00003751" w:rsidP="00DB4916">
            <w:pPr>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003751" w:rsidRPr="00DB4916" w:rsidRDefault="003A323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Канада Денсаулық сақтау министрлігінің азық-түлік басқармасы </w:t>
            </w:r>
            <w:r w:rsidRPr="00DB4916">
              <w:rPr>
                <w:i/>
                <w:color w:val="000000" w:themeColor="text1"/>
                <w:sz w:val="24"/>
                <w:szCs w:val="24"/>
                <w:lang w:val="kk-KZ"/>
              </w:rPr>
              <w:t>Saccharomyces cerevisiae</w:t>
            </w:r>
            <w:r w:rsidRPr="00DB4916">
              <w:rPr>
                <w:color w:val="000000" w:themeColor="text1"/>
                <w:sz w:val="24"/>
                <w:szCs w:val="24"/>
                <w:lang w:val="kk-KZ"/>
              </w:rPr>
              <w:t xml:space="preserve"> Y63348-ден стевиолды гликозидтерді тәттілендіргіш ретінде басқа көздерден алынған стевиолды гликозидтерге рұқсат етілген және осы өнімдерге рұқсат етілген ең жоғары деңгейде қолдануға рұқсат беру туралы өтінішімен диеталық қосымшаның қауіпсіздігін бағалауды аяқтады. </w:t>
            </w:r>
            <w:r w:rsidR="00996F34" w:rsidRPr="00DB4916">
              <w:rPr>
                <w:color w:val="000000" w:themeColor="text1"/>
                <w:sz w:val="24"/>
                <w:szCs w:val="24"/>
                <w:lang w:val="kk-KZ"/>
              </w:rPr>
              <w:t>Рұқсат етілген стевиол гликозидтері Stevia rebaudiana Bertoni өсімдігінен немесе S cerevisiae CD15380 немесе S cerevisiae CD15407 ашытқыларынан пайда болады.</w:t>
            </w:r>
          </w:p>
          <w:p w:rsidR="00003751" w:rsidRPr="00DB4916" w:rsidRDefault="00996F3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ағалау нәтижелері S cerevisiae Y63348-ден стевиолды гликозидтердің осы басқа көздерден алынған стевиолды гликозидтерге рұқсат етілген қосымшалар үшін қауіпсіздігін растайды</w:t>
            </w:r>
            <w:r w:rsidR="00003751" w:rsidRPr="00DB4916">
              <w:rPr>
                <w:color w:val="000000" w:themeColor="text1"/>
                <w:sz w:val="24"/>
                <w:szCs w:val="24"/>
                <w:lang w:val="kk-KZ"/>
              </w:rPr>
              <w:t xml:space="preserve">. </w:t>
            </w:r>
            <w:r w:rsidRPr="00DB4916">
              <w:rPr>
                <w:color w:val="000000" w:themeColor="text1"/>
                <w:sz w:val="24"/>
                <w:szCs w:val="24"/>
                <w:lang w:val="kk-KZ"/>
              </w:rPr>
              <w:t xml:space="preserve">Демек, Канада Денсаулық сақтау министрлігі Ақпараттық құжатта сипатталған </w:t>
            </w:r>
            <w:r w:rsidR="00666AD8" w:rsidRPr="00DB4916">
              <w:rPr>
                <w:color w:val="000000" w:themeColor="text1"/>
                <w:sz w:val="24"/>
                <w:szCs w:val="24"/>
                <w:lang w:val="kk-KZ"/>
              </w:rPr>
              <w:t xml:space="preserve">S </w:t>
            </w:r>
            <w:r w:rsidRPr="00DB4916">
              <w:rPr>
                <w:color w:val="000000" w:themeColor="text1"/>
                <w:sz w:val="24"/>
                <w:szCs w:val="24"/>
                <w:lang w:val="kk-KZ"/>
              </w:rPr>
              <w:t>cerevisiae Y63348-ден стевиолды гликозидтерді 1 қыркүйек 2020 ж. күшіне енетін рұқсат етілген тәттілендіргіштер тізіміне өзгерістер енгізу арқылы пайдалануға рұқсат берді.</w:t>
            </w:r>
          </w:p>
          <w:p w:rsidR="00003751" w:rsidRPr="00DB4916" w:rsidRDefault="003A323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л хабарламаның мақсаты </w:t>
            </w:r>
            <w:r w:rsidR="00003751" w:rsidRPr="00DB4916">
              <w:rPr>
                <w:color w:val="000000" w:themeColor="text1"/>
                <w:sz w:val="24"/>
                <w:szCs w:val="24"/>
                <w:lang w:val="kk-KZ"/>
              </w:rPr>
              <w:t xml:space="preserve">- </w:t>
            </w:r>
            <w:r w:rsidR="00DD5AD3" w:rsidRPr="00DB4916">
              <w:rPr>
                <w:color w:val="000000" w:themeColor="text1"/>
                <w:sz w:val="24"/>
                <w:szCs w:val="24"/>
                <w:lang w:val="kk-KZ"/>
              </w:rPr>
              <w:t>Департаменттің шешімі туралы жария хабарлау және кез келген сұрау сал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r w:rsidR="00003751" w:rsidRPr="00DB4916">
              <w:rPr>
                <w:color w:val="000000" w:themeColor="text1"/>
                <w:sz w:val="24"/>
                <w:szCs w:val="24"/>
                <w:lang w:val="kk-KZ"/>
              </w:rPr>
              <w:t>.</w:t>
            </w:r>
          </w:p>
        </w:tc>
        <w:tc>
          <w:tcPr>
            <w:tcW w:w="2268" w:type="dxa"/>
            <w:shd w:val="clear" w:color="auto" w:fill="auto"/>
          </w:tcPr>
          <w:p w:rsidR="00003751" w:rsidRPr="00DB4916" w:rsidRDefault="00003751" w:rsidP="00DB4916">
            <w:pPr>
              <w:jc w:val="both"/>
              <w:rPr>
                <w:color w:val="000000" w:themeColor="text1"/>
                <w:sz w:val="24"/>
                <w:szCs w:val="24"/>
                <w:lang w:val="kk-KZ"/>
              </w:rPr>
            </w:pPr>
          </w:p>
        </w:tc>
      </w:tr>
      <w:tr w:rsidR="00C62DA6" w:rsidRPr="00DB4916" w:rsidTr="003620E5">
        <w:trPr>
          <w:trHeight w:val="361"/>
        </w:trPr>
        <w:tc>
          <w:tcPr>
            <w:tcW w:w="710" w:type="dxa"/>
            <w:vMerge w:val="restart"/>
            <w:shd w:val="clear" w:color="auto" w:fill="auto"/>
          </w:tcPr>
          <w:p w:rsidR="00C62DA6" w:rsidRPr="00DB4916" w:rsidRDefault="00C62DA6" w:rsidP="00DB4916">
            <w:pPr>
              <w:numPr>
                <w:ilvl w:val="0"/>
                <w:numId w:val="3"/>
              </w:numPr>
              <w:ind w:left="0" w:firstLine="0"/>
              <w:jc w:val="both"/>
              <w:rPr>
                <w:color w:val="000000" w:themeColor="text1"/>
                <w:sz w:val="24"/>
                <w:szCs w:val="24"/>
                <w:lang w:val="kk-KZ"/>
              </w:rPr>
            </w:pPr>
          </w:p>
        </w:tc>
        <w:tc>
          <w:tcPr>
            <w:tcW w:w="2126" w:type="dxa"/>
            <w:shd w:val="clear" w:color="auto" w:fill="auto"/>
          </w:tcPr>
          <w:p w:rsidR="00C62DA6" w:rsidRPr="00DB4916" w:rsidRDefault="00C62DA6" w:rsidP="00DB4916">
            <w:pPr>
              <w:jc w:val="right"/>
              <w:rPr>
                <w:b/>
                <w:sz w:val="24"/>
                <w:szCs w:val="24"/>
              </w:rPr>
            </w:pPr>
            <w:r w:rsidRPr="00DB4916">
              <w:rPr>
                <w:b/>
                <w:sz w:val="24"/>
                <w:szCs w:val="24"/>
              </w:rPr>
              <w:t>G/SPS/N/BRA/1763</w:t>
            </w:r>
          </w:p>
          <w:p w:rsidR="00C62DA6" w:rsidRPr="00DB4916" w:rsidRDefault="00C62DA6" w:rsidP="00DB4916">
            <w:pPr>
              <w:pBdr>
                <w:between w:val="single" w:sz="6" w:space="1" w:color="auto"/>
              </w:pBdr>
              <w:jc w:val="both"/>
              <w:rPr>
                <w:color w:val="000000" w:themeColor="text1"/>
                <w:sz w:val="24"/>
                <w:szCs w:val="24"/>
                <w:lang w:val="kk-KZ"/>
              </w:rPr>
            </w:pPr>
          </w:p>
        </w:tc>
        <w:tc>
          <w:tcPr>
            <w:tcW w:w="5528" w:type="dxa"/>
            <w:shd w:val="clear" w:color="auto" w:fill="auto"/>
          </w:tcPr>
          <w:p w:rsidR="00C62DA6"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Нормативтік нұсқаулық № 73</w:t>
            </w:r>
            <w:r w:rsidR="00C62DA6" w:rsidRPr="00DB4916">
              <w:rPr>
                <w:color w:val="000000" w:themeColor="text1"/>
                <w:sz w:val="24"/>
                <w:szCs w:val="24"/>
                <w:lang w:val="kk-KZ"/>
              </w:rPr>
              <w:t xml:space="preserve">, 1 </w:t>
            </w:r>
            <w:r w:rsidR="00111823" w:rsidRPr="00DB4916">
              <w:rPr>
                <w:color w:val="000000" w:themeColor="text1"/>
                <w:sz w:val="24"/>
                <w:szCs w:val="24"/>
                <w:lang w:val="kk-KZ"/>
              </w:rPr>
              <w:t>қыркүйек 2020</w:t>
            </w:r>
            <w:r w:rsidR="00C62DA6" w:rsidRPr="00DB4916">
              <w:rPr>
                <w:color w:val="000000" w:themeColor="text1"/>
                <w:sz w:val="24"/>
                <w:szCs w:val="24"/>
                <w:lang w:val="kk-KZ"/>
              </w:rPr>
              <w:t xml:space="preserve">. </w:t>
            </w:r>
            <w:r w:rsidR="00AC5504" w:rsidRPr="00DB4916">
              <w:rPr>
                <w:color w:val="000000" w:themeColor="text1"/>
                <w:sz w:val="24"/>
                <w:szCs w:val="24"/>
                <w:lang w:val="kk-KZ"/>
              </w:rPr>
              <w:t>Тілі</w:t>
            </w:r>
            <w:r w:rsidR="00C62DA6" w:rsidRPr="00DB4916">
              <w:rPr>
                <w:color w:val="000000" w:themeColor="text1"/>
                <w:sz w:val="24"/>
                <w:szCs w:val="24"/>
                <w:lang w:val="kk-KZ"/>
              </w:rPr>
              <w:t xml:space="preserve">: </w:t>
            </w:r>
            <w:r w:rsidRPr="00DB4916">
              <w:rPr>
                <w:color w:val="000000" w:themeColor="text1"/>
                <w:sz w:val="24"/>
                <w:szCs w:val="24"/>
                <w:lang w:val="kk-KZ"/>
              </w:rPr>
              <w:t>португал</w:t>
            </w:r>
            <w:r w:rsidR="00C62DA6"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C62DA6" w:rsidRPr="00DB4916">
              <w:rPr>
                <w:color w:val="000000" w:themeColor="text1"/>
                <w:sz w:val="24"/>
                <w:szCs w:val="24"/>
                <w:lang w:val="kk-KZ"/>
              </w:rPr>
              <w:t>: 2</w:t>
            </w:r>
          </w:p>
          <w:p w:rsidR="00C62DA6"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6" w:tgtFrame="_blank" w:history="1">
              <w:r w:rsidR="00C62DA6" w:rsidRPr="00DB4916">
                <w:rPr>
                  <w:color w:val="0000FF"/>
                  <w:sz w:val="24"/>
                  <w:szCs w:val="24"/>
                  <w:u w:val="single"/>
                  <w:lang w:val="kk-KZ"/>
                </w:rPr>
                <w:t>http://portal.anvisa.gov.br/documents/10181/5900558/IN_73_2020_.pdf/c5900859-2fc9-4e67-a780-f49e94b577d1</w:t>
              </w:r>
            </w:hyperlink>
          </w:p>
        </w:tc>
        <w:tc>
          <w:tcPr>
            <w:tcW w:w="2268" w:type="dxa"/>
            <w:shd w:val="clear" w:color="auto" w:fill="auto"/>
          </w:tcPr>
          <w:p w:rsidR="00C62DA6" w:rsidRPr="00DB4916" w:rsidRDefault="00C62DA6" w:rsidP="00DB4916">
            <w:pPr>
              <w:jc w:val="both"/>
              <w:rPr>
                <w:color w:val="000000" w:themeColor="text1"/>
                <w:sz w:val="24"/>
                <w:szCs w:val="24"/>
                <w:lang w:val="kk-KZ"/>
              </w:rPr>
            </w:pPr>
          </w:p>
        </w:tc>
      </w:tr>
      <w:tr w:rsidR="00C62DA6" w:rsidRPr="00DB4916" w:rsidTr="003620E5">
        <w:trPr>
          <w:trHeight w:val="361"/>
        </w:trPr>
        <w:tc>
          <w:tcPr>
            <w:tcW w:w="710" w:type="dxa"/>
            <w:vMerge/>
            <w:shd w:val="clear" w:color="auto" w:fill="auto"/>
          </w:tcPr>
          <w:p w:rsidR="00C62DA6" w:rsidRPr="00DB4916" w:rsidRDefault="00C62DA6" w:rsidP="00DB4916">
            <w:pPr>
              <w:numPr>
                <w:ilvl w:val="0"/>
                <w:numId w:val="3"/>
              </w:numPr>
              <w:ind w:left="0" w:firstLine="0"/>
              <w:jc w:val="both"/>
              <w:rPr>
                <w:color w:val="000000" w:themeColor="text1"/>
                <w:sz w:val="24"/>
                <w:szCs w:val="24"/>
                <w:lang w:val="kk-KZ"/>
              </w:rPr>
            </w:pPr>
          </w:p>
        </w:tc>
        <w:tc>
          <w:tcPr>
            <w:tcW w:w="2126" w:type="dxa"/>
            <w:shd w:val="clear" w:color="auto" w:fill="auto"/>
          </w:tcPr>
          <w:p w:rsidR="00C62DA6" w:rsidRPr="00DB4916" w:rsidRDefault="00C62DA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C62DA6"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 коды</w:t>
            </w:r>
            <w:r w:rsidR="00C62DA6" w:rsidRPr="00DB4916">
              <w:rPr>
                <w:color w:val="000000" w:themeColor="text1"/>
                <w:sz w:val="24"/>
                <w:szCs w:val="24"/>
                <w:lang w:val="kk-KZ"/>
              </w:rPr>
              <w:t>: 38089910; ICS</w:t>
            </w:r>
            <w:r w:rsidRPr="00DB4916">
              <w:rPr>
                <w:color w:val="000000" w:themeColor="text1"/>
                <w:sz w:val="24"/>
                <w:szCs w:val="24"/>
                <w:lang w:val="kk-KZ"/>
              </w:rPr>
              <w:t xml:space="preserve"> коды</w:t>
            </w:r>
            <w:r w:rsidR="00C62DA6" w:rsidRPr="00DB4916">
              <w:rPr>
                <w:color w:val="000000" w:themeColor="text1"/>
                <w:sz w:val="24"/>
                <w:szCs w:val="24"/>
                <w:lang w:val="kk-KZ"/>
              </w:rPr>
              <w:t>: 13, 65.</w:t>
            </w:r>
          </w:p>
        </w:tc>
        <w:tc>
          <w:tcPr>
            <w:tcW w:w="2268" w:type="dxa"/>
            <w:shd w:val="clear" w:color="auto" w:fill="auto"/>
          </w:tcPr>
          <w:p w:rsidR="00C62DA6" w:rsidRPr="00DB4916" w:rsidRDefault="00C62DA6" w:rsidP="00DB4916">
            <w:pPr>
              <w:jc w:val="both"/>
              <w:rPr>
                <w:color w:val="000000" w:themeColor="text1"/>
                <w:sz w:val="24"/>
                <w:szCs w:val="24"/>
                <w:lang w:val="kk-KZ"/>
              </w:rPr>
            </w:pPr>
          </w:p>
        </w:tc>
      </w:tr>
      <w:tr w:rsidR="00C62DA6" w:rsidRPr="00DB4916" w:rsidTr="003620E5">
        <w:trPr>
          <w:trHeight w:val="361"/>
        </w:trPr>
        <w:tc>
          <w:tcPr>
            <w:tcW w:w="710" w:type="dxa"/>
            <w:vMerge/>
            <w:shd w:val="clear" w:color="auto" w:fill="auto"/>
          </w:tcPr>
          <w:p w:rsidR="00C62DA6" w:rsidRPr="00DB4916" w:rsidRDefault="00C62DA6" w:rsidP="00DB4916">
            <w:pPr>
              <w:numPr>
                <w:ilvl w:val="0"/>
                <w:numId w:val="3"/>
              </w:numPr>
              <w:ind w:left="0" w:firstLine="0"/>
              <w:jc w:val="both"/>
              <w:rPr>
                <w:color w:val="000000" w:themeColor="text1"/>
                <w:sz w:val="24"/>
                <w:szCs w:val="24"/>
                <w:lang w:val="kk-KZ"/>
              </w:rPr>
            </w:pPr>
          </w:p>
        </w:tc>
        <w:tc>
          <w:tcPr>
            <w:tcW w:w="2126" w:type="dxa"/>
            <w:shd w:val="clear" w:color="auto" w:fill="auto"/>
          </w:tcPr>
          <w:p w:rsidR="00C62DA6" w:rsidRPr="00DB4916" w:rsidRDefault="00C62DA6"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C62DA6" w:rsidRPr="00DB4916" w:rsidRDefault="00FB775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Нормативтік нұсқаулық пестицидтердің затбелгісіне оның құрамын өзгертетін жаңа </w:t>
            </w:r>
            <w:r w:rsidRPr="00DB4916">
              <w:rPr>
                <w:color w:val="000000" w:themeColor="text1"/>
                <w:sz w:val="24"/>
                <w:szCs w:val="24"/>
                <w:lang w:val="kk-KZ"/>
              </w:rPr>
              <w:lastRenderedPageBreak/>
              <w:t>формуланың бар екендігі туралы декларация енгізуді белгілейді.</w:t>
            </w:r>
          </w:p>
        </w:tc>
        <w:tc>
          <w:tcPr>
            <w:tcW w:w="2268" w:type="dxa"/>
            <w:shd w:val="clear" w:color="auto" w:fill="auto"/>
          </w:tcPr>
          <w:p w:rsidR="00C62DA6" w:rsidRPr="00DB4916" w:rsidRDefault="00C62DA6"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rPr>
            </w:pPr>
            <w:r w:rsidRPr="00DB4916">
              <w:rPr>
                <w:b/>
                <w:sz w:val="24"/>
                <w:szCs w:val="24"/>
              </w:rPr>
              <w:t>G/SPS/N/BRA/1762</w:t>
            </w:r>
          </w:p>
          <w:p w:rsidR="00612E19" w:rsidRPr="00DB4916" w:rsidRDefault="00612E19" w:rsidP="00DB4916">
            <w:pPr>
              <w:pBdr>
                <w:between w:val="single" w:sz="6" w:space="1" w:color="auto"/>
              </w:pBdr>
              <w:jc w:val="both"/>
              <w:rPr>
                <w:color w:val="000000" w:themeColor="text1"/>
                <w:sz w:val="24"/>
                <w:szCs w:val="24"/>
                <w:lang w:val="kk-KZ"/>
              </w:rPr>
            </w:pPr>
          </w:p>
        </w:tc>
        <w:tc>
          <w:tcPr>
            <w:tcW w:w="5528" w:type="dxa"/>
            <w:shd w:val="clear" w:color="auto" w:fill="auto"/>
          </w:tcPr>
          <w:p w:rsidR="00612E19" w:rsidRPr="00DB4916" w:rsidRDefault="00FB775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Нормативтік нұсқаулық № 67</w:t>
            </w:r>
            <w:r w:rsidR="00612E19" w:rsidRPr="00DB4916">
              <w:rPr>
                <w:color w:val="000000" w:themeColor="text1"/>
                <w:sz w:val="24"/>
                <w:szCs w:val="24"/>
                <w:lang w:val="kk-KZ"/>
              </w:rPr>
              <w:t xml:space="preserve">, 1 </w:t>
            </w:r>
            <w:r w:rsidR="00111823" w:rsidRPr="00DB4916">
              <w:rPr>
                <w:color w:val="000000" w:themeColor="text1"/>
                <w:sz w:val="24"/>
                <w:szCs w:val="24"/>
                <w:lang w:val="kk-KZ"/>
              </w:rPr>
              <w:t>қыркүйек 2020</w:t>
            </w:r>
            <w:r w:rsidR="00612E19" w:rsidRPr="00DB4916">
              <w:rPr>
                <w:color w:val="000000" w:themeColor="text1"/>
                <w:sz w:val="24"/>
                <w:szCs w:val="24"/>
                <w:lang w:val="kk-KZ"/>
              </w:rPr>
              <w:t xml:space="preserve">. </w:t>
            </w:r>
            <w:r w:rsidR="00AC5504" w:rsidRPr="00DB4916">
              <w:rPr>
                <w:color w:val="000000" w:themeColor="text1"/>
                <w:sz w:val="24"/>
                <w:szCs w:val="24"/>
                <w:lang w:val="kk-KZ"/>
              </w:rPr>
              <w:t>Тілі</w:t>
            </w:r>
            <w:r w:rsidR="00612E19" w:rsidRPr="00DB4916">
              <w:rPr>
                <w:color w:val="000000" w:themeColor="text1"/>
                <w:sz w:val="24"/>
                <w:szCs w:val="24"/>
                <w:lang w:val="kk-KZ"/>
              </w:rPr>
              <w:t xml:space="preserve">: </w:t>
            </w:r>
            <w:r w:rsidRPr="00DB4916">
              <w:rPr>
                <w:color w:val="000000" w:themeColor="text1"/>
                <w:sz w:val="24"/>
                <w:szCs w:val="24"/>
                <w:lang w:val="kk-KZ"/>
              </w:rPr>
              <w:t>португал</w:t>
            </w:r>
            <w:r w:rsidR="00612E19"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12E19" w:rsidRPr="00DB4916">
              <w:rPr>
                <w:color w:val="000000" w:themeColor="text1"/>
                <w:sz w:val="24"/>
                <w:szCs w:val="24"/>
                <w:lang w:val="kk-KZ"/>
              </w:rPr>
              <w:t>: 3</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7" w:history="1">
              <w:r w:rsidR="00612E19" w:rsidRPr="00DB4916">
                <w:rPr>
                  <w:rStyle w:val="a9"/>
                  <w:sz w:val="24"/>
                  <w:szCs w:val="24"/>
                  <w:lang w:val="kk-KZ"/>
                </w:rPr>
                <w:t>http://portal.anvisa.gov.br/documents/10181/5900558/IN_67_2020_.pdf/488a942b-06fe-403a-bbcf-f28a3f42966d</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DB4916">
              <w:rPr>
                <w:sz w:val="24"/>
                <w:szCs w:val="24"/>
                <w:lang w:val="en-US"/>
              </w:rPr>
              <w:t>HS коды: 2106; ICS коды: 13, 65</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12E19" w:rsidRPr="00DB4916" w:rsidRDefault="00FB775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Нормативтік нұсқаулық тамақ өнімдерінің затбелгісіне оның құрамын өзгертетін жаңа формуланың бар екендігі туралы декларацияны енгізуді белгілейді</w:t>
            </w:r>
            <w:r w:rsidR="00612E19" w:rsidRPr="00DB4916">
              <w:rPr>
                <w:color w:val="000000" w:themeColor="text1"/>
                <w:sz w:val="24"/>
                <w:szCs w:val="24"/>
                <w:lang w:val="kk-KZ"/>
              </w:rPr>
              <w:t>.</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BRA/1712/Add.1</w:t>
            </w:r>
          </w:p>
          <w:p w:rsidR="00612E19" w:rsidRPr="00DB4916" w:rsidRDefault="00612E19" w:rsidP="00DB4916">
            <w:pPr>
              <w:pBdr>
                <w:between w:val="single" w:sz="6" w:space="1" w:color="auto"/>
              </w:pBdr>
              <w:jc w:val="both"/>
              <w:rPr>
                <w:color w:val="000000" w:themeColor="text1"/>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612E19" w:rsidRPr="00DB4916" w:rsidRDefault="00FB775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Қаулы - РЭ № 3432, </w:t>
            </w:r>
            <w:r w:rsidR="00612E19" w:rsidRPr="00DB4916">
              <w:rPr>
                <w:color w:val="000000" w:themeColor="text1"/>
                <w:sz w:val="24"/>
                <w:szCs w:val="24"/>
                <w:lang w:val="kk-KZ"/>
              </w:rPr>
              <w:t xml:space="preserve">3 </w:t>
            </w:r>
            <w:r w:rsidR="00111823" w:rsidRPr="00DB4916">
              <w:rPr>
                <w:color w:val="000000" w:themeColor="text1"/>
                <w:sz w:val="24"/>
                <w:szCs w:val="24"/>
                <w:lang w:val="kk-KZ"/>
              </w:rPr>
              <w:t>қыркүйек 2020</w:t>
            </w:r>
            <w:r w:rsidR="00612E19" w:rsidRPr="00DB4916">
              <w:rPr>
                <w:color w:val="000000" w:themeColor="text1"/>
                <w:sz w:val="24"/>
                <w:szCs w:val="24"/>
                <w:lang w:val="kk-KZ"/>
              </w:rPr>
              <w:t xml:space="preserve">, </w:t>
            </w:r>
            <w:r w:rsidRPr="00DB4916">
              <w:rPr>
                <w:color w:val="000000" w:themeColor="text1"/>
                <w:sz w:val="24"/>
                <w:szCs w:val="24"/>
                <w:lang w:val="kk-KZ"/>
              </w:rPr>
              <w:t>C63 - ламбда-циалотриннің белсенді ингредиентіне қатысты.</w:t>
            </w:r>
          </w:p>
          <w:p w:rsidR="00612E19" w:rsidRPr="00DB4916" w:rsidRDefault="00FB775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рын G / SPS / N / BRA / 1712 арқылы хабарланған 2020 жылғы 23 маусымдағы № 842 Қарардың жобасы № 3432 қарар ретінде қабылданды</w:t>
            </w:r>
            <w:r w:rsidR="00612E19" w:rsidRPr="00DB4916">
              <w:rPr>
                <w:color w:val="000000" w:themeColor="text1"/>
                <w:sz w:val="24"/>
                <w:szCs w:val="24"/>
                <w:lang w:val="kk-KZ"/>
              </w:rPr>
              <w:t xml:space="preserve"> </w:t>
            </w:r>
            <w:r w:rsidRPr="00DB4916">
              <w:rPr>
                <w:color w:val="000000" w:themeColor="text1"/>
                <w:sz w:val="24"/>
                <w:szCs w:val="24"/>
                <w:lang w:val="kk-KZ"/>
              </w:rPr>
              <w:t>(</w:t>
            </w:r>
            <w:r w:rsidR="00612E19" w:rsidRPr="00DB4916">
              <w:rPr>
                <w:color w:val="000000" w:themeColor="text1"/>
                <w:sz w:val="24"/>
                <w:szCs w:val="24"/>
                <w:lang w:val="kk-KZ"/>
              </w:rPr>
              <w:t xml:space="preserve">3 </w:t>
            </w:r>
            <w:r w:rsidR="00111823" w:rsidRPr="00DB4916">
              <w:rPr>
                <w:color w:val="000000" w:themeColor="text1"/>
                <w:sz w:val="24"/>
                <w:szCs w:val="24"/>
                <w:lang w:val="kk-KZ"/>
              </w:rPr>
              <w:t>қыркүйек 2020</w:t>
            </w:r>
            <w:r w:rsidRPr="00DB4916">
              <w:rPr>
                <w:color w:val="000000" w:themeColor="text1"/>
                <w:sz w:val="24"/>
                <w:szCs w:val="24"/>
                <w:lang w:val="kk-KZ"/>
              </w:rPr>
              <w:t>)</w:t>
            </w:r>
            <w:r w:rsidR="00612E19" w:rsidRPr="00DB4916">
              <w:rPr>
                <w:color w:val="000000" w:themeColor="text1"/>
                <w:sz w:val="24"/>
                <w:szCs w:val="24"/>
                <w:lang w:val="kk-KZ"/>
              </w:rPr>
              <w:t>.</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8" w:tgtFrame="_blank" w:history="1">
              <w:r w:rsidR="00612E19" w:rsidRPr="00DB4916">
                <w:rPr>
                  <w:color w:val="0000FF"/>
                  <w:sz w:val="24"/>
                  <w:szCs w:val="24"/>
                  <w:u w:val="single"/>
                  <w:lang w:val="kk-KZ"/>
                </w:rPr>
                <w:t>https://pesquisa.in.gov.br/imprensa/jsp/visualiza/index.jsp?data=08/09/2020&amp;jornal=515&amp;pagina=108</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C62DA6" w:rsidRPr="00DB4916" w:rsidTr="003620E5">
        <w:trPr>
          <w:trHeight w:val="361"/>
        </w:trPr>
        <w:tc>
          <w:tcPr>
            <w:tcW w:w="710" w:type="dxa"/>
            <w:vMerge w:val="restart"/>
            <w:shd w:val="clear" w:color="auto" w:fill="auto"/>
          </w:tcPr>
          <w:p w:rsidR="00C62DA6" w:rsidRPr="00DB4916" w:rsidRDefault="00C62DA6" w:rsidP="00DB4916">
            <w:pPr>
              <w:numPr>
                <w:ilvl w:val="0"/>
                <w:numId w:val="3"/>
              </w:numPr>
              <w:ind w:left="0" w:firstLine="0"/>
              <w:jc w:val="both"/>
              <w:rPr>
                <w:color w:val="000000" w:themeColor="text1"/>
                <w:sz w:val="24"/>
                <w:szCs w:val="24"/>
                <w:lang w:val="kk-KZ"/>
              </w:rPr>
            </w:pPr>
          </w:p>
        </w:tc>
        <w:tc>
          <w:tcPr>
            <w:tcW w:w="2126" w:type="dxa"/>
            <w:shd w:val="clear" w:color="auto" w:fill="auto"/>
          </w:tcPr>
          <w:p w:rsidR="00C5308B" w:rsidRPr="00DB4916" w:rsidRDefault="00C5308B" w:rsidP="00DB4916">
            <w:pPr>
              <w:jc w:val="right"/>
              <w:rPr>
                <w:b/>
                <w:sz w:val="24"/>
                <w:szCs w:val="24"/>
                <w:lang w:val="en-US"/>
              </w:rPr>
            </w:pPr>
            <w:r w:rsidRPr="00DB4916">
              <w:rPr>
                <w:b/>
                <w:sz w:val="24"/>
                <w:szCs w:val="24"/>
                <w:lang w:val="en-US"/>
              </w:rPr>
              <w:t>G/SPS/N/BRA/1711/Add.1</w:t>
            </w:r>
          </w:p>
          <w:p w:rsidR="00C62DA6" w:rsidRPr="00DB4916" w:rsidRDefault="00C62DA6" w:rsidP="00DB4916">
            <w:pPr>
              <w:jc w:val="right"/>
              <w:rPr>
                <w:b/>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647AFD" w:rsidRPr="00DB4916" w:rsidRDefault="00FB775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Қаулы </w:t>
            </w:r>
            <w:r w:rsidR="00647AFD" w:rsidRPr="00DB4916">
              <w:rPr>
                <w:color w:val="000000" w:themeColor="text1"/>
                <w:sz w:val="24"/>
                <w:szCs w:val="24"/>
                <w:lang w:val="kk-KZ"/>
              </w:rPr>
              <w:t xml:space="preserve">- </w:t>
            </w:r>
            <w:r w:rsidRPr="00DB4916">
              <w:rPr>
                <w:color w:val="000000" w:themeColor="text1"/>
                <w:sz w:val="24"/>
                <w:szCs w:val="24"/>
                <w:lang w:val="kk-KZ"/>
              </w:rPr>
              <w:t xml:space="preserve">Бұрын G / SPS / N / BRA / 1712 арқылы хабарланған 2020 жылғы 23 маусымдағы № 842 Қарардың жобасы № 3432 қарар ретінде қабылданды. </w:t>
            </w:r>
            <w:r w:rsidR="00043A08" w:rsidRPr="00DB4916">
              <w:rPr>
                <w:color w:val="000000" w:themeColor="text1"/>
                <w:sz w:val="24"/>
                <w:szCs w:val="24"/>
                <w:lang w:val="kk-KZ"/>
              </w:rPr>
              <w:t>Бұрын G / SPS / N / BRA / 1711 арқылы хабарланған 2020 жылғы 23 маусымдағы № 841 Қарардың жобасы № 3431 қарар ретінде қабылданды</w:t>
            </w:r>
            <w:r w:rsidR="00647AFD" w:rsidRPr="00DB4916">
              <w:rPr>
                <w:color w:val="000000" w:themeColor="text1"/>
                <w:sz w:val="24"/>
                <w:szCs w:val="24"/>
                <w:lang w:val="kk-KZ"/>
              </w:rPr>
              <w:t xml:space="preserve">, 3 </w:t>
            </w:r>
            <w:r w:rsidR="00111823" w:rsidRPr="00DB4916">
              <w:rPr>
                <w:color w:val="000000" w:themeColor="text1"/>
                <w:sz w:val="24"/>
                <w:szCs w:val="24"/>
                <w:lang w:val="kk-KZ"/>
              </w:rPr>
              <w:t>қыркүйек 2020</w:t>
            </w:r>
            <w:r w:rsidR="00647AFD" w:rsidRPr="00DB4916">
              <w:rPr>
                <w:color w:val="000000" w:themeColor="text1"/>
                <w:sz w:val="24"/>
                <w:szCs w:val="24"/>
                <w:lang w:val="kk-KZ"/>
              </w:rPr>
              <w:t>.</w:t>
            </w:r>
          </w:p>
          <w:p w:rsidR="00647AFD"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29" w:tgtFrame="_blank" w:history="1">
              <w:r w:rsidR="00647AFD" w:rsidRPr="00DB4916">
                <w:rPr>
                  <w:color w:val="0000FF"/>
                  <w:sz w:val="24"/>
                  <w:szCs w:val="24"/>
                  <w:u w:val="single"/>
                  <w:lang w:val="kk-KZ"/>
                </w:rPr>
                <w:t>https://pesquisa.in.gov.br/imprensa/jsp/visualiza/index.jsp?data=08/09/2020&amp;jornal=515&amp;pagina=108</w:t>
              </w:r>
            </w:hyperlink>
          </w:p>
          <w:p w:rsidR="00647AFD" w:rsidRPr="00DB4916" w:rsidRDefault="00647AF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62DA6" w:rsidRPr="00DB4916" w:rsidRDefault="00C62DA6" w:rsidP="00DB4916">
            <w:pPr>
              <w:jc w:val="both"/>
              <w:rPr>
                <w:color w:val="000000" w:themeColor="text1"/>
                <w:sz w:val="24"/>
                <w:szCs w:val="24"/>
                <w:lang w:val="kk-KZ"/>
              </w:rPr>
            </w:pPr>
          </w:p>
        </w:tc>
      </w:tr>
      <w:tr w:rsidR="00C5308B" w:rsidRPr="00DB4916" w:rsidTr="003620E5">
        <w:trPr>
          <w:trHeight w:val="361"/>
        </w:trPr>
        <w:tc>
          <w:tcPr>
            <w:tcW w:w="710" w:type="dxa"/>
            <w:vMerge/>
            <w:shd w:val="clear" w:color="auto" w:fill="auto"/>
          </w:tcPr>
          <w:p w:rsidR="00C5308B" w:rsidRPr="00DB4916" w:rsidRDefault="00C5308B" w:rsidP="00DB4916">
            <w:pPr>
              <w:numPr>
                <w:ilvl w:val="0"/>
                <w:numId w:val="3"/>
              </w:numPr>
              <w:ind w:left="0" w:firstLine="0"/>
              <w:jc w:val="both"/>
              <w:rPr>
                <w:color w:val="000000" w:themeColor="text1"/>
                <w:sz w:val="24"/>
                <w:szCs w:val="24"/>
                <w:lang w:val="kk-KZ"/>
              </w:rPr>
            </w:pPr>
          </w:p>
        </w:tc>
        <w:tc>
          <w:tcPr>
            <w:tcW w:w="2126" w:type="dxa"/>
            <w:shd w:val="clear" w:color="auto" w:fill="auto"/>
          </w:tcPr>
          <w:p w:rsidR="00C5308B" w:rsidRPr="00DB4916" w:rsidRDefault="00C5308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C5308B" w:rsidRPr="00DB4916" w:rsidRDefault="00C5308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308B" w:rsidRPr="00DB4916" w:rsidRDefault="00C5308B" w:rsidP="00DB4916">
            <w:pPr>
              <w:jc w:val="both"/>
              <w:rPr>
                <w:color w:val="000000" w:themeColor="text1"/>
                <w:sz w:val="24"/>
                <w:szCs w:val="24"/>
                <w:lang w:val="kk-KZ"/>
              </w:rPr>
            </w:pPr>
          </w:p>
        </w:tc>
      </w:tr>
      <w:tr w:rsidR="00C5308B" w:rsidRPr="00DB4916" w:rsidTr="003620E5">
        <w:trPr>
          <w:trHeight w:val="361"/>
        </w:trPr>
        <w:tc>
          <w:tcPr>
            <w:tcW w:w="710" w:type="dxa"/>
            <w:vMerge/>
            <w:shd w:val="clear" w:color="auto" w:fill="auto"/>
          </w:tcPr>
          <w:p w:rsidR="00C5308B" w:rsidRPr="00DB4916" w:rsidRDefault="00C5308B" w:rsidP="00DB4916">
            <w:pPr>
              <w:numPr>
                <w:ilvl w:val="0"/>
                <w:numId w:val="3"/>
              </w:numPr>
              <w:ind w:left="0" w:firstLine="0"/>
              <w:jc w:val="both"/>
              <w:rPr>
                <w:color w:val="000000" w:themeColor="text1"/>
                <w:sz w:val="24"/>
                <w:szCs w:val="24"/>
                <w:lang w:val="kk-KZ"/>
              </w:rPr>
            </w:pPr>
          </w:p>
        </w:tc>
        <w:tc>
          <w:tcPr>
            <w:tcW w:w="2126" w:type="dxa"/>
            <w:shd w:val="clear" w:color="auto" w:fill="auto"/>
          </w:tcPr>
          <w:p w:rsidR="00C5308B" w:rsidRPr="00DB4916" w:rsidRDefault="00C5308B"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C5308B" w:rsidRPr="00DB4916" w:rsidRDefault="00C5308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308B" w:rsidRPr="00DB4916" w:rsidRDefault="00C5308B"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BC112C" w:rsidRPr="00DB4916" w:rsidRDefault="00BC112C" w:rsidP="00DB4916">
            <w:pPr>
              <w:jc w:val="right"/>
              <w:rPr>
                <w:b/>
                <w:sz w:val="24"/>
                <w:szCs w:val="24"/>
                <w:lang w:val="en-US"/>
              </w:rPr>
            </w:pPr>
            <w:r w:rsidRPr="00DB4916">
              <w:rPr>
                <w:b/>
                <w:sz w:val="24"/>
                <w:szCs w:val="24"/>
                <w:lang w:val="en-US"/>
              </w:rPr>
              <w:t>G/SPS/N/BRA/1704/Add.1</w:t>
            </w:r>
          </w:p>
          <w:p w:rsidR="00612E19" w:rsidRPr="00DB4916" w:rsidRDefault="00612E19" w:rsidP="00DB4916">
            <w:pPr>
              <w:pBdr>
                <w:between w:val="single" w:sz="6" w:space="1" w:color="auto"/>
              </w:pBdr>
              <w:jc w:val="both"/>
              <w:rPr>
                <w:color w:val="000000" w:themeColor="text1"/>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w:t>
            </w:r>
            <w:r w:rsidR="00A90047" w:rsidRPr="00DB4916">
              <w:rPr>
                <w:color w:val="000000" w:themeColor="text1"/>
                <w:sz w:val="24"/>
                <w:szCs w:val="24"/>
                <w:lang w:val="kk-KZ"/>
              </w:rPr>
              <w:t xml:space="preserve"> </w:t>
            </w:r>
            <w:r w:rsidRPr="00DB4916">
              <w:rPr>
                <w:color w:val="000000" w:themeColor="text1"/>
                <w:sz w:val="24"/>
                <w:szCs w:val="24"/>
                <w:lang w:val="kk-KZ"/>
              </w:rPr>
              <w:t>15 қыркүйек алған келесі хабарлама Бразилия делегациясының сұрауы бойынша таратылады.</w:t>
            </w:r>
          </w:p>
          <w:p w:rsidR="00BC112C" w:rsidRPr="00DB4916" w:rsidRDefault="00A9004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Қаулы </w:t>
            </w:r>
            <w:r w:rsidR="00BC112C" w:rsidRPr="00DB4916">
              <w:rPr>
                <w:color w:val="000000" w:themeColor="text1"/>
                <w:sz w:val="24"/>
                <w:szCs w:val="24"/>
                <w:lang w:val="kk-KZ"/>
              </w:rPr>
              <w:t xml:space="preserve">- </w:t>
            </w:r>
            <w:r w:rsidRPr="00DB4916">
              <w:rPr>
                <w:color w:val="000000" w:themeColor="text1"/>
                <w:sz w:val="24"/>
                <w:szCs w:val="24"/>
                <w:lang w:val="kk-KZ"/>
              </w:rPr>
              <w:t>РЭ № 3429 3 қыркүйек 2020, т05 – тебутиурон әсер етуші затына қатысты. Бұрын G / SPS / N / BRA / 1704 арқылы хабарланған 2020 жылғы 23 маусымдағы № 834 Қарардың жобасы № 3429 қарар ретінде қабылданды</w:t>
            </w:r>
            <w:r w:rsidR="00BC112C" w:rsidRPr="00DB4916">
              <w:rPr>
                <w:color w:val="000000" w:themeColor="text1"/>
                <w:sz w:val="24"/>
                <w:szCs w:val="24"/>
                <w:lang w:val="kk-KZ"/>
              </w:rPr>
              <w:t xml:space="preserve">, 3 </w:t>
            </w:r>
            <w:r w:rsidR="00111823" w:rsidRPr="00DB4916">
              <w:rPr>
                <w:color w:val="000000" w:themeColor="text1"/>
                <w:sz w:val="24"/>
                <w:szCs w:val="24"/>
                <w:lang w:val="kk-KZ"/>
              </w:rPr>
              <w:t>қыркүйек 2020</w:t>
            </w:r>
            <w:r w:rsidR="00BC112C" w:rsidRPr="00DB4916">
              <w:rPr>
                <w:color w:val="000000" w:themeColor="text1"/>
                <w:sz w:val="24"/>
                <w:szCs w:val="24"/>
                <w:lang w:val="kk-KZ"/>
              </w:rPr>
              <w:t>.</w:t>
            </w:r>
          </w:p>
          <w:p w:rsidR="00BC112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0" w:tgtFrame="_blank" w:history="1">
              <w:r w:rsidR="00BC112C" w:rsidRPr="00DB4916">
                <w:rPr>
                  <w:color w:val="0000FF"/>
                  <w:sz w:val="24"/>
                  <w:szCs w:val="24"/>
                  <w:u w:val="single"/>
                  <w:lang w:val="kk-KZ"/>
                </w:rPr>
                <w:t>https://pesquisa.in.gov.br/imprensa/jsp/visualiza/index.jsp?data=08/09/2020&amp;jornal=515&amp;pagina=108</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BC112C" w:rsidRPr="00DB4916" w:rsidTr="003620E5">
        <w:trPr>
          <w:trHeight w:val="361"/>
        </w:trPr>
        <w:tc>
          <w:tcPr>
            <w:tcW w:w="710" w:type="dxa"/>
            <w:vMerge/>
            <w:shd w:val="clear" w:color="auto" w:fill="auto"/>
          </w:tcPr>
          <w:p w:rsidR="00BC112C" w:rsidRPr="00DB4916" w:rsidRDefault="00BC1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BC112C" w:rsidRPr="00DB4916" w:rsidRDefault="00BC112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BC112C" w:rsidRPr="00DB4916" w:rsidRDefault="00BC11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112C" w:rsidRPr="00DB4916" w:rsidRDefault="00BC112C" w:rsidP="00DB4916">
            <w:pPr>
              <w:jc w:val="both"/>
              <w:rPr>
                <w:color w:val="000000" w:themeColor="text1"/>
                <w:sz w:val="24"/>
                <w:szCs w:val="24"/>
                <w:lang w:val="kk-KZ"/>
              </w:rPr>
            </w:pPr>
          </w:p>
        </w:tc>
      </w:tr>
      <w:tr w:rsidR="00BC112C" w:rsidRPr="00DB4916" w:rsidTr="003620E5">
        <w:trPr>
          <w:trHeight w:val="361"/>
        </w:trPr>
        <w:tc>
          <w:tcPr>
            <w:tcW w:w="710" w:type="dxa"/>
            <w:vMerge/>
            <w:shd w:val="clear" w:color="auto" w:fill="auto"/>
          </w:tcPr>
          <w:p w:rsidR="00BC112C" w:rsidRPr="00DB4916" w:rsidRDefault="00BC1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BC112C" w:rsidRPr="00DB4916" w:rsidRDefault="00BC112C"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BC112C" w:rsidRPr="00DB4916" w:rsidRDefault="00BC11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112C" w:rsidRPr="00DB4916" w:rsidRDefault="00BC112C" w:rsidP="00DB4916">
            <w:pPr>
              <w:jc w:val="both"/>
              <w:rPr>
                <w:color w:val="000000" w:themeColor="text1"/>
                <w:sz w:val="24"/>
                <w:szCs w:val="24"/>
                <w:lang w:val="kk-KZ"/>
              </w:rPr>
            </w:pPr>
          </w:p>
        </w:tc>
      </w:tr>
      <w:tr w:rsidR="00647AFD" w:rsidRPr="00DB4916" w:rsidTr="003620E5">
        <w:trPr>
          <w:trHeight w:val="361"/>
        </w:trPr>
        <w:tc>
          <w:tcPr>
            <w:tcW w:w="710" w:type="dxa"/>
            <w:vMerge w:val="restart"/>
            <w:shd w:val="clear" w:color="auto" w:fill="auto"/>
          </w:tcPr>
          <w:p w:rsidR="00647AFD" w:rsidRPr="00DB4916" w:rsidRDefault="00647AFD" w:rsidP="00DB4916">
            <w:pPr>
              <w:numPr>
                <w:ilvl w:val="0"/>
                <w:numId w:val="3"/>
              </w:numPr>
              <w:ind w:left="0" w:firstLine="0"/>
              <w:jc w:val="both"/>
              <w:rPr>
                <w:color w:val="000000" w:themeColor="text1"/>
                <w:sz w:val="24"/>
                <w:szCs w:val="24"/>
                <w:lang w:val="kk-KZ"/>
              </w:rPr>
            </w:pPr>
          </w:p>
        </w:tc>
        <w:tc>
          <w:tcPr>
            <w:tcW w:w="2126" w:type="dxa"/>
            <w:shd w:val="clear" w:color="auto" w:fill="auto"/>
          </w:tcPr>
          <w:p w:rsidR="00BC112C" w:rsidRPr="00DB4916" w:rsidRDefault="00BC112C" w:rsidP="00DB4916">
            <w:pPr>
              <w:jc w:val="right"/>
              <w:rPr>
                <w:b/>
                <w:sz w:val="24"/>
                <w:szCs w:val="24"/>
                <w:lang w:val="en-US"/>
              </w:rPr>
            </w:pPr>
            <w:r w:rsidRPr="00DB4916">
              <w:rPr>
                <w:b/>
                <w:sz w:val="24"/>
                <w:szCs w:val="24"/>
                <w:lang w:val="en-US"/>
              </w:rPr>
              <w:t>G/SPS/N/BRA/1654/Add.1</w:t>
            </w:r>
          </w:p>
          <w:p w:rsidR="00647AFD" w:rsidRPr="00DB4916" w:rsidRDefault="00647AFD" w:rsidP="00DB4916">
            <w:pPr>
              <w:rPr>
                <w:color w:val="000000" w:themeColor="text1"/>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BC112C" w:rsidRPr="00DB4916" w:rsidRDefault="00544EB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03 жылғы 29 тамыздағы № 165 қарарға сәйкес жарияланған пестицидтерге, тұрмыстық тазалау құралдарына және ағашты қорғау құралдарына арналған белсенді ингредиенттердің монографиялық тізімінен p61 - пироксасульфонның Белсенді ингредиентіне қатысты 2020 жылғы 13 шілдедегі № 2447 қаулы. </w:t>
            </w:r>
            <w:r w:rsidR="00BC112C" w:rsidRPr="00DB4916">
              <w:rPr>
                <w:color w:val="000000" w:themeColor="text1"/>
                <w:sz w:val="24"/>
                <w:szCs w:val="24"/>
                <w:lang w:val="kk-KZ"/>
              </w:rPr>
              <w:t xml:space="preserve">Brazilian Official Gazette (DOU - Diário Oficial da União) </w:t>
            </w:r>
            <w:r w:rsidRPr="00DB4916">
              <w:rPr>
                <w:color w:val="000000" w:themeColor="text1"/>
                <w:sz w:val="24"/>
                <w:szCs w:val="24"/>
                <w:lang w:val="kk-KZ"/>
              </w:rPr>
              <w:t>2 қыркүйек 2003 ж.</w:t>
            </w:r>
          </w:p>
          <w:p w:rsidR="00BC112C" w:rsidRPr="00DB4916" w:rsidRDefault="00544EB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рын G / SPS / N / BRA / 1654 арқылы хабарланған 2020 жылғы 26 наурыздағы № 803 Қарардың жобасы № 2447 қарар ретінде қабылданды</w:t>
            </w:r>
            <w:r w:rsidR="00BC112C" w:rsidRPr="00DB4916">
              <w:rPr>
                <w:color w:val="000000" w:themeColor="text1"/>
                <w:sz w:val="24"/>
                <w:szCs w:val="24"/>
                <w:lang w:val="kk-KZ"/>
              </w:rPr>
              <w:t xml:space="preserve">, </w:t>
            </w:r>
            <w:r w:rsidRPr="00DB4916">
              <w:rPr>
                <w:color w:val="000000" w:themeColor="text1"/>
                <w:sz w:val="24"/>
                <w:szCs w:val="24"/>
                <w:lang w:val="kk-KZ"/>
              </w:rPr>
              <w:t>2020 жылғы 13 шілде</w:t>
            </w:r>
            <w:r w:rsidR="00BC112C" w:rsidRPr="00DB4916">
              <w:rPr>
                <w:color w:val="000000" w:themeColor="text1"/>
                <w:sz w:val="24"/>
                <w:szCs w:val="24"/>
                <w:lang w:val="kk-KZ"/>
              </w:rPr>
              <w:t>.</w:t>
            </w:r>
          </w:p>
          <w:p w:rsidR="00BC112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1" w:tgtFrame="_blank" w:history="1">
              <w:r w:rsidR="00BC112C" w:rsidRPr="00DB4916">
                <w:rPr>
                  <w:color w:val="0000FF"/>
                  <w:sz w:val="24"/>
                  <w:szCs w:val="24"/>
                  <w:u w:val="single"/>
                  <w:lang w:val="kk-KZ"/>
                </w:rPr>
                <w:t>http://pesquisa.in.gov.br/imprensa/jsp/visualiza/index.jsp?data=17/07/2020&amp;jornal=515&amp;pagina=64</w:t>
              </w:r>
            </w:hyperlink>
          </w:p>
        </w:tc>
        <w:tc>
          <w:tcPr>
            <w:tcW w:w="2268" w:type="dxa"/>
            <w:shd w:val="clear" w:color="auto" w:fill="auto"/>
          </w:tcPr>
          <w:p w:rsidR="00647AFD" w:rsidRPr="00DB4916" w:rsidRDefault="00647AFD" w:rsidP="00DB4916">
            <w:pPr>
              <w:jc w:val="both"/>
              <w:rPr>
                <w:color w:val="000000" w:themeColor="text1"/>
                <w:sz w:val="24"/>
                <w:szCs w:val="24"/>
                <w:lang w:val="kk-KZ"/>
              </w:rPr>
            </w:pPr>
          </w:p>
        </w:tc>
      </w:tr>
      <w:tr w:rsidR="00BC112C" w:rsidRPr="00DB4916" w:rsidTr="003620E5">
        <w:trPr>
          <w:trHeight w:val="361"/>
        </w:trPr>
        <w:tc>
          <w:tcPr>
            <w:tcW w:w="710" w:type="dxa"/>
            <w:vMerge/>
            <w:shd w:val="clear" w:color="auto" w:fill="auto"/>
          </w:tcPr>
          <w:p w:rsidR="00BC112C" w:rsidRPr="00DB4916" w:rsidRDefault="00BC1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BC112C" w:rsidRPr="00DB4916" w:rsidRDefault="00BC112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6 </w:t>
            </w:r>
            <w:r w:rsidR="00111823" w:rsidRPr="00DB4916">
              <w:rPr>
                <w:sz w:val="24"/>
                <w:szCs w:val="24"/>
              </w:rPr>
              <w:t>қыркүйек 2020</w:t>
            </w:r>
          </w:p>
        </w:tc>
        <w:tc>
          <w:tcPr>
            <w:tcW w:w="5528" w:type="dxa"/>
            <w:shd w:val="clear" w:color="auto" w:fill="auto"/>
          </w:tcPr>
          <w:p w:rsidR="00BC112C" w:rsidRPr="00DB4916" w:rsidRDefault="00BC11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112C" w:rsidRPr="00DB4916" w:rsidRDefault="00BC112C" w:rsidP="00DB4916">
            <w:pPr>
              <w:jc w:val="both"/>
              <w:rPr>
                <w:color w:val="000000" w:themeColor="text1"/>
                <w:sz w:val="24"/>
                <w:szCs w:val="24"/>
                <w:lang w:val="kk-KZ"/>
              </w:rPr>
            </w:pPr>
          </w:p>
        </w:tc>
      </w:tr>
      <w:tr w:rsidR="00BC112C" w:rsidRPr="00DB4916" w:rsidTr="003620E5">
        <w:trPr>
          <w:trHeight w:val="361"/>
        </w:trPr>
        <w:tc>
          <w:tcPr>
            <w:tcW w:w="710" w:type="dxa"/>
            <w:vMerge/>
            <w:shd w:val="clear" w:color="auto" w:fill="auto"/>
          </w:tcPr>
          <w:p w:rsidR="00BC112C" w:rsidRPr="00DB4916" w:rsidRDefault="00BC1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BC112C" w:rsidRPr="00DB4916" w:rsidRDefault="00BC112C"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BC112C" w:rsidRPr="00DB4916" w:rsidRDefault="00BC11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BC112C" w:rsidRPr="00DB4916" w:rsidRDefault="00BC112C" w:rsidP="00DB4916">
            <w:pPr>
              <w:jc w:val="both"/>
              <w:rPr>
                <w:color w:val="000000" w:themeColor="text1"/>
                <w:sz w:val="24"/>
                <w:szCs w:val="24"/>
                <w:lang w:val="kk-KZ"/>
              </w:rPr>
            </w:pPr>
          </w:p>
        </w:tc>
      </w:tr>
      <w:tr w:rsidR="00647AFD" w:rsidRPr="00DB4916" w:rsidTr="003620E5">
        <w:trPr>
          <w:trHeight w:val="361"/>
        </w:trPr>
        <w:tc>
          <w:tcPr>
            <w:tcW w:w="710" w:type="dxa"/>
            <w:vMerge w:val="restart"/>
            <w:shd w:val="clear" w:color="auto" w:fill="auto"/>
          </w:tcPr>
          <w:p w:rsidR="00647AFD" w:rsidRPr="00DB4916" w:rsidRDefault="00647AFD" w:rsidP="00DB4916">
            <w:pPr>
              <w:numPr>
                <w:ilvl w:val="0"/>
                <w:numId w:val="3"/>
              </w:numPr>
              <w:ind w:left="0" w:firstLine="0"/>
              <w:jc w:val="both"/>
              <w:rPr>
                <w:color w:val="000000" w:themeColor="text1"/>
                <w:sz w:val="24"/>
                <w:szCs w:val="24"/>
                <w:lang w:val="kk-KZ"/>
              </w:rPr>
            </w:pPr>
          </w:p>
        </w:tc>
        <w:tc>
          <w:tcPr>
            <w:tcW w:w="2126" w:type="dxa"/>
            <w:shd w:val="clear" w:color="auto" w:fill="auto"/>
          </w:tcPr>
          <w:p w:rsidR="00647AFD" w:rsidRPr="00DB4916" w:rsidRDefault="00647AFD" w:rsidP="00DB4916">
            <w:pPr>
              <w:jc w:val="right"/>
              <w:rPr>
                <w:b/>
                <w:sz w:val="24"/>
                <w:szCs w:val="24"/>
              </w:rPr>
            </w:pPr>
            <w:r w:rsidRPr="00DB4916">
              <w:rPr>
                <w:b/>
                <w:sz w:val="24"/>
                <w:szCs w:val="24"/>
              </w:rPr>
              <w:t>G/SPS/N/USA/3201</w:t>
            </w:r>
          </w:p>
          <w:p w:rsidR="00647AFD" w:rsidRPr="00DB4916" w:rsidRDefault="00647AFD" w:rsidP="00DB4916">
            <w:pPr>
              <w:pBdr>
                <w:between w:val="single" w:sz="6" w:space="1" w:color="auto"/>
              </w:pBdr>
              <w:jc w:val="both"/>
              <w:rPr>
                <w:color w:val="000000" w:themeColor="text1"/>
                <w:sz w:val="24"/>
                <w:szCs w:val="24"/>
                <w:lang w:val="kk-KZ"/>
              </w:rPr>
            </w:pPr>
          </w:p>
        </w:tc>
        <w:tc>
          <w:tcPr>
            <w:tcW w:w="5528" w:type="dxa"/>
            <w:shd w:val="clear" w:color="auto" w:fill="auto"/>
          </w:tcPr>
          <w:p w:rsidR="00647AFD" w:rsidRPr="00DB4916" w:rsidRDefault="00647AF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иафенацил; </w:t>
            </w:r>
            <w:r w:rsidR="00E306CD" w:rsidRPr="00DB4916">
              <w:rPr>
                <w:color w:val="000000" w:themeColor="text1"/>
                <w:sz w:val="24"/>
                <w:szCs w:val="24"/>
                <w:lang w:val="kk-KZ"/>
              </w:rPr>
              <w:t>пестицидтердің рұқсат етілген құрамы</w:t>
            </w:r>
            <w:r w:rsidRPr="00DB4916">
              <w:rPr>
                <w:color w:val="000000" w:themeColor="text1"/>
                <w:sz w:val="24"/>
                <w:szCs w:val="24"/>
                <w:lang w:val="kk-KZ"/>
              </w:rPr>
              <w:t xml:space="preserve">. </w:t>
            </w:r>
            <w:r w:rsidR="00E306CD" w:rsidRPr="00DB4916">
              <w:rPr>
                <w:color w:val="000000" w:themeColor="text1"/>
                <w:sz w:val="24"/>
                <w:szCs w:val="24"/>
                <w:lang w:val="kk-KZ"/>
              </w:rPr>
              <w:t>Соңғы ереже</w:t>
            </w:r>
            <w:r w:rsidRPr="00DB4916">
              <w:rPr>
                <w:color w:val="000000" w:themeColor="text1"/>
                <w:sz w:val="24"/>
                <w:szCs w:val="24"/>
                <w:lang w:val="kk-KZ"/>
              </w:rPr>
              <w:t xml:space="preserve">. </w:t>
            </w:r>
            <w:r w:rsidR="00AC5504" w:rsidRPr="00DB4916">
              <w:rPr>
                <w:color w:val="000000" w:themeColor="text1"/>
                <w:sz w:val="24"/>
                <w:szCs w:val="24"/>
                <w:lang w:val="kk-KZ"/>
              </w:rPr>
              <w:t>Тілі</w:t>
            </w:r>
            <w:r w:rsidRPr="00DB4916">
              <w:rPr>
                <w:color w:val="000000" w:themeColor="text1"/>
                <w:sz w:val="24"/>
                <w:szCs w:val="24"/>
                <w:lang w:val="kk-KZ"/>
              </w:rPr>
              <w:t xml:space="preserve">: </w:t>
            </w:r>
            <w:r w:rsidR="00E306CD" w:rsidRPr="00DB4916">
              <w:rPr>
                <w:color w:val="000000" w:themeColor="text1"/>
                <w:sz w:val="24"/>
                <w:szCs w:val="24"/>
                <w:lang w:val="kk-KZ"/>
              </w:rPr>
              <w:t>ағылшын</w:t>
            </w:r>
            <w:r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Pr="00DB4916">
              <w:rPr>
                <w:color w:val="000000" w:themeColor="text1"/>
                <w:sz w:val="24"/>
                <w:szCs w:val="24"/>
                <w:lang w:val="kk-KZ"/>
              </w:rPr>
              <w:t>: 6</w:t>
            </w:r>
          </w:p>
          <w:p w:rsidR="00647AFD"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2" w:tgtFrame="_blank" w:history="1">
              <w:r w:rsidR="00647AFD" w:rsidRPr="00DB4916">
                <w:rPr>
                  <w:color w:val="0000FF"/>
                  <w:sz w:val="24"/>
                  <w:szCs w:val="24"/>
                  <w:u w:val="single"/>
                  <w:lang w:val="kk-KZ"/>
                </w:rPr>
                <w:t>https://www.govinfo.gov/content/pkg/FR-2020-09-08/html/2020-19673.htm</w:t>
              </w:r>
            </w:hyperlink>
          </w:p>
        </w:tc>
        <w:tc>
          <w:tcPr>
            <w:tcW w:w="2268" w:type="dxa"/>
            <w:shd w:val="clear" w:color="auto" w:fill="auto"/>
          </w:tcPr>
          <w:p w:rsidR="00647AFD" w:rsidRPr="00DB4916" w:rsidRDefault="00647AFD" w:rsidP="00DB4916">
            <w:pPr>
              <w:jc w:val="both"/>
              <w:rPr>
                <w:color w:val="000000" w:themeColor="text1"/>
                <w:sz w:val="24"/>
                <w:szCs w:val="24"/>
                <w:lang w:val="kk-KZ"/>
              </w:rPr>
            </w:pPr>
          </w:p>
        </w:tc>
      </w:tr>
      <w:tr w:rsidR="00647AFD" w:rsidRPr="00DB4916" w:rsidTr="003620E5">
        <w:trPr>
          <w:trHeight w:val="361"/>
        </w:trPr>
        <w:tc>
          <w:tcPr>
            <w:tcW w:w="710" w:type="dxa"/>
            <w:vMerge/>
            <w:shd w:val="clear" w:color="auto" w:fill="auto"/>
          </w:tcPr>
          <w:p w:rsidR="00647AFD" w:rsidRPr="00DB4916" w:rsidRDefault="00647AFD" w:rsidP="00DB4916">
            <w:pPr>
              <w:numPr>
                <w:ilvl w:val="0"/>
                <w:numId w:val="3"/>
              </w:numPr>
              <w:ind w:left="0" w:firstLine="0"/>
              <w:jc w:val="both"/>
              <w:rPr>
                <w:color w:val="000000" w:themeColor="text1"/>
                <w:sz w:val="24"/>
                <w:szCs w:val="24"/>
                <w:lang w:val="kk-KZ"/>
              </w:rPr>
            </w:pPr>
          </w:p>
        </w:tc>
        <w:tc>
          <w:tcPr>
            <w:tcW w:w="2126" w:type="dxa"/>
            <w:shd w:val="clear" w:color="auto" w:fill="auto"/>
          </w:tcPr>
          <w:p w:rsidR="00647AFD" w:rsidRPr="00DB4916" w:rsidRDefault="00647AF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647AF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Жүгері, астық; мақта тұқымының кіші тобы 20С; жүзім; тұқымдар; бидай дәндері; мақта; жүгері, жемшөп; Соя, жемшөп; бидай, жемшөп; бидай, сабан</w:t>
            </w:r>
          </w:p>
        </w:tc>
        <w:tc>
          <w:tcPr>
            <w:tcW w:w="2268" w:type="dxa"/>
            <w:shd w:val="clear" w:color="auto" w:fill="auto"/>
          </w:tcPr>
          <w:p w:rsidR="00647AFD" w:rsidRPr="00DB4916" w:rsidRDefault="00647AFD" w:rsidP="00DB4916">
            <w:pPr>
              <w:jc w:val="both"/>
              <w:rPr>
                <w:color w:val="000000" w:themeColor="text1"/>
                <w:sz w:val="24"/>
                <w:szCs w:val="24"/>
                <w:lang w:val="kk-KZ"/>
              </w:rPr>
            </w:pPr>
          </w:p>
        </w:tc>
      </w:tr>
      <w:tr w:rsidR="00647AFD" w:rsidRPr="00DB4916" w:rsidTr="003620E5">
        <w:trPr>
          <w:trHeight w:val="361"/>
        </w:trPr>
        <w:tc>
          <w:tcPr>
            <w:tcW w:w="710" w:type="dxa"/>
            <w:vMerge/>
            <w:shd w:val="clear" w:color="auto" w:fill="auto"/>
          </w:tcPr>
          <w:p w:rsidR="00647AFD" w:rsidRPr="00DB4916" w:rsidRDefault="00647AFD" w:rsidP="00DB4916">
            <w:pPr>
              <w:numPr>
                <w:ilvl w:val="0"/>
                <w:numId w:val="3"/>
              </w:numPr>
              <w:ind w:left="0" w:firstLine="0"/>
              <w:jc w:val="both"/>
              <w:rPr>
                <w:color w:val="000000" w:themeColor="text1"/>
                <w:sz w:val="24"/>
                <w:szCs w:val="24"/>
                <w:lang w:val="kk-KZ"/>
              </w:rPr>
            </w:pPr>
          </w:p>
        </w:tc>
        <w:tc>
          <w:tcPr>
            <w:tcW w:w="2126" w:type="dxa"/>
            <w:shd w:val="clear" w:color="auto" w:fill="auto"/>
          </w:tcPr>
          <w:p w:rsidR="00647AFD" w:rsidRPr="00DB4916" w:rsidRDefault="00111823" w:rsidP="00DB4916">
            <w:pPr>
              <w:rPr>
                <w:color w:val="000000" w:themeColor="text1"/>
                <w:sz w:val="24"/>
                <w:szCs w:val="24"/>
                <w:lang w:val="kk-KZ"/>
              </w:rPr>
            </w:pPr>
            <w:r w:rsidRPr="00DB4916">
              <w:rPr>
                <w:color w:val="000000" w:themeColor="text1"/>
                <w:sz w:val="24"/>
                <w:szCs w:val="24"/>
                <w:lang w:val="kk-KZ"/>
              </w:rPr>
              <w:t>АҚШ</w:t>
            </w:r>
          </w:p>
        </w:tc>
        <w:tc>
          <w:tcPr>
            <w:tcW w:w="5528" w:type="dxa"/>
            <w:shd w:val="clear" w:color="auto" w:fill="auto"/>
          </w:tcPr>
          <w:p w:rsidR="00647AFD" w:rsidRPr="00DB4916" w:rsidRDefault="0075243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регламент тиафенацилдің рұқсат етілген құрамын бірнеше тауарға немесе бірнеше тауарға белгілейді</w:t>
            </w:r>
            <w:r w:rsidR="00647AFD" w:rsidRPr="00DB4916">
              <w:rPr>
                <w:color w:val="000000" w:themeColor="text1"/>
                <w:sz w:val="24"/>
                <w:szCs w:val="24"/>
                <w:lang w:val="kk-KZ"/>
              </w:rPr>
              <w:t>.</w:t>
            </w:r>
          </w:p>
        </w:tc>
        <w:tc>
          <w:tcPr>
            <w:tcW w:w="2268" w:type="dxa"/>
            <w:shd w:val="clear" w:color="auto" w:fill="auto"/>
          </w:tcPr>
          <w:p w:rsidR="00647AFD" w:rsidRPr="00DB4916" w:rsidRDefault="00647AFD"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UKR/137/Add.1</w:t>
            </w:r>
          </w:p>
          <w:p w:rsidR="00612E19" w:rsidRPr="00DB4916" w:rsidRDefault="00612E19" w:rsidP="00DB4916">
            <w:pPr>
              <w:jc w:val="right"/>
              <w:rPr>
                <w:b/>
                <w:sz w:val="24"/>
                <w:szCs w:val="24"/>
                <w:lang w:val="en-US"/>
              </w:rPr>
            </w:pPr>
          </w:p>
        </w:tc>
        <w:tc>
          <w:tcPr>
            <w:tcW w:w="5528" w:type="dxa"/>
            <w:shd w:val="clear" w:color="auto" w:fill="auto"/>
          </w:tcPr>
          <w:p w:rsidR="00B37D2A" w:rsidRPr="00DB4916" w:rsidRDefault="006911E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16 қыркүйекте алынған келесі хабарлама Украина делегациясының сұрауы бойынша таратылады.</w:t>
            </w:r>
            <w:r w:rsidR="00612E19" w:rsidRPr="00DB4916">
              <w:rPr>
                <w:color w:val="000000" w:themeColor="text1"/>
                <w:sz w:val="24"/>
                <w:szCs w:val="24"/>
                <w:lang w:val="kk-KZ"/>
              </w:rPr>
              <w:t xml:space="preserve"> </w:t>
            </w:r>
            <w:r w:rsidR="00C7323E" w:rsidRPr="00DB4916">
              <w:rPr>
                <w:color w:val="000000" w:themeColor="text1"/>
                <w:sz w:val="24"/>
                <w:szCs w:val="24"/>
                <w:lang w:val="kk-KZ"/>
              </w:rPr>
              <w:t>Украинаның Экономика, сауда және ауыл шару</w:t>
            </w:r>
            <w:r w:rsidR="008C3911" w:rsidRPr="00DB4916">
              <w:rPr>
                <w:color w:val="000000" w:themeColor="text1"/>
                <w:sz w:val="24"/>
                <w:szCs w:val="24"/>
                <w:lang w:val="kk-KZ"/>
              </w:rPr>
              <w:t>ашылығын дамыту Министрлігінің «</w:t>
            </w:r>
            <w:r w:rsidR="00C7323E" w:rsidRPr="00DB4916">
              <w:rPr>
                <w:color w:val="000000" w:themeColor="text1"/>
                <w:sz w:val="24"/>
                <w:szCs w:val="24"/>
                <w:lang w:val="kk-KZ"/>
              </w:rPr>
              <w:t>Органикалық өндіріс процесінде пайдалануға рұқсат етілген және рұқсат етілген мөлшерде пайдалануға рұқсат етілген заттардың (ингредиенттердің, компоненттердің) тізбесін бекіту туралы</w:t>
            </w:r>
            <w:r w:rsidR="008C3911" w:rsidRPr="00DB4916">
              <w:rPr>
                <w:color w:val="000000" w:themeColor="text1"/>
                <w:sz w:val="24"/>
                <w:szCs w:val="24"/>
                <w:lang w:val="kk-KZ"/>
              </w:rPr>
              <w:t>»</w:t>
            </w:r>
            <w:r w:rsidR="00C7323E" w:rsidRPr="00DB4916">
              <w:rPr>
                <w:color w:val="000000" w:themeColor="text1"/>
                <w:sz w:val="24"/>
                <w:szCs w:val="24"/>
                <w:lang w:val="kk-KZ"/>
              </w:rPr>
              <w:t xml:space="preserve"> бұйрығының жобасы. </w:t>
            </w:r>
          </w:p>
          <w:p w:rsidR="00B37D2A" w:rsidRPr="00DB4916" w:rsidRDefault="00B37D2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Украина бұйрықтың жобасы 9 жылдың 2020 маусымында (№1073 бұйрық) қабылданғанын, Украинаның Әділет министрлігінде 7 жылдың 2020 тамызында тіркелгенін және 21 жылдың 2020 тамызында күшіне енгенін хабарлайды.</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3" w:tgtFrame="_blank" w:history="1">
              <w:r w:rsidR="00612E19" w:rsidRPr="00DB4916">
                <w:rPr>
                  <w:color w:val="0000FF"/>
                  <w:sz w:val="24"/>
                  <w:szCs w:val="24"/>
                  <w:u w:val="single"/>
                  <w:lang w:val="kk-KZ"/>
                </w:rPr>
                <w:t>http://search.ligazakon.ua/l_doc2.nsf/link1/RE35046.html</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77"/>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Украина</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rPr>
            </w:pPr>
            <w:r w:rsidRPr="00DB4916">
              <w:rPr>
                <w:b/>
                <w:sz w:val="24"/>
                <w:szCs w:val="24"/>
              </w:rPr>
              <w:t>G/SPS/N/CHN/11</w:t>
            </w:r>
            <w:r w:rsidRPr="00DB4916">
              <w:rPr>
                <w:b/>
                <w:sz w:val="24"/>
                <w:szCs w:val="24"/>
              </w:rPr>
              <w:lastRenderedPageBreak/>
              <w:t>72</w:t>
            </w:r>
          </w:p>
          <w:p w:rsidR="00612E19" w:rsidRPr="00DB4916" w:rsidRDefault="00612E19" w:rsidP="00DB4916">
            <w:pPr>
              <w:pBdr>
                <w:between w:val="single" w:sz="6" w:space="1" w:color="auto"/>
              </w:pBdr>
              <w:jc w:val="both"/>
              <w:rPr>
                <w:color w:val="000000" w:themeColor="text1"/>
                <w:sz w:val="24"/>
                <w:szCs w:val="24"/>
                <w:lang w:val="kk-KZ"/>
              </w:rPr>
            </w:pPr>
          </w:p>
        </w:tc>
        <w:tc>
          <w:tcPr>
            <w:tcW w:w="5528" w:type="dxa"/>
            <w:shd w:val="clear" w:color="auto" w:fill="auto"/>
          </w:tcPr>
          <w:p w:rsidR="00612E19" w:rsidRPr="00DB4916" w:rsidRDefault="0077313D" w:rsidP="00DB4916">
            <w:pPr>
              <w:tabs>
                <w:tab w:val="left" w:pos="142"/>
              </w:tabs>
              <w:jc w:val="both"/>
              <w:rPr>
                <w:color w:val="000000" w:themeColor="text1"/>
                <w:sz w:val="24"/>
                <w:szCs w:val="24"/>
                <w:lang w:val="kk-KZ"/>
              </w:rPr>
            </w:pPr>
            <w:r w:rsidRPr="00DB4916">
              <w:rPr>
                <w:color w:val="000000" w:themeColor="text1"/>
                <w:sz w:val="24"/>
                <w:szCs w:val="24"/>
                <w:lang w:val="kk-KZ"/>
              </w:rPr>
              <w:lastRenderedPageBreak/>
              <w:t>ҚХР азық-түлік қауіпсіздігінің ұлттық стандарты</w:t>
            </w:r>
            <w:r w:rsidR="00612E19" w:rsidRPr="00DB4916">
              <w:rPr>
                <w:color w:val="000000" w:themeColor="text1"/>
                <w:sz w:val="24"/>
                <w:szCs w:val="24"/>
                <w:lang w:val="kk-KZ"/>
              </w:rPr>
              <w:t xml:space="preserve">: </w:t>
            </w:r>
            <w:r w:rsidR="006911E7" w:rsidRPr="00DB4916">
              <w:rPr>
                <w:color w:val="000000" w:themeColor="text1"/>
                <w:sz w:val="24"/>
                <w:szCs w:val="24"/>
                <w:lang w:val="kk-KZ"/>
              </w:rPr>
              <w:lastRenderedPageBreak/>
              <w:t>Тамақ өнімдеріндегі пестицидтердің қалдық құрамының ең жоғары шектері</w:t>
            </w:r>
            <w:r w:rsidR="00612E19" w:rsidRPr="00DB4916">
              <w:rPr>
                <w:color w:val="000000" w:themeColor="text1"/>
                <w:sz w:val="24"/>
                <w:szCs w:val="24"/>
                <w:lang w:val="kk-KZ"/>
              </w:rPr>
              <w:t xml:space="preserve">. </w:t>
            </w:r>
            <w:r w:rsidR="00AC5504" w:rsidRPr="00DB4916">
              <w:rPr>
                <w:color w:val="000000" w:themeColor="text1"/>
                <w:sz w:val="24"/>
                <w:szCs w:val="24"/>
                <w:lang w:val="kk-KZ"/>
              </w:rPr>
              <w:t>Тілі</w:t>
            </w:r>
            <w:r w:rsidR="00612E19" w:rsidRPr="00DB4916">
              <w:rPr>
                <w:color w:val="000000" w:themeColor="text1"/>
                <w:sz w:val="24"/>
                <w:szCs w:val="24"/>
                <w:lang w:val="kk-KZ"/>
              </w:rPr>
              <w:t xml:space="preserve">: </w:t>
            </w:r>
            <w:r w:rsidR="0075243D" w:rsidRPr="00DB4916">
              <w:rPr>
                <w:color w:val="000000" w:themeColor="text1"/>
                <w:sz w:val="24"/>
                <w:szCs w:val="24"/>
                <w:lang w:val="kk-KZ"/>
              </w:rPr>
              <w:t>Қытай</w:t>
            </w:r>
            <w:r w:rsidR="00612E19"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12E19" w:rsidRPr="00DB4916">
              <w:rPr>
                <w:color w:val="000000" w:themeColor="text1"/>
                <w:sz w:val="24"/>
                <w:szCs w:val="24"/>
                <w:lang w:val="kk-KZ"/>
              </w:rPr>
              <w:t>: 42</w:t>
            </w:r>
          </w:p>
          <w:p w:rsidR="00612E19" w:rsidRPr="00DB4916" w:rsidRDefault="00646D93" w:rsidP="00DB4916">
            <w:pPr>
              <w:tabs>
                <w:tab w:val="left" w:pos="142"/>
              </w:tabs>
              <w:jc w:val="both"/>
              <w:rPr>
                <w:color w:val="000000" w:themeColor="text1"/>
                <w:sz w:val="24"/>
                <w:szCs w:val="24"/>
                <w:lang w:val="kk-KZ"/>
              </w:rPr>
            </w:pPr>
            <w:hyperlink r:id="rId34" w:tgtFrame="_blank" w:history="1">
              <w:r w:rsidR="00612E19" w:rsidRPr="00DB4916">
                <w:rPr>
                  <w:color w:val="0000FF"/>
                  <w:sz w:val="24"/>
                  <w:szCs w:val="24"/>
                  <w:u w:val="single"/>
                  <w:lang w:val="kk-KZ"/>
                </w:rPr>
                <w:t>https://members.wto.org/crnattachments/2020/SPS/CHN/20_5471_00_x.pdf</w:t>
              </w:r>
            </w:hyperlink>
          </w:p>
        </w:tc>
        <w:tc>
          <w:tcPr>
            <w:tcW w:w="2268" w:type="dxa"/>
            <w:shd w:val="clear" w:color="auto" w:fill="auto"/>
          </w:tcPr>
          <w:p w:rsidR="00612E19" w:rsidRPr="00DB4916" w:rsidRDefault="00612E19" w:rsidP="00DB4916">
            <w:pPr>
              <w:jc w:val="both"/>
              <w:rPr>
                <w:color w:val="000000" w:themeColor="text1"/>
                <w:sz w:val="24"/>
                <w:szCs w:val="24"/>
                <w:lang w:val="kk-KZ"/>
              </w:rPr>
            </w:pPr>
            <w:r w:rsidRPr="00DB4916">
              <w:rPr>
                <w:color w:val="000000" w:themeColor="text1"/>
                <w:sz w:val="24"/>
                <w:szCs w:val="24"/>
                <w:lang w:val="kk-KZ"/>
              </w:rPr>
              <w:lastRenderedPageBreak/>
              <w:t xml:space="preserve">16 </w:t>
            </w:r>
            <w:r w:rsidR="00111823" w:rsidRPr="00DB4916">
              <w:rPr>
                <w:color w:val="000000" w:themeColor="text1"/>
                <w:sz w:val="24"/>
                <w:szCs w:val="24"/>
                <w:lang w:val="kk-KZ"/>
              </w:rPr>
              <w:t>қараша 2020</w:t>
            </w:r>
            <w:r w:rsidRPr="00DB4916">
              <w:rPr>
                <w:color w:val="000000" w:themeColor="text1"/>
                <w:sz w:val="24"/>
                <w:szCs w:val="24"/>
                <w:lang w:val="kk-KZ"/>
              </w:rPr>
              <w:t xml:space="preserve"> </w:t>
            </w: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612E19" w:rsidRPr="00DB4916" w:rsidRDefault="00E306CD" w:rsidP="00DB4916">
            <w:pPr>
              <w:tabs>
                <w:tab w:val="left" w:pos="3765"/>
              </w:tabs>
              <w:jc w:val="both"/>
              <w:rPr>
                <w:color w:val="000000" w:themeColor="text1"/>
                <w:sz w:val="24"/>
                <w:szCs w:val="24"/>
                <w:lang w:val="kk-KZ"/>
              </w:rPr>
            </w:pPr>
            <w:r w:rsidRPr="00DB4916">
              <w:rPr>
                <w:color w:val="000000" w:themeColor="text1"/>
                <w:sz w:val="24"/>
                <w:szCs w:val="24"/>
                <w:lang w:val="kk-KZ"/>
              </w:rPr>
              <w:t>Азық-түлік өнімдері</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111823" w:rsidP="00DB4916">
            <w:pPr>
              <w:rPr>
                <w:color w:val="000000" w:themeColor="text1"/>
                <w:sz w:val="24"/>
                <w:szCs w:val="24"/>
                <w:lang w:val="kk-KZ"/>
              </w:rPr>
            </w:pPr>
            <w:r w:rsidRPr="00DB4916">
              <w:rPr>
                <w:color w:val="000000" w:themeColor="text1"/>
                <w:sz w:val="24"/>
                <w:szCs w:val="24"/>
                <w:lang w:val="kk-KZ"/>
              </w:rPr>
              <w:t>Қытай</w:t>
            </w:r>
          </w:p>
        </w:tc>
        <w:tc>
          <w:tcPr>
            <w:tcW w:w="5528" w:type="dxa"/>
            <w:shd w:val="clear" w:color="auto" w:fill="auto"/>
          </w:tcPr>
          <w:p w:rsidR="00612E19" w:rsidRPr="00DB4916" w:rsidRDefault="0075243D"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 xml:space="preserve">стандарт абамектинді қоса алғанда, 187 пестицидтердің қалдықтары үшін 1673 ең жоғарғы шекті қалдық мөлшерін (MRL) белгілейді </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BRA/1719/Add.1</w:t>
            </w:r>
          </w:p>
          <w:p w:rsidR="00612E19" w:rsidRPr="00DB4916" w:rsidRDefault="00612E19" w:rsidP="00DB4916">
            <w:pPr>
              <w:pBdr>
                <w:between w:val="single" w:sz="6" w:space="1" w:color="auto"/>
              </w:pBdr>
              <w:jc w:val="both"/>
              <w:rPr>
                <w:b/>
                <w:color w:val="000000" w:themeColor="text1"/>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612E19" w:rsidRPr="00DB4916" w:rsidRDefault="00B62B7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40 қаулысы - белсенді ингредиент C09-цимоксанил.</w:t>
            </w:r>
          </w:p>
          <w:p w:rsidR="00612E19" w:rsidRPr="00DB4916" w:rsidRDefault="00B62B7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рын G / SPS / N / BRA / 1719 арқылы хабарланған 2020 жылғы 23 маусымдағы № 829 Қарардың жобасы </w:t>
            </w:r>
            <w:r w:rsidR="0038493E" w:rsidRPr="00DB4916">
              <w:rPr>
                <w:color w:val="000000" w:themeColor="text1"/>
                <w:sz w:val="24"/>
                <w:szCs w:val="24"/>
                <w:lang w:val="kk-KZ"/>
              </w:rPr>
              <w:t>№</w:t>
            </w:r>
            <w:r w:rsidRPr="00DB4916">
              <w:rPr>
                <w:color w:val="000000" w:themeColor="text1"/>
                <w:sz w:val="24"/>
                <w:szCs w:val="24"/>
                <w:lang w:val="kk-KZ"/>
              </w:rPr>
              <w:t xml:space="preserve"> 3440 қарар ретінде қабылданды (</w:t>
            </w:r>
            <w:r w:rsidR="00612E19" w:rsidRPr="00DB4916">
              <w:rPr>
                <w:color w:val="000000" w:themeColor="text1"/>
                <w:sz w:val="24"/>
                <w:szCs w:val="24"/>
                <w:lang w:val="kk-KZ"/>
              </w:rPr>
              <w:t xml:space="preserve">3 </w:t>
            </w:r>
            <w:r w:rsidR="00111823" w:rsidRPr="00DB4916">
              <w:rPr>
                <w:color w:val="000000" w:themeColor="text1"/>
                <w:sz w:val="24"/>
                <w:szCs w:val="24"/>
                <w:lang w:val="kk-KZ"/>
              </w:rPr>
              <w:t>қыркүйек 2020</w:t>
            </w:r>
            <w:r w:rsidRPr="00DB4916">
              <w:rPr>
                <w:color w:val="000000" w:themeColor="text1"/>
                <w:sz w:val="24"/>
                <w:szCs w:val="24"/>
                <w:lang w:val="kk-KZ"/>
              </w:rPr>
              <w:t>)</w:t>
            </w:r>
            <w:r w:rsidR="00612E19" w:rsidRPr="00DB4916">
              <w:rPr>
                <w:color w:val="000000" w:themeColor="text1"/>
                <w:sz w:val="24"/>
                <w:szCs w:val="24"/>
                <w:lang w:val="kk-KZ"/>
              </w:rPr>
              <w:t>.</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5" w:tgtFrame="_blank" w:history="1">
              <w:r w:rsidR="00612E19"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612E19" w:rsidRPr="00DB4916" w:rsidRDefault="00612E19"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12E19" w:rsidRPr="00DB4916" w:rsidRDefault="00612E19" w:rsidP="00DB4916">
            <w:pPr>
              <w:tabs>
                <w:tab w:val="left" w:pos="142"/>
              </w:tabs>
              <w:jc w:val="both"/>
              <w:rPr>
                <w:color w:val="000000" w:themeColor="text1"/>
                <w:sz w:val="24"/>
                <w:szCs w:val="24"/>
                <w:lang w:val="en-US"/>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BRA/1707/Add.1</w:t>
            </w:r>
          </w:p>
          <w:p w:rsidR="00612E19" w:rsidRPr="00DB4916" w:rsidRDefault="00612E19" w:rsidP="00DB4916">
            <w:pPr>
              <w:jc w:val="right"/>
              <w:rPr>
                <w:b/>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612E19" w:rsidRPr="00DB4916" w:rsidRDefault="0038493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36 қаулысы - P21 белсенді ингредиенті-пропиконазол.</w:t>
            </w:r>
          </w:p>
          <w:p w:rsidR="00612E19" w:rsidRPr="00DB4916" w:rsidRDefault="0038493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рын G / SPS / N / BRA / 1707 арқылы хабарланған 2020 жылғы 23 маусымдағы № 836 Қарардың жобасы № 3436 қарар ретінде қабылданды (3 қыркүйек 2020).</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6" w:tgtFrame="_blank" w:history="1">
              <w:r w:rsidR="00612E19"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612E19" w:rsidRPr="00DB4916" w:rsidRDefault="00612E19" w:rsidP="00DB4916">
            <w:pPr>
              <w:pStyle w:val="af7"/>
              <w:tabs>
                <w:tab w:val="left" w:pos="142"/>
              </w:tabs>
              <w:ind w:left="0"/>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12E19" w:rsidRPr="00DB4916" w:rsidRDefault="00612E19" w:rsidP="00DB4916">
            <w:pPr>
              <w:tabs>
                <w:tab w:val="left" w:pos="142"/>
              </w:tabs>
              <w:jc w:val="both"/>
              <w:rPr>
                <w:color w:val="000000" w:themeColor="text1"/>
                <w:sz w:val="24"/>
                <w:szCs w:val="24"/>
                <w:lang w:val="en-US"/>
              </w:rPr>
            </w:pPr>
          </w:p>
        </w:tc>
        <w:tc>
          <w:tcPr>
            <w:tcW w:w="2268" w:type="dxa"/>
            <w:shd w:val="clear" w:color="auto" w:fill="auto"/>
          </w:tcPr>
          <w:p w:rsidR="00612E19" w:rsidRPr="00DB4916" w:rsidRDefault="00612E19" w:rsidP="00DB4916">
            <w:pPr>
              <w:jc w:val="both"/>
              <w:rPr>
                <w:color w:val="000000" w:themeColor="text1"/>
                <w:sz w:val="24"/>
                <w:szCs w:val="24"/>
                <w:lang w:val="en-US"/>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BRA/1706/Add.1</w:t>
            </w:r>
          </w:p>
          <w:p w:rsidR="00612E19" w:rsidRPr="00DB4916" w:rsidRDefault="00612E19" w:rsidP="00DB4916">
            <w:pPr>
              <w:jc w:val="right"/>
              <w:rPr>
                <w:b/>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612E19" w:rsidRPr="00DB4916" w:rsidRDefault="009A25F0" w:rsidP="00DB4916">
            <w:pPr>
              <w:tabs>
                <w:tab w:val="left" w:pos="142"/>
              </w:tabs>
              <w:jc w:val="both"/>
              <w:rPr>
                <w:color w:val="000000" w:themeColor="text1"/>
                <w:sz w:val="24"/>
                <w:szCs w:val="24"/>
                <w:lang w:val="kk-KZ"/>
              </w:rPr>
            </w:pPr>
            <w:r w:rsidRPr="00DB4916">
              <w:rPr>
                <w:color w:val="000000" w:themeColor="text1"/>
                <w:sz w:val="24"/>
                <w:szCs w:val="24"/>
                <w:lang w:val="kk-KZ"/>
              </w:rPr>
              <w:t>2020 жылғы 3 қыркүйек № 3437 қаулысы - F47 белсенді ингредиенті-флуазиндер.</w:t>
            </w:r>
          </w:p>
          <w:p w:rsidR="00612E19" w:rsidRPr="00DB4916" w:rsidRDefault="000C5678"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706 арқылы хабарланған 2020 жылғы 23 маусымдағы № 837 Қарардың жобасы № 3437 қарар ретінде қабылданды (3 қыркүйек 2020).</w:t>
            </w:r>
          </w:p>
          <w:p w:rsidR="00612E19" w:rsidRPr="00DB4916" w:rsidRDefault="00646D93" w:rsidP="00DB4916">
            <w:pPr>
              <w:tabs>
                <w:tab w:val="left" w:pos="142"/>
              </w:tabs>
              <w:jc w:val="both"/>
              <w:rPr>
                <w:color w:val="000000" w:themeColor="text1"/>
                <w:sz w:val="24"/>
                <w:szCs w:val="24"/>
                <w:lang w:val="kk-KZ"/>
              </w:rPr>
            </w:pPr>
            <w:hyperlink r:id="rId37" w:tgtFrame="_blank" w:history="1">
              <w:r w:rsidR="00612E19"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612E19" w:rsidRPr="00DB4916" w:rsidRDefault="00612E19" w:rsidP="00DB4916">
            <w:pPr>
              <w:pStyle w:val="af7"/>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12E19" w:rsidRPr="00DB4916" w:rsidRDefault="00612E19" w:rsidP="00DB4916">
            <w:pPr>
              <w:tabs>
                <w:tab w:val="left" w:pos="142"/>
              </w:tabs>
              <w:jc w:val="both"/>
              <w:rPr>
                <w:color w:val="000000" w:themeColor="text1"/>
                <w:sz w:val="24"/>
                <w:szCs w:val="24"/>
                <w:lang w:val="en-US"/>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BRA/1705/Add.1</w:t>
            </w:r>
          </w:p>
          <w:p w:rsidR="00612E19" w:rsidRPr="00DB4916" w:rsidRDefault="00612E19" w:rsidP="00DB4916">
            <w:pPr>
              <w:pBdr>
                <w:between w:val="single" w:sz="6" w:space="1" w:color="auto"/>
              </w:pBdr>
              <w:jc w:val="both"/>
              <w:rPr>
                <w:b/>
                <w:color w:val="000000" w:themeColor="text1"/>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612E19" w:rsidRPr="00DB4916" w:rsidRDefault="000C567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lastRenderedPageBreak/>
              <w:t>2020 жылғы 3 қыркүйек № 3435 қаулысы.</w:t>
            </w:r>
          </w:p>
          <w:p w:rsidR="00612E19" w:rsidRPr="00DB4916" w:rsidRDefault="000C567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рын G / SPS / N / BRA / 1705 арқылы хабарланған 2020 жылғы 23 маусымдағы № 835 Қарардың жобасы № 3435 қарар ретінде қабылданды (3 қыркүйек 2020).</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38" w:tgtFrame="_blank" w:history="1">
              <w:r w:rsidR="00612E19"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109"/>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12E19" w:rsidRPr="00DB4916" w:rsidRDefault="00612E19" w:rsidP="00DB4916">
            <w:pPr>
              <w:tabs>
                <w:tab w:val="left" w:pos="142"/>
              </w:tabs>
              <w:jc w:val="both"/>
              <w:rPr>
                <w:color w:val="000000" w:themeColor="text1"/>
                <w:sz w:val="24"/>
                <w:szCs w:val="24"/>
                <w:lang w:val="en-US"/>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434C00" w:rsidRPr="00DB4916" w:rsidTr="003620E5">
        <w:trPr>
          <w:trHeight w:val="361"/>
        </w:trPr>
        <w:tc>
          <w:tcPr>
            <w:tcW w:w="710" w:type="dxa"/>
            <w:vMerge w:val="restart"/>
            <w:shd w:val="clear" w:color="auto" w:fill="auto"/>
          </w:tcPr>
          <w:p w:rsidR="00434C00" w:rsidRPr="00DB4916" w:rsidRDefault="00434C00" w:rsidP="00DB4916">
            <w:pPr>
              <w:numPr>
                <w:ilvl w:val="0"/>
                <w:numId w:val="3"/>
              </w:numPr>
              <w:ind w:left="0" w:firstLine="0"/>
              <w:jc w:val="both"/>
              <w:rPr>
                <w:color w:val="000000" w:themeColor="text1"/>
                <w:sz w:val="24"/>
                <w:szCs w:val="24"/>
                <w:lang w:val="kk-KZ"/>
              </w:rPr>
            </w:pPr>
          </w:p>
        </w:tc>
        <w:tc>
          <w:tcPr>
            <w:tcW w:w="2126" w:type="dxa"/>
            <w:shd w:val="clear" w:color="auto" w:fill="auto"/>
          </w:tcPr>
          <w:p w:rsidR="00AD199B" w:rsidRPr="00DB4916" w:rsidRDefault="00AD199B" w:rsidP="00DB4916">
            <w:pPr>
              <w:jc w:val="right"/>
              <w:rPr>
                <w:b/>
                <w:sz w:val="24"/>
                <w:szCs w:val="24"/>
                <w:lang w:val="en-US"/>
              </w:rPr>
            </w:pPr>
            <w:r w:rsidRPr="00DB4916">
              <w:rPr>
                <w:b/>
                <w:sz w:val="24"/>
                <w:szCs w:val="24"/>
                <w:lang w:val="en-US"/>
              </w:rPr>
              <w:t>G/SPS/N/BRA/1703/Add.1</w:t>
            </w:r>
          </w:p>
          <w:p w:rsidR="00434C00" w:rsidRPr="00DB4916" w:rsidRDefault="00434C00" w:rsidP="00DB4916">
            <w:pPr>
              <w:rPr>
                <w:color w:val="000000" w:themeColor="text1"/>
                <w:sz w:val="24"/>
                <w:szCs w:val="24"/>
                <w:lang w:val="en-US"/>
              </w:rPr>
            </w:pPr>
          </w:p>
        </w:tc>
        <w:tc>
          <w:tcPr>
            <w:tcW w:w="5528" w:type="dxa"/>
            <w:shd w:val="clear" w:color="auto" w:fill="auto"/>
          </w:tcPr>
          <w:p w:rsidR="00434C00"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AD199B" w:rsidRPr="00DB4916" w:rsidRDefault="000C567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33 қаулысы.</w:t>
            </w:r>
          </w:p>
          <w:p w:rsidR="00AD199B" w:rsidRPr="00DB4916" w:rsidRDefault="000C5678"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703 арқылы хабарланған 2020 жылғы 23 маусымдағы № 833 Қарардың жобасы № 3433 қарар ретінде қабылданды (3 қыркүйек 2020).</w:t>
            </w:r>
          </w:p>
          <w:p w:rsidR="00AD199B" w:rsidRPr="00DB4916" w:rsidRDefault="00646D93" w:rsidP="00DB4916">
            <w:pPr>
              <w:tabs>
                <w:tab w:val="left" w:pos="142"/>
              </w:tabs>
              <w:jc w:val="both"/>
              <w:rPr>
                <w:color w:val="000000" w:themeColor="text1"/>
                <w:sz w:val="24"/>
                <w:szCs w:val="24"/>
                <w:lang w:val="kk-KZ"/>
              </w:rPr>
            </w:pPr>
            <w:hyperlink r:id="rId39" w:tgtFrame="_blank" w:history="1">
              <w:r w:rsidR="00AD199B"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434C00" w:rsidRPr="00DB4916" w:rsidRDefault="00434C00" w:rsidP="00DB4916">
            <w:pPr>
              <w:jc w:val="both"/>
              <w:rPr>
                <w:color w:val="000000" w:themeColor="text1"/>
                <w:sz w:val="24"/>
                <w:szCs w:val="24"/>
                <w:lang w:val="kk-KZ"/>
              </w:rPr>
            </w:pPr>
          </w:p>
        </w:tc>
      </w:tr>
      <w:tr w:rsidR="00434C00" w:rsidRPr="00DB4916" w:rsidTr="003620E5">
        <w:trPr>
          <w:trHeight w:val="361"/>
        </w:trPr>
        <w:tc>
          <w:tcPr>
            <w:tcW w:w="710" w:type="dxa"/>
            <w:vMerge/>
            <w:shd w:val="clear" w:color="auto" w:fill="auto"/>
          </w:tcPr>
          <w:p w:rsidR="00434C00" w:rsidRPr="00DB4916" w:rsidRDefault="00434C00" w:rsidP="00DB4916">
            <w:pPr>
              <w:numPr>
                <w:ilvl w:val="0"/>
                <w:numId w:val="3"/>
              </w:numPr>
              <w:ind w:left="0" w:firstLine="0"/>
              <w:jc w:val="both"/>
              <w:rPr>
                <w:color w:val="000000" w:themeColor="text1"/>
                <w:sz w:val="24"/>
                <w:szCs w:val="24"/>
                <w:lang w:val="kk-KZ"/>
              </w:rPr>
            </w:pPr>
          </w:p>
        </w:tc>
        <w:tc>
          <w:tcPr>
            <w:tcW w:w="2126" w:type="dxa"/>
            <w:shd w:val="clear" w:color="auto" w:fill="auto"/>
          </w:tcPr>
          <w:p w:rsidR="00434C00" w:rsidRPr="00DB4916" w:rsidRDefault="00434C0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434C00" w:rsidRPr="00DB4916" w:rsidRDefault="00434C00" w:rsidP="00DB4916">
            <w:pPr>
              <w:tabs>
                <w:tab w:val="left" w:pos="142"/>
              </w:tabs>
              <w:jc w:val="both"/>
              <w:rPr>
                <w:color w:val="000000" w:themeColor="text1"/>
                <w:sz w:val="24"/>
                <w:szCs w:val="24"/>
                <w:lang w:val="en-US"/>
              </w:rPr>
            </w:pPr>
          </w:p>
        </w:tc>
        <w:tc>
          <w:tcPr>
            <w:tcW w:w="2268" w:type="dxa"/>
            <w:shd w:val="clear" w:color="auto" w:fill="auto"/>
          </w:tcPr>
          <w:p w:rsidR="00434C00" w:rsidRPr="00DB4916" w:rsidRDefault="00434C00" w:rsidP="00DB4916">
            <w:pPr>
              <w:jc w:val="both"/>
              <w:rPr>
                <w:color w:val="000000" w:themeColor="text1"/>
                <w:sz w:val="24"/>
                <w:szCs w:val="24"/>
                <w:lang w:val="kk-KZ"/>
              </w:rPr>
            </w:pPr>
          </w:p>
        </w:tc>
      </w:tr>
      <w:tr w:rsidR="00434C00" w:rsidRPr="00DB4916" w:rsidTr="003620E5">
        <w:trPr>
          <w:trHeight w:val="361"/>
        </w:trPr>
        <w:tc>
          <w:tcPr>
            <w:tcW w:w="710" w:type="dxa"/>
            <w:vMerge/>
            <w:shd w:val="clear" w:color="auto" w:fill="auto"/>
          </w:tcPr>
          <w:p w:rsidR="00434C00" w:rsidRPr="00DB4916" w:rsidRDefault="00434C00" w:rsidP="00DB4916">
            <w:pPr>
              <w:numPr>
                <w:ilvl w:val="0"/>
                <w:numId w:val="3"/>
              </w:numPr>
              <w:ind w:left="0" w:firstLine="0"/>
              <w:jc w:val="both"/>
              <w:rPr>
                <w:color w:val="000000" w:themeColor="text1"/>
                <w:sz w:val="24"/>
                <w:szCs w:val="24"/>
                <w:lang w:val="kk-KZ"/>
              </w:rPr>
            </w:pPr>
          </w:p>
        </w:tc>
        <w:tc>
          <w:tcPr>
            <w:tcW w:w="2126" w:type="dxa"/>
            <w:shd w:val="clear" w:color="auto" w:fill="auto"/>
          </w:tcPr>
          <w:p w:rsidR="00434C00" w:rsidRPr="00DB4916" w:rsidRDefault="00434C00"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434C00" w:rsidRPr="00DB4916" w:rsidRDefault="00434C00" w:rsidP="00DB4916">
            <w:pPr>
              <w:tabs>
                <w:tab w:val="left" w:pos="142"/>
              </w:tabs>
              <w:jc w:val="both"/>
              <w:rPr>
                <w:color w:val="000000" w:themeColor="text1"/>
                <w:sz w:val="24"/>
                <w:szCs w:val="24"/>
                <w:lang w:val="en-US"/>
              </w:rPr>
            </w:pPr>
          </w:p>
        </w:tc>
        <w:tc>
          <w:tcPr>
            <w:tcW w:w="2268" w:type="dxa"/>
            <w:shd w:val="clear" w:color="auto" w:fill="auto"/>
          </w:tcPr>
          <w:p w:rsidR="00434C00" w:rsidRPr="00DB4916" w:rsidRDefault="00434C00" w:rsidP="00DB4916">
            <w:pPr>
              <w:jc w:val="both"/>
              <w:rPr>
                <w:color w:val="000000" w:themeColor="text1"/>
                <w:sz w:val="24"/>
                <w:szCs w:val="24"/>
                <w:lang w:val="kk-KZ"/>
              </w:rPr>
            </w:pPr>
          </w:p>
        </w:tc>
      </w:tr>
      <w:tr w:rsidR="00AD199B" w:rsidRPr="00DB4916" w:rsidTr="003620E5">
        <w:trPr>
          <w:trHeight w:val="361"/>
        </w:trPr>
        <w:tc>
          <w:tcPr>
            <w:tcW w:w="710" w:type="dxa"/>
            <w:vMerge w:val="restart"/>
            <w:shd w:val="clear" w:color="auto" w:fill="auto"/>
          </w:tcPr>
          <w:p w:rsidR="00AD199B" w:rsidRPr="00DB4916" w:rsidRDefault="00AD199B" w:rsidP="00DB4916">
            <w:pPr>
              <w:numPr>
                <w:ilvl w:val="0"/>
                <w:numId w:val="3"/>
              </w:numPr>
              <w:ind w:left="0" w:firstLine="0"/>
              <w:jc w:val="both"/>
              <w:rPr>
                <w:color w:val="000000" w:themeColor="text1"/>
                <w:sz w:val="24"/>
                <w:szCs w:val="24"/>
                <w:lang w:val="kk-KZ"/>
              </w:rPr>
            </w:pPr>
          </w:p>
        </w:tc>
        <w:tc>
          <w:tcPr>
            <w:tcW w:w="2126" w:type="dxa"/>
            <w:shd w:val="clear" w:color="auto" w:fill="auto"/>
          </w:tcPr>
          <w:p w:rsidR="00015634" w:rsidRPr="00DB4916" w:rsidRDefault="00015634" w:rsidP="00DB4916">
            <w:pPr>
              <w:jc w:val="right"/>
              <w:rPr>
                <w:b/>
                <w:sz w:val="24"/>
                <w:szCs w:val="24"/>
                <w:lang w:val="en-US"/>
              </w:rPr>
            </w:pPr>
            <w:r w:rsidRPr="00DB4916">
              <w:rPr>
                <w:b/>
                <w:sz w:val="24"/>
                <w:szCs w:val="24"/>
                <w:lang w:val="en-US"/>
              </w:rPr>
              <w:t>G/SPS/N/BRA/1702/Add.1</w:t>
            </w:r>
          </w:p>
          <w:p w:rsidR="00AD199B" w:rsidRPr="00DB4916" w:rsidRDefault="00AD199B" w:rsidP="00DB4916">
            <w:pPr>
              <w:jc w:val="right"/>
              <w:rPr>
                <w:b/>
                <w:sz w:val="24"/>
                <w:szCs w:val="24"/>
                <w:lang w:val="en-US"/>
              </w:rPr>
            </w:pPr>
          </w:p>
        </w:tc>
        <w:tc>
          <w:tcPr>
            <w:tcW w:w="5528" w:type="dxa"/>
            <w:shd w:val="clear" w:color="auto" w:fill="auto"/>
          </w:tcPr>
          <w:p w:rsidR="00E306CD" w:rsidRPr="00DB4916" w:rsidRDefault="00E306C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9438B0" w:rsidRPr="00DB4916" w:rsidRDefault="009438B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38 қаулысы - белсенді ингредиенті A63 -ALLIUM SATIVUM.</w:t>
            </w:r>
          </w:p>
          <w:p w:rsidR="00015634" w:rsidRPr="00DB4916" w:rsidRDefault="009438B0"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702 арқылы хабарланған 2020 жылғы 23 маусымдағы № 832 Қарардың жобасы № 3438 қарар ретінде қабылданды (3 қыркүйек 2020).</w:t>
            </w:r>
          </w:p>
          <w:p w:rsidR="00015634" w:rsidRPr="00DB4916" w:rsidRDefault="00646D93" w:rsidP="00DB4916">
            <w:pPr>
              <w:tabs>
                <w:tab w:val="left" w:pos="142"/>
              </w:tabs>
              <w:jc w:val="both"/>
              <w:rPr>
                <w:color w:val="000000" w:themeColor="text1"/>
                <w:sz w:val="24"/>
                <w:szCs w:val="24"/>
                <w:lang w:val="kk-KZ"/>
              </w:rPr>
            </w:pPr>
            <w:hyperlink r:id="rId40" w:tgtFrame="_blank" w:history="1">
              <w:r w:rsidR="00015634"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AD199B" w:rsidRPr="00DB4916" w:rsidRDefault="00AD199B" w:rsidP="00DB4916">
            <w:pPr>
              <w:jc w:val="both"/>
              <w:rPr>
                <w:color w:val="000000" w:themeColor="text1"/>
                <w:sz w:val="24"/>
                <w:szCs w:val="24"/>
                <w:lang w:val="kk-KZ"/>
              </w:rPr>
            </w:pPr>
          </w:p>
        </w:tc>
      </w:tr>
      <w:tr w:rsidR="00015634" w:rsidRPr="00DB4916" w:rsidTr="003620E5">
        <w:trPr>
          <w:trHeight w:val="361"/>
        </w:trPr>
        <w:tc>
          <w:tcPr>
            <w:tcW w:w="710" w:type="dxa"/>
            <w:vMerge/>
            <w:shd w:val="clear" w:color="auto" w:fill="auto"/>
          </w:tcPr>
          <w:p w:rsidR="00015634" w:rsidRPr="00DB4916" w:rsidRDefault="00015634" w:rsidP="00DB4916">
            <w:pPr>
              <w:numPr>
                <w:ilvl w:val="0"/>
                <w:numId w:val="3"/>
              </w:numPr>
              <w:ind w:left="0" w:firstLine="0"/>
              <w:jc w:val="both"/>
              <w:rPr>
                <w:color w:val="000000" w:themeColor="text1"/>
                <w:sz w:val="24"/>
                <w:szCs w:val="24"/>
                <w:lang w:val="kk-KZ"/>
              </w:rPr>
            </w:pPr>
          </w:p>
        </w:tc>
        <w:tc>
          <w:tcPr>
            <w:tcW w:w="2126" w:type="dxa"/>
            <w:shd w:val="clear" w:color="auto" w:fill="auto"/>
          </w:tcPr>
          <w:p w:rsidR="00015634" w:rsidRPr="00DB4916" w:rsidRDefault="0001563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015634" w:rsidRPr="00DB4916" w:rsidRDefault="00015634" w:rsidP="00DB4916">
            <w:pPr>
              <w:tabs>
                <w:tab w:val="left" w:pos="142"/>
              </w:tabs>
              <w:jc w:val="both"/>
              <w:rPr>
                <w:color w:val="000000" w:themeColor="text1"/>
                <w:sz w:val="24"/>
                <w:szCs w:val="24"/>
              </w:rPr>
            </w:pPr>
          </w:p>
        </w:tc>
        <w:tc>
          <w:tcPr>
            <w:tcW w:w="2268" w:type="dxa"/>
            <w:shd w:val="clear" w:color="auto" w:fill="auto"/>
          </w:tcPr>
          <w:p w:rsidR="00015634" w:rsidRPr="00DB4916" w:rsidRDefault="00015634" w:rsidP="00DB4916">
            <w:pPr>
              <w:jc w:val="both"/>
              <w:rPr>
                <w:color w:val="000000" w:themeColor="text1"/>
                <w:sz w:val="24"/>
                <w:szCs w:val="24"/>
                <w:lang w:val="kk-KZ"/>
              </w:rPr>
            </w:pPr>
          </w:p>
        </w:tc>
      </w:tr>
      <w:tr w:rsidR="00015634" w:rsidRPr="00DB4916" w:rsidTr="003620E5">
        <w:trPr>
          <w:trHeight w:val="361"/>
        </w:trPr>
        <w:tc>
          <w:tcPr>
            <w:tcW w:w="710" w:type="dxa"/>
            <w:vMerge/>
            <w:shd w:val="clear" w:color="auto" w:fill="auto"/>
          </w:tcPr>
          <w:p w:rsidR="00015634" w:rsidRPr="00DB4916" w:rsidRDefault="00015634" w:rsidP="00DB4916">
            <w:pPr>
              <w:numPr>
                <w:ilvl w:val="0"/>
                <w:numId w:val="3"/>
              </w:numPr>
              <w:ind w:left="0" w:firstLine="0"/>
              <w:jc w:val="both"/>
              <w:rPr>
                <w:color w:val="000000" w:themeColor="text1"/>
                <w:sz w:val="24"/>
                <w:szCs w:val="24"/>
                <w:lang w:val="kk-KZ"/>
              </w:rPr>
            </w:pPr>
          </w:p>
        </w:tc>
        <w:tc>
          <w:tcPr>
            <w:tcW w:w="2126" w:type="dxa"/>
            <w:shd w:val="clear" w:color="auto" w:fill="auto"/>
          </w:tcPr>
          <w:p w:rsidR="00015634" w:rsidRPr="00DB4916" w:rsidRDefault="00015634"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015634" w:rsidRPr="00DB4916" w:rsidRDefault="00015634" w:rsidP="00DB4916">
            <w:pPr>
              <w:tabs>
                <w:tab w:val="left" w:pos="142"/>
              </w:tabs>
              <w:jc w:val="both"/>
              <w:rPr>
                <w:color w:val="000000" w:themeColor="text1"/>
                <w:sz w:val="24"/>
                <w:szCs w:val="24"/>
              </w:rPr>
            </w:pPr>
          </w:p>
        </w:tc>
        <w:tc>
          <w:tcPr>
            <w:tcW w:w="2268" w:type="dxa"/>
            <w:shd w:val="clear" w:color="auto" w:fill="auto"/>
          </w:tcPr>
          <w:p w:rsidR="00015634" w:rsidRPr="00DB4916" w:rsidRDefault="00015634" w:rsidP="00DB4916">
            <w:pPr>
              <w:jc w:val="both"/>
              <w:rPr>
                <w:color w:val="000000" w:themeColor="text1"/>
                <w:sz w:val="24"/>
                <w:szCs w:val="24"/>
                <w:lang w:val="kk-KZ"/>
              </w:rPr>
            </w:pPr>
          </w:p>
        </w:tc>
      </w:tr>
      <w:tr w:rsidR="00015634" w:rsidRPr="00DB4916" w:rsidTr="003620E5">
        <w:trPr>
          <w:trHeight w:val="361"/>
        </w:trPr>
        <w:tc>
          <w:tcPr>
            <w:tcW w:w="710" w:type="dxa"/>
            <w:vMerge w:val="restart"/>
            <w:shd w:val="clear" w:color="auto" w:fill="auto"/>
          </w:tcPr>
          <w:p w:rsidR="00015634" w:rsidRPr="00DB4916" w:rsidRDefault="00015634" w:rsidP="00DB4916">
            <w:pPr>
              <w:numPr>
                <w:ilvl w:val="0"/>
                <w:numId w:val="3"/>
              </w:numPr>
              <w:ind w:left="0" w:firstLine="0"/>
              <w:jc w:val="both"/>
              <w:rPr>
                <w:color w:val="000000" w:themeColor="text1"/>
                <w:sz w:val="24"/>
                <w:szCs w:val="24"/>
                <w:lang w:val="kk-KZ"/>
              </w:rPr>
            </w:pPr>
          </w:p>
        </w:tc>
        <w:tc>
          <w:tcPr>
            <w:tcW w:w="2126" w:type="dxa"/>
            <w:shd w:val="clear" w:color="auto" w:fill="auto"/>
          </w:tcPr>
          <w:p w:rsidR="00015634" w:rsidRPr="00DB4916" w:rsidRDefault="00015634" w:rsidP="00DB4916">
            <w:pPr>
              <w:jc w:val="right"/>
              <w:rPr>
                <w:b/>
                <w:sz w:val="24"/>
                <w:szCs w:val="24"/>
                <w:lang w:val="en-US"/>
              </w:rPr>
            </w:pPr>
            <w:r w:rsidRPr="00DB4916">
              <w:rPr>
                <w:b/>
                <w:sz w:val="24"/>
                <w:szCs w:val="24"/>
                <w:lang w:val="en-US"/>
              </w:rPr>
              <w:t>G/SPS/N/BRA/1701/Add.1</w:t>
            </w:r>
          </w:p>
          <w:p w:rsidR="00015634" w:rsidRPr="00DB4916" w:rsidRDefault="00015634"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015634" w:rsidRPr="00DB4916" w:rsidRDefault="00003037" w:rsidP="00DB4916">
            <w:pPr>
              <w:tabs>
                <w:tab w:val="left" w:pos="142"/>
              </w:tabs>
              <w:jc w:val="both"/>
              <w:rPr>
                <w:color w:val="000000" w:themeColor="text1"/>
                <w:sz w:val="24"/>
                <w:szCs w:val="24"/>
                <w:lang w:val="kk-KZ"/>
              </w:rPr>
            </w:pPr>
            <w:r w:rsidRPr="00DB4916">
              <w:rPr>
                <w:color w:val="000000" w:themeColor="text1"/>
                <w:sz w:val="24"/>
                <w:szCs w:val="24"/>
                <w:lang w:val="kk-KZ"/>
              </w:rPr>
              <w:t>2020 жылғы 3 қыркүйек № 3432 қаулысы - F28-фенпропатриннің белсенді ингредиенті.</w:t>
            </w:r>
          </w:p>
          <w:p w:rsidR="00015634" w:rsidRPr="00DB4916" w:rsidRDefault="00003037"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701 арқылы хабарланған 2020 жылғы 23 маусымдағы № 831 Қарардың жобасы № 3442 қарар ретінде қабылданды (3 қыркүйек 2020).</w:t>
            </w:r>
          </w:p>
          <w:p w:rsidR="00015634" w:rsidRPr="00DB4916" w:rsidRDefault="00646D93" w:rsidP="00DB4916">
            <w:pPr>
              <w:tabs>
                <w:tab w:val="left" w:pos="142"/>
              </w:tabs>
              <w:jc w:val="both"/>
              <w:rPr>
                <w:color w:val="000000" w:themeColor="text1"/>
                <w:sz w:val="24"/>
                <w:szCs w:val="24"/>
                <w:lang w:val="kk-KZ"/>
              </w:rPr>
            </w:pPr>
            <w:hyperlink r:id="rId41" w:tgtFrame="_blank" w:history="1">
              <w:r w:rsidR="00015634"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015634" w:rsidRPr="00DB4916" w:rsidRDefault="00015634" w:rsidP="00DB4916">
            <w:pPr>
              <w:jc w:val="both"/>
              <w:rPr>
                <w:color w:val="000000" w:themeColor="text1"/>
                <w:sz w:val="24"/>
                <w:szCs w:val="24"/>
                <w:lang w:val="kk-KZ"/>
              </w:rPr>
            </w:pPr>
          </w:p>
        </w:tc>
      </w:tr>
      <w:tr w:rsidR="00015634" w:rsidRPr="00DB4916" w:rsidTr="003620E5">
        <w:trPr>
          <w:trHeight w:val="361"/>
        </w:trPr>
        <w:tc>
          <w:tcPr>
            <w:tcW w:w="710" w:type="dxa"/>
            <w:vMerge/>
            <w:shd w:val="clear" w:color="auto" w:fill="auto"/>
          </w:tcPr>
          <w:p w:rsidR="00015634" w:rsidRPr="00DB4916" w:rsidRDefault="00015634" w:rsidP="00DB4916">
            <w:pPr>
              <w:numPr>
                <w:ilvl w:val="0"/>
                <w:numId w:val="3"/>
              </w:numPr>
              <w:ind w:left="0" w:firstLine="0"/>
              <w:jc w:val="both"/>
              <w:rPr>
                <w:color w:val="000000" w:themeColor="text1"/>
                <w:sz w:val="24"/>
                <w:szCs w:val="24"/>
                <w:lang w:val="kk-KZ"/>
              </w:rPr>
            </w:pPr>
          </w:p>
        </w:tc>
        <w:tc>
          <w:tcPr>
            <w:tcW w:w="2126" w:type="dxa"/>
            <w:shd w:val="clear" w:color="auto" w:fill="auto"/>
          </w:tcPr>
          <w:p w:rsidR="00015634" w:rsidRPr="00DB4916" w:rsidRDefault="0001563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015634" w:rsidRPr="00DB4916" w:rsidRDefault="00015634" w:rsidP="00DB4916">
            <w:pPr>
              <w:tabs>
                <w:tab w:val="left" w:pos="142"/>
              </w:tabs>
              <w:jc w:val="both"/>
              <w:rPr>
                <w:color w:val="000000" w:themeColor="text1"/>
                <w:sz w:val="24"/>
                <w:szCs w:val="24"/>
              </w:rPr>
            </w:pPr>
          </w:p>
        </w:tc>
        <w:tc>
          <w:tcPr>
            <w:tcW w:w="2268" w:type="dxa"/>
            <w:shd w:val="clear" w:color="auto" w:fill="auto"/>
          </w:tcPr>
          <w:p w:rsidR="00015634" w:rsidRPr="00DB4916" w:rsidRDefault="00015634" w:rsidP="00DB4916">
            <w:pPr>
              <w:jc w:val="both"/>
              <w:rPr>
                <w:color w:val="000000" w:themeColor="text1"/>
                <w:sz w:val="24"/>
                <w:szCs w:val="24"/>
                <w:lang w:val="kk-KZ"/>
              </w:rPr>
            </w:pPr>
          </w:p>
        </w:tc>
      </w:tr>
      <w:tr w:rsidR="00015634" w:rsidRPr="00DB4916" w:rsidTr="003620E5">
        <w:trPr>
          <w:trHeight w:val="361"/>
        </w:trPr>
        <w:tc>
          <w:tcPr>
            <w:tcW w:w="710" w:type="dxa"/>
            <w:vMerge/>
            <w:shd w:val="clear" w:color="auto" w:fill="auto"/>
          </w:tcPr>
          <w:p w:rsidR="00015634" w:rsidRPr="00DB4916" w:rsidRDefault="00015634" w:rsidP="00DB4916">
            <w:pPr>
              <w:numPr>
                <w:ilvl w:val="0"/>
                <w:numId w:val="3"/>
              </w:numPr>
              <w:ind w:left="0" w:firstLine="0"/>
              <w:jc w:val="both"/>
              <w:rPr>
                <w:color w:val="000000" w:themeColor="text1"/>
                <w:sz w:val="24"/>
                <w:szCs w:val="24"/>
                <w:lang w:val="kk-KZ"/>
              </w:rPr>
            </w:pPr>
          </w:p>
        </w:tc>
        <w:tc>
          <w:tcPr>
            <w:tcW w:w="2126" w:type="dxa"/>
            <w:shd w:val="clear" w:color="auto" w:fill="auto"/>
          </w:tcPr>
          <w:p w:rsidR="00015634" w:rsidRPr="00DB4916" w:rsidRDefault="00015634"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015634" w:rsidRPr="00DB4916" w:rsidRDefault="00015634" w:rsidP="00DB4916">
            <w:pPr>
              <w:tabs>
                <w:tab w:val="left" w:pos="142"/>
              </w:tabs>
              <w:jc w:val="both"/>
              <w:rPr>
                <w:color w:val="000000" w:themeColor="text1"/>
                <w:sz w:val="24"/>
                <w:szCs w:val="24"/>
              </w:rPr>
            </w:pPr>
          </w:p>
        </w:tc>
        <w:tc>
          <w:tcPr>
            <w:tcW w:w="2268" w:type="dxa"/>
            <w:shd w:val="clear" w:color="auto" w:fill="auto"/>
          </w:tcPr>
          <w:p w:rsidR="00015634" w:rsidRPr="00DB4916" w:rsidRDefault="00015634" w:rsidP="00DB4916">
            <w:pPr>
              <w:jc w:val="both"/>
              <w:rPr>
                <w:color w:val="000000" w:themeColor="text1"/>
                <w:sz w:val="24"/>
                <w:szCs w:val="24"/>
                <w:lang w:val="kk-KZ"/>
              </w:rPr>
            </w:pPr>
          </w:p>
        </w:tc>
      </w:tr>
      <w:tr w:rsidR="00015634" w:rsidRPr="00DB4916" w:rsidTr="003620E5">
        <w:trPr>
          <w:trHeight w:val="361"/>
        </w:trPr>
        <w:tc>
          <w:tcPr>
            <w:tcW w:w="710" w:type="dxa"/>
            <w:vMerge w:val="restart"/>
            <w:shd w:val="clear" w:color="auto" w:fill="auto"/>
          </w:tcPr>
          <w:p w:rsidR="00015634" w:rsidRPr="00DB4916" w:rsidRDefault="00015634" w:rsidP="00DB4916">
            <w:pPr>
              <w:numPr>
                <w:ilvl w:val="0"/>
                <w:numId w:val="3"/>
              </w:numPr>
              <w:ind w:left="0" w:firstLine="0"/>
              <w:jc w:val="both"/>
              <w:rPr>
                <w:color w:val="000000" w:themeColor="text1"/>
                <w:sz w:val="24"/>
                <w:szCs w:val="24"/>
                <w:lang w:val="kk-KZ"/>
              </w:rPr>
            </w:pPr>
          </w:p>
        </w:tc>
        <w:tc>
          <w:tcPr>
            <w:tcW w:w="2126" w:type="dxa"/>
            <w:shd w:val="clear" w:color="auto" w:fill="auto"/>
          </w:tcPr>
          <w:p w:rsidR="0049683C" w:rsidRPr="00DB4916" w:rsidRDefault="0049683C" w:rsidP="00DB4916">
            <w:pPr>
              <w:jc w:val="right"/>
              <w:rPr>
                <w:b/>
                <w:sz w:val="24"/>
                <w:szCs w:val="24"/>
                <w:lang w:val="en-US"/>
              </w:rPr>
            </w:pPr>
            <w:r w:rsidRPr="00DB4916">
              <w:rPr>
                <w:b/>
                <w:sz w:val="24"/>
                <w:szCs w:val="24"/>
                <w:lang w:val="en-US"/>
              </w:rPr>
              <w:t>G/SPS/N/BRA/1700/Add.1</w:t>
            </w:r>
          </w:p>
          <w:p w:rsidR="00015634" w:rsidRPr="00DB4916" w:rsidRDefault="00015634"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015634" w:rsidRPr="00DB4916" w:rsidRDefault="00003037" w:rsidP="00DB4916">
            <w:pPr>
              <w:tabs>
                <w:tab w:val="left" w:pos="142"/>
              </w:tabs>
              <w:jc w:val="both"/>
              <w:rPr>
                <w:color w:val="000000" w:themeColor="text1"/>
                <w:sz w:val="24"/>
                <w:szCs w:val="24"/>
                <w:lang w:val="kk-KZ"/>
              </w:rPr>
            </w:pPr>
            <w:r w:rsidRPr="00DB4916">
              <w:rPr>
                <w:color w:val="000000" w:themeColor="text1"/>
                <w:sz w:val="24"/>
                <w:szCs w:val="24"/>
                <w:lang w:val="kk-KZ"/>
              </w:rPr>
              <w:t>2020 жылғы 3 қыркүйек № 3441 қаулысы - Т32-</w:t>
            </w:r>
            <w:r w:rsidRPr="00DB4916">
              <w:rPr>
                <w:color w:val="000000" w:themeColor="text1"/>
                <w:sz w:val="24"/>
                <w:szCs w:val="24"/>
                <w:lang w:val="kk-KZ"/>
              </w:rPr>
              <w:lastRenderedPageBreak/>
              <w:t>тебуконазолдың белсенді ингредиенті.</w:t>
            </w:r>
          </w:p>
          <w:p w:rsidR="0049683C" w:rsidRPr="00DB4916" w:rsidRDefault="00003037"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700 арқылы хабарланған 2020 жылғы 23 маусымдағы № 830 Қарардың жобасы № 3441 қарар ретінде қабылданды (3 қыркүйек 2020).</w:t>
            </w:r>
          </w:p>
          <w:p w:rsidR="0049683C" w:rsidRPr="00DB4916" w:rsidRDefault="00646D93" w:rsidP="00DB4916">
            <w:pPr>
              <w:tabs>
                <w:tab w:val="left" w:pos="142"/>
              </w:tabs>
              <w:jc w:val="both"/>
              <w:rPr>
                <w:color w:val="000000" w:themeColor="text1"/>
                <w:sz w:val="24"/>
                <w:szCs w:val="24"/>
                <w:lang w:val="kk-KZ"/>
              </w:rPr>
            </w:pPr>
            <w:hyperlink r:id="rId42" w:tgtFrame="_blank" w:history="1">
              <w:r w:rsidR="0049683C"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015634" w:rsidRPr="00DB4916" w:rsidRDefault="00015634" w:rsidP="00DB4916">
            <w:pPr>
              <w:jc w:val="both"/>
              <w:rPr>
                <w:color w:val="000000" w:themeColor="text1"/>
                <w:sz w:val="24"/>
                <w:szCs w:val="24"/>
                <w:lang w:val="kk-KZ"/>
              </w:rPr>
            </w:pPr>
          </w:p>
        </w:tc>
      </w:tr>
      <w:tr w:rsidR="0049683C" w:rsidRPr="00DB4916" w:rsidTr="003620E5">
        <w:trPr>
          <w:trHeight w:val="361"/>
        </w:trPr>
        <w:tc>
          <w:tcPr>
            <w:tcW w:w="710" w:type="dxa"/>
            <w:vMerge/>
            <w:shd w:val="clear" w:color="auto" w:fill="auto"/>
          </w:tcPr>
          <w:p w:rsidR="0049683C" w:rsidRPr="00DB4916" w:rsidRDefault="0049683C" w:rsidP="00DB4916">
            <w:pPr>
              <w:numPr>
                <w:ilvl w:val="0"/>
                <w:numId w:val="3"/>
              </w:numPr>
              <w:ind w:left="0" w:firstLine="0"/>
              <w:jc w:val="both"/>
              <w:rPr>
                <w:color w:val="000000" w:themeColor="text1"/>
                <w:sz w:val="24"/>
                <w:szCs w:val="24"/>
                <w:lang w:val="kk-KZ"/>
              </w:rPr>
            </w:pPr>
          </w:p>
        </w:tc>
        <w:tc>
          <w:tcPr>
            <w:tcW w:w="2126" w:type="dxa"/>
            <w:shd w:val="clear" w:color="auto" w:fill="auto"/>
          </w:tcPr>
          <w:p w:rsidR="0049683C" w:rsidRPr="00DB4916" w:rsidRDefault="0049683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49683C" w:rsidRPr="00DB4916" w:rsidRDefault="0049683C" w:rsidP="00DB4916">
            <w:pPr>
              <w:tabs>
                <w:tab w:val="left" w:pos="142"/>
              </w:tabs>
              <w:jc w:val="both"/>
              <w:rPr>
                <w:color w:val="000000" w:themeColor="text1"/>
                <w:sz w:val="24"/>
                <w:szCs w:val="24"/>
              </w:rPr>
            </w:pPr>
          </w:p>
        </w:tc>
        <w:tc>
          <w:tcPr>
            <w:tcW w:w="2268" w:type="dxa"/>
            <w:shd w:val="clear" w:color="auto" w:fill="auto"/>
          </w:tcPr>
          <w:p w:rsidR="0049683C" w:rsidRPr="00DB4916" w:rsidRDefault="0049683C" w:rsidP="00DB4916">
            <w:pPr>
              <w:jc w:val="both"/>
              <w:rPr>
                <w:color w:val="000000" w:themeColor="text1"/>
                <w:sz w:val="24"/>
                <w:szCs w:val="24"/>
                <w:lang w:val="kk-KZ"/>
              </w:rPr>
            </w:pPr>
          </w:p>
        </w:tc>
      </w:tr>
      <w:tr w:rsidR="0049683C" w:rsidRPr="00DB4916" w:rsidTr="003620E5">
        <w:trPr>
          <w:trHeight w:val="361"/>
        </w:trPr>
        <w:tc>
          <w:tcPr>
            <w:tcW w:w="710" w:type="dxa"/>
            <w:vMerge/>
            <w:shd w:val="clear" w:color="auto" w:fill="auto"/>
          </w:tcPr>
          <w:p w:rsidR="0049683C" w:rsidRPr="00DB4916" w:rsidRDefault="0049683C" w:rsidP="00DB4916">
            <w:pPr>
              <w:numPr>
                <w:ilvl w:val="0"/>
                <w:numId w:val="3"/>
              </w:numPr>
              <w:ind w:left="0" w:firstLine="0"/>
              <w:jc w:val="both"/>
              <w:rPr>
                <w:color w:val="000000" w:themeColor="text1"/>
                <w:sz w:val="24"/>
                <w:szCs w:val="24"/>
                <w:lang w:val="kk-KZ"/>
              </w:rPr>
            </w:pPr>
          </w:p>
        </w:tc>
        <w:tc>
          <w:tcPr>
            <w:tcW w:w="2126" w:type="dxa"/>
            <w:shd w:val="clear" w:color="auto" w:fill="auto"/>
          </w:tcPr>
          <w:p w:rsidR="0049683C" w:rsidRPr="00DB4916" w:rsidRDefault="0049683C"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49683C" w:rsidRPr="00DB4916" w:rsidRDefault="0049683C" w:rsidP="00DB4916">
            <w:pPr>
              <w:tabs>
                <w:tab w:val="left" w:pos="142"/>
              </w:tabs>
              <w:jc w:val="both"/>
              <w:rPr>
                <w:color w:val="000000" w:themeColor="text1"/>
                <w:sz w:val="24"/>
                <w:szCs w:val="24"/>
              </w:rPr>
            </w:pPr>
          </w:p>
        </w:tc>
        <w:tc>
          <w:tcPr>
            <w:tcW w:w="2268" w:type="dxa"/>
            <w:shd w:val="clear" w:color="auto" w:fill="auto"/>
          </w:tcPr>
          <w:p w:rsidR="0049683C" w:rsidRPr="00DB4916" w:rsidRDefault="0049683C" w:rsidP="00DB4916">
            <w:pPr>
              <w:jc w:val="both"/>
              <w:rPr>
                <w:color w:val="000000" w:themeColor="text1"/>
                <w:sz w:val="24"/>
                <w:szCs w:val="24"/>
                <w:lang w:val="kk-KZ"/>
              </w:rPr>
            </w:pPr>
          </w:p>
        </w:tc>
      </w:tr>
      <w:tr w:rsidR="0049683C" w:rsidRPr="00DB4916" w:rsidTr="003620E5">
        <w:trPr>
          <w:trHeight w:val="361"/>
        </w:trPr>
        <w:tc>
          <w:tcPr>
            <w:tcW w:w="710" w:type="dxa"/>
            <w:vMerge w:val="restart"/>
            <w:shd w:val="clear" w:color="auto" w:fill="auto"/>
          </w:tcPr>
          <w:p w:rsidR="0049683C" w:rsidRPr="00DB4916" w:rsidRDefault="0049683C" w:rsidP="00DB4916">
            <w:pPr>
              <w:numPr>
                <w:ilvl w:val="0"/>
                <w:numId w:val="3"/>
              </w:numPr>
              <w:ind w:left="0" w:firstLine="0"/>
              <w:jc w:val="both"/>
              <w:rPr>
                <w:color w:val="000000" w:themeColor="text1"/>
                <w:sz w:val="24"/>
                <w:szCs w:val="24"/>
                <w:lang w:val="kk-KZ"/>
              </w:rPr>
            </w:pPr>
          </w:p>
        </w:tc>
        <w:tc>
          <w:tcPr>
            <w:tcW w:w="2126" w:type="dxa"/>
            <w:shd w:val="clear" w:color="auto" w:fill="auto"/>
          </w:tcPr>
          <w:p w:rsidR="00D714C1" w:rsidRPr="00DB4916" w:rsidRDefault="00D714C1" w:rsidP="00DB4916">
            <w:pPr>
              <w:jc w:val="right"/>
              <w:rPr>
                <w:b/>
                <w:sz w:val="24"/>
                <w:szCs w:val="24"/>
                <w:lang w:val="en-US"/>
              </w:rPr>
            </w:pPr>
            <w:r w:rsidRPr="00DB4916">
              <w:rPr>
                <w:b/>
                <w:sz w:val="24"/>
                <w:szCs w:val="24"/>
                <w:lang w:val="en-US"/>
              </w:rPr>
              <w:t>G/SPS/N/BRA/1699/Add.1</w:t>
            </w:r>
          </w:p>
          <w:p w:rsidR="0049683C" w:rsidRPr="00DB4916" w:rsidRDefault="0049683C"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49683C" w:rsidRPr="00DB4916" w:rsidRDefault="0015743C" w:rsidP="00DB4916">
            <w:pPr>
              <w:tabs>
                <w:tab w:val="left" w:pos="142"/>
              </w:tabs>
              <w:jc w:val="both"/>
              <w:rPr>
                <w:color w:val="000000" w:themeColor="text1"/>
                <w:sz w:val="24"/>
                <w:szCs w:val="24"/>
                <w:lang w:val="kk-KZ"/>
              </w:rPr>
            </w:pPr>
            <w:r w:rsidRPr="00DB4916">
              <w:rPr>
                <w:color w:val="000000" w:themeColor="text1"/>
                <w:sz w:val="24"/>
                <w:szCs w:val="24"/>
                <w:lang w:val="kk-KZ"/>
              </w:rPr>
              <w:t>2020 жылғы 3 қыркүйек № 3446 қаулысы - C55. 3 белсенді ингредиенті-cuprozo оксиді (мыс гидроксиді).</w:t>
            </w:r>
          </w:p>
          <w:p w:rsidR="00D714C1" w:rsidRPr="00DB4916" w:rsidRDefault="0015743C"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699 арқылы хабарланған 2020 жылғы 23 маусымдағы № 848 Қарардың жобасы № 3446 қарар ретінде қабылданды (3 қыркүйек 2020).</w:t>
            </w:r>
          </w:p>
          <w:p w:rsidR="00D714C1" w:rsidRPr="00DB4916" w:rsidRDefault="00646D93" w:rsidP="00DB4916">
            <w:pPr>
              <w:tabs>
                <w:tab w:val="left" w:pos="142"/>
              </w:tabs>
              <w:jc w:val="both"/>
              <w:rPr>
                <w:color w:val="000000" w:themeColor="text1"/>
                <w:sz w:val="24"/>
                <w:szCs w:val="24"/>
                <w:lang w:val="kk-KZ"/>
              </w:rPr>
            </w:pPr>
            <w:hyperlink r:id="rId43" w:tgtFrame="_blank" w:history="1">
              <w:r w:rsidR="00D714C1"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49683C" w:rsidRPr="00DB4916" w:rsidRDefault="0049683C" w:rsidP="00DB4916">
            <w:pPr>
              <w:jc w:val="both"/>
              <w:rPr>
                <w:color w:val="000000" w:themeColor="text1"/>
                <w:sz w:val="24"/>
                <w:szCs w:val="24"/>
                <w:lang w:val="kk-KZ"/>
              </w:rPr>
            </w:pPr>
          </w:p>
        </w:tc>
      </w:tr>
      <w:tr w:rsidR="00D714C1" w:rsidRPr="00DB4916" w:rsidTr="003620E5">
        <w:trPr>
          <w:trHeight w:val="361"/>
        </w:trPr>
        <w:tc>
          <w:tcPr>
            <w:tcW w:w="710" w:type="dxa"/>
            <w:vMerge/>
            <w:shd w:val="clear" w:color="auto" w:fill="auto"/>
          </w:tcPr>
          <w:p w:rsidR="00D714C1" w:rsidRPr="00DB4916" w:rsidRDefault="00D714C1" w:rsidP="00DB4916">
            <w:pPr>
              <w:numPr>
                <w:ilvl w:val="0"/>
                <w:numId w:val="3"/>
              </w:numPr>
              <w:ind w:left="0" w:firstLine="0"/>
              <w:jc w:val="both"/>
              <w:rPr>
                <w:color w:val="000000" w:themeColor="text1"/>
                <w:sz w:val="24"/>
                <w:szCs w:val="24"/>
                <w:lang w:val="kk-KZ"/>
              </w:rPr>
            </w:pPr>
          </w:p>
        </w:tc>
        <w:tc>
          <w:tcPr>
            <w:tcW w:w="2126" w:type="dxa"/>
            <w:shd w:val="clear" w:color="auto" w:fill="auto"/>
          </w:tcPr>
          <w:p w:rsidR="00D714C1" w:rsidRPr="00DB4916" w:rsidRDefault="00D714C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D714C1" w:rsidRPr="00DB4916" w:rsidRDefault="00D714C1" w:rsidP="00DB4916">
            <w:pPr>
              <w:tabs>
                <w:tab w:val="left" w:pos="142"/>
              </w:tabs>
              <w:jc w:val="both"/>
              <w:rPr>
                <w:color w:val="000000" w:themeColor="text1"/>
                <w:sz w:val="24"/>
                <w:szCs w:val="24"/>
                <w:lang w:val="en-US"/>
              </w:rPr>
            </w:pPr>
          </w:p>
        </w:tc>
        <w:tc>
          <w:tcPr>
            <w:tcW w:w="2268" w:type="dxa"/>
            <w:shd w:val="clear" w:color="auto" w:fill="auto"/>
          </w:tcPr>
          <w:p w:rsidR="00D714C1" w:rsidRPr="00DB4916" w:rsidRDefault="00D714C1" w:rsidP="00DB4916">
            <w:pPr>
              <w:jc w:val="both"/>
              <w:rPr>
                <w:color w:val="000000" w:themeColor="text1"/>
                <w:sz w:val="24"/>
                <w:szCs w:val="24"/>
                <w:lang w:val="kk-KZ"/>
              </w:rPr>
            </w:pPr>
          </w:p>
        </w:tc>
      </w:tr>
      <w:tr w:rsidR="00D714C1" w:rsidRPr="00DB4916" w:rsidTr="003620E5">
        <w:trPr>
          <w:trHeight w:val="361"/>
        </w:trPr>
        <w:tc>
          <w:tcPr>
            <w:tcW w:w="710" w:type="dxa"/>
            <w:vMerge/>
            <w:shd w:val="clear" w:color="auto" w:fill="auto"/>
          </w:tcPr>
          <w:p w:rsidR="00D714C1" w:rsidRPr="00DB4916" w:rsidRDefault="00D714C1" w:rsidP="00DB4916">
            <w:pPr>
              <w:numPr>
                <w:ilvl w:val="0"/>
                <w:numId w:val="3"/>
              </w:numPr>
              <w:ind w:left="0" w:firstLine="0"/>
              <w:jc w:val="both"/>
              <w:rPr>
                <w:color w:val="000000" w:themeColor="text1"/>
                <w:sz w:val="24"/>
                <w:szCs w:val="24"/>
                <w:lang w:val="kk-KZ"/>
              </w:rPr>
            </w:pPr>
          </w:p>
        </w:tc>
        <w:tc>
          <w:tcPr>
            <w:tcW w:w="2126" w:type="dxa"/>
            <w:shd w:val="clear" w:color="auto" w:fill="auto"/>
          </w:tcPr>
          <w:p w:rsidR="00D714C1" w:rsidRPr="00DB4916" w:rsidRDefault="00D714C1"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D714C1" w:rsidRPr="00DB4916" w:rsidRDefault="00D714C1" w:rsidP="00DB4916">
            <w:pPr>
              <w:tabs>
                <w:tab w:val="left" w:pos="142"/>
              </w:tabs>
              <w:jc w:val="both"/>
              <w:rPr>
                <w:color w:val="000000" w:themeColor="text1"/>
                <w:sz w:val="24"/>
                <w:szCs w:val="24"/>
                <w:lang w:val="en-US"/>
              </w:rPr>
            </w:pPr>
          </w:p>
        </w:tc>
        <w:tc>
          <w:tcPr>
            <w:tcW w:w="2268" w:type="dxa"/>
            <w:shd w:val="clear" w:color="auto" w:fill="auto"/>
          </w:tcPr>
          <w:p w:rsidR="00D714C1" w:rsidRPr="00DB4916" w:rsidRDefault="00D714C1" w:rsidP="00DB4916">
            <w:pPr>
              <w:jc w:val="both"/>
              <w:rPr>
                <w:color w:val="000000" w:themeColor="text1"/>
                <w:sz w:val="24"/>
                <w:szCs w:val="24"/>
                <w:lang w:val="kk-KZ"/>
              </w:rPr>
            </w:pPr>
          </w:p>
        </w:tc>
      </w:tr>
      <w:tr w:rsidR="00D714C1" w:rsidRPr="00DB4916" w:rsidTr="003620E5">
        <w:trPr>
          <w:trHeight w:val="361"/>
        </w:trPr>
        <w:tc>
          <w:tcPr>
            <w:tcW w:w="710" w:type="dxa"/>
            <w:vMerge w:val="restart"/>
            <w:shd w:val="clear" w:color="auto" w:fill="auto"/>
          </w:tcPr>
          <w:p w:rsidR="00D714C1" w:rsidRPr="00DB4916" w:rsidRDefault="00D714C1" w:rsidP="00DB4916">
            <w:pPr>
              <w:numPr>
                <w:ilvl w:val="0"/>
                <w:numId w:val="3"/>
              </w:numPr>
              <w:ind w:left="0" w:firstLine="0"/>
              <w:jc w:val="both"/>
              <w:rPr>
                <w:color w:val="000000" w:themeColor="text1"/>
                <w:sz w:val="24"/>
                <w:szCs w:val="24"/>
                <w:lang w:val="kk-KZ"/>
              </w:rPr>
            </w:pPr>
          </w:p>
        </w:tc>
        <w:tc>
          <w:tcPr>
            <w:tcW w:w="2126" w:type="dxa"/>
            <w:shd w:val="clear" w:color="auto" w:fill="auto"/>
          </w:tcPr>
          <w:p w:rsidR="00D4012C" w:rsidRPr="00DB4916" w:rsidRDefault="00D4012C" w:rsidP="00DB4916">
            <w:pPr>
              <w:jc w:val="right"/>
              <w:rPr>
                <w:b/>
                <w:sz w:val="24"/>
                <w:szCs w:val="24"/>
                <w:lang w:val="en-US"/>
              </w:rPr>
            </w:pPr>
            <w:r w:rsidRPr="00DB4916">
              <w:rPr>
                <w:b/>
                <w:sz w:val="24"/>
                <w:szCs w:val="24"/>
                <w:lang w:val="en-US"/>
              </w:rPr>
              <w:t>G/SPS/N/BRA/1698/Add.1</w:t>
            </w:r>
          </w:p>
          <w:p w:rsidR="00D714C1" w:rsidRPr="00DB4916" w:rsidRDefault="00D714C1"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E01469" w:rsidRPr="00DB4916" w:rsidRDefault="00E0146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39 қаулысы - белсенді ингредиент G01-глифосат.</w:t>
            </w:r>
          </w:p>
          <w:p w:rsidR="00D4012C" w:rsidRPr="00DB4916" w:rsidRDefault="00E01469"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698 арқылы хабарланған 2020 жылғы 23 маусымдағы № 828 Қарардың жобасы № 3439 қарар ретінде қабылданды (3 қыркүйек 2020).</w:t>
            </w:r>
          </w:p>
          <w:p w:rsidR="00D4012C" w:rsidRPr="00DB4916" w:rsidRDefault="00646D93" w:rsidP="00DB4916">
            <w:pPr>
              <w:tabs>
                <w:tab w:val="left" w:pos="142"/>
              </w:tabs>
              <w:jc w:val="both"/>
              <w:rPr>
                <w:color w:val="000000" w:themeColor="text1"/>
                <w:sz w:val="24"/>
                <w:szCs w:val="24"/>
                <w:lang w:val="kk-KZ"/>
              </w:rPr>
            </w:pPr>
            <w:hyperlink r:id="rId44" w:tgtFrame="_blank" w:history="1">
              <w:r w:rsidR="00D4012C"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D714C1" w:rsidRPr="00DB4916" w:rsidRDefault="00D714C1" w:rsidP="00DB4916">
            <w:pPr>
              <w:jc w:val="both"/>
              <w:rPr>
                <w:color w:val="000000" w:themeColor="text1"/>
                <w:sz w:val="24"/>
                <w:szCs w:val="24"/>
                <w:lang w:val="kk-KZ"/>
              </w:rPr>
            </w:pPr>
          </w:p>
        </w:tc>
      </w:tr>
      <w:tr w:rsidR="00D4012C" w:rsidRPr="00DB4916" w:rsidTr="003620E5">
        <w:trPr>
          <w:trHeight w:val="361"/>
        </w:trPr>
        <w:tc>
          <w:tcPr>
            <w:tcW w:w="710" w:type="dxa"/>
            <w:vMerge/>
            <w:shd w:val="clear" w:color="auto" w:fill="auto"/>
          </w:tcPr>
          <w:p w:rsidR="00D4012C" w:rsidRPr="00DB4916" w:rsidRDefault="00D40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D4012C" w:rsidRPr="00DB4916" w:rsidRDefault="00D4012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D4012C" w:rsidRPr="00DB4916" w:rsidRDefault="00D4012C" w:rsidP="00DB4916">
            <w:pPr>
              <w:tabs>
                <w:tab w:val="left" w:pos="142"/>
              </w:tabs>
              <w:jc w:val="both"/>
              <w:rPr>
                <w:color w:val="000000" w:themeColor="text1"/>
                <w:sz w:val="24"/>
                <w:szCs w:val="24"/>
                <w:lang w:val="en-US"/>
              </w:rPr>
            </w:pPr>
          </w:p>
        </w:tc>
        <w:tc>
          <w:tcPr>
            <w:tcW w:w="2268" w:type="dxa"/>
            <w:shd w:val="clear" w:color="auto" w:fill="auto"/>
          </w:tcPr>
          <w:p w:rsidR="00D4012C" w:rsidRPr="00DB4916" w:rsidRDefault="00D4012C" w:rsidP="00DB4916">
            <w:pPr>
              <w:jc w:val="both"/>
              <w:rPr>
                <w:color w:val="000000" w:themeColor="text1"/>
                <w:sz w:val="24"/>
                <w:szCs w:val="24"/>
                <w:lang w:val="kk-KZ"/>
              </w:rPr>
            </w:pPr>
          </w:p>
        </w:tc>
      </w:tr>
      <w:tr w:rsidR="00D4012C" w:rsidRPr="00DB4916" w:rsidTr="003620E5">
        <w:trPr>
          <w:trHeight w:val="361"/>
        </w:trPr>
        <w:tc>
          <w:tcPr>
            <w:tcW w:w="710" w:type="dxa"/>
            <w:vMerge/>
            <w:shd w:val="clear" w:color="auto" w:fill="auto"/>
          </w:tcPr>
          <w:p w:rsidR="00D4012C" w:rsidRPr="00DB4916" w:rsidRDefault="00D40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D4012C" w:rsidRPr="00DB4916" w:rsidRDefault="00D4012C"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D4012C" w:rsidRPr="00DB4916" w:rsidRDefault="00D4012C" w:rsidP="00DB4916">
            <w:pPr>
              <w:tabs>
                <w:tab w:val="left" w:pos="142"/>
              </w:tabs>
              <w:jc w:val="both"/>
              <w:rPr>
                <w:color w:val="000000" w:themeColor="text1"/>
                <w:sz w:val="24"/>
                <w:szCs w:val="24"/>
                <w:lang w:val="en-US"/>
              </w:rPr>
            </w:pPr>
          </w:p>
        </w:tc>
        <w:tc>
          <w:tcPr>
            <w:tcW w:w="2268" w:type="dxa"/>
            <w:shd w:val="clear" w:color="auto" w:fill="auto"/>
          </w:tcPr>
          <w:p w:rsidR="00D4012C" w:rsidRPr="00DB4916" w:rsidRDefault="00D4012C" w:rsidP="00DB4916">
            <w:pPr>
              <w:jc w:val="both"/>
              <w:rPr>
                <w:color w:val="000000" w:themeColor="text1"/>
                <w:sz w:val="24"/>
                <w:szCs w:val="24"/>
                <w:lang w:val="kk-KZ"/>
              </w:rPr>
            </w:pPr>
          </w:p>
        </w:tc>
      </w:tr>
      <w:tr w:rsidR="00D4012C" w:rsidRPr="00DB4916" w:rsidTr="003620E5">
        <w:trPr>
          <w:trHeight w:val="361"/>
        </w:trPr>
        <w:tc>
          <w:tcPr>
            <w:tcW w:w="710" w:type="dxa"/>
            <w:vMerge w:val="restart"/>
            <w:shd w:val="clear" w:color="auto" w:fill="auto"/>
          </w:tcPr>
          <w:p w:rsidR="00D4012C" w:rsidRPr="00DB4916" w:rsidRDefault="00D40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D4012C" w:rsidRPr="00DB4916" w:rsidRDefault="00D4012C" w:rsidP="00DB4916">
            <w:pPr>
              <w:jc w:val="right"/>
              <w:rPr>
                <w:b/>
                <w:sz w:val="24"/>
                <w:szCs w:val="24"/>
                <w:lang w:val="en-US"/>
              </w:rPr>
            </w:pPr>
            <w:r w:rsidRPr="00DB4916">
              <w:rPr>
                <w:b/>
                <w:sz w:val="24"/>
                <w:szCs w:val="24"/>
                <w:lang w:val="en-US"/>
              </w:rPr>
              <w:t>G/SPS/N/BRA/1697/Add.1</w:t>
            </w:r>
          </w:p>
          <w:p w:rsidR="00D4012C" w:rsidRPr="00DB4916" w:rsidRDefault="00D4012C"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895508" w:rsidRPr="00DB4916" w:rsidRDefault="0089550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47 қаулысы - белсенді ингредиент C70-Хлорантранилпрол.</w:t>
            </w:r>
          </w:p>
          <w:p w:rsidR="00D4012C" w:rsidRPr="00DB4916" w:rsidRDefault="00895508"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697 арқылы хабарланған 2020 жылғы 23 маусымдағы № 849 Қарардың жобасы № 3447 қарар ретінде қабылданды (3 қыркүйек 2020).</w:t>
            </w:r>
          </w:p>
          <w:p w:rsidR="00D4012C" w:rsidRPr="00DB4916" w:rsidRDefault="00646D93" w:rsidP="00DB4916">
            <w:pPr>
              <w:tabs>
                <w:tab w:val="left" w:pos="142"/>
              </w:tabs>
              <w:jc w:val="both"/>
              <w:rPr>
                <w:color w:val="000000" w:themeColor="text1"/>
                <w:sz w:val="24"/>
                <w:szCs w:val="24"/>
                <w:lang w:val="kk-KZ"/>
              </w:rPr>
            </w:pPr>
            <w:hyperlink r:id="rId45" w:tgtFrame="_blank" w:history="1">
              <w:r w:rsidR="00D4012C"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D4012C" w:rsidRPr="00DB4916" w:rsidRDefault="00D4012C" w:rsidP="00DB4916">
            <w:pPr>
              <w:jc w:val="both"/>
              <w:rPr>
                <w:color w:val="000000" w:themeColor="text1"/>
                <w:sz w:val="24"/>
                <w:szCs w:val="24"/>
                <w:lang w:val="kk-KZ"/>
              </w:rPr>
            </w:pPr>
          </w:p>
        </w:tc>
      </w:tr>
      <w:tr w:rsidR="00D4012C" w:rsidRPr="00DB4916" w:rsidTr="003620E5">
        <w:trPr>
          <w:trHeight w:val="361"/>
        </w:trPr>
        <w:tc>
          <w:tcPr>
            <w:tcW w:w="710" w:type="dxa"/>
            <w:vMerge/>
            <w:shd w:val="clear" w:color="auto" w:fill="auto"/>
          </w:tcPr>
          <w:p w:rsidR="00D4012C" w:rsidRPr="00DB4916" w:rsidRDefault="00D40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D4012C" w:rsidRPr="00DB4916" w:rsidRDefault="00D4012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D4012C" w:rsidRPr="00DB4916" w:rsidRDefault="00D4012C" w:rsidP="00DB4916">
            <w:pPr>
              <w:tabs>
                <w:tab w:val="left" w:pos="142"/>
              </w:tabs>
              <w:jc w:val="both"/>
              <w:rPr>
                <w:color w:val="000000" w:themeColor="text1"/>
                <w:sz w:val="24"/>
                <w:szCs w:val="24"/>
                <w:lang w:val="en-US"/>
              </w:rPr>
            </w:pPr>
          </w:p>
        </w:tc>
        <w:tc>
          <w:tcPr>
            <w:tcW w:w="2268" w:type="dxa"/>
            <w:shd w:val="clear" w:color="auto" w:fill="auto"/>
          </w:tcPr>
          <w:p w:rsidR="00D4012C" w:rsidRPr="00DB4916" w:rsidRDefault="00D4012C" w:rsidP="00DB4916">
            <w:pPr>
              <w:jc w:val="both"/>
              <w:rPr>
                <w:color w:val="000000" w:themeColor="text1"/>
                <w:sz w:val="24"/>
                <w:szCs w:val="24"/>
                <w:lang w:val="kk-KZ"/>
              </w:rPr>
            </w:pPr>
          </w:p>
        </w:tc>
      </w:tr>
      <w:tr w:rsidR="00D4012C" w:rsidRPr="00DB4916" w:rsidTr="003620E5">
        <w:trPr>
          <w:trHeight w:val="361"/>
        </w:trPr>
        <w:tc>
          <w:tcPr>
            <w:tcW w:w="710" w:type="dxa"/>
            <w:vMerge/>
            <w:shd w:val="clear" w:color="auto" w:fill="auto"/>
          </w:tcPr>
          <w:p w:rsidR="00D4012C" w:rsidRPr="00DB4916" w:rsidRDefault="00D4012C" w:rsidP="00DB4916">
            <w:pPr>
              <w:numPr>
                <w:ilvl w:val="0"/>
                <w:numId w:val="3"/>
              </w:numPr>
              <w:ind w:left="0" w:firstLine="0"/>
              <w:jc w:val="both"/>
              <w:rPr>
                <w:color w:val="000000" w:themeColor="text1"/>
                <w:sz w:val="24"/>
                <w:szCs w:val="24"/>
                <w:lang w:val="kk-KZ"/>
              </w:rPr>
            </w:pPr>
          </w:p>
        </w:tc>
        <w:tc>
          <w:tcPr>
            <w:tcW w:w="2126" w:type="dxa"/>
            <w:shd w:val="clear" w:color="auto" w:fill="auto"/>
          </w:tcPr>
          <w:p w:rsidR="00D4012C" w:rsidRPr="00DB4916" w:rsidRDefault="00D4012C"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D4012C" w:rsidRPr="00DB4916" w:rsidRDefault="00D4012C" w:rsidP="00DB4916">
            <w:pPr>
              <w:tabs>
                <w:tab w:val="left" w:pos="142"/>
              </w:tabs>
              <w:jc w:val="both"/>
              <w:rPr>
                <w:color w:val="000000" w:themeColor="text1"/>
                <w:sz w:val="24"/>
                <w:szCs w:val="24"/>
                <w:lang w:val="en-US"/>
              </w:rPr>
            </w:pPr>
          </w:p>
        </w:tc>
        <w:tc>
          <w:tcPr>
            <w:tcW w:w="2268" w:type="dxa"/>
            <w:shd w:val="clear" w:color="auto" w:fill="auto"/>
          </w:tcPr>
          <w:p w:rsidR="00D4012C" w:rsidRPr="00DB4916" w:rsidRDefault="00D4012C" w:rsidP="00DB4916">
            <w:pPr>
              <w:jc w:val="both"/>
              <w:rPr>
                <w:color w:val="000000" w:themeColor="text1"/>
                <w:sz w:val="24"/>
                <w:szCs w:val="24"/>
                <w:lang w:val="kk-KZ"/>
              </w:rPr>
            </w:pPr>
          </w:p>
        </w:tc>
      </w:tr>
      <w:tr w:rsidR="00BA0F1B" w:rsidRPr="00DB4916" w:rsidTr="003620E5">
        <w:trPr>
          <w:trHeight w:val="361"/>
        </w:trPr>
        <w:tc>
          <w:tcPr>
            <w:tcW w:w="710" w:type="dxa"/>
            <w:vMerge w:val="restart"/>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jc w:val="right"/>
              <w:rPr>
                <w:b/>
                <w:sz w:val="24"/>
                <w:szCs w:val="24"/>
                <w:lang w:val="en-US"/>
              </w:rPr>
            </w:pPr>
            <w:r w:rsidRPr="00DB4916">
              <w:rPr>
                <w:b/>
                <w:sz w:val="24"/>
                <w:szCs w:val="24"/>
                <w:lang w:val="en-US"/>
              </w:rPr>
              <w:t>G/SPS/N/BRA/1695/Add.1</w:t>
            </w:r>
          </w:p>
          <w:p w:rsidR="00BA0F1B" w:rsidRPr="00DB4916" w:rsidRDefault="00BA0F1B"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lastRenderedPageBreak/>
              <w:t xml:space="preserve">2020 ж.15 қыркүйек алған келесі хабарлама Бразилия делегациясының сұрауы бойынша </w:t>
            </w:r>
            <w:r w:rsidRPr="00DB4916">
              <w:rPr>
                <w:color w:val="000000" w:themeColor="text1"/>
                <w:sz w:val="24"/>
                <w:szCs w:val="24"/>
                <w:lang w:val="kk-KZ"/>
              </w:rPr>
              <w:lastRenderedPageBreak/>
              <w:t>таратылады.</w:t>
            </w:r>
          </w:p>
          <w:p w:rsidR="001428B4" w:rsidRPr="00DB4916" w:rsidRDefault="001428B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48 қаулысы - белсенді ингредиент F51-флухинконазол.</w:t>
            </w:r>
          </w:p>
          <w:p w:rsidR="00BA0F1B" w:rsidRPr="00DB4916" w:rsidRDefault="001428B4"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Бұрын G / SPS / N / BRA / 1695 арқылы хабарланған 2020 жылғы 23 маусымдағы № 850 Қарардың жобасы № 3448 қарар ретінде қабылданды </w:t>
            </w:r>
            <w:r w:rsidR="00895508" w:rsidRPr="00DB4916">
              <w:rPr>
                <w:color w:val="000000" w:themeColor="text1"/>
                <w:sz w:val="24"/>
                <w:szCs w:val="24"/>
                <w:lang w:val="kk-KZ"/>
              </w:rPr>
              <w:t>(3 қыркүйек 2020).</w:t>
            </w:r>
          </w:p>
          <w:p w:rsidR="00BA0F1B" w:rsidRPr="00DB4916" w:rsidRDefault="00646D93" w:rsidP="00DB4916">
            <w:pPr>
              <w:tabs>
                <w:tab w:val="left" w:pos="142"/>
              </w:tabs>
              <w:jc w:val="both"/>
              <w:rPr>
                <w:color w:val="000000" w:themeColor="text1"/>
                <w:sz w:val="24"/>
                <w:szCs w:val="24"/>
                <w:lang w:val="kk-KZ"/>
              </w:rPr>
            </w:pPr>
            <w:hyperlink r:id="rId46" w:tgtFrame="_blank" w:history="1">
              <w:r w:rsidR="00BA0F1B" w:rsidRPr="00DB4916">
                <w:rPr>
                  <w:color w:val="0000FF"/>
                  <w:sz w:val="24"/>
                  <w:szCs w:val="24"/>
                  <w:u w:val="single"/>
                  <w:lang w:val="kk-KZ"/>
                </w:rPr>
                <w:t>https://pesquisa.in.gov.br/imprensa/jsp/visualiza/index.jsp?data=08/09/2020&amp;jornal=515&amp;pagina=109</w:t>
              </w:r>
            </w:hyperlink>
          </w:p>
          <w:p w:rsidR="00BA0F1B" w:rsidRPr="00DB4916" w:rsidRDefault="00BA0F1B" w:rsidP="00DB4916">
            <w:pPr>
              <w:tabs>
                <w:tab w:val="left" w:pos="142"/>
              </w:tabs>
              <w:jc w:val="both"/>
              <w:rPr>
                <w:color w:val="000000" w:themeColor="text1"/>
                <w:sz w:val="24"/>
                <w:szCs w:val="24"/>
                <w:lang w:val="kk-KZ"/>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BA0F1B" w:rsidRPr="00DB4916" w:rsidRDefault="00BA0F1B" w:rsidP="00DB4916">
            <w:pPr>
              <w:tabs>
                <w:tab w:val="left" w:pos="142"/>
              </w:tabs>
              <w:jc w:val="both"/>
              <w:rPr>
                <w:color w:val="000000" w:themeColor="text1"/>
                <w:sz w:val="24"/>
                <w:szCs w:val="24"/>
                <w:lang w:val="en-US"/>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BA0F1B" w:rsidRPr="00DB4916" w:rsidRDefault="00BA0F1B" w:rsidP="00DB4916">
            <w:pPr>
              <w:tabs>
                <w:tab w:val="left" w:pos="142"/>
              </w:tabs>
              <w:jc w:val="both"/>
              <w:rPr>
                <w:color w:val="000000" w:themeColor="text1"/>
                <w:sz w:val="24"/>
                <w:szCs w:val="24"/>
                <w:lang w:val="en-US"/>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val="restart"/>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jc w:val="right"/>
              <w:rPr>
                <w:b/>
                <w:sz w:val="24"/>
                <w:szCs w:val="24"/>
                <w:lang w:val="en-US"/>
              </w:rPr>
            </w:pPr>
            <w:r w:rsidRPr="00DB4916">
              <w:rPr>
                <w:b/>
                <w:sz w:val="24"/>
                <w:szCs w:val="24"/>
                <w:lang w:val="en-US"/>
              </w:rPr>
              <w:t>G/SPS/N/BRA/1694/Add.1</w:t>
            </w:r>
          </w:p>
          <w:p w:rsidR="00BA0F1B" w:rsidRPr="00DB4916" w:rsidRDefault="00BA0F1B"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1428B4" w:rsidRPr="00DB4916" w:rsidRDefault="001428B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53</w:t>
            </w:r>
            <w:r w:rsidR="00B429C4" w:rsidRPr="00DB4916">
              <w:rPr>
                <w:color w:val="000000" w:themeColor="text1"/>
                <w:sz w:val="24"/>
                <w:szCs w:val="24"/>
                <w:lang w:val="kk-KZ"/>
              </w:rPr>
              <w:t xml:space="preserve"> </w:t>
            </w:r>
            <w:r w:rsidRPr="00DB4916">
              <w:rPr>
                <w:color w:val="000000" w:themeColor="text1"/>
                <w:sz w:val="24"/>
                <w:szCs w:val="24"/>
                <w:lang w:val="kk-KZ"/>
              </w:rPr>
              <w:t>қаулысы -</w:t>
            </w:r>
            <w:r w:rsidRPr="00DB4916">
              <w:rPr>
                <w:sz w:val="24"/>
                <w:szCs w:val="24"/>
                <w:lang w:val="kk-KZ"/>
              </w:rPr>
              <w:t xml:space="preserve"> </w:t>
            </w:r>
            <w:r w:rsidRPr="00DB4916">
              <w:rPr>
                <w:color w:val="000000" w:themeColor="text1"/>
                <w:sz w:val="24"/>
                <w:szCs w:val="24"/>
                <w:lang w:val="kk-KZ"/>
              </w:rPr>
              <w:t>белсенді ингредиент M40 - (мезотрион).</w:t>
            </w:r>
          </w:p>
          <w:p w:rsidR="00BA0F1B" w:rsidRPr="00DB4916" w:rsidRDefault="001428B4"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694 арқылы хабарланған 2020 жылғы 23 маусымдағы № 826 Қарардың жобасы № 3453 қарар ретінде қабылданды (3 қыркүйек 2020).</w:t>
            </w:r>
          </w:p>
          <w:p w:rsidR="00BA0F1B" w:rsidRPr="00DB4916" w:rsidRDefault="00646D93" w:rsidP="00DB4916">
            <w:pPr>
              <w:tabs>
                <w:tab w:val="left" w:pos="142"/>
              </w:tabs>
              <w:jc w:val="both"/>
              <w:rPr>
                <w:color w:val="000000" w:themeColor="text1"/>
                <w:sz w:val="24"/>
                <w:szCs w:val="24"/>
                <w:lang w:val="kk-KZ"/>
              </w:rPr>
            </w:pPr>
            <w:hyperlink r:id="rId47" w:tgtFrame="_blank" w:history="1">
              <w:r w:rsidR="00BA0F1B"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BA0F1B" w:rsidRPr="00DB4916" w:rsidRDefault="00BA0F1B" w:rsidP="00DB4916">
            <w:pPr>
              <w:tabs>
                <w:tab w:val="left" w:pos="142"/>
              </w:tabs>
              <w:jc w:val="both"/>
              <w:rPr>
                <w:color w:val="000000" w:themeColor="text1"/>
                <w:sz w:val="24"/>
                <w:szCs w:val="24"/>
                <w:lang w:val="en-US"/>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BA0F1B" w:rsidRPr="00DB4916" w:rsidRDefault="00BA0F1B" w:rsidP="00DB4916">
            <w:pPr>
              <w:tabs>
                <w:tab w:val="left" w:pos="142"/>
              </w:tabs>
              <w:jc w:val="both"/>
              <w:rPr>
                <w:color w:val="000000" w:themeColor="text1"/>
                <w:sz w:val="24"/>
                <w:szCs w:val="24"/>
                <w:lang w:val="en-US"/>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val="restart"/>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jc w:val="right"/>
              <w:rPr>
                <w:b/>
                <w:sz w:val="24"/>
                <w:szCs w:val="24"/>
                <w:lang w:val="en-US"/>
              </w:rPr>
            </w:pPr>
            <w:r w:rsidRPr="00DB4916">
              <w:rPr>
                <w:b/>
                <w:sz w:val="24"/>
                <w:szCs w:val="24"/>
                <w:lang w:val="en-US"/>
              </w:rPr>
              <w:t>G/SPS/N/BRA/1693/Add.1</w:t>
            </w:r>
          </w:p>
          <w:p w:rsidR="00BA0F1B" w:rsidRPr="00DB4916" w:rsidRDefault="00BA0F1B" w:rsidP="00DB4916">
            <w:pPr>
              <w:jc w:val="right"/>
              <w:rPr>
                <w:b/>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B429C4" w:rsidRPr="00DB4916" w:rsidRDefault="00B429C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52 қаулысы - белсенді ингредиент A14 - (атразин).</w:t>
            </w:r>
          </w:p>
          <w:p w:rsidR="00BA0F1B" w:rsidRPr="00DB4916" w:rsidRDefault="00B429C4"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693 арқылы хабарланған 2020 жылғы 23 маусымдағы № 825 Қарардың жобасы № 3452 қарар ретінде қабылданды (3 қыркүйек 2020).</w:t>
            </w:r>
          </w:p>
          <w:p w:rsidR="00BA0F1B" w:rsidRPr="00DB4916" w:rsidRDefault="00646D93" w:rsidP="00DB4916">
            <w:pPr>
              <w:tabs>
                <w:tab w:val="left" w:pos="142"/>
              </w:tabs>
              <w:jc w:val="both"/>
              <w:rPr>
                <w:color w:val="000000" w:themeColor="text1"/>
                <w:sz w:val="24"/>
                <w:szCs w:val="24"/>
                <w:lang w:val="kk-KZ"/>
              </w:rPr>
            </w:pPr>
            <w:hyperlink r:id="rId48" w:tgtFrame="_blank" w:history="1">
              <w:r w:rsidR="00BA0F1B"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BA0F1B" w:rsidRPr="00DB4916" w:rsidRDefault="00BA0F1B" w:rsidP="00DB4916">
            <w:pPr>
              <w:tabs>
                <w:tab w:val="left" w:pos="142"/>
              </w:tabs>
              <w:jc w:val="both"/>
              <w:rPr>
                <w:color w:val="000000" w:themeColor="text1"/>
                <w:sz w:val="24"/>
                <w:szCs w:val="24"/>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BA0F1B" w:rsidRPr="00DB4916" w:rsidRDefault="00BA0F1B" w:rsidP="00DB4916">
            <w:pPr>
              <w:tabs>
                <w:tab w:val="left" w:pos="142"/>
              </w:tabs>
              <w:jc w:val="both"/>
              <w:rPr>
                <w:color w:val="000000" w:themeColor="text1"/>
                <w:sz w:val="24"/>
                <w:szCs w:val="24"/>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val="restart"/>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jc w:val="right"/>
              <w:rPr>
                <w:b/>
                <w:sz w:val="24"/>
                <w:szCs w:val="24"/>
                <w:lang w:val="en-US"/>
              </w:rPr>
            </w:pPr>
            <w:r w:rsidRPr="00DB4916">
              <w:rPr>
                <w:b/>
                <w:sz w:val="24"/>
                <w:szCs w:val="24"/>
                <w:lang w:val="en-US"/>
              </w:rPr>
              <w:t>G/SPS/N/BRA/1692/Add.1</w:t>
            </w:r>
          </w:p>
          <w:p w:rsidR="00BA0F1B" w:rsidRPr="00DB4916" w:rsidRDefault="00BA0F1B"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B4493F" w:rsidRPr="00DB4916" w:rsidRDefault="00B449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51 қаулысы - белсенді ингредиент D41 - (диафентиурон).</w:t>
            </w:r>
          </w:p>
          <w:p w:rsidR="009E1DE0" w:rsidRPr="00DB4916" w:rsidRDefault="00B4493F"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692 арқылы хабарланған 2020 жылғы 23 маусымдағы № 824 Қарардың жобасы № 3451 қарар ретінде қабылданды (3 қыркүйек 2020).</w:t>
            </w:r>
          </w:p>
          <w:p w:rsidR="009E1DE0" w:rsidRPr="00DB4916" w:rsidRDefault="00646D93" w:rsidP="00DB4916">
            <w:pPr>
              <w:tabs>
                <w:tab w:val="left" w:pos="142"/>
              </w:tabs>
              <w:jc w:val="both"/>
              <w:rPr>
                <w:color w:val="000000" w:themeColor="text1"/>
                <w:sz w:val="24"/>
                <w:szCs w:val="24"/>
                <w:lang w:val="kk-KZ"/>
              </w:rPr>
            </w:pPr>
            <w:hyperlink r:id="rId49" w:tgtFrame="_blank" w:history="1">
              <w:r w:rsidR="009E1DE0"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BA0F1B" w:rsidRPr="00DB4916" w:rsidRDefault="00BA0F1B" w:rsidP="00DB4916">
            <w:pPr>
              <w:tabs>
                <w:tab w:val="left" w:pos="142"/>
              </w:tabs>
              <w:jc w:val="both"/>
              <w:rPr>
                <w:color w:val="000000" w:themeColor="text1"/>
                <w:sz w:val="24"/>
                <w:szCs w:val="24"/>
                <w:lang w:val="en-US"/>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BA0F1B" w:rsidRPr="00DB4916" w:rsidTr="003620E5">
        <w:trPr>
          <w:trHeight w:val="361"/>
        </w:trPr>
        <w:tc>
          <w:tcPr>
            <w:tcW w:w="710" w:type="dxa"/>
            <w:vMerge/>
            <w:shd w:val="clear" w:color="auto" w:fill="auto"/>
          </w:tcPr>
          <w:p w:rsidR="00BA0F1B" w:rsidRPr="00DB4916" w:rsidRDefault="00BA0F1B" w:rsidP="00DB4916">
            <w:pPr>
              <w:numPr>
                <w:ilvl w:val="0"/>
                <w:numId w:val="3"/>
              </w:numPr>
              <w:ind w:left="0" w:firstLine="0"/>
              <w:jc w:val="both"/>
              <w:rPr>
                <w:color w:val="000000" w:themeColor="text1"/>
                <w:sz w:val="24"/>
                <w:szCs w:val="24"/>
                <w:lang w:val="kk-KZ"/>
              </w:rPr>
            </w:pPr>
          </w:p>
        </w:tc>
        <w:tc>
          <w:tcPr>
            <w:tcW w:w="2126" w:type="dxa"/>
            <w:shd w:val="clear" w:color="auto" w:fill="auto"/>
          </w:tcPr>
          <w:p w:rsidR="00BA0F1B" w:rsidRPr="00DB4916" w:rsidRDefault="00BA0F1B"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BA0F1B" w:rsidRPr="00DB4916" w:rsidRDefault="00BA0F1B" w:rsidP="00DB4916">
            <w:pPr>
              <w:tabs>
                <w:tab w:val="left" w:pos="142"/>
              </w:tabs>
              <w:jc w:val="both"/>
              <w:rPr>
                <w:color w:val="000000" w:themeColor="text1"/>
                <w:sz w:val="24"/>
                <w:szCs w:val="24"/>
                <w:lang w:val="en-US"/>
              </w:rPr>
            </w:pPr>
          </w:p>
        </w:tc>
        <w:tc>
          <w:tcPr>
            <w:tcW w:w="2268" w:type="dxa"/>
            <w:shd w:val="clear" w:color="auto" w:fill="auto"/>
          </w:tcPr>
          <w:p w:rsidR="00BA0F1B" w:rsidRPr="00DB4916" w:rsidRDefault="00BA0F1B" w:rsidP="00DB4916">
            <w:pPr>
              <w:jc w:val="both"/>
              <w:rPr>
                <w:color w:val="000000" w:themeColor="text1"/>
                <w:sz w:val="24"/>
                <w:szCs w:val="24"/>
                <w:lang w:val="kk-KZ"/>
              </w:rPr>
            </w:pPr>
          </w:p>
        </w:tc>
      </w:tr>
      <w:tr w:rsidR="009E1DE0" w:rsidRPr="00DB4916" w:rsidTr="003620E5">
        <w:trPr>
          <w:trHeight w:val="361"/>
        </w:trPr>
        <w:tc>
          <w:tcPr>
            <w:tcW w:w="710" w:type="dxa"/>
            <w:vMerge w:val="restart"/>
            <w:shd w:val="clear" w:color="auto" w:fill="auto"/>
          </w:tcPr>
          <w:p w:rsidR="009E1DE0" w:rsidRPr="00DB4916" w:rsidRDefault="009E1DE0" w:rsidP="00DB4916">
            <w:pPr>
              <w:numPr>
                <w:ilvl w:val="0"/>
                <w:numId w:val="3"/>
              </w:numPr>
              <w:ind w:left="0" w:firstLine="0"/>
              <w:jc w:val="both"/>
              <w:rPr>
                <w:color w:val="000000" w:themeColor="text1"/>
                <w:sz w:val="24"/>
                <w:szCs w:val="24"/>
                <w:lang w:val="kk-KZ"/>
              </w:rPr>
            </w:pPr>
          </w:p>
        </w:tc>
        <w:tc>
          <w:tcPr>
            <w:tcW w:w="2126" w:type="dxa"/>
            <w:shd w:val="clear" w:color="auto" w:fill="auto"/>
          </w:tcPr>
          <w:p w:rsidR="009E1DE0" w:rsidRPr="00DB4916" w:rsidRDefault="009E1DE0" w:rsidP="00DB4916">
            <w:pPr>
              <w:jc w:val="right"/>
              <w:rPr>
                <w:b/>
                <w:sz w:val="24"/>
                <w:szCs w:val="24"/>
                <w:lang w:val="en-US"/>
              </w:rPr>
            </w:pPr>
            <w:r w:rsidRPr="00DB4916">
              <w:rPr>
                <w:b/>
                <w:sz w:val="24"/>
                <w:szCs w:val="24"/>
                <w:lang w:val="en-US"/>
              </w:rPr>
              <w:t>G/SPS/N/BRA/1688/Add.1</w:t>
            </w:r>
          </w:p>
          <w:p w:rsidR="009E1DE0" w:rsidRPr="00DB4916" w:rsidRDefault="009E1DE0"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61450C" w:rsidRPr="00DB4916" w:rsidRDefault="0061450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50 қаулысы - белсенді ингредиент D55 - (динотефуран).</w:t>
            </w:r>
          </w:p>
          <w:p w:rsidR="00474DC6" w:rsidRPr="00DB4916" w:rsidRDefault="0061450C"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688 арқылы хабарланған 2020 жылғы 23 маусымдағы № 852 Қарардың жобасы № 3450 қарар ретінде қабылданды (3 қыркүйек 2020).</w:t>
            </w:r>
          </w:p>
          <w:p w:rsidR="00474DC6" w:rsidRPr="00DB4916" w:rsidRDefault="00646D93" w:rsidP="00DB4916">
            <w:pPr>
              <w:tabs>
                <w:tab w:val="left" w:pos="142"/>
              </w:tabs>
              <w:jc w:val="both"/>
              <w:rPr>
                <w:color w:val="000000" w:themeColor="text1"/>
                <w:sz w:val="24"/>
                <w:szCs w:val="24"/>
                <w:lang w:val="kk-KZ"/>
              </w:rPr>
            </w:pPr>
            <w:hyperlink r:id="rId50" w:tgtFrame="_blank" w:history="1">
              <w:r w:rsidR="00474DC6"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9E1DE0" w:rsidRPr="00DB4916" w:rsidRDefault="009E1DE0" w:rsidP="00DB4916">
            <w:pPr>
              <w:jc w:val="both"/>
              <w:rPr>
                <w:color w:val="000000" w:themeColor="text1"/>
                <w:sz w:val="24"/>
                <w:szCs w:val="24"/>
                <w:lang w:val="kk-KZ"/>
              </w:rPr>
            </w:pPr>
          </w:p>
        </w:tc>
      </w:tr>
      <w:tr w:rsidR="009E1DE0" w:rsidRPr="00DB4916" w:rsidTr="003620E5">
        <w:trPr>
          <w:trHeight w:val="361"/>
        </w:trPr>
        <w:tc>
          <w:tcPr>
            <w:tcW w:w="710" w:type="dxa"/>
            <w:vMerge/>
            <w:shd w:val="clear" w:color="auto" w:fill="auto"/>
          </w:tcPr>
          <w:p w:rsidR="009E1DE0" w:rsidRPr="00DB4916" w:rsidRDefault="009E1DE0" w:rsidP="00DB4916">
            <w:pPr>
              <w:numPr>
                <w:ilvl w:val="0"/>
                <w:numId w:val="3"/>
              </w:numPr>
              <w:ind w:left="0" w:firstLine="0"/>
              <w:jc w:val="both"/>
              <w:rPr>
                <w:color w:val="000000" w:themeColor="text1"/>
                <w:sz w:val="24"/>
                <w:szCs w:val="24"/>
                <w:lang w:val="kk-KZ"/>
              </w:rPr>
            </w:pPr>
          </w:p>
        </w:tc>
        <w:tc>
          <w:tcPr>
            <w:tcW w:w="2126" w:type="dxa"/>
            <w:shd w:val="clear" w:color="auto" w:fill="auto"/>
          </w:tcPr>
          <w:p w:rsidR="009E1DE0" w:rsidRPr="00DB4916" w:rsidRDefault="009E1DE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9E1DE0" w:rsidRPr="00DB4916" w:rsidRDefault="009E1DE0" w:rsidP="00DB4916">
            <w:pPr>
              <w:tabs>
                <w:tab w:val="left" w:pos="142"/>
              </w:tabs>
              <w:jc w:val="both"/>
              <w:rPr>
                <w:color w:val="000000" w:themeColor="text1"/>
                <w:sz w:val="24"/>
                <w:szCs w:val="24"/>
                <w:lang w:val="en-US"/>
              </w:rPr>
            </w:pPr>
          </w:p>
        </w:tc>
        <w:tc>
          <w:tcPr>
            <w:tcW w:w="2268" w:type="dxa"/>
            <w:shd w:val="clear" w:color="auto" w:fill="auto"/>
          </w:tcPr>
          <w:p w:rsidR="009E1DE0" w:rsidRPr="00DB4916" w:rsidRDefault="009E1DE0" w:rsidP="00DB4916">
            <w:pPr>
              <w:jc w:val="both"/>
              <w:rPr>
                <w:color w:val="000000" w:themeColor="text1"/>
                <w:sz w:val="24"/>
                <w:szCs w:val="24"/>
                <w:lang w:val="kk-KZ"/>
              </w:rPr>
            </w:pPr>
          </w:p>
        </w:tc>
      </w:tr>
      <w:tr w:rsidR="009E1DE0" w:rsidRPr="00DB4916" w:rsidTr="003620E5">
        <w:trPr>
          <w:trHeight w:val="361"/>
        </w:trPr>
        <w:tc>
          <w:tcPr>
            <w:tcW w:w="710" w:type="dxa"/>
            <w:vMerge/>
            <w:shd w:val="clear" w:color="auto" w:fill="auto"/>
          </w:tcPr>
          <w:p w:rsidR="009E1DE0" w:rsidRPr="00DB4916" w:rsidRDefault="009E1DE0" w:rsidP="00DB4916">
            <w:pPr>
              <w:numPr>
                <w:ilvl w:val="0"/>
                <w:numId w:val="3"/>
              </w:numPr>
              <w:ind w:left="0" w:firstLine="0"/>
              <w:jc w:val="both"/>
              <w:rPr>
                <w:color w:val="000000" w:themeColor="text1"/>
                <w:sz w:val="24"/>
                <w:szCs w:val="24"/>
                <w:lang w:val="kk-KZ"/>
              </w:rPr>
            </w:pPr>
          </w:p>
        </w:tc>
        <w:tc>
          <w:tcPr>
            <w:tcW w:w="2126" w:type="dxa"/>
            <w:shd w:val="clear" w:color="auto" w:fill="auto"/>
          </w:tcPr>
          <w:p w:rsidR="009E1DE0" w:rsidRPr="00DB4916" w:rsidRDefault="009E1DE0"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9E1DE0" w:rsidRPr="00DB4916" w:rsidRDefault="009E1DE0" w:rsidP="00DB4916">
            <w:pPr>
              <w:tabs>
                <w:tab w:val="left" w:pos="142"/>
              </w:tabs>
              <w:jc w:val="both"/>
              <w:rPr>
                <w:color w:val="000000" w:themeColor="text1"/>
                <w:sz w:val="24"/>
                <w:szCs w:val="24"/>
                <w:lang w:val="en-US"/>
              </w:rPr>
            </w:pPr>
          </w:p>
        </w:tc>
        <w:tc>
          <w:tcPr>
            <w:tcW w:w="2268" w:type="dxa"/>
            <w:shd w:val="clear" w:color="auto" w:fill="auto"/>
          </w:tcPr>
          <w:p w:rsidR="009E1DE0" w:rsidRPr="00DB4916" w:rsidRDefault="009E1DE0" w:rsidP="00DB4916">
            <w:pPr>
              <w:jc w:val="both"/>
              <w:rPr>
                <w:color w:val="000000" w:themeColor="text1"/>
                <w:sz w:val="24"/>
                <w:szCs w:val="24"/>
                <w:lang w:val="kk-KZ"/>
              </w:rPr>
            </w:pPr>
          </w:p>
        </w:tc>
      </w:tr>
      <w:tr w:rsidR="00474DC6" w:rsidRPr="00DB4916" w:rsidTr="003620E5">
        <w:trPr>
          <w:trHeight w:val="361"/>
        </w:trPr>
        <w:tc>
          <w:tcPr>
            <w:tcW w:w="710" w:type="dxa"/>
            <w:vMerge w:val="restart"/>
            <w:shd w:val="clear" w:color="auto" w:fill="auto"/>
          </w:tcPr>
          <w:p w:rsidR="00474DC6" w:rsidRPr="00DB4916" w:rsidRDefault="00474DC6" w:rsidP="00DB4916">
            <w:pPr>
              <w:numPr>
                <w:ilvl w:val="0"/>
                <w:numId w:val="3"/>
              </w:numPr>
              <w:ind w:left="0" w:firstLine="0"/>
              <w:jc w:val="both"/>
              <w:rPr>
                <w:color w:val="000000" w:themeColor="text1"/>
                <w:sz w:val="24"/>
                <w:szCs w:val="24"/>
                <w:lang w:val="kk-KZ"/>
              </w:rPr>
            </w:pPr>
          </w:p>
        </w:tc>
        <w:tc>
          <w:tcPr>
            <w:tcW w:w="2126" w:type="dxa"/>
            <w:shd w:val="clear" w:color="auto" w:fill="auto"/>
          </w:tcPr>
          <w:p w:rsidR="00474DC6" w:rsidRPr="00DB4916" w:rsidRDefault="00474DC6" w:rsidP="00DB4916">
            <w:pPr>
              <w:jc w:val="right"/>
              <w:rPr>
                <w:b/>
                <w:sz w:val="24"/>
                <w:szCs w:val="24"/>
                <w:lang w:val="en-US"/>
              </w:rPr>
            </w:pPr>
            <w:r w:rsidRPr="00DB4916">
              <w:rPr>
                <w:b/>
                <w:sz w:val="24"/>
                <w:szCs w:val="24"/>
                <w:lang w:val="en-US"/>
              </w:rPr>
              <w:t>G/SPS/N/BRA/1687/Add.1</w:t>
            </w:r>
          </w:p>
          <w:p w:rsidR="00474DC6" w:rsidRPr="00DB4916" w:rsidRDefault="00474DC6" w:rsidP="00DB4916">
            <w:pPr>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61450C" w:rsidRPr="00DB4916" w:rsidRDefault="0061450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49 қаулысы - белсенді ингредиент S20-</w:t>
            </w:r>
            <w:r w:rsidRPr="00DB4916">
              <w:rPr>
                <w:i/>
                <w:color w:val="000000" w:themeColor="text1"/>
                <w:sz w:val="24"/>
                <w:szCs w:val="24"/>
                <w:lang w:val="kk-KZ"/>
              </w:rPr>
              <w:t>Saccharomyces cerevisiae</w:t>
            </w:r>
          </w:p>
          <w:p w:rsidR="00474DC6" w:rsidRPr="00DB4916" w:rsidRDefault="0061450C"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687 арқылы хабарланған 2020 жылғы 23 маусымдағы № 851 Қарардың жобасы № 3449 қарар ретінде қабылданды (3 қыркүйек 2020).</w:t>
            </w:r>
          </w:p>
          <w:p w:rsidR="00474DC6" w:rsidRPr="00DB4916" w:rsidRDefault="00646D93" w:rsidP="00DB4916">
            <w:pPr>
              <w:tabs>
                <w:tab w:val="left" w:pos="142"/>
              </w:tabs>
              <w:jc w:val="both"/>
              <w:rPr>
                <w:color w:val="000000" w:themeColor="text1"/>
                <w:sz w:val="24"/>
                <w:szCs w:val="24"/>
                <w:lang w:val="kk-KZ"/>
              </w:rPr>
            </w:pPr>
            <w:hyperlink r:id="rId51" w:tgtFrame="_blank" w:history="1">
              <w:r w:rsidR="00474DC6" w:rsidRPr="00DB4916">
                <w:rPr>
                  <w:color w:val="0000FF"/>
                  <w:sz w:val="24"/>
                  <w:szCs w:val="24"/>
                  <w:u w:val="single"/>
                  <w:lang w:val="kk-KZ"/>
                </w:rPr>
                <w:t>https://pesquisa.in.gov.br/imprensa/jsp/visualiza/index.jsp?data=08/09/2020&amp;jornal=515&amp;pagina=109</w:t>
              </w:r>
            </w:hyperlink>
          </w:p>
        </w:tc>
        <w:tc>
          <w:tcPr>
            <w:tcW w:w="2268" w:type="dxa"/>
            <w:shd w:val="clear" w:color="auto" w:fill="auto"/>
          </w:tcPr>
          <w:p w:rsidR="00474DC6" w:rsidRPr="00DB4916" w:rsidRDefault="00474DC6" w:rsidP="00DB4916">
            <w:pPr>
              <w:jc w:val="both"/>
              <w:rPr>
                <w:color w:val="000000" w:themeColor="text1"/>
                <w:sz w:val="24"/>
                <w:szCs w:val="24"/>
                <w:lang w:val="kk-KZ"/>
              </w:rPr>
            </w:pPr>
          </w:p>
        </w:tc>
      </w:tr>
      <w:tr w:rsidR="00474DC6" w:rsidRPr="00DB4916" w:rsidTr="003620E5">
        <w:trPr>
          <w:trHeight w:val="361"/>
        </w:trPr>
        <w:tc>
          <w:tcPr>
            <w:tcW w:w="710" w:type="dxa"/>
            <w:vMerge/>
            <w:shd w:val="clear" w:color="auto" w:fill="auto"/>
          </w:tcPr>
          <w:p w:rsidR="00474DC6" w:rsidRPr="00DB4916" w:rsidRDefault="00474DC6" w:rsidP="00DB4916">
            <w:pPr>
              <w:numPr>
                <w:ilvl w:val="0"/>
                <w:numId w:val="3"/>
              </w:numPr>
              <w:ind w:left="0" w:firstLine="0"/>
              <w:jc w:val="both"/>
              <w:rPr>
                <w:color w:val="000000" w:themeColor="text1"/>
                <w:sz w:val="24"/>
                <w:szCs w:val="24"/>
                <w:lang w:val="kk-KZ"/>
              </w:rPr>
            </w:pPr>
          </w:p>
        </w:tc>
        <w:tc>
          <w:tcPr>
            <w:tcW w:w="2126" w:type="dxa"/>
            <w:shd w:val="clear" w:color="auto" w:fill="auto"/>
          </w:tcPr>
          <w:p w:rsidR="00474DC6" w:rsidRPr="00DB4916" w:rsidRDefault="00474DC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7 </w:t>
            </w:r>
            <w:r w:rsidR="00111823" w:rsidRPr="00DB4916">
              <w:rPr>
                <w:sz w:val="24"/>
                <w:szCs w:val="24"/>
              </w:rPr>
              <w:t>қыркүйек 2020</w:t>
            </w:r>
          </w:p>
        </w:tc>
        <w:tc>
          <w:tcPr>
            <w:tcW w:w="5528" w:type="dxa"/>
            <w:shd w:val="clear" w:color="auto" w:fill="auto"/>
          </w:tcPr>
          <w:p w:rsidR="00474DC6" w:rsidRPr="00DB4916" w:rsidRDefault="00474DC6" w:rsidP="00DB4916">
            <w:pPr>
              <w:tabs>
                <w:tab w:val="left" w:pos="142"/>
              </w:tabs>
              <w:jc w:val="both"/>
              <w:rPr>
                <w:color w:val="000000" w:themeColor="text1"/>
                <w:sz w:val="24"/>
                <w:szCs w:val="24"/>
                <w:lang w:val="en-US"/>
              </w:rPr>
            </w:pPr>
          </w:p>
        </w:tc>
        <w:tc>
          <w:tcPr>
            <w:tcW w:w="2268" w:type="dxa"/>
            <w:shd w:val="clear" w:color="auto" w:fill="auto"/>
          </w:tcPr>
          <w:p w:rsidR="00474DC6" w:rsidRPr="00DB4916" w:rsidRDefault="00474DC6" w:rsidP="00DB4916">
            <w:pPr>
              <w:jc w:val="both"/>
              <w:rPr>
                <w:color w:val="000000" w:themeColor="text1"/>
                <w:sz w:val="24"/>
                <w:szCs w:val="24"/>
                <w:lang w:val="kk-KZ"/>
              </w:rPr>
            </w:pPr>
          </w:p>
        </w:tc>
      </w:tr>
      <w:tr w:rsidR="00474DC6" w:rsidRPr="00DB4916" w:rsidTr="003620E5">
        <w:trPr>
          <w:trHeight w:val="361"/>
        </w:trPr>
        <w:tc>
          <w:tcPr>
            <w:tcW w:w="710" w:type="dxa"/>
            <w:vMerge/>
            <w:shd w:val="clear" w:color="auto" w:fill="auto"/>
          </w:tcPr>
          <w:p w:rsidR="00474DC6" w:rsidRPr="00DB4916" w:rsidRDefault="00474DC6" w:rsidP="00DB4916">
            <w:pPr>
              <w:numPr>
                <w:ilvl w:val="0"/>
                <w:numId w:val="3"/>
              </w:numPr>
              <w:ind w:left="0" w:firstLine="0"/>
              <w:jc w:val="both"/>
              <w:rPr>
                <w:color w:val="000000" w:themeColor="text1"/>
                <w:sz w:val="24"/>
                <w:szCs w:val="24"/>
                <w:lang w:val="kk-KZ"/>
              </w:rPr>
            </w:pPr>
          </w:p>
        </w:tc>
        <w:tc>
          <w:tcPr>
            <w:tcW w:w="2126" w:type="dxa"/>
            <w:shd w:val="clear" w:color="auto" w:fill="auto"/>
          </w:tcPr>
          <w:p w:rsidR="00474DC6" w:rsidRPr="00DB4916" w:rsidRDefault="00474DC6" w:rsidP="00DB4916">
            <w:pPr>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474DC6" w:rsidRPr="00DB4916" w:rsidRDefault="00474DC6" w:rsidP="00DB4916">
            <w:pPr>
              <w:tabs>
                <w:tab w:val="left" w:pos="142"/>
              </w:tabs>
              <w:jc w:val="both"/>
              <w:rPr>
                <w:color w:val="000000" w:themeColor="text1"/>
                <w:sz w:val="24"/>
                <w:szCs w:val="24"/>
                <w:lang w:val="en-US"/>
              </w:rPr>
            </w:pPr>
          </w:p>
        </w:tc>
        <w:tc>
          <w:tcPr>
            <w:tcW w:w="2268" w:type="dxa"/>
            <w:shd w:val="clear" w:color="auto" w:fill="auto"/>
          </w:tcPr>
          <w:p w:rsidR="00474DC6" w:rsidRPr="00DB4916" w:rsidRDefault="00474DC6"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rPr>
            </w:pPr>
            <w:r w:rsidRPr="00DB4916">
              <w:rPr>
                <w:b/>
                <w:sz w:val="24"/>
                <w:szCs w:val="24"/>
              </w:rPr>
              <w:t>G/SPS/N/USA/3202</w:t>
            </w:r>
          </w:p>
          <w:p w:rsidR="00612E19" w:rsidRPr="00DB4916" w:rsidRDefault="00612E19" w:rsidP="00DB4916">
            <w:pPr>
              <w:jc w:val="right"/>
              <w:rPr>
                <w:rFonts w:eastAsia="Verdana"/>
                <w:b/>
                <w:sz w:val="24"/>
                <w:szCs w:val="24"/>
                <w:lang w:val="en-US"/>
              </w:rPr>
            </w:pPr>
          </w:p>
        </w:tc>
        <w:tc>
          <w:tcPr>
            <w:tcW w:w="5528" w:type="dxa"/>
            <w:shd w:val="clear" w:color="auto" w:fill="auto"/>
          </w:tcPr>
          <w:p w:rsidR="00612E19" w:rsidRPr="00DB4916" w:rsidRDefault="0059120A" w:rsidP="00DB4916">
            <w:pPr>
              <w:tabs>
                <w:tab w:val="left" w:pos="142"/>
              </w:tabs>
              <w:jc w:val="both"/>
              <w:rPr>
                <w:color w:val="000000" w:themeColor="text1"/>
                <w:sz w:val="24"/>
                <w:szCs w:val="24"/>
                <w:lang w:val="en-US"/>
              </w:rPr>
            </w:pPr>
            <w:r w:rsidRPr="00DB4916">
              <w:rPr>
                <w:color w:val="000000" w:themeColor="text1"/>
                <w:sz w:val="24"/>
                <w:szCs w:val="24"/>
              </w:rPr>
              <w:t>Түрлі</w:t>
            </w:r>
            <w:r w:rsidRPr="00DB4916">
              <w:rPr>
                <w:color w:val="000000" w:themeColor="text1"/>
                <w:sz w:val="24"/>
                <w:szCs w:val="24"/>
                <w:lang w:val="en-US"/>
              </w:rPr>
              <w:t xml:space="preserve"> </w:t>
            </w:r>
            <w:r w:rsidRPr="00DB4916">
              <w:rPr>
                <w:color w:val="000000" w:themeColor="text1"/>
                <w:sz w:val="24"/>
                <w:szCs w:val="24"/>
              </w:rPr>
              <w:t>тауарлардағы</w:t>
            </w:r>
            <w:r w:rsidRPr="00DB4916">
              <w:rPr>
                <w:color w:val="000000" w:themeColor="text1"/>
                <w:sz w:val="24"/>
                <w:szCs w:val="24"/>
                <w:lang w:val="en-US"/>
              </w:rPr>
              <w:t xml:space="preserve"> </w:t>
            </w:r>
            <w:r w:rsidRPr="00DB4916">
              <w:rPr>
                <w:color w:val="000000" w:themeColor="text1"/>
                <w:sz w:val="24"/>
                <w:szCs w:val="24"/>
              </w:rPr>
              <w:t>немесе</w:t>
            </w:r>
            <w:r w:rsidRPr="00DB4916">
              <w:rPr>
                <w:color w:val="000000" w:themeColor="text1"/>
                <w:sz w:val="24"/>
                <w:szCs w:val="24"/>
                <w:lang w:val="en-US"/>
              </w:rPr>
              <w:t xml:space="preserve"> </w:t>
            </w:r>
            <w:r w:rsidRPr="00DB4916">
              <w:rPr>
                <w:color w:val="000000" w:themeColor="text1"/>
                <w:sz w:val="24"/>
                <w:szCs w:val="24"/>
              </w:rPr>
              <w:t>басқа</w:t>
            </w:r>
            <w:r w:rsidRPr="00DB4916">
              <w:rPr>
                <w:color w:val="000000" w:themeColor="text1"/>
                <w:sz w:val="24"/>
                <w:szCs w:val="24"/>
                <w:lang w:val="en-US"/>
              </w:rPr>
              <w:t xml:space="preserve"> </w:t>
            </w:r>
            <w:r w:rsidRPr="00DB4916">
              <w:rPr>
                <w:color w:val="000000" w:themeColor="text1"/>
                <w:sz w:val="24"/>
                <w:szCs w:val="24"/>
              </w:rPr>
              <w:t>тауарлардағы</w:t>
            </w:r>
            <w:r w:rsidRPr="00DB4916">
              <w:rPr>
                <w:color w:val="000000" w:themeColor="text1"/>
                <w:sz w:val="24"/>
                <w:szCs w:val="24"/>
                <w:lang w:val="en-US"/>
              </w:rPr>
              <w:t xml:space="preserve"> </w:t>
            </w:r>
            <w:r w:rsidRPr="00DB4916">
              <w:rPr>
                <w:color w:val="000000" w:themeColor="text1"/>
                <w:sz w:val="24"/>
                <w:szCs w:val="24"/>
              </w:rPr>
              <w:t>пестицидтік</w:t>
            </w:r>
            <w:r w:rsidRPr="00DB4916">
              <w:rPr>
                <w:color w:val="000000" w:themeColor="text1"/>
                <w:sz w:val="24"/>
                <w:szCs w:val="24"/>
                <w:lang w:val="en-US"/>
              </w:rPr>
              <w:t xml:space="preserve"> </w:t>
            </w:r>
            <w:r w:rsidRPr="00DB4916">
              <w:rPr>
                <w:color w:val="000000" w:themeColor="text1"/>
                <w:sz w:val="24"/>
                <w:szCs w:val="24"/>
              </w:rPr>
              <w:t>химикаттардың</w:t>
            </w:r>
            <w:r w:rsidRPr="00DB4916">
              <w:rPr>
                <w:color w:val="000000" w:themeColor="text1"/>
                <w:sz w:val="24"/>
                <w:szCs w:val="24"/>
                <w:lang w:val="en-US"/>
              </w:rPr>
              <w:t xml:space="preserve"> </w:t>
            </w:r>
            <w:r w:rsidRPr="00DB4916">
              <w:rPr>
                <w:color w:val="000000" w:themeColor="text1"/>
                <w:sz w:val="24"/>
                <w:szCs w:val="24"/>
              </w:rPr>
              <w:t>қалдықтарына</w:t>
            </w:r>
            <w:r w:rsidRPr="00DB4916">
              <w:rPr>
                <w:color w:val="000000" w:themeColor="text1"/>
                <w:sz w:val="24"/>
                <w:szCs w:val="24"/>
                <w:lang w:val="en-US"/>
              </w:rPr>
              <w:t xml:space="preserve"> </w:t>
            </w:r>
            <w:r w:rsidRPr="00DB4916">
              <w:rPr>
                <w:color w:val="000000" w:themeColor="text1"/>
                <w:sz w:val="24"/>
                <w:szCs w:val="24"/>
              </w:rPr>
              <w:t>қатысты</w:t>
            </w:r>
            <w:r w:rsidRPr="00DB4916">
              <w:rPr>
                <w:color w:val="000000" w:themeColor="text1"/>
                <w:sz w:val="24"/>
                <w:szCs w:val="24"/>
                <w:lang w:val="en-US"/>
              </w:rPr>
              <w:t xml:space="preserve"> </w:t>
            </w:r>
            <w:r w:rsidRPr="00DB4916">
              <w:rPr>
                <w:color w:val="000000" w:themeColor="text1"/>
                <w:sz w:val="24"/>
                <w:szCs w:val="24"/>
              </w:rPr>
              <w:t>берілген</w:t>
            </w:r>
            <w:r w:rsidRPr="00DB4916">
              <w:rPr>
                <w:color w:val="000000" w:themeColor="text1"/>
                <w:sz w:val="24"/>
                <w:szCs w:val="24"/>
                <w:lang w:val="en-US"/>
              </w:rPr>
              <w:t xml:space="preserve"> </w:t>
            </w:r>
            <w:r w:rsidRPr="00DB4916">
              <w:rPr>
                <w:color w:val="000000" w:themeColor="text1"/>
                <w:sz w:val="24"/>
                <w:szCs w:val="24"/>
              </w:rPr>
              <w:t>пестицидтер</w:t>
            </w:r>
            <w:r w:rsidRPr="00DB4916">
              <w:rPr>
                <w:color w:val="000000" w:themeColor="text1"/>
                <w:sz w:val="24"/>
                <w:szCs w:val="24"/>
                <w:lang w:val="en-US"/>
              </w:rPr>
              <w:t xml:space="preserve"> </w:t>
            </w:r>
            <w:r w:rsidRPr="00DB4916">
              <w:rPr>
                <w:color w:val="000000" w:themeColor="text1"/>
                <w:sz w:val="24"/>
                <w:szCs w:val="24"/>
              </w:rPr>
              <w:t>туралы</w:t>
            </w:r>
            <w:r w:rsidRPr="00DB4916">
              <w:rPr>
                <w:color w:val="000000" w:themeColor="text1"/>
                <w:sz w:val="24"/>
                <w:szCs w:val="24"/>
                <w:lang w:val="en-US"/>
              </w:rPr>
              <w:t xml:space="preserve"> </w:t>
            </w:r>
            <w:r w:rsidRPr="00DB4916">
              <w:rPr>
                <w:color w:val="000000" w:themeColor="text1"/>
                <w:sz w:val="24"/>
                <w:szCs w:val="24"/>
              </w:rPr>
              <w:t>бірнеше</w:t>
            </w:r>
            <w:r w:rsidRPr="00DB4916">
              <w:rPr>
                <w:color w:val="000000" w:themeColor="text1"/>
                <w:sz w:val="24"/>
                <w:szCs w:val="24"/>
                <w:lang w:val="en-US"/>
              </w:rPr>
              <w:t xml:space="preserve"> </w:t>
            </w:r>
            <w:r w:rsidRPr="00DB4916">
              <w:rPr>
                <w:color w:val="000000" w:themeColor="text1"/>
                <w:sz w:val="24"/>
                <w:szCs w:val="24"/>
              </w:rPr>
              <w:t>петиция</w:t>
            </w:r>
            <w:r w:rsidRPr="00DB4916">
              <w:rPr>
                <w:color w:val="000000" w:themeColor="text1"/>
                <w:sz w:val="24"/>
                <w:szCs w:val="24"/>
                <w:lang w:val="en-US"/>
              </w:rPr>
              <w:t xml:space="preserve"> </w:t>
            </w:r>
            <w:r w:rsidRPr="00DB4916">
              <w:rPr>
                <w:color w:val="000000" w:themeColor="text1"/>
                <w:sz w:val="24"/>
                <w:szCs w:val="24"/>
              </w:rPr>
              <w:t>алу</w:t>
            </w:r>
            <w:r w:rsidR="00612E19" w:rsidRPr="00DB4916">
              <w:rPr>
                <w:color w:val="000000" w:themeColor="text1"/>
                <w:sz w:val="24"/>
                <w:szCs w:val="24"/>
                <w:lang w:val="en-US"/>
              </w:rPr>
              <w:t xml:space="preserve">. </w:t>
            </w:r>
            <w:r w:rsidRPr="00DB4916">
              <w:rPr>
                <w:color w:val="000000" w:themeColor="text1"/>
                <w:sz w:val="24"/>
                <w:szCs w:val="24"/>
              </w:rPr>
              <w:t>Өтініш</w:t>
            </w:r>
            <w:r w:rsidRPr="00DB4916">
              <w:rPr>
                <w:color w:val="000000" w:themeColor="text1"/>
                <w:sz w:val="24"/>
                <w:szCs w:val="24"/>
                <w:lang w:val="en-US"/>
              </w:rPr>
              <w:t xml:space="preserve"> </w:t>
            </w:r>
            <w:r w:rsidRPr="00DB4916">
              <w:rPr>
                <w:color w:val="000000" w:themeColor="text1"/>
                <w:sz w:val="24"/>
                <w:szCs w:val="24"/>
              </w:rPr>
              <w:t>беру</w:t>
            </w:r>
            <w:r w:rsidRPr="00DB4916">
              <w:rPr>
                <w:color w:val="000000" w:themeColor="text1"/>
                <w:sz w:val="24"/>
                <w:szCs w:val="24"/>
                <w:lang w:val="en-US"/>
              </w:rPr>
              <w:t xml:space="preserve"> </w:t>
            </w:r>
            <w:r w:rsidRPr="00DB4916">
              <w:rPr>
                <w:color w:val="000000" w:themeColor="text1"/>
                <w:sz w:val="24"/>
                <w:szCs w:val="24"/>
              </w:rPr>
              <w:t>туралы</w:t>
            </w:r>
            <w:r w:rsidRPr="00DB4916">
              <w:rPr>
                <w:color w:val="000000" w:themeColor="text1"/>
                <w:sz w:val="24"/>
                <w:szCs w:val="24"/>
                <w:lang w:val="en-US"/>
              </w:rPr>
              <w:t xml:space="preserve"> </w:t>
            </w:r>
            <w:r w:rsidRPr="00DB4916">
              <w:rPr>
                <w:color w:val="000000" w:themeColor="text1"/>
                <w:sz w:val="24"/>
                <w:szCs w:val="24"/>
              </w:rPr>
              <w:t>хабарлама</w:t>
            </w:r>
            <w:r w:rsidRPr="00DB4916">
              <w:rPr>
                <w:color w:val="000000" w:themeColor="text1"/>
                <w:sz w:val="24"/>
                <w:szCs w:val="24"/>
                <w:lang w:val="en-US"/>
              </w:rPr>
              <w:t xml:space="preserve"> </w:t>
            </w:r>
            <w:r w:rsidRPr="00DB4916">
              <w:rPr>
                <w:color w:val="000000" w:themeColor="text1"/>
                <w:sz w:val="24"/>
                <w:szCs w:val="24"/>
              </w:rPr>
              <w:t>және</w:t>
            </w:r>
            <w:r w:rsidRPr="00DB4916">
              <w:rPr>
                <w:color w:val="000000" w:themeColor="text1"/>
                <w:sz w:val="24"/>
                <w:szCs w:val="24"/>
                <w:lang w:val="en-US"/>
              </w:rPr>
              <w:t xml:space="preserve"> </w:t>
            </w:r>
            <w:r w:rsidRPr="00DB4916">
              <w:rPr>
                <w:color w:val="000000" w:themeColor="text1"/>
                <w:sz w:val="24"/>
                <w:szCs w:val="24"/>
              </w:rPr>
              <w:t>түсініктеме</w:t>
            </w:r>
            <w:r w:rsidRPr="00DB4916">
              <w:rPr>
                <w:color w:val="000000" w:themeColor="text1"/>
                <w:sz w:val="24"/>
                <w:szCs w:val="24"/>
                <w:lang w:val="en-US"/>
              </w:rPr>
              <w:t xml:space="preserve"> </w:t>
            </w:r>
            <w:r w:rsidRPr="00DB4916">
              <w:rPr>
                <w:color w:val="000000" w:themeColor="text1"/>
                <w:sz w:val="24"/>
                <w:szCs w:val="24"/>
              </w:rPr>
              <w:t>сұрау</w:t>
            </w:r>
            <w:r w:rsidR="00612E19" w:rsidRPr="00DB4916">
              <w:rPr>
                <w:color w:val="000000" w:themeColor="text1"/>
                <w:sz w:val="24"/>
                <w:szCs w:val="24"/>
                <w:lang w:val="en-US"/>
              </w:rPr>
              <w:t xml:space="preserve">. </w:t>
            </w:r>
            <w:r w:rsidR="00AC5504" w:rsidRPr="00DB4916">
              <w:rPr>
                <w:color w:val="000000" w:themeColor="text1"/>
                <w:sz w:val="24"/>
                <w:szCs w:val="24"/>
              </w:rPr>
              <w:t>Тілі</w:t>
            </w:r>
            <w:r w:rsidR="00612E19" w:rsidRPr="00DB4916">
              <w:rPr>
                <w:color w:val="000000" w:themeColor="text1"/>
                <w:sz w:val="24"/>
                <w:szCs w:val="24"/>
                <w:lang w:val="en-US"/>
              </w:rPr>
              <w:t xml:space="preserve">: </w:t>
            </w:r>
            <w:r w:rsidRPr="00DB4916">
              <w:rPr>
                <w:color w:val="000000" w:themeColor="text1"/>
                <w:sz w:val="24"/>
                <w:szCs w:val="24"/>
              </w:rPr>
              <w:t>ағылшын</w:t>
            </w:r>
            <w:r w:rsidR="00612E19" w:rsidRPr="00DB4916">
              <w:rPr>
                <w:color w:val="000000" w:themeColor="text1"/>
                <w:sz w:val="24"/>
                <w:szCs w:val="24"/>
                <w:lang w:val="en-US"/>
              </w:rPr>
              <w:t xml:space="preserve">. </w:t>
            </w:r>
            <w:r w:rsidR="00077ABC" w:rsidRPr="00DB4916">
              <w:rPr>
                <w:color w:val="000000" w:themeColor="text1"/>
                <w:sz w:val="24"/>
                <w:szCs w:val="24"/>
              </w:rPr>
              <w:t>Беттер</w:t>
            </w:r>
            <w:r w:rsidR="00077ABC" w:rsidRPr="00DB4916">
              <w:rPr>
                <w:color w:val="000000" w:themeColor="text1"/>
                <w:sz w:val="24"/>
                <w:szCs w:val="24"/>
                <w:lang w:val="en-US"/>
              </w:rPr>
              <w:t xml:space="preserve"> </w:t>
            </w:r>
            <w:r w:rsidR="00077ABC" w:rsidRPr="00DB4916">
              <w:rPr>
                <w:color w:val="000000" w:themeColor="text1"/>
                <w:sz w:val="24"/>
                <w:szCs w:val="24"/>
              </w:rPr>
              <w:t>саны</w:t>
            </w:r>
            <w:r w:rsidR="00612E19" w:rsidRPr="00DB4916">
              <w:rPr>
                <w:color w:val="000000" w:themeColor="text1"/>
                <w:sz w:val="24"/>
                <w:szCs w:val="24"/>
                <w:lang w:val="en-US"/>
              </w:rPr>
              <w:t>: 2</w:t>
            </w:r>
          </w:p>
          <w:p w:rsidR="00612E19" w:rsidRPr="00DB4916" w:rsidRDefault="00646D93" w:rsidP="00DB4916">
            <w:pPr>
              <w:tabs>
                <w:tab w:val="left" w:pos="142"/>
              </w:tabs>
              <w:jc w:val="both"/>
              <w:rPr>
                <w:color w:val="000000" w:themeColor="text1"/>
                <w:sz w:val="24"/>
                <w:szCs w:val="24"/>
                <w:lang w:val="en-US"/>
              </w:rPr>
            </w:pPr>
            <w:hyperlink r:id="rId52" w:tgtFrame="_blank" w:history="1">
              <w:r w:rsidR="00612E19" w:rsidRPr="00DB4916">
                <w:rPr>
                  <w:color w:val="0000FF"/>
                  <w:sz w:val="24"/>
                  <w:szCs w:val="24"/>
                  <w:u w:val="single"/>
                  <w:lang w:val="en-US"/>
                </w:rPr>
                <w:t>https://www.govinfo.gov/content/pkg/FR-2020-09-10/html/2020-18958.htm</w:t>
              </w:r>
            </w:hyperlink>
          </w:p>
        </w:tc>
        <w:tc>
          <w:tcPr>
            <w:tcW w:w="2268" w:type="dxa"/>
            <w:shd w:val="clear" w:color="auto" w:fill="auto"/>
          </w:tcPr>
          <w:p w:rsidR="00612E19" w:rsidRPr="00DB4916" w:rsidRDefault="00612E19" w:rsidP="00DB4916">
            <w:pPr>
              <w:jc w:val="both"/>
              <w:rPr>
                <w:color w:val="000000" w:themeColor="text1"/>
                <w:sz w:val="24"/>
                <w:szCs w:val="24"/>
                <w:lang w:val="kk-KZ"/>
              </w:rPr>
            </w:pPr>
            <w:r w:rsidRPr="00DB4916">
              <w:rPr>
                <w:color w:val="000000" w:themeColor="text1"/>
                <w:sz w:val="24"/>
                <w:szCs w:val="24"/>
                <w:lang w:val="kk-KZ"/>
              </w:rPr>
              <w:t xml:space="preserve">13 </w:t>
            </w:r>
            <w:r w:rsidR="00111823" w:rsidRPr="00DB4916">
              <w:rPr>
                <w:color w:val="000000" w:themeColor="text1"/>
                <w:sz w:val="24"/>
                <w:szCs w:val="24"/>
                <w:lang w:val="kk-KZ"/>
              </w:rPr>
              <w:t>қыркүйек 2020</w:t>
            </w: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sz w:val="24"/>
                <w:szCs w:val="24"/>
              </w:rPr>
              <w:t>қыркүйек 2020</w:t>
            </w:r>
          </w:p>
        </w:tc>
        <w:tc>
          <w:tcPr>
            <w:tcW w:w="5528" w:type="dxa"/>
            <w:shd w:val="clear" w:color="auto" w:fill="auto"/>
          </w:tcPr>
          <w:p w:rsidR="00612E19" w:rsidRPr="00DB4916" w:rsidRDefault="0075243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үрлі тауарлар</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229"/>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АҚШ</w:t>
            </w:r>
          </w:p>
        </w:tc>
        <w:tc>
          <w:tcPr>
            <w:tcW w:w="5528" w:type="dxa"/>
            <w:shd w:val="clear" w:color="auto" w:fill="auto"/>
          </w:tcPr>
          <w:p w:rsidR="00612E19" w:rsidRPr="00DB4916" w:rsidRDefault="0075243D" w:rsidP="00DB4916">
            <w:pPr>
              <w:tabs>
                <w:tab w:val="left" w:pos="142"/>
              </w:tabs>
              <w:jc w:val="both"/>
              <w:rPr>
                <w:color w:val="000000" w:themeColor="text1"/>
                <w:sz w:val="24"/>
                <w:szCs w:val="24"/>
                <w:lang w:val="kk-KZ"/>
              </w:rPr>
            </w:pPr>
            <w:r w:rsidRPr="00DB4916">
              <w:rPr>
                <w:color w:val="000000" w:themeColor="text1"/>
                <w:sz w:val="24"/>
                <w:szCs w:val="24"/>
                <w:lang w:val="kk-KZ"/>
              </w:rPr>
              <w:t>Агенттіктің әртүрлі тауарлардағы немесе олардағы пестицидтік химиялық заттардың қалдықтарына қатысты ережелерді енгізу немесе өзгерту туралы өтінішпен пестицидтерді пайдалануға бірнеше бастапқы өтінімдерді алуы.</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rPr>
            </w:pPr>
            <w:r w:rsidRPr="00DB4916">
              <w:rPr>
                <w:b/>
                <w:sz w:val="24"/>
                <w:szCs w:val="24"/>
              </w:rPr>
              <w:t>G/SPS/N/MMR/7</w:t>
            </w:r>
          </w:p>
          <w:p w:rsidR="00612E19" w:rsidRPr="00DB4916" w:rsidRDefault="00612E19" w:rsidP="00DB4916">
            <w:pPr>
              <w:jc w:val="right"/>
              <w:rPr>
                <w:rFonts w:eastAsia="Verdana"/>
                <w:b/>
                <w:sz w:val="24"/>
                <w:szCs w:val="24"/>
              </w:rPr>
            </w:pPr>
          </w:p>
        </w:tc>
        <w:tc>
          <w:tcPr>
            <w:tcW w:w="5528" w:type="dxa"/>
            <w:shd w:val="clear" w:color="auto" w:fill="auto"/>
          </w:tcPr>
          <w:p w:rsidR="00612E19" w:rsidRPr="00DB4916" w:rsidRDefault="0075243D" w:rsidP="00DB4916">
            <w:pPr>
              <w:tabs>
                <w:tab w:val="left" w:pos="142"/>
              </w:tabs>
              <w:jc w:val="both"/>
              <w:rPr>
                <w:color w:val="000000" w:themeColor="text1"/>
                <w:sz w:val="24"/>
                <w:szCs w:val="24"/>
                <w:lang w:val="kk-KZ"/>
              </w:rPr>
            </w:pPr>
            <w:r w:rsidRPr="00DB4916">
              <w:rPr>
                <w:color w:val="000000" w:themeColor="text1"/>
                <w:sz w:val="24"/>
                <w:szCs w:val="24"/>
                <w:lang w:val="kk-KZ"/>
              </w:rPr>
              <w:t>1989 жылғы аквакультура туралы Заңға сәйкес тірі балықты импорттауға рұқсат беру талабы</w:t>
            </w:r>
            <w:r w:rsidR="00612E19" w:rsidRPr="00DB4916">
              <w:rPr>
                <w:color w:val="000000" w:themeColor="text1"/>
                <w:sz w:val="24"/>
                <w:szCs w:val="24"/>
                <w:lang w:val="kk-KZ"/>
              </w:rPr>
              <w:t xml:space="preserve">. </w:t>
            </w:r>
            <w:r w:rsidR="00AC5504" w:rsidRPr="00DB4916">
              <w:rPr>
                <w:color w:val="000000" w:themeColor="text1"/>
                <w:sz w:val="24"/>
                <w:szCs w:val="24"/>
                <w:lang w:val="kk-KZ"/>
              </w:rPr>
              <w:t>Тілі</w:t>
            </w:r>
            <w:r w:rsidR="00612E19" w:rsidRPr="00DB4916">
              <w:rPr>
                <w:color w:val="000000" w:themeColor="text1"/>
                <w:sz w:val="24"/>
                <w:szCs w:val="24"/>
                <w:lang w:val="kk-KZ"/>
              </w:rPr>
              <w:t xml:space="preserve">: </w:t>
            </w:r>
            <w:r w:rsidRPr="00DB4916">
              <w:rPr>
                <w:color w:val="000000" w:themeColor="text1"/>
                <w:sz w:val="24"/>
                <w:szCs w:val="24"/>
                <w:lang w:val="kk-KZ"/>
              </w:rPr>
              <w:t>Бирма</w:t>
            </w:r>
            <w:r w:rsidR="00612E19"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12E19" w:rsidRPr="00DB4916">
              <w:rPr>
                <w:color w:val="000000" w:themeColor="text1"/>
                <w:sz w:val="24"/>
                <w:szCs w:val="24"/>
                <w:lang w:val="kk-KZ"/>
              </w:rPr>
              <w:t>: 12</w:t>
            </w:r>
          </w:p>
          <w:p w:rsidR="00612E19" w:rsidRPr="00DB4916" w:rsidRDefault="00612E19" w:rsidP="00DB4916">
            <w:pPr>
              <w:tabs>
                <w:tab w:val="left" w:pos="142"/>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sz w:val="24"/>
                <w:szCs w:val="24"/>
              </w:rPr>
              <w:t>қыркүйек 2020</w:t>
            </w:r>
          </w:p>
        </w:tc>
        <w:tc>
          <w:tcPr>
            <w:tcW w:w="5528" w:type="dxa"/>
            <w:shd w:val="clear" w:color="auto" w:fill="auto"/>
          </w:tcPr>
          <w:p w:rsidR="00612E19" w:rsidRPr="00DB4916" w:rsidRDefault="00612E19" w:rsidP="00DB4916">
            <w:pPr>
              <w:pStyle w:val="af7"/>
              <w:numPr>
                <w:ilvl w:val="0"/>
                <w:numId w:val="35"/>
              </w:numPr>
              <w:ind w:left="0"/>
              <w:jc w:val="both"/>
              <w:rPr>
                <w:sz w:val="24"/>
                <w:szCs w:val="24"/>
              </w:rPr>
            </w:pPr>
            <w:r w:rsidRPr="00DB4916">
              <w:rPr>
                <w:sz w:val="24"/>
                <w:szCs w:val="24"/>
              </w:rPr>
              <w:t xml:space="preserve">0301111100 - - - - боция (Chromobotiamacracanthus) </w:t>
            </w:r>
          </w:p>
          <w:p w:rsidR="0075243D" w:rsidRPr="00DB4916" w:rsidRDefault="00612E19" w:rsidP="00DB4916">
            <w:pPr>
              <w:jc w:val="both"/>
              <w:rPr>
                <w:sz w:val="24"/>
                <w:szCs w:val="24"/>
              </w:rPr>
            </w:pPr>
            <w:r w:rsidRPr="00DB4916">
              <w:rPr>
                <w:sz w:val="24"/>
                <w:szCs w:val="24"/>
              </w:rPr>
              <w:t xml:space="preserve">0301111900 - - - - </w:t>
            </w:r>
            <w:r w:rsidR="0075243D" w:rsidRPr="00DB4916">
              <w:rPr>
                <w:sz w:val="24"/>
                <w:szCs w:val="24"/>
              </w:rPr>
              <w:t xml:space="preserve">басқа </w:t>
            </w:r>
          </w:p>
          <w:p w:rsidR="00612E19" w:rsidRPr="00DB4916" w:rsidRDefault="00612E19" w:rsidP="00DB4916">
            <w:pPr>
              <w:jc w:val="both"/>
              <w:rPr>
                <w:sz w:val="24"/>
                <w:szCs w:val="24"/>
              </w:rPr>
            </w:pPr>
            <w:r w:rsidRPr="00DB4916">
              <w:rPr>
                <w:sz w:val="24"/>
                <w:szCs w:val="24"/>
              </w:rPr>
              <w:t xml:space="preserve">0301119100 - - - - </w:t>
            </w:r>
            <w:r w:rsidR="0075243D" w:rsidRPr="00DB4916">
              <w:rPr>
                <w:sz w:val="24"/>
                <w:szCs w:val="24"/>
              </w:rPr>
              <w:t xml:space="preserve">Сазан, тұқы </w:t>
            </w:r>
            <w:r w:rsidRPr="00DB4916">
              <w:rPr>
                <w:sz w:val="24"/>
                <w:szCs w:val="24"/>
              </w:rPr>
              <w:t xml:space="preserve">(Cyprinus carpio) </w:t>
            </w:r>
          </w:p>
          <w:p w:rsidR="00612E19" w:rsidRPr="00DB4916" w:rsidRDefault="00612E19" w:rsidP="00DB4916">
            <w:pPr>
              <w:jc w:val="both"/>
              <w:rPr>
                <w:sz w:val="24"/>
                <w:szCs w:val="24"/>
              </w:rPr>
            </w:pPr>
            <w:r w:rsidRPr="00DB4916">
              <w:rPr>
                <w:sz w:val="24"/>
                <w:szCs w:val="24"/>
              </w:rPr>
              <w:t xml:space="preserve">0301119200 - - - - </w:t>
            </w:r>
            <w:r w:rsidR="0075243D" w:rsidRPr="00DB4916">
              <w:rPr>
                <w:sz w:val="24"/>
                <w:szCs w:val="24"/>
              </w:rPr>
              <w:t xml:space="preserve">алтын балық </w:t>
            </w:r>
            <w:r w:rsidRPr="00DB4916">
              <w:rPr>
                <w:sz w:val="24"/>
                <w:szCs w:val="24"/>
              </w:rPr>
              <w:t xml:space="preserve">(Carassius auratus) </w:t>
            </w:r>
          </w:p>
          <w:p w:rsidR="00612E19" w:rsidRPr="00DB4916" w:rsidRDefault="00612E19" w:rsidP="00DB4916">
            <w:pPr>
              <w:jc w:val="both"/>
              <w:rPr>
                <w:sz w:val="24"/>
                <w:szCs w:val="24"/>
                <w:lang w:val="en-US"/>
              </w:rPr>
            </w:pPr>
            <w:r w:rsidRPr="00DB4916">
              <w:rPr>
                <w:sz w:val="24"/>
                <w:szCs w:val="24"/>
                <w:lang w:val="en-US"/>
              </w:rPr>
              <w:t xml:space="preserve">0301119300 - - - - </w:t>
            </w:r>
            <w:r w:rsidR="0075243D" w:rsidRPr="00DB4916">
              <w:rPr>
                <w:sz w:val="24"/>
                <w:szCs w:val="24"/>
                <w:lang w:val="en-US"/>
              </w:rPr>
              <w:t xml:space="preserve">сиамдық кокерель </w:t>
            </w:r>
            <w:r w:rsidRPr="00DB4916">
              <w:rPr>
                <w:sz w:val="24"/>
                <w:szCs w:val="24"/>
                <w:lang w:val="en-US"/>
              </w:rPr>
              <w:t xml:space="preserve">(Beta splendens) </w:t>
            </w:r>
          </w:p>
          <w:p w:rsidR="00612E19" w:rsidRPr="00DB4916" w:rsidRDefault="00612E19" w:rsidP="00DB4916">
            <w:pPr>
              <w:jc w:val="both"/>
              <w:rPr>
                <w:sz w:val="24"/>
                <w:szCs w:val="24"/>
              </w:rPr>
            </w:pPr>
            <w:r w:rsidRPr="00DB4916">
              <w:rPr>
                <w:sz w:val="24"/>
                <w:szCs w:val="24"/>
              </w:rPr>
              <w:t xml:space="preserve">0301119400 - - - - </w:t>
            </w:r>
            <w:r w:rsidR="0075243D" w:rsidRPr="00DB4916">
              <w:rPr>
                <w:sz w:val="24"/>
                <w:szCs w:val="24"/>
              </w:rPr>
              <w:t xml:space="preserve">астронот </w:t>
            </w:r>
            <w:r w:rsidRPr="00DB4916">
              <w:rPr>
                <w:sz w:val="24"/>
                <w:szCs w:val="24"/>
              </w:rPr>
              <w:t xml:space="preserve">(Astonotusocellatus) </w:t>
            </w:r>
          </w:p>
          <w:p w:rsidR="00612E19" w:rsidRPr="00DB4916" w:rsidRDefault="00612E19" w:rsidP="00DB4916">
            <w:pPr>
              <w:pStyle w:val="af7"/>
              <w:numPr>
                <w:ilvl w:val="0"/>
                <w:numId w:val="35"/>
              </w:numPr>
              <w:ind w:left="0"/>
              <w:jc w:val="both"/>
              <w:rPr>
                <w:sz w:val="24"/>
                <w:szCs w:val="24"/>
              </w:rPr>
            </w:pPr>
            <w:r w:rsidRPr="00DB4916">
              <w:rPr>
                <w:sz w:val="24"/>
                <w:szCs w:val="24"/>
              </w:rPr>
              <w:t xml:space="preserve">0301119500 - - - - аравана (Scleropagesformosus) </w:t>
            </w:r>
          </w:p>
          <w:p w:rsidR="00612E19" w:rsidRPr="00DB4916" w:rsidRDefault="00612E19" w:rsidP="00DB4916">
            <w:pPr>
              <w:pStyle w:val="af7"/>
              <w:numPr>
                <w:ilvl w:val="0"/>
                <w:numId w:val="35"/>
              </w:numPr>
              <w:ind w:left="0"/>
              <w:jc w:val="both"/>
              <w:rPr>
                <w:sz w:val="24"/>
                <w:szCs w:val="24"/>
              </w:rPr>
            </w:pPr>
            <w:r w:rsidRPr="00DB4916">
              <w:rPr>
                <w:sz w:val="24"/>
                <w:szCs w:val="24"/>
              </w:rPr>
              <w:t xml:space="preserve">0301119600 - - - - аравана Jardini </w:t>
            </w:r>
            <w:r w:rsidRPr="00DB4916">
              <w:rPr>
                <w:sz w:val="24"/>
                <w:szCs w:val="24"/>
              </w:rPr>
              <w:lastRenderedPageBreak/>
              <w:t xml:space="preserve">(ScleropagesJardini) </w:t>
            </w:r>
          </w:p>
          <w:p w:rsidR="00612E19" w:rsidRPr="00DB4916" w:rsidRDefault="00612E19" w:rsidP="00DB4916">
            <w:pPr>
              <w:pStyle w:val="af7"/>
              <w:numPr>
                <w:ilvl w:val="0"/>
                <w:numId w:val="35"/>
              </w:numPr>
              <w:ind w:left="0"/>
              <w:jc w:val="both"/>
              <w:rPr>
                <w:sz w:val="24"/>
                <w:szCs w:val="24"/>
              </w:rPr>
            </w:pPr>
            <w:r w:rsidRPr="00DB4916">
              <w:rPr>
                <w:sz w:val="24"/>
                <w:szCs w:val="24"/>
              </w:rPr>
              <w:t xml:space="preserve">0301119900 - - - - </w:t>
            </w:r>
            <w:r w:rsidR="0075243D" w:rsidRPr="00DB4916">
              <w:rPr>
                <w:sz w:val="24"/>
                <w:szCs w:val="24"/>
              </w:rPr>
              <w:t>басқа</w:t>
            </w:r>
          </w:p>
          <w:p w:rsidR="00612E19" w:rsidRPr="00DB4916" w:rsidRDefault="00612E19" w:rsidP="00DB4916">
            <w:pPr>
              <w:pStyle w:val="af7"/>
              <w:numPr>
                <w:ilvl w:val="0"/>
                <w:numId w:val="35"/>
              </w:numPr>
              <w:ind w:left="0"/>
              <w:jc w:val="both"/>
              <w:rPr>
                <w:sz w:val="24"/>
                <w:szCs w:val="24"/>
              </w:rPr>
            </w:pPr>
            <w:r w:rsidRPr="00DB4916">
              <w:rPr>
                <w:sz w:val="24"/>
                <w:szCs w:val="24"/>
              </w:rPr>
              <w:t>0301191000 - - - малёк</w:t>
            </w:r>
          </w:p>
          <w:p w:rsidR="00612E19" w:rsidRPr="00DB4916" w:rsidRDefault="008C3911" w:rsidP="00DB4916">
            <w:pPr>
              <w:jc w:val="both"/>
              <w:rPr>
                <w:sz w:val="24"/>
                <w:szCs w:val="24"/>
              </w:rPr>
            </w:pPr>
            <w:r w:rsidRPr="00DB4916">
              <w:rPr>
                <w:sz w:val="24"/>
                <w:szCs w:val="24"/>
              </w:rPr>
              <w:t xml:space="preserve">0301199100 - </w:t>
            </w:r>
            <w:r w:rsidR="0075243D" w:rsidRPr="00DB4916">
              <w:rPr>
                <w:sz w:val="24"/>
                <w:szCs w:val="24"/>
              </w:rPr>
              <w:t xml:space="preserve">тюль кардиналы </w:t>
            </w:r>
            <w:r w:rsidR="00612E19" w:rsidRPr="00DB4916">
              <w:rPr>
                <w:sz w:val="24"/>
                <w:szCs w:val="24"/>
              </w:rPr>
              <w:t xml:space="preserve">(Pterapogonkauderni) </w:t>
            </w:r>
          </w:p>
          <w:p w:rsidR="00612E19" w:rsidRPr="00DB4916" w:rsidRDefault="008C3911" w:rsidP="00DB4916">
            <w:pPr>
              <w:jc w:val="both"/>
              <w:rPr>
                <w:sz w:val="24"/>
                <w:szCs w:val="24"/>
              </w:rPr>
            </w:pPr>
            <w:r w:rsidRPr="00DB4916">
              <w:rPr>
                <w:sz w:val="24"/>
                <w:szCs w:val="24"/>
              </w:rPr>
              <w:t xml:space="preserve">0301199200 - </w:t>
            </w:r>
            <w:r w:rsidR="0075243D" w:rsidRPr="00DB4916">
              <w:rPr>
                <w:sz w:val="24"/>
                <w:szCs w:val="24"/>
              </w:rPr>
              <w:t xml:space="preserve">Наполеон балығы </w:t>
            </w:r>
            <w:r w:rsidR="00612E19" w:rsidRPr="00DB4916">
              <w:rPr>
                <w:sz w:val="24"/>
                <w:szCs w:val="24"/>
              </w:rPr>
              <w:t xml:space="preserve">(Cheilinusundulatus) </w:t>
            </w:r>
          </w:p>
          <w:p w:rsidR="00612E19" w:rsidRPr="00DB4916" w:rsidRDefault="00612E19" w:rsidP="00DB4916">
            <w:pPr>
              <w:pStyle w:val="af7"/>
              <w:numPr>
                <w:ilvl w:val="0"/>
                <w:numId w:val="35"/>
              </w:numPr>
              <w:ind w:left="0"/>
              <w:jc w:val="both"/>
              <w:rPr>
                <w:sz w:val="24"/>
                <w:szCs w:val="24"/>
              </w:rPr>
            </w:pPr>
            <w:r w:rsidRPr="00DB4916">
              <w:rPr>
                <w:sz w:val="24"/>
                <w:szCs w:val="24"/>
              </w:rPr>
              <w:t xml:space="preserve">0301199900 - - - - </w:t>
            </w:r>
            <w:r w:rsidR="0075243D" w:rsidRPr="00DB4916">
              <w:rPr>
                <w:sz w:val="24"/>
                <w:szCs w:val="24"/>
              </w:rPr>
              <w:t>басқа</w:t>
            </w:r>
          </w:p>
          <w:p w:rsidR="00612E19" w:rsidRPr="00DB4916" w:rsidRDefault="008C3911" w:rsidP="00DB4916">
            <w:pPr>
              <w:jc w:val="both"/>
              <w:rPr>
                <w:sz w:val="24"/>
                <w:szCs w:val="24"/>
              </w:rPr>
            </w:pPr>
            <w:r w:rsidRPr="00DB4916">
              <w:rPr>
                <w:sz w:val="24"/>
                <w:szCs w:val="24"/>
              </w:rPr>
              <w:t xml:space="preserve">0301910000 </w:t>
            </w:r>
            <w:r w:rsidR="0075243D" w:rsidRPr="00DB4916">
              <w:rPr>
                <w:sz w:val="24"/>
                <w:szCs w:val="24"/>
              </w:rPr>
              <w:t xml:space="preserve">кемпірқосақ форель </w:t>
            </w:r>
            <w:r w:rsidR="00612E19" w:rsidRPr="00DB4916">
              <w:rPr>
                <w:sz w:val="24"/>
                <w:szCs w:val="24"/>
              </w:rPr>
              <w:t xml:space="preserve">(таймень, микижа, </w:t>
            </w:r>
            <w:r w:rsidR="00612E19" w:rsidRPr="00DB4916">
              <w:rPr>
                <w:sz w:val="24"/>
                <w:szCs w:val="24"/>
                <w:lang w:val="en-US"/>
              </w:rPr>
              <w:t>Oncorhynchus</w:t>
            </w:r>
            <w:r w:rsidR="00612E19" w:rsidRPr="00DB4916">
              <w:rPr>
                <w:sz w:val="24"/>
                <w:szCs w:val="24"/>
              </w:rPr>
              <w:t xml:space="preserve"> </w:t>
            </w:r>
            <w:r w:rsidR="00612E19" w:rsidRPr="00DB4916">
              <w:rPr>
                <w:sz w:val="24"/>
                <w:szCs w:val="24"/>
                <w:lang w:val="en-US"/>
              </w:rPr>
              <w:t>clarki</w:t>
            </w:r>
            <w:r w:rsidR="00612E19" w:rsidRPr="00DB4916">
              <w:rPr>
                <w:sz w:val="24"/>
                <w:szCs w:val="24"/>
              </w:rPr>
              <w:t xml:space="preserve">, </w:t>
            </w:r>
            <w:r w:rsidR="00612E19" w:rsidRPr="00DB4916">
              <w:rPr>
                <w:sz w:val="24"/>
                <w:szCs w:val="24"/>
                <w:lang w:val="en-US"/>
              </w:rPr>
              <w:t>Oncorhynchus</w:t>
            </w:r>
            <w:r w:rsidR="00612E19" w:rsidRPr="00DB4916">
              <w:rPr>
                <w:sz w:val="24"/>
                <w:szCs w:val="24"/>
              </w:rPr>
              <w:t xml:space="preserve"> </w:t>
            </w:r>
            <w:r w:rsidR="00612E19" w:rsidRPr="00DB4916">
              <w:rPr>
                <w:sz w:val="24"/>
                <w:szCs w:val="24"/>
                <w:lang w:val="en-US"/>
              </w:rPr>
              <w:t>aguabonita</w:t>
            </w:r>
            <w:r w:rsidR="00612E19" w:rsidRPr="00DB4916">
              <w:rPr>
                <w:sz w:val="24"/>
                <w:szCs w:val="24"/>
              </w:rPr>
              <w:t xml:space="preserve">, </w:t>
            </w:r>
            <w:r w:rsidR="00612E19" w:rsidRPr="00DB4916">
              <w:rPr>
                <w:sz w:val="24"/>
                <w:szCs w:val="24"/>
                <w:lang w:val="en-US"/>
              </w:rPr>
              <w:t>Oncorhynchus</w:t>
            </w:r>
            <w:r w:rsidR="00612E19" w:rsidRPr="00DB4916">
              <w:rPr>
                <w:sz w:val="24"/>
                <w:szCs w:val="24"/>
              </w:rPr>
              <w:t xml:space="preserve"> </w:t>
            </w:r>
            <w:r w:rsidR="00612E19" w:rsidRPr="00DB4916">
              <w:rPr>
                <w:sz w:val="24"/>
                <w:szCs w:val="24"/>
                <w:lang w:val="en-US"/>
              </w:rPr>
              <w:t>gilae</w:t>
            </w:r>
            <w:r w:rsidR="00612E19" w:rsidRPr="00DB4916">
              <w:rPr>
                <w:sz w:val="24"/>
                <w:szCs w:val="24"/>
              </w:rPr>
              <w:t xml:space="preserve">, </w:t>
            </w:r>
            <w:r w:rsidR="00612E19" w:rsidRPr="00DB4916">
              <w:rPr>
                <w:sz w:val="24"/>
                <w:szCs w:val="24"/>
                <w:lang w:val="en-US"/>
              </w:rPr>
              <w:t>Oncorhynchus</w:t>
            </w:r>
            <w:r w:rsidR="00612E19" w:rsidRPr="00DB4916">
              <w:rPr>
                <w:sz w:val="24"/>
                <w:szCs w:val="24"/>
              </w:rPr>
              <w:t xml:space="preserve"> </w:t>
            </w:r>
            <w:r w:rsidR="00612E19" w:rsidRPr="00DB4916">
              <w:rPr>
                <w:sz w:val="24"/>
                <w:szCs w:val="24"/>
                <w:lang w:val="en-US"/>
              </w:rPr>
              <w:t>apache</w:t>
            </w:r>
            <w:r w:rsidR="0075243D" w:rsidRPr="00DB4916">
              <w:rPr>
                <w:sz w:val="24"/>
                <w:szCs w:val="24"/>
              </w:rPr>
              <w:t xml:space="preserve">, </w:t>
            </w:r>
            <w:r w:rsidR="00612E19" w:rsidRPr="00DB4916">
              <w:rPr>
                <w:sz w:val="24"/>
                <w:szCs w:val="24"/>
                <w:lang w:val="en-US"/>
              </w:rPr>
              <w:t>Oncorhynchus</w:t>
            </w:r>
            <w:r w:rsidR="00612E19" w:rsidRPr="00DB4916">
              <w:rPr>
                <w:sz w:val="24"/>
                <w:szCs w:val="24"/>
              </w:rPr>
              <w:t xml:space="preserve"> </w:t>
            </w:r>
            <w:r w:rsidR="00612E19" w:rsidRPr="00DB4916">
              <w:rPr>
                <w:sz w:val="24"/>
                <w:szCs w:val="24"/>
                <w:lang w:val="en-US"/>
              </w:rPr>
              <w:t>chrysogaster</w:t>
            </w:r>
            <w:r w:rsidR="00612E19" w:rsidRPr="00DB4916">
              <w:rPr>
                <w:sz w:val="24"/>
                <w:szCs w:val="24"/>
              </w:rPr>
              <w:t>)</w:t>
            </w:r>
          </w:p>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sz w:val="24"/>
                <w:szCs w:val="24"/>
              </w:rPr>
              <w:t xml:space="preserve">0301920000 - - - - </w:t>
            </w:r>
            <w:r w:rsidR="0075243D" w:rsidRPr="00DB4916">
              <w:rPr>
                <w:sz w:val="24"/>
                <w:szCs w:val="24"/>
              </w:rPr>
              <w:t xml:space="preserve">Безеу </w:t>
            </w:r>
            <w:r w:rsidRPr="00DB4916">
              <w:rPr>
                <w:sz w:val="24"/>
                <w:szCs w:val="24"/>
              </w:rPr>
              <w:t>(</w:t>
            </w:r>
            <w:r w:rsidRPr="00DB4916">
              <w:rPr>
                <w:i/>
                <w:iCs/>
                <w:sz w:val="24"/>
                <w:szCs w:val="24"/>
              </w:rPr>
              <w:t>Anguilla</w:t>
            </w:r>
            <w:r w:rsidRPr="00DB4916">
              <w:rPr>
                <w:i/>
                <w:sz w:val="24"/>
                <w:szCs w:val="24"/>
              </w:rPr>
              <w:t xml:space="preserve"> spp</w:t>
            </w:r>
            <w:r w:rsidRPr="00DB4916">
              <w:rPr>
                <w:sz w:val="24"/>
                <w:szCs w:val="24"/>
              </w:rPr>
              <w:t>.)</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549"/>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Мьянма</w:t>
            </w:r>
          </w:p>
        </w:tc>
        <w:tc>
          <w:tcPr>
            <w:tcW w:w="5528" w:type="dxa"/>
            <w:shd w:val="clear" w:color="auto" w:fill="auto"/>
          </w:tcPr>
          <w:p w:rsidR="00612E19" w:rsidRPr="00DB4916" w:rsidRDefault="00B0288F" w:rsidP="00DB4916">
            <w:pPr>
              <w:tabs>
                <w:tab w:val="left" w:pos="142"/>
              </w:tabs>
              <w:jc w:val="both"/>
              <w:rPr>
                <w:color w:val="000000" w:themeColor="text1"/>
                <w:sz w:val="24"/>
                <w:szCs w:val="24"/>
                <w:lang w:val="kk-KZ"/>
              </w:rPr>
            </w:pPr>
            <w:r w:rsidRPr="00DB4916">
              <w:rPr>
                <w:color w:val="000000" w:themeColor="text1"/>
                <w:sz w:val="24"/>
                <w:szCs w:val="24"/>
                <w:lang w:val="kk-KZ"/>
              </w:rPr>
              <w:t>Шара (8-тарау, 29-бап және 10-тарау, 35-бап) өнімнің экспортына рұқсат алу талабын көздейді</w:t>
            </w:r>
            <w:r w:rsidR="00612E19" w:rsidRPr="00DB4916">
              <w:rPr>
                <w:color w:val="000000" w:themeColor="text1"/>
                <w:sz w:val="24"/>
                <w:szCs w:val="24"/>
                <w:lang w:val="kk-KZ"/>
              </w:rPr>
              <w:t xml:space="preserve">. </w:t>
            </w:r>
            <w:r w:rsidRPr="00DB4916">
              <w:rPr>
                <w:color w:val="000000" w:themeColor="text1"/>
                <w:sz w:val="24"/>
                <w:szCs w:val="24"/>
                <w:lang w:val="kk-KZ"/>
              </w:rPr>
              <w:t>Тірі балықты экспорттағысы келетін адам балық аулау департаментінен рұқсат алуы керек.</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0A15C1" w:rsidRPr="00DB4916" w:rsidTr="003620E5">
        <w:trPr>
          <w:trHeight w:val="361"/>
        </w:trPr>
        <w:tc>
          <w:tcPr>
            <w:tcW w:w="710" w:type="dxa"/>
            <w:vMerge w:val="restart"/>
            <w:shd w:val="clear" w:color="auto" w:fill="auto"/>
          </w:tcPr>
          <w:p w:rsidR="000A15C1" w:rsidRPr="00DB4916" w:rsidRDefault="000A15C1" w:rsidP="00DB4916">
            <w:pPr>
              <w:numPr>
                <w:ilvl w:val="0"/>
                <w:numId w:val="3"/>
              </w:numPr>
              <w:ind w:left="0" w:firstLine="0"/>
              <w:jc w:val="both"/>
              <w:rPr>
                <w:color w:val="000000" w:themeColor="text1"/>
                <w:sz w:val="24"/>
                <w:szCs w:val="24"/>
                <w:lang w:val="kk-KZ"/>
              </w:rPr>
            </w:pPr>
          </w:p>
        </w:tc>
        <w:tc>
          <w:tcPr>
            <w:tcW w:w="2126" w:type="dxa"/>
            <w:shd w:val="clear" w:color="auto" w:fill="auto"/>
          </w:tcPr>
          <w:p w:rsidR="00FB5390" w:rsidRPr="00DB4916" w:rsidRDefault="00FB5390" w:rsidP="00DB4916">
            <w:pPr>
              <w:jc w:val="right"/>
              <w:rPr>
                <w:b/>
                <w:sz w:val="24"/>
                <w:szCs w:val="24"/>
              </w:rPr>
            </w:pPr>
            <w:r w:rsidRPr="00DB4916">
              <w:rPr>
                <w:b/>
                <w:sz w:val="24"/>
                <w:szCs w:val="24"/>
              </w:rPr>
              <w:t>G/SPS/N/EU/413</w:t>
            </w:r>
          </w:p>
          <w:p w:rsidR="000A15C1" w:rsidRPr="00DB4916" w:rsidRDefault="000A15C1" w:rsidP="00DB4916">
            <w:pPr>
              <w:jc w:val="right"/>
              <w:rPr>
                <w:b/>
                <w:sz w:val="24"/>
                <w:szCs w:val="24"/>
                <w:lang w:val="en-US"/>
              </w:rPr>
            </w:pPr>
          </w:p>
        </w:tc>
        <w:tc>
          <w:tcPr>
            <w:tcW w:w="5528" w:type="dxa"/>
            <w:shd w:val="clear" w:color="auto" w:fill="auto"/>
          </w:tcPr>
          <w:p w:rsidR="000A15C1" w:rsidRPr="00DB4916" w:rsidRDefault="00C55FD3" w:rsidP="00DB4916">
            <w:pPr>
              <w:tabs>
                <w:tab w:val="left" w:pos="142"/>
              </w:tabs>
              <w:jc w:val="both"/>
              <w:rPr>
                <w:color w:val="000000" w:themeColor="text1"/>
                <w:sz w:val="24"/>
                <w:szCs w:val="24"/>
                <w:lang w:val="kk-KZ"/>
              </w:rPr>
            </w:pPr>
            <w:r w:rsidRPr="00DB4916">
              <w:rPr>
                <w:color w:val="000000" w:themeColor="text1"/>
                <w:sz w:val="24"/>
                <w:szCs w:val="24"/>
                <w:lang w:val="kk-KZ"/>
              </w:rPr>
              <w:t>Фенпиразаминнің әсер етуші затын бекіту шарттарына қатысты № 540/2011 атқару регламентіне (ЕС) түзетулер енгізетін комиссияның атқару регламентінің жобасы</w:t>
            </w:r>
            <w:r w:rsidR="00F306AA" w:rsidRPr="00DB4916">
              <w:rPr>
                <w:color w:val="000000" w:themeColor="text1"/>
                <w:sz w:val="24"/>
                <w:szCs w:val="24"/>
                <w:lang w:val="kk-KZ"/>
              </w:rPr>
              <w:t xml:space="preserve">. </w:t>
            </w:r>
            <w:r w:rsidR="00AC5504" w:rsidRPr="00DB4916">
              <w:rPr>
                <w:color w:val="000000" w:themeColor="text1"/>
                <w:sz w:val="24"/>
                <w:szCs w:val="24"/>
                <w:lang w:val="kk-KZ"/>
              </w:rPr>
              <w:t>Тілі</w:t>
            </w:r>
            <w:r w:rsidR="003A4F83" w:rsidRPr="00DB4916">
              <w:rPr>
                <w:color w:val="000000" w:themeColor="text1"/>
                <w:sz w:val="24"/>
                <w:szCs w:val="24"/>
                <w:lang w:val="kk-KZ"/>
              </w:rPr>
              <w:t xml:space="preserve">: </w:t>
            </w:r>
            <w:r w:rsidRPr="00DB4916">
              <w:rPr>
                <w:color w:val="000000" w:themeColor="text1"/>
                <w:sz w:val="24"/>
                <w:szCs w:val="24"/>
                <w:lang w:val="kk-KZ"/>
              </w:rPr>
              <w:t>ағылшын</w:t>
            </w:r>
            <w:r w:rsidR="003A4F83"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3A4F83" w:rsidRPr="00DB4916">
              <w:rPr>
                <w:color w:val="000000" w:themeColor="text1"/>
                <w:sz w:val="24"/>
                <w:szCs w:val="24"/>
                <w:lang w:val="kk-KZ"/>
              </w:rPr>
              <w:t>: 6</w:t>
            </w:r>
          </w:p>
          <w:p w:rsidR="00F306AA" w:rsidRPr="00DB4916" w:rsidRDefault="00646D93" w:rsidP="00DB4916">
            <w:pPr>
              <w:rPr>
                <w:sz w:val="24"/>
                <w:szCs w:val="24"/>
                <w:lang w:val="kk-KZ"/>
              </w:rPr>
            </w:pPr>
            <w:hyperlink r:id="rId53" w:tgtFrame="_blank" w:history="1">
              <w:r w:rsidR="00F306AA" w:rsidRPr="00DB4916">
                <w:rPr>
                  <w:color w:val="0000FF"/>
                  <w:sz w:val="24"/>
                  <w:szCs w:val="24"/>
                  <w:u w:val="single"/>
                  <w:lang w:val="kk-KZ"/>
                </w:rPr>
                <w:t>https://members.wto.org/crnattachments/2020/SPS/EEC/20_5498_00_e.pdf</w:t>
              </w:r>
            </w:hyperlink>
          </w:p>
          <w:p w:rsidR="00F306AA" w:rsidRPr="00DB4916" w:rsidRDefault="00646D93" w:rsidP="00DB4916">
            <w:pPr>
              <w:tabs>
                <w:tab w:val="left" w:pos="142"/>
              </w:tabs>
              <w:jc w:val="both"/>
              <w:rPr>
                <w:color w:val="000000" w:themeColor="text1"/>
                <w:sz w:val="24"/>
                <w:szCs w:val="24"/>
                <w:lang w:val="kk-KZ"/>
              </w:rPr>
            </w:pPr>
            <w:hyperlink r:id="rId54" w:tgtFrame="_blank" w:history="1">
              <w:r w:rsidR="00F306AA" w:rsidRPr="00DB4916">
                <w:rPr>
                  <w:color w:val="0000FF"/>
                  <w:sz w:val="24"/>
                  <w:szCs w:val="24"/>
                  <w:u w:val="single"/>
                  <w:lang w:val="kk-KZ"/>
                </w:rPr>
                <w:t>https://members.wto.org/crnattachments/2020/SPS/EEC/20_5498_01_e.pdf</w:t>
              </w:r>
            </w:hyperlink>
          </w:p>
        </w:tc>
        <w:tc>
          <w:tcPr>
            <w:tcW w:w="2268" w:type="dxa"/>
            <w:shd w:val="clear" w:color="auto" w:fill="auto"/>
          </w:tcPr>
          <w:p w:rsidR="000A15C1" w:rsidRPr="00DB4916" w:rsidRDefault="000A15C1" w:rsidP="00DB4916">
            <w:pPr>
              <w:pStyle w:val="af7"/>
              <w:tabs>
                <w:tab w:val="left" w:pos="142"/>
              </w:tabs>
              <w:ind w:left="0"/>
              <w:jc w:val="both"/>
              <w:rPr>
                <w:color w:val="000000" w:themeColor="text1"/>
                <w:sz w:val="24"/>
                <w:szCs w:val="24"/>
                <w:lang w:val="kk-KZ"/>
              </w:rPr>
            </w:pPr>
          </w:p>
        </w:tc>
      </w:tr>
      <w:tr w:rsidR="000A15C1" w:rsidRPr="00DB4916" w:rsidTr="003620E5">
        <w:trPr>
          <w:trHeight w:val="361"/>
        </w:trPr>
        <w:tc>
          <w:tcPr>
            <w:tcW w:w="710" w:type="dxa"/>
            <w:vMerge/>
            <w:shd w:val="clear" w:color="auto" w:fill="auto"/>
          </w:tcPr>
          <w:p w:rsidR="000A15C1" w:rsidRPr="00DB4916" w:rsidRDefault="000A15C1" w:rsidP="00DB4916">
            <w:pPr>
              <w:numPr>
                <w:ilvl w:val="0"/>
                <w:numId w:val="3"/>
              </w:numPr>
              <w:ind w:left="0" w:firstLine="0"/>
              <w:jc w:val="both"/>
              <w:rPr>
                <w:color w:val="000000" w:themeColor="text1"/>
                <w:sz w:val="24"/>
                <w:szCs w:val="24"/>
                <w:lang w:val="kk-KZ"/>
              </w:rPr>
            </w:pPr>
          </w:p>
        </w:tc>
        <w:tc>
          <w:tcPr>
            <w:tcW w:w="2126" w:type="dxa"/>
            <w:shd w:val="clear" w:color="auto" w:fill="auto"/>
          </w:tcPr>
          <w:p w:rsidR="000A15C1" w:rsidRPr="00DB4916" w:rsidRDefault="00FB5390" w:rsidP="00DB4916">
            <w:pPr>
              <w:jc w:val="right"/>
              <w:rPr>
                <w:sz w:val="24"/>
                <w:szCs w:val="24"/>
              </w:rPr>
            </w:pPr>
            <w:r w:rsidRPr="00DB4916">
              <w:rPr>
                <w:sz w:val="24"/>
                <w:szCs w:val="24"/>
              </w:rPr>
              <w:t xml:space="preserve">18 </w:t>
            </w:r>
            <w:r w:rsidR="00111823" w:rsidRPr="00DB4916">
              <w:rPr>
                <w:sz w:val="24"/>
                <w:szCs w:val="24"/>
              </w:rPr>
              <w:t>қыркүйек 2020</w:t>
            </w:r>
          </w:p>
        </w:tc>
        <w:tc>
          <w:tcPr>
            <w:tcW w:w="5528" w:type="dxa"/>
            <w:shd w:val="clear" w:color="auto" w:fill="auto"/>
          </w:tcPr>
          <w:p w:rsidR="000A15C1" w:rsidRPr="00DB4916" w:rsidRDefault="00C55FD3" w:rsidP="00DB4916">
            <w:pPr>
              <w:tabs>
                <w:tab w:val="left" w:pos="142"/>
              </w:tabs>
              <w:jc w:val="both"/>
              <w:rPr>
                <w:color w:val="000000" w:themeColor="text1"/>
                <w:sz w:val="24"/>
                <w:szCs w:val="24"/>
                <w:lang w:val="kk-KZ"/>
              </w:rPr>
            </w:pPr>
            <w:r w:rsidRPr="00DB4916">
              <w:rPr>
                <w:color w:val="000000" w:themeColor="text1"/>
                <w:sz w:val="24"/>
                <w:szCs w:val="24"/>
                <w:lang w:val="kk-KZ"/>
              </w:rPr>
              <w:t>Фенпиразамин (пестицидтің белсенді заты</w:t>
            </w:r>
            <w:r w:rsidR="003A4F83" w:rsidRPr="00DB4916">
              <w:rPr>
                <w:color w:val="000000" w:themeColor="text1"/>
                <w:sz w:val="24"/>
                <w:szCs w:val="24"/>
                <w:lang w:val="kk-KZ"/>
              </w:rPr>
              <w:t>)</w:t>
            </w:r>
          </w:p>
        </w:tc>
        <w:tc>
          <w:tcPr>
            <w:tcW w:w="2268" w:type="dxa"/>
            <w:shd w:val="clear" w:color="auto" w:fill="auto"/>
          </w:tcPr>
          <w:p w:rsidR="000A15C1" w:rsidRPr="00DB4916" w:rsidRDefault="000A15C1" w:rsidP="00DB4916">
            <w:pPr>
              <w:pStyle w:val="af7"/>
              <w:tabs>
                <w:tab w:val="left" w:pos="142"/>
              </w:tabs>
              <w:ind w:left="0"/>
              <w:jc w:val="both"/>
              <w:rPr>
                <w:color w:val="000000" w:themeColor="text1"/>
                <w:sz w:val="24"/>
                <w:szCs w:val="24"/>
                <w:lang w:val="kk-KZ"/>
              </w:rPr>
            </w:pPr>
          </w:p>
        </w:tc>
      </w:tr>
      <w:tr w:rsidR="000A15C1" w:rsidRPr="00DB4916" w:rsidTr="003620E5">
        <w:trPr>
          <w:trHeight w:val="361"/>
        </w:trPr>
        <w:tc>
          <w:tcPr>
            <w:tcW w:w="710" w:type="dxa"/>
            <w:vMerge/>
            <w:shd w:val="clear" w:color="auto" w:fill="auto"/>
          </w:tcPr>
          <w:p w:rsidR="000A15C1" w:rsidRPr="00DB4916" w:rsidRDefault="000A15C1" w:rsidP="00DB4916">
            <w:pPr>
              <w:numPr>
                <w:ilvl w:val="0"/>
                <w:numId w:val="3"/>
              </w:numPr>
              <w:ind w:left="0" w:firstLine="0"/>
              <w:jc w:val="both"/>
              <w:rPr>
                <w:color w:val="000000" w:themeColor="text1"/>
                <w:sz w:val="24"/>
                <w:szCs w:val="24"/>
                <w:lang w:val="kk-KZ"/>
              </w:rPr>
            </w:pPr>
          </w:p>
        </w:tc>
        <w:tc>
          <w:tcPr>
            <w:tcW w:w="2126" w:type="dxa"/>
            <w:shd w:val="clear" w:color="auto" w:fill="auto"/>
          </w:tcPr>
          <w:p w:rsidR="000A15C1" w:rsidRPr="00DB4916" w:rsidRDefault="00111823" w:rsidP="00DB4916">
            <w:pPr>
              <w:jc w:val="right"/>
              <w:rPr>
                <w:sz w:val="24"/>
                <w:szCs w:val="24"/>
              </w:rPr>
            </w:pPr>
            <w:r w:rsidRPr="00DB4916">
              <w:rPr>
                <w:sz w:val="24"/>
                <w:szCs w:val="24"/>
              </w:rPr>
              <w:t>Еуропалық Одақ</w:t>
            </w:r>
          </w:p>
        </w:tc>
        <w:tc>
          <w:tcPr>
            <w:tcW w:w="5528" w:type="dxa"/>
            <w:shd w:val="clear" w:color="auto" w:fill="auto"/>
          </w:tcPr>
          <w:p w:rsidR="000A15C1" w:rsidRPr="00DB4916" w:rsidRDefault="00B0288F" w:rsidP="00DB4916">
            <w:pPr>
              <w:tabs>
                <w:tab w:val="left" w:pos="142"/>
              </w:tabs>
              <w:jc w:val="both"/>
              <w:rPr>
                <w:color w:val="000000" w:themeColor="text1"/>
                <w:sz w:val="24"/>
                <w:szCs w:val="24"/>
                <w:lang w:val="kk-KZ"/>
              </w:rPr>
            </w:pPr>
            <w:r w:rsidRPr="00DB4916">
              <w:rPr>
                <w:color w:val="000000" w:themeColor="text1"/>
                <w:sz w:val="24"/>
                <w:szCs w:val="24"/>
                <w:lang w:val="kk-KZ"/>
              </w:rPr>
              <w:t>Комиссияның атқару регламентінің жобасы фенпиразаминнің әсер етуші затын бекіту № 1107/2009 Регламентке (ЕС) сәйкес өзгергенін көздейді</w:t>
            </w:r>
            <w:r w:rsidR="00F306AA" w:rsidRPr="00DB4916">
              <w:rPr>
                <w:color w:val="000000" w:themeColor="text1"/>
                <w:sz w:val="24"/>
                <w:szCs w:val="24"/>
                <w:lang w:val="kk-KZ"/>
              </w:rPr>
              <w:t xml:space="preserve">. </w:t>
            </w:r>
            <w:r w:rsidR="00046C03" w:rsidRPr="00DB4916">
              <w:rPr>
                <w:color w:val="000000" w:themeColor="text1"/>
                <w:sz w:val="24"/>
                <w:szCs w:val="24"/>
                <w:lang w:val="kk-KZ"/>
              </w:rPr>
              <w:t xml:space="preserve">ЕО-ға мүше мемлекеттер белсенді зат ретінде құрамында фенпиразамин бар өсімдіктерді қорғауға арналған рұқсаттарды қайта қарауы керек. </w:t>
            </w:r>
            <w:r w:rsidR="00CF679E" w:rsidRPr="00DB4916">
              <w:rPr>
                <w:color w:val="000000" w:themeColor="text1"/>
                <w:sz w:val="24"/>
                <w:szCs w:val="24"/>
                <w:lang w:val="kk-KZ"/>
              </w:rPr>
              <w:t>Бекіту шарттарының өзгеруі № 1107/2009 Регламентке (ЕО) сәйкес ЕО-да пестицидті белсенді зат ретінде пайдалану үшін фенпиразаминді бекітуде ұсынылған техникалық сипаттамаларды нақтылау үшін бағалауға негізделген. Бұл шешім осы затты нарықта орналастыруға ғана қатысты</w:t>
            </w:r>
            <w:r w:rsidR="00F306AA" w:rsidRPr="00DB4916">
              <w:rPr>
                <w:color w:val="000000" w:themeColor="text1"/>
                <w:sz w:val="24"/>
                <w:szCs w:val="24"/>
                <w:lang w:val="kk-KZ"/>
              </w:rPr>
              <w:t xml:space="preserve">. </w:t>
            </w:r>
            <w:r w:rsidR="00CF679E" w:rsidRPr="00DB4916">
              <w:rPr>
                <w:color w:val="000000" w:themeColor="text1"/>
                <w:sz w:val="24"/>
                <w:szCs w:val="24"/>
                <w:lang w:val="kk-KZ"/>
              </w:rPr>
              <w:t>Оны қамтитын және тиісті пестицид қалдықтарының қалдық мөлшерінің (MRL) ең жоғары деңгейіне әсер етпейтін қорғау құралдары</w:t>
            </w:r>
            <w:r w:rsidR="00DE1309" w:rsidRPr="00DB4916">
              <w:rPr>
                <w:color w:val="000000" w:themeColor="text1"/>
                <w:sz w:val="24"/>
                <w:szCs w:val="24"/>
                <w:lang w:val="kk-KZ"/>
              </w:rPr>
              <w:t>. Комиссияның Атқарушы регламентінің жобасы G / TBT / N / EU / TBT / 735 хабарламасында ТБТ туралы келісімге сәйкес хабарланды.</w:t>
            </w:r>
          </w:p>
        </w:tc>
        <w:tc>
          <w:tcPr>
            <w:tcW w:w="2268" w:type="dxa"/>
            <w:shd w:val="clear" w:color="auto" w:fill="auto"/>
          </w:tcPr>
          <w:p w:rsidR="000A15C1" w:rsidRPr="00DB4916" w:rsidRDefault="000A15C1" w:rsidP="00DB4916">
            <w:pPr>
              <w:pStyle w:val="af7"/>
              <w:tabs>
                <w:tab w:val="left" w:pos="142"/>
              </w:tabs>
              <w:ind w:left="0"/>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BRA/1717/Add.1</w:t>
            </w:r>
          </w:p>
          <w:p w:rsidR="00612E19" w:rsidRPr="00DB4916" w:rsidRDefault="00612E19" w:rsidP="00DB4916">
            <w:pPr>
              <w:jc w:val="right"/>
              <w:rPr>
                <w:b/>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381F27" w:rsidRPr="00DB4916" w:rsidRDefault="00381F2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60 қаулысы - белсенді ингредиенті Т33-тефлубензурон.</w:t>
            </w:r>
          </w:p>
          <w:p w:rsidR="00612E19" w:rsidRPr="00DB4916" w:rsidRDefault="00381F27" w:rsidP="00DB4916">
            <w:pPr>
              <w:tabs>
                <w:tab w:val="left" w:pos="142"/>
              </w:tabs>
              <w:jc w:val="both"/>
              <w:rPr>
                <w:color w:val="000000" w:themeColor="text1"/>
                <w:sz w:val="24"/>
                <w:szCs w:val="24"/>
                <w:lang w:val="kk-KZ"/>
              </w:rPr>
            </w:pPr>
            <w:r w:rsidRPr="00DB4916">
              <w:rPr>
                <w:color w:val="000000" w:themeColor="text1"/>
                <w:sz w:val="24"/>
                <w:szCs w:val="24"/>
                <w:lang w:val="kk-KZ"/>
              </w:rPr>
              <w:t>Бұрын G / SPS / N / BRA / 1717 арқылы хабарланған 2020 жылғы 23 маусымдағы № 847 Қарардың жобасы № 3460 қарар ретінде қабылданды (3 қыркүйек 2020).</w:t>
            </w:r>
          </w:p>
          <w:p w:rsidR="00612E19" w:rsidRPr="00DB4916" w:rsidRDefault="00646D93" w:rsidP="00DB4916">
            <w:pPr>
              <w:tabs>
                <w:tab w:val="left" w:pos="142"/>
              </w:tabs>
              <w:jc w:val="both"/>
              <w:rPr>
                <w:color w:val="000000" w:themeColor="text1"/>
                <w:sz w:val="24"/>
                <w:szCs w:val="24"/>
                <w:lang w:val="kk-KZ"/>
              </w:rPr>
            </w:pPr>
            <w:hyperlink r:id="rId55" w:tgtFrame="_blank" w:history="1">
              <w:r w:rsidR="00612E19"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612E19" w:rsidRPr="00DB4916" w:rsidRDefault="00612E19" w:rsidP="00DB4916">
            <w:pPr>
              <w:pStyle w:val="af7"/>
              <w:tabs>
                <w:tab w:val="left" w:pos="142"/>
              </w:tabs>
              <w:ind w:left="0"/>
              <w:jc w:val="both"/>
              <w:rPr>
                <w:color w:val="000000" w:themeColor="text1"/>
                <w:sz w:val="24"/>
                <w:szCs w:val="24"/>
                <w:lang w:val="kk-KZ"/>
              </w:rPr>
            </w:pPr>
          </w:p>
        </w:tc>
      </w:tr>
      <w:tr w:rsidR="00612E19" w:rsidRPr="00DB4916" w:rsidTr="003620E5">
        <w:trPr>
          <w:trHeight w:val="96"/>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color w:val="000000" w:themeColor="text1"/>
                <w:sz w:val="24"/>
                <w:szCs w:val="24"/>
                <w:lang w:val="kk-KZ"/>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12E19" w:rsidRPr="00DB4916" w:rsidRDefault="00612E19" w:rsidP="00DB4916">
            <w:pPr>
              <w:tabs>
                <w:tab w:val="left" w:pos="142"/>
              </w:tabs>
              <w:jc w:val="both"/>
              <w:rPr>
                <w:color w:val="000000" w:themeColor="text1"/>
                <w:sz w:val="24"/>
                <w:szCs w:val="24"/>
                <w:lang w:val="en-US"/>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BRA/1716/Add.1</w:t>
            </w:r>
          </w:p>
          <w:p w:rsidR="00612E19" w:rsidRPr="00DB4916" w:rsidRDefault="00612E19" w:rsidP="00DB4916">
            <w:pPr>
              <w:jc w:val="right"/>
              <w:rPr>
                <w:b/>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4777D0" w:rsidRPr="00DB4916" w:rsidRDefault="004777D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59 қаулысы - белсенді ингредиент E32 - Спинеторам.</w:t>
            </w:r>
          </w:p>
          <w:p w:rsidR="00612E19" w:rsidRPr="00DB4916" w:rsidRDefault="0052316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рын G / SPS / N / BRA / 1716 арқылы хабарланған 2020 жылғы 23 маусымдағы № 846 Қарардың жобасы № 3459 қарар ретінде қабылданды </w:t>
            </w:r>
            <w:r w:rsidR="004777D0" w:rsidRPr="00DB4916">
              <w:rPr>
                <w:color w:val="000000" w:themeColor="text1"/>
                <w:sz w:val="24"/>
                <w:szCs w:val="24"/>
                <w:lang w:val="kk-KZ"/>
              </w:rPr>
              <w:t>(3 қыркүйек 2020).</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6" w:tgtFrame="_blank" w:history="1">
              <w:r w:rsidR="00612E19"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color w:val="000000" w:themeColor="text1"/>
                <w:sz w:val="24"/>
                <w:szCs w:val="24"/>
                <w:lang w:val="kk-KZ"/>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207B60" w:rsidRPr="00DB4916" w:rsidTr="003620E5">
        <w:trPr>
          <w:trHeight w:val="361"/>
        </w:trPr>
        <w:tc>
          <w:tcPr>
            <w:tcW w:w="710" w:type="dxa"/>
            <w:vMerge w:val="restart"/>
            <w:shd w:val="clear" w:color="auto" w:fill="auto"/>
          </w:tcPr>
          <w:p w:rsidR="00207B60" w:rsidRPr="00DB4916" w:rsidRDefault="00207B60" w:rsidP="00DB4916">
            <w:pPr>
              <w:numPr>
                <w:ilvl w:val="0"/>
                <w:numId w:val="3"/>
              </w:numPr>
              <w:ind w:left="0" w:firstLine="0"/>
              <w:jc w:val="both"/>
              <w:rPr>
                <w:color w:val="000000" w:themeColor="text1"/>
                <w:sz w:val="24"/>
                <w:szCs w:val="24"/>
                <w:lang w:val="kk-KZ"/>
              </w:rPr>
            </w:pPr>
          </w:p>
        </w:tc>
        <w:tc>
          <w:tcPr>
            <w:tcW w:w="2126" w:type="dxa"/>
            <w:shd w:val="clear" w:color="auto" w:fill="auto"/>
          </w:tcPr>
          <w:p w:rsidR="00207B60" w:rsidRPr="00DB4916" w:rsidRDefault="00207B60" w:rsidP="00DB4916">
            <w:pPr>
              <w:jc w:val="right"/>
              <w:rPr>
                <w:b/>
                <w:sz w:val="24"/>
                <w:szCs w:val="24"/>
                <w:lang w:val="en-US"/>
              </w:rPr>
            </w:pPr>
            <w:r w:rsidRPr="00DB4916">
              <w:rPr>
                <w:b/>
                <w:sz w:val="24"/>
                <w:szCs w:val="24"/>
                <w:lang w:val="en-US"/>
              </w:rPr>
              <w:t>G/SPS/N/BRA/1715/Add.1</w:t>
            </w:r>
          </w:p>
          <w:p w:rsidR="00207B60" w:rsidRPr="00DB4916" w:rsidRDefault="00207B60" w:rsidP="00DB4916">
            <w:pPr>
              <w:pBdr>
                <w:between w:val="single" w:sz="6" w:space="1" w:color="auto"/>
              </w:pBdr>
              <w:jc w:val="both"/>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207B60" w:rsidRPr="00DB4916" w:rsidRDefault="0052316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3 қыркүйек № 3458 қаулысы - белсенді ингредиент A29- (ацетамиприд). </w:t>
            </w:r>
          </w:p>
          <w:p w:rsidR="00207B60" w:rsidRPr="00DB4916" w:rsidRDefault="0052316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рын G / SPS / N / BRA / 1715 арқылы хабарланған 2020 жылғы 23 маусымдағы № 845 Қарардың жобасы № 3458 қарар ретінде қабылданды (3 қыркүйек 2020).</w:t>
            </w:r>
          </w:p>
          <w:p w:rsidR="00207B60"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7" w:tgtFrame="_blank" w:history="1">
              <w:r w:rsidR="00207B60"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207B60" w:rsidRPr="00DB4916" w:rsidRDefault="00207B60" w:rsidP="00DB4916">
            <w:pPr>
              <w:jc w:val="both"/>
              <w:rPr>
                <w:color w:val="000000" w:themeColor="text1"/>
                <w:sz w:val="24"/>
                <w:szCs w:val="24"/>
                <w:lang w:val="kk-KZ"/>
              </w:rPr>
            </w:pPr>
          </w:p>
        </w:tc>
      </w:tr>
      <w:tr w:rsidR="00207B60" w:rsidRPr="00DB4916" w:rsidTr="003620E5">
        <w:trPr>
          <w:trHeight w:val="361"/>
        </w:trPr>
        <w:tc>
          <w:tcPr>
            <w:tcW w:w="710" w:type="dxa"/>
            <w:vMerge/>
            <w:shd w:val="clear" w:color="auto" w:fill="auto"/>
          </w:tcPr>
          <w:p w:rsidR="00207B60" w:rsidRPr="00DB4916" w:rsidRDefault="00207B60" w:rsidP="00DB4916">
            <w:pPr>
              <w:numPr>
                <w:ilvl w:val="0"/>
                <w:numId w:val="3"/>
              </w:numPr>
              <w:ind w:left="0" w:firstLine="0"/>
              <w:jc w:val="both"/>
              <w:rPr>
                <w:color w:val="000000" w:themeColor="text1"/>
                <w:sz w:val="24"/>
                <w:szCs w:val="24"/>
                <w:lang w:val="kk-KZ"/>
              </w:rPr>
            </w:pPr>
          </w:p>
        </w:tc>
        <w:tc>
          <w:tcPr>
            <w:tcW w:w="2126" w:type="dxa"/>
            <w:shd w:val="clear" w:color="auto" w:fill="auto"/>
          </w:tcPr>
          <w:p w:rsidR="00207B60" w:rsidRPr="00DB4916" w:rsidRDefault="00207B6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color w:val="000000" w:themeColor="text1"/>
                <w:sz w:val="24"/>
                <w:szCs w:val="24"/>
                <w:lang w:val="kk-KZ"/>
              </w:rPr>
              <w:t>қыркүйек 2020</w:t>
            </w:r>
          </w:p>
        </w:tc>
        <w:tc>
          <w:tcPr>
            <w:tcW w:w="5528" w:type="dxa"/>
            <w:shd w:val="clear" w:color="auto" w:fill="auto"/>
          </w:tcPr>
          <w:p w:rsidR="00207B60" w:rsidRPr="00DB4916" w:rsidRDefault="00207B6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07B60" w:rsidRPr="00DB4916" w:rsidRDefault="00207B60" w:rsidP="00DB4916">
            <w:pPr>
              <w:jc w:val="both"/>
              <w:rPr>
                <w:color w:val="000000" w:themeColor="text1"/>
                <w:sz w:val="24"/>
                <w:szCs w:val="24"/>
                <w:lang w:val="kk-KZ"/>
              </w:rPr>
            </w:pPr>
          </w:p>
        </w:tc>
      </w:tr>
      <w:tr w:rsidR="00207B60" w:rsidRPr="00DB4916" w:rsidTr="003620E5">
        <w:trPr>
          <w:trHeight w:val="361"/>
        </w:trPr>
        <w:tc>
          <w:tcPr>
            <w:tcW w:w="710" w:type="dxa"/>
            <w:vMerge/>
            <w:shd w:val="clear" w:color="auto" w:fill="auto"/>
          </w:tcPr>
          <w:p w:rsidR="00207B60" w:rsidRPr="00DB4916" w:rsidRDefault="00207B60" w:rsidP="00DB4916">
            <w:pPr>
              <w:numPr>
                <w:ilvl w:val="0"/>
                <w:numId w:val="3"/>
              </w:numPr>
              <w:ind w:left="0" w:firstLine="0"/>
              <w:jc w:val="both"/>
              <w:rPr>
                <w:color w:val="000000" w:themeColor="text1"/>
                <w:sz w:val="24"/>
                <w:szCs w:val="24"/>
                <w:lang w:val="kk-KZ"/>
              </w:rPr>
            </w:pPr>
          </w:p>
        </w:tc>
        <w:tc>
          <w:tcPr>
            <w:tcW w:w="2126" w:type="dxa"/>
            <w:shd w:val="clear" w:color="auto" w:fill="auto"/>
          </w:tcPr>
          <w:p w:rsidR="00207B60" w:rsidRPr="00DB4916" w:rsidRDefault="00207B6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207B60" w:rsidRPr="00DB4916" w:rsidRDefault="00207B6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07B60" w:rsidRPr="00DB4916" w:rsidRDefault="00207B60" w:rsidP="00DB4916">
            <w:pPr>
              <w:jc w:val="both"/>
              <w:rPr>
                <w:color w:val="000000" w:themeColor="text1"/>
                <w:sz w:val="24"/>
                <w:szCs w:val="24"/>
                <w:lang w:val="kk-KZ"/>
              </w:rPr>
            </w:pPr>
          </w:p>
        </w:tc>
      </w:tr>
      <w:tr w:rsidR="00207B60" w:rsidRPr="00DB4916" w:rsidTr="003620E5">
        <w:trPr>
          <w:trHeight w:val="361"/>
        </w:trPr>
        <w:tc>
          <w:tcPr>
            <w:tcW w:w="710" w:type="dxa"/>
            <w:vMerge w:val="restart"/>
            <w:shd w:val="clear" w:color="auto" w:fill="auto"/>
          </w:tcPr>
          <w:p w:rsidR="00207B60" w:rsidRPr="00DB4916" w:rsidRDefault="00207B60" w:rsidP="00DB4916">
            <w:pPr>
              <w:numPr>
                <w:ilvl w:val="0"/>
                <w:numId w:val="3"/>
              </w:numPr>
              <w:ind w:left="0" w:firstLine="0"/>
              <w:jc w:val="both"/>
              <w:rPr>
                <w:color w:val="000000" w:themeColor="text1"/>
                <w:sz w:val="24"/>
                <w:szCs w:val="24"/>
                <w:lang w:val="kk-KZ"/>
              </w:rPr>
            </w:pPr>
          </w:p>
        </w:tc>
        <w:tc>
          <w:tcPr>
            <w:tcW w:w="2126" w:type="dxa"/>
            <w:shd w:val="clear" w:color="auto" w:fill="auto"/>
          </w:tcPr>
          <w:p w:rsidR="006D555C" w:rsidRPr="00DB4916" w:rsidRDefault="006D555C" w:rsidP="00DB4916">
            <w:pPr>
              <w:jc w:val="right"/>
              <w:rPr>
                <w:b/>
                <w:sz w:val="24"/>
                <w:szCs w:val="24"/>
                <w:lang w:val="en-US"/>
              </w:rPr>
            </w:pPr>
            <w:r w:rsidRPr="00DB4916">
              <w:rPr>
                <w:b/>
                <w:sz w:val="24"/>
                <w:szCs w:val="24"/>
                <w:lang w:val="en-US"/>
              </w:rPr>
              <w:t>G/SPS/N/BRA/1714/Add.1</w:t>
            </w:r>
          </w:p>
          <w:p w:rsidR="00207B60" w:rsidRPr="00DB4916" w:rsidRDefault="00207B60" w:rsidP="00DB4916">
            <w:pPr>
              <w:pBdr>
                <w:between w:val="single" w:sz="6" w:space="1" w:color="auto"/>
              </w:pBdr>
              <w:jc w:val="both"/>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207B60" w:rsidRPr="00DB4916" w:rsidRDefault="008F05C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57 қаулысы - белсенді ингредиент F36 - (флутриафол).</w:t>
            </w:r>
          </w:p>
          <w:p w:rsidR="006D555C" w:rsidRPr="00DB4916" w:rsidRDefault="00C963A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рын G / SPS / N / BRA / 1714 арқылы хабарланған 2020 жылғы 23 маусымдағы № 844 Қарардың жобасы № 3457 қарар ретінде қабылданды </w:t>
            </w:r>
            <w:r w:rsidR="008F05CE" w:rsidRPr="00DB4916">
              <w:rPr>
                <w:color w:val="000000" w:themeColor="text1"/>
                <w:sz w:val="24"/>
                <w:szCs w:val="24"/>
                <w:lang w:val="kk-KZ"/>
              </w:rPr>
              <w:t>(3 қыркүйек 2020).</w:t>
            </w:r>
          </w:p>
          <w:p w:rsidR="006D555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8" w:tgtFrame="_blank" w:history="1">
              <w:r w:rsidR="006D555C"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207B60" w:rsidRPr="00DB4916" w:rsidRDefault="00207B60" w:rsidP="00DB4916">
            <w:pPr>
              <w:jc w:val="both"/>
              <w:rPr>
                <w:color w:val="000000" w:themeColor="text1"/>
                <w:sz w:val="24"/>
                <w:szCs w:val="24"/>
                <w:lang w:val="kk-KZ"/>
              </w:rPr>
            </w:pPr>
          </w:p>
        </w:tc>
      </w:tr>
      <w:tr w:rsidR="006D555C" w:rsidRPr="00DB4916" w:rsidTr="003620E5">
        <w:trPr>
          <w:trHeight w:val="361"/>
        </w:trPr>
        <w:tc>
          <w:tcPr>
            <w:tcW w:w="710" w:type="dxa"/>
            <w:vMerge/>
            <w:shd w:val="clear" w:color="auto" w:fill="auto"/>
          </w:tcPr>
          <w:p w:rsidR="006D555C" w:rsidRPr="00DB4916" w:rsidRDefault="006D555C" w:rsidP="00DB4916">
            <w:pPr>
              <w:numPr>
                <w:ilvl w:val="0"/>
                <w:numId w:val="3"/>
              </w:numPr>
              <w:ind w:left="0" w:firstLine="0"/>
              <w:jc w:val="both"/>
              <w:rPr>
                <w:color w:val="000000" w:themeColor="text1"/>
                <w:sz w:val="24"/>
                <w:szCs w:val="24"/>
                <w:lang w:val="kk-KZ"/>
              </w:rPr>
            </w:pPr>
          </w:p>
        </w:tc>
        <w:tc>
          <w:tcPr>
            <w:tcW w:w="2126" w:type="dxa"/>
            <w:shd w:val="clear" w:color="auto" w:fill="auto"/>
          </w:tcPr>
          <w:p w:rsidR="006D555C" w:rsidRPr="00DB4916" w:rsidRDefault="006D555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color w:val="000000" w:themeColor="text1"/>
                <w:sz w:val="24"/>
                <w:szCs w:val="24"/>
                <w:lang w:val="kk-KZ"/>
              </w:rPr>
              <w:t>қыркүйек 2020</w:t>
            </w:r>
          </w:p>
        </w:tc>
        <w:tc>
          <w:tcPr>
            <w:tcW w:w="5528" w:type="dxa"/>
            <w:shd w:val="clear" w:color="auto" w:fill="auto"/>
          </w:tcPr>
          <w:p w:rsidR="006D555C" w:rsidRPr="00DB4916" w:rsidRDefault="006D555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555C" w:rsidRPr="00DB4916" w:rsidRDefault="006D555C" w:rsidP="00DB4916">
            <w:pPr>
              <w:jc w:val="both"/>
              <w:rPr>
                <w:color w:val="000000" w:themeColor="text1"/>
                <w:sz w:val="24"/>
                <w:szCs w:val="24"/>
                <w:lang w:val="kk-KZ"/>
              </w:rPr>
            </w:pPr>
          </w:p>
        </w:tc>
      </w:tr>
      <w:tr w:rsidR="006D555C" w:rsidRPr="00DB4916" w:rsidTr="003620E5">
        <w:trPr>
          <w:trHeight w:val="361"/>
        </w:trPr>
        <w:tc>
          <w:tcPr>
            <w:tcW w:w="710" w:type="dxa"/>
            <w:vMerge/>
            <w:shd w:val="clear" w:color="auto" w:fill="auto"/>
          </w:tcPr>
          <w:p w:rsidR="006D555C" w:rsidRPr="00DB4916" w:rsidRDefault="006D555C" w:rsidP="00DB4916">
            <w:pPr>
              <w:numPr>
                <w:ilvl w:val="0"/>
                <w:numId w:val="3"/>
              </w:numPr>
              <w:ind w:left="0" w:firstLine="0"/>
              <w:jc w:val="both"/>
              <w:rPr>
                <w:color w:val="000000" w:themeColor="text1"/>
                <w:sz w:val="24"/>
                <w:szCs w:val="24"/>
                <w:lang w:val="kk-KZ"/>
              </w:rPr>
            </w:pPr>
          </w:p>
        </w:tc>
        <w:tc>
          <w:tcPr>
            <w:tcW w:w="2126" w:type="dxa"/>
            <w:shd w:val="clear" w:color="auto" w:fill="auto"/>
          </w:tcPr>
          <w:p w:rsidR="006D555C" w:rsidRPr="00DB4916" w:rsidRDefault="006D555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D555C" w:rsidRPr="00DB4916" w:rsidRDefault="006D555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555C" w:rsidRPr="00DB4916" w:rsidRDefault="006D555C" w:rsidP="00DB4916">
            <w:pPr>
              <w:jc w:val="both"/>
              <w:rPr>
                <w:color w:val="000000" w:themeColor="text1"/>
                <w:sz w:val="24"/>
                <w:szCs w:val="24"/>
                <w:lang w:val="kk-KZ"/>
              </w:rPr>
            </w:pPr>
          </w:p>
        </w:tc>
      </w:tr>
      <w:tr w:rsidR="00207B60" w:rsidRPr="00DB4916" w:rsidTr="003620E5">
        <w:trPr>
          <w:trHeight w:val="361"/>
        </w:trPr>
        <w:tc>
          <w:tcPr>
            <w:tcW w:w="710" w:type="dxa"/>
            <w:vMerge w:val="restart"/>
            <w:shd w:val="clear" w:color="auto" w:fill="auto"/>
          </w:tcPr>
          <w:p w:rsidR="00207B60" w:rsidRPr="00DB4916" w:rsidRDefault="00207B60" w:rsidP="00DB4916">
            <w:pPr>
              <w:numPr>
                <w:ilvl w:val="0"/>
                <w:numId w:val="3"/>
              </w:numPr>
              <w:ind w:left="0" w:firstLine="0"/>
              <w:jc w:val="both"/>
              <w:rPr>
                <w:color w:val="000000" w:themeColor="text1"/>
                <w:sz w:val="24"/>
                <w:szCs w:val="24"/>
                <w:lang w:val="kk-KZ"/>
              </w:rPr>
            </w:pPr>
          </w:p>
        </w:tc>
        <w:tc>
          <w:tcPr>
            <w:tcW w:w="2126" w:type="dxa"/>
            <w:shd w:val="clear" w:color="auto" w:fill="auto"/>
          </w:tcPr>
          <w:p w:rsidR="006D555C" w:rsidRPr="00DB4916" w:rsidRDefault="006D555C" w:rsidP="00DB4916">
            <w:pPr>
              <w:jc w:val="right"/>
              <w:rPr>
                <w:b/>
                <w:sz w:val="24"/>
                <w:szCs w:val="24"/>
                <w:lang w:val="en-US"/>
              </w:rPr>
            </w:pPr>
            <w:r w:rsidRPr="00DB4916">
              <w:rPr>
                <w:b/>
                <w:sz w:val="24"/>
                <w:szCs w:val="24"/>
                <w:lang w:val="en-US"/>
              </w:rPr>
              <w:t>G/SPS/N/BRA/1713/Add.1</w:t>
            </w:r>
          </w:p>
          <w:p w:rsidR="00207B60" w:rsidRPr="00DB4916" w:rsidRDefault="00207B60" w:rsidP="00DB4916">
            <w:pPr>
              <w:pBdr>
                <w:between w:val="single" w:sz="6" w:space="1" w:color="auto"/>
              </w:pBdr>
              <w:jc w:val="both"/>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C963A8" w:rsidRPr="00DB4916" w:rsidRDefault="00C963A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3 қыркүйек № 3456 қаулысы - белсенді ингредиент N09 - (новалурон).</w:t>
            </w:r>
          </w:p>
          <w:p w:rsidR="006D555C" w:rsidRPr="00DB4916" w:rsidRDefault="00C963A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рын G / SPS / N / BRA / 1713 арқылы хабарланған 2020 жылғы 23 маусымдағы № 843 Қарардың жобасы № 3456 қарар ретінде </w:t>
            </w:r>
            <w:r w:rsidRPr="00DB4916">
              <w:rPr>
                <w:color w:val="000000" w:themeColor="text1"/>
                <w:sz w:val="24"/>
                <w:szCs w:val="24"/>
                <w:lang w:val="kk-KZ"/>
              </w:rPr>
              <w:lastRenderedPageBreak/>
              <w:t>қабылданды (3 қыркүйек 2020).</w:t>
            </w:r>
          </w:p>
          <w:p w:rsidR="006D555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59" w:tgtFrame="_blank" w:history="1">
              <w:r w:rsidR="006D555C"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207B60" w:rsidRPr="00DB4916" w:rsidRDefault="00207B60" w:rsidP="00DB4916">
            <w:pPr>
              <w:jc w:val="both"/>
              <w:rPr>
                <w:color w:val="000000" w:themeColor="text1"/>
                <w:sz w:val="24"/>
                <w:szCs w:val="24"/>
                <w:lang w:val="kk-KZ"/>
              </w:rPr>
            </w:pPr>
          </w:p>
        </w:tc>
      </w:tr>
      <w:tr w:rsidR="006D555C" w:rsidRPr="00DB4916" w:rsidTr="003620E5">
        <w:trPr>
          <w:trHeight w:val="361"/>
        </w:trPr>
        <w:tc>
          <w:tcPr>
            <w:tcW w:w="710" w:type="dxa"/>
            <w:vMerge/>
            <w:shd w:val="clear" w:color="auto" w:fill="auto"/>
          </w:tcPr>
          <w:p w:rsidR="006D555C" w:rsidRPr="00DB4916" w:rsidRDefault="006D555C" w:rsidP="00DB4916">
            <w:pPr>
              <w:numPr>
                <w:ilvl w:val="0"/>
                <w:numId w:val="3"/>
              </w:numPr>
              <w:ind w:left="0" w:firstLine="0"/>
              <w:jc w:val="both"/>
              <w:rPr>
                <w:color w:val="000000" w:themeColor="text1"/>
                <w:sz w:val="24"/>
                <w:szCs w:val="24"/>
                <w:lang w:val="kk-KZ"/>
              </w:rPr>
            </w:pPr>
          </w:p>
        </w:tc>
        <w:tc>
          <w:tcPr>
            <w:tcW w:w="2126" w:type="dxa"/>
            <w:shd w:val="clear" w:color="auto" w:fill="auto"/>
          </w:tcPr>
          <w:p w:rsidR="006D555C" w:rsidRPr="00DB4916" w:rsidRDefault="006D555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color w:val="000000" w:themeColor="text1"/>
                <w:sz w:val="24"/>
                <w:szCs w:val="24"/>
                <w:lang w:val="kk-KZ"/>
              </w:rPr>
              <w:t>қыркүйек 2020</w:t>
            </w:r>
          </w:p>
        </w:tc>
        <w:tc>
          <w:tcPr>
            <w:tcW w:w="5528" w:type="dxa"/>
            <w:shd w:val="clear" w:color="auto" w:fill="auto"/>
          </w:tcPr>
          <w:p w:rsidR="006D555C" w:rsidRPr="00DB4916" w:rsidRDefault="006D555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555C" w:rsidRPr="00DB4916" w:rsidRDefault="006D555C" w:rsidP="00DB4916">
            <w:pPr>
              <w:jc w:val="both"/>
              <w:rPr>
                <w:color w:val="000000" w:themeColor="text1"/>
                <w:sz w:val="24"/>
                <w:szCs w:val="24"/>
                <w:lang w:val="kk-KZ"/>
              </w:rPr>
            </w:pPr>
          </w:p>
        </w:tc>
      </w:tr>
      <w:tr w:rsidR="006D555C" w:rsidRPr="00DB4916" w:rsidTr="003620E5">
        <w:trPr>
          <w:trHeight w:val="361"/>
        </w:trPr>
        <w:tc>
          <w:tcPr>
            <w:tcW w:w="710" w:type="dxa"/>
            <w:vMerge/>
            <w:shd w:val="clear" w:color="auto" w:fill="auto"/>
          </w:tcPr>
          <w:p w:rsidR="006D555C" w:rsidRPr="00DB4916" w:rsidRDefault="006D555C" w:rsidP="00DB4916">
            <w:pPr>
              <w:numPr>
                <w:ilvl w:val="0"/>
                <w:numId w:val="3"/>
              </w:numPr>
              <w:ind w:left="0" w:firstLine="0"/>
              <w:jc w:val="both"/>
              <w:rPr>
                <w:color w:val="000000" w:themeColor="text1"/>
                <w:sz w:val="24"/>
                <w:szCs w:val="24"/>
                <w:lang w:val="kk-KZ"/>
              </w:rPr>
            </w:pPr>
          </w:p>
        </w:tc>
        <w:tc>
          <w:tcPr>
            <w:tcW w:w="2126" w:type="dxa"/>
            <w:shd w:val="clear" w:color="auto" w:fill="auto"/>
          </w:tcPr>
          <w:p w:rsidR="006D555C" w:rsidRPr="00DB4916" w:rsidRDefault="006D555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6D555C" w:rsidRPr="00DB4916" w:rsidRDefault="006D555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D555C" w:rsidRPr="00DB4916" w:rsidRDefault="006D555C" w:rsidP="00DB4916">
            <w:pPr>
              <w:jc w:val="both"/>
              <w:rPr>
                <w:color w:val="000000" w:themeColor="text1"/>
                <w:sz w:val="24"/>
                <w:szCs w:val="24"/>
                <w:lang w:val="kk-KZ"/>
              </w:rPr>
            </w:pPr>
          </w:p>
        </w:tc>
      </w:tr>
      <w:tr w:rsidR="00A8173D" w:rsidRPr="00DB4916" w:rsidTr="003620E5">
        <w:trPr>
          <w:trHeight w:val="361"/>
        </w:trPr>
        <w:tc>
          <w:tcPr>
            <w:tcW w:w="710" w:type="dxa"/>
            <w:vMerge w:val="restart"/>
            <w:shd w:val="clear" w:color="auto" w:fill="auto"/>
          </w:tcPr>
          <w:p w:rsidR="00A8173D" w:rsidRPr="00DB4916" w:rsidRDefault="00A8173D" w:rsidP="00DB4916">
            <w:pPr>
              <w:numPr>
                <w:ilvl w:val="0"/>
                <w:numId w:val="3"/>
              </w:numPr>
              <w:ind w:left="0" w:firstLine="0"/>
              <w:jc w:val="both"/>
              <w:rPr>
                <w:color w:val="000000" w:themeColor="text1"/>
                <w:sz w:val="24"/>
                <w:szCs w:val="24"/>
                <w:lang w:val="kk-KZ"/>
              </w:rPr>
            </w:pPr>
          </w:p>
        </w:tc>
        <w:tc>
          <w:tcPr>
            <w:tcW w:w="2126" w:type="dxa"/>
            <w:shd w:val="clear" w:color="auto" w:fill="auto"/>
          </w:tcPr>
          <w:p w:rsidR="007109AD" w:rsidRPr="00DB4916" w:rsidRDefault="007109AD" w:rsidP="00DB4916">
            <w:pPr>
              <w:jc w:val="right"/>
              <w:rPr>
                <w:b/>
                <w:sz w:val="24"/>
                <w:szCs w:val="24"/>
                <w:lang w:val="en-US"/>
              </w:rPr>
            </w:pPr>
            <w:r w:rsidRPr="00DB4916">
              <w:rPr>
                <w:b/>
                <w:sz w:val="24"/>
                <w:szCs w:val="24"/>
                <w:lang w:val="en-US"/>
              </w:rPr>
              <w:t>G/SPS/N/BRA/1696/Add.1</w:t>
            </w:r>
          </w:p>
          <w:p w:rsidR="00A8173D" w:rsidRPr="00DB4916" w:rsidRDefault="00A8173D" w:rsidP="00DB4916">
            <w:pPr>
              <w:jc w:val="right"/>
              <w:rPr>
                <w:b/>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A8173D" w:rsidRPr="00DB4916" w:rsidRDefault="008B2A62"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3 қыркүйек № 3454 қаулысы - белсенді ингредиент </w:t>
            </w:r>
            <w:r w:rsidR="007109AD" w:rsidRPr="00DB4916">
              <w:rPr>
                <w:color w:val="000000" w:themeColor="text1"/>
                <w:sz w:val="24"/>
                <w:szCs w:val="24"/>
                <w:lang w:val="kk-KZ"/>
              </w:rPr>
              <w:t>Q05 - КИЗАЛОФОП-П-ЭТИЛИКО (хизалофоп-П).</w:t>
            </w:r>
          </w:p>
          <w:p w:rsidR="007109AD" w:rsidRPr="00DB4916" w:rsidRDefault="008B2A62"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рын G / SPS / N / BRA / 1696 арқылы хабарланған 2020 жылғы 23 маусымдағы № 827 Қарардың жобасы № 3454 қарар ретінде қабылданды (3 қыркүйек 2020).</w:t>
            </w:r>
          </w:p>
          <w:p w:rsidR="007109AD"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0" w:tgtFrame="_blank" w:history="1">
              <w:r w:rsidR="007109AD"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A8173D" w:rsidRPr="00DB4916" w:rsidRDefault="00A8173D" w:rsidP="00DB4916">
            <w:pPr>
              <w:jc w:val="both"/>
              <w:rPr>
                <w:color w:val="000000" w:themeColor="text1"/>
                <w:sz w:val="24"/>
                <w:szCs w:val="24"/>
                <w:lang w:val="kk-KZ"/>
              </w:rPr>
            </w:pPr>
          </w:p>
        </w:tc>
      </w:tr>
      <w:tr w:rsidR="007109AD" w:rsidRPr="00DB4916" w:rsidTr="003620E5">
        <w:trPr>
          <w:trHeight w:val="361"/>
        </w:trPr>
        <w:tc>
          <w:tcPr>
            <w:tcW w:w="710" w:type="dxa"/>
            <w:vMerge/>
            <w:shd w:val="clear" w:color="auto" w:fill="auto"/>
          </w:tcPr>
          <w:p w:rsidR="007109AD" w:rsidRPr="00DB4916" w:rsidRDefault="007109AD" w:rsidP="00DB4916">
            <w:pPr>
              <w:numPr>
                <w:ilvl w:val="0"/>
                <w:numId w:val="3"/>
              </w:numPr>
              <w:ind w:left="0" w:firstLine="0"/>
              <w:jc w:val="both"/>
              <w:rPr>
                <w:color w:val="000000" w:themeColor="text1"/>
                <w:sz w:val="24"/>
                <w:szCs w:val="24"/>
                <w:lang w:val="kk-KZ"/>
              </w:rPr>
            </w:pPr>
          </w:p>
        </w:tc>
        <w:tc>
          <w:tcPr>
            <w:tcW w:w="2126" w:type="dxa"/>
            <w:shd w:val="clear" w:color="auto" w:fill="auto"/>
          </w:tcPr>
          <w:p w:rsidR="007109AD" w:rsidRPr="00DB4916" w:rsidRDefault="007109A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color w:val="000000" w:themeColor="text1"/>
                <w:sz w:val="24"/>
                <w:szCs w:val="24"/>
                <w:lang w:val="kk-KZ"/>
              </w:rPr>
              <w:t>қыркүйек 2020</w:t>
            </w:r>
          </w:p>
        </w:tc>
        <w:tc>
          <w:tcPr>
            <w:tcW w:w="5528" w:type="dxa"/>
            <w:shd w:val="clear" w:color="auto" w:fill="auto"/>
          </w:tcPr>
          <w:p w:rsidR="007109AD" w:rsidRPr="00DB4916" w:rsidRDefault="007109A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09AD" w:rsidRPr="00DB4916" w:rsidRDefault="007109AD" w:rsidP="00DB4916">
            <w:pPr>
              <w:jc w:val="both"/>
              <w:rPr>
                <w:color w:val="000000" w:themeColor="text1"/>
                <w:sz w:val="24"/>
                <w:szCs w:val="24"/>
                <w:lang w:val="kk-KZ"/>
              </w:rPr>
            </w:pPr>
          </w:p>
        </w:tc>
      </w:tr>
      <w:tr w:rsidR="007109AD" w:rsidRPr="00DB4916" w:rsidTr="003620E5">
        <w:trPr>
          <w:trHeight w:val="361"/>
        </w:trPr>
        <w:tc>
          <w:tcPr>
            <w:tcW w:w="710" w:type="dxa"/>
            <w:vMerge/>
            <w:shd w:val="clear" w:color="auto" w:fill="auto"/>
          </w:tcPr>
          <w:p w:rsidR="007109AD" w:rsidRPr="00DB4916" w:rsidRDefault="007109AD" w:rsidP="00DB4916">
            <w:pPr>
              <w:numPr>
                <w:ilvl w:val="0"/>
                <w:numId w:val="3"/>
              </w:numPr>
              <w:ind w:left="0" w:firstLine="0"/>
              <w:jc w:val="both"/>
              <w:rPr>
                <w:color w:val="000000" w:themeColor="text1"/>
                <w:sz w:val="24"/>
                <w:szCs w:val="24"/>
                <w:lang w:val="kk-KZ"/>
              </w:rPr>
            </w:pPr>
          </w:p>
        </w:tc>
        <w:tc>
          <w:tcPr>
            <w:tcW w:w="2126" w:type="dxa"/>
            <w:shd w:val="clear" w:color="auto" w:fill="auto"/>
          </w:tcPr>
          <w:p w:rsidR="007109AD" w:rsidRPr="00DB4916" w:rsidRDefault="007109A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7109AD" w:rsidRPr="00DB4916" w:rsidRDefault="007109A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09AD" w:rsidRPr="00DB4916" w:rsidRDefault="007109AD" w:rsidP="00DB4916">
            <w:pPr>
              <w:jc w:val="both"/>
              <w:rPr>
                <w:color w:val="000000" w:themeColor="text1"/>
                <w:sz w:val="24"/>
                <w:szCs w:val="24"/>
                <w:lang w:val="kk-KZ"/>
              </w:rPr>
            </w:pPr>
          </w:p>
        </w:tc>
      </w:tr>
      <w:tr w:rsidR="007109AD" w:rsidRPr="00DB4916" w:rsidTr="003620E5">
        <w:trPr>
          <w:trHeight w:val="361"/>
        </w:trPr>
        <w:tc>
          <w:tcPr>
            <w:tcW w:w="710" w:type="dxa"/>
            <w:vMerge w:val="restart"/>
            <w:shd w:val="clear" w:color="auto" w:fill="auto"/>
          </w:tcPr>
          <w:p w:rsidR="007109AD" w:rsidRPr="00DB4916" w:rsidRDefault="007109AD" w:rsidP="00DB4916">
            <w:pPr>
              <w:numPr>
                <w:ilvl w:val="0"/>
                <w:numId w:val="3"/>
              </w:numPr>
              <w:ind w:left="0" w:firstLine="0"/>
              <w:jc w:val="both"/>
              <w:rPr>
                <w:color w:val="000000" w:themeColor="text1"/>
                <w:sz w:val="24"/>
                <w:szCs w:val="24"/>
                <w:lang w:val="kk-KZ"/>
              </w:rPr>
            </w:pPr>
          </w:p>
        </w:tc>
        <w:tc>
          <w:tcPr>
            <w:tcW w:w="2126" w:type="dxa"/>
            <w:shd w:val="clear" w:color="auto" w:fill="auto"/>
          </w:tcPr>
          <w:p w:rsidR="007109AD" w:rsidRPr="00DB4916" w:rsidRDefault="007109AD" w:rsidP="00DB4916">
            <w:pPr>
              <w:jc w:val="right"/>
              <w:rPr>
                <w:b/>
                <w:sz w:val="24"/>
                <w:szCs w:val="24"/>
                <w:lang w:val="en-US"/>
              </w:rPr>
            </w:pPr>
            <w:r w:rsidRPr="00DB4916">
              <w:rPr>
                <w:b/>
                <w:sz w:val="24"/>
                <w:szCs w:val="24"/>
                <w:lang w:val="en-US"/>
              </w:rPr>
              <w:t>G/SPS/N/BRA/1689/Add.1</w:t>
            </w:r>
          </w:p>
          <w:p w:rsidR="007109AD" w:rsidRPr="00DB4916" w:rsidRDefault="007109AD" w:rsidP="00DB4916">
            <w:pPr>
              <w:pBdr>
                <w:between w:val="single" w:sz="6" w:space="1" w:color="auto"/>
              </w:pBdr>
              <w:jc w:val="both"/>
              <w:rPr>
                <w:color w:val="000000" w:themeColor="text1"/>
                <w:sz w:val="24"/>
                <w:szCs w:val="24"/>
                <w:lang w:val="en-US"/>
              </w:rPr>
            </w:pPr>
          </w:p>
        </w:tc>
        <w:tc>
          <w:tcPr>
            <w:tcW w:w="5528" w:type="dxa"/>
            <w:shd w:val="clear" w:color="auto" w:fill="auto"/>
          </w:tcPr>
          <w:p w:rsidR="00024E3F" w:rsidRPr="00DB4916" w:rsidRDefault="00024E3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15 қыркүйек алған келесі хабарлама Бразилия делегациясының сұрауы бойынша таратылады.</w:t>
            </w:r>
          </w:p>
          <w:p w:rsidR="007109AD" w:rsidRPr="00DB4916" w:rsidRDefault="00C8712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3 қыркүйек № 3455 қаулысы - </w:t>
            </w:r>
            <w:r w:rsidR="00D33165" w:rsidRPr="00DB4916">
              <w:rPr>
                <w:color w:val="000000" w:themeColor="text1"/>
                <w:sz w:val="24"/>
                <w:szCs w:val="24"/>
                <w:lang w:val="kk-KZ"/>
              </w:rPr>
              <w:t>белсенді ингредиент F69 - (флупирадифурона).</w:t>
            </w:r>
          </w:p>
          <w:p w:rsidR="00FD29D1" w:rsidRPr="00DB4916" w:rsidRDefault="00D3316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рын G / SPS / N / BRA / 1689 арқылы хабарланған 2020 жылғы 23 маусымдағы № 853 Қарардың жобасы № 3455 қарар ретінде қабылданды (3 қыркүйек 2020).</w:t>
            </w:r>
          </w:p>
          <w:p w:rsidR="00FD29D1"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1" w:tgtFrame="_blank" w:history="1">
              <w:r w:rsidR="00FD29D1" w:rsidRPr="00DB4916">
                <w:rPr>
                  <w:color w:val="0000FF"/>
                  <w:sz w:val="24"/>
                  <w:szCs w:val="24"/>
                  <w:u w:val="single"/>
                  <w:lang w:val="kk-KZ"/>
                </w:rPr>
                <w:t>https://pesquisa.in.gov.br/imprensa/jsp/visualiza/index.jsp?data=08/09/2020&amp;jornal=515&amp;pagina=110</w:t>
              </w:r>
            </w:hyperlink>
          </w:p>
        </w:tc>
        <w:tc>
          <w:tcPr>
            <w:tcW w:w="2268" w:type="dxa"/>
            <w:shd w:val="clear" w:color="auto" w:fill="auto"/>
          </w:tcPr>
          <w:p w:rsidR="007109AD" w:rsidRPr="00DB4916" w:rsidRDefault="007109AD" w:rsidP="00DB4916">
            <w:pPr>
              <w:jc w:val="both"/>
              <w:rPr>
                <w:color w:val="000000" w:themeColor="text1"/>
                <w:sz w:val="24"/>
                <w:szCs w:val="24"/>
                <w:lang w:val="kk-KZ"/>
              </w:rPr>
            </w:pPr>
          </w:p>
        </w:tc>
      </w:tr>
      <w:tr w:rsidR="007109AD" w:rsidRPr="00DB4916" w:rsidTr="003620E5">
        <w:trPr>
          <w:trHeight w:val="361"/>
        </w:trPr>
        <w:tc>
          <w:tcPr>
            <w:tcW w:w="710" w:type="dxa"/>
            <w:vMerge/>
            <w:shd w:val="clear" w:color="auto" w:fill="auto"/>
          </w:tcPr>
          <w:p w:rsidR="007109AD" w:rsidRPr="00DB4916" w:rsidRDefault="007109AD" w:rsidP="00DB4916">
            <w:pPr>
              <w:numPr>
                <w:ilvl w:val="0"/>
                <w:numId w:val="3"/>
              </w:numPr>
              <w:ind w:left="0" w:firstLine="0"/>
              <w:jc w:val="both"/>
              <w:rPr>
                <w:color w:val="000000" w:themeColor="text1"/>
                <w:sz w:val="24"/>
                <w:szCs w:val="24"/>
                <w:lang w:val="kk-KZ"/>
              </w:rPr>
            </w:pPr>
          </w:p>
        </w:tc>
        <w:tc>
          <w:tcPr>
            <w:tcW w:w="2126" w:type="dxa"/>
            <w:shd w:val="clear" w:color="auto" w:fill="auto"/>
          </w:tcPr>
          <w:p w:rsidR="007109AD" w:rsidRPr="00DB4916" w:rsidRDefault="007109A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8 </w:t>
            </w:r>
            <w:r w:rsidR="00111823" w:rsidRPr="00DB4916">
              <w:rPr>
                <w:color w:val="000000" w:themeColor="text1"/>
                <w:sz w:val="24"/>
                <w:szCs w:val="24"/>
                <w:lang w:val="kk-KZ"/>
              </w:rPr>
              <w:t>қыркүйек 2020</w:t>
            </w:r>
          </w:p>
        </w:tc>
        <w:tc>
          <w:tcPr>
            <w:tcW w:w="5528" w:type="dxa"/>
            <w:shd w:val="clear" w:color="auto" w:fill="auto"/>
          </w:tcPr>
          <w:p w:rsidR="007109AD" w:rsidRPr="00DB4916" w:rsidRDefault="007109A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09AD" w:rsidRPr="00DB4916" w:rsidRDefault="007109AD" w:rsidP="00DB4916">
            <w:pPr>
              <w:jc w:val="both"/>
              <w:rPr>
                <w:color w:val="000000" w:themeColor="text1"/>
                <w:sz w:val="24"/>
                <w:szCs w:val="24"/>
                <w:lang w:val="kk-KZ"/>
              </w:rPr>
            </w:pPr>
          </w:p>
        </w:tc>
      </w:tr>
      <w:tr w:rsidR="007109AD" w:rsidRPr="00DB4916" w:rsidTr="003620E5">
        <w:trPr>
          <w:trHeight w:val="361"/>
        </w:trPr>
        <w:tc>
          <w:tcPr>
            <w:tcW w:w="710" w:type="dxa"/>
            <w:vMerge/>
            <w:shd w:val="clear" w:color="auto" w:fill="auto"/>
          </w:tcPr>
          <w:p w:rsidR="007109AD" w:rsidRPr="00DB4916" w:rsidRDefault="007109AD" w:rsidP="00DB4916">
            <w:pPr>
              <w:numPr>
                <w:ilvl w:val="0"/>
                <w:numId w:val="3"/>
              </w:numPr>
              <w:ind w:left="0" w:firstLine="0"/>
              <w:jc w:val="both"/>
              <w:rPr>
                <w:color w:val="000000" w:themeColor="text1"/>
                <w:sz w:val="24"/>
                <w:szCs w:val="24"/>
                <w:lang w:val="kk-KZ"/>
              </w:rPr>
            </w:pPr>
          </w:p>
        </w:tc>
        <w:tc>
          <w:tcPr>
            <w:tcW w:w="2126" w:type="dxa"/>
            <w:shd w:val="clear" w:color="auto" w:fill="auto"/>
          </w:tcPr>
          <w:p w:rsidR="007109AD" w:rsidRPr="00DB4916" w:rsidRDefault="007109A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7109AD" w:rsidRPr="00DB4916" w:rsidRDefault="007109A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109AD" w:rsidRPr="00DB4916" w:rsidRDefault="007109AD"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UKR/150/Rev.1</w:t>
            </w:r>
          </w:p>
        </w:tc>
        <w:tc>
          <w:tcPr>
            <w:tcW w:w="5528" w:type="dxa"/>
            <w:shd w:val="clear" w:color="auto" w:fill="auto"/>
          </w:tcPr>
          <w:p w:rsidR="00612E19" w:rsidRPr="00DB4916" w:rsidRDefault="008C391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en-US"/>
              </w:rPr>
              <w:t>«</w:t>
            </w:r>
            <w:r w:rsidR="00DD52E8" w:rsidRPr="00DB4916">
              <w:rPr>
                <w:color w:val="000000" w:themeColor="text1"/>
                <w:sz w:val="24"/>
                <w:szCs w:val="24"/>
                <w:lang w:val="kk-KZ"/>
              </w:rPr>
              <w:t>Азық-түлікпен жанасуға арналған материалдар мен бұйымдар туралы</w:t>
            </w:r>
            <w:r w:rsidRPr="00DB4916">
              <w:rPr>
                <w:color w:val="000000" w:themeColor="text1"/>
                <w:sz w:val="24"/>
                <w:szCs w:val="24"/>
                <w:lang w:val="kk-KZ"/>
              </w:rPr>
              <w:t>»</w:t>
            </w:r>
            <w:r w:rsidR="00DD52E8" w:rsidRPr="00DB4916">
              <w:rPr>
                <w:color w:val="000000" w:themeColor="text1"/>
                <w:sz w:val="24"/>
                <w:szCs w:val="24"/>
                <w:lang w:val="kk-KZ"/>
              </w:rPr>
              <w:t xml:space="preserve"> Украина Заңының жобасы. </w:t>
            </w:r>
            <w:r w:rsidR="00AC5504" w:rsidRPr="00DB4916">
              <w:rPr>
                <w:color w:val="000000" w:themeColor="text1"/>
                <w:sz w:val="24"/>
                <w:szCs w:val="24"/>
                <w:lang w:val="kk-KZ"/>
              </w:rPr>
              <w:t>Тілі</w:t>
            </w:r>
            <w:r w:rsidR="00612E19" w:rsidRPr="00DB4916">
              <w:rPr>
                <w:color w:val="000000" w:themeColor="text1"/>
                <w:sz w:val="24"/>
                <w:szCs w:val="24"/>
                <w:lang w:val="kk-KZ"/>
              </w:rPr>
              <w:t xml:space="preserve">: </w:t>
            </w:r>
            <w:r w:rsidR="00DD52E8" w:rsidRPr="00DB4916">
              <w:rPr>
                <w:color w:val="000000" w:themeColor="text1"/>
                <w:sz w:val="24"/>
                <w:szCs w:val="24"/>
                <w:lang w:val="kk-KZ"/>
              </w:rPr>
              <w:t>украин</w:t>
            </w:r>
            <w:r w:rsidR="00612E19" w:rsidRPr="00DB4916">
              <w:rPr>
                <w:color w:val="000000" w:themeColor="text1"/>
                <w:sz w:val="24"/>
                <w:szCs w:val="24"/>
                <w:lang w:val="kk-KZ"/>
              </w:rPr>
              <w:t>.</w:t>
            </w:r>
            <w:r w:rsidR="00DD52E8"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12E19" w:rsidRPr="00DB4916">
              <w:rPr>
                <w:color w:val="000000" w:themeColor="text1"/>
                <w:sz w:val="24"/>
                <w:szCs w:val="24"/>
                <w:lang w:val="kk-KZ"/>
              </w:rPr>
              <w:t>: 33</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2" w:tgtFrame="_blank" w:history="1">
              <w:r w:rsidR="00612E19" w:rsidRPr="00DB4916">
                <w:rPr>
                  <w:color w:val="0000FF"/>
                  <w:sz w:val="24"/>
                  <w:szCs w:val="24"/>
                  <w:u w:val="single"/>
                  <w:lang w:val="kk-KZ"/>
                </w:rPr>
                <w:t>https://www.me.gov.ua/Documents/Detail?lang=uk-UA&amp;id=009cf50b-5e67-4f94-93cf-75dab21634b6&amp;title=ProktZakonuUkrainiproMaterialiTaPredmeti-SchoKontaktuiutZKharchovimiProduktami</w:t>
              </w:r>
            </w:hyperlink>
          </w:p>
        </w:tc>
        <w:tc>
          <w:tcPr>
            <w:tcW w:w="2268" w:type="dxa"/>
            <w:shd w:val="clear" w:color="auto" w:fill="auto"/>
          </w:tcPr>
          <w:p w:rsidR="00612E19" w:rsidRPr="00DB4916" w:rsidRDefault="00DC59A4" w:rsidP="00DB4916">
            <w:pPr>
              <w:jc w:val="both"/>
              <w:rPr>
                <w:color w:val="000000" w:themeColor="text1"/>
                <w:sz w:val="24"/>
                <w:szCs w:val="24"/>
                <w:lang w:val="kk-KZ"/>
              </w:rPr>
            </w:pPr>
            <w:r w:rsidRPr="00DB4916">
              <w:rPr>
                <w:color w:val="000000" w:themeColor="text1"/>
                <w:sz w:val="24"/>
                <w:szCs w:val="24"/>
                <w:lang w:val="kk-KZ"/>
              </w:rPr>
              <w:t>Хабарланған сәттен бастап 30 күн.</w:t>
            </w: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612E19"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өнімдері</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Украина</w:t>
            </w:r>
          </w:p>
        </w:tc>
        <w:tc>
          <w:tcPr>
            <w:tcW w:w="5528" w:type="dxa"/>
            <w:shd w:val="clear" w:color="auto" w:fill="auto"/>
          </w:tcPr>
          <w:p w:rsidR="00612E19" w:rsidRPr="00DB4916" w:rsidRDefault="00A059F0"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Заң жобасында Пластмассаларды қайта өңдеу процестерінің тетіктері көзделген; тамақ өнімдерімен жанасуға арналған материалдар мен бұйымдардың өндірісі мен айналысын мемлекеттік реттеу; тіркелуі заңнамада көзделген объектілерді мемлекеттік тіркеу тәртібі; таңбалау, сәйкестік туралы декларация және қадағалануын қамтамасыз ету жөніндегі талаптар; Тиісті өндірістік практика (GMP); мемлекеттік бақылау және нарық операторларының жауапкершілігі.</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UKR/149/Add.1</w:t>
            </w:r>
          </w:p>
          <w:p w:rsidR="00612E19" w:rsidRPr="00DB4916" w:rsidRDefault="00612E19" w:rsidP="00DB4916">
            <w:pPr>
              <w:jc w:val="right"/>
              <w:rPr>
                <w:b/>
                <w:sz w:val="24"/>
                <w:szCs w:val="24"/>
                <w:lang w:val="en-US"/>
              </w:rPr>
            </w:pPr>
          </w:p>
        </w:tc>
        <w:tc>
          <w:tcPr>
            <w:tcW w:w="5528" w:type="dxa"/>
            <w:shd w:val="clear" w:color="auto" w:fill="auto"/>
          </w:tcPr>
          <w:p w:rsidR="00647A46" w:rsidRPr="00DB4916" w:rsidRDefault="00647A46" w:rsidP="00DB4916">
            <w:pPr>
              <w:jc w:val="both"/>
              <w:rPr>
                <w:color w:val="000000" w:themeColor="text1"/>
                <w:sz w:val="24"/>
                <w:szCs w:val="24"/>
                <w:lang w:val="kk-KZ"/>
              </w:rPr>
            </w:pPr>
            <w:r w:rsidRPr="00DB4916">
              <w:rPr>
                <w:color w:val="000000" w:themeColor="text1"/>
                <w:sz w:val="24"/>
                <w:szCs w:val="24"/>
                <w:lang w:val="kk-KZ"/>
              </w:rPr>
              <w:t>2020 жылғы 17 қыркүйекте алынған келесі хабарлама Украина делегациясының сұрауы бойынша таратылады.</w:t>
            </w:r>
          </w:p>
          <w:p w:rsidR="00647A46" w:rsidRPr="00DB4916" w:rsidRDefault="00647A46" w:rsidP="00DB4916">
            <w:pPr>
              <w:jc w:val="both"/>
              <w:rPr>
                <w:color w:val="000000" w:themeColor="text1"/>
                <w:sz w:val="24"/>
                <w:szCs w:val="24"/>
                <w:lang w:val="kk-KZ"/>
              </w:rPr>
            </w:pPr>
            <w:r w:rsidRPr="00DB4916">
              <w:rPr>
                <w:color w:val="000000" w:themeColor="text1"/>
                <w:sz w:val="24"/>
                <w:szCs w:val="24"/>
                <w:lang w:val="kk-KZ"/>
              </w:rPr>
              <w:t xml:space="preserve">Украина Денсаулық сақтау министрлігінің </w:t>
            </w:r>
            <w:r w:rsidR="008C3911" w:rsidRPr="00DB4916">
              <w:rPr>
                <w:color w:val="000000" w:themeColor="text1"/>
                <w:sz w:val="24"/>
                <w:szCs w:val="24"/>
                <w:lang w:val="kk-KZ"/>
              </w:rPr>
              <w:t>«</w:t>
            </w:r>
            <w:r w:rsidRPr="00DB4916">
              <w:rPr>
                <w:color w:val="000000" w:themeColor="text1"/>
                <w:sz w:val="24"/>
                <w:szCs w:val="24"/>
                <w:lang w:val="kk-KZ"/>
              </w:rPr>
              <w:t>Тамақ өнімдеріне қойылатын тамақтану мен денсаулыққа қойылатын талаптарды бекіту туралы</w:t>
            </w:r>
            <w:r w:rsidR="008C3911" w:rsidRPr="00DB4916">
              <w:rPr>
                <w:color w:val="000000" w:themeColor="text1"/>
                <w:sz w:val="24"/>
                <w:szCs w:val="24"/>
                <w:lang w:val="kk-KZ"/>
              </w:rPr>
              <w:t>»</w:t>
            </w:r>
            <w:r w:rsidRPr="00DB4916">
              <w:rPr>
                <w:color w:val="000000" w:themeColor="text1"/>
                <w:sz w:val="24"/>
                <w:szCs w:val="24"/>
                <w:lang w:val="kk-KZ"/>
              </w:rPr>
              <w:t xml:space="preserve"> бұйрығының жобасы.</w:t>
            </w:r>
          </w:p>
          <w:p w:rsidR="00612E19" w:rsidRPr="00DB4916" w:rsidRDefault="00646D93" w:rsidP="00DB4916">
            <w:pPr>
              <w:jc w:val="both"/>
              <w:rPr>
                <w:color w:val="000000" w:themeColor="text1"/>
                <w:sz w:val="24"/>
                <w:szCs w:val="24"/>
                <w:lang w:val="kk-KZ"/>
              </w:rPr>
            </w:pPr>
            <w:hyperlink r:id="rId63" w:anchor="Text" w:history="1">
              <w:r w:rsidR="00612E19" w:rsidRPr="00DB4916">
                <w:rPr>
                  <w:rStyle w:val="a9"/>
                  <w:sz w:val="24"/>
                  <w:szCs w:val="24"/>
                  <w:lang w:val="kk-KZ"/>
                </w:rPr>
                <w:t>https://zakon.rada.gov.ua/laws/show/z0745-20#Text</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Украина</w:t>
            </w:r>
          </w:p>
        </w:tc>
        <w:tc>
          <w:tcPr>
            <w:tcW w:w="5528" w:type="dxa"/>
            <w:shd w:val="clear" w:color="auto" w:fill="auto"/>
          </w:tcPr>
          <w:p w:rsidR="00612E19" w:rsidRPr="00DB4916" w:rsidRDefault="00612E19"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TPKM/550/Add.1</w:t>
            </w:r>
          </w:p>
          <w:p w:rsidR="00612E19" w:rsidRPr="00DB4916" w:rsidRDefault="00612E19" w:rsidP="00DB4916">
            <w:pPr>
              <w:jc w:val="right"/>
              <w:rPr>
                <w:b/>
                <w:sz w:val="24"/>
                <w:szCs w:val="24"/>
                <w:lang w:val="en-US"/>
              </w:rPr>
            </w:pPr>
          </w:p>
        </w:tc>
        <w:tc>
          <w:tcPr>
            <w:tcW w:w="5528" w:type="dxa"/>
            <w:shd w:val="clear" w:color="auto" w:fill="auto"/>
          </w:tcPr>
          <w:p w:rsidR="00612E19" w:rsidRPr="00DB4916" w:rsidRDefault="00524C1A" w:rsidP="00DB4916">
            <w:pPr>
              <w:jc w:val="both"/>
              <w:rPr>
                <w:color w:val="000000" w:themeColor="text1"/>
                <w:sz w:val="24"/>
                <w:szCs w:val="24"/>
                <w:lang w:val="kk-KZ"/>
              </w:rPr>
            </w:pPr>
            <w:r w:rsidRPr="00DB4916">
              <w:rPr>
                <w:color w:val="000000" w:themeColor="text1"/>
                <w:sz w:val="24"/>
                <w:szCs w:val="24"/>
                <w:lang w:val="kk-KZ"/>
              </w:rPr>
              <w:t>2020 жылғы 17 қыркүйекте алынған келесі хабарлама Тайвань, Пэнху, Цзиньмэнь және Мацу жеке кедендік аумағы делегациясының сұрауы бойынша таратылады. АҚШ пен Канададан сиыр еті мен сиыр етінен жасалған өнімдерді әкелуге арналған регламентке түзету. АҚШ пен Канададан сиыр еті мен сиыр етінен жасалған өнімдерді әкелуге арналған регламентке түзетулерді өзгерту.</w:t>
            </w: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A26FF0" w:rsidRPr="00DB4916" w:rsidTr="003620E5">
        <w:trPr>
          <w:trHeight w:val="361"/>
        </w:trPr>
        <w:tc>
          <w:tcPr>
            <w:tcW w:w="710" w:type="dxa"/>
            <w:vMerge w:val="restart"/>
            <w:shd w:val="clear" w:color="auto" w:fill="auto"/>
          </w:tcPr>
          <w:p w:rsidR="00A26FF0" w:rsidRPr="00DB4916" w:rsidRDefault="00A26FF0" w:rsidP="00DB4916">
            <w:pPr>
              <w:numPr>
                <w:ilvl w:val="0"/>
                <w:numId w:val="3"/>
              </w:numPr>
              <w:ind w:left="0" w:firstLine="0"/>
              <w:jc w:val="both"/>
              <w:rPr>
                <w:color w:val="000000" w:themeColor="text1"/>
                <w:sz w:val="24"/>
                <w:szCs w:val="24"/>
                <w:lang w:val="kk-KZ"/>
              </w:rPr>
            </w:pPr>
          </w:p>
        </w:tc>
        <w:tc>
          <w:tcPr>
            <w:tcW w:w="2126" w:type="dxa"/>
            <w:shd w:val="clear" w:color="auto" w:fill="auto"/>
          </w:tcPr>
          <w:p w:rsidR="006D5107" w:rsidRPr="00DB4916" w:rsidRDefault="006D5107" w:rsidP="00DB4916">
            <w:pPr>
              <w:jc w:val="right"/>
              <w:rPr>
                <w:b/>
                <w:sz w:val="24"/>
                <w:szCs w:val="24"/>
              </w:rPr>
            </w:pPr>
            <w:r w:rsidRPr="00DB4916">
              <w:rPr>
                <w:b/>
                <w:sz w:val="24"/>
                <w:szCs w:val="24"/>
              </w:rPr>
              <w:t>G/SPS/N/RUS/196</w:t>
            </w:r>
          </w:p>
          <w:p w:rsidR="00A26FF0" w:rsidRPr="00DB4916" w:rsidRDefault="00A26FF0" w:rsidP="00DB4916">
            <w:pPr>
              <w:jc w:val="right"/>
              <w:rPr>
                <w:b/>
                <w:sz w:val="24"/>
                <w:szCs w:val="24"/>
                <w:lang w:val="en-US"/>
              </w:rPr>
            </w:pPr>
          </w:p>
        </w:tc>
        <w:tc>
          <w:tcPr>
            <w:tcW w:w="5528" w:type="dxa"/>
            <w:shd w:val="clear" w:color="auto" w:fill="auto"/>
          </w:tcPr>
          <w:p w:rsidR="00A26FF0" w:rsidRPr="00DB4916" w:rsidRDefault="008C3911" w:rsidP="00DB4916">
            <w:pPr>
              <w:jc w:val="both"/>
              <w:rPr>
                <w:color w:val="000000" w:themeColor="text1"/>
                <w:sz w:val="24"/>
                <w:szCs w:val="24"/>
                <w:lang w:val="kk-KZ"/>
              </w:rPr>
            </w:pPr>
            <w:r w:rsidRPr="00DB4916">
              <w:rPr>
                <w:color w:val="000000" w:themeColor="text1"/>
                <w:sz w:val="24"/>
                <w:szCs w:val="24"/>
                <w:lang w:val="kk-KZ"/>
              </w:rPr>
              <w:t>«</w:t>
            </w:r>
            <w:r w:rsidR="00660012" w:rsidRPr="00DB4916">
              <w:rPr>
                <w:color w:val="000000" w:themeColor="text1"/>
                <w:sz w:val="24"/>
                <w:szCs w:val="24"/>
                <w:lang w:val="kk-KZ"/>
              </w:rPr>
              <w:t>Еуразиялық экономикалық одақтың кедендік шекарасында және Еуразиялық экономикалық одақтың кедендік аумағында ветеринариялық бақылаудың (қадағалаудың) бірыңғай тәртібі туралы ережеге өзгерістер енгізу туралы</w:t>
            </w:r>
            <w:r w:rsidRPr="00DB4916">
              <w:rPr>
                <w:color w:val="000000" w:themeColor="text1"/>
                <w:sz w:val="24"/>
                <w:szCs w:val="24"/>
                <w:lang w:val="kk-KZ"/>
              </w:rPr>
              <w:t>»</w:t>
            </w:r>
            <w:r w:rsidR="00660012" w:rsidRPr="00DB4916">
              <w:rPr>
                <w:color w:val="000000" w:themeColor="text1"/>
                <w:sz w:val="24"/>
                <w:szCs w:val="24"/>
                <w:lang w:val="kk-KZ"/>
              </w:rPr>
              <w:t xml:space="preserve"> Еуразиялық экономикалық комиссия кеңесі шешімінің жобасы</w:t>
            </w:r>
            <w:r w:rsidR="00F443D2" w:rsidRPr="00DB4916">
              <w:rPr>
                <w:color w:val="000000" w:themeColor="text1"/>
                <w:sz w:val="24"/>
                <w:szCs w:val="24"/>
                <w:lang w:val="kk-KZ"/>
              </w:rPr>
              <w:t xml:space="preserve">. </w:t>
            </w:r>
            <w:r w:rsidR="00AC5504" w:rsidRPr="00DB4916">
              <w:rPr>
                <w:color w:val="000000" w:themeColor="text1"/>
                <w:sz w:val="24"/>
                <w:szCs w:val="24"/>
                <w:lang w:val="kk-KZ"/>
              </w:rPr>
              <w:t>Тілі</w:t>
            </w:r>
            <w:r w:rsidR="00F443D2" w:rsidRPr="00DB4916">
              <w:rPr>
                <w:color w:val="000000" w:themeColor="text1"/>
                <w:sz w:val="24"/>
                <w:szCs w:val="24"/>
                <w:lang w:val="kk-KZ"/>
              </w:rPr>
              <w:t xml:space="preserve">: </w:t>
            </w:r>
            <w:r w:rsidR="00DA0E43" w:rsidRPr="00DB4916">
              <w:rPr>
                <w:color w:val="000000" w:themeColor="text1"/>
                <w:sz w:val="24"/>
                <w:szCs w:val="24"/>
                <w:lang w:val="kk-KZ"/>
              </w:rPr>
              <w:t>орыс</w:t>
            </w:r>
            <w:r w:rsidR="00F443D2"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F443D2" w:rsidRPr="00DB4916">
              <w:rPr>
                <w:color w:val="000000" w:themeColor="text1"/>
                <w:sz w:val="24"/>
                <w:szCs w:val="24"/>
                <w:lang w:val="kk-KZ"/>
              </w:rPr>
              <w:t>: 5</w:t>
            </w:r>
          </w:p>
          <w:p w:rsidR="00F443D2" w:rsidRPr="00DB4916" w:rsidRDefault="00646D93" w:rsidP="00DB4916">
            <w:pPr>
              <w:jc w:val="both"/>
              <w:rPr>
                <w:sz w:val="24"/>
                <w:szCs w:val="24"/>
                <w:lang w:val="kk-KZ"/>
              </w:rPr>
            </w:pPr>
            <w:hyperlink r:id="rId64" w:tgtFrame="_blank" w:history="1">
              <w:r w:rsidR="00F443D2" w:rsidRPr="00DB4916">
                <w:rPr>
                  <w:color w:val="0000FF"/>
                  <w:sz w:val="24"/>
                  <w:szCs w:val="24"/>
                  <w:u w:val="single"/>
                  <w:lang w:val="kk-KZ"/>
                </w:rPr>
                <w:t>https://docs.eaeunion.org/ria/ru-ru/0104227/ria_17092020</w:t>
              </w:r>
            </w:hyperlink>
          </w:p>
          <w:p w:rsidR="00F443D2" w:rsidRPr="00DB4916" w:rsidRDefault="00646D93" w:rsidP="00DB4916">
            <w:pPr>
              <w:jc w:val="both"/>
              <w:rPr>
                <w:color w:val="000000" w:themeColor="text1"/>
                <w:sz w:val="24"/>
                <w:szCs w:val="24"/>
                <w:lang w:val="kk-KZ"/>
              </w:rPr>
            </w:pPr>
            <w:hyperlink r:id="rId65" w:tgtFrame="_blank" w:history="1">
              <w:r w:rsidR="00F443D2" w:rsidRPr="00DB4916">
                <w:rPr>
                  <w:color w:val="0000FF"/>
                  <w:sz w:val="24"/>
                  <w:szCs w:val="24"/>
                  <w:u w:val="single"/>
                  <w:lang w:val="kk-KZ"/>
                </w:rPr>
                <w:t>https://members.wto.org/crnattachments/2020/SPS/RUS/20_5531_00_x.pdf</w:t>
              </w:r>
            </w:hyperlink>
          </w:p>
        </w:tc>
        <w:tc>
          <w:tcPr>
            <w:tcW w:w="2268" w:type="dxa"/>
            <w:shd w:val="clear" w:color="auto" w:fill="auto"/>
          </w:tcPr>
          <w:p w:rsidR="00A26FF0" w:rsidRPr="00DB4916" w:rsidRDefault="00F443D2" w:rsidP="00DB4916">
            <w:pPr>
              <w:jc w:val="both"/>
              <w:rPr>
                <w:color w:val="000000" w:themeColor="text1"/>
                <w:sz w:val="24"/>
                <w:szCs w:val="24"/>
                <w:lang w:val="kk-KZ"/>
              </w:rPr>
            </w:pPr>
            <w:r w:rsidRPr="00DB4916">
              <w:rPr>
                <w:color w:val="000000" w:themeColor="text1"/>
                <w:sz w:val="24"/>
                <w:szCs w:val="24"/>
                <w:lang w:val="kk-KZ"/>
              </w:rPr>
              <w:t xml:space="preserve">20 </w:t>
            </w:r>
            <w:r w:rsidR="00111823" w:rsidRPr="00DB4916">
              <w:rPr>
                <w:color w:val="000000" w:themeColor="text1"/>
                <w:sz w:val="24"/>
                <w:szCs w:val="24"/>
                <w:lang w:val="kk-KZ"/>
              </w:rPr>
              <w:t>қараша 2020</w:t>
            </w:r>
          </w:p>
        </w:tc>
      </w:tr>
      <w:tr w:rsidR="00A26FF0" w:rsidRPr="00DB4916" w:rsidTr="003620E5">
        <w:trPr>
          <w:trHeight w:val="361"/>
        </w:trPr>
        <w:tc>
          <w:tcPr>
            <w:tcW w:w="710" w:type="dxa"/>
            <w:vMerge/>
            <w:shd w:val="clear" w:color="auto" w:fill="auto"/>
          </w:tcPr>
          <w:p w:rsidR="00A26FF0" w:rsidRPr="00DB4916" w:rsidRDefault="00A26FF0" w:rsidP="00DB4916">
            <w:pPr>
              <w:numPr>
                <w:ilvl w:val="0"/>
                <w:numId w:val="3"/>
              </w:numPr>
              <w:ind w:left="0" w:firstLine="0"/>
              <w:jc w:val="both"/>
              <w:rPr>
                <w:color w:val="000000" w:themeColor="text1"/>
                <w:sz w:val="24"/>
                <w:szCs w:val="24"/>
                <w:lang w:val="kk-KZ"/>
              </w:rPr>
            </w:pPr>
          </w:p>
        </w:tc>
        <w:tc>
          <w:tcPr>
            <w:tcW w:w="2126" w:type="dxa"/>
            <w:shd w:val="clear" w:color="auto" w:fill="auto"/>
          </w:tcPr>
          <w:p w:rsidR="00A26FF0" w:rsidRPr="00DB4916" w:rsidRDefault="006D5107" w:rsidP="00DB4916">
            <w:pPr>
              <w:jc w:val="right"/>
              <w:rPr>
                <w:sz w:val="24"/>
                <w:szCs w:val="24"/>
              </w:rPr>
            </w:pPr>
            <w:r w:rsidRPr="00DB4916">
              <w:rPr>
                <w:sz w:val="24"/>
                <w:szCs w:val="24"/>
              </w:rPr>
              <w:t xml:space="preserve">21 </w:t>
            </w:r>
            <w:r w:rsidR="00111823" w:rsidRPr="00DB4916">
              <w:rPr>
                <w:sz w:val="24"/>
                <w:szCs w:val="24"/>
              </w:rPr>
              <w:t>қыркүйек 2020</w:t>
            </w:r>
          </w:p>
        </w:tc>
        <w:tc>
          <w:tcPr>
            <w:tcW w:w="5528" w:type="dxa"/>
            <w:shd w:val="clear" w:color="auto" w:fill="auto"/>
          </w:tcPr>
          <w:p w:rsidR="00A26FF0" w:rsidRPr="00DB4916" w:rsidRDefault="00D5619B" w:rsidP="00DB4916">
            <w:pPr>
              <w:jc w:val="both"/>
              <w:rPr>
                <w:color w:val="000000" w:themeColor="text1"/>
                <w:sz w:val="24"/>
                <w:szCs w:val="24"/>
                <w:lang w:val="kk-KZ"/>
              </w:rPr>
            </w:pPr>
            <w:r w:rsidRPr="00DB4916">
              <w:rPr>
                <w:color w:val="000000" w:themeColor="text1"/>
                <w:sz w:val="24"/>
                <w:szCs w:val="24"/>
                <w:lang w:val="kk-KZ"/>
              </w:rPr>
              <w:t>Ветеринариялық бақылауға жататын тауарлар (өнімдер)</w:t>
            </w:r>
          </w:p>
        </w:tc>
        <w:tc>
          <w:tcPr>
            <w:tcW w:w="2268" w:type="dxa"/>
            <w:shd w:val="clear" w:color="auto" w:fill="auto"/>
          </w:tcPr>
          <w:p w:rsidR="00A26FF0" w:rsidRPr="00DB4916" w:rsidRDefault="00A26FF0" w:rsidP="00DB4916">
            <w:pPr>
              <w:jc w:val="both"/>
              <w:rPr>
                <w:color w:val="000000" w:themeColor="text1"/>
                <w:sz w:val="24"/>
                <w:szCs w:val="24"/>
                <w:lang w:val="kk-KZ"/>
              </w:rPr>
            </w:pPr>
          </w:p>
        </w:tc>
      </w:tr>
      <w:tr w:rsidR="00A26FF0" w:rsidRPr="00DB4916" w:rsidTr="003620E5">
        <w:trPr>
          <w:trHeight w:val="361"/>
        </w:trPr>
        <w:tc>
          <w:tcPr>
            <w:tcW w:w="710" w:type="dxa"/>
            <w:vMerge/>
            <w:shd w:val="clear" w:color="auto" w:fill="auto"/>
          </w:tcPr>
          <w:p w:rsidR="00A26FF0" w:rsidRPr="00DB4916" w:rsidRDefault="00A26FF0" w:rsidP="00DB4916">
            <w:pPr>
              <w:numPr>
                <w:ilvl w:val="0"/>
                <w:numId w:val="3"/>
              </w:numPr>
              <w:ind w:left="0" w:firstLine="0"/>
              <w:jc w:val="both"/>
              <w:rPr>
                <w:color w:val="000000" w:themeColor="text1"/>
                <w:sz w:val="24"/>
                <w:szCs w:val="24"/>
                <w:lang w:val="kk-KZ"/>
              </w:rPr>
            </w:pPr>
          </w:p>
        </w:tc>
        <w:tc>
          <w:tcPr>
            <w:tcW w:w="2126" w:type="dxa"/>
            <w:shd w:val="clear" w:color="auto" w:fill="auto"/>
          </w:tcPr>
          <w:p w:rsidR="00A26FF0" w:rsidRPr="00DB4916" w:rsidRDefault="00111823" w:rsidP="00DB4916">
            <w:pPr>
              <w:jc w:val="right"/>
              <w:rPr>
                <w:sz w:val="24"/>
                <w:szCs w:val="24"/>
              </w:rPr>
            </w:pPr>
            <w:r w:rsidRPr="00DB4916">
              <w:rPr>
                <w:sz w:val="24"/>
                <w:szCs w:val="24"/>
              </w:rPr>
              <w:t>Ресей Федерациясы</w:t>
            </w:r>
          </w:p>
        </w:tc>
        <w:tc>
          <w:tcPr>
            <w:tcW w:w="5528" w:type="dxa"/>
            <w:shd w:val="clear" w:color="auto" w:fill="auto"/>
          </w:tcPr>
          <w:p w:rsidR="00A26FF0" w:rsidRPr="00DB4916" w:rsidRDefault="00361865" w:rsidP="00DB4916">
            <w:pPr>
              <w:jc w:val="both"/>
              <w:rPr>
                <w:color w:val="000000" w:themeColor="text1"/>
                <w:sz w:val="24"/>
                <w:szCs w:val="24"/>
                <w:lang w:val="kk-KZ"/>
              </w:rPr>
            </w:pPr>
            <w:r w:rsidRPr="00DB4916">
              <w:rPr>
                <w:color w:val="000000" w:themeColor="text1"/>
                <w:sz w:val="24"/>
                <w:szCs w:val="24"/>
                <w:lang w:val="kk-KZ"/>
              </w:rPr>
              <w:t>Заң жобасы құзыретті органдардың өзара және сыртқы сауда үшін электрондық нысанда берілген ветеринариялық сертификаттарды пайдалану мүмкіндігін көздейді</w:t>
            </w:r>
            <w:r w:rsidR="00F443D2" w:rsidRPr="00DB4916">
              <w:rPr>
                <w:color w:val="000000" w:themeColor="text1"/>
                <w:sz w:val="24"/>
                <w:szCs w:val="24"/>
                <w:lang w:val="kk-KZ"/>
              </w:rPr>
              <w:t>.</w:t>
            </w:r>
          </w:p>
        </w:tc>
        <w:tc>
          <w:tcPr>
            <w:tcW w:w="2268" w:type="dxa"/>
            <w:shd w:val="clear" w:color="auto" w:fill="auto"/>
          </w:tcPr>
          <w:p w:rsidR="00A26FF0" w:rsidRPr="00DB4916" w:rsidRDefault="00A26FF0" w:rsidP="00DB4916">
            <w:pPr>
              <w:jc w:val="both"/>
              <w:rPr>
                <w:color w:val="000000" w:themeColor="text1"/>
                <w:sz w:val="24"/>
                <w:szCs w:val="24"/>
                <w:lang w:val="kk-KZ"/>
              </w:rPr>
            </w:pPr>
          </w:p>
        </w:tc>
      </w:tr>
      <w:tr w:rsidR="00F443D2" w:rsidRPr="00DB4916" w:rsidTr="003620E5">
        <w:trPr>
          <w:trHeight w:val="361"/>
        </w:trPr>
        <w:tc>
          <w:tcPr>
            <w:tcW w:w="710" w:type="dxa"/>
            <w:vMerge w:val="restart"/>
            <w:shd w:val="clear" w:color="auto" w:fill="auto"/>
          </w:tcPr>
          <w:p w:rsidR="00F443D2" w:rsidRPr="00DB4916" w:rsidRDefault="00F443D2" w:rsidP="00DB4916">
            <w:pPr>
              <w:numPr>
                <w:ilvl w:val="0"/>
                <w:numId w:val="3"/>
              </w:numPr>
              <w:ind w:left="0" w:firstLine="0"/>
              <w:jc w:val="both"/>
              <w:rPr>
                <w:color w:val="000000" w:themeColor="text1"/>
                <w:sz w:val="24"/>
                <w:szCs w:val="24"/>
                <w:lang w:val="kk-KZ"/>
              </w:rPr>
            </w:pPr>
          </w:p>
        </w:tc>
        <w:tc>
          <w:tcPr>
            <w:tcW w:w="2126" w:type="dxa"/>
            <w:shd w:val="clear" w:color="auto" w:fill="auto"/>
          </w:tcPr>
          <w:p w:rsidR="00BB118B" w:rsidRPr="00DB4916" w:rsidRDefault="00BB118B" w:rsidP="00DB4916">
            <w:pPr>
              <w:jc w:val="right"/>
              <w:rPr>
                <w:b/>
                <w:sz w:val="24"/>
                <w:szCs w:val="24"/>
              </w:rPr>
            </w:pPr>
            <w:r w:rsidRPr="00DB4916">
              <w:rPr>
                <w:b/>
                <w:sz w:val="24"/>
                <w:szCs w:val="24"/>
              </w:rPr>
              <w:t>G/SPS/N/PHL/469</w:t>
            </w:r>
          </w:p>
          <w:p w:rsidR="00F443D2" w:rsidRPr="00DB4916" w:rsidRDefault="00F443D2" w:rsidP="00DB4916">
            <w:pPr>
              <w:jc w:val="right"/>
              <w:rPr>
                <w:sz w:val="24"/>
                <w:szCs w:val="24"/>
              </w:rPr>
            </w:pPr>
          </w:p>
        </w:tc>
        <w:tc>
          <w:tcPr>
            <w:tcW w:w="5528" w:type="dxa"/>
            <w:shd w:val="clear" w:color="auto" w:fill="auto"/>
          </w:tcPr>
          <w:p w:rsidR="00F443D2" w:rsidRPr="00DB4916" w:rsidRDefault="00D5619B" w:rsidP="00DB4916">
            <w:pPr>
              <w:jc w:val="both"/>
              <w:rPr>
                <w:color w:val="000000" w:themeColor="text1"/>
                <w:sz w:val="24"/>
                <w:szCs w:val="24"/>
                <w:lang w:val="kk-KZ"/>
              </w:rPr>
            </w:pPr>
            <w:r w:rsidRPr="00DB4916">
              <w:rPr>
                <w:color w:val="000000" w:themeColor="text1"/>
                <w:sz w:val="24"/>
                <w:szCs w:val="24"/>
                <w:lang w:val="kk-KZ"/>
              </w:rPr>
              <w:t>Ауыл шаруашылығы министрлігінің Малайзиядан тұқым, ооциттер немесе эмбриондарды қоса алғанда, үй және жабайы жылқыларды әкелуге 2020 жылға уақытша тыйым салу туралы № 46 меморандумы</w:t>
            </w:r>
            <w:r w:rsidR="00BB118B" w:rsidRPr="00DB4916">
              <w:rPr>
                <w:color w:val="000000" w:themeColor="text1"/>
                <w:sz w:val="24"/>
                <w:szCs w:val="24"/>
                <w:lang w:val="kk-KZ"/>
              </w:rPr>
              <w:t xml:space="preserve">. </w:t>
            </w:r>
            <w:r w:rsidR="00AC5504" w:rsidRPr="00DB4916">
              <w:rPr>
                <w:color w:val="000000" w:themeColor="text1"/>
                <w:sz w:val="24"/>
                <w:szCs w:val="24"/>
                <w:lang w:val="kk-KZ"/>
              </w:rPr>
              <w:t>Тілі</w:t>
            </w:r>
            <w:r w:rsidR="00BB118B" w:rsidRPr="00DB4916">
              <w:rPr>
                <w:color w:val="000000" w:themeColor="text1"/>
                <w:sz w:val="24"/>
                <w:szCs w:val="24"/>
                <w:lang w:val="kk-KZ"/>
              </w:rPr>
              <w:t xml:space="preserve">: </w:t>
            </w:r>
            <w:r w:rsidRPr="00DB4916">
              <w:rPr>
                <w:color w:val="000000" w:themeColor="text1"/>
                <w:sz w:val="24"/>
                <w:szCs w:val="24"/>
                <w:lang w:val="kk-KZ"/>
              </w:rPr>
              <w:t>ағылшын</w:t>
            </w:r>
            <w:r w:rsidR="00BB118B"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BB118B" w:rsidRPr="00DB4916">
              <w:rPr>
                <w:color w:val="000000" w:themeColor="text1"/>
                <w:sz w:val="24"/>
                <w:szCs w:val="24"/>
                <w:lang w:val="kk-KZ"/>
              </w:rPr>
              <w:t>: 1</w:t>
            </w:r>
          </w:p>
          <w:p w:rsidR="00BB118B" w:rsidRPr="00DB4916" w:rsidRDefault="00646D93" w:rsidP="00DB4916">
            <w:pPr>
              <w:jc w:val="both"/>
              <w:rPr>
                <w:color w:val="000000" w:themeColor="text1"/>
                <w:sz w:val="24"/>
                <w:szCs w:val="24"/>
                <w:lang w:val="kk-KZ"/>
              </w:rPr>
            </w:pPr>
            <w:hyperlink r:id="rId66" w:tgtFrame="_blank" w:history="1">
              <w:r w:rsidR="00BB118B" w:rsidRPr="00DB4916">
                <w:rPr>
                  <w:color w:val="0000FF"/>
                  <w:sz w:val="24"/>
                  <w:szCs w:val="24"/>
                  <w:u w:val="single"/>
                  <w:lang w:val="kk-KZ"/>
                </w:rPr>
                <w:t>https://members.wto.org/crnattachments/2020/SPS/PHL/20_5615_00_e.pdf</w:t>
              </w:r>
            </w:hyperlink>
          </w:p>
        </w:tc>
        <w:tc>
          <w:tcPr>
            <w:tcW w:w="2268" w:type="dxa"/>
            <w:shd w:val="clear" w:color="auto" w:fill="auto"/>
          </w:tcPr>
          <w:p w:rsidR="00F443D2" w:rsidRPr="00DB4916" w:rsidRDefault="00F443D2" w:rsidP="00DB4916">
            <w:pPr>
              <w:jc w:val="both"/>
              <w:rPr>
                <w:color w:val="000000" w:themeColor="text1"/>
                <w:sz w:val="24"/>
                <w:szCs w:val="24"/>
                <w:lang w:val="kk-KZ"/>
              </w:rPr>
            </w:pPr>
          </w:p>
        </w:tc>
      </w:tr>
      <w:tr w:rsidR="00F443D2" w:rsidRPr="00DB4916" w:rsidTr="003620E5">
        <w:trPr>
          <w:trHeight w:val="361"/>
        </w:trPr>
        <w:tc>
          <w:tcPr>
            <w:tcW w:w="710" w:type="dxa"/>
            <w:vMerge/>
            <w:shd w:val="clear" w:color="auto" w:fill="auto"/>
          </w:tcPr>
          <w:p w:rsidR="00F443D2" w:rsidRPr="00DB4916" w:rsidRDefault="00F443D2" w:rsidP="00DB4916">
            <w:pPr>
              <w:numPr>
                <w:ilvl w:val="0"/>
                <w:numId w:val="3"/>
              </w:numPr>
              <w:ind w:left="0" w:firstLine="0"/>
              <w:jc w:val="both"/>
              <w:rPr>
                <w:color w:val="000000" w:themeColor="text1"/>
                <w:sz w:val="24"/>
                <w:szCs w:val="24"/>
                <w:lang w:val="kk-KZ"/>
              </w:rPr>
            </w:pPr>
          </w:p>
        </w:tc>
        <w:tc>
          <w:tcPr>
            <w:tcW w:w="2126" w:type="dxa"/>
            <w:shd w:val="clear" w:color="auto" w:fill="auto"/>
          </w:tcPr>
          <w:p w:rsidR="00F443D2" w:rsidRPr="00DB4916" w:rsidRDefault="00BB118B" w:rsidP="00DB4916">
            <w:pPr>
              <w:jc w:val="right"/>
              <w:rPr>
                <w:sz w:val="24"/>
                <w:szCs w:val="24"/>
              </w:rPr>
            </w:pPr>
            <w:r w:rsidRPr="00DB4916">
              <w:rPr>
                <w:sz w:val="24"/>
                <w:szCs w:val="24"/>
              </w:rPr>
              <w:t xml:space="preserve">21 </w:t>
            </w:r>
            <w:r w:rsidR="00111823" w:rsidRPr="00DB4916">
              <w:rPr>
                <w:sz w:val="24"/>
                <w:szCs w:val="24"/>
              </w:rPr>
              <w:t>қыркүйек 2020</w:t>
            </w:r>
          </w:p>
        </w:tc>
        <w:tc>
          <w:tcPr>
            <w:tcW w:w="5528" w:type="dxa"/>
            <w:shd w:val="clear" w:color="auto" w:fill="auto"/>
          </w:tcPr>
          <w:p w:rsidR="00F443D2" w:rsidRPr="00DB4916" w:rsidRDefault="00462E91" w:rsidP="00DB4916">
            <w:pPr>
              <w:jc w:val="both"/>
              <w:rPr>
                <w:color w:val="000000" w:themeColor="text1"/>
                <w:sz w:val="24"/>
                <w:szCs w:val="24"/>
                <w:lang w:val="kk-KZ"/>
              </w:rPr>
            </w:pPr>
            <w:r w:rsidRPr="00DB4916">
              <w:rPr>
                <w:color w:val="000000" w:themeColor="text1"/>
                <w:sz w:val="24"/>
                <w:szCs w:val="24"/>
                <w:lang w:val="kk-KZ"/>
              </w:rPr>
              <w:t>Ұрықты, ооциттерді немесе эмбриондарды қоса алғанда, үй және жабайы жылқылар</w:t>
            </w:r>
            <w:r w:rsidR="00BB118B" w:rsidRPr="00DB4916">
              <w:rPr>
                <w:color w:val="000000" w:themeColor="text1"/>
                <w:sz w:val="24"/>
                <w:szCs w:val="24"/>
                <w:lang w:val="kk-KZ"/>
              </w:rPr>
              <w:t xml:space="preserve">. </w:t>
            </w:r>
            <w:r w:rsidR="00E87450" w:rsidRPr="00DB4916">
              <w:rPr>
                <w:color w:val="000000" w:themeColor="text1"/>
                <w:sz w:val="24"/>
                <w:szCs w:val="24"/>
                <w:lang w:val="kk-KZ"/>
              </w:rPr>
              <w:t>СЭҚ ТН</w:t>
            </w:r>
            <w:r w:rsidR="00BB118B" w:rsidRPr="00DB4916">
              <w:rPr>
                <w:color w:val="000000" w:themeColor="text1"/>
                <w:sz w:val="24"/>
                <w:szCs w:val="24"/>
                <w:lang w:val="kk-KZ"/>
              </w:rPr>
              <w:t xml:space="preserve"> 01012 - </w:t>
            </w:r>
            <w:r w:rsidRPr="00DB4916">
              <w:rPr>
                <w:color w:val="000000" w:themeColor="text1"/>
                <w:sz w:val="24"/>
                <w:szCs w:val="24"/>
                <w:lang w:val="kk-KZ"/>
              </w:rPr>
              <w:t>Жылқы</w:t>
            </w:r>
            <w:r w:rsidR="00BB118B" w:rsidRPr="00DB4916">
              <w:rPr>
                <w:color w:val="000000" w:themeColor="text1"/>
                <w:sz w:val="24"/>
                <w:szCs w:val="24"/>
                <w:lang w:val="kk-KZ"/>
              </w:rPr>
              <w:t xml:space="preserve">; 051199 - </w:t>
            </w:r>
            <w:r w:rsidRPr="00DB4916">
              <w:rPr>
                <w:color w:val="000000" w:themeColor="text1"/>
                <w:sz w:val="24"/>
                <w:szCs w:val="24"/>
                <w:lang w:val="kk-KZ"/>
              </w:rPr>
              <w:t xml:space="preserve">Басқа санаттарға енгізілмеген жануарлардан алынатын өнімдер, тамаққа пайдалануға жарамсыз өлі жануарлар </w:t>
            </w:r>
            <w:r w:rsidRPr="00DB4916">
              <w:rPr>
                <w:color w:val="000000" w:themeColor="text1"/>
                <w:sz w:val="24"/>
                <w:szCs w:val="24"/>
                <w:lang w:val="kk-KZ"/>
              </w:rPr>
              <w:lastRenderedPageBreak/>
              <w:t>(балықтан, шаян тәрізділерден, ұлулардан немесе басқа да су омыртқасыздарынан басқа)</w:t>
            </w:r>
          </w:p>
        </w:tc>
        <w:tc>
          <w:tcPr>
            <w:tcW w:w="2268" w:type="dxa"/>
            <w:shd w:val="clear" w:color="auto" w:fill="auto"/>
          </w:tcPr>
          <w:p w:rsidR="00F443D2" w:rsidRPr="00DB4916" w:rsidRDefault="00F443D2" w:rsidP="00DB4916">
            <w:pPr>
              <w:jc w:val="both"/>
              <w:rPr>
                <w:color w:val="000000" w:themeColor="text1"/>
                <w:sz w:val="24"/>
                <w:szCs w:val="24"/>
                <w:lang w:val="kk-KZ"/>
              </w:rPr>
            </w:pPr>
          </w:p>
        </w:tc>
      </w:tr>
      <w:tr w:rsidR="00F443D2" w:rsidRPr="00DB4916" w:rsidTr="003620E5">
        <w:trPr>
          <w:trHeight w:val="361"/>
        </w:trPr>
        <w:tc>
          <w:tcPr>
            <w:tcW w:w="710" w:type="dxa"/>
            <w:vMerge/>
            <w:shd w:val="clear" w:color="auto" w:fill="auto"/>
          </w:tcPr>
          <w:p w:rsidR="00F443D2" w:rsidRPr="00DB4916" w:rsidRDefault="00F443D2" w:rsidP="00DB4916">
            <w:pPr>
              <w:numPr>
                <w:ilvl w:val="0"/>
                <w:numId w:val="3"/>
              </w:numPr>
              <w:ind w:left="0" w:firstLine="0"/>
              <w:jc w:val="both"/>
              <w:rPr>
                <w:color w:val="000000" w:themeColor="text1"/>
                <w:sz w:val="24"/>
                <w:szCs w:val="24"/>
                <w:lang w:val="kk-KZ"/>
              </w:rPr>
            </w:pPr>
          </w:p>
        </w:tc>
        <w:tc>
          <w:tcPr>
            <w:tcW w:w="2126" w:type="dxa"/>
            <w:shd w:val="clear" w:color="auto" w:fill="auto"/>
          </w:tcPr>
          <w:p w:rsidR="00F443D2" w:rsidRPr="00DB4916" w:rsidRDefault="00BB118B" w:rsidP="00DB4916">
            <w:pPr>
              <w:jc w:val="right"/>
              <w:rPr>
                <w:sz w:val="24"/>
                <w:szCs w:val="24"/>
              </w:rPr>
            </w:pPr>
            <w:r w:rsidRPr="00DB4916">
              <w:rPr>
                <w:sz w:val="24"/>
                <w:szCs w:val="24"/>
              </w:rPr>
              <w:t>Филиппин</w:t>
            </w:r>
          </w:p>
        </w:tc>
        <w:tc>
          <w:tcPr>
            <w:tcW w:w="5528" w:type="dxa"/>
            <w:shd w:val="clear" w:color="auto" w:fill="auto"/>
          </w:tcPr>
          <w:p w:rsidR="00F443D2" w:rsidRPr="00DB4916" w:rsidRDefault="00DF0178" w:rsidP="00DB4916">
            <w:pPr>
              <w:jc w:val="both"/>
              <w:rPr>
                <w:color w:val="000000" w:themeColor="text1"/>
                <w:sz w:val="24"/>
                <w:szCs w:val="24"/>
                <w:lang w:val="kk-KZ"/>
              </w:rPr>
            </w:pPr>
            <w:r w:rsidRPr="00DB4916">
              <w:rPr>
                <w:color w:val="000000" w:themeColor="text1"/>
                <w:sz w:val="24"/>
                <w:szCs w:val="24"/>
                <w:lang w:val="kk-KZ"/>
              </w:rPr>
              <w:t>Малайзиядан ұрықты, ооциттерді немесе эмбриондарды қоса алғанда, үй және жабайы жылқыларды әкелуге тыйым салу</w:t>
            </w:r>
            <w:r w:rsidR="00BB118B" w:rsidRPr="00DB4916">
              <w:rPr>
                <w:color w:val="000000" w:themeColor="text1"/>
                <w:sz w:val="24"/>
                <w:szCs w:val="24"/>
                <w:lang w:val="kk-KZ"/>
              </w:rPr>
              <w:t xml:space="preserve">. </w:t>
            </w:r>
            <w:r w:rsidRPr="00DB4916">
              <w:rPr>
                <w:color w:val="000000" w:themeColor="text1"/>
                <w:sz w:val="24"/>
                <w:szCs w:val="24"/>
                <w:lang w:val="kk-KZ"/>
              </w:rPr>
              <w:t>Өтінімді өңдеуді, бағалауды тоқтата тұру және көрсетілген тауарлардың импортына СФС-рұқсат беру</w:t>
            </w:r>
            <w:r w:rsidR="00BB118B" w:rsidRPr="00DB4916">
              <w:rPr>
                <w:color w:val="000000" w:themeColor="text1"/>
                <w:sz w:val="24"/>
                <w:szCs w:val="24"/>
                <w:lang w:val="kk-KZ"/>
              </w:rPr>
              <w:t xml:space="preserve">. </w:t>
            </w:r>
            <w:r w:rsidRPr="00DB4916">
              <w:rPr>
                <w:color w:val="000000" w:themeColor="text1"/>
                <w:sz w:val="24"/>
                <w:szCs w:val="24"/>
                <w:lang w:val="kk-KZ"/>
              </w:rPr>
              <w:t>Аталған тауарлардың елге жеткізілімдерін барлық порттарда карантиндік инспекторлар тоқтатуға және тәркілеуге тиіс. Бұйрыққа 2020 жылғы 15 қыркүйекте қол қойылды.</w:t>
            </w:r>
          </w:p>
        </w:tc>
        <w:tc>
          <w:tcPr>
            <w:tcW w:w="2268" w:type="dxa"/>
            <w:shd w:val="clear" w:color="auto" w:fill="auto"/>
          </w:tcPr>
          <w:p w:rsidR="00F443D2" w:rsidRPr="00DB4916" w:rsidRDefault="00F443D2" w:rsidP="00DB4916">
            <w:pPr>
              <w:jc w:val="both"/>
              <w:rPr>
                <w:color w:val="000000" w:themeColor="text1"/>
                <w:sz w:val="24"/>
                <w:szCs w:val="24"/>
                <w:lang w:val="kk-KZ"/>
              </w:rPr>
            </w:pPr>
          </w:p>
        </w:tc>
      </w:tr>
      <w:tr w:rsidR="00612E19" w:rsidRPr="00DB4916" w:rsidTr="003620E5">
        <w:trPr>
          <w:trHeight w:val="361"/>
        </w:trPr>
        <w:tc>
          <w:tcPr>
            <w:tcW w:w="710" w:type="dxa"/>
            <w:vMerge w:val="restart"/>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jc w:val="right"/>
              <w:rPr>
                <w:b/>
                <w:sz w:val="24"/>
                <w:szCs w:val="24"/>
                <w:lang w:val="en-US"/>
              </w:rPr>
            </w:pPr>
            <w:r w:rsidRPr="00DB4916">
              <w:rPr>
                <w:b/>
                <w:sz w:val="24"/>
                <w:szCs w:val="24"/>
                <w:lang w:val="en-US"/>
              </w:rPr>
              <w:t>G/SPS/N/TPKM/549/Add.1</w:t>
            </w:r>
          </w:p>
          <w:p w:rsidR="00612E19" w:rsidRPr="00DB4916" w:rsidRDefault="00612E19" w:rsidP="00DB4916">
            <w:pPr>
              <w:pBdr>
                <w:between w:val="single" w:sz="6" w:space="1" w:color="auto"/>
              </w:pBdr>
              <w:jc w:val="both"/>
              <w:rPr>
                <w:color w:val="000000" w:themeColor="text1"/>
                <w:sz w:val="24"/>
                <w:szCs w:val="24"/>
                <w:lang w:val="en-US"/>
              </w:rPr>
            </w:pPr>
          </w:p>
        </w:tc>
        <w:tc>
          <w:tcPr>
            <w:tcW w:w="5528" w:type="dxa"/>
            <w:shd w:val="clear" w:color="auto" w:fill="auto"/>
          </w:tcPr>
          <w:p w:rsidR="00D258A8" w:rsidRPr="00DB4916" w:rsidRDefault="0060306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17 қыркүйекте алынған келесі хабарлама Тайвань, Пэнху, Цзиньмэнь және Мацу жеке кедендік аумағы делегациясының сұрауы бойынша таратылады. Тамақ өнімдеріндегі ветеринариялық препараттардың шекті рұқсат етілген қалдықтарының стандарттары. </w:t>
            </w:r>
          </w:p>
          <w:p w:rsidR="00612E19" w:rsidRPr="00DB4916" w:rsidRDefault="00D258A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йвань, Пэнху, Цзиньмэнь және Мацу жеке кеден аумағы, 2020 жылғы қыркүйек 7 ұсынған Тамақ өнімдеріндегі ветеринариялық препараттардың шекті рұқсат етілген қалдықтары (G / SPS / N / TPKM / 549) үшін стандарттарға түзетулер аяқталды.</w:t>
            </w:r>
            <w:r w:rsidR="00612E19" w:rsidRPr="00DB4916">
              <w:rPr>
                <w:color w:val="000000" w:themeColor="text1"/>
                <w:sz w:val="24"/>
                <w:szCs w:val="24"/>
                <w:lang w:val="kk-KZ"/>
              </w:rPr>
              <w:t xml:space="preserve"> </w:t>
            </w:r>
            <w:r w:rsidR="00603064" w:rsidRPr="00DB4916">
              <w:rPr>
                <w:color w:val="000000" w:themeColor="text1"/>
                <w:sz w:val="24"/>
                <w:szCs w:val="24"/>
                <w:lang w:val="kk-KZ"/>
              </w:rPr>
              <w:t>Стандарттың соңғы нұсқасы 2021 жылдың 1 қаңтарында күшіне енеді.</w:t>
            </w:r>
          </w:p>
          <w:p w:rsidR="00612E1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7" w:tgtFrame="_blank" w:history="1">
              <w:r w:rsidR="00612E19" w:rsidRPr="00DB4916">
                <w:rPr>
                  <w:color w:val="0000FF"/>
                  <w:sz w:val="24"/>
                  <w:szCs w:val="24"/>
                  <w:u w:val="single"/>
                  <w:lang w:val="kk-KZ"/>
                </w:rPr>
                <w:t>https://members.wto.org/crnattachments/2020/SPS/TPKM/20_5516_00_e.pdf</w:t>
              </w:r>
            </w:hyperlink>
            <w:r w:rsidR="00612E19" w:rsidRPr="00DB4916">
              <w:rPr>
                <w:sz w:val="24"/>
                <w:szCs w:val="24"/>
                <w:lang w:val="kk-KZ"/>
              </w:rPr>
              <w:t xml:space="preserve"> </w:t>
            </w:r>
            <w:hyperlink r:id="rId68" w:tgtFrame="_blank" w:history="1">
              <w:r w:rsidR="00612E19" w:rsidRPr="00DB4916">
                <w:rPr>
                  <w:color w:val="0000FF"/>
                  <w:sz w:val="24"/>
                  <w:szCs w:val="24"/>
                  <w:u w:val="single"/>
                  <w:lang w:val="kk-KZ"/>
                </w:rPr>
                <w:t>https://members.wto.org/crnattachments/2020/SPS/TPKM/20_5516_00_x.pdf</w:t>
              </w:r>
            </w:hyperlink>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612E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612E19" w:rsidRPr="00DB4916" w:rsidTr="003620E5">
        <w:trPr>
          <w:trHeight w:val="361"/>
        </w:trPr>
        <w:tc>
          <w:tcPr>
            <w:tcW w:w="710" w:type="dxa"/>
            <w:vMerge/>
            <w:shd w:val="clear" w:color="auto" w:fill="auto"/>
          </w:tcPr>
          <w:p w:rsidR="00612E19" w:rsidRPr="00DB4916" w:rsidRDefault="00612E19" w:rsidP="00DB4916">
            <w:pPr>
              <w:numPr>
                <w:ilvl w:val="0"/>
                <w:numId w:val="3"/>
              </w:numPr>
              <w:ind w:left="0" w:firstLine="0"/>
              <w:jc w:val="both"/>
              <w:rPr>
                <w:color w:val="000000" w:themeColor="text1"/>
                <w:sz w:val="24"/>
                <w:szCs w:val="24"/>
                <w:lang w:val="kk-KZ"/>
              </w:rPr>
            </w:pPr>
          </w:p>
        </w:tc>
        <w:tc>
          <w:tcPr>
            <w:tcW w:w="2126" w:type="dxa"/>
            <w:shd w:val="clear" w:color="auto" w:fill="auto"/>
          </w:tcPr>
          <w:p w:rsidR="00612E19"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612E19" w:rsidRPr="00DB4916" w:rsidRDefault="00612E1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612E19" w:rsidRPr="00DB4916" w:rsidRDefault="00612E19" w:rsidP="00DB4916">
            <w:pPr>
              <w:jc w:val="both"/>
              <w:rPr>
                <w:color w:val="000000" w:themeColor="text1"/>
                <w:sz w:val="24"/>
                <w:szCs w:val="24"/>
                <w:lang w:val="kk-KZ"/>
              </w:rPr>
            </w:pPr>
          </w:p>
        </w:tc>
      </w:tr>
      <w:tr w:rsidR="00CD55D4" w:rsidRPr="00DB4916" w:rsidTr="003620E5">
        <w:trPr>
          <w:trHeight w:val="361"/>
        </w:trPr>
        <w:tc>
          <w:tcPr>
            <w:tcW w:w="710" w:type="dxa"/>
            <w:vMerge w:val="restart"/>
            <w:shd w:val="clear" w:color="auto" w:fill="auto"/>
          </w:tcPr>
          <w:p w:rsidR="00CD55D4" w:rsidRPr="00DB4916" w:rsidRDefault="00CD55D4" w:rsidP="00DB4916">
            <w:pPr>
              <w:numPr>
                <w:ilvl w:val="0"/>
                <w:numId w:val="3"/>
              </w:numPr>
              <w:ind w:left="0" w:firstLine="0"/>
              <w:jc w:val="both"/>
              <w:rPr>
                <w:color w:val="000000" w:themeColor="text1"/>
                <w:sz w:val="24"/>
                <w:szCs w:val="24"/>
                <w:lang w:val="kk-KZ"/>
              </w:rPr>
            </w:pPr>
          </w:p>
        </w:tc>
        <w:tc>
          <w:tcPr>
            <w:tcW w:w="2126" w:type="dxa"/>
            <w:shd w:val="clear" w:color="auto" w:fill="auto"/>
          </w:tcPr>
          <w:p w:rsidR="00CD55D4" w:rsidRPr="00DB4916" w:rsidRDefault="00CD55D4" w:rsidP="00DB4916">
            <w:pPr>
              <w:jc w:val="right"/>
              <w:rPr>
                <w:rFonts w:eastAsia="Verdana"/>
                <w:b/>
                <w:sz w:val="24"/>
                <w:szCs w:val="24"/>
              </w:rPr>
            </w:pPr>
            <w:r w:rsidRPr="00DB4916">
              <w:rPr>
                <w:b/>
                <w:sz w:val="24"/>
                <w:szCs w:val="24"/>
              </w:rPr>
              <w:t>G/SPS/N/PER/899</w:t>
            </w:r>
          </w:p>
        </w:tc>
        <w:tc>
          <w:tcPr>
            <w:tcW w:w="5528" w:type="dxa"/>
            <w:shd w:val="clear" w:color="auto" w:fill="auto"/>
          </w:tcPr>
          <w:p w:rsidR="00CD55D4" w:rsidRPr="00DB4916" w:rsidRDefault="00C213B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Испаниядан жаңа піскен апельсиндер (Citrus sinensis) мен жаңа піскен мандариндер (Citrus reticulata) импортына міндетті фитосанитариялық талаптарды белгілейтін директор қаулысының жобасы</w:t>
            </w:r>
            <w:r w:rsidR="00361865" w:rsidRPr="00DB4916">
              <w:rPr>
                <w:color w:val="000000" w:themeColor="text1"/>
                <w:sz w:val="24"/>
                <w:szCs w:val="24"/>
                <w:lang w:val="kk-KZ"/>
              </w:rPr>
              <w:t>.</w:t>
            </w:r>
            <w:r w:rsidR="00AB06B3" w:rsidRPr="00DB4916">
              <w:rPr>
                <w:color w:val="000000" w:themeColor="text1"/>
                <w:sz w:val="24"/>
                <w:szCs w:val="24"/>
                <w:lang w:val="kk-KZ"/>
              </w:rPr>
              <w:t xml:space="preserve"> </w:t>
            </w:r>
            <w:r w:rsidR="00AC5504" w:rsidRPr="00DB4916">
              <w:rPr>
                <w:color w:val="000000" w:themeColor="text1"/>
                <w:sz w:val="24"/>
                <w:szCs w:val="24"/>
                <w:lang w:val="kk-KZ"/>
              </w:rPr>
              <w:t>Тілі</w:t>
            </w:r>
            <w:r w:rsidR="00AB06B3" w:rsidRPr="00DB4916">
              <w:rPr>
                <w:color w:val="000000" w:themeColor="text1"/>
                <w:sz w:val="24"/>
                <w:szCs w:val="24"/>
                <w:lang w:val="kk-KZ"/>
              </w:rPr>
              <w:t xml:space="preserve">: </w:t>
            </w:r>
            <w:r w:rsidR="00361865" w:rsidRPr="00DB4916">
              <w:rPr>
                <w:color w:val="000000" w:themeColor="text1"/>
                <w:sz w:val="24"/>
                <w:szCs w:val="24"/>
                <w:lang w:val="kk-KZ"/>
              </w:rPr>
              <w:t>Испан.</w:t>
            </w:r>
            <w:r w:rsidR="00AB06B3"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AB06B3" w:rsidRPr="00DB4916">
              <w:rPr>
                <w:color w:val="000000" w:themeColor="text1"/>
                <w:sz w:val="24"/>
                <w:szCs w:val="24"/>
                <w:lang w:val="kk-KZ"/>
              </w:rPr>
              <w:t>: 2</w:t>
            </w:r>
          </w:p>
          <w:p w:rsidR="00AB06B3"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69" w:tgtFrame="_blank" w:history="1">
              <w:r w:rsidR="00AB06B3" w:rsidRPr="00DB4916">
                <w:rPr>
                  <w:rStyle w:val="a9"/>
                  <w:sz w:val="24"/>
                  <w:szCs w:val="24"/>
                  <w:lang w:val="es-ES"/>
                </w:rPr>
                <w:t>https://members.wto.org/crnattachments/2020/SPS/PER/20_5554_00_s.pdf</w:t>
              </w:r>
            </w:hyperlink>
          </w:p>
        </w:tc>
        <w:tc>
          <w:tcPr>
            <w:tcW w:w="2268" w:type="dxa"/>
            <w:shd w:val="clear" w:color="auto" w:fill="auto"/>
          </w:tcPr>
          <w:p w:rsidR="00CD55D4" w:rsidRPr="00DB4916" w:rsidRDefault="00CD55D4" w:rsidP="00DB4916">
            <w:pPr>
              <w:jc w:val="both"/>
              <w:rPr>
                <w:color w:val="000000" w:themeColor="text1"/>
                <w:sz w:val="24"/>
                <w:szCs w:val="24"/>
                <w:lang w:val="kk-KZ"/>
              </w:rPr>
            </w:pPr>
          </w:p>
        </w:tc>
      </w:tr>
      <w:tr w:rsidR="00CD55D4" w:rsidRPr="00DB4916" w:rsidTr="003620E5">
        <w:trPr>
          <w:trHeight w:val="361"/>
        </w:trPr>
        <w:tc>
          <w:tcPr>
            <w:tcW w:w="710" w:type="dxa"/>
            <w:vMerge/>
            <w:shd w:val="clear" w:color="auto" w:fill="auto"/>
          </w:tcPr>
          <w:p w:rsidR="00CD55D4" w:rsidRPr="00DB4916" w:rsidRDefault="00CD55D4" w:rsidP="00DB4916">
            <w:pPr>
              <w:numPr>
                <w:ilvl w:val="0"/>
                <w:numId w:val="3"/>
              </w:numPr>
              <w:ind w:left="0" w:firstLine="0"/>
              <w:jc w:val="both"/>
              <w:rPr>
                <w:color w:val="000000" w:themeColor="text1"/>
                <w:sz w:val="24"/>
                <w:szCs w:val="24"/>
                <w:lang w:val="kk-KZ"/>
              </w:rPr>
            </w:pPr>
          </w:p>
        </w:tc>
        <w:tc>
          <w:tcPr>
            <w:tcW w:w="2126" w:type="dxa"/>
            <w:shd w:val="clear" w:color="auto" w:fill="auto"/>
          </w:tcPr>
          <w:p w:rsidR="00CD55D4" w:rsidRPr="00DB4916" w:rsidRDefault="00CD55D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CD55D4" w:rsidRPr="00DB4916" w:rsidRDefault="0036186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Жаңа апельсиндер </w:t>
            </w:r>
            <w:r w:rsidR="00AB06B3" w:rsidRPr="00DB4916">
              <w:rPr>
                <w:color w:val="000000" w:themeColor="text1"/>
                <w:sz w:val="24"/>
                <w:szCs w:val="24"/>
                <w:lang w:val="kk-KZ"/>
              </w:rPr>
              <w:t xml:space="preserve">(0805.10.00.00) </w:t>
            </w:r>
            <w:r w:rsidRPr="00DB4916">
              <w:rPr>
                <w:color w:val="000000" w:themeColor="text1"/>
                <w:sz w:val="24"/>
                <w:szCs w:val="24"/>
                <w:lang w:val="kk-KZ"/>
              </w:rPr>
              <w:t>және жаңа мандариндер</w:t>
            </w:r>
            <w:r w:rsidR="00AB06B3" w:rsidRPr="00DB4916">
              <w:rPr>
                <w:color w:val="000000" w:themeColor="text1"/>
                <w:sz w:val="24"/>
                <w:szCs w:val="24"/>
                <w:lang w:val="kk-KZ"/>
              </w:rPr>
              <w:t xml:space="preserve"> (0805.29.90.00)</w:t>
            </w:r>
          </w:p>
        </w:tc>
        <w:tc>
          <w:tcPr>
            <w:tcW w:w="2268" w:type="dxa"/>
            <w:shd w:val="clear" w:color="auto" w:fill="auto"/>
          </w:tcPr>
          <w:p w:rsidR="00CD55D4" w:rsidRPr="00DB4916" w:rsidRDefault="00CD55D4" w:rsidP="00DB4916">
            <w:pPr>
              <w:jc w:val="both"/>
              <w:rPr>
                <w:color w:val="000000" w:themeColor="text1"/>
                <w:sz w:val="24"/>
                <w:szCs w:val="24"/>
                <w:lang w:val="kk-KZ"/>
              </w:rPr>
            </w:pPr>
          </w:p>
        </w:tc>
      </w:tr>
      <w:tr w:rsidR="00CD55D4" w:rsidRPr="00DB4916" w:rsidTr="003620E5">
        <w:trPr>
          <w:trHeight w:val="361"/>
        </w:trPr>
        <w:tc>
          <w:tcPr>
            <w:tcW w:w="710" w:type="dxa"/>
            <w:vMerge/>
            <w:shd w:val="clear" w:color="auto" w:fill="auto"/>
          </w:tcPr>
          <w:p w:rsidR="00CD55D4" w:rsidRPr="00DB4916" w:rsidRDefault="00CD55D4" w:rsidP="00DB4916">
            <w:pPr>
              <w:numPr>
                <w:ilvl w:val="0"/>
                <w:numId w:val="3"/>
              </w:numPr>
              <w:ind w:left="0" w:firstLine="0"/>
              <w:jc w:val="both"/>
              <w:rPr>
                <w:color w:val="000000" w:themeColor="text1"/>
                <w:sz w:val="24"/>
                <w:szCs w:val="24"/>
                <w:lang w:val="kk-KZ"/>
              </w:rPr>
            </w:pPr>
          </w:p>
        </w:tc>
        <w:tc>
          <w:tcPr>
            <w:tcW w:w="2126" w:type="dxa"/>
            <w:shd w:val="clear" w:color="auto" w:fill="auto"/>
          </w:tcPr>
          <w:p w:rsidR="00CD55D4" w:rsidRPr="00DB4916" w:rsidRDefault="00CD55D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Перу</w:t>
            </w:r>
          </w:p>
        </w:tc>
        <w:tc>
          <w:tcPr>
            <w:tcW w:w="5528" w:type="dxa"/>
            <w:shd w:val="clear" w:color="auto" w:fill="auto"/>
          </w:tcPr>
          <w:p w:rsidR="00CD55D4" w:rsidRPr="00DB4916" w:rsidRDefault="00657A6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улы жобасында Испаниядан жаңа піскен апельсиндер (Citrus sinensis) және жаңа піскен мандариндер (Citrus reticulata) Перуге импорттауға қойылатын фитосанитариялық талаптар баяндалған.</w:t>
            </w:r>
          </w:p>
        </w:tc>
        <w:tc>
          <w:tcPr>
            <w:tcW w:w="2268" w:type="dxa"/>
            <w:shd w:val="clear" w:color="auto" w:fill="auto"/>
          </w:tcPr>
          <w:p w:rsidR="00CD55D4" w:rsidRPr="00DB4916" w:rsidRDefault="00CD55D4" w:rsidP="00DB4916">
            <w:pPr>
              <w:jc w:val="both"/>
              <w:rPr>
                <w:color w:val="000000" w:themeColor="text1"/>
                <w:sz w:val="24"/>
                <w:szCs w:val="24"/>
                <w:lang w:val="kk-KZ"/>
              </w:rPr>
            </w:pPr>
          </w:p>
        </w:tc>
      </w:tr>
      <w:tr w:rsidR="00AB06B3" w:rsidRPr="00DB4916" w:rsidTr="003620E5">
        <w:trPr>
          <w:trHeight w:val="361"/>
        </w:trPr>
        <w:tc>
          <w:tcPr>
            <w:tcW w:w="710" w:type="dxa"/>
            <w:vMerge w:val="restart"/>
            <w:shd w:val="clear" w:color="auto" w:fill="auto"/>
          </w:tcPr>
          <w:p w:rsidR="00AB06B3" w:rsidRPr="00DB4916" w:rsidRDefault="00AB06B3" w:rsidP="00DB4916">
            <w:pPr>
              <w:numPr>
                <w:ilvl w:val="0"/>
                <w:numId w:val="3"/>
              </w:numPr>
              <w:ind w:left="0" w:firstLine="0"/>
              <w:jc w:val="both"/>
              <w:rPr>
                <w:color w:val="000000" w:themeColor="text1"/>
                <w:sz w:val="24"/>
                <w:szCs w:val="24"/>
                <w:lang w:val="kk-KZ"/>
              </w:rPr>
            </w:pPr>
          </w:p>
        </w:tc>
        <w:tc>
          <w:tcPr>
            <w:tcW w:w="2126" w:type="dxa"/>
            <w:shd w:val="clear" w:color="auto" w:fill="auto"/>
          </w:tcPr>
          <w:p w:rsidR="00AB06B3" w:rsidRPr="00DB4916" w:rsidRDefault="00AB06B3" w:rsidP="00DB4916">
            <w:pPr>
              <w:jc w:val="right"/>
              <w:rPr>
                <w:b/>
                <w:sz w:val="24"/>
                <w:szCs w:val="24"/>
              </w:rPr>
            </w:pPr>
            <w:r w:rsidRPr="00DB4916">
              <w:rPr>
                <w:b/>
                <w:sz w:val="24"/>
                <w:szCs w:val="24"/>
              </w:rPr>
              <w:t>G/SPS/N/EGY/115</w:t>
            </w:r>
          </w:p>
          <w:p w:rsidR="00AB06B3" w:rsidRPr="00DB4916" w:rsidRDefault="00AB06B3" w:rsidP="00DB4916">
            <w:pPr>
              <w:jc w:val="right"/>
              <w:rPr>
                <w:b/>
                <w:sz w:val="24"/>
                <w:szCs w:val="24"/>
              </w:rPr>
            </w:pPr>
          </w:p>
        </w:tc>
        <w:tc>
          <w:tcPr>
            <w:tcW w:w="5528" w:type="dxa"/>
            <w:shd w:val="clear" w:color="auto" w:fill="auto"/>
          </w:tcPr>
          <w:p w:rsidR="00AB06B3" w:rsidRPr="00DB4916" w:rsidRDefault="0036186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қауіпсіздігі жөніндегі ұлттық агенттік Директорлар кеңесінің № 8/2020 шешімі</w:t>
            </w:r>
            <w:r w:rsidR="00AB06B3" w:rsidRPr="00DB4916">
              <w:rPr>
                <w:color w:val="000000" w:themeColor="text1"/>
                <w:sz w:val="24"/>
                <w:szCs w:val="24"/>
                <w:lang w:val="kk-KZ"/>
              </w:rPr>
              <w:t xml:space="preserve">. </w:t>
            </w:r>
            <w:r w:rsidR="00AC5504" w:rsidRPr="00DB4916">
              <w:rPr>
                <w:color w:val="000000" w:themeColor="text1"/>
                <w:sz w:val="24"/>
                <w:szCs w:val="24"/>
                <w:lang w:val="kk-KZ"/>
              </w:rPr>
              <w:t>Тілі</w:t>
            </w:r>
            <w:r w:rsidR="00AB06B3" w:rsidRPr="00DB4916">
              <w:rPr>
                <w:color w:val="000000" w:themeColor="text1"/>
                <w:sz w:val="24"/>
                <w:szCs w:val="24"/>
                <w:lang w:val="kk-KZ"/>
              </w:rPr>
              <w:t xml:space="preserve">: </w:t>
            </w:r>
            <w:r w:rsidRPr="00DB4916">
              <w:rPr>
                <w:color w:val="000000" w:themeColor="text1"/>
                <w:sz w:val="24"/>
                <w:szCs w:val="24"/>
                <w:lang w:val="kk-KZ"/>
              </w:rPr>
              <w:t>араб</w:t>
            </w:r>
            <w:r w:rsidR="00AB06B3"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AB06B3" w:rsidRPr="00DB4916">
              <w:rPr>
                <w:color w:val="000000" w:themeColor="text1"/>
                <w:sz w:val="24"/>
                <w:szCs w:val="24"/>
                <w:lang w:val="kk-KZ"/>
              </w:rPr>
              <w:t>: 2</w:t>
            </w:r>
          </w:p>
        </w:tc>
        <w:tc>
          <w:tcPr>
            <w:tcW w:w="2268" w:type="dxa"/>
            <w:shd w:val="clear" w:color="auto" w:fill="auto"/>
          </w:tcPr>
          <w:p w:rsidR="00AB06B3" w:rsidRPr="00DB4916" w:rsidRDefault="00AB06B3" w:rsidP="00DB4916">
            <w:pPr>
              <w:jc w:val="both"/>
              <w:rPr>
                <w:color w:val="000000" w:themeColor="text1"/>
                <w:sz w:val="24"/>
                <w:szCs w:val="24"/>
                <w:lang w:val="kk-KZ"/>
              </w:rPr>
            </w:pPr>
          </w:p>
        </w:tc>
      </w:tr>
      <w:tr w:rsidR="00AB06B3" w:rsidRPr="00DB4916" w:rsidTr="003620E5">
        <w:trPr>
          <w:trHeight w:val="361"/>
        </w:trPr>
        <w:tc>
          <w:tcPr>
            <w:tcW w:w="710" w:type="dxa"/>
            <w:vMerge/>
            <w:shd w:val="clear" w:color="auto" w:fill="auto"/>
          </w:tcPr>
          <w:p w:rsidR="00AB06B3" w:rsidRPr="00DB4916" w:rsidRDefault="00AB06B3" w:rsidP="00DB4916">
            <w:pPr>
              <w:numPr>
                <w:ilvl w:val="0"/>
                <w:numId w:val="3"/>
              </w:numPr>
              <w:ind w:left="0" w:firstLine="0"/>
              <w:jc w:val="both"/>
              <w:rPr>
                <w:color w:val="000000" w:themeColor="text1"/>
                <w:sz w:val="24"/>
                <w:szCs w:val="24"/>
                <w:lang w:val="kk-KZ"/>
              </w:rPr>
            </w:pPr>
          </w:p>
        </w:tc>
        <w:tc>
          <w:tcPr>
            <w:tcW w:w="2126" w:type="dxa"/>
            <w:shd w:val="clear" w:color="auto" w:fill="auto"/>
          </w:tcPr>
          <w:p w:rsidR="00AB06B3" w:rsidRPr="00DB4916" w:rsidRDefault="00AB06B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AB06B3" w:rsidRPr="00DB4916" w:rsidRDefault="0036186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өнімдері</w:t>
            </w:r>
          </w:p>
        </w:tc>
        <w:tc>
          <w:tcPr>
            <w:tcW w:w="2268" w:type="dxa"/>
            <w:shd w:val="clear" w:color="auto" w:fill="auto"/>
          </w:tcPr>
          <w:p w:rsidR="00AB06B3" w:rsidRPr="00DB4916" w:rsidRDefault="00AB06B3" w:rsidP="00DB4916">
            <w:pPr>
              <w:jc w:val="both"/>
              <w:rPr>
                <w:color w:val="000000" w:themeColor="text1"/>
                <w:sz w:val="24"/>
                <w:szCs w:val="24"/>
                <w:lang w:val="kk-KZ"/>
              </w:rPr>
            </w:pPr>
          </w:p>
        </w:tc>
      </w:tr>
      <w:tr w:rsidR="00AB06B3" w:rsidRPr="00DB4916" w:rsidTr="003620E5">
        <w:trPr>
          <w:trHeight w:val="361"/>
        </w:trPr>
        <w:tc>
          <w:tcPr>
            <w:tcW w:w="710" w:type="dxa"/>
            <w:vMerge/>
            <w:shd w:val="clear" w:color="auto" w:fill="auto"/>
          </w:tcPr>
          <w:p w:rsidR="00AB06B3" w:rsidRPr="00DB4916" w:rsidRDefault="00AB06B3" w:rsidP="00DB4916">
            <w:pPr>
              <w:numPr>
                <w:ilvl w:val="0"/>
                <w:numId w:val="3"/>
              </w:numPr>
              <w:ind w:left="0" w:firstLine="0"/>
              <w:jc w:val="both"/>
              <w:rPr>
                <w:color w:val="000000" w:themeColor="text1"/>
                <w:sz w:val="24"/>
                <w:szCs w:val="24"/>
                <w:lang w:val="kk-KZ"/>
              </w:rPr>
            </w:pPr>
          </w:p>
        </w:tc>
        <w:tc>
          <w:tcPr>
            <w:tcW w:w="2126" w:type="dxa"/>
            <w:shd w:val="clear" w:color="auto" w:fill="auto"/>
          </w:tcPr>
          <w:p w:rsidR="00AB06B3"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Мысыр </w:t>
            </w:r>
          </w:p>
        </w:tc>
        <w:tc>
          <w:tcPr>
            <w:tcW w:w="5528" w:type="dxa"/>
            <w:shd w:val="clear" w:color="auto" w:fill="auto"/>
          </w:tcPr>
          <w:p w:rsidR="00AB06B3" w:rsidRPr="00DB4916" w:rsidRDefault="007F325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л шешім импортталатын тамақ шикізаты мен тексеруге жататын дайын тамақ өнімдері </w:t>
            </w:r>
            <w:r w:rsidRPr="00DB4916">
              <w:rPr>
                <w:color w:val="000000" w:themeColor="text1"/>
                <w:sz w:val="24"/>
                <w:szCs w:val="24"/>
                <w:lang w:val="kk-KZ"/>
              </w:rPr>
              <w:lastRenderedPageBreak/>
              <w:t>партияларының үлесін 25% - ға дейін уақытша төмендетуді көздейді:</w:t>
            </w:r>
          </w:p>
          <w:p w:rsidR="00AB06B3" w:rsidRPr="00DB4916" w:rsidRDefault="009C7AE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Азық-түлік шикізатының импортталатын партияларын азық-түлік қауіпсіздігі жөніндегі Ұлттық басқарманың (NFSA) </w:t>
            </w:r>
            <w:r w:rsidR="008C3911" w:rsidRPr="00DB4916">
              <w:rPr>
                <w:color w:val="000000" w:themeColor="text1"/>
                <w:sz w:val="24"/>
                <w:szCs w:val="24"/>
                <w:lang w:val="kk-KZ"/>
              </w:rPr>
              <w:t>«</w:t>
            </w:r>
            <w:r w:rsidRPr="00DB4916">
              <w:rPr>
                <w:color w:val="000000" w:themeColor="text1"/>
                <w:sz w:val="24"/>
                <w:szCs w:val="24"/>
                <w:lang w:val="kk-KZ"/>
              </w:rPr>
              <w:t>Ақ тізіміне</w:t>
            </w:r>
            <w:r w:rsidR="008C3911" w:rsidRPr="00DB4916">
              <w:rPr>
                <w:color w:val="000000" w:themeColor="text1"/>
                <w:sz w:val="24"/>
                <w:szCs w:val="24"/>
                <w:lang w:val="kk-KZ"/>
              </w:rPr>
              <w:t>»</w:t>
            </w:r>
            <w:r w:rsidRPr="00DB4916">
              <w:rPr>
                <w:color w:val="000000" w:themeColor="text1"/>
                <w:sz w:val="24"/>
                <w:szCs w:val="24"/>
                <w:lang w:val="kk-KZ"/>
              </w:rPr>
              <w:t xml:space="preserve"> енгізілген тамақ кәсіпорындары әкеледі. </w:t>
            </w:r>
            <w:r w:rsidR="008C3911" w:rsidRPr="00DB4916">
              <w:rPr>
                <w:color w:val="000000" w:themeColor="text1"/>
                <w:sz w:val="24"/>
                <w:szCs w:val="24"/>
                <w:lang w:val="kk-KZ"/>
              </w:rPr>
              <w:t>«</w:t>
            </w:r>
            <w:r w:rsidRPr="00DB4916">
              <w:rPr>
                <w:color w:val="000000" w:themeColor="text1"/>
                <w:sz w:val="24"/>
                <w:szCs w:val="24"/>
                <w:lang w:val="kk-KZ"/>
              </w:rPr>
              <w:t>Ақ тізімге</w:t>
            </w:r>
            <w:r w:rsidR="008C3911" w:rsidRPr="00DB4916">
              <w:rPr>
                <w:color w:val="000000" w:themeColor="text1"/>
                <w:sz w:val="24"/>
                <w:szCs w:val="24"/>
                <w:lang w:val="kk-KZ"/>
              </w:rPr>
              <w:t>»</w:t>
            </w:r>
            <w:r w:rsidRPr="00DB4916">
              <w:rPr>
                <w:color w:val="000000" w:themeColor="text1"/>
                <w:sz w:val="24"/>
                <w:szCs w:val="24"/>
                <w:lang w:val="kk-KZ"/>
              </w:rPr>
              <w:t xml:space="preserve"> тіркелу шарттарын NFSA веб-сайтынан табуға болады (</w:t>
            </w:r>
            <w:hyperlink r:id="rId70" w:history="1">
              <w:r w:rsidRPr="00DB4916">
                <w:rPr>
                  <w:rStyle w:val="a9"/>
                  <w:sz w:val="24"/>
                  <w:szCs w:val="24"/>
                  <w:lang w:val="kk-KZ"/>
                </w:rPr>
                <w:t>www.nfsa.gov.eg</w:t>
              </w:r>
            </w:hyperlink>
            <w:r w:rsidRPr="00DB4916">
              <w:rPr>
                <w:color w:val="000000" w:themeColor="text1"/>
                <w:sz w:val="24"/>
                <w:szCs w:val="24"/>
                <w:lang w:val="kk-KZ"/>
              </w:rPr>
              <w:t>). Дайын тамақ өнімдері азық-түлік қауіпсіздігі жөніндегі Ұлттық агенттіктің (NFSA) № 2/2020 шешіміне сәйкес келеді, онда партиялар тіркелген сәйкестікті бағалау органы арқылы алдын-ала жүктеу сертификатымен (COC) бірге жүреді</w:t>
            </w:r>
            <w:r w:rsidR="00AB06B3" w:rsidRPr="00DB4916">
              <w:rPr>
                <w:color w:val="000000" w:themeColor="text1"/>
                <w:sz w:val="24"/>
                <w:szCs w:val="24"/>
                <w:lang w:val="kk-KZ"/>
              </w:rPr>
              <w:t xml:space="preserve">. </w:t>
            </w:r>
            <w:r w:rsidRPr="00DB4916">
              <w:rPr>
                <w:color w:val="000000" w:themeColor="text1"/>
                <w:sz w:val="24"/>
                <w:szCs w:val="24"/>
                <w:lang w:val="kk-KZ"/>
              </w:rPr>
              <w:t>NFSA төрағасы болуы мүмкін кез келген өзгерістерге сәйкес Азық-түлік және шикізат импортын тексеру пайызын өзгерте алады</w:t>
            </w:r>
            <w:r w:rsidR="00AB06B3" w:rsidRPr="00DB4916">
              <w:rPr>
                <w:color w:val="000000" w:themeColor="text1"/>
                <w:sz w:val="24"/>
                <w:szCs w:val="24"/>
                <w:lang w:val="kk-KZ"/>
              </w:rPr>
              <w:t>.</w:t>
            </w:r>
          </w:p>
          <w:p w:rsidR="00AB06B3" w:rsidRPr="00DB4916" w:rsidRDefault="0036186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Осы шешімнің қолданылу мерзімі </w:t>
            </w:r>
            <w:r w:rsidR="00AB06B3" w:rsidRPr="00DB4916">
              <w:rPr>
                <w:color w:val="000000" w:themeColor="text1"/>
                <w:sz w:val="24"/>
                <w:szCs w:val="24"/>
                <w:lang w:val="kk-KZ"/>
              </w:rPr>
              <w:t xml:space="preserve">- </w:t>
            </w:r>
            <w:r w:rsidRPr="00DB4916">
              <w:rPr>
                <w:color w:val="000000" w:themeColor="text1"/>
                <w:sz w:val="24"/>
                <w:szCs w:val="24"/>
                <w:lang w:val="kk-KZ"/>
              </w:rPr>
              <w:t>2020 жылғы 31 қазанға дейін.</w:t>
            </w:r>
          </w:p>
        </w:tc>
        <w:tc>
          <w:tcPr>
            <w:tcW w:w="2268" w:type="dxa"/>
            <w:shd w:val="clear" w:color="auto" w:fill="auto"/>
          </w:tcPr>
          <w:p w:rsidR="00AB06B3" w:rsidRPr="00DB4916" w:rsidRDefault="00AB06B3" w:rsidP="00DB4916">
            <w:pPr>
              <w:jc w:val="both"/>
              <w:rPr>
                <w:color w:val="000000" w:themeColor="text1"/>
                <w:sz w:val="24"/>
                <w:szCs w:val="24"/>
                <w:lang w:val="kk-KZ"/>
              </w:rPr>
            </w:pPr>
          </w:p>
        </w:tc>
      </w:tr>
      <w:tr w:rsidR="00CD55D4" w:rsidRPr="00DB4916" w:rsidTr="003620E5">
        <w:trPr>
          <w:trHeight w:val="361"/>
        </w:trPr>
        <w:tc>
          <w:tcPr>
            <w:tcW w:w="710" w:type="dxa"/>
            <w:vMerge w:val="restart"/>
            <w:shd w:val="clear" w:color="auto" w:fill="auto"/>
          </w:tcPr>
          <w:p w:rsidR="00CD55D4" w:rsidRPr="00DB4916" w:rsidRDefault="00CD55D4" w:rsidP="00DB4916">
            <w:pPr>
              <w:numPr>
                <w:ilvl w:val="0"/>
                <w:numId w:val="3"/>
              </w:numPr>
              <w:ind w:left="0" w:firstLine="0"/>
              <w:jc w:val="both"/>
              <w:rPr>
                <w:color w:val="000000" w:themeColor="text1"/>
                <w:sz w:val="24"/>
                <w:szCs w:val="24"/>
                <w:lang w:val="kk-KZ"/>
              </w:rPr>
            </w:pPr>
          </w:p>
        </w:tc>
        <w:tc>
          <w:tcPr>
            <w:tcW w:w="2126" w:type="dxa"/>
            <w:shd w:val="clear" w:color="auto" w:fill="auto"/>
          </w:tcPr>
          <w:p w:rsidR="00CD55D4" w:rsidRPr="00DB4916" w:rsidRDefault="00CD55D4" w:rsidP="00DB4916">
            <w:pPr>
              <w:jc w:val="right"/>
              <w:rPr>
                <w:b/>
                <w:sz w:val="24"/>
                <w:szCs w:val="24"/>
              </w:rPr>
            </w:pPr>
            <w:r w:rsidRPr="00DB4916">
              <w:rPr>
                <w:b/>
                <w:sz w:val="24"/>
                <w:szCs w:val="24"/>
              </w:rPr>
              <w:t>G/SPS/N/EGY/114</w:t>
            </w:r>
          </w:p>
          <w:p w:rsidR="00CD55D4" w:rsidRPr="00DB4916" w:rsidRDefault="00CD55D4" w:rsidP="00DB4916">
            <w:pPr>
              <w:jc w:val="right"/>
              <w:rPr>
                <w:b/>
                <w:sz w:val="24"/>
                <w:szCs w:val="24"/>
              </w:rPr>
            </w:pPr>
          </w:p>
        </w:tc>
        <w:tc>
          <w:tcPr>
            <w:tcW w:w="5528" w:type="dxa"/>
            <w:shd w:val="clear" w:color="auto" w:fill="auto"/>
          </w:tcPr>
          <w:p w:rsidR="00CD55D4" w:rsidRPr="00DB4916" w:rsidRDefault="0036186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қауіпсіздігі жөніндегі ұлттық агенттік Директорлар кеңесінің № 5/2019 азық-түлік қауіпсіздігі менеджменті жүйесінің сертификаттарын беретін сертификаттау органдарын тіркеу туралы шешімі</w:t>
            </w:r>
            <w:r w:rsidR="00CD55D4" w:rsidRPr="00DB4916">
              <w:rPr>
                <w:color w:val="000000" w:themeColor="text1"/>
                <w:sz w:val="24"/>
                <w:szCs w:val="24"/>
                <w:lang w:val="kk-KZ"/>
              </w:rPr>
              <w:t xml:space="preserve">. </w:t>
            </w:r>
            <w:r w:rsidR="00AC5504" w:rsidRPr="00DB4916">
              <w:rPr>
                <w:color w:val="000000" w:themeColor="text1"/>
                <w:sz w:val="24"/>
                <w:szCs w:val="24"/>
                <w:lang w:val="kk-KZ"/>
              </w:rPr>
              <w:t>Тілі</w:t>
            </w:r>
            <w:r w:rsidR="00CD55D4" w:rsidRPr="00DB4916">
              <w:rPr>
                <w:color w:val="000000" w:themeColor="text1"/>
                <w:sz w:val="24"/>
                <w:szCs w:val="24"/>
                <w:lang w:val="kk-KZ"/>
              </w:rPr>
              <w:t>: а</w:t>
            </w:r>
            <w:r w:rsidR="000713EC" w:rsidRPr="00DB4916">
              <w:rPr>
                <w:color w:val="000000" w:themeColor="text1"/>
                <w:sz w:val="24"/>
                <w:szCs w:val="24"/>
                <w:lang w:val="kk-KZ"/>
              </w:rPr>
              <w:t>раб</w:t>
            </w:r>
            <w:r w:rsidR="00CD55D4"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CD55D4" w:rsidRPr="00DB4916">
              <w:rPr>
                <w:color w:val="000000" w:themeColor="text1"/>
                <w:sz w:val="24"/>
                <w:szCs w:val="24"/>
                <w:lang w:val="kk-KZ"/>
              </w:rPr>
              <w:t>: 12</w:t>
            </w:r>
          </w:p>
        </w:tc>
        <w:tc>
          <w:tcPr>
            <w:tcW w:w="2268" w:type="dxa"/>
            <w:shd w:val="clear" w:color="auto" w:fill="auto"/>
          </w:tcPr>
          <w:p w:rsidR="00CD55D4" w:rsidRPr="00DB4916" w:rsidRDefault="00CD55D4" w:rsidP="00DB4916">
            <w:pPr>
              <w:jc w:val="both"/>
              <w:rPr>
                <w:color w:val="000000" w:themeColor="text1"/>
                <w:sz w:val="24"/>
                <w:szCs w:val="24"/>
                <w:lang w:val="kk-KZ"/>
              </w:rPr>
            </w:pPr>
          </w:p>
        </w:tc>
      </w:tr>
      <w:tr w:rsidR="00CD55D4" w:rsidRPr="00DB4916" w:rsidTr="003620E5">
        <w:trPr>
          <w:trHeight w:val="361"/>
        </w:trPr>
        <w:tc>
          <w:tcPr>
            <w:tcW w:w="710" w:type="dxa"/>
            <w:vMerge/>
            <w:shd w:val="clear" w:color="auto" w:fill="auto"/>
          </w:tcPr>
          <w:p w:rsidR="00CD55D4" w:rsidRPr="00DB4916" w:rsidRDefault="00CD55D4" w:rsidP="00DB4916">
            <w:pPr>
              <w:numPr>
                <w:ilvl w:val="0"/>
                <w:numId w:val="3"/>
              </w:numPr>
              <w:ind w:left="0" w:firstLine="0"/>
              <w:jc w:val="both"/>
              <w:rPr>
                <w:color w:val="000000" w:themeColor="text1"/>
                <w:sz w:val="24"/>
                <w:szCs w:val="24"/>
                <w:lang w:val="kk-KZ"/>
              </w:rPr>
            </w:pPr>
          </w:p>
        </w:tc>
        <w:tc>
          <w:tcPr>
            <w:tcW w:w="2126" w:type="dxa"/>
            <w:shd w:val="clear" w:color="auto" w:fill="auto"/>
          </w:tcPr>
          <w:p w:rsidR="00CD55D4" w:rsidRPr="00DB4916" w:rsidRDefault="00CD55D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CD55D4" w:rsidRPr="00DB4916" w:rsidRDefault="0036186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өнімдері</w:t>
            </w:r>
          </w:p>
        </w:tc>
        <w:tc>
          <w:tcPr>
            <w:tcW w:w="2268" w:type="dxa"/>
            <w:shd w:val="clear" w:color="auto" w:fill="auto"/>
          </w:tcPr>
          <w:p w:rsidR="00CD55D4" w:rsidRPr="00DB4916" w:rsidRDefault="00CD55D4" w:rsidP="00DB4916">
            <w:pPr>
              <w:jc w:val="both"/>
              <w:rPr>
                <w:color w:val="000000" w:themeColor="text1"/>
                <w:sz w:val="24"/>
                <w:szCs w:val="24"/>
                <w:lang w:val="kk-KZ"/>
              </w:rPr>
            </w:pPr>
          </w:p>
        </w:tc>
      </w:tr>
      <w:tr w:rsidR="00CD55D4" w:rsidRPr="00DB4916" w:rsidTr="003620E5">
        <w:trPr>
          <w:trHeight w:val="361"/>
        </w:trPr>
        <w:tc>
          <w:tcPr>
            <w:tcW w:w="710" w:type="dxa"/>
            <w:vMerge/>
            <w:shd w:val="clear" w:color="auto" w:fill="auto"/>
          </w:tcPr>
          <w:p w:rsidR="00CD55D4" w:rsidRPr="00DB4916" w:rsidRDefault="00CD55D4" w:rsidP="00DB4916">
            <w:pPr>
              <w:numPr>
                <w:ilvl w:val="0"/>
                <w:numId w:val="3"/>
              </w:numPr>
              <w:ind w:left="0" w:firstLine="0"/>
              <w:jc w:val="both"/>
              <w:rPr>
                <w:color w:val="000000" w:themeColor="text1"/>
                <w:sz w:val="24"/>
                <w:szCs w:val="24"/>
                <w:lang w:val="kk-KZ"/>
              </w:rPr>
            </w:pPr>
          </w:p>
        </w:tc>
        <w:tc>
          <w:tcPr>
            <w:tcW w:w="2126" w:type="dxa"/>
            <w:shd w:val="clear" w:color="auto" w:fill="auto"/>
          </w:tcPr>
          <w:p w:rsidR="00CD55D4"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Мысыр </w:t>
            </w:r>
          </w:p>
        </w:tc>
        <w:tc>
          <w:tcPr>
            <w:tcW w:w="5528" w:type="dxa"/>
            <w:shd w:val="clear" w:color="auto" w:fill="auto"/>
          </w:tcPr>
          <w:p w:rsidR="00CD55D4" w:rsidRPr="00DB4916" w:rsidRDefault="00CA7A7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Шешім Азық-түлік қауіпсіздігі жөніндегі ұлттық агенттікте (NFSA) азық-түлік қауіпсіздігін басқару жүйесінің сертификаттарын (FSMS) беретін сертификаттау органдарын тіркеу рәсімдерін реттейді. Осы шешімде қарастырылған реттеу процедуралары азық-түлік қауіпсіздігі сертификаттарын пайдалануға деген сенімді арттыруға бағытталған</w:t>
            </w:r>
            <w:r w:rsidR="00CD55D4" w:rsidRPr="00DB4916">
              <w:rPr>
                <w:color w:val="000000" w:themeColor="text1"/>
                <w:sz w:val="24"/>
                <w:szCs w:val="24"/>
                <w:lang w:val="kk-KZ"/>
              </w:rPr>
              <w:t xml:space="preserve">. </w:t>
            </w:r>
            <w:r w:rsidRPr="00DB4916">
              <w:rPr>
                <w:color w:val="000000" w:themeColor="text1"/>
                <w:sz w:val="24"/>
                <w:szCs w:val="24"/>
                <w:lang w:val="kk-KZ"/>
              </w:rPr>
              <w:t>Регламент барлық мүдделі тараптардың сеніміне ие болу және тұтынушылардың нарықтағы тамақ өнімдерінің қауіпсіздігіне деген сенімін арттыру үшін сертификаттар берудің заңсыз практикасына қарсы тұруға бағытталған</w:t>
            </w:r>
          </w:p>
        </w:tc>
        <w:tc>
          <w:tcPr>
            <w:tcW w:w="2268" w:type="dxa"/>
            <w:shd w:val="clear" w:color="auto" w:fill="auto"/>
          </w:tcPr>
          <w:p w:rsidR="00CD55D4" w:rsidRPr="00DB4916" w:rsidRDefault="00CD55D4" w:rsidP="00DB4916">
            <w:pPr>
              <w:jc w:val="both"/>
              <w:rPr>
                <w:color w:val="000000" w:themeColor="text1"/>
                <w:sz w:val="24"/>
                <w:szCs w:val="24"/>
                <w:lang w:val="kk-KZ"/>
              </w:rPr>
            </w:pPr>
          </w:p>
        </w:tc>
      </w:tr>
      <w:tr w:rsidR="00AB06B3" w:rsidRPr="00DB4916" w:rsidTr="003620E5">
        <w:trPr>
          <w:trHeight w:val="361"/>
        </w:trPr>
        <w:tc>
          <w:tcPr>
            <w:tcW w:w="710" w:type="dxa"/>
            <w:vMerge w:val="restart"/>
            <w:shd w:val="clear" w:color="auto" w:fill="auto"/>
          </w:tcPr>
          <w:p w:rsidR="00AB06B3" w:rsidRPr="00DB4916" w:rsidRDefault="00AB06B3" w:rsidP="00DB4916">
            <w:pPr>
              <w:numPr>
                <w:ilvl w:val="0"/>
                <w:numId w:val="3"/>
              </w:numPr>
              <w:ind w:left="0" w:firstLine="0"/>
              <w:jc w:val="both"/>
              <w:rPr>
                <w:color w:val="000000" w:themeColor="text1"/>
                <w:sz w:val="24"/>
                <w:szCs w:val="24"/>
                <w:lang w:val="kk-KZ"/>
              </w:rPr>
            </w:pPr>
          </w:p>
        </w:tc>
        <w:tc>
          <w:tcPr>
            <w:tcW w:w="2126" w:type="dxa"/>
            <w:shd w:val="clear" w:color="auto" w:fill="auto"/>
          </w:tcPr>
          <w:p w:rsidR="00AB06B3" w:rsidRPr="00DB4916" w:rsidRDefault="00AB06B3" w:rsidP="00DB4916">
            <w:pPr>
              <w:jc w:val="right"/>
              <w:rPr>
                <w:b/>
                <w:sz w:val="24"/>
                <w:szCs w:val="24"/>
              </w:rPr>
            </w:pPr>
            <w:r w:rsidRPr="00DB4916">
              <w:rPr>
                <w:b/>
                <w:sz w:val="24"/>
                <w:szCs w:val="24"/>
              </w:rPr>
              <w:t>G/SPS/N/EGY/113</w:t>
            </w:r>
          </w:p>
          <w:p w:rsidR="00AB06B3" w:rsidRPr="00DB4916" w:rsidRDefault="00AB06B3" w:rsidP="00DB4916">
            <w:pPr>
              <w:pBdr>
                <w:between w:val="single" w:sz="6" w:space="1" w:color="auto"/>
              </w:pBdr>
              <w:jc w:val="both"/>
              <w:rPr>
                <w:color w:val="000000" w:themeColor="text1"/>
                <w:sz w:val="24"/>
                <w:szCs w:val="24"/>
                <w:lang w:val="kk-KZ"/>
              </w:rPr>
            </w:pPr>
          </w:p>
        </w:tc>
        <w:tc>
          <w:tcPr>
            <w:tcW w:w="5528" w:type="dxa"/>
            <w:shd w:val="clear" w:color="auto" w:fill="auto"/>
          </w:tcPr>
          <w:p w:rsidR="00AB06B3" w:rsidRPr="00DB4916" w:rsidRDefault="00894A1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мақ өнімдерінің қауіпсіздігі жөніндегі ұлттық агенттік Директорлар кеңесінің тамақ өнімдерінің экспортына жарамдылық сертификаттарын беруді реттейтін техникалық регламенттерді шығару туралы № 1/2020 шешімі</w:t>
            </w:r>
            <w:r w:rsidR="00AB06B3" w:rsidRPr="00DB4916">
              <w:rPr>
                <w:color w:val="000000" w:themeColor="text1"/>
                <w:sz w:val="24"/>
                <w:szCs w:val="24"/>
                <w:lang w:val="kk-KZ"/>
              </w:rPr>
              <w:t xml:space="preserve">. </w:t>
            </w:r>
            <w:r w:rsidR="00AC5504" w:rsidRPr="00DB4916">
              <w:rPr>
                <w:color w:val="000000" w:themeColor="text1"/>
                <w:sz w:val="24"/>
                <w:szCs w:val="24"/>
                <w:lang w:val="kk-KZ"/>
              </w:rPr>
              <w:t>Тілі</w:t>
            </w:r>
            <w:r w:rsidR="00F727EA" w:rsidRPr="00DB4916">
              <w:rPr>
                <w:color w:val="000000" w:themeColor="text1"/>
                <w:sz w:val="24"/>
                <w:szCs w:val="24"/>
                <w:lang w:val="kk-KZ"/>
              </w:rPr>
              <w:t>: араб</w:t>
            </w:r>
            <w:r w:rsidR="00AB06B3"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AB06B3" w:rsidRPr="00DB4916">
              <w:rPr>
                <w:color w:val="000000" w:themeColor="text1"/>
                <w:sz w:val="24"/>
                <w:szCs w:val="24"/>
                <w:lang w:val="kk-KZ"/>
              </w:rPr>
              <w:t>: 4</w:t>
            </w:r>
          </w:p>
        </w:tc>
        <w:tc>
          <w:tcPr>
            <w:tcW w:w="2268" w:type="dxa"/>
            <w:shd w:val="clear" w:color="auto" w:fill="auto"/>
          </w:tcPr>
          <w:p w:rsidR="00AB06B3" w:rsidRPr="00DB4916" w:rsidRDefault="00AB06B3" w:rsidP="00DB4916">
            <w:pPr>
              <w:jc w:val="both"/>
              <w:rPr>
                <w:color w:val="000000" w:themeColor="text1"/>
                <w:sz w:val="24"/>
                <w:szCs w:val="24"/>
                <w:lang w:val="kk-KZ"/>
              </w:rPr>
            </w:pPr>
          </w:p>
        </w:tc>
      </w:tr>
      <w:tr w:rsidR="00AB06B3" w:rsidRPr="00DB4916" w:rsidTr="003620E5">
        <w:trPr>
          <w:trHeight w:val="361"/>
        </w:trPr>
        <w:tc>
          <w:tcPr>
            <w:tcW w:w="710" w:type="dxa"/>
            <w:vMerge/>
            <w:shd w:val="clear" w:color="auto" w:fill="auto"/>
          </w:tcPr>
          <w:p w:rsidR="00AB06B3" w:rsidRPr="00DB4916" w:rsidRDefault="00AB06B3" w:rsidP="00DB4916">
            <w:pPr>
              <w:numPr>
                <w:ilvl w:val="0"/>
                <w:numId w:val="3"/>
              </w:numPr>
              <w:ind w:left="0" w:firstLine="0"/>
              <w:jc w:val="both"/>
              <w:rPr>
                <w:color w:val="000000" w:themeColor="text1"/>
                <w:sz w:val="24"/>
                <w:szCs w:val="24"/>
                <w:lang w:val="kk-KZ"/>
              </w:rPr>
            </w:pPr>
          </w:p>
        </w:tc>
        <w:tc>
          <w:tcPr>
            <w:tcW w:w="2126" w:type="dxa"/>
            <w:shd w:val="clear" w:color="auto" w:fill="auto"/>
          </w:tcPr>
          <w:p w:rsidR="00AB06B3" w:rsidRPr="00DB4916" w:rsidRDefault="00AB06B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AB06B3" w:rsidRPr="00DB4916" w:rsidRDefault="00F727E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өнімдері</w:t>
            </w:r>
          </w:p>
        </w:tc>
        <w:tc>
          <w:tcPr>
            <w:tcW w:w="2268" w:type="dxa"/>
            <w:shd w:val="clear" w:color="auto" w:fill="auto"/>
          </w:tcPr>
          <w:p w:rsidR="00AB06B3" w:rsidRPr="00DB4916" w:rsidRDefault="00AB06B3" w:rsidP="00DB4916">
            <w:pPr>
              <w:jc w:val="both"/>
              <w:rPr>
                <w:color w:val="000000" w:themeColor="text1"/>
                <w:sz w:val="24"/>
                <w:szCs w:val="24"/>
                <w:lang w:val="kk-KZ"/>
              </w:rPr>
            </w:pPr>
          </w:p>
        </w:tc>
      </w:tr>
      <w:tr w:rsidR="00AB06B3" w:rsidRPr="00DB4916" w:rsidTr="003620E5">
        <w:trPr>
          <w:trHeight w:val="361"/>
        </w:trPr>
        <w:tc>
          <w:tcPr>
            <w:tcW w:w="710" w:type="dxa"/>
            <w:vMerge/>
            <w:shd w:val="clear" w:color="auto" w:fill="auto"/>
          </w:tcPr>
          <w:p w:rsidR="00AB06B3" w:rsidRPr="00DB4916" w:rsidRDefault="00AB06B3" w:rsidP="00DB4916">
            <w:pPr>
              <w:numPr>
                <w:ilvl w:val="0"/>
                <w:numId w:val="3"/>
              </w:numPr>
              <w:ind w:left="0" w:firstLine="0"/>
              <w:jc w:val="both"/>
              <w:rPr>
                <w:color w:val="000000" w:themeColor="text1"/>
                <w:sz w:val="24"/>
                <w:szCs w:val="24"/>
                <w:lang w:val="kk-KZ"/>
              </w:rPr>
            </w:pPr>
          </w:p>
        </w:tc>
        <w:tc>
          <w:tcPr>
            <w:tcW w:w="2126" w:type="dxa"/>
            <w:shd w:val="clear" w:color="auto" w:fill="auto"/>
          </w:tcPr>
          <w:p w:rsidR="00AB06B3"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Мысыр </w:t>
            </w:r>
          </w:p>
        </w:tc>
        <w:tc>
          <w:tcPr>
            <w:tcW w:w="5528" w:type="dxa"/>
            <w:shd w:val="clear" w:color="auto" w:fill="auto"/>
          </w:tcPr>
          <w:p w:rsidR="00AB06B3" w:rsidRPr="00DB4916" w:rsidRDefault="00F01FF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л шешім азық-түлік қауіпсіздігі жөніндегі ұлттық орган (NFSA) азық-түлік партиясын импорттаушы немесе экспорттаушы елдегі құзыретті органның өтініші бойынша келісілген нысанда және шешімде көзделген ережелер мен рәсімдерге сәйкес берілген жарамдылық сертификатының қолданылуын реттейді. </w:t>
            </w:r>
            <w:r w:rsidR="00841B01" w:rsidRPr="00DB4916">
              <w:rPr>
                <w:color w:val="000000" w:themeColor="text1"/>
                <w:sz w:val="24"/>
                <w:szCs w:val="24"/>
                <w:lang w:val="kk-KZ"/>
              </w:rPr>
              <w:t xml:space="preserve">NFSA экспортталатын азық-түлік партияларының импорттаушы елдердің азық-түлік қауіпсіздігі </w:t>
            </w:r>
            <w:r w:rsidR="00841B01" w:rsidRPr="00DB4916">
              <w:rPr>
                <w:color w:val="000000" w:themeColor="text1"/>
                <w:sz w:val="24"/>
                <w:szCs w:val="24"/>
                <w:lang w:val="kk-KZ"/>
              </w:rPr>
              <w:lastRenderedPageBreak/>
              <w:t>талаптарына және осы шешімнің ережелерінде көзделген басқа рәсімдер мен механизмдерге қаншалықты сәйкес келетінін тексере алады. Бұл шешімнің мақсаты экспорттық жарамдылық сертификаттарын және тиісті құжаттаманы беру процесін жеңілдету, сондай-ақ жалған сертификаттарды пайдаланудың алдын алу болып табылады</w:t>
            </w:r>
            <w:r w:rsidR="00AB06B3" w:rsidRPr="00DB4916">
              <w:rPr>
                <w:color w:val="000000" w:themeColor="text1"/>
                <w:sz w:val="24"/>
                <w:szCs w:val="24"/>
                <w:lang w:val="kk-KZ"/>
              </w:rPr>
              <w:t xml:space="preserve">. </w:t>
            </w:r>
            <w:r w:rsidR="00841B01" w:rsidRPr="00DB4916">
              <w:rPr>
                <w:color w:val="000000" w:themeColor="text1"/>
                <w:sz w:val="24"/>
                <w:szCs w:val="24"/>
                <w:lang w:val="kk-KZ"/>
              </w:rPr>
              <w:t>Сонымен қатар, ол импорттаушы елдің талаптарына сәйкес тіркеу процесін жылдамдатады.</w:t>
            </w:r>
          </w:p>
          <w:p w:rsidR="00AB06B3" w:rsidRPr="00DB4916" w:rsidRDefault="00841B0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Сертификаттау Мысыр өнімдерінің сұранымға сәйкес межелі елдің қолданыстағы стандарттары мен талаптарына сәйкес келетіндігінің кепілі болып табылады. </w:t>
            </w:r>
            <w:r w:rsidR="00D77A03" w:rsidRPr="00DB4916">
              <w:rPr>
                <w:color w:val="000000" w:themeColor="text1"/>
                <w:sz w:val="24"/>
                <w:szCs w:val="24"/>
                <w:lang w:val="kk-KZ"/>
              </w:rPr>
              <w:t>Айта кету керек, бұл шешім Халықаралық ұсыныстарға сәйкес келеді.</w:t>
            </w:r>
          </w:p>
        </w:tc>
        <w:tc>
          <w:tcPr>
            <w:tcW w:w="2268" w:type="dxa"/>
            <w:shd w:val="clear" w:color="auto" w:fill="auto"/>
          </w:tcPr>
          <w:p w:rsidR="00AB06B3" w:rsidRPr="00DB4916" w:rsidRDefault="00AB06B3" w:rsidP="00DB4916">
            <w:pPr>
              <w:jc w:val="both"/>
              <w:rPr>
                <w:color w:val="000000" w:themeColor="text1"/>
                <w:sz w:val="24"/>
                <w:szCs w:val="24"/>
                <w:lang w:val="kk-KZ"/>
              </w:rPr>
            </w:pPr>
          </w:p>
        </w:tc>
      </w:tr>
      <w:tr w:rsidR="00014A32" w:rsidRPr="00DB4916" w:rsidTr="003620E5">
        <w:trPr>
          <w:trHeight w:val="361"/>
        </w:trPr>
        <w:tc>
          <w:tcPr>
            <w:tcW w:w="710" w:type="dxa"/>
            <w:vMerge w:val="restart"/>
            <w:shd w:val="clear" w:color="auto" w:fill="auto"/>
          </w:tcPr>
          <w:p w:rsidR="00014A32" w:rsidRPr="00DB4916" w:rsidRDefault="00014A32" w:rsidP="00DB4916">
            <w:pPr>
              <w:numPr>
                <w:ilvl w:val="0"/>
                <w:numId w:val="3"/>
              </w:numPr>
              <w:ind w:left="0" w:firstLine="0"/>
              <w:jc w:val="both"/>
              <w:rPr>
                <w:color w:val="000000" w:themeColor="text1"/>
                <w:sz w:val="24"/>
                <w:szCs w:val="24"/>
                <w:lang w:val="kk-KZ"/>
              </w:rPr>
            </w:pPr>
          </w:p>
        </w:tc>
        <w:tc>
          <w:tcPr>
            <w:tcW w:w="2126" w:type="dxa"/>
            <w:shd w:val="clear" w:color="auto" w:fill="auto"/>
          </w:tcPr>
          <w:p w:rsidR="00014A32" w:rsidRPr="00DB4916" w:rsidRDefault="00014A32" w:rsidP="00DB4916">
            <w:pPr>
              <w:jc w:val="right"/>
              <w:rPr>
                <w:rFonts w:eastAsia="Verdana"/>
                <w:b/>
                <w:sz w:val="24"/>
                <w:szCs w:val="24"/>
                <w:lang w:val="en-US"/>
              </w:rPr>
            </w:pPr>
            <w:r w:rsidRPr="00DB4916">
              <w:rPr>
                <w:b/>
                <w:sz w:val="24"/>
                <w:szCs w:val="24"/>
                <w:lang w:val="en-US"/>
              </w:rPr>
              <w:t>G/SPS/N/CRI/223/Add.2</w:t>
            </w:r>
          </w:p>
        </w:tc>
        <w:tc>
          <w:tcPr>
            <w:tcW w:w="5528" w:type="dxa"/>
            <w:shd w:val="clear" w:color="auto" w:fill="auto"/>
          </w:tcPr>
          <w:p w:rsidR="00312400" w:rsidRPr="00DB4916" w:rsidRDefault="00E31E99" w:rsidP="00DB4916">
            <w:pPr>
              <w:tabs>
                <w:tab w:val="left" w:pos="142"/>
              </w:tabs>
              <w:jc w:val="both"/>
              <w:rPr>
                <w:color w:val="000000" w:themeColor="text1"/>
                <w:sz w:val="24"/>
                <w:szCs w:val="24"/>
                <w:lang w:val="en-US"/>
              </w:rPr>
            </w:pPr>
            <w:r w:rsidRPr="00DB4916">
              <w:rPr>
                <w:color w:val="000000" w:themeColor="text1"/>
                <w:sz w:val="24"/>
                <w:szCs w:val="24"/>
                <w:lang w:val="en-US"/>
              </w:rPr>
              <w:t xml:space="preserve">2020 </w:t>
            </w:r>
            <w:r w:rsidRPr="00DB4916">
              <w:rPr>
                <w:color w:val="000000" w:themeColor="text1"/>
                <w:sz w:val="24"/>
                <w:szCs w:val="24"/>
              </w:rPr>
              <w:t>жылғы</w:t>
            </w:r>
            <w:r w:rsidRPr="00DB4916">
              <w:rPr>
                <w:color w:val="000000" w:themeColor="text1"/>
                <w:sz w:val="24"/>
                <w:szCs w:val="24"/>
                <w:lang w:val="en-US"/>
              </w:rPr>
              <w:t xml:space="preserve"> 17 </w:t>
            </w:r>
            <w:r w:rsidRPr="00DB4916">
              <w:rPr>
                <w:color w:val="000000" w:themeColor="text1"/>
                <w:sz w:val="24"/>
                <w:szCs w:val="24"/>
              </w:rPr>
              <w:t>қыркүйекте</w:t>
            </w:r>
            <w:r w:rsidRPr="00DB4916">
              <w:rPr>
                <w:color w:val="000000" w:themeColor="text1"/>
                <w:sz w:val="24"/>
                <w:szCs w:val="24"/>
                <w:lang w:val="en-US"/>
              </w:rPr>
              <w:t xml:space="preserve"> </w:t>
            </w:r>
            <w:r w:rsidRPr="00DB4916">
              <w:rPr>
                <w:color w:val="000000" w:themeColor="text1"/>
                <w:sz w:val="24"/>
                <w:szCs w:val="24"/>
              </w:rPr>
              <w:t>алынған</w:t>
            </w:r>
            <w:r w:rsidRPr="00DB4916">
              <w:rPr>
                <w:color w:val="000000" w:themeColor="text1"/>
                <w:sz w:val="24"/>
                <w:szCs w:val="24"/>
                <w:lang w:val="en-US"/>
              </w:rPr>
              <w:t xml:space="preserve"> </w:t>
            </w:r>
            <w:r w:rsidRPr="00DB4916">
              <w:rPr>
                <w:color w:val="000000" w:themeColor="text1"/>
                <w:sz w:val="24"/>
                <w:szCs w:val="24"/>
              </w:rPr>
              <w:t>келесі</w:t>
            </w:r>
            <w:r w:rsidRPr="00DB4916">
              <w:rPr>
                <w:color w:val="000000" w:themeColor="text1"/>
                <w:sz w:val="24"/>
                <w:szCs w:val="24"/>
                <w:lang w:val="en-US"/>
              </w:rPr>
              <w:t xml:space="preserve"> </w:t>
            </w:r>
            <w:r w:rsidRPr="00DB4916">
              <w:rPr>
                <w:color w:val="000000" w:themeColor="text1"/>
                <w:sz w:val="24"/>
                <w:szCs w:val="24"/>
              </w:rPr>
              <w:t>хабарлама</w:t>
            </w:r>
            <w:r w:rsidRPr="00DB4916">
              <w:rPr>
                <w:color w:val="000000" w:themeColor="text1"/>
                <w:sz w:val="24"/>
                <w:szCs w:val="24"/>
                <w:lang w:val="en-US"/>
              </w:rPr>
              <w:t xml:space="preserve"> </w:t>
            </w:r>
            <w:r w:rsidRPr="00DB4916">
              <w:rPr>
                <w:color w:val="000000" w:themeColor="text1"/>
                <w:sz w:val="24"/>
                <w:szCs w:val="24"/>
              </w:rPr>
              <w:t>Коста</w:t>
            </w:r>
            <w:r w:rsidRPr="00DB4916">
              <w:rPr>
                <w:color w:val="000000" w:themeColor="text1"/>
                <w:sz w:val="24"/>
                <w:szCs w:val="24"/>
                <w:lang w:val="en-US"/>
              </w:rPr>
              <w:t>-</w:t>
            </w:r>
            <w:r w:rsidRPr="00DB4916">
              <w:rPr>
                <w:color w:val="000000" w:themeColor="text1"/>
                <w:sz w:val="24"/>
                <w:szCs w:val="24"/>
              </w:rPr>
              <w:t>Рика</w:t>
            </w:r>
            <w:r w:rsidRPr="00DB4916">
              <w:rPr>
                <w:color w:val="000000" w:themeColor="text1"/>
                <w:sz w:val="24"/>
                <w:szCs w:val="24"/>
                <w:lang w:val="en-US"/>
              </w:rPr>
              <w:t xml:space="preserve"> </w:t>
            </w:r>
            <w:r w:rsidRPr="00DB4916">
              <w:rPr>
                <w:color w:val="000000" w:themeColor="text1"/>
                <w:sz w:val="24"/>
                <w:szCs w:val="24"/>
              </w:rPr>
              <w:t>делегациясының</w:t>
            </w:r>
            <w:r w:rsidRPr="00DB4916">
              <w:rPr>
                <w:color w:val="000000" w:themeColor="text1"/>
                <w:sz w:val="24"/>
                <w:szCs w:val="24"/>
                <w:lang w:val="en-US"/>
              </w:rPr>
              <w:t xml:space="preserve"> </w:t>
            </w:r>
            <w:r w:rsidRPr="00DB4916">
              <w:rPr>
                <w:color w:val="000000" w:themeColor="text1"/>
                <w:sz w:val="24"/>
                <w:szCs w:val="24"/>
              </w:rPr>
              <w:t>сұрауы</w:t>
            </w:r>
            <w:r w:rsidRPr="00DB4916">
              <w:rPr>
                <w:color w:val="000000" w:themeColor="text1"/>
                <w:sz w:val="24"/>
                <w:szCs w:val="24"/>
                <w:lang w:val="en-US"/>
              </w:rPr>
              <w:t xml:space="preserve"> </w:t>
            </w:r>
            <w:r w:rsidRPr="00DB4916">
              <w:rPr>
                <w:color w:val="000000" w:themeColor="text1"/>
                <w:sz w:val="24"/>
                <w:szCs w:val="24"/>
              </w:rPr>
              <w:t>бойынша</w:t>
            </w:r>
            <w:r w:rsidRPr="00DB4916">
              <w:rPr>
                <w:color w:val="000000" w:themeColor="text1"/>
                <w:sz w:val="24"/>
                <w:szCs w:val="24"/>
                <w:lang w:val="en-US"/>
              </w:rPr>
              <w:t xml:space="preserve"> </w:t>
            </w:r>
            <w:r w:rsidRPr="00DB4916">
              <w:rPr>
                <w:color w:val="000000" w:themeColor="text1"/>
                <w:sz w:val="24"/>
                <w:szCs w:val="24"/>
              </w:rPr>
              <w:t>таратылады</w:t>
            </w:r>
            <w:r w:rsidRPr="00DB4916">
              <w:rPr>
                <w:color w:val="000000" w:themeColor="text1"/>
                <w:sz w:val="24"/>
                <w:szCs w:val="24"/>
                <w:lang w:val="en-US"/>
              </w:rPr>
              <w:t xml:space="preserve">. </w:t>
            </w:r>
            <w:r w:rsidR="00817443" w:rsidRPr="00DB4916">
              <w:rPr>
                <w:color w:val="000000" w:themeColor="text1"/>
                <w:sz w:val="24"/>
                <w:szCs w:val="24"/>
                <w:lang w:val="en-US"/>
              </w:rPr>
              <w:t xml:space="preserve">Raoiella indica Hirst 1924 </w:t>
            </w:r>
            <w:r w:rsidR="00817443" w:rsidRPr="00DB4916">
              <w:rPr>
                <w:color w:val="000000" w:themeColor="text1"/>
                <w:sz w:val="24"/>
                <w:szCs w:val="24"/>
              </w:rPr>
              <w:t>сортынан</w:t>
            </w:r>
            <w:r w:rsidR="00817443" w:rsidRPr="00DB4916">
              <w:rPr>
                <w:color w:val="000000" w:themeColor="text1"/>
                <w:sz w:val="24"/>
                <w:szCs w:val="24"/>
                <w:lang w:val="en-US"/>
              </w:rPr>
              <w:t xml:space="preserve"> </w:t>
            </w:r>
            <w:r w:rsidR="00817443" w:rsidRPr="00DB4916">
              <w:rPr>
                <w:color w:val="000000" w:themeColor="text1"/>
                <w:sz w:val="24"/>
                <w:szCs w:val="24"/>
              </w:rPr>
              <w:t>карантинге</w:t>
            </w:r>
            <w:r w:rsidR="00817443" w:rsidRPr="00DB4916">
              <w:rPr>
                <w:color w:val="000000" w:themeColor="text1"/>
                <w:sz w:val="24"/>
                <w:szCs w:val="24"/>
                <w:lang w:val="en-US"/>
              </w:rPr>
              <w:t xml:space="preserve"> </w:t>
            </w:r>
            <w:r w:rsidR="00817443" w:rsidRPr="00DB4916">
              <w:rPr>
                <w:color w:val="000000" w:themeColor="text1"/>
                <w:sz w:val="24"/>
                <w:szCs w:val="24"/>
              </w:rPr>
              <w:t>жатқызылған</w:t>
            </w:r>
            <w:r w:rsidR="00817443" w:rsidRPr="00DB4916">
              <w:rPr>
                <w:color w:val="000000" w:themeColor="text1"/>
                <w:sz w:val="24"/>
                <w:szCs w:val="24"/>
                <w:lang w:val="en-US"/>
              </w:rPr>
              <w:t xml:space="preserve"> </w:t>
            </w:r>
            <w:r w:rsidR="00817443" w:rsidRPr="00DB4916">
              <w:rPr>
                <w:color w:val="000000" w:themeColor="text1"/>
                <w:sz w:val="24"/>
                <w:szCs w:val="24"/>
              </w:rPr>
              <w:t>тауарларды</w:t>
            </w:r>
            <w:r w:rsidR="00817443" w:rsidRPr="00DB4916">
              <w:rPr>
                <w:color w:val="000000" w:themeColor="text1"/>
                <w:sz w:val="24"/>
                <w:szCs w:val="24"/>
                <w:lang w:val="en-US"/>
              </w:rPr>
              <w:t xml:space="preserve"> </w:t>
            </w:r>
            <w:r w:rsidR="00817443" w:rsidRPr="00DB4916">
              <w:rPr>
                <w:color w:val="000000" w:themeColor="text1"/>
                <w:sz w:val="24"/>
                <w:szCs w:val="24"/>
              </w:rPr>
              <w:t>әкелуге</w:t>
            </w:r>
            <w:r w:rsidR="00817443" w:rsidRPr="00DB4916">
              <w:rPr>
                <w:color w:val="000000" w:themeColor="text1"/>
                <w:sz w:val="24"/>
                <w:szCs w:val="24"/>
                <w:lang w:val="en-US"/>
              </w:rPr>
              <w:t xml:space="preserve"> </w:t>
            </w:r>
            <w:r w:rsidR="00817443" w:rsidRPr="00DB4916">
              <w:rPr>
                <w:color w:val="000000" w:themeColor="text1"/>
                <w:sz w:val="24"/>
                <w:szCs w:val="24"/>
              </w:rPr>
              <w:t>қойылатын</w:t>
            </w:r>
            <w:r w:rsidR="00817443" w:rsidRPr="00DB4916">
              <w:rPr>
                <w:color w:val="000000" w:themeColor="text1"/>
                <w:sz w:val="24"/>
                <w:szCs w:val="24"/>
                <w:lang w:val="en-US"/>
              </w:rPr>
              <w:t xml:space="preserve"> </w:t>
            </w:r>
            <w:r w:rsidR="00817443" w:rsidRPr="00DB4916">
              <w:rPr>
                <w:color w:val="000000" w:themeColor="text1"/>
                <w:sz w:val="24"/>
                <w:szCs w:val="24"/>
              </w:rPr>
              <w:t>фитосанитариялық</w:t>
            </w:r>
            <w:r w:rsidR="00817443" w:rsidRPr="00DB4916">
              <w:rPr>
                <w:color w:val="000000" w:themeColor="text1"/>
                <w:sz w:val="24"/>
                <w:szCs w:val="24"/>
                <w:lang w:val="en-US"/>
              </w:rPr>
              <w:t xml:space="preserve"> </w:t>
            </w:r>
            <w:r w:rsidR="00817443" w:rsidRPr="00DB4916">
              <w:rPr>
                <w:color w:val="000000" w:themeColor="text1"/>
                <w:sz w:val="24"/>
                <w:szCs w:val="24"/>
              </w:rPr>
              <w:t>талаптарды</w:t>
            </w:r>
            <w:r w:rsidR="00817443" w:rsidRPr="00DB4916">
              <w:rPr>
                <w:color w:val="000000" w:themeColor="text1"/>
                <w:sz w:val="24"/>
                <w:szCs w:val="24"/>
                <w:lang w:val="en-US"/>
              </w:rPr>
              <w:t xml:space="preserve"> </w:t>
            </w:r>
            <w:r w:rsidR="00817443" w:rsidRPr="00DB4916">
              <w:rPr>
                <w:color w:val="000000" w:themeColor="text1"/>
                <w:sz w:val="24"/>
                <w:szCs w:val="24"/>
              </w:rPr>
              <w:t>белгілейтін</w:t>
            </w:r>
            <w:r w:rsidR="00817443" w:rsidRPr="00DB4916">
              <w:rPr>
                <w:color w:val="000000" w:themeColor="text1"/>
                <w:sz w:val="24"/>
                <w:szCs w:val="24"/>
                <w:lang w:val="en-US"/>
              </w:rPr>
              <w:t xml:space="preserve"> № 021-2020-ARP-SFE </w:t>
            </w:r>
            <w:r w:rsidR="00817443" w:rsidRPr="00DB4916">
              <w:rPr>
                <w:color w:val="000000" w:themeColor="text1"/>
                <w:sz w:val="24"/>
                <w:szCs w:val="24"/>
              </w:rPr>
              <w:t>қаулысы</w:t>
            </w:r>
            <w:r w:rsidR="00817443" w:rsidRPr="00DB4916">
              <w:rPr>
                <w:color w:val="000000" w:themeColor="text1"/>
                <w:sz w:val="24"/>
                <w:szCs w:val="24"/>
                <w:lang w:val="en-US"/>
              </w:rPr>
              <w:t>.</w:t>
            </w:r>
          </w:p>
          <w:p w:rsidR="00312400" w:rsidRPr="00DB4916" w:rsidRDefault="00817443" w:rsidP="00DB4916">
            <w:pPr>
              <w:tabs>
                <w:tab w:val="left" w:pos="142"/>
              </w:tabs>
              <w:jc w:val="both"/>
              <w:rPr>
                <w:color w:val="000000" w:themeColor="text1"/>
                <w:sz w:val="24"/>
                <w:szCs w:val="24"/>
              </w:rPr>
            </w:pPr>
            <w:r w:rsidRPr="00DB4916">
              <w:rPr>
                <w:color w:val="000000" w:themeColor="text1"/>
                <w:sz w:val="24"/>
                <w:szCs w:val="24"/>
              </w:rPr>
              <w:t>Коста</w:t>
            </w:r>
            <w:r w:rsidRPr="00DB4916">
              <w:rPr>
                <w:color w:val="000000" w:themeColor="text1"/>
                <w:sz w:val="24"/>
                <w:szCs w:val="24"/>
                <w:lang w:val="en-US"/>
              </w:rPr>
              <w:t>-</w:t>
            </w:r>
            <w:r w:rsidRPr="00DB4916">
              <w:rPr>
                <w:color w:val="000000" w:themeColor="text1"/>
                <w:sz w:val="24"/>
                <w:szCs w:val="24"/>
              </w:rPr>
              <w:t>Рика</w:t>
            </w:r>
            <w:r w:rsidRPr="00DB4916">
              <w:rPr>
                <w:color w:val="000000" w:themeColor="text1"/>
                <w:sz w:val="24"/>
                <w:szCs w:val="24"/>
                <w:lang w:val="en-US"/>
              </w:rPr>
              <w:t xml:space="preserve"> G / SPS / N / CRI / 223 </w:t>
            </w:r>
            <w:r w:rsidRPr="00DB4916">
              <w:rPr>
                <w:color w:val="000000" w:themeColor="text1"/>
                <w:sz w:val="24"/>
                <w:szCs w:val="24"/>
              </w:rPr>
              <w:t>құжатында</w:t>
            </w:r>
            <w:r w:rsidRPr="00DB4916">
              <w:rPr>
                <w:color w:val="000000" w:themeColor="text1"/>
                <w:sz w:val="24"/>
                <w:szCs w:val="24"/>
                <w:lang w:val="en-US"/>
              </w:rPr>
              <w:t xml:space="preserve"> </w:t>
            </w:r>
            <w:r w:rsidRPr="00DB4916">
              <w:rPr>
                <w:color w:val="000000" w:themeColor="text1"/>
                <w:sz w:val="24"/>
                <w:szCs w:val="24"/>
              </w:rPr>
              <w:t>көрсетілген</w:t>
            </w:r>
            <w:r w:rsidRPr="00DB4916">
              <w:rPr>
                <w:color w:val="000000" w:themeColor="text1"/>
                <w:sz w:val="24"/>
                <w:szCs w:val="24"/>
                <w:lang w:val="en-US"/>
              </w:rPr>
              <w:t xml:space="preserve"> </w:t>
            </w:r>
            <w:r w:rsidRPr="00DB4916">
              <w:rPr>
                <w:color w:val="000000" w:themeColor="text1"/>
                <w:sz w:val="24"/>
                <w:szCs w:val="24"/>
              </w:rPr>
              <w:t>фитосанитарлық</w:t>
            </w:r>
            <w:r w:rsidRPr="00DB4916">
              <w:rPr>
                <w:color w:val="000000" w:themeColor="text1"/>
                <w:sz w:val="24"/>
                <w:szCs w:val="24"/>
                <w:lang w:val="en-US"/>
              </w:rPr>
              <w:t xml:space="preserve"> </w:t>
            </w:r>
            <w:r w:rsidRPr="00DB4916">
              <w:rPr>
                <w:color w:val="000000" w:themeColor="text1"/>
                <w:sz w:val="24"/>
                <w:szCs w:val="24"/>
              </w:rPr>
              <w:t>шаралар</w:t>
            </w:r>
            <w:r w:rsidRPr="00DB4916">
              <w:rPr>
                <w:color w:val="000000" w:themeColor="text1"/>
                <w:sz w:val="24"/>
                <w:szCs w:val="24"/>
                <w:lang w:val="en-US"/>
              </w:rPr>
              <w:t xml:space="preserve"> Raoiella indica Hirst 1924 </w:t>
            </w:r>
            <w:r w:rsidRPr="00DB4916">
              <w:rPr>
                <w:color w:val="000000" w:themeColor="text1"/>
                <w:sz w:val="24"/>
                <w:szCs w:val="24"/>
              </w:rPr>
              <w:t>сортынан</w:t>
            </w:r>
            <w:r w:rsidRPr="00DB4916">
              <w:rPr>
                <w:color w:val="000000" w:themeColor="text1"/>
                <w:sz w:val="24"/>
                <w:szCs w:val="24"/>
                <w:lang w:val="en-US"/>
              </w:rPr>
              <w:t xml:space="preserve"> </w:t>
            </w:r>
            <w:r w:rsidRPr="00DB4916">
              <w:rPr>
                <w:color w:val="000000" w:themeColor="text1"/>
                <w:sz w:val="24"/>
                <w:szCs w:val="24"/>
              </w:rPr>
              <w:t>реттелетін</w:t>
            </w:r>
            <w:r w:rsidRPr="00DB4916">
              <w:rPr>
                <w:color w:val="000000" w:themeColor="text1"/>
                <w:sz w:val="24"/>
                <w:szCs w:val="24"/>
                <w:lang w:val="en-US"/>
              </w:rPr>
              <w:t xml:space="preserve"> </w:t>
            </w:r>
            <w:r w:rsidRPr="00DB4916">
              <w:rPr>
                <w:color w:val="000000" w:themeColor="text1"/>
                <w:sz w:val="24"/>
                <w:szCs w:val="24"/>
              </w:rPr>
              <w:t>тауарларды</w:t>
            </w:r>
            <w:r w:rsidRPr="00DB4916">
              <w:rPr>
                <w:color w:val="000000" w:themeColor="text1"/>
                <w:sz w:val="24"/>
                <w:szCs w:val="24"/>
                <w:lang w:val="en-US"/>
              </w:rPr>
              <w:t xml:space="preserve"> </w:t>
            </w:r>
            <w:r w:rsidRPr="00DB4916">
              <w:rPr>
                <w:color w:val="000000" w:themeColor="text1"/>
                <w:sz w:val="24"/>
                <w:szCs w:val="24"/>
              </w:rPr>
              <w:t>импорттау</w:t>
            </w:r>
            <w:r w:rsidRPr="00DB4916">
              <w:rPr>
                <w:color w:val="000000" w:themeColor="text1"/>
                <w:sz w:val="24"/>
                <w:szCs w:val="24"/>
                <w:lang w:val="en-US"/>
              </w:rPr>
              <w:t xml:space="preserve"> </w:t>
            </w:r>
            <w:r w:rsidRPr="00DB4916">
              <w:rPr>
                <w:color w:val="000000" w:themeColor="text1"/>
                <w:sz w:val="24"/>
                <w:szCs w:val="24"/>
              </w:rPr>
              <w:t>үшін</w:t>
            </w:r>
            <w:r w:rsidRPr="00DB4916">
              <w:rPr>
                <w:color w:val="000000" w:themeColor="text1"/>
                <w:sz w:val="24"/>
                <w:szCs w:val="24"/>
                <w:lang w:val="en-US"/>
              </w:rPr>
              <w:t xml:space="preserve"> </w:t>
            </w:r>
            <w:r w:rsidRPr="00DB4916">
              <w:rPr>
                <w:color w:val="000000" w:themeColor="text1"/>
                <w:sz w:val="24"/>
                <w:szCs w:val="24"/>
              </w:rPr>
              <w:t>фитосанитарлық</w:t>
            </w:r>
            <w:r w:rsidRPr="00DB4916">
              <w:rPr>
                <w:color w:val="000000" w:themeColor="text1"/>
                <w:sz w:val="24"/>
                <w:szCs w:val="24"/>
                <w:lang w:val="en-US"/>
              </w:rPr>
              <w:t xml:space="preserve"> </w:t>
            </w:r>
            <w:r w:rsidRPr="00DB4916">
              <w:rPr>
                <w:color w:val="000000" w:themeColor="text1"/>
                <w:sz w:val="24"/>
                <w:szCs w:val="24"/>
              </w:rPr>
              <w:t>талаптарды</w:t>
            </w:r>
            <w:r w:rsidRPr="00DB4916">
              <w:rPr>
                <w:color w:val="000000" w:themeColor="text1"/>
                <w:sz w:val="24"/>
                <w:szCs w:val="24"/>
                <w:lang w:val="en-US"/>
              </w:rPr>
              <w:t xml:space="preserve"> </w:t>
            </w:r>
            <w:r w:rsidRPr="00DB4916">
              <w:rPr>
                <w:color w:val="000000" w:themeColor="text1"/>
                <w:sz w:val="24"/>
                <w:szCs w:val="24"/>
              </w:rPr>
              <w:t>белгілейтін</w:t>
            </w:r>
            <w:r w:rsidRPr="00DB4916">
              <w:rPr>
                <w:color w:val="000000" w:themeColor="text1"/>
                <w:sz w:val="24"/>
                <w:szCs w:val="24"/>
                <w:lang w:val="en-US"/>
              </w:rPr>
              <w:t xml:space="preserve"> № 021-2020-ARP-SFE </w:t>
            </w:r>
            <w:r w:rsidRPr="00DB4916">
              <w:rPr>
                <w:color w:val="000000" w:themeColor="text1"/>
                <w:sz w:val="24"/>
                <w:szCs w:val="24"/>
              </w:rPr>
              <w:t>қарарына</w:t>
            </w:r>
            <w:r w:rsidRPr="00DB4916">
              <w:rPr>
                <w:color w:val="000000" w:themeColor="text1"/>
                <w:sz w:val="24"/>
                <w:szCs w:val="24"/>
                <w:lang w:val="en-US"/>
              </w:rPr>
              <w:t xml:space="preserve"> </w:t>
            </w:r>
            <w:r w:rsidRPr="00DB4916">
              <w:rPr>
                <w:color w:val="000000" w:themeColor="text1"/>
                <w:sz w:val="24"/>
                <w:szCs w:val="24"/>
              </w:rPr>
              <w:t>сәйкес</w:t>
            </w:r>
            <w:r w:rsidRPr="00DB4916">
              <w:rPr>
                <w:color w:val="000000" w:themeColor="text1"/>
                <w:sz w:val="24"/>
                <w:szCs w:val="24"/>
                <w:lang w:val="en-US"/>
              </w:rPr>
              <w:t xml:space="preserve"> </w:t>
            </w:r>
            <w:r w:rsidRPr="00DB4916">
              <w:rPr>
                <w:color w:val="000000" w:themeColor="text1"/>
                <w:sz w:val="24"/>
                <w:szCs w:val="24"/>
              </w:rPr>
              <w:t>күшіне</w:t>
            </w:r>
            <w:r w:rsidRPr="00DB4916">
              <w:rPr>
                <w:color w:val="000000" w:themeColor="text1"/>
                <w:sz w:val="24"/>
                <w:szCs w:val="24"/>
                <w:lang w:val="en-US"/>
              </w:rPr>
              <w:t xml:space="preserve"> </w:t>
            </w:r>
            <w:r w:rsidRPr="00DB4916">
              <w:rPr>
                <w:color w:val="000000" w:themeColor="text1"/>
                <w:sz w:val="24"/>
                <w:szCs w:val="24"/>
              </w:rPr>
              <w:t>енгенін</w:t>
            </w:r>
            <w:r w:rsidRPr="00DB4916">
              <w:rPr>
                <w:color w:val="000000" w:themeColor="text1"/>
                <w:sz w:val="24"/>
                <w:szCs w:val="24"/>
                <w:lang w:val="en-US"/>
              </w:rPr>
              <w:t xml:space="preserve"> </w:t>
            </w:r>
            <w:r w:rsidRPr="00DB4916">
              <w:rPr>
                <w:color w:val="000000" w:themeColor="text1"/>
                <w:sz w:val="24"/>
                <w:szCs w:val="24"/>
              </w:rPr>
              <w:t>хабарлайды</w:t>
            </w:r>
            <w:r w:rsidRPr="00DB4916">
              <w:rPr>
                <w:color w:val="000000" w:themeColor="text1"/>
                <w:sz w:val="24"/>
                <w:szCs w:val="24"/>
                <w:lang w:val="en-US"/>
              </w:rPr>
              <w:t xml:space="preserve">. </w:t>
            </w:r>
            <w:hyperlink r:id="rId71" w:tgtFrame="_blank" w:history="1">
              <w:r w:rsidR="00312400" w:rsidRPr="00DB4916">
                <w:rPr>
                  <w:rStyle w:val="a9"/>
                  <w:sz w:val="24"/>
                  <w:szCs w:val="24"/>
                </w:rPr>
                <w:t>https://members.wto.org/crnattachments/2020/SPS/CRI/20_5515_00_s.pdf</w:t>
              </w:r>
            </w:hyperlink>
          </w:p>
        </w:tc>
        <w:tc>
          <w:tcPr>
            <w:tcW w:w="2268" w:type="dxa"/>
            <w:shd w:val="clear" w:color="auto" w:fill="auto"/>
          </w:tcPr>
          <w:p w:rsidR="00014A32" w:rsidRPr="00DB4916" w:rsidRDefault="00014A32" w:rsidP="00DB4916">
            <w:pPr>
              <w:jc w:val="both"/>
              <w:rPr>
                <w:sz w:val="24"/>
                <w:szCs w:val="24"/>
              </w:rPr>
            </w:pPr>
          </w:p>
        </w:tc>
      </w:tr>
      <w:tr w:rsidR="00014A32" w:rsidRPr="00DB4916" w:rsidTr="003620E5">
        <w:trPr>
          <w:trHeight w:val="361"/>
        </w:trPr>
        <w:tc>
          <w:tcPr>
            <w:tcW w:w="710" w:type="dxa"/>
            <w:vMerge/>
            <w:shd w:val="clear" w:color="auto" w:fill="auto"/>
          </w:tcPr>
          <w:p w:rsidR="00014A32" w:rsidRPr="00DB4916" w:rsidRDefault="00014A32" w:rsidP="00DB4916">
            <w:pPr>
              <w:numPr>
                <w:ilvl w:val="0"/>
                <w:numId w:val="3"/>
              </w:numPr>
              <w:ind w:left="0" w:firstLine="0"/>
              <w:jc w:val="both"/>
              <w:rPr>
                <w:color w:val="000000" w:themeColor="text1"/>
                <w:sz w:val="24"/>
                <w:szCs w:val="24"/>
                <w:lang w:val="kk-KZ"/>
              </w:rPr>
            </w:pPr>
          </w:p>
        </w:tc>
        <w:tc>
          <w:tcPr>
            <w:tcW w:w="2126" w:type="dxa"/>
            <w:shd w:val="clear" w:color="auto" w:fill="auto"/>
          </w:tcPr>
          <w:p w:rsidR="00014A32" w:rsidRPr="00DB4916" w:rsidRDefault="00014A32" w:rsidP="00DB4916">
            <w:pPr>
              <w:jc w:val="right"/>
              <w:rPr>
                <w:sz w:val="24"/>
                <w:szCs w:val="24"/>
              </w:rPr>
            </w:pPr>
            <w:r w:rsidRPr="00DB4916">
              <w:rPr>
                <w:sz w:val="24"/>
                <w:szCs w:val="24"/>
              </w:rPr>
              <w:t xml:space="preserve">21 </w:t>
            </w:r>
            <w:r w:rsidR="00111823" w:rsidRPr="00DB4916">
              <w:rPr>
                <w:sz w:val="24"/>
                <w:szCs w:val="24"/>
              </w:rPr>
              <w:t>қыркүйек 2020</w:t>
            </w:r>
          </w:p>
        </w:tc>
        <w:tc>
          <w:tcPr>
            <w:tcW w:w="5528" w:type="dxa"/>
            <w:shd w:val="clear" w:color="auto" w:fill="auto"/>
          </w:tcPr>
          <w:p w:rsidR="00014A32" w:rsidRPr="00DB4916" w:rsidRDefault="00014A32" w:rsidP="00DB4916">
            <w:pPr>
              <w:tabs>
                <w:tab w:val="left" w:pos="142"/>
              </w:tabs>
              <w:jc w:val="both"/>
              <w:rPr>
                <w:color w:val="000000" w:themeColor="text1"/>
                <w:sz w:val="24"/>
                <w:szCs w:val="24"/>
                <w:lang w:val="en-US"/>
              </w:rPr>
            </w:pPr>
          </w:p>
        </w:tc>
        <w:tc>
          <w:tcPr>
            <w:tcW w:w="2268" w:type="dxa"/>
            <w:shd w:val="clear" w:color="auto" w:fill="auto"/>
          </w:tcPr>
          <w:p w:rsidR="00014A32" w:rsidRPr="00DB4916" w:rsidRDefault="00014A32" w:rsidP="00DB4916">
            <w:pPr>
              <w:jc w:val="both"/>
              <w:rPr>
                <w:sz w:val="24"/>
                <w:szCs w:val="24"/>
                <w:lang w:val="en-US"/>
              </w:rPr>
            </w:pPr>
          </w:p>
        </w:tc>
      </w:tr>
      <w:tr w:rsidR="00014A32" w:rsidRPr="00DB4916" w:rsidTr="003620E5">
        <w:trPr>
          <w:trHeight w:val="361"/>
        </w:trPr>
        <w:tc>
          <w:tcPr>
            <w:tcW w:w="710" w:type="dxa"/>
            <w:vMerge/>
            <w:shd w:val="clear" w:color="auto" w:fill="auto"/>
          </w:tcPr>
          <w:p w:rsidR="00014A32" w:rsidRPr="00DB4916" w:rsidRDefault="00014A32" w:rsidP="00DB4916">
            <w:pPr>
              <w:numPr>
                <w:ilvl w:val="0"/>
                <w:numId w:val="3"/>
              </w:numPr>
              <w:ind w:left="0" w:firstLine="0"/>
              <w:jc w:val="both"/>
              <w:rPr>
                <w:color w:val="000000" w:themeColor="text1"/>
                <w:sz w:val="24"/>
                <w:szCs w:val="24"/>
                <w:lang w:val="kk-KZ"/>
              </w:rPr>
            </w:pPr>
          </w:p>
        </w:tc>
        <w:tc>
          <w:tcPr>
            <w:tcW w:w="2126" w:type="dxa"/>
            <w:shd w:val="clear" w:color="auto" w:fill="auto"/>
          </w:tcPr>
          <w:p w:rsidR="00014A32" w:rsidRPr="00DB4916" w:rsidRDefault="00014A32" w:rsidP="00DB4916">
            <w:pPr>
              <w:jc w:val="right"/>
              <w:rPr>
                <w:sz w:val="24"/>
                <w:szCs w:val="24"/>
              </w:rPr>
            </w:pPr>
            <w:r w:rsidRPr="00DB4916">
              <w:rPr>
                <w:sz w:val="24"/>
                <w:szCs w:val="24"/>
              </w:rPr>
              <w:t>Коста Рика</w:t>
            </w:r>
          </w:p>
        </w:tc>
        <w:tc>
          <w:tcPr>
            <w:tcW w:w="5528" w:type="dxa"/>
            <w:shd w:val="clear" w:color="auto" w:fill="auto"/>
          </w:tcPr>
          <w:p w:rsidR="00014A32" w:rsidRPr="00DB4916" w:rsidRDefault="00014A32" w:rsidP="00DB4916">
            <w:pPr>
              <w:tabs>
                <w:tab w:val="left" w:pos="142"/>
              </w:tabs>
              <w:jc w:val="both"/>
              <w:rPr>
                <w:color w:val="000000" w:themeColor="text1"/>
                <w:sz w:val="24"/>
                <w:szCs w:val="24"/>
                <w:lang w:val="en-US"/>
              </w:rPr>
            </w:pPr>
          </w:p>
        </w:tc>
        <w:tc>
          <w:tcPr>
            <w:tcW w:w="2268" w:type="dxa"/>
            <w:shd w:val="clear" w:color="auto" w:fill="auto"/>
          </w:tcPr>
          <w:p w:rsidR="00014A32" w:rsidRPr="00DB4916" w:rsidRDefault="00014A32" w:rsidP="00DB4916">
            <w:pPr>
              <w:jc w:val="both"/>
              <w:rPr>
                <w:sz w:val="24"/>
                <w:szCs w:val="24"/>
                <w:lang w:val="en-US"/>
              </w:rPr>
            </w:pPr>
          </w:p>
        </w:tc>
      </w:tr>
      <w:tr w:rsidR="00312400" w:rsidRPr="00DB4916" w:rsidTr="003620E5">
        <w:trPr>
          <w:trHeight w:val="361"/>
        </w:trPr>
        <w:tc>
          <w:tcPr>
            <w:tcW w:w="710" w:type="dxa"/>
            <w:vMerge w:val="restart"/>
            <w:shd w:val="clear" w:color="auto" w:fill="auto"/>
          </w:tcPr>
          <w:p w:rsidR="00312400" w:rsidRPr="00DB4916" w:rsidRDefault="00312400" w:rsidP="00DB4916">
            <w:pPr>
              <w:numPr>
                <w:ilvl w:val="0"/>
                <w:numId w:val="3"/>
              </w:numPr>
              <w:ind w:left="0" w:firstLine="0"/>
              <w:jc w:val="both"/>
              <w:rPr>
                <w:color w:val="000000" w:themeColor="text1"/>
                <w:sz w:val="24"/>
                <w:szCs w:val="24"/>
                <w:lang w:val="kk-KZ"/>
              </w:rPr>
            </w:pPr>
          </w:p>
        </w:tc>
        <w:tc>
          <w:tcPr>
            <w:tcW w:w="2126" w:type="dxa"/>
            <w:shd w:val="clear" w:color="auto" w:fill="auto"/>
          </w:tcPr>
          <w:p w:rsidR="00312400" w:rsidRPr="00DB4916" w:rsidRDefault="00312400" w:rsidP="00DB4916">
            <w:pPr>
              <w:jc w:val="right"/>
              <w:rPr>
                <w:rFonts w:eastAsia="Verdana"/>
                <w:b/>
                <w:sz w:val="24"/>
                <w:szCs w:val="24"/>
                <w:lang w:val="en-US"/>
              </w:rPr>
            </w:pPr>
            <w:r w:rsidRPr="00DB4916">
              <w:rPr>
                <w:b/>
                <w:sz w:val="24"/>
                <w:szCs w:val="24"/>
                <w:lang w:val="en-US"/>
              </w:rPr>
              <w:t>G/SPS/N/CRI/222/Add.2</w:t>
            </w:r>
          </w:p>
        </w:tc>
        <w:tc>
          <w:tcPr>
            <w:tcW w:w="5528" w:type="dxa"/>
            <w:shd w:val="clear" w:color="auto" w:fill="auto"/>
          </w:tcPr>
          <w:p w:rsidR="009D7F8A" w:rsidRPr="00DB4916" w:rsidRDefault="009D7F8A" w:rsidP="00DB4916">
            <w:pPr>
              <w:tabs>
                <w:tab w:val="left" w:pos="142"/>
              </w:tabs>
              <w:jc w:val="both"/>
              <w:rPr>
                <w:color w:val="000000" w:themeColor="text1"/>
                <w:sz w:val="24"/>
                <w:szCs w:val="24"/>
                <w:lang w:val="en-US"/>
              </w:rPr>
            </w:pPr>
          </w:p>
        </w:tc>
        <w:tc>
          <w:tcPr>
            <w:tcW w:w="2268" w:type="dxa"/>
            <w:shd w:val="clear" w:color="auto" w:fill="auto"/>
          </w:tcPr>
          <w:p w:rsidR="00312400" w:rsidRPr="00DB4916" w:rsidRDefault="00312400" w:rsidP="00DB4916">
            <w:pPr>
              <w:jc w:val="both"/>
              <w:rPr>
                <w:sz w:val="24"/>
                <w:szCs w:val="24"/>
                <w:lang w:val="en-US"/>
              </w:rPr>
            </w:pPr>
          </w:p>
        </w:tc>
      </w:tr>
      <w:tr w:rsidR="00312400" w:rsidRPr="00DB4916" w:rsidTr="003620E5">
        <w:trPr>
          <w:trHeight w:val="361"/>
        </w:trPr>
        <w:tc>
          <w:tcPr>
            <w:tcW w:w="710" w:type="dxa"/>
            <w:vMerge/>
            <w:shd w:val="clear" w:color="auto" w:fill="auto"/>
          </w:tcPr>
          <w:p w:rsidR="00312400" w:rsidRPr="00DB4916" w:rsidRDefault="00312400" w:rsidP="00DB4916">
            <w:pPr>
              <w:numPr>
                <w:ilvl w:val="0"/>
                <w:numId w:val="3"/>
              </w:numPr>
              <w:ind w:left="0" w:firstLine="0"/>
              <w:jc w:val="both"/>
              <w:rPr>
                <w:color w:val="000000" w:themeColor="text1"/>
                <w:sz w:val="24"/>
                <w:szCs w:val="24"/>
                <w:lang w:val="kk-KZ"/>
              </w:rPr>
            </w:pPr>
          </w:p>
        </w:tc>
        <w:tc>
          <w:tcPr>
            <w:tcW w:w="2126" w:type="dxa"/>
            <w:shd w:val="clear" w:color="auto" w:fill="auto"/>
          </w:tcPr>
          <w:p w:rsidR="00312400" w:rsidRPr="00DB4916" w:rsidRDefault="00312400" w:rsidP="00DB4916">
            <w:pPr>
              <w:jc w:val="right"/>
              <w:rPr>
                <w:sz w:val="24"/>
                <w:szCs w:val="24"/>
              </w:rPr>
            </w:pPr>
            <w:r w:rsidRPr="00DB4916">
              <w:rPr>
                <w:sz w:val="24"/>
                <w:szCs w:val="24"/>
              </w:rPr>
              <w:t xml:space="preserve">21 </w:t>
            </w:r>
            <w:r w:rsidR="00111823" w:rsidRPr="00DB4916">
              <w:rPr>
                <w:sz w:val="24"/>
                <w:szCs w:val="24"/>
              </w:rPr>
              <w:t>қыркүйек 2020</w:t>
            </w:r>
          </w:p>
        </w:tc>
        <w:tc>
          <w:tcPr>
            <w:tcW w:w="5528" w:type="dxa"/>
            <w:shd w:val="clear" w:color="auto" w:fill="auto"/>
          </w:tcPr>
          <w:p w:rsidR="000D4825" w:rsidRPr="00DB4916" w:rsidRDefault="000D4825" w:rsidP="00DB4916">
            <w:pPr>
              <w:tabs>
                <w:tab w:val="left" w:pos="142"/>
              </w:tabs>
              <w:jc w:val="both"/>
              <w:rPr>
                <w:color w:val="000000" w:themeColor="text1"/>
                <w:sz w:val="24"/>
                <w:szCs w:val="24"/>
              </w:rPr>
            </w:pPr>
            <w:r w:rsidRPr="00DB4916">
              <w:rPr>
                <w:color w:val="000000" w:themeColor="text1"/>
                <w:sz w:val="24"/>
                <w:szCs w:val="24"/>
              </w:rPr>
              <w:t>2020 жылғы 17 қыркүйекте алынған келесі хабарлама Коста-Рика делегациясының сұрауы бойынша таратылады.</w:t>
            </w:r>
          </w:p>
          <w:p w:rsidR="009D7F8A" w:rsidRPr="00DB4916" w:rsidRDefault="00D32C31" w:rsidP="00DB4916">
            <w:pPr>
              <w:tabs>
                <w:tab w:val="left" w:pos="142"/>
              </w:tabs>
              <w:jc w:val="both"/>
              <w:rPr>
                <w:color w:val="000000" w:themeColor="text1"/>
                <w:sz w:val="24"/>
                <w:szCs w:val="24"/>
              </w:rPr>
            </w:pPr>
            <w:r w:rsidRPr="00DB4916">
              <w:rPr>
                <w:color w:val="000000" w:themeColor="text1"/>
                <w:sz w:val="24"/>
                <w:szCs w:val="24"/>
              </w:rPr>
              <w:t xml:space="preserve">Aleurodicus destructor Mackie 1912 зиянкестерін кокос тұқымдарында (Cocos nucifera) және тұқымдарда реттейтін № 020-2020-ARP-SFE қаулысы, тұқымдарды қоспағанда, барлық тіркелген хосттар және зиянды организм бар барлық елдер. </w:t>
            </w:r>
          </w:p>
          <w:p w:rsidR="009D7F8A" w:rsidRPr="00DB4916" w:rsidRDefault="00646D93" w:rsidP="00DB4916">
            <w:pPr>
              <w:tabs>
                <w:tab w:val="left" w:pos="142"/>
              </w:tabs>
              <w:jc w:val="both"/>
              <w:rPr>
                <w:color w:val="000000" w:themeColor="text1"/>
                <w:sz w:val="24"/>
                <w:szCs w:val="24"/>
              </w:rPr>
            </w:pPr>
            <w:hyperlink r:id="rId72" w:tgtFrame="_blank" w:history="1">
              <w:r w:rsidR="009D7F8A" w:rsidRPr="00DB4916">
                <w:rPr>
                  <w:rStyle w:val="a9"/>
                  <w:sz w:val="24"/>
                  <w:szCs w:val="24"/>
                </w:rPr>
                <w:t>https://members.wto.org/crnattachments/2020/SPS/CRI/20_5514_00_s.pdf</w:t>
              </w:r>
            </w:hyperlink>
          </w:p>
        </w:tc>
        <w:tc>
          <w:tcPr>
            <w:tcW w:w="2268" w:type="dxa"/>
            <w:shd w:val="clear" w:color="auto" w:fill="auto"/>
          </w:tcPr>
          <w:p w:rsidR="00312400" w:rsidRPr="00DB4916" w:rsidRDefault="00312400" w:rsidP="00DB4916">
            <w:pPr>
              <w:jc w:val="both"/>
              <w:rPr>
                <w:sz w:val="24"/>
                <w:szCs w:val="24"/>
              </w:rPr>
            </w:pPr>
          </w:p>
        </w:tc>
      </w:tr>
      <w:tr w:rsidR="00312400" w:rsidRPr="00DB4916" w:rsidTr="003620E5">
        <w:trPr>
          <w:trHeight w:val="361"/>
        </w:trPr>
        <w:tc>
          <w:tcPr>
            <w:tcW w:w="710" w:type="dxa"/>
            <w:vMerge/>
            <w:shd w:val="clear" w:color="auto" w:fill="auto"/>
          </w:tcPr>
          <w:p w:rsidR="00312400" w:rsidRPr="00DB4916" w:rsidRDefault="00312400" w:rsidP="00DB4916">
            <w:pPr>
              <w:numPr>
                <w:ilvl w:val="0"/>
                <w:numId w:val="3"/>
              </w:numPr>
              <w:ind w:left="0" w:firstLine="0"/>
              <w:jc w:val="both"/>
              <w:rPr>
                <w:color w:val="000000" w:themeColor="text1"/>
                <w:sz w:val="24"/>
                <w:szCs w:val="24"/>
                <w:lang w:val="kk-KZ"/>
              </w:rPr>
            </w:pPr>
          </w:p>
        </w:tc>
        <w:tc>
          <w:tcPr>
            <w:tcW w:w="2126" w:type="dxa"/>
            <w:shd w:val="clear" w:color="auto" w:fill="auto"/>
          </w:tcPr>
          <w:p w:rsidR="00312400" w:rsidRPr="00DB4916" w:rsidRDefault="00312400" w:rsidP="00DB4916">
            <w:pPr>
              <w:jc w:val="right"/>
              <w:rPr>
                <w:sz w:val="24"/>
                <w:szCs w:val="24"/>
              </w:rPr>
            </w:pPr>
            <w:r w:rsidRPr="00DB4916">
              <w:rPr>
                <w:sz w:val="24"/>
                <w:szCs w:val="24"/>
              </w:rPr>
              <w:t>Коста Рика</w:t>
            </w:r>
          </w:p>
        </w:tc>
        <w:tc>
          <w:tcPr>
            <w:tcW w:w="5528" w:type="dxa"/>
            <w:shd w:val="clear" w:color="auto" w:fill="auto"/>
          </w:tcPr>
          <w:p w:rsidR="00312400" w:rsidRPr="00DB4916" w:rsidRDefault="00312400" w:rsidP="00DB4916">
            <w:pPr>
              <w:tabs>
                <w:tab w:val="left" w:pos="142"/>
              </w:tabs>
              <w:jc w:val="both"/>
              <w:rPr>
                <w:color w:val="000000" w:themeColor="text1"/>
                <w:sz w:val="24"/>
                <w:szCs w:val="24"/>
              </w:rPr>
            </w:pPr>
          </w:p>
        </w:tc>
        <w:tc>
          <w:tcPr>
            <w:tcW w:w="2268" w:type="dxa"/>
            <w:shd w:val="clear" w:color="auto" w:fill="auto"/>
          </w:tcPr>
          <w:p w:rsidR="00312400" w:rsidRPr="00DB4916" w:rsidRDefault="00312400" w:rsidP="00DB4916">
            <w:pPr>
              <w:jc w:val="both"/>
              <w:rPr>
                <w:sz w:val="24"/>
                <w:szCs w:val="24"/>
              </w:rPr>
            </w:pPr>
          </w:p>
        </w:tc>
      </w:tr>
      <w:tr w:rsidR="00312400" w:rsidRPr="00DB4916" w:rsidTr="003620E5">
        <w:trPr>
          <w:trHeight w:val="361"/>
        </w:trPr>
        <w:tc>
          <w:tcPr>
            <w:tcW w:w="710" w:type="dxa"/>
            <w:vMerge w:val="restart"/>
            <w:shd w:val="clear" w:color="auto" w:fill="auto"/>
          </w:tcPr>
          <w:p w:rsidR="00312400" w:rsidRPr="00DB4916" w:rsidRDefault="00312400" w:rsidP="00DB4916">
            <w:pPr>
              <w:numPr>
                <w:ilvl w:val="0"/>
                <w:numId w:val="3"/>
              </w:numPr>
              <w:ind w:left="0" w:firstLine="0"/>
              <w:jc w:val="both"/>
              <w:rPr>
                <w:color w:val="000000" w:themeColor="text1"/>
                <w:sz w:val="24"/>
                <w:szCs w:val="24"/>
                <w:lang w:val="kk-KZ"/>
              </w:rPr>
            </w:pPr>
          </w:p>
        </w:tc>
        <w:tc>
          <w:tcPr>
            <w:tcW w:w="2126" w:type="dxa"/>
            <w:shd w:val="clear" w:color="auto" w:fill="auto"/>
          </w:tcPr>
          <w:p w:rsidR="00312400" w:rsidRPr="00DB4916" w:rsidRDefault="00312400" w:rsidP="00DB4916">
            <w:pPr>
              <w:jc w:val="right"/>
              <w:rPr>
                <w:b/>
                <w:sz w:val="24"/>
                <w:szCs w:val="24"/>
              </w:rPr>
            </w:pPr>
            <w:r w:rsidRPr="00DB4916">
              <w:rPr>
                <w:b/>
                <w:sz w:val="24"/>
                <w:szCs w:val="24"/>
              </w:rPr>
              <w:t>G/SPS/N/CHN/1173</w:t>
            </w:r>
          </w:p>
          <w:p w:rsidR="00312400" w:rsidRPr="00DB4916" w:rsidRDefault="00312400" w:rsidP="00DB4916">
            <w:pPr>
              <w:jc w:val="right"/>
              <w:rPr>
                <w:b/>
                <w:sz w:val="24"/>
                <w:szCs w:val="24"/>
              </w:rPr>
            </w:pPr>
          </w:p>
        </w:tc>
        <w:tc>
          <w:tcPr>
            <w:tcW w:w="5528" w:type="dxa"/>
            <w:shd w:val="clear" w:color="auto" w:fill="auto"/>
          </w:tcPr>
          <w:p w:rsidR="00312400" w:rsidRPr="00DB4916" w:rsidRDefault="00CF462C" w:rsidP="00DB4916">
            <w:pPr>
              <w:tabs>
                <w:tab w:val="left" w:pos="142"/>
              </w:tabs>
              <w:jc w:val="both"/>
              <w:rPr>
                <w:color w:val="000000" w:themeColor="text1"/>
                <w:sz w:val="24"/>
                <w:szCs w:val="24"/>
              </w:rPr>
            </w:pPr>
            <w:r w:rsidRPr="00DB4916">
              <w:rPr>
                <w:color w:val="000000" w:themeColor="text1"/>
                <w:sz w:val="24"/>
                <w:szCs w:val="24"/>
              </w:rPr>
              <w:t xml:space="preserve">Бас кеден басқармасының 2020 жылғы № 103 хабарламасы (коронавирусқа жаңа нуклеин қышқылдары бойынша оң нәтижелері бар импортталатын суық тізбектегі тамақ өнімдерін шетелдік өндірушілер үшін төтенше шаралар енгізу туралы). </w:t>
            </w:r>
            <w:r w:rsidR="00AC5504" w:rsidRPr="00DB4916">
              <w:rPr>
                <w:color w:val="000000" w:themeColor="text1"/>
                <w:sz w:val="24"/>
                <w:szCs w:val="24"/>
              </w:rPr>
              <w:t>Тілі</w:t>
            </w:r>
            <w:r w:rsidR="00312400" w:rsidRPr="00DB4916">
              <w:rPr>
                <w:color w:val="000000" w:themeColor="text1"/>
                <w:sz w:val="24"/>
                <w:szCs w:val="24"/>
              </w:rPr>
              <w:t xml:space="preserve">: </w:t>
            </w:r>
            <w:r w:rsidR="00D77A03" w:rsidRPr="00DB4916">
              <w:rPr>
                <w:color w:val="000000" w:themeColor="text1"/>
                <w:sz w:val="24"/>
                <w:szCs w:val="24"/>
              </w:rPr>
              <w:t>қытай</w:t>
            </w:r>
            <w:r w:rsidR="00312400" w:rsidRPr="00DB4916">
              <w:rPr>
                <w:color w:val="000000" w:themeColor="text1"/>
                <w:sz w:val="24"/>
                <w:szCs w:val="24"/>
              </w:rPr>
              <w:t xml:space="preserve">. </w:t>
            </w:r>
            <w:r w:rsidR="00077ABC" w:rsidRPr="00DB4916">
              <w:rPr>
                <w:color w:val="000000" w:themeColor="text1"/>
                <w:sz w:val="24"/>
                <w:szCs w:val="24"/>
              </w:rPr>
              <w:t>Беттер саны</w:t>
            </w:r>
            <w:r w:rsidR="00312400" w:rsidRPr="00DB4916">
              <w:rPr>
                <w:color w:val="000000" w:themeColor="text1"/>
                <w:sz w:val="24"/>
                <w:szCs w:val="24"/>
              </w:rPr>
              <w:t>: 2</w:t>
            </w:r>
          </w:p>
          <w:p w:rsidR="00312400" w:rsidRPr="00DB4916" w:rsidRDefault="00646D93" w:rsidP="00DB4916">
            <w:pPr>
              <w:tabs>
                <w:tab w:val="left" w:pos="142"/>
              </w:tabs>
              <w:jc w:val="both"/>
              <w:rPr>
                <w:color w:val="000000" w:themeColor="text1"/>
                <w:sz w:val="24"/>
                <w:szCs w:val="24"/>
              </w:rPr>
            </w:pPr>
            <w:hyperlink r:id="rId73" w:tgtFrame="_blank" w:history="1">
              <w:r w:rsidR="00312400" w:rsidRPr="00DB4916">
                <w:rPr>
                  <w:color w:val="0000FF"/>
                  <w:sz w:val="24"/>
                  <w:szCs w:val="24"/>
                  <w:u w:val="single"/>
                </w:rPr>
                <w:t>https://members.wto.org/crnattachments/2020/SPS/CHN/20_5533_00_x.pdf</w:t>
              </w:r>
            </w:hyperlink>
          </w:p>
        </w:tc>
        <w:tc>
          <w:tcPr>
            <w:tcW w:w="2268" w:type="dxa"/>
            <w:shd w:val="clear" w:color="auto" w:fill="auto"/>
          </w:tcPr>
          <w:p w:rsidR="00312400" w:rsidRPr="00DB4916" w:rsidRDefault="00312400" w:rsidP="00DB4916">
            <w:pPr>
              <w:jc w:val="both"/>
              <w:rPr>
                <w:color w:val="000000" w:themeColor="text1"/>
                <w:sz w:val="24"/>
                <w:szCs w:val="24"/>
                <w:lang w:val="kk-KZ"/>
              </w:rPr>
            </w:pPr>
            <w:r w:rsidRPr="00DB4916">
              <w:rPr>
                <w:sz w:val="24"/>
                <w:szCs w:val="24"/>
              </w:rPr>
              <w:t>11 </w:t>
            </w:r>
            <w:r w:rsidR="00111823" w:rsidRPr="00DB4916">
              <w:rPr>
                <w:sz w:val="24"/>
                <w:szCs w:val="24"/>
              </w:rPr>
              <w:t>қыркүйек 2020</w:t>
            </w:r>
          </w:p>
        </w:tc>
      </w:tr>
      <w:tr w:rsidR="00312400" w:rsidRPr="00DB4916" w:rsidTr="003620E5">
        <w:trPr>
          <w:trHeight w:val="315"/>
        </w:trPr>
        <w:tc>
          <w:tcPr>
            <w:tcW w:w="710" w:type="dxa"/>
            <w:vMerge/>
            <w:shd w:val="clear" w:color="auto" w:fill="auto"/>
          </w:tcPr>
          <w:p w:rsidR="00312400" w:rsidRPr="00DB4916" w:rsidRDefault="00312400" w:rsidP="00DB4916">
            <w:pPr>
              <w:numPr>
                <w:ilvl w:val="0"/>
                <w:numId w:val="3"/>
              </w:numPr>
              <w:ind w:left="0" w:firstLine="0"/>
              <w:jc w:val="both"/>
              <w:rPr>
                <w:color w:val="000000" w:themeColor="text1"/>
                <w:sz w:val="24"/>
                <w:szCs w:val="24"/>
                <w:lang w:val="kk-KZ"/>
              </w:rPr>
            </w:pPr>
          </w:p>
        </w:tc>
        <w:tc>
          <w:tcPr>
            <w:tcW w:w="2126" w:type="dxa"/>
            <w:shd w:val="clear" w:color="auto" w:fill="auto"/>
          </w:tcPr>
          <w:p w:rsidR="00312400" w:rsidRPr="00DB4916" w:rsidRDefault="0031240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312400" w:rsidRPr="00DB4916" w:rsidRDefault="000D482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уық тізбек өнімдері</w:t>
            </w:r>
          </w:p>
        </w:tc>
        <w:tc>
          <w:tcPr>
            <w:tcW w:w="2268" w:type="dxa"/>
            <w:shd w:val="clear" w:color="auto" w:fill="auto"/>
          </w:tcPr>
          <w:p w:rsidR="00312400" w:rsidRPr="00DB4916" w:rsidRDefault="00312400" w:rsidP="00DB4916">
            <w:pPr>
              <w:jc w:val="both"/>
              <w:rPr>
                <w:color w:val="000000" w:themeColor="text1"/>
                <w:sz w:val="24"/>
                <w:szCs w:val="24"/>
                <w:lang w:val="kk-KZ"/>
              </w:rPr>
            </w:pPr>
          </w:p>
        </w:tc>
      </w:tr>
      <w:tr w:rsidR="00312400" w:rsidRPr="00DB4916" w:rsidTr="003620E5">
        <w:trPr>
          <w:trHeight w:val="361"/>
        </w:trPr>
        <w:tc>
          <w:tcPr>
            <w:tcW w:w="710" w:type="dxa"/>
            <w:vMerge/>
            <w:shd w:val="clear" w:color="auto" w:fill="auto"/>
          </w:tcPr>
          <w:p w:rsidR="00312400" w:rsidRPr="00DB4916" w:rsidRDefault="00312400" w:rsidP="00DB4916">
            <w:pPr>
              <w:numPr>
                <w:ilvl w:val="0"/>
                <w:numId w:val="3"/>
              </w:numPr>
              <w:ind w:left="0" w:firstLine="0"/>
              <w:jc w:val="both"/>
              <w:rPr>
                <w:color w:val="000000" w:themeColor="text1"/>
                <w:sz w:val="24"/>
                <w:szCs w:val="24"/>
                <w:lang w:val="kk-KZ"/>
              </w:rPr>
            </w:pPr>
          </w:p>
        </w:tc>
        <w:tc>
          <w:tcPr>
            <w:tcW w:w="2126" w:type="dxa"/>
            <w:shd w:val="clear" w:color="auto" w:fill="auto"/>
          </w:tcPr>
          <w:p w:rsidR="00312400"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Қытай</w:t>
            </w:r>
            <w:r w:rsidR="00312400" w:rsidRPr="00DB4916">
              <w:rPr>
                <w:color w:val="000000" w:themeColor="text1"/>
                <w:sz w:val="24"/>
                <w:szCs w:val="24"/>
                <w:lang w:val="kk-KZ"/>
              </w:rPr>
              <w:t xml:space="preserve"> </w:t>
            </w:r>
          </w:p>
        </w:tc>
        <w:tc>
          <w:tcPr>
            <w:tcW w:w="5528" w:type="dxa"/>
            <w:shd w:val="clear" w:color="auto" w:fill="auto"/>
          </w:tcPr>
          <w:p w:rsidR="00312400" w:rsidRPr="00DB4916" w:rsidRDefault="0057676B"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Суық тізбектегі тамақ өнімдерін импорттау және тұтынушылардың денсаулығы мен қауіпсіздігін қорғау арқылы COVID-19 эпидемиясының пайда болу қаупін болдырмау үшін Бас кеден басқармасы жаңа коронавирустың нуклеин қышқылына оң нәтижелері бар импортталатын суық тізбектегі өнімдерді шетелдік өндірушілер үшін шұғыл шаралар қабылдады.</w:t>
            </w:r>
          </w:p>
        </w:tc>
        <w:tc>
          <w:tcPr>
            <w:tcW w:w="2268" w:type="dxa"/>
            <w:shd w:val="clear" w:color="auto" w:fill="auto"/>
          </w:tcPr>
          <w:p w:rsidR="00312400" w:rsidRPr="00DB4916" w:rsidRDefault="00312400" w:rsidP="00DB4916">
            <w:pPr>
              <w:jc w:val="both"/>
              <w:rPr>
                <w:color w:val="000000" w:themeColor="text1"/>
                <w:sz w:val="24"/>
                <w:szCs w:val="24"/>
                <w:lang w:val="kk-KZ"/>
              </w:rPr>
            </w:pPr>
          </w:p>
        </w:tc>
      </w:tr>
      <w:tr w:rsidR="009D7F8A" w:rsidRPr="00DB4916" w:rsidTr="003620E5">
        <w:trPr>
          <w:trHeight w:val="361"/>
        </w:trPr>
        <w:tc>
          <w:tcPr>
            <w:tcW w:w="710" w:type="dxa"/>
            <w:vMerge w:val="restart"/>
            <w:shd w:val="clear" w:color="auto" w:fill="auto"/>
          </w:tcPr>
          <w:p w:rsidR="009D7F8A" w:rsidRPr="00DB4916" w:rsidRDefault="009D7F8A" w:rsidP="00DB4916">
            <w:pPr>
              <w:numPr>
                <w:ilvl w:val="0"/>
                <w:numId w:val="3"/>
              </w:numPr>
              <w:ind w:left="0" w:firstLine="0"/>
              <w:jc w:val="both"/>
              <w:rPr>
                <w:color w:val="000000" w:themeColor="text1"/>
                <w:sz w:val="24"/>
                <w:szCs w:val="24"/>
                <w:lang w:val="kk-KZ"/>
              </w:rPr>
            </w:pPr>
          </w:p>
        </w:tc>
        <w:tc>
          <w:tcPr>
            <w:tcW w:w="2126" w:type="dxa"/>
            <w:shd w:val="clear" w:color="auto" w:fill="auto"/>
          </w:tcPr>
          <w:p w:rsidR="009D7F8A" w:rsidRPr="00DB4916" w:rsidRDefault="009D7F8A" w:rsidP="00DB4916">
            <w:pPr>
              <w:jc w:val="right"/>
              <w:rPr>
                <w:rFonts w:eastAsia="Verdana"/>
                <w:b/>
                <w:sz w:val="24"/>
                <w:szCs w:val="24"/>
              </w:rPr>
            </w:pPr>
            <w:r w:rsidRPr="00DB4916">
              <w:rPr>
                <w:b/>
                <w:sz w:val="24"/>
                <w:szCs w:val="24"/>
              </w:rPr>
              <w:t>G/SPS/N/CHL/644</w:t>
            </w:r>
          </w:p>
        </w:tc>
        <w:tc>
          <w:tcPr>
            <w:tcW w:w="5528" w:type="dxa"/>
            <w:shd w:val="clear" w:color="auto" w:fill="auto"/>
          </w:tcPr>
          <w:p w:rsidR="009D7F8A" w:rsidRPr="00DB4916" w:rsidRDefault="009359C5" w:rsidP="00DB4916">
            <w:pPr>
              <w:pStyle w:val="af7"/>
              <w:tabs>
                <w:tab w:val="left" w:pos="142"/>
              </w:tabs>
              <w:ind w:left="0"/>
              <w:jc w:val="both"/>
              <w:rPr>
                <w:color w:val="000000" w:themeColor="text1"/>
                <w:sz w:val="24"/>
                <w:szCs w:val="24"/>
              </w:rPr>
            </w:pPr>
            <w:r w:rsidRPr="00DB4916">
              <w:rPr>
                <w:color w:val="000000" w:themeColor="text1"/>
                <w:sz w:val="24"/>
                <w:szCs w:val="24"/>
              </w:rPr>
              <w:t xml:space="preserve">Зоопарктерде, коммерциялық мақсаттарда немесе үй жануарлары ретінде пайдалану үшін Родентия отрядының жануарларын Чилиге әкелу үшін санитарлық талаптарды белгілейтін № 692/2019 қарарға түзету. </w:t>
            </w:r>
            <w:r w:rsidR="00AC5504" w:rsidRPr="00DB4916">
              <w:rPr>
                <w:color w:val="000000" w:themeColor="text1"/>
                <w:sz w:val="24"/>
                <w:szCs w:val="24"/>
              </w:rPr>
              <w:t>Тілі</w:t>
            </w:r>
            <w:r w:rsidRPr="00DB4916">
              <w:rPr>
                <w:color w:val="000000" w:themeColor="text1"/>
                <w:sz w:val="24"/>
                <w:szCs w:val="24"/>
              </w:rPr>
              <w:t>: испан.</w:t>
            </w:r>
            <w:r w:rsidR="00A8143A" w:rsidRPr="00DB4916">
              <w:rPr>
                <w:color w:val="000000" w:themeColor="text1"/>
                <w:sz w:val="24"/>
                <w:szCs w:val="24"/>
              </w:rPr>
              <w:t xml:space="preserve"> </w:t>
            </w:r>
            <w:r w:rsidR="00077ABC" w:rsidRPr="00DB4916">
              <w:rPr>
                <w:color w:val="000000" w:themeColor="text1"/>
                <w:sz w:val="24"/>
                <w:szCs w:val="24"/>
              </w:rPr>
              <w:t>Беттер саны</w:t>
            </w:r>
            <w:r w:rsidR="00A8143A" w:rsidRPr="00DB4916">
              <w:rPr>
                <w:color w:val="000000" w:themeColor="text1"/>
                <w:sz w:val="24"/>
                <w:szCs w:val="24"/>
              </w:rPr>
              <w:t>: 3</w:t>
            </w:r>
          </w:p>
        </w:tc>
        <w:tc>
          <w:tcPr>
            <w:tcW w:w="2268" w:type="dxa"/>
            <w:shd w:val="clear" w:color="auto" w:fill="auto"/>
          </w:tcPr>
          <w:p w:rsidR="009D7F8A" w:rsidRPr="00DB4916" w:rsidRDefault="009D7F8A" w:rsidP="00DB4916">
            <w:pPr>
              <w:jc w:val="both"/>
              <w:rPr>
                <w:color w:val="000000" w:themeColor="text1"/>
                <w:sz w:val="24"/>
                <w:szCs w:val="24"/>
                <w:lang w:val="kk-KZ"/>
              </w:rPr>
            </w:pPr>
          </w:p>
        </w:tc>
      </w:tr>
      <w:tr w:rsidR="009D7F8A" w:rsidRPr="00DB4916" w:rsidTr="003620E5">
        <w:trPr>
          <w:trHeight w:val="361"/>
        </w:trPr>
        <w:tc>
          <w:tcPr>
            <w:tcW w:w="710" w:type="dxa"/>
            <w:vMerge/>
            <w:shd w:val="clear" w:color="auto" w:fill="auto"/>
          </w:tcPr>
          <w:p w:rsidR="009D7F8A" w:rsidRPr="00DB4916" w:rsidRDefault="009D7F8A" w:rsidP="00DB4916">
            <w:pPr>
              <w:numPr>
                <w:ilvl w:val="0"/>
                <w:numId w:val="3"/>
              </w:numPr>
              <w:ind w:left="0" w:firstLine="0"/>
              <w:jc w:val="both"/>
              <w:rPr>
                <w:color w:val="000000" w:themeColor="text1"/>
                <w:sz w:val="24"/>
                <w:szCs w:val="24"/>
                <w:lang w:val="kk-KZ"/>
              </w:rPr>
            </w:pPr>
          </w:p>
        </w:tc>
        <w:tc>
          <w:tcPr>
            <w:tcW w:w="2126" w:type="dxa"/>
            <w:shd w:val="clear" w:color="auto" w:fill="auto"/>
          </w:tcPr>
          <w:p w:rsidR="009D7F8A" w:rsidRPr="00DB4916" w:rsidRDefault="009D7F8A"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9D7F8A" w:rsidRPr="00DB4916" w:rsidRDefault="000D4825" w:rsidP="00DB4916">
            <w:pPr>
              <w:pStyle w:val="af7"/>
              <w:tabs>
                <w:tab w:val="left" w:pos="142"/>
              </w:tabs>
              <w:ind w:left="0"/>
              <w:jc w:val="both"/>
              <w:rPr>
                <w:color w:val="000000" w:themeColor="text1"/>
                <w:sz w:val="24"/>
                <w:szCs w:val="24"/>
              </w:rPr>
            </w:pPr>
            <w:r w:rsidRPr="00DB4916">
              <w:rPr>
                <w:color w:val="000000" w:themeColor="text1"/>
                <w:sz w:val="24"/>
                <w:szCs w:val="24"/>
              </w:rPr>
              <w:t>Родентия тәрізді жануарлар</w:t>
            </w:r>
          </w:p>
        </w:tc>
        <w:tc>
          <w:tcPr>
            <w:tcW w:w="2268" w:type="dxa"/>
            <w:shd w:val="clear" w:color="auto" w:fill="auto"/>
          </w:tcPr>
          <w:p w:rsidR="009D7F8A" w:rsidRPr="00DB4916" w:rsidRDefault="009D7F8A" w:rsidP="00DB4916">
            <w:pPr>
              <w:jc w:val="both"/>
              <w:rPr>
                <w:color w:val="000000" w:themeColor="text1"/>
                <w:sz w:val="24"/>
                <w:szCs w:val="24"/>
                <w:lang w:val="kk-KZ"/>
              </w:rPr>
            </w:pPr>
          </w:p>
        </w:tc>
      </w:tr>
      <w:tr w:rsidR="009D7F8A" w:rsidRPr="00DB4916" w:rsidTr="003620E5">
        <w:trPr>
          <w:trHeight w:val="361"/>
        </w:trPr>
        <w:tc>
          <w:tcPr>
            <w:tcW w:w="710" w:type="dxa"/>
            <w:vMerge/>
            <w:shd w:val="clear" w:color="auto" w:fill="auto"/>
          </w:tcPr>
          <w:p w:rsidR="009D7F8A" w:rsidRPr="00DB4916" w:rsidRDefault="009D7F8A" w:rsidP="00DB4916">
            <w:pPr>
              <w:numPr>
                <w:ilvl w:val="0"/>
                <w:numId w:val="3"/>
              </w:numPr>
              <w:ind w:left="0" w:firstLine="0"/>
              <w:jc w:val="both"/>
              <w:rPr>
                <w:color w:val="000000" w:themeColor="text1"/>
                <w:sz w:val="24"/>
                <w:szCs w:val="24"/>
                <w:lang w:val="kk-KZ"/>
              </w:rPr>
            </w:pPr>
          </w:p>
        </w:tc>
        <w:tc>
          <w:tcPr>
            <w:tcW w:w="2126" w:type="dxa"/>
            <w:shd w:val="clear" w:color="auto" w:fill="auto"/>
          </w:tcPr>
          <w:p w:rsidR="009D7F8A" w:rsidRPr="00DB4916" w:rsidRDefault="009D7F8A"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Чили</w:t>
            </w:r>
          </w:p>
        </w:tc>
        <w:tc>
          <w:tcPr>
            <w:tcW w:w="5528" w:type="dxa"/>
            <w:shd w:val="clear" w:color="auto" w:fill="auto"/>
          </w:tcPr>
          <w:p w:rsidR="00A8143A" w:rsidRPr="00DB4916" w:rsidRDefault="0057676B" w:rsidP="00DB4916">
            <w:pPr>
              <w:tabs>
                <w:tab w:val="left" w:pos="142"/>
              </w:tabs>
              <w:jc w:val="both"/>
              <w:rPr>
                <w:color w:val="000000" w:themeColor="text1"/>
                <w:sz w:val="24"/>
                <w:szCs w:val="24"/>
                <w:lang w:val="kk-KZ"/>
              </w:rPr>
            </w:pPr>
            <w:r w:rsidRPr="00DB4916">
              <w:rPr>
                <w:color w:val="000000" w:themeColor="text1"/>
                <w:sz w:val="24"/>
                <w:szCs w:val="24"/>
                <w:lang w:val="kk-KZ"/>
              </w:rPr>
              <w:t>Ауыл шаруашылығы және мал шаруашылығы қызметінің 2019 жылғы № 692 шешімі, Зоопарктерде, коммерциялық мақсаттарда немесе үй жануарлары ретінде пайдалану үшін Родентия отрядының жануарларын Чилиге әкелуге қойылатын санитариялық талаптарды белгілейді</w:t>
            </w:r>
            <w:r w:rsidR="00A8143A" w:rsidRPr="00DB4916">
              <w:rPr>
                <w:color w:val="000000" w:themeColor="text1"/>
                <w:sz w:val="24"/>
                <w:szCs w:val="24"/>
                <w:lang w:val="kk-KZ"/>
              </w:rPr>
              <w:t>:</w:t>
            </w:r>
          </w:p>
          <w:p w:rsidR="0057676B" w:rsidRPr="00DB4916" w:rsidRDefault="0057676B"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Resuelvo бөлімінің 3-3-тармағы алынып тасталды, ал 4-2 және 4-3-тармақтар шығу тегін анықтау туралы 4-тармаққа қосылды: </w:t>
            </w:r>
          </w:p>
          <w:p w:rsidR="00A8143A" w:rsidRPr="00DB4916" w:rsidRDefault="0020329D" w:rsidP="00DB4916">
            <w:pPr>
              <w:tabs>
                <w:tab w:val="left" w:pos="142"/>
              </w:tabs>
              <w:jc w:val="both"/>
              <w:rPr>
                <w:color w:val="000000" w:themeColor="text1"/>
                <w:sz w:val="24"/>
                <w:szCs w:val="24"/>
                <w:lang w:val="kk-KZ"/>
              </w:rPr>
            </w:pPr>
            <w:r w:rsidRPr="00DB4916">
              <w:rPr>
                <w:color w:val="000000" w:themeColor="text1"/>
                <w:sz w:val="24"/>
                <w:szCs w:val="24"/>
                <w:lang w:val="kk-KZ"/>
              </w:rPr>
              <w:t>«4-</w:t>
            </w:r>
            <w:r w:rsidR="00A8143A" w:rsidRPr="00DB4916">
              <w:rPr>
                <w:color w:val="000000" w:themeColor="text1"/>
                <w:sz w:val="24"/>
                <w:szCs w:val="24"/>
                <w:lang w:val="kk-KZ"/>
              </w:rPr>
              <w:t>2</w:t>
            </w:r>
            <w:r w:rsidRPr="00DB4916">
              <w:rPr>
                <w:color w:val="000000" w:themeColor="text1"/>
                <w:sz w:val="24"/>
                <w:szCs w:val="24"/>
                <w:lang w:val="kk-KZ"/>
              </w:rPr>
              <w:t>:</w:t>
            </w:r>
            <w:r w:rsidR="00A8143A" w:rsidRPr="00DB4916">
              <w:rPr>
                <w:color w:val="000000" w:themeColor="text1"/>
                <w:sz w:val="24"/>
                <w:szCs w:val="24"/>
                <w:lang w:val="kk-KZ"/>
              </w:rPr>
              <w:t xml:space="preserve"> </w:t>
            </w:r>
            <w:r w:rsidRPr="00DB4916">
              <w:rPr>
                <w:color w:val="000000" w:themeColor="text1"/>
                <w:sz w:val="24"/>
                <w:szCs w:val="24"/>
                <w:lang w:val="kk-KZ"/>
              </w:rPr>
              <w:t>Хайуанаттар бағында немесе жануарлардың шығу тегі мекемесінде құтыру ауруын бақылау мен бақылаудың арнайы бағдарламасы коммерциялық мақсатта жүзеге асырылады және жіберудің алдындағы 12 ай ішінде бұл аурудың бірде-бір жағдайы тіркелген жоқ.</w:t>
            </w:r>
          </w:p>
          <w:p w:rsidR="009D7F8A" w:rsidRPr="00DB4916" w:rsidRDefault="00A8143A"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 xml:space="preserve">4.3. </w:t>
            </w:r>
            <w:r w:rsidR="00D70D33" w:rsidRPr="00DB4916">
              <w:rPr>
                <w:color w:val="000000" w:themeColor="text1"/>
                <w:sz w:val="24"/>
                <w:szCs w:val="24"/>
                <w:lang w:val="kk-KZ"/>
              </w:rPr>
              <w:t>Кез-келген үй кеміргіштері жіберілгенге дейін кемінде 12 ай ішінде құтыру ауруы тіркелмеген жерде ұсталды</w:t>
            </w:r>
          </w:p>
        </w:tc>
        <w:tc>
          <w:tcPr>
            <w:tcW w:w="2268" w:type="dxa"/>
            <w:shd w:val="clear" w:color="auto" w:fill="auto"/>
          </w:tcPr>
          <w:p w:rsidR="009D7F8A" w:rsidRPr="00DB4916" w:rsidRDefault="009D7F8A" w:rsidP="00DB4916">
            <w:pPr>
              <w:jc w:val="both"/>
              <w:rPr>
                <w:color w:val="000000" w:themeColor="text1"/>
                <w:sz w:val="24"/>
                <w:szCs w:val="24"/>
                <w:lang w:val="kk-KZ"/>
              </w:rPr>
            </w:pPr>
          </w:p>
        </w:tc>
      </w:tr>
      <w:tr w:rsidR="009D7F8A" w:rsidRPr="00DB4916" w:rsidTr="003620E5">
        <w:trPr>
          <w:trHeight w:val="361"/>
        </w:trPr>
        <w:tc>
          <w:tcPr>
            <w:tcW w:w="710" w:type="dxa"/>
            <w:vMerge w:val="restart"/>
            <w:shd w:val="clear" w:color="auto" w:fill="auto"/>
          </w:tcPr>
          <w:p w:rsidR="009D7F8A" w:rsidRPr="00DB4916" w:rsidRDefault="009D7F8A" w:rsidP="00DB4916">
            <w:pPr>
              <w:numPr>
                <w:ilvl w:val="0"/>
                <w:numId w:val="3"/>
              </w:numPr>
              <w:ind w:left="0" w:firstLine="0"/>
              <w:jc w:val="both"/>
              <w:rPr>
                <w:color w:val="000000" w:themeColor="text1"/>
                <w:sz w:val="24"/>
                <w:szCs w:val="24"/>
                <w:lang w:val="kk-KZ"/>
              </w:rPr>
            </w:pPr>
          </w:p>
        </w:tc>
        <w:tc>
          <w:tcPr>
            <w:tcW w:w="2126" w:type="dxa"/>
            <w:shd w:val="clear" w:color="auto" w:fill="auto"/>
          </w:tcPr>
          <w:p w:rsidR="009D7F8A" w:rsidRPr="00DB4916" w:rsidRDefault="009D7F8A" w:rsidP="00DB4916">
            <w:pPr>
              <w:jc w:val="right"/>
              <w:rPr>
                <w:b/>
                <w:sz w:val="24"/>
                <w:szCs w:val="24"/>
                <w:lang w:val="en-US"/>
              </w:rPr>
            </w:pPr>
            <w:r w:rsidRPr="00DB4916">
              <w:rPr>
                <w:i/>
                <w:sz w:val="24"/>
                <w:szCs w:val="24"/>
                <w:lang w:val="en-US"/>
              </w:rPr>
              <w:t>G/SPS/N/CAN/1244/Add.10</w:t>
            </w:r>
          </w:p>
        </w:tc>
        <w:tc>
          <w:tcPr>
            <w:tcW w:w="5528" w:type="dxa"/>
            <w:shd w:val="clear" w:color="auto" w:fill="auto"/>
          </w:tcPr>
          <w:p w:rsidR="009D7F8A" w:rsidRPr="00DB4916" w:rsidRDefault="009359C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18 қыркүйекте алынған келесі хабарлама Канада делегациясының сұрауы бойынша таратылады</w:t>
            </w:r>
            <w:r w:rsidR="009D7F8A" w:rsidRPr="00DB4916">
              <w:rPr>
                <w:color w:val="000000" w:themeColor="text1"/>
                <w:sz w:val="24"/>
                <w:szCs w:val="24"/>
                <w:lang w:val="kk-KZ"/>
              </w:rPr>
              <w:t xml:space="preserve">. </w:t>
            </w:r>
            <w:r w:rsidRPr="00DB4916">
              <w:rPr>
                <w:color w:val="000000" w:themeColor="text1"/>
                <w:sz w:val="24"/>
                <w:szCs w:val="24"/>
                <w:lang w:val="kk-KZ"/>
              </w:rPr>
              <w:t>Шошқаның африкалық обасына қатысты қосымша бақылау аймақтары үшін талаптар енгізу туралы бұйрық</w:t>
            </w:r>
            <w:r w:rsidR="009D7F8A" w:rsidRPr="00DB4916">
              <w:rPr>
                <w:color w:val="000000" w:themeColor="text1"/>
                <w:sz w:val="24"/>
                <w:szCs w:val="24"/>
                <w:lang w:val="kk-KZ"/>
              </w:rPr>
              <w:t>.</w:t>
            </w:r>
          </w:p>
          <w:p w:rsidR="009D7F8A" w:rsidRPr="00DB4916" w:rsidRDefault="00AE399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Канадалық азық-түлік бақылау агенттігі (CFIA) африкалық шошқа обасының болуына байланысты алаңдаушылық тудыруы мүмкін елдерден әкелінетін кейбір жем ингредиенттерін әкелуге жаңа талаптар енгізді</w:t>
            </w:r>
            <w:r w:rsidR="009D7F8A" w:rsidRPr="00DB4916">
              <w:rPr>
                <w:color w:val="000000" w:themeColor="text1"/>
                <w:sz w:val="24"/>
                <w:szCs w:val="24"/>
                <w:lang w:val="kk-KZ"/>
              </w:rPr>
              <w:t xml:space="preserve">. </w:t>
            </w:r>
            <w:r w:rsidR="004B6AD6" w:rsidRPr="00DB4916">
              <w:rPr>
                <w:color w:val="000000" w:themeColor="text1"/>
                <w:sz w:val="24"/>
                <w:szCs w:val="24"/>
                <w:lang w:val="kk-KZ"/>
              </w:rPr>
              <w:t>Сәйкестендірілген өнімдер үшін көрсетілген елдерден әкелуге рұқсат талап етіледі, сондай-ақ өткізу және импортқа рұқсат беру тәртібімен шарттарды орындау қажет. Бұл Шарттар осы өнімдердің шошқаның африкалық обасы вирусын жұқтыру қаупін азайтуға арналған шығу тегін сертификаттауды, термоөңдеуді және / немесе сақтау уақытын (қарастырылып отырған өнімге байланысты) қамтуы мүмкін.</w:t>
            </w:r>
          </w:p>
          <w:p w:rsidR="009D7F8A" w:rsidRPr="00DB4916" w:rsidRDefault="001D711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Канада Германияны қосу арқылы осы шара әсер етуі мүмкін аймақтардың немесе елдердің тізімін </w:t>
            </w:r>
            <w:r w:rsidRPr="00DB4916">
              <w:rPr>
                <w:color w:val="000000" w:themeColor="text1"/>
                <w:sz w:val="24"/>
                <w:szCs w:val="24"/>
                <w:lang w:val="kk-KZ"/>
              </w:rPr>
              <w:lastRenderedPageBreak/>
              <w:t>кеңейтті</w:t>
            </w:r>
            <w:r w:rsidR="009D7F8A" w:rsidRPr="00DB4916">
              <w:rPr>
                <w:color w:val="000000" w:themeColor="text1"/>
                <w:sz w:val="24"/>
                <w:szCs w:val="24"/>
                <w:lang w:val="kk-KZ"/>
              </w:rPr>
              <w:t xml:space="preserve">. </w:t>
            </w:r>
            <w:r w:rsidRPr="00DB4916">
              <w:rPr>
                <w:color w:val="000000" w:themeColor="text1"/>
                <w:sz w:val="24"/>
                <w:szCs w:val="24"/>
                <w:lang w:val="kk-KZ"/>
              </w:rPr>
              <w:t>Жаңартылған тізім төменде келтірілген:</w:t>
            </w:r>
          </w:p>
          <w:p w:rsidR="009D7F8A" w:rsidRPr="00DB4916" w:rsidRDefault="009359C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л шара мүмкіндігінше әсер етуі мүмкін аймақтар немесе елдер</w:t>
            </w:r>
            <w:r w:rsidR="009D7F8A" w:rsidRPr="00DB4916">
              <w:rPr>
                <w:color w:val="000000" w:themeColor="text1"/>
                <w:sz w:val="24"/>
                <w:szCs w:val="24"/>
                <w:lang w:val="kk-KZ"/>
              </w:rPr>
              <w:t>:</w:t>
            </w:r>
          </w:p>
          <w:p w:rsidR="009D7F8A" w:rsidRPr="00DB4916" w:rsidRDefault="009D7F8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w:t>
            </w:r>
            <w:r w:rsidR="009359C5" w:rsidRPr="00DB4916">
              <w:rPr>
                <w:color w:val="000000" w:themeColor="text1"/>
                <w:sz w:val="24"/>
                <w:szCs w:val="24"/>
                <w:lang w:val="kk-KZ"/>
              </w:rPr>
              <w:t>Барлық сауда серіктестері</w:t>
            </w:r>
          </w:p>
          <w:p w:rsidR="009D7F8A" w:rsidRPr="00DB4916" w:rsidRDefault="009D7F8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X] </w:t>
            </w:r>
            <w:r w:rsidR="009359C5" w:rsidRPr="00DB4916">
              <w:rPr>
                <w:color w:val="000000" w:themeColor="text1"/>
                <w:sz w:val="24"/>
                <w:szCs w:val="24"/>
                <w:lang w:val="kk-KZ"/>
              </w:rPr>
              <w:t>Жеке аймақтар немесе елдер</w:t>
            </w:r>
            <w:r w:rsidRPr="00DB4916">
              <w:rPr>
                <w:color w:val="000000" w:themeColor="text1"/>
                <w:sz w:val="24"/>
                <w:szCs w:val="24"/>
                <w:lang w:val="kk-KZ"/>
              </w:rPr>
              <w:t xml:space="preserve">: </w:t>
            </w:r>
            <w:r w:rsidR="005128D2" w:rsidRPr="00DB4916">
              <w:rPr>
                <w:color w:val="000000" w:themeColor="text1"/>
                <w:sz w:val="24"/>
                <w:szCs w:val="24"/>
                <w:lang w:val="kk-KZ"/>
              </w:rPr>
              <w:t>Бельгия*; Бенин; Болгария*; Буркина-Фасо; Бурунди; Кабо-Верде; Камбоджа; Камерун; Орталық Африка Республикасы; Чад; Қытай; Конго; Кот-д' Ивуар; Чехия Республикасы*; Эстония*</w:t>
            </w:r>
            <w:r w:rsidRPr="00DB4916">
              <w:rPr>
                <w:color w:val="000000" w:themeColor="text1"/>
                <w:sz w:val="24"/>
                <w:szCs w:val="24"/>
                <w:lang w:val="kk-KZ"/>
              </w:rPr>
              <w:t xml:space="preserve">; </w:t>
            </w:r>
            <w:r w:rsidR="005128D2" w:rsidRPr="00DB4916">
              <w:rPr>
                <w:color w:val="000000" w:themeColor="text1"/>
                <w:sz w:val="24"/>
                <w:szCs w:val="24"/>
                <w:lang w:val="kk-KZ"/>
              </w:rPr>
              <w:t>Гамбия; Германия*; Гана; Греция*; Гвинея-Бисау; Гонконг, Қытай; Венгрия*; Үндіс; Индонезия; Италия*; Кения; Лаос Халықтық-Демократиялық Республикасы; Латвия*; Литва*;</w:t>
            </w:r>
            <w:r w:rsidRPr="00DB4916">
              <w:rPr>
                <w:color w:val="000000" w:themeColor="text1"/>
                <w:sz w:val="24"/>
                <w:szCs w:val="24"/>
                <w:lang w:val="kk-KZ"/>
              </w:rPr>
              <w:t xml:space="preserve"> </w:t>
            </w:r>
            <w:r w:rsidR="00934290" w:rsidRPr="00DB4916">
              <w:rPr>
                <w:color w:val="000000" w:themeColor="text1"/>
                <w:sz w:val="24"/>
                <w:szCs w:val="24"/>
                <w:lang w:val="kk-KZ"/>
              </w:rPr>
              <w:t>Мадагаскар; Малави; Молдова; Моңғолия; Мозамбик; Мьянма; Намибия; Нигерия; Папуа-Жаңа Гвинея; Филиппин; Польша*; Корея Республикасы; Румыния*; Ресей Федерациясы; Руанда;</w:t>
            </w:r>
            <w:r w:rsidR="00934290" w:rsidRPr="00DB4916">
              <w:rPr>
                <w:sz w:val="24"/>
                <w:szCs w:val="24"/>
                <w:lang w:val="kk-KZ"/>
              </w:rPr>
              <w:t xml:space="preserve"> </w:t>
            </w:r>
            <w:r w:rsidR="00934290" w:rsidRPr="00DB4916">
              <w:rPr>
                <w:color w:val="000000" w:themeColor="text1"/>
                <w:sz w:val="24"/>
                <w:szCs w:val="24"/>
                <w:lang w:val="kk-KZ"/>
              </w:rPr>
              <w:t>Сенегал; Сербия; Сьерра-Леоне; Словакия*; Оңтүстік Африка; Танзания; Того; Украина; Вьетнам; Замбия; Зимбабве</w:t>
            </w:r>
          </w:p>
          <w:p w:rsidR="009D7F8A" w:rsidRPr="00DB4916" w:rsidRDefault="009D7F8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0D4825" w:rsidRPr="00DB4916">
              <w:rPr>
                <w:color w:val="000000" w:themeColor="text1"/>
                <w:sz w:val="24"/>
                <w:szCs w:val="24"/>
                <w:lang w:val="kk-KZ"/>
              </w:rPr>
              <w:t>аймақтандыруды тануды білдіреді</w:t>
            </w:r>
          </w:p>
        </w:tc>
        <w:tc>
          <w:tcPr>
            <w:tcW w:w="2268" w:type="dxa"/>
            <w:shd w:val="clear" w:color="auto" w:fill="auto"/>
          </w:tcPr>
          <w:p w:rsidR="009D7F8A" w:rsidRPr="00DB4916" w:rsidRDefault="009D7F8A" w:rsidP="00DB4916">
            <w:pPr>
              <w:jc w:val="both"/>
              <w:rPr>
                <w:color w:val="000000" w:themeColor="text1"/>
                <w:sz w:val="24"/>
                <w:szCs w:val="24"/>
                <w:lang w:val="kk-KZ"/>
              </w:rPr>
            </w:pPr>
          </w:p>
        </w:tc>
      </w:tr>
      <w:tr w:rsidR="009D7F8A" w:rsidRPr="00DB4916" w:rsidTr="003620E5">
        <w:trPr>
          <w:trHeight w:val="361"/>
        </w:trPr>
        <w:tc>
          <w:tcPr>
            <w:tcW w:w="710" w:type="dxa"/>
            <w:vMerge/>
            <w:shd w:val="clear" w:color="auto" w:fill="auto"/>
          </w:tcPr>
          <w:p w:rsidR="009D7F8A" w:rsidRPr="00DB4916" w:rsidRDefault="009D7F8A" w:rsidP="00DB4916">
            <w:pPr>
              <w:numPr>
                <w:ilvl w:val="0"/>
                <w:numId w:val="3"/>
              </w:numPr>
              <w:ind w:left="0" w:firstLine="0"/>
              <w:jc w:val="both"/>
              <w:rPr>
                <w:color w:val="000000" w:themeColor="text1"/>
                <w:sz w:val="24"/>
                <w:szCs w:val="24"/>
                <w:lang w:val="kk-KZ"/>
              </w:rPr>
            </w:pPr>
          </w:p>
        </w:tc>
        <w:tc>
          <w:tcPr>
            <w:tcW w:w="2126" w:type="dxa"/>
            <w:shd w:val="clear" w:color="auto" w:fill="auto"/>
          </w:tcPr>
          <w:p w:rsidR="009D7F8A" w:rsidRPr="00DB4916" w:rsidRDefault="009D7F8A"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ыркүйек 2020</w:t>
            </w:r>
          </w:p>
        </w:tc>
        <w:tc>
          <w:tcPr>
            <w:tcW w:w="5528" w:type="dxa"/>
            <w:shd w:val="clear" w:color="auto" w:fill="auto"/>
          </w:tcPr>
          <w:p w:rsidR="009D7F8A" w:rsidRPr="00DB4916" w:rsidRDefault="009D7F8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D7F8A" w:rsidRPr="00DB4916" w:rsidRDefault="009D7F8A" w:rsidP="00DB4916">
            <w:pPr>
              <w:jc w:val="both"/>
              <w:rPr>
                <w:color w:val="000000" w:themeColor="text1"/>
                <w:sz w:val="24"/>
                <w:szCs w:val="24"/>
                <w:lang w:val="kk-KZ"/>
              </w:rPr>
            </w:pPr>
          </w:p>
        </w:tc>
      </w:tr>
      <w:tr w:rsidR="009D7F8A" w:rsidRPr="00DB4916" w:rsidTr="003620E5">
        <w:trPr>
          <w:trHeight w:val="361"/>
        </w:trPr>
        <w:tc>
          <w:tcPr>
            <w:tcW w:w="710" w:type="dxa"/>
            <w:vMerge/>
            <w:shd w:val="clear" w:color="auto" w:fill="auto"/>
          </w:tcPr>
          <w:p w:rsidR="009D7F8A" w:rsidRPr="00DB4916" w:rsidRDefault="009D7F8A" w:rsidP="00DB4916">
            <w:pPr>
              <w:numPr>
                <w:ilvl w:val="0"/>
                <w:numId w:val="3"/>
              </w:numPr>
              <w:ind w:left="0" w:firstLine="0"/>
              <w:jc w:val="both"/>
              <w:rPr>
                <w:color w:val="000000" w:themeColor="text1"/>
                <w:sz w:val="24"/>
                <w:szCs w:val="24"/>
                <w:lang w:val="kk-KZ"/>
              </w:rPr>
            </w:pPr>
          </w:p>
        </w:tc>
        <w:tc>
          <w:tcPr>
            <w:tcW w:w="2126" w:type="dxa"/>
            <w:shd w:val="clear" w:color="auto" w:fill="auto"/>
          </w:tcPr>
          <w:p w:rsidR="009D7F8A" w:rsidRPr="00DB4916" w:rsidRDefault="009D7F8A"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9D7F8A" w:rsidRPr="00DB4916" w:rsidRDefault="009D7F8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D7F8A" w:rsidRPr="00DB4916" w:rsidRDefault="009D7F8A" w:rsidP="00DB4916">
            <w:pPr>
              <w:jc w:val="both"/>
              <w:rPr>
                <w:color w:val="000000" w:themeColor="text1"/>
                <w:sz w:val="24"/>
                <w:szCs w:val="24"/>
                <w:lang w:val="kk-KZ"/>
              </w:rPr>
            </w:pPr>
          </w:p>
        </w:tc>
      </w:tr>
      <w:tr w:rsidR="006F57F5" w:rsidRPr="00DB4916" w:rsidTr="003620E5">
        <w:trPr>
          <w:trHeight w:val="361"/>
        </w:trPr>
        <w:tc>
          <w:tcPr>
            <w:tcW w:w="710" w:type="dxa"/>
            <w:vMerge w:val="restart"/>
            <w:shd w:val="clear" w:color="auto" w:fill="auto"/>
          </w:tcPr>
          <w:p w:rsidR="006F57F5" w:rsidRPr="00DB4916" w:rsidRDefault="006F57F5" w:rsidP="00DB4916">
            <w:pPr>
              <w:numPr>
                <w:ilvl w:val="0"/>
                <w:numId w:val="3"/>
              </w:numPr>
              <w:ind w:left="0" w:firstLine="0"/>
              <w:jc w:val="both"/>
              <w:rPr>
                <w:color w:val="000000" w:themeColor="text1"/>
                <w:sz w:val="24"/>
                <w:szCs w:val="24"/>
                <w:lang w:val="kk-KZ"/>
              </w:rPr>
            </w:pPr>
          </w:p>
        </w:tc>
        <w:tc>
          <w:tcPr>
            <w:tcW w:w="2126" w:type="dxa"/>
            <w:shd w:val="clear" w:color="auto" w:fill="auto"/>
          </w:tcPr>
          <w:p w:rsidR="006F57F5" w:rsidRPr="00DB4916" w:rsidRDefault="006F57F5" w:rsidP="00DB4916">
            <w:pPr>
              <w:jc w:val="right"/>
              <w:rPr>
                <w:b/>
                <w:sz w:val="24"/>
                <w:szCs w:val="24"/>
              </w:rPr>
            </w:pPr>
            <w:r w:rsidRPr="00DB4916">
              <w:rPr>
                <w:b/>
                <w:sz w:val="24"/>
                <w:szCs w:val="24"/>
              </w:rPr>
              <w:t>G/SPS/N/AUS/505</w:t>
            </w:r>
          </w:p>
          <w:p w:rsidR="006F57F5" w:rsidRPr="00DB4916" w:rsidRDefault="006F57F5" w:rsidP="00DB4916">
            <w:pPr>
              <w:jc w:val="right"/>
              <w:rPr>
                <w:b/>
                <w:sz w:val="24"/>
                <w:szCs w:val="24"/>
              </w:rPr>
            </w:pPr>
          </w:p>
        </w:tc>
        <w:tc>
          <w:tcPr>
            <w:tcW w:w="5528" w:type="dxa"/>
            <w:shd w:val="clear" w:color="auto" w:fill="auto"/>
          </w:tcPr>
          <w:p w:rsidR="006F57F5" w:rsidRPr="00DB4916" w:rsidRDefault="00934290" w:rsidP="00DB4916">
            <w:pPr>
              <w:jc w:val="both"/>
              <w:rPr>
                <w:color w:val="000000" w:themeColor="text1"/>
                <w:sz w:val="24"/>
                <w:szCs w:val="24"/>
                <w:lang w:val="kk-KZ"/>
              </w:rPr>
            </w:pPr>
            <w:r w:rsidRPr="00DB4916">
              <w:rPr>
                <w:color w:val="000000" w:themeColor="text1"/>
                <w:sz w:val="24"/>
                <w:szCs w:val="24"/>
                <w:lang w:val="kk-KZ"/>
              </w:rPr>
              <w:t xml:space="preserve">Австралия мен Жаңа Зеландияның қайта қаралған тамақ стандарттары кодексінің № 20 қосымшасына түзетулер енгізу туралы ұсыныс </w:t>
            </w:r>
            <w:r w:rsidR="006F57F5" w:rsidRPr="00DB4916">
              <w:rPr>
                <w:color w:val="000000" w:themeColor="text1"/>
                <w:sz w:val="24"/>
                <w:szCs w:val="24"/>
                <w:lang w:val="kk-KZ"/>
              </w:rPr>
              <w:t xml:space="preserve">(8 </w:t>
            </w:r>
            <w:r w:rsidR="00111823" w:rsidRPr="00DB4916">
              <w:rPr>
                <w:color w:val="000000" w:themeColor="text1"/>
                <w:sz w:val="24"/>
                <w:szCs w:val="24"/>
                <w:lang w:val="kk-KZ"/>
              </w:rPr>
              <w:t>қыркүйек 2020</w:t>
            </w:r>
            <w:r w:rsidR="006F57F5" w:rsidRPr="00DB4916">
              <w:rPr>
                <w:color w:val="000000" w:themeColor="text1"/>
                <w:sz w:val="24"/>
                <w:szCs w:val="24"/>
                <w:lang w:val="kk-KZ"/>
              </w:rPr>
              <w:t xml:space="preserve">). </w:t>
            </w:r>
            <w:r w:rsidR="00AC5504" w:rsidRPr="00DB4916">
              <w:rPr>
                <w:color w:val="000000" w:themeColor="text1"/>
                <w:sz w:val="24"/>
                <w:szCs w:val="24"/>
                <w:lang w:val="kk-KZ"/>
              </w:rPr>
              <w:t>Тілі</w:t>
            </w:r>
            <w:r w:rsidR="006F57F5" w:rsidRPr="00DB4916">
              <w:rPr>
                <w:color w:val="000000" w:themeColor="text1"/>
                <w:sz w:val="24"/>
                <w:szCs w:val="24"/>
                <w:lang w:val="kk-KZ"/>
              </w:rPr>
              <w:t xml:space="preserve">: </w:t>
            </w:r>
            <w:r w:rsidR="000D4825" w:rsidRPr="00DB4916">
              <w:rPr>
                <w:color w:val="000000" w:themeColor="text1"/>
                <w:sz w:val="24"/>
                <w:szCs w:val="24"/>
                <w:lang w:val="kk-KZ"/>
              </w:rPr>
              <w:t>ағылшын</w:t>
            </w:r>
            <w:r w:rsidR="006F57F5"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F57F5" w:rsidRPr="00DB4916">
              <w:rPr>
                <w:color w:val="000000" w:themeColor="text1"/>
                <w:sz w:val="24"/>
                <w:szCs w:val="24"/>
                <w:lang w:val="kk-KZ"/>
              </w:rPr>
              <w:t>: 4</w:t>
            </w:r>
          </w:p>
          <w:p w:rsidR="006F57F5" w:rsidRPr="00DB4916" w:rsidRDefault="00646D93" w:rsidP="00DB4916">
            <w:pPr>
              <w:jc w:val="center"/>
              <w:rPr>
                <w:color w:val="000000" w:themeColor="text1"/>
                <w:sz w:val="24"/>
                <w:szCs w:val="24"/>
                <w:lang w:val="kk-KZ"/>
              </w:rPr>
            </w:pPr>
            <w:hyperlink r:id="rId74" w:tgtFrame="_blank" w:history="1">
              <w:r w:rsidR="006F57F5" w:rsidRPr="00DB4916">
                <w:rPr>
                  <w:color w:val="0000FF"/>
                  <w:sz w:val="24"/>
                  <w:szCs w:val="24"/>
                  <w:u w:val="single"/>
                  <w:lang w:val="kk-KZ"/>
                </w:rPr>
                <w:t>https://apvma.gov.au/sites/default/files/gazette/food-standards/amendment_to_schedule_20_08092020.pdf</w:t>
              </w:r>
            </w:hyperlink>
          </w:p>
        </w:tc>
        <w:tc>
          <w:tcPr>
            <w:tcW w:w="2268" w:type="dxa"/>
            <w:shd w:val="clear" w:color="auto" w:fill="auto"/>
          </w:tcPr>
          <w:p w:rsidR="006F57F5" w:rsidRPr="00DB4916" w:rsidRDefault="00FC5BAB" w:rsidP="00DB4916">
            <w:pPr>
              <w:jc w:val="both"/>
              <w:rPr>
                <w:color w:val="000000" w:themeColor="text1"/>
                <w:sz w:val="24"/>
                <w:szCs w:val="24"/>
                <w:lang w:val="kk-KZ"/>
              </w:rPr>
            </w:pPr>
            <w:r w:rsidRPr="00DB4916">
              <w:rPr>
                <w:color w:val="000000" w:themeColor="text1"/>
                <w:sz w:val="24"/>
                <w:szCs w:val="24"/>
                <w:lang w:val="kk-KZ"/>
              </w:rPr>
              <w:t xml:space="preserve">13 </w:t>
            </w:r>
            <w:r w:rsidR="00111823" w:rsidRPr="00DB4916">
              <w:rPr>
                <w:color w:val="000000" w:themeColor="text1"/>
                <w:sz w:val="24"/>
                <w:szCs w:val="24"/>
                <w:lang w:val="kk-KZ"/>
              </w:rPr>
              <w:t>қараша 2020</w:t>
            </w:r>
          </w:p>
        </w:tc>
      </w:tr>
      <w:tr w:rsidR="006F57F5" w:rsidRPr="00DB4916" w:rsidTr="003620E5">
        <w:trPr>
          <w:trHeight w:val="361"/>
        </w:trPr>
        <w:tc>
          <w:tcPr>
            <w:tcW w:w="710" w:type="dxa"/>
            <w:vMerge/>
            <w:shd w:val="clear" w:color="auto" w:fill="auto"/>
          </w:tcPr>
          <w:p w:rsidR="006F57F5" w:rsidRPr="00DB4916" w:rsidRDefault="006F57F5" w:rsidP="00DB4916">
            <w:pPr>
              <w:numPr>
                <w:ilvl w:val="0"/>
                <w:numId w:val="3"/>
              </w:numPr>
              <w:ind w:left="0" w:firstLine="0"/>
              <w:jc w:val="both"/>
              <w:rPr>
                <w:color w:val="000000" w:themeColor="text1"/>
                <w:sz w:val="24"/>
                <w:szCs w:val="24"/>
                <w:lang w:val="kk-KZ"/>
              </w:rPr>
            </w:pPr>
          </w:p>
        </w:tc>
        <w:tc>
          <w:tcPr>
            <w:tcW w:w="2126" w:type="dxa"/>
            <w:shd w:val="clear" w:color="auto" w:fill="auto"/>
          </w:tcPr>
          <w:p w:rsidR="006F57F5" w:rsidRPr="00DB4916" w:rsidRDefault="006F57F5" w:rsidP="00DB4916">
            <w:pPr>
              <w:jc w:val="right"/>
              <w:rPr>
                <w:b/>
                <w:sz w:val="24"/>
                <w:szCs w:val="24"/>
              </w:rPr>
            </w:pPr>
            <w:r w:rsidRPr="00DB4916">
              <w:rPr>
                <w:b/>
                <w:sz w:val="24"/>
                <w:szCs w:val="24"/>
              </w:rPr>
              <w:t xml:space="preserve">21 </w:t>
            </w:r>
            <w:r w:rsidR="00111823" w:rsidRPr="00DB4916">
              <w:rPr>
                <w:color w:val="000000" w:themeColor="text1"/>
                <w:sz w:val="24"/>
                <w:szCs w:val="24"/>
                <w:lang w:val="kk-KZ"/>
              </w:rPr>
              <w:t>қыркүйек 2020</w:t>
            </w:r>
          </w:p>
        </w:tc>
        <w:tc>
          <w:tcPr>
            <w:tcW w:w="5528" w:type="dxa"/>
            <w:shd w:val="clear" w:color="auto" w:fill="auto"/>
          </w:tcPr>
          <w:p w:rsidR="006F57F5" w:rsidRPr="00DB4916" w:rsidRDefault="000D4825" w:rsidP="00DB4916">
            <w:pPr>
              <w:jc w:val="both"/>
              <w:rPr>
                <w:color w:val="000000" w:themeColor="text1"/>
                <w:sz w:val="24"/>
                <w:szCs w:val="24"/>
                <w:lang w:val="kk-KZ"/>
              </w:rPr>
            </w:pPr>
            <w:r w:rsidRPr="00DB4916">
              <w:rPr>
                <w:color w:val="000000" w:themeColor="text1"/>
                <w:sz w:val="24"/>
                <w:szCs w:val="24"/>
                <w:lang w:val="kk-KZ"/>
              </w:rPr>
              <w:t>Азық-түлік өнімдері</w:t>
            </w:r>
          </w:p>
        </w:tc>
        <w:tc>
          <w:tcPr>
            <w:tcW w:w="2268" w:type="dxa"/>
            <w:shd w:val="clear" w:color="auto" w:fill="auto"/>
          </w:tcPr>
          <w:p w:rsidR="006F57F5" w:rsidRPr="00DB4916" w:rsidRDefault="006F57F5" w:rsidP="00DB4916">
            <w:pPr>
              <w:jc w:val="both"/>
              <w:rPr>
                <w:color w:val="000000" w:themeColor="text1"/>
                <w:sz w:val="24"/>
                <w:szCs w:val="24"/>
                <w:lang w:val="kk-KZ"/>
              </w:rPr>
            </w:pPr>
          </w:p>
        </w:tc>
      </w:tr>
      <w:tr w:rsidR="006F57F5" w:rsidRPr="00DB4916" w:rsidTr="003620E5">
        <w:trPr>
          <w:trHeight w:val="361"/>
        </w:trPr>
        <w:tc>
          <w:tcPr>
            <w:tcW w:w="710" w:type="dxa"/>
            <w:vMerge/>
            <w:shd w:val="clear" w:color="auto" w:fill="auto"/>
          </w:tcPr>
          <w:p w:rsidR="006F57F5" w:rsidRPr="00DB4916" w:rsidRDefault="006F57F5" w:rsidP="00DB4916">
            <w:pPr>
              <w:numPr>
                <w:ilvl w:val="0"/>
                <w:numId w:val="3"/>
              </w:numPr>
              <w:ind w:left="0" w:firstLine="0"/>
              <w:jc w:val="both"/>
              <w:rPr>
                <w:color w:val="000000" w:themeColor="text1"/>
                <w:sz w:val="24"/>
                <w:szCs w:val="24"/>
                <w:lang w:val="kk-KZ"/>
              </w:rPr>
            </w:pPr>
          </w:p>
        </w:tc>
        <w:tc>
          <w:tcPr>
            <w:tcW w:w="2126" w:type="dxa"/>
            <w:shd w:val="clear" w:color="auto" w:fill="auto"/>
          </w:tcPr>
          <w:p w:rsidR="006F57F5" w:rsidRPr="00DB4916" w:rsidRDefault="006F57F5" w:rsidP="00DB4916">
            <w:pPr>
              <w:jc w:val="right"/>
              <w:rPr>
                <w:sz w:val="24"/>
                <w:szCs w:val="24"/>
              </w:rPr>
            </w:pPr>
            <w:r w:rsidRPr="00DB4916">
              <w:rPr>
                <w:sz w:val="24"/>
                <w:szCs w:val="24"/>
              </w:rPr>
              <w:t>Австралия</w:t>
            </w:r>
          </w:p>
        </w:tc>
        <w:tc>
          <w:tcPr>
            <w:tcW w:w="5528" w:type="dxa"/>
            <w:shd w:val="clear" w:color="auto" w:fill="auto"/>
          </w:tcPr>
          <w:p w:rsidR="00FC5BAB" w:rsidRPr="00DB4916" w:rsidRDefault="00B07713" w:rsidP="00DB4916">
            <w:pPr>
              <w:jc w:val="both"/>
              <w:rPr>
                <w:color w:val="000000" w:themeColor="text1"/>
                <w:sz w:val="24"/>
                <w:szCs w:val="24"/>
                <w:lang w:val="kk-KZ"/>
              </w:rPr>
            </w:pPr>
            <w:r w:rsidRPr="00DB4916">
              <w:rPr>
                <w:color w:val="000000" w:themeColor="text1"/>
                <w:sz w:val="24"/>
                <w:szCs w:val="24"/>
                <w:lang w:val="kk-KZ"/>
              </w:rPr>
              <w:t>Ұсыныс Австралия мен Жаңа Зеландияның азық-түлік стандарттары кодексіне әр түрлі ауылшаруашылық және ветеринарлық химикаттар үшін келесі максималды қалдық лимиттерін (MRL) сәйкестендіру үшін түзетулер енгізуге бағытталған</w:t>
            </w:r>
            <w:r w:rsidR="00FC5BAB" w:rsidRPr="00DB4916">
              <w:rPr>
                <w:color w:val="000000" w:themeColor="text1"/>
                <w:sz w:val="24"/>
                <w:szCs w:val="24"/>
                <w:lang w:val="kk-KZ"/>
              </w:rPr>
              <w:t>:</w:t>
            </w:r>
          </w:p>
          <w:p w:rsidR="00FC5BAB" w:rsidRPr="00DB4916" w:rsidRDefault="00B07713" w:rsidP="00DB4916">
            <w:pPr>
              <w:jc w:val="both"/>
              <w:rPr>
                <w:color w:val="000000" w:themeColor="text1"/>
                <w:sz w:val="24"/>
                <w:szCs w:val="24"/>
                <w:lang w:val="kk-KZ"/>
              </w:rPr>
            </w:pPr>
            <w:r w:rsidRPr="00DB4916">
              <w:rPr>
                <w:color w:val="000000" w:themeColor="text1"/>
                <w:sz w:val="24"/>
                <w:szCs w:val="24"/>
                <w:lang w:val="kk-KZ"/>
              </w:rPr>
              <w:t>Белгілі бір өсімдік тағамдарындағы Клотианидин, Имидаклоприд, Метрибузин, Пирафлюфен-этил және Сафлуфенацил</w:t>
            </w:r>
            <w:r w:rsidR="00FC5BAB" w:rsidRPr="00DB4916">
              <w:rPr>
                <w:color w:val="000000" w:themeColor="text1"/>
                <w:sz w:val="24"/>
                <w:szCs w:val="24"/>
                <w:lang w:val="kk-KZ"/>
              </w:rPr>
              <w:t>.</w:t>
            </w:r>
          </w:p>
          <w:p w:rsidR="006F57F5" w:rsidRPr="00DB4916" w:rsidRDefault="00B07713" w:rsidP="00DB4916">
            <w:pPr>
              <w:jc w:val="both"/>
              <w:rPr>
                <w:color w:val="000000" w:themeColor="text1"/>
                <w:sz w:val="24"/>
                <w:szCs w:val="24"/>
                <w:lang w:val="kk-KZ"/>
              </w:rPr>
            </w:pPr>
            <w:r w:rsidRPr="00DB4916">
              <w:rPr>
                <w:color w:val="000000" w:themeColor="text1"/>
                <w:sz w:val="24"/>
                <w:szCs w:val="24"/>
                <w:lang w:val="kk-KZ"/>
              </w:rPr>
              <w:t>Жануарлардан алынатын белгілі бір тауарлардағы Флураланер.</w:t>
            </w:r>
          </w:p>
        </w:tc>
        <w:tc>
          <w:tcPr>
            <w:tcW w:w="2268" w:type="dxa"/>
            <w:shd w:val="clear" w:color="auto" w:fill="auto"/>
          </w:tcPr>
          <w:p w:rsidR="006F57F5" w:rsidRPr="00DB4916" w:rsidRDefault="006F57F5" w:rsidP="00DB4916">
            <w:pPr>
              <w:jc w:val="both"/>
              <w:rPr>
                <w:color w:val="000000" w:themeColor="text1"/>
                <w:sz w:val="24"/>
                <w:szCs w:val="24"/>
                <w:lang w:val="kk-KZ"/>
              </w:rPr>
            </w:pPr>
          </w:p>
        </w:tc>
      </w:tr>
      <w:tr w:rsidR="0074366F" w:rsidRPr="00DB4916" w:rsidTr="003620E5">
        <w:trPr>
          <w:trHeight w:val="361"/>
        </w:trPr>
        <w:tc>
          <w:tcPr>
            <w:tcW w:w="710" w:type="dxa"/>
            <w:vMerge w:val="restart"/>
            <w:shd w:val="clear" w:color="auto" w:fill="auto"/>
          </w:tcPr>
          <w:p w:rsidR="0074366F" w:rsidRPr="00DB4916" w:rsidRDefault="0074366F" w:rsidP="00DB4916">
            <w:pPr>
              <w:numPr>
                <w:ilvl w:val="0"/>
                <w:numId w:val="3"/>
              </w:numPr>
              <w:ind w:left="0" w:firstLine="0"/>
              <w:jc w:val="both"/>
              <w:rPr>
                <w:color w:val="000000" w:themeColor="text1"/>
                <w:sz w:val="24"/>
                <w:szCs w:val="24"/>
                <w:lang w:val="kk-KZ"/>
              </w:rPr>
            </w:pPr>
          </w:p>
        </w:tc>
        <w:tc>
          <w:tcPr>
            <w:tcW w:w="2126" w:type="dxa"/>
            <w:shd w:val="clear" w:color="auto" w:fill="auto"/>
          </w:tcPr>
          <w:p w:rsidR="0074366F" w:rsidRPr="00DB4916" w:rsidRDefault="0074366F" w:rsidP="00DB4916">
            <w:pPr>
              <w:jc w:val="right"/>
              <w:rPr>
                <w:b/>
                <w:sz w:val="24"/>
                <w:szCs w:val="24"/>
              </w:rPr>
            </w:pPr>
            <w:r w:rsidRPr="00DB4916">
              <w:rPr>
                <w:b/>
                <w:sz w:val="24"/>
                <w:szCs w:val="24"/>
              </w:rPr>
              <w:t>G/SPS/N/KOR/697</w:t>
            </w:r>
          </w:p>
          <w:p w:rsidR="0074366F" w:rsidRPr="00DB4916" w:rsidRDefault="0074366F" w:rsidP="00DB4916">
            <w:pPr>
              <w:jc w:val="right"/>
              <w:rPr>
                <w:sz w:val="24"/>
                <w:szCs w:val="24"/>
              </w:rPr>
            </w:pPr>
          </w:p>
        </w:tc>
        <w:tc>
          <w:tcPr>
            <w:tcW w:w="5528" w:type="dxa"/>
            <w:shd w:val="clear" w:color="auto" w:fill="auto"/>
          </w:tcPr>
          <w:p w:rsidR="0074366F" w:rsidRPr="00DB4916" w:rsidRDefault="00D66090" w:rsidP="00DB4916">
            <w:pPr>
              <w:jc w:val="both"/>
              <w:rPr>
                <w:color w:val="000000" w:themeColor="text1"/>
                <w:sz w:val="24"/>
                <w:szCs w:val="24"/>
                <w:lang w:val="kk-KZ"/>
              </w:rPr>
            </w:pPr>
            <w:r w:rsidRPr="00DB4916">
              <w:rPr>
                <w:color w:val="000000" w:themeColor="text1"/>
                <w:sz w:val="24"/>
                <w:szCs w:val="24"/>
                <w:lang w:val="kk-KZ"/>
              </w:rPr>
              <w:t>Мал шаруашылығы өнімдерінің импорты рұқсат етілген елдерге (өңірлерге) және импортқа қойылатын санитариялық талаптарға ұсынылатын түзетулер.</w:t>
            </w:r>
            <w:r w:rsidR="0074366F" w:rsidRPr="00DB4916">
              <w:rPr>
                <w:color w:val="000000" w:themeColor="text1"/>
                <w:sz w:val="24"/>
                <w:szCs w:val="24"/>
                <w:lang w:val="kk-KZ"/>
              </w:rPr>
              <w:t xml:space="preserve"> </w:t>
            </w:r>
            <w:r w:rsidR="00AC5504" w:rsidRPr="00DB4916">
              <w:rPr>
                <w:color w:val="000000" w:themeColor="text1"/>
                <w:sz w:val="24"/>
                <w:szCs w:val="24"/>
                <w:lang w:val="kk-KZ"/>
              </w:rPr>
              <w:t>Тілі</w:t>
            </w:r>
            <w:r w:rsidR="0074366F" w:rsidRPr="00DB4916">
              <w:rPr>
                <w:color w:val="000000" w:themeColor="text1"/>
                <w:sz w:val="24"/>
                <w:szCs w:val="24"/>
                <w:lang w:val="kk-KZ"/>
              </w:rPr>
              <w:t xml:space="preserve">: </w:t>
            </w:r>
            <w:r w:rsidRPr="00DB4916">
              <w:rPr>
                <w:color w:val="000000" w:themeColor="text1"/>
                <w:sz w:val="24"/>
                <w:szCs w:val="24"/>
                <w:lang w:val="kk-KZ"/>
              </w:rPr>
              <w:t>корей</w:t>
            </w:r>
            <w:r w:rsidR="0074366F"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74366F" w:rsidRPr="00DB4916">
              <w:rPr>
                <w:color w:val="000000" w:themeColor="text1"/>
                <w:sz w:val="24"/>
                <w:szCs w:val="24"/>
                <w:lang w:val="kk-KZ"/>
              </w:rPr>
              <w:t>: 4</w:t>
            </w:r>
          </w:p>
          <w:p w:rsidR="0074366F" w:rsidRPr="00DB4916" w:rsidRDefault="00646D93" w:rsidP="00DB4916">
            <w:pPr>
              <w:jc w:val="both"/>
              <w:rPr>
                <w:color w:val="000000" w:themeColor="text1"/>
                <w:sz w:val="24"/>
                <w:szCs w:val="24"/>
                <w:lang w:val="kk-KZ"/>
              </w:rPr>
            </w:pPr>
            <w:hyperlink r:id="rId75" w:tgtFrame="_blank" w:history="1">
              <w:r w:rsidR="0074366F" w:rsidRPr="00DB4916">
                <w:rPr>
                  <w:color w:val="0000FF"/>
                  <w:sz w:val="24"/>
                  <w:szCs w:val="24"/>
                  <w:u w:val="single"/>
                  <w:lang w:val="kk-KZ"/>
                </w:rPr>
                <w:t>https://members.wto.org/crnattachments/2020/SPS/KOR/20_5568_00_x.pdf</w:t>
              </w:r>
            </w:hyperlink>
          </w:p>
        </w:tc>
        <w:tc>
          <w:tcPr>
            <w:tcW w:w="2268" w:type="dxa"/>
            <w:shd w:val="clear" w:color="auto" w:fill="auto"/>
          </w:tcPr>
          <w:p w:rsidR="0074366F" w:rsidRPr="00DB4916" w:rsidRDefault="0074366F"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74366F" w:rsidRPr="00DB4916" w:rsidTr="003620E5">
        <w:trPr>
          <w:trHeight w:val="361"/>
        </w:trPr>
        <w:tc>
          <w:tcPr>
            <w:tcW w:w="710" w:type="dxa"/>
            <w:vMerge/>
            <w:shd w:val="clear" w:color="auto" w:fill="auto"/>
          </w:tcPr>
          <w:p w:rsidR="0074366F" w:rsidRPr="00DB4916" w:rsidRDefault="0074366F" w:rsidP="00DB4916">
            <w:pPr>
              <w:numPr>
                <w:ilvl w:val="0"/>
                <w:numId w:val="3"/>
              </w:numPr>
              <w:ind w:left="0" w:firstLine="0"/>
              <w:jc w:val="both"/>
              <w:rPr>
                <w:color w:val="000000" w:themeColor="text1"/>
                <w:sz w:val="24"/>
                <w:szCs w:val="24"/>
                <w:lang w:val="kk-KZ"/>
              </w:rPr>
            </w:pPr>
          </w:p>
        </w:tc>
        <w:tc>
          <w:tcPr>
            <w:tcW w:w="2126" w:type="dxa"/>
            <w:shd w:val="clear" w:color="auto" w:fill="auto"/>
          </w:tcPr>
          <w:p w:rsidR="0074366F" w:rsidRPr="00DB4916" w:rsidRDefault="0074366F" w:rsidP="00DB4916">
            <w:pPr>
              <w:jc w:val="right"/>
              <w:rPr>
                <w:sz w:val="24"/>
                <w:szCs w:val="24"/>
              </w:rPr>
            </w:pPr>
            <w:r w:rsidRPr="00DB4916">
              <w:rPr>
                <w:sz w:val="24"/>
                <w:szCs w:val="24"/>
              </w:rPr>
              <w:t>Корея</w:t>
            </w:r>
          </w:p>
        </w:tc>
        <w:tc>
          <w:tcPr>
            <w:tcW w:w="5528" w:type="dxa"/>
            <w:shd w:val="clear" w:color="auto" w:fill="auto"/>
          </w:tcPr>
          <w:p w:rsidR="0074366F" w:rsidRPr="00DB4916" w:rsidRDefault="000D4825" w:rsidP="00DB4916">
            <w:pPr>
              <w:jc w:val="both"/>
              <w:rPr>
                <w:color w:val="000000" w:themeColor="text1"/>
                <w:sz w:val="24"/>
                <w:szCs w:val="24"/>
                <w:lang w:val="kk-KZ"/>
              </w:rPr>
            </w:pPr>
            <w:r w:rsidRPr="00DB4916">
              <w:rPr>
                <w:color w:val="000000" w:themeColor="text1"/>
                <w:sz w:val="24"/>
                <w:szCs w:val="24"/>
                <w:lang w:val="kk-KZ"/>
              </w:rPr>
              <w:t>Мал шаруашылығы өнімдері</w:t>
            </w:r>
          </w:p>
        </w:tc>
        <w:tc>
          <w:tcPr>
            <w:tcW w:w="2268" w:type="dxa"/>
            <w:shd w:val="clear" w:color="auto" w:fill="auto"/>
          </w:tcPr>
          <w:p w:rsidR="0074366F" w:rsidRPr="00DB4916" w:rsidRDefault="0074366F" w:rsidP="00DB4916">
            <w:pPr>
              <w:jc w:val="both"/>
              <w:rPr>
                <w:color w:val="000000" w:themeColor="text1"/>
                <w:sz w:val="24"/>
                <w:szCs w:val="24"/>
                <w:lang w:val="kk-KZ"/>
              </w:rPr>
            </w:pPr>
          </w:p>
        </w:tc>
      </w:tr>
      <w:tr w:rsidR="0074366F" w:rsidRPr="00DB4916" w:rsidTr="003620E5">
        <w:trPr>
          <w:trHeight w:val="361"/>
        </w:trPr>
        <w:tc>
          <w:tcPr>
            <w:tcW w:w="710" w:type="dxa"/>
            <w:vMerge/>
            <w:shd w:val="clear" w:color="auto" w:fill="auto"/>
          </w:tcPr>
          <w:p w:rsidR="0074366F" w:rsidRPr="00DB4916" w:rsidRDefault="0074366F" w:rsidP="00DB4916">
            <w:pPr>
              <w:numPr>
                <w:ilvl w:val="0"/>
                <w:numId w:val="3"/>
              </w:numPr>
              <w:ind w:left="0" w:firstLine="0"/>
              <w:jc w:val="both"/>
              <w:rPr>
                <w:color w:val="000000" w:themeColor="text1"/>
                <w:sz w:val="24"/>
                <w:szCs w:val="24"/>
                <w:lang w:val="kk-KZ"/>
              </w:rPr>
            </w:pPr>
          </w:p>
        </w:tc>
        <w:tc>
          <w:tcPr>
            <w:tcW w:w="2126" w:type="dxa"/>
            <w:shd w:val="clear" w:color="auto" w:fill="auto"/>
          </w:tcPr>
          <w:p w:rsidR="0074366F" w:rsidRPr="00DB4916" w:rsidRDefault="0074366F" w:rsidP="00DB4916">
            <w:pPr>
              <w:jc w:val="right"/>
              <w:rPr>
                <w:sz w:val="24"/>
                <w:szCs w:val="24"/>
              </w:rPr>
            </w:pPr>
            <w:r w:rsidRPr="00DB4916">
              <w:rPr>
                <w:sz w:val="24"/>
                <w:szCs w:val="24"/>
              </w:rPr>
              <w:t xml:space="preserve">22 </w:t>
            </w:r>
            <w:r w:rsidR="00111823" w:rsidRPr="00DB4916">
              <w:rPr>
                <w:sz w:val="24"/>
                <w:szCs w:val="24"/>
              </w:rPr>
              <w:t>қыркүйек 2020</w:t>
            </w:r>
          </w:p>
        </w:tc>
        <w:tc>
          <w:tcPr>
            <w:tcW w:w="5528" w:type="dxa"/>
            <w:shd w:val="clear" w:color="auto" w:fill="auto"/>
          </w:tcPr>
          <w:p w:rsidR="0074366F" w:rsidRPr="00DB4916" w:rsidRDefault="004B6AD6" w:rsidP="00DB4916">
            <w:pPr>
              <w:jc w:val="both"/>
              <w:rPr>
                <w:color w:val="000000" w:themeColor="text1"/>
                <w:sz w:val="24"/>
                <w:szCs w:val="24"/>
                <w:lang w:val="kk-KZ"/>
              </w:rPr>
            </w:pPr>
            <w:r w:rsidRPr="00DB4916">
              <w:rPr>
                <w:color w:val="000000" w:themeColor="text1"/>
                <w:sz w:val="24"/>
                <w:szCs w:val="24"/>
                <w:lang w:val="kk-KZ"/>
              </w:rPr>
              <w:t xml:space="preserve">шикі сүт немесе мал шаруашылығының дайын өнімдері сияқты мал шаруашылығы өнімдеріне арналған шикізатқа қатысты қалдықтар жөніндегі бағдарлама туралы ақпарат беру. Литвалық құс еті </w:t>
            </w:r>
            <w:r w:rsidRPr="00DB4916">
              <w:rPr>
                <w:color w:val="000000" w:themeColor="text1"/>
                <w:sz w:val="24"/>
                <w:szCs w:val="24"/>
                <w:lang w:val="kk-KZ"/>
              </w:rPr>
              <w:lastRenderedPageBreak/>
              <w:t>импортқа қойылатын санитарлық талаптарға сәйкес мал шаруашылығы өнімдерін импорттауға рұқсат етілген елдер (өңірлер) тізіміне тағы да қосылды.</w:t>
            </w:r>
          </w:p>
        </w:tc>
        <w:tc>
          <w:tcPr>
            <w:tcW w:w="2268" w:type="dxa"/>
            <w:shd w:val="clear" w:color="auto" w:fill="auto"/>
          </w:tcPr>
          <w:p w:rsidR="0074366F" w:rsidRPr="00DB4916" w:rsidRDefault="0074366F" w:rsidP="00DB4916">
            <w:pPr>
              <w:jc w:val="both"/>
              <w:rPr>
                <w:color w:val="000000" w:themeColor="text1"/>
                <w:sz w:val="24"/>
                <w:szCs w:val="24"/>
                <w:lang w:val="kk-KZ"/>
              </w:rPr>
            </w:pPr>
          </w:p>
        </w:tc>
      </w:tr>
      <w:tr w:rsidR="00D61391" w:rsidRPr="00DB4916" w:rsidTr="003620E5">
        <w:trPr>
          <w:trHeight w:val="361"/>
        </w:trPr>
        <w:tc>
          <w:tcPr>
            <w:tcW w:w="710" w:type="dxa"/>
            <w:vMerge w:val="restart"/>
            <w:shd w:val="clear" w:color="auto" w:fill="auto"/>
          </w:tcPr>
          <w:p w:rsidR="00D61391" w:rsidRPr="00DB4916" w:rsidRDefault="00D61391" w:rsidP="00DB4916">
            <w:pPr>
              <w:numPr>
                <w:ilvl w:val="0"/>
                <w:numId w:val="3"/>
              </w:numPr>
              <w:ind w:left="0" w:firstLine="0"/>
              <w:jc w:val="both"/>
              <w:rPr>
                <w:color w:val="000000" w:themeColor="text1"/>
                <w:sz w:val="24"/>
                <w:szCs w:val="24"/>
                <w:lang w:val="kk-KZ"/>
              </w:rPr>
            </w:pPr>
          </w:p>
        </w:tc>
        <w:tc>
          <w:tcPr>
            <w:tcW w:w="2126" w:type="dxa"/>
            <w:shd w:val="clear" w:color="auto" w:fill="auto"/>
          </w:tcPr>
          <w:p w:rsidR="00D61391" w:rsidRPr="00DB4916" w:rsidRDefault="00D61391" w:rsidP="00DB4916">
            <w:pPr>
              <w:jc w:val="right"/>
              <w:rPr>
                <w:b/>
                <w:sz w:val="24"/>
                <w:szCs w:val="24"/>
              </w:rPr>
            </w:pPr>
            <w:r w:rsidRPr="00DB4916">
              <w:rPr>
                <w:b/>
                <w:sz w:val="24"/>
                <w:szCs w:val="24"/>
              </w:rPr>
              <w:t>G/SPS/N/TPKM/552</w:t>
            </w:r>
          </w:p>
          <w:p w:rsidR="00D61391" w:rsidRPr="00DB4916" w:rsidRDefault="00D61391" w:rsidP="00DB4916">
            <w:pPr>
              <w:jc w:val="right"/>
              <w:rPr>
                <w:sz w:val="24"/>
                <w:szCs w:val="24"/>
              </w:rPr>
            </w:pPr>
          </w:p>
        </w:tc>
        <w:tc>
          <w:tcPr>
            <w:tcW w:w="5528" w:type="dxa"/>
            <w:shd w:val="clear" w:color="auto" w:fill="auto"/>
          </w:tcPr>
          <w:p w:rsidR="00D61391" w:rsidRPr="00DB4916" w:rsidRDefault="00DA6A6B" w:rsidP="00DB4916">
            <w:pPr>
              <w:jc w:val="both"/>
              <w:rPr>
                <w:color w:val="000000" w:themeColor="text1"/>
                <w:sz w:val="24"/>
                <w:szCs w:val="24"/>
                <w:lang w:val="kk-KZ"/>
              </w:rPr>
            </w:pPr>
            <w:r w:rsidRPr="00DB4916">
              <w:rPr>
                <w:color w:val="000000" w:themeColor="text1"/>
                <w:sz w:val="24"/>
                <w:szCs w:val="24"/>
                <w:lang w:val="kk-KZ"/>
              </w:rPr>
              <w:t>Гуайус жапырақтарын (Ilex guayusa) азық-түлік ингредиенттері ретінде пайдалануды шектеу және таңбалау талаптары туралы ереже жобасы</w:t>
            </w:r>
            <w:r w:rsidR="00D61391" w:rsidRPr="00DB4916">
              <w:rPr>
                <w:color w:val="000000" w:themeColor="text1"/>
                <w:sz w:val="24"/>
                <w:szCs w:val="24"/>
                <w:lang w:val="kk-KZ"/>
              </w:rPr>
              <w:t xml:space="preserve">. </w:t>
            </w:r>
            <w:r w:rsidR="00AC5504" w:rsidRPr="00DB4916">
              <w:rPr>
                <w:color w:val="000000" w:themeColor="text1"/>
                <w:sz w:val="24"/>
                <w:szCs w:val="24"/>
                <w:lang w:val="kk-KZ"/>
              </w:rPr>
              <w:t>Тілі</w:t>
            </w:r>
            <w:r w:rsidR="00D61391" w:rsidRPr="00DB4916">
              <w:rPr>
                <w:color w:val="000000" w:themeColor="text1"/>
                <w:sz w:val="24"/>
                <w:szCs w:val="24"/>
                <w:lang w:val="kk-KZ"/>
              </w:rPr>
              <w:t xml:space="preserve">: </w:t>
            </w:r>
            <w:r w:rsidR="00176F1C" w:rsidRPr="00DB4916">
              <w:rPr>
                <w:color w:val="000000" w:themeColor="text1"/>
                <w:sz w:val="24"/>
                <w:szCs w:val="24"/>
                <w:lang w:val="kk-KZ"/>
              </w:rPr>
              <w:t>қытай және ағылшын</w:t>
            </w:r>
            <w:r w:rsidR="00D61391"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D61391" w:rsidRPr="00DB4916">
              <w:rPr>
                <w:color w:val="000000" w:themeColor="text1"/>
                <w:sz w:val="24"/>
                <w:szCs w:val="24"/>
                <w:lang w:val="kk-KZ"/>
              </w:rPr>
              <w:t>: 2</w:t>
            </w:r>
          </w:p>
          <w:p w:rsidR="00D61391" w:rsidRPr="00DB4916" w:rsidRDefault="00646D93" w:rsidP="00DB4916">
            <w:pPr>
              <w:jc w:val="both"/>
              <w:rPr>
                <w:sz w:val="24"/>
                <w:szCs w:val="24"/>
                <w:lang w:val="kk-KZ"/>
              </w:rPr>
            </w:pPr>
            <w:hyperlink r:id="rId76" w:tgtFrame="_blank" w:history="1">
              <w:r w:rsidR="00D61391" w:rsidRPr="00DB4916">
                <w:rPr>
                  <w:color w:val="0000FF"/>
                  <w:sz w:val="24"/>
                  <w:szCs w:val="24"/>
                  <w:u w:val="single"/>
                  <w:lang w:val="kk-KZ"/>
                </w:rPr>
                <w:t>https://members.wto.org/crnattachments/2020/SPS/TPKM/20_5685_00_e.pdf</w:t>
              </w:r>
            </w:hyperlink>
          </w:p>
          <w:p w:rsidR="00D61391" w:rsidRPr="00DB4916" w:rsidRDefault="00646D93" w:rsidP="00DB4916">
            <w:pPr>
              <w:jc w:val="both"/>
              <w:rPr>
                <w:color w:val="000000" w:themeColor="text1"/>
                <w:sz w:val="24"/>
                <w:szCs w:val="24"/>
                <w:lang w:val="kk-KZ"/>
              </w:rPr>
            </w:pPr>
            <w:hyperlink r:id="rId77" w:tgtFrame="_blank" w:history="1">
              <w:r w:rsidR="00D61391" w:rsidRPr="00DB4916">
                <w:rPr>
                  <w:color w:val="0000FF"/>
                  <w:sz w:val="24"/>
                  <w:szCs w:val="24"/>
                  <w:u w:val="single"/>
                  <w:lang w:val="kk-KZ"/>
                </w:rPr>
                <w:t>https://members.wto.org/crnattachments/2020/SPS/TPKM/20_5685_00_x.pdf</w:t>
              </w:r>
            </w:hyperlink>
          </w:p>
        </w:tc>
        <w:tc>
          <w:tcPr>
            <w:tcW w:w="2268" w:type="dxa"/>
            <w:shd w:val="clear" w:color="auto" w:fill="auto"/>
          </w:tcPr>
          <w:p w:rsidR="00D61391" w:rsidRPr="00DB4916" w:rsidRDefault="00D61391" w:rsidP="00DB4916">
            <w:pPr>
              <w:jc w:val="both"/>
              <w:rPr>
                <w:color w:val="000000" w:themeColor="text1"/>
                <w:sz w:val="24"/>
                <w:szCs w:val="24"/>
                <w:lang w:val="kk-KZ"/>
              </w:rPr>
            </w:pPr>
            <w:r w:rsidRPr="00DB4916">
              <w:rPr>
                <w:color w:val="000000" w:themeColor="text1"/>
                <w:sz w:val="24"/>
                <w:szCs w:val="24"/>
                <w:lang w:val="kk-KZ"/>
              </w:rPr>
              <w:t xml:space="preserve">22 </w:t>
            </w:r>
            <w:r w:rsidR="00111823" w:rsidRPr="00DB4916">
              <w:rPr>
                <w:color w:val="000000" w:themeColor="text1"/>
                <w:sz w:val="24"/>
                <w:szCs w:val="24"/>
                <w:lang w:val="kk-KZ"/>
              </w:rPr>
              <w:t>қараша 2020</w:t>
            </w:r>
          </w:p>
        </w:tc>
      </w:tr>
      <w:tr w:rsidR="00D61391" w:rsidRPr="00DB4916" w:rsidTr="003620E5">
        <w:trPr>
          <w:trHeight w:val="361"/>
        </w:trPr>
        <w:tc>
          <w:tcPr>
            <w:tcW w:w="710" w:type="dxa"/>
            <w:vMerge/>
            <w:shd w:val="clear" w:color="auto" w:fill="auto"/>
          </w:tcPr>
          <w:p w:rsidR="00D61391" w:rsidRPr="00DB4916" w:rsidRDefault="00D61391" w:rsidP="00DB4916">
            <w:pPr>
              <w:numPr>
                <w:ilvl w:val="0"/>
                <w:numId w:val="3"/>
              </w:numPr>
              <w:ind w:left="0" w:firstLine="0"/>
              <w:jc w:val="both"/>
              <w:rPr>
                <w:color w:val="000000" w:themeColor="text1"/>
                <w:sz w:val="24"/>
                <w:szCs w:val="24"/>
                <w:lang w:val="kk-KZ"/>
              </w:rPr>
            </w:pPr>
          </w:p>
        </w:tc>
        <w:tc>
          <w:tcPr>
            <w:tcW w:w="2126" w:type="dxa"/>
            <w:shd w:val="clear" w:color="auto" w:fill="auto"/>
          </w:tcPr>
          <w:p w:rsidR="00D61391" w:rsidRPr="00DB4916" w:rsidRDefault="00D61391" w:rsidP="00DB4916">
            <w:pPr>
              <w:jc w:val="right"/>
              <w:rPr>
                <w:sz w:val="24"/>
                <w:szCs w:val="24"/>
              </w:rPr>
            </w:pPr>
            <w:r w:rsidRPr="00DB4916">
              <w:rPr>
                <w:sz w:val="24"/>
                <w:szCs w:val="24"/>
              </w:rPr>
              <w:t xml:space="preserve">23 </w:t>
            </w:r>
            <w:r w:rsidR="00111823" w:rsidRPr="00DB4916">
              <w:rPr>
                <w:sz w:val="24"/>
                <w:szCs w:val="24"/>
              </w:rPr>
              <w:t>қыркүйек 2020</w:t>
            </w:r>
          </w:p>
        </w:tc>
        <w:tc>
          <w:tcPr>
            <w:tcW w:w="5528" w:type="dxa"/>
            <w:shd w:val="clear" w:color="auto" w:fill="auto"/>
          </w:tcPr>
          <w:p w:rsidR="00D61391" w:rsidRPr="00DB4916" w:rsidRDefault="000D4825" w:rsidP="00DB4916">
            <w:pPr>
              <w:jc w:val="both"/>
              <w:rPr>
                <w:color w:val="000000" w:themeColor="text1"/>
                <w:sz w:val="24"/>
                <w:szCs w:val="24"/>
                <w:lang w:val="kk-KZ"/>
              </w:rPr>
            </w:pPr>
            <w:r w:rsidRPr="00DB4916">
              <w:rPr>
                <w:color w:val="000000" w:themeColor="text1"/>
                <w:sz w:val="24"/>
                <w:szCs w:val="24"/>
                <w:lang w:val="kk-KZ"/>
              </w:rPr>
              <w:t>Тағамда қолдануға арналған тағамдық ингредиент</w:t>
            </w:r>
          </w:p>
        </w:tc>
        <w:tc>
          <w:tcPr>
            <w:tcW w:w="2268" w:type="dxa"/>
            <w:shd w:val="clear" w:color="auto" w:fill="auto"/>
          </w:tcPr>
          <w:p w:rsidR="00D61391" w:rsidRPr="00DB4916" w:rsidRDefault="00D61391" w:rsidP="00DB4916">
            <w:pPr>
              <w:jc w:val="both"/>
              <w:rPr>
                <w:color w:val="000000" w:themeColor="text1"/>
                <w:sz w:val="24"/>
                <w:szCs w:val="24"/>
                <w:lang w:val="kk-KZ"/>
              </w:rPr>
            </w:pPr>
          </w:p>
        </w:tc>
      </w:tr>
      <w:tr w:rsidR="00D61391" w:rsidRPr="00DB4916" w:rsidTr="003620E5">
        <w:trPr>
          <w:trHeight w:val="361"/>
        </w:trPr>
        <w:tc>
          <w:tcPr>
            <w:tcW w:w="710" w:type="dxa"/>
            <w:vMerge/>
            <w:shd w:val="clear" w:color="auto" w:fill="auto"/>
          </w:tcPr>
          <w:p w:rsidR="00D61391" w:rsidRPr="00DB4916" w:rsidRDefault="00D61391" w:rsidP="00DB4916">
            <w:pPr>
              <w:numPr>
                <w:ilvl w:val="0"/>
                <w:numId w:val="3"/>
              </w:numPr>
              <w:ind w:left="0" w:firstLine="0"/>
              <w:jc w:val="both"/>
              <w:rPr>
                <w:color w:val="000000" w:themeColor="text1"/>
                <w:sz w:val="24"/>
                <w:szCs w:val="24"/>
                <w:lang w:val="kk-KZ"/>
              </w:rPr>
            </w:pPr>
          </w:p>
        </w:tc>
        <w:tc>
          <w:tcPr>
            <w:tcW w:w="2126" w:type="dxa"/>
            <w:shd w:val="clear" w:color="auto" w:fill="auto"/>
          </w:tcPr>
          <w:p w:rsidR="00D61391" w:rsidRPr="00DB4916" w:rsidRDefault="00B55FAC" w:rsidP="00DB4916">
            <w:pPr>
              <w:jc w:val="right"/>
              <w:rPr>
                <w:sz w:val="24"/>
                <w:szCs w:val="24"/>
                <w:lang w:val="kk-KZ"/>
              </w:rPr>
            </w:pPr>
            <w:r w:rsidRPr="00DB4916">
              <w:rPr>
                <w:sz w:val="24"/>
                <w:szCs w:val="24"/>
                <w:lang w:val="kk-KZ"/>
              </w:rPr>
              <w:t>Тайвань, Пенху, Кинмэн және Матсу жеке кедендік аумағы</w:t>
            </w:r>
          </w:p>
        </w:tc>
        <w:tc>
          <w:tcPr>
            <w:tcW w:w="5528" w:type="dxa"/>
            <w:shd w:val="clear" w:color="auto" w:fill="auto"/>
          </w:tcPr>
          <w:p w:rsidR="00D61391" w:rsidRPr="00DB4916" w:rsidRDefault="00086BE5" w:rsidP="00DB4916">
            <w:pPr>
              <w:jc w:val="both"/>
              <w:rPr>
                <w:color w:val="000000" w:themeColor="text1"/>
                <w:sz w:val="24"/>
                <w:szCs w:val="24"/>
                <w:lang w:val="kk-KZ"/>
              </w:rPr>
            </w:pPr>
            <w:r w:rsidRPr="00DB4916">
              <w:rPr>
                <w:color w:val="000000" w:themeColor="text1"/>
                <w:sz w:val="24"/>
                <w:szCs w:val="24"/>
                <w:lang w:val="kk-KZ"/>
              </w:rPr>
              <w:t>Қаулы жобасы гуаюс жапырақтарын (Ilex guayusa) азық-түлік мақсатында пайдалануға шектеулер мен таңбалау талаптарын анықтайды</w:t>
            </w:r>
            <w:r w:rsidR="00D61391" w:rsidRPr="00DB4916">
              <w:rPr>
                <w:color w:val="000000" w:themeColor="text1"/>
                <w:sz w:val="24"/>
                <w:szCs w:val="24"/>
                <w:lang w:val="kk-KZ"/>
              </w:rPr>
              <w:t>.</w:t>
            </w:r>
          </w:p>
        </w:tc>
        <w:tc>
          <w:tcPr>
            <w:tcW w:w="2268" w:type="dxa"/>
            <w:shd w:val="clear" w:color="auto" w:fill="auto"/>
          </w:tcPr>
          <w:p w:rsidR="00D61391" w:rsidRPr="00DB4916" w:rsidRDefault="00D61391" w:rsidP="00DB4916">
            <w:pPr>
              <w:jc w:val="both"/>
              <w:rPr>
                <w:color w:val="000000" w:themeColor="text1"/>
                <w:sz w:val="24"/>
                <w:szCs w:val="24"/>
                <w:lang w:val="kk-KZ"/>
              </w:rPr>
            </w:pPr>
          </w:p>
        </w:tc>
      </w:tr>
      <w:tr w:rsidR="00B66A60" w:rsidRPr="00DB4916" w:rsidTr="00F74ABD">
        <w:trPr>
          <w:trHeight w:val="970"/>
        </w:trPr>
        <w:tc>
          <w:tcPr>
            <w:tcW w:w="710" w:type="dxa"/>
            <w:vMerge w:val="restart"/>
            <w:shd w:val="clear" w:color="auto" w:fill="auto"/>
          </w:tcPr>
          <w:p w:rsidR="00B66A60" w:rsidRPr="00DB4916" w:rsidRDefault="00B66A60" w:rsidP="00DB4916">
            <w:pPr>
              <w:numPr>
                <w:ilvl w:val="0"/>
                <w:numId w:val="3"/>
              </w:numPr>
              <w:ind w:left="0" w:firstLine="0"/>
              <w:jc w:val="both"/>
              <w:rPr>
                <w:color w:val="000000" w:themeColor="text1"/>
                <w:sz w:val="24"/>
                <w:szCs w:val="24"/>
                <w:lang w:val="kk-KZ"/>
              </w:rPr>
            </w:pPr>
          </w:p>
        </w:tc>
        <w:tc>
          <w:tcPr>
            <w:tcW w:w="2126" w:type="dxa"/>
            <w:shd w:val="clear" w:color="auto" w:fill="auto"/>
          </w:tcPr>
          <w:p w:rsidR="00B66A60" w:rsidRPr="00DB4916" w:rsidRDefault="00B66A60" w:rsidP="00DB4916">
            <w:pPr>
              <w:jc w:val="right"/>
              <w:rPr>
                <w:b/>
                <w:sz w:val="24"/>
                <w:szCs w:val="24"/>
              </w:rPr>
            </w:pPr>
            <w:r w:rsidRPr="00DB4916">
              <w:rPr>
                <w:b/>
                <w:sz w:val="24"/>
                <w:szCs w:val="24"/>
              </w:rPr>
              <w:t>G/SPS/N/TPKM/551</w:t>
            </w:r>
          </w:p>
          <w:p w:rsidR="00B66A60" w:rsidRPr="00DB4916" w:rsidRDefault="00B66A60" w:rsidP="00DB4916">
            <w:pPr>
              <w:jc w:val="right"/>
              <w:rPr>
                <w:sz w:val="24"/>
                <w:szCs w:val="24"/>
              </w:rPr>
            </w:pPr>
          </w:p>
        </w:tc>
        <w:tc>
          <w:tcPr>
            <w:tcW w:w="5528" w:type="dxa"/>
            <w:shd w:val="clear" w:color="auto" w:fill="auto"/>
          </w:tcPr>
          <w:p w:rsidR="00B66A60" w:rsidRPr="00DB4916" w:rsidRDefault="00F74ABD" w:rsidP="00DB4916">
            <w:pPr>
              <w:jc w:val="both"/>
              <w:rPr>
                <w:color w:val="000000" w:themeColor="text1"/>
                <w:sz w:val="24"/>
                <w:szCs w:val="24"/>
                <w:lang w:val="kk-KZ"/>
              </w:rPr>
            </w:pPr>
            <w:r w:rsidRPr="00DB4916">
              <w:rPr>
                <w:color w:val="000000" w:themeColor="text1"/>
                <w:sz w:val="24"/>
                <w:szCs w:val="24"/>
                <w:lang w:val="kk-KZ"/>
              </w:rPr>
              <w:t>Германиядан әкелінетін шошқа етінен жасалған импортталған өнімдер азық-түлік мақсаттары үшін белгілі бір СЭҚ ТН кодына сәйкес экспорттаушы елдің құзыретті органы берген ресми сертификаттармен бірге жүруі тиіс</w:t>
            </w:r>
            <w:r w:rsidR="006F2540" w:rsidRPr="00DB4916">
              <w:rPr>
                <w:color w:val="000000" w:themeColor="text1"/>
                <w:sz w:val="24"/>
                <w:szCs w:val="24"/>
                <w:lang w:val="kk-KZ"/>
              </w:rPr>
              <w:t xml:space="preserve">. </w:t>
            </w:r>
            <w:r w:rsidR="00AC5504" w:rsidRPr="00DB4916">
              <w:rPr>
                <w:color w:val="000000" w:themeColor="text1"/>
                <w:sz w:val="24"/>
                <w:szCs w:val="24"/>
                <w:lang w:val="kk-KZ"/>
              </w:rPr>
              <w:t>Тілі</w:t>
            </w:r>
            <w:r w:rsidR="006F2540" w:rsidRPr="00DB4916">
              <w:rPr>
                <w:color w:val="000000" w:themeColor="text1"/>
                <w:sz w:val="24"/>
                <w:szCs w:val="24"/>
                <w:lang w:val="kk-KZ"/>
              </w:rPr>
              <w:t xml:space="preserve">: </w:t>
            </w:r>
            <w:r w:rsidRPr="00DB4916">
              <w:rPr>
                <w:color w:val="000000" w:themeColor="text1"/>
                <w:sz w:val="24"/>
                <w:szCs w:val="24"/>
                <w:lang w:val="kk-KZ"/>
              </w:rPr>
              <w:t>ағылшын</w:t>
            </w:r>
            <w:r w:rsidR="006F2540"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F2540" w:rsidRPr="00DB4916">
              <w:rPr>
                <w:color w:val="000000" w:themeColor="text1"/>
                <w:sz w:val="24"/>
                <w:szCs w:val="24"/>
                <w:lang w:val="kk-KZ"/>
              </w:rPr>
              <w:t>: 1</w:t>
            </w:r>
          </w:p>
        </w:tc>
        <w:tc>
          <w:tcPr>
            <w:tcW w:w="2268" w:type="dxa"/>
            <w:shd w:val="clear" w:color="auto" w:fill="auto"/>
          </w:tcPr>
          <w:p w:rsidR="00B66A60" w:rsidRPr="00DB4916" w:rsidRDefault="00B66A60" w:rsidP="00DB4916">
            <w:pPr>
              <w:jc w:val="both"/>
              <w:rPr>
                <w:color w:val="000000" w:themeColor="text1"/>
                <w:sz w:val="24"/>
                <w:szCs w:val="24"/>
                <w:lang w:val="kk-KZ"/>
              </w:rPr>
            </w:pPr>
          </w:p>
        </w:tc>
      </w:tr>
      <w:tr w:rsidR="00B66A60" w:rsidRPr="00DB4916" w:rsidTr="003620E5">
        <w:trPr>
          <w:trHeight w:val="361"/>
        </w:trPr>
        <w:tc>
          <w:tcPr>
            <w:tcW w:w="710" w:type="dxa"/>
            <w:vMerge/>
            <w:shd w:val="clear" w:color="auto" w:fill="auto"/>
          </w:tcPr>
          <w:p w:rsidR="00B66A60" w:rsidRPr="00DB4916" w:rsidRDefault="00B66A60" w:rsidP="00DB4916">
            <w:pPr>
              <w:numPr>
                <w:ilvl w:val="0"/>
                <w:numId w:val="3"/>
              </w:numPr>
              <w:ind w:left="0" w:firstLine="0"/>
              <w:jc w:val="both"/>
              <w:rPr>
                <w:color w:val="000000" w:themeColor="text1"/>
                <w:sz w:val="24"/>
                <w:szCs w:val="24"/>
                <w:lang w:val="kk-KZ"/>
              </w:rPr>
            </w:pPr>
          </w:p>
        </w:tc>
        <w:tc>
          <w:tcPr>
            <w:tcW w:w="2126" w:type="dxa"/>
            <w:shd w:val="clear" w:color="auto" w:fill="auto"/>
          </w:tcPr>
          <w:p w:rsidR="00B66A60" w:rsidRPr="00DB4916" w:rsidRDefault="00B66A60" w:rsidP="00DB4916">
            <w:pPr>
              <w:jc w:val="right"/>
              <w:rPr>
                <w:sz w:val="24"/>
                <w:szCs w:val="24"/>
              </w:rPr>
            </w:pPr>
            <w:r w:rsidRPr="00DB4916">
              <w:rPr>
                <w:sz w:val="24"/>
                <w:szCs w:val="24"/>
              </w:rPr>
              <w:t xml:space="preserve">23 </w:t>
            </w:r>
            <w:r w:rsidR="00111823" w:rsidRPr="00DB4916">
              <w:rPr>
                <w:sz w:val="24"/>
                <w:szCs w:val="24"/>
              </w:rPr>
              <w:t>қыркүйек 2020</w:t>
            </w:r>
          </w:p>
        </w:tc>
        <w:tc>
          <w:tcPr>
            <w:tcW w:w="5528" w:type="dxa"/>
            <w:shd w:val="clear" w:color="auto" w:fill="auto"/>
          </w:tcPr>
          <w:p w:rsidR="00B66A60" w:rsidRPr="00DB4916" w:rsidRDefault="00C30457" w:rsidP="00DB4916">
            <w:pPr>
              <w:jc w:val="both"/>
              <w:rPr>
                <w:color w:val="000000" w:themeColor="text1"/>
                <w:sz w:val="24"/>
                <w:szCs w:val="24"/>
                <w:lang w:val="kk-KZ"/>
              </w:rPr>
            </w:pPr>
            <w:r w:rsidRPr="00DB4916">
              <w:rPr>
                <w:color w:val="000000" w:themeColor="text1"/>
                <w:sz w:val="24"/>
                <w:szCs w:val="24"/>
                <w:lang w:val="kk-KZ"/>
              </w:rPr>
              <w:t xml:space="preserve">Шошқа еті өнімдері бір нақты кодпен </w:t>
            </w:r>
            <w:r w:rsidR="00E87450" w:rsidRPr="00DB4916">
              <w:rPr>
                <w:color w:val="000000" w:themeColor="text1"/>
                <w:sz w:val="24"/>
                <w:szCs w:val="24"/>
                <w:lang w:val="kk-KZ"/>
              </w:rPr>
              <w:t>СЭҚ ТН</w:t>
            </w:r>
          </w:p>
        </w:tc>
        <w:tc>
          <w:tcPr>
            <w:tcW w:w="2268" w:type="dxa"/>
            <w:shd w:val="clear" w:color="auto" w:fill="auto"/>
          </w:tcPr>
          <w:p w:rsidR="00B66A60" w:rsidRPr="00DB4916" w:rsidRDefault="00B66A60" w:rsidP="00DB4916">
            <w:pPr>
              <w:jc w:val="both"/>
              <w:rPr>
                <w:color w:val="000000" w:themeColor="text1"/>
                <w:sz w:val="24"/>
                <w:szCs w:val="24"/>
                <w:lang w:val="kk-KZ"/>
              </w:rPr>
            </w:pPr>
          </w:p>
        </w:tc>
      </w:tr>
      <w:tr w:rsidR="00B66A60" w:rsidRPr="00DB4916" w:rsidTr="003620E5">
        <w:trPr>
          <w:trHeight w:val="361"/>
        </w:trPr>
        <w:tc>
          <w:tcPr>
            <w:tcW w:w="710" w:type="dxa"/>
            <w:vMerge/>
            <w:shd w:val="clear" w:color="auto" w:fill="auto"/>
          </w:tcPr>
          <w:p w:rsidR="00B66A60" w:rsidRPr="00DB4916" w:rsidRDefault="00B66A60" w:rsidP="00DB4916">
            <w:pPr>
              <w:numPr>
                <w:ilvl w:val="0"/>
                <w:numId w:val="3"/>
              </w:numPr>
              <w:ind w:left="0" w:firstLine="0"/>
              <w:jc w:val="both"/>
              <w:rPr>
                <w:color w:val="000000" w:themeColor="text1"/>
                <w:sz w:val="24"/>
                <w:szCs w:val="24"/>
                <w:lang w:val="kk-KZ"/>
              </w:rPr>
            </w:pPr>
          </w:p>
        </w:tc>
        <w:tc>
          <w:tcPr>
            <w:tcW w:w="2126" w:type="dxa"/>
            <w:shd w:val="clear" w:color="auto" w:fill="auto"/>
          </w:tcPr>
          <w:p w:rsidR="00B66A60" w:rsidRPr="00DB4916" w:rsidRDefault="00B55FAC" w:rsidP="00DB4916">
            <w:pPr>
              <w:jc w:val="right"/>
              <w:rPr>
                <w:sz w:val="24"/>
                <w:szCs w:val="24"/>
                <w:lang w:val="kk-KZ"/>
              </w:rPr>
            </w:pPr>
            <w:r w:rsidRPr="00DB4916">
              <w:rPr>
                <w:sz w:val="24"/>
                <w:szCs w:val="24"/>
                <w:lang w:val="kk-KZ"/>
              </w:rPr>
              <w:t>Тайвань, Пенху, Кинмэн және Матсу жеке кедендік аумағы</w:t>
            </w:r>
          </w:p>
        </w:tc>
        <w:tc>
          <w:tcPr>
            <w:tcW w:w="5528" w:type="dxa"/>
            <w:shd w:val="clear" w:color="auto" w:fill="auto"/>
          </w:tcPr>
          <w:p w:rsidR="00B66A60" w:rsidRPr="00DB4916" w:rsidRDefault="007C3491" w:rsidP="00DB4916">
            <w:pPr>
              <w:jc w:val="both"/>
              <w:rPr>
                <w:color w:val="000000" w:themeColor="text1"/>
                <w:sz w:val="24"/>
                <w:szCs w:val="24"/>
                <w:lang w:val="kk-KZ"/>
              </w:rPr>
            </w:pPr>
            <w:r w:rsidRPr="00DB4916">
              <w:rPr>
                <w:color w:val="000000" w:themeColor="text1"/>
                <w:sz w:val="24"/>
                <w:szCs w:val="24"/>
                <w:lang w:val="kk-KZ"/>
              </w:rPr>
              <w:t>Азық - түлік және дәрі-дәрмек басқармасы Германиядан СЭҚ ТН 1602-49-20-92-8 кодына сәйкес шошқа етінен жасалған өнімдерді импорттайтын тамақ операторынан экспорттаушы елдің құзыретті органы берген ресми сертификаттарды ұсынуды сұрағысы келеді.</w:t>
            </w:r>
          </w:p>
        </w:tc>
        <w:tc>
          <w:tcPr>
            <w:tcW w:w="2268" w:type="dxa"/>
            <w:shd w:val="clear" w:color="auto" w:fill="auto"/>
          </w:tcPr>
          <w:p w:rsidR="00B66A60" w:rsidRPr="00DB4916" w:rsidRDefault="00B66A60" w:rsidP="00DB4916">
            <w:pPr>
              <w:jc w:val="both"/>
              <w:rPr>
                <w:color w:val="000000" w:themeColor="text1"/>
                <w:sz w:val="24"/>
                <w:szCs w:val="24"/>
                <w:lang w:val="kk-KZ"/>
              </w:rPr>
            </w:pPr>
          </w:p>
        </w:tc>
      </w:tr>
      <w:tr w:rsidR="006F57F5" w:rsidRPr="00DB4916" w:rsidTr="003620E5">
        <w:trPr>
          <w:trHeight w:val="361"/>
        </w:trPr>
        <w:tc>
          <w:tcPr>
            <w:tcW w:w="710" w:type="dxa"/>
            <w:vMerge w:val="restart"/>
            <w:shd w:val="clear" w:color="auto" w:fill="auto"/>
          </w:tcPr>
          <w:p w:rsidR="006F57F5" w:rsidRPr="00DB4916" w:rsidRDefault="006F57F5" w:rsidP="00DB4916">
            <w:pPr>
              <w:numPr>
                <w:ilvl w:val="0"/>
                <w:numId w:val="3"/>
              </w:numPr>
              <w:ind w:left="0" w:firstLine="0"/>
              <w:jc w:val="both"/>
              <w:rPr>
                <w:color w:val="000000" w:themeColor="text1"/>
                <w:sz w:val="24"/>
                <w:szCs w:val="24"/>
                <w:lang w:val="kk-KZ"/>
              </w:rPr>
            </w:pPr>
          </w:p>
        </w:tc>
        <w:tc>
          <w:tcPr>
            <w:tcW w:w="2126" w:type="dxa"/>
            <w:shd w:val="clear" w:color="auto" w:fill="auto"/>
          </w:tcPr>
          <w:p w:rsidR="006F57F5" w:rsidRPr="00DB4916" w:rsidRDefault="006F57F5" w:rsidP="00DB4916">
            <w:pPr>
              <w:jc w:val="right"/>
              <w:rPr>
                <w:b/>
                <w:sz w:val="24"/>
                <w:szCs w:val="24"/>
              </w:rPr>
            </w:pPr>
            <w:r w:rsidRPr="00DB4916">
              <w:rPr>
                <w:b/>
                <w:sz w:val="24"/>
                <w:szCs w:val="24"/>
              </w:rPr>
              <w:t>G/SPS/N/SAU/435</w:t>
            </w:r>
          </w:p>
          <w:p w:rsidR="006F57F5" w:rsidRPr="00DB4916" w:rsidRDefault="006F57F5" w:rsidP="00DB4916">
            <w:pPr>
              <w:jc w:val="right"/>
              <w:rPr>
                <w:color w:val="000000" w:themeColor="text1"/>
                <w:sz w:val="24"/>
                <w:szCs w:val="24"/>
                <w:lang w:val="kk-KZ"/>
              </w:rPr>
            </w:pPr>
          </w:p>
        </w:tc>
        <w:tc>
          <w:tcPr>
            <w:tcW w:w="5528" w:type="dxa"/>
            <w:shd w:val="clear" w:color="auto" w:fill="auto"/>
          </w:tcPr>
          <w:p w:rsidR="006F57F5" w:rsidRPr="00DB4916" w:rsidRDefault="00111823" w:rsidP="00DB4916">
            <w:pPr>
              <w:jc w:val="both"/>
              <w:rPr>
                <w:color w:val="000000" w:themeColor="text1"/>
                <w:sz w:val="24"/>
                <w:szCs w:val="24"/>
                <w:lang w:val="kk-KZ"/>
              </w:rPr>
            </w:pPr>
            <w:r w:rsidRPr="00DB4916">
              <w:rPr>
                <w:color w:val="000000" w:themeColor="text1"/>
                <w:sz w:val="24"/>
                <w:szCs w:val="24"/>
                <w:lang w:val="kk-KZ"/>
              </w:rPr>
              <w:t>Сауд Арабиясы</w:t>
            </w:r>
            <w:r w:rsidR="006F57F5" w:rsidRPr="00DB4916">
              <w:rPr>
                <w:color w:val="000000" w:themeColor="text1"/>
                <w:sz w:val="24"/>
                <w:szCs w:val="24"/>
                <w:lang w:val="kk-KZ"/>
              </w:rPr>
              <w:t xml:space="preserve"> / </w:t>
            </w:r>
            <w:r w:rsidR="00C30457" w:rsidRPr="00DB4916">
              <w:rPr>
                <w:color w:val="000000" w:themeColor="text1"/>
                <w:sz w:val="24"/>
                <w:szCs w:val="24"/>
                <w:lang w:val="kk-KZ"/>
              </w:rPr>
              <w:t>Тамақ өнімдерінің жарамдылық мерзімі</w:t>
            </w:r>
            <w:r w:rsidR="006F57F5" w:rsidRPr="00DB4916">
              <w:rPr>
                <w:color w:val="000000" w:themeColor="text1"/>
                <w:sz w:val="24"/>
                <w:szCs w:val="24"/>
                <w:lang w:val="kk-KZ"/>
              </w:rPr>
              <w:t xml:space="preserve"> - </w:t>
            </w:r>
            <w:r w:rsidR="00C30457" w:rsidRPr="00DB4916">
              <w:rPr>
                <w:color w:val="000000" w:themeColor="text1"/>
                <w:sz w:val="24"/>
                <w:szCs w:val="24"/>
                <w:lang w:val="kk-KZ"/>
              </w:rPr>
              <w:t>1 бөлім: міндетті жарамдылық мерзімі</w:t>
            </w:r>
            <w:r w:rsidR="006F57F5" w:rsidRPr="00DB4916">
              <w:rPr>
                <w:color w:val="000000" w:themeColor="text1"/>
                <w:sz w:val="24"/>
                <w:szCs w:val="24"/>
                <w:lang w:val="kk-KZ"/>
              </w:rPr>
              <w:t xml:space="preserve">. </w:t>
            </w:r>
            <w:r w:rsidR="00AC5504" w:rsidRPr="00DB4916">
              <w:rPr>
                <w:color w:val="000000" w:themeColor="text1"/>
                <w:sz w:val="24"/>
                <w:szCs w:val="24"/>
                <w:lang w:val="kk-KZ"/>
              </w:rPr>
              <w:t>Тілі</w:t>
            </w:r>
            <w:r w:rsidR="006F57F5" w:rsidRPr="00DB4916">
              <w:rPr>
                <w:color w:val="000000" w:themeColor="text1"/>
                <w:sz w:val="24"/>
                <w:szCs w:val="24"/>
                <w:lang w:val="kk-KZ"/>
              </w:rPr>
              <w:t xml:space="preserve">: </w:t>
            </w:r>
            <w:r w:rsidR="00C30457" w:rsidRPr="00DB4916">
              <w:rPr>
                <w:color w:val="000000" w:themeColor="text1"/>
                <w:sz w:val="24"/>
                <w:szCs w:val="24"/>
                <w:lang w:val="kk-KZ"/>
              </w:rPr>
              <w:t>араб</w:t>
            </w:r>
            <w:r w:rsidR="006F57F5"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F57F5" w:rsidRPr="00DB4916">
              <w:rPr>
                <w:color w:val="000000" w:themeColor="text1"/>
                <w:sz w:val="24"/>
                <w:szCs w:val="24"/>
                <w:lang w:val="kk-KZ"/>
              </w:rPr>
              <w:t>: 11</w:t>
            </w:r>
          </w:p>
          <w:p w:rsidR="006F57F5" w:rsidRPr="00DB4916" w:rsidRDefault="00646D93" w:rsidP="00DB4916">
            <w:pPr>
              <w:jc w:val="both"/>
              <w:rPr>
                <w:color w:val="000000" w:themeColor="text1"/>
                <w:sz w:val="24"/>
                <w:szCs w:val="24"/>
                <w:lang w:val="kk-KZ"/>
              </w:rPr>
            </w:pPr>
            <w:hyperlink r:id="rId78" w:tgtFrame="_blank" w:history="1">
              <w:r w:rsidR="006F57F5" w:rsidRPr="00DB4916">
                <w:rPr>
                  <w:color w:val="0000FF"/>
                  <w:sz w:val="24"/>
                  <w:szCs w:val="24"/>
                  <w:u w:val="single"/>
                  <w:lang w:val="kk-KZ"/>
                </w:rPr>
                <w:t>https://members.wto.org/crnattachments/2020/SPS/SAU/20_5677_00_x.pdf</w:t>
              </w:r>
            </w:hyperlink>
          </w:p>
        </w:tc>
        <w:tc>
          <w:tcPr>
            <w:tcW w:w="2268" w:type="dxa"/>
            <w:shd w:val="clear" w:color="auto" w:fill="auto"/>
          </w:tcPr>
          <w:p w:rsidR="006F57F5" w:rsidRPr="00DB4916" w:rsidRDefault="006F57F5" w:rsidP="00DB4916">
            <w:pPr>
              <w:jc w:val="both"/>
              <w:rPr>
                <w:color w:val="000000" w:themeColor="text1"/>
                <w:sz w:val="24"/>
                <w:szCs w:val="24"/>
                <w:lang w:val="kk-KZ"/>
              </w:rPr>
            </w:pPr>
          </w:p>
        </w:tc>
      </w:tr>
      <w:tr w:rsidR="006F57F5" w:rsidRPr="00DB4916" w:rsidTr="003620E5">
        <w:trPr>
          <w:trHeight w:val="361"/>
        </w:trPr>
        <w:tc>
          <w:tcPr>
            <w:tcW w:w="710" w:type="dxa"/>
            <w:vMerge/>
            <w:shd w:val="clear" w:color="auto" w:fill="auto"/>
          </w:tcPr>
          <w:p w:rsidR="006F57F5" w:rsidRPr="00DB4916" w:rsidRDefault="006F57F5" w:rsidP="00DB4916">
            <w:pPr>
              <w:numPr>
                <w:ilvl w:val="0"/>
                <w:numId w:val="3"/>
              </w:numPr>
              <w:ind w:left="0" w:firstLine="0"/>
              <w:jc w:val="both"/>
              <w:rPr>
                <w:color w:val="000000" w:themeColor="text1"/>
                <w:sz w:val="24"/>
                <w:szCs w:val="24"/>
                <w:lang w:val="kk-KZ"/>
              </w:rPr>
            </w:pPr>
          </w:p>
        </w:tc>
        <w:tc>
          <w:tcPr>
            <w:tcW w:w="2126" w:type="dxa"/>
            <w:shd w:val="clear" w:color="auto" w:fill="auto"/>
          </w:tcPr>
          <w:p w:rsidR="006F57F5" w:rsidRPr="00DB4916" w:rsidRDefault="006F57F5"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3 </w:t>
            </w:r>
            <w:r w:rsidR="00111823" w:rsidRPr="00DB4916">
              <w:rPr>
                <w:color w:val="000000" w:themeColor="text1"/>
                <w:sz w:val="24"/>
                <w:szCs w:val="24"/>
                <w:lang w:val="kk-KZ"/>
              </w:rPr>
              <w:t>қыркүйек 2020</w:t>
            </w:r>
          </w:p>
        </w:tc>
        <w:tc>
          <w:tcPr>
            <w:tcW w:w="5528" w:type="dxa"/>
            <w:shd w:val="clear" w:color="auto" w:fill="auto"/>
          </w:tcPr>
          <w:p w:rsidR="006F57F5" w:rsidRPr="00DB4916" w:rsidRDefault="000D482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Жалпы Тамақ өнімдері</w:t>
            </w:r>
          </w:p>
        </w:tc>
        <w:tc>
          <w:tcPr>
            <w:tcW w:w="2268" w:type="dxa"/>
            <w:shd w:val="clear" w:color="auto" w:fill="auto"/>
          </w:tcPr>
          <w:p w:rsidR="006F57F5" w:rsidRPr="00DB4916" w:rsidRDefault="006F57F5" w:rsidP="00DB4916">
            <w:pPr>
              <w:jc w:val="both"/>
              <w:rPr>
                <w:color w:val="000000" w:themeColor="text1"/>
                <w:sz w:val="24"/>
                <w:szCs w:val="24"/>
                <w:lang w:val="kk-KZ"/>
              </w:rPr>
            </w:pPr>
            <w:r w:rsidRPr="00DB4916">
              <w:rPr>
                <w:color w:val="000000" w:themeColor="text1"/>
                <w:sz w:val="24"/>
                <w:szCs w:val="24"/>
                <w:lang w:val="kk-KZ"/>
              </w:rPr>
              <w:t xml:space="preserve">22 </w:t>
            </w:r>
            <w:r w:rsidR="00111823" w:rsidRPr="00DB4916">
              <w:rPr>
                <w:color w:val="000000" w:themeColor="text1"/>
                <w:sz w:val="24"/>
                <w:szCs w:val="24"/>
                <w:lang w:val="kk-KZ"/>
              </w:rPr>
              <w:t>қараша 2020</w:t>
            </w:r>
          </w:p>
        </w:tc>
      </w:tr>
      <w:tr w:rsidR="006F57F5" w:rsidRPr="00DB4916" w:rsidTr="003620E5">
        <w:trPr>
          <w:trHeight w:val="361"/>
        </w:trPr>
        <w:tc>
          <w:tcPr>
            <w:tcW w:w="710" w:type="dxa"/>
            <w:vMerge/>
            <w:shd w:val="clear" w:color="auto" w:fill="auto"/>
          </w:tcPr>
          <w:p w:rsidR="006F57F5" w:rsidRPr="00DB4916" w:rsidRDefault="006F57F5" w:rsidP="00DB4916">
            <w:pPr>
              <w:numPr>
                <w:ilvl w:val="0"/>
                <w:numId w:val="3"/>
              </w:numPr>
              <w:ind w:left="0" w:firstLine="0"/>
              <w:jc w:val="both"/>
              <w:rPr>
                <w:color w:val="000000" w:themeColor="text1"/>
                <w:sz w:val="24"/>
                <w:szCs w:val="24"/>
                <w:lang w:val="kk-KZ"/>
              </w:rPr>
            </w:pPr>
          </w:p>
        </w:tc>
        <w:tc>
          <w:tcPr>
            <w:tcW w:w="2126" w:type="dxa"/>
            <w:shd w:val="clear" w:color="auto" w:fill="auto"/>
          </w:tcPr>
          <w:p w:rsidR="006F57F5"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Сауд Арабиясы</w:t>
            </w:r>
          </w:p>
        </w:tc>
        <w:tc>
          <w:tcPr>
            <w:tcW w:w="5528" w:type="dxa"/>
            <w:shd w:val="clear" w:color="auto" w:fill="auto"/>
          </w:tcPr>
          <w:p w:rsidR="006F57F5" w:rsidRPr="00DB4916" w:rsidRDefault="007C349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хникалық регламенттің бұл жобасы тиісті қаптамамен және белгілі бір сақтау шарттарымен зақымдалуы мүмкін тамақ өнімдерін сақтаудың рұқсат етілген ең ұзақ мерзіміне қатысты</w:t>
            </w:r>
            <w:r w:rsidR="006F57F5" w:rsidRPr="00DB4916">
              <w:rPr>
                <w:color w:val="000000" w:themeColor="text1"/>
                <w:sz w:val="24"/>
                <w:szCs w:val="24"/>
                <w:lang w:val="kk-KZ"/>
              </w:rPr>
              <w:t xml:space="preserve">. </w:t>
            </w:r>
            <w:r w:rsidRPr="00DB4916">
              <w:rPr>
                <w:color w:val="000000" w:themeColor="text1"/>
                <w:sz w:val="24"/>
                <w:szCs w:val="24"/>
                <w:lang w:val="kk-KZ"/>
              </w:rPr>
              <w:t>Сондай-ақ, ол барлық тамақ өнімдерінің жарамдылық мерзімін белгілеуге қойылатын маңызды талаптарды белгілейді.</w:t>
            </w:r>
          </w:p>
        </w:tc>
        <w:tc>
          <w:tcPr>
            <w:tcW w:w="2268" w:type="dxa"/>
            <w:shd w:val="clear" w:color="auto" w:fill="auto"/>
          </w:tcPr>
          <w:p w:rsidR="006F57F5" w:rsidRPr="00DB4916" w:rsidRDefault="006F57F5" w:rsidP="00DB4916">
            <w:pPr>
              <w:jc w:val="both"/>
              <w:rPr>
                <w:color w:val="000000" w:themeColor="text1"/>
                <w:sz w:val="24"/>
                <w:szCs w:val="24"/>
                <w:lang w:val="kk-KZ"/>
              </w:rPr>
            </w:pPr>
          </w:p>
        </w:tc>
      </w:tr>
      <w:tr w:rsidR="007556F5" w:rsidRPr="00DB4916" w:rsidTr="003620E5">
        <w:trPr>
          <w:trHeight w:val="361"/>
        </w:trPr>
        <w:tc>
          <w:tcPr>
            <w:tcW w:w="710" w:type="dxa"/>
            <w:vMerge w:val="restart"/>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jc w:val="right"/>
              <w:rPr>
                <w:rFonts w:eastAsia="Verdana"/>
                <w:b/>
                <w:sz w:val="24"/>
                <w:szCs w:val="24"/>
              </w:rPr>
            </w:pPr>
            <w:r w:rsidRPr="00DB4916">
              <w:rPr>
                <w:b/>
                <w:sz w:val="24"/>
                <w:szCs w:val="24"/>
              </w:rPr>
              <w:t>G/SPS/N/PER/900</w:t>
            </w:r>
          </w:p>
        </w:tc>
        <w:tc>
          <w:tcPr>
            <w:tcW w:w="5528" w:type="dxa"/>
            <w:shd w:val="clear" w:color="auto" w:fill="auto"/>
          </w:tcPr>
          <w:p w:rsidR="007556F5" w:rsidRPr="00DB4916" w:rsidRDefault="002E5BB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Испаниядан көкжидек өсімдіктерінің импортын (Vaccinium spp) реттейтін міндетті фитосанитариялық талаптарды белгілейтін директор қаулысының жобасы. </w:t>
            </w:r>
            <w:r w:rsidR="00AC5504" w:rsidRPr="00DB4916">
              <w:rPr>
                <w:color w:val="000000" w:themeColor="text1"/>
                <w:sz w:val="24"/>
                <w:szCs w:val="24"/>
                <w:lang w:val="kk-KZ"/>
              </w:rPr>
              <w:t>Тілі</w:t>
            </w:r>
            <w:r w:rsidRPr="00DB4916">
              <w:rPr>
                <w:color w:val="000000" w:themeColor="text1"/>
                <w:sz w:val="24"/>
                <w:szCs w:val="24"/>
                <w:lang w:val="kk-KZ"/>
              </w:rPr>
              <w:t>: Испан.</w:t>
            </w:r>
            <w:r w:rsidR="00B45F66"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B45F66" w:rsidRPr="00DB4916">
              <w:rPr>
                <w:color w:val="000000" w:themeColor="text1"/>
                <w:sz w:val="24"/>
                <w:szCs w:val="24"/>
                <w:lang w:val="kk-KZ"/>
              </w:rPr>
              <w:t>: 2</w:t>
            </w:r>
          </w:p>
          <w:p w:rsidR="00B45F66"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79" w:tgtFrame="_blank" w:history="1">
              <w:r w:rsidR="00B45F66" w:rsidRPr="00DB4916">
                <w:rPr>
                  <w:rStyle w:val="a9"/>
                  <w:sz w:val="24"/>
                  <w:szCs w:val="24"/>
                  <w:lang w:val="kk-KZ"/>
                </w:rPr>
                <w:t>https://members.wto.org/crnattachments/2020/SPS/PER/20_5649_00_s.pdf</w:t>
              </w:r>
            </w:hyperlink>
          </w:p>
        </w:tc>
        <w:tc>
          <w:tcPr>
            <w:tcW w:w="2268" w:type="dxa"/>
            <w:shd w:val="clear" w:color="auto" w:fill="auto"/>
          </w:tcPr>
          <w:p w:rsidR="007556F5" w:rsidRPr="00DB4916" w:rsidRDefault="00B45F66" w:rsidP="00DB4916">
            <w:pPr>
              <w:jc w:val="both"/>
              <w:rPr>
                <w:color w:val="000000" w:themeColor="text1"/>
                <w:sz w:val="24"/>
                <w:szCs w:val="24"/>
                <w:lang w:val="kk-KZ"/>
              </w:rPr>
            </w:pPr>
            <w:r w:rsidRPr="00DB4916">
              <w:rPr>
                <w:color w:val="000000" w:themeColor="text1"/>
                <w:sz w:val="24"/>
                <w:szCs w:val="24"/>
                <w:lang w:val="kk-KZ"/>
              </w:rPr>
              <w:t xml:space="preserve">22 </w:t>
            </w:r>
            <w:r w:rsidR="00111823" w:rsidRPr="00DB4916">
              <w:rPr>
                <w:color w:val="000000" w:themeColor="text1"/>
                <w:sz w:val="24"/>
                <w:szCs w:val="24"/>
                <w:lang w:val="kk-KZ"/>
              </w:rPr>
              <w:t>қараша 2020</w:t>
            </w: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3 </w:t>
            </w:r>
            <w:r w:rsidR="00111823" w:rsidRPr="00DB4916">
              <w:rPr>
                <w:color w:val="000000" w:themeColor="text1"/>
                <w:sz w:val="24"/>
                <w:szCs w:val="24"/>
                <w:lang w:val="kk-KZ"/>
              </w:rPr>
              <w:t>қыркүйек 2020</w:t>
            </w:r>
          </w:p>
        </w:tc>
        <w:tc>
          <w:tcPr>
            <w:tcW w:w="5528" w:type="dxa"/>
            <w:shd w:val="clear" w:color="auto" w:fill="auto"/>
          </w:tcPr>
          <w:p w:rsidR="007556F5" w:rsidRPr="00DB4916" w:rsidRDefault="000D482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In vitro көкжидек өсімдіктері</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Перу</w:t>
            </w:r>
          </w:p>
        </w:tc>
        <w:tc>
          <w:tcPr>
            <w:tcW w:w="5528" w:type="dxa"/>
            <w:shd w:val="clear" w:color="auto" w:fill="auto"/>
          </w:tcPr>
          <w:p w:rsidR="007556F5" w:rsidRPr="00DB4916" w:rsidRDefault="007C349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Директор қаулысының жобасында Испаниядан </w:t>
            </w:r>
            <w:r w:rsidRPr="00DB4916">
              <w:rPr>
                <w:color w:val="000000" w:themeColor="text1"/>
                <w:sz w:val="24"/>
                <w:szCs w:val="24"/>
                <w:lang w:val="kk-KZ"/>
              </w:rPr>
              <w:lastRenderedPageBreak/>
              <w:t>Перуға көкжидек өсімдіктерін (Vaccinium spp) импорттауды реттейтін фитосанитарлық талаптар көрсетілген</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7556F5" w:rsidRPr="00DB4916" w:rsidTr="003620E5">
        <w:trPr>
          <w:trHeight w:val="361"/>
        </w:trPr>
        <w:tc>
          <w:tcPr>
            <w:tcW w:w="710" w:type="dxa"/>
            <w:vMerge w:val="restart"/>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jc w:val="right"/>
              <w:rPr>
                <w:b/>
                <w:sz w:val="24"/>
                <w:szCs w:val="24"/>
              </w:rPr>
            </w:pPr>
            <w:r w:rsidRPr="00DB4916">
              <w:rPr>
                <w:b/>
                <w:sz w:val="24"/>
                <w:szCs w:val="24"/>
              </w:rPr>
              <w:t>G/SPS/N/JPN/779</w:t>
            </w:r>
          </w:p>
          <w:p w:rsidR="007556F5" w:rsidRPr="00DB4916" w:rsidRDefault="007556F5" w:rsidP="00DB4916">
            <w:pPr>
              <w:jc w:val="right"/>
              <w:rPr>
                <w:rFonts w:eastAsia="Verdana"/>
                <w:b/>
                <w:sz w:val="24"/>
                <w:szCs w:val="24"/>
              </w:rPr>
            </w:pPr>
          </w:p>
        </w:tc>
        <w:tc>
          <w:tcPr>
            <w:tcW w:w="5528" w:type="dxa"/>
            <w:shd w:val="clear" w:color="auto" w:fill="auto"/>
          </w:tcPr>
          <w:p w:rsidR="007556F5" w:rsidRPr="00DB4916" w:rsidRDefault="000D482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B4916">
              <w:rPr>
                <w:sz w:val="24"/>
                <w:szCs w:val="24"/>
              </w:rPr>
              <w:t>Германиядан тірі шошқалар мен шошқа етін әкелуге уақытша шектеу енгізу</w:t>
            </w:r>
            <w:r w:rsidR="007556F5" w:rsidRPr="00DB4916">
              <w:rPr>
                <w:sz w:val="24"/>
                <w:szCs w:val="24"/>
              </w:rPr>
              <w:t>.</w:t>
            </w:r>
          </w:p>
        </w:tc>
        <w:tc>
          <w:tcPr>
            <w:tcW w:w="2268" w:type="dxa"/>
            <w:shd w:val="clear" w:color="auto" w:fill="auto"/>
          </w:tcPr>
          <w:p w:rsidR="007556F5" w:rsidRPr="00DB4916" w:rsidRDefault="00111823" w:rsidP="00DB4916">
            <w:pPr>
              <w:jc w:val="both"/>
              <w:rPr>
                <w:color w:val="000000" w:themeColor="text1"/>
                <w:sz w:val="24"/>
                <w:szCs w:val="24"/>
                <w:lang w:val="kk-KZ"/>
              </w:rPr>
            </w:pPr>
            <w:r w:rsidRPr="00DB4916">
              <w:rPr>
                <w:sz w:val="24"/>
                <w:szCs w:val="24"/>
              </w:rPr>
              <w:t>Күшіне ену күні</w:t>
            </w:r>
            <w:r w:rsidR="007556F5" w:rsidRPr="00DB4916">
              <w:rPr>
                <w:sz w:val="24"/>
                <w:szCs w:val="24"/>
              </w:rPr>
              <w:t xml:space="preserve">: 11 </w:t>
            </w:r>
            <w:r w:rsidRPr="00DB4916">
              <w:rPr>
                <w:sz w:val="24"/>
                <w:szCs w:val="24"/>
              </w:rPr>
              <w:t>қыркүйек 2020</w:t>
            </w: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3 </w:t>
            </w:r>
            <w:r w:rsidR="00111823" w:rsidRPr="00DB4916">
              <w:rPr>
                <w:color w:val="000000" w:themeColor="text1"/>
                <w:sz w:val="24"/>
                <w:szCs w:val="24"/>
                <w:lang w:val="kk-KZ"/>
              </w:rPr>
              <w:t>қыркүйек 2020</w:t>
            </w:r>
          </w:p>
        </w:tc>
        <w:tc>
          <w:tcPr>
            <w:tcW w:w="5528" w:type="dxa"/>
            <w:shd w:val="clear" w:color="auto" w:fill="auto"/>
          </w:tcPr>
          <w:p w:rsidR="007556F5" w:rsidRPr="00DB4916" w:rsidRDefault="000D482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ірі шошқалар, шошқа еті және олардан жасалған өнімдер</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Жапония</w:t>
            </w:r>
          </w:p>
        </w:tc>
        <w:tc>
          <w:tcPr>
            <w:tcW w:w="5528" w:type="dxa"/>
            <w:shd w:val="clear" w:color="auto" w:fill="auto"/>
          </w:tcPr>
          <w:p w:rsidR="007556F5" w:rsidRPr="00DB4916" w:rsidRDefault="00CC5CFB" w:rsidP="00DB4916">
            <w:pPr>
              <w:pStyle w:val="af7"/>
              <w:tabs>
                <w:tab w:val="left" w:pos="142"/>
              </w:tabs>
              <w:ind w:left="0"/>
              <w:jc w:val="both"/>
              <w:rPr>
                <w:sz w:val="24"/>
                <w:szCs w:val="24"/>
                <w:lang w:val="kk-KZ"/>
              </w:rPr>
            </w:pPr>
            <w:r w:rsidRPr="00DB4916">
              <w:rPr>
                <w:sz w:val="24"/>
                <w:szCs w:val="24"/>
                <w:lang w:val="kk-KZ"/>
              </w:rPr>
              <w:t xml:space="preserve">Жапонияда шошқаның африкалық обасы вирусының (ТЖА) таралуын болдырмау мақсатында Жапонияның ауыл, орман және балық шаруашылығы министрлігі 2020 жылдың 11 қыркүйегінен бастап Германиядан тірі шошқа мен шошқа етін әкелуге уақытша шектеу енгізеді. </w:t>
            </w:r>
            <w:r w:rsidR="00BC0649" w:rsidRPr="00DB4916">
              <w:rPr>
                <w:sz w:val="24"/>
                <w:szCs w:val="24"/>
                <w:lang w:val="kk-KZ"/>
              </w:rPr>
              <w:t>"Шошқалардың еті мен ішектеріне, сондай-ақ аталған еттен дайындалған шұжықтар, ветчина мен беконға және Жапонияға Германиядан экспортталатын шикізат ретінде дайындалған шикізатқа тыйым салу", "Жапонияға Германиядан экспортталатын шошқалардан алынған ет, шұжық, ветчина және беконды термиялық өңдеуге арналған жануарлардың денсаулығына қойылатын талаптар", "Жапонияға Германиядан экспортталатын шошқаларға арналған жануарлардың денсаулығына қойылатын талаптар" және "Үй жануарларының жұқпалы ауруларымен күрес туралы Заңның 37 және 44-баптары</w:t>
            </w:r>
            <w:r w:rsidR="007556F5" w:rsidRPr="00DB4916">
              <w:rPr>
                <w:sz w:val="24"/>
                <w:szCs w:val="24"/>
                <w:lang w:val="kk-KZ"/>
              </w:rPr>
              <w:t xml:space="preserve">. </w:t>
            </w:r>
            <w:r w:rsidRPr="00DB4916">
              <w:rPr>
                <w:sz w:val="24"/>
                <w:szCs w:val="24"/>
                <w:lang w:val="kk-KZ"/>
              </w:rPr>
              <w:t>2020 жылғы 2 тамызда өлтірілген жануарлардан және 2020 жылғы 2 тамызда Германиядан басқа елдерге әкетілген тірі шошқалардан алынған шошқа еті мен одан жасалған өнімдер Жапонияға экспорттауға жатпайды.</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7556F5" w:rsidRPr="00DB4916" w:rsidTr="003620E5">
        <w:trPr>
          <w:trHeight w:val="361"/>
        </w:trPr>
        <w:tc>
          <w:tcPr>
            <w:tcW w:w="710" w:type="dxa"/>
            <w:vMerge w:val="restart"/>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jc w:val="right"/>
              <w:rPr>
                <w:b/>
                <w:sz w:val="24"/>
                <w:szCs w:val="24"/>
              </w:rPr>
            </w:pPr>
            <w:r w:rsidRPr="00DB4916">
              <w:rPr>
                <w:b/>
                <w:sz w:val="24"/>
                <w:szCs w:val="24"/>
              </w:rPr>
              <w:t>G/SPS/N/IND/256</w:t>
            </w:r>
          </w:p>
          <w:p w:rsidR="007556F5" w:rsidRPr="00DB4916" w:rsidRDefault="007556F5" w:rsidP="00DB4916">
            <w:pPr>
              <w:jc w:val="right"/>
              <w:rPr>
                <w:b/>
                <w:sz w:val="24"/>
                <w:szCs w:val="24"/>
              </w:rPr>
            </w:pPr>
          </w:p>
        </w:tc>
        <w:tc>
          <w:tcPr>
            <w:tcW w:w="5528" w:type="dxa"/>
            <w:shd w:val="clear" w:color="auto" w:fill="auto"/>
          </w:tcPr>
          <w:p w:rsidR="007556F5" w:rsidRPr="00DB4916" w:rsidRDefault="002E5BB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амақ өнімдерінің қауіпсіздігі және стандарттары туралы ережелерге түзетулер енгізу жобасы (Тамақ өнімдері мен тағамдық қоспаларға арналған стандарттар), 2011 ж. </w:t>
            </w:r>
            <w:r w:rsidR="00AC5504" w:rsidRPr="00DB4916">
              <w:rPr>
                <w:color w:val="000000" w:themeColor="text1"/>
                <w:sz w:val="24"/>
                <w:szCs w:val="24"/>
                <w:lang w:val="kk-KZ"/>
              </w:rPr>
              <w:t>Тілі</w:t>
            </w:r>
            <w:r w:rsidR="007556F5" w:rsidRPr="00DB4916">
              <w:rPr>
                <w:color w:val="000000" w:themeColor="text1"/>
                <w:sz w:val="24"/>
                <w:szCs w:val="24"/>
                <w:lang w:val="kk-KZ"/>
              </w:rPr>
              <w:t xml:space="preserve">: </w:t>
            </w:r>
            <w:r w:rsidR="000D4825" w:rsidRPr="00DB4916">
              <w:rPr>
                <w:color w:val="000000" w:themeColor="text1"/>
                <w:sz w:val="24"/>
                <w:szCs w:val="24"/>
                <w:lang w:val="kk-KZ"/>
              </w:rPr>
              <w:t>ағылшын және хинди</w:t>
            </w:r>
            <w:r w:rsidR="007556F5"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7556F5" w:rsidRPr="00DB4916">
              <w:rPr>
                <w:color w:val="000000" w:themeColor="text1"/>
                <w:sz w:val="24"/>
                <w:szCs w:val="24"/>
                <w:lang w:val="kk-KZ"/>
              </w:rPr>
              <w:t>: 35</w:t>
            </w:r>
          </w:p>
        </w:tc>
        <w:tc>
          <w:tcPr>
            <w:tcW w:w="2268" w:type="dxa"/>
            <w:shd w:val="clear" w:color="auto" w:fill="auto"/>
          </w:tcPr>
          <w:p w:rsidR="007556F5" w:rsidRPr="00DB4916" w:rsidRDefault="007556F5"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 xml:space="preserve">23 </w:t>
            </w:r>
            <w:r w:rsidR="00111823" w:rsidRPr="00DB4916">
              <w:rPr>
                <w:color w:val="000000" w:themeColor="text1"/>
                <w:sz w:val="24"/>
                <w:szCs w:val="24"/>
                <w:lang w:val="kk-KZ"/>
              </w:rPr>
              <w:t>қараша 2020</w:t>
            </w: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3 </w:t>
            </w:r>
            <w:r w:rsidR="00111823" w:rsidRPr="00DB4916">
              <w:rPr>
                <w:color w:val="000000" w:themeColor="text1"/>
                <w:sz w:val="24"/>
                <w:szCs w:val="24"/>
                <w:lang w:val="kk-KZ"/>
              </w:rPr>
              <w:t>қыркүйек 2020</w:t>
            </w:r>
          </w:p>
        </w:tc>
        <w:tc>
          <w:tcPr>
            <w:tcW w:w="5528" w:type="dxa"/>
            <w:shd w:val="clear" w:color="auto" w:fill="auto"/>
          </w:tcPr>
          <w:p w:rsidR="007556F5" w:rsidRPr="00DB4916" w:rsidRDefault="000D482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өнімдері</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B55FA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Үндістан</w:t>
            </w:r>
          </w:p>
        </w:tc>
        <w:tc>
          <w:tcPr>
            <w:tcW w:w="5528" w:type="dxa"/>
            <w:shd w:val="clear" w:color="auto" w:fill="auto"/>
          </w:tcPr>
          <w:p w:rsidR="007556F5" w:rsidRPr="00DB4916" w:rsidRDefault="00585FBF"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ережелер буйвол сүті, жемістер мен көкөністер, дәнді дақылдар, тәттілер мен кондитерлік өнімдер, дәмдеуіштер мен дәмдеуіштер мен тағамдық қоспалардың жаңа стандарттарына қатысты.</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7556F5" w:rsidRPr="00DB4916" w:rsidTr="003620E5">
        <w:trPr>
          <w:trHeight w:val="361"/>
        </w:trPr>
        <w:tc>
          <w:tcPr>
            <w:tcW w:w="710" w:type="dxa"/>
            <w:vMerge w:val="restart"/>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jc w:val="right"/>
              <w:rPr>
                <w:b/>
                <w:sz w:val="24"/>
                <w:szCs w:val="24"/>
              </w:rPr>
            </w:pPr>
            <w:r w:rsidRPr="00DB4916">
              <w:rPr>
                <w:b/>
                <w:sz w:val="24"/>
                <w:szCs w:val="24"/>
              </w:rPr>
              <w:t>G/SPS/N/IND/255</w:t>
            </w:r>
          </w:p>
          <w:p w:rsidR="007556F5" w:rsidRPr="00DB4916" w:rsidRDefault="007556F5" w:rsidP="00DB4916">
            <w:pPr>
              <w:jc w:val="right"/>
              <w:rPr>
                <w:b/>
                <w:sz w:val="24"/>
                <w:szCs w:val="24"/>
              </w:rPr>
            </w:pPr>
          </w:p>
        </w:tc>
        <w:tc>
          <w:tcPr>
            <w:tcW w:w="5528" w:type="dxa"/>
            <w:shd w:val="clear" w:color="auto" w:fill="auto"/>
          </w:tcPr>
          <w:p w:rsidR="007556F5" w:rsidRPr="00DB4916" w:rsidRDefault="00585FB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емес мұзға миллионға 10 бөлікке дейін индигокармин қосуды ұйғаратын тамақ өнімдерінің қауіпсіздігі туралы ережелер мен стандарттарға (сатуға тыйым салу және шектеу) түзетулер жобасы</w:t>
            </w:r>
            <w:r w:rsidR="007556F5" w:rsidRPr="00DB4916">
              <w:rPr>
                <w:color w:val="000000" w:themeColor="text1"/>
                <w:sz w:val="24"/>
                <w:szCs w:val="24"/>
                <w:lang w:val="kk-KZ"/>
              </w:rPr>
              <w:t xml:space="preserve">. </w:t>
            </w:r>
            <w:r w:rsidR="00AC5504" w:rsidRPr="00DB4916">
              <w:rPr>
                <w:color w:val="000000" w:themeColor="text1"/>
                <w:sz w:val="24"/>
                <w:szCs w:val="24"/>
                <w:lang w:val="kk-KZ"/>
              </w:rPr>
              <w:t>Тілі</w:t>
            </w:r>
            <w:r w:rsidR="007556F5" w:rsidRPr="00DB4916">
              <w:rPr>
                <w:color w:val="000000" w:themeColor="text1"/>
                <w:sz w:val="24"/>
                <w:szCs w:val="24"/>
                <w:lang w:val="kk-KZ"/>
              </w:rPr>
              <w:t xml:space="preserve">: </w:t>
            </w:r>
            <w:r w:rsidR="000D4825" w:rsidRPr="00DB4916">
              <w:rPr>
                <w:color w:val="000000" w:themeColor="text1"/>
                <w:sz w:val="24"/>
                <w:szCs w:val="24"/>
                <w:lang w:val="kk-KZ"/>
              </w:rPr>
              <w:t>ағылшын және хинди</w:t>
            </w:r>
            <w:r w:rsidR="007556F5"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7556F5" w:rsidRPr="00DB4916">
              <w:rPr>
                <w:color w:val="000000" w:themeColor="text1"/>
                <w:sz w:val="24"/>
                <w:szCs w:val="24"/>
                <w:lang w:val="kk-KZ"/>
              </w:rPr>
              <w:t>: 3</w:t>
            </w:r>
          </w:p>
        </w:tc>
        <w:tc>
          <w:tcPr>
            <w:tcW w:w="2268" w:type="dxa"/>
            <w:shd w:val="clear" w:color="auto" w:fill="auto"/>
          </w:tcPr>
          <w:p w:rsidR="007556F5" w:rsidRPr="00DB4916" w:rsidRDefault="007556F5" w:rsidP="00DB4916">
            <w:pPr>
              <w:jc w:val="both"/>
              <w:rPr>
                <w:color w:val="000000" w:themeColor="text1"/>
                <w:sz w:val="24"/>
                <w:szCs w:val="24"/>
                <w:lang w:val="kk-KZ"/>
              </w:rPr>
            </w:pPr>
            <w:r w:rsidRPr="00DB4916">
              <w:rPr>
                <w:color w:val="000000" w:themeColor="text1"/>
                <w:sz w:val="24"/>
                <w:szCs w:val="24"/>
                <w:lang w:val="kk-KZ"/>
              </w:rPr>
              <w:t xml:space="preserve">22 </w:t>
            </w:r>
            <w:r w:rsidR="00111823" w:rsidRPr="00DB4916">
              <w:rPr>
                <w:color w:val="000000" w:themeColor="text1"/>
                <w:sz w:val="24"/>
                <w:szCs w:val="24"/>
                <w:lang w:val="kk-KZ"/>
              </w:rPr>
              <w:t>қараша 2020</w:t>
            </w: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3 </w:t>
            </w:r>
            <w:r w:rsidR="00111823" w:rsidRPr="00DB4916">
              <w:rPr>
                <w:color w:val="000000" w:themeColor="text1"/>
                <w:sz w:val="24"/>
                <w:szCs w:val="24"/>
                <w:lang w:val="kk-KZ"/>
              </w:rPr>
              <w:t>қыркүйек 2020</w:t>
            </w:r>
          </w:p>
        </w:tc>
        <w:tc>
          <w:tcPr>
            <w:tcW w:w="5528" w:type="dxa"/>
            <w:shd w:val="clear" w:color="auto" w:fill="auto"/>
          </w:tcPr>
          <w:p w:rsidR="007556F5" w:rsidRPr="00DB4916" w:rsidRDefault="000D482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өнімдері</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B55FA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Үндістан</w:t>
            </w:r>
          </w:p>
        </w:tc>
        <w:tc>
          <w:tcPr>
            <w:tcW w:w="5528" w:type="dxa"/>
            <w:shd w:val="clear" w:color="auto" w:fill="auto"/>
          </w:tcPr>
          <w:p w:rsidR="007556F5" w:rsidRPr="00DB4916" w:rsidRDefault="001A4F7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үзету тез бұзылатын тамақ өнімдерін сақтау және тасымалдау кезінде тамақ өнімдерімен жанасатын тамақ емес мұзды өндіру кезінде миллионға 10 бөлікке дейін концентрацияда индигокарминді пайдалануды міндетті етеді.</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B45F66" w:rsidRPr="00DB4916" w:rsidTr="003620E5">
        <w:trPr>
          <w:trHeight w:val="361"/>
        </w:trPr>
        <w:tc>
          <w:tcPr>
            <w:tcW w:w="710" w:type="dxa"/>
            <w:vMerge w:val="restart"/>
            <w:shd w:val="clear" w:color="auto" w:fill="auto"/>
          </w:tcPr>
          <w:p w:rsidR="00B45F66" w:rsidRPr="00DB4916" w:rsidRDefault="00B45F66" w:rsidP="00DB4916">
            <w:pPr>
              <w:numPr>
                <w:ilvl w:val="0"/>
                <w:numId w:val="3"/>
              </w:numPr>
              <w:ind w:left="0" w:firstLine="0"/>
              <w:jc w:val="both"/>
              <w:rPr>
                <w:color w:val="000000" w:themeColor="text1"/>
                <w:sz w:val="24"/>
                <w:szCs w:val="24"/>
                <w:lang w:val="kk-KZ"/>
              </w:rPr>
            </w:pPr>
          </w:p>
        </w:tc>
        <w:tc>
          <w:tcPr>
            <w:tcW w:w="2126" w:type="dxa"/>
            <w:shd w:val="clear" w:color="auto" w:fill="auto"/>
          </w:tcPr>
          <w:p w:rsidR="00EC1391" w:rsidRPr="00DB4916" w:rsidRDefault="00EC1391" w:rsidP="00DB4916">
            <w:pPr>
              <w:jc w:val="right"/>
              <w:rPr>
                <w:b/>
                <w:sz w:val="24"/>
                <w:szCs w:val="24"/>
              </w:rPr>
            </w:pPr>
            <w:r w:rsidRPr="00DB4916">
              <w:rPr>
                <w:b/>
                <w:sz w:val="24"/>
                <w:szCs w:val="24"/>
              </w:rPr>
              <w:t>G/SPS/N/CAN/1338</w:t>
            </w:r>
          </w:p>
          <w:p w:rsidR="00B45F66" w:rsidRPr="00DB4916" w:rsidRDefault="00B45F66" w:rsidP="00DB4916">
            <w:pPr>
              <w:jc w:val="right"/>
              <w:rPr>
                <w:b/>
                <w:sz w:val="24"/>
                <w:szCs w:val="24"/>
              </w:rPr>
            </w:pPr>
          </w:p>
        </w:tc>
        <w:tc>
          <w:tcPr>
            <w:tcW w:w="5528" w:type="dxa"/>
            <w:shd w:val="clear" w:color="auto" w:fill="auto"/>
          </w:tcPr>
          <w:p w:rsidR="00B45F66" w:rsidRPr="00DB4916" w:rsidRDefault="001C531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Ұсынылатын қалдық құрамының ең жоғарғы шегі</w:t>
            </w:r>
            <w:r w:rsidR="008113E4" w:rsidRPr="00DB4916">
              <w:rPr>
                <w:color w:val="000000" w:themeColor="text1"/>
                <w:sz w:val="24"/>
                <w:szCs w:val="24"/>
                <w:lang w:val="kk-KZ"/>
              </w:rPr>
              <w:t xml:space="preserve">: Mandestrobin (PMRL2020-29). </w:t>
            </w:r>
            <w:r w:rsidR="00AC5504" w:rsidRPr="00DB4916">
              <w:rPr>
                <w:color w:val="000000" w:themeColor="text1"/>
                <w:sz w:val="24"/>
                <w:szCs w:val="24"/>
                <w:lang w:val="kk-KZ"/>
              </w:rPr>
              <w:t>Тілі</w:t>
            </w:r>
            <w:r w:rsidR="008113E4" w:rsidRPr="00DB4916">
              <w:rPr>
                <w:color w:val="000000" w:themeColor="text1"/>
                <w:sz w:val="24"/>
                <w:szCs w:val="24"/>
                <w:lang w:val="kk-KZ"/>
              </w:rPr>
              <w:t xml:space="preserve">: </w:t>
            </w:r>
            <w:r w:rsidRPr="00DB4916">
              <w:rPr>
                <w:color w:val="000000" w:themeColor="text1"/>
                <w:sz w:val="24"/>
                <w:szCs w:val="24"/>
                <w:lang w:val="kk-KZ"/>
              </w:rPr>
              <w:t>ағылшын және француз</w:t>
            </w:r>
            <w:r w:rsidR="008113E4"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Pr="00DB4916">
              <w:rPr>
                <w:color w:val="000000" w:themeColor="text1"/>
                <w:sz w:val="24"/>
                <w:szCs w:val="24"/>
                <w:lang w:val="kk-KZ"/>
              </w:rPr>
              <w:t>: 5,</w:t>
            </w:r>
            <w:r w:rsidR="008113E4" w:rsidRPr="00DB4916">
              <w:rPr>
                <w:color w:val="000000" w:themeColor="text1"/>
                <w:sz w:val="24"/>
                <w:szCs w:val="24"/>
                <w:lang w:val="kk-KZ"/>
              </w:rPr>
              <w:t xml:space="preserve"> 6</w:t>
            </w:r>
          </w:p>
        </w:tc>
        <w:tc>
          <w:tcPr>
            <w:tcW w:w="2268" w:type="dxa"/>
            <w:shd w:val="clear" w:color="auto" w:fill="auto"/>
          </w:tcPr>
          <w:p w:rsidR="00B45F66" w:rsidRPr="00DB4916" w:rsidRDefault="008113E4" w:rsidP="00DB4916">
            <w:pPr>
              <w:jc w:val="both"/>
              <w:rPr>
                <w:color w:val="000000" w:themeColor="text1"/>
                <w:sz w:val="24"/>
                <w:szCs w:val="24"/>
                <w:lang w:val="kk-KZ"/>
              </w:rPr>
            </w:pPr>
            <w:r w:rsidRPr="00DB4916">
              <w:rPr>
                <w:color w:val="000000" w:themeColor="text1"/>
                <w:sz w:val="24"/>
                <w:szCs w:val="24"/>
                <w:lang w:val="kk-KZ"/>
              </w:rPr>
              <w:t xml:space="preserve">29 </w:t>
            </w:r>
            <w:r w:rsidR="00111823" w:rsidRPr="00DB4916">
              <w:rPr>
                <w:color w:val="000000" w:themeColor="text1"/>
                <w:sz w:val="24"/>
                <w:szCs w:val="24"/>
                <w:lang w:val="kk-KZ"/>
              </w:rPr>
              <w:t>қараша 2020</w:t>
            </w:r>
          </w:p>
        </w:tc>
      </w:tr>
      <w:tr w:rsidR="00B45F66" w:rsidRPr="00DB4916" w:rsidTr="003620E5">
        <w:trPr>
          <w:trHeight w:val="361"/>
        </w:trPr>
        <w:tc>
          <w:tcPr>
            <w:tcW w:w="710" w:type="dxa"/>
            <w:vMerge/>
            <w:shd w:val="clear" w:color="auto" w:fill="auto"/>
          </w:tcPr>
          <w:p w:rsidR="00B45F66" w:rsidRPr="00DB4916" w:rsidRDefault="00B45F66" w:rsidP="00DB4916">
            <w:pPr>
              <w:numPr>
                <w:ilvl w:val="0"/>
                <w:numId w:val="3"/>
              </w:numPr>
              <w:ind w:left="0" w:firstLine="0"/>
              <w:jc w:val="both"/>
              <w:rPr>
                <w:color w:val="000000" w:themeColor="text1"/>
                <w:sz w:val="24"/>
                <w:szCs w:val="24"/>
                <w:lang w:val="kk-KZ"/>
              </w:rPr>
            </w:pPr>
          </w:p>
        </w:tc>
        <w:tc>
          <w:tcPr>
            <w:tcW w:w="2126" w:type="dxa"/>
            <w:shd w:val="clear" w:color="auto" w:fill="auto"/>
          </w:tcPr>
          <w:p w:rsidR="00B45F66" w:rsidRPr="00DB4916" w:rsidRDefault="00EC1391" w:rsidP="00DB4916">
            <w:pPr>
              <w:jc w:val="right"/>
              <w:rPr>
                <w:sz w:val="24"/>
                <w:szCs w:val="24"/>
              </w:rPr>
            </w:pPr>
            <w:r w:rsidRPr="00DB4916">
              <w:rPr>
                <w:sz w:val="24"/>
                <w:szCs w:val="24"/>
              </w:rPr>
              <w:t xml:space="preserve">23 </w:t>
            </w:r>
            <w:r w:rsidR="00111823" w:rsidRPr="00DB4916">
              <w:rPr>
                <w:sz w:val="24"/>
                <w:szCs w:val="24"/>
              </w:rPr>
              <w:t>қыркүйек 2020</w:t>
            </w:r>
          </w:p>
        </w:tc>
        <w:tc>
          <w:tcPr>
            <w:tcW w:w="5528" w:type="dxa"/>
            <w:shd w:val="clear" w:color="auto" w:fill="auto"/>
          </w:tcPr>
          <w:p w:rsidR="00B45F66" w:rsidRPr="00DB4916" w:rsidRDefault="000D482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Әртүрлі тауарлардағы немесе олардағы мандестробин пестициді </w:t>
            </w:r>
            <w:r w:rsidR="008113E4" w:rsidRPr="00DB4916">
              <w:rPr>
                <w:color w:val="000000" w:themeColor="text1"/>
                <w:sz w:val="24"/>
                <w:szCs w:val="24"/>
                <w:lang w:val="kk-KZ"/>
              </w:rPr>
              <w:t>(ICS: 65.020, 65.100, 67.040, 67.060, 67.080)</w:t>
            </w:r>
          </w:p>
        </w:tc>
        <w:tc>
          <w:tcPr>
            <w:tcW w:w="2268" w:type="dxa"/>
            <w:shd w:val="clear" w:color="auto" w:fill="auto"/>
          </w:tcPr>
          <w:p w:rsidR="00B45F66" w:rsidRPr="00DB4916" w:rsidRDefault="00B45F66" w:rsidP="00DB4916">
            <w:pPr>
              <w:jc w:val="both"/>
              <w:rPr>
                <w:color w:val="000000" w:themeColor="text1"/>
                <w:sz w:val="24"/>
                <w:szCs w:val="24"/>
                <w:lang w:val="kk-KZ"/>
              </w:rPr>
            </w:pPr>
          </w:p>
        </w:tc>
      </w:tr>
      <w:tr w:rsidR="00B45F66" w:rsidRPr="00DB4916" w:rsidTr="003620E5">
        <w:trPr>
          <w:trHeight w:val="361"/>
        </w:trPr>
        <w:tc>
          <w:tcPr>
            <w:tcW w:w="710" w:type="dxa"/>
            <w:vMerge/>
            <w:shd w:val="clear" w:color="auto" w:fill="auto"/>
          </w:tcPr>
          <w:p w:rsidR="00B45F66" w:rsidRPr="00DB4916" w:rsidRDefault="00B45F66" w:rsidP="00DB4916">
            <w:pPr>
              <w:numPr>
                <w:ilvl w:val="0"/>
                <w:numId w:val="3"/>
              </w:numPr>
              <w:ind w:left="0" w:firstLine="0"/>
              <w:jc w:val="both"/>
              <w:rPr>
                <w:color w:val="000000" w:themeColor="text1"/>
                <w:sz w:val="24"/>
                <w:szCs w:val="24"/>
                <w:lang w:val="kk-KZ"/>
              </w:rPr>
            </w:pPr>
          </w:p>
        </w:tc>
        <w:tc>
          <w:tcPr>
            <w:tcW w:w="2126" w:type="dxa"/>
            <w:shd w:val="clear" w:color="auto" w:fill="auto"/>
          </w:tcPr>
          <w:p w:rsidR="00B45F66" w:rsidRPr="00DB4916" w:rsidRDefault="00EC1391" w:rsidP="00DB4916">
            <w:pPr>
              <w:jc w:val="right"/>
              <w:rPr>
                <w:sz w:val="24"/>
                <w:szCs w:val="24"/>
              </w:rPr>
            </w:pPr>
            <w:r w:rsidRPr="00DB4916">
              <w:rPr>
                <w:sz w:val="24"/>
                <w:szCs w:val="24"/>
              </w:rPr>
              <w:t>Канада</w:t>
            </w:r>
          </w:p>
        </w:tc>
        <w:tc>
          <w:tcPr>
            <w:tcW w:w="5528" w:type="dxa"/>
            <w:shd w:val="clear" w:color="auto" w:fill="auto"/>
          </w:tcPr>
          <w:p w:rsidR="008113E4" w:rsidRPr="00DB4916" w:rsidRDefault="00AE749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Нотификацияланған PMRL2020-29 құжатының мақсаты: Канада Денсаулық сақтау министрлігінің зиянкестермен күресті реттеу басқармасы (PMRA) ұсынған мандестробин қалдықтарының максималды деңгейлері туралы кеңес беру. </w:t>
            </w:r>
            <w:r w:rsidR="008113E4" w:rsidRPr="00DB4916">
              <w:rPr>
                <w:color w:val="000000" w:themeColor="text1"/>
                <w:sz w:val="24"/>
                <w:szCs w:val="24"/>
                <w:lang w:val="kk-KZ"/>
              </w:rPr>
              <w:t xml:space="preserve">MRL (ppm) 1 </w:t>
            </w:r>
            <w:r w:rsidR="006920EE" w:rsidRPr="00DB4916">
              <w:rPr>
                <w:color w:val="000000" w:themeColor="text1"/>
                <w:sz w:val="24"/>
                <w:szCs w:val="24"/>
                <w:lang w:val="kk-KZ"/>
              </w:rPr>
              <w:t>Шикізат ауыл шаруашылығы өнімі (RAC) және / немесе қайта өңделген өнім</w:t>
            </w:r>
            <w:r w:rsidR="008113E4" w:rsidRPr="00DB4916">
              <w:rPr>
                <w:color w:val="000000" w:themeColor="text1"/>
                <w:sz w:val="24"/>
                <w:szCs w:val="24"/>
                <w:lang w:val="kk-KZ"/>
              </w:rPr>
              <w:t xml:space="preserve">0,012 </w:t>
            </w:r>
            <w:r w:rsidR="005B2687" w:rsidRPr="00DB4916">
              <w:rPr>
                <w:color w:val="000000" w:themeColor="text1"/>
                <w:sz w:val="24"/>
                <w:szCs w:val="24"/>
                <w:lang w:val="kk-KZ"/>
              </w:rPr>
              <w:t xml:space="preserve">Бұршақ көкөністер </w:t>
            </w:r>
            <w:r w:rsidR="008113E4" w:rsidRPr="00DB4916">
              <w:rPr>
                <w:color w:val="000000" w:themeColor="text1"/>
                <w:sz w:val="24"/>
                <w:szCs w:val="24"/>
                <w:lang w:val="kk-KZ"/>
              </w:rPr>
              <w:t>(</w:t>
            </w:r>
            <w:r w:rsidR="005B2687" w:rsidRPr="00DB4916">
              <w:rPr>
                <w:color w:val="000000" w:themeColor="text1"/>
                <w:sz w:val="24"/>
                <w:szCs w:val="24"/>
                <w:lang w:val="kk-KZ"/>
              </w:rPr>
              <w:t>дақылдар тобы 6</w:t>
            </w:r>
            <w:r w:rsidR="008113E4" w:rsidRPr="00DB4916">
              <w:rPr>
                <w:color w:val="000000" w:themeColor="text1"/>
                <w:sz w:val="24"/>
                <w:szCs w:val="24"/>
                <w:lang w:val="kk-KZ"/>
              </w:rPr>
              <w:t xml:space="preserve">), </w:t>
            </w:r>
            <w:r w:rsidR="005B2687" w:rsidRPr="00DB4916">
              <w:rPr>
                <w:color w:val="000000" w:themeColor="text1"/>
                <w:sz w:val="24"/>
                <w:szCs w:val="24"/>
                <w:lang w:val="kk-KZ"/>
              </w:rPr>
              <w:t>дала жүгерісі, тәтті жүгерінің дәндері, сондай - ақ қауызсыз собықтар</w:t>
            </w:r>
          </w:p>
          <w:p w:rsidR="008113E4" w:rsidRPr="00DB4916" w:rsidRDefault="008113E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1 ppm = </w:t>
            </w:r>
            <w:r w:rsidR="002354CF" w:rsidRPr="00DB4916">
              <w:rPr>
                <w:color w:val="000000" w:themeColor="text1"/>
                <w:sz w:val="24"/>
                <w:szCs w:val="24"/>
                <w:lang w:val="kk-KZ"/>
              </w:rPr>
              <w:t>миллионға арналған бөліктер</w:t>
            </w:r>
          </w:p>
          <w:p w:rsidR="008113E4" w:rsidRPr="00DB4916" w:rsidRDefault="008113E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 </w:t>
            </w:r>
            <w:r w:rsidR="00F837B1" w:rsidRPr="00DB4916">
              <w:rPr>
                <w:color w:val="000000" w:themeColor="text1"/>
                <w:sz w:val="24"/>
                <w:szCs w:val="24"/>
                <w:lang w:val="kk-KZ"/>
              </w:rPr>
              <w:t>MRL деректері аталған бұршақ дақылдары, дала жүгерісі, тәтті жүгері дәндері, сондай-ақ алынған қауыздары үшін миллионға 0,02 бөлікке тең қазіргі MRL-ді алмастырады және құрғақ дала бұршақтары үшін жаңа MRL орнатады. және кептірілген вигна тұқымдары</w:t>
            </w:r>
          </w:p>
        </w:tc>
        <w:tc>
          <w:tcPr>
            <w:tcW w:w="2268" w:type="dxa"/>
            <w:shd w:val="clear" w:color="auto" w:fill="auto"/>
          </w:tcPr>
          <w:p w:rsidR="00B45F66" w:rsidRPr="00DB4916" w:rsidRDefault="00B45F66" w:rsidP="00DB4916">
            <w:pPr>
              <w:jc w:val="both"/>
              <w:rPr>
                <w:color w:val="000000" w:themeColor="text1"/>
                <w:sz w:val="24"/>
                <w:szCs w:val="24"/>
                <w:lang w:val="kk-KZ"/>
              </w:rPr>
            </w:pPr>
          </w:p>
        </w:tc>
      </w:tr>
      <w:tr w:rsidR="00B45F66" w:rsidRPr="00DB4916" w:rsidTr="003620E5">
        <w:trPr>
          <w:trHeight w:val="361"/>
        </w:trPr>
        <w:tc>
          <w:tcPr>
            <w:tcW w:w="710" w:type="dxa"/>
            <w:vMerge w:val="restart"/>
            <w:shd w:val="clear" w:color="auto" w:fill="auto"/>
          </w:tcPr>
          <w:p w:rsidR="00B45F66" w:rsidRPr="00DB4916" w:rsidRDefault="00B45F66" w:rsidP="00DB4916">
            <w:pPr>
              <w:numPr>
                <w:ilvl w:val="0"/>
                <w:numId w:val="3"/>
              </w:numPr>
              <w:ind w:left="0" w:firstLine="0"/>
              <w:jc w:val="both"/>
              <w:rPr>
                <w:color w:val="000000" w:themeColor="text1"/>
                <w:sz w:val="24"/>
                <w:szCs w:val="24"/>
                <w:lang w:val="kk-KZ"/>
              </w:rPr>
            </w:pPr>
          </w:p>
        </w:tc>
        <w:tc>
          <w:tcPr>
            <w:tcW w:w="2126" w:type="dxa"/>
            <w:shd w:val="clear" w:color="auto" w:fill="auto"/>
          </w:tcPr>
          <w:p w:rsidR="008113E4" w:rsidRPr="00DB4916" w:rsidRDefault="008113E4" w:rsidP="00DB4916">
            <w:pPr>
              <w:jc w:val="right"/>
              <w:rPr>
                <w:b/>
                <w:sz w:val="24"/>
                <w:szCs w:val="24"/>
              </w:rPr>
            </w:pPr>
            <w:r w:rsidRPr="00DB4916">
              <w:rPr>
                <w:b/>
                <w:sz w:val="24"/>
                <w:szCs w:val="24"/>
              </w:rPr>
              <w:t>G/SPS/N/CAN/1337</w:t>
            </w:r>
          </w:p>
          <w:p w:rsidR="00B45F66" w:rsidRPr="00DB4916" w:rsidRDefault="00B45F66" w:rsidP="00DB4916">
            <w:pPr>
              <w:jc w:val="right"/>
              <w:rPr>
                <w:sz w:val="24"/>
                <w:szCs w:val="24"/>
              </w:rPr>
            </w:pPr>
          </w:p>
        </w:tc>
        <w:tc>
          <w:tcPr>
            <w:tcW w:w="5528" w:type="dxa"/>
            <w:shd w:val="clear" w:color="auto" w:fill="auto"/>
          </w:tcPr>
          <w:p w:rsidR="00B45F66" w:rsidRPr="00DB4916" w:rsidRDefault="000C506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Ұсынылатын қалдық құрамының ең жоғарғы шегі</w:t>
            </w:r>
            <w:r w:rsidR="00710104" w:rsidRPr="00DB4916">
              <w:rPr>
                <w:color w:val="000000" w:themeColor="text1"/>
                <w:sz w:val="24"/>
                <w:szCs w:val="24"/>
                <w:lang w:val="kk-KZ"/>
              </w:rPr>
              <w:t xml:space="preserve">: флуоксастробин (PMRL2020-28). </w:t>
            </w:r>
            <w:r w:rsidR="00AC5504" w:rsidRPr="00DB4916">
              <w:rPr>
                <w:color w:val="000000" w:themeColor="text1"/>
                <w:sz w:val="24"/>
                <w:szCs w:val="24"/>
                <w:lang w:val="kk-KZ"/>
              </w:rPr>
              <w:t>Тілі</w:t>
            </w:r>
            <w:r w:rsidR="00710104" w:rsidRPr="00DB4916">
              <w:rPr>
                <w:color w:val="000000" w:themeColor="text1"/>
                <w:sz w:val="24"/>
                <w:szCs w:val="24"/>
                <w:lang w:val="kk-KZ"/>
              </w:rPr>
              <w:t xml:space="preserve">: </w:t>
            </w:r>
            <w:r w:rsidR="002354CF" w:rsidRPr="00DB4916">
              <w:rPr>
                <w:color w:val="000000" w:themeColor="text1"/>
                <w:sz w:val="24"/>
                <w:szCs w:val="24"/>
                <w:lang w:val="kk-KZ"/>
              </w:rPr>
              <w:t>ағылшын және француз</w:t>
            </w:r>
            <w:r w:rsidR="00710104"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2354CF" w:rsidRPr="00DB4916">
              <w:rPr>
                <w:color w:val="000000" w:themeColor="text1"/>
                <w:sz w:val="24"/>
                <w:szCs w:val="24"/>
                <w:lang w:val="kk-KZ"/>
              </w:rPr>
              <w:t>: 5,</w:t>
            </w:r>
            <w:r w:rsidR="00710104" w:rsidRPr="00DB4916">
              <w:rPr>
                <w:color w:val="000000" w:themeColor="text1"/>
                <w:sz w:val="24"/>
                <w:szCs w:val="24"/>
                <w:lang w:val="kk-KZ"/>
              </w:rPr>
              <w:t>6</w:t>
            </w:r>
          </w:p>
        </w:tc>
        <w:tc>
          <w:tcPr>
            <w:tcW w:w="2268" w:type="dxa"/>
            <w:shd w:val="clear" w:color="auto" w:fill="auto"/>
          </w:tcPr>
          <w:p w:rsidR="00B45F66" w:rsidRPr="00DB4916" w:rsidRDefault="00710104" w:rsidP="00DB4916">
            <w:pPr>
              <w:jc w:val="both"/>
              <w:rPr>
                <w:color w:val="000000" w:themeColor="text1"/>
                <w:sz w:val="24"/>
                <w:szCs w:val="24"/>
                <w:lang w:val="kk-KZ"/>
              </w:rPr>
            </w:pPr>
            <w:r w:rsidRPr="00DB4916">
              <w:rPr>
                <w:color w:val="000000" w:themeColor="text1"/>
                <w:sz w:val="24"/>
                <w:szCs w:val="24"/>
                <w:lang w:val="kk-KZ"/>
              </w:rPr>
              <w:t xml:space="preserve">29 </w:t>
            </w:r>
            <w:r w:rsidR="00111823" w:rsidRPr="00DB4916">
              <w:rPr>
                <w:color w:val="000000" w:themeColor="text1"/>
                <w:sz w:val="24"/>
                <w:szCs w:val="24"/>
                <w:lang w:val="kk-KZ"/>
              </w:rPr>
              <w:t>қараша 2020</w:t>
            </w:r>
          </w:p>
        </w:tc>
      </w:tr>
      <w:tr w:rsidR="00B45F66" w:rsidRPr="00DB4916" w:rsidTr="003620E5">
        <w:trPr>
          <w:trHeight w:val="361"/>
        </w:trPr>
        <w:tc>
          <w:tcPr>
            <w:tcW w:w="710" w:type="dxa"/>
            <w:vMerge/>
            <w:shd w:val="clear" w:color="auto" w:fill="auto"/>
          </w:tcPr>
          <w:p w:rsidR="00B45F66" w:rsidRPr="00DB4916" w:rsidRDefault="00B45F66" w:rsidP="00DB4916">
            <w:pPr>
              <w:numPr>
                <w:ilvl w:val="0"/>
                <w:numId w:val="3"/>
              </w:numPr>
              <w:ind w:left="0" w:firstLine="0"/>
              <w:jc w:val="both"/>
              <w:rPr>
                <w:color w:val="000000" w:themeColor="text1"/>
                <w:sz w:val="24"/>
                <w:szCs w:val="24"/>
                <w:lang w:val="kk-KZ"/>
              </w:rPr>
            </w:pPr>
          </w:p>
        </w:tc>
        <w:tc>
          <w:tcPr>
            <w:tcW w:w="2126" w:type="dxa"/>
            <w:shd w:val="clear" w:color="auto" w:fill="auto"/>
          </w:tcPr>
          <w:p w:rsidR="00B45F66" w:rsidRPr="00DB4916" w:rsidRDefault="00EC1391" w:rsidP="00DB4916">
            <w:pPr>
              <w:jc w:val="right"/>
              <w:rPr>
                <w:sz w:val="24"/>
                <w:szCs w:val="24"/>
              </w:rPr>
            </w:pPr>
            <w:r w:rsidRPr="00DB4916">
              <w:rPr>
                <w:sz w:val="24"/>
                <w:szCs w:val="24"/>
              </w:rPr>
              <w:t xml:space="preserve">23 </w:t>
            </w:r>
            <w:r w:rsidR="00111823" w:rsidRPr="00DB4916">
              <w:rPr>
                <w:sz w:val="24"/>
                <w:szCs w:val="24"/>
              </w:rPr>
              <w:t>қыркүйек 2020</w:t>
            </w:r>
          </w:p>
        </w:tc>
        <w:tc>
          <w:tcPr>
            <w:tcW w:w="5528" w:type="dxa"/>
            <w:shd w:val="clear" w:color="auto" w:fill="auto"/>
          </w:tcPr>
          <w:p w:rsidR="00B45F66" w:rsidRPr="00DB4916" w:rsidRDefault="002354C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үрлі тауарлардағы немесе олардағы флуоксастробин пестициді </w:t>
            </w:r>
            <w:r w:rsidR="00710104" w:rsidRPr="00DB4916">
              <w:rPr>
                <w:color w:val="000000" w:themeColor="text1"/>
                <w:sz w:val="24"/>
                <w:szCs w:val="24"/>
                <w:lang w:val="kk-KZ"/>
              </w:rPr>
              <w:t>(ICS: 65.020, 65.100, 67.040, 67.060, 67.200)</w:t>
            </w:r>
          </w:p>
        </w:tc>
        <w:tc>
          <w:tcPr>
            <w:tcW w:w="2268" w:type="dxa"/>
            <w:shd w:val="clear" w:color="auto" w:fill="auto"/>
          </w:tcPr>
          <w:p w:rsidR="00B45F66" w:rsidRPr="00DB4916" w:rsidRDefault="00B45F66" w:rsidP="00DB4916">
            <w:pPr>
              <w:jc w:val="both"/>
              <w:rPr>
                <w:color w:val="000000" w:themeColor="text1"/>
                <w:sz w:val="24"/>
                <w:szCs w:val="24"/>
                <w:lang w:val="kk-KZ"/>
              </w:rPr>
            </w:pPr>
          </w:p>
        </w:tc>
      </w:tr>
      <w:tr w:rsidR="00B45F66" w:rsidRPr="00DB4916" w:rsidTr="003620E5">
        <w:trPr>
          <w:trHeight w:val="361"/>
        </w:trPr>
        <w:tc>
          <w:tcPr>
            <w:tcW w:w="710" w:type="dxa"/>
            <w:vMerge/>
            <w:shd w:val="clear" w:color="auto" w:fill="auto"/>
          </w:tcPr>
          <w:p w:rsidR="00B45F66" w:rsidRPr="00DB4916" w:rsidRDefault="00B45F66" w:rsidP="00DB4916">
            <w:pPr>
              <w:numPr>
                <w:ilvl w:val="0"/>
                <w:numId w:val="3"/>
              </w:numPr>
              <w:ind w:left="0" w:firstLine="0"/>
              <w:jc w:val="both"/>
              <w:rPr>
                <w:color w:val="000000" w:themeColor="text1"/>
                <w:sz w:val="24"/>
                <w:szCs w:val="24"/>
                <w:lang w:val="kk-KZ"/>
              </w:rPr>
            </w:pPr>
          </w:p>
        </w:tc>
        <w:tc>
          <w:tcPr>
            <w:tcW w:w="2126" w:type="dxa"/>
            <w:shd w:val="clear" w:color="auto" w:fill="auto"/>
          </w:tcPr>
          <w:p w:rsidR="00B45F66" w:rsidRPr="00DB4916" w:rsidRDefault="00EC1391" w:rsidP="00DB4916">
            <w:pPr>
              <w:jc w:val="right"/>
              <w:rPr>
                <w:sz w:val="24"/>
                <w:szCs w:val="24"/>
              </w:rPr>
            </w:pPr>
            <w:r w:rsidRPr="00DB4916">
              <w:rPr>
                <w:sz w:val="24"/>
                <w:szCs w:val="24"/>
              </w:rPr>
              <w:t>Канада</w:t>
            </w:r>
          </w:p>
        </w:tc>
        <w:tc>
          <w:tcPr>
            <w:tcW w:w="5528" w:type="dxa"/>
            <w:shd w:val="clear" w:color="auto" w:fill="auto"/>
          </w:tcPr>
          <w:p w:rsidR="00710104" w:rsidRPr="00DB4916" w:rsidRDefault="00AE303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Мазмұн сипаттамасы</w:t>
            </w:r>
            <w:r w:rsidR="00710104" w:rsidRPr="00DB4916">
              <w:rPr>
                <w:color w:val="000000" w:themeColor="text1"/>
                <w:sz w:val="24"/>
                <w:szCs w:val="24"/>
                <w:lang w:val="kk-KZ"/>
              </w:rPr>
              <w:t xml:space="preserve">: </w:t>
            </w:r>
            <w:r w:rsidR="005A1B4F" w:rsidRPr="00DB4916">
              <w:rPr>
                <w:color w:val="000000" w:themeColor="text1"/>
                <w:sz w:val="24"/>
                <w:szCs w:val="24"/>
                <w:lang w:val="kk-KZ"/>
              </w:rPr>
              <w:t xml:space="preserve">Нотификацияланған PMRL2020-28 құжатының мақсаты: Канада Денсаулық сақтау министрлігінің зиянкестермен күресті реттеу басқармасы (PMRA) ұсынған флуоксастробинге арналған қалдықтардың (MRL) көрсетілген максималды деңгейі туралы кеңес беру. </w:t>
            </w:r>
            <w:r w:rsidR="00710104" w:rsidRPr="00DB4916">
              <w:rPr>
                <w:color w:val="000000" w:themeColor="text1"/>
                <w:sz w:val="24"/>
                <w:szCs w:val="24"/>
                <w:lang w:val="kk-KZ"/>
              </w:rPr>
              <w:t xml:space="preserve">MRL (ppm) 1 </w:t>
            </w:r>
            <w:r w:rsidR="002354CF" w:rsidRPr="00DB4916">
              <w:rPr>
                <w:color w:val="000000" w:themeColor="text1"/>
                <w:sz w:val="24"/>
                <w:szCs w:val="24"/>
                <w:lang w:val="kk-KZ"/>
              </w:rPr>
              <w:t>Өңделмеген ауыл шаруашылығы тауары</w:t>
            </w:r>
            <w:r w:rsidR="00710104" w:rsidRPr="00DB4916">
              <w:rPr>
                <w:color w:val="000000" w:themeColor="text1"/>
                <w:sz w:val="24"/>
                <w:szCs w:val="24"/>
                <w:lang w:val="kk-KZ"/>
              </w:rPr>
              <w:t xml:space="preserve"> (RAC) </w:t>
            </w:r>
            <w:r w:rsidR="002354CF" w:rsidRPr="00DB4916">
              <w:rPr>
                <w:color w:val="000000" w:themeColor="text1"/>
                <w:sz w:val="24"/>
                <w:szCs w:val="24"/>
                <w:lang w:val="kk-KZ"/>
              </w:rPr>
              <w:t>және / немесе қайта өңделген тауар</w:t>
            </w:r>
          </w:p>
          <w:p w:rsidR="00710104" w:rsidRPr="00DB4916" w:rsidRDefault="0071010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0,7 </w:t>
            </w:r>
            <w:r w:rsidR="00555AA5" w:rsidRPr="00DB4916">
              <w:rPr>
                <w:color w:val="000000" w:themeColor="text1"/>
                <w:sz w:val="24"/>
                <w:szCs w:val="24"/>
                <w:lang w:val="kk-KZ"/>
              </w:rPr>
              <w:t>Рапс (20а дақылдардың кіші тобы) (қайта қаралған)</w:t>
            </w:r>
          </w:p>
          <w:p w:rsidR="00710104" w:rsidRPr="00DB4916" w:rsidRDefault="0071010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0,2 </w:t>
            </w:r>
            <w:r w:rsidR="00AE3038" w:rsidRPr="00DB4916">
              <w:rPr>
                <w:color w:val="000000" w:themeColor="text1"/>
                <w:sz w:val="24"/>
                <w:szCs w:val="24"/>
                <w:lang w:val="kk-KZ"/>
              </w:rPr>
              <w:t xml:space="preserve">Кептірілген тазартылған бұршақ пен бұршақ </w:t>
            </w:r>
            <w:r w:rsidRPr="00DB4916">
              <w:rPr>
                <w:color w:val="000000" w:themeColor="text1"/>
                <w:sz w:val="24"/>
                <w:szCs w:val="24"/>
                <w:lang w:val="kk-KZ"/>
              </w:rPr>
              <w:t>(</w:t>
            </w:r>
            <w:r w:rsidR="00AE3038" w:rsidRPr="00DB4916">
              <w:rPr>
                <w:color w:val="000000" w:themeColor="text1"/>
                <w:sz w:val="24"/>
                <w:szCs w:val="24"/>
                <w:lang w:val="kk-KZ"/>
              </w:rPr>
              <w:t>соядан басқа</w:t>
            </w:r>
            <w:r w:rsidRPr="00DB4916">
              <w:rPr>
                <w:color w:val="000000" w:themeColor="text1"/>
                <w:sz w:val="24"/>
                <w:szCs w:val="24"/>
                <w:lang w:val="kk-KZ"/>
              </w:rPr>
              <w:t>) (</w:t>
            </w:r>
            <w:r w:rsidR="00AE3038" w:rsidRPr="00DB4916">
              <w:rPr>
                <w:color w:val="000000" w:themeColor="text1"/>
                <w:sz w:val="24"/>
                <w:szCs w:val="24"/>
                <w:lang w:val="kk-KZ"/>
              </w:rPr>
              <w:t>6C дақылдардың кіші тобы</w:t>
            </w:r>
            <w:r w:rsidRPr="00DB4916">
              <w:rPr>
                <w:color w:val="000000" w:themeColor="text1"/>
                <w:sz w:val="24"/>
                <w:szCs w:val="24"/>
                <w:lang w:val="kk-KZ"/>
              </w:rPr>
              <w:t>)</w:t>
            </w:r>
          </w:p>
          <w:p w:rsidR="00710104" w:rsidRPr="00DB4916" w:rsidRDefault="0071010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1 ppm = </w:t>
            </w:r>
            <w:r w:rsidR="00AE3038" w:rsidRPr="00DB4916">
              <w:rPr>
                <w:color w:val="000000" w:themeColor="text1"/>
                <w:sz w:val="24"/>
                <w:szCs w:val="24"/>
                <w:lang w:val="kk-KZ"/>
              </w:rPr>
              <w:t>миллионға арналған бөліктер</w:t>
            </w:r>
          </w:p>
        </w:tc>
        <w:tc>
          <w:tcPr>
            <w:tcW w:w="2268" w:type="dxa"/>
            <w:shd w:val="clear" w:color="auto" w:fill="auto"/>
          </w:tcPr>
          <w:p w:rsidR="00B45F66" w:rsidRPr="00DB4916" w:rsidRDefault="00B45F66" w:rsidP="00DB4916">
            <w:pPr>
              <w:jc w:val="both"/>
              <w:rPr>
                <w:color w:val="000000" w:themeColor="text1"/>
                <w:sz w:val="24"/>
                <w:szCs w:val="24"/>
                <w:lang w:val="kk-KZ"/>
              </w:rPr>
            </w:pPr>
          </w:p>
        </w:tc>
      </w:tr>
      <w:tr w:rsidR="007556F5" w:rsidRPr="00DB4916" w:rsidTr="003620E5">
        <w:trPr>
          <w:trHeight w:val="361"/>
        </w:trPr>
        <w:tc>
          <w:tcPr>
            <w:tcW w:w="710" w:type="dxa"/>
            <w:vMerge w:val="restart"/>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jc w:val="right"/>
              <w:rPr>
                <w:b/>
                <w:sz w:val="24"/>
                <w:szCs w:val="24"/>
              </w:rPr>
            </w:pPr>
            <w:r w:rsidRPr="00DB4916">
              <w:rPr>
                <w:b/>
                <w:sz w:val="24"/>
                <w:szCs w:val="24"/>
              </w:rPr>
              <w:t>G/SPS/N/UKR/153</w:t>
            </w:r>
          </w:p>
          <w:p w:rsidR="007556F5" w:rsidRPr="00DB4916" w:rsidRDefault="007556F5" w:rsidP="00DB4916">
            <w:pPr>
              <w:jc w:val="right"/>
              <w:rPr>
                <w:b/>
                <w:sz w:val="24"/>
                <w:szCs w:val="24"/>
              </w:rPr>
            </w:pPr>
          </w:p>
        </w:tc>
        <w:tc>
          <w:tcPr>
            <w:tcW w:w="5528" w:type="dxa"/>
            <w:shd w:val="clear" w:color="auto" w:fill="auto"/>
          </w:tcPr>
          <w:p w:rsidR="007556F5" w:rsidRPr="00DB4916" w:rsidRDefault="008C391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w:t>
            </w:r>
            <w:r w:rsidR="00DB2083" w:rsidRPr="00DB4916">
              <w:rPr>
                <w:color w:val="000000" w:themeColor="text1"/>
                <w:sz w:val="24"/>
                <w:szCs w:val="24"/>
                <w:lang w:val="kk-KZ"/>
              </w:rPr>
              <w:t>Украинаның кейбір заңнамалық актілеріне Украинаның емшек және жас балаларды тамақтандыру саласындағы заңнамасын ЕО заңнамасының талаптарымен үйлестіру бойынша өзгерістер енгізу туралы</w:t>
            </w:r>
            <w:r w:rsidRPr="00DB4916">
              <w:rPr>
                <w:color w:val="000000" w:themeColor="text1"/>
                <w:sz w:val="24"/>
                <w:szCs w:val="24"/>
                <w:lang w:val="kk-KZ"/>
              </w:rPr>
              <w:t>»</w:t>
            </w:r>
            <w:r w:rsidR="00DB2083" w:rsidRPr="00DB4916">
              <w:rPr>
                <w:color w:val="000000" w:themeColor="text1"/>
                <w:sz w:val="24"/>
                <w:szCs w:val="24"/>
                <w:lang w:val="kk-KZ"/>
              </w:rPr>
              <w:t xml:space="preserve"> Украина Заңының жобасы. </w:t>
            </w:r>
            <w:r w:rsidR="00AC5504" w:rsidRPr="00DB4916">
              <w:rPr>
                <w:color w:val="000000" w:themeColor="text1"/>
                <w:sz w:val="24"/>
                <w:szCs w:val="24"/>
                <w:lang w:val="kk-KZ"/>
              </w:rPr>
              <w:t>Тілі</w:t>
            </w:r>
            <w:r w:rsidR="007556F5" w:rsidRPr="00DB4916">
              <w:rPr>
                <w:color w:val="000000" w:themeColor="text1"/>
                <w:sz w:val="24"/>
                <w:szCs w:val="24"/>
                <w:lang w:val="kk-KZ"/>
              </w:rPr>
              <w:t xml:space="preserve">: </w:t>
            </w:r>
            <w:r w:rsidR="002354CF" w:rsidRPr="00DB4916">
              <w:rPr>
                <w:color w:val="000000" w:themeColor="text1"/>
                <w:sz w:val="24"/>
                <w:szCs w:val="24"/>
                <w:lang w:val="kk-KZ"/>
              </w:rPr>
              <w:t>украин</w:t>
            </w:r>
            <w:r w:rsidR="007556F5"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7556F5" w:rsidRPr="00DB4916">
              <w:rPr>
                <w:color w:val="000000" w:themeColor="text1"/>
                <w:sz w:val="24"/>
                <w:szCs w:val="24"/>
                <w:lang w:val="kk-KZ"/>
              </w:rPr>
              <w:t>: 9</w:t>
            </w:r>
          </w:p>
          <w:p w:rsidR="007556F5"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0" w:tgtFrame="_blank" w:history="1">
              <w:r w:rsidR="007556F5" w:rsidRPr="00DB4916">
                <w:rPr>
                  <w:color w:val="0000FF"/>
                  <w:sz w:val="24"/>
                  <w:szCs w:val="24"/>
                  <w:u w:val="single"/>
                  <w:lang w:val="kk-KZ"/>
                </w:rPr>
                <w:t>https://members.wto.org/crnattachments/2020/SPS/UKR/20_5689_00_x.pdf</w:t>
              </w:r>
            </w:hyperlink>
          </w:p>
        </w:tc>
        <w:tc>
          <w:tcPr>
            <w:tcW w:w="2268" w:type="dxa"/>
            <w:shd w:val="clear" w:color="auto" w:fill="auto"/>
          </w:tcPr>
          <w:p w:rsidR="007556F5" w:rsidRPr="00DB4916" w:rsidRDefault="007556F5" w:rsidP="00DB4916">
            <w:pPr>
              <w:jc w:val="both"/>
              <w:rPr>
                <w:color w:val="000000" w:themeColor="text1"/>
                <w:sz w:val="24"/>
                <w:szCs w:val="24"/>
                <w:lang w:val="kk-KZ"/>
              </w:rPr>
            </w:pPr>
            <w:r w:rsidRPr="00DB4916">
              <w:rPr>
                <w:color w:val="000000" w:themeColor="text1"/>
                <w:sz w:val="24"/>
                <w:szCs w:val="24"/>
                <w:lang w:val="kk-KZ"/>
              </w:rPr>
              <w:t xml:space="preserve">30 </w:t>
            </w:r>
            <w:r w:rsidR="00B55FAC" w:rsidRPr="00DB4916">
              <w:rPr>
                <w:color w:val="000000" w:themeColor="text1"/>
                <w:sz w:val="24"/>
                <w:szCs w:val="24"/>
                <w:lang w:val="kk-KZ"/>
              </w:rPr>
              <w:t>күн</w:t>
            </w: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rPr>
                <w:sz w:val="24"/>
                <w:szCs w:val="24"/>
              </w:rPr>
            </w:pPr>
            <w:r w:rsidRPr="00DB4916">
              <w:rPr>
                <w:sz w:val="24"/>
                <w:szCs w:val="24"/>
              </w:rPr>
              <w:t xml:space="preserve">24 </w:t>
            </w:r>
            <w:r w:rsidR="00111823" w:rsidRPr="00DB4916">
              <w:rPr>
                <w:sz w:val="24"/>
                <w:szCs w:val="24"/>
              </w:rPr>
              <w:t>қыркүйек 2020</w:t>
            </w:r>
          </w:p>
        </w:tc>
        <w:tc>
          <w:tcPr>
            <w:tcW w:w="5528" w:type="dxa"/>
            <w:shd w:val="clear" w:color="auto" w:fill="auto"/>
          </w:tcPr>
          <w:p w:rsidR="007556F5" w:rsidRPr="00DB4916" w:rsidRDefault="002354C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алалар тағамы өнімдері</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7556F5" w:rsidRPr="00DB4916" w:rsidTr="003620E5">
        <w:trPr>
          <w:trHeight w:val="361"/>
        </w:trPr>
        <w:tc>
          <w:tcPr>
            <w:tcW w:w="710" w:type="dxa"/>
            <w:vMerge/>
            <w:shd w:val="clear" w:color="auto" w:fill="auto"/>
          </w:tcPr>
          <w:p w:rsidR="007556F5" w:rsidRPr="00DB4916" w:rsidRDefault="007556F5" w:rsidP="00DB4916">
            <w:pPr>
              <w:numPr>
                <w:ilvl w:val="0"/>
                <w:numId w:val="3"/>
              </w:numPr>
              <w:ind w:left="0" w:firstLine="0"/>
              <w:jc w:val="both"/>
              <w:rPr>
                <w:color w:val="000000" w:themeColor="text1"/>
                <w:sz w:val="24"/>
                <w:szCs w:val="24"/>
                <w:lang w:val="kk-KZ"/>
              </w:rPr>
            </w:pPr>
          </w:p>
        </w:tc>
        <w:tc>
          <w:tcPr>
            <w:tcW w:w="2126" w:type="dxa"/>
            <w:shd w:val="clear" w:color="auto" w:fill="auto"/>
          </w:tcPr>
          <w:p w:rsidR="007556F5" w:rsidRPr="00DB4916" w:rsidRDefault="007556F5" w:rsidP="00DB4916">
            <w:pPr>
              <w:rPr>
                <w:sz w:val="24"/>
                <w:szCs w:val="24"/>
              </w:rPr>
            </w:pPr>
            <w:r w:rsidRPr="00DB4916">
              <w:rPr>
                <w:sz w:val="24"/>
                <w:szCs w:val="24"/>
              </w:rPr>
              <w:t>Украина</w:t>
            </w:r>
          </w:p>
        </w:tc>
        <w:tc>
          <w:tcPr>
            <w:tcW w:w="5528" w:type="dxa"/>
            <w:shd w:val="clear" w:color="auto" w:fill="auto"/>
          </w:tcPr>
          <w:p w:rsidR="007556F5" w:rsidRPr="00DB4916" w:rsidRDefault="008C391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w:t>
            </w:r>
            <w:r w:rsidR="00A866EC" w:rsidRPr="00DB4916">
              <w:rPr>
                <w:color w:val="000000" w:themeColor="text1"/>
                <w:sz w:val="24"/>
                <w:szCs w:val="24"/>
                <w:lang w:val="kk-KZ"/>
              </w:rPr>
              <w:t xml:space="preserve">Украинаның жекелеген заңнамалық актілеріне Украинаның емшек және жас балаларды </w:t>
            </w:r>
            <w:r w:rsidR="00A866EC" w:rsidRPr="00DB4916">
              <w:rPr>
                <w:color w:val="000000" w:themeColor="text1"/>
                <w:sz w:val="24"/>
                <w:szCs w:val="24"/>
                <w:lang w:val="kk-KZ"/>
              </w:rPr>
              <w:lastRenderedPageBreak/>
              <w:t>тамақтандыру саласындағы заңнамасын ЕО заңнамасының талаптарымен үйлестіру мәселелері бойынша өзгерістер енгізу туралы</w:t>
            </w:r>
            <w:r w:rsidRPr="00DB4916">
              <w:rPr>
                <w:color w:val="000000" w:themeColor="text1"/>
                <w:sz w:val="24"/>
                <w:szCs w:val="24"/>
                <w:lang w:val="kk-KZ"/>
              </w:rPr>
              <w:t>»</w:t>
            </w:r>
            <w:r w:rsidR="00A866EC" w:rsidRPr="00DB4916">
              <w:rPr>
                <w:color w:val="000000" w:themeColor="text1"/>
                <w:sz w:val="24"/>
                <w:szCs w:val="24"/>
                <w:lang w:val="kk-KZ"/>
              </w:rPr>
              <w:t xml:space="preserve"> Украина Заңының жобасы Украина Заңдарына </w:t>
            </w:r>
            <w:r w:rsidR="008F32FD" w:rsidRPr="00DB4916">
              <w:rPr>
                <w:color w:val="000000" w:themeColor="text1"/>
                <w:sz w:val="24"/>
                <w:szCs w:val="24"/>
                <w:lang w:val="kk-KZ"/>
              </w:rPr>
              <w:t>(«Тамақ өнімдерінің қауіпсіздігі мен сапасына қойылатын негізгі қағидаттар мен талаптар туралы», «Тұтынушыларға арналған Тамақ өнімдері туралы ақпарат туралы», «Тамақ өнімдері, жемшөп, жануарлардан алынатын жанама өнімдер туралы заңнаманың сақталуын, Жануарлардың саулығы мен әл-ауқатын мемлекеттік бақылау туралы»,</w:t>
            </w:r>
            <w:r w:rsidR="008F32FD" w:rsidRPr="00DB4916">
              <w:rPr>
                <w:sz w:val="24"/>
                <w:szCs w:val="24"/>
              </w:rPr>
              <w:t xml:space="preserve"> </w:t>
            </w:r>
            <w:r w:rsidR="008F32FD" w:rsidRPr="00DB4916">
              <w:rPr>
                <w:color w:val="000000" w:themeColor="text1"/>
                <w:sz w:val="24"/>
                <w:szCs w:val="24"/>
                <w:lang w:val="kk-KZ"/>
              </w:rPr>
              <w:t xml:space="preserve">«Денсаулық сақтау саласындағы заңнаманың негіздері туралы») </w:t>
            </w:r>
            <w:r w:rsidR="00A866EC" w:rsidRPr="00DB4916">
              <w:rPr>
                <w:color w:val="000000" w:themeColor="text1"/>
                <w:sz w:val="24"/>
                <w:szCs w:val="24"/>
                <w:lang w:val="kk-KZ"/>
              </w:rPr>
              <w:t>өзгерістер енгізуді көздейді</w:t>
            </w:r>
            <w:r w:rsidR="008F32FD" w:rsidRPr="00DB4916">
              <w:rPr>
                <w:color w:val="000000" w:themeColor="text1"/>
                <w:sz w:val="24"/>
                <w:szCs w:val="24"/>
                <w:lang w:val="kk-KZ"/>
              </w:rPr>
              <w:t xml:space="preserve">. </w:t>
            </w:r>
            <w:r w:rsidR="000A5047" w:rsidRPr="00DB4916">
              <w:rPr>
                <w:color w:val="000000" w:themeColor="text1"/>
                <w:sz w:val="24"/>
                <w:szCs w:val="24"/>
                <w:lang w:val="kk-KZ"/>
              </w:rPr>
              <w:t>Мұндай өзгерістер балалар тағамы өнімдерінің түрлерінің терминологиясына және олардың мақсаты мен құрамына сәйкес оларды анықтауға, балалар тағамы өнімдеріне қойылатын талаптарға, ақпаратқа, таңбалауға қатысты болады.</w:t>
            </w:r>
          </w:p>
        </w:tc>
        <w:tc>
          <w:tcPr>
            <w:tcW w:w="2268" w:type="dxa"/>
            <w:shd w:val="clear" w:color="auto" w:fill="auto"/>
          </w:tcPr>
          <w:p w:rsidR="007556F5" w:rsidRPr="00DB4916" w:rsidRDefault="007556F5" w:rsidP="00DB4916">
            <w:pPr>
              <w:jc w:val="both"/>
              <w:rPr>
                <w:color w:val="000000" w:themeColor="text1"/>
                <w:sz w:val="24"/>
                <w:szCs w:val="24"/>
                <w:lang w:val="kk-KZ"/>
              </w:rPr>
            </w:pPr>
          </w:p>
        </w:tc>
      </w:tr>
      <w:tr w:rsidR="003620E5" w:rsidRPr="00DB4916" w:rsidTr="003620E5">
        <w:trPr>
          <w:trHeight w:val="361"/>
        </w:trPr>
        <w:tc>
          <w:tcPr>
            <w:tcW w:w="710" w:type="dxa"/>
            <w:vMerge w:val="restart"/>
            <w:shd w:val="clear" w:color="auto" w:fill="auto"/>
          </w:tcPr>
          <w:p w:rsidR="003620E5" w:rsidRPr="00DB4916" w:rsidRDefault="003620E5" w:rsidP="00DB4916">
            <w:pPr>
              <w:numPr>
                <w:ilvl w:val="0"/>
                <w:numId w:val="3"/>
              </w:numPr>
              <w:ind w:left="0" w:firstLine="0"/>
              <w:jc w:val="both"/>
              <w:rPr>
                <w:color w:val="000000" w:themeColor="text1"/>
                <w:sz w:val="24"/>
                <w:szCs w:val="24"/>
                <w:lang w:val="kk-KZ"/>
              </w:rPr>
            </w:pPr>
          </w:p>
        </w:tc>
        <w:tc>
          <w:tcPr>
            <w:tcW w:w="2126" w:type="dxa"/>
            <w:shd w:val="clear" w:color="auto" w:fill="auto"/>
          </w:tcPr>
          <w:p w:rsidR="00B5652B" w:rsidRPr="00DB4916" w:rsidRDefault="00B5652B" w:rsidP="00DB4916">
            <w:pPr>
              <w:jc w:val="right"/>
              <w:rPr>
                <w:b/>
                <w:sz w:val="24"/>
                <w:szCs w:val="24"/>
              </w:rPr>
            </w:pPr>
            <w:r w:rsidRPr="00DB4916">
              <w:rPr>
                <w:b/>
                <w:sz w:val="24"/>
                <w:szCs w:val="24"/>
              </w:rPr>
              <w:t>G/SPS/N/MDA/18</w:t>
            </w:r>
          </w:p>
          <w:p w:rsidR="003620E5" w:rsidRPr="00DB4916" w:rsidRDefault="003620E5" w:rsidP="00DB4916">
            <w:pPr>
              <w:jc w:val="right"/>
              <w:rPr>
                <w:b/>
                <w:sz w:val="24"/>
                <w:szCs w:val="24"/>
              </w:rPr>
            </w:pPr>
          </w:p>
        </w:tc>
        <w:tc>
          <w:tcPr>
            <w:tcW w:w="5528" w:type="dxa"/>
            <w:shd w:val="clear" w:color="auto" w:fill="auto"/>
          </w:tcPr>
          <w:p w:rsidR="003620E5" w:rsidRPr="00DB4916" w:rsidRDefault="002802C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Жануарларға арналған азықтарға қойылатын санитариялық-ветеринариялық талаптарды бекіту туралы Үкімет қаулысының жобасы</w:t>
            </w:r>
            <w:r w:rsidR="00B5652B" w:rsidRPr="00DB4916">
              <w:rPr>
                <w:color w:val="000000" w:themeColor="text1"/>
                <w:sz w:val="24"/>
                <w:szCs w:val="24"/>
                <w:lang w:val="kk-KZ"/>
              </w:rPr>
              <w:t xml:space="preserve">. </w:t>
            </w:r>
            <w:r w:rsidR="00AC5504" w:rsidRPr="00DB4916">
              <w:rPr>
                <w:color w:val="000000" w:themeColor="text1"/>
                <w:sz w:val="24"/>
                <w:szCs w:val="24"/>
                <w:lang w:val="kk-KZ"/>
              </w:rPr>
              <w:t>Тілі</w:t>
            </w:r>
            <w:r w:rsidR="00B5652B" w:rsidRPr="00DB4916">
              <w:rPr>
                <w:color w:val="000000" w:themeColor="text1"/>
                <w:sz w:val="24"/>
                <w:szCs w:val="24"/>
                <w:lang w:val="kk-KZ"/>
              </w:rPr>
              <w:t xml:space="preserve">: </w:t>
            </w:r>
            <w:r w:rsidR="002354CF" w:rsidRPr="00DB4916">
              <w:rPr>
                <w:color w:val="000000" w:themeColor="text1"/>
                <w:sz w:val="24"/>
                <w:szCs w:val="24"/>
                <w:lang w:val="kk-KZ"/>
              </w:rPr>
              <w:t xml:space="preserve">Румын. </w:t>
            </w:r>
            <w:r w:rsidR="00077ABC" w:rsidRPr="00DB4916">
              <w:rPr>
                <w:color w:val="000000" w:themeColor="text1"/>
                <w:sz w:val="24"/>
                <w:szCs w:val="24"/>
                <w:lang w:val="kk-KZ"/>
              </w:rPr>
              <w:t>Беттер саны</w:t>
            </w:r>
            <w:r w:rsidR="00B5652B" w:rsidRPr="00DB4916">
              <w:rPr>
                <w:color w:val="000000" w:themeColor="text1"/>
                <w:sz w:val="24"/>
                <w:szCs w:val="24"/>
                <w:lang w:val="kk-KZ"/>
              </w:rPr>
              <w:t>:</w:t>
            </w:r>
          </w:p>
          <w:p w:rsidR="00B5652B"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1" w:tgtFrame="_blank" w:history="1">
              <w:r w:rsidR="00B5652B" w:rsidRPr="00DB4916">
                <w:rPr>
                  <w:color w:val="0000FF"/>
                  <w:sz w:val="24"/>
                  <w:szCs w:val="24"/>
                  <w:u w:val="single"/>
                  <w:lang w:val="kk-KZ"/>
                </w:rPr>
                <w:t>http://www.particip.gov.md/proiectview.php?l=ro&amp;idd=7575</w:t>
              </w:r>
            </w:hyperlink>
          </w:p>
        </w:tc>
        <w:tc>
          <w:tcPr>
            <w:tcW w:w="2268" w:type="dxa"/>
            <w:shd w:val="clear" w:color="auto" w:fill="auto"/>
          </w:tcPr>
          <w:p w:rsidR="003620E5" w:rsidRPr="00DB4916" w:rsidRDefault="00B5652B" w:rsidP="00DB4916">
            <w:pPr>
              <w:jc w:val="both"/>
              <w:rPr>
                <w:color w:val="000000" w:themeColor="text1"/>
                <w:sz w:val="24"/>
                <w:szCs w:val="24"/>
                <w:lang w:val="kk-KZ"/>
              </w:rPr>
            </w:pPr>
            <w:r w:rsidRPr="00DB4916">
              <w:rPr>
                <w:color w:val="000000" w:themeColor="text1"/>
                <w:sz w:val="24"/>
                <w:szCs w:val="24"/>
                <w:lang w:val="kk-KZ"/>
              </w:rPr>
              <w:t xml:space="preserve">23 </w:t>
            </w:r>
            <w:r w:rsidR="00111823" w:rsidRPr="00DB4916">
              <w:rPr>
                <w:color w:val="000000" w:themeColor="text1"/>
                <w:sz w:val="24"/>
                <w:szCs w:val="24"/>
                <w:lang w:val="kk-KZ"/>
              </w:rPr>
              <w:t>қараша 2020</w:t>
            </w:r>
          </w:p>
        </w:tc>
      </w:tr>
      <w:tr w:rsidR="003620E5" w:rsidRPr="00DB4916" w:rsidTr="003620E5">
        <w:trPr>
          <w:trHeight w:val="361"/>
        </w:trPr>
        <w:tc>
          <w:tcPr>
            <w:tcW w:w="710" w:type="dxa"/>
            <w:vMerge/>
            <w:shd w:val="clear" w:color="auto" w:fill="auto"/>
          </w:tcPr>
          <w:p w:rsidR="003620E5" w:rsidRPr="00DB4916" w:rsidRDefault="003620E5" w:rsidP="00DB4916">
            <w:pPr>
              <w:numPr>
                <w:ilvl w:val="0"/>
                <w:numId w:val="3"/>
              </w:numPr>
              <w:ind w:left="0" w:firstLine="0"/>
              <w:jc w:val="both"/>
              <w:rPr>
                <w:color w:val="000000" w:themeColor="text1"/>
                <w:sz w:val="24"/>
                <w:szCs w:val="24"/>
                <w:lang w:val="kk-KZ"/>
              </w:rPr>
            </w:pPr>
          </w:p>
        </w:tc>
        <w:tc>
          <w:tcPr>
            <w:tcW w:w="2126" w:type="dxa"/>
            <w:shd w:val="clear" w:color="auto" w:fill="auto"/>
          </w:tcPr>
          <w:p w:rsidR="003620E5" w:rsidRPr="00DB4916" w:rsidRDefault="00B5652B" w:rsidP="00DB4916">
            <w:pPr>
              <w:jc w:val="right"/>
              <w:rPr>
                <w:sz w:val="24"/>
                <w:szCs w:val="24"/>
              </w:rPr>
            </w:pPr>
            <w:r w:rsidRPr="00DB4916">
              <w:rPr>
                <w:sz w:val="24"/>
                <w:szCs w:val="24"/>
              </w:rPr>
              <w:t xml:space="preserve">24 </w:t>
            </w:r>
            <w:r w:rsidR="00111823" w:rsidRPr="00DB4916">
              <w:rPr>
                <w:sz w:val="24"/>
                <w:szCs w:val="24"/>
              </w:rPr>
              <w:t>қыркүйек 2020</w:t>
            </w:r>
          </w:p>
        </w:tc>
        <w:tc>
          <w:tcPr>
            <w:tcW w:w="5528" w:type="dxa"/>
            <w:shd w:val="clear" w:color="auto" w:fill="auto"/>
          </w:tcPr>
          <w:p w:rsidR="003620E5" w:rsidRPr="00DB4916" w:rsidRDefault="002354C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Мал азығы</w:t>
            </w:r>
            <w:r w:rsidR="00B5652B" w:rsidRPr="00DB4916">
              <w:rPr>
                <w:color w:val="000000" w:themeColor="text1"/>
                <w:sz w:val="24"/>
                <w:szCs w:val="24"/>
                <w:lang w:val="kk-KZ"/>
              </w:rPr>
              <w:t>; 120921000-120929600; 1214-121490100</w:t>
            </w:r>
          </w:p>
        </w:tc>
        <w:tc>
          <w:tcPr>
            <w:tcW w:w="2268" w:type="dxa"/>
            <w:shd w:val="clear" w:color="auto" w:fill="auto"/>
          </w:tcPr>
          <w:p w:rsidR="003620E5" w:rsidRPr="00DB4916" w:rsidRDefault="003620E5" w:rsidP="00DB4916">
            <w:pPr>
              <w:jc w:val="both"/>
              <w:rPr>
                <w:color w:val="000000" w:themeColor="text1"/>
                <w:sz w:val="24"/>
                <w:szCs w:val="24"/>
                <w:lang w:val="kk-KZ"/>
              </w:rPr>
            </w:pPr>
          </w:p>
        </w:tc>
      </w:tr>
      <w:tr w:rsidR="003620E5" w:rsidRPr="00DB4916" w:rsidTr="003620E5">
        <w:trPr>
          <w:trHeight w:val="361"/>
        </w:trPr>
        <w:tc>
          <w:tcPr>
            <w:tcW w:w="710" w:type="dxa"/>
            <w:vMerge/>
            <w:shd w:val="clear" w:color="auto" w:fill="auto"/>
          </w:tcPr>
          <w:p w:rsidR="003620E5" w:rsidRPr="00DB4916" w:rsidRDefault="003620E5" w:rsidP="00DB4916">
            <w:pPr>
              <w:numPr>
                <w:ilvl w:val="0"/>
                <w:numId w:val="3"/>
              </w:numPr>
              <w:ind w:left="0" w:firstLine="0"/>
              <w:jc w:val="both"/>
              <w:rPr>
                <w:color w:val="000000" w:themeColor="text1"/>
                <w:sz w:val="24"/>
                <w:szCs w:val="24"/>
                <w:lang w:val="kk-KZ"/>
              </w:rPr>
            </w:pPr>
          </w:p>
        </w:tc>
        <w:tc>
          <w:tcPr>
            <w:tcW w:w="2126" w:type="dxa"/>
            <w:shd w:val="clear" w:color="auto" w:fill="auto"/>
          </w:tcPr>
          <w:p w:rsidR="003620E5" w:rsidRPr="00DB4916" w:rsidRDefault="00B5652B" w:rsidP="00DB4916">
            <w:pPr>
              <w:jc w:val="right"/>
              <w:rPr>
                <w:sz w:val="24"/>
                <w:szCs w:val="24"/>
              </w:rPr>
            </w:pPr>
            <w:r w:rsidRPr="00DB4916">
              <w:rPr>
                <w:sz w:val="24"/>
                <w:szCs w:val="24"/>
              </w:rPr>
              <w:t>Молдова</w:t>
            </w:r>
          </w:p>
        </w:tc>
        <w:tc>
          <w:tcPr>
            <w:tcW w:w="5528" w:type="dxa"/>
            <w:shd w:val="clear" w:color="auto" w:fill="auto"/>
          </w:tcPr>
          <w:p w:rsidR="00B5652B" w:rsidRPr="00DB4916" w:rsidRDefault="000A16B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улы жобасы Жануарлардың саулығы мен саулығын, адам денсаулығын қамтамасыз етуге бағытталған және жем импорттаушыларға жауапкершілік жүктеу арқылы қауіпсіз тамақ өнімдеріне құқыққа кепілдік береді. Жануарларға арналған азықтарға қойылатын ветеринариялық-санитариялық талаптарды бекіту туралы Үкімет қаулысының жобасы мынадай аспектілерді реттейді</w:t>
            </w:r>
            <w:r w:rsidR="00B5652B" w:rsidRPr="00DB4916">
              <w:rPr>
                <w:color w:val="000000" w:themeColor="text1"/>
                <w:sz w:val="24"/>
                <w:szCs w:val="24"/>
                <w:lang w:val="kk-KZ"/>
              </w:rPr>
              <w:t>:</w:t>
            </w:r>
          </w:p>
          <w:p w:rsidR="00B5652B" w:rsidRPr="00DB4916" w:rsidRDefault="00836DEE"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Азық қауіпсіздігіне қойылатын талаптар</w:t>
            </w:r>
            <w:r w:rsidR="00B5652B" w:rsidRPr="00DB4916">
              <w:rPr>
                <w:color w:val="000000" w:themeColor="text1"/>
                <w:sz w:val="24"/>
                <w:szCs w:val="24"/>
                <w:lang w:val="kk-KZ"/>
              </w:rPr>
              <w:t>;</w:t>
            </w:r>
          </w:p>
          <w:p w:rsidR="00B5652B" w:rsidRPr="00DB4916" w:rsidRDefault="00836DEE"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Арнайы тағамдық мақсаттарға арналған азықтарға қойылатын талаптар</w:t>
            </w:r>
            <w:r w:rsidR="00B5652B" w:rsidRPr="00DB4916">
              <w:rPr>
                <w:color w:val="000000" w:themeColor="text1"/>
                <w:sz w:val="24"/>
                <w:szCs w:val="24"/>
                <w:lang w:val="kk-KZ"/>
              </w:rPr>
              <w:t>;</w:t>
            </w:r>
          </w:p>
          <w:p w:rsidR="00B5652B" w:rsidRPr="00DB4916" w:rsidRDefault="00C62F4C"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Мал азығын таңбалау және буып-түю;- Мал азығына қойылатын гигиеналық талаптар;- Мал азығының импорты мен экспортына қойылатын талаптар;</w:t>
            </w:r>
            <w:r w:rsidR="00853FFA" w:rsidRPr="00DB4916">
              <w:rPr>
                <w:color w:val="000000" w:themeColor="text1"/>
                <w:sz w:val="24"/>
                <w:szCs w:val="24"/>
                <w:lang w:val="kk-KZ"/>
              </w:rPr>
              <w:t>Жануарларды азықтандырудың озық әдістерін енгізу</w:t>
            </w:r>
            <w:r w:rsidR="00B5652B" w:rsidRPr="00DB4916">
              <w:rPr>
                <w:color w:val="000000" w:themeColor="text1"/>
                <w:sz w:val="24"/>
                <w:szCs w:val="24"/>
                <w:lang w:val="kk-KZ"/>
              </w:rPr>
              <w:t>;</w:t>
            </w:r>
          </w:p>
          <w:p w:rsidR="00B5652B" w:rsidRPr="00DB4916" w:rsidRDefault="00853FFA"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Азық кәсіпорындарына қойылатын талаптар</w:t>
            </w:r>
            <w:r w:rsidR="00B5652B" w:rsidRPr="00DB4916">
              <w:rPr>
                <w:color w:val="000000" w:themeColor="text1"/>
                <w:sz w:val="24"/>
                <w:szCs w:val="24"/>
                <w:lang w:val="kk-KZ"/>
              </w:rPr>
              <w:t>;</w:t>
            </w:r>
          </w:p>
          <w:p w:rsidR="00B5652B" w:rsidRPr="00DB4916" w:rsidRDefault="00853FFA"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Азық материалдарының тізімін ұсыну</w:t>
            </w:r>
            <w:r w:rsidR="00B5652B" w:rsidRPr="00DB4916">
              <w:rPr>
                <w:color w:val="000000" w:themeColor="text1"/>
                <w:sz w:val="24"/>
                <w:szCs w:val="24"/>
                <w:lang w:val="kk-KZ"/>
              </w:rPr>
              <w:t>;</w:t>
            </w:r>
          </w:p>
          <w:p w:rsidR="00B5652B" w:rsidRPr="00DB4916" w:rsidRDefault="00853FFA"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Азық бизнесін импорттаушылардың жауапкершілігін белгілеу</w:t>
            </w:r>
            <w:r w:rsidR="00B5652B" w:rsidRPr="00DB4916">
              <w:rPr>
                <w:color w:val="000000" w:themeColor="text1"/>
                <w:sz w:val="24"/>
                <w:szCs w:val="24"/>
                <w:lang w:val="kk-KZ"/>
              </w:rPr>
              <w:t>.</w:t>
            </w:r>
          </w:p>
          <w:p w:rsidR="003620E5" w:rsidRPr="00DB4916" w:rsidRDefault="00B96E9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Жобада сонымен қатар өндіріс процесінде пайда болатын химиялық қоспалар, жануарлардың жеміндегі жағымсыз және улы заттар тұрғысынан жануарлардың жемінің қауіпсіздігін қамтамасыз ететін ережелер бар</w:t>
            </w:r>
            <w:r w:rsidR="00B5652B" w:rsidRPr="00DB4916">
              <w:rPr>
                <w:color w:val="000000" w:themeColor="text1"/>
                <w:sz w:val="24"/>
                <w:szCs w:val="24"/>
                <w:lang w:val="kk-KZ"/>
              </w:rPr>
              <w:t>.</w:t>
            </w:r>
          </w:p>
        </w:tc>
        <w:tc>
          <w:tcPr>
            <w:tcW w:w="2268" w:type="dxa"/>
            <w:shd w:val="clear" w:color="auto" w:fill="auto"/>
          </w:tcPr>
          <w:p w:rsidR="003620E5" w:rsidRPr="00DB4916" w:rsidRDefault="003620E5"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jc w:val="right"/>
              <w:rPr>
                <w:rFonts w:eastAsia="Verdana"/>
                <w:b/>
                <w:sz w:val="24"/>
                <w:szCs w:val="24"/>
              </w:rPr>
            </w:pPr>
            <w:r w:rsidRPr="00DB4916">
              <w:rPr>
                <w:b/>
                <w:sz w:val="24"/>
                <w:szCs w:val="24"/>
              </w:rPr>
              <w:t>G/SPS/N/CHL/645</w:t>
            </w:r>
          </w:p>
        </w:tc>
        <w:tc>
          <w:tcPr>
            <w:tcW w:w="5528" w:type="dxa"/>
            <w:shd w:val="clear" w:color="auto" w:fill="auto"/>
          </w:tcPr>
          <w:p w:rsidR="00DC6D5C" w:rsidRPr="00DB4916" w:rsidRDefault="00B70F8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Чилиге ұсақ күйіс қайыратын (қой мен ешкілерді) өсіру үшін әкелуді реттейтін санитариялық </w:t>
            </w:r>
            <w:r w:rsidRPr="00DB4916">
              <w:rPr>
                <w:color w:val="000000" w:themeColor="text1"/>
                <w:sz w:val="24"/>
                <w:szCs w:val="24"/>
                <w:lang w:val="kk-KZ"/>
              </w:rPr>
              <w:lastRenderedPageBreak/>
              <w:t xml:space="preserve">талаптар және 2013 жылғы № 4 382 Қарардың күшін жою. </w:t>
            </w:r>
            <w:r w:rsidR="00AC5504" w:rsidRPr="00DB4916">
              <w:rPr>
                <w:color w:val="000000" w:themeColor="text1"/>
                <w:sz w:val="24"/>
                <w:szCs w:val="24"/>
                <w:lang w:val="kk-KZ"/>
              </w:rPr>
              <w:t>Тілі</w:t>
            </w:r>
            <w:r w:rsidR="002354CF" w:rsidRPr="00DB4916">
              <w:rPr>
                <w:color w:val="000000" w:themeColor="text1"/>
                <w:sz w:val="24"/>
                <w:szCs w:val="24"/>
                <w:lang w:val="kk-KZ"/>
              </w:rPr>
              <w:t>: Испан.</w:t>
            </w:r>
            <w:r w:rsidR="00D3682C"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D3682C" w:rsidRPr="00DB4916">
              <w:rPr>
                <w:color w:val="000000" w:themeColor="text1"/>
                <w:sz w:val="24"/>
                <w:szCs w:val="24"/>
                <w:lang w:val="kk-KZ"/>
              </w:rPr>
              <w:t>: 5</w:t>
            </w:r>
          </w:p>
          <w:p w:rsidR="00D3682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2" w:tgtFrame="_blank" w:history="1">
              <w:r w:rsidR="00D3682C" w:rsidRPr="00DB4916">
                <w:rPr>
                  <w:rStyle w:val="a9"/>
                  <w:sz w:val="24"/>
                  <w:szCs w:val="24"/>
                  <w:lang w:val="kk-KZ"/>
                </w:rPr>
                <w:t>https://members.wto.org/crnattachments/2020/SPS/CHL/20_5691_00_s.pdf</w:t>
              </w:r>
            </w:hyperlink>
          </w:p>
        </w:tc>
        <w:tc>
          <w:tcPr>
            <w:tcW w:w="2268" w:type="dxa"/>
            <w:shd w:val="clear" w:color="auto" w:fill="auto"/>
          </w:tcPr>
          <w:p w:rsidR="00DC6D5C" w:rsidRPr="00DB4916" w:rsidRDefault="00D3682C" w:rsidP="00DB4916">
            <w:pPr>
              <w:jc w:val="both"/>
              <w:rPr>
                <w:color w:val="000000" w:themeColor="text1"/>
                <w:sz w:val="24"/>
                <w:szCs w:val="24"/>
                <w:lang w:val="kk-KZ"/>
              </w:rPr>
            </w:pPr>
            <w:r w:rsidRPr="00DB4916">
              <w:rPr>
                <w:color w:val="000000" w:themeColor="text1"/>
                <w:sz w:val="24"/>
                <w:szCs w:val="24"/>
                <w:lang w:val="kk-KZ"/>
              </w:rPr>
              <w:lastRenderedPageBreak/>
              <w:t xml:space="preserve">23 </w:t>
            </w:r>
            <w:r w:rsidR="00111823" w:rsidRPr="00DB4916">
              <w:rPr>
                <w:color w:val="000000" w:themeColor="text1"/>
                <w:sz w:val="24"/>
                <w:szCs w:val="24"/>
                <w:lang w:val="kk-KZ"/>
              </w:rPr>
              <w:t>қараша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jc w:val="right"/>
              <w:rPr>
                <w:sz w:val="24"/>
                <w:szCs w:val="24"/>
              </w:rPr>
            </w:pPr>
            <w:r w:rsidRPr="00DB4916">
              <w:rPr>
                <w:sz w:val="24"/>
                <w:szCs w:val="24"/>
              </w:rPr>
              <w:t xml:space="preserve">24 </w:t>
            </w:r>
            <w:r w:rsidR="00111823" w:rsidRPr="00DB4916">
              <w:rPr>
                <w:sz w:val="24"/>
                <w:szCs w:val="24"/>
              </w:rPr>
              <w:t>қыркүйек 2020</w:t>
            </w:r>
          </w:p>
        </w:tc>
        <w:tc>
          <w:tcPr>
            <w:tcW w:w="5528" w:type="dxa"/>
            <w:shd w:val="clear" w:color="auto" w:fill="auto"/>
          </w:tcPr>
          <w:p w:rsidR="00DC6D5C" w:rsidRPr="00DB4916" w:rsidRDefault="002354C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Ұсақ күйіс қайыратын жануарлар (қой мен ешкі)</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jc w:val="right"/>
              <w:rPr>
                <w:sz w:val="24"/>
                <w:szCs w:val="24"/>
              </w:rPr>
            </w:pPr>
            <w:r w:rsidRPr="00DB4916">
              <w:rPr>
                <w:sz w:val="24"/>
                <w:szCs w:val="24"/>
              </w:rPr>
              <w:t>Чили</w:t>
            </w:r>
          </w:p>
        </w:tc>
        <w:tc>
          <w:tcPr>
            <w:tcW w:w="5528" w:type="dxa"/>
            <w:shd w:val="clear" w:color="auto" w:fill="auto"/>
          </w:tcPr>
          <w:p w:rsidR="00D3682C" w:rsidRPr="00DB4916" w:rsidRDefault="00B96E9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олжетімді техникалық ақпарат пен халықаралық анықтамалық ұйымдардың ұсынымдары аясында нотификацияланған мәтінде Чилиге ұсақ күйіс қайыратын (қой мен ешкі) асыл тұқымдық мақсатта әкелуді реттейтін санитариялық талаптарды белгілейтін ішкі қағидалар жаңартылады.</w:t>
            </w:r>
            <w:r w:rsidR="00D3682C" w:rsidRPr="00DB4916">
              <w:rPr>
                <w:color w:val="000000" w:themeColor="text1"/>
                <w:sz w:val="24"/>
                <w:szCs w:val="24"/>
                <w:lang w:val="kk-KZ"/>
              </w:rPr>
              <w:t xml:space="preserve"> </w:t>
            </w:r>
            <w:r w:rsidRPr="00DB4916">
              <w:rPr>
                <w:color w:val="000000" w:themeColor="text1"/>
                <w:sz w:val="24"/>
                <w:szCs w:val="24"/>
                <w:lang w:val="kk-KZ"/>
              </w:rPr>
              <w:t>Келесі критерийлер жаңартылды</w:t>
            </w:r>
            <w:r w:rsidR="00D3682C" w:rsidRPr="00DB4916">
              <w:rPr>
                <w:color w:val="000000" w:themeColor="text1"/>
                <w:sz w:val="24"/>
                <w:szCs w:val="24"/>
                <w:lang w:val="kk-KZ"/>
              </w:rPr>
              <w:t>:</w:t>
            </w:r>
          </w:p>
          <w:p w:rsidR="00D3682C" w:rsidRPr="00DB4916" w:rsidRDefault="00D368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1. </w:t>
            </w:r>
            <w:r w:rsidR="0073308B" w:rsidRPr="00DB4916">
              <w:rPr>
                <w:color w:val="000000" w:themeColor="text1"/>
                <w:sz w:val="24"/>
                <w:szCs w:val="24"/>
                <w:lang w:val="kk-KZ"/>
              </w:rPr>
              <w:t>Шыққан елі</w:t>
            </w:r>
          </w:p>
          <w:p w:rsidR="00D3682C" w:rsidRPr="00DB4916" w:rsidRDefault="00D368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 </w:t>
            </w:r>
            <w:r w:rsidR="0073308B" w:rsidRPr="00DB4916">
              <w:rPr>
                <w:color w:val="000000" w:themeColor="text1"/>
                <w:sz w:val="24"/>
                <w:szCs w:val="24"/>
                <w:lang w:val="kk-KZ"/>
              </w:rPr>
              <w:t>Шығу тегін анықтау</w:t>
            </w:r>
          </w:p>
          <w:p w:rsidR="00D3682C" w:rsidRPr="00DB4916" w:rsidRDefault="00D368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3. </w:t>
            </w:r>
            <w:r w:rsidR="0073308B" w:rsidRPr="00DB4916">
              <w:rPr>
                <w:color w:val="000000" w:themeColor="text1"/>
                <w:sz w:val="24"/>
                <w:szCs w:val="24"/>
                <w:lang w:val="kk-KZ"/>
              </w:rPr>
              <w:t>Жануарларды ұстау шарттары</w:t>
            </w:r>
          </w:p>
          <w:p w:rsidR="00D3682C" w:rsidRPr="00DB4916" w:rsidRDefault="00D368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4. </w:t>
            </w:r>
            <w:r w:rsidR="0073308B" w:rsidRPr="00DB4916">
              <w:rPr>
                <w:color w:val="000000" w:themeColor="text1"/>
                <w:sz w:val="24"/>
                <w:szCs w:val="24"/>
                <w:lang w:val="kk-KZ"/>
              </w:rPr>
              <w:t>Тасымалдау алдында Карантин</w:t>
            </w:r>
          </w:p>
          <w:p w:rsidR="00D3682C" w:rsidRPr="00DB4916" w:rsidRDefault="00D368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5. </w:t>
            </w:r>
            <w:r w:rsidR="0073308B" w:rsidRPr="00DB4916">
              <w:rPr>
                <w:color w:val="000000" w:themeColor="text1"/>
                <w:sz w:val="24"/>
                <w:szCs w:val="24"/>
                <w:lang w:val="kk-KZ"/>
              </w:rPr>
              <w:t>Көлік және жөнелту</w:t>
            </w:r>
          </w:p>
          <w:p w:rsidR="00D3682C" w:rsidRPr="00DB4916" w:rsidRDefault="00D368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6. </w:t>
            </w:r>
            <w:r w:rsidR="0073308B" w:rsidRPr="00DB4916">
              <w:rPr>
                <w:color w:val="000000" w:themeColor="text1"/>
                <w:sz w:val="24"/>
                <w:szCs w:val="24"/>
                <w:lang w:val="kk-KZ"/>
              </w:rPr>
              <w:t>Медициналық куәландыру</w:t>
            </w:r>
          </w:p>
          <w:p w:rsidR="00DC6D5C" w:rsidRPr="00DB4916" w:rsidRDefault="00D3682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7. карантин.</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3682C" w:rsidRPr="00DB4916" w:rsidRDefault="00D3682C" w:rsidP="00DB4916">
            <w:pPr>
              <w:jc w:val="right"/>
              <w:rPr>
                <w:b/>
                <w:sz w:val="24"/>
                <w:szCs w:val="24"/>
              </w:rPr>
            </w:pPr>
            <w:r w:rsidRPr="00DB4916">
              <w:rPr>
                <w:b/>
                <w:sz w:val="24"/>
                <w:szCs w:val="24"/>
              </w:rPr>
              <w:t>G/SPS/N/USA/3203</w:t>
            </w:r>
          </w:p>
          <w:p w:rsidR="00DC6D5C" w:rsidRPr="00DB4916" w:rsidRDefault="00DC6D5C" w:rsidP="00DB4916">
            <w:pPr>
              <w:jc w:val="right"/>
              <w:rPr>
                <w:b/>
                <w:sz w:val="24"/>
                <w:szCs w:val="24"/>
              </w:rPr>
            </w:pPr>
          </w:p>
        </w:tc>
        <w:tc>
          <w:tcPr>
            <w:tcW w:w="5528" w:type="dxa"/>
            <w:shd w:val="clear" w:color="auto" w:fill="auto"/>
          </w:tcPr>
          <w:p w:rsidR="00DC6D5C" w:rsidRPr="00DB4916" w:rsidRDefault="00F30B72"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елгілі бір тамақ өнімдеріне арналған қосымша бақылау жазбаларына қойылатын талаптар</w:t>
            </w:r>
            <w:r w:rsidR="00D3682C" w:rsidRPr="00DB4916">
              <w:rPr>
                <w:color w:val="000000" w:themeColor="text1"/>
                <w:sz w:val="24"/>
                <w:szCs w:val="24"/>
                <w:lang w:val="kk-KZ"/>
              </w:rPr>
              <w:t xml:space="preserve">; </w:t>
            </w:r>
            <w:r w:rsidRPr="00DB4916">
              <w:rPr>
                <w:color w:val="000000" w:themeColor="text1"/>
                <w:sz w:val="24"/>
                <w:szCs w:val="24"/>
                <w:lang w:val="kk-KZ"/>
              </w:rPr>
              <w:t>Ұсынылған ереже</w:t>
            </w:r>
            <w:r w:rsidR="00D3682C" w:rsidRPr="00DB4916">
              <w:rPr>
                <w:color w:val="000000" w:themeColor="text1"/>
                <w:sz w:val="24"/>
                <w:szCs w:val="24"/>
                <w:lang w:val="kk-KZ"/>
              </w:rPr>
              <w:t xml:space="preserve">. </w:t>
            </w:r>
            <w:r w:rsidR="00AC5504" w:rsidRPr="00DB4916">
              <w:rPr>
                <w:color w:val="000000" w:themeColor="text1"/>
                <w:sz w:val="24"/>
                <w:szCs w:val="24"/>
                <w:lang w:val="kk-KZ"/>
              </w:rPr>
              <w:t>Тілі</w:t>
            </w:r>
            <w:r w:rsidR="00D3682C" w:rsidRPr="00DB4916">
              <w:rPr>
                <w:color w:val="000000" w:themeColor="text1"/>
                <w:sz w:val="24"/>
                <w:szCs w:val="24"/>
                <w:lang w:val="kk-KZ"/>
              </w:rPr>
              <w:t xml:space="preserve">: </w:t>
            </w:r>
            <w:r w:rsidRPr="00DB4916">
              <w:rPr>
                <w:color w:val="000000" w:themeColor="text1"/>
                <w:sz w:val="24"/>
                <w:szCs w:val="24"/>
                <w:lang w:val="kk-KZ"/>
              </w:rPr>
              <w:t>ағылшын</w:t>
            </w:r>
            <w:r w:rsidR="00D3682C"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D3682C" w:rsidRPr="00DB4916">
              <w:rPr>
                <w:color w:val="000000" w:themeColor="text1"/>
                <w:sz w:val="24"/>
                <w:szCs w:val="24"/>
                <w:lang w:val="kk-KZ"/>
              </w:rPr>
              <w:t>: 55</w:t>
            </w:r>
          </w:p>
        </w:tc>
        <w:tc>
          <w:tcPr>
            <w:tcW w:w="2268" w:type="dxa"/>
            <w:shd w:val="clear" w:color="auto" w:fill="auto"/>
          </w:tcPr>
          <w:p w:rsidR="00DC6D5C" w:rsidRPr="00DB4916" w:rsidRDefault="00D3682C" w:rsidP="00DB4916">
            <w:pPr>
              <w:jc w:val="both"/>
              <w:rPr>
                <w:color w:val="000000" w:themeColor="text1"/>
                <w:sz w:val="24"/>
                <w:szCs w:val="24"/>
                <w:lang w:val="kk-KZ"/>
              </w:rPr>
            </w:pPr>
            <w:r w:rsidRPr="00DB4916">
              <w:rPr>
                <w:color w:val="000000" w:themeColor="text1"/>
                <w:sz w:val="24"/>
                <w:szCs w:val="24"/>
                <w:lang w:val="kk-KZ"/>
              </w:rPr>
              <w:t xml:space="preserve">21 </w:t>
            </w:r>
            <w:r w:rsidR="00B55FAC" w:rsidRPr="00DB4916">
              <w:rPr>
                <w:color w:val="000000" w:themeColor="text1"/>
                <w:sz w:val="24"/>
                <w:szCs w:val="24"/>
                <w:lang w:val="kk-KZ"/>
              </w:rPr>
              <w:t>қаңтар 2021</w:t>
            </w:r>
            <w:r w:rsidRPr="00DB4916">
              <w:rPr>
                <w:color w:val="000000" w:themeColor="text1"/>
                <w:sz w:val="24"/>
                <w:szCs w:val="24"/>
                <w:lang w:val="kk-KZ"/>
              </w:rPr>
              <w:t xml:space="preserve">- </w:t>
            </w:r>
            <w:r w:rsidR="00B55FAC" w:rsidRPr="00DB4916">
              <w:rPr>
                <w:color w:val="000000" w:themeColor="text1"/>
                <w:sz w:val="24"/>
                <w:szCs w:val="24"/>
                <w:lang w:val="kk-KZ"/>
              </w:rPr>
              <w:t>2021 жылдың 21 қаңтарына дейін ұсынылған Ережеге электронды немесе жазбаша түсініктеме жіберу</w:t>
            </w:r>
            <w:r w:rsidRPr="00DB4916">
              <w:rPr>
                <w:color w:val="000000" w:themeColor="text1"/>
                <w:sz w:val="24"/>
                <w:szCs w:val="24"/>
                <w:lang w:val="kk-KZ"/>
              </w:rPr>
              <w:t xml:space="preserve">. </w:t>
            </w:r>
            <w:r w:rsidR="00B834A2" w:rsidRPr="00DB4916">
              <w:rPr>
                <w:color w:val="000000" w:themeColor="text1"/>
                <w:sz w:val="24"/>
                <w:szCs w:val="24"/>
                <w:lang w:val="kk-KZ"/>
              </w:rPr>
              <w:t>Кеш және уақтылы берілмеген түсініктемелер қарастырылмайды</w:t>
            </w:r>
            <w:r w:rsidRPr="00DB4916">
              <w:rPr>
                <w:color w:val="000000" w:themeColor="text1"/>
                <w:sz w:val="24"/>
                <w:szCs w:val="24"/>
                <w:lang w:val="kk-KZ"/>
              </w:rPr>
              <w:t xml:space="preserve">. </w:t>
            </w:r>
            <w:r w:rsidR="00B834A2" w:rsidRPr="00DB4916">
              <w:rPr>
                <w:color w:val="000000" w:themeColor="text1"/>
                <w:sz w:val="24"/>
                <w:szCs w:val="24"/>
                <w:lang w:val="kk-KZ"/>
              </w:rPr>
              <w:t>Электрондық тіркеу жүйесі https://www.regulations.gov пікірлерді 23:59 дейін қабылдайды</w:t>
            </w:r>
            <w:r w:rsidRPr="00DB4916">
              <w:rPr>
                <w:color w:val="000000" w:themeColor="text1"/>
                <w:sz w:val="24"/>
                <w:szCs w:val="24"/>
                <w:lang w:val="kk-KZ"/>
              </w:rPr>
              <w:t xml:space="preserve">. </w:t>
            </w:r>
            <w:r w:rsidR="00B834A2" w:rsidRPr="00DB4916">
              <w:rPr>
                <w:color w:val="000000" w:themeColor="text1"/>
                <w:sz w:val="24"/>
                <w:szCs w:val="24"/>
                <w:lang w:val="kk-KZ"/>
              </w:rPr>
              <w:t>Шығыс уақыты бойынша 2021 жылғы 21 қаңтардың аяғында</w:t>
            </w:r>
            <w:r w:rsidRPr="00DB4916">
              <w:rPr>
                <w:color w:val="000000" w:themeColor="text1"/>
                <w:sz w:val="24"/>
                <w:szCs w:val="24"/>
                <w:lang w:val="kk-KZ"/>
              </w:rPr>
              <w:t xml:space="preserve">. </w:t>
            </w:r>
            <w:r w:rsidR="00912D30" w:rsidRPr="00DB4916">
              <w:rPr>
                <w:color w:val="000000" w:themeColor="text1"/>
                <w:sz w:val="24"/>
                <w:szCs w:val="24"/>
                <w:lang w:val="kk-KZ"/>
              </w:rPr>
              <w:t>Пошта арқылы алынған түсініктемелер (қағаз ұсыну үшін), егер олар пошта арқылы мөрленсе немесе жеткізілім туралы түбіртек осы күнге немесе одан ертерек келсе, уақтылы болып саналады.</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3682C" w:rsidP="00DB4916">
            <w:pPr>
              <w:jc w:val="right"/>
              <w:rPr>
                <w:sz w:val="24"/>
                <w:szCs w:val="24"/>
              </w:rPr>
            </w:pPr>
            <w:r w:rsidRPr="00DB4916">
              <w:rPr>
                <w:sz w:val="24"/>
                <w:szCs w:val="24"/>
              </w:rPr>
              <w:t xml:space="preserve">25 </w:t>
            </w:r>
            <w:r w:rsidR="00111823" w:rsidRPr="00DB4916">
              <w:rPr>
                <w:sz w:val="24"/>
                <w:szCs w:val="24"/>
              </w:rPr>
              <w:t>қыркүйек 2020</w:t>
            </w:r>
          </w:p>
        </w:tc>
        <w:tc>
          <w:tcPr>
            <w:tcW w:w="5528" w:type="dxa"/>
            <w:shd w:val="clear" w:color="auto" w:fill="auto"/>
          </w:tcPr>
          <w:p w:rsidR="00DC6D5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B4916">
              <w:rPr>
                <w:sz w:val="24"/>
                <w:szCs w:val="24"/>
              </w:rPr>
              <w:t>СЭҚ ТН</w:t>
            </w:r>
            <w:r w:rsidR="00D3682C" w:rsidRPr="00DB4916">
              <w:rPr>
                <w:sz w:val="24"/>
                <w:szCs w:val="24"/>
              </w:rPr>
              <w:t xml:space="preserve">: 1211, 2008, 07, 0406, 0407, 08, 0302, 0303, </w:t>
            </w:r>
            <w:r w:rsidR="00D3682C" w:rsidRPr="00DB4916">
              <w:rPr>
                <w:sz w:val="24"/>
                <w:szCs w:val="24"/>
              </w:rPr>
              <w:lastRenderedPageBreak/>
              <w:t xml:space="preserve">0306, 0304, 0305, 0307; </w:t>
            </w:r>
            <w:r w:rsidR="00D3682C" w:rsidRPr="00DB4916">
              <w:rPr>
                <w:sz w:val="24"/>
                <w:szCs w:val="24"/>
                <w:lang w:val="en-US"/>
              </w:rPr>
              <w:t>ICS</w:t>
            </w:r>
            <w:r w:rsidR="00D3682C" w:rsidRPr="00DB4916">
              <w:rPr>
                <w:sz w:val="24"/>
                <w:szCs w:val="24"/>
              </w:rPr>
              <w:t xml:space="preserve"> код</w:t>
            </w:r>
            <w:r w:rsidR="0014590A" w:rsidRPr="00DB4916">
              <w:rPr>
                <w:sz w:val="24"/>
                <w:szCs w:val="24"/>
              </w:rPr>
              <w:t>ы</w:t>
            </w:r>
            <w:r w:rsidR="00D3682C" w:rsidRPr="00DB4916">
              <w:rPr>
                <w:sz w:val="24"/>
                <w:szCs w:val="24"/>
              </w:rPr>
              <w:t>: 67</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111823" w:rsidP="00DB4916">
            <w:pPr>
              <w:jc w:val="right"/>
              <w:rPr>
                <w:sz w:val="24"/>
                <w:szCs w:val="24"/>
              </w:rPr>
            </w:pPr>
            <w:r w:rsidRPr="00DB4916">
              <w:rPr>
                <w:sz w:val="24"/>
                <w:szCs w:val="24"/>
              </w:rPr>
              <w:t>АҚШ</w:t>
            </w:r>
          </w:p>
        </w:tc>
        <w:tc>
          <w:tcPr>
            <w:tcW w:w="5528" w:type="dxa"/>
            <w:shd w:val="clear" w:color="auto" w:fill="auto"/>
          </w:tcPr>
          <w:p w:rsidR="0083496C" w:rsidRPr="00DB4916" w:rsidRDefault="00B96E9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зық-түлік және дәрі-дәрмектер басқармасы Агенттік тамақ өнімдерін бақылау тізіміне енгізу үшін белгілеген тамақ өнімдерін өндіретін, өңдейтін, буып-түйетін немесе сақтайтын адамдарға қосымша бақылау талаптарын енгізуді ұсынады. Ұсынылған ереже осы ұйымдардан азық-түлік өнімдерін жеткізу, алу, құру және қайта құру сияқты белгілі бір азық-түлік өнімдерін жеткізу тізбегіндегі бақылау туралы ақпаратты қамтитын жазбалар жасауды және жүргізуді талап етеді</w:t>
            </w:r>
            <w:r w:rsidR="0083496C" w:rsidRPr="00DB4916">
              <w:rPr>
                <w:color w:val="000000" w:themeColor="text1"/>
                <w:sz w:val="24"/>
                <w:szCs w:val="24"/>
                <w:lang w:val="kk-KZ"/>
              </w:rPr>
              <w:t>.</w:t>
            </w:r>
          </w:p>
          <w:p w:rsidR="00DC6D5C" w:rsidRPr="00DB4916" w:rsidRDefault="00B96E9B"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Ұсынылған талаптар агенттікке аурудың алдын-алу және азық-түлік өнімдерінің бұрмалануы салдарынан денсаулыққа немесе өлімге ауыр әсер ету қаупін жою үшін тамақ алушыларды тез және тиімді анықтауға көмектеседі</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jc w:val="right"/>
              <w:rPr>
                <w:b/>
                <w:sz w:val="24"/>
                <w:szCs w:val="24"/>
              </w:rPr>
            </w:pPr>
            <w:r w:rsidRPr="00DB4916">
              <w:rPr>
                <w:b/>
                <w:sz w:val="24"/>
                <w:szCs w:val="24"/>
              </w:rPr>
              <w:t>G/SPS/N/NZL/639</w:t>
            </w:r>
          </w:p>
          <w:p w:rsidR="00DC6D5C" w:rsidRPr="00DB4916" w:rsidRDefault="00DC6D5C" w:rsidP="00DB4916">
            <w:pPr>
              <w:jc w:val="right"/>
              <w:rPr>
                <w:b/>
                <w:sz w:val="24"/>
                <w:szCs w:val="24"/>
              </w:rPr>
            </w:pPr>
          </w:p>
        </w:tc>
        <w:tc>
          <w:tcPr>
            <w:tcW w:w="5528" w:type="dxa"/>
            <w:shd w:val="clear" w:color="auto" w:fill="auto"/>
          </w:tcPr>
          <w:p w:rsidR="00DC6D5C" w:rsidRPr="00DB4916" w:rsidRDefault="0014590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рі импортының стандарты</w:t>
            </w:r>
            <w:r w:rsidR="00DC6D5C" w:rsidRPr="00DB4916">
              <w:rPr>
                <w:color w:val="000000" w:themeColor="text1"/>
                <w:sz w:val="24"/>
                <w:szCs w:val="24"/>
                <w:lang w:val="kk-KZ"/>
              </w:rPr>
              <w:t xml:space="preserve">. </w:t>
            </w:r>
            <w:r w:rsidR="00AC5504" w:rsidRPr="00DB4916">
              <w:rPr>
                <w:color w:val="000000" w:themeColor="text1"/>
                <w:sz w:val="24"/>
                <w:szCs w:val="24"/>
                <w:lang w:val="kk-KZ"/>
              </w:rPr>
              <w:t>Тілі</w:t>
            </w:r>
            <w:r w:rsidR="00DC6D5C" w:rsidRPr="00DB4916">
              <w:rPr>
                <w:color w:val="000000" w:themeColor="text1"/>
                <w:sz w:val="24"/>
                <w:szCs w:val="24"/>
                <w:lang w:val="kk-KZ"/>
              </w:rPr>
              <w:t xml:space="preserve">: </w:t>
            </w:r>
            <w:r w:rsidRPr="00DB4916">
              <w:rPr>
                <w:color w:val="000000" w:themeColor="text1"/>
                <w:sz w:val="24"/>
                <w:szCs w:val="24"/>
                <w:lang w:val="kk-KZ"/>
              </w:rPr>
              <w:t>ағылшын</w:t>
            </w:r>
            <w:r w:rsidR="00DC6D5C"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DC6D5C" w:rsidRPr="00DB4916">
              <w:rPr>
                <w:color w:val="000000" w:themeColor="text1"/>
                <w:sz w:val="24"/>
                <w:szCs w:val="24"/>
                <w:lang w:val="kk-KZ"/>
              </w:rPr>
              <w:t>: 15</w:t>
            </w:r>
          </w:p>
          <w:p w:rsidR="00DC6D5C" w:rsidRPr="00DB4916" w:rsidRDefault="00646D93" w:rsidP="00DB4916">
            <w:pPr>
              <w:rPr>
                <w:sz w:val="24"/>
                <w:szCs w:val="24"/>
                <w:lang w:val="kk-KZ"/>
              </w:rPr>
            </w:pPr>
            <w:hyperlink r:id="rId83" w:tgtFrame="_blank" w:history="1">
              <w:r w:rsidR="00DC6D5C" w:rsidRPr="00DB4916">
                <w:rPr>
                  <w:color w:val="0000FF"/>
                  <w:sz w:val="24"/>
                  <w:szCs w:val="24"/>
                  <w:u w:val="single"/>
                  <w:lang w:val="kk-KZ"/>
                </w:rPr>
                <w:t>https://members.wto.org/crnattachments/2020/SPS/NZL/20_5718_00_e.pdf</w:t>
              </w:r>
            </w:hyperlink>
          </w:p>
          <w:p w:rsidR="00DC6D5C" w:rsidRPr="00DB4916" w:rsidRDefault="00646D93" w:rsidP="00DB4916">
            <w:pPr>
              <w:rPr>
                <w:sz w:val="24"/>
                <w:szCs w:val="24"/>
                <w:lang w:val="kk-KZ"/>
              </w:rPr>
            </w:pPr>
            <w:hyperlink r:id="rId84" w:tgtFrame="_blank" w:history="1">
              <w:r w:rsidR="00DC6D5C" w:rsidRPr="00DB4916">
                <w:rPr>
                  <w:color w:val="0000FF"/>
                  <w:sz w:val="24"/>
                  <w:szCs w:val="24"/>
                  <w:u w:val="single"/>
                  <w:lang w:val="kk-KZ"/>
                </w:rPr>
                <w:t>https://members.wto.org/crnattachments/2020/SPS/NZL/20_5718_01_e.pdf</w:t>
              </w:r>
            </w:hyperlink>
          </w:p>
          <w:p w:rsidR="00DC6D5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5" w:tgtFrame="_blank" w:history="1">
              <w:r w:rsidR="00DC6D5C" w:rsidRPr="00DB4916">
                <w:rPr>
                  <w:color w:val="0000FF"/>
                  <w:sz w:val="24"/>
                  <w:szCs w:val="24"/>
                  <w:u w:val="single"/>
                  <w:lang w:val="kk-KZ"/>
                </w:rPr>
                <w:t>https://members.wto.org/crnattachments/2020/SPS/NZL/20_5718_02_e.pdf</w:t>
              </w:r>
            </w:hyperlink>
          </w:p>
        </w:tc>
        <w:tc>
          <w:tcPr>
            <w:tcW w:w="2268" w:type="dxa"/>
            <w:shd w:val="clear" w:color="auto" w:fill="auto"/>
          </w:tcPr>
          <w:p w:rsidR="00DC6D5C" w:rsidRPr="00DB4916" w:rsidRDefault="00DC6D5C" w:rsidP="00DB4916">
            <w:pPr>
              <w:jc w:val="both"/>
              <w:rPr>
                <w:color w:val="000000" w:themeColor="text1"/>
                <w:sz w:val="24"/>
                <w:szCs w:val="24"/>
                <w:lang w:val="kk-KZ"/>
              </w:rPr>
            </w:pPr>
            <w:r w:rsidRPr="00DB4916">
              <w:rPr>
                <w:color w:val="000000" w:themeColor="text1"/>
                <w:sz w:val="24"/>
                <w:szCs w:val="24"/>
                <w:lang w:val="kk-KZ"/>
              </w:rPr>
              <w:t xml:space="preserve">26 </w:t>
            </w:r>
            <w:r w:rsidR="00111823" w:rsidRPr="00DB4916">
              <w:rPr>
                <w:color w:val="000000" w:themeColor="text1"/>
                <w:sz w:val="24"/>
                <w:szCs w:val="24"/>
                <w:lang w:val="kk-KZ"/>
              </w:rPr>
              <w:t>қазан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rPr>
                <w:sz w:val="24"/>
                <w:szCs w:val="24"/>
              </w:rPr>
            </w:pPr>
            <w:r w:rsidRPr="00DB4916">
              <w:rPr>
                <w:sz w:val="24"/>
                <w:szCs w:val="24"/>
              </w:rPr>
              <w:t xml:space="preserve">25 </w:t>
            </w:r>
            <w:r w:rsidR="00111823" w:rsidRPr="00DB4916">
              <w:rPr>
                <w:sz w:val="24"/>
                <w:szCs w:val="24"/>
              </w:rPr>
              <w:t>қыркүйек 2020</w:t>
            </w:r>
          </w:p>
        </w:tc>
        <w:tc>
          <w:tcPr>
            <w:tcW w:w="5528" w:type="dxa"/>
            <w:shd w:val="clear" w:color="auto" w:fill="auto"/>
          </w:tcPr>
          <w:p w:rsidR="00DC6D5C" w:rsidRPr="00DB4916" w:rsidRDefault="0014590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рі және былғары</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123867" w:rsidP="00DB4916">
            <w:pPr>
              <w:rPr>
                <w:sz w:val="24"/>
                <w:szCs w:val="24"/>
              </w:rPr>
            </w:pPr>
            <w:r w:rsidRPr="00DB4916">
              <w:rPr>
                <w:sz w:val="24"/>
                <w:szCs w:val="24"/>
              </w:rPr>
              <w:t>Жаңа Зеландия</w:t>
            </w:r>
          </w:p>
        </w:tc>
        <w:tc>
          <w:tcPr>
            <w:tcW w:w="5528" w:type="dxa"/>
            <w:shd w:val="clear" w:color="auto" w:fill="auto"/>
          </w:tcPr>
          <w:p w:rsidR="00DC6D5C" w:rsidRPr="00DB4916" w:rsidRDefault="00CC59C2"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rPr>
              <w:t>Терілерді импорттау кезінде денсаулық стандартына есектердің терісін қосу және оны Дүниежүзілік денсаулық сақтау ұйымының 2019 жылғы жер үсті жануарларының денсаулығы Кодексінің терімен байланысты ауруларға қатысты ұсыныстарына сәйкес келтіру үшін түзетулер енгізіледі</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jc w:val="right"/>
              <w:rPr>
                <w:b/>
                <w:sz w:val="24"/>
                <w:szCs w:val="24"/>
              </w:rPr>
            </w:pPr>
            <w:r w:rsidRPr="00DB4916">
              <w:rPr>
                <w:b/>
                <w:sz w:val="24"/>
                <w:szCs w:val="24"/>
              </w:rPr>
              <w:t>G/SPS/N/HKG/44</w:t>
            </w:r>
          </w:p>
          <w:p w:rsidR="00DC6D5C" w:rsidRPr="00DB4916" w:rsidRDefault="00DC6D5C" w:rsidP="00DB4916">
            <w:pPr>
              <w:jc w:val="right"/>
              <w:rPr>
                <w:b/>
                <w:sz w:val="24"/>
                <w:szCs w:val="24"/>
              </w:rPr>
            </w:pPr>
          </w:p>
        </w:tc>
        <w:tc>
          <w:tcPr>
            <w:tcW w:w="5528" w:type="dxa"/>
            <w:shd w:val="clear" w:color="auto" w:fill="auto"/>
          </w:tcPr>
          <w:p w:rsidR="00DC6D5C" w:rsidRPr="00DB4916" w:rsidRDefault="0014590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Малайзиядан Гонконгқа жылқылардың импортын тоқтата тұру және жылқыларды Гонконгқа тұрақты әкелу, уақытша әкелу, транзиттеу / және қайта әкелу үшін экспорттық сертификаттарды қайта қарау</w:t>
            </w:r>
            <w:r w:rsidR="00DC6D5C" w:rsidRPr="00DB4916">
              <w:rPr>
                <w:color w:val="000000" w:themeColor="text1"/>
                <w:sz w:val="24"/>
                <w:szCs w:val="24"/>
                <w:lang w:val="kk-KZ"/>
              </w:rPr>
              <w:t xml:space="preserve">. </w:t>
            </w:r>
            <w:r w:rsidR="00AC5504" w:rsidRPr="00DB4916">
              <w:rPr>
                <w:color w:val="000000" w:themeColor="text1"/>
                <w:sz w:val="24"/>
                <w:szCs w:val="24"/>
                <w:lang w:val="kk-KZ"/>
              </w:rPr>
              <w:t>Тілі</w:t>
            </w:r>
            <w:r w:rsidR="00DC6D5C" w:rsidRPr="00DB4916">
              <w:rPr>
                <w:color w:val="000000" w:themeColor="text1"/>
                <w:sz w:val="24"/>
                <w:szCs w:val="24"/>
                <w:lang w:val="kk-KZ"/>
              </w:rPr>
              <w:t xml:space="preserve">: </w:t>
            </w:r>
            <w:r w:rsidRPr="00DB4916">
              <w:rPr>
                <w:color w:val="000000" w:themeColor="text1"/>
                <w:sz w:val="24"/>
                <w:szCs w:val="24"/>
                <w:lang w:val="kk-KZ"/>
              </w:rPr>
              <w:t>ағылшын</w:t>
            </w:r>
            <w:r w:rsidR="00DC6D5C" w:rsidRPr="00DB4916">
              <w:rPr>
                <w:color w:val="000000" w:themeColor="text1"/>
                <w:sz w:val="24"/>
                <w:szCs w:val="24"/>
                <w:lang w:val="kk-KZ"/>
              </w:rPr>
              <w:t xml:space="preserve">. </w:t>
            </w:r>
          </w:p>
          <w:p w:rsidR="00DC6D5C" w:rsidRPr="00DB4916" w:rsidRDefault="00646D93" w:rsidP="00DB4916">
            <w:pPr>
              <w:rPr>
                <w:sz w:val="24"/>
                <w:szCs w:val="24"/>
                <w:lang w:val="kk-KZ"/>
              </w:rPr>
            </w:pPr>
            <w:hyperlink r:id="rId86" w:tgtFrame="_blank" w:history="1">
              <w:r w:rsidR="00DC6D5C" w:rsidRPr="00DB4916">
                <w:rPr>
                  <w:color w:val="0000FF"/>
                  <w:sz w:val="24"/>
                  <w:szCs w:val="24"/>
                  <w:u w:val="single"/>
                  <w:lang w:val="kk-KZ"/>
                </w:rPr>
                <w:t>https://members.wto.org/crnattachments/2020/SPS/HKG/20_5722_00_e.pdf</w:t>
              </w:r>
            </w:hyperlink>
          </w:p>
          <w:p w:rsidR="00DC6D5C" w:rsidRPr="00DB4916" w:rsidRDefault="00646D93" w:rsidP="00DB4916">
            <w:pPr>
              <w:rPr>
                <w:sz w:val="24"/>
                <w:szCs w:val="24"/>
                <w:lang w:val="kk-KZ"/>
              </w:rPr>
            </w:pPr>
            <w:hyperlink r:id="rId87" w:tgtFrame="_blank" w:history="1">
              <w:r w:rsidR="00DC6D5C" w:rsidRPr="00DB4916">
                <w:rPr>
                  <w:color w:val="0000FF"/>
                  <w:sz w:val="24"/>
                  <w:szCs w:val="24"/>
                  <w:u w:val="single"/>
                  <w:lang w:val="kk-KZ"/>
                </w:rPr>
                <w:t>https://members.wto.org/crnattachments/2020/SPS/HKG/20_5722_01_e.pdf</w:t>
              </w:r>
            </w:hyperlink>
          </w:p>
          <w:p w:rsidR="00DC6D5C" w:rsidRPr="00DB4916" w:rsidRDefault="00646D93" w:rsidP="00DB4916">
            <w:pPr>
              <w:rPr>
                <w:sz w:val="24"/>
                <w:szCs w:val="24"/>
                <w:lang w:val="kk-KZ"/>
              </w:rPr>
            </w:pPr>
            <w:hyperlink r:id="rId88" w:tgtFrame="_blank" w:history="1">
              <w:r w:rsidR="00DC6D5C" w:rsidRPr="00DB4916">
                <w:rPr>
                  <w:color w:val="0000FF"/>
                  <w:sz w:val="24"/>
                  <w:szCs w:val="24"/>
                  <w:u w:val="single"/>
                  <w:lang w:val="kk-KZ"/>
                </w:rPr>
                <w:t>https://members.wto.org/crnattachments/2020/SPS/HKG/20_5722_02_e.pdf</w:t>
              </w:r>
            </w:hyperlink>
          </w:p>
          <w:p w:rsidR="00DC6D5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89" w:tgtFrame="_blank" w:history="1">
              <w:r w:rsidR="00DC6D5C" w:rsidRPr="00DB4916">
                <w:rPr>
                  <w:color w:val="0000FF"/>
                  <w:sz w:val="24"/>
                  <w:szCs w:val="24"/>
                  <w:u w:val="single"/>
                  <w:lang w:val="kk-KZ"/>
                </w:rPr>
                <w:t>https://members.wto.org/crnattachments/2020/SPS/HKG/20_5722_03_e.pdf</w:t>
              </w:r>
            </w:hyperlink>
          </w:p>
        </w:tc>
        <w:tc>
          <w:tcPr>
            <w:tcW w:w="2268" w:type="dxa"/>
            <w:shd w:val="clear" w:color="auto" w:fill="auto"/>
          </w:tcPr>
          <w:p w:rsidR="00DC6D5C" w:rsidRPr="00DB4916" w:rsidRDefault="00111823" w:rsidP="00DB4916">
            <w:pPr>
              <w:jc w:val="both"/>
              <w:rPr>
                <w:color w:val="000000" w:themeColor="text1"/>
                <w:sz w:val="24"/>
                <w:szCs w:val="24"/>
                <w:lang w:val="kk-KZ"/>
              </w:rPr>
            </w:pPr>
            <w:r w:rsidRPr="00DB4916">
              <w:rPr>
                <w:color w:val="000000" w:themeColor="text1"/>
                <w:sz w:val="24"/>
                <w:szCs w:val="24"/>
                <w:lang w:val="kk-KZ"/>
              </w:rPr>
              <w:t>Күшіне ену күні</w:t>
            </w:r>
            <w:r w:rsidR="00DC6D5C" w:rsidRPr="00DB4916">
              <w:rPr>
                <w:color w:val="000000" w:themeColor="text1"/>
                <w:sz w:val="24"/>
                <w:szCs w:val="24"/>
                <w:lang w:val="kk-KZ"/>
              </w:rPr>
              <w:t xml:space="preserve">: 4 </w:t>
            </w:r>
            <w:r w:rsidRPr="00DB4916">
              <w:rPr>
                <w:color w:val="000000" w:themeColor="text1"/>
                <w:sz w:val="24"/>
                <w:szCs w:val="24"/>
                <w:lang w:val="kk-KZ"/>
              </w:rPr>
              <w:t>қыркүйек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rPr>
                <w:sz w:val="24"/>
                <w:szCs w:val="24"/>
              </w:rPr>
            </w:pPr>
            <w:r w:rsidRPr="00DB4916">
              <w:rPr>
                <w:sz w:val="24"/>
                <w:szCs w:val="24"/>
              </w:rPr>
              <w:t xml:space="preserve">25 </w:t>
            </w:r>
            <w:r w:rsidR="00111823" w:rsidRPr="00DB4916">
              <w:rPr>
                <w:sz w:val="24"/>
                <w:szCs w:val="24"/>
              </w:rPr>
              <w:t>қыркүйек 2020</w:t>
            </w:r>
          </w:p>
        </w:tc>
        <w:tc>
          <w:tcPr>
            <w:tcW w:w="5528" w:type="dxa"/>
            <w:shd w:val="clear" w:color="auto" w:fill="auto"/>
          </w:tcPr>
          <w:p w:rsidR="00DC6D5C" w:rsidRPr="00DB4916" w:rsidRDefault="0014590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жылқы</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rPr>
                <w:sz w:val="24"/>
                <w:szCs w:val="24"/>
              </w:rPr>
            </w:pPr>
            <w:r w:rsidRPr="00DB4916">
              <w:rPr>
                <w:sz w:val="24"/>
                <w:szCs w:val="24"/>
              </w:rPr>
              <w:t xml:space="preserve">Гонконг, </w:t>
            </w:r>
            <w:r w:rsidR="00111823" w:rsidRPr="00DB4916">
              <w:rPr>
                <w:sz w:val="24"/>
                <w:szCs w:val="24"/>
              </w:rPr>
              <w:t>Қытай</w:t>
            </w:r>
          </w:p>
        </w:tc>
        <w:tc>
          <w:tcPr>
            <w:tcW w:w="5528" w:type="dxa"/>
            <w:shd w:val="clear" w:color="auto" w:fill="auto"/>
          </w:tcPr>
          <w:p w:rsidR="00DC6D5C" w:rsidRPr="00DB4916" w:rsidRDefault="00CC59C2"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2 қыркүйекте Дүниежүзілік жануарлар денсаулығын сақтау ұйымына хабарланған Малайзияда африкалық жылқы обасының жаңа өршуіне байланысты Гонконг ерекше әкімшілік ауданы Үкіметінің Ауыл шаруашылығы, балық аулау және қоршаған ортаны қорғау департаменті Малайзиядан Гонконгқа жылқыларды әкелуді </w:t>
            </w:r>
            <w:r w:rsidRPr="00DB4916">
              <w:rPr>
                <w:color w:val="000000" w:themeColor="text1"/>
                <w:sz w:val="24"/>
                <w:szCs w:val="24"/>
                <w:lang w:val="kk-KZ"/>
              </w:rPr>
              <w:lastRenderedPageBreak/>
              <w:t>тоқтатты.</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jc w:val="right"/>
              <w:rPr>
                <w:b/>
                <w:sz w:val="24"/>
                <w:szCs w:val="24"/>
              </w:rPr>
            </w:pPr>
            <w:r w:rsidRPr="00DB4916">
              <w:rPr>
                <w:b/>
                <w:sz w:val="24"/>
                <w:szCs w:val="24"/>
              </w:rPr>
              <w:t>G/SPS/N/BRA/1774</w:t>
            </w:r>
          </w:p>
          <w:p w:rsidR="00DC6D5C" w:rsidRPr="00DB4916" w:rsidRDefault="00DC6D5C" w:rsidP="00DB4916">
            <w:pPr>
              <w:jc w:val="right"/>
              <w:rPr>
                <w:rFonts w:eastAsia="Verdana"/>
                <w:b/>
                <w:sz w:val="24"/>
                <w:szCs w:val="24"/>
              </w:rPr>
            </w:pPr>
          </w:p>
        </w:tc>
        <w:tc>
          <w:tcPr>
            <w:tcW w:w="5528" w:type="dxa"/>
            <w:shd w:val="clear" w:color="auto" w:fill="auto"/>
          </w:tcPr>
          <w:p w:rsidR="00DC6D5C" w:rsidRPr="00DB4916" w:rsidRDefault="006B602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903 қарар жобасы, 2020 жылғы 18 тамыз - P13 белсенді ингредиенті профенофос 2003 жылғы 29 тамыздағы № 165 қаулымен жарияланған пестицидтерге, тұрмыстық тазартқыштарға және ағашты қорғауға арналған белсенді ингредиенттердің монографиялық тізімінен алынған.</w:t>
            </w:r>
            <w:r w:rsidR="00AC5504" w:rsidRPr="00DB4916">
              <w:rPr>
                <w:color w:val="000000" w:themeColor="text1"/>
                <w:sz w:val="24"/>
                <w:szCs w:val="24"/>
                <w:lang w:val="kk-KZ"/>
              </w:rPr>
              <w:t>Тілі</w:t>
            </w:r>
            <w:r w:rsidR="00DC6D5C" w:rsidRPr="00DB4916">
              <w:rPr>
                <w:color w:val="000000" w:themeColor="text1"/>
                <w:sz w:val="24"/>
                <w:szCs w:val="24"/>
                <w:lang w:val="kk-KZ"/>
              </w:rPr>
              <w:t xml:space="preserve">: </w:t>
            </w:r>
            <w:r w:rsidR="00421D3F" w:rsidRPr="00DB4916">
              <w:rPr>
                <w:color w:val="000000" w:themeColor="text1"/>
                <w:sz w:val="24"/>
                <w:szCs w:val="24"/>
                <w:lang w:val="kk-KZ"/>
              </w:rPr>
              <w:t>португал</w:t>
            </w:r>
            <w:r w:rsidR="00DC6D5C"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DC6D5C" w:rsidRPr="00DB4916">
              <w:rPr>
                <w:color w:val="000000" w:themeColor="text1"/>
                <w:sz w:val="24"/>
                <w:szCs w:val="24"/>
                <w:lang w:val="kk-KZ"/>
              </w:rPr>
              <w:t>: 4</w:t>
            </w:r>
          </w:p>
          <w:p w:rsidR="00DC6D5C" w:rsidRPr="00DB4916" w:rsidRDefault="00646D93" w:rsidP="00DB4916">
            <w:pPr>
              <w:jc w:val="both"/>
              <w:rPr>
                <w:sz w:val="24"/>
                <w:szCs w:val="24"/>
                <w:lang w:val="kk-KZ"/>
              </w:rPr>
            </w:pPr>
            <w:hyperlink r:id="rId90" w:tgtFrame="_blank" w:history="1">
              <w:r w:rsidR="00DC6D5C" w:rsidRPr="00DB4916">
                <w:rPr>
                  <w:color w:val="0000FF"/>
                  <w:sz w:val="24"/>
                  <w:szCs w:val="24"/>
                  <w:u w:val="single"/>
                  <w:lang w:val="kk-KZ"/>
                </w:rPr>
                <w:t>http://portal.anvisa.gov.br/documents/10181/6006169/CONSULTA+P%C3%9ABLICA+N+903+GGTOX.pdf/bf23043e-bc1f-448e-8f18-640c88b1c0ba</w:t>
              </w:r>
            </w:hyperlink>
          </w:p>
          <w:p w:rsidR="00DC6D5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1" w:tgtFrame="_blank" w:history="1">
              <w:r w:rsidR="00DC6D5C"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w:t>
            </w:r>
            <w:r w:rsidRPr="00DB4916">
              <w:rPr>
                <w:color w:val="000000" w:themeColor="text1"/>
                <w:sz w:val="24"/>
                <w:szCs w:val="24"/>
              </w:rPr>
              <w:t xml:space="preserve"> </w:t>
            </w:r>
            <w:r w:rsidR="00123867" w:rsidRPr="00DB4916">
              <w:rPr>
                <w:color w:val="000000" w:themeColor="text1"/>
                <w:sz w:val="24"/>
                <w:szCs w:val="24"/>
              </w:rPr>
              <w:t>2020</w:t>
            </w:r>
          </w:p>
        </w:tc>
        <w:tc>
          <w:tcPr>
            <w:tcW w:w="5528" w:type="dxa"/>
            <w:shd w:val="clear" w:color="auto" w:fill="auto"/>
          </w:tcPr>
          <w:p w:rsidR="00DC6D5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DC6D5C" w:rsidRPr="00DB4916">
              <w:rPr>
                <w:color w:val="000000" w:themeColor="text1"/>
                <w:sz w:val="24"/>
                <w:szCs w:val="24"/>
                <w:lang w:val="kk-KZ"/>
              </w:rPr>
              <w:t>: 1206, 09; ICS</w:t>
            </w:r>
            <w:r w:rsidR="00B10512" w:rsidRPr="00DB4916">
              <w:rPr>
                <w:color w:val="000000" w:themeColor="text1"/>
                <w:sz w:val="24"/>
                <w:szCs w:val="24"/>
                <w:lang w:val="kk-KZ"/>
              </w:rPr>
              <w:t xml:space="preserve"> коды</w:t>
            </w:r>
            <w:r w:rsidR="00DC6D5C" w:rsidRPr="00DB4916">
              <w:rPr>
                <w:color w:val="000000" w:themeColor="text1"/>
                <w:sz w:val="24"/>
                <w:szCs w:val="24"/>
                <w:lang w:val="kk-KZ"/>
              </w:rPr>
              <w:t>: 13, 65</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EE3347" w:rsidRPr="00DB4916" w:rsidRDefault="00EE3347" w:rsidP="00DB4916">
            <w:pPr>
              <w:tabs>
                <w:tab w:val="left" w:pos="142"/>
              </w:tabs>
              <w:jc w:val="both"/>
              <w:rPr>
                <w:color w:val="000000" w:themeColor="text1"/>
                <w:sz w:val="24"/>
                <w:szCs w:val="24"/>
                <w:lang w:val="kk-KZ"/>
              </w:rPr>
            </w:pPr>
            <w:r w:rsidRPr="00DB4916">
              <w:rPr>
                <w:color w:val="000000" w:themeColor="text1"/>
                <w:sz w:val="24"/>
                <w:szCs w:val="24"/>
                <w:lang w:val="kk-KZ"/>
              </w:rPr>
              <w:t>Қарар жобасы P13 профенофостың белсенді ингредиентіне арналған өзгерістерді қамтиды:</w:t>
            </w:r>
          </w:p>
          <w:p w:rsidR="00DC6D5C" w:rsidRPr="00DB4916" w:rsidRDefault="00DC6D5C"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 </w:t>
            </w:r>
            <w:r w:rsidR="006B6027" w:rsidRPr="00DB4916">
              <w:rPr>
                <w:color w:val="000000" w:themeColor="text1"/>
                <w:sz w:val="24"/>
                <w:szCs w:val="24"/>
                <w:lang w:val="kk-KZ"/>
              </w:rPr>
              <w:t>кофе дәндерінің MRL мәдениетін 0,03-тен 0,07 мг / кг-ға дейін өзгертеді</w:t>
            </w:r>
            <w:r w:rsidRPr="00DB4916">
              <w:rPr>
                <w:color w:val="000000" w:themeColor="text1"/>
                <w:sz w:val="24"/>
                <w:szCs w:val="24"/>
                <w:lang w:val="kk-KZ"/>
              </w:rPr>
              <w:t>;</w:t>
            </w:r>
          </w:p>
          <w:p w:rsidR="00DC6D5C" w:rsidRPr="00DB4916" w:rsidRDefault="00DC6D5C"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 </w:t>
            </w:r>
            <w:r w:rsidR="006B6027" w:rsidRPr="00DB4916">
              <w:rPr>
                <w:color w:val="000000" w:themeColor="text1"/>
                <w:sz w:val="24"/>
                <w:szCs w:val="24"/>
                <w:lang w:val="kk-KZ"/>
              </w:rPr>
              <w:t>күнбағыс дақылдарының MRL-ін 0,05-тен 0,06 мг / кг-ға дейін өзгертеді</w:t>
            </w:r>
            <w:r w:rsidRPr="00DB4916">
              <w:rPr>
                <w:color w:val="000000" w:themeColor="text1"/>
                <w:sz w:val="24"/>
                <w:szCs w:val="24"/>
                <w:lang w:val="kk-KZ"/>
              </w:rPr>
              <w:t>;</w:t>
            </w:r>
          </w:p>
          <w:p w:rsidR="00DC6D5C" w:rsidRPr="00DB4916" w:rsidRDefault="00DC6D5C"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 </w:t>
            </w:r>
            <w:r w:rsidR="006A43D7" w:rsidRPr="00DB4916">
              <w:rPr>
                <w:color w:val="000000" w:themeColor="text1"/>
                <w:sz w:val="24"/>
                <w:szCs w:val="24"/>
                <w:lang w:val="kk-KZ"/>
              </w:rPr>
              <w:t xml:space="preserve">№ 294 қаулының 38-бабына сәйкес </w:t>
            </w:r>
            <w:r w:rsidR="008C3911" w:rsidRPr="00DB4916">
              <w:rPr>
                <w:color w:val="000000" w:themeColor="text1"/>
                <w:sz w:val="24"/>
                <w:szCs w:val="24"/>
                <w:lang w:val="kk-KZ"/>
              </w:rPr>
              <w:t>«</w:t>
            </w:r>
            <w:r w:rsidR="006A43D7" w:rsidRPr="00DB4916">
              <w:rPr>
                <w:color w:val="000000" w:themeColor="text1"/>
                <w:sz w:val="24"/>
                <w:szCs w:val="24"/>
                <w:lang w:val="kk-KZ"/>
              </w:rPr>
              <w:t>I</w:t>
            </w:r>
            <w:r w:rsidR="008C3911" w:rsidRPr="00DB4916">
              <w:rPr>
                <w:color w:val="000000" w:themeColor="text1"/>
                <w:sz w:val="24"/>
                <w:szCs w:val="24"/>
                <w:lang w:val="kk-KZ"/>
              </w:rPr>
              <w:t>»</w:t>
            </w:r>
            <w:r w:rsidR="006A43D7" w:rsidRPr="00DB4916">
              <w:rPr>
                <w:color w:val="000000" w:themeColor="text1"/>
                <w:sz w:val="24"/>
                <w:szCs w:val="24"/>
                <w:lang w:val="kk-KZ"/>
              </w:rPr>
              <w:t xml:space="preserve"> тармақтағы </w:t>
            </w:r>
            <w:r w:rsidR="008C3911" w:rsidRPr="00DB4916">
              <w:rPr>
                <w:color w:val="000000" w:themeColor="text1"/>
                <w:sz w:val="24"/>
                <w:szCs w:val="24"/>
                <w:lang w:val="kk-KZ"/>
              </w:rPr>
              <w:t>«</w:t>
            </w:r>
            <w:r w:rsidR="00662F3E" w:rsidRPr="00DB4916">
              <w:rPr>
                <w:color w:val="000000" w:themeColor="text1"/>
                <w:sz w:val="24"/>
                <w:szCs w:val="24"/>
                <w:lang w:val="kk-KZ"/>
              </w:rPr>
              <w:t xml:space="preserve">Токсикологиялық </w:t>
            </w:r>
            <w:r w:rsidR="006A43D7" w:rsidRPr="00DB4916">
              <w:rPr>
                <w:color w:val="000000" w:themeColor="text1"/>
                <w:sz w:val="24"/>
                <w:szCs w:val="24"/>
                <w:lang w:val="kk-KZ"/>
              </w:rPr>
              <w:t>сыныптама: II сынып</w:t>
            </w:r>
            <w:r w:rsidR="008C3911" w:rsidRPr="00DB4916">
              <w:rPr>
                <w:color w:val="000000" w:themeColor="text1"/>
                <w:sz w:val="24"/>
                <w:szCs w:val="24"/>
                <w:lang w:val="kk-KZ"/>
              </w:rPr>
              <w:t>»</w:t>
            </w:r>
            <w:r w:rsidR="006A43D7" w:rsidRPr="00DB4916">
              <w:rPr>
                <w:color w:val="000000" w:themeColor="text1"/>
                <w:sz w:val="24"/>
                <w:szCs w:val="24"/>
                <w:lang w:val="kk-KZ"/>
              </w:rPr>
              <w:t xml:space="preserve"> деген тіркесті </w:t>
            </w:r>
            <w:r w:rsidR="008C3911" w:rsidRPr="00DB4916">
              <w:rPr>
                <w:color w:val="000000" w:themeColor="text1"/>
                <w:sz w:val="24"/>
                <w:szCs w:val="24"/>
                <w:lang w:val="kk-KZ"/>
              </w:rPr>
              <w:t>«</w:t>
            </w:r>
            <w:r w:rsidR="00662F3E" w:rsidRPr="00DB4916">
              <w:rPr>
                <w:color w:val="000000" w:themeColor="text1"/>
                <w:sz w:val="24"/>
                <w:szCs w:val="24"/>
                <w:lang w:val="kk-KZ"/>
              </w:rPr>
              <w:t xml:space="preserve">Токсикологиялық </w:t>
            </w:r>
            <w:r w:rsidR="006A43D7" w:rsidRPr="00DB4916">
              <w:rPr>
                <w:color w:val="000000" w:themeColor="text1"/>
                <w:sz w:val="24"/>
                <w:szCs w:val="24"/>
                <w:lang w:val="kk-KZ"/>
              </w:rPr>
              <w:t>сыныптама: әрбір өнімге тән токсикологиялық сыныптама</w:t>
            </w:r>
            <w:r w:rsidR="008C3911" w:rsidRPr="00DB4916">
              <w:rPr>
                <w:color w:val="000000" w:themeColor="text1"/>
                <w:sz w:val="24"/>
                <w:szCs w:val="24"/>
                <w:lang w:val="kk-KZ"/>
              </w:rPr>
              <w:t>»</w:t>
            </w:r>
            <w:r w:rsidR="006A43D7" w:rsidRPr="00DB4916">
              <w:rPr>
                <w:color w:val="000000" w:themeColor="text1"/>
                <w:sz w:val="24"/>
                <w:szCs w:val="24"/>
                <w:lang w:val="kk-KZ"/>
              </w:rPr>
              <w:t xml:space="preserve"> деп өзгертеді (29 шілде 2019);</w:t>
            </w:r>
          </w:p>
          <w:p w:rsidR="00DC6D5C" w:rsidRPr="00DB4916" w:rsidRDefault="00DC6D5C"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 </w:t>
            </w:r>
            <w:r w:rsidR="00662F3E" w:rsidRPr="00DB4916">
              <w:rPr>
                <w:color w:val="000000" w:themeColor="text1"/>
                <w:sz w:val="24"/>
                <w:szCs w:val="24"/>
                <w:lang w:val="kk-KZ"/>
              </w:rPr>
              <w:t>фразаны қамтиды</w:t>
            </w:r>
            <w:r w:rsidRPr="00DB4916">
              <w:rPr>
                <w:color w:val="000000" w:themeColor="text1"/>
                <w:sz w:val="24"/>
                <w:szCs w:val="24"/>
                <w:lang w:val="kk-KZ"/>
              </w:rPr>
              <w:t xml:space="preserve">: </w:t>
            </w:r>
            <w:r w:rsidR="00662F3E" w:rsidRPr="00DB4916">
              <w:rPr>
                <w:color w:val="000000" w:themeColor="text1"/>
                <w:sz w:val="24"/>
                <w:szCs w:val="24"/>
                <w:lang w:val="kk-KZ"/>
              </w:rPr>
              <w:t xml:space="preserve">жедел референс дозасы </w:t>
            </w:r>
            <w:r w:rsidRPr="00DB4916">
              <w:rPr>
                <w:color w:val="000000" w:themeColor="text1"/>
                <w:sz w:val="24"/>
                <w:szCs w:val="24"/>
                <w:lang w:val="kk-KZ"/>
              </w:rPr>
              <w:t xml:space="preserve">(ARfD) = 1,0 </w:t>
            </w:r>
            <w:r w:rsidR="00662F3E" w:rsidRPr="00DB4916">
              <w:rPr>
                <w:color w:val="000000" w:themeColor="text1"/>
                <w:sz w:val="24"/>
                <w:szCs w:val="24"/>
                <w:lang w:val="kk-KZ"/>
              </w:rPr>
              <w:t>мг / кг дене салмағы</w:t>
            </w:r>
            <w:r w:rsidRPr="00DB4916">
              <w:rPr>
                <w:color w:val="000000" w:themeColor="text1"/>
                <w:sz w:val="24"/>
                <w:szCs w:val="24"/>
                <w:lang w:val="kk-KZ"/>
              </w:rPr>
              <w:t>. (</w:t>
            </w:r>
            <w:r w:rsidR="00662F3E" w:rsidRPr="00DB4916">
              <w:rPr>
                <w:color w:val="000000" w:themeColor="text1"/>
                <w:sz w:val="24"/>
                <w:szCs w:val="24"/>
                <w:lang w:val="kk-KZ"/>
              </w:rPr>
              <w:t>көзі</w:t>
            </w:r>
            <w:r w:rsidRPr="00DB4916">
              <w:rPr>
                <w:color w:val="000000" w:themeColor="text1"/>
                <w:sz w:val="24"/>
                <w:szCs w:val="24"/>
                <w:lang w:val="kk-KZ"/>
              </w:rPr>
              <w:t>: JMPR *, 2007).</w:t>
            </w:r>
          </w:p>
          <w:p w:rsidR="00DC6D5C" w:rsidRPr="00DB4916" w:rsidRDefault="00DC6D5C"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 </w:t>
            </w:r>
            <w:r w:rsidR="00662F3E" w:rsidRPr="00DB4916">
              <w:rPr>
                <w:color w:val="000000" w:themeColor="text1"/>
                <w:sz w:val="24"/>
                <w:szCs w:val="24"/>
                <w:lang w:val="kk-KZ"/>
              </w:rPr>
              <w:t>фразаны қамтиды</w:t>
            </w:r>
            <w:r w:rsidRPr="00DB4916">
              <w:rPr>
                <w:color w:val="000000" w:themeColor="text1"/>
                <w:sz w:val="24"/>
                <w:szCs w:val="24"/>
                <w:lang w:val="kk-KZ"/>
              </w:rPr>
              <w:t>: «</w:t>
            </w:r>
            <w:r w:rsidR="00662F3E" w:rsidRPr="00DB4916">
              <w:rPr>
                <w:color w:val="000000" w:themeColor="text1"/>
                <w:sz w:val="24"/>
                <w:szCs w:val="24"/>
                <w:lang w:val="kk-KZ"/>
              </w:rPr>
              <w:t>ФАО / ДДҰ пестицидтердің қалдықтары бойынша бірлескен отырысы</w:t>
            </w:r>
            <w:r w:rsidRPr="00DB4916">
              <w:rPr>
                <w:color w:val="000000" w:themeColor="text1"/>
                <w:sz w:val="24"/>
                <w:szCs w:val="24"/>
                <w:lang w:val="kk-KZ"/>
              </w:rPr>
              <w:t>»</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jc w:val="right"/>
              <w:rPr>
                <w:b/>
                <w:sz w:val="24"/>
                <w:szCs w:val="24"/>
              </w:rPr>
            </w:pPr>
            <w:r w:rsidRPr="00DB4916">
              <w:rPr>
                <w:b/>
                <w:sz w:val="24"/>
                <w:szCs w:val="24"/>
              </w:rPr>
              <w:t>G/SPS/N/BRA/1773</w:t>
            </w:r>
          </w:p>
          <w:p w:rsidR="00DC6D5C" w:rsidRPr="00DB4916" w:rsidRDefault="00DC6D5C" w:rsidP="00DB4916">
            <w:pPr>
              <w:jc w:val="right"/>
              <w:rPr>
                <w:rFonts w:eastAsia="Verdana"/>
                <w:b/>
                <w:sz w:val="24"/>
                <w:szCs w:val="24"/>
              </w:rPr>
            </w:pPr>
          </w:p>
        </w:tc>
        <w:tc>
          <w:tcPr>
            <w:tcW w:w="5528" w:type="dxa"/>
            <w:shd w:val="clear" w:color="auto" w:fill="auto"/>
          </w:tcPr>
          <w:p w:rsidR="00DC6D5C" w:rsidRPr="00DB4916" w:rsidRDefault="00662F3E" w:rsidP="00DB4916">
            <w:pPr>
              <w:jc w:val="both"/>
              <w:rPr>
                <w:color w:val="000000" w:themeColor="text1"/>
                <w:sz w:val="24"/>
                <w:szCs w:val="24"/>
              </w:rPr>
            </w:pPr>
            <w:r w:rsidRPr="00DB4916">
              <w:rPr>
                <w:color w:val="000000" w:themeColor="text1"/>
                <w:sz w:val="24"/>
                <w:szCs w:val="24"/>
              </w:rPr>
              <w:t xml:space="preserve">2020 жылғы 21 тамыздағы № 904 қарар жобасы - F44 белсенді ингредиенті-2003 жылғы 29 тамыздағы № 165 қарарда жарияланған пестицидтерге, тұрмыстық тазартқыштарға және ағашты қорғауға арналған белсенді ингредиенттердің монографиялық тізімінен алынған флуфеноксурон. </w:t>
            </w:r>
            <w:r w:rsidR="00AC5504" w:rsidRPr="00DB4916">
              <w:rPr>
                <w:color w:val="000000" w:themeColor="text1"/>
                <w:sz w:val="24"/>
                <w:szCs w:val="24"/>
              </w:rPr>
              <w:t>Тілі</w:t>
            </w:r>
            <w:r w:rsidR="00DC6D5C" w:rsidRPr="00DB4916">
              <w:rPr>
                <w:color w:val="000000" w:themeColor="text1"/>
                <w:sz w:val="24"/>
                <w:szCs w:val="24"/>
              </w:rPr>
              <w:t xml:space="preserve">: </w:t>
            </w:r>
            <w:r w:rsidR="001D7832" w:rsidRPr="00DB4916">
              <w:rPr>
                <w:color w:val="000000" w:themeColor="text1"/>
                <w:sz w:val="24"/>
                <w:szCs w:val="24"/>
              </w:rPr>
              <w:t>португал</w:t>
            </w:r>
            <w:r w:rsidR="00DC6D5C" w:rsidRPr="00DB4916">
              <w:rPr>
                <w:color w:val="000000" w:themeColor="text1"/>
                <w:sz w:val="24"/>
                <w:szCs w:val="24"/>
              </w:rPr>
              <w:t xml:space="preserve">. </w:t>
            </w:r>
            <w:r w:rsidR="00077ABC" w:rsidRPr="00DB4916">
              <w:rPr>
                <w:color w:val="000000" w:themeColor="text1"/>
                <w:sz w:val="24"/>
                <w:szCs w:val="24"/>
              </w:rPr>
              <w:t>Беттер саны</w:t>
            </w:r>
            <w:r w:rsidR="00DC6D5C" w:rsidRPr="00DB4916">
              <w:rPr>
                <w:color w:val="000000" w:themeColor="text1"/>
                <w:sz w:val="24"/>
                <w:szCs w:val="24"/>
              </w:rPr>
              <w:t>: 3</w:t>
            </w:r>
          </w:p>
          <w:p w:rsidR="00DC6D5C" w:rsidRPr="00DB4916" w:rsidRDefault="00646D93" w:rsidP="00DB4916">
            <w:pPr>
              <w:rPr>
                <w:sz w:val="24"/>
                <w:szCs w:val="24"/>
              </w:rPr>
            </w:pPr>
            <w:hyperlink r:id="rId92" w:tgtFrame="_blank" w:history="1">
              <w:r w:rsidR="00DC6D5C" w:rsidRPr="00DB4916">
                <w:rPr>
                  <w:color w:val="0000FF"/>
                  <w:sz w:val="24"/>
                  <w:szCs w:val="24"/>
                  <w:u w:val="single"/>
                </w:rPr>
                <w:t>http://portal.anvisa.gov.br/documents/10181/6002948/%284%29CONSULTA+P%C3%9ABLICA+N+904+GGTOX.pdf/8436b9bc-cb1a-4807-b5ea-04e5cb7b1731</w:t>
              </w:r>
            </w:hyperlink>
          </w:p>
          <w:p w:rsidR="00DC6D5C" w:rsidRPr="00DB4916" w:rsidRDefault="00646D93" w:rsidP="00DB4916">
            <w:pPr>
              <w:jc w:val="both"/>
              <w:rPr>
                <w:color w:val="000000" w:themeColor="text1"/>
                <w:sz w:val="24"/>
                <w:szCs w:val="24"/>
              </w:rPr>
            </w:pPr>
            <w:hyperlink r:id="rId93" w:tgtFrame="_blank" w:history="1">
              <w:r w:rsidR="00DC6D5C" w:rsidRPr="00DB4916">
                <w:rPr>
                  <w:color w:val="0000FF"/>
                  <w:sz w:val="24"/>
                  <w:szCs w:val="24"/>
                  <w:u w:val="single"/>
                </w:rPr>
                <w:t>http://portal.anvisa.gov.br/documents/111215/0/Formul%C3%A1rio+Padr%C3%A3o+Consulta+P%C3%BAblica+-+GGTOX/5faccd95-356b-4e0e-91d1-9f318e0aa370</w:t>
              </w:r>
            </w:hyperlink>
          </w:p>
        </w:tc>
        <w:tc>
          <w:tcPr>
            <w:tcW w:w="2268" w:type="dxa"/>
            <w:shd w:val="clear" w:color="auto" w:fill="auto"/>
          </w:tcPr>
          <w:p w:rsidR="00DC6D5C" w:rsidRPr="00DB4916" w:rsidRDefault="00DC6D5C" w:rsidP="00DB4916">
            <w:pPr>
              <w:jc w:val="both"/>
              <w:rPr>
                <w:color w:val="000000" w:themeColor="text1"/>
                <w:sz w:val="24"/>
                <w:szCs w:val="24"/>
                <w:lang w:val="kk-KZ"/>
              </w:rPr>
            </w:pPr>
            <w:r w:rsidRPr="00DB4916">
              <w:rPr>
                <w:color w:val="000000" w:themeColor="text1"/>
                <w:sz w:val="24"/>
                <w:szCs w:val="24"/>
                <w:lang w:val="kk-KZ"/>
              </w:rPr>
              <w:t xml:space="preserve">24 </w:t>
            </w:r>
            <w:r w:rsidR="00111823" w:rsidRPr="00DB4916">
              <w:rPr>
                <w:color w:val="000000" w:themeColor="text1"/>
                <w:sz w:val="24"/>
                <w:szCs w:val="24"/>
                <w:lang w:val="kk-KZ"/>
              </w:rPr>
              <w:t>қазан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DC6D5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DC6D5C" w:rsidRPr="00DB4916">
              <w:rPr>
                <w:color w:val="000000" w:themeColor="text1"/>
                <w:sz w:val="24"/>
                <w:szCs w:val="24"/>
                <w:lang w:val="kk-KZ"/>
              </w:rPr>
              <w:t>: 071010, 0703, 080710, 0702; ICS</w:t>
            </w:r>
            <w:r w:rsidR="00B10512" w:rsidRPr="00DB4916">
              <w:rPr>
                <w:color w:val="000000" w:themeColor="text1"/>
                <w:sz w:val="24"/>
                <w:szCs w:val="24"/>
                <w:lang w:val="kk-KZ"/>
              </w:rPr>
              <w:t xml:space="preserve"> </w:t>
            </w:r>
            <w:r w:rsidR="00DC2A50" w:rsidRPr="00DB4916">
              <w:rPr>
                <w:color w:val="000000" w:themeColor="text1"/>
                <w:sz w:val="24"/>
                <w:szCs w:val="24"/>
                <w:lang w:val="kk-KZ"/>
              </w:rPr>
              <w:t>коды</w:t>
            </w:r>
            <w:r w:rsidR="00DC6D5C" w:rsidRPr="00DB4916">
              <w:rPr>
                <w:color w:val="000000" w:themeColor="text1"/>
                <w:sz w:val="24"/>
                <w:szCs w:val="24"/>
                <w:lang w:val="kk-KZ"/>
              </w:rPr>
              <w:t>: 13, 65</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C6D5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DC6D5C" w:rsidRPr="00DB4916" w:rsidRDefault="007524F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рар жобасы F44 белсенді ингредиенті үшін келесі өзгерістерді қамтиды-флуфеноксурон</w:t>
            </w:r>
            <w:r w:rsidR="00DC6D5C" w:rsidRPr="00DB4916">
              <w:rPr>
                <w:color w:val="000000" w:themeColor="text1"/>
                <w:sz w:val="24"/>
                <w:szCs w:val="24"/>
                <w:lang w:val="kk-KZ"/>
              </w:rPr>
              <w:t>:</w:t>
            </w:r>
          </w:p>
          <w:p w:rsidR="007524F6" w:rsidRPr="00DB4916" w:rsidRDefault="007524F6"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MRL 0,01 мг / кг және сақтау мерзімі 7 күн картоп пен пияз дақылдарын қамтиды;</w:t>
            </w:r>
          </w:p>
          <w:p w:rsidR="007524F6" w:rsidRPr="00DB4916" w:rsidRDefault="007524F6"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lastRenderedPageBreak/>
              <w:t>MRL 0,7 мг / кг және сақтау мерзімі 3 күн қауын мәдениетін қамтиды;</w:t>
            </w:r>
          </w:p>
          <w:p w:rsidR="00DC6D5C" w:rsidRPr="00DB4916" w:rsidRDefault="007524F6"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 xml:space="preserve"> MRL 0,8 мг / кг және сақтау мерзімі 3 күн қызанақ мәдениетін қамтиды</w:t>
            </w:r>
            <w:r w:rsidR="00DC6D5C" w:rsidRPr="00DB4916">
              <w:rPr>
                <w:color w:val="000000" w:themeColor="text1"/>
                <w:sz w:val="24"/>
                <w:szCs w:val="24"/>
                <w:lang w:val="kk-KZ"/>
              </w:rPr>
              <w:t>;</w:t>
            </w:r>
          </w:p>
          <w:p w:rsidR="006C7B68" w:rsidRPr="00DB4916" w:rsidRDefault="006C7B68"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 xml:space="preserve">Максималды қалдық деңгейі бар хризантема мәдениетін және </w:t>
            </w:r>
            <w:r w:rsidR="008C3911" w:rsidRPr="00DB4916">
              <w:rPr>
                <w:color w:val="000000" w:themeColor="text1"/>
                <w:sz w:val="24"/>
                <w:szCs w:val="24"/>
                <w:lang w:val="kk-KZ"/>
              </w:rPr>
              <w:t>«</w:t>
            </w:r>
            <w:r w:rsidRPr="00DB4916">
              <w:rPr>
                <w:color w:val="000000" w:themeColor="text1"/>
                <w:sz w:val="24"/>
                <w:szCs w:val="24"/>
                <w:lang w:val="kk-KZ"/>
              </w:rPr>
              <w:t>азық-түлік емес пайдалану</w:t>
            </w:r>
            <w:r w:rsidR="008C3911" w:rsidRPr="00DB4916">
              <w:rPr>
                <w:color w:val="000000" w:themeColor="text1"/>
                <w:sz w:val="24"/>
                <w:szCs w:val="24"/>
                <w:lang w:val="kk-KZ"/>
              </w:rPr>
              <w:t>»</w:t>
            </w:r>
            <w:r w:rsidRPr="00DB4916">
              <w:rPr>
                <w:color w:val="000000" w:themeColor="text1"/>
                <w:sz w:val="24"/>
                <w:szCs w:val="24"/>
                <w:lang w:val="kk-KZ"/>
              </w:rPr>
              <w:t xml:space="preserve"> қауіпсіздік кезеңін қамтиды</w:t>
            </w:r>
          </w:p>
          <w:p w:rsidR="00DC6D5C" w:rsidRPr="00DB4916" w:rsidRDefault="006C7B68"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 xml:space="preserve">№294 қаулының 38-бабына сәйкес </w:t>
            </w:r>
            <w:r w:rsidR="008C3911" w:rsidRPr="00DB4916">
              <w:rPr>
                <w:color w:val="000000" w:themeColor="text1"/>
                <w:sz w:val="24"/>
                <w:szCs w:val="24"/>
                <w:lang w:val="kk-KZ"/>
              </w:rPr>
              <w:t>«</w:t>
            </w:r>
            <w:r w:rsidRPr="00DB4916">
              <w:rPr>
                <w:color w:val="000000" w:themeColor="text1"/>
                <w:sz w:val="24"/>
                <w:szCs w:val="24"/>
                <w:lang w:val="kk-KZ"/>
              </w:rPr>
              <w:t>I</w:t>
            </w:r>
            <w:r w:rsidR="008C3911" w:rsidRPr="00DB4916">
              <w:rPr>
                <w:color w:val="000000" w:themeColor="text1"/>
                <w:sz w:val="24"/>
                <w:szCs w:val="24"/>
                <w:lang w:val="kk-KZ"/>
              </w:rPr>
              <w:t>»</w:t>
            </w:r>
            <w:r w:rsidRPr="00DB4916">
              <w:rPr>
                <w:color w:val="000000" w:themeColor="text1"/>
                <w:sz w:val="24"/>
                <w:szCs w:val="24"/>
                <w:lang w:val="kk-KZ"/>
              </w:rPr>
              <w:t xml:space="preserve"> тармақтағы </w:t>
            </w:r>
            <w:r w:rsidR="008C3911" w:rsidRPr="00DB4916">
              <w:rPr>
                <w:color w:val="000000" w:themeColor="text1"/>
                <w:sz w:val="24"/>
                <w:szCs w:val="24"/>
                <w:lang w:val="kk-KZ"/>
              </w:rPr>
              <w:t>«</w:t>
            </w:r>
            <w:r w:rsidRPr="00DB4916">
              <w:rPr>
                <w:color w:val="000000" w:themeColor="text1"/>
                <w:sz w:val="24"/>
                <w:szCs w:val="24"/>
                <w:lang w:val="kk-KZ"/>
              </w:rPr>
              <w:t>токсикологиялық сыныптама: IV сынып</w:t>
            </w:r>
            <w:r w:rsidR="008C3911" w:rsidRPr="00DB4916">
              <w:rPr>
                <w:color w:val="000000" w:themeColor="text1"/>
                <w:sz w:val="24"/>
                <w:szCs w:val="24"/>
                <w:lang w:val="kk-KZ"/>
              </w:rPr>
              <w:t>»</w:t>
            </w:r>
            <w:r w:rsidRPr="00DB4916">
              <w:rPr>
                <w:color w:val="000000" w:themeColor="text1"/>
                <w:sz w:val="24"/>
                <w:szCs w:val="24"/>
                <w:lang w:val="kk-KZ"/>
              </w:rPr>
              <w:t xml:space="preserve"> деген сөзді </w:t>
            </w:r>
            <w:r w:rsidR="008C3911" w:rsidRPr="00DB4916">
              <w:rPr>
                <w:color w:val="000000" w:themeColor="text1"/>
                <w:sz w:val="24"/>
                <w:szCs w:val="24"/>
                <w:lang w:val="kk-KZ"/>
              </w:rPr>
              <w:t>«</w:t>
            </w:r>
            <w:r w:rsidRPr="00DB4916">
              <w:rPr>
                <w:color w:val="000000" w:themeColor="text1"/>
                <w:sz w:val="24"/>
                <w:szCs w:val="24"/>
                <w:lang w:val="kk-KZ"/>
              </w:rPr>
              <w:t>токсикологиялық сыныптама: әрбір өнімге тән токсикологиялық сыныптама</w:t>
            </w:r>
            <w:r w:rsidR="008C3911" w:rsidRPr="00DB4916">
              <w:rPr>
                <w:color w:val="000000" w:themeColor="text1"/>
                <w:sz w:val="24"/>
                <w:szCs w:val="24"/>
                <w:lang w:val="kk-KZ"/>
              </w:rPr>
              <w:t>»</w:t>
            </w:r>
            <w:r w:rsidRPr="00DB4916">
              <w:rPr>
                <w:color w:val="000000" w:themeColor="text1"/>
                <w:sz w:val="24"/>
                <w:szCs w:val="24"/>
                <w:lang w:val="kk-KZ"/>
              </w:rPr>
              <w:t xml:space="preserve"> деп өзгертеді</w:t>
            </w:r>
            <w:r w:rsidR="00DC6D5C" w:rsidRPr="00DB4916">
              <w:rPr>
                <w:color w:val="000000" w:themeColor="text1"/>
                <w:sz w:val="24"/>
                <w:szCs w:val="24"/>
                <w:lang w:val="kk-KZ"/>
              </w:rPr>
              <w:t xml:space="preserve"> </w:t>
            </w:r>
            <w:r w:rsidRPr="00DB4916">
              <w:rPr>
                <w:color w:val="000000" w:themeColor="text1"/>
                <w:sz w:val="24"/>
                <w:szCs w:val="24"/>
                <w:lang w:val="kk-KZ"/>
              </w:rPr>
              <w:t xml:space="preserve">(29 шілде 2019) </w:t>
            </w:r>
          </w:p>
          <w:p w:rsidR="00DC6D5C" w:rsidRPr="00DB4916" w:rsidRDefault="00295FC7"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 xml:space="preserve">фразаны қамтиды </w:t>
            </w:r>
            <w:r w:rsidR="00DC6D5C" w:rsidRPr="00DB4916">
              <w:rPr>
                <w:color w:val="000000" w:themeColor="text1"/>
                <w:sz w:val="24"/>
                <w:szCs w:val="24"/>
                <w:lang w:val="kk-KZ"/>
              </w:rPr>
              <w:t xml:space="preserve">a): «k) </w:t>
            </w:r>
            <w:r w:rsidR="00840FFD" w:rsidRPr="00DB4916">
              <w:rPr>
                <w:color w:val="000000" w:themeColor="text1"/>
                <w:sz w:val="24"/>
                <w:szCs w:val="24"/>
                <w:lang w:val="kk-KZ"/>
              </w:rPr>
              <w:t>рұқсат етілген тәуліктік доза</w:t>
            </w:r>
            <w:r w:rsidR="00DC6D5C" w:rsidRPr="00DB4916">
              <w:rPr>
                <w:color w:val="000000" w:themeColor="text1"/>
                <w:sz w:val="24"/>
                <w:szCs w:val="24"/>
                <w:lang w:val="kk-KZ"/>
              </w:rPr>
              <w:t xml:space="preserve"> (ДСП) 0,04 мг / кг м.т. (</w:t>
            </w:r>
            <w:r w:rsidR="00840FFD" w:rsidRPr="00DB4916">
              <w:rPr>
                <w:color w:val="000000" w:themeColor="text1"/>
                <w:sz w:val="24"/>
                <w:szCs w:val="24"/>
                <w:lang w:val="kk-KZ"/>
              </w:rPr>
              <w:t>көзі</w:t>
            </w:r>
            <w:r w:rsidR="00DC6D5C" w:rsidRPr="00DB4916">
              <w:rPr>
                <w:color w:val="000000" w:themeColor="text1"/>
                <w:sz w:val="24"/>
                <w:szCs w:val="24"/>
                <w:lang w:val="kk-KZ"/>
              </w:rPr>
              <w:t>: JMPR *, 2014)»;</w:t>
            </w:r>
          </w:p>
          <w:p w:rsidR="00DC6D5C" w:rsidRPr="00DB4916" w:rsidRDefault="00295FC7"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 xml:space="preserve">фразаны қамтиды </w:t>
            </w:r>
            <w:r w:rsidR="00DC6D5C" w:rsidRPr="00DB4916">
              <w:rPr>
                <w:color w:val="000000" w:themeColor="text1"/>
                <w:sz w:val="24"/>
                <w:szCs w:val="24"/>
                <w:lang w:val="kk-KZ"/>
              </w:rPr>
              <w:t xml:space="preserve">b): </w:t>
            </w:r>
            <w:r w:rsidR="00840FFD" w:rsidRPr="00DB4916">
              <w:rPr>
                <w:color w:val="000000" w:themeColor="text1"/>
                <w:sz w:val="24"/>
                <w:szCs w:val="24"/>
                <w:lang w:val="kk-KZ"/>
              </w:rPr>
              <w:t>Жедел референс дозасы</w:t>
            </w:r>
            <w:r w:rsidR="00DC6D5C" w:rsidRPr="00DB4916">
              <w:rPr>
                <w:color w:val="000000" w:themeColor="text1"/>
                <w:sz w:val="24"/>
                <w:szCs w:val="24"/>
                <w:lang w:val="kk-KZ"/>
              </w:rPr>
              <w:t xml:space="preserve"> (ARfD): </w:t>
            </w:r>
            <w:r w:rsidR="00840FFD" w:rsidRPr="00DB4916">
              <w:rPr>
                <w:color w:val="000000" w:themeColor="text1"/>
                <w:sz w:val="24"/>
                <w:szCs w:val="24"/>
                <w:lang w:val="kk-KZ"/>
              </w:rPr>
              <w:t xml:space="preserve">қолданылмайды </w:t>
            </w:r>
            <w:r w:rsidR="00DC6D5C" w:rsidRPr="00DB4916">
              <w:rPr>
                <w:color w:val="000000" w:themeColor="text1"/>
                <w:sz w:val="24"/>
                <w:szCs w:val="24"/>
                <w:lang w:val="kk-KZ"/>
              </w:rPr>
              <w:t>(</w:t>
            </w:r>
            <w:r w:rsidR="00840FFD" w:rsidRPr="00DB4916">
              <w:rPr>
                <w:color w:val="000000" w:themeColor="text1"/>
                <w:sz w:val="24"/>
                <w:szCs w:val="24"/>
                <w:lang w:val="kk-KZ"/>
              </w:rPr>
              <w:t>көзі</w:t>
            </w:r>
            <w:r w:rsidR="00DC6D5C" w:rsidRPr="00DB4916">
              <w:rPr>
                <w:color w:val="000000" w:themeColor="text1"/>
                <w:sz w:val="24"/>
                <w:szCs w:val="24"/>
                <w:lang w:val="kk-KZ"/>
              </w:rPr>
              <w:t>: JMPR *, 2014).</w:t>
            </w:r>
          </w:p>
          <w:p w:rsidR="00DC6D5C" w:rsidRPr="00DB4916" w:rsidRDefault="00295FC7"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 xml:space="preserve">фразаны қамтиды </w:t>
            </w:r>
            <w:r w:rsidR="00DC6D5C" w:rsidRPr="00DB4916">
              <w:rPr>
                <w:color w:val="000000" w:themeColor="text1"/>
                <w:sz w:val="24"/>
                <w:szCs w:val="24"/>
                <w:lang w:val="kk-KZ"/>
              </w:rPr>
              <w:t>c): «</w:t>
            </w:r>
            <w:r w:rsidR="00840FFD" w:rsidRPr="00DB4916">
              <w:rPr>
                <w:color w:val="000000" w:themeColor="text1"/>
                <w:sz w:val="24"/>
                <w:szCs w:val="24"/>
                <w:lang w:val="kk-KZ"/>
              </w:rPr>
              <w:t>ФАО / ДДҰ пестицидтердің қалдықтары бойынша бірлескен отырысы</w:t>
            </w:r>
            <w:r w:rsidR="00DC6D5C" w:rsidRPr="00DB4916">
              <w:rPr>
                <w:color w:val="000000" w:themeColor="text1"/>
                <w:sz w:val="24"/>
                <w:szCs w:val="24"/>
                <w:lang w:val="kk-KZ"/>
              </w:rPr>
              <w:t>»</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jc w:val="right"/>
              <w:rPr>
                <w:b/>
                <w:sz w:val="24"/>
                <w:szCs w:val="24"/>
              </w:rPr>
            </w:pPr>
            <w:r w:rsidRPr="00DB4916">
              <w:rPr>
                <w:b/>
                <w:sz w:val="24"/>
                <w:szCs w:val="24"/>
              </w:rPr>
              <w:t>G/SPS/N/BRA/1771</w:t>
            </w:r>
          </w:p>
          <w:p w:rsidR="00DC6D5C" w:rsidRPr="00DB4916" w:rsidRDefault="00DC6D5C" w:rsidP="00DB4916">
            <w:pPr>
              <w:jc w:val="center"/>
              <w:rPr>
                <w:b/>
                <w:sz w:val="24"/>
                <w:szCs w:val="24"/>
                <w:lang w:val="fr-CH"/>
              </w:rPr>
            </w:pPr>
          </w:p>
        </w:tc>
        <w:tc>
          <w:tcPr>
            <w:tcW w:w="5528" w:type="dxa"/>
            <w:shd w:val="clear" w:color="auto" w:fill="auto"/>
          </w:tcPr>
          <w:p w:rsidR="00DC6D5C" w:rsidRPr="00DB4916" w:rsidRDefault="004D194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18 тамыздағы № 902 қарар жобасы - B01 белсенді ингредиенті - Bacillus THURINGIENSIS 2003 жылғы 29 тамыздағы № 165 қарарда Бразилияда жарияланған пестицидтерге, тұрмыстық тазартқыштарға және ағашты қорғауға арналған белсенді ингредиенттердің монографиялық тізімі. </w:t>
            </w:r>
            <w:r w:rsidR="00AC5504" w:rsidRPr="00DB4916">
              <w:rPr>
                <w:color w:val="000000" w:themeColor="text1"/>
                <w:sz w:val="24"/>
                <w:szCs w:val="24"/>
                <w:lang w:val="kk-KZ"/>
              </w:rPr>
              <w:t>Тілі</w:t>
            </w:r>
            <w:r w:rsidR="000F417C" w:rsidRPr="00DB4916">
              <w:rPr>
                <w:color w:val="000000" w:themeColor="text1"/>
                <w:sz w:val="24"/>
                <w:szCs w:val="24"/>
                <w:lang w:val="kk-KZ"/>
              </w:rPr>
              <w:t xml:space="preserve">: </w:t>
            </w:r>
            <w:r w:rsidR="007F07A1" w:rsidRPr="00DB4916">
              <w:rPr>
                <w:color w:val="000000" w:themeColor="text1"/>
                <w:sz w:val="24"/>
                <w:szCs w:val="24"/>
                <w:lang w:val="kk-KZ"/>
              </w:rPr>
              <w:t>португал</w:t>
            </w:r>
            <w:r w:rsidR="000F417C"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0F417C" w:rsidRPr="00DB4916">
              <w:rPr>
                <w:color w:val="000000" w:themeColor="text1"/>
                <w:sz w:val="24"/>
                <w:szCs w:val="24"/>
                <w:lang w:val="kk-KZ"/>
              </w:rPr>
              <w:t>: 7</w:t>
            </w:r>
          </w:p>
          <w:p w:rsidR="000F417C" w:rsidRPr="00DB4916" w:rsidRDefault="00646D93" w:rsidP="00DB4916">
            <w:pPr>
              <w:rPr>
                <w:sz w:val="24"/>
                <w:szCs w:val="24"/>
                <w:lang w:val="kk-KZ"/>
              </w:rPr>
            </w:pPr>
            <w:hyperlink r:id="rId94" w:tgtFrame="_blank" w:history="1">
              <w:r w:rsidR="000F417C" w:rsidRPr="00DB4916">
                <w:rPr>
                  <w:color w:val="0000FF"/>
                  <w:sz w:val="24"/>
                  <w:szCs w:val="24"/>
                  <w:u w:val="single"/>
                  <w:lang w:val="kk-KZ"/>
                </w:rPr>
                <w:t>http://portal.anvisa.gov.br/documents/10181/6005130/CONSULTA+P%C3%9ABLICA+N+902+GGTOX.pdf/b30d03a4-b5a1-4cf9-b42e-670c0d1d8a54</w:t>
              </w:r>
            </w:hyperlink>
          </w:p>
          <w:p w:rsidR="000F417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5" w:tgtFrame="_blank" w:history="1">
              <w:r w:rsidR="000F417C"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0F417C" w:rsidP="00DB4916">
            <w:pPr>
              <w:jc w:val="both"/>
              <w:rPr>
                <w:color w:val="000000" w:themeColor="text1"/>
                <w:sz w:val="24"/>
                <w:szCs w:val="24"/>
                <w:lang w:val="kk-KZ"/>
              </w:rPr>
            </w:pPr>
            <w:r w:rsidRPr="00DB4916">
              <w:rPr>
                <w:color w:val="000000" w:themeColor="text1"/>
                <w:sz w:val="24"/>
                <w:szCs w:val="24"/>
                <w:lang w:val="kk-KZ"/>
              </w:rPr>
              <w:t xml:space="preserve">24 </w:t>
            </w:r>
            <w:r w:rsidR="00111823" w:rsidRPr="00DB4916">
              <w:rPr>
                <w:color w:val="000000" w:themeColor="text1"/>
                <w:sz w:val="24"/>
                <w:szCs w:val="24"/>
                <w:lang w:val="kk-KZ"/>
              </w:rPr>
              <w:t>қазан 2020</w:t>
            </w: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0F417C" w:rsidRPr="00DB4916" w:rsidRDefault="00E87450" w:rsidP="00DB4916">
            <w:pPr>
              <w:tabs>
                <w:tab w:val="left" w:pos="1178"/>
              </w:tabs>
              <w:jc w:val="both"/>
              <w:rPr>
                <w:color w:val="000000" w:themeColor="text1"/>
                <w:sz w:val="24"/>
                <w:szCs w:val="24"/>
                <w:lang w:val="kk-KZ"/>
              </w:rPr>
            </w:pPr>
            <w:r w:rsidRPr="00DB4916">
              <w:rPr>
                <w:color w:val="000000" w:themeColor="text1"/>
                <w:sz w:val="24"/>
                <w:szCs w:val="24"/>
                <w:lang w:val="kk-KZ"/>
              </w:rPr>
              <w:t>СЭҚ ТН</w:t>
            </w:r>
            <w:r w:rsidR="000F417C" w:rsidRPr="00DB4916">
              <w:rPr>
                <w:color w:val="000000" w:themeColor="text1"/>
                <w:sz w:val="24"/>
                <w:szCs w:val="24"/>
                <w:lang w:val="kk-KZ"/>
              </w:rPr>
              <w:t>: 38089910; ICS: 13, 65</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0F417C" w:rsidRPr="00DB4916" w:rsidRDefault="00B26A2C"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қарар жобасы токсикологиялық сипаттамаларды қамтиды, таксономиялық жіктеуді жаңартады және B01 белсенді ингредиенті - BACILLUS THURINGIENSIS монографиясындағы микробиологиялық өнімдерге мақұлданған жаңа монографияларға мәтінді бейімдейді</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DC6D5C" w:rsidRPr="00DB4916" w:rsidTr="008C3911">
        <w:trPr>
          <w:trHeight w:val="1695"/>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jc w:val="right"/>
              <w:rPr>
                <w:b/>
                <w:sz w:val="24"/>
                <w:szCs w:val="24"/>
              </w:rPr>
            </w:pPr>
            <w:r w:rsidRPr="00DB4916">
              <w:rPr>
                <w:b/>
                <w:sz w:val="24"/>
                <w:szCs w:val="24"/>
              </w:rPr>
              <w:t>G/SPS/N/BRA/1770</w:t>
            </w:r>
          </w:p>
          <w:p w:rsidR="00DC6D5C" w:rsidRPr="00DB4916" w:rsidRDefault="00DC6D5C" w:rsidP="00DB4916">
            <w:pPr>
              <w:jc w:val="right"/>
              <w:rPr>
                <w:rFonts w:eastAsia="Verdana"/>
                <w:b/>
                <w:sz w:val="24"/>
                <w:szCs w:val="24"/>
              </w:rPr>
            </w:pPr>
          </w:p>
        </w:tc>
        <w:tc>
          <w:tcPr>
            <w:tcW w:w="5528" w:type="dxa"/>
            <w:shd w:val="clear" w:color="auto" w:fill="auto"/>
          </w:tcPr>
          <w:p w:rsidR="00DC6D5C" w:rsidRPr="00DB4916" w:rsidRDefault="00CE434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20 жылғы 21 тамыздағы № 906 қарар жобасы</w:t>
            </w:r>
            <w:r w:rsidR="00224A76" w:rsidRPr="00DB4916">
              <w:rPr>
                <w:color w:val="000000" w:themeColor="text1"/>
                <w:sz w:val="24"/>
                <w:szCs w:val="24"/>
                <w:lang w:val="kk-KZ"/>
              </w:rPr>
              <w:t>:</w:t>
            </w:r>
            <w:r w:rsidRPr="00DB4916">
              <w:rPr>
                <w:color w:val="000000" w:themeColor="text1"/>
                <w:sz w:val="24"/>
                <w:szCs w:val="24"/>
                <w:lang w:val="kk-KZ"/>
              </w:rPr>
              <w:t xml:space="preserve"> </w:t>
            </w:r>
            <w:r w:rsidR="00224A76" w:rsidRPr="00DB4916">
              <w:rPr>
                <w:color w:val="000000" w:themeColor="text1"/>
                <w:sz w:val="24"/>
                <w:szCs w:val="24"/>
                <w:lang w:val="kk-KZ"/>
              </w:rPr>
              <w:t xml:space="preserve"> </w:t>
            </w:r>
            <w:r w:rsidRPr="00DB4916">
              <w:rPr>
                <w:color w:val="000000" w:themeColor="text1"/>
                <w:sz w:val="24"/>
                <w:szCs w:val="24"/>
                <w:lang w:val="kk-KZ"/>
              </w:rPr>
              <w:t>белсенді ингредиент C25.1 - cloridrato DE CARTAPE (cartap) 2003 жылғы 29 тамыздағы № 165 қарарда жарияланған пестицидтерге, тұрмыстық тазартқыштарға және ағаш қорғауға арналған белсенді ингредиенттердің монографиялық тізімі</w:t>
            </w:r>
            <w:r w:rsidR="000F417C" w:rsidRPr="00DB4916">
              <w:rPr>
                <w:color w:val="000000" w:themeColor="text1"/>
                <w:sz w:val="24"/>
                <w:szCs w:val="24"/>
                <w:lang w:val="kk-KZ"/>
              </w:rPr>
              <w:t xml:space="preserve">. </w:t>
            </w:r>
            <w:r w:rsidR="00AC5504" w:rsidRPr="00DB4916">
              <w:rPr>
                <w:color w:val="000000" w:themeColor="text1"/>
                <w:sz w:val="24"/>
                <w:szCs w:val="24"/>
                <w:lang w:val="kk-KZ"/>
              </w:rPr>
              <w:t>Тілі</w:t>
            </w:r>
            <w:r w:rsidR="000F417C" w:rsidRPr="00DB4916">
              <w:rPr>
                <w:color w:val="000000" w:themeColor="text1"/>
                <w:sz w:val="24"/>
                <w:szCs w:val="24"/>
                <w:lang w:val="kk-KZ"/>
              </w:rPr>
              <w:t xml:space="preserve">: </w:t>
            </w:r>
            <w:r w:rsidR="00362C15" w:rsidRPr="00DB4916">
              <w:rPr>
                <w:color w:val="000000" w:themeColor="text1"/>
                <w:sz w:val="24"/>
                <w:szCs w:val="24"/>
                <w:lang w:val="kk-KZ"/>
              </w:rPr>
              <w:t>португал</w:t>
            </w:r>
            <w:r w:rsidR="000F417C"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0F417C" w:rsidRPr="00DB4916">
              <w:rPr>
                <w:color w:val="000000" w:themeColor="text1"/>
                <w:sz w:val="24"/>
                <w:szCs w:val="24"/>
                <w:lang w:val="kk-KZ"/>
              </w:rPr>
              <w:t>: 3</w:t>
            </w:r>
          </w:p>
          <w:p w:rsidR="000F417C" w:rsidRPr="00DB4916" w:rsidRDefault="00646D93" w:rsidP="00DB4916">
            <w:pPr>
              <w:rPr>
                <w:sz w:val="24"/>
                <w:szCs w:val="24"/>
                <w:lang w:val="kk-KZ"/>
              </w:rPr>
            </w:pPr>
            <w:hyperlink r:id="rId96" w:tgtFrame="_blank" w:history="1">
              <w:r w:rsidR="000F417C" w:rsidRPr="00DB4916">
                <w:rPr>
                  <w:color w:val="0000FF"/>
                  <w:sz w:val="24"/>
                  <w:szCs w:val="24"/>
                  <w:u w:val="single"/>
                  <w:lang w:val="kk-KZ"/>
                </w:rPr>
                <w:t>http://portal.anvisa.gov.br/documents/10181/6003102/%281%29CONSULTA+P%C3%9ABLICA+N+906+</w:t>
              </w:r>
              <w:r w:rsidR="000F417C" w:rsidRPr="00DB4916">
                <w:rPr>
                  <w:color w:val="0000FF"/>
                  <w:sz w:val="24"/>
                  <w:szCs w:val="24"/>
                  <w:u w:val="single"/>
                  <w:lang w:val="kk-KZ"/>
                </w:rPr>
                <w:lastRenderedPageBreak/>
                <w:t>GGTOX.pdf/ef482958-cd1b-4066-958c-d895714dc44a</w:t>
              </w:r>
            </w:hyperlink>
          </w:p>
          <w:p w:rsidR="000F417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97" w:tgtFrame="_blank" w:history="1">
              <w:r w:rsidR="000F417C"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0F417C" w:rsidP="00DB4916">
            <w:pPr>
              <w:jc w:val="both"/>
              <w:rPr>
                <w:color w:val="000000" w:themeColor="text1"/>
                <w:sz w:val="24"/>
                <w:szCs w:val="24"/>
                <w:lang w:val="kk-KZ"/>
              </w:rPr>
            </w:pPr>
            <w:r w:rsidRPr="00DB4916">
              <w:rPr>
                <w:color w:val="000000" w:themeColor="text1"/>
                <w:sz w:val="24"/>
                <w:szCs w:val="24"/>
                <w:lang w:val="kk-KZ"/>
              </w:rPr>
              <w:lastRenderedPageBreak/>
              <w:t xml:space="preserve">24 </w:t>
            </w:r>
            <w:r w:rsidR="00111823" w:rsidRPr="00DB4916">
              <w:rPr>
                <w:color w:val="000000" w:themeColor="text1"/>
                <w:sz w:val="24"/>
                <w:szCs w:val="24"/>
                <w:lang w:val="kk-KZ"/>
              </w:rPr>
              <w:t>қазан 2020</w:t>
            </w: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0F417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0F417C" w:rsidRPr="00DB4916">
              <w:rPr>
                <w:color w:val="000000" w:themeColor="text1"/>
                <w:sz w:val="24"/>
                <w:szCs w:val="24"/>
                <w:lang w:val="kk-KZ"/>
              </w:rPr>
              <w:t>: 1201, 070810, 071320, 071340, 07133500, 07133990, 07136000, 07133100, 07102200; ICS: 13, 65</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C93550" w:rsidRPr="00DB4916" w:rsidRDefault="00C93550"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қарар жобасы c251-cloridrato de cartape (картап) белсенді ингредиенті үшін келесі өзгертулерді қамтиды):</w:t>
            </w:r>
          </w:p>
          <w:p w:rsidR="000F417C" w:rsidRPr="00DB4916" w:rsidRDefault="00C93550"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құрамында 0,1 мг / кг MRL және 14 күндік қауіпсіздік кезеңі бар бұршақ, каупи бұршақтары, Лима бұршақтары, маша, жасыл бұршақ, бұршақ және жасымық дақылдары бар</w:t>
            </w:r>
            <w:r w:rsidR="000F417C" w:rsidRPr="00DB4916">
              <w:rPr>
                <w:color w:val="000000" w:themeColor="text1"/>
                <w:sz w:val="24"/>
                <w:szCs w:val="24"/>
                <w:lang w:val="kk-KZ"/>
              </w:rPr>
              <w:t>;</w:t>
            </w:r>
          </w:p>
          <w:p w:rsidR="000F417C" w:rsidRPr="00DB4916" w:rsidRDefault="005A6C94"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0,01 мг / кг MRL және 14 күндік қауіпсіздік мерзімі бар соя мәдениетін қамтиды</w:t>
            </w:r>
            <w:r w:rsidR="000F417C" w:rsidRPr="00DB4916">
              <w:rPr>
                <w:color w:val="000000" w:themeColor="text1"/>
                <w:sz w:val="24"/>
                <w:szCs w:val="24"/>
                <w:lang w:val="kk-KZ"/>
              </w:rPr>
              <w:t>;</w:t>
            </w:r>
          </w:p>
          <w:p w:rsidR="000F417C" w:rsidRPr="00DB4916" w:rsidRDefault="00840FFD"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фразаны қамтиды</w:t>
            </w:r>
            <w:r w:rsidR="000F417C" w:rsidRPr="00DB4916">
              <w:rPr>
                <w:color w:val="000000" w:themeColor="text1"/>
                <w:sz w:val="24"/>
                <w:szCs w:val="24"/>
                <w:lang w:val="kk-KZ"/>
              </w:rPr>
              <w:t xml:space="preserve">: «j) </w:t>
            </w:r>
            <w:r w:rsidRPr="00DB4916">
              <w:rPr>
                <w:color w:val="000000" w:themeColor="text1"/>
                <w:sz w:val="24"/>
                <w:szCs w:val="24"/>
                <w:lang w:val="kk-KZ"/>
              </w:rPr>
              <w:t>рұқсат етілген тәуліктік доза</w:t>
            </w:r>
            <w:r w:rsidR="000F417C" w:rsidRPr="00DB4916">
              <w:rPr>
                <w:color w:val="000000" w:themeColor="text1"/>
                <w:sz w:val="24"/>
                <w:szCs w:val="24"/>
                <w:lang w:val="kk-KZ"/>
              </w:rPr>
              <w:t xml:space="preserve"> (ДСП) 0,016 </w:t>
            </w:r>
            <w:r w:rsidR="007F07A1" w:rsidRPr="00DB4916">
              <w:rPr>
                <w:color w:val="000000" w:themeColor="text1"/>
                <w:sz w:val="24"/>
                <w:szCs w:val="24"/>
                <w:lang w:val="kk-KZ"/>
              </w:rPr>
              <w:t>мг / кг дене салмағы</w:t>
            </w:r>
            <w:r w:rsidR="000F417C" w:rsidRPr="00DB4916">
              <w:rPr>
                <w:color w:val="000000" w:themeColor="text1"/>
                <w:sz w:val="24"/>
                <w:szCs w:val="24"/>
                <w:lang w:val="kk-KZ"/>
              </w:rPr>
              <w:t xml:space="preserve"> (</w:t>
            </w:r>
            <w:r w:rsidR="007F07A1" w:rsidRPr="00DB4916">
              <w:rPr>
                <w:color w:val="000000" w:themeColor="text1"/>
                <w:sz w:val="24"/>
                <w:szCs w:val="24"/>
                <w:lang w:val="kk-KZ"/>
              </w:rPr>
              <w:t>көзі</w:t>
            </w:r>
            <w:r w:rsidR="000F417C" w:rsidRPr="00DB4916">
              <w:rPr>
                <w:color w:val="000000" w:themeColor="text1"/>
                <w:sz w:val="24"/>
                <w:szCs w:val="24"/>
                <w:lang w:val="kk-KZ"/>
              </w:rPr>
              <w:t>: FSCJ *, 2019)»;</w:t>
            </w:r>
          </w:p>
          <w:p w:rsidR="000F417C" w:rsidRPr="00DB4916" w:rsidRDefault="00840FFD"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фразаны қамтиды</w:t>
            </w:r>
            <w:r w:rsidR="000F417C" w:rsidRPr="00DB4916">
              <w:rPr>
                <w:color w:val="000000" w:themeColor="text1"/>
                <w:sz w:val="24"/>
                <w:szCs w:val="24"/>
                <w:lang w:val="kk-KZ"/>
              </w:rPr>
              <w:t xml:space="preserve">: «k) </w:t>
            </w:r>
            <w:r w:rsidRPr="00DB4916">
              <w:rPr>
                <w:color w:val="000000" w:themeColor="text1"/>
                <w:sz w:val="24"/>
                <w:szCs w:val="24"/>
                <w:lang w:val="kk-KZ"/>
              </w:rPr>
              <w:t>Жедел референс дозасы</w:t>
            </w:r>
            <w:r w:rsidR="000F417C" w:rsidRPr="00DB4916">
              <w:rPr>
                <w:color w:val="000000" w:themeColor="text1"/>
                <w:sz w:val="24"/>
                <w:szCs w:val="24"/>
                <w:lang w:val="kk-KZ"/>
              </w:rPr>
              <w:t xml:space="preserve"> (ARfD) = 0,1 </w:t>
            </w:r>
            <w:r w:rsidR="007F07A1" w:rsidRPr="00DB4916">
              <w:rPr>
                <w:color w:val="000000" w:themeColor="text1"/>
                <w:sz w:val="24"/>
                <w:szCs w:val="24"/>
                <w:lang w:val="kk-KZ"/>
              </w:rPr>
              <w:t xml:space="preserve">мг / кг дене салмағы </w:t>
            </w:r>
            <w:r w:rsidR="000F417C" w:rsidRPr="00DB4916">
              <w:rPr>
                <w:color w:val="000000" w:themeColor="text1"/>
                <w:sz w:val="24"/>
                <w:szCs w:val="24"/>
                <w:lang w:val="kk-KZ"/>
              </w:rPr>
              <w:t>(</w:t>
            </w:r>
            <w:r w:rsidR="007F07A1" w:rsidRPr="00DB4916">
              <w:rPr>
                <w:color w:val="000000" w:themeColor="text1"/>
                <w:sz w:val="24"/>
                <w:szCs w:val="24"/>
                <w:lang w:val="kk-KZ"/>
              </w:rPr>
              <w:t>көзі</w:t>
            </w:r>
            <w:r w:rsidR="000F417C" w:rsidRPr="00DB4916">
              <w:rPr>
                <w:color w:val="000000" w:themeColor="text1"/>
                <w:sz w:val="24"/>
                <w:szCs w:val="24"/>
                <w:lang w:val="kk-KZ"/>
              </w:rPr>
              <w:t>: FSCJ *, 2019)»;</w:t>
            </w:r>
          </w:p>
          <w:p w:rsidR="000F417C" w:rsidRPr="00DB4916" w:rsidRDefault="00840FFD" w:rsidP="00DB4916">
            <w:pPr>
              <w:pStyle w:val="af7"/>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DB4916">
              <w:rPr>
                <w:color w:val="000000" w:themeColor="text1"/>
                <w:sz w:val="24"/>
                <w:szCs w:val="24"/>
                <w:lang w:val="kk-KZ"/>
              </w:rPr>
              <w:t>фразаны қамтиды</w:t>
            </w:r>
            <w:r w:rsidR="000F417C" w:rsidRPr="00DB4916">
              <w:rPr>
                <w:color w:val="000000" w:themeColor="text1"/>
                <w:sz w:val="24"/>
                <w:szCs w:val="24"/>
                <w:lang w:val="kk-KZ"/>
              </w:rPr>
              <w:t>: «</w:t>
            </w:r>
            <w:r w:rsidR="007F07A1" w:rsidRPr="00DB4916">
              <w:rPr>
                <w:color w:val="000000" w:themeColor="text1"/>
                <w:sz w:val="24"/>
                <w:szCs w:val="24"/>
                <w:lang w:val="kk-KZ"/>
              </w:rPr>
              <w:t>Жапонияның азық-түлік қауіпсіздігі жөніндегі комиссиясы</w:t>
            </w:r>
            <w:r w:rsidR="000F417C" w:rsidRPr="00DB4916">
              <w:rPr>
                <w:color w:val="000000" w:themeColor="text1"/>
                <w:sz w:val="24"/>
                <w:szCs w:val="24"/>
                <w:lang w:val="kk-KZ"/>
              </w:rPr>
              <w:t>».</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jc w:val="right"/>
              <w:rPr>
                <w:b/>
                <w:sz w:val="24"/>
                <w:szCs w:val="24"/>
              </w:rPr>
            </w:pPr>
            <w:r w:rsidRPr="00DB4916">
              <w:rPr>
                <w:b/>
                <w:sz w:val="24"/>
                <w:szCs w:val="24"/>
              </w:rPr>
              <w:t>G/SPS/N/BRA/1769</w:t>
            </w:r>
          </w:p>
          <w:p w:rsidR="00DC6D5C" w:rsidRPr="00DB4916" w:rsidRDefault="00DC6D5C" w:rsidP="00DB4916">
            <w:pPr>
              <w:jc w:val="right"/>
              <w:rPr>
                <w:b/>
                <w:sz w:val="24"/>
                <w:szCs w:val="24"/>
              </w:rPr>
            </w:pPr>
          </w:p>
        </w:tc>
        <w:tc>
          <w:tcPr>
            <w:tcW w:w="5528" w:type="dxa"/>
            <w:shd w:val="clear" w:color="auto" w:fill="auto"/>
          </w:tcPr>
          <w:p w:rsidR="00224A76" w:rsidRPr="00DB4916" w:rsidRDefault="00224A7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B4916">
              <w:rPr>
                <w:color w:val="000000" w:themeColor="text1"/>
                <w:sz w:val="24"/>
                <w:szCs w:val="24"/>
                <w:lang w:val="kk-KZ"/>
              </w:rPr>
              <w:t xml:space="preserve">2020 жылғы 21 тамыздағы № 907 қарар жобасы:  </w:t>
            </w:r>
          </w:p>
          <w:p w:rsidR="00DC6D5C" w:rsidRPr="00DB4916" w:rsidRDefault="00224A7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DB4916">
              <w:rPr>
                <w:color w:val="000000" w:themeColor="text1"/>
                <w:sz w:val="24"/>
                <w:szCs w:val="24"/>
              </w:rPr>
              <w:t>S17 белсенді ингредиенті - Sophora Flavescens 2003 жылғы 29 тамыздағы № 165 қарарда жарияланған пестицидтерге, тұрмыстық тазартқыштарға және ағашты қорғауға арналған белсенді ингредиенттердің монографиялық тізімінен</w:t>
            </w:r>
            <w:r w:rsidR="00ED31F9" w:rsidRPr="00DB4916">
              <w:rPr>
                <w:color w:val="000000" w:themeColor="text1"/>
                <w:sz w:val="24"/>
                <w:szCs w:val="24"/>
              </w:rPr>
              <w:t xml:space="preserve">. </w:t>
            </w:r>
            <w:r w:rsidR="00AC5504" w:rsidRPr="00DB4916">
              <w:rPr>
                <w:color w:val="000000" w:themeColor="text1"/>
                <w:sz w:val="24"/>
                <w:szCs w:val="24"/>
              </w:rPr>
              <w:t>Тілі</w:t>
            </w:r>
            <w:r w:rsidR="00ED31F9" w:rsidRPr="00DB4916">
              <w:rPr>
                <w:color w:val="000000" w:themeColor="text1"/>
                <w:sz w:val="24"/>
                <w:szCs w:val="24"/>
              </w:rPr>
              <w:t xml:space="preserve">: </w:t>
            </w:r>
            <w:r w:rsidR="006D3BF6" w:rsidRPr="00DB4916">
              <w:rPr>
                <w:color w:val="000000" w:themeColor="text1"/>
                <w:sz w:val="24"/>
                <w:szCs w:val="24"/>
              </w:rPr>
              <w:t>португал</w:t>
            </w:r>
            <w:r w:rsidR="00ED31F9" w:rsidRPr="00DB4916">
              <w:rPr>
                <w:color w:val="000000" w:themeColor="text1"/>
                <w:sz w:val="24"/>
                <w:szCs w:val="24"/>
              </w:rPr>
              <w:t xml:space="preserve">. </w:t>
            </w:r>
            <w:r w:rsidR="00077ABC" w:rsidRPr="00DB4916">
              <w:rPr>
                <w:color w:val="000000" w:themeColor="text1"/>
                <w:sz w:val="24"/>
                <w:szCs w:val="24"/>
              </w:rPr>
              <w:t>Беттер саны</w:t>
            </w:r>
            <w:r w:rsidR="00ED31F9" w:rsidRPr="00DB4916">
              <w:rPr>
                <w:color w:val="000000" w:themeColor="text1"/>
                <w:sz w:val="24"/>
                <w:szCs w:val="24"/>
              </w:rPr>
              <w:t>: 4</w:t>
            </w:r>
          </w:p>
          <w:p w:rsidR="00ED31F9" w:rsidRPr="00DB4916" w:rsidRDefault="00646D93" w:rsidP="00DB4916">
            <w:pPr>
              <w:rPr>
                <w:sz w:val="24"/>
                <w:szCs w:val="24"/>
              </w:rPr>
            </w:pPr>
            <w:hyperlink r:id="rId98" w:tgtFrame="_blank" w:history="1">
              <w:r w:rsidR="00ED31F9" w:rsidRPr="00DB4916">
                <w:rPr>
                  <w:color w:val="0000FF"/>
                  <w:sz w:val="24"/>
                  <w:szCs w:val="24"/>
                  <w:u w:val="single"/>
                </w:rPr>
                <w:t>http://portal.anvisa.gov.br/documents/10181/3240321/CONSULTA+P%C3%9ABLICA+N+907+GGTOX.pdf/e7a4a2ef-c464-443b-b16e-516789d92d55</w:t>
              </w:r>
            </w:hyperlink>
          </w:p>
          <w:p w:rsidR="00ED31F9"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hyperlink r:id="rId99" w:tgtFrame="_blank" w:history="1">
              <w:r w:rsidR="00ED31F9" w:rsidRPr="00DB4916">
                <w:rPr>
                  <w:color w:val="0000FF"/>
                  <w:sz w:val="24"/>
                  <w:szCs w:val="24"/>
                  <w:u w:val="single"/>
                </w:rPr>
                <w:t>http://portal.anvisa.gov.br/documents/111215/0/Formul%C3%A1rio+Padr%C3%A3o+Consulta+P%C3%BAblica+-+GGTOX/5faccd95-356b-4e0e-91d1-9f318e0aa370</w:t>
              </w:r>
            </w:hyperlink>
          </w:p>
        </w:tc>
        <w:tc>
          <w:tcPr>
            <w:tcW w:w="2268" w:type="dxa"/>
            <w:shd w:val="clear" w:color="auto" w:fill="auto"/>
          </w:tcPr>
          <w:p w:rsidR="00DC6D5C" w:rsidRPr="00DB4916" w:rsidRDefault="00ED31F9" w:rsidP="00DB4916">
            <w:pPr>
              <w:jc w:val="both"/>
              <w:rPr>
                <w:color w:val="000000" w:themeColor="text1"/>
                <w:sz w:val="24"/>
                <w:szCs w:val="24"/>
                <w:lang w:val="kk-KZ"/>
              </w:rPr>
            </w:pPr>
            <w:r w:rsidRPr="00DB4916">
              <w:rPr>
                <w:color w:val="000000" w:themeColor="text1"/>
                <w:sz w:val="24"/>
                <w:szCs w:val="24"/>
                <w:lang w:val="kk-KZ"/>
              </w:rPr>
              <w:t xml:space="preserve">24 </w:t>
            </w:r>
            <w:r w:rsidR="00111823" w:rsidRPr="00DB4916">
              <w:rPr>
                <w:color w:val="000000" w:themeColor="text1"/>
                <w:sz w:val="24"/>
                <w:szCs w:val="24"/>
                <w:lang w:val="kk-KZ"/>
              </w:rPr>
              <w:t>қазан 2020</w:t>
            </w: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0F417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ED31F9" w:rsidRPr="00DB4916">
              <w:rPr>
                <w:color w:val="000000" w:themeColor="text1"/>
                <w:sz w:val="24"/>
                <w:szCs w:val="24"/>
                <w:lang w:val="kk-KZ"/>
              </w:rPr>
              <w:t>: 081020, 071120, 0705, 070970, 081010, 12099110, 080920, 070990, 070521, 081040, 081190, 0709999000, 071430; ICS: 13, 65</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963AFA" w:rsidRPr="00DB4916" w:rsidRDefault="00963AFA"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қарар жобасы S17 - Sophora Flavescens белсенді ингредиентіне келесі өзгертулерді қамтиды:</w:t>
            </w:r>
          </w:p>
          <w:p w:rsidR="000F417C" w:rsidRPr="00DB4916" w:rsidRDefault="00ED31F9"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 xml:space="preserve">- </w:t>
            </w:r>
            <w:r w:rsidR="00963AFA" w:rsidRPr="00DB4916">
              <w:rPr>
                <w:color w:val="000000" w:themeColor="text1"/>
                <w:sz w:val="24"/>
                <w:szCs w:val="24"/>
                <w:lang w:val="kk-KZ"/>
              </w:rPr>
              <w:t>құрамында ацерола, акрес, салат, цикорий витлюф, қара бүлдірген, зәйтүн майы, цикорий, шпинат, таңқурай, көкжидек, құлпынай, Бразилиялық шие, аругула және күлгін момбин бар, олардың қалдықтары мен қауіпсіздік кезеңі «Органикалық және биологиялық ыдырайтын қосылыстарға байланысты анықталмаған»</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ED31F9" w:rsidRPr="00DB4916" w:rsidRDefault="00ED31F9" w:rsidP="00DB4916">
            <w:pPr>
              <w:jc w:val="right"/>
              <w:rPr>
                <w:b/>
                <w:sz w:val="24"/>
                <w:szCs w:val="24"/>
              </w:rPr>
            </w:pPr>
            <w:r w:rsidRPr="00DB4916">
              <w:rPr>
                <w:b/>
                <w:sz w:val="24"/>
                <w:szCs w:val="24"/>
              </w:rPr>
              <w:t>G/SPS/N/BRA/176</w:t>
            </w:r>
            <w:r w:rsidRPr="00DB4916">
              <w:rPr>
                <w:b/>
                <w:sz w:val="24"/>
                <w:szCs w:val="24"/>
              </w:rPr>
              <w:lastRenderedPageBreak/>
              <w:t>8</w:t>
            </w:r>
          </w:p>
          <w:p w:rsidR="00DC6D5C" w:rsidRPr="00DB4916" w:rsidRDefault="00DC6D5C" w:rsidP="00DB4916">
            <w:pPr>
              <w:jc w:val="right"/>
              <w:rPr>
                <w:b/>
                <w:sz w:val="24"/>
                <w:szCs w:val="24"/>
              </w:rPr>
            </w:pPr>
          </w:p>
        </w:tc>
        <w:tc>
          <w:tcPr>
            <w:tcW w:w="5528" w:type="dxa"/>
            <w:shd w:val="clear" w:color="auto" w:fill="auto"/>
          </w:tcPr>
          <w:p w:rsidR="00224A76" w:rsidRPr="00DB4916" w:rsidRDefault="00224A76" w:rsidP="00DB4916">
            <w:pPr>
              <w:tabs>
                <w:tab w:val="left" w:pos="142"/>
              </w:tabs>
              <w:jc w:val="both"/>
              <w:rPr>
                <w:color w:val="000000" w:themeColor="text1"/>
                <w:sz w:val="24"/>
                <w:szCs w:val="24"/>
              </w:rPr>
            </w:pPr>
            <w:r w:rsidRPr="00DB4916">
              <w:rPr>
                <w:color w:val="000000" w:themeColor="text1"/>
                <w:sz w:val="24"/>
                <w:szCs w:val="24"/>
                <w:lang w:val="kk-KZ"/>
              </w:rPr>
              <w:lastRenderedPageBreak/>
              <w:t xml:space="preserve">2020 жылғы </w:t>
            </w:r>
            <w:r w:rsidRPr="00DB4916">
              <w:rPr>
                <w:color w:val="000000" w:themeColor="text1"/>
                <w:sz w:val="24"/>
                <w:szCs w:val="24"/>
              </w:rPr>
              <w:t xml:space="preserve">18 </w:t>
            </w:r>
            <w:r w:rsidRPr="00DB4916">
              <w:rPr>
                <w:color w:val="000000" w:themeColor="text1"/>
                <w:sz w:val="24"/>
                <w:szCs w:val="24"/>
                <w:lang w:val="kk-KZ"/>
              </w:rPr>
              <w:t xml:space="preserve">тамыздағы № </w:t>
            </w:r>
            <w:r w:rsidRPr="00DB4916">
              <w:rPr>
                <w:color w:val="000000" w:themeColor="text1"/>
                <w:sz w:val="24"/>
                <w:szCs w:val="24"/>
              </w:rPr>
              <w:t xml:space="preserve">901 </w:t>
            </w:r>
            <w:r w:rsidRPr="00DB4916">
              <w:rPr>
                <w:color w:val="000000" w:themeColor="text1"/>
                <w:sz w:val="24"/>
                <w:szCs w:val="24"/>
                <w:lang w:val="kk-KZ"/>
              </w:rPr>
              <w:t xml:space="preserve">қарар жобасы:  </w:t>
            </w:r>
            <w:r w:rsidRPr="00DB4916">
              <w:rPr>
                <w:color w:val="000000" w:themeColor="text1"/>
                <w:sz w:val="24"/>
                <w:szCs w:val="24"/>
                <w:lang w:val="kk-KZ"/>
              </w:rPr>
              <w:lastRenderedPageBreak/>
              <w:t>A41 белсенді ингредиенті - 2003 жылғы 9 тамыздағы № 165 қарарда жарияланған пестицидтерге, тұрмыстық тазартқыштарға және ағашты қорғауға арналған белсенді ингредиенттердің монографиялық тізімінен алынған амикарбазон.</w:t>
            </w:r>
          </w:p>
          <w:p w:rsidR="00DC6D5C" w:rsidRPr="00DB4916" w:rsidRDefault="00224A76" w:rsidP="00DB4916">
            <w:pPr>
              <w:tabs>
                <w:tab w:val="left" w:pos="142"/>
              </w:tabs>
              <w:jc w:val="both"/>
              <w:rPr>
                <w:color w:val="000000" w:themeColor="text1"/>
                <w:sz w:val="24"/>
                <w:szCs w:val="24"/>
              </w:rPr>
            </w:pPr>
            <w:r w:rsidRPr="00DB4916">
              <w:rPr>
                <w:color w:val="000000" w:themeColor="text1"/>
                <w:sz w:val="24"/>
                <w:szCs w:val="24"/>
              </w:rPr>
              <w:t xml:space="preserve">2003 жылғы 9 тамыздағы № 165 қарарда жарияланған пестицидтерге, тұрмыстық тазартқыштарға және ағашты қорғауға арналған белсенді ингредиенттердің монографиялық тізімінен А-41 амикарбазон. </w:t>
            </w:r>
            <w:r w:rsidR="00AC5504" w:rsidRPr="00DB4916">
              <w:rPr>
                <w:color w:val="000000" w:themeColor="text1"/>
                <w:sz w:val="24"/>
                <w:szCs w:val="24"/>
              </w:rPr>
              <w:t>Тілі</w:t>
            </w:r>
            <w:r w:rsidR="00ED31F9" w:rsidRPr="00DB4916">
              <w:rPr>
                <w:color w:val="000000" w:themeColor="text1"/>
                <w:sz w:val="24"/>
                <w:szCs w:val="24"/>
              </w:rPr>
              <w:t xml:space="preserve">: </w:t>
            </w:r>
            <w:r w:rsidR="00963AFA" w:rsidRPr="00DB4916">
              <w:rPr>
                <w:color w:val="000000" w:themeColor="text1"/>
                <w:sz w:val="24"/>
                <w:szCs w:val="24"/>
              </w:rPr>
              <w:t>португал</w:t>
            </w:r>
            <w:r w:rsidR="00ED31F9" w:rsidRPr="00DB4916">
              <w:rPr>
                <w:color w:val="000000" w:themeColor="text1"/>
                <w:sz w:val="24"/>
                <w:szCs w:val="24"/>
              </w:rPr>
              <w:t xml:space="preserve">. </w:t>
            </w:r>
            <w:r w:rsidR="00077ABC" w:rsidRPr="00DB4916">
              <w:rPr>
                <w:color w:val="000000" w:themeColor="text1"/>
                <w:sz w:val="24"/>
                <w:szCs w:val="24"/>
              </w:rPr>
              <w:t>Беттер саны</w:t>
            </w:r>
            <w:r w:rsidR="00ED31F9" w:rsidRPr="00DB4916">
              <w:rPr>
                <w:color w:val="000000" w:themeColor="text1"/>
                <w:sz w:val="24"/>
                <w:szCs w:val="24"/>
              </w:rPr>
              <w:t>: 4</w:t>
            </w:r>
          </w:p>
          <w:p w:rsidR="00ED31F9" w:rsidRPr="00DB4916" w:rsidRDefault="00646D93" w:rsidP="00DB4916">
            <w:pPr>
              <w:rPr>
                <w:sz w:val="24"/>
                <w:szCs w:val="24"/>
              </w:rPr>
            </w:pPr>
            <w:hyperlink r:id="rId100" w:tgtFrame="_blank" w:history="1">
              <w:r w:rsidR="00ED31F9" w:rsidRPr="00DB4916">
                <w:rPr>
                  <w:color w:val="0000FF"/>
                  <w:sz w:val="24"/>
                  <w:szCs w:val="24"/>
                  <w:u w:val="single"/>
                </w:rPr>
                <w:t>http://portal.anvisa.gov.br/documents/10181/5835523/CONSULTA+P%C3%9ABLICA+N+901+GGTOX.pdf/70fa73e7-0598-4bb9-810d-419a2868054c</w:t>
              </w:r>
            </w:hyperlink>
          </w:p>
          <w:p w:rsidR="00ED31F9" w:rsidRPr="00DB4916" w:rsidRDefault="00646D93" w:rsidP="00DB4916">
            <w:pPr>
              <w:tabs>
                <w:tab w:val="left" w:pos="142"/>
              </w:tabs>
              <w:jc w:val="both"/>
              <w:rPr>
                <w:color w:val="000000" w:themeColor="text1"/>
                <w:sz w:val="24"/>
                <w:szCs w:val="24"/>
              </w:rPr>
            </w:pPr>
            <w:hyperlink r:id="rId101" w:tgtFrame="_blank" w:history="1">
              <w:r w:rsidR="00ED31F9" w:rsidRPr="00DB4916">
                <w:rPr>
                  <w:color w:val="0000FF"/>
                  <w:sz w:val="24"/>
                  <w:szCs w:val="24"/>
                  <w:u w:val="single"/>
                </w:rPr>
                <w:t>http://portal.anvisa.gov.br/documents/111215/0/Formul%C3%A1rio+Padr%C3%A3o+Consulta+P%C3%BAblica+-+GGTOX/5faccd95-356b-4e0e-91d1-9f318e0aa370</w:t>
              </w:r>
            </w:hyperlink>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0F417C" w:rsidRPr="00DB4916" w:rsidRDefault="009A2A26" w:rsidP="00DB4916">
            <w:pPr>
              <w:tabs>
                <w:tab w:val="left" w:pos="142"/>
              </w:tabs>
              <w:jc w:val="both"/>
              <w:rPr>
                <w:color w:val="000000" w:themeColor="text1"/>
                <w:sz w:val="24"/>
                <w:szCs w:val="24"/>
                <w:lang w:val="kk-KZ"/>
              </w:rPr>
            </w:pPr>
            <w:r w:rsidRPr="00DB4916">
              <w:rPr>
                <w:color w:val="000000" w:themeColor="text1"/>
                <w:sz w:val="24"/>
                <w:szCs w:val="24"/>
                <w:lang w:val="kk-KZ"/>
              </w:rPr>
              <w:t>СЭҚ ТН</w:t>
            </w:r>
            <w:r w:rsidR="00ED31F9" w:rsidRPr="00DB4916">
              <w:rPr>
                <w:color w:val="000000" w:themeColor="text1"/>
                <w:sz w:val="24"/>
                <w:szCs w:val="24"/>
                <w:lang w:val="kk-KZ"/>
              </w:rPr>
              <w:t>: 170111; ICS: 13, 65</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DC7859" w:rsidRPr="00DB4916" w:rsidRDefault="00DC7859" w:rsidP="00DB4916">
            <w:pPr>
              <w:tabs>
                <w:tab w:val="left" w:pos="1354"/>
              </w:tabs>
              <w:jc w:val="both"/>
              <w:rPr>
                <w:color w:val="000000" w:themeColor="text1"/>
                <w:sz w:val="24"/>
                <w:szCs w:val="24"/>
                <w:lang w:val="kk-KZ"/>
              </w:rPr>
            </w:pPr>
            <w:r w:rsidRPr="00DB4916">
              <w:rPr>
                <w:color w:val="000000" w:themeColor="text1"/>
                <w:sz w:val="24"/>
                <w:szCs w:val="24"/>
                <w:lang w:val="kk-KZ"/>
              </w:rPr>
              <w:t>қарар жобасы A41 - (амикарбазон) белсенді ингредиенті үшін келесі өзгерістерді қамтиды):</w:t>
            </w:r>
          </w:p>
          <w:p w:rsidR="00DC7859" w:rsidRPr="00DB4916" w:rsidRDefault="00ED31F9" w:rsidP="00DB4916">
            <w:pPr>
              <w:tabs>
                <w:tab w:val="left" w:pos="1354"/>
              </w:tabs>
              <w:jc w:val="both"/>
              <w:rPr>
                <w:color w:val="000000" w:themeColor="text1"/>
                <w:sz w:val="24"/>
                <w:szCs w:val="24"/>
                <w:lang w:val="kk-KZ"/>
              </w:rPr>
            </w:pPr>
            <w:r w:rsidRPr="00DB4916">
              <w:rPr>
                <w:color w:val="000000" w:themeColor="text1"/>
                <w:sz w:val="24"/>
                <w:szCs w:val="24"/>
                <w:lang w:val="kk-KZ"/>
              </w:rPr>
              <w:t>-</w:t>
            </w:r>
            <w:r w:rsidR="00DC7859" w:rsidRPr="00DB4916">
              <w:rPr>
                <w:sz w:val="24"/>
                <w:szCs w:val="24"/>
                <w:lang w:val="kk-KZ"/>
              </w:rPr>
              <w:t xml:space="preserve"> </w:t>
            </w:r>
            <w:r w:rsidR="00DC7859" w:rsidRPr="00DB4916">
              <w:rPr>
                <w:color w:val="000000" w:themeColor="text1"/>
                <w:sz w:val="24"/>
                <w:szCs w:val="24"/>
                <w:lang w:val="kk-KZ"/>
              </w:rPr>
              <w:t>құрамында 0,05 мг / кг MRL және қауіпсіздік кезеңі бар құрақ қант мәдениеті бар (қолдану);</w:t>
            </w:r>
          </w:p>
          <w:p w:rsidR="000F417C" w:rsidRPr="00DB4916" w:rsidRDefault="00ED31F9" w:rsidP="00DB4916">
            <w:pPr>
              <w:tabs>
                <w:tab w:val="left" w:pos="1354"/>
              </w:tabs>
              <w:jc w:val="both"/>
              <w:rPr>
                <w:color w:val="000000" w:themeColor="text1"/>
                <w:sz w:val="24"/>
                <w:szCs w:val="24"/>
                <w:lang w:val="kk-KZ"/>
              </w:rPr>
            </w:pPr>
            <w:r w:rsidRPr="00DB4916">
              <w:rPr>
                <w:color w:val="000000" w:themeColor="text1"/>
                <w:sz w:val="24"/>
                <w:szCs w:val="24"/>
                <w:lang w:val="kk-KZ"/>
              </w:rPr>
              <w:t xml:space="preserve">- </w:t>
            </w:r>
            <w:r w:rsidR="00DC7859" w:rsidRPr="00DB4916">
              <w:rPr>
                <w:color w:val="000000" w:themeColor="text1"/>
                <w:sz w:val="24"/>
                <w:szCs w:val="24"/>
                <w:lang w:val="kk-KZ"/>
              </w:rPr>
              <w:t>фразаны қамтиды</w:t>
            </w:r>
            <w:r w:rsidRPr="00DB4916">
              <w:rPr>
                <w:color w:val="000000" w:themeColor="text1"/>
                <w:sz w:val="24"/>
                <w:szCs w:val="24"/>
                <w:lang w:val="kk-KZ"/>
              </w:rPr>
              <w:t xml:space="preserve">: </w:t>
            </w:r>
            <w:r w:rsidR="00DC7859" w:rsidRPr="00DB4916">
              <w:rPr>
                <w:color w:val="000000" w:themeColor="text1"/>
                <w:sz w:val="24"/>
                <w:szCs w:val="24"/>
                <w:lang w:val="kk-KZ"/>
              </w:rPr>
              <w:t>MRL сәйкестігі үшін қалдықтарды анықтау және диеталық қауіпті бағалау үшін амикарбазон мен оның метаболиттерінің қосындысы қарастырылады DA Амикарбазон және iPr-2-OH DA амикарбазон ретінде көрсетілген</w:t>
            </w:r>
            <w:r w:rsidRPr="00DB4916">
              <w:rPr>
                <w:color w:val="000000" w:themeColor="text1"/>
                <w:sz w:val="24"/>
                <w:szCs w:val="24"/>
                <w:lang w:val="kk-KZ"/>
              </w:rPr>
              <w:t xml:space="preserve">; </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ED31F9" w:rsidRPr="00DB4916" w:rsidRDefault="00ED31F9" w:rsidP="00DB4916">
            <w:pPr>
              <w:jc w:val="right"/>
              <w:rPr>
                <w:b/>
                <w:sz w:val="24"/>
                <w:szCs w:val="24"/>
              </w:rPr>
            </w:pPr>
            <w:r w:rsidRPr="00DB4916">
              <w:rPr>
                <w:b/>
                <w:sz w:val="24"/>
                <w:szCs w:val="24"/>
              </w:rPr>
              <w:t>G/SPS/N/BRA/1767</w:t>
            </w:r>
          </w:p>
          <w:p w:rsidR="00DC6D5C" w:rsidRPr="00DB4916" w:rsidRDefault="00DC6D5C" w:rsidP="00DB4916">
            <w:pPr>
              <w:jc w:val="right"/>
              <w:rPr>
                <w:rFonts w:eastAsia="Verdana"/>
                <w:b/>
                <w:sz w:val="24"/>
                <w:szCs w:val="24"/>
              </w:rPr>
            </w:pPr>
          </w:p>
        </w:tc>
        <w:tc>
          <w:tcPr>
            <w:tcW w:w="5528" w:type="dxa"/>
            <w:shd w:val="clear" w:color="auto" w:fill="auto"/>
          </w:tcPr>
          <w:p w:rsidR="009C0A8F" w:rsidRPr="00DB4916" w:rsidRDefault="009C0A8F"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 xml:space="preserve">2020 жылғы 21 тамыздағы № </w:t>
            </w:r>
            <w:r w:rsidRPr="00DB4916">
              <w:rPr>
                <w:color w:val="000000" w:themeColor="text1"/>
                <w:sz w:val="24"/>
                <w:szCs w:val="24"/>
              </w:rPr>
              <w:t xml:space="preserve">908 </w:t>
            </w:r>
            <w:r w:rsidRPr="00DB4916">
              <w:rPr>
                <w:color w:val="000000" w:themeColor="text1"/>
                <w:sz w:val="24"/>
                <w:szCs w:val="24"/>
                <w:lang w:val="kk-KZ"/>
              </w:rPr>
              <w:t xml:space="preserve">қарар жобасы:  </w:t>
            </w:r>
          </w:p>
          <w:p w:rsidR="00DC6D5C" w:rsidRPr="00DB4916" w:rsidRDefault="009C0A8F"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C66 белсенді ингредиенті - (циазофамид) 2003 жылғы 29 тамыздағы re № 165 қарарымен жарияланған пестицидтерге, тұрмыстық тазартқыштарға және ағашты қорғауға арналған белсенді ингредиенттердің монографиялық тізімінен.</w:t>
            </w:r>
            <w:r w:rsidR="00ED31F9" w:rsidRPr="00DB4916">
              <w:rPr>
                <w:color w:val="000000" w:themeColor="text1"/>
                <w:sz w:val="24"/>
                <w:szCs w:val="24"/>
                <w:lang w:val="kk-KZ"/>
              </w:rPr>
              <w:t xml:space="preserve"> </w:t>
            </w:r>
            <w:r w:rsidR="00AC5504" w:rsidRPr="00DB4916">
              <w:rPr>
                <w:color w:val="000000" w:themeColor="text1"/>
                <w:sz w:val="24"/>
                <w:szCs w:val="24"/>
                <w:lang w:val="kk-KZ"/>
              </w:rPr>
              <w:t>Тілі</w:t>
            </w:r>
            <w:r w:rsidR="00ED31F9" w:rsidRPr="00DB4916">
              <w:rPr>
                <w:color w:val="000000" w:themeColor="text1"/>
                <w:sz w:val="24"/>
                <w:szCs w:val="24"/>
                <w:lang w:val="kk-KZ"/>
              </w:rPr>
              <w:t xml:space="preserve">: </w:t>
            </w:r>
            <w:r w:rsidR="009A2A26" w:rsidRPr="00DB4916">
              <w:rPr>
                <w:color w:val="000000" w:themeColor="text1"/>
                <w:sz w:val="24"/>
                <w:szCs w:val="24"/>
                <w:lang w:val="kk-KZ"/>
              </w:rPr>
              <w:t>португал</w:t>
            </w:r>
            <w:r w:rsidR="00ED31F9"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ED31F9" w:rsidRPr="00DB4916">
              <w:rPr>
                <w:color w:val="000000" w:themeColor="text1"/>
                <w:sz w:val="24"/>
                <w:szCs w:val="24"/>
                <w:lang w:val="kk-KZ"/>
              </w:rPr>
              <w:t>: 3</w:t>
            </w:r>
          </w:p>
          <w:p w:rsidR="00ED31F9" w:rsidRPr="00DB4916" w:rsidRDefault="00646D93" w:rsidP="00DB4916">
            <w:pPr>
              <w:rPr>
                <w:sz w:val="24"/>
                <w:szCs w:val="24"/>
                <w:lang w:val="kk-KZ"/>
              </w:rPr>
            </w:pPr>
            <w:hyperlink r:id="rId102" w:tgtFrame="_blank" w:history="1">
              <w:r w:rsidR="00ED31F9" w:rsidRPr="00DB4916">
                <w:rPr>
                  <w:color w:val="0000FF"/>
                  <w:sz w:val="24"/>
                  <w:szCs w:val="24"/>
                  <w:u w:val="single"/>
                  <w:lang w:val="kk-KZ"/>
                </w:rPr>
                <w:t>http://portal.anvisa.gov.br/documents/10181/6003155/%281%29CONSULTA+P%C3%9ABLICA+N+908+GGTOX.pdf/d11afe7b-83f1-45cf-b051-999705a3d5f5</w:t>
              </w:r>
            </w:hyperlink>
          </w:p>
          <w:p w:rsidR="00ED31F9" w:rsidRPr="00DB4916" w:rsidRDefault="00646D93" w:rsidP="00DB4916">
            <w:pPr>
              <w:pStyle w:val="af7"/>
              <w:tabs>
                <w:tab w:val="left" w:pos="142"/>
              </w:tabs>
              <w:ind w:left="0"/>
              <w:jc w:val="both"/>
              <w:rPr>
                <w:color w:val="000000" w:themeColor="text1"/>
                <w:sz w:val="24"/>
                <w:szCs w:val="24"/>
                <w:lang w:val="kk-KZ"/>
              </w:rPr>
            </w:pPr>
            <w:hyperlink r:id="rId103" w:tgtFrame="_blank" w:history="1">
              <w:r w:rsidR="00ED31F9"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ED31F9" w:rsidP="00DB4916">
            <w:pPr>
              <w:jc w:val="both"/>
              <w:rPr>
                <w:color w:val="000000" w:themeColor="text1"/>
                <w:sz w:val="24"/>
                <w:szCs w:val="24"/>
                <w:lang w:val="kk-KZ"/>
              </w:rPr>
            </w:pPr>
            <w:r w:rsidRPr="00DB4916">
              <w:rPr>
                <w:color w:val="000000" w:themeColor="text1"/>
                <w:sz w:val="24"/>
                <w:szCs w:val="24"/>
                <w:lang w:val="kk-KZ"/>
              </w:rPr>
              <w:t xml:space="preserve">24 </w:t>
            </w:r>
            <w:r w:rsidR="00111823" w:rsidRPr="00DB4916">
              <w:rPr>
                <w:color w:val="000000" w:themeColor="text1"/>
                <w:sz w:val="24"/>
                <w:szCs w:val="24"/>
                <w:lang w:val="kk-KZ"/>
              </w:rPr>
              <w:t>қазан 2020</w:t>
            </w: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0F417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ED31F9" w:rsidRPr="00DB4916">
              <w:rPr>
                <w:color w:val="000000" w:themeColor="text1"/>
                <w:sz w:val="24"/>
                <w:szCs w:val="24"/>
                <w:lang w:val="kk-KZ"/>
              </w:rPr>
              <w:t>: 120750, 0705</w:t>
            </w:r>
            <w:r w:rsidR="009A2A26" w:rsidRPr="00DB4916">
              <w:rPr>
                <w:color w:val="000000" w:themeColor="text1"/>
                <w:sz w:val="24"/>
                <w:szCs w:val="24"/>
                <w:lang w:val="kk-KZ"/>
              </w:rPr>
              <w:t xml:space="preserve">2, 0704, 070521, 070990; </w:t>
            </w:r>
            <w:r w:rsidR="00ED31F9" w:rsidRPr="00DB4916">
              <w:rPr>
                <w:color w:val="000000" w:themeColor="text1"/>
                <w:sz w:val="24"/>
                <w:szCs w:val="24"/>
                <w:lang w:val="kk-KZ"/>
              </w:rPr>
              <w:t xml:space="preserve"> ICS: 13, 65</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A24FE0" w:rsidRPr="00DB4916" w:rsidRDefault="00A24FE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рар жобасы c66 - (циазофамид) белсенді ингредиенті үшін мынадай өзгерістерді қамтиды):</w:t>
            </w:r>
          </w:p>
          <w:p w:rsidR="00ED31F9" w:rsidRPr="00DB4916" w:rsidRDefault="00ED31F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F14730" w:rsidRPr="00DB4916">
              <w:rPr>
                <w:color w:val="000000" w:themeColor="text1"/>
                <w:sz w:val="24"/>
                <w:szCs w:val="24"/>
                <w:lang w:val="kk-KZ"/>
              </w:rPr>
              <w:t xml:space="preserve">құрамында акрессор, цикорий-витлюф, цикорий және қыша бар MRL 0,2 мг / кг және қауіпсіздік мерзімі 7 күн </w:t>
            </w:r>
          </w:p>
          <w:p w:rsidR="00ED31F9" w:rsidRPr="00DB4916" w:rsidRDefault="00ED31F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F14730" w:rsidRPr="00DB4916">
              <w:rPr>
                <w:color w:val="000000" w:themeColor="text1"/>
                <w:sz w:val="24"/>
                <w:szCs w:val="24"/>
                <w:lang w:val="kk-KZ"/>
              </w:rPr>
              <w:t>MRL 0,1 мг / кг және 28 күндік қауіпсіздік кезеңімен қырыққабат мәдениетін қамтиды</w:t>
            </w:r>
            <w:r w:rsidRPr="00DB4916">
              <w:rPr>
                <w:color w:val="000000" w:themeColor="text1"/>
                <w:sz w:val="24"/>
                <w:szCs w:val="24"/>
                <w:lang w:val="kk-KZ"/>
              </w:rPr>
              <w:t>;</w:t>
            </w:r>
          </w:p>
          <w:p w:rsidR="00ED31F9" w:rsidRPr="00DB4916" w:rsidRDefault="00ED31F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lastRenderedPageBreak/>
              <w:t xml:space="preserve">- </w:t>
            </w:r>
            <w:r w:rsidR="00DC7859" w:rsidRPr="00DB4916">
              <w:rPr>
                <w:color w:val="000000" w:themeColor="text1"/>
                <w:sz w:val="24"/>
                <w:szCs w:val="24"/>
                <w:lang w:val="kk-KZ"/>
              </w:rPr>
              <w:t>фразаны қамтиды</w:t>
            </w:r>
            <w:r w:rsidRPr="00DB4916">
              <w:rPr>
                <w:color w:val="000000" w:themeColor="text1"/>
                <w:sz w:val="24"/>
                <w:szCs w:val="24"/>
                <w:lang w:val="kk-KZ"/>
              </w:rPr>
              <w:t xml:space="preserve">: </w:t>
            </w:r>
            <w:r w:rsidR="00E77B62" w:rsidRPr="00DB4916">
              <w:rPr>
                <w:color w:val="000000" w:themeColor="text1"/>
                <w:sz w:val="24"/>
                <w:szCs w:val="24"/>
                <w:lang w:val="kk-KZ"/>
              </w:rPr>
              <w:t xml:space="preserve">жедел референс дозасы </w:t>
            </w:r>
            <w:r w:rsidRPr="00DB4916">
              <w:rPr>
                <w:color w:val="000000" w:themeColor="text1"/>
                <w:sz w:val="24"/>
                <w:szCs w:val="24"/>
                <w:lang w:val="kk-KZ"/>
              </w:rPr>
              <w:t xml:space="preserve">(ARfD): </w:t>
            </w:r>
            <w:r w:rsidR="00E77B62" w:rsidRPr="00DB4916">
              <w:rPr>
                <w:color w:val="000000" w:themeColor="text1"/>
                <w:sz w:val="24"/>
                <w:szCs w:val="24"/>
                <w:lang w:val="kk-KZ"/>
              </w:rPr>
              <w:t xml:space="preserve">қолданылмайды </w:t>
            </w:r>
            <w:r w:rsidRPr="00DB4916">
              <w:rPr>
                <w:color w:val="000000" w:themeColor="text1"/>
                <w:sz w:val="24"/>
                <w:szCs w:val="24"/>
                <w:lang w:val="kk-KZ"/>
              </w:rPr>
              <w:t>(</w:t>
            </w:r>
            <w:r w:rsidR="00E77B62" w:rsidRPr="00DB4916">
              <w:rPr>
                <w:color w:val="000000" w:themeColor="text1"/>
                <w:sz w:val="24"/>
                <w:szCs w:val="24"/>
                <w:lang w:val="kk-KZ"/>
              </w:rPr>
              <w:t>көзі</w:t>
            </w:r>
            <w:r w:rsidRPr="00DB4916">
              <w:rPr>
                <w:color w:val="000000" w:themeColor="text1"/>
                <w:sz w:val="24"/>
                <w:szCs w:val="24"/>
                <w:lang w:val="kk-KZ"/>
              </w:rPr>
              <w:t>: JMPR *, 2015).</w:t>
            </w:r>
          </w:p>
          <w:p w:rsidR="000F417C" w:rsidRPr="00DB4916" w:rsidRDefault="00ED31F9"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DC7859" w:rsidRPr="00DB4916">
              <w:rPr>
                <w:color w:val="000000" w:themeColor="text1"/>
                <w:sz w:val="24"/>
                <w:szCs w:val="24"/>
                <w:lang w:val="kk-KZ"/>
              </w:rPr>
              <w:t>фразаны қамтиды</w:t>
            </w:r>
            <w:r w:rsidRPr="00DB4916">
              <w:rPr>
                <w:color w:val="000000" w:themeColor="text1"/>
                <w:sz w:val="24"/>
                <w:szCs w:val="24"/>
                <w:lang w:val="kk-KZ"/>
              </w:rPr>
              <w:t>: «*</w:t>
            </w:r>
            <w:r w:rsidR="00E77B62" w:rsidRPr="00DB4916">
              <w:rPr>
                <w:color w:val="000000" w:themeColor="text1"/>
                <w:sz w:val="24"/>
                <w:szCs w:val="24"/>
                <w:lang w:val="kk-KZ"/>
              </w:rPr>
              <w:t>ФАО / ДДҰ пестицидтердің қалдықтары бойынша бірлескен отырысы</w:t>
            </w:r>
            <w:r w:rsidRPr="00DB4916">
              <w:rPr>
                <w:color w:val="000000" w:themeColor="text1"/>
                <w:sz w:val="24"/>
                <w:szCs w:val="24"/>
                <w:lang w:val="kk-KZ"/>
              </w:rPr>
              <w:t>»</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09444F" w:rsidRPr="00DB4916" w:rsidTr="003620E5">
        <w:trPr>
          <w:trHeight w:val="361"/>
        </w:trPr>
        <w:tc>
          <w:tcPr>
            <w:tcW w:w="710" w:type="dxa"/>
            <w:vMerge w:val="restart"/>
            <w:shd w:val="clear" w:color="auto" w:fill="auto"/>
          </w:tcPr>
          <w:p w:rsidR="0009444F" w:rsidRPr="00DB4916" w:rsidRDefault="0009444F" w:rsidP="00DB4916">
            <w:pPr>
              <w:numPr>
                <w:ilvl w:val="0"/>
                <w:numId w:val="3"/>
              </w:numPr>
              <w:ind w:left="0" w:firstLine="0"/>
              <w:jc w:val="both"/>
              <w:rPr>
                <w:color w:val="000000" w:themeColor="text1"/>
                <w:sz w:val="24"/>
                <w:szCs w:val="24"/>
                <w:lang w:val="kk-KZ"/>
              </w:rPr>
            </w:pPr>
          </w:p>
        </w:tc>
        <w:tc>
          <w:tcPr>
            <w:tcW w:w="2126" w:type="dxa"/>
            <w:shd w:val="clear" w:color="auto" w:fill="auto"/>
          </w:tcPr>
          <w:p w:rsidR="0009444F" w:rsidRPr="00DB4916" w:rsidRDefault="0009444F" w:rsidP="00DB4916">
            <w:pPr>
              <w:jc w:val="right"/>
              <w:rPr>
                <w:b/>
                <w:sz w:val="24"/>
                <w:szCs w:val="24"/>
              </w:rPr>
            </w:pPr>
            <w:r w:rsidRPr="00DB4916">
              <w:rPr>
                <w:b/>
                <w:sz w:val="24"/>
                <w:szCs w:val="24"/>
              </w:rPr>
              <w:t>G/SPS/N/BRA/1766</w:t>
            </w:r>
          </w:p>
          <w:p w:rsidR="0009444F" w:rsidRPr="00DB4916" w:rsidRDefault="0009444F" w:rsidP="00DB4916">
            <w:pPr>
              <w:jc w:val="right"/>
              <w:rPr>
                <w:b/>
                <w:sz w:val="24"/>
                <w:szCs w:val="24"/>
              </w:rPr>
            </w:pPr>
          </w:p>
        </w:tc>
        <w:tc>
          <w:tcPr>
            <w:tcW w:w="5528" w:type="dxa"/>
            <w:shd w:val="clear" w:color="auto" w:fill="auto"/>
          </w:tcPr>
          <w:p w:rsidR="0009444F" w:rsidRPr="00DB4916" w:rsidRDefault="00A24FE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18 тамыздағы № 898 қаулы жобасы. </w:t>
            </w:r>
            <w:r w:rsidR="00AC5504" w:rsidRPr="00DB4916">
              <w:rPr>
                <w:color w:val="000000" w:themeColor="text1"/>
                <w:sz w:val="24"/>
                <w:szCs w:val="24"/>
                <w:lang w:val="kk-KZ"/>
              </w:rPr>
              <w:t>Тілі</w:t>
            </w:r>
            <w:r w:rsidR="0009444F" w:rsidRPr="00DB4916">
              <w:rPr>
                <w:color w:val="000000" w:themeColor="text1"/>
                <w:sz w:val="24"/>
                <w:szCs w:val="24"/>
                <w:lang w:val="kk-KZ"/>
              </w:rPr>
              <w:t xml:space="preserve">: </w:t>
            </w:r>
            <w:r w:rsidRPr="00DB4916">
              <w:rPr>
                <w:color w:val="000000" w:themeColor="text1"/>
                <w:sz w:val="24"/>
                <w:szCs w:val="24"/>
                <w:lang w:val="kk-KZ"/>
              </w:rPr>
              <w:t>португал</w:t>
            </w:r>
            <w:r w:rsidR="0009444F"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09444F" w:rsidRPr="00DB4916">
              <w:rPr>
                <w:color w:val="000000" w:themeColor="text1"/>
                <w:sz w:val="24"/>
                <w:szCs w:val="24"/>
                <w:lang w:val="kk-KZ"/>
              </w:rPr>
              <w:t>: 4</w:t>
            </w:r>
          </w:p>
          <w:p w:rsidR="0009444F"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4" w:history="1">
              <w:r w:rsidR="0009444F" w:rsidRPr="00DB4916">
                <w:rPr>
                  <w:rStyle w:val="a9"/>
                  <w:sz w:val="24"/>
                  <w:szCs w:val="24"/>
                  <w:lang w:val="kk-KZ"/>
                </w:rPr>
                <w:t>http://portal.anvisa.gov.br/documents/10181/6002763/%283%29CONSULTA+P%C3%9ABLICA+N+898+GGALI.pdf/25aa7e6b-3e5b-475d-b05f-f469afcd05e6</w:t>
              </w:r>
            </w:hyperlink>
          </w:p>
        </w:tc>
        <w:tc>
          <w:tcPr>
            <w:tcW w:w="2268" w:type="dxa"/>
            <w:shd w:val="clear" w:color="auto" w:fill="auto"/>
          </w:tcPr>
          <w:p w:rsidR="0009444F" w:rsidRPr="00DB4916" w:rsidRDefault="0009444F" w:rsidP="00DB4916">
            <w:pP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раша 2020</w:t>
            </w:r>
          </w:p>
        </w:tc>
      </w:tr>
      <w:tr w:rsidR="0009444F" w:rsidRPr="00DB4916" w:rsidTr="003620E5">
        <w:trPr>
          <w:trHeight w:val="361"/>
        </w:trPr>
        <w:tc>
          <w:tcPr>
            <w:tcW w:w="710" w:type="dxa"/>
            <w:vMerge/>
            <w:shd w:val="clear" w:color="auto" w:fill="auto"/>
          </w:tcPr>
          <w:p w:rsidR="0009444F" w:rsidRPr="00DB4916" w:rsidRDefault="0009444F" w:rsidP="00DB4916">
            <w:pPr>
              <w:numPr>
                <w:ilvl w:val="0"/>
                <w:numId w:val="3"/>
              </w:numPr>
              <w:ind w:left="0" w:firstLine="0"/>
              <w:jc w:val="both"/>
              <w:rPr>
                <w:color w:val="000000" w:themeColor="text1"/>
                <w:sz w:val="24"/>
                <w:szCs w:val="24"/>
                <w:lang w:val="kk-KZ"/>
              </w:rPr>
            </w:pPr>
          </w:p>
        </w:tc>
        <w:tc>
          <w:tcPr>
            <w:tcW w:w="2126" w:type="dxa"/>
            <w:shd w:val="clear" w:color="auto" w:fill="auto"/>
          </w:tcPr>
          <w:p w:rsidR="0009444F" w:rsidRPr="00DB4916" w:rsidRDefault="0009444F"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09444F"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09444F" w:rsidRPr="00DB4916">
              <w:rPr>
                <w:color w:val="000000" w:themeColor="text1"/>
                <w:sz w:val="24"/>
                <w:szCs w:val="24"/>
                <w:lang w:val="kk-KZ"/>
              </w:rPr>
              <w:t>: 2106; ICS: 13, 65</w:t>
            </w:r>
          </w:p>
        </w:tc>
        <w:tc>
          <w:tcPr>
            <w:tcW w:w="2268" w:type="dxa"/>
            <w:shd w:val="clear" w:color="auto" w:fill="auto"/>
          </w:tcPr>
          <w:p w:rsidR="0009444F" w:rsidRPr="00DB4916" w:rsidRDefault="0009444F" w:rsidP="00DB4916">
            <w:pPr>
              <w:jc w:val="both"/>
              <w:rPr>
                <w:color w:val="000000" w:themeColor="text1"/>
                <w:sz w:val="24"/>
                <w:szCs w:val="24"/>
                <w:lang w:val="kk-KZ"/>
              </w:rPr>
            </w:pPr>
          </w:p>
        </w:tc>
      </w:tr>
      <w:tr w:rsidR="0009444F" w:rsidRPr="00DB4916" w:rsidTr="003620E5">
        <w:trPr>
          <w:trHeight w:val="361"/>
        </w:trPr>
        <w:tc>
          <w:tcPr>
            <w:tcW w:w="710" w:type="dxa"/>
            <w:vMerge/>
            <w:shd w:val="clear" w:color="auto" w:fill="auto"/>
          </w:tcPr>
          <w:p w:rsidR="0009444F" w:rsidRPr="00DB4916" w:rsidRDefault="0009444F" w:rsidP="00DB4916">
            <w:pPr>
              <w:numPr>
                <w:ilvl w:val="0"/>
                <w:numId w:val="3"/>
              </w:numPr>
              <w:ind w:left="0" w:firstLine="0"/>
              <w:jc w:val="both"/>
              <w:rPr>
                <w:color w:val="000000" w:themeColor="text1"/>
                <w:sz w:val="24"/>
                <w:szCs w:val="24"/>
                <w:lang w:val="kk-KZ"/>
              </w:rPr>
            </w:pPr>
          </w:p>
        </w:tc>
        <w:tc>
          <w:tcPr>
            <w:tcW w:w="2126" w:type="dxa"/>
            <w:shd w:val="clear" w:color="auto" w:fill="auto"/>
          </w:tcPr>
          <w:p w:rsidR="0009444F" w:rsidRPr="00DB4916" w:rsidRDefault="0009444F"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09444F" w:rsidRPr="00DB4916" w:rsidRDefault="009A2A2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улы жобасы шошқа еті мен құс етінен жасалған шикі өнімдерді таңбалау кезінде қолдану және консервілеу бойынша міндетті нұсқаулықтарды белгілейді.</w:t>
            </w:r>
          </w:p>
        </w:tc>
        <w:tc>
          <w:tcPr>
            <w:tcW w:w="2268" w:type="dxa"/>
            <w:shd w:val="clear" w:color="auto" w:fill="auto"/>
          </w:tcPr>
          <w:p w:rsidR="0009444F" w:rsidRPr="00DB4916" w:rsidRDefault="0009444F" w:rsidP="00DB4916">
            <w:pPr>
              <w:jc w:val="both"/>
              <w:rPr>
                <w:color w:val="000000" w:themeColor="text1"/>
                <w:sz w:val="24"/>
                <w:szCs w:val="24"/>
                <w:lang w:val="kk-KZ"/>
              </w:rPr>
            </w:pPr>
          </w:p>
        </w:tc>
      </w:tr>
      <w:tr w:rsidR="0009444F" w:rsidRPr="00DB4916" w:rsidTr="003620E5">
        <w:trPr>
          <w:trHeight w:val="361"/>
        </w:trPr>
        <w:tc>
          <w:tcPr>
            <w:tcW w:w="710" w:type="dxa"/>
            <w:vMerge w:val="restart"/>
            <w:shd w:val="clear" w:color="auto" w:fill="auto"/>
          </w:tcPr>
          <w:p w:rsidR="0009444F" w:rsidRPr="00DB4916" w:rsidRDefault="0009444F" w:rsidP="00DB4916">
            <w:pPr>
              <w:numPr>
                <w:ilvl w:val="0"/>
                <w:numId w:val="3"/>
              </w:numPr>
              <w:ind w:left="0" w:firstLine="0"/>
              <w:jc w:val="both"/>
              <w:rPr>
                <w:color w:val="000000" w:themeColor="text1"/>
                <w:sz w:val="24"/>
                <w:szCs w:val="24"/>
                <w:lang w:val="kk-KZ"/>
              </w:rPr>
            </w:pPr>
          </w:p>
        </w:tc>
        <w:tc>
          <w:tcPr>
            <w:tcW w:w="2126" w:type="dxa"/>
            <w:shd w:val="clear" w:color="auto" w:fill="auto"/>
          </w:tcPr>
          <w:p w:rsidR="00EF278F" w:rsidRPr="00DB4916" w:rsidRDefault="00EF278F" w:rsidP="00DB4916">
            <w:pPr>
              <w:jc w:val="right"/>
              <w:rPr>
                <w:b/>
                <w:sz w:val="24"/>
                <w:szCs w:val="24"/>
              </w:rPr>
            </w:pPr>
            <w:r w:rsidRPr="00DB4916">
              <w:rPr>
                <w:b/>
                <w:sz w:val="24"/>
                <w:szCs w:val="24"/>
              </w:rPr>
              <w:t>G/SPS/N/BRA/1765</w:t>
            </w:r>
          </w:p>
          <w:p w:rsidR="0009444F" w:rsidRPr="00DB4916" w:rsidRDefault="0009444F" w:rsidP="00DB4916">
            <w:pPr>
              <w:jc w:val="right"/>
              <w:rPr>
                <w:b/>
                <w:sz w:val="24"/>
                <w:szCs w:val="24"/>
              </w:rPr>
            </w:pPr>
          </w:p>
        </w:tc>
        <w:tc>
          <w:tcPr>
            <w:tcW w:w="5528" w:type="dxa"/>
            <w:shd w:val="clear" w:color="auto" w:fill="auto"/>
          </w:tcPr>
          <w:p w:rsidR="00285A7F" w:rsidRPr="00DB4916" w:rsidRDefault="00285A7F"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2020 жылғы 18 тамыздағы № 900 қарар жобасы:  E29 белсенді ингредиенті - (этипрол) 2003 жылғы 29 тамыздағы № 165 қаулымен жарияланған пестицидтерге, тұрмыстық тазартқыштарға және ағашты қорғауға арналған белсенді ингредиенттердің монографиялық тізімінен.</w:t>
            </w:r>
          </w:p>
          <w:p w:rsidR="0009444F" w:rsidRPr="00DB4916" w:rsidRDefault="00AC550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ілі</w:t>
            </w:r>
            <w:r w:rsidR="00EF278F" w:rsidRPr="00DB4916">
              <w:rPr>
                <w:color w:val="000000" w:themeColor="text1"/>
                <w:sz w:val="24"/>
                <w:szCs w:val="24"/>
                <w:lang w:val="kk-KZ"/>
              </w:rPr>
              <w:t xml:space="preserve">: </w:t>
            </w:r>
            <w:r w:rsidR="00A24FE0" w:rsidRPr="00DB4916">
              <w:rPr>
                <w:color w:val="000000" w:themeColor="text1"/>
                <w:sz w:val="24"/>
                <w:szCs w:val="24"/>
                <w:lang w:val="kk-KZ"/>
              </w:rPr>
              <w:t>португал</w:t>
            </w:r>
            <w:r w:rsidR="00EF278F"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EF278F" w:rsidRPr="00DB4916">
              <w:rPr>
                <w:color w:val="000000" w:themeColor="text1"/>
                <w:sz w:val="24"/>
                <w:szCs w:val="24"/>
                <w:lang w:val="kk-KZ"/>
              </w:rPr>
              <w:t>: 5</w:t>
            </w:r>
          </w:p>
          <w:p w:rsidR="00EF278F" w:rsidRPr="00DB4916" w:rsidRDefault="00646D93" w:rsidP="00DB4916">
            <w:pPr>
              <w:jc w:val="both"/>
              <w:rPr>
                <w:sz w:val="24"/>
                <w:szCs w:val="24"/>
                <w:lang w:val="kk-KZ"/>
              </w:rPr>
            </w:pPr>
            <w:hyperlink r:id="rId105" w:tgtFrame="_blank" w:history="1">
              <w:r w:rsidR="00EF278F" w:rsidRPr="00DB4916">
                <w:rPr>
                  <w:color w:val="0000FF"/>
                  <w:sz w:val="24"/>
                  <w:szCs w:val="24"/>
                  <w:u w:val="single"/>
                  <w:lang w:val="kk-KZ"/>
                </w:rPr>
                <w:t>http://portal.anvisa.gov.br/documents/10181/2918632/CONSULTA+P%C3%9ABLICA+N+900+GGTOX.pdf/4c9f5848-d79e-4bfa-af5f-3559baa75311</w:t>
              </w:r>
            </w:hyperlink>
          </w:p>
          <w:p w:rsidR="00EF278F"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6" w:tgtFrame="_blank" w:history="1">
              <w:r w:rsidR="00EF278F"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09444F" w:rsidRPr="00DB4916" w:rsidRDefault="00EF278F" w:rsidP="00DB4916">
            <w:pPr>
              <w:jc w:val="both"/>
              <w:rPr>
                <w:color w:val="000000" w:themeColor="text1"/>
                <w:sz w:val="24"/>
                <w:szCs w:val="24"/>
                <w:lang w:val="kk-KZ"/>
              </w:rPr>
            </w:pPr>
            <w:r w:rsidRPr="00DB4916">
              <w:rPr>
                <w:color w:val="000000" w:themeColor="text1"/>
                <w:sz w:val="24"/>
                <w:szCs w:val="24"/>
                <w:lang w:val="kk-KZ"/>
              </w:rPr>
              <w:t xml:space="preserve">24 </w:t>
            </w:r>
            <w:r w:rsidR="00111823" w:rsidRPr="00DB4916">
              <w:rPr>
                <w:color w:val="000000" w:themeColor="text1"/>
                <w:sz w:val="24"/>
                <w:szCs w:val="24"/>
                <w:lang w:val="kk-KZ"/>
              </w:rPr>
              <w:t>қазан 2020</w:t>
            </w:r>
          </w:p>
        </w:tc>
      </w:tr>
      <w:tr w:rsidR="00EF278F" w:rsidRPr="00DB4916" w:rsidTr="003620E5">
        <w:trPr>
          <w:trHeight w:val="361"/>
        </w:trPr>
        <w:tc>
          <w:tcPr>
            <w:tcW w:w="710" w:type="dxa"/>
            <w:vMerge/>
            <w:shd w:val="clear" w:color="auto" w:fill="auto"/>
          </w:tcPr>
          <w:p w:rsidR="00EF278F" w:rsidRPr="00DB4916" w:rsidRDefault="00EF278F" w:rsidP="00DB4916">
            <w:pPr>
              <w:numPr>
                <w:ilvl w:val="0"/>
                <w:numId w:val="3"/>
              </w:numPr>
              <w:ind w:left="0" w:firstLine="0"/>
              <w:jc w:val="both"/>
              <w:rPr>
                <w:color w:val="000000" w:themeColor="text1"/>
                <w:sz w:val="24"/>
                <w:szCs w:val="24"/>
                <w:lang w:val="kk-KZ"/>
              </w:rPr>
            </w:pPr>
          </w:p>
        </w:tc>
        <w:tc>
          <w:tcPr>
            <w:tcW w:w="2126" w:type="dxa"/>
            <w:shd w:val="clear" w:color="auto" w:fill="auto"/>
          </w:tcPr>
          <w:p w:rsidR="00EF278F" w:rsidRPr="00DB4916" w:rsidRDefault="00EF278F"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EF278F"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EF278F" w:rsidRPr="00DB4916">
              <w:rPr>
                <w:color w:val="000000" w:themeColor="text1"/>
                <w:sz w:val="24"/>
                <w:szCs w:val="24"/>
                <w:lang w:val="kk-KZ"/>
              </w:rPr>
              <w:t>: 1005, 1007, 100820; ICS: 13, 65</w:t>
            </w:r>
          </w:p>
        </w:tc>
        <w:tc>
          <w:tcPr>
            <w:tcW w:w="2268" w:type="dxa"/>
            <w:shd w:val="clear" w:color="auto" w:fill="auto"/>
          </w:tcPr>
          <w:p w:rsidR="00EF278F" w:rsidRPr="00DB4916" w:rsidRDefault="00EF278F" w:rsidP="00DB4916">
            <w:pPr>
              <w:jc w:val="both"/>
              <w:rPr>
                <w:color w:val="000000" w:themeColor="text1"/>
                <w:sz w:val="24"/>
                <w:szCs w:val="24"/>
                <w:lang w:val="kk-KZ"/>
              </w:rPr>
            </w:pPr>
          </w:p>
        </w:tc>
      </w:tr>
      <w:tr w:rsidR="00EF278F" w:rsidRPr="00DB4916" w:rsidTr="003620E5">
        <w:trPr>
          <w:trHeight w:val="361"/>
        </w:trPr>
        <w:tc>
          <w:tcPr>
            <w:tcW w:w="710" w:type="dxa"/>
            <w:vMerge/>
            <w:shd w:val="clear" w:color="auto" w:fill="auto"/>
          </w:tcPr>
          <w:p w:rsidR="00EF278F" w:rsidRPr="00DB4916" w:rsidRDefault="00EF278F" w:rsidP="00DB4916">
            <w:pPr>
              <w:numPr>
                <w:ilvl w:val="0"/>
                <w:numId w:val="3"/>
              </w:numPr>
              <w:ind w:left="0" w:firstLine="0"/>
              <w:jc w:val="both"/>
              <w:rPr>
                <w:color w:val="000000" w:themeColor="text1"/>
                <w:sz w:val="24"/>
                <w:szCs w:val="24"/>
                <w:lang w:val="kk-KZ"/>
              </w:rPr>
            </w:pPr>
          </w:p>
        </w:tc>
        <w:tc>
          <w:tcPr>
            <w:tcW w:w="2126" w:type="dxa"/>
            <w:shd w:val="clear" w:color="auto" w:fill="auto"/>
          </w:tcPr>
          <w:p w:rsidR="00EF278F" w:rsidRPr="00DB4916" w:rsidRDefault="00EF278F"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A24FE0" w:rsidRPr="00DB4916" w:rsidRDefault="00A24FE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ұл қарар жобасы E29 - (этипрол) белсенді ингредиентіне келесі өзгерістерді қамтиды): </w:t>
            </w:r>
          </w:p>
          <w:p w:rsidR="00EF278F" w:rsidRPr="00DB4916" w:rsidRDefault="00EF278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w:t>
            </w:r>
            <w:r w:rsidR="00E77B62" w:rsidRPr="00DB4916">
              <w:rPr>
                <w:sz w:val="24"/>
                <w:szCs w:val="24"/>
                <w:lang w:val="kk-KZ"/>
              </w:rPr>
              <w:t xml:space="preserve"> </w:t>
            </w:r>
            <w:r w:rsidR="00E77B62" w:rsidRPr="00DB4916">
              <w:rPr>
                <w:color w:val="000000" w:themeColor="text1"/>
                <w:sz w:val="24"/>
                <w:szCs w:val="24"/>
                <w:lang w:val="kk-KZ"/>
              </w:rPr>
              <w:t>MRL 0,01 мг / кг және 30 күндік қауіпсіздік мерзімі бар жүгері, тары және құмай дақылдарын қамтиды</w:t>
            </w:r>
            <w:r w:rsidRPr="00DB4916">
              <w:rPr>
                <w:color w:val="000000" w:themeColor="text1"/>
                <w:sz w:val="24"/>
                <w:szCs w:val="24"/>
                <w:lang w:val="kk-KZ"/>
              </w:rPr>
              <w:t>;</w:t>
            </w:r>
          </w:p>
          <w:p w:rsidR="00EF278F" w:rsidRPr="00DB4916" w:rsidRDefault="00E77B62"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фразаны қамтиды</w:t>
            </w:r>
            <w:r w:rsidR="00EF278F" w:rsidRPr="00DB4916">
              <w:rPr>
                <w:color w:val="000000" w:themeColor="text1"/>
                <w:sz w:val="24"/>
                <w:szCs w:val="24"/>
                <w:lang w:val="kk-KZ"/>
              </w:rPr>
              <w:t xml:space="preserve">: </w:t>
            </w:r>
            <w:r w:rsidRPr="00DB4916">
              <w:rPr>
                <w:color w:val="000000" w:themeColor="text1"/>
                <w:sz w:val="24"/>
                <w:szCs w:val="24"/>
                <w:lang w:val="kk-KZ"/>
              </w:rPr>
              <w:t xml:space="preserve">жедел референс дозасы </w:t>
            </w:r>
            <w:r w:rsidR="00EF278F" w:rsidRPr="00DB4916">
              <w:rPr>
                <w:color w:val="000000" w:themeColor="text1"/>
                <w:sz w:val="24"/>
                <w:szCs w:val="24"/>
                <w:lang w:val="kk-KZ"/>
              </w:rPr>
              <w:t xml:space="preserve">(ARfD) = 0,005 </w:t>
            </w:r>
            <w:r w:rsidRPr="00DB4916">
              <w:rPr>
                <w:color w:val="000000" w:themeColor="text1"/>
                <w:sz w:val="24"/>
                <w:szCs w:val="24"/>
                <w:lang w:val="kk-KZ"/>
              </w:rPr>
              <w:t>мг / кг дене салмағы</w:t>
            </w:r>
            <w:r w:rsidR="00EF278F" w:rsidRPr="00DB4916">
              <w:rPr>
                <w:color w:val="000000" w:themeColor="text1"/>
                <w:sz w:val="24"/>
                <w:szCs w:val="24"/>
                <w:lang w:val="kk-KZ"/>
              </w:rPr>
              <w:t>. (</w:t>
            </w:r>
            <w:r w:rsidRPr="00DB4916">
              <w:rPr>
                <w:color w:val="000000" w:themeColor="text1"/>
                <w:sz w:val="24"/>
                <w:szCs w:val="24"/>
                <w:lang w:val="kk-KZ"/>
              </w:rPr>
              <w:t>көзі</w:t>
            </w:r>
            <w:r w:rsidR="00EF278F" w:rsidRPr="00DB4916">
              <w:rPr>
                <w:color w:val="000000" w:themeColor="text1"/>
                <w:sz w:val="24"/>
                <w:szCs w:val="24"/>
                <w:lang w:val="kk-KZ"/>
              </w:rPr>
              <w:t>: JMPR, 2018).</w:t>
            </w:r>
          </w:p>
          <w:p w:rsidR="00EF278F" w:rsidRPr="00DB4916" w:rsidRDefault="00E77B62"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фразаны қамтиды</w:t>
            </w:r>
            <w:r w:rsidR="00EF278F" w:rsidRPr="00DB4916">
              <w:rPr>
                <w:color w:val="000000" w:themeColor="text1"/>
                <w:sz w:val="24"/>
                <w:szCs w:val="24"/>
                <w:lang w:val="kk-KZ"/>
              </w:rPr>
              <w:t>: «</w:t>
            </w:r>
            <w:r w:rsidRPr="00DB4916">
              <w:rPr>
                <w:color w:val="000000" w:themeColor="text1"/>
                <w:sz w:val="24"/>
                <w:szCs w:val="24"/>
                <w:lang w:val="kk-KZ"/>
              </w:rPr>
              <w:t>ФАО / ДДҰ пестицидтердің қалдықтары бойынша бірлескен отырысы</w:t>
            </w:r>
            <w:r w:rsidR="00EF278F" w:rsidRPr="00DB4916">
              <w:rPr>
                <w:color w:val="000000" w:themeColor="text1"/>
                <w:sz w:val="24"/>
                <w:szCs w:val="24"/>
                <w:lang w:val="kk-KZ"/>
              </w:rPr>
              <w:t>»</w:t>
            </w:r>
          </w:p>
        </w:tc>
        <w:tc>
          <w:tcPr>
            <w:tcW w:w="2268" w:type="dxa"/>
            <w:shd w:val="clear" w:color="auto" w:fill="auto"/>
          </w:tcPr>
          <w:p w:rsidR="00EF278F" w:rsidRPr="00DB4916" w:rsidRDefault="00EF278F"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EF278F" w:rsidRPr="00DB4916" w:rsidRDefault="00EF278F" w:rsidP="00DB4916">
            <w:pPr>
              <w:jc w:val="right"/>
              <w:rPr>
                <w:b/>
                <w:sz w:val="24"/>
                <w:szCs w:val="24"/>
              </w:rPr>
            </w:pPr>
            <w:r w:rsidRPr="00DB4916">
              <w:rPr>
                <w:b/>
                <w:sz w:val="24"/>
                <w:szCs w:val="24"/>
              </w:rPr>
              <w:t>G/SPS/N/BRA/1764</w:t>
            </w:r>
          </w:p>
          <w:p w:rsidR="00DC6D5C" w:rsidRPr="00DB4916" w:rsidRDefault="00DC6D5C" w:rsidP="00DB4916">
            <w:pPr>
              <w:jc w:val="right"/>
              <w:rPr>
                <w:b/>
                <w:sz w:val="24"/>
                <w:szCs w:val="24"/>
              </w:rPr>
            </w:pPr>
          </w:p>
        </w:tc>
        <w:tc>
          <w:tcPr>
            <w:tcW w:w="5528" w:type="dxa"/>
            <w:shd w:val="clear" w:color="auto" w:fill="auto"/>
          </w:tcPr>
          <w:p w:rsidR="00285A7F" w:rsidRPr="00DB4916" w:rsidRDefault="00285A7F"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 xml:space="preserve">2020 жылғы 18 тамыздағы № 899 қарар жобасы:  </w:t>
            </w:r>
          </w:p>
          <w:p w:rsidR="00DC6D5C" w:rsidRPr="00DB4916" w:rsidRDefault="00285A7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03 жылғы 29 тамыздағы № 165 қарарда жарияланған пестицидтерге, тұрмыстық тазартқыштарға және ағашты қорғауға арналған белсенді ингредиенттердің монографиялық тізімінен c81 - (цикланилипрол) белсенді ингредиент</w:t>
            </w:r>
            <w:r w:rsidR="00EF278F" w:rsidRPr="00DB4916">
              <w:rPr>
                <w:color w:val="000000" w:themeColor="text1"/>
                <w:sz w:val="24"/>
                <w:szCs w:val="24"/>
                <w:lang w:val="kk-KZ"/>
              </w:rPr>
              <w:t xml:space="preserve">. </w:t>
            </w:r>
            <w:r w:rsidR="00AC5504" w:rsidRPr="00DB4916">
              <w:rPr>
                <w:color w:val="000000" w:themeColor="text1"/>
                <w:sz w:val="24"/>
                <w:szCs w:val="24"/>
                <w:lang w:val="kk-KZ"/>
              </w:rPr>
              <w:t>Тілі</w:t>
            </w:r>
            <w:r w:rsidR="00EF278F" w:rsidRPr="00DB4916">
              <w:rPr>
                <w:color w:val="000000" w:themeColor="text1"/>
                <w:sz w:val="24"/>
                <w:szCs w:val="24"/>
                <w:lang w:val="kk-KZ"/>
              </w:rPr>
              <w:t xml:space="preserve">: </w:t>
            </w:r>
            <w:r w:rsidR="00D4027E" w:rsidRPr="00DB4916">
              <w:rPr>
                <w:color w:val="000000" w:themeColor="text1"/>
                <w:sz w:val="24"/>
                <w:szCs w:val="24"/>
                <w:lang w:val="kk-KZ"/>
              </w:rPr>
              <w:t>португал</w:t>
            </w:r>
            <w:r w:rsidR="00EF278F"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EF278F" w:rsidRPr="00DB4916">
              <w:rPr>
                <w:color w:val="000000" w:themeColor="text1"/>
                <w:sz w:val="24"/>
                <w:szCs w:val="24"/>
                <w:lang w:val="kk-KZ"/>
              </w:rPr>
              <w:t>: 4</w:t>
            </w:r>
          </w:p>
          <w:p w:rsidR="00EF278F" w:rsidRPr="00DB4916" w:rsidRDefault="00646D93" w:rsidP="00DB4916">
            <w:pPr>
              <w:rPr>
                <w:sz w:val="24"/>
                <w:szCs w:val="24"/>
                <w:lang w:val="kk-KZ"/>
              </w:rPr>
            </w:pPr>
            <w:hyperlink r:id="rId107" w:tgtFrame="_blank" w:history="1">
              <w:r w:rsidR="00EF278F" w:rsidRPr="00DB4916">
                <w:rPr>
                  <w:color w:val="0000FF"/>
                  <w:sz w:val="24"/>
                  <w:szCs w:val="24"/>
                  <w:u w:val="single"/>
                  <w:lang w:val="kk-KZ"/>
                </w:rPr>
                <w:t>http://portal.anvisa.gov.br/documents/10181/6002917/%285%29CONSULTA+P%C3%9ABLICA+N+899+GGTOX.pdf/e24ac5fa-60c9-40d8-be18-8b372f6d9105</w:t>
              </w:r>
            </w:hyperlink>
          </w:p>
          <w:p w:rsidR="00EF278F"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8" w:tgtFrame="_blank" w:history="1">
              <w:r w:rsidR="00EF278F"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EF278F" w:rsidP="00DB4916">
            <w:pPr>
              <w:jc w:val="both"/>
              <w:rPr>
                <w:color w:val="000000" w:themeColor="text1"/>
                <w:sz w:val="24"/>
                <w:szCs w:val="24"/>
                <w:lang w:val="kk-KZ"/>
              </w:rPr>
            </w:pPr>
            <w:r w:rsidRPr="00DB4916">
              <w:rPr>
                <w:color w:val="000000" w:themeColor="text1"/>
                <w:sz w:val="24"/>
                <w:szCs w:val="24"/>
                <w:lang w:val="kk-KZ"/>
              </w:rPr>
              <w:t xml:space="preserve">24 </w:t>
            </w:r>
            <w:r w:rsidR="00111823" w:rsidRPr="00DB4916">
              <w:rPr>
                <w:color w:val="000000" w:themeColor="text1"/>
                <w:sz w:val="24"/>
                <w:szCs w:val="24"/>
                <w:lang w:val="kk-KZ"/>
              </w:rPr>
              <w:t>қазан 2020</w:t>
            </w:r>
          </w:p>
        </w:tc>
      </w:tr>
      <w:tr w:rsidR="000F417C" w:rsidRPr="00DB4916" w:rsidTr="003620E5">
        <w:trPr>
          <w:trHeight w:val="500"/>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rPr>
            </w:pPr>
            <w:r w:rsidRPr="00DB4916">
              <w:rPr>
                <w:color w:val="000000" w:themeColor="text1"/>
                <w:sz w:val="24"/>
                <w:szCs w:val="24"/>
              </w:rPr>
              <w:t xml:space="preserve">25 </w:t>
            </w:r>
            <w:r w:rsidR="00123867" w:rsidRPr="00DB4916">
              <w:rPr>
                <w:color w:val="000000" w:themeColor="text1"/>
                <w:sz w:val="24"/>
                <w:szCs w:val="24"/>
              </w:rPr>
              <w:t>қыркүйек 2020</w:t>
            </w:r>
          </w:p>
        </w:tc>
        <w:tc>
          <w:tcPr>
            <w:tcW w:w="5528" w:type="dxa"/>
            <w:shd w:val="clear" w:color="auto" w:fill="auto"/>
          </w:tcPr>
          <w:p w:rsidR="000F417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EF278F" w:rsidRPr="00DB4916">
              <w:rPr>
                <w:color w:val="000000" w:themeColor="text1"/>
                <w:sz w:val="24"/>
                <w:szCs w:val="24"/>
                <w:lang w:val="kk-KZ"/>
              </w:rPr>
              <w:t>: 38089910; ICS: 13, 65</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0F417C" w:rsidRPr="00DB4916" w:rsidTr="003620E5">
        <w:trPr>
          <w:trHeight w:val="361"/>
        </w:trPr>
        <w:tc>
          <w:tcPr>
            <w:tcW w:w="710" w:type="dxa"/>
            <w:vMerge/>
            <w:shd w:val="clear" w:color="auto" w:fill="auto"/>
          </w:tcPr>
          <w:p w:rsidR="000F417C" w:rsidRPr="00DB4916" w:rsidRDefault="000F417C" w:rsidP="00DB4916">
            <w:pPr>
              <w:numPr>
                <w:ilvl w:val="0"/>
                <w:numId w:val="3"/>
              </w:numPr>
              <w:ind w:left="0" w:firstLine="0"/>
              <w:jc w:val="both"/>
              <w:rPr>
                <w:color w:val="000000" w:themeColor="text1"/>
                <w:sz w:val="24"/>
                <w:szCs w:val="24"/>
                <w:lang w:val="kk-KZ"/>
              </w:rPr>
            </w:pPr>
          </w:p>
        </w:tc>
        <w:tc>
          <w:tcPr>
            <w:tcW w:w="2126" w:type="dxa"/>
            <w:shd w:val="clear" w:color="auto" w:fill="auto"/>
          </w:tcPr>
          <w:p w:rsidR="000F417C" w:rsidRPr="00DB4916" w:rsidRDefault="000F417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0F417C" w:rsidRPr="00DB4916" w:rsidRDefault="00D4027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қарар жобасы c81 белсенді ингредиентін қамтиды </w:t>
            </w:r>
            <w:r w:rsidR="00EF278F" w:rsidRPr="00DB4916">
              <w:rPr>
                <w:color w:val="000000" w:themeColor="text1"/>
                <w:sz w:val="24"/>
                <w:szCs w:val="24"/>
                <w:lang w:val="kk-KZ"/>
              </w:rPr>
              <w:t xml:space="preserve">- (цикланилипрол) </w:t>
            </w:r>
          </w:p>
        </w:tc>
        <w:tc>
          <w:tcPr>
            <w:tcW w:w="2268" w:type="dxa"/>
            <w:shd w:val="clear" w:color="auto" w:fill="auto"/>
          </w:tcPr>
          <w:p w:rsidR="000F417C" w:rsidRPr="00DB4916" w:rsidRDefault="000F417C" w:rsidP="00DB4916">
            <w:pPr>
              <w:jc w:val="both"/>
              <w:rPr>
                <w:color w:val="000000" w:themeColor="text1"/>
                <w:sz w:val="24"/>
                <w:szCs w:val="24"/>
                <w:lang w:val="kk-KZ"/>
              </w:rPr>
            </w:pPr>
          </w:p>
        </w:tc>
      </w:tr>
      <w:tr w:rsidR="002E0D1A" w:rsidRPr="00DB4916" w:rsidTr="003620E5">
        <w:trPr>
          <w:trHeight w:val="361"/>
        </w:trPr>
        <w:tc>
          <w:tcPr>
            <w:tcW w:w="710" w:type="dxa"/>
            <w:vMerge w:val="restart"/>
            <w:shd w:val="clear" w:color="auto" w:fill="auto"/>
          </w:tcPr>
          <w:p w:rsidR="002E0D1A" w:rsidRPr="00DB4916" w:rsidRDefault="002E0D1A" w:rsidP="00DB4916">
            <w:pPr>
              <w:numPr>
                <w:ilvl w:val="0"/>
                <w:numId w:val="3"/>
              </w:numPr>
              <w:ind w:left="0" w:firstLine="0"/>
              <w:jc w:val="both"/>
              <w:rPr>
                <w:color w:val="000000" w:themeColor="text1"/>
                <w:sz w:val="24"/>
                <w:szCs w:val="24"/>
                <w:lang w:val="kk-KZ"/>
              </w:rPr>
            </w:pPr>
          </w:p>
        </w:tc>
        <w:tc>
          <w:tcPr>
            <w:tcW w:w="2126" w:type="dxa"/>
            <w:shd w:val="clear" w:color="auto" w:fill="auto"/>
          </w:tcPr>
          <w:p w:rsidR="002E0D1A" w:rsidRPr="00DB4916" w:rsidRDefault="002E0D1A" w:rsidP="00DB4916">
            <w:pPr>
              <w:jc w:val="right"/>
              <w:rPr>
                <w:b/>
                <w:sz w:val="24"/>
                <w:szCs w:val="24"/>
              </w:rPr>
            </w:pPr>
            <w:r w:rsidRPr="00DB4916">
              <w:rPr>
                <w:b/>
                <w:sz w:val="24"/>
                <w:szCs w:val="24"/>
              </w:rPr>
              <w:t>G/SPS/N/USA/3204</w:t>
            </w:r>
          </w:p>
          <w:p w:rsidR="002E0D1A" w:rsidRPr="00DB4916" w:rsidRDefault="002E0D1A" w:rsidP="00DB4916">
            <w:pPr>
              <w:jc w:val="center"/>
              <w:rPr>
                <w:b/>
                <w:sz w:val="24"/>
                <w:szCs w:val="24"/>
                <w:lang w:val="fr-CH"/>
              </w:rPr>
            </w:pPr>
          </w:p>
        </w:tc>
        <w:tc>
          <w:tcPr>
            <w:tcW w:w="5528" w:type="dxa"/>
            <w:shd w:val="clear" w:color="auto" w:fill="auto"/>
          </w:tcPr>
          <w:p w:rsidR="002E0D1A" w:rsidRPr="00DB4916" w:rsidRDefault="002E0D1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Сафлуфенацил; </w:t>
            </w:r>
            <w:r w:rsidR="00E306CD" w:rsidRPr="00DB4916">
              <w:rPr>
                <w:color w:val="000000" w:themeColor="text1"/>
                <w:sz w:val="24"/>
                <w:szCs w:val="24"/>
                <w:lang w:val="kk-KZ"/>
              </w:rPr>
              <w:t>пестицидтердің рұқсат етілген құрамы</w:t>
            </w:r>
            <w:r w:rsidRPr="00DB4916">
              <w:rPr>
                <w:color w:val="000000" w:themeColor="text1"/>
                <w:sz w:val="24"/>
                <w:szCs w:val="24"/>
                <w:lang w:val="kk-KZ"/>
              </w:rPr>
              <w:t xml:space="preserve">. </w:t>
            </w:r>
            <w:r w:rsidR="00077A6D" w:rsidRPr="00DB4916">
              <w:rPr>
                <w:color w:val="000000" w:themeColor="text1"/>
                <w:sz w:val="24"/>
                <w:szCs w:val="24"/>
                <w:lang w:val="kk-KZ"/>
              </w:rPr>
              <w:t>Соңғы ереже</w:t>
            </w:r>
            <w:r w:rsidRPr="00DB4916">
              <w:rPr>
                <w:color w:val="000000" w:themeColor="text1"/>
                <w:sz w:val="24"/>
                <w:szCs w:val="24"/>
                <w:lang w:val="kk-KZ"/>
              </w:rPr>
              <w:t xml:space="preserve">. </w:t>
            </w:r>
            <w:r w:rsidR="00AC5504" w:rsidRPr="00DB4916">
              <w:rPr>
                <w:color w:val="000000" w:themeColor="text1"/>
                <w:sz w:val="24"/>
                <w:szCs w:val="24"/>
                <w:lang w:val="kk-KZ"/>
              </w:rPr>
              <w:t>Тілі</w:t>
            </w:r>
            <w:r w:rsidRPr="00DB4916">
              <w:rPr>
                <w:color w:val="000000" w:themeColor="text1"/>
                <w:sz w:val="24"/>
                <w:szCs w:val="24"/>
                <w:lang w:val="kk-KZ"/>
              </w:rPr>
              <w:t xml:space="preserve">: </w:t>
            </w:r>
            <w:r w:rsidR="00077A6D" w:rsidRPr="00DB4916">
              <w:rPr>
                <w:color w:val="000000" w:themeColor="text1"/>
                <w:sz w:val="24"/>
                <w:szCs w:val="24"/>
                <w:lang w:val="kk-KZ"/>
              </w:rPr>
              <w:t>ағылшын</w:t>
            </w:r>
            <w:r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Pr="00DB4916">
              <w:rPr>
                <w:color w:val="000000" w:themeColor="text1"/>
                <w:sz w:val="24"/>
                <w:szCs w:val="24"/>
                <w:lang w:val="kk-KZ"/>
              </w:rPr>
              <w:t>: 3</w:t>
            </w:r>
          </w:p>
          <w:p w:rsidR="002E0D1A"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09" w:tgtFrame="_blank" w:history="1">
              <w:r w:rsidR="002E0D1A" w:rsidRPr="00DB4916">
                <w:rPr>
                  <w:color w:val="0000FF"/>
                  <w:sz w:val="24"/>
                  <w:szCs w:val="24"/>
                  <w:u w:val="single"/>
                  <w:lang w:val="kk-KZ"/>
                </w:rPr>
                <w:t>https://www.govinfo.gov/content/pkg/FR-2020-09-25/html/2020-19762.htm</w:t>
              </w:r>
            </w:hyperlink>
          </w:p>
        </w:tc>
        <w:tc>
          <w:tcPr>
            <w:tcW w:w="2268" w:type="dxa"/>
            <w:shd w:val="clear" w:color="auto" w:fill="auto"/>
          </w:tcPr>
          <w:p w:rsidR="002E0D1A" w:rsidRPr="00DB4916" w:rsidRDefault="002E0D1A" w:rsidP="00DB4916">
            <w:pPr>
              <w:jc w:val="both"/>
              <w:rPr>
                <w:color w:val="000000" w:themeColor="text1"/>
                <w:sz w:val="24"/>
                <w:szCs w:val="24"/>
                <w:lang w:val="kk-KZ"/>
              </w:rPr>
            </w:pPr>
          </w:p>
        </w:tc>
      </w:tr>
      <w:tr w:rsidR="002E0D1A" w:rsidRPr="00DB4916" w:rsidTr="003620E5">
        <w:trPr>
          <w:trHeight w:val="361"/>
        </w:trPr>
        <w:tc>
          <w:tcPr>
            <w:tcW w:w="710" w:type="dxa"/>
            <w:vMerge/>
            <w:shd w:val="clear" w:color="auto" w:fill="auto"/>
          </w:tcPr>
          <w:p w:rsidR="002E0D1A" w:rsidRPr="00DB4916" w:rsidRDefault="002E0D1A" w:rsidP="00DB4916">
            <w:pPr>
              <w:numPr>
                <w:ilvl w:val="0"/>
                <w:numId w:val="3"/>
              </w:numPr>
              <w:ind w:left="0" w:firstLine="0"/>
              <w:jc w:val="both"/>
              <w:rPr>
                <w:color w:val="000000" w:themeColor="text1"/>
                <w:sz w:val="24"/>
                <w:szCs w:val="24"/>
                <w:lang w:val="kk-KZ"/>
              </w:rPr>
            </w:pPr>
          </w:p>
        </w:tc>
        <w:tc>
          <w:tcPr>
            <w:tcW w:w="2126" w:type="dxa"/>
            <w:shd w:val="clear" w:color="auto" w:fill="auto"/>
          </w:tcPr>
          <w:p w:rsidR="002E0D1A" w:rsidRPr="00DB4916" w:rsidRDefault="002E0D1A"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8 </w:t>
            </w:r>
            <w:r w:rsidR="00111823" w:rsidRPr="00DB4916">
              <w:rPr>
                <w:color w:val="000000" w:themeColor="text1"/>
                <w:sz w:val="24"/>
                <w:szCs w:val="24"/>
                <w:lang w:val="kk-KZ"/>
              </w:rPr>
              <w:t>қыркүйек 2020</w:t>
            </w:r>
          </w:p>
        </w:tc>
        <w:tc>
          <w:tcPr>
            <w:tcW w:w="5528" w:type="dxa"/>
            <w:shd w:val="clear" w:color="auto" w:fill="auto"/>
          </w:tcPr>
          <w:p w:rsidR="002E0D1A" w:rsidRPr="00DB4916" w:rsidRDefault="00077A6D" w:rsidP="00DB4916">
            <w:pPr>
              <w:tabs>
                <w:tab w:val="left" w:pos="1178"/>
              </w:tabs>
              <w:jc w:val="both"/>
              <w:rPr>
                <w:color w:val="000000" w:themeColor="text1"/>
                <w:sz w:val="24"/>
                <w:szCs w:val="24"/>
                <w:lang w:val="kk-KZ"/>
              </w:rPr>
            </w:pPr>
            <w:r w:rsidRPr="00DB4916">
              <w:rPr>
                <w:color w:val="000000" w:themeColor="text1"/>
                <w:sz w:val="24"/>
                <w:szCs w:val="24"/>
                <w:lang w:val="kk-KZ"/>
              </w:rPr>
              <w:t>Кейнберри кіші тобы 13-07А; Чиа, тұқым; Чиа; інжір</w:t>
            </w:r>
          </w:p>
        </w:tc>
        <w:tc>
          <w:tcPr>
            <w:tcW w:w="2268" w:type="dxa"/>
            <w:shd w:val="clear" w:color="auto" w:fill="auto"/>
          </w:tcPr>
          <w:p w:rsidR="002E0D1A" w:rsidRPr="00DB4916" w:rsidRDefault="002E0D1A" w:rsidP="00DB4916">
            <w:pPr>
              <w:jc w:val="both"/>
              <w:rPr>
                <w:color w:val="000000" w:themeColor="text1"/>
                <w:sz w:val="24"/>
                <w:szCs w:val="24"/>
                <w:lang w:val="kk-KZ"/>
              </w:rPr>
            </w:pPr>
          </w:p>
        </w:tc>
      </w:tr>
      <w:tr w:rsidR="002E0D1A" w:rsidRPr="00DB4916" w:rsidTr="003620E5">
        <w:trPr>
          <w:trHeight w:val="361"/>
        </w:trPr>
        <w:tc>
          <w:tcPr>
            <w:tcW w:w="710" w:type="dxa"/>
            <w:vMerge/>
            <w:shd w:val="clear" w:color="auto" w:fill="auto"/>
          </w:tcPr>
          <w:p w:rsidR="002E0D1A" w:rsidRPr="00DB4916" w:rsidRDefault="002E0D1A" w:rsidP="00DB4916">
            <w:pPr>
              <w:numPr>
                <w:ilvl w:val="0"/>
                <w:numId w:val="3"/>
              </w:numPr>
              <w:ind w:left="0" w:firstLine="0"/>
              <w:jc w:val="both"/>
              <w:rPr>
                <w:color w:val="000000" w:themeColor="text1"/>
                <w:sz w:val="24"/>
                <w:szCs w:val="24"/>
                <w:lang w:val="kk-KZ"/>
              </w:rPr>
            </w:pPr>
          </w:p>
        </w:tc>
        <w:tc>
          <w:tcPr>
            <w:tcW w:w="2126" w:type="dxa"/>
            <w:shd w:val="clear" w:color="auto" w:fill="auto"/>
          </w:tcPr>
          <w:p w:rsidR="002E0D1A"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АҚШ</w:t>
            </w:r>
          </w:p>
        </w:tc>
        <w:tc>
          <w:tcPr>
            <w:tcW w:w="5528" w:type="dxa"/>
            <w:shd w:val="clear" w:color="auto" w:fill="auto"/>
          </w:tcPr>
          <w:p w:rsidR="002E0D1A" w:rsidRPr="00DB4916" w:rsidRDefault="00FC74DA" w:rsidP="00DB491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themeColor="text1"/>
                <w:sz w:val="24"/>
                <w:szCs w:val="24"/>
                <w:lang w:val="kk-KZ"/>
              </w:rPr>
            </w:pPr>
            <w:r w:rsidRPr="00DB4916">
              <w:rPr>
                <w:color w:val="000000" w:themeColor="text1"/>
                <w:sz w:val="24"/>
                <w:szCs w:val="24"/>
                <w:lang w:val="kk-KZ"/>
              </w:rPr>
              <w:t>регламент 13-07 A қамыс жидектерінің, інжірдің, чиа тұқымдарының кіші тобындағы сафлуфенацилдің қалдықтарына рұқсат етілген құрамды белгілейді.</w:t>
            </w:r>
          </w:p>
        </w:tc>
        <w:tc>
          <w:tcPr>
            <w:tcW w:w="2268" w:type="dxa"/>
            <w:shd w:val="clear" w:color="auto" w:fill="auto"/>
          </w:tcPr>
          <w:p w:rsidR="002E0D1A" w:rsidRPr="00DB4916" w:rsidRDefault="002E0D1A"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C57FD6" w:rsidRPr="00DB4916" w:rsidRDefault="00C57FD6" w:rsidP="00DB4916">
            <w:pPr>
              <w:jc w:val="right"/>
              <w:rPr>
                <w:b/>
                <w:sz w:val="24"/>
                <w:szCs w:val="24"/>
                <w:lang w:val="en-US"/>
              </w:rPr>
            </w:pPr>
            <w:r w:rsidRPr="00DB4916">
              <w:rPr>
                <w:b/>
                <w:sz w:val="24"/>
                <w:szCs w:val="24"/>
                <w:lang w:val="en-US"/>
              </w:rPr>
              <w:t>G/SPS/N/TPKM/516/Rev.1/Add.1</w:t>
            </w:r>
          </w:p>
          <w:p w:rsidR="00DC6D5C" w:rsidRPr="00DB4916" w:rsidRDefault="00DC6D5C" w:rsidP="00DB4916">
            <w:pPr>
              <w:jc w:val="right"/>
              <w:rPr>
                <w:b/>
                <w:sz w:val="24"/>
                <w:szCs w:val="24"/>
                <w:lang w:val="en-US"/>
              </w:rPr>
            </w:pPr>
          </w:p>
        </w:tc>
        <w:tc>
          <w:tcPr>
            <w:tcW w:w="5528" w:type="dxa"/>
            <w:shd w:val="clear" w:color="auto" w:fill="auto"/>
          </w:tcPr>
          <w:p w:rsidR="00C57FD6" w:rsidRPr="00DB4916" w:rsidRDefault="00FC74DA" w:rsidP="00DB4916">
            <w:pPr>
              <w:pStyle w:val="af7"/>
              <w:tabs>
                <w:tab w:val="left" w:pos="142"/>
              </w:tabs>
              <w:ind w:left="0"/>
              <w:jc w:val="both"/>
              <w:rPr>
                <w:sz w:val="24"/>
                <w:szCs w:val="24"/>
                <w:lang w:val="en-US"/>
              </w:rPr>
            </w:pPr>
            <w:r w:rsidRPr="00DB4916">
              <w:rPr>
                <w:sz w:val="24"/>
                <w:szCs w:val="24"/>
                <w:lang w:val="en-US"/>
              </w:rPr>
              <w:t xml:space="preserve">2020 </w:t>
            </w:r>
            <w:r w:rsidRPr="00DB4916">
              <w:rPr>
                <w:sz w:val="24"/>
                <w:szCs w:val="24"/>
              </w:rPr>
              <w:t>жылғы</w:t>
            </w:r>
            <w:r w:rsidRPr="00DB4916">
              <w:rPr>
                <w:sz w:val="24"/>
                <w:szCs w:val="24"/>
                <w:lang w:val="en-US"/>
              </w:rPr>
              <w:t xml:space="preserve"> 28 </w:t>
            </w:r>
            <w:r w:rsidRPr="00DB4916">
              <w:rPr>
                <w:sz w:val="24"/>
                <w:szCs w:val="24"/>
              </w:rPr>
              <w:t>қырк</w:t>
            </w:r>
            <w:r w:rsidR="003250C5" w:rsidRPr="00DB4916">
              <w:rPr>
                <w:sz w:val="24"/>
                <w:szCs w:val="24"/>
              </w:rPr>
              <w:t>л</w:t>
            </w:r>
            <w:r w:rsidRPr="00DB4916">
              <w:rPr>
                <w:sz w:val="24"/>
                <w:szCs w:val="24"/>
              </w:rPr>
              <w:t>үйекте</w:t>
            </w:r>
            <w:r w:rsidRPr="00DB4916">
              <w:rPr>
                <w:sz w:val="24"/>
                <w:szCs w:val="24"/>
                <w:lang w:val="en-US"/>
              </w:rPr>
              <w:t xml:space="preserve"> </w:t>
            </w:r>
            <w:r w:rsidRPr="00DB4916">
              <w:rPr>
                <w:sz w:val="24"/>
                <w:szCs w:val="24"/>
              </w:rPr>
              <w:t>алынған</w:t>
            </w:r>
            <w:r w:rsidRPr="00DB4916">
              <w:rPr>
                <w:sz w:val="24"/>
                <w:szCs w:val="24"/>
                <w:lang w:val="en-US"/>
              </w:rPr>
              <w:t xml:space="preserve"> </w:t>
            </w:r>
            <w:r w:rsidRPr="00DB4916">
              <w:rPr>
                <w:sz w:val="24"/>
                <w:szCs w:val="24"/>
              </w:rPr>
              <w:t>келесі</w:t>
            </w:r>
            <w:r w:rsidRPr="00DB4916">
              <w:rPr>
                <w:sz w:val="24"/>
                <w:szCs w:val="24"/>
                <w:lang w:val="en-US"/>
              </w:rPr>
              <w:t xml:space="preserve"> </w:t>
            </w:r>
            <w:r w:rsidRPr="00DB4916">
              <w:rPr>
                <w:sz w:val="24"/>
                <w:szCs w:val="24"/>
              </w:rPr>
              <w:t>хабарлама</w:t>
            </w:r>
            <w:r w:rsidRPr="00DB4916">
              <w:rPr>
                <w:sz w:val="24"/>
                <w:szCs w:val="24"/>
                <w:lang w:val="en-US"/>
              </w:rPr>
              <w:t xml:space="preserve"> </w:t>
            </w:r>
            <w:r w:rsidRPr="00DB4916">
              <w:rPr>
                <w:sz w:val="24"/>
                <w:szCs w:val="24"/>
              </w:rPr>
              <w:t>Тайвань</w:t>
            </w:r>
            <w:r w:rsidRPr="00DB4916">
              <w:rPr>
                <w:sz w:val="24"/>
                <w:szCs w:val="24"/>
                <w:lang w:val="en-US"/>
              </w:rPr>
              <w:t xml:space="preserve">, </w:t>
            </w:r>
            <w:r w:rsidRPr="00DB4916">
              <w:rPr>
                <w:sz w:val="24"/>
                <w:szCs w:val="24"/>
              </w:rPr>
              <w:t>Пэнху</w:t>
            </w:r>
            <w:r w:rsidRPr="00DB4916">
              <w:rPr>
                <w:sz w:val="24"/>
                <w:szCs w:val="24"/>
                <w:lang w:val="en-US"/>
              </w:rPr>
              <w:t xml:space="preserve">, </w:t>
            </w:r>
            <w:r w:rsidRPr="00DB4916">
              <w:rPr>
                <w:sz w:val="24"/>
                <w:szCs w:val="24"/>
              </w:rPr>
              <w:t>Цзиньмэнь</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Мацу</w:t>
            </w:r>
            <w:r w:rsidRPr="00DB4916">
              <w:rPr>
                <w:sz w:val="24"/>
                <w:szCs w:val="24"/>
                <w:lang w:val="en-US"/>
              </w:rPr>
              <w:t xml:space="preserve"> </w:t>
            </w:r>
            <w:r w:rsidRPr="00DB4916">
              <w:rPr>
                <w:sz w:val="24"/>
                <w:szCs w:val="24"/>
              </w:rPr>
              <w:t>жеке</w:t>
            </w:r>
            <w:r w:rsidRPr="00DB4916">
              <w:rPr>
                <w:sz w:val="24"/>
                <w:szCs w:val="24"/>
                <w:lang w:val="en-US"/>
              </w:rPr>
              <w:t xml:space="preserve"> </w:t>
            </w:r>
            <w:r w:rsidRPr="00DB4916">
              <w:rPr>
                <w:sz w:val="24"/>
                <w:szCs w:val="24"/>
              </w:rPr>
              <w:t>кедендік</w:t>
            </w:r>
            <w:r w:rsidRPr="00DB4916">
              <w:rPr>
                <w:sz w:val="24"/>
                <w:szCs w:val="24"/>
                <w:lang w:val="en-US"/>
              </w:rPr>
              <w:t xml:space="preserve"> </w:t>
            </w:r>
            <w:r w:rsidRPr="00DB4916">
              <w:rPr>
                <w:sz w:val="24"/>
                <w:szCs w:val="24"/>
              </w:rPr>
              <w:t>аумағы</w:t>
            </w:r>
            <w:r w:rsidRPr="00DB4916">
              <w:rPr>
                <w:sz w:val="24"/>
                <w:szCs w:val="24"/>
                <w:lang w:val="en-US"/>
              </w:rPr>
              <w:t xml:space="preserve"> </w:t>
            </w:r>
            <w:r w:rsidRPr="00DB4916">
              <w:rPr>
                <w:sz w:val="24"/>
                <w:szCs w:val="24"/>
              </w:rPr>
              <w:t>делегациясының</w:t>
            </w:r>
            <w:r w:rsidRPr="00DB4916">
              <w:rPr>
                <w:sz w:val="24"/>
                <w:szCs w:val="24"/>
                <w:lang w:val="en-US"/>
              </w:rPr>
              <w:t xml:space="preserve"> </w:t>
            </w:r>
            <w:r w:rsidRPr="00DB4916">
              <w:rPr>
                <w:sz w:val="24"/>
                <w:szCs w:val="24"/>
              </w:rPr>
              <w:t>сұрауы</w:t>
            </w:r>
            <w:r w:rsidRPr="00DB4916">
              <w:rPr>
                <w:sz w:val="24"/>
                <w:szCs w:val="24"/>
                <w:lang w:val="en-US"/>
              </w:rPr>
              <w:t xml:space="preserve"> </w:t>
            </w:r>
            <w:r w:rsidRPr="00DB4916">
              <w:rPr>
                <w:sz w:val="24"/>
                <w:szCs w:val="24"/>
              </w:rPr>
              <w:t>бойынша</w:t>
            </w:r>
            <w:r w:rsidRPr="00DB4916">
              <w:rPr>
                <w:sz w:val="24"/>
                <w:szCs w:val="24"/>
                <w:lang w:val="en-US"/>
              </w:rPr>
              <w:t xml:space="preserve"> </w:t>
            </w:r>
            <w:r w:rsidRPr="00DB4916">
              <w:rPr>
                <w:sz w:val="24"/>
                <w:szCs w:val="24"/>
              </w:rPr>
              <w:t>таратылады</w:t>
            </w:r>
            <w:r w:rsidRPr="00DB4916">
              <w:rPr>
                <w:sz w:val="24"/>
                <w:szCs w:val="24"/>
                <w:lang w:val="en-US"/>
              </w:rPr>
              <w:t xml:space="preserve">. </w:t>
            </w:r>
            <w:r w:rsidR="008C3911" w:rsidRPr="00DB4916">
              <w:rPr>
                <w:sz w:val="24"/>
                <w:szCs w:val="24"/>
                <w:lang w:val="en-US"/>
              </w:rPr>
              <w:t>«</w:t>
            </w:r>
            <w:r w:rsidRPr="00DB4916">
              <w:rPr>
                <w:sz w:val="24"/>
                <w:szCs w:val="24"/>
              </w:rPr>
              <w:t>Жануарлар</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жануарлардан</w:t>
            </w:r>
            <w:r w:rsidRPr="00DB4916">
              <w:rPr>
                <w:sz w:val="24"/>
                <w:szCs w:val="24"/>
                <w:lang w:val="en-US"/>
              </w:rPr>
              <w:t xml:space="preserve"> </w:t>
            </w:r>
            <w:r w:rsidRPr="00DB4916">
              <w:rPr>
                <w:sz w:val="24"/>
                <w:szCs w:val="24"/>
              </w:rPr>
              <w:t>алынатын</w:t>
            </w:r>
            <w:r w:rsidRPr="00DB4916">
              <w:rPr>
                <w:sz w:val="24"/>
                <w:szCs w:val="24"/>
                <w:lang w:val="en-US"/>
              </w:rPr>
              <w:t xml:space="preserve"> </w:t>
            </w:r>
            <w:r w:rsidRPr="00DB4916">
              <w:rPr>
                <w:sz w:val="24"/>
                <w:szCs w:val="24"/>
              </w:rPr>
              <w:t>өнімдерді</w:t>
            </w:r>
            <w:r w:rsidRPr="00DB4916">
              <w:rPr>
                <w:sz w:val="24"/>
                <w:szCs w:val="24"/>
                <w:lang w:val="en-US"/>
              </w:rPr>
              <w:t xml:space="preserve"> </w:t>
            </w:r>
            <w:r w:rsidRPr="00DB4916">
              <w:rPr>
                <w:sz w:val="24"/>
                <w:szCs w:val="24"/>
              </w:rPr>
              <w:t>әкелу</w:t>
            </w:r>
            <w:r w:rsidRPr="00DB4916">
              <w:rPr>
                <w:sz w:val="24"/>
                <w:szCs w:val="24"/>
                <w:lang w:val="en-US"/>
              </w:rPr>
              <w:t xml:space="preserve"> </w:t>
            </w:r>
            <w:r w:rsidRPr="00DB4916">
              <w:rPr>
                <w:sz w:val="24"/>
                <w:szCs w:val="24"/>
              </w:rPr>
              <w:t>кезіндегі</w:t>
            </w:r>
            <w:r w:rsidRPr="00DB4916">
              <w:rPr>
                <w:sz w:val="24"/>
                <w:szCs w:val="24"/>
                <w:lang w:val="en-US"/>
              </w:rPr>
              <w:t xml:space="preserve"> </w:t>
            </w:r>
            <w:r w:rsidRPr="00DB4916">
              <w:rPr>
                <w:sz w:val="24"/>
                <w:szCs w:val="24"/>
              </w:rPr>
              <w:t>карантиндік</w:t>
            </w:r>
            <w:r w:rsidRPr="00DB4916">
              <w:rPr>
                <w:sz w:val="24"/>
                <w:szCs w:val="24"/>
                <w:lang w:val="en-US"/>
              </w:rPr>
              <w:t xml:space="preserve"> </w:t>
            </w:r>
            <w:r w:rsidRPr="00DB4916">
              <w:rPr>
                <w:sz w:val="24"/>
                <w:szCs w:val="24"/>
              </w:rPr>
              <w:t>талаптар</w:t>
            </w:r>
            <w:r w:rsidR="008C3911" w:rsidRPr="00DB4916">
              <w:rPr>
                <w:sz w:val="24"/>
                <w:szCs w:val="24"/>
                <w:lang w:val="en-US"/>
              </w:rPr>
              <w:t>»</w:t>
            </w:r>
            <w:r w:rsidRPr="00DB4916">
              <w:rPr>
                <w:sz w:val="24"/>
                <w:szCs w:val="24"/>
                <w:lang w:val="en-US"/>
              </w:rPr>
              <w:t xml:space="preserve"> 8-1-</w:t>
            </w:r>
            <w:r w:rsidRPr="00DB4916">
              <w:rPr>
                <w:sz w:val="24"/>
                <w:szCs w:val="24"/>
              </w:rPr>
              <w:t>бабына</w:t>
            </w:r>
            <w:r w:rsidRPr="00DB4916">
              <w:rPr>
                <w:sz w:val="24"/>
                <w:szCs w:val="24"/>
                <w:lang w:val="en-US"/>
              </w:rPr>
              <w:t xml:space="preserve"> </w:t>
            </w:r>
            <w:r w:rsidRPr="00DB4916">
              <w:rPr>
                <w:sz w:val="24"/>
                <w:szCs w:val="24"/>
              </w:rPr>
              <w:t>түзету</w:t>
            </w:r>
            <w:r w:rsidRPr="00DB4916">
              <w:rPr>
                <w:sz w:val="24"/>
                <w:szCs w:val="24"/>
                <w:lang w:val="en-US"/>
              </w:rPr>
              <w:t xml:space="preserve">. </w:t>
            </w:r>
            <w:r w:rsidRPr="00DB4916">
              <w:rPr>
                <w:sz w:val="24"/>
                <w:szCs w:val="24"/>
              </w:rPr>
              <w:t>Тайвань</w:t>
            </w:r>
            <w:r w:rsidRPr="00DB4916">
              <w:rPr>
                <w:sz w:val="24"/>
                <w:szCs w:val="24"/>
                <w:lang w:val="en-US"/>
              </w:rPr>
              <w:t xml:space="preserve">, </w:t>
            </w:r>
            <w:r w:rsidRPr="00DB4916">
              <w:rPr>
                <w:sz w:val="24"/>
                <w:szCs w:val="24"/>
              </w:rPr>
              <w:t>Пэнху</w:t>
            </w:r>
            <w:r w:rsidRPr="00DB4916">
              <w:rPr>
                <w:sz w:val="24"/>
                <w:szCs w:val="24"/>
                <w:lang w:val="en-US"/>
              </w:rPr>
              <w:t xml:space="preserve">, </w:t>
            </w:r>
            <w:r w:rsidRPr="00DB4916">
              <w:rPr>
                <w:sz w:val="24"/>
                <w:szCs w:val="24"/>
              </w:rPr>
              <w:t>Цзиньмэн</w:t>
            </w:r>
            <w:r w:rsidRPr="00DB4916">
              <w:rPr>
                <w:sz w:val="24"/>
                <w:szCs w:val="24"/>
                <w:lang w:val="en-US"/>
              </w:rPr>
              <w:t xml:space="preserve"> </w:t>
            </w:r>
            <w:r w:rsidRPr="00DB4916">
              <w:rPr>
                <w:sz w:val="24"/>
                <w:szCs w:val="24"/>
              </w:rPr>
              <w:t>және</w:t>
            </w:r>
            <w:r w:rsidRPr="00DB4916">
              <w:rPr>
                <w:sz w:val="24"/>
                <w:szCs w:val="24"/>
                <w:lang w:val="en-US"/>
              </w:rPr>
              <w:t xml:space="preserve"> </w:t>
            </w:r>
            <w:r w:rsidRPr="00DB4916">
              <w:rPr>
                <w:sz w:val="24"/>
                <w:szCs w:val="24"/>
              </w:rPr>
              <w:t>Матсу</w:t>
            </w:r>
            <w:r w:rsidRPr="00DB4916">
              <w:rPr>
                <w:sz w:val="24"/>
                <w:szCs w:val="24"/>
                <w:lang w:val="en-US"/>
              </w:rPr>
              <w:t xml:space="preserve"> </w:t>
            </w:r>
            <w:r w:rsidRPr="00DB4916">
              <w:rPr>
                <w:sz w:val="24"/>
                <w:szCs w:val="24"/>
              </w:rPr>
              <w:t>жеке</w:t>
            </w:r>
            <w:r w:rsidRPr="00DB4916">
              <w:rPr>
                <w:sz w:val="24"/>
                <w:szCs w:val="24"/>
                <w:lang w:val="en-US"/>
              </w:rPr>
              <w:t xml:space="preserve"> </w:t>
            </w:r>
            <w:r w:rsidRPr="00DB4916">
              <w:rPr>
                <w:sz w:val="24"/>
                <w:szCs w:val="24"/>
              </w:rPr>
              <w:t>кедендік</w:t>
            </w:r>
            <w:r w:rsidRPr="00DB4916">
              <w:rPr>
                <w:sz w:val="24"/>
                <w:szCs w:val="24"/>
                <w:lang w:val="en-US"/>
              </w:rPr>
              <w:t xml:space="preserve"> </w:t>
            </w:r>
            <w:r w:rsidRPr="00DB4916">
              <w:rPr>
                <w:sz w:val="24"/>
                <w:szCs w:val="24"/>
              </w:rPr>
              <w:t>аумағы</w:t>
            </w:r>
            <w:r w:rsidRPr="00DB4916">
              <w:rPr>
                <w:sz w:val="24"/>
                <w:szCs w:val="24"/>
                <w:lang w:val="en-US"/>
              </w:rPr>
              <w:t xml:space="preserve"> </w:t>
            </w:r>
            <w:r w:rsidR="003250C5" w:rsidRPr="00DB4916">
              <w:rPr>
                <w:sz w:val="24"/>
                <w:szCs w:val="24"/>
                <w:lang w:val="en-US"/>
              </w:rPr>
              <w:t>«</w:t>
            </w:r>
            <w:r w:rsidRPr="00DB4916">
              <w:rPr>
                <w:sz w:val="24"/>
                <w:szCs w:val="24"/>
              </w:rPr>
              <w:t>Жануарлар</w:t>
            </w:r>
            <w:r w:rsidRPr="00DB4916">
              <w:rPr>
                <w:sz w:val="24"/>
                <w:szCs w:val="24"/>
                <w:lang w:val="en-US"/>
              </w:rPr>
              <w:t xml:space="preserve"> </w:t>
            </w:r>
            <w:r w:rsidRPr="00DB4916">
              <w:rPr>
                <w:sz w:val="24"/>
                <w:szCs w:val="24"/>
              </w:rPr>
              <w:t>мен</w:t>
            </w:r>
            <w:r w:rsidRPr="00DB4916">
              <w:rPr>
                <w:sz w:val="24"/>
                <w:szCs w:val="24"/>
                <w:lang w:val="en-US"/>
              </w:rPr>
              <w:t xml:space="preserve"> </w:t>
            </w:r>
            <w:r w:rsidRPr="00DB4916">
              <w:rPr>
                <w:sz w:val="24"/>
                <w:szCs w:val="24"/>
              </w:rPr>
              <w:t>жануарлардан</w:t>
            </w:r>
            <w:r w:rsidRPr="00DB4916">
              <w:rPr>
                <w:sz w:val="24"/>
                <w:szCs w:val="24"/>
                <w:lang w:val="en-US"/>
              </w:rPr>
              <w:t xml:space="preserve"> </w:t>
            </w:r>
            <w:r w:rsidRPr="00DB4916">
              <w:rPr>
                <w:sz w:val="24"/>
                <w:szCs w:val="24"/>
              </w:rPr>
              <w:t>алынатын</w:t>
            </w:r>
            <w:r w:rsidRPr="00DB4916">
              <w:rPr>
                <w:sz w:val="24"/>
                <w:szCs w:val="24"/>
                <w:lang w:val="en-US"/>
              </w:rPr>
              <w:t xml:space="preserve"> </w:t>
            </w:r>
            <w:r w:rsidRPr="00DB4916">
              <w:rPr>
                <w:sz w:val="24"/>
                <w:szCs w:val="24"/>
              </w:rPr>
              <w:t>өнімдерді</w:t>
            </w:r>
            <w:r w:rsidRPr="00DB4916">
              <w:rPr>
                <w:sz w:val="24"/>
                <w:szCs w:val="24"/>
                <w:lang w:val="en-US"/>
              </w:rPr>
              <w:t xml:space="preserve"> </w:t>
            </w:r>
            <w:r w:rsidRPr="00DB4916">
              <w:rPr>
                <w:sz w:val="24"/>
                <w:szCs w:val="24"/>
              </w:rPr>
              <w:t>әкелуге</w:t>
            </w:r>
            <w:r w:rsidRPr="00DB4916">
              <w:rPr>
                <w:sz w:val="24"/>
                <w:szCs w:val="24"/>
                <w:lang w:val="en-US"/>
              </w:rPr>
              <w:t xml:space="preserve"> </w:t>
            </w:r>
            <w:r w:rsidRPr="00DB4916">
              <w:rPr>
                <w:sz w:val="24"/>
                <w:szCs w:val="24"/>
              </w:rPr>
              <w:t>қойылатын</w:t>
            </w:r>
            <w:r w:rsidRPr="00DB4916">
              <w:rPr>
                <w:sz w:val="24"/>
                <w:szCs w:val="24"/>
                <w:lang w:val="en-US"/>
              </w:rPr>
              <w:t xml:space="preserve"> </w:t>
            </w:r>
            <w:r w:rsidRPr="00DB4916">
              <w:rPr>
                <w:sz w:val="24"/>
                <w:szCs w:val="24"/>
              </w:rPr>
              <w:t>карантиндік</w:t>
            </w:r>
            <w:r w:rsidRPr="00DB4916">
              <w:rPr>
                <w:sz w:val="24"/>
                <w:szCs w:val="24"/>
                <w:lang w:val="en-US"/>
              </w:rPr>
              <w:t xml:space="preserve"> </w:t>
            </w:r>
            <w:r w:rsidRPr="00DB4916">
              <w:rPr>
                <w:sz w:val="24"/>
                <w:szCs w:val="24"/>
              </w:rPr>
              <w:t>талаптар</w:t>
            </w:r>
            <w:r w:rsidR="003250C5" w:rsidRPr="00DB4916">
              <w:rPr>
                <w:sz w:val="24"/>
                <w:szCs w:val="24"/>
                <w:lang w:val="en-US"/>
              </w:rPr>
              <w:t>»</w:t>
            </w:r>
            <w:r w:rsidRPr="00DB4916">
              <w:rPr>
                <w:sz w:val="24"/>
                <w:szCs w:val="24"/>
                <w:lang w:val="en-US"/>
              </w:rPr>
              <w:t xml:space="preserve"> 8-1-</w:t>
            </w:r>
            <w:r w:rsidRPr="00DB4916">
              <w:rPr>
                <w:sz w:val="24"/>
                <w:szCs w:val="24"/>
              </w:rPr>
              <w:t>бабына</w:t>
            </w:r>
            <w:r w:rsidRPr="00DB4916">
              <w:rPr>
                <w:sz w:val="24"/>
                <w:szCs w:val="24"/>
                <w:lang w:val="en-US"/>
              </w:rPr>
              <w:t xml:space="preserve"> </w:t>
            </w:r>
            <w:r w:rsidRPr="00DB4916">
              <w:rPr>
                <w:sz w:val="24"/>
                <w:szCs w:val="24"/>
              </w:rPr>
              <w:t>түзету</w:t>
            </w:r>
            <w:r w:rsidRPr="00DB4916">
              <w:rPr>
                <w:sz w:val="24"/>
                <w:szCs w:val="24"/>
                <w:lang w:val="en-US"/>
              </w:rPr>
              <w:t xml:space="preserve"> </w:t>
            </w:r>
            <w:r w:rsidRPr="00DB4916">
              <w:rPr>
                <w:sz w:val="24"/>
                <w:szCs w:val="24"/>
              </w:rPr>
              <w:t>жобасы</w:t>
            </w:r>
            <w:r w:rsidRPr="00DB4916">
              <w:rPr>
                <w:sz w:val="24"/>
                <w:szCs w:val="24"/>
                <w:lang w:val="en-US"/>
              </w:rPr>
              <w:t xml:space="preserve"> </w:t>
            </w:r>
            <w:r w:rsidRPr="00DB4916">
              <w:rPr>
                <w:sz w:val="24"/>
                <w:szCs w:val="24"/>
              </w:rPr>
              <w:t>туралы</w:t>
            </w:r>
            <w:r w:rsidRPr="00DB4916">
              <w:rPr>
                <w:sz w:val="24"/>
                <w:szCs w:val="24"/>
                <w:lang w:val="en-US"/>
              </w:rPr>
              <w:t xml:space="preserve"> 2020 </w:t>
            </w:r>
            <w:r w:rsidRPr="00DB4916">
              <w:rPr>
                <w:sz w:val="24"/>
                <w:szCs w:val="24"/>
              </w:rPr>
              <w:t>жылғы</w:t>
            </w:r>
            <w:r w:rsidRPr="00DB4916">
              <w:rPr>
                <w:sz w:val="24"/>
                <w:szCs w:val="24"/>
                <w:lang w:val="en-US"/>
              </w:rPr>
              <w:t xml:space="preserve"> 1 </w:t>
            </w:r>
            <w:r w:rsidRPr="00DB4916">
              <w:rPr>
                <w:sz w:val="24"/>
                <w:szCs w:val="24"/>
              </w:rPr>
              <w:t>шілдеде</w:t>
            </w:r>
            <w:r w:rsidRPr="00DB4916">
              <w:rPr>
                <w:sz w:val="24"/>
                <w:szCs w:val="24"/>
                <w:lang w:val="en-US"/>
              </w:rPr>
              <w:t xml:space="preserve"> </w:t>
            </w:r>
            <w:r w:rsidRPr="00DB4916">
              <w:rPr>
                <w:sz w:val="24"/>
                <w:szCs w:val="24"/>
              </w:rPr>
              <w:t>хабардар</w:t>
            </w:r>
            <w:r w:rsidRPr="00DB4916">
              <w:rPr>
                <w:sz w:val="24"/>
                <w:szCs w:val="24"/>
                <w:lang w:val="en-US"/>
              </w:rPr>
              <w:t xml:space="preserve"> </w:t>
            </w:r>
            <w:r w:rsidRPr="00DB4916">
              <w:rPr>
                <w:sz w:val="24"/>
                <w:szCs w:val="24"/>
              </w:rPr>
              <w:t>етті</w:t>
            </w:r>
            <w:r w:rsidRPr="00DB4916">
              <w:rPr>
                <w:sz w:val="24"/>
                <w:szCs w:val="24"/>
                <w:lang w:val="en-US"/>
              </w:rPr>
              <w:t xml:space="preserve"> (G / SPS / N / TPKM / 516 / </w:t>
            </w:r>
            <w:r w:rsidRPr="00DB4916">
              <w:rPr>
                <w:sz w:val="24"/>
                <w:szCs w:val="24"/>
              </w:rPr>
              <w:t>Ред</w:t>
            </w:r>
            <w:r w:rsidRPr="00DB4916">
              <w:rPr>
                <w:sz w:val="24"/>
                <w:szCs w:val="24"/>
                <w:lang w:val="en-US"/>
              </w:rPr>
              <w:t xml:space="preserve"> 1).</w:t>
            </w:r>
            <w:r w:rsidR="003250C5" w:rsidRPr="00DB4916">
              <w:rPr>
                <w:sz w:val="24"/>
                <w:szCs w:val="24"/>
                <w:lang w:val="en-US"/>
              </w:rPr>
              <w:t xml:space="preserve"> </w:t>
            </w:r>
            <w:r w:rsidRPr="00DB4916">
              <w:rPr>
                <w:sz w:val="24"/>
                <w:szCs w:val="24"/>
              </w:rPr>
              <w:t>Түзету</w:t>
            </w:r>
            <w:r w:rsidRPr="00DB4916">
              <w:rPr>
                <w:sz w:val="24"/>
                <w:szCs w:val="24"/>
                <w:lang w:val="en-US"/>
              </w:rPr>
              <w:t xml:space="preserve"> 2020 </w:t>
            </w:r>
            <w:r w:rsidRPr="00DB4916">
              <w:rPr>
                <w:sz w:val="24"/>
                <w:szCs w:val="24"/>
              </w:rPr>
              <w:t>жылдың</w:t>
            </w:r>
            <w:r w:rsidRPr="00DB4916">
              <w:rPr>
                <w:sz w:val="24"/>
                <w:szCs w:val="24"/>
                <w:lang w:val="en-US"/>
              </w:rPr>
              <w:t xml:space="preserve"> 29 </w:t>
            </w:r>
            <w:r w:rsidRPr="00DB4916">
              <w:rPr>
                <w:sz w:val="24"/>
                <w:szCs w:val="24"/>
              </w:rPr>
              <w:t>қыркүйегінде</w:t>
            </w:r>
            <w:r w:rsidRPr="00DB4916">
              <w:rPr>
                <w:sz w:val="24"/>
                <w:szCs w:val="24"/>
                <w:lang w:val="en-US"/>
              </w:rPr>
              <w:t xml:space="preserve"> </w:t>
            </w:r>
            <w:r w:rsidRPr="00DB4916">
              <w:rPr>
                <w:sz w:val="24"/>
                <w:szCs w:val="24"/>
              </w:rPr>
              <w:t>жарияланды</w:t>
            </w:r>
            <w:r w:rsidRPr="00DB4916">
              <w:rPr>
                <w:sz w:val="24"/>
                <w:szCs w:val="24"/>
                <w:lang w:val="en-US"/>
              </w:rPr>
              <w:t xml:space="preserve"> </w:t>
            </w:r>
            <w:r w:rsidRPr="00DB4916">
              <w:rPr>
                <w:sz w:val="24"/>
                <w:szCs w:val="24"/>
              </w:rPr>
              <w:t>және</w:t>
            </w:r>
            <w:r w:rsidRPr="00DB4916">
              <w:rPr>
                <w:sz w:val="24"/>
                <w:szCs w:val="24"/>
                <w:lang w:val="en-US"/>
              </w:rPr>
              <w:t xml:space="preserve"> 2021 </w:t>
            </w:r>
            <w:r w:rsidRPr="00DB4916">
              <w:rPr>
                <w:sz w:val="24"/>
                <w:szCs w:val="24"/>
              </w:rPr>
              <w:t>жылдың</w:t>
            </w:r>
            <w:r w:rsidRPr="00DB4916">
              <w:rPr>
                <w:sz w:val="24"/>
                <w:szCs w:val="24"/>
                <w:lang w:val="en-US"/>
              </w:rPr>
              <w:t xml:space="preserve"> 1 </w:t>
            </w:r>
            <w:r w:rsidRPr="00DB4916">
              <w:rPr>
                <w:sz w:val="24"/>
                <w:szCs w:val="24"/>
              </w:rPr>
              <w:t>қаңтарында</w:t>
            </w:r>
            <w:r w:rsidRPr="00DB4916">
              <w:rPr>
                <w:sz w:val="24"/>
                <w:szCs w:val="24"/>
                <w:lang w:val="en-US"/>
              </w:rPr>
              <w:t xml:space="preserve"> </w:t>
            </w:r>
            <w:r w:rsidRPr="00DB4916">
              <w:rPr>
                <w:sz w:val="24"/>
                <w:szCs w:val="24"/>
              </w:rPr>
              <w:t>күшіне</w:t>
            </w:r>
            <w:r w:rsidRPr="00DB4916">
              <w:rPr>
                <w:sz w:val="24"/>
                <w:szCs w:val="24"/>
                <w:lang w:val="en-US"/>
              </w:rPr>
              <w:t xml:space="preserve"> </w:t>
            </w:r>
            <w:r w:rsidRPr="00DB4916">
              <w:rPr>
                <w:sz w:val="24"/>
                <w:szCs w:val="24"/>
              </w:rPr>
              <w:t>енеді</w:t>
            </w:r>
            <w:r w:rsidRPr="00DB4916">
              <w:rPr>
                <w:sz w:val="24"/>
                <w:szCs w:val="24"/>
                <w:lang w:val="en-US"/>
              </w:rPr>
              <w:t>.</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C57FD6" w:rsidRPr="00DB4916" w:rsidTr="003620E5">
        <w:trPr>
          <w:trHeight w:val="361"/>
        </w:trPr>
        <w:tc>
          <w:tcPr>
            <w:tcW w:w="710" w:type="dxa"/>
            <w:vMerge/>
            <w:shd w:val="clear" w:color="auto" w:fill="auto"/>
          </w:tcPr>
          <w:p w:rsidR="00C57FD6" w:rsidRPr="00DB4916" w:rsidRDefault="00C57FD6" w:rsidP="00DB4916">
            <w:pPr>
              <w:numPr>
                <w:ilvl w:val="0"/>
                <w:numId w:val="3"/>
              </w:numPr>
              <w:ind w:left="0" w:firstLine="0"/>
              <w:jc w:val="both"/>
              <w:rPr>
                <w:color w:val="000000" w:themeColor="text1"/>
                <w:sz w:val="24"/>
                <w:szCs w:val="24"/>
                <w:lang w:val="kk-KZ"/>
              </w:rPr>
            </w:pPr>
          </w:p>
        </w:tc>
        <w:tc>
          <w:tcPr>
            <w:tcW w:w="2126" w:type="dxa"/>
            <w:shd w:val="clear" w:color="auto" w:fill="auto"/>
          </w:tcPr>
          <w:p w:rsidR="00C57FD6" w:rsidRPr="00DB4916" w:rsidRDefault="00C57FD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8 </w:t>
            </w:r>
            <w:r w:rsidR="00111823" w:rsidRPr="00DB4916">
              <w:rPr>
                <w:color w:val="000000" w:themeColor="text1"/>
                <w:sz w:val="24"/>
                <w:szCs w:val="24"/>
                <w:lang w:val="kk-KZ"/>
              </w:rPr>
              <w:t>қыркүйек 2020</w:t>
            </w:r>
          </w:p>
        </w:tc>
        <w:tc>
          <w:tcPr>
            <w:tcW w:w="5528" w:type="dxa"/>
            <w:shd w:val="clear" w:color="auto" w:fill="auto"/>
          </w:tcPr>
          <w:p w:rsidR="00C57FD6" w:rsidRPr="00DB4916" w:rsidRDefault="00C57FD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FD6" w:rsidRPr="00DB4916" w:rsidRDefault="00C57FD6" w:rsidP="00DB4916">
            <w:pPr>
              <w:jc w:val="both"/>
              <w:rPr>
                <w:color w:val="000000" w:themeColor="text1"/>
                <w:sz w:val="24"/>
                <w:szCs w:val="24"/>
                <w:lang w:val="kk-KZ"/>
              </w:rPr>
            </w:pPr>
          </w:p>
        </w:tc>
      </w:tr>
      <w:tr w:rsidR="00C57FD6" w:rsidRPr="00DB4916" w:rsidTr="003620E5">
        <w:trPr>
          <w:trHeight w:val="361"/>
        </w:trPr>
        <w:tc>
          <w:tcPr>
            <w:tcW w:w="710" w:type="dxa"/>
            <w:vMerge/>
            <w:shd w:val="clear" w:color="auto" w:fill="auto"/>
          </w:tcPr>
          <w:p w:rsidR="00C57FD6" w:rsidRPr="00DB4916" w:rsidRDefault="00C57FD6" w:rsidP="00DB4916">
            <w:pPr>
              <w:numPr>
                <w:ilvl w:val="0"/>
                <w:numId w:val="3"/>
              </w:numPr>
              <w:ind w:left="0" w:firstLine="0"/>
              <w:jc w:val="both"/>
              <w:rPr>
                <w:color w:val="000000" w:themeColor="text1"/>
                <w:sz w:val="24"/>
                <w:szCs w:val="24"/>
                <w:lang w:val="kk-KZ"/>
              </w:rPr>
            </w:pPr>
          </w:p>
        </w:tc>
        <w:tc>
          <w:tcPr>
            <w:tcW w:w="2126" w:type="dxa"/>
            <w:shd w:val="clear" w:color="auto" w:fill="auto"/>
          </w:tcPr>
          <w:p w:rsidR="00C57FD6" w:rsidRPr="00DB4916" w:rsidRDefault="00123867"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C57FD6" w:rsidRPr="00DB4916" w:rsidRDefault="00C57FD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57FD6" w:rsidRPr="00DB4916" w:rsidRDefault="00C57FD6"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7B31F4" w:rsidRPr="00DB4916" w:rsidRDefault="007B31F4" w:rsidP="00DB4916">
            <w:pPr>
              <w:jc w:val="right"/>
              <w:rPr>
                <w:b/>
                <w:sz w:val="24"/>
                <w:szCs w:val="24"/>
              </w:rPr>
            </w:pPr>
            <w:r w:rsidRPr="00DB4916">
              <w:rPr>
                <w:b/>
                <w:sz w:val="24"/>
                <w:szCs w:val="24"/>
              </w:rPr>
              <w:t>G/SPS/N/CAN/1340</w:t>
            </w:r>
          </w:p>
          <w:p w:rsidR="00DC6D5C" w:rsidRPr="00DB4916" w:rsidRDefault="00DC6D5C" w:rsidP="00DB4916">
            <w:pPr>
              <w:jc w:val="right"/>
              <w:rPr>
                <w:b/>
                <w:sz w:val="24"/>
                <w:szCs w:val="24"/>
              </w:rPr>
            </w:pPr>
          </w:p>
        </w:tc>
        <w:tc>
          <w:tcPr>
            <w:tcW w:w="5528" w:type="dxa"/>
            <w:shd w:val="clear" w:color="auto" w:fill="auto"/>
          </w:tcPr>
          <w:p w:rsidR="00DC6D5C" w:rsidRPr="00DB4916" w:rsidRDefault="009E40F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Ұсынылатын қалдық құрамының ең жоғарғы шегі</w:t>
            </w:r>
            <w:r w:rsidR="009D3AD1" w:rsidRPr="00DB4916">
              <w:rPr>
                <w:color w:val="000000" w:themeColor="text1"/>
                <w:sz w:val="24"/>
                <w:szCs w:val="24"/>
                <w:lang w:val="kk-KZ"/>
              </w:rPr>
              <w:t xml:space="preserve">: оксатиапипролин (PMRL2020-31). </w:t>
            </w:r>
            <w:r w:rsidR="00AC5504" w:rsidRPr="00DB4916">
              <w:rPr>
                <w:color w:val="000000" w:themeColor="text1"/>
                <w:sz w:val="24"/>
                <w:szCs w:val="24"/>
                <w:lang w:val="kk-KZ"/>
              </w:rPr>
              <w:t>Тілі</w:t>
            </w:r>
            <w:r w:rsidR="009D3AD1" w:rsidRPr="00DB4916">
              <w:rPr>
                <w:color w:val="000000" w:themeColor="text1"/>
                <w:sz w:val="24"/>
                <w:szCs w:val="24"/>
                <w:lang w:val="kk-KZ"/>
              </w:rPr>
              <w:t xml:space="preserve">: </w:t>
            </w:r>
            <w:r w:rsidRPr="00DB4916">
              <w:rPr>
                <w:color w:val="000000" w:themeColor="text1"/>
                <w:sz w:val="24"/>
                <w:szCs w:val="24"/>
                <w:lang w:val="kk-KZ"/>
              </w:rPr>
              <w:t>ағылшын және француз</w:t>
            </w:r>
            <w:r w:rsidR="009D3AD1"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9D3AD1" w:rsidRPr="00DB4916">
              <w:rPr>
                <w:color w:val="000000" w:themeColor="text1"/>
                <w:sz w:val="24"/>
                <w:szCs w:val="24"/>
                <w:lang w:val="kk-KZ"/>
              </w:rPr>
              <w:t>: 6</w:t>
            </w:r>
          </w:p>
        </w:tc>
        <w:tc>
          <w:tcPr>
            <w:tcW w:w="2268" w:type="dxa"/>
            <w:shd w:val="clear" w:color="auto" w:fill="auto"/>
          </w:tcPr>
          <w:p w:rsidR="00DC6D5C" w:rsidRPr="00DB4916" w:rsidRDefault="009D3AD1" w:rsidP="00DB4916">
            <w:pPr>
              <w:jc w:val="both"/>
              <w:rPr>
                <w:color w:val="000000" w:themeColor="text1"/>
                <w:sz w:val="24"/>
                <w:szCs w:val="24"/>
                <w:lang w:val="kk-KZ"/>
              </w:rPr>
            </w:pPr>
            <w:r w:rsidRPr="00DB4916">
              <w:rPr>
                <w:color w:val="000000" w:themeColor="text1"/>
                <w:sz w:val="24"/>
                <w:szCs w:val="24"/>
                <w:lang w:val="kk-KZ"/>
              </w:rPr>
              <w:t xml:space="preserve">6 </w:t>
            </w:r>
            <w:r w:rsidR="00077A6D" w:rsidRPr="00DB4916">
              <w:rPr>
                <w:color w:val="000000" w:themeColor="text1"/>
                <w:sz w:val="24"/>
                <w:szCs w:val="24"/>
                <w:lang w:val="kk-KZ"/>
              </w:rPr>
              <w:t>желтоқсан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7B31F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8 </w:t>
            </w:r>
            <w:r w:rsidR="00111823" w:rsidRPr="00DB4916">
              <w:rPr>
                <w:color w:val="000000" w:themeColor="text1"/>
                <w:sz w:val="24"/>
                <w:szCs w:val="24"/>
                <w:lang w:val="kk-KZ"/>
              </w:rPr>
              <w:t>қыркүйек 2020</w:t>
            </w:r>
          </w:p>
        </w:tc>
        <w:tc>
          <w:tcPr>
            <w:tcW w:w="5528" w:type="dxa"/>
            <w:shd w:val="clear" w:color="auto" w:fill="auto"/>
          </w:tcPr>
          <w:p w:rsidR="00DC6D5C" w:rsidRPr="00DB4916" w:rsidRDefault="009E40F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үрлі тауарлардағы немесе өнімдердегі оксатиапипролин пестициді </w:t>
            </w:r>
            <w:r w:rsidR="009D3AD1" w:rsidRPr="00DB4916">
              <w:rPr>
                <w:color w:val="000000" w:themeColor="text1"/>
                <w:sz w:val="24"/>
                <w:szCs w:val="24"/>
                <w:lang w:val="kk-KZ"/>
              </w:rPr>
              <w:t>(ICS: 65.020, 65.100, 67.040, 67.080, 67.140, 67.200)</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7B31F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9D3AD1" w:rsidRPr="00DB4916" w:rsidRDefault="00FC74D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Канада Денсаулық сақтау министрлігінің зиянкестермен күресті реттеу агенттігі (PMRA) ұсынған оксатиапипролинге арналған қалдықтардың ең жоғары деңгейі (MRL) бойынша кеңес беру. </w:t>
            </w:r>
            <w:r w:rsidR="009D3AD1" w:rsidRPr="00DB4916">
              <w:rPr>
                <w:color w:val="000000" w:themeColor="text1"/>
                <w:sz w:val="24"/>
                <w:szCs w:val="24"/>
                <w:lang w:val="kk-KZ"/>
              </w:rPr>
              <w:t xml:space="preserve">MRL (ppm) 1 </w:t>
            </w:r>
            <w:r w:rsidR="00C23CD8" w:rsidRPr="00DB4916">
              <w:rPr>
                <w:color w:val="000000" w:themeColor="text1"/>
                <w:sz w:val="24"/>
                <w:szCs w:val="24"/>
                <w:lang w:val="kk-KZ"/>
              </w:rPr>
              <w:t xml:space="preserve">Өңделмеген ауыл шаруашылығы тауары </w:t>
            </w:r>
            <w:r w:rsidR="009D3AD1" w:rsidRPr="00DB4916">
              <w:rPr>
                <w:color w:val="000000" w:themeColor="text1"/>
                <w:sz w:val="24"/>
                <w:szCs w:val="24"/>
                <w:lang w:val="kk-KZ"/>
              </w:rPr>
              <w:t xml:space="preserve">(RAC) </w:t>
            </w:r>
            <w:r w:rsidR="00C23CD8" w:rsidRPr="00DB4916">
              <w:rPr>
                <w:color w:val="000000" w:themeColor="text1"/>
                <w:sz w:val="24"/>
                <w:szCs w:val="24"/>
                <w:lang w:val="kk-KZ"/>
              </w:rPr>
              <w:t>және / немесе қайта өңделген тауар</w:t>
            </w:r>
          </w:p>
          <w:p w:rsidR="008E2972" w:rsidRPr="00DB4916" w:rsidRDefault="009D3AD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 </w:t>
            </w:r>
            <w:r w:rsidR="008E2972" w:rsidRPr="00DB4916">
              <w:rPr>
                <w:color w:val="000000" w:themeColor="text1"/>
                <w:sz w:val="24"/>
                <w:szCs w:val="24"/>
                <w:lang w:val="kk-KZ"/>
              </w:rPr>
              <w:t>Цитрус майы</w:t>
            </w:r>
          </w:p>
          <w:p w:rsidR="009D3AD1" w:rsidRPr="00DB4916" w:rsidRDefault="009D3AD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1.3 </w:t>
            </w:r>
            <w:r w:rsidR="008E2972" w:rsidRPr="00DB4916">
              <w:rPr>
                <w:color w:val="000000" w:themeColor="text1"/>
                <w:sz w:val="24"/>
                <w:szCs w:val="24"/>
                <w:lang w:val="kk-KZ"/>
              </w:rPr>
              <w:t>Мейіз</w:t>
            </w:r>
          </w:p>
          <w:p w:rsidR="009D3AD1" w:rsidRPr="00DB4916" w:rsidRDefault="009D3AD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0,9 </w:t>
            </w:r>
            <w:r w:rsidR="008E2972" w:rsidRPr="00DB4916">
              <w:rPr>
                <w:color w:val="000000" w:themeColor="text1"/>
                <w:sz w:val="24"/>
                <w:szCs w:val="24"/>
                <w:lang w:val="kk-KZ"/>
              </w:rPr>
              <w:t>Жүзім</w:t>
            </w:r>
          </w:p>
          <w:p w:rsidR="009D3AD1" w:rsidRPr="00DB4916" w:rsidRDefault="009D3AD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0,15 </w:t>
            </w:r>
            <w:r w:rsidR="008E2972" w:rsidRPr="00DB4916">
              <w:rPr>
                <w:color w:val="000000" w:themeColor="text1"/>
                <w:sz w:val="24"/>
                <w:szCs w:val="24"/>
                <w:lang w:val="kk-KZ"/>
              </w:rPr>
              <w:t>какао бұршақтары</w:t>
            </w:r>
          </w:p>
          <w:p w:rsidR="009D3AD1" w:rsidRPr="00DB4916" w:rsidRDefault="009D3AD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0,06 </w:t>
            </w:r>
            <w:r w:rsidR="00D96C8A" w:rsidRPr="00DB4916">
              <w:rPr>
                <w:color w:val="000000" w:themeColor="text1"/>
                <w:sz w:val="24"/>
                <w:szCs w:val="24"/>
                <w:lang w:val="kk-KZ"/>
              </w:rPr>
              <w:t>Цитрустық жемістер (дақылдар тобы 10) (қайта қаралған)</w:t>
            </w:r>
            <w:r w:rsidRPr="00DB4916">
              <w:rPr>
                <w:color w:val="000000" w:themeColor="text1"/>
                <w:sz w:val="24"/>
                <w:szCs w:val="24"/>
                <w:lang w:val="kk-KZ"/>
              </w:rPr>
              <w:t xml:space="preserve">1 ppm = </w:t>
            </w:r>
            <w:r w:rsidR="00D96C8A" w:rsidRPr="00DB4916">
              <w:rPr>
                <w:color w:val="000000" w:themeColor="text1"/>
                <w:sz w:val="24"/>
                <w:szCs w:val="24"/>
                <w:lang w:val="kk-KZ"/>
              </w:rPr>
              <w:t xml:space="preserve">миллионға арналған </w:t>
            </w:r>
            <w:r w:rsidR="00D96C8A" w:rsidRPr="00DB4916">
              <w:rPr>
                <w:color w:val="000000" w:themeColor="text1"/>
                <w:sz w:val="24"/>
                <w:szCs w:val="24"/>
                <w:lang w:val="kk-KZ"/>
              </w:rPr>
              <w:lastRenderedPageBreak/>
              <w:t>бөліктер</w:t>
            </w:r>
          </w:p>
          <w:p w:rsidR="009D3AD1" w:rsidRPr="00DB4916" w:rsidRDefault="009D3AD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sz w:val="24"/>
                <w:szCs w:val="24"/>
                <w:lang w:val="kk-KZ"/>
              </w:rPr>
              <w:t>(</w:t>
            </w:r>
            <w:hyperlink r:id="rId110" w:history="1">
              <w:r w:rsidRPr="00DB4916">
                <w:rPr>
                  <w:color w:val="0000FF"/>
                  <w:sz w:val="24"/>
                  <w:szCs w:val="24"/>
                  <w:u w:val="single"/>
                  <w:lang w:val="kk-KZ"/>
                </w:rPr>
                <w:t>https://www.canada.ca/en/health-canada/services/consumer-product-safety/pesticides-pest-management/public/protecting-your-health-environment/pesticides-food/residue-chemistry-crop-groups.html</w:t>
              </w:r>
            </w:hyperlink>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9D3AD1" w:rsidRPr="00DB4916" w:rsidRDefault="009D3AD1" w:rsidP="00DB4916">
            <w:pPr>
              <w:jc w:val="right"/>
              <w:rPr>
                <w:b/>
                <w:sz w:val="24"/>
                <w:szCs w:val="24"/>
              </w:rPr>
            </w:pPr>
            <w:r w:rsidRPr="00DB4916">
              <w:rPr>
                <w:b/>
                <w:sz w:val="24"/>
                <w:szCs w:val="24"/>
              </w:rPr>
              <w:t>G/SPS/N/CAN/1339</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9E40F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Ұсынылатын қалдық құрамының ең жоғарғы шегі</w:t>
            </w:r>
            <w:r w:rsidR="002F126C" w:rsidRPr="00DB4916">
              <w:rPr>
                <w:color w:val="000000" w:themeColor="text1"/>
                <w:sz w:val="24"/>
                <w:szCs w:val="24"/>
                <w:lang w:val="kk-KZ"/>
              </w:rPr>
              <w:t xml:space="preserve">: галоуксифен-метил (PMRL2020-30). </w:t>
            </w:r>
            <w:r w:rsidR="00AC5504" w:rsidRPr="00DB4916">
              <w:rPr>
                <w:color w:val="000000" w:themeColor="text1"/>
                <w:sz w:val="24"/>
                <w:szCs w:val="24"/>
                <w:lang w:val="kk-KZ"/>
              </w:rPr>
              <w:t>Тілі</w:t>
            </w:r>
            <w:r w:rsidR="002F126C" w:rsidRPr="00DB4916">
              <w:rPr>
                <w:color w:val="000000" w:themeColor="text1"/>
                <w:sz w:val="24"/>
                <w:szCs w:val="24"/>
                <w:lang w:val="kk-KZ"/>
              </w:rPr>
              <w:t xml:space="preserve">: </w:t>
            </w:r>
            <w:r w:rsidRPr="00DB4916">
              <w:rPr>
                <w:color w:val="000000" w:themeColor="text1"/>
                <w:sz w:val="24"/>
                <w:szCs w:val="24"/>
                <w:lang w:val="kk-KZ"/>
              </w:rPr>
              <w:t>ағылшын және француз</w:t>
            </w:r>
            <w:r w:rsidR="002F126C"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Pr="00DB4916">
              <w:rPr>
                <w:color w:val="000000" w:themeColor="text1"/>
                <w:sz w:val="24"/>
                <w:szCs w:val="24"/>
                <w:lang w:val="kk-KZ"/>
              </w:rPr>
              <w:t>: 5,</w:t>
            </w:r>
            <w:r w:rsidR="002F126C" w:rsidRPr="00DB4916">
              <w:rPr>
                <w:color w:val="000000" w:themeColor="text1"/>
                <w:sz w:val="24"/>
                <w:szCs w:val="24"/>
                <w:lang w:val="kk-KZ"/>
              </w:rPr>
              <w:t xml:space="preserve"> 6</w:t>
            </w:r>
          </w:p>
        </w:tc>
        <w:tc>
          <w:tcPr>
            <w:tcW w:w="2268" w:type="dxa"/>
            <w:shd w:val="clear" w:color="auto" w:fill="auto"/>
          </w:tcPr>
          <w:p w:rsidR="00DC6D5C" w:rsidRPr="00DB4916" w:rsidRDefault="002F126C" w:rsidP="00DB4916">
            <w:pPr>
              <w:jc w:val="both"/>
              <w:rPr>
                <w:color w:val="000000" w:themeColor="text1"/>
                <w:sz w:val="24"/>
                <w:szCs w:val="24"/>
                <w:lang w:val="kk-KZ"/>
              </w:rPr>
            </w:pPr>
            <w:r w:rsidRPr="00DB4916">
              <w:rPr>
                <w:color w:val="000000" w:themeColor="text1"/>
                <w:sz w:val="24"/>
                <w:szCs w:val="24"/>
                <w:lang w:val="kk-KZ"/>
              </w:rPr>
              <w:t xml:space="preserve">6 </w:t>
            </w:r>
            <w:r w:rsidR="00123867" w:rsidRPr="00DB4916">
              <w:rPr>
                <w:color w:val="000000" w:themeColor="text1"/>
                <w:sz w:val="24"/>
                <w:szCs w:val="24"/>
                <w:lang w:val="kk-KZ"/>
              </w:rPr>
              <w:t>желтоқсан 2020</w:t>
            </w:r>
          </w:p>
        </w:tc>
      </w:tr>
      <w:tr w:rsidR="009D3AD1" w:rsidRPr="00DB4916" w:rsidTr="003620E5">
        <w:trPr>
          <w:trHeight w:val="361"/>
        </w:trPr>
        <w:tc>
          <w:tcPr>
            <w:tcW w:w="710" w:type="dxa"/>
            <w:vMerge/>
            <w:shd w:val="clear" w:color="auto" w:fill="auto"/>
          </w:tcPr>
          <w:p w:rsidR="009D3AD1" w:rsidRPr="00DB4916" w:rsidRDefault="009D3AD1" w:rsidP="00DB4916">
            <w:pPr>
              <w:numPr>
                <w:ilvl w:val="0"/>
                <w:numId w:val="3"/>
              </w:numPr>
              <w:ind w:left="0" w:firstLine="0"/>
              <w:jc w:val="both"/>
              <w:rPr>
                <w:color w:val="000000" w:themeColor="text1"/>
                <w:sz w:val="24"/>
                <w:szCs w:val="24"/>
                <w:lang w:val="kk-KZ"/>
              </w:rPr>
            </w:pPr>
          </w:p>
        </w:tc>
        <w:tc>
          <w:tcPr>
            <w:tcW w:w="2126" w:type="dxa"/>
            <w:shd w:val="clear" w:color="auto" w:fill="auto"/>
          </w:tcPr>
          <w:p w:rsidR="009D3AD1" w:rsidRPr="00DB4916" w:rsidRDefault="009D3AD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8 </w:t>
            </w:r>
            <w:r w:rsidR="00111823" w:rsidRPr="00DB4916">
              <w:rPr>
                <w:color w:val="000000" w:themeColor="text1"/>
                <w:sz w:val="24"/>
                <w:szCs w:val="24"/>
                <w:lang w:val="kk-KZ"/>
              </w:rPr>
              <w:t>қыркүйек 2020</w:t>
            </w:r>
          </w:p>
        </w:tc>
        <w:tc>
          <w:tcPr>
            <w:tcW w:w="5528" w:type="dxa"/>
            <w:shd w:val="clear" w:color="auto" w:fill="auto"/>
          </w:tcPr>
          <w:p w:rsidR="009D3AD1" w:rsidRPr="00DB4916" w:rsidRDefault="009E40F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Рапс тұқымдарындағы немесе олардағы галоуксифен-метил пестициді </w:t>
            </w:r>
            <w:r w:rsidR="002F126C" w:rsidRPr="00DB4916">
              <w:rPr>
                <w:color w:val="000000" w:themeColor="text1"/>
                <w:sz w:val="24"/>
                <w:szCs w:val="24"/>
                <w:lang w:val="kk-KZ"/>
              </w:rPr>
              <w:t>(</w:t>
            </w:r>
            <w:r w:rsidRPr="00DB4916">
              <w:rPr>
                <w:color w:val="000000" w:themeColor="text1"/>
                <w:sz w:val="24"/>
                <w:szCs w:val="24"/>
                <w:lang w:val="kk-KZ"/>
              </w:rPr>
              <w:t>20а ауылшаруашылық дақылдарының кіші тобы</w:t>
            </w:r>
            <w:r w:rsidR="002F126C" w:rsidRPr="00DB4916">
              <w:rPr>
                <w:color w:val="000000" w:themeColor="text1"/>
                <w:sz w:val="24"/>
                <w:szCs w:val="24"/>
                <w:lang w:val="kk-KZ"/>
              </w:rPr>
              <w:t>); (ICS: 65.020, 65.100, 67.040, 67.200)</w:t>
            </w:r>
          </w:p>
        </w:tc>
        <w:tc>
          <w:tcPr>
            <w:tcW w:w="2268" w:type="dxa"/>
            <w:shd w:val="clear" w:color="auto" w:fill="auto"/>
          </w:tcPr>
          <w:p w:rsidR="009D3AD1" w:rsidRPr="00DB4916" w:rsidRDefault="009D3AD1" w:rsidP="00DB4916">
            <w:pPr>
              <w:jc w:val="both"/>
              <w:rPr>
                <w:color w:val="000000" w:themeColor="text1"/>
                <w:sz w:val="24"/>
                <w:szCs w:val="24"/>
                <w:lang w:val="kk-KZ"/>
              </w:rPr>
            </w:pPr>
          </w:p>
        </w:tc>
      </w:tr>
      <w:tr w:rsidR="009D3AD1" w:rsidRPr="00DB4916" w:rsidTr="003620E5">
        <w:trPr>
          <w:trHeight w:val="361"/>
        </w:trPr>
        <w:tc>
          <w:tcPr>
            <w:tcW w:w="710" w:type="dxa"/>
            <w:vMerge/>
            <w:shd w:val="clear" w:color="auto" w:fill="auto"/>
          </w:tcPr>
          <w:p w:rsidR="009D3AD1" w:rsidRPr="00DB4916" w:rsidRDefault="009D3AD1" w:rsidP="00DB4916">
            <w:pPr>
              <w:numPr>
                <w:ilvl w:val="0"/>
                <w:numId w:val="3"/>
              </w:numPr>
              <w:ind w:left="0" w:firstLine="0"/>
              <w:jc w:val="both"/>
              <w:rPr>
                <w:color w:val="000000" w:themeColor="text1"/>
                <w:sz w:val="24"/>
                <w:szCs w:val="24"/>
                <w:lang w:val="kk-KZ"/>
              </w:rPr>
            </w:pPr>
          </w:p>
        </w:tc>
        <w:tc>
          <w:tcPr>
            <w:tcW w:w="2126" w:type="dxa"/>
            <w:shd w:val="clear" w:color="auto" w:fill="auto"/>
          </w:tcPr>
          <w:p w:rsidR="009D3AD1" w:rsidRPr="00DB4916" w:rsidRDefault="009D3AD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2F126C" w:rsidRPr="00DB4916" w:rsidRDefault="00FC74D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Канада Денсаулық сақтау министрлігінің зиянкестермен күресті реттеу басқармасы (PMRA) ұсынған галауксифен метиліне арналған қалдықтардың көрсетілген максималды шегі (MRL) бойынша кеңес</w:t>
            </w:r>
            <w:r w:rsidR="002F126C" w:rsidRPr="00DB4916">
              <w:rPr>
                <w:color w:val="000000" w:themeColor="text1"/>
                <w:sz w:val="24"/>
                <w:szCs w:val="24"/>
                <w:lang w:val="kk-KZ"/>
              </w:rPr>
              <w:t>.</w:t>
            </w:r>
          </w:p>
          <w:p w:rsidR="002F126C" w:rsidRPr="00DB4916" w:rsidRDefault="002F126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MRL (ppm) 1 </w:t>
            </w:r>
            <w:r w:rsidR="00D37D4B" w:rsidRPr="00DB4916">
              <w:rPr>
                <w:color w:val="000000" w:themeColor="text1"/>
                <w:sz w:val="24"/>
                <w:szCs w:val="24"/>
                <w:lang w:val="kk-KZ"/>
              </w:rPr>
              <w:t xml:space="preserve">Өңделмеген ауыл шаруашылығы тауары (RAC) және / немесе қайта өңделген тауар </w:t>
            </w:r>
            <w:r w:rsidRPr="00DB4916">
              <w:rPr>
                <w:color w:val="000000" w:themeColor="text1"/>
                <w:sz w:val="24"/>
                <w:szCs w:val="24"/>
                <w:lang w:val="kk-KZ"/>
              </w:rPr>
              <w:t xml:space="preserve">0,01 </w:t>
            </w:r>
            <w:r w:rsidR="005E4DD1" w:rsidRPr="00DB4916">
              <w:rPr>
                <w:color w:val="000000" w:themeColor="text1"/>
                <w:sz w:val="24"/>
                <w:szCs w:val="24"/>
                <w:lang w:val="kk-KZ"/>
              </w:rPr>
              <w:t>Рапс тұқымы (20а дақылдардың кіші тобы) (қайта қаралған)</w:t>
            </w:r>
          </w:p>
          <w:p w:rsidR="009D3AD1" w:rsidRPr="00DB4916" w:rsidRDefault="002F126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1 ppm = </w:t>
            </w:r>
            <w:r w:rsidR="005E4DD1" w:rsidRPr="00DB4916">
              <w:rPr>
                <w:color w:val="000000" w:themeColor="text1"/>
                <w:sz w:val="24"/>
                <w:szCs w:val="24"/>
                <w:lang w:val="kk-KZ"/>
              </w:rPr>
              <w:t>миллионға арналған бөліктер</w:t>
            </w:r>
          </w:p>
        </w:tc>
        <w:tc>
          <w:tcPr>
            <w:tcW w:w="2268" w:type="dxa"/>
            <w:shd w:val="clear" w:color="auto" w:fill="auto"/>
          </w:tcPr>
          <w:p w:rsidR="009D3AD1" w:rsidRPr="00DB4916" w:rsidRDefault="009D3AD1"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2F126C" w:rsidRPr="00DB4916" w:rsidRDefault="002F126C" w:rsidP="00DB4916">
            <w:pPr>
              <w:jc w:val="right"/>
              <w:rPr>
                <w:b/>
                <w:sz w:val="24"/>
                <w:szCs w:val="24"/>
                <w:lang w:val="en-US"/>
              </w:rPr>
            </w:pPr>
            <w:r w:rsidRPr="00DB4916">
              <w:rPr>
                <w:b/>
                <w:sz w:val="24"/>
                <w:szCs w:val="24"/>
                <w:lang w:val="en-US"/>
              </w:rPr>
              <w:t>G/SPS/N/CAN/1314/Add.1</w:t>
            </w:r>
          </w:p>
          <w:p w:rsidR="00DC6D5C" w:rsidRPr="00DB4916" w:rsidRDefault="00DC6D5C" w:rsidP="00DB4916">
            <w:pPr>
              <w:jc w:val="right"/>
              <w:rPr>
                <w:b/>
                <w:color w:val="000000" w:themeColor="text1"/>
                <w:sz w:val="24"/>
                <w:szCs w:val="24"/>
                <w:lang w:val="en-US"/>
              </w:rPr>
            </w:pPr>
          </w:p>
        </w:tc>
        <w:tc>
          <w:tcPr>
            <w:tcW w:w="5528" w:type="dxa"/>
            <w:shd w:val="clear" w:color="auto" w:fill="auto"/>
          </w:tcPr>
          <w:p w:rsidR="006B6027" w:rsidRPr="00DB4916" w:rsidRDefault="00FC74DA"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20 жылғы 28 қыркүйекте алынған келесі хабарлама Канада делегациясының сұрауы бойынша таратылады. </w:t>
            </w:r>
            <w:r w:rsidR="006B6027" w:rsidRPr="00DB4916">
              <w:rPr>
                <w:color w:val="000000" w:themeColor="text1"/>
                <w:sz w:val="24"/>
                <w:szCs w:val="24"/>
                <w:lang w:val="kk-KZ"/>
              </w:rPr>
              <w:t>Қалдық құрамының белгіленген ең жоғары шегі: инпирфлюксам.</w:t>
            </w:r>
          </w:p>
          <w:p w:rsidR="006B6027" w:rsidRPr="00DB4916" w:rsidRDefault="006B602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G / SPS / N / CAN / 1314 (2 шілде 2020 ж.) хабарланған инпирфлюксам үшін ұсынылған максималды қалдық деңгейі (PMRL) туралы құжат 23 қыркүйек 2020 ж. қабылданды. Ұсынылған MRL қалдықтардың максималды деңгейлері туралы мәліметтер базасына енгізу арқылы орнатылды және тікелей төменде берілген:</w:t>
            </w:r>
          </w:p>
          <w:p w:rsidR="002F126C" w:rsidRPr="00DB4916" w:rsidRDefault="002F126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MRL (ppm) </w:t>
            </w:r>
            <w:r w:rsidR="00556E7B" w:rsidRPr="00DB4916">
              <w:rPr>
                <w:color w:val="000000" w:themeColor="text1"/>
                <w:sz w:val="24"/>
                <w:szCs w:val="24"/>
                <w:lang w:val="kk-KZ"/>
              </w:rPr>
              <w:t xml:space="preserve">Өңделмеген ауыл шаруашылығы тауары (RAC) және / немесе қайта өңделген тауар </w:t>
            </w:r>
            <w:r w:rsidRPr="00DB4916">
              <w:rPr>
                <w:color w:val="000000" w:themeColor="text1"/>
                <w:sz w:val="24"/>
                <w:szCs w:val="24"/>
                <w:lang w:val="kk-KZ"/>
              </w:rPr>
              <w:t xml:space="preserve">0,01 </w:t>
            </w:r>
            <w:r w:rsidR="00FC74DA" w:rsidRPr="00DB4916">
              <w:rPr>
                <w:color w:val="000000" w:themeColor="text1"/>
                <w:sz w:val="24"/>
                <w:szCs w:val="24"/>
                <w:lang w:val="kk-KZ"/>
              </w:rPr>
              <w:t xml:space="preserve">Бұршақ көкөністер </w:t>
            </w:r>
            <w:r w:rsidRPr="00DB4916">
              <w:rPr>
                <w:color w:val="000000" w:themeColor="text1"/>
                <w:sz w:val="24"/>
                <w:szCs w:val="24"/>
                <w:lang w:val="kk-KZ"/>
              </w:rPr>
              <w:t>(</w:t>
            </w:r>
            <w:r w:rsidR="00FC74DA" w:rsidRPr="00DB4916">
              <w:rPr>
                <w:color w:val="000000" w:themeColor="text1"/>
                <w:sz w:val="24"/>
                <w:szCs w:val="24"/>
                <w:lang w:val="kk-KZ"/>
              </w:rPr>
              <w:t>дақылдар тобы 6</w:t>
            </w:r>
            <w:r w:rsidRPr="00DB4916">
              <w:rPr>
                <w:color w:val="000000" w:themeColor="text1"/>
                <w:sz w:val="24"/>
                <w:szCs w:val="24"/>
                <w:lang w:val="kk-KZ"/>
              </w:rPr>
              <w:t xml:space="preserve">); </w:t>
            </w:r>
            <w:r w:rsidR="00FC74DA" w:rsidRPr="00DB4916">
              <w:rPr>
                <w:color w:val="000000" w:themeColor="text1"/>
                <w:sz w:val="24"/>
                <w:szCs w:val="24"/>
                <w:lang w:val="kk-KZ"/>
              </w:rPr>
              <w:t xml:space="preserve">дәнді дақылдар </w:t>
            </w:r>
            <w:r w:rsidRPr="00DB4916">
              <w:rPr>
                <w:color w:val="000000" w:themeColor="text1"/>
                <w:sz w:val="24"/>
                <w:szCs w:val="24"/>
                <w:lang w:val="kk-KZ"/>
              </w:rPr>
              <w:t>(</w:t>
            </w:r>
            <w:r w:rsidR="00FC74DA" w:rsidRPr="00DB4916">
              <w:rPr>
                <w:color w:val="000000" w:themeColor="text1"/>
                <w:sz w:val="24"/>
                <w:szCs w:val="24"/>
                <w:lang w:val="kk-KZ"/>
              </w:rPr>
              <w:t xml:space="preserve">дақылдар тобы </w:t>
            </w:r>
            <w:r w:rsidRPr="00DB4916">
              <w:rPr>
                <w:color w:val="000000" w:themeColor="text1"/>
                <w:sz w:val="24"/>
                <w:szCs w:val="24"/>
                <w:lang w:val="kk-KZ"/>
              </w:rPr>
              <w:t xml:space="preserve">15); </w:t>
            </w:r>
            <w:r w:rsidR="00FC74DA" w:rsidRPr="00DB4916">
              <w:rPr>
                <w:color w:val="000000" w:themeColor="text1"/>
                <w:sz w:val="24"/>
                <w:szCs w:val="24"/>
                <w:lang w:val="kk-KZ"/>
              </w:rPr>
              <w:t xml:space="preserve">рапс тұқымы </w:t>
            </w:r>
            <w:r w:rsidRPr="00DB4916">
              <w:rPr>
                <w:color w:val="000000" w:themeColor="text1"/>
                <w:sz w:val="24"/>
                <w:szCs w:val="24"/>
                <w:lang w:val="kk-KZ"/>
              </w:rPr>
              <w:t>(</w:t>
            </w:r>
            <w:r w:rsidR="00FC74DA" w:rsidRPr="00DB4916">
              <w:rPr>
                <w:color w:val="000000" w:themeColor="text1"/>
                <w:sz w:val="24"/>
                <w:szCs w:val="24"/>
                <w:lang w:val="kk-KZ"/>
              </w:rPr>
              <w:t xml:space="preserve">дақылдар тобы </w:t>
            </w:r>
            <w:r w:rsidRPr="00DB4916">
              <w:rPr>
                <w:color w:val="000000" w:themeColor="text1"/>
                <w:sz w:val="24"/>
                <w:szCs w:val="24"/>
                <w:lang w:val="kk-KZ"/>
              </w:rPr>
              <w:t>20А) (</w:t>
            </w:r>
            <w:r w:rsidR="00FC74DA" w:rsidRPr="00DB4916">
              <w:rPr>
                <w:color w:val="000000" w:themeColor="text1"/>
                <w:sz w:val="24"/>
                <w:szCs w:val="24"/>
                <w:lang w:val="kk-KZ"/>
              </w:rPr>
              <w:t>қайта қаралған); алма</w:t>
            </w:r>
            <w:r w:rsidRPr="00DB4916">
              <w:rPr>
                <w:color w:val="000000" w:themeColor="text1"/>
                <w:sz w:val="24"/>
                <w:szCs w:val="24"/>
                <w:lang w:val="kk-KZ"/>
              </w:rPr>
              <w:t xml:space="preserve">; </w:t>
            </w:r>
            <w:r w:rsidR="00DD2DC9" w:rsidRPr="00DB4916">
              <w:rPr>
                <w:color w:val="000000" w:themeColor="text1"/>
                <w:sz w:val="24"/>
                <w:szCs w:val="24"/>
                <w:lang w:val="kk-KZ"/>
              </w:rPr>
              <w:t>ірі қара малдың, ешкінің, шошқаның, жылқының, құс пен қойдың майы, еті және қосымша ет өнімдері;сүт; жержаңғақ; қант қызылшасының тамыр дақылдары</w:t>
            </w:r>
          </w:p>
          <w:p w:rsidR="002F126C" w:rsidRPr="00DB4916" w:rsidRDefault="002F126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1ppm = </w:t>
            </w:r>
            <w:r w:rsidR="00DD2DC9" w:rsidRPr="00DB4916">
              <w:rPr>
                <w:color w:val="000000" w:themeColor="text1"/>
                <w:sz w:val="24"/>
                <w:szCs w:val="24"/>
                <w:lang w:val="kk-KZ"/>
              </w:rPr>
              <w:t>миллионға бөлшектер</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2F126C" w:rsidRPr="00DB4916" w:rsidTr="003620E5">
        <w:trPr>
          <w:trHeight w:val="361"/>
        </w:trPr>
        <w:tc>
          <w:tcPr>
            <w:tcW w:w="710" w:type="dxa"/>
            <w:vMerge/>
            <w:shd w:val="clear" w:color="auto" w:fill="auto"/>
          </w:tcPr>
          <w:p w:rsidR="002F126C" w:rsidRPr="00DB4916" w:rsidRDefault="002F126C" w:rsidP="00DB4916">
            <w:pPr>
              <w:numPr>
                <w:ilvl w:val="0"/>
                <w:numId w:val="3"/>
              </w:numPr>
              <w:ind w:left="0" w:firstLine="0"/>
              <w:jc w:val="both"/>
              <w:rPr>
                <w:color w:val="000000" w:themeColor="text1"/>
                <w:sz w:val="24"/>
                <w:szCs w:val="24"/>
                <w:lang w:val="kk-KZ"/>
              </w:rPr>
            </w:pPr>
          </w:p>
        </w:tc>
        <w:tc>
          <w:tcPr>
            <w:tcW w:w="2126" w:type="dxa"/>
            <w:shd w:val="clear" w:color="auto" w:fill="auto"/>
          </w:tcPr>
          <w:p w:rsidR="002F126C" w:rsidRPr="00DB4916" w:rsidRDefault="002F126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8 </w:t>
            </w:r>
            <w:r w:rsidR="00111823" w:rsidRPr="00DB4916">
              <w:rPr>
                <w:color w:val="000000" w:themeColor="text1"/>
                <w:sz w:val="24"/>
                <w:szCs w:val="24"/>
                <w:lang w:val="kk-KZ"/>
              </w:rPr>
              <w:t>қыркүйек 2020</w:t>
            </w:r>
          </w:p>
        </w:tc>
        <w:tc>
          <w:tcPr>
            <w:tcW w:w="5528" w:type="dxa"/>
            <w:shd w:val="clear" w:color="auto" w:fill="auto"/>
          </w:tcPr>
          <w:p w:rsidR="002F126C" w:rsidRPr="00DB4916" w:rsidRDefault="002F126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126C" w:rsidRPr="00DB4916" w:rsidRDefault="002F126C" w:rsidP="00DB4916">
            <w:pPr>
              <w:jc w:val="both"/>
              <w:rPr>
                <w:color w:val="000000" w:themeColor="text1"/>
                <w:sz w:val="24"/>
                <w:szCs w:val="24"/>
                <w:lang w:val="kk-KZ"/>
              </w:rPr>
            </w:pPr>
          </w:p>
        </w:tc>
      </w:tr>
      <w:tr w:rsidR="002F126C" w:rsidRPr="00DB4916" w:rsidTr="003620E5">
        <w:trPr>
          <w:trHeight w:val="361"/>
        </w:trPr>
        <w:tc>
          <w:tcPr>
            <w:tcW w:w="710" w:type="dxa"/>
            <w:vMerge/>
            <w:shd w:val="clear" w:color="auto" w:fill="auto"/>
          </w:tcPr>
          <w:p w:rsidR="002F126C" w:rsidRPr="00DB4916" w:rsidRDefault="002F126C" w:rsidP="00DB4916">
            <w:pPr>
              <w:numPr>
                <w:ilvl w:val="0"/>
                <w:numId w:val="3"/>
              </w:numPr>
              <w:ind w:left="0" w:firstLine="0"/>
              <w:jc w:val="both"/>
              <w:rPr>
                <w:color w:val="000000" w:themeColor="text1"/>
                <w:sz w:val="24"/>
                <w:szCs w:val="24"/>
                <w:lang w:val="kk-KZ"/>
              </w:rPr>
            </w:pPr>
          </w:p>
        </w:tc>
        <w:tc>
          <w:tcPr>
            <w:tcW w:w="2126" w:type="dxa"/>
            <w:shd w:val="clear" w:color="auto" w:fill="auto"/>
          </w:tcPr>
          <w:p w:rsidR="002F126C" w:rsidRPr="00DB4916" w:rsidRDefault="002F126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2F126C" w:rsidRPr="00DB4916" w:rsidRDefault="002F126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F126C" w:rsidRPr="00DB4916" w:rsidRDefault="002F126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8D4512" w:rsidRPr="00DB4916" w:rsidRDefault="008D4512" w:rsidP="00DB4916">
            <w:pPr>
              <w:jc w:val="right"/>
              <w:rPr>
                <w:b/>
                <w:sz w:val="24"/>
                <w:szCs w:val="24"/>
              </w:rPr>
            </w:pPr>
            <w:r w:rsidRPr="00DB4916">
              <w:rPr>
                <w:b/>
                <w:sz w:val="24"/>
                <w:szCs w:val="24"/>
              </w:rPr>
              <w:t>G/SPS/N/AUS/506</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5E4DD1"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Адам тұтынуы үшін барлық елдерден әкелінетін асшаяндардың биоқауіпсіздік қауіптеріне шолу </w:t>
            </w:r>
            <w:r w:rsidR="008D4512" w:rsidRPr="00DB4916">
              <w:rPr>
                <w:color w:val="000000" w:themeColor="text1"/>
                <w:sz w:val="24"/>
                <w:szCs w:val="24"/>
                <w:lang w:val="kk-KZ"/>
              </w:rPr>
              <w:t xml:space="preserve">- </w:t>
            </w:r>
            <w:r w:rsidRPr="00DB4916">
              <w:rPr>
                <w:color w:val="000000" w:themeColor="text1"/>
                <w:sz w:val="24"/>
                <w:szCs w:val="24"/>
                <w:lang w:val="kk-KZ"/>
              </w:rPr>
              <w:t>есеп жобасы</w:t>
            </w:r>
            <w:r w:rsidR="008D4512" w:rsidRPr="00DB4916">
              <w:rPr>
                <w:color w:val="000000" w:themeColor="text1"/>
                <w:sz w:val="24"/>
                <w:szCs w:val="24"/>
                <w:lang w:val="kk-KZ"/>
              </w:rPr>
              <w:t xml:space="preserve">. </w:t>
            </w:r>
            <w:r w:rsidR="00AC5504" w:rsidRPr="00DB4916">
              <w:rPr>
                <w:color w:val="000000" w:themeColor="text1"/>
                <w:sz w:val="24"/>
                <w:szCs w:val="24"/>
                <w:lang w:val="kk-KZ"/>
              </w:rPr>
              <w:t>Тілі</w:t>
            </w:r>
            <w:r w:rsidR="008D4512" w:rsidRPr="00DB4916">
              <w:rPr>
                <w:color w:val="000000" w:themeColor="text1"/>
                <w:sz w:val="24"/>
                <w:szCs w:val="24"/>
                <w:lang w:val="kk-KZ"/>
              </w:rPr>
              <w:t xml:space="preserve">: </w:t>
            </w:r>
            <w:r w:rsidRPr="00DB4916">
              <w:rPr>
                <w:color w:val="000000" w:themeColor="text1"/>
                <w:sz w:val="24"/>
                <w:szCs w:val="24"/>
                <w:lang w:val="kk-KZ"/>
              </w:rPr>
              <w:t>ағылшын</w:t>
            </w:r>
            <w:r w:rsidR="008D4512"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8D4512" w:rsidRPr="00DB4916">
              <w:rPr>
                <w:color w:val="000000" w:themeColor="text1"/>
                <w:sz w:val="24"/>
                <w:szCs w:val="24"/>
                <w:lang w:val="kk-KZ"/>
              </w:rPr>
              <w:t>: 346</w:t>
            </w:r>
          </w:p>
        </w:tc>
        <w:tc>
          <w:tcPr>
            <w:tcW w:w="2268" w:type="dxa"/>
            <w:shd w:val="clear" w:color="auto" w:fill="auto"/>
          </w:tcPr>
          <w:p w:rsidR="00DC6D5C" w:rsidRPr="00DB4916" w:rsidRDefault="008D4512" w:rsidP="00DB4916">
            <w:pPr>
              <w:jc w:val="both"/>
              <w:rPr>
                <w:color w:val="000000" w:themeColor="text1"/>
                <w:sz w:val="24"/>
                <w:szCs w:val="24"/>
                <w:lang w:val="kk-KZ"/>
              </w:rPr>
            </w:pPr>
            <w:r w:rsidRPr="00DB4916">
              <w:rPr>
                <w:color w:val="000000" w:themeColor="text1"/>
                <w:sz w:val="24"/>
                <w:szCs w:val="24"/>
                <w:lang w:val="kk-KZ"/>
              </w:rPr>
              <w:t xml:space="preserve">15 </w:t>
            </w:r>
            <w:r w:rsidR="00123867" w:rsidRPr="00DB4916">
              <w:rPr>
                <w:color w:val="000000" w:themeColor="text1"/>
                <w:sz w:val="24"/>
                <w:szCs w:val="24"/>
                <w:lang w:val="kk-KZ"/>
              </w:rPr>
              <w:t>қаңтар 2020</w:t>
            </w:r>
          </w:p>
        </w:tc>
      </w:tr>
      <w:tr w:rsidR="008D4512" w:rsidRPr="00DB4916" w:rsidTr="003620E5">
        <w:trPr>
          <w:trHeight w:val="361"/>
        </w:trPr>
        <w:tc>
          <w:tcPr>
            <w:tcW w:w="710" w:type="dxa"/>
            <w:vMerge/>
            <w:shd w:val="clear" w:color="auto" w:fill="auto"/>
          </w:tcPr>
          <w:p w:rsidR="008D4512" w:rsidRPr="00DB4916" w:rsidRDefault="008D4512" w:rsidP="00DB4916">
            <w:pPr>
              <w:numPr>
                <w:ilvl w:val="0"/>
                <w:numId w:val="3"/>
              </w:numPr>
              <w:ind w:left="0" w:firstLine="0"/>
              <w:jc w:val="both"/>
              <w:rPr>
                <w:color w:val="000000" w:themeColor="text1"/>
                <w:sz w:val="24"/>
                <w:szCs w:val="24"/>
                <w:lang w:val="kk-KZ"/>
              </w:rPr>
            </w:pPr>
          </w:p>
        </w:tc>
        <w:tc>
          <w:tcPr>
            <w:tcW w:w="2126" w:type="dxa"/>
            <w:shd w:val="clear" w:color="auto" w:fill="auto"/>
          </w:tcPr>
          <w:p w:rsidR="008D4512" w:rsidRPr="00DB4916" w:rsidRDefault="008D451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8 </w:t>
            </w:r>
            <w:r w:rsidR="00111823" w:rsidRPr="00DB4916">
              <w:rPr>
                <w:color w:val="000000" w:themeColor="text1"/>
                <w:sz w:val="24"/>
                <w:szCs w:val="24"/>
                <w:lang w:val="kk-KZ"/>
              </w:rPr>
              <w:t>қыркүйек 2020</w:t>
            </w:r>
          </w:p>
        </w:tc>
        <w:tc>
          <w:tcPr>
            <w:tcW w:w="5528" w:type="dxa"/>
            <w:shd w:val="clear" w:color="auto" w:fill="auto"/>
          </w:tcPr>
          <w:p w:rsidR="008D4512" w:rsidRPr="00DB4916" w:rsidRDefault="005E4DD1"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Адам тұтынуы үшін қайнатылған және шикі асшаяндар</w:t>
            </w:r>
          </w:p>
        </w:tc>
        <w:tc>
          <w:tcPr>
            <w:tcW w:w="2268" w:type="dxa"/>
            <w:shd w:val="clear" w:color="auto" w:fill="auto"/>
          </w:tcPr>
          <w:p w:rsidR="008D4512" w:rsidRPr="00DB4916" w:rsidRDefault="008D4512" w:rsidP="00DB4916">
            <w:pPr>
              <w:jc w:val="both"/>
              <w:rPr>
                <w:color w:val="000000" w:themeColor="text1"/>
                <w:sz w:val="24"/>
                <w:szCs w:val="24"/>
                <w:lang w:val="kk-KZ"/>
              </w:rPr>
            </w:pPr>
          </w:p>
        </w:tc>
      </w:tr>
      <w:tr w:rsidR="008D4512" w:rsidRPr="00DB4916" w:rsidTr="003620E5">
        <w:trPr>
          <w:trHeight w:val="361"/>
        </w:trPr>
        <w:tc>
          <w:tcPr>
            <w:tcW w:w="710" w:type="dxa"/>
            <w:vMerge/>
            <w:shd w:val="clear" w:color="auto" w:fill="auto"/>
          </w:tcPr>
          <w:p w:rsidR="008D4512" w:rsidRPr="00DB4916" w:rsidRDefault="008D4512" w:rsidP="00DB4916">
            <w:pPr>
              <w:numPr>
                <w:ilvl w:val="0"/>
                <w:numId w:val="3"/>
              </w:numPr>
              <w:ind w:left="0" w:firstLine="0"/>
              <w:jc w:val="both"/>
              <w:rPr>
                <w:color w:val="000000" w:themeColor="text1"/>
                <w:sz w:val="24"/>
                <w:szCs w:val="24"/>
                <w:lang w:val="kk-KZ"/>
              </w:rPr>
            </w:pPr>
          </w:p>
        </w:tc>
        <w:tc>
          <w:tcPr>
            <w:tcW w:w="2126" w:type="dxa"/>
            <w:shd w:val="clear" w:color="auto" w:fill="auto"/>
          </w:tcPr>
          <w:p w:rsidR="008D4512" w:rsidRPr="00DB4916" w:rsidRDefault="008D451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Австралия</w:t>
            </w:r>
          </w:p>
        </w:tc>
        <w:tc>
          <w:tcPr>
            <w:tcW w:w="5528" w:type="dxa"/>
            <w:shd w:val="clear" w:color="auto" w:fill="auto"/>
          </w:tcPr>
          <w:p w:rsidR="008D4512" w:rsidRPr="00DB4916" w:rsidRDefault="003F0B75"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Австралия Үкіметінің Ауыл шаруашылығы, Су ресурстары және қоршаған орта департаменті </w:t>
            </w:r>
            <w:r w:rsidRPr="00DB4916">
              <w:rPr>
                <w:color w:val="000000" w:themeColor="text1"/>
                <w:sz w:val="24"/>
                <w:szCs w:val="24"/>
                <w:lang w:val="kk-KZ"/>
              </w:rPr>
              <w:lastRenderedPageBreak/>
              <w:t xml:space="preserve">барлық елдерден адам тұтынуы үшін әкелінетін асшаяндардың биологиялық қауіпсіздігі қауіптеріне шолу жариялады </w:t>
            </w:r>
            <w:r w:rsidR="008D4512" w:rsidRPr="00DB4916">
              <w:rPr>
                <w:color w:val="000000" w:themeColor="text1"/>
                <w:sz w:val="24"/>
                <w:szCs w:val="24"/>
                <w:lang w:val="kk-KZ"/>
              </w:rPr>
              <w:t xml:space="preserve">- </w:t>
            </w:r>
            <w:r w:rsidRPr="00DB4916">
              <w:rPr>
                <w:color w:val="000000" w:themeColor="text1"/>
                <w:sz w:val="24"/>
                <w:szCs w:val="24"/>
                <w:lang w:val="kk-KZ"/>
              </w:rPr>
              <w:t>консультациялардың 110 күндік кезеңі үшін есеп жобасы (шолу)</w:t>
            </w:r>
            <w:r w:rsidR="008D4512" w:rsidRPr="00DB4916">
              <w:rPr>
                <w:color w:val="000000" w:themeColor="text1"/>
                <w:sz w:val="24"/>
                <w:szCs w:val="24"/>
                <w:lang w:val="kk-KZ"/>
              </w:rPr>
              <w:t>.</w:t>
            </w:r>
          </w:p>
          <w:p w:rsidR="008D4512" w:rsidRPr="00DB4916" w:rsidRDefault="00E90B53" w:rsidP="00DB4916">
            <w:pPr>
              <w:tabs>
                <w:tab w:val="left" w:pos="142"/>
              </w:tabs>
              <w:jc w:val="both"/>
              <w:rPr>
                <w:color w:val="000000" w:themeColor="text1"/>
                <w:sz w:val="24"/>
                <w:szCs w:val="24"/>
                <w:lang w:val="kk-KZ"/>
              </w:rPr>
            </w:pPr>
            <w:r w:rsidRPr="00DB4916">
              <w:rPr>
                <w:color w:val="000000" w:themeColor="text1"/>
                <w:sz w:val="24"/>
                <w:szCs w:val="24"/>
                <w:lang w:val="kk-KZ"/>
              </w:rPr>
              <w:t>Шолу 2016-2017 жылдары Квинслендтің оңтүстік-шығысында болған аурудың өршуіне жауап ретінде, сондай-ақ асшаяндарды импорттау қаупін жалпы талдау туралы есеп шыққаннан бері жаңа аурулар мен ғылыми білімдегі жетістіктерді ескере отырып жүргізілді</w:t>
            </w:r>
            <w:r w:rsidR="008D4512" w:rsidRPr="00DB4916">
              <w:rPr>
                <w:color w:val="000000" w:themeColor="text1"/>
                <w:sz w:val="24"/>
                <w:szCs w:val="24"/>
                <w:lang w:val="kk-KZ"/>
              </w:rPr>
              <w:t xml:space="preserve">. </w:t>
            </w:r>
            <w:r w:rsidRPr="00DB4916">
              <w:rPr>
                <w:color w:val="000000" w:themeColor="text1"/>
                <w:sz w:val="24"/>
                <w:szCs w:val="24"/>
                <w:lang w:val="kk-KZ"/>
              </w:rPr>
              <w:t>Шолуда қазіргі ғылыми ақпарат, Дүниежүзілік жануарлар денсаулығын сақтау ұйымы әзірлеген халықаралық стандарттар және асшаяндарды импорттауға қатысты басқа елдер қабылдаған саясат, халықаралық ғылыми сарапшылардың ұсыныстары, мүдделі тараптардан алынған материалдар, тиісті салалық тәжірибелер және пайдаланудың практикалық аспектілері ескерілді.</w:t>
            </w:r>
          </w:p>
          <w:p w:rsidR="00BB102A" w:rsidRPr="00DB4916" w:rsidRDefault="00BB102A" w:rsidP="00DB4916">
            <w:pPr>
              <w:tabs>
                <w:tab w:val="left" w:pos="142"/>
              </w:tabs>
              <w:jc w:val="both"/>
              <w:rPr>
                <w:color w:val="000000" w:themeColor="text1"/>
                <w:sz w:val="24"/>
                <w:szCs w:val="24"/>
                <w:lang w:val="kk-KZ"/>
              </w:rPr>
            </w:pPr>
            <w:r w:rsidRPr="00DB4916">
              <w:rPr>
                <w:color w:val="000000" w:themeColor="text1"/>
                <w:sz w:val="24"/>
                <w:szCs w:val="24"/>
                <w:lang w:val="kk-KZ"/>
              </w:rPr>
              <w:t>Шолу импортталған асшаяндардың биоқауіпсіздігіне қатысты 10 қауіпті анықтады</w:t>
            </w:r>
            <w:r w:rsidR="008D4512" w:rsidRPr="00DB4916">
              <w:rPr>
                <w:color w:val="000000" w:themeColor="text1"/>
                <w:sz w:val="24"/>
                <w:szCs w:val="24"/>
                <w:lang w:val="kk-KZ"/>
              </w:rPr>
              <w:t xml:space="preserve">. </w:t>
            </w:r>
            <w:r w:rsidRPr="00DB4916">
              <w:rPr>
                <w:color w:val="000000" w:themeColor="text1"/>
                <w:sz w:val="24"/>
                <w:szCs w:val="24"/>
                <w:lang w:val="kk-KZ"/>
              </w:rPr>
              <w:t xml:space="preserve">Есеп жобасында бірқатар биологиялық қауіпсіздік шаралары сақталған жағдайда Австралияға асшаяндарды әкелуге рұқсат беру ұсынылады. </w:t>
            </w:r>
          </w:p>
          <w:p w:rsidR="008D4512" w:rsidRPr="00DB4916" w:rsidRDefault="008D4512" w:rsidP="00DB4916">
            <w:pPr>
              <w:tabs>
                <w:tab w:val="left" w:pos="142"/>
              </w:tabs>
              <w:jc w:val="both"/>
              <w:rPr>
                <w:color w:val="000000" w:themeColor="text1"/>
                <w:sz w:val="24"/>
                <w:szCs w:val="24"/>
                <w:lang w:val="kk-KZ"/>
              </w:rPr>
            </w:pPr>
            <w:r w:rsidRPr="00DB4916">
              <w:rPr>
                <w:color w:val="000000" w:themeColor="text1"/>
                <w:sz w:val="24"/>
                <w:szCs w:val="24"/>
                <w:lang w:val="kk-KZ"/>
              </w:rPr>
              <w:t xml:space="preserve">https://haveyoursay.awe.gov.au/review-of-the-biosecurity-risks-of-imported-prawns. </w:t>
            </w:r>
            <w:r w:rsidR="00BB102A" w:rsidRPr="00DB4916">
              <w:rPr>
                <w:color w:val="000000" w:themeColor="text1"/>
                <w:sz w:val="24"/>
                <w:szCs w:val="24"/>
                <w:lang w:val="kk-KZ"/>
              </w:rPr>
              <w:t>Мүдделі тараптарға есеп жобасына 2021 жылғы 15 қаңтарға дейін түсініктемелер беру ұсынылады. Қорытынды есепті дайындау алдында бөлім келіп түскен барлық ұсыныстарды мұқият қарайды</w:t>
            </w:r>
          </w:p>
        </w:tc>
        <w:tc>
          <w:tcPr>
            <w:tcW w:w="2268" w:type="dxa"/>
            <w:shd w:val="clear" w:color="auto" w:fill="auto"/>
          </w:tcPr>
          <w:p w:rsidR="008D4512" w:rsidRPr="00DB4916" w:rsidRDefault="008D4512"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8D4512" w:rsidRPr="00DB4916" w:rsidRDefault="008D4512" w:rsidP="00DB4916">
            <w:pPr>
              <w:jc w:val="right"/>
              <w:rPr>
                <w:b/>
                <w:sz w:val="24"/>
                <w:szCs w:val="24"/>
              </w:rPr>
            </w:pPr>
            <w:r w:rsidRPr="00DB4916">
              <w:rPr>
                <w:b/>
                <w:sz w:val="24"/>
                <w:szCs w:val="24"/>
              </w:rPr>
              <w:t>G/SPS/N/THA/343</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347E7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Мал шаруашылығын дамыту департаментінің жоғары патогенді құс тұмауының таралуын болдырмау үшін Австралиядан тірі құс және құс ұшаларының импортын уақытша тоқтата тұру туралы қаулысы </w:t>
            </w:r>
            <w:r w:rsidR="008D4512" w:rsidRPr="00DB4916">
              <w:rPr>
                <w:color w:val="000000" w:themeColor="text1"/>
                <w:sz w:val="24"/>
                <w:szCs w:val="24"/>
                <w:lang w:val="kk-KZ"/>
              </w:rPr>
              <w:t xml:space="preserve">(серотип H7N7). </w:t>
            </w:r>
            <w:r w:rsidR="00AC5504" w:rsidRPr="00DB4916">
              <w:rPr>
                <w:color w:val="000000" w:themeColor="text1"/>
                <w:sz w:val="24"/>
                <w:szCs w:val="24"/>
                <w:lang w:val="kk-KZ"/>
              </w:rPr>
              <w:t>Тілі</w:t>
            </w:r>
            <w:r w:rsidR="008D4512" w:rsidRPr="00DB4916">
              <w:rPr>
                <w:color w:val="000000" w:themeColor="text1"/>
                <w:sz w:val="24"/>
                <w:szCs w:val="24"/>
                <w:lang w:val="kk-KZ"/>
              </w:rPr>
              <w:t xml:space="preserve">: </w:t>
            </w:r>
            <w:r w:rsidRPr="00DB4916">
              <w:rPr>
                <w:color w:val="000000" w:themeColor="text1"/>
                <w:sz w:val="24"/>
                <w:szCs w:val="24"/>
                <w:lang w:val="kk-KZ"/>
              </w:rPr>
              <w:t>Тай</w:t>
            </w:r>
            <w:r w:rsidR="008D4512"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8D4512" w:rsidRPr="00DB4916">
              <w:rPr>
                <w:color w:val="000000" w:themeColor="text1"/>
                <w:sz w:val="24"/>
                <w:szCs w:val="24"/>
                <w:lang w:val="kk-KZ"/>
              </w:rPr>
              <w:t>: 1</w:t>
            </w:r>
          </w:p>
          <w:p w:rsidR="008D4512"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1" w:tgtFrame="_blank" w:history="1">
              <w:r w:rsidR="008D4512" w:rsidRPr="00DB4916">
                <w:rPr>
                  <w:color w:val="0000FF"/>
                  <w:sz w:val="24"/>
                  <w:szCs w:val="24"/>
                  <w:u w:val="single"/>
                  <w:lang w:val="kk-KZ"/>
                </w:rPr>
                <w:t>https://members.wto.org/crnattachments/2020/SPS/THA/20_5801_00_x.pdf</w:t>
              </w:r>
            </w:hyperlink>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8D451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30 </w:t>
            </w:r>
            <w:r w:rsidR="00111823" w:rsidRPr="00DB4916">
              <w:rPr>
                <w:color w:val="000000" w:themeColor="text1"/>
                <w:sz w:val="24"/>
                <w:szCs w:val="24"/>
                <w:lang w:val="kk-KZ"/>
              </w:rPr>
              <w:t>қыркүйек 2020</w:t>
            </w:r>
          </w:p>
        </w:tc>
        <w:tc>
          <w:tcPr>
            <w:tcW w:w="5528" w:type="dxa"/>
            <w:shd w:val="clear" w:color="auto" w:fill="auto"/>
          </w:tcPr>
          <w:p w:rsidR="00DC6D5C" w:rsidRPr="00DB4916" w:rsidRDefault="000D5EA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Тірі құс және құстың ұшасы </w:t>
            </w:r>
            <w:r w:rsidR="008D4512" w:rsidRPr="00DB4916">
              <w:rPr>
                <w:color w:val="000000" w:themeColor="text1"/>
                <w:sz w:val="24"/>
                <w:szCs w:val="24"/>
                <w:lang w:val="kk-KZ"/>
              </w:rPr>
              <w:t>(</w:t>
            </w:r>
            <w:r w:rsidR="00E87450" w:rsidRPr="00DB4916">
              <w:rPr>
                <w:color w:val="000000" w:themeColor="text1"/>
                <w:sz w:val="24"/>
                <w:szCs w:val="24"/>
                <w:lang w:val="kk-KZ"/>
              </w:rPr>
              <w:t>СЭҚ ТН</w:t>
            </w:r>
            <w:r w:rsidR="008D4512" w:rsidRPr="00DB4916">
              <w:rPr>
                <w:color w:val="000000" w:themeColor="text1"/>
                <w:sz w:val="24"/>
                <w:szCs w:val="24"/>
                <w:lang w:val="kk-KZ"/>
              </w:rPr>
              <w:t>: 0105, 0207, 0407, 0408, 0505)</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8D4512" w:rsidP="00DB4916">
            <w:pPr>
              <w:jc w:val="right"/>
              <w:rPr>
                <w:color w:val="000000" w:themeColor="text1"/>
                <w:sz w:val="24"/>
                <w:szCs w:val="24"/>
                <w:lang w:val="kk-KZ"/>
              </w:rPr>
            </w:pPr>
            <w:r w:rsidRPr="00DB4916">
              <w:rPr>
                <w:color w:val="000000" w:themeColor="text1"/>
                <w:sz w:val="24"/>
                <w:szCs w:val="24"/>
                <w:lang w:val="kk-KZ"/>
              </w:rPr>
              <w:t>Таиланд</w:t>
            </w:r>
          </w:p>
        </w:tc>
        <w:tc>
          <w:tcPr>
            <w:tcW w:w="5528" w:type="dxa"/>
            <w:shd w:val="clear" w:color="auto" w:fill="auto"/>
          </w:tcPr>
          <w:p w:rsidR="00DC6D5C" w:rsidRPr="00DB4916" w:rsidRDefault="00ED522D"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Виктория штатында (H7n7 серотипі) жоғары патогенді құс тұмауының (HPAI) өршуі туралы хабарламадан кейін Таиланд бұл аурудың елге енуіне жол бермеуі керек</w:t>
            </w:r>
            <w:r w:rsidR="008D4512" w:rsidRPr="00DB4916">
              <w:rPr>
                <w:color w:val="000000" w:themeColor="text1"/>
                <w:sz w:val="24"/>
                <w:szCs w:val="24"/>
                <w:lang w:val="kk-KZ"/>
              </w:rPr>
              <w:t xml:space="preserve">. </w:t>
            </w:r>
            <w:r w:rsidRPr="00DB4916">
              <w:rPr>
                <w:color w:val="000000" w:themeColor="text1"/>
                <w:sz w:val="24"/>
                <w:szCs w:val="24"/>
                <w:lang w:val="kk-KZ"/>
              </w:rPr>
              <w:t xml:space="preserve">№ 2558 (2015) Жануарлар індеті туралы Заңның негізінде Австралиядан тірі құс пен қаңқаның импорты Тай Корольдік газетте жарияланған күннен бастап 90 күн ішінде уақытша тоқтатылды </w:t>
            </w:r>
            <w:r w:rsidR="008D4512" w:rsidRPr="00DB4916">
              <w:rPr>
                <w:color w:val="000000" w:themeColor="text1"/>
                <w:sz w:val="24"/>
                <w:szCs w:val="24"/>
                <w:lang w:val="kk-KZ"/>
              </w:rPr>
              <w:t xml:space="preserve">(17 </w:t>
            </w:r>
            <w:r w:rsidR="00111823" w:rsidRPr="00DB4916">
              <w:rPr>
                <w:color w:val="000000" w:themeColor="text1"/>
                <w:sz w:val="24"/>
                <w:szCs w:val="24"/>
                <w:lang w:val="kk-KZ"/>
              </w:rPr>
              <w:t>қыркүйек 2020</w:t>
            </w:r>
            <w:r w:rsidR="008D4512" w:rsidRPr="00DB4916">
              <w:rPr>
                <w:color w:val="000000" w:themeColor="text1"/>
                <w:sz w:val="24"/>
                <w:szCs w:val="24"/>
                <w:lang w:val="kk-KZ"/>
              </w:rPr>
              <w:t>)</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012486" w:rsidRPr="00DB4916" w:rsidRDefault="00012486" w:rsidP="00DB4916">
            <w:pPr>
              <w:jc w:val="right"/>
              <w:rPr>
                <w:b/>
                <w:sz w:val="24"/>
                <w:szCs w:val="24"/>
              </w:rPr>
            </w:pPr>
            <w:r w:rsidRPr="00DB4916">
              <w:rPr>
                <w:b/>
                <w:sz w:val="24"/>
                <w:szCs w:val="24"/>
              </w:rPr>
              <w:t>G/SPS/N/BRA/1772</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1E3F18"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03 жылғы 29 тамыздағы № 165 қаулымен жарияланған пестицидтерге, тұрмыстық тазалағыш заттарға және ағашты қорғауға арналған белсенді ингредиенттердің монографиялық тізімінен f66 -(флубендиамид) белсенді ингредиентіне қатысты </w:t>
            </w:r>
            <w:r w:rsidRPr="00DB4916">
              <w:rPr>
                <w:color w:val="000000" w:themeColor="text1"/>
                <w:sz w:val="24"/>
                <w:szCs w:val="24"/>
                <w:lang w:val="kk-KZ"/>
              </w:rPr>
              <w:lastRenderedPageBreak/>
              <w:t>2020 жылғы 21 тамыздағы № 905 қарардың жобасы</w:t>
            </w:r>
            <w:r w:rsidR="00012486" w:rsidRPr="00DB4916">
              <w:rPr>
                <w:color w:val="000000" w:themeColor="text1"/>
                <w:sz w:val="24"/>
                <w:szCs w:val="24"/>
                <w:lang w:val="kk-KZ"/>
              </w:rPr>
              <w:t xml:space="preserve">. </w:t>
            </w:r>
            <w:r w:rsidR="00AC5504" w:rsidRPr="00DB4916">
              <w:rPr>
                <w:color w:val="000000" w:themeColor="text1"/>
                <w:sz w:val="24"/>
                <w:szCs w:val="24"/>
                <w:lang w:val="kk-KZ"/>
              </w:rPr>
              <w:t>Тілі</w:t>
            </w:r>
            <w:r w:rsidR="00012486" w:rsidRPr="00DB4916">
              <w:rPr>
                <w:color w:val="000000" w:themeColor="text1"/>
                <w:sz w:val="24"/>
                <w:szCs w:val="24"/>
                <w:lang w:val="kk-KZ"/>
              </w:rPr>
              <w:t xml:space="preserve">: </w:t>
            </w:r>
            <w:r w:rsidR="000D5EA7" w:rsidRPr="00DB4916">
              <w:rPr>
                <w:color w:val="000000" w:themeColor="text1"/>
                <w:sz w:val="24"/>
                <w:szCs w:val="24"/>
                <w:lang w:val="kk-KZ"/>
              </w:rPr>
              <w:t>португал</w:t>
            </w:r>
            <w:r w:rsidR="00012486"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012486" w:rsidRPr="00DB4916">
              <w:rPr>
                <w:color w:val="000000" w:themeColor="text1"/>
                <w:sz w:val="24"/>
                <w:szCs w:val="24"/>
                <w:lang w:val="kk-KZ"/>
              </w:rPr>
              <w:t>: 3</w:t>
            </w:r>
          </w:p>
          <w:p w:rsidR="00012486" w:rsidRPr="00DB4916" w:rsidRDefault="00646D93" w:rsidP="00DB4916">
            <w:pPr>
              <w:rPr>
                <w:sz w:val="24"/>
                <w:szCs w:val="24"/>
              </w:rPr>
            </w:pPr>
            <w:hyperlink r:id="rId112" w:tgtFrame="_blank" w:history="1">
              <w:r w:rsidR="00012486" w:rsidRPr="00DB4916">
                <w:rPr>
                  <w:color w:val="0000FF"/>
                  <w:sz w:val="24"/>
                  <w:szCs w:val="24"/>
                  <w:u w:val="single"/>
                  <w:lang w:val="kk-KZ"/>
                </w:rPr>
                <w:t>http://portal.anvisa.gov.br/documents/10181/6003043/%281%29CONSULTA+P%C3%9ABLICA+N+905+GGTOX.pdf/9bcfaa72-800b-436a-a5e8-530a0f188e95</w:t>
              </w:r>
            </w:hyperlink>
          </w:p>
          <w:p w:rsidR="00012486"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3" w:tgtFrame="_blank" w:history="1">
              <w:r w:rsidR="00012486" w:rsidRPr="00DB4916">
                <w:rPr>
                  <w:color w:val="0000FF"/>
                  <w:sz w:val="24"/>
                  <w:szCs w:val="24"/>
                  <w:u w:val="single"/>
                </w:rPr>
                <w:t>http://portal.anvisa.gov.br/documents/111215/0/Formul%C3%A1rio+Padr%C3%A3o+Consulta+P%C3%BAblica+-+GGTOX/5faccd95-356b-4e0e-91d1-9f318e0aa370</w:t>
              </w:r>
            </w:hyperlink>
          </w:p>
        </w:tc>
        <w:tc>
          <w:tcPr>
            <w:tcW w:w="2268" w:type="dxa"/>
            <w:shd w:val="clear" w:color="auto" w:fill="auto"/>
          </w:tcPr>
          <w:p w:rsidR="00DC6D5C" w:rsidRPr="00DB4916" w:rsidRDefault="00012486" w:rsidP="00DB4916">
            <w:pPr>
              <w:jc w:val="both"/>
              <w:rPr>
                <w:color w:val="000000" w:themeColor="text1"/>
                <w:sz w:val="24"/>
                <w:szCs w:val="24"/>
                <w:lang w:val="kk-KZ"/>
              </w:rPr>
            </w:pPr>
            <w:r w:rsidRPr="00DB4916">
              <w:rPr>
                <w:color w:val="000000" w:themeColor="text1"/>
                <w:sz w:val="24"/>
                <w:szCs w:val="24"/>
                <w:lang w:val="kk-KZ"/>
              </w:rPr>
              <w:lastRenderedPageBreak/>
              <w:t xml:space="preserve">24 </w:t>
            </w:r>
            <w:r w:rsidR="00111823" w:rsidRPr="00DB4916">
              <w:rPr>
                <w:color w:val="000000" w:themeColor="text1"/>
                <w:sz w:val="24"/>
                <w:szCs w:val="24"/>
                <w:lang w:val="kk-KZ"/>
              </w:rPr>
              <w:t>қазан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01248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30 </w:t>
            </w:r>
            <w:r w:rsidR="00111823" w:rsidRPr="00DB4916">
              <w:rPr>
                <w:color w:val="000000" w:themeColor="text1"/>
                <w:sz w:val="24"/>
                <w:szCs w:val="24"/>
                <w:lang w:val="kk-KZ"/>
              </w:rPr>
              <w:t>қыркүйек 2020</w:t>
            </w:r>
          </w:p>
        </w:tc>
        <w:tc>
          <w:tcPr>
            <w:tcW w:w="5528" w:type="dxa"/>
            <w:shd w:val="clear" w:color="auto" w:fill="auto"/>
          </w:tcPr>
          <w:p w:rsidR="00DC6D5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012486" w:rsidRPr="00DB4916">
              <w:rPr>
                <w:color w:val="000000" w:themeColor="text1"/>
                <w:sz w:val="24"/>
                <w:szCs w:val="24"/>
                <w:lang w:val="kk-KZ"/>
              </w:rPr>
              <w:t>: 1001, 1002, 1003, 1004, 200811, 070820, 070810, тритикале; ICS: 13, 65</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012486" w:rsidP="00DB4916">
            <w:pPr>
              <w:jc w:val="right"/>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E02554" w:rsidRPr="00DB4916" w:rsidRDefault="00E0255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рар жобасы F66 - (флубендиамид) белсенді ингредиенті үшін келесі өзгерістерді қамтиды):</w:t>
            </w:r>
          </w:p>
          <w:p w:rsidR="001D73AE" w:rsidRPr="00DB4916" w:rsidRDefault="001D73A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MRL 0,01 мг / кг және 20 күндік қауіпсіздік кезеңі бар бұршақ дақылдарын қамтиды;</w:t>
            </w:r>
          </w:p>
          <w:p w:rsidR="001D73AE" w:rsidRPr="00DB4916" w:rsidRDefault="001D73A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MRL 0,01 мг / кг және 20 күндік қауіпсіздік кезеңі бар жержаңғақ мәдениетін қамтиды;</w:t>
            </w:r>
          </w:p>
          <w:p w:rsidR="001D73AE" w:rsidRPr="00DB4916" w:rsidRDefault="001D73A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MRL 0,01 мг / кг және 20 күндік қауіпсіздік мерзімі бар бұршақ мәдениетін қамтиды;</w:t>
            </w:r>
          </w:p>
          <w:p w:rsidR="001D73AE" w:rsidRPr="00DB4916" w:rsidRDefault="001D73A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0,2 мг / кг MRL және 20 күндік қауіпсіздік мерзімі бар бидай мәдениетін қамтиды;</w:t>
            </w:r>
          </w:p>
          <w:p w:rsidR="001D73AE" w:rsidRPr="00DB4916" w:rsidRDefault="001D73A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0,2 мг / кг MRL және 20 күндік қауіпсіздік мерзімі бар сұлы майын қамтиды;</w:t>
            </w:r>
          </w:p>
          <w:p w:rsidR="001D73AE" w:rsidRPr="00DB4916" w:rsidRDefault="001D73A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MRL 0,2 мг / кг және 20 күндік қауіпсіздік мерзімі бар қара бидай мәдениетін қамтиды;</w:t>
            </w:r>
          </w:p>
          <w:p w:rsidR="001D73AE" w:rsidRPr="00DB4916" w:rsidRDefault="001D73A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MRL 0,2 мг / кг және 20 күндік қауіпсіздік мерзімі бар арпа мәдениетін қамтиды;</w:t>
            </w:r>
          </w:p>
          <w:p w:rsidR="00C46610" w:rsidRPr="00DB4916" w:rsidRDefault="00C4661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A85E67" w:rsidRPr="00DB4916">
              <w:rPr>
                <w:color w:val="000000" w:themeColor="text1"/>
                <w:sz w:val="24"/>
                <w:szCs w:val="24"/>
                <w:lang w:val="kk-KZ"/>
              </w:rPr>
              <w:t xml:space="preserve">тритикале мәдениетін қамтиды </w:t>
            </w:r>
            <w:r w:rsidRPr="00DB4916">
              <w:rPr>
                <w:color w:val="000000" w:themeColor="text1"/>
                <w:sz w:val="24"/>
                <w:szCs w:val="24"/>
                <w:lang w:val="kk-KZ"/>
              </w:rPr>
              <w:t xml:space="preserve"> </w:t>
            </w:r>
          </w:p>
          <w:p w:rsidR="00DC6D5C" w:rsidRPr="00DB4916" w:rsidRDefault="00C4661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3250C5" w:rsidRPr="00DB4916">
              <w:rPr>
                <w:color w:val="000000" w:themeColor="text1"/>
                <w:sz w:val="24"/>
                <w:szCs w:val="24"/>
                <w:lang w:val="kk-KZ"/>
              </w:rPr>
              <w:t>«</w:t>
            </w:r>
            <w:r w:rsidR="001D73AE" w:rsidRPr="00DB4916">
              <w:rPr>
                <w:color w:val="000000" w:themeColor="text1"/>
                <w:sz w:val="24"/>
                <w:szCs w:val="24"/>
                <w:lang w:val="kk-KZ"/>
              </w:rPr>
              <w:t>L</w:t>
            </w:r>
            <w:r w:rsidR="003250C5" w:rsidRPr="00DB4916">
              <w:rPr>
                <w:color w:val="000000" w:themeColor="text1"/>
                <w:sz w:val="24"/>
                <w:szCs w:val="24"/>
                <w:lang w:val="kk-KZ"/>
              </w:rPr>
              <w:t>»</w:t>
            </w:r>
            <w:r w:rsidR="000D07E3" w:rsidRPr="00DB4916">
              <w:rPr>
                <w:color w:val="000000" w:themeColor="text1"/>
                <w:sz w:val="24"/>
                <w:szCs w:val="24"/>
                <w:lang w:val="kk-KZ"/>
              </w:rPr>
              <w:t>э</w:t>
            </w:r>
            <w:r w:rsidR="001D73AE" w:rsidRPr="00DB4916">
              <w:rPr>
                <w:color w:val="000000" w:themeColor="text1"/>
                <w:sz w:val="24"/>
                <w:szCs w:val="24"/>
                <w:lang w:val="kk-KZ"/>
              </w:rPr>
              <w:t xml:space="preserve"> тармағындағы сөйлемді қамтиды: жедел референс дозасы</w:t>
            </w:r>
            <w:r w:rsidRPr="00DB4916">
              <w:rPr>
                <w:color w:val="000000" w:themeColor="text1"/>
                <w:sz w:val="24"/>
                <w:szCs w:val="24"/>
                <w:lang w:val="kk-KZ"/>
              </w:rPr>
              <w:t xml:space="preserve"> (ARfD) = 0,2 мг / кг м.т. (</w:t>
            </w:r>
            <w:r w:rsidR="001D73AE" w:rsidRPr="00DB4916">
              <w:rPr>
                <w:color w:val="000000" w:themeColor="text1"/>
                <w:sz w:val="24"/>
                <w:szCs w:val="24"/>
                <w:lang w:val="kk-KZ"/>
              </w:rPr>
              <w:t>көзі</w:t>
            </w:r>
            <w:r w:rsidRPr="00DB4916">
              <w:rPr>
                <w:color w:val="000000" w:themeColor="text1"/>
                <w:sz w:val="24"/>
                <w:szCs w:val="24"/>
                <w:lang w:val="kk-KZ"/>
              </w:rPr>
              <w:t>: JMPR, 2010).</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931A41" w:rsidRPr="00DB4916" w:rsidRDefault="00931A41" w:rsidP="00DB4916">
            <w:pPr>
              <w:jc w:val="right"/>
              <w:rPr>
                <w:b/>
                <w:sz w:val="24"/>
                <w:szCs w:val="24"/>
                <w:lang w:val="en-US"/>
              </w:rPr>
            </w:pPr>
            <w:r w:rsidRPr="00DB4916">
              <w:rPr>
                <w:b/>
                <w:sz w:val="24"/>
                <w:szCs w:val="24"/>
                <w:lang w:val="en-US"/>
              </w:rPr>
              <w:t>G/SPS/N/ARE/206, G/SPS/N/BHR/214</w:t>
            </w:r>
          </w:p>
          <w:p w:rsidR="00931A41" w:rsidRPr="00DB4916" w:rsidRDefault="00931A41" w:rsidP="00DB4916">
            <w:pPr>
              <w:jc w:val="right"/>
              <w:rPr>
                <w:b/>
                <w:sz w:val="24"/>
                <w:szCs w:val="24"/>
                <w:lang w:val="en-US"/>
              </w:rPr>
            </w:pPr>
            <w:r w:rsidRPr="00DB4916">
              <w:rPr>
                <w:b/>
                <w:sz w:val="24"/>
                <w:szCs w:val="24"/>
                <w:lang w:val="en-US"/>
              </w:rPr>
              <w:t>G/SPS/N/KWT/79, G/SPS/N/OMN/111</w:t>
            </w:r>
          </w:p>
          <w:p w:rsidR="00931A41" w:rsidRPr="00DB4916" w:rsidRDefault="00931A41" w:rsidP="00DB4916">
            <w:pPr>
              <w:jc w:val="right"/>
              <w:rPr>
                <w:b/>
                <w:sz w:val="24"/>
                <w:szCs w:val="24"/>
                <w:lang w:val="en-US"/>
              </w:rPr>
            </w:pPr>
            <w:r w:rsidRPr="00DB4916">
              <w:rPr>
                <w:b/>
                <w:sz w:val="24"/>
                <w:szCs w:val="24"/>
                <w:lang w:val="en-US"/>
              </w:rPr>
              <w:t>G/SPS/N/QAT/115, G/SPS/N/SAU/436</w:t>
            </w:r>
          </w:p>
          <w:p w:rsidR="00931A41" w:rsidRPr="00DB4916" w:rsidRDefault="00931A41" w:rsidP="00DB4916">
            <w:pPr>
              <w:jc w:val="right"/>
              <w:rPr>
                <w:b/>
                <w:sz w:val="24"/>
                <w:szCs w:val="24"/>
              </w:rPr>
            </w:pPr>
            <w:r w:rsidRPr="00DB4916">
              <w:rPr>
                <w:b/>
                <w:sz w:val="24"/>
                <w:szCs w:val="24"/>
              </w:rPr>
              <w:t>G/SPS/N/YEM/56</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531CC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ауд Арабиясы Корольдігі / Парсы шығанағындағы араб мемлекеттерінің Ынтымақтастық Кеңесі, «Тамақ өнімдерінде пайдалануға рұқсат етілген қоспалар</w:t>
            </w:r>
            <w:r w:rsidR="00D21AE3" w:rsidRPr="00DB4916">
              <w:rPr>
                <w:color w:val="000000" w:themeColor="text1"/>
                <w:sz w:val="24"/>
                <w:szCs w:val="24"/>
                <w:lang w:val="kk-KZ"/>
              </w:rPr>
              <w:t xml:space="preserve">» </w:t>
            </w:r>
            <w:r w:rsidRPr="00DB4916">
              <w:rPr>
                <w:color w:val="000000" w:themeColor="text1"/>
                <w:sz w:val="24"/>
                <w:szCs w:val="24"/>
                <w:lang w:val="kk-KZ"/>
              </w:rPr>
              <w:t xml:space="preserve">техникалық регламентінің жобасы. </w:t>
            </w:r>
            <w:r w:rsidR="00AC5504" w:rsidRPr="00DB4916">
              <w:rPr>
                <w:color w:val="000000" w:themeColor="text1"/>
                <w:sz w:val="24"/>
                <w:szCs w:val="24"/>
                <w:lang w:val="kk-KZ"/>
              </w:rPr>
              <w:t>Тілі</w:t>
            </w:r>
            <w:r w:rsidR="00931A41" w:rsidRPr="00DB4916">
              <w:rPr>
                <w:color w:val="000000" w:themeColor="text1"/>
                <w:sz w:val="24"/>
                <w:szCs w:val="24"/>
                <w:lang w:val="kk-KZ"/>
              </w:rPr>
              <w:t xml:space="preserve">: </w:t>
            </w:r>
            <w:r w:rsidR="000D5EA7" w:rsidRPr="00DB4916">
              <w:rPr>
                <w:color w:val="000000" w:themeColor="text1"/>
                <w:sz w:val="24"/>
                <w:szCs w:val="24"/>
                <w:lang w:val="kk-KZ"/>
              </w:rPr>
              <w:t>араб</w:t>
            </w:r>
            <w:r w:rsidR="00931A41"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931A41" w:rsidRPr="00DB4916">
              <w:rPr>
                <w:color w:val="000000" w:themeColor="text1"/>
                <w:sz w:val="24"/>
                <w:szCs w:val="24"/>
                <w:lang w:val="kk-KZ"/>
              </w:rPr>
              <w:t>: 343</w:t>
            </w:r>
          </w:p>
        </w:tc>
        <w:tc>
          <w:tcPr>
            <w:tcW w:w="2268" w:type="dxa"/>
            <w:shd w:val="clear" w:color="auto" w:fill="auto"/>
          </w:tcPr>
          <w:p w:rsidR="00DC6D5C" w:rsidRPr="00DB4916" w:rsidRDefault="00931A41" w:rsidP="00DB4916">
            <w:pPr>
              <w:jc w:val="both"/>
              <w:rPr>
                <w:color w:val="000000" w:themeColor="text1"/>
                <w:sz w:val="24"/>
                <w:szCs w:val="24"/>
                <w:lang w:val="kk-KZ"/>
              </w:rPr>
            </w:pPr>
            <w:r w:rsidRPr="00DB4916">
              <w:rPr>
                <w:color w:val="000000" w:themeColor="text1"/>
                <w:sz w:val="24"/>
                <w:szCs w:val="24"/>
                <w:lang w:val="kk-KZ"/>
              </w:rPr>
              <w:t xml:space="preserve">29 </w:t>
            </w:r>
            <w:r w:rsidR="00111823" w:rsidRPr="00DB4916">
              <w:rPr>
                <w:color w:val="000000" w:themeColor="text1"/>
                <w:sz w:val="24"/>
                <w:szCs w:val="24"/>
                <w:lang w:val="kk-KZ"/>
              </w:rPr>
              <w:t>қараша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931A4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30 </w:t>
            </w:r>
            <w:r w:rsidR="00111823" w:rsidRPr="00DB4916">
              <w:rPr>
                <w:color w:val="000000" w:themeColor="text1"/>
                <w:sz w:val="24"/>
                <w:szCs w:val="24"/>
                <w:lang w:val="kk-KZ"/>
              </w:rPr>
              <w:t>қыркүйек 2020</w:t>
            </w:r>
          </w:p>
        </w:tc>
        <w:tc>
          <w:tcPr>
            <w:tcW w:w="5528" w:type="dxa"/>
            <w:shd w:val="clear" w:color="auto" w:fill="auto"/>
          </w:tcPr>
          <w:p w:rsidR="00DC6D5C"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ғамдық қоспалар</w:t>
            </w:r>
            <w:r w:rsidR="00931A41" w:rsidRPr="00DB4916">
              <w:rPr>
                <w:color w:val="000000" w:themeColor="text1"/>
                <w:sz w:val="24"/>
                <w:szCs w:val="24"/>
                <w:lang w:val="kk-KZ"/>
              </w:rPr>
              <w:t xml:space="preserve"> (ICS 67.220.20)</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931A4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Йемень</w:t>
            </w:r>
          </w:p>
        </w:tc>
        <w:tc>
          <w:tcPr>
            <w:tcW w:w="5528" w:type="dxa"/>
            <w:shd w:val="clear" w:color="auto" w:fill="auto"/>
          </w:tcPr>
          <w:p w:rsidR="00DC6D5C"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хникалық регламент жобасы тамақ өнімдерінде қолдануға рұқсат етілген қоспаларға қатысты</w:t>
            </w:r>
            <w:r w:rsidR="00931A41" w:rsidRPr="00DB4916">
              <w:rPr>
                <w:color w:val="000000" w:themeColor="text1"/>
                <w:sz w:val="24"/>
                <w:szCs w:val="24"/>
                <w:lang w:val="kk-KZ"/>
              </w:rPr>
              <w:t>.</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59A4" w:rsidRPr="00DB4916" w:rsidTr="003620E5">
        <w:trPr>
          <w:trHeight w:val="361"/>
        </w:trPr>
        <w:tc>
          <w:tcPr>
            <w:tcW w:w="710" w:type="dxa"/>
            <w:vMerge w:val="restart"/>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jc w:val="right"/>
              <w:rPr>
                <w:b/>
                <w:sz w:val="24"/>
                <w:szCs w:val="24"/>
                <w:lang w:val="en-US"/>
              </w:rPr>
            </w:pPr>
            <w:r w:rsidRPr="00DB4916">
              <w:rPr>
                <w:b/>
                <w:sz w:val="24"/>
                <w:szCs w:val="24"/>
                <w:lang w:val="en-US"/>
              </w:rPr>
              <w:t>G/SPS/N/ARE/206, G/SPS/N/BHR/214</w:t>
            </w:r>
          </w:p>
          <w:p w:rsidR="00DC59A4" w:rsidRPr="00DB4916" w:rsidRDefault="00DC59A4" w:rsidP="00DB4916">
            <w:pPr>
              <w:jc w:val="right"/>
              <w:rPr>
                <w:b/>
                <w:sz w:val="24"/>
                <w:szCs w:val="24"/>
                <w:lang w:val="en-US"/>
              </w:rPr>
            </w:pPr>
            <w:r w:rsidRPr="00DB4916">
              <w:rPr>
                <w:b/>
                <w:sz w:val="24"/>
                <w:szCs w:val="24"/>
                <w:lang w:val="en-US"/>
              </w:rPr>
              <w:t xml:space="preserve">G/SPS/N/KWT/79, </w:t>
            </w:r>
            <w:r w:rsidRPr="00DB4916">
              <w:rPr>
                <w:b/>
                <w:sz w:val="24"/>
                <w:szCs w:val="24"/>
                <w:lang w:val="en-US"/>
              </w:rPr>
              <w:lastRenderedPageBreak/>
              <w:t>G/SPS/N/OMN/111</w:t>
            </w:r>
          </w:p>
          <w:p w:rsidR="00DC59A4" w:rsidRPr="00DB4916" w:rsidRDefault="00DC59A4" w:rsidP="00DB4916">
            <w:pPr>
              <w:jc w:val="right"/>
              <w:rPr>
                <w:b/>
                <w:sz w:val="24"/>
                <w:szCs w:val="24"/>
                <w:lang w:val="en-US"/>
              </w:rPr>
            </w:pPr>
            <w:r w:rsidRPr="00DB4916">
              <w:rPr>
                <w:b/>
                <w:sz w:val="24"/>
                <w:szCs w:val="24"/>
                <w:lang w:val="en-US"/>
              </w:rPr>
              <w:t>G/SPS/N/QAT/115, G/SPS/N/SAU/436</w:t>
            </w:r>
          </w:p>
          <w:p w:rsidR="00DC59A4" w:rsidRPr="00DB4916" w:rsidRDefault="00DC59A4" w:rsidP="00DB4916">
            <w:pPr>
              <w:jc w:val="right"/>
              <w:rPr>
                <w:b/>
                <w:sz w:val="24"/>
                <w:szCs w:val="24"/>
              </w:rPr>
            </w:pPr>
            <w:r w:rsidRPr="00DB4916">
              <w:rPr>
                <w:b/>
                <w:sz w:val="24"/>
                <w:szCs w:val="24"/>
              </w:rPr>
              <w:t>G/SPS/N/YEM/56</w:t>
            </w:r>
          </w:p>
          <w:p w:rsidR="00DC59A4" w:rsidRPr="00DB4916" w:rsidRDefault="00DC59A4" w:rsidP="00DB4916">
            <w:pPr>
              <w:jc w:val="right"/>
              <w:rPr>
                <w:b/>
                <w:sz w:val="24"/>
                <w:szCs w:val="24"/>
                <w:lang w:val="kk-KZ"/>
              </w:rPr>
            </w:pP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lastRenderedPageBreak/>
              <w:t xml:space="preserve">Сауд Арабиясы Корольдігі / Парсы шығанағындағы араб мемлекеттерінің Ынтымақтастық Кеңесі, «Тамақ өнімдерінде пайдалануға рұқсат етілген қоспалар» техникалық регламентінің жобасы. Тілі: </w:t>
            </w:r>
            <w:r w:rsidR="000D5EA7" w:rsidRPr="00DB4916">
              <w:rPr>
                <w:color w:val="000000" w:themeColor="text1"/>
                <w:sz w:val="24"/>
                <w:szCs w:val="24"/>
                <w:lang w:val="kk-KZ"/>
              </w:rPr>
              <w:t>араб</w:t>
            </w:r>
            <w:r w:rsidRPr="00DB4916">
              <w:rPr>
                <w:color w:val="000000" w:themeColor="text1"/>
                <w:sz w:val="24"/>
                <w:szCs w:val="24"/>
                <w:lang w:val="kk-KZ"/>
              </w:rPr>
              <w:t>. Беттер саны: 343</w:t>
            </w:r>
          </w:p>
        </w:tc>
        <w:tc>
          <w:tcPr>
            <w:tcW w:w="2268" w:type="dxa"/>
            <w:shd w:val="clear" w:color="auto" w:fill="auto"/>
          </w:tcPr>
          <w:p w:rsidR="00DC59A4" w:rsidRPr="00DB4916" w:rsidRDefault="00DC59A4" w:rsidP="00DB4916">
            <w:pPr>
              <w:jc w:val="both"/>
              <w:rPr>
                <w:color w:val="000000" w:themeColor="text1"/>
                <w:sz w:val="24"/>
                <w:szCs w:val="24"/>
                <w:lang w:val="kk-KZ"/>
              </w:rPr>
            </w:pPr>
            <w:r w:rsidRPr="00DB4916">
              <w:rPr>
                <w:color w:val="000000" w:themeColor="text1"/>
                <w:sz w:val="24"/>
                <w:szCs w:val="24"/>
                <w:lang w:val="kk-KZ"/>
              </w:rPr>
              <w:t>29 қараша 2020</w:t>
            </w: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30 қыркүйек 2020</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ғамдық қоспалар (ICS 67.220.20)</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АӘ</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хникалық регламент жобасы тамақ өнімдерінде қолдануға рұқсат етілген қоспаларға қатысты.</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val="restart"/>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jc w:val="right"/>
              <w:rPr>
                <w:b/>
                <w:sz w:val="24"/>
                <w:szCs w:val="24"/>
                <w:lang w:val="en-US"/>
              </w:rPr>
            </w:pPr>
            <w:r w:rsidRPr="00DB4916">
              <w:rPr>
                <w:b/>
                <w:sz w:val="24"/>
                <w:szCs w:val="24"/>
                <w:lang w:val="en-US"/>
              </w:rPr>
              <w:t>G/SPS/N/ARE/206, G/SPS/N/BHR/214</w:t>
            </w:r>
          </w:p>
          <w:p w:rsidR="00DC59A4" w:rsidRPr="00DB4916" w:rsidRDefault="00DC59A4" w:rsidP="00DB4916">
            <w:pPr>
              <w:jc w:val="right"/>
              <w:rPr>
                <w:b/>
                <w:sz w:val="24"/>
                <w:szCs w:val="24"/>
                <w:lang w:val="en-US"/>
              </w:rPr>
            </w:pPr>
            <w:r w:rsidRPr="00DB4916">
              <w:rPr>
                <w:b/>
                <w:sz w:val="24"/>
                <w:szCs w:val="24"/>
                <w:lang w:val="en-US"/>
              </w:rPr>
              <w:t>G/SPS/N/KWT/79, G/SPS/N/OMN/111</w:t>
            </w:r>
          </w:p>
          <w:p w:rsidR="00DC59A4" w:rsidRPr="00DB4916" w:rsidRDefault="00DC59A4" w:rsidP="00DB4916">
            <w:pPr>
              <w:jc w:val="right"/>
              <w:rPr>
                <w:b/>
                <w:sz w:val="24"/>
                <w:szCs w:val="24"/>
                <w:lang w:val="en-US"/>
              </w:rPr>
            </w:pPr>
            <w:r w:rsidRPr="00DB4916">
              <w:rPr>
                <w:b/>
                <w:sz w:val="24"/>
                <w:szCs w:val="24"/>
                <w:lang w:val="en-US"/>
              </w:rPr>
              <w:t>G/SPS/N/QAT/115, G/SPS/N/SAU/436</w:t>
            </w:r>
          </w:p>
          <w:p w:rsidR="00DC59A4" w:rsidRPr="00DB4916" w:rsidRDefault="00DC59A4" w:rsidP="00DB4916">
            <w:pPr>
              <w:jc w:val="right"/>
              <w:rPr>
                <w:b/>
                <w:sz w:val="24"/>
                <w:szCs w:val="24"/>
              </w:rPr>
            </w:pPr>
            <w:r w:rsidRPr="00DB4916">
              <w:rPr>
                <w:b/>
                <w:sz w:val="24"/>
                <w:szCs w:val="24"/>
              </w:rPr>
              <w:t>G/SPS/N/YEM/56</w:t>
            </w:r>
          </w:p>
          <w:p w:rsidR="00DC59A4" w:rsidRPr="00DB4916" w:rsidRDefault="00DC59A4" w:rsidP="00DB4916">
            <w:pPr>
              <w:jc w:val="right"/>
              <w:rPr>
                <w:b/>
                <w:sz w:val="24"/>
                <w:szCs w:val="24"/>
                <w:lang w:val="kk-KZ"/>
              </w:rPr>
            </w:pP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Сауд Арабиясы Корольдігі / Парсы шығанағындағы араб мемлекеттерінің Ынтымақтастық Кеңесі, «Тамақ өнімдерінде пайдалануға рұқсат етілген қоспалар» техникалық регламентінің жобасы. Тілі: </w:t>
            </w:r>
            <w:r w:rsidR="000D5EA7" w:rsidRPr="00DB4916">
              <w:rPr>
                <w:color w:val="000000" w:themeColor="text1"/>
                <w:sz w:val="24"/>
                <w:szCs w:val="24"/>
                <w:lang w:val="kk-KZ"/>
              </w:rPr>
              <w:t>араб</w:t>
            </w:r>
            <w:r w:rsidRPr="00DB4916">
              <w:rPr>
                <w:color w:val="000000" w:themeColor="text1"/>
                <w:sz w:val="24"/>
                <w:szCs w:val="24"/>
                <w:lang w:val="kk-KZ"/>
              </w:rPr>
              <w:t>. Беттер саны: 343</w:t>
            </w:r>
          </w:p>
        </w:tc>
        <w:tc>
          <w:tcPr>
            <w:tcW w:w="2268" w:type="dxa"/>
            <w:shd w:val="clear" w:color="auto" w:fill="auto"/>
          </w:tcPr>
          <w:p w:rsidR="00DC59A4" w:rsidRPr="00DB4916" w:rsidRDefault="00DC59A4" w:rsidP="00DB4916">
            <w:pPr>
              <w:jc w:val="both"/>
              <w:rPr>
                <w:color w:val="000000" w:themeColor="text1"/>
                <w:sz w:val="24"/>
                <w:szCs w:val="24"/>
                <w:lang w:val="kk-KZ"/>
              </w:rPr>
            </w:pPr>
            <w:r w:rsidRPr="00DB4916">
              <w:rPr>
                <w:color w:val="000000" w:themeColor="text1"/>
                <w:sz w:val="24"/>
                <w:szCs w:val="24"/>
                <w:lang w:val="kk-KZ"/>
              </w:rPr>
              <w:t>29 қараша 2020</w:t>
            </w: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30 қыркүйек 2020</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ғамдық қоспалар (ICS 67.220.20)</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Сауд Арабиясы</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хникалық регламент жобасы тамақ өнімдерінде қолдануға рұқсат етілген қоспаларға қатысты.</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val="restart"/>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jc w:val="right"/>
              <w:rPr>
                <w:b/>
                <w:sz w:val="24"/>
                <w:szCs w:val="24"/>
                <w:lang w:val="en-US"/>
              </w:rPr>
            </w:pPr>
            <w:r w:rsidRPr="00DB4916">
              <w:rPr>
                <w:b/>
                <w:sz w:val="24"/>
                <w:szCs w:val="24"/>
                <w:lang w:val="en-US"/>
              </w:rPr>
              <w:t>G/SPS/N/ARE/206, G/SPS/N/BHR/214</w:t>
            </w:r>
          </w:p>
          <w:p w:rsidR="00DC59A4" w:rsidRPr="00DB4916" w:rsidRDefault="00DC59A4" w:rsidP="00DB4916">
            <w:pPr>
              <w:jc w:val="right"/>
              <w:rPr>
                <w:b/>
                <w:sz w:val="24"/>
                <w:szCs w:val="24"/>
                <w:lang w:val="en-US"/>
              </w:rPr>
            </w:pPr>
            <w:r w:rsidRPr="00DB4916">
              <w:rPr>
                <w:b/>
                <w:sz w:val="24"/>
                <w:szCs w:val="24"/>
                <w:lang w:val="en-US"/>
              </w:rPr>
              <w:t>G/SPS/N/KWT/79, G/SPS/N/OMN/111</w:t>
            </w:r>
          </w:p>
          <w:p w:rsidR="00DC59A4" w:rsidRPr="00DB4916" w:rsidRDefault="00DC59A4" w:rsidP="00DB4916">
            <w:pPr>
              <w:jc w:val="right"/>
              <w:rPr>
                <w:b/>
                <w:sz w:val="24"/>
                <w:szCs w:val="24"/>
                <w:lang w:val="en-US"/>
              </w:rPr>
            </w:pPr>
            <w:r w:rsidRPr="00DB4916">
              <w:rPr>
                <w:b/>
                <w:sz w:val="24"/>
                <w:szCs w:val="24"/>
                <w:lang w:val="en-US"/>
              </w:rPr>
              <w:t>G/SPS/N/QAT/115, G/SPS/N/SAU/436</w:t>
            </w:r>
          </w:p>
          <w:p w:rsidR="00DC59A4" w:rsidRPr="00DB4916" w:rsidRDefault="00DC59A4" w:rsidP="00DB4916">
            <w:pPr>
              <w:jc w:val="right"/>
              <w:rPr>
                <w:b/>
                <w:sz w:val="24"/>
                <w:szCs w:val="24"/>
              </w:rPr>
            </w:pPr>
            <w:r w:rsidRPr="00DB4916">
              <w:rPr>
                <w:b/>
                <w:sz w:val="24"/>
                <w:szCs w:val="24"/>
              </w:rPr>
              <w:t>G/SPS/N/YEM/56</w:t>
            </w:r>
          </w:p>
          <w:p w:rsidR="00DC59A4" w:rsidRPr="00DB4916" w:rsidRDefault="00DC59A4" w:rsidP="00DB4916">
            <w:pPr>
              <w:jc w:val="right"/>
              <w:rPr>
                <w:b/>
                <w:sz w:val="24"/>
                <w:szCs w:val="24"/>
                <w:lang w:val="kk-KZ"/>
              </w:rPr>
            </w:pP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Сауд Арабиясы Корольдігі / Парсы шығанағындағы араб мемлекеттерінің Ынтымақтастық Кеңесі, «Тамақ өнімдерінде пайдалануға рұқсат етілген қоспалар» техникалық регламентінің жобасы. Тілі: </w:t>
            </w:r>
            <w:r w:rsidR="000D5EA7" w:rsidRPr="00DB4916">
              <w:rPr>
                <w:color w:val="000000" w:themeColor="text1"/>
                <w:sz w:val="24"/>
                <w:szCs w:val="24"/>
                <w:lang w:val="kk-KZ"/>
              </w:rPr>
              <w:t>араб</w:t>
            </w:r>
            <w:r w:rsidRPr="00DB4916">
              <w:rPr>
                <w:color w:val="000000" w:themeColor="text1"/>
                <w:sz w:val="24"/>
                <w:szCs w:val="24"/>
                <w:lang w:val="kk-KZ"/>
              </w:rPr>
              <w:t>. Беттер саны: 343</w:t>
            </w:r>
          </w:p>
        </w:tc>
        <w:tc>
          <w:tcPr>
            <w:tcW w:w="2268" w:type="dxa"/>
            <w:shd w:val="clear" w:color="auto" w:fill="auto"/>
          </w:tcPr>
          <w:p w:rsidR="00DC59A4" w:rsidRPr="00DB4916" w:rsidRDefault="00DC59A4" w:rsidP="00DB4916">
            <w:pPr>
              <w:jc w:val="both"/>
              <w:rPr>
                <w:color w:val="000000" w:themeColor="text1"/>
                <w:sz w:val="24"/>
                <w:szCs w:val="24"/>
                <w:lang w:val="kk-KZ"/>
              </w:rPr>
            </w:pPr>
            <w:r w:rsidRPr="00DB4916">
              <w:rPr>
                <w:color w:val="000000" w:themeColor="text1"/>
                <w:sz w:val="24"/>
                <w:szCs w:val="24"/>
                <w:lang w:val="kk-KZ"/>
              </w:rPr>
              <w:t>29 қараша 2020</w:t>
            </w: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30 қыркүйек 2020</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ғамдық қоспалар (ICS 67.220.20)</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тар</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хникалық регламент жобасы тамақ өнімдерінде қолдануға рұқсат етілген қоспаларға қатысты.</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val="restart"/>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jc w:val="right"/>
              <w:rPr>
                <w:b/>
                <w:sz w:val="24"/>
                <w:szCs w:val="24"/>
                <w:lang w:val="en-US"/>
              </w:rPr>
            </w:pPr>
            <w:r w:rsidRPr="00DB4916">
              <w:rPr>
                <w:b/>
                <w:sz w:val="24"/>
                <w:szCs w:val="24"/>
                <w:lang w:val="en-US"/>
              </w:rPr>
              <w:t>G/SPS/N/ARE/206, G/SPS/N/BHR/214</w:t>
            </w:r>
          </w:p>
          <w:p w:rsidR="00DC59A4" w:rsidRPr="00DB4916" w:rsidRDefault="00DC59A4" w:rsidP="00DB4916">
            <w:pPr>
              <w:jc w:val="right"/>
              <w:rPr>
                <w:b/>
                <w:sz w:val="24"/>
                <w:szCs w:val="24"/>
                <w:lang w:val="en-US"/>
              </w:rPr>
            </w:pPr>
            <w:r w:rsidRPr="00DB4916">
              <w:rPr>
                <w:b/>
                <w:sz w:val="24"/>
                <w:szCs w:val="24"/>
                <w:lang w:val="en-US"/>
              </w:rPr>
              <w:t>G/SPS/N/KWT/79, G/SPS/N/OMN/111</w:t>
            </w:r>
          </w:p>
          <w:p w:rsidR="00DC59A4" w:rsidRPr="00DB4916" w:rsidRDefault="00DC59A4" w:rsidP="00DB4916">
            <w:pPr>
              <w:jc w:val="right"/>
              <w:rPr>
                <w:b/>
                <w:sz w:val="24"/>
                <w:szCs w:val="24"/>
                <w:lang w:val="en-US"/>
              </w:rPr>
            </w:pPr>
            <w:r w:rsidRPr="00DB4916">
              <w:rPr>
                <w:b/>
                <w:sz w:val="24"/>
                <w:szCs w:val="24"/>
                <w:lang w:val="en-US"/>
              </w:rPr>
              <w:t>G/SPS/N/QAT/115, G/SPS/N/SAU/436</w:t>
            </w:r>
          </w:p>
          <w:p w:rsidR="00DC59A4" w:rsidRPr="00DB4916" w:rsidRDefault="00DC59A4" w:rsidP="00DB4916">
            <w:pPr>
              <w:jc w:val="right"/>
              <w:rPr>
                <w:b/>
                <w:sz w:val="24"/>
                <w:szCs w:val="24"/>
              </w:rPr>
            </w:pPr>
            <w:r w:rsidRPr="00DB4916">
              <w:rPr>
                <w:b/>
                <w:sz w:val="24"/>
                <w:szCs w:val="24"/>
              </w:rPr>
              <w:lastRenderedPageBreak/>
              <w:t>G/SPS/N/YEM/56</w:t>
            </w:r>
          </w:p>
          <w:p w:rsidR="00DC59A4" w:rsidRPr="00DB4916" w:rsidRDefault="00DC59A4" w:rsidP="00DB4916">
            <w:pPr>
              <w:jc w:val="right"/>
              <w:rPr>
                <w:b/>
                <w:sz w:val="24"/>
                <w:szCs w:val="24"/>
                <w:lang w:val="kk-KZ"/>
              </w:rPr>
            </w:pP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lastRenderedPageBreak/>
              <w:t xml:space="preserve">Сауд Арабиясы Корольдігі / Парсы шығанағындағы араб мемлекеттерінің Ынтымақтастық Кеңесі, «Тамақ өнімдерінде пайдалануға рұқсат етілген қоспалар» техникалық регламентінің жобасы. Тілі: </w:t>
            </w:r>
            <w:r w:rsidR="000D5EA7" w:rsidRPr="00DB4916">
              <w:rPr>
                <w:color w:val="000000" w:themeColor="text1"/>
                <w:sz w:val="24"/>
                <w:szCs w:val="24"/>
                <w:lang w:val="kk-KZ"/>
              </w:rPr>
              <w:t>араб</w:t>
            </w:r>
            <w:r w:rsidRPr="00DB4916">
              <w:rPr>
                <w:color w:val="000000" w:themeColor="text1"/>
                <w:sz w:val="24"/>
                <w:szCs w:val="24"/>
                <w:lang w:val="kk-KZ"/>
              </w:rPr>
              <w:t>. Беттер саны: 343</w:t>
            </w:r>
          </w:p>
        </w:tc>
        <w:tc>
          <w:tcPr>
            <w:tcW w:w="2268" w:type="dxa"/>
            <w:shd w:val="clear" w:color="auto" w:fill="auto"/>
          </w:tcPr>
          <w:p w:rsidR="00DC59A4" w:rsidRPr="00DB4916" w:rsidRDefault="00DC59A4" w:rsidP="00DB4916">
            <w:pPr>
              <w:jc w:val="both"/>
              <w:rPr>
                <w:color w:val="000000" w:themeColor="text1"/>
                <w:sz w:val="24"/>
                <w:szCs w:val="24"/>
                <w:lang w:val="kk-KZ"/>
              </w:rPr>
            </w:pPr>
            <w:r w:rsidRPr="00DB4916">
              <w:rPr>
                <w:color w:val="000000" w:themeColor="text1"/>
                <w:sz w:val="24"/>
                <w:szCs w:val="24"/>
                <w:lang w:val="kk-KZ"/>
              </w:rPr>
              <w:t>29 қараша 2020</w:t>
            </w:r>
          </w:p>
        </w:tc>
      </w:tr>
      <w:tr w:rsidR="00DC59A4" w:rsidRPr="00DB4916" w:rsidTr="003620E5">
        <w:trPr>
          <w:trHeight w:val="225"/>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30 қыркүйек 2020</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ғамдық қоспалар (ICS 67.220.20)</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Оман</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хникалық регламент жобасы тамақ өнімдерінде қолдануға рұқсат етілген қоспаларға қатысты.</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val="restart"/>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jc w:val="right"/>
              <w:rPr>
                <w:b/>
                <w:sz w:val="24"/>
                <w:szCs w:val="24"/>
                <w:lang w:val="en-US"/>
              </w:rPr>
            </w:pPr>
            <w:r w:rsidRPr="00DB4916">
              <w:rPr>
                <w:b/>
                <w:sz w:val="24"/>
                <w:szCs w:val="24"/>
                <w:lang w:val="en-US"/>
              </w:rPr>
              <w:t>G/SPS/N/ARE/206, G/SPS/N/BHR/214</w:t>
            </w:r>
          </w:p>
          <w:p w:rsidR="00DC59A4" w:rsidRPr="00DB4916" w:rsidRDefault="00DC59A4" w:rsidP="00DB4916">
            <w:pPr>
              <w:jc w:val="right"/>
              <w:rPr>
                <w:b/>
                <w:sz w:val="24"/>
                <w:szCs w:val="24"/>
                <w:lang w:val="en-US"/>
              </w:rPr>
            </w:pPr>
            <w:r w:rsidRPr="00DB4916">
              <w:rPr>
                <w:b/>
                <w:sz w:val="24"/>
                <w:szCs w:val="24"/>
                <w:lang w:val="en-US"/>
              </w:rPr>
              <w:t>G/SPS/N/KWT/79, G/SPS/N/OMN/111</w:t>
            </w:r>
          </w:p>
          <w:p w:rsidR="00DC59A4" w:rsidRPr="00DB4916" w:rsidRDefault="00DC59A4" w:rsidP="00DB4916">
            <w:pPr>
              <w:jc w:val="right"/>
              <w:rPr>
                <w:b/>
                <w:sz w:val="24"/>
                <w:szCs w:val="24"/>
                <w:lang w:val="en-US"/>
              </w:rPr>
            </w:pPr>
            <w:r w:rsidRPr="00DB4916">
              <w:rPr>
                <w:b/>
                <w:sz w:val="24"/>
                <w:szCs w:val="24"/>
                <w:lang w:val="en-US"/>
              </w:rPr>
              <w:t>G/SPS/N/QAT/115, G/SPS/N/SAU/436</w:t>
            </w:r>
          </w:p>
          <w:p w:rsidR="00DC59A4" w:rsidRPr="00DB4916" w:rsidRDefault="00DC59A4" w:rsidP="00DB4916">
            <w:pPr>
              <w:jc w:val="right"/>
              <w:rPr>
                <w:b/>
                <w:sz w:val="24"/>
                <w:szCs w:val="24"/>
              </w:rPr>
            </w:pPr>
            <w:r w:rsidRPr="00DB4916">
              <w:rPr>
                <w:b/>
                <w:sz w:val="24"/>
                <w:szCs w:val="24"/>
              </w:rPr>
              <w:t>G/SPS/N/YEM/56</w:t>
            </w:r>
          </w:p>
          <w:p w:rsidR="00DC59A4" w:rsidRPr="00DB4916" w:rsidRDefault="00DC59A4" w:rsidP="00DB4916">
            <w:pPr>
              <w:jc w:val="right"/>
              <w:rPr>
                <w:b/>
                <w:sz w:val="24"/>
                <w:szCs w:val="24"/>
                <w:lang w:val="kk-KZ"/>
              </w:rPr>
            </w:pP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Сауд Арабиясы Корольдігі / Парсы шығанағындағы араб мемлекеттерінің Ынтымақтастық Кеңесі, «Тамақ өнімдерінде пайдалануға рұқсат етілген қоспалар» техникалық регламентінің жобасы. Тілі: </w:t>
            </w:r>
            <w:r w:rsidR="000D5EA7" w:rsidRPr="00DB4916">
              <w:rPr>
                <w:color w:val="000000" w:themeColor="text1"/>
                <w:sz w:val="24"/>
                <w:szCs w:val="24"/>
                <w:lang w:val="kk-KZ"/>
              </w:rPr>
              <w:t>араб</w:t>
            </w:r>
            <w:r w:rsidRPr="00DB4916">
              <w:rPr>
                <w:color w:val="000000" w:themeColor="text1"/>
                <w:sz w:val="24"/>
                <w:szCs w:val="24"/>
                <w:lang w:val="kk-KZ"/>
              </w:rPr>
              <w:t>. Беттер саны: 343</w:t>
            </w:r>
          </w:p>
        </w:tc>
        <w:tc>
          <w:tcPr>
            <w:tcW w:w="2268" w:type="dxa"/>
            <w:shd w:val="clear" w:color="auto" w:fill="auto"/>
          </w:tcPr>
          <w:p w:rsidR="00DC59A4" w:rsidRPr="00DB4916" w:rsidRDefault="00DC59A4" w:rsidP="00DB4916">
            <w:pPr>
              <w:jc w:val="both"/>
              <w:rPr>
                <w:color w:val="000000" w:themeColor="text1"/>
                <w:sz w:val="24"/>
                <w:szCs w:val="24"/>
                <w:lang w:val="kk-KZ"/>
              </w:rPr>
            </w:pPr>
            <w:r w:rsidRPr="00DB4916">
              <w:rPr>
                <w:color w:val="000000" w:themeColor="text1"/>
                <w:sz w:val="24"/>
                <w:szCs w:val="24"/>
                <w:lang w:val="kk-KZ"/>
              </w:rPr>
              <w:t>29 қараша 2020</w:t>
            </w: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30 қыркүйек 2020</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ғамдық қоспалар (ICS 67.220.20)</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увейт</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хникалық регламент жобасы тамақ өнімдерінде қолдануға рұқсат етілген қоспаларға қатысты.</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val="restart"/>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jc w:val="right"/>
              <w:rPr>
                <w:b/>
                <w:sz w:val="24"/>
                <w:szCs w:val="24"/>
                <w:lang w:val="en-US"/>
              </w:rPr>
            </w:pPr>
            <w:r w:rsidRPr="00DB4916">
              <w:rPr>
                <w:b/>
                <w:sz w:val="24"/>
                <w:szCs w:val="24"/>
                <w:lang w:val="en-US"/>
              </w:rPr>
              <w:t>G/SPS/N/ARE/206, G/SPS/N/BHR/214</w:t>
            </w:r>
          </w:p>
          <w:p w:rsidR="00DC59A4" w:rsidRPr="00DB4916" w:rsidRDefault="00DC59A4" w:rsidP="00DB4916">
            <w:pPr>
              <w:jc w:val="right"/>
              <w:rPr>
                <w:b/>
                <w:sz w:val="24"/>
                <w:szCs w:val="24"/>
                <w:lang w:val="en-US"/>
              </w:rPr>
            </w:pPr>
            <w:r w:rsidRPr="00DB4916">
              <w:rPr>
                <w:b/>
                <w:sz w:val="24"/>
                <w:szCs w:val="24"/>
                <w:lang w:val="en-US"/>
              </w:rPr>
              <w:t>G/SPS/N/KWT/79, G/SPS/N/OMN/111</w:t>
            </w:r>
          </w:p>
          <w:p w:rsidR="00DC59A4" w:rsidRPr="00DB4916" w:rsidRDefault="00DC59A4" w:rsidP="00DB4916">
            <w:pPr>
              <w:jc w:val="right"/>
              <w:rPr>
                <w:b/>
                <w:sz w:val="24"/>
                <w:szCs w:val="24"/>
                <w:lang w:val="en-US"/>
              </w:rPr>
            </w:pPr>
            <w:r w:rsidRPr="00DB4916">
              <w:rPr>
                <w:b/>
                <w:sz w:val="24"/>
                <w:szCs w:val="24"/>
                <w:lang w:val="en-US"/>
              </w:rPr>
              <w:t>G/SPS/N/QAT/115, G/SPS/N/SAU/436</w:t>
            </w:r>
          </w:p>
          <w:p w:rsidR="00DC59A4" w:rsidRPr="00DB4916" w:rsidRDefault="00DC59A4" w:rsidP="00DB4916">
            <w:pPr>
              <w:jc w:val="right"/>
              <w:rPr>
                <w:b/>
                <w:sz w:val="24"/>
                <w:szCs w:val="24"/>
              </w:rPr>
            </w:pPr>
            <w:r w:rsidRPr="00DB4916">
              <w:rPr>
                <w:b/>
                <w:sz w:val="24"/>
                <w:szCs w:val="24"/>
              </w:rPr>
              <w:t>G/SPS/N/YEM/56</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Сауд Арабиясы Корольдігі / Парсы шығанағындағы араб мемлекеттерінің Ынтымақтастық Кеңесі, «Тамақ өнімдерінде пайдалануға рұқсат етілген қоспалар» техникалық регламентінің жобасы. Тілі: </w:t>
            </w:r>
            <w:r w:rsidR="000D5EA7" w:rsidRPr="00DB4916">
              <w:rPr>
                <w:color w:val="000000" w:themeColor="text1"/>
                <w:sz w:val="24"/>
                <w:szCs w:val="24"/>
                <w:lang w:val="kk-KZ"/>
              </w:rPr>
              <w:t>араб</w:t>
            </w:r>
            <w:r w:rsidRPr="00DB4916">
              <w:rPr>
                <w:color w:val="000000" w:themeColor="text1"/>
                <w:sz w:val="24"/>
                <w:szCs w:val="24"/>
                <w:lang w:val="kk-KZ"/>
              </w:rPr>
              <w:t>. Беттер саны: 343</w:t>
            </w:r>
          </w:p>
        </w:tc>
        <w:tc>
          <w:tcPr>
            <w:tcW w:w="2268" w:type="dxa"/>
            <w:shd w:val="clear" w:color="auto" w:fill="auto"/>
          </w:tcPr>
          <w:p w:rsidR="00DC59A4" w:rsidRPr="00DB4916" w:rsidRDefault="00DC59A4" w:rsidP="00DB4916">
            <w:pPr>
              <w:jc w:val="both"/>
              <w:rPr>
                <w:color w:val="000000" w:themeColor="text1"/>
                <w:sz w:val="24"/>
                <w:szCs w:val="24"/>
                <w:lang w:val="kk-KZ"/>
              </w:rPr>
            </w:pPr>
            <w:r w:rsidRPr="00DB4916">
              <w:rPr>
                <w:color w:val="000000" w:themeColor="text1"/>
                <w:sz w:val="24"/>
                <w:szCs w:val="24"/>
                <w:lang w:val="kk-KZ"/>
              </w:rPr>
              <w:t>29 қараша 2020</w:t>
            </w:r>
          </w:p>
        </w:tc>
      </w:tr>
      <w:tr w:rsidR="00DC59A4" w:rsidRPr="00DB4916" w:rsidTr="003620E5">
        <w:trPr>
          <w:trHeight w:val="263"/>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30 қыркүйек 2020</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ағамдық қоспалар (ICS 67.220.20)</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59A4" w:rsidRPr="00DB4916" w:rsidTr="003620E5">
        <w:trPr>
          <w:trHeight w:val="361"/>
        </w:trPr>
        <w:tc>
          <w:tcPr>
            <w:tcW w:w="710" w:type="dxa"/>
            <w:vMerge/>
            <w:shd w:val="clear" w:color="auto" w:fill="auto"/>
          </w:tcPr>
          <w:p w:rsidR="00DC59A4" w:rsidRPr="00DB4916" w:rsidRDefault="00DC59A4" w:rsidP="00DB4916">
            <w:pPr>
              <w:numPr>
                <w:ilvl w:val="0"/>
                <w:numId w:val="3"/>
              </w:numPr>
              <w:ind w:left="0" w:firstLine="0"/>
              <w:jc w:val="both"/>
              <w:rPr>
                <w:color w:val="000000" w:themeColor="text1"/>
                <w:sz w:val="24"/>
                <w:szCs w:val="24"/>
                <w:lang w:val="kk-KZ"/>
              </w:rPr>
            </w:pPr>
          </w:p>
        </w:tc>
        <w:tc>
          <w:tcPr>
            <w:tcW w:w="2126" w:type="dxa"/>
            <w:shd w:val="clear" w:color="auto" w:fill="auto"/>
          </w:tcPr>
          <w:p w:rsidR="00DC59A4" w:rsidRPr="00DB4916" w:rsidRDefault="00DC59A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ахрейн</w:t>
            </w:r>
          </w:p>
        </w:tc>
        <w:tc>
          <w:tcPr>
            <w:tcW w:w="5528" w:type="dxa"/>
            <w:shd w:val="clear" w:color="auto" w:fill="auto"/>
          </w:tcPr>
          <w:p w:rsidR="00DC59A4" w:rsidRPr="00DB4916" w:rsidRDefault="00DC59A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техникалық регламент жобасы тамақ өнімдерінде қолдануға рұқсат етілген қоспаларға қатысты.</w:t>
            </w:r>
          </w:p>
        </w:tc>
        <w:tc>
          <w:tcPr>
            <w:tcW w:w="2268" w:type="dxa"/>
            <w:shd w:val="clear" w:color="auto" w:fill="auto"/>
          </w:tcPr>
          <w:p w:rsidR="00DC59A4" w:rsidRPr="00DB4916" w:rsidRDefault="00DC59A4"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F4E31" w:rsidRPr="00DB4916" w:rsidRDefault="00DF4E31" w:rsidP="00DB4916">
            <w:pPr>
              <w:jc w:val="right"/>
              <w:rPr>
                <w:b/>
                <w:sz w:val="24"/>
                <w:szCs w:val="24"/>
              </w:rPr>
            </w:pPr>
            <w:r w:rsidRPr="00DB4916">
              <w:rPr>
                <w:b/>
                <w:sz w:val="24"/>
                <w:szCs w:val="24"/>
              </w:rPr>
              <w:t>G/SPS/N/EU/414</w:t>
            </w:r>
          </w:p>
          <w:p w:rsidR="00DC6D5C" w:rsidRPr="00DB4916" w:rsidRDefault="00DC6D5C" w:rsidP="00DB4916">
            <w:pPr>
              <w:jc w:val="center"/>
              <w:rPr>
                <w:b/>
                <w:sz w:val="24"/>
                <w:szCs w:val="24"/>
                <w:lang w:val="kk-KZ"/>
              </w:rPr>
            </w:pPr>
          </w:p>
        </w:tc>
        <w:tc>
          <w:tcPr>
            <w:tcW w:w="5528" w:type="dxa"/>
            <w:shd w:val="clear" w:color="auto" w:fill="auto"/>
          </w:tcPr>
          <w:p w:rsidR="00DC6D5C" w:rsidRPr="00DB4916" w:rsidRDefault="008A76A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Еуропалық Парламент пен Кеңестің жануарлардан алынатын тамақ өнімдеріне қойылатын нақты талаптар туралы № 853/2004 қаулысына (ЕО) III қосымшаға түзетулер енгізу туралы қаулы жобасы</w:t>
            </w:r>
            <w:r w:rsidR="00D60376" w:rsidRPr="00DB4916">
              <w:rPr>
                <w:color w:val="000000" w:themeColor="text1"/>
                <w:sz w:val="24"/>
                <w:szCs w:val="24"/>
                <w:lang w:val="kk-KZ"/>
              </w:rPr>
              <w:t xml:space="preserve">. </w:t>
            </w:r>
            <w:r w:rsidR="00AC5504" w:rsidRPr="00DB4916">
              <w:rPr>
                <w:color w:val="000000" w:themeColor="text1"/>
                <w:sz w:val="24"/>
                <w:szCs w:val="24"/>
                <w:lang w:val="kk-KZ"/>
              </w:rPr>
              <w:t>Тілі</w:t>
            </w:r>
            <w:r w:rsidR="00D60376" w:rsidRPr="00DB4916">
              <w:rPr>
                <w:color w:val="000000" w:themeColor="text1"/>
                <w:sz w:val="24"/>
                <w:szCs w:val="24"/>
                <w:lang w:val="kk-KZ"/>
              </w:rPr>
              <w:t xml:space="preserve">: </w:t>
            </w:r>
            <w:r w:rsidRPr="00DB4916">
              <w:rPr>
                <w:color w:val="000000" w:themeColor="text1"/>
                <w:sz w:val="24"/>
                <w:szCs w:val="24"/>
                <w:lang w:val="kk-KZ"/>
              </w:rPr>
              <w:t>ағылшын</w:t>
            </w:r>
            <w:r w:rsidR="00D60376"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D60376" w:rsidRPr="00DB4916">
              <w:rPr>
                <w:color w:val="000000" w:themeColor="text1"/>
                <w:sz w:val="24"/>
                <w:szCs w:val="24"/>
                <w:lang w:val="kk-KZ"/>
              </w:rPr>
              <w:t xml:space="preserve">: 9 +14 </w:t>
            </w:r>
          </w:p>
          <w:p w:rsidR="00D60376" w:rsidRPr="00DB4916" w:rsidRDefault="00646D93" w:rsidP="00DB4916">
            <w:pPr>
              <w:rPr>
                <w:sz w:val="24"/>
                <w:szCs w:val="24"/>
                <w:lang w:val="kk-KZ"/>
              </w:rPr>
            </w:pPr>
            <w:hyperlink r:id="rId114" w:tgtFrame="_blank" w:history="1">
              <w:r w:rsidR="00D60376" w:rsidRPr="00DB4916">
                <w:rPr>
                  <w:color w:val="0000FF"/>
                  <w:sz w:val="24"/>
                  <w:szCs w:val="24"/>
                  <w:u w:val="single"/>
                  <w:lang w:val="kk-KZ"/>
                </w:rPr>
                <w:t>https://members.wto.org/crnattachments/2020/SPS/EEC/20_5856_00_e.pdf</w:t>
              </w:r>
            </w:hyperlink>
          </w:p>
          <w:p w:rsidR="00D60376"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5" w:tgtFrame="_blank" w:history="1">
              <w:r w:rsidR="00D60376" w:rsidRPr="00DB4916">
                <w:rPr>
                  <w:color w:val="0000FF"/>
                  <w:sz w:val="24"/>
                  <w:szCs w:val="24"/>
                  <w:u w:val="single"/>
                  <w:lang w:val="kk-KZ"/>
                </w:rPr>
                <w:t>https://members.wto.org/crnattachments/2020/SPS/EEC/20_5856_01_e.pdf</w:t>
              </w:r>
            </w:hyperlink>
          </w:p>
        </w:tc>
        <w:tc>
          <w:tcPr>
            <w:tcW w:w="2268" w:type="dxa"/>
            <w:shd w:val="clear" w:color="auto" w:fill="auto"/>
          </w:tcPr>
          <w:p w:rsidR="00DC6D5C" w:rsidRPr="00DB4916" w:rsidRDefault="00D60376" w:rsidP="00DB4916">
            <w:pPr>
              <w:jc w:val="both"/>
              <w:rPr>
                <w:color w:val="000000" w:themeColor="text1"/>
                <w:sz w:val="24"/>
                <w:szCs w:val="24"/>
                <w:lang w:val="kk-KZ"/>
              </w:rPr>
            </w:pPr>
            <w:r w:rsidRPr="00DB4916">
              <w:rPr>
                <w:color w:val="000000" w:themeColor="text1"/>
                <w:sz w:val="24"/>
                <w:szCs w:val="24"/>
                <w:lang w:val="kk-KZ"/>
              </w:rPr>
              <w:t xml:space="preserve">30 </w:t>
            </w:r>
            <w:r w:rsidR="00111823" w:rsidRPr="00DB4916">
              <w:rPr>
                <w:color w:val="000000" w:themeColor="text1"/>
                <w:sz w:val="24"/>
                <w:szCs w:val="24"/>
                <w:lang w:val="kk-KZ"/>
              </w:rPr>
              <w:t>қараша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DF4E3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 </w:t>
            </w:r>
            <w:r w:rsidR="00111823" w:rsidRPr="00DB4916">
              <w:rPr>
                <w:color w:val="000000" w:themeColor="text1"/>
                <w:sz w:val="24"/>
                <w:szCs w:val="24"/>
                <w:lang w:val="kk-KZ"/>
              </w:rPr>
              <w:t>қазан 2020</w:t>
            </w:r>
          </w:p>
        </w:tc>
        <w:tc>
          <w:tcPr>
            <w:tcW w:w="5528" w:type="dxa"/>
            <w:shd w:val="clear" w:color="auto" w:fill="auto"/>
          </w:tcPr>
          <w:p w:rsidR="00DC6D5C" w:rsidRPr="00DB4916" w:rsidRDefault="000D5EA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Жануарлардан алынатын өнімдер</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Еуропалық Одақ</w:t>
            </w:r>
          </w:p>
        </w:tc>
        <w:tc>
          <w:tcPr>
            <w:tcW w:w="5528" w:type="dxa"/>
            <w:shd w:val="clear" w:color="auto" w:fill="auto"/>
          </w:tcPr>
          <w:p w:rsidR="00D60376" w:rsidRPr="00DB4916" w:rsidRDefault="00CE2C07"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Қайта қарау азық-түлік қауіпсіздігінің жоғары деңгейін сақтай отырып, ЕО елдері мен мүдделі тараптардың бірқатар сұраныстарын қанағаттандыруға бағытталған. </w:t>
            </w:r>
          </w:p>
          <w:p w:rsidR="00EF770F" w:rsidRPr="00DB4916" w:rsidRDefault="00EF770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Бивальды моллюскаларға келетін болсақ, түзету ғылыми мәліметтер негізінде тірі бивальдарда талданатын теңіз биотоксиндерінің тізімінен </w:t>
            </w:r>
            <w:r w:rsidRPr="00DB4916">
              <w:rPr>
                <w:color w:val="000000" w:themeColor="text1"/>
                <w:sz w:val="24"/>
                <w:szCs w:val="24"/>
                <w:lang w:val="kk-KZ"/>
              </w:rPr>
              <w:lastRenderedPageBreak/>
              <w:t xml:space="preserve">пектенотоксиндерді алып тастайды; балық аулаудан кейін және оларды нарыққа шығарғанға дейін тірі бивальвалы моллюскалардың орын ауыстыруын сүйемелдейтін Тіркеу құжатының нақты моделін белгілейді және Парламент пен кеңес 2017/625 регламентінде (ЕО) 2019/624 берілген Регламентте (ЕО) тіркелген жіктелген өндірістік аймақтардан тыс өндірілген эхинодермалар үшін ережелер келтіреді. </w:t>
            </w:r>
          </w:p>
          <w:p w:rsidR="00DC6D5C" w:rsidRPr="00DB4916" w:rsidRDefault="00EF770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алық өнімдеріне қатысты түзетулер Тоңазытқыш қоймасын тасымалдау және сақтау температурасына қойылатын талаптарды, сондай-ақ балық өнімдерін сақтау немесе мұздату үшін пайдаланылатын контейнерлер басқа мақсаттарға пайдаланылмауы үшін кемелердің бортындағы міндеттемелерді белгілейді.</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062016" w:rsidRPr="00DB4916" w:rsidRDefault="00062016" w:rsidP="00DB4916">
            <w:pPr>
              <w:jc w:val="right"/>
              <w:rPr>
                <w:b/>
                <w:sz w:val="24"/>
                <w:szCs w:val="24"/>
              </w:rPr>
            </w:pPr>
            <w:r w:rsidRPr="00DB4916">
              <w:rPr>
                <w:b/>
                <w:sz w:val="24"/>
                <w:szCs w:val="24"/>
              </w:rPr>
              <w:t>G/SPS/N/BRA/1779</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EF770F" w:rsidP="00DB4916">
            <w:pPr>
              <w:jc w:val="both"/>
              <w:rPr>
                <w:sz w:val="24"/>
                <w:szCs w:val="24"/>
                <w:lang w:val="kk-KZ"/>
              </w:rPr>
            </w:pPr>
            <w:r w:rsidRPr="00DB4916">
              <w:rPr>
                <w:sz w:val="24"/>
                <w:szCs w:val="24"/>
                <w:lang w:val="kk-KZ"/>
              </w:rPr>
              <w:t xml:space="preserve">2003 жылғы 29 тамыздағы № 165 қаулымен жарияланған пестицидтерге, тұрмыстық тазалау құралдарына және ағашты қорғау құралдарына арналған белсенді ингредиенттердің монографиялық тізімінен o M15 - (метирам) Белсенді ингредиентіне қатысты 2020 жылғы 16 қыркүйекте № 917 қарардың жобасы. </w:t>
            </w:r>
            <w:r w:rsidR="00AC5504" w:rsidRPr="00DB4916">
              <w:rPr>
                <w:sz w:val="24"/>
                <w:szCs w:val="24"/>
                <w:lang w:val="kk-KZ"/>
              </w:rPr>
              <w:t>Тілі</w:t>
            </w:r>
            <w:r w:rsidR="00062016" w:rsidRPr="00DB4916">
              <w:rPr>
                <w:sz w:val="24"/>
                <w:szCs w:val="24"/>
                <w:lang w:val="kk-KZ"/>
              </w:rPr>
              <w:t xml:space="preserve">: </w:t>
            </w:r>
            <w:r w:rsidR="005F72F7" w:rsidRPr="00DB4916">
              <w:rPr>
                <w:sz w:val="24"/>
                <w:szCs w:val="24"/>
                <w:lang w:val="kk-KZ"/>
              </w:rPr>
              <w:t>португал</w:t>
            </w:r>
            <w:r w:rsidR="00062016" w:rsidRPr="00DB4916">
              <w:rPr>
                <w:sz w:val="24"/>
                <w:szCs w:val="24"/>
                <w:lang w:val="kk-KZ"/>
              </w:rPr>
              <w:t xml:space="preserve">. </w:t>
            </w:r>
            <w:r w:rsidR="00077ABC" w:rsidRPr="00DB4916">
              <w:rPr>
                <w:sz w:val="24"/>
                <w:szCs w:val="24"/>
                <w:lang w:val="kk-KZ"/>
              </w:rPr>
              <w:t>Беттер саны</w:t>
            </w:r>
            <w:r w:rsidR="00062016" w:rsidRPr="00DB4916">
              <w:rPr>
                <w:sz w:val="24"/>
                <w:szCs w:val="24"/>
                <w:lang w:val="kk-KZ"/>
              </w:rPr>
              <w:t>: 6</w:t>
            </w:r>
          </w:p>
          <w:p w:rsidR="00062016" w:rsidRPr="00DB4916" w:rsidRDefault="00646D93" w:rsidP="00DB4916">
            <w:pPr>
              <w:jc w:val="both"/>
              <w:rPr>
                <w:sz w:val="24"/>
                <w:szCs w:val="24"/>
                <w:lang w:val="kk-KZ"/>
              </w:rPr>
            </w:pPr>
            <w:hyperlink r:id="rId116" w:tgtFrame="_blank" w:history="1">
              <w:r w:rsidR="00062016" w:rsidRPr="00DB4916">
                <w:rPr>
                  <w:color w:val="0000FF"/>
                  <w:sz w:val="24"/>
                  <w:szCs w:val="24"/>
                  <w:u w:val="single"/>
                  <w:lang w:val="kk-KZ"/>
                </w:rPr>
                <w:t>http://antigo.anvisa.gov.br/documents/10181/4171896/CONSULTA+P%C3%9ABLICA+N+925+GGTOX.pdf/1a394226-4da0-4690-b040-48775193a588</w:t>
              </w:r>
            </w:hyperlink>
          </w:p>
          <w:p w:rsidR="00062016" w:rsidRPr="00DB4916" w:rsidRDefault="00646D93" w:rsidP="00DB4916">
            <w:pPr>
              <w:jc w:val="both"/>
              <w:rPr>
                <w:sz w:val="24"/>
                <w:szCs w:val="24"/>
                <w:lang w:val="kk-KZ"/>
              </w:rPr>
            </w:pPr>
            <w:hyperlink r:id="rId117" w:tgtFrame="_blank" w:history="1">
              <w:r w:rsidR="00062016"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062016"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06201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 </w:t>
            </w:r>
            <w:r w:rsidR="00111823" w:rsidRPr="00DB4916">
              <w:rPr>
                <w:color w:val="000000" w:themeColor="text1"/>
                <w:sz w:val="24"/>
                <w:szCs w:val="24"/>
                <w:lang w:val="kk-KZ"/>
              </w:rPr>
              <w:t>қазан 2020</w:t>
            </w:r>
          </w:p>
        </w:tc>
        <w:tc>
          <w:tcPr>
            <w:tcW w:w="5528" w:type="dxa"/>
            <w:shd w:val="clear" w:color="auto" w:fill="auto"/>
          </w:tcPr>
          <w:p w:rsidR="00DC6D5C"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062016" w:rsidRPr="00DB4916">
              <w:rPr>
                <w:color w:val="000000" w:themeColor="text1"/>
                <w:sz w:val="24"/>
                <w:szCs w:val="24"/>
                <w:lang w:val="kk-KZ"/>
              </w:rPr>
              <w:t>: 38089910; ICS: 13, 65</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06201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841485" w:rsidRPr="00DB4916" w:rsidRDefault="0084148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рар жобасы M15 - (метрам белсенді ингредиенті үшін келесі өзгерістерді қамтиды):</w:t>
            </w:r>
          </w:p>
          <w:p w:rsidR="00062016" w:rsidRPr="00DB4916" w:rsidRDefault="0006201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0D07E3" w:rsidRPr="00DB4916">
              <w:rPr>
                <w:color w:val="000000" w:themeColor="text1"/>
                <w:sz w:val="24"/>
                <w:szCs w:val="24"/>
                <w:lang w:val="kk-KZ"/>
              </w:rPr>
              <w:t>«</w:t>
            </w:r>
            <w:r w:rsidR="00980B9B" w:rsidRPr="00DB4916">
              <w:rPr>
                <w:color w:val="000000" w:themeColor="text1"/>
                <w:sz w:val="24"/>
                <w:szCs w:val="24"/>
                <w:lang w:val="kk-KZ"/>
              </w:rPr>
              <w:t>K</w:t>
            </w:r>
            <w:r w:rsidR="000D07E3" w:rsidRPr="00DB4916">
              <w:rPr>
                <w:color w:val="000000" w:themeColor="text1"/>
                <w:sz w:val="24"/>
                <w:szCs w:val="24"/>
                <w:lang w:val="kk-KZ"/>
              </w:rPr>
              <w:t>»</w:t>
            </w:r>
            <w:r w:rsidR="00980B9B" w:rsidRPr="00DB4916">
              <w:rPr>
                <w:color w:val="000000" w:themeColor="text1"/>
                <w:sz w:val="24"/>
                <w:szCs w:val="24"/>
                <w:lang w:val="kk-KZ"/>
              </w:rPr>
              <w:t xml:space="preserve"> с тармағындағы фразаны өзгертеді </w:t>
            </w:r>
            <w:r w:rsidR="000D07E3" w:rsidRPr="00DB4916">
              <w:rPr>
                <w:color w:val="000000" w:themeColor="text1"/>
                <w:sz w:val="24"/>
                <w:szCs w:val="24"/>
                <w:lang w:val="kk-KZ"/>
              </w:rPr>
              <w:t>«</w:t>
            </w:r>
            <w:r w:rsidR="00980B9B" w:rsidRPr="00DB4916">
              <w:rPr>
                <w:color w:val="000000" w:themeColor="text1"/>
                <w:sz w:val="24"/>
                <w:szCs w:val="24"/>
                <w:lang w:val="kk-KZ"/>
              </w:rPr>
              <w:t>рұқсат етілген тәуліктік доза (ДСП): 0,03 мг / кг дене салмағы</w:t>
            </w:r>
            <w:r w:rsidR="000D07E3" w:rsidRPr="00DB4916">
              <w:rPr>
                <w:color w:val="000000" w:themeColor="text1"/>
                <w:sz w:val="24"/>
                <w:szCs w:val="24"/>
                <w:lang w:val="kk-KZ"/>
              </w:rPr>
              <w:t>»</w:t>
            </w:r>
            <w:r w:rsidR="00980B9B" w:rsidRPr="00DB4916">
              <w:rPr>
                <w:color w:val="000000" w:themeColor="text1"/>
                <w:sz w:val="24"/>
                <w:szCs w:val="24"/>
                <w:lang w:val="kk-KZ"/>
              </w:rPr>
              <w:t xml:space="preserve"> на </w:t>
            </w:r>
            <w:r w:rsidR="000D07E3" w:rsidRPr="00DB4916">
              <w:rPr>
                <w:color w:val="000000" w:themeColor="text1"/>
                <w:sz w:val="24"/>
                <w:szCs w:val="24"/>
                <w:lang w:val="kk-KZ"/>
              </w:rPr>
              <w:t>«</w:t>
            </w:r>
            <w:r w:rsidR="00980B9B" w:rsidRPr="00DB4916">
              <w:rPr>
                <w:color w:val="000000" w:themeColor="text1"/>
                <w:sz w:val="24"/>
                <w:szCs w:val="24"/>
                <w:lang w:val="kk-KZ"/>
              </w:rPr>
              <w:t>рұқсат етілген тәуліктік доза (ДСП): метрам үшін 0,03 мг / кг дене салмағы және CS2 үшін 0,0169 мг / кг дене салмағы (дереккөз: ANVISA);</w:t>
            </w:r>
            <w:r w:rsidRPr="00DB4916">
              <w:rPr>
                <w:color w:val="000000" w:themeColor="text1"/>
                <w:sz w:val="24"/>
                <w:szCs w:val="24"/>
                <w:lang w:val="kk-KZ"/>
              </w:rPr>
              <w:t xml:space="preserve">- </w:t>
            </w:r>
            <w:r w:rsidR="00841485" w:rsidRPr="00DB4916">
              <w:rPr>
                <w:color w:val="000000" w:themeColor="text1"/>
                <w:sz w:val="24"/>
                <w:szCs w:val="24"/>
                <w:lang w:val="kk-KZ"/>
              </w:rPr>
              <w:t>фразаны қамтиды</w:t>
            </w:r>
            <w:r w:rsidRPr="00DB4916">
              <w:rPr>
                <w:color w:val="000000" w:themeColor="text1"/>
                <w:sz w:val="24"/>
                <w:szCs w:val="24"/>
                <w:lang w:val="kk-KZ"/>
              </w:rPr>
              <w:t xml:space="preserve">: «I) </w:t>
            </w:r>
            <w:r w:rsidR="00DB51B6" w:rsidRPr="00DB4916">
              <w:rPr>
                <w:color w:val="000000" w:themeColor="text1"/>
                <w:sz w:val="24"/>
                <w:szCs w:val="24"/>
                <w:lang w:val="kk-KZ"/>
              </w:rPr>
              <w:t xml:space="preserve">Жедел референс дозасы </w:t>
            </w:r>
            <w:r w:rsidRPr="00DB4916">
              <w:rPr>
                <w:color w:val="000000" w:themeColor="text1"/>
                <w:sz w:val="24"/>
                <w:szCs w:val="24"/>
                <w:lang w:val="kk-KZ"/>
              </w:rPr>
              <w:t xml:space="preserve">(ARfD): </w:t>
            </w:r>
            <w:r w:rsidR="00841485" w:rsidRPr="00DB4916">
              <w:rPr>
                <w:color w:val="000000" w:themeColor="text1"/>
                <w:sz w:val="24"/>
                <w:szCs w:val="24"/>
                <w:lang w:val="kk-KZ"/>
              </w:rPr>
              <w:t xml:space="preserve">қолданылмайды </w:t>
            </w:r>
            <w:r w:rsidRPr="00DB4916">
              <w:rPr>
                <w:color w:val="000000" w:themeColor="text1"/>
                <w:sz w:val="24"/>
                <w:szCs w:val="24"/>
                <w:lang w:val="kk-KZ"/>
              </w:rPr>
              <w:t>(</w:t>
            </w:r>
            <w:r w:rsidR="00DB51B6" w:rsidRPr="00DB4916">
              <w:rPr>
                <w:color w:val="000000" w:themeColor="text1"/>
                <w:sz w:val="24"/>
                <w:szCs w:val="24"/>
                <w:lang w:val="kk-KZ"/>
              </w:rPr>
              <w:t>көзі</w:t>
            </w:r>
            <w:r w:rsidRPr="00DB4916">
              <w:rPr>
                <w:color w:val="000000" w:themeColor="text1"/>
                <w:sz w:val="24"/>
                <w:szCs w:val="24"/>
                <w:lang w:val="kk-KZ"/>
              </w:rPr>
              <w:t>: EFSA *, 2005)»;</w:t>
            </w:r>
          </w:p>
          <w:p w:rsidR="00062016" w:rsidRPr="00DB4916" w:rsidRDefault="0006201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841485" w:rsidRPr="00DB4916">
              <w:rPr>
                <w:color w:val="000000" w:themeColor="text1"/>
                <w:sz w:val="24"/>
                <w:szCs w:val="24"/>
                <w:lang w:val="kk-KZ"/>
              </w:rPr>
              <w:t>фразаны қамтиды</w:t>
            </w:r>
            <w:r w:rsidRPr="00DB4916">
              <w:rPr>
                <w:color w:val="000000" w:themeColor="text1"/>
                <w:sz w:val="24"/>
                <w:szCs w:val="24"/>
                <w:lang w:val="kk-KZ"/>
              </w:rPr>
              <w:t>: «*</w:t>
            </w:r>
            <w:r w:rsidR="00841485" w:rsidRPr="00DB4916">
              <w:rPr>
                <w:color w:val="000000" w:themeColor="text1"/>
                <w:sz w:val="24"/>
                <w:szCs w:val="24"/>
                <w:lang w:val="kk-KZ"/>
              </w:rPr>
              <w:t>Азық-түлік қауіпсіздігі жөніндегі Еуропалық агенттік</w:t>
            </w:r>
            <w:r w:rsidRPr="00DB4916">
              <w:rPr>
                <w:color w:val="000000" w:themeColor="text1"/>
                <w:sz w:val="24"/>
                <w:szCs w:val="24"/>
                <w:lang w:val="kk-KZ"/>
              </w:rPr>
              <w:t>»;</w:t>
            </w:r>
          </w:p>
          <w:p w:rsidR="00980B9B" w:rsidRPr="00DB4916" w:rsidRDefault="0006201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0D07E3" w:rsidRPr="00DB4916">
              <w:rPr>
                <w:color w:val="000000" w:themeColor="text1"/>
                <w:sz w:val="24"/>
                <w:szCs w:val="24"/>
                <w:lang w:val="kk-KZ"/>
              </w:rPr>
              <w:t>«</w:t>
            </w:r>
            <w:r w:rsidR="00980B9B" w:rsidRPr="00DB4916">
              <w:rPr>
                <w:color w:val="000000" w:themeColor="text1"/>
                <w:sz w:val="24"/>
                <w:szCs w:val="24"/>
                <w:lang w:val="kk-KZ"/>
              </w:rPr>
              <w:t>m</w:t>
            </w:r>
            <w:r w:rsidR="000D07E3" w:rsidRPr="00DB4916">
              <w:rPr>
                <w:color w:val="000000" w:themeColor="text1"/>
                <w:sz w:val="24"/>
                <w:szCs w:val="24"/>
                <w:lang w:val="kk-KZ"/>
              </w:rPr>
              <w:t>»</w:t>
            </w:r>
            <w:r w:rsidR="00980B9B" w:rsidRPr="00DB4916">
              <w:rPr>
                <w:color w:val="000000" w:themeColor="text1"/>
                <w:sz w:val="24"/>
                <w:szCs w:val="24"/>
                <w:lang w:val="kk-KZ"/>
              </w:rPr>
              <w:t xml:space="preserve"> позициясындағы фразаны қамтиды: "MRL сәйкестігі үшін қалдықты анықтау үшін ол CS2 ретінде көрсетілген белсенді ингредиент метирамы болып саналады»;</w:t>
            </w:r>
          </w:p>
          <w:p w:rsidR="00DC6D5C" w:rsidRPr="00DB4916" w:rsidRDefault="00062016"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0D07E3" w:rsidRPr="00DB4916">
              <w:rPr>
                <w:color w:val="000000" w:themeColor="text1"/>
                <w:sz w:val="24"/>
                <w:szCs w:val="24"/>
                <w:lang w:val="kk-KZ"/>
              </w:rPr>
              <w:t>«</w:t>
            </w:r>
            <w:r w:rsidR="00980B9B" w:rsidRPr="00DB4916">
              <w:rPr>
                <w:color w:val="000000" w:themeColor="text1"/>
                <w:sz w:val="24"/>
                <w:szCs w:val="24"/>
                <w:lang w:val="kk-KZ"/>
              </w:rPr>
              <w:t>N</w:t>
            </w:r>
            <w:r w:rsidR="000D07E3" w:rsidRPr="00DB4916">
              <w:rPr>
                <w:color w:val="000000" w:themeColor="text1"/>
                <w:sz w:val="24"/>
                <w:szCs w:val="24"/>
                <w:lang w:val="kk-KZ"/>
              </w:rPr>
              <w:t>»</w:t>
            </w:r>
            <w:r w:rsidR="00980B9B" w:rsidRPr="00DB4916">
              <w:rPr>
                <w:color w:val="000000" w:themeColor="text1"/>
                <w:sz w:val="24"/>
                <w:szCs w:val="24"/>
                <w:lang w:val="kk-KZ"/>
              </w:rPr>
              <w:t xml:space="preserve"> позициясындағы фразаны қамтиды»: </w:t>
            </w:r>
            <w:r w:rsidR="000D07E3" w:rsidRPr="00DB4916">
              <w:rPr>
                <w:color w:val="000000" w:themeColor="text1"/>
                <w:sz w:val="24"/>
                <w:szCs w:val="24"/>
                <w:lang w:val="kk-KZ"/>
              </w:rPr>
              <w:t>«</w:t>
            </w:r>
            <w:r w:rsidR="00980B9B" w:rsidRPr="00DB4916">
              <w:rPr>
                <w:color w:val="000000" w:themeColor="text1"/>
                <w:sz w:val="24"/>
                <w:szCs w:val="24"/>
                <w:lang w:val="kk-KZ"/>
              </w:rPr>
              <w:t>диеталық қауіпті бағалау үшін қалдықты анықтау үшін CS2 ретінде көрсетілген Etilenobisditiocarbamatos (манкозеб немесе метирам) зат қарастырылады»</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062016" w:rsidRPr="00DB4916" w:rsidRDefault="00062016" w:rsidP="00DB4916">
            <w:pPr>
              <w:jc w:val="right"/>
              <w:rPr>
                <w:b/>
                <w:sz w:val="24"/>
                <w:szCs w:val="24"/>
              </w:rPr>
            </w:pPr>
            <w:r w:rsidRPr="00DB4916">
              <w:rPr>
                <w:b/>
                <w:sz w:val="24"/>
                <w:szCs w:val="24"/>
              </w:rPr>
              <w:t>G/SPS/N/BRA/1778</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84148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2003 жылғы 29 тамыздағы № 165 қаулымен жарияланған пестицидтерге, тұрмыстық тазалау құралдарына және ағашты қорғау құралдарына арналған белсенді ингредиенттердің монографиялық тізімінен T70- (Толфенпирад) Белсенді ингредиентіне қатысты 2020 жылғы 16 қыркүйекте № 916 қарардың жобасы.</w:t>
            </w:r>
            <w:r w:rsidR="00C5694D" w:rsidRPr="00DB4916">
              <w:rPr>
                <w:color w:val="000000" w:themeColor="text1"/>
                <w:sz w:val="24"/>
                <w:szCs w:val="24"/>
                <w:lang w:val="kk-KZ"/>
              </w:rPr>
              <w:t xml:space="preserve"> </w:t>
            </w:r>
            <w:r w:rsidR="00AC5504" w:rsidRPr="00DB4916">
              <w:rPr>
                <w:color w:val="000000" w:themeColor="text1"/>
                <w:sz w:val="24"/>
                <w:szCs w:val="24"/>
                <w:lang w:val="kk-KZ"/>
              </w:rPr>
              <w:t>Тілі</w:t>
            </w:r>
            <w:r w:rsidR="00C5694D" w:rsidRPr="00DB4916">
              <w:rPr>
                <w:color w:val="000000" w:themeColor="text1"/>
                <w:sz w:val="24"/>
                <w:szCs w:val="24"/>
                <w:lang w:val="kk-KZ"/>
              </w:rPr>
              <w:t xml:space="preserve"> : </w:t>
            </w:r>
            <w:r w:rsidR="00835DE5" w:rsidRPr="00DB4916">
              <w:rPr>
                <w:color w:val="000000" w:themeColor="text1"/>
                <w:sz w:val="24"/>
                <w:szCs w:val="24"/>
                <w:lang w:val="kk-KZ"/>
              </w:rPr>
              <w:t>португал</w:t>
            </w:r>
            <w:r w:rsidR="00C5694D"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C5694D" w:rsidRPr="00DB4916">
              <w:rPr>
                <w:color w:val="000000" w:themeColor="text1"/>
                <w:sz w:val="24"/>
                <w:szCs w:val="24"/>
                <w:lang w:val="kk-KZ"/>
              </w:rPr>
              <w:t>: 4</w:t>
            </w:r>
          </w:p>
          <w:p w:rsidR="00C5694D" w:rsidRPr="00DB4916" w:rsidRDefault="00646D93" w:rsidP="00DB4916">
            <w:pPr>
              <w:rPr>
                <w:sz w:val="24"/>
                <w:szCs w:val="24"/>
                <w:lang w:val="kk-KZ"/>
              </w:rPr>
            </w:pPr>
            <w:hyperlink r:id="rId118" w:tgtFrame="_blank" w:history="1">
              <w:r w:rsidR="00C5694D" w:rsidRPr="00DB4916">
                <w:rPr>
                  <w:color w:val="0000FF"/>
                  <w:sz w:val="24"/>
                  <w:szCs w:val="24"/>
                  <w:u w:val="single"/>
                  <w:lang w:val="kk-KZ"/>
                </w:rPr>
                <w:t>http://antigo.anvisa.gov.br/documents/10181/4171896/CONSULTA+P%C3%9ABLICA+N+925+GGTOX.pdf/1a394226-4da0-4690-b040-48775193a588</w:t>
              </w:r>
            </w:hyperlink>
          </w:p>
          <w:p w:rsidR="00C5694D"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19" w:tgtFrame="_blank" w:history="1">
              <w:r w:rsidR="00C5694D"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C5694D"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062016" w:rsidRPr="00DB4916" w:rsidTr="00062016">
        <w:trPr>
          <w:trHeight w:val="485"/>
        </w:trPr>
        <w:tc>
          <w:tcPr>
            <w:tcW w:w="710" w:type="dxa"/>
            <w:vMerge/>
            <w:shd w:val="clear" w:color="auto" w:fill="auto"/>
          </w:tcPr>
          <w:p w:rsidR="00062016" w:rsidRPr="00DB4916" w:rsidRDefault="00062016" w:rsidP="00DB4916">
            <w:pPr>
              <w:numPr>
                <w:ilvl w:val="0"/>
                <w:numId w:val="3"/>
              </w:numPr>
              <w:ind w:left="0" w:firstLine="0"/>
              <w:jc w:val="both"/>
              <w:rPr>
                <w:color w:val="000000" w:themeColor="text1"/>
                <w:sz w:val="24"/>
                <w:szCs w:val="24"/>
                <w:lang w:val="kk-KZ"/>
              </w:rPr>
            </w:pPr>
          </w:p>
        </w:tc>
        <w:tc>
          <w:tcPr>
            <w:tcW w:w="2126" w:type="dxa"/>
            <w:shd w:val="clear" w:color="auto" w:fill="auto"/>
          </w:tcPr>
          <w:p w:rsidR="00062016" w:rsidRPr="00DB4916" w:rsidRDefault="0006201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 </w:t>
            </w:r>
            <w:r w:rsidR="00111823" w:rsidRPr="00DB4916">
              <w:rPr>
                <w:color w:val="000000" w:themeColor="text1"/>
                <w:sz w:val="24"/>
                <w:szCs w:val="24"/>
                <w:lang w:val="kk-KZ"/>
              </w:rPr>
              <w:t>қазан 2020</w:t>
            </w:r>
          </w:p>
        </w:tc>
        <w:tc>
          <w:tcPr>
            <w:tcW w:w="5528" w:type="dxa"/>
            <w:shd w:val="clear" w:color="auto" w:fill="auto"/>
          </w:tcPr>
          <w:p w:rsidR="00062016"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C5694D" w:rsidRPr="00DB4916">
              <w:rPr>
                <w:color w:val="000000" w:themeColor="text1"/>
                <w:sz w:val="24"/>
                <w:szCs w:val="24"/>
                <w:lang w:val="kk-KZ"/>
              </w:rPr>
              <w:t>: 38089910;</w:t>
            </w:r>
            <w:r w:rsidR="00835DE5" w:rsidRPr="00DB4916">
              <w:rPr>
                <w:color w:val="000000" w:themeColor="text1"/>
                <w:sz w:val="24"/>
                <w:szCs w:val="24"/>
                <w:lang w:val="kk-KZ"/>
              </w:rPr>
              <w:t xml:space="preserve"> </w:t>
            </w:r>
            <w:r w:rsidR="00C5694D" w:rsidRPr="00DB4916">
              <w:rPr>
                <w:color w:val="000000" w:themeColor="text1"/>
                <w:sz w:val="24"/>
                <w:szCs w:val="24"/>
                <w:lang w:val="kk-KZ"/>
              </w:rPr>
              <w:t>ICS: 13, 65</w:t>
            </w:r>
          </w:p>
        </w:tc>
        <w:tc>
          <w:tcPr>
            <w:tcW w:w="2268" w:type="dxa"/>
            <w:shd w:val="clear" w:color="auto" w:fill="auto"/>
          </w:tcPr>
          <w:p w:rsidR="00062016" w:rsidRPr="00DB4916" w:rsidRDefault="00062016" w:rsidP="00DB4916">
            <w:pPr>
              <w:jc w:val="both"/>
              <w:rPr>
                <w:color w:val="000000" w:themeColor="text1"/>
                <w:sz w:val="24"/>
                <w:szCs w:val="24"/>
                <w:lang w:val="kk-KZ"/>
              </w:rPr>
            </w:pPr>
          </w:p>
        </w:tc>
      </w:tr>
      <w:tr w:rsidR="00062016" w:rsidRPr="00DB4916" w:rsidTr="003620E5">
        <w:trPr>
          <w:trHeight w:val="361"/>
        </w:trPr>
        <w:tc>
          <w:tcPr>
            <w:tcW w:w="710" w:type="dxa"/>
            <w:vMerge/>
            <w:shd w:val="clear" w:color="auto" w:fill="auto"/>
          </w:tcPr>
          <w:p w:rsidR="00062016" w:rsidRPr="00DB4916" w:rsidRDefault="00062016" w:rsidP="00DB4916">
            <w:pPr>
              <w:numPr>
                <w:ilvl w:val="0"/>
                <w:numId w:val="3"/>
              </w:numPr>
              <w:ind w:left="0" w:firstLine="0"/>
              <w:jc w:val="both"/>
              <w:rPr>
                <w:color w:val="000000" w:themeColor="text1"/>
                <w:sz w:val="24"/>
                <w:szCs w:val="24"/>
                <w:lang w:val="kk-KZ"/>
              </w:rPr>
            </w:pPr>
          </w:p>
        </w:tc>
        <w:tc>
          <w:tcPr>
            <w:tcW w:w="2126" w:type="dxa"/>
            <w:shd w:val="clear" w:color="auto" w:fill="auto"/>
          </w:tcPr>
          <w:p w:rsidR="00062016" w:rsidRPr="00DB4916" w:rsidRDefault="0006201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062016" w:rsidRPr="00DB4916" w:rsidRDefault="003E64D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улы жобасына белсенді ингредиент T70-ТОЛФЕНПИРАД кіреді</w:t>
            </w:r>
          </w:p>
        </w:tc>
        <w:tc>
          <w:tcPr>
            <w:tcW w:w="2268" w:type="dxa"/>
            <w:shd w:val="clear" w:color="auto" w:fill="auto"/>
          </w:tcPr>
          <w:p w:rsidR="00062016" w:rsidRPr="00DB4916" w:rsidRDefault="00062016"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C5694D" w:rsidRPr="00DB4916" w:rsidRDefault="00C5694D" w:rsidP="00DB4916">
            <w:pPr>
              <w:jc w:val="right"/>
              <w:rPr>
                <w:b/>
                <w:sz w:val="24"/>
                <w:szCs w:val="24"/>
              </w:rPr>
            </w:pPr>
            <w:r w:rsidRPr="00DB4916">
              <w:rPr>
                <w:b/>
                <w:sz w:val="24"/>
                <w:szCs w:val="24"/>
              </w:rPr>
              <w:t>G/SPS/N/BRA/1777</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841485"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03 жылғы 29 тамыздағы № 165 қаулыға сәйкес жарияланған пестицидтерге, тұрмыстық тазалау құралдарына және ағашты қорғау құралдарына арналған белсенді ингредиенттердің монографиялық тізімінен C38 - (хлорфлуазурон) Белсенді ингредиентіне қатысты 2020 жылғы қыркүйек № 915, 16 қарар жобасы. </w:t>
            </w:r>
            <w:r w:rsidR="00AC5504" w:rsidRPr="00DB4916">
              <w:rPr>
                <w:color w:val="000000" w:themeColor="text1"/>
                <w:sz w:val="24"/>
                <w:szCs w:val="24"/>
                <w:lang w:val="kk-KZ"/>
              </w:rPr>
              <w:t>Тілі</w:t>
            </w:r>
            <w:r w:rsidR="00E974AC" w:rsidRPr="00DB4916">
              <w:rPr>
                <w:color w:val="000000" w:themeColor="text1"/>
                <w:sz w:val="24"/>
                <w:szCs w:val="24"/>
                <w:lang w:val="kk-KZ"/>
              </w:rPr>
              <w:t xml:space="preserve">: </w:t>
            </w:r>
            <w:r w:rsidR="003E64DE" w:rsidRPr="00DB4916">
              <w:rPr>
                <w:color w:val="000000" w:themeColor="text1"/>
                <w:sz w:val="24"/>
                <w:szCs w:val="24"/>
                <w:lang w:val="kk-KZ"/>
              </w:rPr>
              <w:t>португал</w:t>
            </w:r>
            <w:r w:rsidR="00E974AC"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E974AC" w:rsidRPr="00DB4916">
              <w:rPr>
                <w:color w:val="000000" w:themeColor="text1"/>
                <w:sz w:val="24"/>
                <w:szCs w:val="24"/>
                <w:lang w:val="kk-KZ"/>
              </w:rPr>
              <w:t>: 4</w:t>
            </w:r>
          </w:p>
          <w:p w:rsidR="00E974AC" w:rsidRPr="00DB4916" w:rsidRDefault="00646D93" w:rsidP="00DB4916">
            <w:pPr>
              <w:rPr>
                <w:sz w:val="24"/>
                <w:szCs w:val="24"/>
                <w:lang w:val="kk-KZ"/>
              </w:rPr>
            </w:pPr>
            <w:hyperlink r:id="rId120" w:tgtFrame="_blank" w:history="1">
              <w:r w:rsidR="00E974AC" w:rsidRPr="00DB4916">
                <w:rPr>
                  <w:color w:val="0000FF"/>
                  <w:sz w:val="24"/>
                  <w:szCs w:val="24"/>
                  <w:u w:val="single"/>
                  <w:lang w:val="kk-KZ"/>
                </w:rPr>
                <w:t>http://antigo.anvisa.gov.br/documents/10181/4171896/CONSULTA+P%C3%9ABLICA+N+925+GGTOX.pdf/1a394226-4da0-4690-b040-48775193a588</w:t>
              </w:r>
            </w:hyperlink>
          </w:p>
          <w:p w:rsidR="00E974AC"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1" w:tgtFrame="_blank" w:history="1">
              <w:r w:rsidR="00E974AC"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C5694D" w:rsidRPr="00DB4916" w:rsidTr="003620E5">
        <w:trPr>
          <w:trHeight w:val="361"/>
        </w:trPr>
        <w:tc>
          <w:tcPr>
            <w:tcW w:w="710" w:type="dxa"/>
            <w:vMerge/>
            <w:shd w:val="clear" w:color="auto" w:fill="auto"/>
          </w:tcPr>
          <w:p w:rsidR="00C5694D" w:rsidRPr="00DB4916" w:rsidRDefault="00C5694D" w:rsidP="00DB4916">
            <w:pPr>
              <w:numPr>
                <w:ilvl w:val="0"/>
                <w:numId w:val="3"/>
              </w:numPr>
              <w:ind w:left="0" w:firstLine="0"/>
              <w:jc w:val="both"/>
              <w:rPr>
                <w:color w:val="000000" w:themeColor="text1"/>
                <w:sz w:val="24"/>
                <w:szCs w:val="24"/>
                <w:lang w:val="kk-KZ"/>
              </w:rPr>
            </w:pPr>
          </w:p>
        </w:tc>
        <w:tc>
          <w:tcPr>
            <w:tcW w:w="2126" w:type="dxa"/>
            <w:shd w:val="clear" w:color="auto" w:fill="auto"/>
          </w:tcPr>
          <w:p w:rsidR="00C5694D" w:rsidRPr="00DB4916" w:rsidRDefault="00C5694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 </w:t>
            </w:r>
            <w:r w:rsidR="00111823" w:rsidRPr="00DB4916">
              <w:rPr>
                <w:color w:val="000000" w:themeColor="text1"/>
                <w:sz w:val="24"/>
                <w:szCs w:val="24"/>
                <w:lang w:val="kk-KZ"/>
              </w:rPr>
              <w:t>қазан 2020</w:t>
            </w:r>
          </w:p>
        </w:tc>
        <w:tc>
          <w:tcPr>
            <w:tcW w:w="5528" w:type="dxa"/>
            <w:shd w:val="clear" w:color="auto" w:fill="auto"/>
          </w:tcPr>
          <w:p w:rsidR="00C5694D"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3E64DE" w:rsidRPr="00DB4916">
              <w:rPr>
                <w:color w:val="000000" w:themeColor="text1"/>
                <w:sz w:val="24"/>
                <w:szCs w:val="24"/>
                <w:lang w:val="kk-KZ"/>
              </w:rPr>
              <w:t>: 100820, 200811, 0704;</w:t>
            </w:r>
            <w:r w:rsidR="00E974AC" w:rsidRPr="00DB4916">
              <w:rPr>
                <w:color w:val="000000" w:themeColor="text1"/>
                <w:sz w:val="24"/>
                <w:szCs w:val="24"/>
                <w:lang w:val="kk-KZ"/>
              </w:rPr>
              <w:t xml:space="preserve"> ICS: 13, 65</w:t>
            </w:r>
          </w:p>
        </w:tc>
        <w:tc>
          <w:tcPr>
            <w:tcW w:w="2268" w:type="dxa"/>
            <w:shd w:val="clear" w:color="auto" w:fill="auto"/>
          </w:tcPr>
          <w:p w:rsidR="00C5694D" w:rsidRPr="00DB4916" w:rsidRDefault="00C5694D" w:rsidP="00DB4916">
            <w:pPr>
              <w:jc w:val="both"/>
              <w:rPr>
                <w:color w:val="000000" w:themeColor="text1"/>
                <w:sz w:val="24"/>
                <w:szCs w:val="24"/>
                <w:lang w:val="kk-KZ"/>
              </w:rPr>
            </w:pPr>
          </w:p>
        </w:tc>
      </w:tr>
      <w:tr w:rsidR="00C5694D" w:rsidRPr="00DB4916" w:rsidTr="003620E5">
        <w:trPr>
          <w:trHeight w:val="361"/>
        </w:trPr>
        <w:tc>
          <w:tcPr>
            <w:tcW w:w="710" w:type="dxa"/>
            <w:vMerge/>
            <w:shd w:val="clear" w:color="auto" w:fill="auto"/>
          </w:tcPr>
          <w:p w:rsidR="00C5694D" w:rsidRPr="00DB4916" w:rsidRDefault="00C5694D" w:rsidP="00DB4916">
            <w:pPr>
              <w:numPr>
                <w:ilvl w:val="0"/>
                <w:numId w:val="3"/>
              </w:numPr>
              <w:ind w:left="0" w:firstLine="0"/>
              <w:jc w:val="both"/>
              <w:rPr>
                <w:color w:val="000000" w:themeColor="text1"/>
                <w:sz w:val="24"/>
                <w:szCs w:val="24"/>
                <w:lang w:val="kk-KZ"/>
              </w:rPr>
            </w:pPr>
          </w:p>
        </w:tc>
        <w:tc>
          <w:tcPr>
            <w:tcW w:w="2126" w:type="dxa"/>
            <w:shd w:val="clear" w:color="auto" w:fill="auto"/>
          </w:tcPr>
          <w:p w:rsidR="00C5694D" w:rsidRPr="00DB4916" w:rsidRDefault="00C5694D"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E87024" w:rsidRPr="00DB4916" w:rsidRDefault="00E87024"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Бұл қарар жобасы C38 - (хлорфлуазурон) белсенді ингредиентіне келесі өзгерістерді қамтиды):</w:t>
            </w:r>
          </w:p>
          <w:p w:rsidR="00E974AC" w:rsidRPr="00DB4916" w:rsidRDefault="00E974A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DB51B6" w:rsidRPr="00DB4916">
              <w:rPr>
                <w:color w:val="000000" w:themeColor="text1"/>
                <w:sz w:val="24"/>
                <w:szCs w:val="24"/>
                <w:lang w:val="kk-KZ"/>
              </w:rPr>
              <w:t>MRL 0,01 мг / кг және 14 күндік қауіпсіздік кезеңі бар жержаңғақ және тары дақылдарын қамтиды;</w:t>
            </w:r>
          </w:p>
          <w:p w:rsidR="00E974AC" w:rsidRPr="00DB4916" w:rsidRDefault="00E974AC"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DB51B6" w:rsidRPr="00DB4916">
              <w:rPr>
                <w:color w:val="000000" w:themeColor="text1"/>
                <w:sz w:val="24"/>
                <w:szCs w:val="24"/>
                <w:lang w:val="kk-KZ"/>
              </w:rPr>
              <w:t>1,0 мг / кг MRL және 7 күндік қауіпсіздік кезеңі бар қырыққабат мәдениетін қамтиды;</w:t>
            </w:r>
            <w:r w:rsidRPr="00DB4916">
              <w:rPr>
                <w:color w:val="000000" w:themeColor="text1"/>
                <w:sz w:val="24"/>
                <w:szCs w:val="24"/>
                <w:lang w:val="kk-KZ"/>
              </w:rPr>
              <w:t xml:space="preserve">- </w:t>
            </w:r>
            <w:r w:rsidR="00841485" w:rsidRPr="00DB4916">
              <w:rPr>
                <w:color w:val="000000" w:themeColor="text1"/>
                <w:sz w:val="24"/>
                <w:szCs w:val="24"/>
                <w:lang w:val="kk-KZ"/>
              </w:rPr>
              <w:t>фразаны қамтиды</w:t>
            </w:r>
            <w:r w:rsidRPr="00DB4916">
              <w:rPr>
                <w:color w:val="000000" w:themeColor="text1"/>
                <w:sz w:val="24"/>
                <w:szCs w:val="24"/>
                <w:lang w:val="kk-KZ"/>
              </w:rPr>
              <w:t xml:space="preserve">: «I) </w:t>
            </w:r>
            <w:r w:rsidR="00841485" w:rsidRPr="00DB4916">
              <w:rPr>
                <w:color w:val="000000" w:themeColor="text1"/>
                <w:sz w:val="24"/>
                <w:szCs w:val="24"/>
                <w:lang w:val="kk-KZ"/>
              </w:rPr>
              <w:t xml:space="preserve">Жедел референс дозасы </w:t>
            </w:r>
            <w:r w:rsidRPr="00DB4916">
              <w:rPr>
                <w:color w:val="000000" w:themeColor="text1"/>
                <w:sz w:val="24"/>
                <w:szCs w:val="24"/>
                <w:lang w:val="kk-KZ"/>
              </w:rPr>
              <w:t xml:space="preserve">(ARfD): </w:t>
            </w:r>
            <w:r w:rsidR="00841485" w:rsidRPr="00DB4916">
              <w:rPr>
                <w:color w:val="000000" w:themeColor="text1"/>
                <w:sz w:val="24"/>
                <w:szCs w:val="24"/>
                <w:lang w:val="kk-KZ"/>
              </w:rPr>
              <w:t xml:space="preserve">қолданылмайды </w:t>
            </w:r>
            <w:r w:rsidRPr="00DB4916">
              <w:rPr>
                <w:color w:val="000000" w:themeColor="text1"/>
                <w:sz w:val="24"/>
                <w:szCs w:val="24"/>
                <w:lang w:val="kk-KZ"/>
              </w:rPr>
              <w:t>(</w:t>
            </w:r>
            <w:r w:rsidR="00841485" w:rsidRPr="00DB4916">
              <w:rPr>
                <w:color w:val="000000" w:themeColor="text1"/>
                <w:sz w:val="24"/>
                <w:szCs w:val="24"/>
                <w:lang w:val="kk-KZ"/>
              </w:rPr>
              <w:t>көзі</w:t>
            </w:r>
            <w:r w:rsidRPr="00DB4916">
              <w:rPr>
                <w:color w:val="000000" w:themeColor="text1"/>
                <w:sz w:val="24"/>
                <w:szCs w:val="24"/>
                <w:lang w:val="kk-KZ"/>
              </w:rPr>
              <w:t>: FSCJ *, 2017)».</w:t>
            </w:r>
          </w:p>
          <w:p w:rsidR="00C5694D" w:rsidRPr="00DB4916" w:rsidRDefault="0043080E"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w:t>
            </w:r>
            <w:r w:rsidR="00E974AC" w:rsidRPr="00DB4916">
              <w:rPr>
                <w:color w:val="000000" w:themeColor="text1"/>
                <w:sz w:val="24"/>
                <w:szCs w:val="24"/>
                <w:lang w:val="kk-KZ"/>
              </w:rPr>
              <w:t xml:space="preserve"> </w:t>
            </w:r>
            <w:r w:rsidR="00841485" w:rsidRPr="00DB4916">
              <w:rPr>
                <w:color w:val="000000" w:themeColor="text1"/>
                <w:sz w:val="24"/>
                <w:szCs w:val="24"/>
                <w:lang w:val="kk-KZ"/>
              </w:rPr>
              <w:t>фразаны қамтиды</w:t>
            </w:r>
            <w:r w:rsidR="00E974AC" w:rsidRPr="00DB4916">
              <w:rPr>
                <w:color w:val="000000" w:themeColor="text1"/>
                <w:sz w:val="24"/>
                <w:szCs w:val="24"/>
                <w:lang w:val="kk-KZ"/>
              </w:rPr>
              <w:t>: «*</w:t>
            </w:r>
            <w:r w:rsidR="00841485" w:rsidRPr="00DB4916">
              <w:rPr>
                <w:color w:val="000000" w:themeColor="text1"/>
                <w:sz w:val="24"/>
                <w:szCs w:val="24"/>
                <w:lang w:val="kk-KZ"/>
              </w:rPr>
              <w:t>Жапонияның азық-түлік қауіпсіздігі жөніндегі комиссиясы</w:t>
            </w:r>
            <w:r w:rsidR="00E974AC" w:rsidRPr="00DB4916">
              <w:rPr>
                <w:color w:val="000000" w:themeColor="text1"/>
                <w:sz w:val="24"/>
                <w:szCs w:val="24"/>
                <w:lang w:val="kk-KZ"/>
              </w:rPr>
              <w:t>»</w:t>
            </w:r>
          </w:p>
        </w:tc>
        <w:tc>
          <w:tcPr>
            <w:tcW w:w="2268" w:type="dxa"/>
            <w:shd w:val="clear" w:color="auto" w:fill="auto"/>
          </w:tcPr>
          <w:p w:rsidR="00C5694D" w:rsidRPr="00DB4916" w:rsidRDefault="00C5694D"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43080E" w:rsidRPr="00DB4916" w:rsidRDefault="0043080E" w:rsidP="00DB4916">
            <w:pPr>
              <w:jc w:val="right"/>
              <w:rPr>
                <w:b/>
                <w:sz w:val="24"/>
                <w:szCs w:val="24"/>
              </w:rPr>
            </w:pPr>
            <w:r w:rsidRPr="00DB4916">
              <w:rPr>
                <w:b/>
                <w:sz w:val="24"/>
                <w:szCs w:val="24"/>
              </w:rPr>
              <w:t>G/SPS/N/BRA/1776</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84227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2003 жылғы 29 тамыздағы RE № 165 қаулысымен жарияланған пестицидтерге, тұрмыстық тазалау құралдарына және ағашты қорғау құралдарына арналған белсенді ингредиенттердің монографиялық тізімінен l05 - (луфенурон) Белсенді ингредиентіне қатысты 2020 жылғы 16 қыркүйекте № 914 қарардың жобасы. </w:t>
            </w:r>
            <w:r w:rsidR="00AC5504" w:rsidRPr="00DB4916">
              <w:rPr>
                <w:color w:val="000000" w:themeColor="text1"/>
                <w:sz w:val="24"/>
                <w:szCs w:val="24"/>
                <w:lang w:val="kk-KZ"/>
              </w:rPr>
              <w:t>Тілі</w:t>
            </w:r>
            <w:r w:rsidR="00BC089F" w:rsidRPr="00DB4916">
              <w:rPr>
                <w:color w:val="000000" w:themeColor="text1"/>
                <w:sz w:val="24"/>
                <w:szCs w:val="24"/>
                <w:lang w:val="kk-KZ"/>
              </w:rPr>
              <w:t xml:space="preserve">: </w:t>
            </w:r>
            <w:r w:rsidR="003E64DE" w:rsidRPr="00DB4916">
              <w:rPr>
                <w:color w:val="000000" w:themeColor="text1"/>
                <w:sz w:val="24"/>
                <w:szCs w:val="24"/>
                <w:lang w:val="kk-KZ"/>
              </w:rPr>
              <w:t>португал</w:t>
            </w:r>
            <w:r w:rsidR="00BC089F"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BC089F" w:rsidRPr="00DB4916">
              <w:rPr>
                <w:color w:val="000000" w:themeColor="text1"/>
                <w:sz w:val="24"/>
                <w:szCs w:val="24"/>
                <w:lang w:val="kk-KZ"/>
              </w:rPr>
              <w:t>: 5</w:t>
            </w:r>
          </w:p>
          <w:p w:rsidR="00BC089F" w:rsidRPr="00DB4916" w:rsidRDefault="00646D93" w:rsidP="00DB4916">
            <w:pPr>
              <w:rPr>
                <w:sz w:val="24"/>
                <w:szCs w:val="24"/>
                <w:lang w:val="kk-KZ"/>
              </w:rPr>
            </w:pPr>
            <w:hyperlink r:id="rId122" w:tgtFrame="_blank" w:history="1">
              <w:r w:rsidR="00BC089F" w:rsidRPr="00DB4916">
                <w:rPr>
                  <w:color w:val="0000FF"/>
                  <w:sz w:val="24"/>
                  <w:szCs w:val="24"/>
                  <w:u w:val="single"/>
                  <w:lang w:val="kk-KZ"/>
                </w:rPr>
                <w:t>http://antigo.anvisa.gov.br/documents/10181/4171896/CONSULTA+P%C3%9ABLICA+N+925+GGTOX.pdf/1a394226-4da0-4690-b040-48775193a588</w:t>
              </w:r>
            </w:hyperlink>
          </w:p>
          <w:p w:rsidR="00BC089F" w:rsidRPr="00DB4916" w:rsidRDefault="00646D93"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hyperlink r:id="rId123" w:tgtFrame="_blank" w:history="1">
              <w:r w:rsidR="00BC089F"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BC089F" w:rsidP="00DB4916">
            <w:pPr>
              <w:jc w:val="both"/>
              <w:rPr>
                <w:color w:val="000000" w:themeColor="text1"/>
                <w:sz w:val="24"/>
                <w:szCs w:val="24"/>
                <w:lang w:val="kk-KZ"/>
              </w:rPr>
            </w:pPr>
            <w:r w:rsidRPr="00DB4916">
              <w:rPr>
                <w:color w:val="000000" w:themeColor="text1"/>
                <w:sz w:val="24"/>
                <w:szCs w:val="24"/>
                <w:lang w:val="kk-KZ"/>
              </w:rPr>
              <w:lastRenderedPageBreak/>
              <w:t xml:space="preserve">21 </w:t>
            </w:r>
            <w:r w:rsidR="00111823" w:rsidRPr="00DB4916">
              <w:rPr>
                <w:color w:val="000000" w:themeColor="text1"/>
                <w:sz w:val="24"/>
                <w:szCs w:val="24"/>
                <w:lang w:val="kk-KZ"/>
              </w:rPr>
              <w:t>қараша 2020</w:t>
            </w:r>
          </w:p>
        </w:tc>
      </w:tr>
      <w:tr w:rsidR="0043080E" w:rsidRPr="00DB4916" w:rsidTr="003620E5">
        <w:trPr>
          <w:trHeight w:val="361"/>
        </w:trPr>
        <w:tc>
          <w:tcPr>
            <w:tcW w:w="710" w:type="dxa"/>
            <w:vMerge/>
            <w:shd w:val="clear" w:color="auto" w:fill="auto"/>
          </w:tcPr>
          <w:p w:rsidR="0043080E" w:rsidRPr="00DB4916" w:rsidRDefault="0043080E" w:rsidP="00DB4916">
            <w:pPr>
              <w:numPr>
                <w:ilvl w:val="0"/>
                <w:numId w:val="3"/>
              </w:numPr>
              <w:ind w:left="0" w:firstLine="0"/>
              <w:jc w:val="both"/>
              <w:rPr>
                <w:color w:val="000000" w:themeColor="text1"/>
                <w:sz w:val="24"/>
                <w:szCs w:val="24"/>
                <w:lang w:val="kk-KZ"/>
              </w:rPr>
            </w:pPr>
          </w:p>
        </w:tc>
        <w:tc>
          <w:tcPr>
            <w:tcW w:w="2126" w:type="dxa"/>
            <w:shd w:val="clear" w:color="auto" w:fill="auto"/>
          </w:tcPr>
          <w:p w:rsidR="0043080E" w:rsidRPr="00DB4916" w:rsidRDefault="0043080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 </w:t>
            </w:r>
            <w:r w:rsidR="00111823" w:rsidRPr="00DB4916">
              <w:rPr>
                <w:color w:val="000000" w:themeColor="text1"/>
                <w:sz w:val="24"/>
                <w:szCs w:val="24"/>
                <w:lang w:val="kk-KZ"/>
              </w:rPr>
              <w:t>қазан 2020</w:t>
            </w:r>
          </w:p>
        </w:tc>
        <w:tc>
          <w:tcPr>
            <w:tcW w:w="5528" w:type="dxa"/>
            <w:shd w:val="clear" w:color="auto" w:fill="auto"/>
          </w:tcPr>
          <w:p w:rsidR="0043080E" w:rsidRPr="00DB4916" w:rsidRDefault="00BC089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E87450" w:rsidRPr="00DB4916">
              <w:rPr>
                <w:color w:val="000000" w:themeColor="text1"/>
                <w:sz w:val="24"/>
                <w:szCs w:val="24"/>
                <w:lang w:val="kk-KZ"/>
              </w:rPr>
              <w:t>СЭҚ ТН</w:t>
            </w:r>
            <w:r w:rsidRPr="00DB4916">
              <w:rPr>
                <w:color w:val="000000" w:themeColor="text1"/>
                <w:sz w:val="24"/>
                <w:szCs w:val="24"/>
                <w:lang w:val="kk-KZ"/>
              </w:rPr>
              <w:t>: 1204, 120740, 120730; ICS: 13, 65</w:t>
            </w:r>
          </w:p>
        </w:tc>
        <w:tc>
          <w:tcPr>
            <w:tcW w:w="2268" w:type="dxa"/>
            <w:shd w:val="clear" w:color="auto" w:fill="auto"/>
          </w:tcPr>
          <w:p w:rsidR="0043080E" w:rsidRPr="00DB4916" w:rsidRDefault="0043080E" w:rsidP="00DB4916">
            <w:pPr>
              <w:jc w:val="both"/>
              <w:rPr>
                <w:color w:val="000000" w:themeColor="text1"/>
                <w:sz w:val="24"/>
                <w:szCs w:val="24"/>
                <w:lang w:val="kk-KZ"/>
              </w:rPr>
            </w:pPr>
          </w:p>
        </w:tc>
      </w:tr>
      <w:tr w:rsidR="0043080E" w:rsidRPr="00DB4916" w:rsidTr="003620E5">
        <w:trPr>
          <w:trHeight w:val="361"/>
        </w:trPr>
        <w:tc>
          <w:tcPr>
            <w:tcW w:w="710" w:type="dxa"/>
            <w:vMerge/>
            <w:shd w:val="clear" w:color="auto" w:fill="auto"/>
          </w:tcPr>
          <w:p w:rsidR="0043080E" w:rsidRPr="00DB4916" w:rsidRDefault="0043080E" w:rsidP="00DB4916">
            <w:pPr>
              <w:numPr>
                <w:ilvl w:val="0"/>
                <w:numId w:val="3"/>
              </w:numPr>
              <w:ind w:left="0" w:firstLine="0"/>
              <w:jc w:val="both"/>
              <w:rPr>
                <w:color w:val="000000" w:themeColor="text1"/>
                <w:sz w:val="24"/>
                <w:szCs w:val="24"/>
                <w:lang w:val="kk-KZ"/>
              </w:rPr>
            </w:pPr>
          </w:p>
        </w:tc>
        <w:tc>
          <w:tcPr>
            <w:tcW w:w="2126" w:type="dxa"/>
            <w:shd w:val="clear" w:color="auto" w:fill="auto"/>
          </w:tcPr>
          <w:p w:rsidR="0043080E" w:rsidRPr="00DB4916" w:rsidRDefault="0043080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842270" w:rsidRPr="00DB4916" w:rsidRDefault="0084227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қарар жобасы L05 - (луфенурон) белсенді ингредиентіне келесі өзгерістерді қамтиды):</w:t>
            </w:r>
          </w:p>
          <w:p w:rsidR="001417E7" w:rsidRPr="00DB4916" w:rsidRDefault="00BC089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 </w:t>
            </w:r>
            <w:r w:rsidR="001417E7" w:rsidRPr="00DB4916">
              <w:rPr>
                <w:color w:val="000000" w:themeColor="text1"/>
                <w:sz w:val="24"/>
                <w:szCs w:val="24"/>
                <w:lang w:val="kk-KZ"/>
              </w:rPr>
              <w:t>құрамында 0,02 мг / кг MRL және 14 күндік қауіпсіздік мерзімі бар күнжіт, зығыр және кастор бұршақ дақылдары бар;</w:t>
            </w:r>
          </w:p>
          <w:p w:rsidR="00BC089F" w:rsidRPr="00DB4916" w:rsidRDefault="00BC089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 </w:t>
            </w:r>
            <w:r w:rsidR="00842270" w:rsidRPr="00DB4916">
              <w:rPr>
                <w:color w:val="000000" w:themeColor="text1"/>
                <w:sz w:val="24"/>
                <w:szCs w:val="24"/>
                <w:lang w:val="kk-KZ"/>
              </w:rPr>
              <w:t>фразаны қамтиды</w:t>
            </w:r>
            <w:r w:rsidRPr="00DB4916">
              <w:rPr>
                <w:color w:val="000000" w:themeColor="text1"/>
                <w:sz w:val="24"/>
                <w:szCs w:val="24"/>
                <w:lang w:val="kk-KZ"/>
              </w:rPr>
              <w:t xml:space="preserve">: «m) </w:t>
            </w:r>
            <w:r w:rsidR="001417E7" w:rsidRPr="00DB4916">
              <w:rPr>
                <w:color w:val="000000" w:themeColor="text1"/>
                <w:sz w:val="24"/>
                <w:szCs w:val="24"/>
                <w:lang w:val="kk-KZ"/>
              </w:rPr>
              <w:t>Жедел референс дозасы</w:t>
            </w:r>
            <w:r w:rsidRPr="00DB4916">
              <w:rPr>
                <w:color w:val="000000" w:themeColor="text1"/>
                <w:sz w:val="24"/>
                <w:szCs w:val="24"/>
                <w:lang w:val="kk-KZ"/>
              </w:rPr>
              <w:t xml:space="preserve">(ARfD): </w:t>
            </w:r>
            <w:r w:rsidR="001417E7" w:rsidRPr="00DB4916">
              <w:rPr>
                <w:color w:val="000000" w:themeColor="text1"/>
                <w:sz w:val="24"/>
                <w:szCs w:val="24"/>
                <w:lang w:val="kk-KZ"/>
              </w:rPr>
              <w:t xml:space="preserve">қолданылмайды </w:t>
            </w:r>
            <w:r w:rsidRPr="00DB4916">
              <w:rPr>
                <w:color w:val="000000" w:themeColor="text1"/>
                <w:sz w:val="24"/>
                <w:szCs w:val="24"/>
                <w:lang w:val="kk-KZ"/>
              </w:rPr>
              <w:t>(</w:t>
            </w:r>
            <w:r w:rsidR="001417E7" w:rsidRPr="00DB4916">
              <w:rPr>
                <w:color w:val="000000" w:themeColor="text1"/>
                <w:sz w:val="24"/>
                <w:szCs w:val="24"/>
                <w:lang w:val="kk-KZ"/>
              </w:rPr>
              <w:t>көзі</w:t>
            </w:r>
            <w:r w:rsidRPr="00DB4916">
              <w:rPr>
                <w:color w:val="000000" w:themeColor="text1"/>
                <w:sz w:val="24"/>
                <w:szCs w:val="24"/>
                <w:lang w:val="kk-KZ"/>
              </w:rPr>
              <w:t>: JMPR *, 2015)».</w:t>
            </w:r>
          </w:p>
          <w:p w:rsidR="0043080E" w:rsidRPr="00DB4916" w:rsidRDefault="00BC089F"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 xml:space="preserve">- </w:t>
            </w:r>
            <w:r w:rsidR="00842270" w:rsidRPr="00DB4916">
              <w:rPr>
                <w:color w:val="000000" w:themeColor="text1"/>
                <w:sz w:val="24"/>
                <w:szCs w:val="24"/>
                <w:lang w:val="kk-KZ"/>
              </w:rPr>
              <w:t>фразаны қамтиды</w:t>
            </w:r>
            <w:r w:rsidRPr="00DB4916">
              <w:rPr>
                <w:color w:val="000000" w:themeColor="text1"/>
                <w:sz w:val="24"/>
                <w:szCs w:val="24"/>
                <w:lang w:val="kk-KZ"/>
              </w:rPr>
              <w:t xml:space="preserve">: «* </w:t>
            </w:r>
            <w:r w:rsidR="001417E7" w:rsidRPr="00DB4916">
              <w:rPr>
                <w:color w:val="000000" w:themeColor="text1"/>
                <w:sz w:val="24"/>
                <w:szCs w:val="24"/>
                <w:lang w:val="kk-KZ"/>
              </w:rPr>
              <w:t>ФАО / ДДҰ пестицидтердің қалдықтары бойынша бірлескен отырысы</w:t>
            </w:r>
            <w:r w:rsidRPr="00DB4916">
              <w:rPr>
                <w:color w:val="000000" w:themeColor="text1"/>
                <w:sz w:val="24"/>
                <w:szCs w:val="24"/>
                <w:lang w:val="kk-KZ"/>
              </w:rPr>
              <w:t>»</w:t>
            </w:r>
          </w:p>
        </w:tc>
        <w:tc>
          <w:tcPr>
            <w:tcW w:w="2268" w:type="dxa"/>
            <w:shd w:val="clear" w:color="auto" w:fill="auto"/>
          </w:tcPr>
          <w:p w:rsidR="0043080E" w:rsidRPr="00DB4916" w:rsidRDefault="0043080E"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680244" w:rsidRPr="00DB4916" w:rsidRDefault="00680244" w:rsidP="00DB4916">
            <w:pPr>
              <w:jc w:val="right"/>
              <w:rPr>
                <w:b/>
                <w:sz w:val="24"/>
                <w:szCs w:val="24"/>
              </w:rPr>
            </w:pPr>
            <w:r w:rsidRPr="00DB4916">
              <w:rPr>
                <w:b/>
                <w:sz w:val="24"/>
                <w:szCs w:val="24"/>
              </w:rPr>
              <w:t>G/SPS/N/BRA/1775</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2E300E" w:rsidP="00DB4916">
            <w:pPr>
              <w:pStyle w:val="af7"/>
              <w:tabs>
                <w:tab w:val="left" w:pos="142"/>
              </w:tabs>
              <w:ind w:left="0"/>
              <w:jc w:val="both"/>
              <w:rPr>
                <w:color w:val="000000" w:themeColor="text1"/>
                <w:sz w:val="24"/>
                <w:szCs w:val="24"/>
                <w:lang w:val="kk-KZ"/>
              </w:rPr>
            </w:pPr>
            <w:r w:rsidRPr="00DB4916">
              <w:rPr>
                <w:color w:val="000000" w:themeColor="text1"/>
                <w:sz w:val="24"/>
                <w:szCs w:val="24"/>
                <w:lang w:val="kk-KZ"/>
              </w:rPr>
              <w:t>2003 жылғы 29 тамыздағы № 165 қарарда жарияланған пестицидтерге, тұрмыстық тазалау құралдарына және ағашты қорғау құралдарына арналған белсенді ингредиенттердің монографиялық тізімінен C70 - (Хлорантранилипрол) Белсенді ингредиентіне қатысты 2020 жылғы 16 қыркүйекте № 913 қарардың жобасы</w:t>
            </w:r>
            <w:r w:rsidR="00680244" w:rsidRPr="00DB4916">
              <w:rPr>
                <w:color w:val="000000" w:themeColor="text1"/>
                <w:sz w:val="24"/>
                <w:szCs w:val="24"/>
                <w:lang w:val="kk-KZ"/>
              </w:rPr>
              <w:t xml:space="preserve">. </w:t>
            </w:r>
            <w:r w:rsidR="00AC5504" w:rsidRPr="00DB4916">
              <w:rPr>
                <w:color w:val="000000" w:themeColor="text1"/>
                <w:sz w:val="24"/>
                <w:szCs w:val="24"/>
                <w:lang w:val="kk-KZ"/>
              </w:rPr>
              <w:t>Тілі</w:t>
            </w:r>
            <w:r w:rsidR="00680244" w:rsidRPr="00DB4916">
              <w:rPr>
                <w:color w:val="000000" w:themeColor="text1"/>
                <w:sz w:val="24"/>
                <w:szCs w:val="24"/>
                <w:lang w:val="kk-KZ"/>
              </w:rPr>
              <w:t xml:space="preserve">: </w:t>
            </w:r>
            <w:r w:rsidR="003E64DE" w:rsidRPr="00DB4916">
              <w:rPr>
                <w:color w:val="000000" w:themeColor="text1"/>
                <w:sz w:val="24"/>
                <w:szCs w:val="24"/>
                <w:lang w:val="kk-KZ"/>
              </w:rPr>
              <w:t>португал</w:t>
            </w:r>
            <w:r w:rsidR="00680244" w:rsidRPr="00DB4916">
              <w:rPr>
                <w:color w:val="000000" w:themeColor="text1"/>
                <w:sz w:val="24"/>
                <w:szCs w:val="24"/>
                <w:lang w:val="kk-KZ"/>
              </w:rPr>
              <w:t xml:space="preserve">. </w:t>
            </w:r>
            <w:r w:rsidR="00077ABC" w:rsidRPr="00DB4916">
              <w:rPr>
                <w:color w:val="000000" w:themeColor="text1"/>
                <w:sz w:val="24"/>
                <w:szCs w:val="24"/>
                <w:lang w:val="kk-KZ"/>
              </w:rPr>
              <w:t>Беттер саны</w:t>
            </w:r>
            <w:r w:rsidR="00680244" w:rsidRPr="00DB4916">
              <w:rPr>
                <w:color w:val="000000" w:themeColor="text1"/>
                <w:sz w:val="24"/>
                <w:szCs w:val="24"/>
                <w:lang w:val="kk-KZ"/>
              </w:rPr>
              <w:t>: 6</w:t>
            </w:r>
          </w:p>
          <w:p w:rsidR="00680244" w:rsidRPr="00DB4916" w:rsidRDefault="00646D93" w:rsidP="00DB4916">
            <w:pPr>
              <w:rPr>
                <w:sz w:val="24"/>
                <w:szCs w:val="24"/>
                <w:lang w:val="kk-KZ"/>
              </w:rPr>
            </w:pPr>
            <w:hyperlink r:id="rId124" w:tgtFrame="_blank" w:history="1">
              <w:r w:rsidR="00680244" w:rsidRPr="00DB4916">
                <w:rPr>
                  <w:color w:val="0000FF"/>
                  <w:sz w:val="24"/>
                  <w:szCs w:val="24"/>
                  <w:u w:val="single"/>
                  <w:lang w:val="kk-KZ"/>
                </w:rPr>
                <w:t>http://antigo.anvisa.gov.br/documents/10181/4171896/CONSULTA+P%C3%9ABLICA+N+925+GGTOX.pdf/1a394226-4da0-4690-b040-48775193a588</w:t>
              </w:r>
            </w:hyperlink>
          </w:p>
          <w:p w:rsidR="00680244" w:rsidRPr="00DB4916" w:rsidRDefault="00646D93" w:rsidP="00DB4916">
            <w:pPr>
              <w:pStyle w:val="af7"/>
              <w:tabs>
                <w:tab w:val="left" w:pos="142"/>
              </w:tabs>
              <w:ind w:left="0"/>
              <w:jc w:val="both"/>
              <w:rPr>
                <w:color w:val="000000" w:themeColor="text1"/>
                <w:sz w:val="24"/>
                <w:szCs w:val="24"/>
                <w:lang w:val="kk-KZ"/>
              </w:rPr>
            </w:pPr>
            <w:hyperlink r:id="rId125" w:tgtFrame="_blank" w:history="1">
              <w:r w:rsidR="00680244"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680244"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680244" w:rsidRPr="00DB4916" w:rsidTr="003620E5">
        <w:trPr>
          <w:trHeight w:val="196"/>
        </w:trPr>
        <w:tc>
          <w:tcPr>
            <w:tcW w:w="710" w:type="dxa"/>
            <w:vMerge/>
            <w:shd w:val="clear" w:color="auto" w:fill="auto"/>
          </w:tcPr>
          <w:p w:rsidR="00680244" w:rsidRPr="00DB4916" w:rsidRDefault="00680244" w:rsidP="00DB4916">
            <w:pPr>
              <w:numPr>
                <w:ilvl w:val="0"/>
                <w:numId w:val="3"/>
              </w:numPr>
              <w:ind w:left="0" w:firstLine="0"/>
              <w:jc w:val="both"/>
              <w:rPr>
                <w:color w:val="000000" w:themeColor="text1"/>
                <w:sz w:val="24"/>
                <w:szCs w:val="24"/>
                <w:lang w:val="kk-KZ"/>
              </w:rPr>
            </w:pPr>
          </w:p>
        </w:tc>
        <w:tc>
          <w:tcPr>
            <w:tcW w:w="2126" w:type="dxa"/>
            <w:shd w:val="clear" w:color="auto" w:fill="auto"/>
          </w:tcPr>
          <w:p w:rsidR="00680244" w:rsidRPr="00DB4916" w:rsidRDefault="0068024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1 </w:t>
            </w:r>
            <w:r w:rsidR="00111823" w:rsidRPr="00DB4916">
              <w:rPr>
                <w:color w:val="000000" w:themeColor="text1"/>
                <w:sz w:val="24"/>
                <w:szCs w:val="24"/>
                <w:lang w:val="kk-KZ"/>
              </w:rPr>
              <w:t>қазан 2020</w:t>
            </w:r>
          </w:p>
        </w:tc>
        <w:tc>
          <w:tcPr>
            <w:tcW w:w="5528" w:type="dxa"/>
            <w:shd w:val="clear" w:color="auto" w:fill="auto"/>
          </w:tcPr>
          <w:p w:rsidR="00680244" w:rsidRPr="00DB4916" w:rsidRDefault="00E87450" w:rsidP="00DB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DB4916">
              <w:rPr>
                <w:color w:val="000000" w:themeColor="text1"/>
                <w:sz w:val="24"/>
                <w:szCs w:val="24"/>
                <w:lang w:val="kk-KZ"/>
              </w:rPr>
              <w:t>СЭҚ ТН</w:t>
            </w:r>
            <w:r w:rsidR="00680244" w:rsidRPr="00DB4916">
              <w:rPr>
                <w:color w:val="000000" w:themeColor="text1"/>
                <w:sz w:val="24"/>
                <w:szCs w:val="24"/>
                <w:lang w:val="kk-KZ"/>
              </w:rPr>
              <w:t>: 200811, 070810, 071320, 071340, 06, 0603, 0604, 07133500, 07133990, 07102200; ICS: 13, 65</w:t>
            </w:r>
          </w:p>
        </w:tc>
        <w:tc>
          <w:tcPr>
            <w:tcW w:w="2268" w:type="dxa"/>
            <w:shd w:val="clear" w:color="auto" w:fill="auto"/>
          </w:tcPr>
          <w:p w:rsidR="00680244" w:rsidRPr="00DB4916" w:rsidRDefault="00680244" w:rsidP="00DB4916">
            <w:pPr>
              <w:jc w:val="both"/>
              <w:rPr>
                <w:color w:val="000000" w:themeColor="text1"/>
                <w:sz w:val="24"/>
                <w:szCs w:val="24"/>
                <w:lang w:val="kk-KZ"/>
              </w:rPr>
            </w:pPr>
          </w:p>
        </w:tc>
      </w:tr>
      <w:tr w:rsidR="00680244" w:rsidRPr="00DB4916" w:rsidTr="003620E5">
        <w:trPr>
          <w:trHeight w:val="361"/>
        </w:trPr>
        <w:tc>
          <w:tcPr>
            <w:tcW w:w="710" w:type="dxa"/>
            <w:vMerge/>
            <w:shd w:val="clear" w:color="auto" w:fill="auto"/>
          </w:tcPr>
          <w:p w:rsidR="00680244" w:rsidRPr="00DB4916" w:rsidRDefault="00680244" w:rsidP="00DB4916">
            <w:pPr>
              <w:numPr>
                <w:ilvl w:val="0"/>
                <w:numId w:val="3"/>
              </w:numPr>
              <w:ind w:left="0" w:firstLine="0"/>
              <w:jc w:val="both"/>
              <w:rPr>
                <w:color w:val="000000" w:themeColor="text1"/>
                <w:sz w:val="24"/>
                <w:szCs w:val="24"/>
                <w:lang w:val="kk-KZ"/>
              </w:rPr>
            </w:pPr>
          </w:p>
        </w:tc>
        <w:tc>
          <w:tcPr>
            <w:tcW w:w="2126" w:type="dxa"/>
            <w:shd w:val="clear" w:color="auto" w:fill="auto"/>
          </w:tcPr>
          <w:p w:rsidR="00680244" w:rsidRPr="00DB4916" w:rsidRDefault="00680244"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2E300E" w:rsidRPr="00DB4916" w:rsidRDefault="002E300E" w:rsidP="00DB4916">
            <w:pPr>
              <w:pStyle w:val="af7"/>
              <w:numPr>
                <w:ilvl w:val="0"/>
                <w:numId w:val="34"/>
              </w:numPr>
              <w:tabs>
                <w:tab w:val="left" w:pos="142"/>
              </w:tabs>
              <w:ind w:left="0" w:firstLine="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л қарар жобасы C70 белсенді ингредиенті үшін келесі өзгертулерді қамтиды - (хлорантранилипрол):</w:t>
            </w:r>
          </w:p>
          <w:p w:rsidR="002E300E" w:rsidRPr="00DB4916" w:rsidRDefault="002E300E" w:rsidP="00DB4916">
            <w:pPr>
              <w:pStyle w:val="af7"/>
              <w:numPr>
                <w:ilvl w:val="0"/>
                <w:numId w:val="34"/>
              </w:numPr>
              <w:tabs>
                <w:tab w:val="left" w:pos="142"/>
              </w:tabs>
              <w:ind w:left="0" w:firstLine="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л қарар жобасы C70 белсенді ингредиенті үшін келесі өзгертулерді қамтиды - (хлорантранилипрол):- жержаңғақ, бұршақ, каопи бұршақтары, Лима бұршақтары, жасыл бұршақтар, бұршақ және жасымық MRL 0,05 мг / кг және тамырдан тыс тамақтандыру кезінде 7 күндік қауіпсіздік кезеңі бар);</w:t>
            </w:r>
          </w:p>
          <w:p w:rsidR="002E300E" w:rsidRPr="00DB4916" w:rsidRDefault="002E300E" w:rsidP="00DB4916">
            <w:pPr>
              <w:pStyle w:val="af7"/>
              <w:numPr>
                <w:ilvl w:val="0"/>
                <w:numId w:val="34"/>
              </w:numPr>
              <w:tabs>
                <w:tab w:val="left" w:pos="142"/>
              </w:tabs>
              <w:ind w:left="0" w:firstLine="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MRL және "азық-түлік емес пайдалану" қауіпсіздік мерзімі бар сәндік өсімдіктер мәдениетін қамтиды, тамырдан тыс пайдалану нұсқасында (қолдану);</w:t>
            </w:r>
          </w:p>
          <w:p w:rsidR="00680244" w:rsidRPr="00DB4916" w:rsidRDefault="002E300E" w:rsidP="00DB4916">
            <w:pPr>
              <w:pStyle w:val="af7"/>
              <w:numPr>
                <w:ilvl w:val="0"/>
                <w:numId w:val="34"/>
              </w:numPr>
              <w:tabs>
                <w:tab w:val="left" w:pos="142"/>
              </w:tabs>
              <w:ind w:left="0" w:firstLine="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опырақты пайдалану жағдайларына байланысты MRL жержаңғақ дақылдарын 0,01-ден 0,05 мг / кг-ға дейін өзгертеді (қолдану);</w:t>
            </w:r>
            <w:r w:rsidR="00842270" w:rsidRPr="00DB4916">
              <w:rPr>
                <w:bCs/>
                <w:color w:val="000000" w:themeColor="text1"/>
                <w:sz w:val="24"/>
                <w:szCs w:val="24"/>
                <w:shd w:val="clear" w:color="auto" w:fill="FFFFFF"/>
                <w:lang w:val="kk-KZ"/>
              </w:rPr>
              <w:t>фразаны қамтиды</w:t>
            </w:r>
            <w:r w:rsidR="00680244" w:rsidRPr="00DB4916">
              <w:rPr>
                <w:bCs/>
                <w:color w:val="000000" w:themeColor="text1"/>
                <w:sz w:val="24"/>
                <w:szCs w:val="24"/>
                <w:shd w:val="clear" w:color="auto" w:fill="FFFFFF"/>
                <w:lang w:val="kk-KZ"/>
              </w:rPr>
              <w:t xml:space="preserve">: </w:t>
            </w:r>
            <w:r w:rsidR="001417E7" w:rsidRPr="00DB4916">
              <w:rPr>
                <w:bCs/>
                <w:color w:val="000000" w:themeColor="text1"/>
                <w:sz w:val="24"/>
                <w:szCs w:val="24"/>
                <w:shd w:val="clear" w:color="auto" w:fill="FFFFFF"/>
                <w:lang w:val="kk-KZ"/>
              </w:rPr>
              <w:t>Жедел референс дозасы</w:t>
            </w:r>
            <w:r w:rsidR="00680244" w:rsidRPr="00DB4916">
              <w:rPr>
                <w:bCs/>
                <w:color w:val="000000" w:themeColor="text1"/>
                <w:sz w:val="24"/>
                <w:szCs w:val="24"/>
                <w:shd w:val="clear" w:color="auto" w:fill="FFFFFF"/>
                <w:lang w:val="kk-KZ"/>
              </w:rPr>
              <w:t xml:space="preserve">(ARfD): </w:t>
            </w:r>
            <w:r w:rsidR="001417E7" w:rsidRPr="00DB4916">
              <w:rPr>
                <w:bCs/>
                <w:color w:val="000000" w:themeColor="text1"/>
                <w:sz w:val="24"/>
                <w:szCs w:val="24"/>
                <w:shd w:val="clear" w:color="auto" w:fill="FFFFFF"/>
                <w:lang w:val="kk-KZ"/>
              </w:rPr>
              <w:lastRenderedPageBreak/>
              <w:t>қолданылмайды</w:t>
            </w:r>
            <w:r w:rsidR="00680244" w:rsidRPr="00DB4916">
              <w:rPr>
                <w:bCs/>
                <w:color w:val="000000" w:themeColor="text1"/>
                <w:sz w:val="24"/>
                <w:szCs w:val="24"/>
                <w:shd w:val="clear" w:color="auto" w:fill="FFFFFF"/>
                <w:lang w:val="kk-KZ"/>
              </w:rPr>
              <w:t>(</w:t>
            </w:r>
            <w:r w:rsidR="001417E7" w:rsidRPr="00DB4916">
              <w:rPr>
                <w:bCs/>
                <w:color w:val="000000" w:themeColor="text1"/>
                <w:sz w:val="24"/>
                <w:szCs w:val="24"/>
                <w:shd w:val="clear" w:color="auto" w:fill="FFFFFF"/>
                <w:lang w:val="kk-KZ"/>
              </w:rPr>
              <w:t>көзі</w:t>
            </w:r>
            <w:r w:rsidR="00680244" w:rsidRPr="00DB4916">
              <w:rPr>
                <w:bCs/>
                <w:color w:val="000000" w:themeColor="text1"/>
                <w:sz w:val="24"/>
                <w:szCs w:val="24"/>
                <w:shd w:val="clear" w:color="auto" w:fill="FFFFFF"/>
                <w:lang w:val="kk-KZ"/>
              </w:rPr>
              <w:t>: JMPR *, 2008).</w:t>
            </w:r>
          </w:p>
          <w:p w:rsidR="00680244" w:rsidRPr="00DB4916" w:rsidRDefault="00842270" w:rsidP="00DB4916">
            <w:pPr>
              <w:pStyle w:val="af7"/>
              <w:numPr>
                <w:ilvl w:val="0"/>
                <w:numId w:val="34"/>
              </w:numPr>
              <w:tabs>
                <w:tab w:val="left" w:pos="142"/>
              </w:tabs>
              <w:ind w:left="0" w:firstLine="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фразаны қамтиды</w:t>
            </w:r>
            <w:r w:rsidR="00680244" w:rsidRPr="00DB4916">
              <w:rPr>
                <w:bCs/>
                <w:color w:val="000000" w:themeColor="text1"/>
                <w:sz w:val="24"/>
                <w:szCs w:val="24"/>
                <w:shd w:val="clear" w:color="auto" w:fill="FFFFFF"/>
                <w:lang w:val="kk-KZ"/>
              </w:rPr>
              <w:t xml:space="preserve">: «* </w:t>
            </w:r>
            <w:r w:rsidR="001417E7" w:rsidRPr="00DB4916">
              <w:rPr>
                <w:bCs/>
                <w:color w:val="000000" w:themeColor="text1"/>
                <w:sz w:val="24"/>
                <w:szCs w:val="24"/>
                <w:shd w:val="clear" w:color="auto" w:fill="FFFFFF"/>
                <w:lang w:val="kk-KZ"/>
              </w:rPr>
              <w:t>ФАО / ДДҰ пестицидтердің қалдықтары бойынша бірлескен отырысы</w:t>
            </w:r>
            <w:r w:rsidR="00680244" w:rsidRPr="00DB4916">
              <w:rPr>
                <w:bCs/>
                <w:color w:val="000000" w:themeColor="text1"/>
                <w:sz w:val="24"/>
                <w:szCs w:val="24"/>
                <w:shd w:val="clear" w:color="auto" w:fill="FFFFFF"/>
                <w:lang w:val="kk-KZ"/>
              </w:rPr>
              <w:t>»</w:t>
            </w:r>
          </w:p>
        </w:tc>
        <w:tc>
          <w:tcPr>
            <w:tcW w:w="2268" w:type="dxa"/>
            <w:shd w:val="clear" w:color="auto" w:fill="auto"/>
          </w:tcPr>
          <w:p w:rsidR="00680244" w:rsidRPr="00DB4916" w:rsidRDefault="00680244"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392052" w:rsidRPr="00DB4916" w:rsidRDefault="00392052" w:rsidP="00DB4916">
            <w:pPr>
              <w:jc w:val="right"/>
              <w:rPr>
                <w:b/>
                <w:sz w:val="24"/>
                <w:szCs w:val="24"/>
              </w:rPr>
            </w:pPr>
            <w:r w:rsidRPr="00DB4916">
              <w:rPr>
                <w:b/>
                <w:sz w:val="24"/>
                <w:szCs w:val="24"/>
              </w:rPr>
              <w:t>G/SPS/N/EU/415</w:t>
            </w:r>
          </w:p>
          <w:p w:rsidR="00DC6D5C" w:rsidRPr="00DB4916" w:rsidRDefault="00DC6D5C" w:rsidP="00DB4916">
            <w:pPr>
              <w:jc w:val="right"/>
              <w:rPr>
                <w:b/>
                <w:sz w:val="24"/>
                <w:szCs w:val="24"/>
                <w:lang w:val="kk-KZ"/>
              </w:rPr>
            </w:pPr>
          </w:p>
        </w:tc>
        <w:tc>
          <w:tcPr>
            <w:tcW w:w="5528" w:type="dxa"/>
            <w:shd w:val="clear" w:color="auto" w:fill="auto"/>
          </w:tcPr>
          <w:p w:rsidR="00DC6D5C" w:rsidRPr="00DB4916" w:rsidRDefault="00ED522D"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19/625 берілген Регламентке (ЕО) адамның тұтынуы үшін нарықта орналастырылған тірі ұлулар, композиттік өнімдер мен қабықтарды импорттау жағдайларына қатысты түзетулер енгізетін комиссия регламентінің жобасы</w:t>
            </w:r>
            <w:r w:rsidR="00DE5D43"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DE5D43" w:rsidRPr="00DB4916">
              <w:rPr>
                <w:bCs/>
                <w:color w:val="000000" w:themeColor="text1"/>
                <w:sz w:val="24"/>
                <w:szCs w:val="24"/>
                <w:shd w:val="clear" w:color="auto" w:fill="FFFFFF"/>
                <w:lang w:val="kk-KZ"/>
              </w:rPr>
              <w:t xml:space="preserve">: </w:t>
            </w:r>
            <w:r w:rsidR="004B747D" w:rsidRPr="00DB4916">
              <w:rPr>
                <w:bCs/>
                <w:color w:val="000000" w:themeColor="text1"/>
                <w:sz w:val="24"/>
                <w:szCs w:val="24"/>
                <w:shd w:val="clear" w:color="auto" w:fill="FFFFFF"/>
                <w:lang w:val="kk-KZ"/>
              </w:rPr>
              <w:t>ағылшын</w:t>
            </w:r>
            <w:r w:rsidR="00DE5D43"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DE5D43" w:rsidRPr="00DB4916">
              <w:rPr>
                <w:bCs/>
                <w:color w:val="000000" w:themeColor="text1"/>
                <w:sz w:val="24"/>
                <w:szCs w:val="24"/>
                <w:shd w:val="clear" w:color="auto" w:fill="FFFFFF"/>
                <w:lang w:val="kk-KZ"/>
              </w:rPr>
              <w:t>: 5</w:t>
            </w:r>
          </w:p>
          <w:p w:rsidR="00DE5D43" w:rsidRPr="00DB4916" w:rsidRDefault="00646D93" w:rsidP="00DB4916">
            <w:pPr>
              <w:pStyle w:val="af7"/>
              <w:tabs>
                <w:tab w:val="left" w:pos="142"/>
              </w:tabs>
              <w:ind w:left="0"/>
              <w:jc w:val="both"/>
              <w:rPr>
                <w:bCs/>
                <w:color w:val="000000" w:themeColor="text1"/>
                <w:sz w:val="24"/>
                <w:szCs w:val="24"/>
                <w:shd w:val="clear" w:color="auto" w:fill="FFFFFF"/>
                <w:lang w:val="kk-KZ"/>
              </w:rPr>
            </w:pPr>
            <w:hyperlink r:id="rId126" w:tgtFrame="_blank" w:history="1">
              <w:r w:rsidR="00DE5D43" w:rsidRPr="00DB4916">
                <w:rPr>
                  <w:color w:val="0000FF"/>
                  <w:sz w:val="24"/>
                  <w:szCs w:val="24"/>
                  <w:u w:val="single"/>
                  <w:lang w:val="kk-KZ"/>
                </w:rPr>
                <w:t>https://members.wto.org/crnattachments/2020/SPS/EEC/20_5867_00_e.pdf</w:t>
              </w:r>
            </w:hyperlink>
          </w:p>
        </w:tc>
        <w:tc>
          <w:tcPr>
            <w:tcW w:w="2268" w:type="dxa"/>
            <w:shd w:val="clear" w:color="auto" w:fill="auto"/>
          </w:tcPr>
          <w:p w:rsidR="00DC6D5C" w:rsidRPr="00DB4916" w:rsidRDefault="00DE5D43" w:rsidP="00DB4916">
            <w:pPr>
              <w:jc w:val="both"/>
              <w:rPr>
                <w:color w:val="000000" w:themeColor="text1"/>
                <w:sz w:val="24"/>
                <w:szCs w:val="24"/>
                <w:lang w:val="kk-KZ"/>
              </w:rPr>
            </w:pPr>
            <w:r w:rsidRPr="00DB4916">
              <w:rPr>
                <w:color w:val="000000" w:themeColor="text1"/>
                <w:sz w:val="24"/>
                <w:szCs w:val="24"/>
                <w:lang w:val="kk-KZ"/>
              </w:rPr>
              <w:t xml:space="preserve">1 </w:t>
            </w:r>
            <w:r w:rsidR="00123867" w:rsidRPr="00DB4916">
              <w:rPr>
                <w:color w:val="000000" w:themeColor="text1"/>
                <w:sz w:val="24"/>
                <w:szCs w:val="24"/>
                <w:lang w:val="kk-KZ"/>
              </w:rPr>
              <w:t>желтоқсан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39205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DC6D5C" w:rsidRPr="00DB4916" w:rsidRDefault="004B747D"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Азық-түлік өнімдері</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111823" w:rsidP="00DB4916">
            <w:pPr>
              <w:pBdr>
                <w:between w:val="single" w:sz="6" w:space="1" w:color="auto"/>
              </w:pBdr>
              <w:ind w:hanging="708"/>
              <w:jc w:val="both"/>
              <w:rPr>
                <w:color w:val="000000" w:themeColor="text1"/>
                <w:sz w:val="24"/>
                <w:szCs w:val="24"/>
                <w:lang w:val="kk-KZ"/>
              </w:rPr>
            </w:pPr>
            <w:r w:rsidRPr="00DB4916">
              <w:rPr>
                <w:color w:val="000000" w:themeColor="text1"/>
                <w:sz w:val="24"/>
                <w:szCs w:val="24"/>
                <w:lang w:val="kk-KZ"/>
              </w:rPr>
              <w:t>Еуропалық Одақ</w:t>
            </w:r>
          </w:p>
        </w:tc>
        <w:tc>
          <w:tcPr>
            <w:tcW w:w="5528" w:type="dxa"/>
            <w:shd w:val="clear" w:color="auto" w:fill="auto"/>
          </w:tcPr>
          <w:p w:rsidR="00DE5D43" w:rsidRPr="00DB4916" w:rsidRDefault="00ED522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йта қарау (ЕО) № 2019/625 регламентін (ЕО) адам тұтынуға арналған тірі ұлулардың импорт шарттарын енгізу үшін адам тұтынуға арналған белгілі бір жануарлар мен тауарлардың партияларын Одаққа әкелуге қойылатын талаптарға қатысты бейімдеуге бағытталған. Ресми сертификат осындай партиялармен бірге жүруі керек.</w:t>
            </w:r>
          </w:p>
          <w:p w:rsidR="00DC6D5C" w:rsidRPr="00DB4916" w:rsidRDefault="00ED522D"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үзету сонымен қатар композиттік өнімдерге үйлесімді жүйенің кодтарын қосады, сертификатпен бірге композиттік өнімдердің санаттарын нақтылайды және импорт шарттарын бейімдейді.</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A20593" w:rsidRPr="00DB4916" w:rsidRDefault="00A20593" w:rsidP="00DB4916">
            <w:pPr>
              <w:jc w:val="right"/>
              <w:rPr>
                <w:b/>
                <w:sz w:val="24"/>
                <w:szCs w:val="24"/>
              </w:rPr>
            </w:pPr>
            <w:r w:rsidRPr="00DB4916">
              <w:rPr>
                <w:b/>
                <w:sz w:val="24"/>
                <w:szCs w:val="24"/>
              </w:rPr>
              <w:t>G/SPS/N/BRA/1787</w:t>
            </w:r>
          </w:p>
          <w:p w:rsidR="00DC6D5C" w:rsidRPr="00DB4916" w:rsidRDefault="00DC6D5C" w:rsidP="00DB4916">
            <w:pPr>
              <w:jc w:val="right"/>
              <w:rPr>
                <w:rFonts w:eastAsia="Verdana"/>
                <w:b/>
                <w:sz w:val="24"/>
                <w:szCs w:val="24"/>
                <w:lang w:val="kk-KZ"/>
              </w:rPr>
            </w:pPr>
          </w:p>
        </w:tc>
        <w:tc>
          <w:tcPr>
            <w:tcW w:w="5528" w:type="dxa"/>
            <w:shd w:val="clear" w:color="auto" w:fill="auto"/>
          </w:tcPr>
          <w:p w:rsidR="00DC6D5C" w:rsidRPr="00DB4916" w:rsidRDefault="002E300E"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2003 жылғы 29 тамыздағы № 165 қарарда жарияланған пестицидтерге, тұрмыстық тазалау құралдарына және ағашты қорғау құралдарына арналған белсенді ингредиенттердің монографиялық тізімінің C63 - (ламбда-цигалотрин) белсенді ингредиентіне қатысты 2020 жылғы 18 қыркүйек № 925 Қарарының жобасы. </w:t>
            </w:r>
            <w:r w:rsidR="00AC5504" w:rsidRPr="00DB4916">
              <w:rPr>
                <w:bCs/>
                <w:color w:val="000000" w:themeColor="text1"/>
                <w:sz w:val="24"/>
                <w:szCs w:val="24"/>
                <w:shd w:val="clear" w:color="auto" w:fill="FFFFFF"/>
                <w:lang w:val="kk-KZ"/>
              </w:rPr>
              <w:t>Тілі</w:t>
            </w:r>
            <w:r w:rsidR="00A20593" w:rsidRPr="00DB4916">
              <w:rPr>
                <w:bCs/>
                <w:color w:val="000000" w:themeColor="text1"/>
                <w:sz w:val="24"/>
                <w:szCs w:val="24"/>
                <w:shd w:val="clear" w:color="auto" w:fill="FFFFFF"/>
                <w:lang w:val="kk-KZ"/>
              </w:rPr>
              <w:t xml:space="preserve">: </w:t>
            </w:r>
            <w:r w:rsidR="004B747D" w:rsidRPr="00DB4916">
              <w:rPr>
                <w:bCs/>
                <w:color w:val="000000" w:themeColor="text1"/>
                <w:sz w:val="24"/>
                <w:szCs w:val="24"/>
                <w:shd w:val="clear" w:color="auto" w:fill="FFFFFF"/>
                <w:lang w:val="kk-KZ"/>
              </w:rPr>
              <w:t>португал</w:t>
            </w:r>
            <w:r w:rsidR="00A20593"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A20593" w:rsidRPr="00DB4916">
              <w:rPr>
                <w:bCs/>
                <w:color w:val="000000" w:themeColor="text1"/>
                <w:sz w:val="24"/>
                <w:szCs w:val="24"/>
                <w:shd w:val="clear" w:color="auto" w:fill="FFFFFF"/>
                <w:lang w:val="kk-KZ"/>
              </w:rPr>
              <w:t>: 8</w:t>
            </w:r>
          </w:p>
          <w:p w:rsidR="00A20593" w:rsidRPr="00DB4916" w:rsidRDefault="00646D93" w:rsidP="00DB4916">
            <w:pPr>
              <w:rPr>
                <w:sz w:val="24"/>
                <w:szCs w:val="24"/>
                <w:lang w:val="kk-KZ"/>
              </w:rPr>
            </w:pPr>
            <w:hyperlink r:id="rId127" w:tgtFrame="_blank" w:history="1">
              <w:r w:rsidR="00A20593" w:rsidRPr="00DB4916">
                <w:rPr>
                  <w:color w:val="0000FF"/>
                  <w:sz w:val="24"/>
                  <w:szCs w:val="24"/>
                  <w:u w:val="single"/>
                  <w:lang w:val="kk-KZ"/>
                </w:rPr>
                <w:t>http://portal.anvisa.gov.br/documents/10181/4171896/CONSULTA+P%C3%9ABLICA+N+925+GGTOX.pdf/1a394226-4da0-4690-b040-48775193a588</w:t>
              </w:r>
            </w:hyperlink>
          </w:p>
          <w:p w:rsidR="00A20593" w:rsidRPr="00DB4916" w:rsidRDefault="00646D93" w:rsidP="00DB4916">
            <w:pPr>
              <w:pStyle w:val="af7"/>
              <w:tabs>
                <w:tab w:val="left" w:pos="142"/>
              </w:tabs>
              <w:ind w:left="0"/>
              <w:jc w:val="both"/>
              <w:rPr>
                <w:bCs/>
                <w:color w:val="000000" w:themeColor="text1"/>
                <w:sz w:val="24"/>
                <w:szCs w:val="24"/>
                <w:shd w:val="clear" w:color="auto" w:fill="FFFFFF"/>
                <w:lang w:val="kk-KZ"/>
              </w:rPr>
            </w:pPr>
            <w:hyperlink r:id="rId128" w:tgtFrame="_blank" w:history="1">
              <w:r w:rsidR="00A20593"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540F57"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A2059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DC6D5C" w:rsidRPr="00DB4916" w:rsidRDefault="00E87450"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A20593" w:rsidRPr="00DB4916">
              <w:rPr>
                <w:bCs/>
                <w:color w:val="000000" w:themeColor="text1"/>
                <w:sz w:val="24"/>
                <w:szCs w:val="24"/>
                <w:shd w:val="clear" w:color="auto" w:fill="FFFFFF"/>
                <w:lang w:val="kk-KZ"/>
              </w:rPr>
              <w:t>: 200811, 0604, 0603, 070810, 071320, 071340, 07133</w:t>
            </w:r>
            <w:r w:rsidR="002E300E" w:rsidRPr="00DB4916">
              <w:rPr>
                <w:bCs/>
                <w:color w:val="000000" w:themeColor="text1"/>
                <w:sz w:val="24"/>
                <w:szCs w:val="24"/>
                <w:shd w:val="clear" w:color="auto" w:fill="FFFFFF"/>
                <w:lang w:val="kk-KZ"/>
              </w:rPr>
              <w:t xml:space="preserve">990, 07102200, 07133500; </w:t>
            </w:r>
            <w:r w:rsidR="00A20593" w:rsidRPr="00DB4916">
              <w:rPr>
                <w:bCs/>
                <w:color w:val="000000" w:themeColor="text1"/>
                <w:sz w:val="24"/>
                <w:szCs w:val="24"/>
                <w:shd w:val="clear" w:color="auto" w:fill="FFFFFF"/>
                <w:lang w:val="kk-KZ"/>
              </w:rPr>
              <w:t xml:space="preserve"> ICS: 13, 65</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C6D5C" w:rsidRPr="00DB4916" w:rsidRDefault="00A2059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2E300E" w:rsidRPr="00DB4916" w:rsidRDefault="002E300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рар жобасы C63 - (ламбда-цигалотрин) белсенді ингредиенті үшін келесі өзгерістерді қамтиды):</w:t>
            </w:r>
          </w:p>
          <w:p w:rsidR="00742B3F" w:rsidRPr="00DB4916" w:rsidRDefault="00540F5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742B3F" w:rsidRPr="00DB4916">
              <w:rPr>
                <w:bCs/>
                <w:color w:val="000000" w:themeColor="text1"/>
                <w:sz w:val="24"/>
                <w:szCs w:val="24"/>
                <w:shd w:val="clear" w:color="auto" w:fill="FFFFFF"/>
                <w:lang w:val="kk-KZ"/>
              </w:rPr>
              <w:t>MRL 0,05 мг / кг және 15 күндік қауіпсіздік кезеңі бар бұршақ және жасыл бұршақ мәдениетін қамтиды;</w:t>
            </w:r>
          </w:p>
          <w:p w:rsidR="00742B3F" w:rsidRPr="00DB4916" w:rsidRDefault="00540F5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742B3F" w:rsidRPr="00DB4916">
              <w:rPr>
                <w:bCs/>
                <w:color w:val="000000" w:themeColor="text1"/>
                <w:sz w:val="24"/>
                <w:szCs w:val="24"/>
                <w:shd w:val="clear" w:color="auto" w:fill="FFFFFF"/>
                <w:lang w:val="kk-KZ"/>
              </w:rPr>
              <w:t xml:space="preserve">MRL және </w:t>
            </w:r>
            <w:r w:rsidR="000D07E3" w:rsidRPr="00DB4916">
              <w:rPr>
                <w:bCs/>
                <w:color w:val="000000" w:themeColor="text1"/>
                <w:sz w:val="24"/>
                <w:szCs w:val="24"/>
                <w:shd w:val="clear" w:color="auto" w:fill="FFFFFF"/>
                <w:lang w:val="kk-KZ"/>
              </w:rPr>
              <w:t>«Азық</w:t>
            </w:r>
            <w:r w:rsidR="00742B3F" w:rsidRPr="00DB4916">
              <w:rPr>
                <w:bCs/>
                <w:color w:val="000000" w:themeColor="text1"/>
                <w:sz w:val="24"/>
                <w:szCs w:val="24"/>
                <w:shd w:val="clear" w:color="auto" w:fill="FFFFFF"/>
                <w:lang w:val="kk-KZ"/>
              </w:rPr>
              <w:t>-түлік емес пайдалану</w:t>
            </w:r>
            <w:r w:rsidR="000D07E3" w:rsidRPr="00DB4916">
              <w:rPr>
                <w:bCs/>
                <w:color w:val="000000" w:themeColor="text1"/>
                <w:sz w:val="24"/>
                <w:szCs w:val="24"/>
                <w:shd w:val="clear" w:color="auto" w:fill="FFFFFF"/>
                <w:lang w:val="kk-KZ"/>
              </w:rPr>
              <w:t>»</w:t>
            </w:r>
            <w:r w:rsidR="00742B3F" w:rsidRPr="00DB4916">
              <w:rPr>
                <w:bCs/>
                <w:color w:val="000000" w:themeColor="text1"/>
                <w:sz w:val="24"/>
                <w:szCs w:val="24"/>
                <w:shd w:val="clear" w:color="auto" w:fill="FFFFFF"/>
                <w:lang w:val="kk-KZ"/>
              </w:rPr>
              <w:t xml:space="preserve"> қауіпсіздік мерзімі бар сәндік өсімдік дақылдарын қамтиды»;</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бұршақ, бұршақ, бұршақ және жасымық дақылдарының сақтау мерзімін 20 күннен 15 күнге дейін өзгертеді;</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lastRenderedPageBreak/>
              <w:t>- MRL 0,02 мг / кг-дан және жержаңғақ мәдениеті үшін 21-ден 15 күнге дейінгі қауіпсіздік кезеңін өзгертеді;</w:t>
            </w:r>
          </w:p>
          <w:p w:rsidR="00540F57" w:rsidRPr="00DB4916" w:rsidRDefault="00540F5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842270"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xml:space="preserve">: «I) </w:t>
            </w:r>
            <w:r w:rsidR="001417E7" w:rsidRPr="00DB4916">
              <w:rPr>
                <w:bCs/>
                <w:color w:val="000000" w:themeColor="text1"/>
                <w:sz w:val="24"/>
                <w:szCs w:val="24"/>
                <w:shd w:val="clear" w:color="auto" w:fill="FFFFFF"/>
                <w:lang w:val="kk-KZ"/>
              </w:rPr>
              <w:t>Жедел референс дозасы</w:t>
            </w:r>
            <w:r w:rsidRPr="00DB4916">
              <w:rPr>
                <w:bCs/>
                <w:color w:val="000000" w:themeColor="text1"/>
                <w:sz w:val="24"/>
                <w:szCs w:val="24"/>
                <w:shd w:val="clear" w:color="auto" w:fill="FFFFFF"/>
                <w:lang w:val="kk-KZ"/>
              </w:rPr>
              <w:t xml:space="preserve">(ARfD): 0,02 </w:t>
            </w:r>
            <w:r w:rsidR="002E300E" w:rsidRPr="00DB4916">
              <w:rPr>
                <w:bCs/>
                <w:color w:val="000000" w:themeColor="text1"/>
                <w:sz w:val="24"/>
                <w:szCs w:val="24"/>
                <w:shd w:val="clear" w:color="auto" w:fill="FFFFFF"/>
                <w:lang w:val="kk-KZ"/>
              </w:rPr>
              <w:t>мг / кг дене салмағы</w:t>
            </w:r>
            <w:r w:rsidRPr="00DB4916">
              <w:rPr>
                <w:bCs/>
                <w:color w:val="000000" w:themeColor="text1"/>
                <w:sz w:val="24"/>
                <w:szCs w:val="24"/>
                <w:shd w:val="clear" w:color="auto" w:fill="FFFFFF"/>
                <w:lang w:val="kk-KZ"/>
              </w:rPr>
              <w:t>(</w:t>
            </w:r>
            <w:r w:rsidR="001417E7" w:rsidRPr="00DB4916">
              <w:rPr>
                <w:bCs/>
                <w:color w:val="000000" w:themeColor="text1"/>
                <w:sz w:val="24"/>
                <w:szCs w:val="24"/>
                <w:shd w:val="clear" w:color="auto" w:fill="FFFFFF"/>
                <w:lang w:val="kk-KZ"/>
              </w:rPr>
              <w:t>көзі</w:t>
            </w:r>
            <w:r w:rsidRPr="00DB4916">
              <w:rPr>
                <w:bCs/>
                <w:color w:val="000000" w:themeColor="text1"/>
                <w:sz w:val="24"/>
                <w:szCs w:val="24"/>
                <w:shd w:val="clear" w:color="auto" w:fill="FFFFFF"/>
                <w:lang w:val="kk-KZ"/>
              </w:rPr>
              <w:t>: JMPR *, 2018);</w:t>
            </w:r>
          </w:p>
          <w:p w:rsidR="00DC6D5C" w:rsidRPr="00DB4916" w:rsidRDefault="00540F5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842270"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xml:space="preserve">: «* </w:t>
            </w:r>
            <w:r w:rsidR="001417E7" w:rsidRPr="00DB4916">
              <w:rPr>
                <w:bCs/>
                <w:color w:val="000000" w:themeColor="text1"/>
                <w:sz w:val="24"/>
                <w:szCs w:val="24"/>
                <w:shd w:val="clear" w:color="auto" w:fill="FFFFFF"/>
                <w:lang w:val="kk-KZ"/>
              </w:rPr>
              <w:t>ФАО / ДДҰ пестицидтердің қалдықтары бойынша бірлескен отырысы</w:t>
            </w:r>
            <w:r w:rsidRPr="00DB4916">
              <w:rPr>
                <w:bCs/>
                <w:color w:val="000000" w:themeColor="text1"/>
                <w:sz w:val="24"/>
                <w:szCs w:val="24"/>
                <w:shd w:val="clear" w:color="auto" w:fill="FFFFFF"/>
                <w:lang w:val="kk-KZ"/>
              </w:rPr>
              <w:t>»</w:t>
            </w:r>
          </w:p>
        </w:tc>
        <w:tc>
          <w:tcPr>
            <w:tcW w:w="2268" w:type="dxa"/>
            <w:shd w:val="clear" w:color="auto" w:fill="auto"/>
          </w:tcPr>
          <w:p w:rsidR="00DC6D5C" w:rsidRPr="00DB4916" w:rsidRDefault="00DC6D5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DB053C" w:rsidRPr="00DB4916" w:rsidRDefault="00DB053C" w:rsidP="00DB4916">
            <w:pPr>
              <w:jc w:val="right"/>
              <w:rPr>
                <w:b/>
                <w:sz w:val="24"/>
                <w:szCs w:val="24"/>
              </w:rPr>
            </w:pPr>
            <w:r w:rsidRPr="00DB4916">
              <w:rPr>
                <w:b/>
                <w:sz w:val="24"/>
                <w:szCs w:val="24"/>
              </w:rPr>
              <w:t>G/SPS/N/BRA/1786</w:t>
            </w:r>
          </w:p>
          <w:p w:rsidR="00DC6D5C" w:rsidRPr="00DB4916" w:rsidRDefault="00DC6D5C" w:rsidP="00DB4916">
            <w:pPr>
              <w:pBdr>
                <w:between w:val="single" w:sz="6" w:space="1" w:color="auto"/>
              </w:pBdr>
              <w:jc w:val="both"/>
              <w:rPr>
                <w:color w:val="000000" w:themeColor="text1"/>
                <w:sz w:val="24"/>
                <w:szCs w:val="24"/>
                <w:lang w:val="kk-KZ"/>
              </w:rPr>
            </w:pPr>
          </w:p>
        </w:tc>
        <w:tc>
          <w:tcPr>
            <w:tcW w:w="5528" w:type="dxa"/>
            <w:shd w:val="clear" w:color="auto" w:fill="auto"/>
          </w:tcPr>
          <w:p w:rsidR="00DC6D5C" w:rsidRPr="00DB4916" w:rsidRDefault="00742B3F"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2003 жылғы 29 тамыздағы № 165 қаулымен жарияланған пестицидтерге, тұрмыстық тазалау құралдарына және ағашты қорғау құралдарына арналған белсенді ингредиенттердің монографиялық тізімінен f68 - ФЛУКСАПИРОКСАДТЫҢ Белсенді ингредиентіне қатысты 2020 жылғы қыркүйек № 924, 18 қарар жобасы. </w:t>
            </w:r>
            <w:r w:rsidR="00AC5504" w:rsidRPr="00DB4916">
              <w:rPr>
                <w:bCs/>
                <w:color w:val="000000" w:themeColor="text1"/>
                <w:sz w:val="24"/>
                <w:szCs w:val="24"/>
                <w:shd w:val="clear" w:color="auto" w:fill="FFFFFF"/>
                <w:lang w:val="kk-KZ"/>
              </w:rPr>
              <w:t>Тілі</w:t>
            </w:r>
            <w:r w:rsidR="00DB053C" w:rsidRPr="00DB4916">
              <w:rPr>
                <w:bCs/>
                <w:color w:val="000000" w:themeColor="text1"/>
                <w:sz w:val="24"/>
                <w:szCs w:val="24"/>
                <w:shd w:val="clear" w:color="auto" w:fill="FFFFFF"/>
                <w:lang w:val="kk-KZ"/>
              </w:rPr>
              <w:t xml:space="preserve">: </w:t>
            </w:r>
            <w:r w:rsidR="004B747D" w:rsidRPr="00DB4916">
              <w:rPr>
                <w:bCs/>
                <w:color w:val="000000" w:themeColor="text1"/>
                <w:sz w:val="24"/>
                <w:szCs w:val="24"/>
                <w:shd w:val="clear" w:color="auto" w:fill="FFFFFF"/>
                <w:lang w:val="kk-KZ"/>
              </w:rPr>
              <w:t>португал</w:t>
            </w:r>
            <w:r w:rsidR="00DB053C"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DB053C" w:rsidRPr="00DB4916">
              <w:rPr>
                <w:bCs/>
                <w:color w:val="000000" w:themeColor="text1"/>
                <w:sz w:val="24"/>
                <w:szCs w:val="24"/>
                <w:shd w:val="clear" w:color="auto" w:fill="FFFFFF"/>
                <w:lang w:val="kk-KZ"/>
              </w:rPr>
              <w:t>: 7</w:t>
            </w:r>
          </w:p>
          <w:p w:rsidR="00DB053C" w:rsidRPr="00DB4916" w:rsidRDefault="00646D93" w:rsidP="00DB4916">
            <w:pPr>
              <w:rPr>
                <w:sz w:val="24"/>
                <w:szCs w:val="24"/>
              </w:rPr>
            </w:pPr>
            <w:hyperlink r:id="rId129" w:tgtFrame="_blank" w:history="1">
              <w:r w:rsidR="00DB053C" w:rsidRPr="00DB4916">
                <w:rPr>
                  <w:color w:val="0000FF"/>
                  <w:sz w:val="24"/>
                  <w:szCs w:val="24"/>
                  <w:u w:val="single"/>
                  <w:lang w:val="kk-KZ"/>
                </w:rPr>
                <w:t>http://portal.anvisa.gov.br/documents/10181/2822921/CONSULTA+P%C3%9ABLICA+N+924+GGTOX.pdf/e727090d-50e6-41fa-99d6-21926c487c18</w:t>
              </w:r>
            </w:hyperlink>
          </w:p>
          <w:p w:rsidR="00DB053C" w:rsidRPr="00DB4916" w:rsidRDefault="00646D93" w:rsidP="00DB4916">
            <w:pPr>
              <w:pStyle w:val="af7"/>
              <w:tabs>
                <w:tab w:val="left" w:pos="142"/>
              </w:tabs>
              <w:ind w:left="0"/>
              <w:jc w:val="both"/>
              <w:rPr>
                <w:bCs/>
                <w:color w:val="000000" w:themeColor="text1"/>
                <w:sz w:val="24"/>
                <w:szCs w:val="24"/>
                <w:shd w:val="clear" w:color="auto" w:fill="FFFFFF"/>
                <w:lang w:val="kk-KZ"/>
              </w:rPr>
            </w:pPr>
            <w:hyperlink r:id="rId130" w:history="1">
              <w:r w:rsidR="00DB053C" w:rsidRPr="00DB4916">
                <w:rPr>
                  <w:rStyle w:val="a9"/>
                  <w:sz w:val="24"/>
                  <w:szCs w:val="24"/>
                  <w:lang w:val="fr-CH"/>
                </w:rPr>
                <w:t>http://portal.anvisa.gov.br/documents/111215/0/Formul%C3%A1rio+Padr%C3%A3o+Consulta+P%C3%BAblica+-+GGTOX/5faccd95-356b-4e0e-91d1-9f318e0aa370</w:t>
              </w:r>
            </w:hyperlink>
          </w:p>
        </w:tc>
        <w:tc>
          <w:tcPr>
            <w:tcW w:w="2268" w:type="dxa"/>
            <w:shd w:val="clear" w:color="auto" w:fill="auto"/>
          </w:tcPr>
          <w:p w:rsidR="00DC6D5C" w:rsidRPr="00DB4916" w:rsidRDefault="00DB053C"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DB053C" w:rsidRPr="00DB4916" w:rsidTr="003620E5">
        <w:trPr>
          <w:trHeight w:val="361"/>
        </w:trPr>
        <w:tc>
          <w:tcPr>
            <w:tcW w:w="710" w:type="dxa"/>
            <w:vMerge/>
            <w:shd w:val="clear" w:color="auto" w:fill="auto"/>
          </w:tcPr>
          <w:p w:rsidR="00DB053C" w:rsidRPr="00DB4916" w:rsidRDefault="00DB053C" w:rsidP="00DB4916">
            <w:pPr>
              <w:numPr>
                <w:ilvl w:val="0"/>
                <w:numId w:val="3"/>
              </w:numPr>
              <w:ind w:left="0" w:firstLine="0"/>
              <w:jc w:val="both"/>
              <w:rPr>
                <w:color w:val="000000" w:themeColor="text1"/>
                <w:sz w:val="24"/>
                <w:szCs w:val="24"/>
                <w:lang w:val="kk-KZ"/>
              </w:rPr>
            </w:pPr>
          </w:p>
        </w:tc>
        <w:tc>
          <w:tcPr>
            <w:tcW w:w="2126" w:type="dxa"/>
            <w:shd w:val="clear" w:color="auto" w:fill="auto"/>
          </w:tcPr>
          <w:p w:rsidR="00DB053C" w:rsidRPr="00DB4916" w:rsidRDefault="00DB053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DB053C" w:rsidRPr="00DB4916" w:rsidRDefault="00E87450"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DB053C" w:rsidRPr="00DB4916">
              <w:rPr>
                <w:bCs/>
                <w:color w:val="000000" w:themeColor="text1"/>
                <w:sz w:val="24"/>
                <w:szCs w:val="24"/>
                <w:shd w:val="clear" w:color="auto" w:fill="FFFFFF"/>
                <w:lang w:val="kk-KZ"/>
              </w:rPr>
              <w:t>: 18, 120750, 081020, 071120, 081040, 081010, 080940, 080820, 080930, 07052, 070970, 080920, 071430, 081190, 0810909002, 12099110, 070990, 12119029, 0709999000; ICS: 13, 65</w:t>
            </w:r>
          </w:p>
        </w:tc>
        <w:tc>
          <w:tcPr>
            <w:tcW w:w="2268" w:type="dxa"/>
            <w:shd w:val="clear" w:color="auto" w:fill="auto"/>
          </w:tcPr>
          <w:p w:rsidR="00DB053C" w:rsidRPr="00DB4916" w:rsidRDefault="00DB053C" w:rsidP="00DB4916">
            <w:pPr>
              <w:jc w:val="both"/>
              <w:rPr>
                <w:color w:val="000000" w:themeColor="text1"/>
                <w:sz w:val="24"/>
                <w:szCs w:val="24"/>
                <w:lang w:val="kk-KZ"/>
              </w:rPr>
            </w:pPr>
          </w:p>
        </w:tc>
      </w:tr>
      <w:tr w:rsidR="00DB053C" w:rsidRPr="00DB4916" w:rsidTr="003620E5">
        <w:trPr>
          <w:trHeight w:val="361"/>
        </w:trPr>
        <w:tc>
          <w:tcPr>
            <w:tcW w:w="710" w:type="dxa"/>
            <w:vMerge/>
            <w:shd w:val="clear" w:color="auto" w:fill="auto"/>
          </w:tcPr>
          <w:p w:rsidR="00DB053C" w:rsidRPr="00DB4916" w:rsidRDefault="00DB053C" w:rsidP="00DB4916">
            <w:pPr>
              <w:numPr>
                <w:ilvl w:val="0"/>
                <w:numId w:val="3"/>
              </w:numPr>
              <w:ind w:left="0" w:firstLine="0"/>
              <w:jc w:val="both"/>
              <w:rPr>
                <w:color w:val="000000" w:themeColor="text1"/>
                <w:sz w:val="24"/>
                <w:szCs w:val="24"/>
                <w:lang w:val="kk-KZ"/>
              </w:rPr>
            </w:pPr>
          </w:p>
        </w:tc>
        <w:tc>
          <w:tcPr>
            <w:tcW w:w="2126" w:type="dxa"/>
            <w:shd w:val="clear" w:color="auto" w:fill="auto"/>
          </w:tcPr>
          <w:p w:rsidR="00DB053C" w:rsidRPr="00DB4916" w:rsidRDefault="00DB053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742B3F" w:rsidRPr="00DB4916" w:rsidRDefault="00742B3F"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Осы қарар жобасы F68 - ФЛУКСАПИРОКСАД белсенді ингредиенті үшін мынадай өзгерістерді қамтиды :</w:t>
            </w:r>
          </w:p>
          <w:p w:rsidR="00DB053C" w:rsidRPr="00DB4916" w:rsidRDefault="00DB053C"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742B3F" w:rsidRPr="00DB4916">
              <w:rPr>
                <w:bCs/>
                <w:color w:val="000000" w:themeColor="text1"/>
                <w:sz w:val="24"/>
                <w:szCs w:val="24"/>
                <w:shd w:val="clear" w:color="auto" w:fill="FFFFFF"/>
                <w:lang w:val="kk-KZ"/>
              </w:rPr>
              <w:t>MRL 0,7 мг / кг және 7 күндік қауіпсіздік мерзімі бар какао мәдениетін қамтиды;</w:t>
            </w:r>
          </w:p>
          <w:p w:rsidR="00742B3F" w:rsidRPr="00DB4916" w:rsidRDefault="00DB053C"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742B3F" w:rsidRPr="00DB4916">
              <w:rPr>
                <w:bCs/>
                <w:color w:val="000000" w:themeColor="text1"/>
                <w:sz w:val="24"/>
                <w:szCs w:val="24"/>
                <w:shd w:val="clear" w:color="auto" w:fill="FFFFFF"/>
                <w:lang w:val="kk-KZ"/>
              </w:rPr>
              <w:t>құрамында ацерола, қара бүлдірген, таңқурай, зәйтүн, Бразилиялық шие, күлгін момбин, көкжидек және құлпынай MRL 1,5 мг / кг және қауіпсіздік мерзімі 1 күн;</w:t>
            </w:r>
          </w:p>
          <w:p w:rsidR="00742B3F" w:rsidRPr="00DB4916" w:rsidRDefault="00DB053C"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742B3F" w:rsidRPr="00DB4916">
              <w:rPr>
                <w:bCs/>
                <w:color w:val="000000" w:themeColor="text1"/>
                <w:sz w:val="24"/>
                <w:szCs w:val="24"/>
                <w:shd w:val="clear" w:color="auto" w:fill="FFFFFF"/>
                <w:lang w:val="kk-KZ"/>
              </w:rPr>
              <w:t>құрамында 1,5 мг / кг MRL және 7 күндік қауіпсіздік мерзімі бар қара өрік, бұталар, айва, нектарин, шабдалы және алмұрт дақылдары бар;</w:t>
            </w:r>
          </w:p>
          <w:p w:rsidR="00742B3F" w:rsidRPr="00DB4916" w:rsidRDefault="00DB053C"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742B3F" w:rsidRPr="00DB4916">
              <w:rPr>
                <w:bCs/>
                <w:color w:val="000000" w:themeColor="text1"/>
                <w:sz w:val="24"/>
                <w:szCs w:val="24"/>
                <w:shd w:val="clear" w:color="auto" w:fill="FFFFFF"/>
                <w:lang w:val="kk-KZ"/>
              </w:rPr>
              <w:t>құрамында MRL 7,0 мг / кг және 5 күндік қауіпсіздік мерзімі бар акварель, акрес, цикорий-витлюф, цикорий, шпинат, стевия-реубадиан, қыша, аругула және салат бар;</w:t>
            </w:r>
          </w:p>
          <w:p w:rsidR="00DB053C" w:rsidRPr="00DB4916" w:rsidRDefault="00DB053C"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842270"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w:t>
            </w:r>
            <w:r w:rsidR="001417E7" w:rsidRPr="00DB4916">
              <w:rPr>
                <w:bCs/>
                <w:color w:val="000000" w:themeColor="text1"/>
                <w:sz w:val="24"/>
                <w:szCs w:val="24"/>
                <w:shd w:val="clear" w:color="auto" w:fill="FFFFFF"/>
                <w:lang w:val="kk-KZ"/>
              </w:rPr>
              <w:t>Жедел референс дозасы</w:t>
            </w:r>
            <w:r w:rsidRPr="00DB4916">
              <w:rPr>
                <w:bCs/>
                <w:color w:val="000000" w:themeColor="text1"/>
                <w:sz w:val="24"/>
                <w:szCs w:val="24"/>
                <w:shd w:val="clear" w:color="auto" w:fill="FFFFFF"/>
                <w:lang w:val="kk-KZ"/>
              </w:rPr>
              <w:t xml:space="preserve">(ARfD): 0,3 </w:t>
            </w:r>
            <w:r w:rsidR="002E300E" w:rsidRPr="00DB4916">
              <w:rPr>
                <w:bCs/>
                <w:color w:val="000000" w:themeColor="text1"/>
                <w:sz w:val="24"/>
                <w:szCs w:val="24"/>
                <w:shd w:val="clear" w:color="auto" w:fill="FFFFFF"/>
                <w:lang w:val="kk-KZ"/>
              </w:rPr>
              <w:t>мг / кг дене салмағы</w:t>
            </w:r>
            <w:r w:rsidRPr="00DB4916">
              <w:rPr>
                <w:bCs/>
                <w:color w:val="000000" w:themeColor="text1"/>
                <w:sz w:val="24"/>
                <w:szCs w:val="24"/>
                <w:shd w:val="clear" w:color="auto" w:fill="FFFFFF"/>
                <w:lang w:val="kk-KZ"/>
              </w:rPr>
              <w:t>(</w:t>
            </w:r>
            <w:r w:rsidR="001417E7" w:rsidRPr="00DB4916">
              <w:rPr>
                <w:bCs/>
                <w:color w:val="000000" w:themeColor="text1"/>
                <w:sz w:val="24"/>
                <w:szCs w:val="24"/>
                <w:shd w:val="clear" w:color="auto" w:fill="FFFFFF"/>
                <w:lang w:val="kk-KZ"/>
              </w:rPr>
              <w:t>көзі</w:t>
            </w:r>
            <w:r w:rsidRPr="00DB4916">
              <w:rPr>
                <w:bCs/>
                <w:color w:val="000000" w:themeColor="text1"/>
                <w:sz w:val="24"/>
                <w:szCs w:val="24"/>
                <w:shd w:val="clear" w:color="auto" w:fill="FFFFFF"/>
                <w:lang w:val="kk-KZ"/>
              </w:rPr>
              <w:t>: JMPR *, 2012)</w:t>
            </w:r>
          </w:p>
          <w:p w:rsidR="00DB053C" w:rsidRPr="00DB4916" w:rsidRDefault="00DB053C" w:rsidP="00DB4916">
            <w:pPr>
              <w:pStyle w:val="af7"/>
              <w:tabs>
                <w:tab w:val="left" w:pos="142"/>
              </w:tabs>
              <w:ind w:left="0"/>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0D07E3" w:rsidRPr="00DB4916">
              <w:rPr>
                <w:bCs/>
                <w:color w:val="000000" w:themeColor="text1"/>
                <w:sz w:val="24"/>
                <w:szCs w:val="24"/>
                <w:shd w:val="clear" w:color="auto" w:fill="FFFFFF"/>
                <w:lang w:val="kk-KZ"/>
              </w:rPr>
              <w:t>«</w:t>
            </w:r>
            <w:r w:rsidR="00742B3F" w:rsidRPr="00DB4916">
              <w:rPr>
                <w:bCs/>
                <w:color w:val="000000" w:themeColor="text1"/>
                <w:sz w:val="24"/>
                <w:szCs w:val="24"/>
                <w:shd w:val="clear" w:color="auto" w:fill="FFFFFF"/>
                <w:lang w:val="kk-KZ"/>
              </w:rPr>
              <w:t>j</w:t>
            </w:r>
            <w:r w:rsidR="000D07E3" w:rsidRPr="00DB4916">
              <w:rPr>
                <w:bCs/>
                <w:color w:val="000000" w:themeColor="text1"/>
                <w:sz w:val="24"/>
                <w:szCs w:val="24"/>
                <w:shd w:val="clear" w:color="auto" w:fill="FFFFFF"/>
                <w:lang w:val="kk-KZ"/>
              </w:rPr>
              <w:t xml:space="preserve">» </w:t>
            </w:r>
            <w:r w:rsidR="00742B3F" w:rsidRPr="00DB4916">
              <w:rPr>
                <w:bCs/>
                <w:color w:val="000000" w:themeColor="text1"/>
                <w:sz w:val="24"/>
                <w:szCs w:val="24"/>
                <w:shd w:val="clear" w:color="auto" w:fill="FFFFFF"/>
                <w:lang w:val="kk-KZ"/>
              </w:rPr>
              <w:t xml:space="preserve">тармағынан </w:t>
            </w:r>
            <w:r w:rsidR="000D07E3" w:rsidRPr="00DB4916">
              <w:rPr>
                <w:bCs/>
                <w:color w:val="000000" w:themeColor="text1"/>
                <w:sz w:val="24"/>
                <w:szCs w:val="24"/>
                <w:shd w:val="clear" w:color="auto" w:fill="FFFFFF"/>
                <w:lang w:val="kk-KZ"/>
              </w:rPr>
              <w:t>«</w:t>
            </w:r>
            <w:r w:rsidR="00742B3F" w:rsidRPr="00DB4916">
              <w:rPr>
                <w:bCs/>
                <w:color w:val="000000" w:themeColor="text1"/>
                <w:sz w:val="24"/>
                <w:szCs w:val="24"/>
                <w:shd w:val="clear" w:color="auto" w:fill="FFFFFF"/>
                <w:lang w:val="kk-KZ"/>
              </w:rPr>
              <w:t>m</w:t>
            </w:r>
            <w:r w:rsidR="000D07E3" w:rsidRPr="00DB4916">
              <w:rPr>
                <w:bCs/>
                <w:color w:val="000000" w:themeColor="text1"/>
                <w:sz w:val="24"/>
                <w:szCs w:val="24"/>
                <w:shd w:val="clear" w:color="auto" w:fill="FFFFFF"/>
                <w:lang w:val="kk-KZ"/>
              </w:rPr>
              <w:t>»</w:t>
            </w:r>
            <w:r w:rsidR="00742B3F" w:rsidRPr="00DB4916">
              <w:rPr>
                <w:bCs/>
                <w:color w:val="000000" w:themeColor="text1"/>
                <w:sz w:val="24"/>
                <w:szCs w:val="24"/>
                <w:shd w:val="clear" w:color="auto" w:fill="FFFFFF"/>
                <w:lang w:val="kk-KZ"/>
              </w:rPr>
              <w:t xml:space="preserve"> тармағына келесі тіркесті қамтиды»:</w:t>
            </w:r>
            <w:r w:rsidRPr="00DB4916">
              <w:rPr>
                <w:bCs/>
                <w:color w:val="000000" w:themeColor="text1"/>
                <w:sz w:val="24"/>
                <w:szCs w:val="24"/>
                <w:shd w:val="clear" w:color="auto" w:fill="FFFFFF"/>
                <w:lang w:val="kk-KZ"/>
              </w:rPr>
              <w:t xml:space="preserve"> </w:t>
            </w:r>
            <w:r w:rsidR="00742B3F" w:rsidRPr="00DB4916">
              <w:rPr>
                <w:bCs/>
                <w:color w:val="000000" w:themeColor="text1"/>
                <w:sz w:val="24"/>
                <w:szCs w:val="24"/>
                <w:shd w:val="clear" w:color="auto" w:fill="FFFFFF"/>
                <w:lang w:val="kk-KZ"/>
              </w:rPr>
              <w:t>"MRL сәйкестігі үшін қалдықты анықтау және диеталық қауіпті бағалау мақсатында флуксапироксад заттары және оның метаболиттері (3- (дифторметил) -1- метил-N- (3 ', 4', 5'-трифтор [1,1'-бифенил] -2-ил) -1H-пиразол-4-карбоксамид (флуксапироксад), 3- (дифторметил) -</w:t>
            </w:r>
            <w:r w:rsidR="00742B3F" w:rsidRPr="00DB4916">
              <w:rPr>
                <w:bCs/>
                <w:color w:val="000000" w:themeColor="text1"/>
                <w:sz w:val="24"/>
                <w:szCs w:val="24"/>
                <w:shd w:val="clear" w:color="auto" w:fill="FFFFFF"/>
                <w:lang w:val="kk-KZ"/>
              </w:rPr>
              <w:lastRenderedPageBreak/>
              <w:t>N- (3 ', 4', 5'-трифторбифенил-2-ил) -1H пиразол-4-карбоксамид (M700F008) и 3- (дифторметил) -11 (β-D-глюкопиранозил) -N- (3 ', 4', 5'- трифторбифенил-2-ил) -1Нпиразол-4-карбоксамид (M700F048)) қаралатын болады</w:t>
            </w:r>
          </w:p>
        </w:tc>
        <w:tc>
          <w:tcPr>
            <w:tcW w:w="2268" w:type="dxa"/>
            <w:shd w:val="clear" w:color="auto" w:fill="auto"/>
          </w:tcPr>
          <w:p w:rsidR="00DB053C" w:rsidRPr="00DB4916" w:rsidRDefault="00DB053C"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4869BE" w:rsidRPr="00DB4916" w:rsidRDefault="004869BE" w:rsidP="00DB4916">
            <w:pPr>
              <w:jc w:val="right"/>
              <w:rPr>
                <w:b/>
                <w:sz w:val="24"/>
                <w:szCs w:val="24"/>
              </w:rPr>
            </w:pPr>
            <w:r w:rsidRPr="00DB4916">
              <w:rPr>
                <w:b/>
                <w:sz w:val="24"/>
                <w:szCs w:val="24"/>
              </w:rPr>
              <w:t>G/SPS/N/BRA/1785</w:t>
            </w:r>
          </w:p>
          <w:p w:rsidR="00DC6D5C" w:rsidRPr="00DB4916" w:rsidRDefault="00DC6D5C" w:rsidP="00DB4916">
            <w:pPr>
              <w:pBdr>
                <w:between w:val="single" w:sz="6" w:space="1" w:color="auto"/>
              </w:pBdr>
              <w:jc w:val="both"/>
              <w:rPr>
                <w:color w:val="000000" w:themeColor="text1"/>
                <w:sz w:val="24"/>
                <w:szCs w:val="24"/>
                <w:lang w:val="kk-KZ"/>
              </w:rPr>
            </w:pPr>
          </w:p>
        </w:tc>
        <w:tc>
          <w:tcPr>
            <w:tcW w:w="5528" w:type="dxa"/>
            <w:shd w:val="clear" w:color="auto" w:fill="auto"/>
          </w:tcPr>
          <w:p w:rsidR="00DC6D5C"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03 жылғы 29 тамыздағы № 165 қаулымен жарияланған пестицидтерге, тұрмыстық тазалау құралдарына және ағашты қорғау құралдарына арналған белсенді ингредиенттердің монографиялық тізімінен P46 - (пираклостробин) Белсенді ингредиентіне қатысты 2020 жылғы қыркүйек № 923, 18 Қарар жобасы.</w:t>
            </w:r>
            <w:r w:rsidR="004869BE"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4869BE" w:rsidRPr="00DB4916">
              <w:rPr>
                <w:bCs/>
                <w:color w:val="000000" w:themeColor="text1"/>
                <w:sz w:val="24"/>
                <w:szCs w:val="24"/>
                <w:shd w:val="clear" w:color="auto" w:fill="FFFFFF"/>
                <w:lang w:val="kk-KZ"/>
              </w:rPr>
              <w:t xml:space="preserve">: </w:t>
            </w:r>
            <w:r w:rsidR="004B747D" w:rsidRPr="00DB4916">
              <w:rPr>
                <w:bCs/>
                <w:color w:val="000000" w:themeColor="text1"/>
                <w:sz w:val="24"/>
                <w:szCs w:val="24"/>
                <w:shd w:val="clear" w:color="auto" w:fill="FFFFFF"/>
                <w:lang w:val="kk-KZ"/>
              </w:rPr>
              <w:t>португал</w:t>
            </w:r>
            <w:r w:rsidR="004869BE"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4869BE" w:rsidRPr="00DB4916">
              <w:rPr>
                <w:bCs/>
                <w:color w:val="000000" w:themeColor="text1"/>
                <w:sz w:val="24"/>
                <w:szCs w:val="24"/>
                <w:shd w:val="clear" w:color="auto" w:fill="FFFFFF"/>
                <w:lang w:val="kk-KZ"/>
              </w:rPr>
              <w:t>: 8</w:t>
            </w:r>
          </w:p>
          <w:p w:rsidR="004869BE" w:rsidRPr="00DB4916" w:rsidRDefault="00646D93" w:rsidP="00DB4916">
            <w:pPr>
              <w:rPr>
                <w:sz w:val="24"/>
                <w:szCs w:val="24"/>
              </w:rPr>
            </w:pPr>
            <w:hyperlink r:id="rId131" w:tgtFrame="_blank" w:history="1">
              <w:r w:rsidR="004869BE" w:rsidRPr="00DB4916">
                <w:rPr>
                  <w:color w:val="0000FF"/>
                  <w:sz w:val="24"/>
                  <w:szCs w:val="24"/>
                  <w:u w:val="single"/>
                  <w:lang w:val="kk-KZ"/>
                </w:rPr>
                <w:t>http://portal.anvisa.gov.br/documents/10181/2822921/CONSULTA+P%C3%9ABLICA+N+923+GGTOX.pdf/2a4e9c70-a98b-4bf0-b437-486ed39af97b</w:t>
              </w:r>
            </w:hyperlink>
          </w:p>
          <w:p w:rsidR="004869BE" w:rsidRPr="00DB4916" w:rsidRDefault="00646D93" w:rsidP="00DB4916">
            <w:pPr>
              <w:tabs>
                <w:tab w:val="left" w:pos="142"/>
              </w:tabs>
              <w:jc w:val="both"/>
              <w:rPr>
                <w:bCs/>
                <w:color w:val="000000" w:themeColor="text1"/>
                <w:sz w:val="24"/>
                <w:szCs w:val="24"/>
                <w:shd w:val="clear" w:color="auto" w:fill="FFFFFF"/>
                <w:lang w:val="kk-KZ"/>
              </w:rPr>
            </w:pPr>
            <w:hyperlink r:id="rId132" w:history="1">
              <w:r w:rsidR="004869BE" w:rsidRPr="00DB4916">
                <w:rPr>
                  <w:rStyle w:val="a9"/>
                  <w:sz w:val="24"/>
                  <w:szCs w:val="24"/>
                  <w:lang w:val="fr-CH"/>
                </w:rPr>
                <w:t>http://portal.anvisa.gov.br/documents/111215/0/Formul%C3%A1rio+Padr%C3%A3o+Consulta+P%C3%BAblica+-+GGTOX/5faccd95-356b-4e0e-91d1-9f318e0aa370</w:t>
              </w:r>
            </w:hyperlink>
          </w:p>
        </w:tc>
        <w:tc>
          <w:tcPr>
            <w:tcW w:w="2268" w:type="dxa"/>
            <w:shd w:val="clear" w:color="auto" w:fill="auto"/>
          </w:tcPr>
          <w:p w:rsidR="00DC6D5C" w:rsidRPr="00DB4916" w:rsidRDefault="004869BE"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4869BE" w:rsidRPr="00DB4916" w:rsidTr="003620E5">
        <w:trPr>
          <w:trHeight w:val="361"/>
        </w:trPr>
        <w:tc>
          <w:tcPr>
            <w:tcW w:w="710" w:type="dxa"/>
            <w:vMerge/>
            <w:shd w:val="clear" w:color="auto" w:fill="auto"/>
          </w:tcPr>
          <w:p w:rsidR="004869BE" w:rsidRPr="00DB4916" w:rsidRDefault="004869BE" w:rsidP="00DB4916">
            <w:pPr>
              <w:numPr>
                <w:ilvl w:val="0"/>
                <w:numId w:val="3"/>
              </w:numPr>
              <w:ind w:left="0" w:firstLine="0"/>
              <w:jc w:val="both"/>
              <w:rPr>
                <w:color w:val="000000" w:themeColor="text1"/>
                <w:sz w:val="24"/>
                <w:szCs w:val="24"/>
                <w:lang w:val="kk-KZ"/>
              </w:rPr>
            </w:pPr>
          </w:p>
        </w:tc>
        <w:tc>
          <w:tcPr>
            <w:tcW w:w="2126" w:type="dxa"/>
            <w:shd w:val="clear" w:color="auto" w:fill="auto"/>
          </w:tcPr>
          <w:p w:rsidR="004869BE" w:rsidRPr="00DB4916" w:rsidRDefault="004869B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4869BE" w:rsidRPr="00DB4916" w:rsidRDefault="00E874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4869BE" w:rsidRPr="00DB4916">
              <w:rPr>
                <w:bCs/>
                <w:color w:val="000000" w:themeColor="text1"/>
                <w:sz w:val="24"/>
                <w:szCs w:val="24"/>
                <w:shd w:val="clear" w:color="auto" w:fill="FFFFFF"/>
                <w:lang w:val="kk-KZ"/>
              </w:rPr>
              <w:t>: 18, 120750, 071120, 0809, 081010, 081020, 081040, 0808, 0705, 070970, 080920, 081190, 071430, 0810909002, 12099110, 070990, 070521, 12119029, 0709999000; ICS: 13, 65.</w:t>
            </w:r>
          </w:p>
        </w:tc>
        <w:tc>
          <w:tcPr>
            <w:tcW w:w="2268" w:type="dxa"/>
            <w:shd w:val="clear" w:color="auto" w:fill="auto"/>
          </w:tcPr>
          <w:p w:rsidR="004869BE" w:rsidRPr="00DB4916" w:rsidRDefault="004869BE" w:rsidP="00DB4916">
            <w:pPr>
              <w:jc w:val="both"/>
              <w:rPr>
                <w:color w:val="000000" w:themeColor="text1"/>
                <w:sz w:val="24"/>
                <w:szCs w:val="24"/>
                <w:lang w:val="kk-KZ"/>
              </w:rPr>
            </w:pPr>
          </w:p>
        </w:tc>
      </w:tr>
      <w:tr w:rsidR="004869BE" w:rsidRPr="00DB4916" w:rsidTr="003620E5">
        <w:trPr>
          <w:trHeight w:val="361"/>
        </w:trPr>
        <w:tc>
          <w:tcPr>
            <w:tcW w:w="710" w:type="dxa"/>
            <w:vMerge/>
            <w:shd w:val="clear" w:color="auto" w:fill="auto"/>
          </w:tcPr>
          <w:p w:rsidR="004869BE" w:rsidRPr="00DB4916" w:rsidRDefault="004869BE" w:rsidP="00DB4916">
            <w:pPr>
              <w:numPr>
                <w:ilvl w:val="0"/>
                <w:numId w:val="3"/>
              </w:numPr>
              <w:ind w:left="0" w:firstLine="0"/>
              <w:jc w:val="both"/>
              <w:rPr>
                <w:color w:val="000000" w:themeColor="text1"/>
                <w:sz w:val="24"/>
                <w:szCs w:val="24"/>
                <w:lang w:val="kk-KZ"/>
              </w:rPr>
            </w:pPr>
          </w:p>
        </w:tc>
        <w:tc>
          <w:tcPr>
            <w:tcW w:w="2126" w:type="dxa"/>
            <w:shd w:val="clear" w:color="auto" w:fill="auto"/>
          </w:tcPr>
          <w:p w:rsidR="004869BE" w:rsidRPr="00DB4916" w:rsidRDefault="004869B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Осы қарар жобасы P46 - (пираклостробин) белсенді ингредиенті үшін мынадай өзгерістерді қамтиды):</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ацерола, қара бүлдірген, таңқурай, зәйтүн, Бразилиялық шие, күлгін момбин, көкжидек және құлпынай MRL 1,5 мг / кг және 1 күндік қауіпсіздік мерзімін қамтиды;</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MRL 1,5 мг / кг және қауіпсіздік мерзімі 7 күн қара өрік, медлар, айва, нектарин және алмұрт дақылдарын қамтиды;</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ұрамында MRL 10,0 мг / кг және 3 күндік қауіпсіздік мерзімі бар акварель, акрессор, витлюф цикорий, цикорий, шпинат, реубадиан стевиясы, қыша және аругула бар;</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MRL какао мәдениеті үшін 0,02-ден 0,7 мг / кг-ға дейін және қауіпсіздік кезеңін 14-тен 7 күнге дейін өзгертеді;</w:t>
            </w:r>
          </w:p>
          <w:p w:rsidR="004869BE"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шабдалы мәдениетінің MRL-ін 1,0-ден 1,5 мг / кг-ға дейін өзгертеді;</w:t>
            </w:r>
          </w:p>
        </w:tc>
        <w:tc>
          <w:tcPr>
            <w:tcW w:w="2268" w:type="dxa"/>
            <w:shd w:val="clear" w:color="auto" w:fill="auto"/>
          </w:tcPr>
          <w:p w:rsidR="004869BE" w:rsidRPr="00DB4916" w:rsidRDefault="004869BE"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4869BE" w:rsidRPr="00DB4916" w:rsidRDefault="004869BE" w:rsidP="00DB4916">
            <w:pPr>
              <w:jc w:val="right"/>
              <w:rPr>
                <w:b/>
                <w:sz w:val="24"/>
                <w:szCs w:val="24"/>
              </w:rPr>
            </w:pPr>
            <w:r w:rsidRPr="00DB4916">
              <w:rPr>
                <w:b/>
                <w:sz w:val="24"/>
                <w:szCs w:val="24"/>
              </w:rPr>
              <w:t>G/SPS/N/BRA/1784</w:t>
            </w:r>
          </w:p>
          <w:p w:rsidR="00DC6D5C" w:rsidRPr="00DB4916" w:rsidRDefault="00DC6D5C" w:rsidP="00DB4916">
            <w:pPr>
              <w:pBdr>
                <w:between w:val="single" w:sz="6" w:space="1" w:color="auto"/>
              </w:pBdr>
              <w:jc w:val="both"/>
              <w:rPr>
                <w:color w:val="000000" w:themeColor="text1"/>
                <w:sz w:val="24"/>
                <w:szCs w:val="24"/>
                <w:lang w:val="kk-KZ"/>
              </w:rPr>
            </w:pPr>
          </w:p>
        </w:tc>
        <w:tc>
          <w:tcPr>
            <w:tcW w:w="5528" w:type="dxa"/>
            <w:shd w:val="clear" w:color="auto" w:fill="auto"/>
          </w:tcPr>
          <w:p w:rsidR="00DC6D5C"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03 жылғы 29 тамыздағы № 165 қаулымен жарияланған пестицидтерге, тұрмыстық тазалау құралдарына және ағашты қорғау құралдарына арналған белсенді ингредиенттердің монографиялық тізімінен m02 - манкозеб Белсенді ингредиентіне қатысты 2020 жылғы қыркүйек № 922, 18 Қарар жобасы</w:t>
            </w:r>
            <w:r w:rsidR="004E593C"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4E593C" w:rsidRPr="00DB4916">
              <w:rPr>
                <w:bCs/>
                <w:color w:val="000000" w:themeColor="text1"/>
                <w:sz w:val="24"/>
                <w:szCs w:val="24"/>
                <w:shd w:val="clear" w:color="auto" w:fill="FFFFFF"/>
                <w:lang w:val="kk-KZ"/>
              </w:rPr>
              <w:t xml:space="preserve">: </w:t>
            </w:r>
            <w:r w:rsidR="00AC7456" w:rsidRPr="00DB4916">
              <w:rPr>
                <w:bCs/>
                <w:color w:val="000000" w:themeColor="text1"/>
                <w:sz w:val="24"/>
                <w:szCs w:val="24"/>
                <w:shd w:val="clear" w:color="auto" w:fill="FFFFFF"/>
                <w:lang w:val="kk-KZ"/>
              </w:rPr>
              <w:t>португал</w:t>
            </w:r>
            <w:r w:rsidR="004E593C"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4E593C" w:rsidRPr="00DB4916">
              <w:rPr>
                <w:bCs/>
                <w:color w:val="000000" w:themeColor="text1"/>
                <w:sz w:val="24"/>
                <w:szCs w:val="24"/>
                <w:shd w:val="clear" w:color="auto" w:fill="FFFFFF"/>
                <w:lang w:val="kk-KZ"/>
              </w:rPr>
              <w:t>: 7</w:t>
            </w:r>
          </w:p>
          <w:p w:rsidR="004E593C" w:rsidRPr="00DB4916" w:rsidRDefault="00646D93" w:rsidP="00DB4916">
            <w:pPr>
              <w:rPr>
                <w:sz w:val="24"/>
                <w:szCs w:val="24"/>
              </w:rPr>
            </w:pPr>
            <w:hyperlink r:id="rId133" w:tgtFrame="_blank" w:history="1">
              <w:r w:rsidR="004E593C" w:rsidRPr="00DB4916">
                <w:rPr>
                  <w:color w:val="0000FF"/>
                  <w:sz w:val="24"/>
                  <w:szCs w:val="24"/>
                  <w:u w:val="single"/>
                  <w:lang w:val="kk-KZ"/>
                </w:rPr>
                <w:t>http://portal.anvisa.gov.br/documents/10181/6038371/CONSULTA+P%C3%9ABLICA+N+922+GGTOX.pdf/69ba70e0-2ee0-4d10-86d7-89bc54ea644f</w:t>
              </w:r>
            </w:hyperlink>
          </w:p>
          <w:p w:rsidR="004E593C" w:rsidRPr="00DB4916" w:rsidRDefault="00646D93" w:rsidP="00DB4916">
            <w:pPr>
              <w:tabs>
                <w:tab w:val="left" w:pos="142"/>
              </w:tabs>
              <w:jc w:val="both"/>
              <w:rPr>
                <w:bCs/>
                <w:color w:val="000000" w:themeColor="text1"/>
                <w:sz w:val="24"/>
                <w:szCs w:val="24"/>
                <w:shd w:val="clear" w:color="auto" w:fill="FFFFFF"/>
                <w:lang w:val="kk-KZ"/>
              </w:rPr>
            </w:pPr>
            <w:hyperlink r:id="rId134" w:tgtFrame="_blank" w:history="1">
              <w:r w:rsidR="004E593C" w:rsidRPr="00DB4916">
                <w:rPr>
                  <w:color w:val="0000FF"/>
                  <w:sz w:val="24"/>
                  <w:szCs w:val="24"/>
                  <w:u w:val="single"/>
                </w:rPr>
                <w:t>http://portal.anvisa.gov.br/documents/111215/0/Formul%C3%A1rio+Padr%C3%A3o+Consulta+P%C3%BAblica+-+GGTOX/5faccd95-356b-4e0e-91d1-9f318e0aa370</w:t>
              </w:r>
            </w:hyperlink>
          </w:p>
        </w:tc>
        <w:tc>
          <w:tcPr>
            <w:tcW w:w="2268" w:type="dxa"/>
            <w:shd w:val="clear" w:color="auto" w:fill="auto"/>
          </w:tcPr>
          <w:p w:rsidR="00DC6D5C" w:rsidRPr="00DB4916" w:rsidRDefault="004869BE" w:rsidP="00DB4916">
            <w:pPr>
              <w:jc w:val="both"/>
              <w:rPr>
                <w:color w:val="000000" w:themeColor="text1"/>
                <w:sz w:val="24"/>
                <w:szCs w:val="24"/>
                <w:lang w:val="kk-KZ"/>
              </w:rPr>
            </w:pPr>
            <w:r w:rsidRPr="00DB4916">
              <w:rPr>
                <w:color w:val="000000" w:themeColor="text1"/>
                <w:sz w:val="24"/>
                <w:szCs w:val="24"/>
                <w:lang w:val="kk-KZ"/>
              </w:rPr>
              <w:lastRenderedPageBreak/>
              <w:t xml:space="preserve">21 </w:t>
            </w:r>
            <w:r w:rsidR="00111823" w:rsidRPr="00DB4916">
              <w:rPr>
                <w:color w:val="000000" w:themeColor="text1"/>
                <w:sz w:val="24"/>
                <w:szCs w:val="24"/>
                <w:lang w:val="kk-KZ"/>
              </w:rPr>
              <w:t>қараша 2020</w:t>
            </w:r>
          </w:p>
        </w:tc>
      </w:tr>
      <w:tr w:rsidR="004869BE" w:rsidRPr="00DB4916" w:rsidTr="003620E5">
        <w:trPr>
          <w:trHeight w:val="361"/>
        </w:trPr>
        <w:tc>
          <w:tcPr>
            <w:tcW w:w="710" w:type="dxa"/>
            <w:vMerge/>
            <w:shd w:val="clear" w:color="auto" w:fill="auto"/>
          </w:tcPr>
          <w:p w:rsidR="004869BE" w:rsidRPr="00DB4916" w:rsidRDefault="004869BE" w:rsidP="00DB4916">
            <w:pPr>
              <w:numPr>
                <w:ilvl w:val="0"/>
                <w:numId w:val="3"/>
              </w:numPr>
              <w:ind w:left="0" w:firstLine="0"/>
              <w:jc w:val="both"/>
              <w:rPr>
                <w:color w:val="000000" w:themeColor="text1"/>
                <w:sz w:val="24"/>
                <w:szCs w:val="24"/>
                <w:lang w:val="kk-KZ"/>
              </w:rPr>
            </w:pPr>
          </w:p>
        </w:tc>
        <w:tc>
          <w:tcPr>
            <w:tcW w:w="2126" w:type="dxa"/>
            <w:shd w:val="clear" w:color="auto" w:fill="auto"/>
          </w:tcPr>
          <w:p w:rsidR="004869BE" w:rsidRPr="00DB4916" w:rsidRDefault="004869B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4869BE" w:rsidRPr="00DB4916" w:rsidRDefault="00E874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4E593C" w:rsidRPr="00DB4916">
              <w:rPr>
                <w:bCs/>
                <w:color w:val="000000" w:themeColor="text1"/>
                <w:sz w:val="24"/>
                <w:szCs w:val="24"/>
                <w:shd w:val="clear" w:color="auto" w:fill="FFFFFF"/>
                <w:lang w:val="kk-KZ"/>
              </w:rPr>
              <w:t>: 52, 1001, 1002, 1003, 1004, 100820, 07133500, 07133990, 07136000, 07133100, тритикале; ICS: 13, 65</w:t>
            </w:r>
          </w:p>
        </w:tc>
        <w:tc>
          <w:tcPr>
            <w:tcW w:w="2268" w:type="dxa"/>
            <w:shd w:val="clear" w:color="auto" w:fill="auto"/>
          </w:tcPr>
          <w:p w:rsidR="004869BE" w:rsidRPr="00DB4916" w:rsidRDefault="004869BE" w:rsidP="00DB4916">
            <w:pPr>
              <w:jc w:val="both"/>
              <w:rPr>
                <w:color w:val="000000" w:themeColor="text1"/>
                <w:sz w:val="24"/>
                <w:szCs w:val="24"/>
                <w:lang w:val="kk-KZ"/>
              </w:rPr>
            </w:pPr>
          </w:p>
        </w:tc>
      </w:tr>
      <w:tr w:rsidR="004869BE" w:rsidRPr="00DB4916" w:rsidTr="003620E5">
        <w:trPr>
          <w:trHeight w:val="361"/>
        </w:trPr>
        <w:tc>
          <w:tcPr>
            <w:tcW w:w="710" w:type="dxa"/>
            <w:vMerge/>
            <w:shd w:val="clear" w:color="auto" w:fill="auto"/>
          </w:tcPr>
          <w:p w:rsidR="004869BE" w:rsidRPr="00DB4916" w:rsidRDefault="004869BE" w:rsidP="00DB4916">
            <w:pPr>
              <w:numPr>
                <w:ilvl w:val="0"/>
                <w:numId w:val="3"/>
              </w:numPr>
              <w:ind w:left="0" w:firstLine="0"/>
              <w:jc w:val="both"/>
              <w:rPr>
                <w:color w:val="000000" w:themeColor="text1"/>
                <w:sz w:val="24"/>
                <w:szCs w:val="24"/>
                <w:lang w:val="kk-KZ"/>
              </w:rPr>
            </w:pPr>
          </w:p>
        </w:tc>
        <w:tc>
          <w:tcPr>
            <w:tcW w:w="2126" w:type="dxa"/>
            <w:shd w:val="clear" w:color="auto" w:fill="auto"/>
          </w:tcPr>
          <w:p w:rsidR="004869BE" w:rsidRPr="00DB4916" w:rsidRDefault="004869B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рар жобасы m02 - (манкоцеб) белсенді ингредиенті үшін келесі өзгерістерді қамтиды):</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1,5 мг / кг MRL және 32 күндік қауіпсіздік мерзімі бар қара бидай мен тритикале дақылдарын қамтиды;</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MRL 0,4 мг / кг және 30 күндік қауіпсіздік мерзімі бар тары мәдениетін қамтиды;</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құрамында caupi бұршақтары, Лима бұршақтары және MRL 0,3 мг / кг және 14 күндік қауіпсіздік кезеңі бар маша дақылдары бар;</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MRL мақта дақылдарын 1,0-ден 1,5 мг / кг-ға дейін өзгертеді;</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бидай, сұлы және арпа дақылдарының MRL-ін 1,0-ден 1,5 мг / кг-ға дейін өзгертеді;</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k" с пунктіндегі фразаны өзгертеді "рұқсат етілген тәуліктік доза (ДСП): 0,03 мг / кг дене салмағы". к " рұқсат етілген тәуліктік доза (ДСП): МАНКОЗЕБ үшін дене салмағының 0,03 мг / кг және CS2 үшін дене салмағының 0,0169 мг / кг (көз: ANVISA);</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фразаны қамтиды: "I) Жедел референс мөлшері (ARfD): МАНКОЗЕБ үшін дене салмағының 0,6 мг / кг және CS2 үшін дене салмағының 0,337 мг / кг (көз: EFSA *, 2009)»;</w:t>
            </w:r>
          </w:p>
          <w:p w:rsidR="004869BE" w:rsidRPr="00DB4916" w:rsidRDefault="004E593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842270"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xml:space="preserve">: «* </w:t>
            </w:r>
            <w:r w:rsidR="00842270" w:rsidRPr="00DB4916">
              <w:rPr>
                <w:bCs/>
                <w:color w:val="000000" w:themeColor="text1"/>
                <w:sz w:val="24"/>
                <w:szCs w:val="24"/>
                <w:shd w:val="clear" w:color="auto" w:fill="FFFFFF"/>
                <w:lang w:val="kk-KZ"/>
              </w:rPr>
              <w:t>Азық-түлік қауіпсіздігі жөніндегі Еуропалық агенттік</w:t>
            </w:r>
            <w:r w:rsidRPr="00DB4916">
              <w:rPr>
                <w:bCs/>
                <w:color w:val="000000" w:themeColor="text1"/>
                <w:sz w:val="24"/>
                <w:szCs w:val="24"/>
                <w:shd w:val="clear" w:color="auto" w:fill="FFFFFF"/>
                <w:lang w:val="kk-KZ"/>
              </w:rPr>
              <w:t>»;</w:t>
            </w:r>
          </w:p>
          <w:p w:rsidR="00742B3F"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m" позициясындағы қамтиды фразалары: "MRL сәйкестігі үшін қалдықты анықтау мақсатында ол CS2 ретінде көрсетілген белсенді ингредиент метирамы болып саналады»;</w:t>
            </w:r>
          </w:p>
          <w:p w:rsidR="004E593C" w:rsidRPr="00DB4916" w:rsidRDefault="00742B3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N" позициясындағы қамтиды фразалары: "диеталық қауіпті бағалау үшін қалдықтарды анықтау мақсатында CS2 ретінде көрсетілген Etilenobisditiocarbamatos (манкозеб немесе метрам) заты есептеледі»</w:t>
            </w:r>
          </w:p>
        </w:tc>
        <w:tc>
          <w:tcPr>
            <w:tcW w:w="2268" w:type="dxa"/>
            <w:shd w:val="clear" w:color="auto" w:fill="auto"/>
          </w:tcPr>
          <w:p w:rsidR="004869BE" w:rsidRPr="00DB4916" w:rsidRDefault="004869BE"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0A03F1" w:rsidRPr="00DB4916" w:rsidRDefault="000A03F1" w:rsidP="00DB4916">
            <w:pPr>
              <w:jc w:val="right"/>
              <w:rPr>
                <w:b/>
                <w:sz w:val="24"/>
                <w:szCs w:val="24"/>
              </w:rPr>
            </w:pPr>
            <w:r w:rsidRPr="00DB4916">
              <w:rPr>
                <w:b/>
                <w:sz w:val="24"/>
                <w:szCs w:val="24"/>
              </w:rPr>
              <w:t>G/SPS/N/BRA/1783</w:t>
            </w:r>
          </w:p>
          <w:p w:rsidR="00DC6D5C" w:rsidRPr="00DB4916" w:rsidRDefault="00DC6D5C" w:rsidP="00DB4916">
            <w:pPr>
              <w:pBdr>
                <w:between w:val="single" w:sz="6" w:space="1" w:color="auto"/>
              </w:pBdr>
              <w:jc w:val="both"/>
              <w:rPr>
                <w:color w:val="000000" w:themeColor="text1"/>
                <w:sz w:val="24"/>
                <w:szCs w:val="24"/>
                <w:lang w:val="kk-KZ"/>
              </w:rPr>
            </w:pPr>
          </w:p>
        </w:tc>
        <w:tc>
          <w:tcPr>
            <w:tcW w:w="5528" w:type="dxa"/>
            <w:shd w:val="clear" w:color="auto" w:fill="auto"/>
          </w:tcPr>
          <w:p w:rsidR="00DC6D5C" w:rsidRPr="00DB4916" w:rsidRDefault="001417E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03 жылғы 29 тамыздағы № 165 қаулымен жарияланған пестицидтерге, тұрмыстық тазалау құралдарына және ағашты қорғау құралдарына арналған белсенді ингредиенттердің монографиялық тізімінен C32 - (clethodim) Белсенді ингредиентіне қатысты 2020 жылғы 18 қыркүйекте № 921 қарардың жобасы.</w:t>
            </w:r>
            <w:r w:rsidR="004A2550"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4A2550" w:rsidRPr="00DB4916">
              <w:rPr>
                <w:bCs/>
                <w:color w:val="000000" w:themeColor="text1"/>
                <w:sz w:val="24"/>
                <w:szCs w:val="24"/>
                <w:shd w:val="clear" w:color="auto" w:fill="FFFFFF"/>
                <w:lang w:val="kk-KZ"/>
              </w:rPr>
              <w:t xml:space="preserve">: </w:t>
            </w:r>
            <w:r w:rsidR="00AC7456" w:rsidRPr="00DB4916">
              <w:rPr>
                <w:bCs/>
                <w:color w:val="000000" w:themeColor="text1"/>
                <w:sz w:val="24"/>
                <w:szCs w:val="24"/>
                <w:shd w:val="clear" w:color="auto" w:fill="FFFFFF"/>
                <w:lang w:val="kk-KZ"/>
              </w:rPr>
              <w:t>португал</w:t>
            </w:r>
            <w:r w:rsidR="004A2550"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4A2550" w:rsidRPr="00DB4916">
              <w:rPr>
                <w:bCs/>
                <w:color w:val="000000" w:themeColor="text1"/>
                <w:sz w:val="24"/>
                <w:szCs w:val="24"/>
                <w:shd w:val="clear" w:color="auto" w:fill="FFFFFF"/>
                <w:lang w:val="kk-KZ"/>
              </w:rPr>
              <w:t>: 6</w:t>
            </w:r>
          </w:p>
          <w:p w:rsidR="004A2550" w:rsidRPr="00DB4916" w:rsidRDefault="00646D93" w:rsidP="00DB4916">
            <w:pPr>
              <w:rPr>
                <w:sz w:val="24"/>
                <w:szCs w:val="24"/>
              </w:rPr>
            </w:pPr>
            <w:hyperlink r:id="rId135" w:tgtFrame="_blank" w:history="1">
              <w:r w:rsidR="004A2550" w:rsidRPr="00DB4916">
                <w:rPr>
                  <w:color w:val="0000FF"/>
                  <w:sz w:val="24"/>
                  <w:szCs w:val="24"/>
                  <w:u w:val="single"/>
                  <w:lang w:val="kk-KZ"/>
                </w:rPr>
                <w:t>http://antigo.anvisa.gov.br/documents/10181/4171896/CONSULTA+P%C3%9ABLICA+N+925+GGTOX.pdf/1a394226-4da0-4690-b040-48775193a588</w:t>
              </w:r>
            </w:hyperlink>
          </w:p>
          <w:p w:rsidR="004A2550" w:rsidRPr="00DB4916" w:rsidRDefault="00646D93" w:rsidP="00DB4916">
            <w:pPr>
              <w:tabs>
                <w:tab w:val="left" w:pos="142"/>
              </w:tabs>
              <w:jc w:val="both"/>
              <w:rPr>
                <w:bCs/>
                <w:color w:val="000000" w:themeColor="text1"/>
                <w:sz w:val="24"/>
                <w:szCs w:val="24"/>
                <w:shd w:val="clear" w:color="auto" w:fill="FFFFFF"/>
                <w:lang w:val="kk-KZ"/>
              </w:rPr>
            </w:pPr>
            <w:hyperlink r:id="rId136" w:tgtFrame="_blank" w:history="1">
              <w:r w:rsidR="004A2550" w:rsidRPr="00DB4916">
                <w:rPr>
                  <w:color w:val="0000FF"/>
                  <w:sz w:val="24"/>
                  <w:szCs w:val="24"/>
                  <w:u w:val="single"/>
                </w:rPr>
                <w:t>http://portal.anvisa.gov.br/documents/111215/0/Formu</w:t>
              </w:r>
              <w:r w:rsidR="004A2550" w:rsidRPr="00DB4916">
                <w:rPr>
                  <w:color w:val="0000FF"/>
                  <w:sz w:val="24"/>
                  <w:szCs w:val="24"/>
                  <w:u w:val="single"/>
                </w:rPr>
                <w:lastRenderedPageBreak/>
                <w:t>l%C3%A1rio+Padr%C3%A3o+Consulta+P%C3%BAblica+-+GGTOX/5faccd95-356b-4e0e-91d1-9f318e0aa370</w:t>
              </w:r>
            </w:hyperlink>
          </w:p>
        </w:tc>
        <w:tc>
          <w:tcPr>
            <w:tcW w:w="2268" w:type="dxa"/>
            <w:shd w:val="clear" w:color="auto" w:fill="auto"/>
          </w:tcPr>
          <w:p w:rsidR="00DC6D5C" w:rsidRPr="00DB4916" w:rsidRDefault="000A03F1" w:rsidP="00DB4916">
            <w:pPr>
              <w:jc w:val="both"/>
              <w:rPr>
                <w:color w:val="000000" w:themeColor="text1"/>
                <w:sz w:val="24"/>
                <w:szCs w:val="24"/>
                <w:lang w:val="kk-KZ"/>
              </w:rPr>
            </w:pPr>
            <w:r w:rsidRPr="00DB4916">
              <w:rPr>
                <w:color w:val="000000" w:themeColor="text1"/>
                <w:sz w:val="24"/>
                <w:szCs w:val="24"/>
                <w:lang w:val="kk-KZ"/>
              </w:rPr>
              <w:lastRenderedPageBreak/>
              <w:t xml:space="preserve">21 </w:t>
            </w:r>
            <w:r w:rsidR="00111823" w:rsidRPr="00DB4916">
              <w:rPr>
                <w:color w:val="000000" w:themeColor="text1"/>
                <w:sz w:val="24"/>
                <w:szCs w:val="24"/>
                <w:lang w:val="kk-KZ"/>
              </w:rPr>
              <w:t>қараша 2020</w:t>
            </w:r>
          </w:p>
        </w:tc>
      </w:tr>
      <w:tr w:rsidR="000A03F1" w:rsidRPr="00DB4916" w:rsidTr="003620E5">
        <w:trPr>
          <w:trHeight w:val="361"/>
        </w:trPr>
        <w:tc>
          <w:tcPr>
            <w:tcW w:w="710" w:type="dxa"/>
            <w:vMerge/>
            <w:shd w:val="clear" w:color="auto" w:fill="auto"/>
          </w:tcPr>
          <w:p w:rsidR="000A03F1" w:rsidRPr="00DB4916" w:rsidRDefault="000A03F1" w:rsidP="00DB4916">
            <w:pPr>
              <w:numPr>
                <w:ilvl w:val="0"/>
                <w:numId w:val="3"/>
              </w:numPr>
              <w:ind w:left="0" w:firstLine="0"/>
              <w:jc w:val="both"/>
              <w:rPr>
                <w:color w:val="000000" w:themeColor="text1"/>
                <w:sz w:val="24"/>
                <w:szCs w:val="24"/>
                <w:lang w:val="kk-KZ"/>
              </w:rPr>
            </w:pPr>
          </w:p>
        </w:tc>
        <w:tc>
          <w:tcPr>
            <w:tcW w:w="2126" w:type="dxa"/>
            <w:shd w:val="clear" w:color="auto" w:fill="auto"/>
          </w:tcPr>
          <w:p w:rsidR="000A03F1" w:rsidRPr="00DB4916" w:rsidRDefault="000A03F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0A03F1" w:rsidRPr="00DB4916" w:rsidRDefault="00E874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9A6A5C" w:rsidRPr="00DB4916">
              <w:rPr>
                <w:bCs/>
                <w:color w:val="000000" w:themeColor="text1"/>
                <w:sz w:val="24"/>
                <w:szCs w:val="24"/>
                <w:shd w:val="clear" w:color="auto" w:fill="FFFFFF"/>
                <w:lang w:val="kk-KZ"/>
              </w:rPr>
              <w:t>: 52, 1201, 080450, 070820;</w:t>
            </w:r>
            <w:r w:rsidR="004A2550" w:rsidRPr="00DB4916">
              <w:rPr>
                <w:bCs/>
                <w:color w:val="000000" w:themeColor="text1"/>
                <w:sz w:val="24"/>
                <w:szCs w:val="24"/>
                <w:shd w:val="clear" w:color="auto" w:fill="FFFFFF"/>
                <w:lang w:val="kk-KZ"/>
              </w:rPr>
              <w:t xml:space="preserve"> ICS: 13, 65</w:t>
            </w:r>
          </w:p>
        </w:tc>
        <w:tc>
          <w:tcPr>
            <w:tcW w:w="2268" w:type="dxa"/>
            <w:shd w:val="clear" w:color="auto" w:fill="auto"/>
          </w:tcPr>
          <w:p w:rsidR="000A03F1" w:rsidRPr="00DB4916" w:rsidRDefault="000A03F1" w:rsidP="00DB4916">
            <w:pPr>
              <w:jc w:val="both"/>
              <w:rPr>
                <w:color w:val="000000" w:themeColor="text1"/>
                <w:sz w:val="24"/>
                <w:szCs w:val="24"/>
                <w:lang w:val="kk-KZ"/>
              </w:rPr>
            </w:pPr>
          </w:p>
        </w:tc>
      </w:tr>
      <w:tr w:rsidR="000A03F1" w:rsidRPr="00DB4916" w:rsidTr="003620E5">
        <w:trPr>
          <w:trHeight w:val="361"/>
        </w:trPr>
        <w:tc>
          <w:tcPr>
            <w:tcW w:w="710" w:type="dxa"/>
            <w:vMerge/>
            <w:shd w:val="clear" w:color="auto" w:fill="auto"/>
          </w:tcPr>
          <w:p w:rsidR="000A03F1" w:rsidRPr="00DB4916" w:rsidRDefault="000A03F1" w:rsidP="00DB4916">
            <w:pPr>
              <w:numPr>
                <w:ilvl w:val="0"/>
                <w:numId w:val="3"/>
              </w:numPr>
              <w:ind w:left="0" w:firstLine="0"/>
              <w:jc w:val="both"/>
              <w:rPr>
                <w:color w:val="000000" w:themeColor="text1"/>
                <w:sz w:val="24"/>
                <w:szCs w:val="24"/>
                <w:lang w:val="kk-KZ"/>
              </w:rPr>
            </w:pPr>
          </w:p>
        </w:tc>
        <w:tc>
          <w:tcPr>
            <w:tcW w:w="2126" w:type="dxa"/>
            <w:shd w:val="clear" w:color="auto" w:fill="auto"/>
          </w:tcPr>
          <w:p w:rsidR="000A03F1" w:rsidRPr="00DB4916" w:rsidRDefault="000A03F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D41C09" w:rsidRPr="00DB4916" w:rsidRDefault="00D41C0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рар жобасы C32 - (clethodim) белсенді ингредиенті үшін келесі өзгерістерді қамтиды):</w:t>
            </w:r>
          </w:p>
          <w:p w:rsidR="004A2550" w:rsidRPr="00DB4916" w:rsidRDefault="004A25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A81D37" w:rsidRPr="00DB4916">
              <w:rPr>
                <w:bCs/>
                <w:color w:val="000000" w:themeColor="text1"/>
                <w:sz w:val="24"/>
                <w:szCs w:val="24"/>
                <w:shd w:val="clear" w:color="auto" w:fill="FFFFFF"/>
                <w:lang w:val="kk-KZ"/>
              </w:rPr>
              <w:t>максималды қалдық деңгейі 0,05 мг / кг және 23 күндік қауіпсіздік кезеңі бар гуава мәдениетін қамтиды</w:t>
            </w:r>
            <w:r w:rsidRPr="00DB4916">
              <w:rPr>
                <w:bCs/>
                <w:color w:val="000000" w:themeColor="text1"/>
                <w:sz w:val="24"/>
                <w:szCs w:val="24"/>
                <w:shd w:val="clear" w:color="auto" w:fill="FFFFFF"/>
                <w:lang w:val="kk-KZ"/>
              </w:rPr>
              <w:t>;</w:t>
            </w:r>
          </w:p>
          <w:p w:rsidR="004A2550" w:rsidRPr="00DB4916" w:rsidRDefault="004A25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A81D37" w:rsidRPr="00DB4916">
              <w:rPr>
                <w:bCs/>
                <w:color w:val="000000" w:themeColor="text1"/>
                <w:sz w:val="24"/>
                <w:szCs w:val="24"/>
                <w:shd w:val="clear" w:color="auto" w:fill="FFFFFF"/>
                <w:lang w:val="kk-KZ"/>
              </w:rPr>
              <w:t xml:space="preserve">MRL 0,5 мг / кг және қауіпсіздік кезеңі бар мақта дақылын қамтиды: </w:t>
            </w:r>
            <w:r w:rsidRPr="00DB4916">
              <w:rPr>
                <w:bCs/>
                <w:color w:val="000000" w:themeColor="text1"/>
                <w:sz w:val="24"/>
                <w:szCs w:val="24"/>
                <w:shd w:val="clear" w:color="auto" w:fill="FFFFFF"/>
                <w:lang w:val="kk-KZ"/>
              </w:rPr>
              <w:t>«</w:t>
            </w:r>
            <w:r w:rsidR="00A81D37" w:rsidRPr="00DB4916">
              <w:rPr>
                <w:bCs/>
                <w:color w:val="000000" w:themeColor="text1"/>
                <w:sz w:val="24"/>
                <w:szCs w:val="24"/>
                <w:shd w:val="clear" w:color="auto" w:fill="FFFFFF"/>
                <w:lang w:val="kk-KZ"/>
              </w:rPr>
              <w:t>Пайдалану (қолдану) модальділігіне байланысты анықталмаған</w:t>
            </w:r>
            <w:r w:rsidRPr="00DB4916">
              <w:rPr>
                <w:bCs/>
                <w:color w:val="000000" w:themeColor="text1"/>
                <w:sz w:val="24"/>
                <w:szCs w:val="24"/>
                <w:shd w:val="clear" w:color="auto" w:fill="FFFFFF"/>
                <w:lang w:val="kk-KZ"/>
              </w:rPr>
              <w:t>);</w:t>
            </w:r>
          </w:p>
          <w:p w:rsidR="00842270" w:rsidRPr="00DB4916" w:rsidRDefault="004A25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842270" w:rsidRPr="00DB4916">
              <w:rPr>
                <w:bCs/>
                <w:color w:val="000000" w:themeColor="text1"/>
                <w:sz w:val="24"/>
                <w:szCs w:val="24"/>
                <w:shd w:val="clear" w:color="auto" w:fill="FFFFFF"/>
                <w:lang w:val="kk-KZ"/>
              </w:rPr>
              <w:t>MRL 0,5 мг / кг және қауіпсіздік кезеңі</w:t>
            </w:r>
            <w:r w:rsidR="000D07E3" w:rsidRPr="00DB4916">
              <w:rPr>
                <w:bCs/>
                <w:color w:val="000000" w:themeColor="text1"/>
                <w:sz w:val="24"/>
                <w:szCs w:val="24"/>
                <w:shd w:val="clear" w:color="auto" w:fill="FFFFFF"/>
                <w:lang w:val="kk-KZ"/>
              </w:rPr>
              <w:t xml:space="preserve"> бар бұршақ дақылдарын қамтиды</w:t>
            </w:r>
            <w:r w:rsidR="00842270" w:rsidRPr="00DB4916">
              <w:rPr>
                <w:bCs/>
                <w:color w:val="000000" w:themeColor="text1"/>
                <w:sz w:val="24"/>
                <w:szCs w:val="24"/>
                <w:shd w:val="clear" w:color="auto" w:fill="FFFFFF"/>
                <w:lang w:val="kk-KZ"/>
              </w:rPr>
              <w:t xml:space="preserve"> </w:t>
            </w:r>
            <w:r w:rsidR="000D07E3" w:rsidRPr="00DB4916">
              <w:rPr>
                <w:bCs/>
                <w:color w:val="000000" w:themeColor="text1"/>
                <w:sz w:val="24"/>
                <w:szCs w:val="24"/>
                <w:shd w:val="clear" w:color="auto" w:fill="FFFFFF"/>
                <w:lang w:val="kk-KZ"/>
              </w:rPr>
              <w:t>«</w:t>
            </w:r>
            <w:r w:rsidR="00842270" w:rsidRPr="00DB4916">
              <w:rPr>
                <w:bCs/>
                <w:color w:val="000000" w:themeColor="text1"/>
                <w:sz w:val="24"/>
                <w:szCs w:val="24"/>
                <w:shd w:val="clear" w:color="auto" w:fill="FFFFFF"/>
                <w:lang w:val="kk-KZ"/>
              </w:rPr>
              <w:t>пайдалану (қолдану) модальділігіне байланысты анықталмаған)</w:t>
            </w:r>
            <w:r w:rsidR="000D07E3" w:rsidRPr="00DB4916">
              <w:rPr>
                <w:bCs/>
                <w:color w:val="000000" w:themeColor="text1"/>
                <w:sz w:val="24"/>
                <w:szCs w:val="24"/>
                <w:shd w:val="clear" w:color="auto" w:fill="FFFFFF"/>
                <w:lang w:val="kk-KZ"/>
              </w:rPr>
              <w:t>»</w:t>
            </w:r>
            <w:r w:rsidR="00842270" w:rsidRPr="00DB4916">
              <w:rPr>
                <w:bCs/>
                <w:color w:val="000000" w:themeColor="text1"/>
                <w:sz w:val="24"/>
                <w:szCs w:val="24"/>
                <w:shd w:val="clear" w:color="auto" w:fill="FFFFFF"/>
                <w:lang w:val="kk-KZ"/>
              </w:rPr>
              <w:t>;</w:t>
            </w:r>
          </w:p>
          <w:p w:rsidR="004A2550" w:rsidRPr="00DB4916" w:rsidRDefault="004A25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842270" w:rsidRPr="00DB4916">
              <w:rPr>
                <w:bCs/>
                <w:color w:val="000000" w:themeColor="text1"/>
                <w:sz w:val="24"/>
                <w:szCs w:val="24"/>
                <w:shd w:val="clear" w:color="auto" w:fill="FFFFFF"/>
                <w:lang w:val="kk-KZ"/>
              </w:rPr>
              <w:t>MRL 1,0 мг / кг және қауіпсіздік кезеңі бар соя мәдениетін қамтиды " пайдалану (қолдану) модальділігіне байланысты анықталмаған);</w:t>
            </w:r>
            <w:r w:rsidRPr="00DB4916">
              <w:rPr>
                <w:bCs/>
                <w:color w:val="000000" w:themeColor="text1"/>
                <w:sz w:val="24"/>
                <w:szCs w:val="24"/>
                <w:shd w:val="clear" w:color="auto" w:fill="FFFFFF"/>
                <w:lang w:val="kk-KZ"/>
              </w:rPr>
              <w:t xml:space="preserve">- </w:t>
            </w:r>
            <w:r w:rsidR="00842270"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w:t>
            </w:r>
            <w:r w:rsidR="00842270" w:rsidRPr="00DB4916">
              <w:rPr>
                <w:bCs/>
                <w:color w:val="000000" w:themeColor="text1"/>
                <w:sz w:val="24"/>
                <w:szCs w:val="24"/>
                <w:shd w:val="clear" w:color="auto" w:fill="FFFFFF"/>
                <w:lang w:val="kk-KZ"/>
              </w:rPr>
              <w:t>Жедел референс дозасы</w:t>
            </w:r>
            <w:r w:rsidRPr="00DB4916">
              <w:rPr>
                <w:bCs/>
                <w:color w:val="000000" w:themeColor="text1"/>
                <w:sz w:val="24"/>
                <w:szCs w:val="24"/>
                <w:shd w:val="clear" w:color="auto" w:fill="FFFFFF"/>
                <w:lang w:val="kk-KZ"/>
              </w:rPr>
              <w:t xml:space="preserve"> (ARfD): </w:t>
            </w:r>
            <w:r w:rsidR="00842270" w:rsidRPr="00DB4916">
              <w:rPr>
                <w:bCs/>
                <w:color w:val="000000" w:themeColor="text1"/>
                <w:sz w:val="24"/>
                <w:szCs w:val="24"/>
                <w:shd w:val="clear" w:color="auto" w:fill="FFFFFF"/>
                <w:lang w:val="kk-KZ"/>
              </w:rPr>
              <w:t xml:space="preserve">қолданылмайды </w:t>
            </w:r>
            <w:r w:rsidRPr="00DB4916">
              <w:rPr>
                <w:bCs/>
                <w:color w:val="000000" w:themeColor="text1"/>
                <w:sz w:val="24"/>
                <w:szCs w:val="24"/>
                <w:shd w:val="clear" w:color="auto" w:fill="FFFFFF"/>
                <w:lang w:val="kk-KZ"/>
              </w:rPr>
              <w:t>(</w:t>
            </w:r>
            <w:r w:rsidR="00842270" w:rsidRPr="00DB4916">
              <w:rPr>
                <w:bCs/>
                <w:color w:val="000000" w:themeColor="text1"/>
                <w:sz w:val="24"/>
                <w:szCs w:val="24"/>
                <w:shd w:val="clear" w:color="auto" w:fill="FFFFFF"/>
                <w:lang w:val="kk-KZ"/>
              </w:rPr>
              <w:t>көзі</w:t>
            </w:r>
            <w:r w:rsidRPr="00DB4916">
              <w:rPr>
                <w:bCs/>
                <w:color w:val="000000" w:themeColor="text1"/>
                <w:sz w:val="24"/>
                <w:szCs w:val="24"/>
                <w:shd w:val="clear" w:color="auto" w:fill="FFFFFF"/>
                <w:lang w:val="kk-KZ"/>
              </w:rPr>
              <w:t>: EFSA *, 2011)»;</w:t>
            </w:r>
          </w:p>
          <w:p w:rsidR="000A03F1" w:rsidRPr="00DB4916" w:rsidRDefault="004A25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842270"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w:t>
            </w:r>
            <w:r w:rsidR="00842270" w:rsidRPr="00DB4916">
              <w:rPr>
                <w:bCs/>
                <w:color w:val="000000" w:themeColor="text1"/>
                <w:sz w:val="24"/>
                <w:szCs w:val="24"/>
                <w:shd w:val="clear" w:color="auto" w:fill="FFFFFF"/>
                <w:lang w:val="kk-KZ"/>
              </w:rPr>
              <w:t>Азық-түлік қауіпсіздігі жөніндегі Еуропалық агенттік</w:t>
            </w:r>
            <w:r w:rsidRPr="00DB4916">
              <w:rPr>
                <w:bCs/>
                <w:color w:val="000000" w:themeColor="text1"/>
                <w:sz w:val="24"/>
                <w:szCs w:val="24"/>
                <w:shd w:val="clear" w:color="auto" w:fill="FFFFFF"/>
                <w:lang w:val="kk-KZ"/>
              </w:rPr>
              <w:t>».</w:t>
            </w:r>
          </w:p>
        </w:tc>
        <w:tc>
          <w:tcPr>
            <w:tcW w:w="2268" w:type="dxa"/>
            <w:shd w:val="clear" w:color="auto" w:fill="auto"/>
          </w:tcPr>
          <w:p w:rsidR="000A03F1" w:rsidRPr="00DB4916" w:rsidRDefault="000A03F1"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EB6FED" w:rsidRPr="00DB4916" w:rsidRDefault="00EB6FED" w:rsidP="00DB4916">
            <w:pPr>
              <w:jc w:val="right"/>
              <w:rPr>
                <w:b/>
                <w:sz w:val="24"/>
                <w:szCs w:val="24"/>
              </w:rPr>
            </w:pPr>
            <w:r w:rsidRPr="00DB4916">
              <w:rPr>
                <w:b/>
                <w:sz w:val="24"/>
                <w:szCs w:val="24"/>
              </w:rPr>
              <w:t>G/SPS/N/BRA/1782</w:t>
            </w:r>
          </w:p>
          <w:p w:rsidR="00DC6D5C" w:rsidRPr="00DB4916" w:rsidRDefault="00DC6D5C" w:rsidP="00DB4916">
            <w:pPr>
              <w:pBdr>
                <w:between w:val="single" w:sz="6" w:space="1" w:color="auto"/>
              </w:pBdr>
              <w:jc w:val="both"/>
              <w:rPr>
                <w:color w:val="000000" w:themeColor="text1"/>
                <w:sz w:val="24"/>
                <w:szCs w:val="24"/>
                <w:lang w:val="kk-KZ"/>
              </w:rPr>
            </w:pPr>
          </w:p>
        </w:tc>
        <w:tc>
          <w:tcPr>
            <w:tcW w:w="5528" w:type="dxa"/>
            <w:shd w:val="clear" w:color="auto" w:fill="auto"/>
          </w:tcPr>
          <w:p w:rsidR="00DC6D5C" w:rsidRPr="00DB4916" w:rsidRDefault="003F0B75"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18 қыркүйектегі № 920 қарар жобасы</w:t>
            </w:r>
            <w:r w:rsidR="00D41C09" w:rsidRPr="00DB4916">
              <w:rPr>
                <w:bCs/>
                <w:color w:val="000000" w:themeColor="text1"/>
                <w:sz w:val="24"/>
                <w:szCs w:val="24"/>
                <w:shd w:val="clear" w:color="auto" w:fill="FFFFFF"/>
                <w:lang w:val="kk-KZ"/>
              </w:rPr>
              <w:t xml:space="preserve"> - </w:t>
            </w:r>
            <w:r w:rsidR="00F66C3D" w:rsidRPr="00DB4916">
              <w:rPr>
                <w:bCs/>
                <w:color w:val="000000" w:themeColor="text1"/>
                <w:sz w:val="24"/>
                <w:szCs w:val="24"/>
                <w:shd w:val="clear" w:color="auto" w:fill="FFFFFF"/>
                <w:lang w:val="kk-KZ"/>
              </w:rPr>
              <w:t xml:space="preserve"> </w:t>
            </w:r>
            <w:r w:rsidR="00D41C09" w:rsidRPr="00DB4916">
              <w:rPr>
                <w:bCs/>
                <w:color w:val="000000" w:themeColor="text1"/>
                <w:sz w:val="24"/>
                <w:szCs w:val="24"/>
                <w:shd w:val="clear" w:color="auto" w:fill="FFFFFF"/>
                <w:lang w:val="kk-KZ"/>
              </w:rPr>
              <w:t xml:space="preserve">A26 белсенді ингредиенті - (азоксистробин) 2003 жылғы 29 тамыздағы № 165 қаулымен жарияланған пестицидтерге, тұрмыстық тазартқыштарға және ағашты қорғауға арналған белсенді ингредиенттердің монографиялық тізімінен. </w:t>
            </w:r>
            <w:r w:rsidR="00AC5504" w:rsidRPr="00DB4916">
              <w:rPr>
                <w:bCs/>
                <w:color w:val="000000" w:themeColor="text1"/>
                <w:sz w:val="24"/>
                <w:szCs w:val="24"/>
                <w:shd w:val="clear" w:color="auto" w:fill="FFFFFF"/>
                <w:lang w:val="kk-KZ"/>
              </w:rPr>
              <w:t>Тілі</w:t>
            </w:r>
            <w:r w:rsidR="00F66C3D" w:rsidRPr="00DB4916">
              <w:rPr>
                <w:bCs/>
                <w:color w:val="000000" w:themeColor="text1"/>
                <w:sz w:val="24"/>
                <w:szCs w:val="24"/>
                <w:shd w:val="clear" w:color="auto" w:fill="FFFFFF"/>
                <w:lang w:val="kk-KZ"/>
              </w:rPr>
              <w:t xml:space="preserve">: </w:t>
            </w:r>
            <w:r w:rsidR="006F45EE" w:rsidRPr="00DB4916">
              <w:rPr>
                <w:bCs/>
                <w:color w:val="000000" w:themeColor="text1"/>
                <w:sz w:val="24"/>
                <w:szCs w:val="24"/>
                <w:shd w:val="clear" w:color="auto" w:fill="FFFFFF"/>
                <w:lang w:val="kk-KZ"/>
              </w:rPr>
              <w:t>португал</w:t>
            </w:r>
            <w:r w:rsidR="00F66C3D"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F66C3D" w:rsidRPr="00DB4916">
              <w:rPr>
                <w:bCs/>
                <w:color w:val="000000" w:themeColor="text1"/>
                <w:sz w:val="24"/>
                <w:szCs w:val="24"/>
                <w:shd w:val="clear" w:color="auto" w:fill="FFFFFF"/>
                <w:lang w:val="kk-KZ"/>
              </w:rPr>
              <w:t>: 6</w:t>
            </w:r>
          </w:p>
          <w:p w:rsidR="00F66C3D" w:rsidRPr="00DB4916" w:rsidRDefault="00646D93" w:rsidP="00DB4916">
            <w:pPr>
              <w:rPr>
                <w:sz w:val="24"/>
                <w:szCs w:val="24"/>
                <w:lang w:val="kk-KZ"/>
              </w:rPr>
            </w:pPr>
            <w:hyperlink r:id="rId137" w:tgtFrame="_blank" w:history="1">
              <w:r w:rsidR="00F66C3D" w:rsidRPr="00DB4916">
                <w:rPr>
                  <w:color w:val="0000FF"/>
                  <w:sz w:val="24"/>
                  <w:szCs w:val="24"/>
                  <w:u w:val="single"/>
                  <w:lang w:val="kk-KZ"/>
                </w:rPr>
                <w:t>http://antigo.anvisa.gov.br/documents/10181/4171896/CONSULTA+P%C3%9ABLICA+N+925+GGTOX.pdf/1a394226-4da0-4690-b040-48775193a588</w:t>
              </w:r>
            </w:hyperlink>
          </w:p>
          <w:p w:rsidR="00F66C3D" w:rsidRPr="00DB4916" w:rsidRDefault="00646D93" w:rsidP="00DB4916">
            <w:pPr>
              <w:tabs>
                <w:tab w:val="left" w:pos="142"/>
              </w:tabs>
              <w:jc w:val="both"/>
              <w:rPr>
                <w:bCs/>
                <w:color w:val="000000" w:themeColor="text1"/>
                <w:sz w:val="24"/>
                <w:szCs w:val="24"/>
                <w:shd w:val="clear" w:color="auto" w:fill="FFFFFF"/>
                <w:lang w:val="kk-KZ"/>
              </w:rPr>
            </w:pPr>
            <w:hyperlink r:id="rId138" w:tgtFrame="_blank" w:history="1">
              <w:r w:rsidR="00F66C3D"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F66C3D"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0A03F1" w:rsidRPr="00DB4916" w:rsidTr="003620E5">
        <w:trPr>
          <w:trHeight w:val="361"/>
        </w:trPr>
        <w:tc>
          <w:tcPr>
            <w:tcW w:w="710" w:type="dxa"/>
            <w:vMerge/>
            <w:shd w:val="clear" w:color="auto" w:fill="auto"/>
          </w:tcPr>
          <w:p w:rsidR="000A03F1" w:rsidRPr="00DB4916" w:rsidRDefault="000A03F1" w:rsidP="00DB4916">
            <w:pPr>
              <w:numPr>
                <w:ilvl w:val="0"/>
                <w:numId w:val="3"/>
              </w:numPr>
              <w:ind w:left="0" w:firstLine="0"/>
              <w:jc w:val="both"/>
              <w:rPr>
                <w:color w:val="000000" w:themeColor="text1"/>
                <w:sz w:val="24"/>
                <w:szCs w:val="24"/>
                <w:lang w:val="kk-KZ"/>
              </w:rPr>
            </w:pPr>
          </w:p>
        </w:tc>
        <w:tc>
          <w:tcPr>
            <w:tcW w:w="2126" w:type="dxa"/>
            <w:shd w:val="clear" w:color="auto" w:fill="auto"/>
          </w:tcPr>
          <w:p w:rsidR="000A03F1" w:rsidRPr="00DB4916" w:rsidRDefault="000A03F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0A03F1" w:rsidRPr="00DB4916" w:rsidRDefault="00E874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F66C3D" w:rsidRPr="00DB4916">
              <w:rPr>
                <w:bCs/>
                <w:color w:val="000000" w:themeColor="text1"/>
                <w:sz w:val="24"/>
                <w:szCs w:val="24"/>
                <w:shd w:val="clear" w:color="auto" w:fill="FFFFFF"/>
                <w:lang w:val="kk-KZ"/>
              </w:rPr>
              <w:t>: 1005, 1007, 100820, 07133990, 07136000, 07133100, 07102200; ICS: 13, 65</w:t>
            </w:r>
          </w:p>
        </w:tc>
        <w:tc>
          <w:tcPr>
            <w:tcW w:w="2268" w:type="dxa"/>
            <w:shd w:val="clear" w:color="auto" w:fill="auto"/>
          </w:tcPr>
          <w:p w:rsidR="000A03F1" w:rsidRPr="00DB4916" w:rsidRDefault="000A03F1" w:rsidP="00DB4916">
            <w:pPr>
              <w:jc w:val="both"/>
              <w:rPr>
                <w:color w:val="000000" w:themeColor="text1"/>
                <w:sz w:val="24"/>
                <w:szCs w:val="24"/>
                <w:lang w:val="kk-KZ"/>
              </w:rPr>
            </w:pPr>
          </w:p>
        </w:tc>
      </w:tr>
      <w:tr w:rsidR="000A03F1" w:rsidRPr="00DB4916" w:rsidTr="003620E5">
        <w:trPr>
          <w:trHeight w:val="361"/>
        </w:trPr>
        <w:tc>
          <w:tcPr>
            <w:tcW w:w="710" w:type="dxa"/>
            <w:vMerge/>
            <w:shd w:val="clear" w:color="auto" w:fill="auto"/>
          </w:tcPr>
          <w:p w:rsidR="000A03F1" w:rsidRPr="00DB4916" w:rsidRDefault="000A03F1" w:rsidP="00DB4916">
            <w:pPr>
              <w:numPr>
                <w:ilvl w:val="0"/>
                <w:numId w:val="3"/>
              </w:numPr>
              <w:ind w:left="0" w:firstLine="0"/>
              <w:jc w:val="both"/>
              <w:rPr>
                <w:color w:val="000000" w:themeColor="text1"/>
                <w:sz w:val="24"/>
                <w:szCs w:val="24"/>
                <w:lang w:val="kk-KZ"/>
              </w:rPr>
            </w:pPr>
          </w:p>
        </w:tc>
        <w:tc>
          <w:tcPr>
            <w:tcW w:w="2126" w:type="dxa"/>
            <w:shd w:val="clear" w:color="auto" w:fill="auto"/>
          </w:tcPr>
          <w:p w:rsidR="000A03F1" w:rsidRPr="00DB4916" w:rsidRDefault="000A03F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F66C3D" w:rsidRPr="00DB4916" w:rsidRDefault="00DC57A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рар жобасы A26 - (азоксистробин) белсенді ингредиенті үшін келесі өзгерістерді қамтиды</w:t>
            </w:r>
            <w:r w:rsidR="00F66C3D" w:rsidRPr="00DB4916">
              <w:rPr>
                <w:bCs/>
                <w:color w:val="000000" w:themeColor="text1"/>
                <w:sz w:val="24"/>
                <w:szCs w:val="24"/>
                <w:shd w:val="clear" w:color="auto" w:fill="FFFFFF"/>
                <w:lang w:val="kk-KZ"/>
              </w:rPr>
              <w:t>):</w:t>
            </w:r>
          </w:p>
          <w:p w:rsidR="00F66C3D" w:rsidRPr="00DB4916" w:rsidRDefault="00F66C3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C57A6" w:rsidRPr="00DB4916">
              <w:rPr>
                <w:bCs/>
                <w:color w:val="000000" w:themeColor="text1"/>
                <w:sz w:val="24"/>
                <w:szCs w:val="24"/>
                <w:shd w:val="clear" w:color="auto" w:fill="FFFFFF"/>
                <w:lang w:val="kk-KZ"/>
              </w:rPr>
              <w:t>0,1 мг / кг MRL және 7 күндік қауіпсіздік кезеңі бар лимская, маш және жасыл бұршақ дақылдарын қамтиды</w:t>
            </w:r>
            <w:r w:rsidRPr="00DB4916">
              <w:rPr>
                <w:bCs/>
                <w:color w:val="000000" w:themeColor="text1"/>
                <w:sz w:val="24"/>
                <w:szCs w:val="24"/>
                <w:shd w:val="clear" w:color="auto" w:fill="FFFFFF"/>
                <w:lang w:val="kk-KZ"/>
              </w:rPr>
              <w:t>;</w:t>
            </w:r>
          </w:p>
          <w:p w:rsidR="00F66C3D" w:rsidRPr="00DB4916" w:rsidRDefault="00F66C3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C9712B" w:rsidRPr="00DB4916">
              <w:rPr>
                <w:bCs/>
                <w:color w:val="000000" w:themeColor="text1"/>
                <w:sz w:val="24"/>
                <w:szCs w:val="24"/>
                <w:shd w:val="clear" w:color="auto" w:fill="FFFFFF"/>
                <w:lang w:val="kk-KZ"/>
              </w:rPr>
              <w:t>жүгері, тары және құмай дақылдарының сақталу мерзімін 42 күннен 40 күнге дейін өзгертеді</w:t>
            </w:r>
            <w:r w:rsidRPr="00DB4916">
              <w:rPr>
                <w:bCs/>
                <w:color w:val="000000" w:themeColor="text1"/>
                <w:sz w:val="24"/>
                <w:szCs w:val="24"/>
                <w:shd w:val="clear" w:color="auto" w:fill="FFFFFF"/>
                <w:lang w:val="kk-KZ"/>
              </w:rPr>
              <w:t>;</w:t>
            </w:r>
          </w:p>
          <w:p w:rsidR="00F66C3D" w:rsidRPr="00DB4916" w:rsidRDefault="00F66C3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C9712B"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w:t>
            </w:r>
            <w:r w:rsidR="00C9712B" w:rsidRPr="00DB4916">
              <w:rPr>
                <w:bCs/>
                <w:color w:val="000000" w:themeColor="text1"/>
                <w:sz w:val="24"/>
                <w:szCs w:val="24"/>
                <w:shd w:val="clear" w:color="auto" w:fill="FFFFFF"/>
                <w:lang w:val="kk-KZ"/>
              </w:rPr>
              <w:t xml:space="preserve">Жедел референс дозасы </w:t>
            </w:r>
            <w:r w:rsidRPr="00DB4916">
              <w:rPr>
                <w:bCs/>
                <w:color w:val="000000" w:themeColor="text1"/>
                <w:sz w:val="24"/>
                <w:szCs w:val="24"/>
                <w:shd w:val="clear" w:color="auto" w:fill="FFFFFF"/>
                <w:lang w:val="kk-KZ"/>
              </w:rPr>
              <w:t xml:space="preserve">(ARfD): </w:t>
            </w:r>
            <w:r w:rsidR="00C9712B" w:rsidRPr="00DB4916">
              <w:rPr>
                <w:bCs/>
                <w:color w:val="000000" w:themeColor="text1"/>
                <w:sz w:val="24"/>
                <w:szCs w:val="24"/>
                <w:shd w:val="clear" w:color="auto" w:fill="FFFFFF"/>
                <w:lang w:val="kk-KZ"/>
              </w:rPr>
              <w:t xml:space="preserve">қолданылмайды </w:t>
            </w:r>
            <w:r w:rsidRPr="00DB4916">
              <w:rPr>
                <w:bCs/>
                <w:color w:val="000000" w:themeColor="text1"/>
                <w:sz w:val="24"/>
                <w:szCs w:val="24"/>
                <w:shd w:val="clear" w:color="auto" w:fill="FFFFFF"/>
                <w:lang w:val="kk-KZ"/>
              </w:rPr>
              <w:t>(</w:t>
            </w:r>
            <w:r w:rsidR="00C9712B" w:rsidRPr="00DB4916">
              <w:rPr>
                <w:bCs/>
                <w:color w:val="000000" w:themeColor="text1"/>
                <w:sz w:val="24"/>
                <w:szCs w:val="24"/>
                <w:shd w:val="clear" w:color="auto" w:fill="FFFFFF"/>
                <w:lang w:val="kk-KZ"/>
              </w:rPr>
              <w:t>көзі</w:t>
            </w:r>
            <w:r w:rsidRPr="00DB4916">
              <w:rPr>
                <w:bCs/>
                <w:color w:val="000000" w:themeColor="text1"/>
                <w:sz w:val="24"/>
                <w:szCs w:val="24"/>
                <w:shd w:val="clear" w:color="auto" w:fill="FFFFFF"/>
                <w:lang w:val="kk-KZ"/>
              </w:rPr>
              <w:t>: EFSA *, 2010)»;</w:t>
            </w:r>
          </w:p>
          <w:p w:rsidR="000A03F1" w:rsidRPr="00DB4916" w:rsidRDefault="00F66C3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C9712B"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w:t>
            </w:r>
            <w:r w:rsidR="00C9712B" w:rsidRPr="00DB4916">
              <w:rPr>
                <w:bCs/>
                <w:color w:val="000000" w:themeColor="text1"/>
                <w:sz w:val="24"/>
                <w:szCs w:val="24"/>
                <w:shd w:val="clear" w:color="auto" w:fill="FFFFFF"/>
                <w:lang w:val="kk-KZ"/>
              </w:rPr>
              <w:t>Азық-түлік қауіпсіздігі жөніндегі Еуропалық агенттік</w:t>
            </w:r>
            <w:r w:rsidRPr="00DB4916">
              <w:rPr>
                <w:bCs/>
                <w:color w:val="000000" w:themeColor="text1"/>
                <w:sz w:val="24"/>
                <w:szCs w:val="24"/>
                <w:shd w:val="clear" w:color="auto" w:fill="FFFFFF"/>
                <w:lang w:val="kk-KZ"/>
              </w:rPr>
              <w:t>».</w:t>
            </w:r>
          </w:p>
        </w:tc>
        <w:tc>
          <w:tcPr>
            <w:tcW w:w="2268" w:type="dxa"/>
            <w:shd w:val="clear" w:color="auto" w:fill="auto"/>
          </w:tcPr>
          <w:p w:rsidR="000A03F1" w:rsidRPr="00DB4916" w:rsidRDefault="000A03F1" w:rsidP="00DB4916">
            <w:pPr>
              <w:jc w:val="both"/>
              <w:rPr>
                <w:color w:val="000000" w:themeColor="text1"/>
                <w:sz w:val="24"/>
                <w:szCs w:val="24"/>
                <w:lang w:val="kk-KZ"/>
              </w:rPr>
            </w:pPr>
          </w:p>
        </w:tc>
      </w:tr>
      <w:tr w:rsidR="00DC6D5C" w:rsidRPr="00DB4916" w:rsidTr="003620E5">
        <w:trPr>
          <w:trHeight w:val="361"/>
        </w:trPr>
        <w:tc>
          <w:tcPr>
            <w:tcW w:w="710" w:type="dxa"/>
            <w:vMerge w:val="restart"/>
            <w:shd w:val="clear" w:color="auto" w:fill="auto"/>
          </w:tcPr>
          <w:p w:rsidR="00DC6D5C" w:rsidRPr="00DB4916" w:rsidRDefault="00DC6D5C" w:rsidP="00DB4916">
            <w:pPr>
              <w:numPr>
                <w:ilvl w:val="0"/>
                <w:numId w:val="3"/>
              </w:numPr>
              <w:ind w:left="0" w:firstLine="0"/>
              <w:jc w:val="both"/>
              <w:rPr>
                <w:color w:val="000000" w:themeColor="text1"/>
                <w:sz w:val="24"/>
                <w:szCs w:val="24"/>
                <w:lang w:val="kk-KZ"/>
              </w:rPr>
            </w:pPr>
          </w:p>
        </w:tc>
        <w:tc>
          <w:tcPr>
            <w:tcW w:w="2126" w:type="dxa"/>
            <w:shd w:val="clear" w:color="auto" w:fill="auto"/>
          </w:tcPr>
          <w:p w:rsidR="0098211E" w:rsidRPr="00DB4916" w:rsidRDefault="0098211E" w:rsidP="00DB4916">
            <w:pPr>
              <w:jc w:val="right"/>
              <w:rPr>
                <w:b/>
                <w:sz w:val="24"/>
                <w:szCs w:val="24"/>
              </w:rPr>
            </w:pPr>
            <w:r w:rsidRPr="00DB4916">
              <w:rPr>
                <w:b/>
                <w:sz w:val="24"/>
                <w:szCs w:val="24"/>
              </w:rPr>
              <w:t>G/SPS/N/BRA/1781</w:t>
            </w:r>
          </w:p>
          <w:p w:rsidR="00DC6D5C" w:rsidRPr="00DB4916" w:rsidRDefault="00DC6D5C" w:rsidP="00DB4916">
            <w:pPr>
              <w:pBdr>
                <w:between w:val="single" w:sz="6" w:space="1" w:color="auto"/>
              </w:pBdr>
              <w:jc w:val="both"/>
              <w:rPr>
                <w:color w:val="000000" w:themeColor="text1"/>
                <w:sz w:val="24"/>
                <w:szCs w:val="24"/>
                <w:lang w:val="kk-KZ"/>
              </w:rPr>
            </w:pPr>
          </w:p>
        </w:tc>
        <w:tc>
          <w:tcPr>
            <w:tcW w:w="5528" w:type="dxa"/>
            <w:shd w:val="clear" w:color="auto" w:fill="auto"/>
          </w:tcPr>
          <w:p w:rsidR="00DC6D5C" w:rsidRPr="00DB4916" w:rsidRDefault="00C9712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2003 жылғы 29 тамыздағы № 165 қаулымен жарияланған пестицидтерге, тұрмыстық тазалау құралдарына және ағашты қорғау құралдарына </w:t>
            </w:r>
            <w:r w:rsidRPr="00DB4916">
              <w:rPr>
                <w:bCs/>
                <w:color w:val="000000" w:themeColor="text1"/>
                <w:sz w:val="24"/>
                <w:szCs w:val="24"/>
                <w:shd w:val="clear" w:color="auto" w:fill="FFFFFF"/>
                <w:lang w:val="kk-KZ"/>
              </w:rPr>
              <w:lastRenderedPageBreak/>
              <w:t>арналған белсенді ингредиенттердің монографиялық тізімінен T39 - (тербутилазин) Белсенді ингредиентіне қатысты 2020 жылғы 18 қыркүйектегі № 919 қаулы жобасы.</w:t>
            </w:r>
            <w:r w:rsidR="0098211E"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98211E" w:rsidRPr="00DB4916">
              <w:rPr>
                <w:bCs/>
                <w:color w:val="000000" w:themeColor="text1"/>
                <w:sz w:val="24"/>
                <w:szCs w:val="24"/>
                <w:shd w:val="clear" w:color="auto" w:fill="FFFFFF"/>
                <w:lang w:val="kk-KZ"/>
              </w:rPr>
              <w:t xml:space="preserve">: </w:t>
            </w:r>
            <w:r w:rsidR="006F45EE" w:rsidRPr="00DB4916">
              <w:rPr>
                <w:bCs/>
                <w:color w:val="000000" w:themeColor="text1"/>
                <w:sz w:val="24"/>
                <w:szCs w:val="24"/>
                <w:shd w:val="clear" w:color="auto" w:fill="FFFFFF"/>
                <w:lang w:val="kk-KZ"/>
              </w:rPr>
              <w:t>португал</w:t>
            </w:r>
            <w:r w:rsidR="0098211E"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98211E" w:rsidRPr="00DB4916">
              <w:rPr>
                <w:bCs/>
                <w:color w:val="000000" w:themeColor="text1"/>
                <w:sz w:val="24"/>
                <w:szCs w:val="24"/>
                <w:shd w:val="clear" w:color="auto" w:fill="FFFFFF"/>
                <w:lang w:val="kk-KZ"/>
              </w:rPr>
              <w:t>: 4</w:t>
            </w:r>
          </w:p>
          <w:p w:rsidR="0098211E" w:rsidRPr="00DB4916" w:rsidRDefault="00646D93" w:rsidP="00DB4916">
            <w:pPr>
              <w:rPr>
                <w:sz w:val="24"/>
                <w:szCs w:val="24"/>
                <w:lang w:val="kk-KZ"/>
              </w:rPr>
            </w:pPr>
            <w:hyperlink r:id="rId139" w:tgtFrame="_blank" w:history="1">
              <w:r w:rsidR="0098211E" w:rsidRPr="00DB4916">
                <w:rPr>
                  <w:color w:val="0000FF"/>
                  <w:sz w:val="24"/>
                  <w:szCs w:val="24"/>
                  <w:u w:val="single"/>
                  <w:lang w:val="kk-KZ"/>
                </w:rPr>
                <w:t>http://antigo.anvisa.gov.br/documents/10181/4171896/CONSULTA+P%C3%9ABLICA+N+925+GGTOX.pdf/1a394226-4da0-4690-b040-48775193a588</w:t>
              </w:r>
            </w:hyperlink>
          </w:p>
          <w:p w:rsidR="0098211E" w:rsidRPr="00DB4916" w:rsidRDefault="00646D93" w:rsidP="00DB4916">
            <w:pPr>
              <w:tabs>
                <w:tab w:val="left" w:pos="142"/>
              </w:tabs>
              <w:jc w:val="both"/>
              <w:rPr>
                <w:bCs/>
                <w:color w:val="000000" w:themeColor="text1"/>
                <w:sz w:val="24"/>
                <w:szCs w:val="24"/>
                <w:shd w:val="clear" w:color="auto" w:fill="FFFFFF"/>
                <w:lang w:val="kk-KZ"/>
              </w:rPr>
            </w:pPr>
            <w:hyperlink r:id="rId140" w:tgtFrame="_blank" w:history="1">
              <w:r w:rsidR="0098211E"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DC6D5C" w:rsidRPr="00DB4916" w:rsidRDefault="0098211E" w:rsidP="00DB4916">
            <w:pPr>
              <w:jc w:val="both"/>
              <w:rPr>
                <w:color w:val="000000" w:themeColor="text1"/>
                <w:sz w:val="24"/>
                <w:szCs w:val="24"/>
                <w:lang w:val="kk-KZ"/>
              </w:rPr>
            </w:pPr>
            <w:r w:rsidRPr="00DB4916">
              <w:rPr>
                <w:color w:val="000000" w:themeColor="text1"/>
                <w:sz w:val="24"/>
                <w:szCs w:val="24"/>
                <w:lang w:val="kk-KZ"/>
              </w:rPr>
              <w:lastRenderedPageBreak/>
              <w:t xml:space="preserve">21 </w:t>
            </w:r>
            <w:r w:rsidR="00111823" w:rsidRPr="00DB4916">
              <w:rPr>
                <w:color w:val="000000" w:themeColor="text1"/>
                <w:sz w:val="24"/>
                <w:szCs w:val="24"/>
                <w:lang w:val="kk-KZ"/>
              </w:rPr>
              <w:t>қараша 2020</w:t>
            </w:r>
          </w:p>
        </w:tc>
      </w:tr>
      <w:tr w:rsidR="000A03F1" w:rsidRPr="00DB4916" w:rsidTr="003620E5">
        <w:trPr>
          <w:trHeight w:val="361"/>
        </w:trPr>
        <w:tc>
          <w:tcPr>
            <w:tcW w:w="710" w:type="dxa"/>
            <w:vMerge/>
            <w:shd w:val="clear" w:color="auto" w:fill="auto"/>
          </w:tcPr>
          <w:p w:rsidR="000A03F1" w:rsidRPr="00DB4916" w:rsidRDefault="000A03F1" w:rsidP="00DB4916">
            <w:pPr>
              <w:numPr>
                <w:ilvl w:val="0"/>
                <w:numId w:val="3"/>
              </w:numPr>
              <w:ind w:left="0" w:firstLine="0"/>
              <w:jc w:val="both"/>
              <w:rPr>
                <w:color w:val="000000" w:themeColor="text1"/>
                <w:sz w:val="24"/>
                <w:szCs w:val="24"/>
                <w:lang w:val="kk-KZ"/>
              </w:rPr>
            </w:pPr>
          </w:p>
        </w:tc>
        <w:tc>
          <w:tcPr>
            <w:tcW w:w="2126" w:type="dxa"/>
            <w:shd w:val="clear" w:color="auto" w:fill="auto"/>
          </w:tcPr>
          <w:p w:rsidR="000A03F1" w:rsidRPr="00DB4916" w:rsidRDefault="000A03F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0A03F1" w:rsidRPr="00DB4916" w:rsidRDefault="00E874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6F45EE" w:rsidRPr="00DB4916">
              <w:rPr>
                <w:bCs/>
                <w:color w:val="000000" w:themeColor="text1"/>
                <w:sz w:val="24"/>
                <w:szCs w:val="24"/>
                <w:shd w:val="clear" w:color="auto" w:fill="FFFFFF"/>
                <w:lang w:val="kk-KZ"/>
              </w:rPr>
              <w:t>: 1005,</w:t>
            </w:r>
            <w:r w:rsidR="0098211E" w:rsidRPr="00DB4916">
              <w:rPr>
                <w:bCs/>
                <w:color w:val="000000" w:themeColor="text1"/>
                <w:sz w:val="24"/>
                <w:szCs w:val="24"/>
                <w:shd w:val="clear" w:color="auto" w:fill="FFFFFF"/>
                <w:lang w:val="kk-KZ"/>
              </w:rPr>
              <w:t xml:space="preserve"> ICS: 13, 65</w:t>
            </w:r>
          </w:p>
        </w:tc>
        <w:tc>
          <w:tcPr>
            <w:tcW w:w="2268" w:type="dxa"/>
            <w:shd w:val="clear" w:color="auto" w:fill="auto"/>
          </w:tcPr>
          <w:p w:rsidR="000A03F1" w:rsidRPr="00DB4916" w:rsidRDefault="000A03F1" w:rsidP="00DB4916">
            <w:pPr>
              <w:jc w:val="both"/>
              <w:rPr>
                <w:color w:val="000000" w:themeColor="text1"/>
                <w:sz w:val="24"/>
                <w:szCs w:val="24"/>
                <w:lang w:val="kk-KZ"/>
              </w:rPr>
            </w:pPr>
          </w:p>
        </w:tc>
      </w:tr>
      <w:tr w:rsidR="000A03F1" w:rsidRPr="00DB4916" w:rsidTr="003620E5">
        <w:trPr>
          <w:trHeight w:val="361"/>
        </w:trPr>
        <w:tc>
          <w:tcPr>
            <w:tcW w:w="710" w:type="dxa"/>
            <w:vMerge/>
            <w:shd w:val="clear" w:color="auto" w:fill="auto"/>
          </w:tcPr>
          <w:p w:rsidR="000A03F1" w:rsidRPr="00DB4916" w:rsidRDefault="000A03F1" w:rsidP="00DB4916">
            <w:pPr>
              <w:numPr>
                <w:ilvl w:val="0"/>
                <w:numId w:val="3"/>
              </w:numPr>
              <w:ind w:left="0" w:firstLine="0"/>
              <w:jc w:val="both"/>
              <w:rPr>
                <w:color w:val="000000" w:themeColor="text1"/>
                <w:sz w:val="24"/>
                <w:szCs w:val="24"/>
                <w:lang w:val="kk-KZ"/>
              </w:rPr>
            </w:pPr>
          </w:p>
        </w:tc>
        <w:tc>
          <w:tcPr>
            <w:tcW w:w="2126" w:type="dxa"/>
            <w:shd w:val="clear" w:color="auto" w:fill="auto"/>
          </w:tcPr>
          <w:p w:rsidR="000A03F1" w:rsidRPr="00DB4916" w:rsidRDefault="000A03F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98211E" w:rsidRPr="00DB4916" w:rsidRDefault="00DC57A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рар жобасы t39 - (тербутилазин) белсенді ингредиенті үшін келесі өзгерістерді қамтиды</w:t>
            </w:r>
            <w:r w:rsidR="0098211E" w:rsidRPr="00DB4916">
              <w:rPr>
                <w:bCs/>
                <w:color w:val="000000" w:themeColor="text1"/>
                <w:sz w:val="24"/>
                <w:szCs w:val="24"/>
                <w:shd w:val="clear" w:color="auto" w:fill="FFFFFF"/>
                <w:lang w:val="kk-KZ"/>
              </w:rPr>
              <w:t>):</w:t>
            </w:r>
          </w:p>
          <w:p w:rsidR="0098211E"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C57A6" w:rsidRPr="00DB4916">
              <w:rPr>
                <w:bCs/>
                <w:color w:val="000000" w:themeColor="text1"/>
                <w:sz w:val="24"/>
                <w:szCs w:val="24"/>
                <w:shd w:val="clear" w:color="auto" w:fill="FFFFFF"/>
                <w:lang w:val="kk-KZ"/>
              </w:rPr>
              <w:t>MRL 0,1 және қауіпсіздік мерзімі бар жүгері мәдениетін қамтиды «пайдалану (қолдану) модальділігіне байланысты анықталмаған)»;</w:t>
            </w:r>
          </w:p>
          <w:p w:rsidR="0098211E"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C57A6"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xml:space="preserve">: «K) </w:t>
            </w:r>
            <w:r w:rsidR="00DC57A6" w:rsidRPr="00DB4916">
              <w:rPr>
                <w:bCs/>
                <w:color w:val="000000" w:themeColor="text1"/>
                <w:sz w:val="24"/>
                <w:szCs w:val="24"/>
                <w:shd w:val="clear" w:color="auto" w:fill="FFFFFF"/>
                <w:lang w:val="kk-KZ"/>
              </w:rPr>
              <w:t xml:space="preserve">Жедел референс дозасы </w:t>
            </w:r>
            <w:r w:rsidRPr="00DB4916">
              <w:rPr>
                <w:bCs/>
                <w:color w:val="000000" w:themeColor="text1"/>
                <w:sz w:val="24"/>
                <w:szCs w:val="24"/>
                <w:shd w:val="clear" w:color="auto" w:fill="FFFFFF"/>
                <w:lang w:val="kk-KZ"/>
              </w:rPr>
              <w:t>(ДСП): 0,004 мг / кг м.т. (</w:t>
            </w:r>
            <w:r w:rsidR="00DC57A6" w:rsidRPr="00DB4916">
              <w:rPr>
                <w:bCs/>
                <w:color w:val="000000" w:themeColor="text1"/>
                <w:sz w:val="24"/>
                <w:szCs w:val="24"/>
                <w:shd w:val="clear" w:color="auto" w:fill="FFFFFF"/>
                <w:lang w:val="kk-KZ"/>
              </w:rPr>
              <w:t>көзі</w:t>
            </w:r>
            <w:r w:rsidRPr="00DB4916">
              <w:rPr>
                <w:bCs/>
                <w:color w:val="000000" w:themeColor="text1"/>
                <w:sz w:val="24"/>
                <w:szCs w:val="24"/>
                <w:shd w:val="clear" w:color="auto" w:fill="FFFFFF"/>
                <w:lang w:val="kk-KZ"/>
              </w:rPr>
              <w:t>: EFSA *, 2011)»;</w:t>
            </w:r>
          </w:p>
          <w:p w:rsidR="0098211E"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C57A6"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xml:space="preserve">: «I) </w:t>
            </w:r>
            <w:r w:rsidR="00DC57A6" w:rsidRPr="00DB4916">
              <w:rPr>
                <w:bCs/>
                <w:color w:val="000000" w:themeColor="text1"/>
                <w:sz w:val="24"/>
                <w:szCs w:val="24"/>
                <w:shd w:val="clear" w:color="auto" w:fill="FFFFFF"/>
                <w:lang w:val="kk-KZ"/>
              </w:rPr>
              <w:t xml:space="preserve">Жедел референс дозасы </w:t>
            </w:r>
            <w:r w:rsidRPr="00DB4916">
              <w:rPr>
                <w:bCs/>
                <w:color w:val="000000" w:themeColor="text1"/>
                <w:sz w:val="24"/>
                <w:szCs w:val="24"/>
                <w:shd w:val="clear" w:color="auto" w:fill="FFFFFF"/>
                <w:lang w:val="kk-KZ"/>
              </w:rPr>
              <w:t xml:space="preserve">(ARfD): 0,008 </w:t>
            </w:r>
            <w:r w:rsidR="00DC57A6" w:rsidRPr="00DB4916">
              <w:rPr>
                <w:bCs/>
                <w:color w:val="000000" w:themeColor="text1"/>
                <w:sz w:val="24"/>
                <w:szCs w:val="24"/>
                <w:shd w:val="clear" w:color="auto" w:fill="FFFFFF"/>
                <w:lang w:val="kk-KZ"/>
              </w:rPr>
              <w:t xml:space="preserve">мг / кг дене салмағы </w:t>
            </w:r>
            <w:r w:rsidRPr="00DB4916">
              <w:rPr>
                <w:bCs/>
                <w:color w:val="000000" w:themeColor="text1"/>
                <w:sz w:val="24"/>
                <w:szCs w:val="24"/>
                <w:shd w:val="clear" w:color="auto" w:fill="FFFFFF"/>
                <w:lang w:val="kk-KZ"/>
              </w:rPr>
              <w:t>(</w:t>
            </w:r>
            <w:r w:rsidR="00DC57A6" w:rsidRPr="00DB4916">
              <w:rPr>
                <w:bCs/>
                <w:color w:val="000000" w:themeColor="text1"/>
                <w:sz w:val="24"/>
                <w:szCs w:val="24"/>
                <w:shd w:val="clear" w:color="auto" w:fill="FFFFFF"/>
                <w:lang w:val="kk-KZ"/>
              </w:rPr>
              <w:t>көзі</w:t>
            </w:r>
            <w:r w:rsidRPr="00DB4916">
              <w:rPr>
                <w:bCs/>
                <w:color w:val="000000" w:themeColor="text1"/>
                <w:sz w:val="24"/>
                <w:szCs w:val="24"/>
                <w:shd w:val="clear" w:color="auto" w:fill="FFFFFF"/>
                <w:lang w:val="kk-KZ"/>
              </w:rPr>
              <w:t>: EFSA *, 2011)»;</w:t>
            </w:r>
          </w:p>
          <w:p w:rsidR="0098211E"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C57A6"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w:t>
            </w:r>
            <w:r w:rsidR="00DC57A6" w:rsidRPr="00DB4916">
              <w:rPr>
                <w:bCs/>
                <w:color w:val="000000" w:themeColor="text1"/>
                <w:sz w:val="24"/>
                <w:szCs w:val="24"/>
                <w:shd w:val="clear" w:color="auto" w:fill="FFFFFF"/>
                <w:lang w:val="kk-KZ"/>
              </w:rPr>
              <w:t>Азық-түлік қауіпсіздігі жөніндегі Еуропалық агенттік</w:t>
            </w:r>
            <w:r w:rsidRPr="00DB4916">
              <w:rPr>
                <w:bCs/>
                <w:color w:val="000000" w:themeColor="text1"/>
                <w:sz w:val="24"/>
                <w:szCs w:val="24"/>
                <w:shd w:val="clear" w:color="auto" w:fill="FFFFFF"/>
                <w:lang w:val="kk-KZ"/>
              </w:rPr>
              <w:t>»;</w:t>
            </w:r>
          </w:p>
          <w:p w:rsidR="000A03F1"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C57A6"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xml:space="preserve">: «m) </w:t>
            </w:r>
            <w:r w:rsidR="00DC57A6" w:rsidRPr="00DB4916">
              <w:rPr>
                <w:bCs/>
                <w:color w:val="000000" w:themeColor="text1"/>
                <w:sz w:val="24"/>
                <w:szCs w:val="24"/>
                <w:shd w:val="clear" w:color="auto" w:fill="FFFFFF"/>
                <w:lang w:val="kk-KZ"/>
              </w:rPr>
              <w:t>MRL сәйкестігі үшін қалдықты анықтау және диеталық қауіпті бағалау үшін ол тербутилазиннің белсенді ингредиенті болып саналады.</w:t>
            </w:r>
          </w:p>
        </w:tc>
        <w:tc>
          <w:tcPr>
            <w:tcW w:w="2268" w:type="dxa"/>
            <w:shd w:val="clear" w:color="auto" w:fill="auto"/>
          </w:tcPr>
          <w:p w:rsidR="000A03F1" w:rsidRPr="00DB4916" w:rsidRDefault="000A03F1" w:rsidP="00DB4916">
            <w:pPr>
              <w:jc w:val="both"/>
              <w:rPr>
                <w:color w:val="000000" w:themeColor="text1"/>
                <w:sz w:val="24"/>
                <w:szCs w:val="24"/>
                <w:lang w:val="kk-KZ"/>
              </w:rPr>
            </w:pPr>
          </w:p>
        </w:tc>
      </w:tr>
      <w:tr w:rsidR="00EB6FED" w:rsidRPr="00DB4916" w:rsidTr="003620E5">
        <w:trPr>
          <w:trHeight w:val="361"/>
        </w:trPr>
        <w:tc>
          <w:tcPr>
            <w:tcW w:w="710" w:type="dxa"/>
            <w:vMerge w:val="restart"/>
            <w:shd w:val="clear" w:color="auto" w:fill="auto"/>
          </w:tcPr>
          <w:p w:rsidR="00EB6FED" w:rsidRPr="00DB4916" w:rsidRDefault="00EB6FED" w:rsidP="00DB4916">
            <w:pPr>
              <w:numPr>
                <w:ilvl w:val="0"/>
                <w:numId w:val="3"/>
              </w:numPr>
              <w:ind w:left="0" w:firstLine="0"/>
              <w:jc w:val="both"/>
              <w:rPr>
                <w:color w:val="000000" w:themeColor="text1"/>
                <w:sz w:val="24"/>
                <w:szCs w:val="24"/>
                <w:lang w:val="kk-KZ"/>
              </w:rPr>
            </w:pPr>
          </w:p>
        </w:tc>
        <w:tc>
          <w:tcPr>
            <w:tcW w:w="2126" w:type="dxa"/>
            <w:shd w:val="clear" w:color="auto" w:fill="auto"/>
          </w:tcPr>
          <w:p w:rsidR="0098211E" w:rsidRPr="00DB4916" w:rsidRDefault="0098211E" w:rsidP="00DB4916">
            <w:pPr>
              <w:jc w:val="right"/>
              <w:rPr>
                <w:b/>
                <w:sz w:val="24"/>
                <w:szCs w:val="24"/>
              </w:rPr>
            </w:pPr>
            <w:r w:rsidRPr="00DB4916">
              <w:rPr>
                <w:b/>
                <w:sz w:val="24"/>
                <w:szCs w:val="24"/>
              </w:rPr>
              <w:t>G/SPS/N/BRA/1780</w:t>
            </w:r>
          </w:p>
          <w:p w:rsidR="00EB6FED" w:rsidRPr="00DB4916" w:rsidRDefault="00EB6FED" w:rsidP="00DB4916">
            <w:pPr>
              <w:pBdr>
                <w:between w:val="single" w:sz="6" w:space="1" w:color="auto"/>
              </w:pBdr>
              <w:jc w:val="both"/>
              <w:rPr>
                <w:color w:val="000000" w:themeColor="text1"/>
                <w:sz w:val="24"/>
                <w:szCs w:val="24"/>
                <w:lang w:val="kk-KZ"/>
              </w:rPr>
            </w:pPr>
          </w:p>
        </w:tc>
        <w:tc>
          <w:tcPr>
            <w:tcW w:w="5528" w:type="dxa"/>
            <w:shd w:val="clear" w:color="auto" w:fill="auto"/>
          </w:tcPr>
          <w:p w:rsidR="00EB6FED" w:rsidRPr="00DB4916" w:rsidRDefault="007F2F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2003 жылғы 29 тамыздағы № 165 қаулымен жарияланған пестицидтерге, тұрмыстық тазалау құралдарына және ағашты қорғау құралдарына арналған белсенді ингредиенттердің монографиялық тізімінен F42 - (флуроксипир) белсенді ингредиентіне қатысты 2020 жылғы 18 қыркүйек № 918 қарар жобасы. </w:t>
            </w:r>
            <w:r w:rsidR="00AC5504" w:rsidRPr="00DB4916">
              <w:rPr>
                <w:bCs/>
                <w:color w:val="000000" w:themeColor="text1"/>
                <w:sz w:val="24"/>
                <w:szCs w:val="24"/>
                <w:shd w:val="clear" w:color="auto" w:fill="FFFFFF"/>
                <w:lang w:val="kk-KZ"/>
              </w:rPr>
              <w:t>Тілі</w:t>
            </w:r>
            <w:r w:rsidR="0098211E" w:rsidRPr="00DB4916">
              <w:rPr>
                <w:bCs/>
                <w:color w:val="000000" w:themeColor="text1"/>
                <w:sz w:val="24"/>
                <w:szCs w:val="24"/>
                <w:shd w:val="clear" w:color="auto" w:fill="FFFFFF"/>
                <w:lang w:val="kk-KZ"/>
              </w:rPr>
              <w:t xml:space="preserve">: </w:t>
            </w:r>
            <w:r w:rsidR="009A6A5C" w:rsidRPr="00DB4916">
              <w:rPr>
                <w:bCs/>
                <w:color w:val="000000" w:themeColor="text1"/>
                <w:sz w:val="24"/>
                <w:szCs w:val="24"/>
                <w:shd w:val="clear" w:color="auto" w:fill="FFFFFF"/>
                <w:lang w:val="kk-KZ"/>
              </w:rPr>
              <w:t>португал</w:t>
            </w:r>
            <w:r w:rsidR="0098211E"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98211E" w:rsidRPr="00DB4916">
              <w:rPr>
                <w:bCs/>
                <w:color w:val="000000" w:themeColor="text1"/>
                <w:sz w:val="24"/>
                <w:szCs w:val="24"/>
                <w:shd w:val="clear" w:color="auto" w:fill="FFFFFF"/>
                <w:lang w:val="kk-KZ"/>
              </w:rPr>
              <w:t>: 5</w:t>
            </w:r>
          </w:p>
          <w:p w:rsidR="0098211E" w:rsidRPr="00DB4916" w:rsidRDefault="00646D93" w:rsidP="00DB4916">
            <w:pPr>
              <w:rPr>
                <w:sz w:val="24"/>
                <w:szCs w:val="24"/>
                <w:lang w:val="kk-KZ"/>
              </w:rPr>
            </w:pPr>
            <w:hyperlink r:id="rId141" w:tgtFrame="_blank" w:history="1">
              <w:r w:rsidR="0098211E" w:rsidRPr="00DB4916">
                <w:rPr>
                  <w:color w:val="0000FF"/>
                  <w:sz w:val="24"/>
                  <w:szCs w:val="24"/>
                  <w:u w:val="single"/>
                  <w:lang w:val="kk-KZ"/>
                </w:rPr>
                <w:t>http://antigo.anvisa.gov.br/documents/10181/4171896/CONSULTA+P%C3%9ABLICA+N+925+GGTOX.pdf/1a394226-4da0-4690-b040-48775193a588</w:t>
              </w:r>
            </w:hyperlink>
          </w:p>
          <w:p w:rsidR="0098211E" w:rsidRPr="00DB4916" w:rsidRDefault="00646D93" w:rsidP="00DB4916">
            <w:pPr>
              <w:tabs>
                <w:tab w:val="left" w:pos="142"/>
              </w:tabs>
              <w:jc w:val="both"/>
              <w:rPr>
                <w:bCs/>
                <w:color w:val="000000" w:themeColor="text1"/>
                <w:sz w:val="24"/>
                <w:szCs w:val="24"/>
                <w:shd w:val="clear" w:color="auto" w:fill="FFFFFF"/>
                <w:lang w:val="kk-KZ"/>
              </w:rPr>
            </w:pPr>
            <w:hyperlink r:id="rId142" w:tgtFrame="_blank" w:history="1">
              <w:r w:rsidR="0098211E" w:rsidRPr="00DB4916">
                <w:rPr>
                  <w:color w:val="0000FF"/>
                  <w:sz w:val="24"/>
                  <w:szCs w:val="24"/>
                  <w:u w:val="single"/>
                  <w:lang w:val="kk-KZ"/>
                </w:rPr>
                <w:t>http://portal.anvisa.gov.br/documents/111215/0/Formul%C3%A1rio+Padr%C3%A3o+Consulta+P%C3%BAblica+-+GGTOX/5faccd95-356b-4e0e-91d1-9f318e0aa370</w:t>
              </w:r>
            </w:hyperlink>
          </w:p>
        </w:tc>
        <w:tc>
          <w:tcPr>
            <w:tcW w:w="2268" w:type="dxa"/>
            <w:shd w:val="clear" w:color="auto" w:fill="auto"/>
          </w:tcPr>
          <w:p w:rsidR="00EB6FED" w:rsidRPr="00DB4916" w:rsidRDefault="0098211E" w:rsidP="00DB4916">
            <w:pPr>
              <w:jc w:val="both"/>
              <w:rPr>
                <w:color w:val="000000" w:themeColor="text1"/>
                <w:sz w:val="24"/>
                <w:szCs w:val="24"/>
                <w:lang w:val="kk-KZ"/>
              </w:rPr>
            </w:pPr>
            <w:r w:rsidRPr="00DB4916">
              <w:rPr>
                <w:color w:val="000000" w:themeColor="text1"/>
                <w:sz w:val="24"/>
                <w:szCs w:val="24"/>
                <w:lang w:val="kk-KZ"/>
              </w:rPr>
              <w:t xml:space="preserve">21 </w:t>
            </w:r>
            <w:r w:rsidR="00111823" w:rsidRPr="00DB4916">
              <w:rPr>
                <w:color w:val="000000" w:themeColor="text1"/>
                <w:sz w:val="24"/>
                <w:szCs w:val="24"/>
                <w:lang w:val="kk-KZ"/>
              </w:rPr>
              <w:t>қараша 2020</w:t>
            </w:r>
          </w:p>
        </w:tc>
      </w:tr>
      <w:tr w:rsidR="0098211E" w:rsidRPr="00DB4916" w:rsidTr="003620E5">
        <w:trPr>
          <w:trHeight w:val="361"/>
        </w:trPr>
        <w:tc>
          <w:tcPr>
            <w:tcW w:w="710" w:type="dxa"/>
            <w:vMerge/>
            <w:shd w:val="clear" w:color="auto" w:fill="auto"/>
          </w:tcPr>
          <w:p w:rsidR="0098211E" w:rsidRPr="00DB4916" w:rsidRDefault="0098211E" w:rsidP="00DB4916">
            <w:pPr>
              <w:numPr>
                <w:ilvl w:val="0"/>
                <w:numId w:val="3"/>
              </w:numPr>
              <w:ind w:left="0" w:firstLine="0"/>
              <w:jc w:val="both"/>
              <w:rPr>
                <w:color w:val="000000" w:themeColor="text1"/>
                <w:sz w:val="24"/>
                <w:szCs w:val="24"/>
                <w:lang w:val="kk-KZ"/>
              </w:rPr>
            </w:pPr>
          </w:p>
        </w:tc>
        <w:tc>
          <w:tcPr>
            <w:tcW w:w="2126" w:type="dxa"/>
            <w:shd w:val="clear" w:color="auto" w:fill="auto"/>
          </w:tcPr>
          <w:p w:rsidR="0098211E" w:rsidRPr="00DB4916" w:rsidRDefault="0098211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2 </w:t>
            </w:r>
            <w:r w:rsidR="00111823" w:rsidRPr="00DB4916">
              <w:rPr>
                <w:color w:val="000000" w:themeColor="text1"/>
                <w:sz w:val="24"/>
                <w:szCs w:val="24"/>
                <w:lang w:val="kk-KZ"/>
              </w:rPr>
              <w:t>қазан 2020</w:t>
            </w:r>
          </w:p>
        </w:tc>
        <w:tc>
          <w:tcPr>
            <w:tcW w:w="5528" w:type="dxa"/>
            <w:shd w:val="clear" w:color="auto" w:fill="auto"/>
          </w:tcPr>
          <w:p w:rsidR="0098211E" w:rsidRPr="00DB4916" w:rsidRDefault="00E874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98211E" w:rsidRPr="00DB4916">
              <w:rPr>
                <w:bCs/>
                <w:color w:val="000000" w:themeColor="text1"/>
                <w:sz w:val="24"/>
                <w:szCs w:val="24"/>
                <w:shd w:val="clear" w:color="auto" w:fill="FFFFFF"/>
                <w:lang w:val="kk-KZ"/>
              </w:rPr>
              <w:t>: 1001, 070820; ICS: 13, 65</w:t>
            </w:r>
          </w:p>
        </w:tc>
        <w:tc>
          <w:tcPr>
            <w:tcW w:w="2268" w:type="dxa"/>
            <w:shd w:val="clear" w:color="auto" w:fill="auto"/>
          </w:tcPr>
          <w:p w:rsidR="0098211E" w:rsidRPr="00DB4916" w:rsidRDefault="0098211E" w:rsidP="00DB4916">
            <w:pPr>
              <w:jc w:val="both"/>
              <w:rPr>
                <w:color w:val="000000" w:themeColor="text1"/>
                <w:sz w:val="24"/>
                <w:szCs w:val="24"/>
                <w:lang w:val="kk-KZ"/>
              </w:rPr>
            </w:pPr>
          </w:p>
        </w:tc>
      </w:tr>
      <w:tr w:rsidR="0098211E" w:rsidRPr="00DB4916" w:rsidTr="003620E5">
        <w:trPr>
          <w:trHeight w:val="361"/>
        </w:trPr>
        <w:tc>
          <w:tcPr>
            <w:tcW w:w="710" w:type="dxa"/>
            <w:vMerge/>
            <w:shd w:val="clear" w:color="auto" w:fill="auto"/>
          </w:tcPr>
          <w:p w:rsidR="0098211E" w:rsidRPr="00DB4916" w:rsidRDefault="0098211E" w:rsidP="00DB4916">
            <w:pPr>
              <w:numPr>
                <w:ilvl w:val="0"/>
                <w:numId w:val="3"/>
              </w:numPr>
              <w:ind w:left="0" w:firstLine="0"/>
              <w:jc w:val="both"/>
              <w:rPr>
                <w:color w:val="000000" w:themeColor="text1"/>
                <w:sz w:val="24"/>
                <w:szCs w:val="24"/>
                <w:lang w:val="kk-KZ"/>
              </w:rPr>
            </w:pPr>
          </w:p>
        </w:tc>
        <w:tc>
          <w:tcPr>
            <w:tcW w:w="2126" w:type="dxa"/>
            <w:shd w:val="clear" w:color="auto" w:fill="auto"/>
          </w:tcPr>
          <w:p w:rsidR="0098211E" w:rsidRPr="00DB4916" w:rsidRDefault="0098211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98211E" w:rsidRPr="00DB4916" w:rsidRDefault="00E630D3"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рар жобасы F42 - (флуроксипир) белсенді ингредиенті үшін келесі өзгерістерді қамтиды</w:t>
            </w:r>
            <w:r w:rsidR="0098211E" w:rsidRPr="00DB4916">
              <w:rPr>
                <w:bCs/>
                <w:color w:val="000000" w:themeColor="text1"/>
                <w:sz w:val="24"/>
                <w:szCs w:val="24"/>
                <w:shd w:val="clear" w:color="auto" w:fill="FFFFFF"/>
                <w:lang w:val="kk-KZ"/>
              </w:rPr>
              <w:t>):</w:t>
            </w:r>
          </w:p>
          <w:p w:rsidR="0098211E"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E630D3" w:rsidRPr="00DB4916">
              <w:rPr>
                <w:bCs/>
                <w:color w:val="000000" w:themeColor="text1"/>
                <w:sz w:val="24"/>
                <w:szCs w:val="24"/>
                <w:shd w:val="clear" w:color="auto" w:fill="FFFFFF"/>
                <w:lang w:val="kk-KZ"/>
              </w:rPr>
              <w:t xml:space="preserve">MRL 0,01 мг / кг және қауіпсіздік мерзімі </w:t>
            </w:r>
            <w:r w:rsidR="000D07E3" w:rsidRPr="00DB4916">
              <w:rPr>
                <w:bCs/>
                <w:color w:val="000000" w:themeColor="text1"/>
                <w:sz w:val="24"/>
                <w:szCs w:val="24"/>
                <w:shd w:val="clear" w:color="auto" w:fill="FFFFFF"/>
                <w:lang w:val="kk-KZ"/>
              </w:rPr>
              <w:t>«</w:t>
            </w:r>
            <w:r w:rsidR="00E630D3" w:rsidRPr="00DB4916">
              <w:rPr>
                <w:bCs/>
                <w:color w:val="000000" w:themeColor="text1"/>
                <w:sz w:val="24"/>
                <w:szCs w:val="24"/>
                <w:shd w:val="clear" w:color="auto" w:fill="FFFFFF"/>
                <w:lang w:val="kk-KZ"/>
              </w:rPr>
              <w:t>пайдалану (қолдану) модальділігіне байланысты анықталмаған бұршақ және бидай дақылдарын қамтиды)</w:t>
            </w:r>
            <w:r w:rsidR="000D07E3" w:rsidRPr="00DB4916">
              <w:rPr>
                <w:bCs/>
                <w:color w:val="000000" w:themeColor="text1"/>
                <w:sz w:val="24"/>
                <w:szCs w:val="24"/>
                <w:shd w:val="clear" w:color="auto" w:fill="FFFFFF"/>
                <w:lang w:val="kk-KZ"/>
              </w:rPr>
              <w:t>»</w:t>
            </w:r>
            <w:r w:rsidR="00E630D3" w:rsidRPr="00DB4916">
              <w:rPr>
                <w:bCs/>
                <w:color w:val="000000" w:themeColor="text1"/>
                <w:sz w:val="24"/>
                <w:szCs w:val="24"/>
                <w:shd w:val="clear" w:color="auto" w:fill="FFFFFF"/>
                <w:lang w:val="kk-KZ"/>
              </w:rPr>
              <w:t>;</w:t>
            </w:r>
          </w:p>
          <w:p w:rsidR="00DD2932"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D2932" w:rsidRPr="00DB4916">
              <w:rPr>
                <w:bCs/>
                <w:color w:val="000000" w:themeColor="text1"/>
                <w:sz w:val="24"/>
                <w:szCs w:val="24"/>
                <w:shd w:val="clear" w:color="auto" w:fill="FFFFFF"/>
                <w:lang w:val="kk-KZ"/>
              </w:rPr>
              <w:t xml:space="preserve">сөз тіркесін қамтиды: «K) рұқсат етілген тәуліктік доза (ДСП): 0,8 мг / кг дене салмағы (дереккөз: </w:t>
            </w:r>
            <w:r w:rsidR="00DD2932" w:rsidRPr="00DB4916">
              <w:rPr>
                <w:bCs/>
                <w:color w:val="000000" w:themeColor="text1"/>
                <w:sz w:val="24"/>
                <w:szCs w:val="24"/>
                <w:shd w:val="clear" w:color="auto" w:fill="FFFFFF"/>
                <w:lang w:val="kk-KZ"/>
              </w:rPr>
              <w:lastRenderedPageBreak/>
              <w:t>EFSA *, 2017)»</w:t>
            </w:r>
          </w:p>
          <w:p w:rsidR="0098211E"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D2932"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xml:space="preserve">: «I) </w:t>
            </w:r>
            <w:r w:rsidR="00DD2932" w:rsidRPr="00DB4916">
              <w:rPr>
                <w:bCs/>
                <w:color w:val="000000" w:themeColor="text1"/>
                <w:sz w:val="24"/>
                <w:szCs w:val="24"/>
                <w:shd w:val="clear" w:color="auto" w:fill="FFFFFF"/>
                <w:lang w:val="kk-KZ"/>
              </w:rPr>
              <w:t xml:space="preserve">Жедел референс дозасы </w:t>
            </w:r>
            <w:r w:rsidRPr="00DB4916">
              <w:rPr>
                <w:bCs/>
                <w:color w:val="000000" w:themeColor="text1"/>
                <w:sz w:val="24"/>
                <w:szCs w:val="24"/>
                <w:shd w:val="clear" w:color="auto" w:fill="FFFFFF"/>
                <w:lang w:val="kk-KZ"/>
              </w:rPr>
              <w:t xml:space="preserve">(ARfD): </w:t>
            </w:r>
            <w:r w:rsidR="00A85E67" w:rsidRPr="00DB4916">
              <w:rPr>
                <w:bCs/>
                <w:color w:val="000000" w:themeColor="text1"/>
                <w:sz w:val="24"/>
                <w:szCs w:val="24"/>
                <w:shd w:val="clear" w:color="auto" w:fill="FFFFFF"/>
                <w:lang w:val="kk-KZ"/>
              </w:rPr>
              <w:t xml:space="preserve">қолданылмайды </w:t>
            </w:r>
            <w:r w:rsidRPr="00DB4916">
              <w:rPr>
                <w:bCs/>
                <w:color w:val="000000" w:themeColor="text1"/>
                <w:sz w:val="24"/>
                <w:szCs w:val="24"/>
                <w:shd w:val="clear" w:color="auto" w:fill="FFFFFF"/>
                <w:lang w:val="kk-KZ"/>
              </w:rPr>
              <w:t>(</w:t>
            </w:r>
            <w:r w:rsidR="00A85E67" w:rsidRPr="00DB4916">
              <w:rPr>
                <w:bCs/>
                <w:color w:val="000000" w:themeColor="text1"/>
                <w:sz w:val="24"/>
                <w:szCs w:val="24"/>
                <w:shd w:val="clear" w:color="auto" w:fill="FFFFFF"/>
                <w:lang w:val="kk-KZ"/>
              </w:rPr>
              <w:t>көзі</w:t>
            </w:r>
            <w:r w:rsidRPr="00DB4916">
              <w:rPr>
                <w:bCs/>
                <w:color w:val="000000" w:themeColor="text1"/>
                <w:sz w:val="24"/>
                <w:szCs w:val="24"/>
                <w:shd w:val="clear" w:color="auto" w:fill="FFFFFF"/>
                <w:lang w:val="kk-KZ"/>
              </w:rPr>
              <w:t>: EFSA *, 2017)».</w:t>
            </w:r>
          </w:p>
          <w:p w:rsidR="0098211E" w:rsidRPr="00DB4916" w:rsidRDefault="0098211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DD2932" w:rsidRPr="00DB4916">
              <w:rPr>
                <w:bCs/>
                <w:color w:val="000000" w:themeColor="text1"/>
                <w:sz w:val="24"/>
                <w:szCs w:val="24"/>
                <w:shd w:val="clear" w:color="auto" w:fill="FFFFFF"/>
                <w:lang w:val="kk-KZ"/>
              </w:rPr>
              <w:t>фразаны қамтиды</w:t>
            </w:r>
            <w:r w:rsidRPr="00DB4916">
              <w:rPr>
                <w:bCs/>
                <w:color w:val="000000" w:themeColor="text1"/>
                <w:sz w:val="24"/>
                <w:szCs w:val="24"/>
                <w:shd w:val="clear" w:color="auto" w:fill="FFFFFF"/>
                <w:lang w:val="kk-KZ"/>
              </w:rPr>
              <w:t>: «* European Food Safety Authority»</w:t>
            </w:r>
          </w:p>
        </w:tc>
        <w:tc>
          <w:tcPr>
            <w:tcW w:w="2268" w:type="dxa"/>
            <w:shd w:val="clear" w:color="auto" w:fill="auto"/>
          </w:tcPr>
          <w:p w:rsidR="0098211E" w:rsidRPr="00DB4916" w:rsidRDefault="0098211E" w:rsidP="00DB4916">
            <w:pPr>
              <w:jc w:val="both"/>
              <w:rPr>
                <w:color w:val="000000" w:themeColor="text1"/>
                <w:sz w:val="24"/>
                <w:szCs w:val="24"/>
                <w:lang w:val="kk-KZ"/>
              </w:rPr>
            </w:pPr>
          </w:p>
        </w:tc>
      </w:tr>
      <w:tr w:rsidR="00EB6FED" w:rsidRPr="00DB4916" w:rsidTr="003620E5">
        <w:trPr>
          <w:trHeight w:val="361"/>
        </w:trPr>
        <w:tc>
          <w:tcPr>
            <w:tcW w:w="710" w:type="dxa"/>
            <w:vMerge w:val="restart"/>
            <w:shd w:val="clear" w:color="auto" w:fill="auto"/>
          </w:tcPr>
          <w:p w:rsidR="00EB6FED" w:rsidRPr="00DB4916" w:rsidRDefault="00EB6FED" w:rsidP="00DB4916">
            <w:pPr>
              <w:numPr>
                <w:ilvl w:val="0"/>
                <w:numId w:val="3"/>
              </w:numPr>
              <w:ind w:left="0" w:firstLine="0"/>
              <w:jc w:val="both"/>
              <w:rPr>
                <w:color w:val="000000" w:themeColor="text1"/>
                <w:sz w:val="24"/>
                <w:szCs w:val="24"/>
                <w:lang w:val="kk-KZ"/>
              </w:rPr>
            </w:pPr>
          </w:p>
        </w:tc>
        <w:tc>
          <w:tcPr>
            <w:tcW w:w="2126" w:type="dxa"/>
            <w:shd w:val="clear" w:color="auto" w:fill="auto"/>
          </w:tcPr>
          <w:p w:rsidR="008E22A0" w:rsidRPr="00DB4916" w:rsidRDefault="008E22A0" w:rsidP="00DB4916">
            <w:pPr>
              <w:jc w:val="right"/>
              <w:rPr>
                <w:b/>
                <w:sz w:val="24"/>
                <w:szCs w:val="24"/>
                <w:lang w:val="en-US"/>
              </w:rPr>
            </w:pPr>
            <w:r w:rsidRPr="00DB4916">
              <w:rPr>
                <w:b/>
                <w:sz w:val="24"/>
                <w:szCs w:val="24"/>
                <w:lang w:val="en-US"/>
              </w:rPr>
              <w:t>G/SPS/N/TPKM/504/Add.1</w:t>
            </w:r>
          </w:p>
          <w:p w:rsidR="00EB6FED" w:rsidRPr="00DB4916" w:rsidRDefault="00EB6FED" w:rsidP="00DB4916">
            <w:pPr>
              <w:pBdr>
                <w:between w:val="single" w:sz="6" w:space="1" w:color="auto"/>
              </w:pBdr>
              <w:jc w:val="both"/>
              <w:rPr>
                <w:color w:val="000000" w:themeColor="text1"/>
                <w:sz w:val="24"/>
                <w:szCs w:val="24"/>
                <w:lang w:val="en-US"/>
              </w:rPr>
            </w:pPr>
          </w:p>
        </w:tc>
        <w:tc>
          <w:tcPr>
            <w:tcW w:w="5528" w:type="dxa"/>
            <w:shd w:val="clear" w:color="auto" w:fill="auto"/>
          </w:tcPr>
          <w:p w:rsidR="008E22A0" w:rsidRPr="00DB4916" w:rsidRDefault="009A6A5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29 қыркүйекте алынған келесі хабарлама Тайвань, Пэнху, Цзиньмэнь және Мацу жеке кедендік аумағы делегациясының сұрауы бойынша таратылады.</w:t>
            </w:r>
            <w:r w:rsidR="003B08E1" w:rsidRPr="00DB4916">
              <w:rPr>
                <w:bCs/>
                <w:color w:val="000000" w:themeColor="text1"/>
                <w:sz w:val="24"/>
                <w:szCs w:val="24"/>
                <w:shd w:val="clear" w:color="auto" w:fill="FFFFFF"/>
                <w:lang w:val="kk-KZ"/>
              </w:rPr>
              <w:t>Азық-түлік қоспалар ерекшеліктер, қолдану салалары, және шектеулер стандарттары</w:t>
            </w:r>
            <w:r w:rsidR="008E22A0" w:rsidRPr="00DB4916">
              <w:rPr>
                <w:bCs/>
                <w:color w:val="000000" w:themeColor="text1"/>
                <w:sz w:val="24"/>
                <w:szCs w:val="24"/>
                <w:shd w:val="clear" w:color="auto" w:fill="FFFFFF"/>
                <w:lang w:val="kk-KZ"/>
              </w:rPr>
              <w:t>.</w:t>
            </w:r>
          </w:p>
          <w:p w:rsidR="008E22A0" w:rsidRPr="00DB4916" w:rsidRDefault="003B08E1"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Тағамдық қоспалардың ерекшелігіне, қолданылу саласына және шектеулеріне қатысты стандарттарға түзету </w:t>
            </w:r>
            <w:r w:rsidR="008E22A0" w:rsidRPr="00DB4916">
              <w:rPr>
                <w:bCs/>
                <w:color w:val="000000" w:themeColor="text1"/>
                <w:sz w:val="24"/>
                <w:szCs w:val="24"/>
                <w:shd w:val="clear" w:color="auto" w:fill="FFFFFF"/>
                <w:lang w:val="kk-KZ"/>
              </w:rPr>
              <w:t xml:space="preserve">(G / SPS / N / TPKM / 504). </w:t>
            </w:r>
            <w:r w:rsidRPr="00DB4916">
              <w:rPr>
                <w:bCs/>
                <w:color w:val="000000" w:themeColor="text1"/>
                <w:sz w:val="24"/>
                <w:szCs w:val="24"/>
                <w:shd w:val="clear" w:color="auto" w:fill="FFFFFF"/>
                <w:lang w:val="kk-KZ"/>
              </w:rPr>
              <w:t>Түпкілікті түзету 2023 жылғы 1 қаңтарда күшіне енеді.</w:t>
            </w:r>
          </w:p>
          <w:p w:rsidR="008E22A0" w:rsidRPr="00DB4916" w:rsidRDefault="00646D93" w:rsidP="00DB4916">
            <w:pPr>
              <w:tabs>
                <w:tab w:val="left" w:pos="142"/>
              </w:tabs>
              <w:jc w:val="both"/>
              <w:rPr>
                <w:bCs/>
                <w:color w:val="000000" w:themeColor="text1"/>
                <w:sz w:val="24"/>
                <w:szCs w:val="24"/>
                <w:shd w:val="clear" w:color="auto" w:fill="FFFFFF"/>
                <w:lang w:val="kk-KZ"/>
              </w:rPr>
            </w:pPr>
            <w:hyperlink r:id="rId143" w:tgtFrame="_blank" w:history="1">
              <w:r w:rsidR="008E22A0" w:rsidRPr="00DB4916">
                <w:rPr>
                  <w:color w:val="0000FF"/>
                  <w:sz w:val="24"/>
                  <w:szCs w:val="24"/>
                  <w:u w:val="single"/>
                  <w:lang w:val="kk-KZ"/>
                </w:rPr>
                <w:t>https://members.wto.org/crnattachments/2020/SPS/TPKM/20_5784_00_e.pdf</w:t>
              </w:r>
            </w:hyperlink>
            <w:r w:rsidR="008E22A0" w:rsidRPr="00DB4916">
              <w:rPr>
                <w:sz w:val="24"/>
                <w:szCs w:val="24"/>
                <w:lang w:val="kk-KZ"/>
              </w:rPr>
              <w:t xml:space="preserve"> </w:t>
            </w:r>
            <w:hyperlink r:id="rId144" w:tgtFrame="_blank" w:history="1">
              <w:r w:rsidR="008E22A0" w:rsidRPr="00DB4916">
                <w:rPr>
                  <w:color w:val="0000FF"/>
                  <w:sz w:val="24"/>
                  <w:szCs w:val="24"/>
                  <w:u w:val="single"/>
                  <w:lang w:val="kk-KZ"/>
                </w:rPr>
                <w:t>https://members.wto.org/crnattachments/2020/SPS/TPKM/20_5784_01_e.pdf</w:t>
              </w:r>
            </w:hyperlink>
            <w:r w:rsidR="008E22A0" w:rsidRPr="00DB4916">
              <w:rPr>
                <w:sz w:val="24"/>
                <w:szCs w:val="24"/>
                <w:lang w:val="kk-KZ"/>
              </w:rPr>
              <w:t xml:space="preserve"> </w:t>
            </w:r>
            <w:hyperlink r:id="rId145" w:tgtFrame="_blank" w:history="1">
              <w:r w:rsidR="008E22A0" w:rsidRPr="00DB4916">
                <w:rPr>
                  <w:color w:val="0000FF"/>
                  <w:sz w:val="24"/>
                  <w:szCs w:val="24"/>
                  <w:u w:val="single"/>
                  <w:lang w:val="kk-KZ"/>
                </w:rPr>
                <w:t>https://members.wto.org/crnattachments/2020/SPS/TPKM/20_5784_00_x.pdf</w:t>
              </w:r>
            </w:hyperlink>
          </w:p>
        </w:tc>
        <w:tc>
          <w:tcPr>
            <w:tcW w:w="2268" w:type="dxa"/>
            <w:shd w:val="clear" w:color="auto" w:fill="auto"/>
          </w:tcPr>
          <w:p w:rsidR="00EB6FED" w:rsidRPr="00DB4916" w:rsidRDefault="00EB6FED" w:rsidP="00DB4916">
            <w:pPr>
              <w:jc w:val="both"/>
              <w:rPr>
                <w:color w:val="000000" w:themeColor="text1"/>
                <w:sz w:val="24"/>
                <w:szCs w:val="24"/>
                <w:lang w:val="kk-KZ"/>
              </w:rPr>
            </w:pPr>
          </w:p>
        </w:tc>
      </w:tr>
      <w:tr w:rsidR="00EB6FED" w:rsidRPr="00DB4916" w:rsidTr="003620E5">
        <w:trPr>
          <w:trHeight w:val="361"/>
        </w:trPr>
        <w:tc>
          <w:tcPr>
            <w:tcW w:w="710" w:type="dxa"/>
            <w:vMerge/>
            <w:shd w:val="clear" w:color="auto" w:fill="auto"/>
          </w:tcPr>
          <w:p w:rsidR="00EB6FED" w:rsidRPr="00DB4916" w:rsidRDefault="00EB6FED" w:rsidP="00DB4916">
            <w:pPr>
              <w:numPr>
                <w:ilvl w:val="0"/>
                <w:numId w:val="3"/>
              </w:numPr>
              <w:ind w:left="0" w:firstLine="0"/>
              <w:jc w:val="both"/>
              <w:rPr>
                <w:color w:val="000000" w:themeColor="text1"/>
                <w:sz w:val="24"/>
                <w:szCs w:val="24"/>
                <w:lang w:val="kk-KZ"/>
              </w:rPr>
            </w:pPr>
          </w:p>
        </w:tc>
        <w:tc>
          <w:tcPr>
            <w:tcW w:w="2126" w:type="dxa"/>
            <w:shd w:val="clear" w:color="auto" w:fill="auto"/>
          </w:tcPr>
          <w:p w:rsidR="00EB6FED" w:rsidRPr="00DB4916" w:rsidRDefault="008E22A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5 </w:t>
            </w:r>
            <w:r w:rsidR="00111823" w:rsidRPr="00DB4916">
              <w:rPr>
                <w:color w:val="000000" w:themeColor="text1"/>
                <w:sz w:val="24"/>
                <w:szCs w:val="24"/>
                <w:lang w:val="kk-KZ"/>
              </w:rPr>
              <w:t>қазан 2020</w:t>
            </w:r>
          </w:p>
        </w:tc>
        <w:tc>
          <w:tcPr>
            <w:tcW w:w="5528" w:type="dxa"/>
            <w:shd w:val="clear" w:color="auto" w:fill="auto"/>
          </w:tcPr>
          <w:p w:rsidR="00EB6FED" w:rsidRPr="00DB4916" w:rsidRDefault="00EB6FED"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B6FED" w:rsidRPr="00DB4916" w:rsidRDefault="00EB6FED" w:rsidP="00DB4916">
            <w:pPr>
              <w:jc w:val="both"/>
              <w:rPr>
                <w:color w:val="000000" w:themeColor="text1"/>
                <w:sz w:val="24"/>
                <w:szCs w:val="24"/>
                <w:lang w:val="kk-KZ"/>
              </w:rPr>
            </w:pPr>
          </w:p>
        </w:tc>
      </w:tr>
      <w:tr w:rsidR="00EB6FED" w:rsidRPr="00DB4916" w:rsidTr="003620E5">
        <w:trPr>
          <w:trHeight w:val="361"/>
        </w:trPr>
        <w:tc>
          <w:tcPr>
            <w:tcW w:w="710" w:type="dxa"/>
            <w:vMerge/>
            <w:shd w:val="clear" w:color="auto" w:fill="auto"/>
          </w:tcPr>
          <w:p w:rsidR="00EB6FED" w:rsidRPr="00DB4916" w:rsidRDefault="00EB6FED" w:rsidP="00DB4916">
            <w:pPr>
              <w:numPr>
                <w:ilvl w:val="0"/>
                <w:numId w:val="3"/>
              </w:numPr>
              <w:ind w:left="0" w:firstLine="0"/>
              <w:jc w:val="both"/>
              <w:rPr>
                <w:color w:val="000000" w:themeColor="text1"/>
                <w:sz w:val="24"/>
                <w:szCs w:val="24"/>
                <w:lang w:val="kk-KZ"/>
              </w:rPr>
            </w:pPr>
          </w:p>
        </w:tc>
        <w:tc>
          <w:tcPr>
            <w:tcW w:w="2126" w:type="dxa"/>
            <w:shd w:val="clear" w:color="auto" w:fill="auto"/>
          </w:tcPr>
          <w:p w:rsidR="00EB6FED" w:rsidRPr="00DB4916" w:rsidRDefault="00123867"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EB6FED" w:rsidRPr="00DB4916" w:rsidRDefault="00EB6FED"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B6FED" w:rsidRPr="00DB4916" w:rsidRDefault="00EB6FED" w:rsidP="00DB4916">
            <w:pPr>
              <w:jc w:val="both"/>
              <w:rPr>
                <w:color w:val="000000" w:themeColor="text1"/>
                <w:sz w:val="24"/>
                <w:szCs w:val="24"/>
                <w:lang w:val="kk-KZ"/>
              </w:rPr>
            </w:pPr>
          </w:p>
        </w:tc>
      </w:tr>
      <w:tr w:rsidR="00EB6FED" w:rsidRPr="00DB4916" w:rsidTr="003620E5">
        <w:trPr>
          <w:trHeight w:val="361"/>
        </w:trPr>
        <w:tc>
          <w:tcPr>
            <w:tcW w:w="710" w:type="dxa"/>
            <w:vMerge w:val="restart"/>
            <w:shd w:val="clear" w:color="auto" w:fill="auto"/>
          </w:tcPr>
          <w:p w:rsidR="00EB6FED" w:rsidRPr="00DB4916" w:rsidRDefault="00EB6FED" w:rsidP="00DB4916">
            <w:pPr>
              <w:numPr>
                <w:ilvl w:val="0"/>
                <w:numId w:val="3"/>
              </w:numPr>
              <w:ind w:left="0" w:firstLine="0"/>
              <w:jc w:val="both"/>
              <w:rPr>
                <w:color w:val="000000" w:themeColor="text1"/>
                <w:sz w:val="24"/>
                <w:szCs w:val="24"/>
                <w:lang w:val="kk-KZ"/>
              </w:rPr>
            </w:pPr>
          </w:p>
        </w:tc>
        <w:tc>
          <w:tcPr>
            <w:tcW w:w="2126" w:type="dxa"/>
            <w:shd w:val="clear" w:color="auto" w:fill="auto"/>
          </w:tcPr>
          <w:p w:rsidR="008E22A0" w:rsidRPr="00DB4916" w:rsidRDefault="008E22A0" w:rsidP="00DB4916">
            <w:pPr>
              <w:jc w:val="right"/>
              <w:rPr>
                <w:b/>
                <w:sz w:val="24"/>
                <w:szCs w:val="24"/>
                <w:lang w:val="en-US"/>
              </w:rPr>
            </w:pPr>
            <w:r w:rsidRPr="00DB4916">
              <w:rPr>
                <w:b/>
                <w:sz w:val="24"/>
                <w:szCs w:val="24"/>
                <w:lang w:val="en-US"/>
              </w:rPr>
              <w:t>G/SPS/N/TPKM/487/Add.1</w:t>
            </w:r>
          </w:p>
          <w:p w:rsidR="00EB6FED" w:rsidRPr="00DB4916" w:rsidRDefault="00EB6FED" w:rsidP="00DB4916">
            <w:pPr>
              <w:pBdr>
                <w:between w:val="single" w:sz="6" w:space="1" w:color="auto"/>
              </w:pBdr>
              <w:jc w:val="both"/>
              <w:rPr>
                <w:color w:val="000000" w:themeColor="text1"/>
                <w:sz w:val="24"/>
                <w:szCs w:val="24"/>
                <w:lang w:val="en-US"/>
              </w:rPr>
            </w:pPr>
          </w:p>
        </w:tc>
        <w:tc>
          <w:tcPr>
            <w:tcW w:w="5528" w:type="dxa"/>
            <w:shd w:val="clear" w:color="auto" w:fill="auto"/>
          </w:tcPr>
          <w:p w:rsidR="008E22A0" w:rsidRPr="00DB4916" w:rsidRDefault="003B08E1"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29 қыркүйекте алынған келесі хабарлама Тайвань, Пэнху, Цзиньмэнь және Мацу жеке кедендік аумағы делегациясының сұрауы бойынша таратылады. Азық-түлік қоспалар ерекшеліктер, қолдану салалары, және шектеулер стандарттары</w:t>
            </w:r>
            <w:r w:rsidR="000D07E3"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 xml:space="preserve">Тағамдық қоспалардың ерекшелігіне, қолданылу саласына және шектеулеріне қатысты стандарттарға түзету </w:t>
            </w:r>
            <w:r w:rsidR="008E22A0" w:rsidRPr="00DB4916">
              <w:rPr>
                <w:bCs/>
                <w:color w:val="000000" w:themeColor="text1"/>
                <w:sz w:val="24"/>
                <w:szCs w:val="24"/>
                <w:shd w:val="clear" w:color="auto" w:fill="FFFFFF"/>
                <w:lang w:val="kk-KZ"/>
              </w:rPr>
              <w:t xml:space="preserve">(G / SPS / N / TPKM / 487). </w:t>
            </w:r>
            <w:r w:rsidRPr="00DB4916">
              <w:rPr>
                <w:bCs/>
                <w:color w:val="000000" w:themeColor="text1"/>
                <w:sz w:val="24"/>
                <w:szCs w:val="24"/>
                <w:shd w:val="clear" w:color="auto" w:fill="FFFFFF"/>
                <w:lang w:val="kk-KZ"/>
              </w:rPr>
              <w:t>Түпкілікті түзету 2023 жылғы 1 қаңтарда күшіне енеді.</w:t>
            </w:r>
          </w:p>
          <w:p w:rsidR="008E22A0" w:rsidRPr="00DB4916" w:rsidRDefault="00646D93" w:rsidP="00DB4916">
            <w:pPr>
              <w:tabs>
                <w:tab w:val="left" w:pos="142"/>
              </w:tabs>
              <w:jc w:val="both"/>
              <w:rPr>
                <w:bCs/>
                <w:color w:val="000000" w:themeColor="text1"/>
                <w:sz w:val="24"/>
                <w:szCs w:val="24"/>
                <w:shd w:val="clear" w:color="auto" w:fill="FFFFFF"/>
                <w:lang w:val="kk-KZ"/>
              </w:rPr>
            </w:pPr>
            <w:hyperlink r:id="rId146" w:tgtFrame="_blank" w:history="1">
              <w:r w:rsidR="008E22A0" w:rsidRPr="00DB4916">
                <w:rPr>
                  <w:color w:val="0000FF"/>
                  <w:sz w:val="24"/>
                  <w:szCs w:val="24"/>
                  <w:u w:val="single"/>
                  <w:lang w:val="kk-KZ"/>
                </w:rPr>
                <w:t>https://members.wto.org/crnattachments/2020/SPS/TPKM/20_5785_00_e.pdf</w:t>
              </w:r>
            </w:hyperlink>
            <w:r w:rsidR="008E22A0" w:rsidRPr="00DB4916">
              <w:rPr>
                <w:sz w:val="24"/>
                <w:szCs w:val="24"/>
                <w:lang w:val="kk-KZ"/>
              </w:rPr>
              <w:t xml:space="preserve"> </w:t>
            </w:r>
            <w:hyperlink r:id="rId147" w:tgtFrame="_blank" w:history="1">
              <w:r w:rsidR="008E22A0" w:rsidRPr="00DB4916">
                <w:rPr>
                  <w:color w:val="0000FF"/>
                  <w:sz w:val="24"/>
                  <w:szCs w:val="24"/>
                  <w:u w:val="single"/>
                  <w:lang w:val="kk-KZ"/>
                </w:rPr>
                <w:t>https://members.wto.org/crnattachments/2020/SPS/TPKM/20_5785_01_e.pdf</w:t>
              </w:r>
            </w:hyperlink>
            <w:r w:rsidR="008E22A0" w:rsidRPr="00DB4916">
              <w:rPr>
                <w:sz w:val="24"/>
                <w:szCs w:val="24"/>
                <w:lang w:val="kk-KZ"/>
              </w:rPr>
              <w:t xml:space="preserve"> </w:t>
            </w:r>
            <w:hyperlink r:id="rId148" w:tgtFrame="_blank" w:history="1">
              <w:r w:rsidR="008E22A0" w:rsidRPr="00DB4916">
                <w:rPr>
                  <w:color w:val="0000FF"/>
                  <w:sz w:val="24"/>
                  <w:szCs w:val="24"/>
                  <w:u w:val="single"/>
                  <w:lang w:val="kk-KZ"/>
                </w:rPr>
                <w:t>https://members.wto.org/crnattachments/2020/SPS/TPKM/20_5785_00_x.pdf</w:t>
              </w:r>
            </w:hyperlink>
          </w:p>
        </w:tc>
        <w:tc>
          <w:tcPr>
            <w:tcW w:w="2268" w:type="dxa"/>
            <w:shd w:val="clear" w:color="auto" w:fill="auto"/>
          </w:tcPr>
          <w:p w:rsidR="00EB6FED" w:rsidRPr="00DB4916" w:rsidRDefault="00EB6FED" w:rsidP="00DB4916">
            <w:pPr>
              <w:jc w:val="both"/>
              <w:rPr>
                <w:color w:val="000000" w:themeColor="text1"/>
                <w:sz w:val="24"/>
                <w:szCs w:val="24"/>
                <w:lang w:val="kk-KZ"/>
              </w:rPr>
            </w:pPr>
          </w:p>
        </w:tc>
      </w:tr>
      <w:tr w:rsidR="008E22A0" w:rsidRPr="00DB4916" w:rsidTr="003620E5">
        <w:trPr>
          <w:trHeight w:val="361"/>
        </w:trPr>
        <w:tc>
          <w:tcPr>
            <w:tcW w:w="710" w:type="dxa"/>
            <w:vMerge/>
            <w:shd w:val="clear" w:color="auto" w:fill="auto"/>
          </w:tcPr>
          <w:p w:rsidR="008E22A0" w:rsidRPr="00DB4916" w:rsidRDefault="008E22A0" w:rsidP="00DB4916">
            <w:pPr>
              <w:numPr>
                <w:ilvl w:val="0"/>
                <w:numId w:val="3"/>
              </w:numPr>
              <w:ind w:left="0" w:firstLine="0"/>
              <w:jc w:val="both"/>
              <w:rPr>
                <w:color w:val="000000" w:themeColor="text1"/>
                <w:sz w:val="24"/>
                <w:szCs w:val="24"/>
                <w:lang w:val="kk-KZ"/>
              </w:rPr>
            </w:pPr>
          </w:p>
        </w:tc>
        <w:tc>
          <w:tcPr>
            <w:tcW w:w="2126" w:type="dxa"/>
            <w:shd w:val="clear" w:color="auto" w:fill="auto"/>
          </w:tcPr>
          <w:p w:rsidR="008E22A0" w:rsidRPr="00DB4916" w:rsidRDefault="008E22A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5 </w:t>
            </w:r>
            <w:r w:rsidR="00111823" w:rsidRPr="00DB4916">
              <w:rPr>
                <w:color w:val="000000" w:themeColor="text1"/>
                <w:sz w:val="24"/>
                <w:szCs w:val="24"/>
                <w:lang w:val="kk-KZ"/>
              </w:rPr>
              <w:t>қазан 2020</w:t>
            </w:r>
          </w:p>
        </w:tc>
        <w:tc>
          <w:tcPr>
            <w:tcW w:w="5528" w:type="dxa"/>
            <w:shd w:val="clear" w:color="auto" w:fill="auto"/>
          </w:tcPr>
          <w:p w:rsidR="008E22A0" w:rsidRPr="00DB4916" w:rsidRDefault="008E22A0"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8E22A0" w:rsidRPr="00DB4916" w:rsidRDefault="008E22A0" w:rsidP="00DB4916">
            <w:pPr>
              <w:jc w:val="both"/>
              <w:rPr>
                <w:color w:val="000000" w:themeColor="text1"/>
                <w:sz w:val="24"/>
                <w:szCs w:val="24"/>
                <w:lang w:val="kk-KZ"/>
              </w:rPr>
            </w:pPr>
          </w:p>
        </w:tc>
      </w:tr>
      <w:tr w:rsidR="008E22A0" w:rsidRPr="00DB4916" w:rsidTr="003620E5">
        <w:trPr>
          <w:trHeight w:val="361"/>
        </w:trPr>
        <w:tc>
          <w:tcPr>
            <w:tcW w:w="710" w:type="dxa"/>
            <w:vMerge/>
            <w:shd w:val="clear" w:color="auto" w:fill="auto"/>
          </w:tcPr>
          <w:p w:rsidR="008E22A0" w:rsidRPr="00DB4916" w:rsidRDefault="008E22A0" w:rsidP="00DB4916">
            <w:pPr>
              <w:numPr>
                <w:ilvl w:val="0"/>
                <w:numId w:val="3"/>
              </w:numPr>
              <w:ind w:left="0" w:firstLine="0"/>
              <w:jc w:val="both"/>
              <w:rPr>
                <w:color w:val="000000" w:themeColor="text1"/>
                <w:sz w:val="24"/>
                <w:szCs w:val="24"/>
                <w:lang w:val="kk-KZ"/>
              </w:rPr>
            </w:pPr>
          </w:p>
        </w:tc>
        <w:tc>
          <w:tcPr>
            <w:tcW w:w="2126" w:type="dxa"/>
            <w:shd w:val="clear" w:color="auto" w:fill="auto"/>
          </w:tcPr>
          <w:p w:rsidR="008E22A0" w:rsidRPr="00DB4916" w:rsidRDefault="00123867"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8E22A0" w:rsidRPr="00DB4916" w:rsidRDefault="008E22A0"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8E22A0" w:rsidRPr="00DB4916" w:rsidRDefault="008E22A0" w:rsidP="00DB4916">
            <w:pPr>
              <w:jc w:val="both"/>
              <w:rPr>
                <w:color w:val="000000" w:themeColor="text1"/>
                <w:sz w:val="24"/>
                <w:szCs w:val="24"/>
                <w:lang w:val="kk-KZ"/>
              </w:rPr>
            </w:pPr>
          </w:p>
        </w:tc>
      </w:tr>
      <w:tr w:rsidR="001E5B59" w:rsidRPr="00DB4916" w:rsidTr="003620E5">
        <w:trPr>
          <w:trHeight w:val="361"/>
        </w:trPr>
        <w:tc>
          <w:tcPr>
            <w:tcW w:w="710" w:type="dxa"/>
            <w:vMerge w:val="restart"/>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8E22A0" w:rsidRPr="00DB4916" w:rsidRDefault="008E22A0" w:rsidP="00DB4916">
            <w:pPr>
              <w:jc w:val="right"/>
              <w:rPr>
                <w:b/>
                <w:sz w:val="24"/>
                <w:szCs w:val="24"/>
              </w:rPr>
            </w:pPr>
            <w:r w:rsidRPr="00DB4916">
              <w:rPr>
                <w:b/>
                <w:sz w:val="24"/>
                <w:szCs w:val="24"/>
              </w:rPr>
              <w:t>G/SPS/N/PHL/470</w:t>
            </w:r>
          </w:p>
          <w:p w:rsidR="001E5B59" w:rsidRPr="00DB4916" w:rsidRDefault="001E5B59" w:rsidP="00DB4916">
            <w:pPr>
              <w:pBdr>
                <w:between w:val="single" w:sz="6" w:space="1" w:color="auto"/>
              </w:pBdr>
              <w:jc w:val="both"/>
              <w:rPr>
                <w:color w:val="000000" w:themeColor="text1"/>
                <w:sz w:val="24"/>
                <w:szCs w:val="24"/>
                <w:lang w:val="kk-KZ"/>
              </w:rPr>
            </w:pPr>
          </w:p>
        </w:tc>
        <w:tc>
          <w:tcPr>
            <w:tcW w:w="5528" w:type="dxa"/>
            <w:shd w:val="clear" w:color="auto" w:fill="auto"/>
          </w:tcPr>
          <w:p w:rsidR="001E5B59" w:rsidRPr="00DB4916" w:rsidRDefault="00347E7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Ауыл шаруашылығы министрлігінің Мал шаруашылығы Бюросының DA 9, 2010 сериясы әкімшілік бұйрығының III A 2 бөліміне сәйкес иттер мен мысықтарды әкелу кезінде SPSIC өтініміндегі құжаттамаға қойылатын талаптар мен </w:t>
            </w:r>
            <w:r w:rsidRPr="00DB4916">
              <w:rPr>
                <w:bCs/>
                <w:color w:val="000000" w:themeColor="text1"/>
                <w:sz w:val="24"/>
                <w:szCs w:val="24"/>
                <w:shd w:val="clear" w:color="auto" w:fill="FFFFFF"/>
                <w:lang w:val="kk-KZ"/>
              </w:rPr>
              <w:lastRenderedPageBreak/>
              <w:t>басқа да маңызды мәселелерге қатысты 2020 жылғы түсіндіру нұсқаулары туралы № 43 меморандумы</w:t>
            </w:r>
            <w:r w:rsidR="008E22A0"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8E22A0" w:rsidRPr="00DB4916">
              <w:rPr>
                <w:bCs/>
                <w:color w:val="000000" w:themeColor="text1"/>
                <w:sz w:val="24"/>
                <w:szCs w:val="24"/>
                <w:shd w:val="clear" w:color="auto" w:fill="FFFFFF"/>
                <w:lang w:val="kk-KZ"/>
              </w:rPr>
              <w:t xml:space="preserve">: </w:t>
            </w:r>
            <w:r w:rsidR="003B08E1" w:rsidRPr="00DB4916">
              <w:rPr>
                <w:bCs/>
                <w:color w:val="000000" w:themeColor="text1"/>
                <w:sz w:val="24"/>
                <w:szCs w:val="24"/>
                <w:shd w:val="clear" w:color="auto" w:fill="FFFFFF"/>
                <w:lang w:val="kk-KZ"/>
              </w:rPr>
              <w:t>ағылшын</w:t>
            </w:r>
            <w:r w:rsidR="008E22A0"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8E22A0" w:rsidRPr="00DB4916">
              <w:rPr>
                <w:bCs/>
                <w:color w:val="000000" w:themeColor="text1"/>
                <w:sz w:val="24"/>
                <w:szCs w:val="24"/>
                <w:shd w:val="clear" w:color="auto" w:fill="FFFFFF"/>
                <w:lang w:val="kk-KZ"/>
              </w:rPr>
              <w:t>: 9</w:t>
            </w:r>
          </w:p>
          <w:p w:rsidR="008E22A0" w:rsidRPr="00DB4916" w:rsidRDefault="00646D93" w:rsidP="00DB4916">
            <w:pPr>
              <w:tabs>
                <w:tab w:val="left" w:pos="142"/>
              </w:tabs>
              <w:jc w:val="both"/>
              <w:rPr>
                <w:bCs/>
                <w:color w:val="000000" w:themeColor="text1"/>
                <w:sz w:val="24"/>
                <w:szCs w:val="24"/>
                <w:shd w:val="clear" w:color="auto" w:fill="FFFFFF"/>
                <w:lang w:val="kk-KZ"/>
              </w:rPr>
            </w:pPr>
            <w:hyperlink r:id="rId149" w:tgtFrame="_blank" w:history="1">
              <w:r w:rsidR="008E22A0" w:rsidRPr="00DB4916">
                <w:rPr>
                  <w:color w:val="0000FF"/>
                  <w:sz w:val="24"/>
                  <w:szCs w:val="24"/>
                  <w:u w:val="single"/>
                  <w:lang w:val="kk-KZ"/>
                </w:rPr>
                <w:t>https://members.wto.org/crnattachments/2020/SPS/PHL/20_5908_00_e.pdf</w:t>
              </w:r>
            </w:hyperlink>
          </w:p>
        </w:tc>
        <w:tc>
          <w:tcPr>
            <w:tcW w:w="2268" w:type="dxa"/>
            <w:shd w:val="clear" w:color="auto" w:fill="auto"/>
          </w:tcPr>
          <w:p w:rsidR="001E5B59" w:rsidRPr="00DB4916" w:rsidRDefault="001E5B59" w:rsidP="00DB4916">
            <w:pPr>
              <w:jc w:val="both"/>
              <w:rPr>
                <w:color w:val="000000" w:themeColor="text1"/>
                <w:sz w:val="24"/>
                <w:szCs w:val="24"/>
                <w:lang w:val="kk-KZ"/>
              </w:rPr>
            </w:pPr>
          </w:p>
        </w:tc>
      </w:tr>
      <w:tr w:rsidR="001E5B59" w:rsidRPr="00DB4916" w:rsidTr="003620E5">
        <w:trPr>
          <w:trHeight w:val="361"/>
        </w:trPr>
        <w:tc>
          <w:tcPr>
            <w:tcW w:w="710" w:type="dxa"/>
            <w:vMerge/>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1E5B59" w:rsidRPr="00DB4916" w:rsidRDefault="008E22A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5 </w:t>
            </w:r>
            <w:r w:rsidR="00111823" w:rsidRPr="00DB4916">
              <w:rPr>
                <w:color w:val="000000" w:themeColor="text1"/>
                <w:sz w:val="24"/>
                <w:szCs w:val="24"/>
                <w:lang w:val="kk-KZ"/>
              </w:rPr>
              <w:t>қазан 2020</w:t>
            </w:r>
          </w:p>
        </w:tc>
        <w:tc>
          <w:tcPr>
            <w:tcW w:w="5528" w:type="dxa"/>
            <w:shd w:val="clear" w:color="auto" w:fill="auto"/>
          </w:tcPr>
          <w:p w:rsidR="001E5B59" w:rsidRPr="00DB4916" w:rsidRDefault="00E8745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ЭҚ ТН</w:t>
            </w:r>
            <w:r w:rsidR="008E22A0" w:rsidRPr="00DB4916">
              <w:rPr>
                <w:bCs/>
                <w:color w:val="000000" w:themeColor="text1"/>
                <w:sz w:val="24"/>
                <w:szCs w:val="24"/>
                <w:shd w:val="clear" w:color="auto" w:fill="FFFFFF"/>
                <w:lang w:val="kk-KZ"/>
              </w:rPr>
              <w:t>: 010619 (</w:t>
            </w:r>
            <w:r w:rsidR="003B08E1" w:rsidRPr="00DB4916">
              <w:rPr>
                <w:bCs/>
                <w:color w:val="000000" w:themeColor="text1"/>
                <w:sz w:val="24"/>
                <w:szCs w:val="24"/>
                <w:shd w:val="clear" w:color="auto" w:fill="FFFFFF"/>
                <w:lang w:val="kk-KZ"/>
              </w:rPr>
              <w:t>мысықтар мен иттер</w:t>
            </w:r>
            <w:r w:rsidR="008E22A0" w:rsidRPr="00DB4916">
              <w:rPr>
                <w:bCs/>
                <w:color w:val="000000" w:themeColor="text1"/>
                <w:sz w:val="24"/>
                <w:szCs w:val="24"/>
                <w:shd w:val="clear" w:color="auto" w:fill="FFFFFF"/>
                <w:lang w:val="kk-KZ"/>
              </w:rPr>
              <w:t>)</w:t>
            </w:r>
          </w:p>
        </w:tc>
        <w:tc>
          <w:tcPr>
            <w:tcW w:w="2268" w:type="dxa"/>
            <w:shd w:val="clear" w:color="auto" w:fill="auto"/>
          </w:tcPr>
          <w:p w:rsidR="001E5B59" w:rsidRPr="00DB4916" w:rsidRDefault="001E5B59" w:rsidP="00DB4916">
            <w:pPr>
              <w:jc w:val="both"/>
              <w:rPr>
                <w:color w:val="000000" w:themeColor="text1"/>
                <w:sz w:val="24"/>
                <w:szCs w:val="24"/>
                <w:lang w:val="kk-KZ"/>
              </w:rPr>
            </w:pPr>
          </w:p>
        </w:tc>
      </w:tr>
      <w:tr w:rsidR="001E5B59" w:rsidRPr="00DB4916" w:rsidTr="003620E5">
        <w:trPr>
          <w:trHeight w:val="361"/>
        </w:trPr>
        <w:tc>
          <w:tcPr>
            <w:tcW w:w="710" w:type="dxa"/>
            <w:vMerge/>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1E5B59" w:rsidRPr="00DB4916" w:rsidRDefault="008E22A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Филиппин</w:t>
            </w:r>
          </w:p>
        </w:tc>
        <w:tc>
          <w:tcPr>
            <w:tcW w:w="5528" w:type="dxa"/>
            <w:shd w:val="clear" w:color="auto" w:fill="auto"/>
          </w:tcPr>
          <w:p w:rsidR="001E5B59" w:rsidRPr="00DB4916" w:rsidRDefault="0091276A"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Елге әкелінетін барлық мысықтар мен иттердің кіру алдында қажетті құжаттары бар екендігіне кепілдік беру туралы da № 9 S 2010 әкімшілік бұйрығына түсіндірме нұсқаулар</w:t>
            </w:r>
            <w:r w:rsidR="008E22A0" w:rsidRPr="00DB4916">
              <w:rPr>
                <w:bCs/>
                <w:color w:val="000000" w:themeColor="text1"/>
                <w:sz w:val="24"/>
                <w:szCs w:val="24"/>
                <w:shd w:val="clear" w:color="auto" w:fill="FFFFFF"/>
                <w:lang w:val="kk-KZ"/>
              </w:rPr>
              <w:t xml:space="preserve">. </w:t>
            </w:r>
            <w:r w:rsidR="000F2132" w:rsidRPr="00DB4916">
              <w:rPr>
                <w:bCs/>
                <w:color w:val="000000" w:themeColor="text1"/>
                <w:sz w:val="24"/>
                <w:szCs w:val="24"/>
                <w:shd w:val="clear" w:color="auto" w:fill="FFFFFF"/>
                <w:lang w:val="kk-KZ"/>
              </w:rPr>
              <w:t>Циркулярға 2020 жылы 24 қыркүйек қол қойды.</w:t>
            </w:r>
          </w:p>
        </w:tc>
        <w:tc>
          <w:tcPr>
            <w:tcW w:w="2268" w:type="dxa"/>
            <w:shd w:val="clear" w:color="auto" w:fill="auto"/>
          </w:tcPr>
          <w:p w:rsidR="001E5B59" w:rsidRPr="00DB4916" w:rsidRDefault="001E5B59" w:rsidP="00DB4916">
            <w:pPr>
              <w:jc w:val="both"/>
              <w:rPr>
                <w:color w:val="000000" w:themeColor="text1"/>
                <w:sz w:val="24"/>
                <w:szCs w:val="24"/>
                <w:lang w:val="kk-KZ"/>
              </w:rPr>
            </w:pPr>
          </w:p>
        </w:tc>
      </w:tr>
      <w:tr w:rsidR="001E5B59" w:rsidRPr="00DB4916" w:rsidTr="003620E5">
        <w:trPr>
          <w:trHeight w:val="361"/>
        </w:trPr>
        <w:tc>
          <w:tcPr>
            <w:tcW w:w="710" w:type="dxa"/>
            <w:vMerge w:val="restart"/>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2C2230" w:rsidRPr="00DB4916" w:rsidRDefault="002C2230" w:rsidP="00DB4916">
            <w:pPr>
              <w:jc w:val="right"/>
              <w:rPr>
                <w:b/>
                <w:sz w:val="24"/>
                <w:szCs w:val="24"/>
                <w:lang w:val="en-US"/>
              </w:rPr>
            </w:pPr>
            <w:r w:rsidRPr="00DB4916">
              <w:rPr>
                <w:b/>
                <w:sz w:val="24"/>
                <w:szCs w:val="24"/>
                <w:lang w:val="en-US"/>
              </w:rPr>
              <w:t>G/SPS/N/PHL/464/Add.1</w:t>
            </w:r>
          </w:p>
          <w:p w:rsidR="001E5B59" w:rsidRPr="00DB4916" w:rsidRDefault="001E5B59" w:rsidP="00DB4916">
            <w:pPr>
              <w:pBdr>
                <w:between w:val="single" w:sz="6" w:space="1" w:color="auto"/>
              </w:pBdr>
              <w:jc w:val="both"/>
              <w:rPr>
                <w:color w:val="000000" w:themeColor="text1"/>
                <w:sz w:val="24"/>
                <w:szCs w:val="24"/>
                <w:lang w:val="en-US"/>
              </w:rPr>
            </w:pPr>
          </w:p>
        </w:tc>
        <w:tc>
          <w:tcPr>
            <w:tcW w:w="5528" w:type="dxa"/>
            <w:shd w:val="clear" w:color="auto" w:fill="auto"/>
          </w:tcPr>
          <w:p w:rsidR="002C2230" w:rsidRPr="00DB4916" w:rsidRDefault="000F2132"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 қазан 2020 жылы алған келесі хабарлама Филиппин делегациясының өтініші бойынша таратылады. Меморандум шеңберінің жобасы: күріш үшін тамақ өнімдерінің қауіпсіздігі шаралары. Филиппиндер түсініктеме беру мерзімін 20 қазанға дейін ұзартқысы келеді 2020</w:t>
            </w:r>
          </w:p>
        </w:tc>
        <w:tc>
          <w:tcPr>
            <w:tcW w:w="2268" w:type="dxa"/>
            <w:shd w:val="clear" w:color="auto" w:fill="auto"/>
          </w:tcPr>
          <w:p w:rsidR="001E5B59" w:rsidRPr="00DB4916" w:rsidRDefault="002C2230" w:rsidP="00DB4916">
            <w:pPr>
              <w:jc w:val="both"/>
              <w:rPr>
                <w:color w:val="000000" w:themeColor="text1"/>
                <w:sz w:val="24"/>
                <w:szCs w:val="24"/>
                <w:lang w:val="kk-KZ"/>
              </w:rPr>
            </w:pPr>
            <w:r w:rsidRPr="00DB4916">
              <w:rPr>
                <w:color w:val="000000" w:themeColor="text1"/>
                <w:sz w:val="24"/>
                <w:szCs w:val="24"/>
                <w:lang w:val="kk-KZ"/>
              </w:rPr>
              <w:t xml:space="preserve">20 </w:t>
            </w:r>
            <w:r w:rsidR="00111823" w:rsidRPr="00DB4916">
              <w:rPr>
                <w:color w:val="000000" w:themeColor="text1"/>
                <w:sz w:val="24"/>
                <w:szCs w:val="24"/>
                <w:lang w:val="kk-KZ"/>
              </w:rPr>
              <w:t>қазан 2020</w:t>
            </w:r>
          </w:p>
        </w:tc>
      </w:tr>
      <w:tr w:rsidR="001E5B59" w:rsidRPr="00DB4916" w:rsidTr="003620E5">
        <w:trPr>
          <w:trHeight w:val="361"/>
        </w:trPr>
        <w:tc>
          <w:tcPr>
            <w:tcW w:w="710" w:type="dxa"/>
            <w:vMerge/>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1E5B59" w:rsidRPr="00DB4916" w:rsidRDefault="008E22A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5 </w:t>
            </w:r>
            <w:r w:rsidR="00111823" w:rsidRPr="00DB4916">
              <w:rPr>
                <w:color w:val="000000" w:themeColor="text1"/>
                <w:sz w:val="24"/>
                <w:szCs w:val="24"/>
                <w:lang w:val="kk-KZ"/>
              </w:rPr>
              <w:t>қазан 2020</w:t>
            </w:r>
          </w:p>
        </w:tc>
        <w:tc>
          <w:tcPr>
            <w:tcW w:w="5528" w:type="dxa"/>
            <w:shd w:val="clear" w:color="auto" w:fill="auto"/>
          </w:tcPr>
          <w:p w:rsidR="001E5B59" w:rsidRPr="00DB4916" w:rsidRDefault="001E5B59"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1E5B59" w:rsidRPr="00DB4916" w:rsidRDefault="001E5B59" w:rsidP="00DB4916">
            <w:pPr>
              <w:jc w:val="both"/>
              <w:rPr>
                <w:color w:val="000000" w:themeColor="text1"/>
                <w:sz w:val="24"/>
                <w:szCs w:val="24"/>
                <w:lang w:val="kk-KZ"/>
              </w:rPr>
            </w:pPr>
          </w:p>
        </w:tc>
      </w:tr>
      <w:tr w:rsidR="001E5B59" w:rsidRPr="00DB4916" w:rsidTr="003620E5">
        <w:trPr>
          <w:trHeight w:val="361"/>
        </w:trPr>
        <w:tc>
          <w:tcPr>
            <w:tcW w:w="710" w:type="dxa"/>
            <w:vMerge/>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1E5B59" w:rsidRPr="00DB4916" w:rsidRDefault="002C223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Филиппин</w:t>
            </w:r>
          </w:p>
        </w:tc>
        <w:tc>
          <w:tcPr>
            <w:tcW w:w="5528" w:type="dxa"/>
            <w:shd w:val="clear" w:color="auto" w:fill="auto"/>
          </w:tcPr>
          <w:p w:rsidR="001E5B59" w:rsidRPr="00DB4916" w:rsidRDefault="001E5B59"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1E5B59" w:rsidRPr="00DB4916" w:rsidRDefault="001E5B59" w:rsidP="00DB4916">
            <w:pPr>
              <w:jc w:val="both"/>
              <w:rPr>
                <w:color w:val="000000" w:themeColor="text1"/>
                <w:sz w:val="24"/>
                <w:szCs w:val="24"/>
                <w:lang w:val="kk-KZ"/>
              </w:rPr>
            </w:pPr>
          </w:p>
        </w:tc>
      </w:tr>
      <w:tr w:rsidR="001E5B59" w:rsidRPr="00DB4916" w:rsidTr="003620E5">
        <w:trPr>
          <w:trHeight w:val="361"/>
        </w:trPr>
        <w:tc>
          <w:tcPr>
            <w:tcW w:w="710" w:type="dxa"/>
            <w:vMerge w:val="restart"/>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2C2230" w:rsidRPr="00DB4916" w:rsidRDefault="002C2230" w:rsidP="00DB4916">
            <w:pPr>
              <w:jc w:val="right"/>
              <w:rPr>
                <w:b/>
                <w:sz w:val="24"/>
                <w:szCs w:val="24"/>
              </w:rPr>
            </w:pPr>
            <w:r w:rsidRPr="00DB4916">
              <w:rPr>
                <w:b/>
                <w:sz w:val="24"/>
                <w:szCs w:val="24"/>
              </w:rPr>
              <w:t>G/SPS/N/KGZ/14</w:t>
            </w:r>
          </w:p>
          <w:p w:rsidR="001E5B59" w:rsidRPr="00DB4916" w:rsidRDefault="001E5B59" w:rsidP="00DB4916">
            <w:pPr>
              <w:pBdr>
                <w:between w:val="single" w:sz="6" w:space="1" w:color="auto"/>
              </w:pBdr>
              <w:jc w:val="both"/>
              <w:rPr>
                <w:color w:val="000000" w:themeColor="text1"/>
                <w:sz w:val="24"/>
                <w:szCs w:val="24"/>
                <w:lang w:val="kk-KZ"/>
              </w:rPr>
            </w:pPr>
          </w:p>
        </w:tc>
        <w:tc>
          <w:tcPr>
            <w:tcW w:w="5528" w:type="dxa"/>
            <w:shd w:val="clear" w:color="auto" w:fill="auto"/>
          </w:tcPr>
          <w:p w:rsidR="001E5B59" w:rsidRPr="00DB4916" w:rsidRDefault="00347E7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Еуразиялық экономикалық одақтың кедендік шекарасында және Еуразиялық экономикалық одақтың кедендік аумағында ветеринариялық бақылаудың (қадағалаудың) бірыңғай тәртібі туралы ережеге өзгерістер енгізу туралы" Еуразиялық экономикалық комиссия кеңесі шешімінің жобасы.</w:t>
            </w:r>
            <w:r w:rsidR="00AC5504" w:rsidRPr="00DB4916">
              <w:rPr>
                <w:bCs/>
                <w:color w:val="000000" w:themeColor="text1"/>
                <w:sz w:val="24"/>
                <w:szCs w:val="24"/>
                <w:shd w:val="clear" w:color="auto" w:fill="FFFFFF"/>
                <w:lang w:val="kk-KZ"/>
              </w:rPr>
              <w:t>Тілі</w:t>
            </w:r>
            <w:r w:rsidR="002C2230" w:rsidRPr="00DB4916">
              <w:rPr>
                <w:bCs/>
                <w:color w:val="000000" w:themeColor="text1"/>
                <w:sz w:val="24"/>
                <w:szCs w:val="24"/>
                <w:shd w:val="clear" w:color="auto" w:fill="FFFFFF"/>
                <w:lang w:val="kk-KZ"/>
              </w:rPr>
              <w:t xml:space="preserve">: </w:t>
            </w:r>
            <w:r w:rsidR="00F21D4B" w:rsidRPr="00DB4916">
              <w:rPr>
                <w:bCs/>
                <w:color w:val="000000" w:themeColor="text1"/>
                <w:sz w:val="24"/>
                <w:szCs w:val="24"/>
                <w:shd w:val="clear" w:color="auto" w:fill="FFFFFF"/>
                <w:lang w:val="kk-KZ"/>
              </w:rPr>
              <w:t>Орыс</w:t>
            </w:r>
            <w:r w:rsidR="002C2230"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2C2230" w:rsidRPr="00DB4916">
              <w:rPr>
                <w:bCs/>
                <w:color w:val="000000" w:themeColor="text1"/>
                <w:sz w:val="24"/>
                <w:szCs w:val="24"/>
                <w:shd w:val="clear" w:color="auto" w:fill="FFFFFF"/>
                <w:lang w:val="kk-KZ"/>
              </w:rPr>
              <w:t>: 5</w:t>
            </w:r>
          </w:p>
          <w:p w:rsidR="002C2230" w:rsidRPr="00DB4916" w:rsidRDefault="00646D93" w:rsidP="00DB4916">
            <w:pPr>
              <w:tabs>
                <w:tab w:val="left" w:pos="142"/>
              </w:tabs>
              <w:jc w:val="both"/>
              <w:rPr>
                <w:bCs/>
                <w:color w:val="000000" w:themeColor="text1"/>
                <w:sz w:val="24"/>
                <w:szCs w:val="24"/>
                <w:shd w:val="clear" w:color="auto" w:fill="FFFFFF"/>
                <w:lang w:val="kk-KZ"/>
              </w:rPr>
            </w:pPr>
            <w:hyperlink r:id="rId150" w:tgtFrame="_blank" w:history="1">
              <w:r w:rsidR="002C2230" w:rsidRPr="00DB4916">
                <w:rPr>
                  <w:color w:val="0000FF"/>
                  <w:sz w:val="24"/>
                  <w:szCs w:val="24"/>
                  <w:u w:val="single"/>
                  <w:lang w:val="kk-KZ"/>
                </w:rPr>
                <w:t>https://docs.eaeunion.org/ria/ru-ru/0104227/ria_17092020</w:t>
              </w:r>
            </w:hyperlink>
          </w:p>
        </w:tc>
        <w:tc>
          <w:tcPr>
            <w:tcW w:w="2268" w:type="dxa"/>
            <w:shd w:val="clear" w:color="auto" w:fill="auto"/>
          </w:tcPr>
          <w:p w:rsidR="001E5B59" w:rsidRPr="00DB4916" w:rsidRDefault="002C2230" w:rsidP="00DB4916">
            <w:pPr>
              <w:jc w:val="both"/>
              <w:rPr>
                <w:color w:val="000000" w:themeColor="text1"/>
                <w:sz w:val="24"/>
                <w:szCs w:val="24"/>
                <w:lang w:val="kk-KZ"/>
              </w:rPr>
            </w:pPr>
            <w:r w:rsidRPr="00DB4916">
              <w:rPr>
                <w:color w:val="000000" w:themeColor="text1"/>
                <w:sz w:val="24"/>
                <w:szCs w:val="24"/>
                <w:lang w:val="kk-KZ"/>
              </w:rPr>
              <w:t xml:space="preserve">4 </w:t>
            </w:r>
            <w:r w:rsidR="00123867" w:rsidRPr="00DB4916">
              <w:rPr>
                <w:color w:val="000000" w:themeColor="text1"/>
                <w:sz w:val="24"/>
                <w:szCs w:val="24"/>
                <w:lang w:val="kk-KZ"/>
              </w:rPr>
              <w:t>желтоқсан 2020</w:t>
            </w:r>
          </w:p>
        </w:tc>
      </w:tr>
      <w:tr w:rsidR="001E5B59" w:rsidRPr="00DB4916" w:rsidTr="003620E5">
        <w:trPr>
          <w:trHeight w:val="361"/>
        </w:trPr>
        <w:tc>
          <w:tcPr>
            <w:tcW w:w="710" w:type="dxa"/>
            <w:vMerge/>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1E5B59" w:rsidRPr="00DB4916" w:rsidRDefault="008E22A0"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5 </w:t>
            </w:r>
            <w:r w:rsidR="00111823" w:rsidRPr="00DB4916">
              <w:rPr>
                <w:color w:val="000000" w:themeColor="text1"/>
                <w:sz w:val="24"/>
                <w:szCs w:val="24"/>
                <w:lang w:val="kk-KZ"/>
              </w:rPr>
              <w:t>қазан 2020</w:t>
            </w:r>
          </w:p>
        </w:tc>
        <w:tc>
          <w:tcPr>
            <w:tcW w:w="5528" w:type="dxa"/>
            <w:shd w:val="clear" w:color="auto" w:fill="auto"/>
          </w:tcPr>
          <w:p w:rsidR="001E5B59" w:rsidRPr="00DB4916" w:rsidRDefault="00F21D4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Ветеринариялық бақылауға жататын тауарлар (өнімдер)</w:t>
            </w:r>
          </w:p>
        </w:tc>
        <w:tc>
          <w:tcPr>
            <w:tcW w:w="2268" w:type="dxa"/>
            <w:shd w:val="clear" w:color="auto" w:fill="auto"/>
          </w:tcPr>
          <w:p w:rsidR="001E5B59" w:rsidRPr="00DB4916" w:rsidRDefault="001E5B59" w:rsidP="00DB4916">
            <w:pPr>
              <w:jc w:val="both"/>
              <w:rPr>
                <w:color w:val="000000" w:themeColor="text1"/>
                <w:sz w:val="24"/>
                <w:szCs w:val="24"/>
                <w:lang w:val="kk-KZ"/>
              </w:rPr>
            </w:pPr>
          </w:p>
        </w:tc>
      </w:tr>
      <w:tr w:rsidR="001E5B59" w:rsidRPr="00DB4916" w:rsidTr="003620E5">
        <w:trPr>
          <w:trHeight w:val="361"/>
        </w:trPr>
        <w:tc>
          <w:tcPr>
            <w:tcW w:w="710" w:type="dxa"/>
            <w:vMerge/>
            <w:shd w:val="clear" w:color="auto" w:fill="auto"/>
          </w:tcPr>
          <w:p w:rsidR="001E5B59" w:rsidRPr="00DB4916" w:rsidRDefault="001E5B59" w:rsidP="00DB4916">
            <w:pPr>
              <w:numPr>
                <w:ilvl w:val="0"/>
                <w:numId w:val="3"/>
              </w:numPr>
              <w:ind w:left="0" w:firstLine="0"/>
              <w:jc w:val="both"/>
              <w:rPr>
                <w:color w:val="000000" w:themeColor="text1"/>
                <w:sz w:val="24"/>
                <w:szCs w:val="24"/>
                <w:lang w:val="kk-KZ"/>
              </w:rPr>
            </w:pPr>
          </w:p>
        </w:tc>
        <w:tc>
          <w:tcPr>
            <w:tcW w:w="2126" w:type="dxa"/>
            <w:shd w:val="clear" w:color="auto" w:fill="auto"/>
          </w:tcPr>
          <w:p w:rsidR="001E5B59" w:rsidRPr="00DB4916" w:rsidRDefault="00B9413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Қырғыз Республикасы</w:t>
            </w:r>
          </w:p>
        </w:tc>
        <w:tc>
          <w:tcPr>
            <w:tcW w:w="5528" w:type="dxa"/>
            <w:shd w:val="clear" w:color="auto" w:fill="auto"/>
          </w:tcPr>
          <w:p w:rsidR="001E5B59" w:rsidRPr="00DB4916" w:rsidRDefault="00F21D4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Жоба құзыретті органдардың өзара және сыртқы сауда үшін электрондық нысанда берілген ветеринариялық сертификаттарды пайдалану мүмкіндігін көздейді</w:t>
            </w:r>
            <w:r w:rsidR="002C2230" w:rsidRPr="00DB4916">
              <w:rPr>
                <w:bCs/>
                <w:color w:val="000000" w:themeColor="text1"/>
                <w:sz w:val="24"/>
                <w:szCs w:val="24"/>
                <w:shd w:val="clear" w:color="auto" w:fill="FFFFFF"/>
                <w:lang w:val="kk-KZ"/>
              </w:rPr>
              <w:t>.</w:t>
            </w:r>
          </w:p>
        </w:tc>
        <w:tc>
          <w:tcPr>
            <w:tcW w:w="2268" w:type="dxa"/>
            <w:shd w:val="clear" w:color="auto" w:fill="auto"/>
          </w:tcPr>
          <w:p w:rsidR="001E5B59" w:rsidRPr="00DB4916" w:rsidRDefault="001E5B59" w:rsidP="00DB4916">
            <w:pPr>
              <w:jc w:val="both"/>
              <w:rPr>
                <w:color w:val="000000" w:themeColor="text1"/>
                <w:sz w:val="24"/>
                <w:szCs w:val="24"/>
                <w:lang w:val="kk-KZ"/>
              </w:rPr>
            </w:pPr>
          </w:p>
        </w:tc>
      </w:tr>
      <w:tr w:rsidR="008E22A0" w:rsidRPr="00DB4916" w:rsidTr="003620E5">
        <w:trPr>
          <w:trHeight w:val="361"/>
        </w:trPr>
        <w:tc>
          <w:tcPr>
            <w:tcW w:w="710" w:type="dxa"/>
            <w:vMerge w:val="restart"/>
            <w:shd w:val="clear" w:color="auto" w:fill="auto"/>
          </w:tcPr>
          <w:p w:rsidR="008E22A0" w:rsidRPr="00DB4916" w:rsidRDefault="008E22A0"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8B7C6B" w:rsidP="00DB4916">
            <w:pPr>
              <w:jc w:val="right"/>
              <w:rPr>
                <w:b/>
                <w:sz w:val="24"/>
                <w:szCs w:val="24"/>
              </w:rPr>
            </w:pPr>
            <w:r w:rsidRPr="00DB4916">
              <w:rPr>
                <w:b/>
                <w:sz w:val="24"/>
                <w:szCs w:val="24"/>
              </w:rPr>
              <w:t>G/SPS/N/CAN/1342</w:t>
            </w:r>
          </w:p>
          <w:p w:rsidR="008E22A0" w:rsidRPr="00DB4916" w:rsidRDefault="008E22A0" w:rsidP="00DB4916">
            <w:pPr>
              <w:pBdr>
                <w:between w:val="single" w:sz="6" w:space="1" w:color="auto"/>
              </w:pBdr>
              <w:jc w:val="both"/>
              <w:rPr>
                <w:color w:val="000000" w:themeColor="text1"/>
                <w:sz w:val="24"/>
                <w:szCs w:val="24"/>
                <w:lang w:val="kk-KZ"/>
              </w:rPr>
            </w:pPr>
          </w:p>
        </w:tc>
        <w:tc>
          <w:tcPr>
            <w:tcW w:w="5528" w:type="dxa"/>
            <w:shd w:val="clear" w:color="auto" w:fill="auto"/>
          </w:tcPr>
          <w:p w:rsidR="008E22A0" w:rsidRPr="00DB4916" w:rsidRDefault="00B351E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Aspergillus niger Rung373 - тен пектинлиазаны әртүрлі стандартталған және стандартты емес тамақ өнімдерінде пайдалануға мүмкіндік беретін рұқсат етілген тамақ ферменттерінің тізімін өзгерту туралы хабарлама</w:t>
            </w:r>
            <w:r w:rsidR="008B7C6B" w:rsidRPr="00DB4916">
              <w:rPr>
                <w:bCs/>
                <w:color w:val="000000" w:themeColor="text1"/>
                <w:sz w:val="24"/>
                <w:szCs w:val="24"/>
                <w:shd w:val="clear" w:color="auto" w:fill="FFFFFF"/>
                <w:lang w:val="kk-KZ"/>
              </w:rPr>
              <w:t xml:space="preserve">: NOM / ADM-0154. </w:t>
            </w:r>
            <w:r w:rsidR="00AC5504" w:rsidRPr="00DB4916">
              <w:rPr>
                <w:bCs/>
                <w:color w:val="000000" w:themeColor="text1"/>
                <w:sz w:val="24"/>
                <w:szCs w:val="24"/>
                <w:shd w:val="clear" w:color="auto" w:fill="FFFFFF"/>
                <w:lang w:val="kk-KZ"/>
              </w:rPr>
              <w:t>Тілі</w:t>
            </w:r>
            <w:r w:rsidR="008B7C6B" w:rsidRPr="00DB4916">
              <w:rPr>
                <w:bCs/>
                <w:color w:val="000000" w:themeColor="text1"/>
                <w:sz w:val="24"/>
                <w:szCs w:val="24"/>
                <w:shd w:val="clear" w:color="auto" w:fill="FFFFFF"/>
                <w:lang w:val="kk-KZ"/>
              </w:rPr>
              <w:t xml:space="preserve">: </w:t>
            </w:r>
            <w:r w:rsidR="00F21D4B" w:rsidRPr="00DB4916">
              <w:rPr>
                <w:bCs/>
                <w:color w:val="000000" w:themeColor="text1"/>
                <w:sz w:val="24"/>
                <w:szCs w:val="24"/>
                <w:shd w:val="clear" w:color="auto" w:fill="FFFFFF"/>
                <w:lang w:val="kk-KZ"/>
              </w:rPr>
              <w:t>ағылшын және француз</w:t>
            </w:r>
            <w:r w:rsidR="008B7C6B"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F21D4B" w:rsidRPr="00DB4916">
              <w:rPr>
                <w:bCs/>
                <w:color w:val="000000" w:themeColor="text1"/>
                <w:sz w:val="24"/>
                <w:szCs w:val="24"/>
                <w:shd w:val="clear" w:color="auto" w:fill="FFFFFF"/>
                <w:lang w:val="kk-KZ"/>
              </w:rPr>
              <w:t xml:space="preserve">: 4, </w:t>
            </w:r>
            <w:r w:rsidR="008B7C6B" w:rsidRPr="00DB4916">
              <w:rPr>
                <w:bCs/>
                <w:color w:val="000000" w:themeColor="text1"/>
                <w:sz w:val="24"/>
                <w:szCs w:val="24"/>
                <w:shd w:val="clear" w:color="auto" w:fill="FFFFFF"/>
                <w:lang w:val="kk-KZ"/>
              </w:rPr>
              <w:t>5</w:t>
            </w:r>
          </w:p>
          <w:p w:rsidR="008B7C6B" w:rsidRPr="00DB4916" w:rsidRDefault="00646D93" w:rsidP="00DB4916">
            <w:pPr>
              <w:rPr>
                <w:sz w:val="24"/>
                <w:szCs w:val="24"/>
                <w:lang w:val="kk-KZ"/>
              </w:rPr>
            </w:pPr>
            <w:hyperlink r:id="rId151" w:tgtFrame="_blank" w:history="1">
              <w:r w:rsidR="008B7C6B" w:rsidRPr="00DB4916">
                <w:rPr>
                  <w:color w:val="0000FF"/>
                  <w:sz w:val="24"/>
                  <w:szCs w:val="24"/>
                  <w:u w:val="single"/>
                  <w:lang w:val="kk-KZ"/>
                </w:rPr>
                <w:t>https://members.wto.org/crnattachments/2020/SPS/CAN/20_5885_00_e.pdf</w:t>
              </w:r>
            </w:hyperlink>
          </w:p>
          <w:p w:rsidR="008B7C6B" w:rsidRPr="00DB4916" w:rsidRDefault="00646D93" w:rsidP="00DB4916">
            <w:pPr>
              <w:tabs>
                <w:tab w:val="left" w:pos="142"/>
              </w:tabs>
              <w:jc w:val="both"/>
              <w:rPr>
                <w:bCs/>
                <w:color w:val="000000" w:themeColor="text1"/>
                <w:sz w:val="24"/>
                <w:szCs w:val="24"/>
                <w:shd w:val="clear" w:color="auto" w:fill="FFFFFF"/>
                <w:lang w:val="kk-KZ"/>
              </w:rPr>
            </w:pPr>
            <w:hyperlink r:id="rId152" w:tgtFrame="_blank" w:history="1">
              <w:r w:rsidR="008B7C6B" w:rsidRPr="00DB4916">
                <w:rPr>
                  <w:color w:val="0000FF"/>
                  <w:sz w:val="24"/>
                  <w:szCs w:val="24"/>
                  <w:u w:val="single"/>
                  <w:lang w:val="kk-KZ"/>
                </w:rPr>
                <w:t>https://members.wto.org/crnattachments/2020/SPS/CAN/20_5885_00_f.pdf</w:t>
              </w:r>
            </w:hyperlink>
          </w:p>
        </w:tc>
        <w:tc>
          <w:tcPr>
            <w:tcW w:w="2268" w:type="dxa"/>
            <w:shd w:val="clear" w:color="auto" w:fill="auto"/>
          </w:tcPr>
          <w:p w:rsidR="008E22A0" w:rsidRPr="00DB4916" w:rsidRDefault="008B7C6B" w:rsidP="00DB4916">
            <w:pPr>
              <w:jc w:val="both"/>
              <w:rPr>
                <w:color w:val="000000" w:themeColor="text1"/>
                <w:sz w:val="24"/>
                <w:szCs w:val="24"/>
                <w:lang w:val="kk-KZ"/>
              </w:rPr>
            </w:pPr>
            <w:r w:rsidRPr="00DB4916">
              <w:rPr>
                <w:color w:val="000000" w:themeColor="text1"/>
                <w:sz w:val="24"/>
                <w:szCs w:val="24"/>
                <w:lang w:val="kk-KZ"/>
              </w:rPr>
              <w:t xml:space="preserve">6 </w:t>
            </w:r>
            <w:r w:rsidR="00123867" w:rsidRPr="00DB4916">
              <w:rPr>
                <w:color w:val="000000" w:themeColor="text1"/>
                <w:sz w:val="24"/>
                <w:szCs w:val="24"/>
                <w:lang w:val="kk-KZ"/>
              </w:rPr>
              <w:t>желтоқсан 2020</w:t>
            </w: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8B7C6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5 </w:t>
            </w:r>
            <w:r w:rsidR="00111823" w:rsidRPr="00DB4916">
              <w:rPr>
                <w:color w:val="000000" w:themeColor="text1"/>
                <w:sz w:val="24"/>
                <w:szCs w:val="24"/>
                <w:lang w:val="kk-KZ"/>
              </w:rPr>
              <w:t>қазан 2020</w:t>
            </w:r>
          </w:p>
        </w:tc>
        <w:tc>
          <w:tcPr>
            <w:tcW w:w="5528" w:type="dxa"/>
            <w:shd w:val="clear" w:color="auto" w:fill="auto"/>
          </w:tcPr>
          <w:p w:rsidR="008B7C6B" w:rsidRPr="00DB4916" w:rsidRDefault="00F21D4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Aspergillus niger Rung 373-тен Пектинлиаза </w:t>
            </w:r>
            <w:r w:rsidR="008B7C6B" w:rsidRPr="00DB4916">
              <w:rPr>
                <w:bCs/>
                <w:color w:val="000000" w:themeColor="text1"/>
                <w:sz w:val="24"/>
                <w:szCs w:val="24"/>
                <w:shd w:val="clear" w:color="auto" w:fill="FFFFFF"/>
                <w:lang w:val="kk-KZ"/>
              </w:rPr>
              <w:t>(ICS: 67.220.20)</w:t>
            </w: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8B7C6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F15598" w:rsidRPr="00DB4916" w:rsidRDefault="008260EA"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Канада Денсаулық сақтау министрлігінің азық-түлік басқармасы әр түрлі стандартталған және стандартты емес тамақ өнімдерінде Aspergillus niger Rung373-тен пектинлазаны пайдалануға рұқсат алу үшін тағамдық қоспаға арналған өтінімнің қауіпсіздігін бағалауды аяқтады</w:t>
            </w:r>
            <w:r w:rsidR="00F15598" w:rsidRPr="00DB4916">
              <w:rPr>
                <w:bCs/>
                <w:color w:val="000000" w:themeColor="text1"/>
                <w:sz w:val="24"/>
                <w:szCs w:val="24"/>
                <w:shd w:val="clear" w:color="auto" w:fill="FFFFFF"/>
                <w:lang w:val="kk-KZ"/>
              </w:rPr>
              <w:t>.</w:t>
            </w:r>
          </w:p>
          <w:p w:rsidR="00F15598" w:rsidRPr="00DB4916" w:rsidRDefault="00F15598"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lastRenderedPageBreak/>
              <w:t xml:space="preserve">Пектинлиаза - </w:t>
            </w:r>
            <w:r w:rsidR="008260EA" w:rsidRPr="00DB4916">
              <w:rPr>
                <w:bCs/>
                <w:color w:val="000000" w:themeColor="text1"/>
                <w:sz w:val="24"/>
                <w:szCs w:val="24"/>
                <w:shd w:val="clear" w:color="auto" w:fill="FFFFFF"/>
                <w:lang w:val="kk-KZ"/>
              </w:rPr>
              <w:t>бұл пектиназаның бір түрі</w:t>
            </w:r>
            <w:r w:rsidRPr="00DB4916">
              <w:rPr>
                <w:bCs/>
                <w:color w:val="000000" w:themeColor="text1"/>
                <w:sz w:val="24"/>
                <w:szCs w:val="24"/>
                <w:shd w:val="clear" w:color="auto" w:fill="FFFFFF"/>
                <w:lang w:val="kk-KZ"/>
              </w:rPr>
              <w:t xml:space="preserve">. </w:t>
            </w:r>
            <w:r w:rsidR="008260EA" w:rsidRPr="00DB4916">
              <w:rPr>
                <w:bCs/>
                <w:color w:val="000000" w:themeColor="text1"/>
                <w:sz w:val="24"/>
                <w:szCs w:val="24"/>
                <w:shd w:val="clear" w:color="auto" w:fill="FFFFFF"/>
                <w:lang w:val="kk-KZ"/>
              </w:rPr>
              <w:t xml:space="preserve">Басқа көздерден алынған Пектиназа Канадада әр түрлі стандартталған және стандартты емес тамақ өнімдерінде тиісті өндірістік тәжірибеге сәйкес келетін деңгейде қолдануға рұқсат етілген. Алайда, A NIGER RUNG 373-тің бастапқы ағзасы Канададағы тамақ ферменттерінің рұқсат етілген көзі болған жоқ. </w:t>
            </w:r>
            <w:r w:rsidR="00DC57A6" w:rsidRPr="00DB4916">
              <w:rPr>
                <w:bCs/>
                <w:color w:val="000000" w:themeColor="text1"/>
                <w:sz w:val="24"/>
                <w:szCs w:val="24"/>
                <w:shd w:val="clear" w:color="auto" w:fill="FFFFFF"/>
                <w:lang w:val="kk-KZ"/>
              </w:rPr>
              <w:t>Бағалау нәтижелері пектинлиаза A Niger RUNG 373 қауіпсіздігін әртүрлі стандартталған және стандартты емес тағамдарда қолдану үшін растайды.</w:t>
            </w:r>
            <w:r w:rsidRPr="00DB4916">
              <w:rPr>
                <w:bCs/>
                <w:color w:val="000000" w:themeColor="text1"/>
                <w:sz w:val="24"/>
                <w:szCs w:val="24"/>
                <w:shd w:val="clear" w:color="auto" w:fill="FFFFFF"/>
                <w:lang w:val="kk-KZ"/>
              </w:rPr>
              <w:t xml:space="preserve"> </w:t>
            </w:r>
            <w:r w:rsidR="00DC57A6" w:rsidRPr="00DB4916">
              <w:rPr>
                <w:bCs/>
                <w:color w:val="000000" w:themeColor="text1"/>
                <w:sz w:val="24"/>
                <w:szCs w:val="24"/>
                <w:shd w:val="clear" w:color="auto" w:fill="FFFFFF"/>
                <w:lang w:val="kk-KZ"/>
              </w:rPr>
              <w:t>Канаданың Денсаулық сақтау министрлігі Ақпараттық құжатта сипатталған a NIGER RUNG 373 пектинлиазасын 2020 жылғы 23 қыркүйекте күшіне енетін рұқсат етілген тамақ ферменттерінің тізімін өзгерту арқылы пайдалануға рұқсат берді.</w:t>
            </w:r>
            <w:r w:rsidR="00B351EC" w:rsidRPr="00DB4916">
              <w:rPr>
                <w:bCs/>
                <w:color w:val="000000" w:themeColor="text1"/>
                <w:sz w:val="24"/>
                <w:szCs w:val="24"/>
                <w:shd w:val="clear" w:color="auto" w:fill="FFFFFF"/>
                <w:lang w:val="kk-KZ"/>
              </w:rPr>
              <w:t xml:space="preserve">Бұл хабарламаның мақсаты </w:t>
            </w:r>
            <w:r w:rsidRPr="00DB4916">
              <w:rPr>
                <w:bCs/>
                <w:color w:val="000000" w:themeColor="text1"/>
                <w:sz w:val="24"/>
                <w:szCs w:val="24"/>
                <w:shd w:val="clear" w:color="auto" w:fill="FFFFFF"/>
                <w:lang w:val="kk-KZ"/>
              </w:rPr>
              <w:t xml:space="preserve">- </w:t>
            </w:r>
            <w:r w:rsidR="002461EF" w:rsidRPr="00DB4916">
              <w:rPr>
                <w:bCs/>
                <w:color w:val="000000" w:themeColor="text1"/>
                <w:sz w:val="24"/>
                <w:szCs w:val="24"/>
                <w:shd w:val="clear" w:color="auto" w:fill="FFFFFF"/>
                <w:lang w:val="kk-KZ"/>
              </w:rPr>
              <w:t>Департаменттің шешімі туралы жария хабарлау және кез келген сұрау сал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E22A0" w:rsidRPr="00DB4916" w:rsidTr="003620E5">
        <w:trPr>
          <w:trHeight w:val="361"/>
        </w:trPr>
        <w:tc>
          <w:tcPr>
            <w:tcW w:w="710" w:type="dxa"/>
            <w:vMerge w:val="restart"/>
            <w:shd w:val="clear" w:color="auto" w:fill="auto"/>
          </w:tcPr>
          <w:p w:rsidR="008E22A0" w:rsidRPr="00DB4916" w:rsidRDefault="008E22A0" w:rsidP="00DB4916">
            <w:pPr>
              <w:numPr>
                <w:ilvl w:val="0"/>
                <w:numId w:val="3"/>
              </w:numPr>
              <w:ind w:left="0" w:firstLine="0"/>
              <w:jc w:val="both"/>
              <w:rPr>
                <w:color w:val="000000" w:themeColor="text1"/>
                <w:sz w:val="24"/>
                <w:szCs w:val="24"/>
                <w:lang w:val="kk-KZ"/>
              </w:rPr>
            </w:pPr>
          </w:p>
        </w:tc>
        <w:tc>
          <w:tcPr>
            <w:tcW w:w="2126" w:type="dxa"/>
            <w:shd w:val="clear" w:color="auto" w:fill="auto"/>
          </w:tcPr>
          <w:p w:rsidR="00720C67" w:rsidRPr="00DB4916" w:rsidRDefault="00720C67" w:rsidP="00DB4916">
            <w:pPr>
              <w:jc w:val="right"/>
              <w:rPr>
                <w:b/>
                <w:sz w:val="24"/>
                <w:szCs w:val="24"/>
              </w:rPr>
            </w:pPr>
            <w:r w:rsidRPr="00DB4916">
              <w:rPr>
                <w:b/>
                <w:sz w:val="24"/>
                <w:szCs w:val="24"/>
              </w:rPr>
              <w:t>G/SPS/N/CAN/1341</w:t>
            </w:r>
          </w:p>
          <w:p w:rsidR="008E22A0" w:rsidRPr="00DB4916" w:rsidRDefault="008E22A0" w:rsidP="00DB4916">
            <w:pPr>
              <w:pBdr>
                <w:between w:val="single" w:sz="6" w:space="1" w:color="auto"/>
              </w:pBdr>
              <w:jc w:val="both"/>
              <w:rPr>
                <w:color w:val="000000" w:themeColor="text1"/>
                <w:sz w:val="24"/>
                <w:szCs w:val="24"/>
                <w:lang w:val="kk-KZ"/>
              </w:rPr>
            </w:pPr>
          </w:p>
        </w:tc>
        <w:tc>
          <w:tcPr>
            <w:tcW w:w="5528" w:type="dxa"/>
            <w:shd w:val="clear" w:color="auto" w:fill="auto"/>
          </w:tcPr>
          <w:p w:rsidR="008E22A0" w:rsidRPr="00DB4916" w:rsidRDefault="008C4BC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Арнайы диеталық мақсаттар үшін тұтас ақуыз негізіндегі жаңа туған нәрестелерге арналған құрамдарда эмульгатор ретінде лимон қышқылының моно - және диглицеридтерінің (CITREM) күрделі эфирлерін пайдалануға мүмкіндік беретін рұқсат етілген эмульгирлеуші, гель түзуші, тұрақтандырушы немесе қоюлататын агенттердің тізімін өзгерту туралы хабарлама</w:t>
            </w:r>
            <w:r w:rsidR="00720C67" w:rsidRPr="00DB4916">
              <w:rPr>
                <w:bCs/>
                <w:color w:val="000000" w:themeColor="text1"/>
                <w:sz w:val="24"/>
                <w:szCs w:val="24"/>
                <w:shd w:val="clear" w:color="auto" w:fill="FFFFFF"/>
                <w:lang w:val="kk-KZ"/>
              </w:rPr>
              <w:t xml:space="preserve">: НОМ / АДМ-0153. </w:t>
            </w:r>
            <w:r w:rsidR="00AC5504" w:rsidRPr="00DB4916">
              <w:rPr>
                <w:bCs/>
                <w:color w:val="000000" w:themeColor="text1"/>
                <w:sz w:val="24"/>
                <w:szCs w:val="24"/>
                <w:shd w:val="clear" w:color="auto" w:fill="FFFFFF"/>
                <w:lang w:val="kk-KZ"/>
              </w:rPr>
              <w:t>Тілі</w:t>
            </w:r>
            <w:r w:rsidR="00720C67" w:rsidRPr="00DB4916">
              <w:rPr>
                <w:bCs/>
                <w:color w:val="000000" w:themeColor="text1"/>
                <w:sz w:val="24"/>
                <w:szCs w:val="24"/>
                <w:shd w:val="clear" w:color="auto" w:fill="FFFFFF"/>
                <w:lang w:val="kk-KZ"/>
              </w:rPr>
              <w:t xml:space="preserve">: </w:t>
            </w:r>
            <w:r w:rsidR="0088462D" w:rsidRPr="00DB4916">
              <w:rPr>
                <w:bCs/>
                <w:color w:val="000000" w:themeColor="text1"/>
                <w:sz w:val="24"/>
                <w:szCs w:val="24"/>
                <w:shd w:val="clear" w:color="auto" w:fill="FFFFFF"/>
                <w:lang w:val="kk-KZ"/>
              </w:rPr>
              <w:t>ағылшын және француз</w:t>
            </w:r>
            <w:r w:rsidR="00720C67"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720C67" w:rsidRPr="00DB4916">
              <w:rPr>
                <w:bCs/>
                <w:color w:val="000000" w:themeColor="text1"/>
                <w:sz w:val="24"/>
                <w:szCs w:val="24"/>
                <w:shd w:val="clear" w:color="auto" w:fill="FFFFFF"/>
                <w:lang w:val="kk-KZ"/>
              </w:rPr>
              <w:t>: 3</w:t>
            </w:r>
          </w:p>
          <w:p w:rsidR="00720C67" w:rsidRPr="00DB4916" w:rsidRDefault="00646D93" w:rsidP="00DB4916">
            <w:pPr>
              <w:rPr>
                <w:sz w:val="24"/>
                <w:szCs w:val="24"/>
                <w:lang w:val="kk-KZ"/>
              </w:rPr>
            </w:pPr>
            <w:hyperlink r:id="rId153" w:tgtFrame="_blank" w:history="1">
              <w:r w:rsidR="00720C67" w:rsidRPr="00DB4916">
                <w:rPr>
                  <w:color w:val="0000FF"/>
                  <w:sz w:val="24"/>
                  <w:szCs w:val="24"/>
                  <w:u w:val="single"/>
                  <w:lang w:val="kk-KZ"/>
                </w:rPr>
                <w:t>https://members.wto.org/crnattachments/2020/SPS/CAN/20_5884_00_e.pdf</w:t>
              </w:r>
            </w:hyperlink>
          </w:p>
          <w:p w:rsidR="00720C67" w:rsidRPr="00DB4916" w:rsidRDefault="00646D93" w:rsidP="00DB4916">
            <w:pPr>
              <w:tabs>
                <w:tab w:val="left" w:pos="142"/>
              </w:tabs>
              <w:jc w:val="both"/>
              <w:rPr>
                <w:bCs/>
                <w:color w:val="000000" w:themeColor="text1"/>
                <w:sz w:val="24"/>
                <w:szCs w:val="24"/>
                <w:shd w:val="clear" w:color="auto" w:fill="FFFFFF"/>
                <w:lang w:val="kk-KZ"/>
              </w:rPr>
            </w:pPr>
            <w:hyperlink r:id="rId154" w:tgtFrame="_blank" w:history="1">
              <w:r w:rsidR="00720C67" w:rsidRPr="00DB4916">
                <w:rPr>
                  <w:color w:val="0000FF"/>
                  <w:sz w:val="24"/>
                  <w:szCs w:val="24"/>
                  <w:u w:val="single"/>
                  <w:lang w:val="kk-KZ"/>
                </w:rPr>
                <w:t>https://members.wto.org/crnattachments/2020/SPS/CAN/20_5884_00_f.pdf</w:t>
              </w:r>
            </w:hyperlink>
          </w:p>
        </w:tc>
        <w:tc>
          <w:tcPr>
            <w:tcW w:w="2268" w:type="dxa"/>
            <w:shd w:val="clear" w:color="auto" w:fill="auto"/>
          </w:tcPr>
          <w:p w:rsidR="008E22A0" w:rsidRPr="00DB4916" w:rsidRDefault="00720C67" w:rsidP="00DB4916">
            <w:pPr>
              <w:jc w:val="both"/>
              <w:rPr>
                <w:color w:val="000000" w:themeColor="text1"/>
                <w:sz w:val="24"/>
                <w:szCs w:val="24"/>
                <w:lang w:val="kk-KZ"/>
              </w:rPr>
            </w:pPr>
            <w:r w:rsidRPr="00DB4916">
              <w:rPr>
                <w:color w:val="000000" w:themeColor="text1"/>
                <w:sz w:val="24"/>
                <w:szCs w:val="24"/>
                <w:lang w:val="kk-KZ"/>
              </w:rPr>
              <w:t xml:space="preserve">1 </w:t>
            </w:r>
            <w:r w:rsidR="00123867" w:rsidRPr="00DB4916">
              <w:rPr>
                <w:color w:val="000000" w:themeColor="text1"/>
                <w:sz w:val="24"/>
                <w:szCs w:val="24"/>
                <w:lang w:val="kk-KZ"/>
              </w:rPr>
              <w:t>желтоқсан 2020</w:t>
            </w:r>
          </w:p>
        </w:tc>
      </w:tr>
      <w:tr w:rsidR="00720C67" w:rsidRPr="00DB4916" w:rsidTr="003620E5">
        <w:trPr>
          <w:trHeight w:val="361"/>
        </w:trPr>
        <w:tc>
          <w:tcPr>
            <w:tcW w:w="710" w:type="dxa"/>
            <w:vMerge/>
            <w:shd w:val="clear" w:color="auto" w:fill="auto"/>
          </w:tcPr>
          <w:p w:rsidR="00720C67" w:rsidRPr="00DB4916" w:rsidRDefault="00720C67" w:rsidP="00DB4916">
            <w:pPr>
              <w:numPr>
                <w:ilvl w:val="0"/>
                <w:numId w:val="3"/>
              </w:numPr>
              <w:ind w:left="0" w:firstLine="0"/>
              <w:jc w:val="both"/>
              <w:rPr>
                <w:color w:val="000000" w:themeColor="text1"/>
                <w:sz w:val="24"/>
                <w:szCs w:val="24"/>
                <w:lang w:val="kk-KZ"/>
              </w:rPr>
            </w:pPr>
          </w:p>
        </w:tc>
        <w:tc>
          <w:tcPr>
            <w:tcW w:w="2126" w:type="dxa"/>
            <w:shd w:val="clear" w:color="auto" w:fill="auto"/>
          </w:tcPr>
          <w:p w:rsidR="00720C67" w:rsidRPr="00DB4916" w:rsidRDefault="00720C67"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5 </w:t>
            </w:r>
            <w:r w:rsidR="00111823" w:rsidRPr="00DB4916">
              <w:rPr>
                <w:color w:val="000000" w:themeColor="text1"/>
                <w:sz w:val="24"/>
                <w:szCs w:val="24"/>
                <w:lang w:val="kk-KZ"/>
              </w:rPr>
              <w:t>қазан 2020</w:t>
            </w:r>
          </w:p>
        </w:tc>
        <w:tc>
          <w:tcPr>
            <w:tcW w:w="5528" w:type="dxa"/>
            <w:shd w:val="clear" w:color="auto" w:fill="auto"/>
          </w:tcPr>
          <w:p w:rsidR="00720C67" w:rsidRPr="00DB4916" w:rsidRDefault="0088462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Лимон қышқылының моно - және диглицерид эфирлері </w:t>
            </w:r>
            <w:r w:rsidR="00720C67" w:rsidRPr="00DB4916">
              <w:rPr>
                <w:bCs/>
                <w:color w:val="000000" w:themeColor="text1"/>
                <w:sz w:val="24"/>
                <w:szCs w:val="24"/>
                <w:shd w:val="clear" w:color="auto" w:fill="FFFFFF"/>
                <w:lang w:val="kk-KZ"/>
              </w:rPr>
              <w:t>(ICS: 67.220.20; 67.230)</w:t>
            </w:r>
          </w:p>
        </w:tc>
        <w:tc>
          <w:tcPr>
            <w:tcW w:w="2268" w:type="dxa"/>
            <w:shd w:val="clear" w:color="auto" w:fill="auto"/>
          </w:tcPr>
          <w:p w:rsidR="00720C67" w:rsidRPr="00DB4916" w:rsidRDefault="00720C67" w:rsidP="00DB4916">
            <w:pPr>
              <w:jc w:val="both"/>
              <w:rPr>
                <w:color w:val="000000" w:themeColor="text1"/>
                <w:sz w:val="24"/>
                <w:szCs w:val="24"/>
                <w:lang w:val="kk-KZ"/>
              </w:rPr>
            </w:pPr>
          </w:p>
        </w:tc>
      </w:tr>
      <w:tr w:rsidR="00720C67" w:rsidRPr="00DB4916" w:rsidTr="003620E5">
        <w:trPr>
          <w:trHeight w:val="361"/>
        </w:trPr>
        <w:tc>
          <w:tcPr>
            <w:tcW w:w="710" w:type="dxa"/>
            <w:vMerge/>
            <w:shd w:val="clear" w:color="auto" w:fill="auto"/>
          </w:tcPr>
          <w:p w:rsidR="00720C67" w:rsidRPr="00DB4916" w:rsidRDefault="00720C67" w:rsidP="00DB4916">
            <w:pPr>
              <w:numPr>
                <w:ilvl w:val="0"/>
                <w:numId w:val="3"/>
              </w:numPr>
              <w:ind w:left="0" w:firstLine="0"/>
              <w:jc w:val="both"/>
              <w:rPr>
                <w:color w:val="000000" w:themeColor="text1"/>
                <w:sz w:val="24"/>
                <w:szCs w:val="24"/>
                <w:lang w:val="kk-KZ"/>
              </w:rPr>
            </w:pPr>
          </w:p>
        </w:tc>
        <w:tc>
          <w:tcPr>
            <w:tcW w:w="2126" w:type="dxa"/>
            <w:shd w:val="clear" w:color="auto" w:fill="auto"/>
          </w:tcPr>
          <w:p w:rsidR="00720C67" w:rsidRPr="00DB4916" w:rsidRDefault="00720C67"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720C67" w:rsidRPr="00DB4916" w:rsidRDefault="006E0FD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Канада Денсаулық сақтау министрлігінің азық-түлік басқармасы арнайы диеталық мақсаттар үшін балалар тағамына арналған тұтас ақуыз қоспаларында моно - және диглицерид лимон қышқылының (CITREM) эфирлерін пайдалануға рұқсат алу үшін тағамдық қоспаға арналған өтінімнің қауіпсіздігін бағалауды аяқтады</w:t>
            </w:r>
            <w:r w:rsidR="00720C67" w:rsidRPr="00DB4916">
              <w:rPr>
                <w:bCs/>
                <w:color w:val="000000" w:themeColor="text1"/>
                <w:sz w:val="24"/>
                <w:szCs w:val="24"/>
                <w:shd w:val="clear" w:color="auto" w:fill="FFFFFF"/>
                <w:lang w:val="kk-KZ"/>
              </w:rPr>
              <w:t>.</w:t>
            </w:r>
          </w:p>
          <w:p w:rsidR="00720C67" w:rsidRPr="00DB4916" w:rsidRDefault="006E0FD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CITREM кристалды аминқышқылдары немесе ақуыз гидролизаттары немесе екеуі де негізінде нәресте формулаларында эмульгатор ретінде пайдалануға рұқсат </w:t>
            </w:r>
            <w:r w:rsidR="008C4BCC" w:rsidRPr="00DB4916">
              <w:rPr>
                <w:bCs/>
                <w:color w:val="000000" w:themeColor="text1"/>
                <w:sz w:val="24"/>
                <w:szCs w:val="24"/>
                <w:shd w:val="clear" w:color="auto" w:fill="FFFFFF"/>
                <w:lang w:val="kk-KZ"/>
              </w:rPr>
              <w:t>а</w:t>
            </w:r>
            <w:r w:rsidRPr="00DB4916">
              <w:rPr>
                <w:bCs/>
                <w:color w:val="000000" w:themeColor="text1"/>
                <w:sz w:val="24"/>
                <w:szCs w:val="24"/>
                <w:shd w:val="clear" w:color="auto" w:fill="FFFFFF"/>
                <w:lang w:val="kk-KZ"/>
              </w:rPr>
              <w:t>етілген.</w:t>
            </w:r>
          </w:p>
          <w:p w:rsidR="00720C67" w:rsidRPr="00DB4916" w:rsidRDefault="006E0FD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ағалау нәтижелері СИТРЕМНІҢ пайдалану қауіпсіздігін растайды</w:t>
            </w:r>
            <w:r w:rsidR="00720C67"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 xml:space="preserve">Демек, Канада Денсаулық сақтау министрлігі Ақпараттық құжатта сипатталған CITREM-ді 2020 жылғы 18 қыркүйекте күшіне енетін рұқсат етілген </w:t>
            </w:r>
            <w:r w:rsidRPr="00DB4916">
              <w:rPr>
                <w:bCs/>
                <w:color w:val="000000" w:themeColor="text1"/>
                <w:sz w:val="24"/>
                <w:szCs w:val="24"/>
                <w:shd w:val="clear" w:color="auto" w:fill="FFFFFF"/>
                <w:lang w:val="kk-KZ"/>
              </w:rPr>
              <w:lastRenderedPageBreak/>
              <w:t xml:space="preserve">эмульгирлеуші, гель түзуші, тұрақтандырушы немесе қоюлататын агенттердің тізімін өзгерту арқылы пайдалануға рұқсат берді. Бұл хабарламаның мақсаты </w:t>
            </w:r>
            <w:r w:rsidR="00720C67"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Департаменттің осыған қатысты шешімі туралы жария жариялау және кез келген сұрау салулар үшін немесе осы тағамдық қоспаның қауіпсіздігіне қатысы бар кез келген жаңа ғылыми ақпаратты ұсынғысы келетіндер үшін тиісті байланыс ақпаратын ұсыну.</w:t>
            </w:r>
          </w:p>
        </w:tc>
        <w:tc>
          <w:tcPr>
            <w:tcW w:w="2268" w:type="dxa"/>
            <w:shd w:val="clear" w:color="auto" w:fill="auto"/>
          </w:tcPr>
          <w:p w:rsidR="00720C67" w:rsidRPr="00DB4916" w:rsidRDefault="00720C67" w:rsidP="00DB4916">
            <w:pPr>
              <w:jc w:val="both"/>
              <w:rPr>
                <w:color w:val="000000" w:themeColor="text1"/>
                <w:sz w:val="24"/>
                <w:szCs w:val="24"/>
                <w:lang w:val="kk-KZ"/>
              </w:rPr>
            </w:pPr>
          </w:p>
        </w:tc>
      </w:tr>
      <w:tr w:rsidR="008E22A0" w:rsidRPr="00DB4916" w:rsidTr="003620E5">
        <w:trPr>
          <w:trHeight w:val="361"/>
        </w:trPr>
        <w:tc>
          <w:tcPr>
            <w:tcW w:w="710" w:type="dxa"/>
            <w:vMerge w:val="restart"/>
            <w:shd w:val="clear" w:color="auto" w:fill="auto"/>
          </w:tcPr>
          <w:p w:rsidR="008E22A0" w:rsidRPr="00DB4916" w:rsidRDefault="008E22A0" w:rsidP="00DB4916">
            <w:pPr>
              <w:numPr>
                <w:ilvl w:val="0"/>
                <w:numId w:val="3"/>
              </w:numPr>
              <w:ind w:left="0" w:firstLine="0"/>
              <w:jc w:val="both"/>
              <w:rPr>
                <w:color w:val="000000" w:themeColor="text1"/>
                <w:sz w:val="24"/>
                <w:szCs w:val="24"/>
                <w:lang w:val="kk-KZ"/>
              </w:rPr>
            </w:pPr>
          </w:p>
        </w:tc>
        <w:tc>
          <w:tcPr>
            <w:tcW w:w="2126" w:type="dxa"/>
            <w:shd w:val="clear" w:color="auto" w:fill="auto"/>
          </w:tcPr>
          <w:p w:rsidR="00EC2FBE" w:rsidRPr="00DB4916" w:rsidRDefault="00EC2FBE" w:rsidP="00DB4916">
            <w:pPr>
              <w:jc w:val="right"/>
              <w:rPr>
                <w:b/>
                <w:sz w:val="24"/>
                <w:szCs w:val="24"/>
                <w:lang w:val="en-US"/>
              </w:rPr>
            </w:pPr>
            <w:r w:rsidRPr="00DB4916">
              <w:rPr>
                <w:b/>
                <w:sz w:val="24"/>
                <w:szCs w:val="24"/>
                <w:lang w:val="en-US"/>
              </w:rPr>
              <w:t>G/SPS/N/CAN/1308/Add.1</w:t>
            </w:r>
          </w:p>
          <w:p w:rsidR="008E22A0" w:rsidRPr="00DB4916" w:rsidRDefault="008E22A0" w:rsidP="00DB4916">
            <w:pPr>
              <w:pBdr>
                <w:between w:val="single" w:sz="6" w:space="1" w:color="auto"/>
              </w:pBdr>
              <w:jc w:val="both"/>
              <w:rPr>
                <w:color w:val="000000" w:themeColor="text1"/>
                <w:sz w:val="24"/>
                <w:szCs w:val="24"/>
                <w:lang w:val="en-US"/>
              </w:rPr>
            </w:pPr>
          </w:p>
        </w:tc>
        <w:tc>
          <w:tcPr>
            <w:tcW w:w="5528" w:type="dxa"/>
            <w:shd w:val="clear" w:color="auto" w:fill="auto"/>
          </w:tcPr>
          <w:p w:rsidR="00EC2FBE" w:rsidRPr="00DB4916" w:rsidRDefault="00B351E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5 қазанда алынған келесі хабарлама Канада делегациясының өтініші бойынша таратылады. Қалдық құрамының белгіленген максималды шегі: азоксистробин.</w:t>
            </w:r>
          </w:p>
          <w:p w:rsidR="00EC2FBE" w:rsidRPr="00DB4916" w:rsidRDefault="009D709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G / SPS / N / CAN / 1308 (8 маусым 2020 ж.) хабарланған азоксистробин үшін ұсынылған максималды қалдық деңгейі (PMRL) туралы құжат 2020 жылдың 30 қыркүйегінде қабылданды. Ұсынылған MRL қалдықтардың максималды деңгейлері туралы мәліметтер базасына енгізу арқылы орнатылды және тікелей төменде берілген: </w:t>
            </w:r>
            <w:r w:rsidR="00EC2FBE" w:rsidRPr="00DB4916">
              <w:rPr>
                <w:bCs/>
                <w:color w:val="000000" w:themeColor="text1"/>
                <w:sz w:val="24"/>
                <w:szCs w:val="24"/>
                <w:shd w:val="clear" w:color="auto" w:fill="FFFFFF"/>
                <w:lang w:val="kk-KZ"/>
              </w:rPr>
              <w:t xml:space="preserve">MRL (ppm) 1 </w:t>
            </w:r>
            <w:r w:rsidRPr="00DB4916">
              <w:rPr>
                <w:bCs/>
                <w:color w:val="000000" w:themeColor="text1"/>
                <w:sz w:val="24"/>
                <w:szCs w:val="24"/>
                <w:shd w:val="clear" w:color="auto" w:fill="FFFFFF"/>
                <w:lang w:val="kk-KZ"/>
              </w:rPr>
              <w:t xml:space="preserve">Өңделмеген ауыл шаруашылығы тауары (RAC) және / немесе қайта өңделген тауар </w:t>
            </w:r>
            <w:r w:rsidR="00EC2FBE" w:rsidRPr="00DB4916">
              <w:rPr>
                <w:bCs/>
                <w:color w:val="000000" w:themeColor="text1"/>
                <w:sz w:val="24"/>
                <w:szCs w:val="24"/>
                <w:shd w:val="clear" w:color="auto" w:fill="FFFFFF"/>
                <w:lang w:val="kk-KZ"/>
              </w:rPr>
              <w:t>2</w:t>
            </w:r>
          </w:p>
          <w:p w:rsidR="00EC2FBE" w:rsidRPr="00DB4916" w:rsidRDefault="00EC2FB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10 </w:t>
            </w:r>
            <w:r w:rsidR="009D7090" w:rsidRPr="00DB4916">
              <w:rPr>
                <w:bCs/>
                <w:color w:val="000000" w:themeColor="text1"/>
                <w:sz w:val="24"/>
                <w:szCs w:val="24"/>
                <w:shd w:val="clear" w:color="auto" w:fill="FFFFFF"/>
                <w:lang w:val="kk-KZ"/>
              </w:rPr>
              <w:t>Аюлы, көкжидек, көкжидек, лингонберри, мунтри</w:t>
            </w:r>
          </w:p>
          <w:p w:rsidR="00EC2FBE" w:rsidRPr="00DB4916" w:rsidRDefault="00EC2FBE" w:rsidP="00DB4916">
            <w:pPr>
              <w:tabs>
                <w:tab w:val="left" w:pos="142"/>
              </w:tabs>
              <w:jc w:val="both"/>
              <w:rPr>
                <w:bCs/>
                <w:color w:val="000000" w:themeColor="text1"/>
                <w:sz w:val="24"/>
                <w:szCs w:val="24"/>
                <w:shd w:val="clear" w:color="auto" w:fill="FFFFFF"/>
                <w:lang w:val="kk-KZ"/>
              </w:rPr>
            </w:pPr>
          </w:p>
          <w:p w:rsidR="00EC2FBE" w:rsidRPr="00DB4916" w:rsidRDefault="00EC2FB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1ppm = </w:t>
            </w:r>
            <w:r w:rsidR="005A7455" w:rsidRPr="00DB4916">
              <w:rPr>
                <w:bCs/>
                <w:color w:val="000000" w:themeColor="text1"/>
                <w:sz w:val="24"/>
                <w:szCs w:val="24"/>
                <w:shd w:val="clear" w:color="auto" w:fill="FFFFFF"/>
                <w:lang w:val="kk-KZ"/>
              </w:rPr>
              <w:t>миллионға бөлшектер</w:t>
            </w:r>
          </w:p>
          <w:p w:rsidR="005A7455" w:rsidRPr="00DB4916" w:rsidRDefault="00EC2FB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w:t>
            </w:r>
            <w:r w:rsidR="005A7455" w:rsidRPr="00DB4916">
              <w:rPr>
                <w:bCs/>
                <w:color w:val="000000" w:themeColor="text1"/>
                <w:sz w:val="24"/>
                <w:szCs w:val="24"/>
                <w:shd w:val="clear" w:color="auto" w:fill="FFFFFF"/>
                <w:lang w:val="kk-KZ"/>
              </w:rPr>
              <w:t xml:space="preserve"> Құлпынай MRL бойынша осы әрекеттен алынып тасталады, өйткені бұл өнім үшін MRL миллионға 10 бөлік мөлшерінде орнатылған. </w:t>
            </w:r>
          </w:p>
          <w:p w:rsidR="00EC2FBE" w:rsidRPr="00DB4916" w:rsidRDefault="00EC2FB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3</w:t>
            </w:r>
            <w:r w:rsidR="005A7455" w:rsidRPr="00DB4916">
              <w:rPr>
                <w:bCs/>
                <w:color w:val="000000" w:themeColor="text1"/>
                <w:sz w:val="24"/>
                <w:szCs w:val="24"/>
                <w:shd w:val="clear" w:color="auto" w:fill="FFFFFF"/>
                <w:lang w:val="kk-KZ"/>
              </w:rPr>
              <w:t xml:space="preserve"> Бұл MRL қазіргі уақытта осы өнімде / азоксистробин үшін орнатылған MRL 3 ppm ауыстырады.</w:t>
            </w:r>
          </w:p>
        </w:tc>
        <w:tc>
          <w:tcPr>
            <w:tcW w:w="2268" w:type="dxa"/>
            <w:shd w:val="clear" w:color="auto" w:fill="auto"/>
          </w:tcPr>
          <w:p w:rsidR="008E22A0" w:rsidRPr="00DB4916" w:rsidRDefault="008E22A0" w:rsidP="00DB4916">
            <w:pPr>
              <w:jc w:val="both"/>
              <w:rPr>
                <w:color w:val="000000" w:themeColor="text1"/>
                <w:sz w:val="24"/>
                <w:szCs w:val="24"/>
                <w:lang w:val="kk-KZ"/>
              </w:rPr>
            </w:pPr>
          </w:p>
        </w:tc>
      </w:tr>
      <w:tr w:rsidR="00EC2FBE" w:rsidRPr="00DB4916" w:rsidTr="003620E5">
        <w:trPr>
          <w:trHeight w:val="361"/>
        </w:trPr>
        <w:tc>
          <w:tcPr>
            <w:tcW w:w="710" w:type="dxa"/>
            <w:vMerge/>
            <w:shd w:val="clear" w:color="auto" w:fill="auto"/>
          </w:tcPr>
          <w:p w:rsidR="00EC2FBE" w:rsidRPr="00DB4916" w:rsidRDefault="00EC2FBE" w:rsidP="00DB4916">
            <w:pPr>
              <w:numPr>
                <w:ilvl w:val="0"/>
                <w:numId w:val="3"/>
              </w:numPr>
              <w:ind w:left="0" w:firstLine="0"/>
              <w:jc w:val="both"/>
              <w:rPr>
                <w:color w:val="000000" w:themeColor="text1"/>
                <w:sz w:val="24"/>
                <w:szCs w:val="24"/>
                <w:lang w:val="kk-KZ"/>
              </w:rPr>
            </w:pPr>
          </w:p>
        </w:tc>
        <w:tc>
          <w:tcPr>
            <w:tcW w:w="2126" w:type="dxa"/>
            <w:shd w:val="clear" w:color="auto" w:fill="auto"/>
          </w:tcPr>
          <w:p w:rsidR="00EC2FBE" w:rsidRPr="00DB4916" w:rsidRDefault="00EC2FB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5 </w:t>
            </w:r>
            <w:r w:rsidR="00111823" w:rsidRPr="00DB4916">
              <w:rPr>
                <w:color w:val="000000" w:themeColor="text1"/>
                <w:sz w:val="24"/>
                <w:szCs w:val="24"/>
                <w:lang w:val="kk-KZ"/>
              </w:rPr>
              <w:t>қазан 2020</w:t>
            </w:r>
          </w:p>
        </w:tc>
        <w:tc>
          <w:tcPr>
            <w:tcW w:w="5528" w:type="dxa"/>
            <w:shd w:val="clear" w:color="auto" w:fill="auto"/>
          </w:tcPr>
          <w:p w:rsidR="00EC2FBE" w:rsidRPr="00DB4916" w:rsidRDefault="00EC2FBE"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C2FBE" w:rsidRPr="00DB4916" w:rsidRDefault="00EC2FBE" w:rsidP="00DB4916">
            <w:pPr>
              <w:jc w:val="both"/>
              <w:rPr>
                <w:color w:val="000000" w:themeColor="text1"/>
                <w:sz w:val="24"/>
                <w:szCs w:val="24"/>
                <w:lang w:val="kk-KZ"/>
              </w:rPr>
            </w:pPr>
          </w:p>
        </w:tc>
      </w:tr>
      <w:tr w:rsidR="00EC2FBE" w:rsidRPr="00DB4916" w:rsidTr="003620E5">
        <w:trPr>
          <w:trHeight w:val="361"/>
        </w:trPr>
        <w:tc>
          <w:tcPr>
            <w:tcW w:w="710" w:type="dxa"/>
            <w:vMerge/>
            <w:shd w:val="clear" w:color="auto" w:fill="auto"/>
          </w:tcPr>
          <w:p w:rsidR="00EC2FBE" w:rsidRPr="00DB4916" w:rsidRDefault="00EC2FBE" w:rsidP="00DB4916">
            <w:pPr>
              <w:numPr>
                <w:ilvl w:val="0"/>
                <w:numId w:val="3"/>
              </w:numPr>
              <w:ind w:left="0" w:firstLine="0"/>
              <w:jc w:val="both"/>
              <w:rPr>
                <w:color w:val="000000" w:themeColor="text1"/>
                <w:sz w:val="24"/>
                <w:szCs w:val="24"/>
                <w:lang w:val="kk-KZ"/>
              </w:rPr>
            </w:pPr>
          </w:p>
        </w:tc>
        <w:tc>
          <w:tcPr>
            <w:tcW w:w="2126" w:type="dxa"/>
            <w:shd w:val="clear" w:color="auto" w:fill="auto"/>
          </w:tcPr>
          <w:p w:rsidR="00EC2FBE" w:rsidRPr="00DB4916" w:rsidRDefault="00EC2FB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EC2FBE" w:rsidRPr="00DB4916" w:rsidRDefault="00EC2FBE"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C2FBE" w:rsidRPr="00DB4916" w:rsidRDefault="00EC2FBE" w:rsidP="00DB4916">
            <w:pPr>
              <w:jc w:val="both"/>
              <w:rPr>
                <w:color w:val="000000" w:themeColor="text1"/>
                <w:sz w:val="24"/>
                <w:szCs w:val="24"/>
                <w:lang w:val="kk-KZ"/>
              </w:rPr>
            </w:pPr>
          </w:p>
        </w:tc>
      </w:tr>
      <w:tr w:rsidR="008B7C6B" w:rsidRPr="00DB4916" w:rsidTr="003620E5">
        <w:trPr>
          <w:trHeight w:val="361"/>
        </w:trPr>
        <w:tc>
          <w:tcPr>
            <w:tcW w:w="710" w:type="dxa"/>
            <w:vMerge w:val="restart"/>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9D6922" w:rsidRPr="00DB4916" w:rsidRDefault="009D6922" w:rsidP="00DB4916">
            <w:pPr>
              <w:jc w:val="right"/>
              <w:rPr>
                <w:b/>
                <w:sz w:val="24"/>
                <w:szCs w:val="24"/>
                <w:lang w:val="en-US"/>
              </w:rPr>
            </w:pPr>
            <w:r w:rsidRPr="00DB4916">
              <w:rPr>
                <w:b/>
                <w:sz w:val="24"/>
                <w:szCs w:val="24"/>
                <w:lang w:val="en-US"/>
              </w:rPr>
              <w:t>G/SPS/N/TPKM/528/Add.1</w:t>
            </w:r>
          </w:p>
          <w:p w:rsidR="008B7C6B" w:rsidRPr="00DB4916" w:rsidRDefault="008B7C6B" w:rsidP="00DB4916">
            <w:pPr>
              <w:pBdr>
                <w:between w:val="single" w:sz="6" w:space="1" w:color="auto"/>
              </w:pBdr>
              <w:jc w:val="both"/>
              <w:rPr>
                <w:color w:val="000000" w:themeColor="text1"/>
                <w:sz w:val="24"/>
                <w:szCs w:val="24"/>
                <w:lang w:val="en-US"/>
              </w:rPr>
            </w:pPr>
          </w:p>
        </w:tc>
        <w:tc>
          <w:tcPr>
            <w:tcW w:w="5528" w:type="dxa"/>
            <w:shd w:val="clear" w:color="auto" w:fill="auto"/>
          </w:tcPr>
          <w:p w:rsidR="009D6922" w:rsidRPr="00DB4916" w:rsidRDefault="005A7455"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6 жылғы 2020 қазанда алынған келесі хабарлама Тайвань, Пэнху, Цзиньмэн және Мацудың жеке кедендік аумағы делегациясының өтініші бойынша таратылады. Тамақ өнімдеріндегі микроорганизмдерге арналған санитарлық стандарт жобасы</w:t>
            </w:r>
            <w:r w:rsidR="009D6922" w:rsidRPr="00DB4916">
              <w:rPr>
                <w:bCs/>
                <w:color w:val="000000" w:themeColor="text1"/>
                <w:sz w:val="24"/>
                <w:szCs w:val="24"/>
                <w:shd w:val="clear" w:color="auto" w:fill="FFFFFF"/>
                <w:lang w:val="kk-KZ"/>
              </w:rPr>
              <w:t>.</w:t>
            </w:r>
          </w:p>
          <w:p w:rsidR="009D6922" w:rsidRPr="00DB4916" w:rsidRDefault="005A7455"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айвань, Пэнху, Цзиньмэн және Матсу жеке кедендік аумағы 2020 жылғы 23 сәуірдегі (G / SPS / N / TPKM / 528) Тамақ өнімдеріндегі микроорганизмдерге арналған санитариялық стандарттар жобасы бойынша жұмыс аяқталғанын хабарлайды. Стандарттың соңғы нұсқасы 2020 жылғы 6 қазанда күшіне енеді, ал бұл стандарт 2021 жылғы 1 шілдеден бастап енгізіледі.</w:t>
            </w: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9D692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6 </w:t>
            </w:r>
            <w:r w:rsidR="00111823" w:rsidRPr="00DB4916">
              <w:rPr>
                <w:color w:val="000000" w:themeColor="text1"/>
                <w:sz w:val="24"/>
                <w:szCs w:val="24"/>
                <w:lang w:val="kk-KZ"/>
              </w:rPr>
              <w:t>қазан 2020</w:t>
            </w:r>
          </w:p>
        </w:tc>
        <w:tc>
          <w:tcPr>
            <w:tcW w:w="5528" w:type="dxa"/>
            <w:shd w:val="clear" w:color="auto" w:fill="auto"/>
          </w:tcPr>
          <w:p w:rsidR="008B7C6B" w:rsidRPr="00DB4916" w:rsidRDefault="008B7C6B"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B9413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8B7C6B" w:rsidRPr="00DB4916" w:rsidRDefault="008B7C6B"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val="restart"/>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3D65FC" w:rsidRPr="00DB4916" w:rsidRDefault="003D65FC" w:rsidP="00DB4916">
            <w:pPr>
              <w:jc w:val="right"/>
              <w:rPr>
                <w:b/>
                <w:sz w:val="24"/>
                <w:szCs w:val="24"/>
                <w:lang w:val="en-US"/>
              </w:rPr>
            </w:pPr>
            <w:r w:rsidRPr="00DB4916">
              <w:rPr>
                <w:b/>
                <w:sz w:val="24"/>
                <w:szCs w:val="24"/>
                <w:lang w:val="en-US"/>
              </w:rPr>
              <w:t>G/SPS/N/SAU/432/Add.1</w:t>
            </w:r>
          </w:p>
          <w:p w:rsidR="008B7C6B" w:rsidRPr="00DB4916" w:rsidRDefault="008B7C6B" w:rsidP="00DB4916">
            <w:pPr>
              <w:pBdr>
                <w:between w:val="single" w:sz="6" w:space="1" w:color="auto"/>
              </w:pBdr>
              <w:jc w:val="both"/>
              <w:rPr>
                <w:color w:val="000000" w:themeColor="text1"/>
                <w:sz w:val="24"/>
                <w:szCs w:val="24"/>
                <w:lang w:val="en-US"/>
              </w:rPr>
            </w:pPr>
          </w:p>
        </w:tc>
        <w:tc>
          <w:tcPr>
            <w:tcW w:w="5528" w:type="dxa"/>
            <w:shd w:val="clear" w:color="auto" w:fill="auto"/>
          </w:tcPr>
          <w:p w:rsidR="00531CC6" w:rsidRPr="00DB4916" w:rsidRDefault="00531CC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6 қазанда алынған келесі хабарлама Сауд Арабиясы Корольдігі делегациясының сұрауы бойынша таратылады.</w:t>
            </w:r>
          </w:p>
          <w:p w:rsidR="003D65FC" w:rsidRPr="00DB4916" w:rsidRDefault="0088462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Әкелінетін жемшөп өнімдерін тазарту шарттары</w:t>
            </w:r>
            <w:r w:rsidR="003D65FC" w:rsidRPr="00DB4916">
              <w:rPr>
                <w:bCs/>
                <w:color w:val="000000" w:themeColor="text1"/>
                <w:sz w:val="24"/>
                <w:szCs w:val="24"/>
                <w:shd w:val="clear" w:color="auto" w:fill="FFFFFF"/>
                <w:lang w:val="kk-KZ"/>
              </w:rPr>
              <w:t>.</w:t>
            </w:r>
          </w:p>
          <w:p w:rsidR="003D65FC" w:rsidRPr="00DB4916" w:rsidRDefault="00D4783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Сауд Арабиясының азық-түлік өнімдері мен дәрі-дәрмектер сапасын санитарлық қадағалау басқармасы (SFDA) Сауд Арабиясы Корольдігіне импортталатын азықтарды тазалауға қатысты ұсынылатын нормативтік талаптарды талқылау кезеңін ұзартады.</w:t>
            </w:r>
          </w:p>
          <w:p w:rsidR="003D65FC" w:rsidRPr="00DB4916" w:rsidRDefault="00D4783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л ұзарту ДСҰ мүшелерінің өтінішіне байланысты. Жауап ретінде SFDA түсініктеме беру мерзімін тағы 30 күнге ұзартты. Түсініктеме беру кезеңі 2020 жылдың 17 қарашасымен аяқталады.</w:t>
            </w:r>
          </w:p>
        </w:tc>
        <w:tc>
          <w:tcPr>
            <w:tcW w:w="2268" w:type="dxa"/>
            <w:shd w:val="clear" w:color="auto" w:fill="auto"/>
          </w:tcPr>
          <w:p w:rsidR="008B7C6B" w:rsidRPr="00DB4916" w:rsidRDefault="003D65FC" w:rsidP="00DB4916">
            <w:pPr>
              <w:jc w:val="both"/>
              <w:rPr>
                <w:color w:val="000000" w:themeColor="text1"/>
                <w:sz w:val="24"/>
                <w:szCs w:val="24"/>
                <w:lang w:val="kk-KZ"/>
              </w:rPr>
            </w:pPr>
            <w:r w:rsidRPr="00DB4916">
              <w:rPr>
                <w:color w:val="000000" w:themeColor="text1"/>
                <w:sz w:val="24"/>
                <w:szCs w:val="24"/>
                <w:lang w:val="kk-KZ"/>
              </w:rPr>
              <w:t xml:space="preserve">17 </w:t>
            </w:r>
            <w:r w:rsidR="00111823" w:rsidRPr="00DB4916">
              <w:rPr>
                <w:color w:val="000000" w:themeColor="text1"/>
                <w:sz w:val="24"/>
                <w:szCs w:val="24"/>
                <w:lang w:val="kk-KZ"/>
              </w:rPr>
              <w:t>қараша 2020</w:t>
            </w: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3D65F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6 </w:t>
            </w:r>
            <w:r w:rsidR="00111823" w:rsidRPr="00DB4916">
              <w:rPr>
                <w:color w:val="000000" w:themeColor="text1"/>
                <w:sz w:val="24"/>
                <w:szCs w:val="24"/>
                <w:lang w:val="kk-KZ"/>
              </w:rPr>
              <w:t>қазан 2020</w:t>
            </w:r>
          </w:p>
        </w:tc>
        <w:tc>
          <w:tcPr>
            <w:tcW w:w="5528" w:type="dxa"/>
            <w:shd w:val="clear" w:color="auto" w:fill="auto"/>
          </w:tcPr>
          <w:p w:rsidR="008B7C6B" w:rsidRPr="00DB4916" w:rsidRDefault="008B7C6B"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Сауд Арабиясы</w:t>
            </w:r>
          </w:p>
        </w:tc>
        <w:tc>
          <w:tcPr>
            <w:tcW w:w="5528" w:type="dxa"/>
            <w:shd w:val="clear" w:color="auto" w:fill="auto"/>
          </w:tcPr>
          <w:p w:rsidR="008B7C6B" w:rsidRPr="00DB4916" w:rsidRDefault="008B7C6B"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val="restart"/>
            <w:shd w:val="clear" w:color="auto" w:fill="auto"/>
          </w:tcPr>
          <w:p w:rsidR="008B7C6B" w:rsidRPr="00DB4916" w:rsidRDefault="003D65FC" w:rsidP="00DB4916">
            <w:pPr>
              <w:numPr>
                <w:ilvl w:val="0"/>
                <w:numId w:val="3"/>
              </w:numPr>
              <w:ind w:left="0" w:firstLine="0"/>
              <w:jc w:val="both"/>
              <w:rPr>
                <w:color w:val="000000" w:themeColor="text1"/>
                <w:sz w:val="24"/>
                <w:szCs w:val="24"/>
                <w:lang w:val="kk-KZ"/>
              </w:rPr>
            </w:pPr>
            <w:r w:rsidRPr="00DB4916">
              <w:rPr>
                <w:color w:val="000000" w:themeColor="text1"/>
                <w:sz w:val="24"/>
                <w:szCs w:val="24"/>
                <w:lang w:val="kk-KZ"/>
              </w:rPr>
              <w:t>с</w:t>
            </w:r>
          </w:p>
        </w:tc>
        <w:tc>
          <w:tcPr>
            <w:tcW w:w="2126" w:type="dxa"/>
            <w:shd w:val="clear" w:color="auto" w:fill="auto"/>
          </w:tcPr>
          <w:p w:rsidR="003D65FC" w:rsidRPr="00DB4916" w:rsidRDefault="003D65FC" w:rsidP="00DB4916">
            <w:pPr>
              <w:jc w:val="right"/>
              <w:rPr>
                <w:b/>
                <w:sz w:val="24"/>
                <w:szCs w:val="24"/>
                <w:lang w:val="en-US"/>
              </w:rPr>
            </w:pPr>
            <w:r w:rsidRPr="00DB4916">
              <w:rPr>
                <w:b/>
                <w:sz w:val="24"/>
                <w:szCs w:val="24"/>
                <w:lang w:val="en-US"/>
              </w:rPr>
              <w:t>G/SPS/N/SAU/336/Add.1</w:t>
            </w:r>
          </w:p>
          <w:p w:rsidR="008B7C6B" w:rsidRPr="00DB4916" w:rsidRDefault="008B7C6B" w:rsidP="00DB4916">
            <w:pPr>
              <w:pBdr>
                <w:between w:val="single" w:sz="6" w:space="1" w:color="auto"/>
              </w:pBdr>
              <w:jc w:val="both"/>
              <w:rPr>
                <w:color w:val="000000" w:themeColor="text1"/>
                <w:sz w:val="24"/>
                <w:szCs w:val="24"/>
                <w:lang w:val="en-US"/>
              </w:rPr>
            </w:pPr>
          </w:p>
        </w:tc>
        <w:tc>
          <w:tcPr>
            <w:tcW w:w="5528" w:type="dxa"/>
            <w:shd w:val="clear" w:color="auto" w:fill="auto"/>
          </w:tcPr>
          <w:p w:rsidR="00531CC6" w:rsidRPr="00DB4916" w:rsidRDefault="00531CC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5 қазанда алынған келесі хабарлама Сауд Арабиясы Корольдігі делегациясының сұрауы бойынша таратылады.</w:t>
            </w:r>
          </w:p>
          <w:p w:rsidR="003D65FC" w:rsidRPr="00DB4916" w:rsidRDefault="00D47661"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Вьетнамнан балықты, шаян тәрізділерді және басқа да су жануарларынан алынатын өнімдерді әкелуге уақытша тыйым салу</w:t>
            </w:r>
            <w:r w:rsidR="003D65FC" w:rsidRPr="00DB4916">
              <w:rPr>
                <w:bCs/>
                <w:color w:val="000000" w:themeColor="text1"/>
                <w:sz w:val="24"/>
                <w:szCs w:val="24"/>
                <w:shd w:val="clear" w:color="auto" w:fill="FFFFFF"/>
                <w:lang w:val="kk-KZ"/>
              </w:rPr>
              <w:t>.</w:t>
            </w:r>
          </w:p>
          <w:p w:rsidR="003D65FC" w:rsidRPr="00DB4916" w:rsidRDefault="00EE454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18 жылғы 23 қаңтарда Сауд Арабиясының азық-түлік және дәрі-дәрмектер басқармасы (SFDA) "Вьетнамнан балық, шаян тәрізділер және басқа да су жануарлары өнімдерін әкелуге уақытша тыйым салу"деп аталатын № 21174 әкімшілік бұйрық шығарды. Сауд Арабиясының азық-түлік және дәрі-дәрмек сапасын санитарлық қадағалау басқармасы (SFDA) 2020 жылғы 22 қыркүйекте № 3450 әкімшілік бұйрық туралы хабарлама шығарды. (05.02.1442 г.х.). Бұйрық "Су жануарларының аурулары туралы тоқсан сайынғы есеп және су жануарларының аурулары бойынша ХЭБ аймақтық есебі"</w:t>
            </w:r>
            <w:r w:rsidR="00BD3951"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негізінде Вьетнамнан балық әкелуге уақытша тыйым салуды жояды.</w:t>
            </w:r>
            <w:r w:rsidR="00BD3951" w:rsidRPr="00DB4916">
              <w:rPr>
                <w:bCs/>
                <w:color w:val="000000" w:themeColor="text1"/>
                <w:sz w:val="24"/>
                <w:szCs w:val="24"/>
                <w:shd w:val="clear" w:color="auto" w:fill="FFFFFF"/>
                <w:lang w:val="kk-KZ"/>
              </w:rPr>
              <w:t xml:space="preserve"> </w:t>
            </w:r>
            <w:hyperlink r:id="rId155" w:tgtFrame="_blank" w:history="1">
              <w:r w:rsidR="003D65FC" w:rsidRPr="00DB4916">
                <w:rPr>
                  <w:color w:val="0000FF"/>
                  <w:sz w:val="24"/>
                  <w:szCs w:val="24"/>
                  <w:u w:val="single"/>
                  <w:lang w:val="kk-KZ"/>
                </w:rPr>
                <w:t>https://members.wto.org/crnattachments/2020/SPS/SAU/20_5921_00_x.pdf</w:t>
              </w:r>
            </w:hyperlink>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3D65FC" w:rsidRPr="00DB4916" w:rsidTr="003620E5">
        <w:trPr>
          <w:trHeight w:val="361"/>
        </w:trPr>
        <w:tc>
          <w:tcPr>
            <w:tcW w:w="710" w:type="dxa"/>
            <w:vMerge/>
            <w:shd w:val="clear" w:color="auto" w:fill="auto"/>
          </w:tcPr>
          <w:p w:rsidR="003D65FC" w:rsidRPr="00DB4916" w:rsidRDefault="003D65FC" w:rsidP="00DB4916">
            <w:pPr>
              <w:numPr>
                <w:ilvl w:val="0"/>
                <w:numId w:val="3"/>
              </w:numPr>
              <w:ind w:left="0" w:firstLine="0"/>
              <w:jc w:val="both"/>
              <w:rPr>
                <w:color w:val="000000" w:themeColor="text1"/>
                <w:sz w:val="24"/>
                <w:szCs w:val="24"/>
                <w:lang w:val="kk-KZ"/>
              </w:rPr>
            </w:pPr>
          </w:p>
        </w:tc>
        <w:tc>
          <w:tcPr>
            <w:tcW w:w="2126" w:type="dxa"/>
            <w:shd w:val="clear" w:color="auto" w:fill="auto"/>
          </w:tcPr>
          <w:p w:rsidR="003D65FC" w:rsidRPr="00DB4916" w:rsidRDefault="003D65F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6 </w:t>
            </w:r>
            <w:r w:rsidR="00111823" w:rsidRPr="00DB4916">
              <w:rPr>
                <w:color w:val="000000" w:themeColor="text1"/>
                <w:sz w:val="24"/>
                <w:szCs w:val="24"/>
                <w:lang w:val="kk-KZ"/>
              </w:rPr>
              <w:t>қазан 2020</w:t>
            </w:r>
          </w:p>
        </w:tc>
        <w:tc>
          <w:tcPr>
            <w:tcW w:w="5528" w:type="dxa"/>
            <w:shd w:val="clear" w:color="auto" w:fill="auto"/>
          </w:tcPr>
          <w:p w:rsidR="003D65FC" w:rsidRPr="00DB4916" w:rsidRDefault="003D65FC"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3D65FC" w:rsidRPr="00DB4916" w:rsidRDefault="003D65FC" w:rsidP="00DB4916">
            <w:pPr>
              <w:jc w:val="both"/>
              <w:rPr>
                <w:color w:val="000000" w:themeColor="text1"/>
                <w:sz w:val="24"/>
                <w:szCs w:val="24"/>
                <w:lang w:val="kk-KZ"/>
              </w:rPr>
            </w:pPr>
          </w:p>
        </w:tc>
      </w:tr>
      <w:tr w:rsidR="003D65FC" w:rsidRPr="00DB4916" w:rsidTr="003620E5">
        <w:trPr>
          <w:trHeight w:val="361"/>
        </w:trPr>
        <w:tc>
          <w:tcPr>
            <w:tcW w:w="710" w:type="dxa"/>
            <w:vMerge/>
            <w:shd w:val="clear" w:color="auto" w:fill="auto"/>
          </w:tcPr>
          <w:p w:rsidR="003D65FC" w:rsidRPr="00DB4916" w:rsidRDefault="003D65FC" w:rsidP="00DB4916">
            <w:pPr>
              <w:numPr>
                <w:ilvl w:val="0"/>
                <w:numId w:val="3"/>
              </w:numPr>
              <w:ind w:left="0" w:firstLine="0"/>
              <w:jc w:val="both"/>
              <w:rPr>
                <w:color w:val="000000" w:themeColor="text1"/>
                <w:sz w:val="24"/>
                <w:szCs w:val="24"/>
                <w:lang w:val="kk-KZ"/>
              </w:rPr>
            </w:pPr>
          </w:p>
        </w:tc>
        <w:tc>
          <w:tcPr>
            <w:tcW w:w="2126" w:type="dxa"/>
            <w:shd w:val="clear" w:color="auto" w:fill="auto"/>
          </w:tcPr>
          <w:p w:rsidR="003D65FC"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Сауд Арабиясы</w:t>
            </w:r>
          </w:p>
        </w:tc>
        <w:tc>
          <w:tcPr>
            <w:tcW w:w="5528" w:type="dxa"/>
            <w:shd w:val="clear" w:color="auto" w:fill="auto"/>
          </w:tcPr>
          <w:p w:rsidR="003D65FC" w:rsidRPr="00DB4916" w:rsidRDefault="003D65FC"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3D65FC" w:rsidRPr="00DB4916" w:rsidRDefault="003D65FC" w:rsidP="00DB4916">
            <w:pPr>
              <w:jc w:val="both"/>
              <w:rPr>
                <w:color w:val="000000" w:themeColor="text1"/>
                <w:sz w:val="24"/>
                <w:szCs w:val="24"/>
                <w:lang w:val="kk-KZ"/>
              </w:rPr>
            </w:pPr>
          </w:p>
        </w:tc>
      </w:tr>
      <w:tr w:rsidR="008B7C6B" w:rsidRPr="00DB4916" w:rsidTr="003620E5">
        <w:trPr>
          <w:trHeight w:val="361"/>
        </w:trPr>
        <w:tc>
          <w:tcPr>
            <w:tcW w:w="710" w:type="dxa"/>
            <w:vMerge w:val="restart"/>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3D65FC" w:rsidRPr="00DB4916" w:rsidRDefault="003D65FC" w:rsidP="00DB4916">
            <w:pPr>
              <w:jc w:val="right"/>
              <w:rPr>
                <w:b/>
                <w:sz w:val="24"/>
                <w:szCs w:val="24"/>
              </w:rPr>
            </w:pPr>
            <w:r w:rsidRPr="00DB4916">
              <w:rPr>
                <w:b/>
                <w:sz w:val="24"/>
                <w:szCs w:val="24"/>
              </w:rPr>
              <w:t>G/SPS/N/EU/416</w:t>
            </w:r>
          </w:p>
          <w:p w:rsidR="008B7C6B" w:rsidRPr="00DB4916" w:rsidRDefault="008B7C6B" w:rsidP="00DB4916">
            <w:pPr>
              <w:pBdr>
                <w:between w:val="single" w:sz="6" w:space="1" w:color="auto"/>
              </w:pBdr>
              <w:jc w:val="both"/>
              <w:rPr>
                <w:color w:val="000000" w:themeColor="text1"/>
                <w:sz w:val="24"/>
                <w:szCs w:val="24"/>
                <w:lang w:val="kk-KZ"/>
              </w:rPr>
            </w:pPr>
          </w:p>
        </w:tc>
        <w:tc>
          <w:tcPr>
            <w:tcW w:w="5528" w:type="dxa"/>
            <w:shd w:val="clear" w:color="auto" w:fill="auto"/>
          </w:tcPr>
          <w:p w:rsidR="008B7C6B" w:rsidRPr="00DB4916" w:rsidRDefault="00D47661"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Жануарлардан алынатын өнімдерге ресми бақылау жүргізу жөніндегі бірыңғай практикалық шараларға қатысты комиссияның (ЕО) 2019/627 регламентіне түзетулер енгізетін комиссияның атқару регламентінің жобасы</w:t>
            </w:r>
            <w:r w:rsidR="003D65FC"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3D65FC" w:rsidRPr="00DB4916">
              <w:rPr>
                <w:bCs/>
                <w:color w:val="000000" w:themeColor="text1"/>
                <w:sz w:val="24"/>
                <w:szCs w:val="24"/>
                <w:shd w:val="clear" w:color="auto" w:fill="FFFFFF"/>
                <w:lang w:val="kk-KZ"/>
              </w:rPr>
              <w:t xml:space="preserve">: </w:t>
            </w:r>
            <w:r w:rsidR="0088462D" w:rsidRPr="00DB4916">
              <w:rPr>
                <w:bCs/>
                <w:color w:val="000000" w:themeColor="text1"/>
                <w:sz w:val="24"/>
                <w:szCs w:val="24"/>
                <w:shd w:val="clear" w:color="auto" w:fill="FFFFFF"/>
                <w:lang w:val="kk-KZ"/>
              </w:rPr>
              <w:t>ағылшын</w:t>
            </w:r>
            <w:r w:rsidR="003D65FC"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3D65FC" w:rsidRPr="00DB4916">
              <w:rPr>
                <w:bCs/>
                <w:color w:val="000000" w:themeColor="text1"/>
                <w:sz w:val="24"/>
                <w:szCs w:val="24"/>
                <w:shd w:val="clear" w:color="auto" w:fill="FFFFFF"/>
                <w:lang w:val="kk-KZ"/>
              </w:rPr>
              <w:t>: 7</w:t>
            </w:r>
          </w:p>
          <w:p w:rsidR="003D65FC" w:rsidRPr="00DB4916" w:rsidRDefault="00646D93" w:rsidP="00DB4916">
            <w:pPr>
              <w:rPr>
                <w:sz w:val="24"/>
                <w:szCs w:val="24"/>
                <w:lang w:val="kk-KZ"/>
              </w:rPr>
            </w:pPr>
            <w:hyperlink r:id="rId156" w:tgtFrame="_blank" w:history="1">
              <w:r w:rsidR="003D65FC" w:rsidRPr="00DB4916">
                <w:rPr>
                  <w:color w:val="0000FF"/>
                  <w:sz w:val="24"/>
                  <w:szCs w:val="24"/>
                  <w:u w:val="single"/>
                  <w:lang w:val="kk-KZ"/>
                </w:rPr>
                <w:t>https://members.wto.org/crnattachments/2020/SPS/EEC/20_5930_00_e.pdf</w:t>
              </w:r>
            </w:hyperlink>
          </w:p>
          <w:p w:rsidR="003D65FC" w:rsidRPr="00DB4916" w:rsidRDefault="00646D93" w:rsidP="00DB4916">
            <w:pPr>
              <w:tabs>
                <w:tab w:val="left" w:pos="142"/>
              </w:tabs>
              <w:jc w:val="both"/>
              <w:rPr>
                <w:bCs/>
                <w:color w:val="000000" w:themeColor="text1"/>
                <w:sz w:val="24"/>
                <w:szCs w:val="24"/>
                <w:shd w:val="clear" w:color="auto" w:fill="FFFFFF"/>
                <w:lang w:val="kk-KZ"/>
              </w:rPr>
            </w:pPr>
            <w:hyperlink r:id="rId157" w:tgtFrame="_blank" w:history="1">
              <w:r w:rsidR="003D65FC" w:rsidRPr="00DB4916">
                <w:rPr>
                  <w:color w:val="0000FF"/>
                  <w:sz w:val="24"/>
                  <w:szCs w:val="24"/>
                  <w:u w:val="single"/>
                  <w:lang w:val="kk-KZ"/>
                </w:rPr>
                <w:t>https://members.wto.org/crnattachments/2020/SPS/EEC/20_5930_01_e.pdf</w:t>
              </w:r>
            </w:hyperlink>
          </w:p>
        </w:tc>
        <w:tc>
          <w:tcPr>
            <w:tcW w:w="2268" w:type="dxa"/>
            <w:shd w:val="clear" w:color="auto" w:fill="auto"/>
          </w:tcPr>
          <w:p w:rsidR="008B7C6B" w:rsidRPr="00DB4916" w:rsidRDefault="003D65FC" w:rsidP="00DB4916">
            <w:pPr>
              <w:jc w:val="both"/>
              <w:rPr>
                <w:color w:val="000000" w:themeColor="text1"/>
                <w:sz w:val="24"/>
                <w:szCs w:val="24"/>
                <w:lang w:val="kk-KZ"/>
              </w:rPr>
            </w:pPr>
            <w:r w:rsidRPr="00DB4916">
              <w:rPr>
                <w:color w:val="000000" w:themeColor="text1"/>
                <w:sz w:val="24"/>
                <w:szCs w:val="24"/>
                <w:lang w:val="kk-KZ"/>
              </w:rPr>
              <w:t xml:space="preserve">5 </w:t>
            </w:r>
            <w:r w:rsidR="00123867" w:rsidRPr="00DB4916">
              <w:rPr>
                <w:color w:val="000000" w:themeColor="text1"/>
                <w:sz w:val="24"/>
                <w:szCs w:val="24"/>
                <w:lang w:val="kk-KZ"/>
              </w:rPr>
              <w:t>желтоқсан 2020</w:t>
            </w: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3D65F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6 </w:t>
            </w:r>
            <w:r w:rsidR="00111823" w:rsidRPr="00DB4916">
              <w:rPr>
                <w:color w:val="000000" w:themeColor="text1"/>
                <w:sz w:val="24"/>
                <w:szCs w:val="24"/>
                <w:lang w:val="kk-KZ"/>
              </w:rPr>
              <w:t>қазан 2020</w:t>
            </w:r>
          </w:p>
        </w:tc>
        <w:tc>
          <w:tcPr>
            <w:tcW w:w="5528" w:type="dxa"/>
            <w:shd w:val="clear" w:color="auto" w:fill="auto"/>
          </w:tcPr>
          <w:p w:rsidR="008B7C6B" w:rsidRPr="00DB4916" w:rsidRDefault="00531CC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Жануарлардан алынатын өнімдер</w:t>
            </w: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Еуропалық Одақ</w:t>
            </w:r>
          </w:p>
        </w:tc>
        <w:tc>
          <w:tcPr>
            <w:tcW w:w="5528" w:type="dxa"/>
            <w:shd w:val="clear" w:color="auto" w:fill="auto"/>
          </w:tcPr>
          <w:p w:rsidR="005E0406" w:rsidRPr="00DB4916" w:rsidRDefault="0061535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Қайта қарау ресми бақылауға қатысты кейбір </w:t>
            </w:r>
            <w:r w:rsidRPr="00DB4916">
              <w:rPr>
                <w:bCs/>
                <w:color w:val="000000" w:themeColor="text1"/>
                <w:sz w:val="24"/>
                <w:szCs w:val="24"/>
                <w:shd w:val="clear" w:color="auto" w:fill="FFFFFF"/>
                <w:lang w:val="kk-KZ"/>
              </w:rPr>
              <w:lastRenderedPageBreak/>
              <w:t>құқықтық ережелерге айқындық енгізу туралы мүше мемлекеттер мен мүдделі тараптардың бірқатар сұрау салуларын қарауға жіберілді</w:t>
            </w:r>
            <w:r w:rsidR="005E0406" w:rsidRPr="00DB4916">
              <w:rPr>
                <w:bCs/>
                <w:color w:val="000000" w:themeColor="text1"/>
                <w:sz w:val="24"/>
                <w:szCs w:val="24"/>
                <w:shd w:val="clear" w:color="auto" w:fill="FFFFFF"/>
                <w:lang w:val="kk-KZ"/>
              </w:rPr>
              <w:t>.</w:t>
            </w:r>
          </w:p>
          <w:p w:rsidR="005E0406" w:rsidRPr="00DB4916" w:rsidRDefault="00EE454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ивальды моллюскаларды ресми бақылауға келетін болсақ, паралитикалық уландыратын токсиндерді (PSP) анықтауға тек жануарларды қолданумен байланысты емес балама әдістерді қолдану арқылы рұқсат етіледі</w:t>
            </w:r>
            <w:r w:rsidR="005E0406"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сонымен қатар, EFSA пектенотоксиндер тобының (PTX) токсиндерімен байланысты адамдарда жанама әсерлер туралы хабарламалардың жоқтығы туралы қорытындыға келген кезде, бұл токсиндер ресми бақылау кезінде сыналатын токсиндер тізімінен шығарылады.</w:t>
            </w:r>
            <w:r w:rsidR="00615357" w:rsidRPr="00DB4916">
              <w:rPr>
                <w:bCs/>
                <w:color w:val="000000" w:themeColor="text1"/>
                <w:sz w:val="24"/>
                <w:szCs w:val="24"/>
                <w:shd w:val="clear" w:color="auto" w:fill="FFFFFF"/>
                <w:lang w:val="kk-KZ"/>
              </w:rPr>
              <w:t>Аквакультурадан алынған балық аулау өнімдері ластаушы заттар мен пестицидтерге қатысты сәйкестікке тексеріледі, сонымен қатар ластаушы заттарға сәйкестігін анықтау үшін табиғатта ауланған балық аулау өнімдері де тексерілуі керек</w:t>
            </w:r>
            <w:r w:rsidR="005E0406" w:rsidRPr="00DB4916">
              <w:rPr>
                <w:bCs/>
                <w:color w:val="000000" w:themeColor="text1"/>
                <w:sz w:val="24"/>
                <w:szCs w:val="24"/>
                <w:shd w:val="clear" w:color="auto" w:fill="FFFFFF"/>
                <w:lang w:val="kk-KZ"/>
              </w:rPr>
              <w:t>.</w:t>
            </w: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val="restart"/>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5819D3" w:rsidP="00DB4916">
            <w:pPr>
              <w:pBdr>
                <w:between w:val="single" w:sz="6" w:space="1" w:color="auto"/>
              </w:pBdr>
              <w:jc w:val="both"/>
              <w:rPr>
                <w:color w:val="000000" w:themeColor="text1"/>
                <w:sz w:val="24"/>
                <w:szCs w:val="24"/>
                <w:lang w:val="kk-KZ"/>
              </w:rPr>
            </w:pPr>
            <w:r w:rsidRPr="00DB4916">
              <w:rPr>
                <w:b/>
                <w:sz w:val="24"/>
                <w:szCs w:val="24"/>
              </w:rPr>
              <w:t>G/SPS/N/ECU/246</w:t>
            </w:r>
          </w:p>
        </w:tc>
        <w:tc>
          <w:tcPr>
            <w:tcW w:w="5528" w:type="dxa"/>
            <w:shd w:val="clear" w:color="auto" w:fill="auto"/>
          </w:tcPr>
          <w:p w:rsidR="008B7C6B" w:rsidRPr="00DB4916" w:rsidRDefault="00AC1C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103 қарар</w:t>
            </w:r>
            <w:r w:rsidR="00E630D3" w:rsidRPr="00DB4916">
              <w:rPr>
                <w:bCs/>
                <w:color w:val="000000" w:themeColor="text1"/>
                <w:sz w:val="24"/>
                <w:szCs w:val="24"/>
                <w:shd w:val="clear" w:color="auto" w:fill="FFFFFF"/>
                <w:lang w:val="kk-KZ"/>
              </w:rPr>
              <w:t xml:space="preserve"> </w:t>
            </w:r>
            <w:r w:rsidR="005819D3"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Боливиядан құмай тұқымын импорттауға қойылатын фитосанитариялық талаптар</w:t>
            </w:r>
            <w:r w:rsidR="005819D3"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Pr="00DB4916">
              <w:rPr>
                <w:bCs/>
                <w:color w:val="000000" w:themeColor="text1"/>
                <w:sz w:val="24"/>
                <w:szCs w:val="24"/>
                <w:shd w:val="clear" w:color="auto" w:fill="FFFFFF"/>
                <w:lang w:val="kk-KZ"/>
              </w:rPr>
              <w:t>: Испан.</w:t>
            </w:r>
            <w:r w:rsidR="005819D3"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5819D3" w:rsidRPr="00DB4916">
              <w:rPr>
                <w:bCs/>
                <w:color w:val="000000" w:themeColor="text1"/>
                <w:sz w:val="24"/>
                <w:szCs w:val="24"/>
                <w:shd w:val="clear" w:color="auto" w:fill="FFFFFF"/>
                <w:lang w:val="kk-KZ"/>
              </w:rPr>
              <w:t>: 4</w:t>
            </w:r>
          </w:p>
          <w:p w:rsidR="005819D3" w:rsidRPr="00DB4916" w:rsidRDefault="00646D93" w:rsidP="00DB4916">
            <w:pPr>
              <w:tabs>
                <w:tab w:val="left" w:pos="142"/>
              </w:tabs>
              <w:jc w:val="both"/>
              <w:rPr>
                <w:bCs/>
                <w:color w:val="000000" w:themeColor="text1"/>
                <w:sz w:val="24"/>
                <w:szCs w:val="24"/>
                <w:shd w:val="clear" w:color="auto" w:fill="FFFFFF"/>
                <w:lang w:val="kk-KZ"/>
              </w:rPr>
            </w:pPr>
            <w:hyperlink r:id="rId158" w:tgtFrame="_blank" w:history="1">
              <w:r w:rsidR="005819D3" w:rsidRPr="00DB4916">
                <w:rPr>
                  <w:color w:val="0000FF"/>
                  <w:sz w:val="24"/>
                  <w:szCs w:val="24"/>
                  <w:u w:val="single"/>
                  <w:lang w:val="kk-KZ"/>
                </w:rPr>
                <w:t>https://members.wto.org/crnattachments/2020/SPS/ECU/20_5964_00_s.pdf</w:t>
              </w:r>
            </w:hyperlink>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5819D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6 </w:t>
            </w:r>
            <w:r w:rsidR="00111823" w:rsidRPr="00DB4916">
              <w:rPr>
                <w:color w:val="000000" w:themeColor="text1"/>
                <w:sz w:val="24"/>
                <w:szCs w:val="24"/>
                <w:lang w:val="kk-KZ"/>
              </w:rPr>
              <w:t>қазан 2020</w:t>
            </w:r>
          </w:p>
        </w:tc>
        <w:tc>
          <w:tcPr>
            <w:tcW w:w="5528" w:type="dxa"/>
            <w:shd w:val="clear" w:color="auto" w:fill="auto"/>
          </w:tcPr>
          <w:p w:rsidR="008B7C6B" w:rsidRPr="00DB4916" w:rsidRDefault="00531CC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ұмай тұқымы</w:t>
            </w: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8B7C6B" w:rsidRPr="00DB4916" w:rsidTr="003620E5">
        <w:trPr>
          <w:trHeight w:val="361"/>
        </w:trPr>
        <w:tc>
          <w:tcPr>
            <w:tcW w:w="710" w:type="dxa"/>
            <w:vMerge/>
            <w:shd w:val="clear" w:color="auto" w:fill="auto"/>
          </w:tcPr>
          <w:p w:rsidR="008B7C6B" w:rsidRPr="00DB4916" w:rsidRDefault="008B7C6B" w:rsidP="00DB4916">
            <w:pPr>
              <w:numPr>
                <w:ilvl w:val="0"/>
                <w:numId w:val="3"/>
              </w:numPr>
              <w:ind w:left="0" w:firstLine="0"/>
              <w:jc w:val="both"/>
              <w:rPr>
                <w:color w:val="000000" w:themeColor="text1"/>
                <w:sz w:val="24"/>
                <w:szCs w:val="24"/>
                <w:lang w:val="kk-KZ"/>
              </w:rPr>
            </w:pPr>
          </w:p>
        </w:tc>
        <w:tc>
          <w:tcPr>
            <w:tcW w:w="2126" w:type="dxa"/>
            <w:shd w:val="clear" w:color="auto" w:fill="auto"/>
          </w:tcPr>
          <w:p w:rsidR="008B7C6B" w:rsidRPr="00DB4916" w:rsidRDefault="005819D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Эквадор</w:t>
            </w:r>
          </w:p>
        </w:tc>
        <w:tc>
          <w:tcPr>
            <w:tcW w:w="5528" w:type="dxa"/>
            <w:shd w:val="clear" w:color="auto" w:fill="auto"/>
          </w:tcPr>
          <w:p w:rsidR="008B7C6B" w:rsidRPr="00DB4916" w:rsidRDefault="00531CC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103 Қаулы </w:t>
            </w:r>
            <w:r w:rsidR="005819D3"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Боливиядан құмай тұқымын импорттауға қойылатын фитосанитариялық талаптар</w:t>
            </w:r>
            <w:r w:rsidR="005819D3" w:rsidRPr="00DB4916">
              <w:rPr>
                <w:bCs/>
                <w:color w:val="000000" w:themeColor="text1"/>
                <w:sz w:val="24"/>
                <w:szCs w:val="24"/>
                <w:shd w:val="clear" w:color="auto" w:fill="FFFFFF"/>
                <w:lang w:val="kk-KZ"/>
              </w:rPr>
              <w:t>.</w:t>
            </w:r>
          </w:p>
        </w:tc>
        <w:tc>
          <w:tcPr>
            <w:tcW w:w="2268" w:type="dxa"/>
            <w:shd w:val="clear" w:color="auto" w:fill="auto"/>
          </w:tcPr>
          <w:p w:rsidR="008B7C6B" w:rsidRPr="00DB4916" w:rsidRDefault="008B7C6B" w:rsidP="00DB4916">
            <w:pPr>
              <w:jc w:val="both"/>
              <w:rPr>
                <w:color w:val="000000" w:themeColor="text1"/>
                <w:sz w:val="24"/>
                <w:szCs w:val="24"/>
                <w:lang w:val="kk-KZ"/>
              </w:rPr>
            </w:pPr>
          </w:p>
        </w:tc>
      </w:tr>
      <w:tr w:rsidR="005E0406" w:rsidRPr="00DB4916" w:rsidTr="003620E5">
        <w:trPr>
          <w:trHeight w:val="361"/>
        </w:trPr>
        <w:tc>
          <w:tcPr>
            <w:tcW w:w="710" w:type="dxa"/>
            <w:vMerge w:val="restart"/>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5819D3" w:rsidRPr="00DB4916" w:rsidRDefault="005819D3" w:rsidP="00DB4916">
            <w:pPr>
              <w:jc w:val="right"/>
              <w:rPr>
                <w:b/>
                <w:sz w:val="24"/>
                <w:szCs w:val="24"/>
              </w:rPr>
            </w:pPr>
            <w:r w:rsidRPr="00DB4916">
              <w:rPr>
                <w:b/>
                <w:sz w:val="24"/>
                <w:szCs w:val="24"/>
              </w:rPr>
              <w:t>G/SPS/N/JPN/782</w:t>
            </w:r>
          </w:p>
          <w:p w:rsidR="005E0406" w:rsidRPr="00DB4916" w:rsidRDefault="005E0406" w:rsidP="00DB4916">
            <w:pPr>
              <w:pBdr>
                <w:between w:val="single" w:sz="6" w:space="1" w:color="auto"/>
              </w:pBdr>
              <w:jc w:val="both"/>
              <w:rPr>
                <w:color w:val="000000" w:themeColor="text1"/>
                <w:sz w:val="24"/>
                <w:szCs w:val="24"/>
                <w:lang w:val="kk-KZ"/>
              </w:rPr>
            </w:pPr>
          </w:p>
        </w:tc>
        <w:tc>
          <w:tcPr>
            <w:tcW w:w="5528" w:type="dxa"/>
            <w:shd w:val="clear" w:color="auto" w:fill="auto"/>
          </w:tcPr>
          <w:p w:rsidR="005E0406" w:rsidRPr="00DB4916" w:rsidRDefault="00775733"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амақ өнімдеріне, тағамдық қоспаларға арналған ерекшеліктер мен стандарттарға түзету</w:t>
            </w:r>
            <w:r w:rsidR="00B1648F"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AE1493"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ағылшын</w:t>
            </w:r>
            <w:r w:rsidR="00AE1493"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AE1493" w:rsidRPr="00DB4916">
              <w:rPr>
                <w:bCs/>
                <w:color w:val="000000" w:themeColor="text1"/>
                <w:sz w:val="24"/>
                <w:szCs w:val="24"/>
                <w:shd w:val="clear" w:color="auto" w:fill="FFFFFF"/>
                <w:lang w:val="kk-KZ"/>
              </w:rPr>
              <w:t>: 4.</w:t>
            </w:r>
          </w:p>
          <w:p w:rsidR="00B1648F" w:rsidRPr="00DB4916" w:rsidRDefault="00646D93" w:rsidP="00DB4916">
            <w:pPr>
              <w:tabs>
                <w:tab w:val="left" w:pos="142"/>
              </w:tabs>
              <w:jc w:val="both"/>
              <w:rPr>
                <w:bCs/>
                <w:color w:val="000000" w:themeColor="text1"/>
                <w:sz w:val="24"/>
                <w:szCs w:val="24"/>
                <w:shd w:val="clear" w:color="auto" w:fill="FFFFFF"/>
                <w:lang w:val="kk-KZ"/>
              </w:rPr>
            </w:pPr>
            <w:hyperlink r:id="rId159" w:tgtFrame="_blank" w:history="1">
              <w:r w:rsidR="00B1648F" w:rsidRPr="00DB4916">
                <w:rPr>
                  <w:color w:val="0000FF"/>
                  <w:sz w:val="24"/>
                  <w:szCs w:val="24"/>
                  <w:u w:val="single"/>
                  <w:lang w:val="kk-KZ"/>
                </w:rPr>
                <w:t>https://members.wto.org/crnattachments/2020/SPS/JPN/20_5987_00_e.pdf</w:t>
              </w:r>
            </w:hyperlink>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5E0406" w:rsidRPr="00DB4916" w:rsidTr="003620E5">
        <w:trPr>
          <w:trHeight w:val="361"/>
        </w:trPr>
        <w:tc>
          <w:tcPr>
            <w:tcW w:w="710" w:type="dxa"/>
            <w:vMerge/>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5E0406" w:rsidRPr="00DB4916" w:rsidRDefault="005819D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5E0406" w:rsidRPr="00DB4916" w:rsidRDefault="00531CC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Тағамдық қоспа </w:t>
            </w:r>
            <w:r w:rsidR="00B1648F" w:rsidRPr="00DB4916">
              <w:rPr>
                <w:bCs/>
                <w:color w:val="000000" w:themeColor="text1"/>
                <w:sz w:val="24"/>
                <w:szCs w:val="24"/>
                <w:shd w:val="clear" w:color="auto" w:fill="FFFFFF"/>
                <w:lang w:val="kk-KZ"/>
              </w:rPr>
              <w:t>(</w:t>
            </w:r>
            <w:r w:rsidRPr="00DB4916">
              <w:rPr>
                <w:bCs/>
                <w:color w:val="000000" w:themeColor="text1"/>
                <w:sz w:val="24"/>
                <w:szCs w:val="24"/>
                <w:shd w:val="clear" w:color="auto" w:fill="FFFFFF"/>
                <w:lang w:val="kk-KZ"/>
              </w:rPr>
              <w:t>кальций карбонаты</w:t>
            </w:r>
            <w:r w:rsidR="00B1648F" w:rsidRPr="00DB4916">
              <w:rPr>
                <w:bCs/>
                <w:color w:val="000000" w:themeColor="text1"/>
                <w:sz w:val="24"/>
                <w:szCs w:val="24"/>
                <w:shd w:val="clear" w:color="auto" w:fill="FFFFFF"/>
                <w:lang w:val="kk-KZ"/>
              </w:rPr>
              <w:t>)</w:t>
            </w:r>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5E0406" w:rsidRPr="00DB4916" w:rsidTr="003620E5">
        <w:trPr>
          <w:trHeight w:val="361"/>
        </w:trPr>
        <w:tc>
          <w:tcPr>
            <w:tcW w:w="710" w:type="dxa"/>
            <w:vMerge/>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5E0406"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Жапония</w:t>
            </w:r>
          </w:p>
        </w:tc>
        <w:tc>
          <w:tcPr>
            <w:tcW w:w="5528" w:type="dxa"/>
            <w:shd w:val="clear" w:color="auto" w:fill="auto"/>
          </w:tcPr>
          <w:p w:rsidR="005E0406" w:rsidRPr="00DB4916" w:rsidRDefault="00775733"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Кальций карбонатына ерекшеліктер мен стандарттарды белгілеу</w:t>
            </w:r>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5E0406" w:rsidRPr="00DB4916" w:rsidTr="003620E5">
        <w:trPr>
          <w:trHeight w:val="361"/>
        </w:trPr>
        <w:tc>
          <w:tcPr>
            <w:tcW w:w="710" w:type="dxa"/>
            <w:vMerge w:val="restart"/>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B1648F" w:rsidRPr="00DB4916" w:rsidRDefault="00B1648F" w:rsidP="00DB4916">
            <w:pPr>
              <w:jc w:val="right"/>
              <w:rPr>
                <w:b/>
                <w:sz w:val="24"/>
                <w:szCs w:val="24"/>
              </w:rPr>
            </w:pPr>
            <w:r w:rsidRPr="00DB4916">
              <w:rPr>
                <w:b/>
                <w:sz w:val="24"/>
                <w:szCs w:val="24"/>
              </w:rPr>
              <w:t>G/SPS/N/JPN/781</w:t>
            </w:r>
          </w:p>
          <w:p w:rsidR="005E0406" w:rsidRPr="00DB4916" w:rsidRDefault="005E0406" w:rsidP="00DB4916">
            <w:pPr>
              <w:pBdr>
                <w:between w:val="single" w:sz="6" w:space="1" w:color="auto"/>
              </w:pBdr>
              <w:jc w:val="both"/>
              <w:rPr>
                <w:color w:val="000000" w:themeColor="text1"/>
                <w:sz w:val="24"/>
                <w:szCs w:val="24"/>
                <w:lang w:val="kk-KZ"/>
              </w:rPr>
            </w:pPr>
          </w:p>
        </w:tc>
        <w:tc>
          <w:tcPr>
            <w:tcW w:w="5528" w:type="dxa"/>
            <w:shd w:val="clear" w:color="auto" w:fill="auto"/>
          </w:tcPr>
          <w:p w:rsidR="005E0406" w:rsidRPr="00DB4916" w:rsidRDefault="00B40BD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амақ санитариясы туралы заңның сақталуын қамтамасыз ету туралы Қаулыға, сондай-ақ тамақ өнімдеріне, тамақ қоспаларына арналған ерекшеліктер мен стандарттарға түзету</w:t>
            </w:r>
            <w:r w:rsidR="00B1648F"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B1648F" w:rsidRPr="00DB4916">
              <w:rPr>
                <w:bCs/>
                <w:color w:val="000000" w:themeColor="text1"/>
                <w:sz w:val="24"/>
                <w:szCs w:val="24"/>
                <w:shd w:val="clear" w:color="auto" w:fill="FFFFFF"/>
                <w:lang w:val="kk-KZ"/>
              </w:rPr>
              <w:t xml:space="preserve">: </w:t>
            </w:r>
            <w:r w:rsidR="00775733" w:rsidRPr="00DB4916">
              <w:rPr>
                <w:bCs/>
                <w:color w:val="000000" w:themeColor="text1"/>
                <w:sz w:val="24"/>
                <w:szCs w:val="24"/>
                <w:shd w:val="clear" w:color="auto" w:fill="FFFFFF"/>
                <w:lang w:val="kk-KZ"/>
              </w:rPr>
              <w:t>ағылшын</w:t>
            </w:r>
            <w:r w:rsidR="00B1648F"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B1648F" w:rsidRPr="00DB4916">
              <w:rPr>
                <w:bCs/>
                <w:color w:val="000000" w:themeColor="text1"/>
                <w:sz w:val="24"/>
                <w:szCs w:val="24"/>
                <w:shd w:val="clear" w:color="auto" w:fill="FFFFFF"/>
                <w:lang w:val="kk-KZ"/>
              </w:rPr>
              <w:t>: 3.</w:t>
            </w:r>
          </w:p>
          <w:p w:rsidR="00B1648F" w:rsidRPr="00DB4916" w:rsidRDefault="00646D93" w:rsidP="00DB4916">
            <w:pPr>
              <w:tabs>
                <w:tab w:val="left" w:pos="142"/>
              </w:tabs>
              <w:jc w:val="both"/>
              <w:rPr>
                <w:bCs/>
                <w:color w:val="000000" w:themeColor="text1"/>
                <w:sz w:val="24"/>
                <w:szCs w:val="24"/>
                <w:shd w:val="clear" w:color="auto" w:fill="FFFFFF"/>
                <w:lang w:val="kk-KZ"/>
              </w:rPr>
            </w:pPr>
            <w:hyperlink r:id="rId160" w:tgtFrame="_blank" w:history="1">
              <w:r w:rsidR="00B1648F" w:rsidRPr="00DB4916">
                <w:rPr>
                  <w:color w:val="0000FF"/>
                  <w:sz w:val="24"/>
                  <w:szCs w:val="24"/>
                  <w:u w:val="single"/>
                  <w:lang w:val="kk-KZ"/>
                </w:rPr>
                <w:t>https://members.wto.org/crnattachments/2020/SPS/JPN/20_5986_00_e.pdf</w:t>
              </w:r>
            </w:hyperlink>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B1648F" w:rsidRPr="00DB4916" w:rsidTr="003620E5">
        <w:trPr>
          <w:trHeight w:val="361"/>
        </w:trPr>
        <w:tc>
          <w:tcPr>
            <w:tcW w:w="710" w:type="dxa"/>
            <w:vMerge/>
            <w:shd w:val="clear" w:color="auto" w:fill="auto"/>
          </w:tcPr>
          <w:p w:rsidR="00B1648F" w:rsidRPr="00DB4916" w:rsidRDefault="00B1648F" w:rsidP="00DB4916">
            <w:pPr>
              <w:numPr>
                <w:ilvl w:val="0"/>
                <w:numId w:val="3"/>
              </w:numPr>
              <w:ind w:left="0" w:firstLine="0"/>
              <w:jc w:val="both"/>
              <w:rPr>
                <w:color w:val="000000" w:themeColor="text1"/>
                <w:sz w:val="24"/>
                <w:szCs w:val="24"/>
                <w:lang w:val="kk-KZ"/>
              </w:rPr>
            </w:pPr>
          </w:p>
        </w:tc>
        <w:tc>
          <w:tcPr>
            <w:tcW w:w="2126" w:type="dxa"/>
            <w:shd w:val="clear" w:color="auto" w:fill="auto"/>
          </w:tcPr>
          <w:p w:rsidR="00B1648F" w:rsidRPr="00DB4916" w:rsidRDefault="00B1648F"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B1648F"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Тағамдық қоспа </w:t>
            </w:r>
            <w:r w:rsidR="00B1648F" w:rsidRPr="00DB4916">
              <w:rPr>
                <w:bCs/>
                <w:color w:val="000000" w:themeColor="text1"/>
                <w:sz w:val="24"/>
                <w:szCs w:val="24"/>
                <w:shd w:val="clear" w:color="auto" w:fill="FFFFFF"/>
                <w:lang w:val="kk-KZ"/>
              </w:rPr>
              <w:t>(</w:t>
            </w:r>
            <w:r w:rsidRPr="00DB4916">
              <w:rPr>
                <w:bCs/>
                <w:color w:val="000000" w:themeColor="text1"/>
                <w:sz w:val="24"/>
                <w:szCs w:val="24"/>
                <w:shd w:val="clear" w:color="auto" w:fill="FFFFFF"/>
                <w:lang w:val="kk-KZ"/>
              </w:rPr>
              <w:t>Метатар қышқылы</w:t>
            </w:r>
            <w:r w:rsidR="00B1648F" w:rsidRPr="00DB4916">
              <w:rPr>
                <w:bCs/>
                <w:color w:val="000000" w:themeColor="text1"/>
                <w:sz w:val="24"/>
                <w:szCs w:val="24"/>
                <w:shd w:val="clear" w:color="auto" w:fill="FFFFFF"/>
                <w:lang w:val="kk-KZ"/>
              </w:rPr>
              <w:t>)</w:t>
            </w:r>
          </w:p>
        </w:tc>
        <w:tc>
          <w:tcPr>
            <w:tcW w:w="2268" w:type="dxa"/>
            <w:shd w:val="clear" w:color="auto" w:fill="auto"/>
          </w:tcPr>
          <w:p w:rsidR="00B1648F" w:rsidRPr="00DB4916" w:rsidRDefault="00B1648F" w:rsidP="00DB4916">
            <w:pPr>
              <w:jc w:val="both"/>
              <w:rPr>
                <w:color w:val="000000" w:themeColor="text1"/>
                <w:sz w:val="24"/>
                <w:szCs w:val="24"/>
                <w:lang w:val="kk-KZ"/>
              </w:rPr>
            </w:pPr>
          </w:p>
        </w:tc>
      </w:tr>
      <w:tr w:rsidR="00B1648F" w:rsidRPr="00DB4916" w:rsidTr="003620E5">
        <w:trPr>
          <w:trHeight w:val="361"/>
        </w:trPr>
        <w:tc>
          <w:tcPr>
            <w:tcW w:w="710" w:type="dxa"/>
            <w:vMerge/>
            <w:shd w:val="clear" w:color="auto" w:fill="auto"/>
          </w:tcPr>
          <w:p w:rsidR="00B1648F" w:rsidRPr="00DB4916" w:rsidRDefault="00B1648F" w:rsidP="00DB4916">
            <w:pPr>
              <w:numPr>
                <w:ilvl w:val="0"/>
                <w:numId w:val="3"/>
              </w:numPr>
              <w:ind w:left="0" w:firstLine="0"/>
              <w:jc w:val="both"/>
              <w:rPr>
                <w:color w:val="000000" w:themeColor="text1"/>
                <w:sz w:val="24"/>
                <w:szCs w:val="24"/>
                <w:lang w:val="kk-KZ"/>
              </w:rPr>
            </w:pPr>
          </w:p>
        </w:tc>
        <w:tc>
          <w:tcPr>
            <w:tcW w:w="2126" w:type="dxa"/>
            <w:shd w:val="clear" w:color="auto" w:fill="auto"/>
          </w:tcPr>
          <w:p w:rsidR="00B1648F"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Жапония</w:t>
            </w:r>
          </w:p>
        </w:tc>
        <w:tc>
          <w:tcPr>
            <w:tcW w:w="5528" w:type="dxa"/>
            <w:shd w:val="clear" w:color="auto" w:fill="auto"/>
          </w:tcPr>
          <w:p w:rsidR="00B1648F" w:rsidRPr="00DB4916" w:rsidRDefault="00363154"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Метатар қышқылын тағамдық қоспа ретінде пайдалануға рұқсат және спецификациялар мен стандарттарды белгілеу</w:t>
            </w:r>
            <w:r w:rsidR="00B1648F" w:rsidRPr="00DB4916">
              <w:rPr>
                <w:bCs/>
                <w:color w:val="000000" w:themeColor="text1"/>
                <w:sz w:val="24"/>
                <w:szCs w:val="24"/>
                <w:shd w:val="clear" w:color="auto" w:fill="FFFFFF"/>
                <w:lang w:val="kk-KZ"/>
              </w:rPr>
              <w:t>.</w:t>
            </w:r>
          </w:p>
        </w:tc>
        <w:tc>
          <w:tcPr>
            <w:tcW w:w="2268" w:type="dxa"/>
            <w:shd w:val="clear" w:color="auto" w:fill="auto"/>
          </w:tcPr>
          <w:p w:rsidR="00B1648F" w:rsidRPr="00DB4916" w:rsidRDefault="00B1648F" w:rsidP="00DB4916">
            <w:pPr>
              <w:jc w:val="both"/>
              <w:rPr>
                <w:color w:val="000000" w:themeColor="text1"/>
                <w:sz w:val="24"/>
                <w:szCs w:val="24"/>
                <w:lang w:val="kk-KZ"/>
              </w:rPr>
            </w:pPr>
          </w:p>
        </w:tc>
      </w:tr>
      <w:tr w:rsidR="005E0406" w:rsidRPr="00DB4916" w:rsidTr="003620E5">
        <w:trPr>
          <w:trHeight w:val="361"/>
        </w:trPr>
        <w:tc>
          <w:tcPr>
            <w:tcW w:w="710" w:type="dxa"/>
            <w:vMerge w:val="restart"/>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B1648F" w:rsidRPr="00DB4916" w:rsidRDefault="00B1648F" w:rsidP="00DB4916">
            <w:pPr>
              <w:jc w:val="right"/>
              <w:rPr>
                <w:b/>
                <w:sz w:val="24"/>
                <w:szCs w:val="24"/>
              </w:rPr>
            </w:pPr>
            <w:r w:rsidRPr="00DB4916">
              <w:rPr>
                <w:b/>
                <w:sz w:val="24"/>
                <w:szCs w:val="24"/>
              </w:rPr>
              <w:t>G/SPS/N/JPN/780</w:t>
            </w:r>
          </w:p>
          <w:p w:rsidR="005E0406" w:rsidRPr="00DB4916" w:rsidRDefault="005E0406" w:rsidP="00DB4916">
            <w:pPr>
              <w:pBdr>
                <w:between w:val="single" w:sz="6" w:space="1" w:color="auto"/>
              </w:pBdr>
              <w:jc w:val="both"/>
              <w:rPr>
                <w:color w:val="000000" w:themeColor="text1"/>
                <w:sz w:val="24"/>
                <w:szCs w:val="24"/>
                <w:lang w:val="kk-KZ"/>
              </w:rPr>
            </w:pPr>
          </w:p>
        </w:tc>
        <w:tc>
          <w:tcPr>
            <w:tcW w:w="5528" w:type="dxa"/>
            <w:shd w:val="clear" w:color="auto" w:fill="auto"/>
          </w:tcPr>
          <w:p w:rsidR="005E0406" w:rsidRPr="00DB4916" w:rsidRDefault="00B40BD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амақ санитариясы туралы заңның сақталуын қамтамасыз ету туралы Қаулыға, сондай-ақ тамақ өнімдеріне, тамақ қоспаларына арналған ерекшеліктер мен стандарттарға түзету</w:t>
            </w:r>
            <w:r w:rsidR="00B1648F"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B1648F"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ағылшын</w:t>
            </w:r>
            <w:r w:rsidR="00B1648F"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B1648F" w:rsidRPr="00DB4916">
              <w:rPr>
                <w:bCs/>
                <w:color w:val="000000" w:themeColor="text1"/>
                <w:sz w:val="24"/>
                <w:szCs w:val="24"/>
                <w:shd w:val="clear" w:color="auto" w:fill="FFFFFF"/>
                <w:lang w:val="kk-KZ"/>
              </w:rPr>
              <w:t>: 4.</w:t>
            </w:r>
          </w:p>
          <w:p w:rsidR="00B1648F" w:rsidRPr="00DB4916" w:rsidRDefault="00646D93" w:rsidP="00DB4916">
            <w:pPr>
              <w:tabs>
                <w:tab w:val="left" w:pos="142"/>
              </w:tabs>
              <w:jc w:val="both"/>
              <w:rPr>
                <w:bCs/>
                <w:color w:val="000000" w:themeColor="text1"/>
                <w:sz w:val="24"/>
                <w:szCs w:val="24"/>
                <w:shd w:val="clear" w:color="auto" w:fill="FFFFFF"/>
                <w:lang w:val="kk-KZ"/>
              </w:rPr>
            </w:pPr>
            <w:hyperlink r:id="rId161" w:tgtFrame="_blank" w:history="1">
              <w:r w:rsidR="00B1648F" w:rsidRPr="00DB4916">
                <w:rPr>
                  <w:color w:val="0000FF"/>
                  <w:sz w:val="24"/>
                  <w:szCs w:val="24"/>
                  <w:u w:val="single"/>
                  <w:lang w:val="kk-KZ"/>
                </w:rPr>
                <w:t>https://members.wto.org/crnattachments/2020/SPS/JPN/20_5985_00_e.pdf</w:t>
              </w:r>
            </w:hyperlink>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B1648F" w:rsidRPr="00DB4916" w:rsidTr="003620E5">
        <w:trPr>
          <w:trHeight w:val="361"/>
        </w:trPr>
        <w:tc>
          <w:tcPr>
            <w:tcW w:w="710" w:type="dxa"/>
            <w:vMerge/>
            <w:shd w:val="clear" w:color="auto" w:fill="auto"/>
          </w:tcPr>
          <w:p w:rsidR="00B1648F" w:rsidRPr="00DB4916" w:rsidRDefault="00B1648F" w:rsidP="00DB4916">
            <w:pPr>
              <w:numPr>
                <w:ilvl w:val="0"/>
                <w:numId w:val="3"/>
              </w:numPr>
              <w:ind w:left="0" w:firstLine="0"/>
              <w:jc w:val="both"/>
              <w:rPr>
                <w:color w:val="000000" w:themeColor="text1"/>
                <w:sz w:val="24"/>
                <w:szCs w:val="24"/>
                <w:lang w:val="kk-KZ"/>
              </w:rPr>
            </w:pPr>
          </w:p>
        </w:tc>
        <w:tc>
          <w:tcPr>
            <w:tcW w:w="2126" w:type="dxa"/>
            <w:shd w:val="clear" w:color="auto" w:fill="auto"/>
          </w:tcPr>
          <w:p w:rsidR="00B1648F" w:rsidRPr="00DB4916" w:rsidRDefault="00B1648F"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B1648F"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Тағамдық қоспа </w:t>
            </w:r>
            <w:r w:rsidR="00B1648F" w:rsidRPr="00DB4916">
              <w:rPr>
                <w:bCs/>
                <w:color w:val="000000" w:themeColor="text1"/>
                <w:sz w:val="24"/>
                <w:szCs w:val="24"/>
                <w:shd w:val="clear" w:color="auto" w:fill="FFFFFF"/>
                <w:lang w:val="kk-KZ"/>
              </w:rPr>
              <w:t>(L-тартрат дикалия)</w:t>
            </w:r>
          </w:p>
        </w:tc>
        <w:tc>
          <w:tcPr>
            <w:tcW w:w="2268" w:type="dxa"/>
            <w:shd w:val="clear" w:color="auto" w:fill="auto"/>
          </w:tcPr>
          <w:p w:rsidR="00B1648F" w:rsidRPr="00DB4916" w:rsidRDefault="00B1648F" w:rsidP="00DB4916">
            <w:pPr>
              <w:jc w:val="both"/>
              <w:rPr>
                <w:color w:val="000000" w:themeColor="text1"/>
                <w:sz w:val="24"/>
                <w:szCs w:val="24"/>
                <w:lang w:val="kk-KZ"/>
              </w:rPr>
            </w:pPr>
          </w:p>
        </w:tc>
      </w:tr>
      <w:tr w:rsidR="00B1648F" w:rsidRPr="00DB4916" w:rsidTr="003620E5">
        <w:trPr>
          <w:trHeight w:val="361"/>
        </w:trPr>
        <w:tc>
          <w:tcPr>
            <w:tcW w:w="710" w:type="dxa"/>
            <w:vMerge/>
            <w:shd w:val="clear" w:color="auto" w:fill="auto"/>
          </w:tcPr>
          <w:p w:rsidR="00B1648F" w:rsidRPr="00DB4916" w:rsidRDefault="00B1648F" w:rsidP="00DB4916">
            <w:pPr>
              <w:numPr>
                <w:ilvl w:val="0"/>
                <w:numId w:val="3"/>
              </w:numPr>
              <w:ind w:left="0" w:firstLine="0"/>
              <w:jc w:val="both"/>
              <w:rPr>
                <w:color w:val="000000" w:themeColor="text1"/>
                <w:sz w:val="24"/>
                <w:szCs w:val="24"/>
                <w:lang w:val="kk-KZ"/>
              </w:rPr>
            </w:pPr>
          </w:p>
        </w:tc>
        <w:tc>
          <w:tcPr>
            <w:tcW w:w="2126" w:type="dxa"/>
            <w:shd w:val="clear" w:color="auto" w:fill="auto"/>
          </w:tcPr>
          <w:p w:rsidR="00B1648F" w:rsidRPr="00DB4916" w:rsidRDefault="00111823"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Жапония</w:t>
            </w:r>
          </w:p>
        </w:tc>
        <w:tc>
          <w:tcPr>
            <w:tcW w:w="5528" w:type="dxa"/>
            <w:shd w:val="clear" w:color="auto" w:fill="auto"/>
          </w:tcPr>
          <w:p w:rsidR="00B1648F"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Дикалия l-тартратын тағамдық қоспалар ретінде пайдалануға рұқсат беру және ерекшеліктер мен стандарттарды белгілеу</w:t>
            </w:r>
            <w:r w:rsidR="00B1648F" w:rsidRPr="00DB4916">
              <w:rPr>
                <w:bCs/>
                <w:color w:val="000000" w:themeColor="text1"/>
                <w:sz w:val="24"/>
                <w:szCs w:val="24"/>
                <w:shd w:val="clear" w:color="auto" w:fill="FFFFFF"/>
                <w:lang w:val="kk-KZ"/>
              </w:rPr>
              <w:t>.</w:t>
            </w:r>
          </w:p>
        </w:tc>
        <w:tc>
          <w:tcPr>
            <w:tcW w:w="2268" w:type="dxa"/>
            <w:shd w:val="clear" w:color="auto" w:fill="auto"/>
          </w:tcPr>
          <w:p w:rsidR="00B1648F" w:rsidRPr="00DB4916" w:rsidRDefault="00B1648F" w:rsidP="00DB4916">
            <w:pPr>
              <w:jc w:val="both"/>
              <w:rPr>
                <w:color w:val="000000" w:themeColor="text1"/>
                <w:sz w:val="24"/>
                <w:szCs w:val="24"/>
                <w:lang w:val="kk-KZ"/>
              </w:rPr>
            </w:pPr>
          </w:p>
        </w:tc>
      </w:tr>
      <w:tr w:rsidR="005E0406" w:rsidRPr="00DB4916" w:rsidTr="003620E5">
        <w:trPr>
          <w:trHeight w:val="361"/>
        </w:trPr>
        <w:tc>
          <w:tcPr>
            <w:tcW w:w="710" w:type="dxa"/>
            <w:vMerge w:val="restart"/>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2E0D8C" w:rsidRPr="00DB4916" w:rsidRDefault="002E0D8C" w:rsidP="00DB4916">
            <w:pPr>
              <w:jc w:val="right"/>
              <w:rPr>
                <w:b/>
                <w:sz w:val="24"/>
                <w:szCs w:val="24"/>
              </w:rPr>
            </w:pPr>
            <w:r w:rsidRPr="00DB4916">
              <w:rPr>
                <w:b/>
                <w:sz w:val="24"/>
                <w:szCs w:val="24"/>
              </w:rPr>
              <w:t>G/SPS/N/CAN/1343</w:t>
            </w:r>
          </w:p>
          <w:p w:rsidR="005E0406" w:rsidRPr="00DB4916" w:rsidRDefault="005E0406" w:rsidP="00DB4916">
            <w:pPr>
              <w:pBdr>
                <w:between w:val="single" w:sz="6" w:space="1" w:color="auto"/>
              </w:pBdr>
              <w:jc w:val="both"/>
              <w:rPr>
                <w:color w:val="000000" w:themeColor="text1"/>
                <w:sz w:val="24"/>
                <w:szCs w:val="24"/>
                <w:lang w:val="kk-KZ"/>
              </w:rPr>
            </w:pPr>
          </w:p>
        </w:tc>
        <w:tc>
          <w:tcPr>
            <w:tcW w:w="5528" w:type="dxa"/>
            <w:shd w:val="clear" w:color="auto" w:fill="auto"/>
          </w:tcPr>
          <w:p w:rsidR="005E0406"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Фитосанитарлық сертификат</w:t>
            </w:r>
            <w:r w:rsidR="002E0D8C"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2E0D8C"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ағылшын,</w:t>
            </w:r>
            <w:r w:rsidR="002E0D8C"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Француз</w:t>
            </w:r>
            <w:r w:rsidR="002E0D8C"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2E0D8C" w:rsidRPr="00DB4916">
              <w:rPr>
                <w:bCs/>
                <w:color w:val="000000" w:themeColor="text1"/>
                <w:sz w:val="24"/>
                <w:szCs w:val="24"/>
                <w:shd w:val="clear" w:color="auto" w:fill="FFFFFF"/>
                <w:lang w:val="kk-KZ"/>
              </w:rPr>
              <w:t>: 1</w:t>
            </w:r>
          </w:p>
          <w:p w:rsidR="002E0D8C" w:rsidRPr="00DB4916" w:rsidRDefault="00646D93" w:rsidP="00DB4916">
            <w:pPr>
              <w:tabs>
                <w:tab w:val="left" w:pos="142"/>
              </w:tabs>
              <w:jc w:val="both"/>
              <w:rPr>
                <w:bCs/>
                <w:color w:val="000000" w:themeColor="text1"/>
                <w:sz w:val="24"/>
                <w:szCs w:val="24"/>
                <w:shd w:val="clear" w:color="auto" w:fill="FFFFFF"/>
                <w:lang w:val="kk-KZ"/>
              </w:rPr>
            </w:pPr>
            <w:hyperlink r:id="rId162" w:tgtFrame="_blank" w:history="1">
              <w:r w:rsidR="002E0D8C" w:rsidRPr="00DB4916">
                <w:rPr>
                  <w:color w:val="0000FF"/>
                  <w:sz w:val="24"/>
                  <w:szCs w:val="24"/>
                  <w:u w:val="single"/>
                  <w:lang w:val="kk-KZ"/>
                </w:rPr>
                <w:t>https://members.wto.org/crnattachments/2020/SPS/CAN/20_5963_00_e.pdf</w:t>
              </w:r>
            </w:hyperlink>
          </w:p>
        </w:tc>
        <w:tc>
          <w:tcPr>
            <w:tcW w:w="2268" w:type="dxa"/>
            <w:shd w:val="clear" w:color="auto" w:fill="auto"/>
          </w:tcPr>
          <w:p w:rsidR="005E0406" w:rsidRPr="00DB4916" w:rsidRDefault="002E0D8C" w:rsidP="00DB4916">
            <w:pPr>
              <w:jc w:val="both"/>
              <w:rPr>
                <w:color w:val="000000" w:themeColor="text1"/>
                <w:sz w:val="24"/>
                <w:szCs w:val="24"/>
                <w:lang w:val="kk-KZ"/>
              </w:rPr>
            </w:pPr>
            <w:r w:rsidRPr="00DB4916">
              <w:rPr>
                <w:color w:val="000000" w:themeColor="text1"/>
                <w:sz w:val="24"/>
                <w:szCs w:val="24"/>
                <w:lang w:val="kk-KZ"/>
              </w:rPr>
              <w:t xml:space="preserve">6 </w:t>
            </w:r>
            <w:r w:rsidR="00123867" w:rsidRPr="00DB4916">
              <w:rPr>
                <w:color w:val="000000" w:themeColor="text1"/>
                <w:sz w:val="24"/>
                <w:szCs w:val="24"/>
                <w:lang w:val="kk-KZ"/>
              </w:rPr>
              <w:t>желтоқсан 2020</w:t>
            </w:r>
          </w:p>
        </w:tc>
      </w:tr>
      <w:tr w:rsidR="005E0406" w:rsidRPr="00DB4916" w:rsidTr="003620E5">
        <w:trPr>
          <w:trHeight w:val="361"/>
        </w:trPr>
        <w:tc>
          <w:tcPr>
            <w:tcW w:w="710" w:type="dxa"/>
            <w:vMerge/>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5E0406" w:rsidRPr="00DB4916" w:rsidRDefault="002E0D8C"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5E0406" w:rsidRPr="00DB4916" w:rsidRDefault="003D38E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Канада фитосанитарлық сертификатын қажет ететін өсімдіктер, өсімдік өнімдері және басқа да карантинге жатқызылған материалдар.</w:t>
            </w:r>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5E0406" w:rsidRPr="00DB4916" w:rsidTr="003620E5">
        <w:trPr>
          <w:trHeight w:val="361"/>
        </w:trPr>
        <w:tc>
          <w:tcPr>
            <w:tcW w:w="710" w:type="dxa"/>
            <w:vMerge/>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5E0406" w:rsidRPr="00DB4916" w:rsidRDefault="002E0D8C" w:rsidP="00DB4916">
            <w:pPr>
              <w:pBdr>
                <w:between w:val="single" w:sz="6" w:space="1" w:color="auto"/>
              </w:pBdr>
              <w:jc w:val="both"/>
              <w:rPr>
                <w:color w:val="000000" w:themeColor="text1"/>
                <w:sz w:val="24"/>
                <w:szCs w:val="24"/>
              </w:rPr>
            </w:pPr>
            <w:r w:rsidRPr="00DB4916">
              <w:rPr>
                <w:color w:val="000000" w:themeColor="text1"/>
                <w:sz w:val="24"/>
                <w:szCs w:val="24"/>
              </w:rPr>
              <w:t>Канада</w:t>
            </w:r>
          </w:p>
        </w:tc>
        <w:tc>
          <w:tcPr>
            <w:tcW w:w="5528" w:type="dxa"/>
            <w:shd w:val="clear" w:color="auto" w:fill="auto"/>
          </w:tcPr>
          <w:p w:rsidR="002E0D8C" w:rsidRPr="00DB4916" w:rsidRDefault="00EE0A0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Канада өзінің сауда серіктестеріне канадалық фитосанитариялық сертификаттардың өзгертілген форматы туралы хабарлайды</w:t>
            </w:r>
            <w:r w:rsidR="002E0D8C"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Қағаз фитосанитариялық сертификаттарды беру үшін пайдаланылатын жүйені жаңарту нәтижесінде CFIA беретін фитосанитариялық сертификаттың жаңартылған форматы ағымдағы фитосанитариялық сертификатпен салыстырғанда ресімдеуде елеусіз өзгерістерге ие болады.</w:t>
            </w:r>
          </w:p>
          <w:p w:rsidR="002976F6" w:rsidRPr="00DB4916" w:rsidRDefault="009A527E"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CFIA қайта қаралған формат өсімдіктерді қорғау жөніндегі халықаралық конвенцияның фитосанитариялық сертификаттар моделіне сәйкес келетінін атап көрсетеді. Жаңа фитосанитариялық сертификаттың үлгісі қоса беріледі</w:t>
            </w:r>
            <w:r w:rsidR="002E0D8C"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CFIA 1327 (2020/09)" нұсқасының сілтеме нөмірі өзгертілген форматтағы барлық фитосанитариялық сертификаттардың төменгі сол жақ бұрышында көрсетілген.</w:t>
            </w:r>
          </w:p>
          <w:p w:rsidR="002976F6" w:rsidRPr="00DB4916" w:rsidRDefault="00EE0A0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Жаңа фитосанитарлық сертификатты CFIA 2020 жылдың 8 желтоқсанынан бастап беретін болады</w:t>
            </w:r>
            <w:r w:rsidR="002976F6"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2020 жылғы 8 желтоқсанда қайта шығарылған кез-келген фитосанитариялық сертификат, егер ол ауыстыратын сертификат ертерек форматта ұсынылса да, өзгертілген форматқа сәйкес келетінін атап өткен жөн.</w:t>
            </w:r>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5E0406" w:rsidRPr="00DB4916" w:rsidTr="003620E5">
        <w:trPr>
          <w:trHeight w:val="361"/>
        </w:trPr>
        <w:tc>
          <w:tcPr>
            <w:tcW w:w="710" w:type="dxa"/>
            <w:vMerge w:val="restart"/>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2976F6" w:rsidRPr="00DB4916" w:rsidRDefault="002976F6" w:rsidP="00DB4916">
            <w:pPr>
              <w:jc w:val="right"/>
              <w:rPr>
                <w:b/>
                <w:sz w:val="24"/>
                <w:szCs w:val="24"/>
                <w:lang w:val="en-US"/>
              </w:rPr>
            </w:pPr>
            <w:r w:rsidRPr="00DB4916">
              <w:rPr>
                <w:b/>
                <w:sz w:val="24"/>
                <w:szCs w:val="24"/>
                <w:lang w:val="en-US"/>
              </w:rPr>
              <w:t>G/SPS/N/BRA/1735/Add.1</w:t>
            </w:r>
          </w:p>
          <w:p w:rsidR="005E0406" w:rsidRPr="00DB4916" w:rsidRDefault="005E0406" w:rsidP="00DB4916">
            <w:pPr>
              <w:pBdr>
                <w:between w:val="single" w:sz="6" w:space="1" w:color="auto"/>
              </w:pBdr>
              <w:jc w:val="both"/>
              <w:rPr>
                <w:color w:val="000000" w:themeColor="text1"/>
                <w:sz w:val="24"/>
                <w:szCs w:val="24"/>
                <w:lang w:val="en-US"/>
              </w:rPr>
            </w:pPr>
          </w:p>
        </w:tc>
        <w:tc>
          <w:tcPr>
            <w:tcW w:w="5528" w:type="dxa"/>
            <w:shd w:val="clear" w:color="auto" w:fill="auto"/>
          </w:tcPr>
          <w:p w:rsidR="00A6507B"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7 қазан 2020 жылы алған келесі хабарлама Бразилия делегациясының өтініші бойынша таратылады.</w:t>
            </w:r>
          </w:p>
          <w:p w:rsidR="00F71ACA" w:rsidRPr="00DB4916" w:rsidRDefault="00F71ACA"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24 қыркүйектегі № 3846 қаулы.</w:t>
            </w:r>
          </w:p>
          <w:p w:rsidR="002976F6" w:rsidRPr="00DB4916" w:rsidRDefault="004119BA"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рын G / SPS / N / BRA / 1735 арқылы хабарланған 2020 жылғы 7 шілдедегі № 868 қарардың жобасы № 3846 қарар ретінде қабылданды</w:t>
            </w:r>
            <w:r w:rsidR="002976F6"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w:t>
            </w:r>
            <w:r w:rsidR="002976F6" w:rsidRPr="00DB4916">
              <w:rPr>
                <w:bCs/>
                <w:color w:val="000000" w:themeColor="text1"/>
                <w:sz w:val="24"/>
                <w:szCs w:val="24"/>
                <w:shd w:val="clear" w:color="auto" w:fill="FFFFFF"/>
                <w:lang w:val="kk-KZ"/>
              </w:rPr>
              <w:t xml:space="preserve">24 </w:t>
            </w:r>
            <w:r w:rsidR="00111823" w:rsidRPr="00DB4916">
              <w:rPr>
                <w:bCs/>
                <w:color w:val="000000" w:themeColor="text1"/>
                <w:sz w:val="24"/>
                <w:szCs w:val="24"/>
                <w:shd w:val="clear" w:color="auto" w:fill="FFFFFF"/>
                <w:lang w:val="kk-KZ"/>
              </w:rPr>
              <w:t>қыркүйек 2020</w:t>
            </w:r>
            <w:r w:rsidRPr="00DB4916">
              <w:rPr>
                <w:bCs/>
                <w:color w:val="000000" w:themeColor="text1"/>
                <w:sz w:val="24"/>
                <w:szCs w:val="24"/>
                <w:shd w:val="clear" w:color="auto" w:fill="FFFFFF"/>
                <w:lang w:val="kk-KZ"/>
              </w:rPr>
              <w:t>)</w:t>
            </w:r>
          </w:p>
          <w:p w:rsidR="002976F6" w:rsidRPr="00DB4916" w:rsidRDefault="00646D93" w:rsidP="00DB4916">
            <w:pPr>
              <w:tabs>
                <w:tab w:val="left" w:pos="142"/>
              </w:tabs>
              <w:jc w:val="both"/>
              <w:rPr>
                <w:bCs/>
                <w:color w:val="000000" w:themeColor="text1"/>
                <w:sz w:val="24"/>
                <w:szCs w:val="24"/>
                <w:shd w:val="clear" w:color="auto" w:fill="FFFFFF"/>
                <w:lang w:val="kk-KZ"/>
              </w:rPr>
            </w:pPr>
            <w:hyperlink r:id="rId163" w:tgtFrame="_blank" w:history="1">
              <w:r w:rsidR="002976F6" w:rsidRPr="00DB4916">
                <w:rPr>
                  <w:color w:val="0000FF"/>
                  <w:sz w:val="24"/>
                  <w:szCs w:val="24"/>
                  <w:u w:val="single"/>
                  <w:lang w:val="kk-KZ"/>
                </w:rPr>
                <w:t>https://pesquisa.in.gov.br/imprensa/jsp/visualiza/index.jsp?data=28/09/2020&amp;jornal=515&amp;pagina=579</w:t>
              </w:r>
            </w:hyperlink>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5E0406" w:rsidRPr="00DB4916" w:rsidTr="003620E5">
        <w:trPr>
          <w:trHeight w:val="361"/>
        </w:trPr>
        <w:tc>
          <w:tcPr>
            <w:tcW w:w="710" w:type="dxa"/>
            <w:vMerge/>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5E0406" w:rsidRPr="00DB4916" w:rsidRDefault="002976F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5E0406" w:rsidRPr="00DB4916" w:rsidRDefault="005E0406"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5E0406" w:rsidRPr="00DB4916" w:rsidTr="003620E5">
        <w:trPr>
          <w:trHeight w:val="361"/>
        </w:trPr>
        <w:tc>
          <w:tcPr>
            <w:tcW w:w="710" w:type="dxa"/>
            <w:vMerge/>
            <w:shd w:val="clear" w:color="auto" w:fill="auto"/>
          </w:tcPr>
          <w:p w:rsidR="005E0406" w:rsidRPr="00DB4916" w:rsidRDefault="005E0406" w:rsidP="00DB4916">
            <w:pPr>
              <w:numPr>
                <w:ilvl w:val="0"/>
                <w:numId w:val="3"/>
              </w:numPr>
              <w:ind w:left="0" w:firstLine="0"/>
              <w:jc w:val="both"/>
              <w:rPr>
                <w:color w:val="000000" w:themeColor="text1"/>
                <w:sz w:val="24"/>
                <w:szCs w:val="24"/>
                <w:lang w:val="kk-KZ"/>
              </w:rPr>
            </w:pPr>
          </w:p>
        </w:tc>
        <w:tc>
          <w:tcPr>
            <w:tcW w:w="2126" w:type="dxa"/>
            <w:shd w:val="clear" w:color="auto" w:fill="auto"/>
          </w:tcPr>
          <w:p w:rsidR="005E0406" w:rsidRPr="00DB4916" w:rsidRDefault="002976F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5E0406" w:rsidRPr="00DB4916" w:rsidRDefault="005E0406"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5E0406" w:rsidRPr="00DB4916" w:rsidRDefault="005E0406" w:rsidP="00DB4916">
            <w:pPr>
              <w:jc w:val="both"/>
              <w:rPr>
                <w:color w:val="000000" w:themeColor="text1"/>
                <w:sz w:val="24"/>
                <w:szCs w:val="24"/>
                <w:lang w:val="kk-KZ"/>
              </w:rPr>
            </w:pPr>
          </w:p>
        </w:tc>
      </w:tr>
      <w:tr w:rsidR="00B1648F" w:rsidRPr="00DB4916" w:rsidTr="003620E5">
        <w:trPr>
          <w:trHeight w:val="361"/>
        </w:trPr>
        <w:tc>
          <w:tcPr>
            <w:tcW w:w="710" w:type="dxa"/>
            <w:vMerge w:val="restart"/>
            <w:shd w:val="clear" w:color="auto" w:fill="auto"/>
          </w:tcPr>
          <w:p w:rsidR="00B1648F" w:rsidRPr="00DB4916" w:rsidRDefault="00B1648F" w:rsidP="00DB4916">
            <w:pPr>
              <w:numPr>
                <w:ilvl w:val="0"/>
                <w:numId w:val="3"/>
              </w:numPr>
              <w:ind w:left="0" w:firstLine="0"/>
              <w:jc w:val="both"/>
              <w:rPr>
                <w:color w:val="000000" w:themeColor="text1"/>
                <w:sz w:val="24"/>
                <w:szCs w:val="24"/>
                <w:lang w:val="kk-KZ"/>
              </w:rPr>
            </w:pPr>
          </w:p>
        </w:tc>
        <w:tc>
          <w:tcPr>
            <w:tcW w:w="2126" w:type="dxa"/>
            <w:shd w:val="clear" w:color="auto" w:fill="auto"/>
          </w:tcPr>
          <w:p w:rsidR="002976F6" w:rsidRPr="00DB4916" w:rsidRDefault="002976F6" w:rsidP="00DB4916">
            <w:pPr>
              <w:jc w:val="right"/>
              <w:rPr>
                <w:b/>
                <w:sz w:val="24"/>
                <w:szCs w:val="24"/>
                <w:lang w:val="en-US"/>
              </w:rPr>
            </w:pPr>
            <w:r w:rsidRPr="00DB4916">
              <w:rPr>
                <w:b/>
                <w:sz w:val="24"/>
                <w:szCs w:val="24"/>
                <w:lang w:val="en-US"/>
              </w:rPr>
              <w:t>G/SPS/N/BRA/1732/Add.1</w:t>
            </w:r>
          </w:p>
          <w:p w:rsidR="00B1648F" w:rsidRPr="00DB4916" w:rsidRDefault="00B1648F" w:rsidP="00DB4916">
            <w:pPr>
              <w:pBdr>
                <w:between w:val="single" w:sz="6" w:space="1" w:color="auto"/>
              </w:pBdr>
              <w:jc w:val="both"/>
              <w:rPr>
                <w:color w:val="000000" w:themeColor="text1"/>
                <w:sz w:val="24"/>
                <w:szCs w:val="24"/>
                <w:lang w:val="en-US"/>
              </w:rPr>
            </w:pPr>
          </w:p>
        </w:tc>
        <w:tc>
          <w:tcPr>
            <w:tcW w:w="5528" w:type="dxa"/>
            <w:shd w:val="clear" w:color="auto" w:fill="auto"/>
          </w:tcPr>
          <w:p w:rsidR="00A6507B"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7 қазан 2020 жылы алған келесі хабарлама Бразилия делегациясының өтініші бойынша таратылады.</w:t>
            </w:r>
          </w:p>
          <w:p w:rsidR="00F71ACA" w:rsidRPr="00DB4916" w:rsidRDefault="00F71ACA"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lastRenderedPageBreak/>
              <w:t>2020 жылғы 24 қыркүйектегі № 3847 қаулы.</w:t>
            </w:r>
          </w:p>
          <w:p w:rsidR="002976F6" w:rsidRPr="00DB4916" w:rsidRDefault="00F71ACA"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рын G / SPS / N / BRA / 1732 арқылы хабарланған 2020 жылғы 7 шілдедегі № 865 қарардың жобасы № 3847 қарар ретінде қабылданды (24 қыркүйек 2020)</w:t>
            </w:r>
          </w:p>
          <w:p w:rsidR="002976F6" w:rsidRPr="00DB4916" w:rsidRDefault="00646D93" w:rsidP="00DB4916">
            <w:pPr>
              <w:tabs>
                <w:tab w:val="left" w:pos="142"/>
              </w:tabs>
              <w:jc w:val="both"/>
              <w:rPr>
                <w:bCs/>
                <w:color w:val="000000" w:themeColor="text1"/>
                <w:sz w:val="24"/>
                <w:szCs w:val="24"/>
                <w:shd w:val="clear" w:color="auto" w:fill="FFFFFF"/>
                <w:lang w:val="kk-KZ"/>
              </w:rPr>
            </w:pPr>
            <w:hyperlink r:id="rId164" w:tgtFrame="_blank" w:history="1">
              <w:r w:rsidR="002976F6" w:rsidRPr="00DB4916">
                <w:rPr>
                  <w:color w:val="0000FF"/>
                  <w:sz w:val="24"/>
                  <w:szCs w:val="24"/>
                  <w:u w:val="single"/>
                  <w:lang w:val="kk-KZ"/>
                </w:rPr>
                <w:t>https://pesquisa.in.gov.br/imprensa/jsp/visualiza/index.jsp?data=28/09/2020&amp;jornal=515&amp;pagina=579</w:t>
              </w:r>
            </w:hyperlink>
          </w:p>
        </w:tc>
        <w:tc>
          <w:tcPr>
            <w:tcW w:w="2268" w:type="dxa"/>
            <w:shd w:val="clear" w:color="auto" w:fill="auto"/>
          </w:tcPr>
          <w:p w:rsidR="00B1648F" w:rsidRPr="00DB4916" w:rsidRDefault="00B1648F" w:rsidP="00DB4916">
            <w:pPr>
              <w:jc w:val="both"/>
              <w:rPr>
                <w:color w:val="000000" w:themeColor="text1"/>
                <w:sz w:val="24"/>
                <w:szCs w:val="24"/>
                <w:lang w:val="kk-KZ"/>
              </w:rPr>
            </w:pPr>
          </w:p>
        </w:tc>
      </w:tr>
      <w:tr w:rsidR="002976F6" w:rsidRPr="00DB4916" w:rsidTr="003620E5">
        <w:trPr>
          <w:trHeight w:val="361"/>
        </w:trPr>
        <w:tc>
          <w:tcPr>
            <w:tcW w:w="710" w:type="dxa"/>
            <w:vMerge/>
            <w:shd w:val="clear" w:color="auto" w:fill="auto"/>
          </w:tcPr>
          <w:p w:rsidR="002976F6" w:rsidRPr="00DB4916" w:rsidRDefault="002976F6" w:rsidP="00DB4916">
            <w:pPr>
              <w:numPr>
                <w:ilvl w:val="0"/>
                <w:numId w:val="3"/>
              </w:numPr>
              <w:ind w:left="0" w:firstLine="0"/>
              <w:jc w:val="both"/>
              <w:rPr>
                <w:color w:val="000000" w:themeColor="text1"/>
                <w:sz w:val="24"/>
                <w:szCs w:val="24"/>
                <w:lang w:val="kk-KZ"/>
              </w:rPr>
            </w:pPr>
          </w:p>
        </w:tc>
        <w:tc>
          <w:tcPr>
            <w:tcW w:w="2126" w:type="dxa"/>
            <w:shd w:val="clear" w:color="auto" w:fill="auto"/>
          </w:tcPr>
          <w:p w:rsidR="002976F6" w:rsidRPr="00DB4916" w:rsidRDefault="002976F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2976F6" w:rsidRPr="00DB4916" w:rsidRDefault="002976F6"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2976F6" w:rsidRPr="00DB4916" w:rsidRDefault="002976F6" w:rsidP="00DB4916">
            <w:pPr>
              <w:jc w:val="both"/>
              <w:rPr>
                <w:color w:val="000000" w:themeColor="text1"/>
                <w:sz w:val="24"/>
                <w:szCs w:val="24"/>
                <w:lang w:val="kk-KZ"/>
              </w:rPr>
            </w:pPr>
          </w:p>
        </w:tc>
      </w:tr>
      <w:tr w:rsidR="002976F6" w:rsidRPr="00DB4916" w:rsidTr="003620E5">
        <w:trPr>
          <w:trHeight w:val="361"/>
        </w:trPr>
        <w:tc>
          <w:tcPr>
            <w:tcW w:w="710" w:type="dxa"/>
            <w:vMerge/>
            <w:shd w:val="clear" w:color="auto" w:fill="auto"/>
          </w:tcPr>
          <w:p w:rsidR="002976F6" w:rsidRPr="00DB4916" w:rsidRDefault="002976F6" w:rsidP="00DB4916">
            <w:pPr>
              <w:numPr>
                <w:ilvl w:val="0"/>
                <w:numId w:val="3"/>
              </w:numPr>
              <w:ind w:left="0" w:firstLine="0"/>
              <w:jc w:val="both"/>
              <w:rPr>
                <w:color w:val="000000" w:themeColor="text1"/>
                <w:sz w:val="24"/>
                <w:szCs w:val="24"/>
                <w:lang w:val="kk-KZ"/>
              </w:rPr>
            </w:pPr>
          </w:p>
        </w:tc>
        <w:tc>
          <w:tcPr>
            <w:tcW w:w="2126" w:type="dxa"/>
            <w:shd w:val="clear" w:color="auto" w:fill="auto"/>
          </w:tcPr>
          <w:p w:rsidR="002976F6" w:rsidRPr="00DB4916" w:rsidRDefault="002976F6"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2976F6" w:rsidRPr="00DB4916" w:rsidRDefault="002976F6"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2976F6" w:rsidRPr="00DB4916" w:rsidRDefault="002976F6" w:rsidP="00DB4916">
            <w:pPr>
              <w:jc w:val="both"/>
              <w:rPr>
                <w:color w:val="000000" w:themeColor="text1"/>
                <w:sz w:val="24"/>
                <w:szCs w:val="24"/>
                <w:lang w:val="kk-KZ"/>
              </w:rPr>
            </w:pPr>
          </w:p>
        </w:tc>
      </w:tr>
      <w:tr w:rsidR="00B1648F" w:rsidRPr="00DB4916" w:rsidTr="003620E5">
        <w:trPr>
          <w:trHeight w:val="361"/>
        </w:trPr>
        <w:tc>
          <w:tcPr>
            <w:tcW w:w="710" w:type="dxa"/>
            <w:vMerge w:val="restart"/>
            <w:shd w:val="clear" w:color="auto" w:fill="auto"/>
          </w:tcPr>
          <w:p w:rsidR="00B1648F" w:rsidRPr="00DB4916" w:rsidRDefault="00B1648F"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jc w:val="right"/>
              <w:rPr>
                <w:b/>
                <w:sz w:val="24"/>
                <w:szCs w:val="24"/>
                <w:lang w:val="en-US"/>
              </w:rPr>
            </w:pPr>
            <w:r w:rsidRPr="00DB4916">
              <w:rPr>
                <w:b/>
                <w:sz w:val="24"/>
                <w:szCs w:val="24"/>
                <w:lang w:val="en-US"/>
              </w:rPr>
              <w:t>G/SPS/N/BRA/1724/Add.1</w:t>
            </w:r>
          </w:p>
          <w:p w:rsidR="00B1648F" w:rsidRPr="00DB4916" w:rsidRDefault="00B1648F" w:rsidP="00DB4916">
            <w:pPr>
              <w:pBdr>
                <w:between w:val="single" w:sz="6" w:space="1" w:color="auto"/>
              </w:pBdr>
              <w:jc w:val="both"/>
              <w:rPr>
                <w:color w:val="000000" w:themeColor="text1"/>
                <w:sz w:val="24"/>
                <w:szCs w:val="24"/>
                <w:lang w:val="en-US"/>
              </w:rPr>
            </w:pPr>
          </w:p>
        </w:tc>
        <w:tc>
          <w:tcPr>
            <w:tcW w:w="5528" w:type="dxa"/>
            <w:shd w:val="clear" w:color="auto" w:fill="auto"/>
          </w:tcPr>
          <w:p w:rsidR="00A6507B"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7 қазан 2020 жылы алған келесі хабарлама Бразилия делегациясының өтініші бойынша таратылады.</w:t>
            </w:r>
          </w:p>
          <w:p w:rsidR="00B1648F" w:rsidRPr="00DB4916" w:rsidRDefault="00F71ACA"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24 қыркүйектегі № 3849 қаулы.</w:t>
            </w:r>
          </w:p>
          <w:p w:rsidR="00EC7D11" w:rsidRPr="00DB4916" w:rsidRDefault="00F71ACA"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рын G / SPS / N / BRA / 1724 арқылы хабарланған 2020 жылғы 7 шілдедегі № 857 Қарардың жобасы № 3849 қарар ретінде қабылданды  (24 қыркүйек 2020)</w:t>
            </w:r>
          </w:p>
          <w:p w:rsidR="00EC7D11" w:rsidRPr="00DB4916" w:rsidRDefault="00646D93" w:rsidP="00DB4916">
            <w:pPr>
              <w:tabs>
                <w:tab w:val="left" w:pos="142"/>
              </w:tabs>
              <w:jc w:val="both"/>
              <w:rPr>
                <w:bCs/>
                <w:color w:val="000000" w:themeColor="text1"/>
                <w:sz w:val="24"/>
                <w:szCs w:val="24"/>
                <w:shd w:val="clear" w:color="auto" w:fill="FFFFFF"/>
                <w:lang w:val="kk-KZ"/>
              </w:rPr>
            </w:pPr>
            <w:hyperlink r:id="rId165" w:tgtFrame="_blank" w:history="1">
              <w:r w:rsidR="00EC7D11" w:rsidRPr="00DB4916">
                <w:rPr>
                  <w:color w:val="0000FF"/>
                  <w:sz w:val="24"/>
                  <w:szCs w:val="24"/>
                  <w:u w:val="single"/>
                  <w:lang w:val="kk-KZ"/>
                </w:rPr>
                <w:t>https://pesquisa.in.gov.br/imprensa/jsp/visualiza/index.jsp?data=28/09/2020&amp;jornal=515&amp;pagina=579</w:t>
              </w:r>
            </w:hyperlink>
          </w:p>
        </w:tc>
        <w:tc>
          <w:tcPr>
            <w:tcW w:w="2268" w:type="dxa"/>
            <w:shd w:val="clear" w:color="auto" w:fill="auto"/>
          </w:tcPr>
          <w:p w:rsidR="00B1648F" w:rsidRPr="00DB4916" w:rsidRDefault="00B1648F" w:rsidP="00DB4916">
            <w:pPr>
              <w:jc w:val="both"/>
              <w:rPr>
                <w:color w:val="000000" w:themeColor="text1"/>
                <w:sz w:val="24"/>
                <w:szCs w:val="24"/>
                <w:lang w:val="kk-KZ"/>
              </w:rPr>
            </w:pPr>
          </w:p>
        </w:tc>
      </w:tr>
      <w:tr w:rsidR="00EC7D11" w:rsidRPr="00DB4916" w:rsidTr="003620E5">
        <w:trPr>
          <w:trHeight w:val="361"/>
        </w:trPr>
        <w:tc>
          <w:tcPr>
            <w:tcW w:w="710" w:type="dxa"/>
            <w:vMerge/>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EC7D11" w:rsidRPr="00DB4916" w:rsidRDefault="00EC7D11"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DB4916" w:rsidRDefault="00EC7D11" w:rsidP="00DB4916">
            <w:pPr>
              <w:jc w:val="both"/>
              <w:rPr>
                <w:color w:val="000000" w:themeColor="text1"/>
                <w:sz w:val="24"/>
                <w:szCs w:val="24"/>
                <w:lang w:val="kk-KZ"/>
              </w:rPr>
            </w:pPr>
          </w:p>
        </w:tc>
      </w:tr>
      <w:tr w:rsidR="00EC7D11" w:rsidRPr="00DB4916" w:rsidTr="003620E5">
        <w:trPr>
          <w:trHeight w:val="361"/>
        </w:trPr>
        <w:tc>
          <w:tcPr>
            <w:tcW w:w="710" w:type="dxa"/>
            <w:vMerge/>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EC7D11" w:rsidRPr="00DB4916" w:rsidRDefault="00EC7D11"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DB4916" w:rsidRDefault="00EC7D11" w:rsidP="00DB4916">
            <w:pPr>
              <w:jc w:val="both"/>
              <w:rPr>
                <w:color w:val="000000" w:themeColor="text1"/>
                <w:sz w:val="24"/>
                <w:szCs w:val="24"/>
                <w:lang w:val="kk-KZ"/>
              </w:rPr>
            </w:pPr>
          </w:p>
        </w:tc>
      </w:tr>
      <w:tr w:rsidR="00B1648F" w:rsidRPr="00DB4916" w:rsidTr="003620E5">
        <w:trPr>
          <w:trHeight w:val="361"/>
        </w:trPr>
        <w:tc>
          <w:tcPr>
            <w:tcW w:w="710" w:type="dxa"/>
            <w:vMerge w:val="restart"/>
            <w:shd w:val="clear" w:color="auto" w:fill="auto"/>
          </w:tcPr>
          <w:p w:rsidR="00B1648F" w:rsidRPr="00DB4916" w:rsidRDefault="00B1648F"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jc w:val="right"/>
              <w:rPr>
                <w:b/>
                <w:sz w:val="24"/>
                <w:szCs w:val="24"/>
                <w:lang w:val="en-US"/>
              </w:rPr>
            </w:pPr>
            <w:r w:rsidRPr="00DB4916">
              <w:rPr>
                <w:b/>
                <w:sz w:val="24"/>
                <w:szCs w:val="24"/>
                <w:lang w:val="en-US"/>
              </w:rPr>
              <w:t>G/SPS/N/BRA/1723/Add.1</w:t>
            </w:r>
          </w:p>
          <w:p w:rsidR="00B1648F" w:rsidRPr="00DB4916" w:rsidRDefault="00B1648F" w:rsidP="00DB4916">
            <w:pPr>
              <w:pBdr>
                <w:between w:val="single" w:sz="6" w:space="1" w:color="auto"/>
              </w:pBdr>
              <w:jc w:val="both"/>
              <w:rPr>
                <w:color w:val="000000" w:themeColor="text1"/>
                <w:sz w:val="24"/>
                <w:szCs w:val="24"/>
                <w:lang w:val="en-US"/>
              </w:rPr>
            </w:pPr>
          </w:p>
        </w:tc>
        <w:tc>
          <w:tcPr>
            <w:tcW w:w="5528" w:type="dxa"/>
            <w:shd w:val="clear" w:color="auto" w:fill="auto"/>
          </w:tcPr>
          <w:p w:rsidR="00A6507B"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7 қазан 2020 жылы алған келесі хабарлама Бразилия делегациясының өтініші бойынша таратылады.</w:t>
            </w:r>
          </w:p>
          <w:p w:rsidR="00B17786" w:rsidRPr="00DB4916" w:rsidRDefault="00B1778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ғы 24 қыркүйектегі № 3848 қаулы.</w:t>
            </w:r>
          </w:p>
          <w:p w:rsidR="00EC7D11" w:rsidRPr="00DB4916" w:rsidRDefault="00B1778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рын G / SPS / N / BRA / 1723 арқылы хабарланған 2020 жылғы 7 шілдедегі № 856 қарардың жобасы № 3848 қарар ретінде қабылданды</w:t>
            </w:r>
            <w:r w:rsidR="00EC7D11"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24 қыркүйек 2020)</w:t>
            </w:r>
          </w:p>
          <w:p w:rsidR="00EC7D11" w:rsidRPr="00DB4916" w:rsidRDefault="00646D93" w:rsidP="00DB4916">
            <w:pPr>
              <w:tabs>
                <w:tab w:val="left" w:pos="142"/>
              </w:tabs>
              <w:jc w:val="both"/>
              <w:rPr>
                <w:bCs/>
                <w:color w:val="000000" w:themeColor="text1"/>
                <w:sz w:val="24"/>
                <w:szCs w:val="24"/>
                <w:shd w:val="clear" w:color="auto" w:fill="FFFFFF"/>
                <w:lang w:val="kk-KZ"/>
              </w:rPr>
            </w:pPr>
            <w:hyperlink r:id="rId166" w:tgtFrame="_blank" w:history="1">
              <w:r w:rsidR="00EC7D11" w:rsidRPr="00DB4916">
                <w:rPr>
                  <w:color w:val="0000FF"/>
                  <w:sz w:val="24"/>
                  <w:szCs w:val="24"/>
                  <w:u w:val="single"/>
                  <w:lang w:val="kk-KZ"/>
                </w:rPr>
                <w:t>https://pesquisa.in.gov.br/imprensa/jsp/visualiza/index.jsp?data=28/09/2020&amp;jornal=515&amp;pagina=579</w:t>
              </w:r>
            </w:hyperlink>
          </w:p>
        </w:tc>
        <w:tc>
          <w:tcPr>
            <w:tcW w:w="2268" w:type="dxa"/>
            <w:shd w:val="clear" w:color="auto" w:fill="auto"/>
          </w:tcPr>
          <w:p w:rsidR="00B1648F" w:rsidRPr="00DB4916" w:rsidRDefault="00B1648F" w:rsidP="00DB4916">
            <w:pPr>
              <w:jc w:val="both"/>
              <w:rPr>
                <w:color w:val="000000" w:themeColor="text1"/>
                <w:sz w:val="24"/>
                <w:szCs w:val="24"/>
                <w:lang w:val="kk-KZ"/>
              </w:rPr>
            </w:pPr>
          </w:p>
        </w:tc>
      </w:tr>
      <w:tr w:rsidR="00EC7D11" w:rsidRPr="00DB4916" w:rsidTr="003620E5">
        <w:trPr>
          <w:trHeight w:val="361"/>
        </w:trPr>
        <w:tc>
          <w:tcPr>
            <w:tcW w:w="710" w:type="dxa"/>
            <w:vMerge/>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EC7D11" w:rsidRPr="00DB4916" w:rsidRDefault="00EC7D11"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DB4916" w:rsidRDefault="00EC7D11" w:rsidP="00DB4916">
            <w:pPr>
              <w:jc w:val="both"/>
              <w:rPr>
                <w:color w:val="000000" w:themeColor="text1"/>
                <w:sz w:val="24"/>
                <w:szCs w:val="24"/>
                <w:lang w:val="kk-KZ"/>
              </w:rPr>
            </w:pPr>
          </w:p>
        </w:tc>
      </w:tr>
      <w:tr w:rsidR="00EC7D11" w:rsidRPr="00DB4916" w:rsidTr="003620E5">
        <w:trPr>
          <w:trHeight w:val="361"/>
        </w:trPr>
        <w:tc>
          <w:tcPr>
            <w:tcW w:w="710" w:type="dxa"/>
            <w:vMerge/>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EC7D11" w:rsidRPr="00DB4916" w:rsidRDefault="00EC7D11"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DB4916" w:rsidRDefault="00EC7D11" w:rsidP="00DB4916">
            <w:pPr>
              <w:jc w:val="both"/>
              <w:rPr>
                <w:color w:val="000000" w:themeColor="text1"/>
                <w:sz w:val="24"/>
                <w:szCs w:val="24"/>
                <w:lang w:val="kk-KZ"/>
              </w:rPr>
            </w:pPr>
          </w:p>
        </w:tc>
      </w:tr>
      <w:tr w:rsidR="00B1648F" w:rsidRPr="00DB4916" w:rsidTr="003620E5">
        <w:trPr>
          <w:trHeight w:val="361"/>
        </w:trPr>
        <w:tc>
          <w:tcPr>
            <w:tcW w:w="710" w:type="dxa"/>
            <w:vMerge w:val="restart"/>
            <w:shd w:val="clear" w:color="auto" w:fill="auto"/>
          </w:tcPr>
          <w:p w:rsidR="00B1648F" w:rsidRPr="00DB4916" w:rsidRDefault="00B1648F"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jc w:val="right"/>
              <w:rPr>
                <w:b/>
                <w:sz w:val="24"/>
                <w:szCs w:val="24"/>
                <w:lang w:val="en-US"/>
              </w:rPr>
            </w:pPr>
            <w:r w:rsidRPr="00DB4916">
              <w:rPr>
                <w:b/>
                <w:sz w:val="24"/>
                <w:szCs w:val="24"/>
                <w:lang w:val="en-US"/>
              </w:rPr>
              <w:t>G/SPS/N/AUS/502/Add.2</w:t>
            </w:r>
          </w:p>
          <w:p w:rsidR="00B1648F" w:rsidRPr="00DB4916" w:rsidRDefault="00B1648F" w:rsidP="00DB4916">
            <w:pPr>
              <w:pBdr>
                <w:between w:val="single" w:sz="6" w:space="1" w:color="auto"/>
              </w:pBdr>
              <w:jc w:val="both"/>
              <w:rPr>
                <w:color w:val="000000" w:themeColor="text1"/>
                <w:sz w:val="24"/>
                <w:szCs w:val="24"/>
                <w:lang w:val="en-US"/>
              </w:rPr>
            </w:pPr>
          </w:p>
        </w:tc>
        <w:tc>
          <w:tcPr>
            <w:tcW w:w="5528" w:type="dxa"/>
            <w:shd w:val="clear" w:color="auto" w:fill="auto"/>
          </w:tcPr>
          <w:p w:rsidR="006E678D" w:rsidRPr="00DB4916" w:rsidRDefault="006E678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7 қазан 2020 жылы алған келесі хабарлама Бразилия делегациясының өтініші бойынша таратылады.</w:t>
            </w:r>
          </w:p>
          <w:p w:rsidR="006E678D" w:rsidRPr="00DB4916" w:rsidRDefault="006E678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Хапр қоңызына қатысты шұғыл шаралар туралы хабарлама.</w:t>
            </w:r>
          </w:p>
          <w:p w:rsidR="00B77259" w:rsidRPr="00DB4916" w:rsidRDefault="006E678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020 жылдың 4 тамызында Австралия hapra қоңызының (</w:t>
            </w:r>
            <w:r w:rsidRPr="00DB4916">
              <w:rPr>
                <w:bCs/>
                <w:i/>
                <w:color w:val="000000" w:themeColor="text1"/>
                <w:sz w:val="24"/>
                <w:szCs w:val="24"/>
                <w:shd w:val="clear" w:color="auto" w:fill="FFFFFF"/>
                <w:lang w:val="kk-KZ"/>
              </w:rPr>
              <w:t>Trogoderma granarium</w:t>
            </w:r>
            <w:r w:rsidRPr="00DB4916">
              <w:rPr>
                <w:bCs/>
                <w:color w:val="000000" w:themeColor="text1"/>
                <w:sz w:val="24"/>
                <w:szCs w:val="24"/>
                <w:shd w:val="clear" w:color="auto" w:fill="FFFFFF"/>
                <w:lang w:val="kk-KZ"/>
              </w:rPr>
              <w:t>) қожайындары болып табылатын жоғары қауіпті өсімдік өнімдеріне қатысты шұғыл шаралар қабылдау туралы хабарлама (G / SPS / N / AUS / 502) шығарды. Көп ұзамай Австралия төтенше шаралардың екінші кезеңін жүзеге асыра бастайды</w:t>
            </w:r>
            <w:r w:rsidR="00B77259"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2020 жылғы 15 қазаннан бастап жоғары қауіпті өсімдік өнімдері (кез-келген түпкілікті пайдалану үшін әртүрлі шикі және өңделген нысандарда) Австралияға жіберілмейді:</w:t>
            </w:r>
          </w:p>
          <w:p w:rsidR="00B77259" w:rsidRPr="00DB4916" w:rsidRDefault="00B7725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C953AB" w:rsidRPr="00DB4916">
              <w:rPr>
                <w:bCs/>
                <w:color w:val="000000" w:themeColor="text1"/>
                <w:sz w:val="24"/>
                <w:szCs w:val="24"/>
                <w:shd w:val="clear" w:color="auto" w:fill="FFFFFF"/>
                <w:lang w:val="kk-KZ"/>
              </w:rPr>
              <w:t>халықаралық саяхатшылар тасымалдайтын багаж;</w:t>
            </w:r>
          </w:p>
          <w:p w:rsidR="00B77259" w:rsidRPr="00DB4916" w:rsidRDefault="00B7725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 </w:t>
            </w:r>
            <w:r w:rsidR="00C953AB" w:rsidRPr="00DB4916">
              <w:rPr>
                <w:bCs/>
                <w:color w:val="000000" w:themeColor="text1"/>
                <w:sz w:val="24"/>
                <w:szCs w:val="24"/>
                <w:shd w:val="clear" w:color="auto" w:fill="FFFFFF"/>
                <w:lang w:val="kk-KZ"/>
              </w:rPr>
              <w:t>пошта арқылы жіберу (соның ішінде жедел пошта қызметі арқылы жіберілген элементтер).</w:t>
            </w:r>
          </w:p>
          <w:p w:rsidR="00B77259" w:rsidRPr="00DB4916" w:rsidRDefault="00C953A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lastRenderedPageBreak/>
              <w:t>Төтенше шараларды сақтамау Австралияға келген кезде тауарлардың жойылуына әкеледі</w:t>
            </w:r>
            <w:r w:rsidR="00B77259" w:rsidRPr="00DB4916">
              <w:rPr>
                <w:bCs/>
                <w:color w:val="000000" w:themeColor="text1"/>
                <w:sz w:val="24"/>
                <w:szCs w:val="24"/>
                <w:shd w:val="clear" w:color="auto" w:fill="FFFFFF"/>
                <w:lang w:val="kk-KZ"/>
              </w:rPr>
              <w:t>.</w:t>
            </w:r>
          </w:p>
          <w:p w:rsidR="000749E3" w:rsidRPr="00DB4916" w:rsidRDefault="000749E3"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өтенше шаралардың 2-кезеңі туралы қосымша ақпарат Австралияның ауыл шаруашылығы, Су ресурстары және қоршаған орта Министрлігінің (департаментінің) веб-сайтында (BICON) импорттың биоқауіпсіздік шарттары жүйесінде (BICON) көрсетіледі:</w:t>
            </w:r>
          </w:p>
          <w:p w:rsidR="00B77259" w:rsidRPr="00DB4916" w:rsidRDefault="00B7725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https://bicon.agriculture.gov.au/BiconWeb4 .0 / </w:t>
            </w:r>
            <w:r w:rsidR="000749E3" w:rsidRPr="00DB4916">
              <w:rPr>
                <w:bCs/>
                <w:color w:val="000000" w:themeColor="text1"/>
                <w:sz w:val="24"/>
                <w:szCs w:val="24"/>
                <w:shd w:val="clear" w:color="auto" w:fill="FFFFFF"/>
                <w:lang w:val="kk-KZ"/>
              </w:rPr>
              <w:t xml:space="preserve">Басты бет </w:t>
            </w:r>
            <w:r w:rsidRPr="00DB4916">
              <w:rPr>
                <w:bCs/>
                <w:color w:val="000000" w:themeColor="text1"/>
                <w:sz w:val="24"/>
                <w:szCs w:val="24"/>
                <w:shd w:val="clear" w:color="auto" w:fill="FFFFFF"/>
                <w:lang w:val="kk-KZ"/>
              </w:rPr>
              <w:t xml:space="preserve">/ </w:t>
            </w:r>
            <w:r w:rsidR="000749E3" w:rsidRPr="00DB4916">
              <w:rPr>
                <w:bCs/>
                <w:color w:val="000000" w:themeColor="text1"/>
                <w:sz w:val="24"/>
                <w:szCs w:val="24"/>
                <w:shd w:val="clear" w:color="auto" w:fill="FFFFFF"/>
                <w:lang w:val="kk-KZ"/>
              </w:rPr>
              <w:t xml:space="preserve">Хабарлама </w:t>
            </w:r>
            <w:r w:rsidRPr="00DB4916">
              <w:rPr>
                <w:bCs/>
                <w:color w:val="000000" w:themeColor="text1"/>
                <w:sz w:val="24"/>
                <w:szCs w:val="24"/>
                <w:shd w:val="clear" w:color="auto" w:fill="FFFFFF"/>
                <w:lang w:val="kk-KZ"/>
              </w:rPr>
              <w:t>/.</w:t>
            </w:r>
          </w:p>
          <w:p w:rsidR="000749E3" w:rsidRPr="00DB4916" w:rsidRDefault="000749E3"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өтенше шаралардың басқа кезеңдері туралы қосымша ақпаратты бөлімнің веб-сайтынан табуға болады:</w:t>
            </w:r>
          </w:p>
          <w:p w:rsidR="00B77259" w:rsidRPr="00DB4916" w:rsidRDefault="00B7725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https://www.agriculture.gov.au/pests-diseases-weeds/plant/khapra-beetle/urgent-actions</w:t>
            </w:r>
          </w:p>
          <w:p w:rsidR="00B77259" w:rsidRPr="00DB4916" w:rsidRDefault="006E678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Осы СФС-хабарламаға толықтырулар келесі кезеңдер үшін іске асыру шаралары мен күндері туралы хабарлама үшін жарияланатын болады</w:t>
            </w:r>
            <w:r w:rsidR="00B77259"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Шаралар туралы нақты мәліметтер Bicon-да Австралияның ауыл шаруашылығы, Су ресурстары және қоршаған орта Министрлігінің веб-сайтында іске асыру күніне дейін жарияланады</w:t>
            </w:r>
            <w:r w:rsidR="00B77259" w:rsidRPr="00DB4916">
              <w:rPr>
                <w:bCs/>
                <w:color w:val="000000" w:themeColor="text1"/>
                <w:sz w:val="24"/>
                <w:szCs w:val="24"/>
                <w:shd w:val="clear" w:color="auto" w:fill="FFFFFF"/>
                <w:lang w:val="kk-KZ"/>
              </w:rPr>
              <w:t>.</w:t>
            </w:r>
          </w:p>
          <w:p w:rsidR="006A7FE9" w:rsidRPr="00DB4916" w:rsidRDefault="006A7FE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Жоғары қауіпті өсімдік өнімдері.</w:t>
            </w:r>
          </w:p>
          <w:p w:rsidR="00B77259" w:rsidRPr="00DB4916" w:rsidRDefault="006A7FE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өтенше шаралар жоғары қауіпті өнімдер ретінде анықталған келесі өсімдік өнімдеріне (кез-келген түпкілікті пайдалану үшін әртүрлі шикі және физикалық өңделген нысандарда) қолданылады:</w:t>
            </w:r>
          </w:p>
          <w:p w:rsidR="00B77259" w:rsidRPr="00DB4916" w:rsidRDefault="001E2963"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Күріш </w:t>
            </w:r>
            <w:r w:rsidR="00B77259" w:rsidRPr="00DB4916">
              <w:rPr>
                <w:bCs/>
                <w:color w:val="000000" w:themeColor="text1"/>
                <w:sz w:val="24"/>
                <w:szCs w:val="24"/>
                <w:shd w:val="clear" w:color="auto" w:fill="FFFFFF"/>
                <w:lang w:val="kk-KZ"/>
              </w:rPr>
              <w:t xml:space="preserve">(Oryza sativa), </w:t>
            </w:r>
            <w:r w:rsidRPr="00DB4916">
              <w:rPr>
                <w:bCs/>
                <w:color w:val="000000" w:themeColor="text1"/>
                <w:sz w:val="24"/>
                <w:szCs w:val="24"/>
                <w:shd w:val="clear" w:color="auto" w:fill="FFFFFF"/>
                <w:lang w:val="kk-KZ"/>
              </w:rPr>
              <w:t xml:space="preserve">ноқат </w:t>
            </w:r>
            <w:r w:rsidR="00B77259" w:rsidRPr="00DB4916">
              <w:rPr>
                <w:bCs/>
                <w:color w:val="000000" w:themeColor="text1"/>
                <w:sz w:val="24"/>
                <w:szCs w:val="24"/>
                <w:shd w:val="clear" w:color="auto" w:fill="FFFFFF"/>
                <w:lang w:val="kk-KZ"/>
              </w:rPr>
              <w:t xml:space="preserve">(Cicer arietinum), </w:t>
            </w:r>
            <w:r w:rsidR="00D159A3" w:rsidRPr="00DB4916">
              <w:rPr>
                <w:bCs/>
                <w:color w:val="000000" w:themeColor="text1"/>
                <w:sz w:val="24"/>
                <w:szCs w:val="24"/>
                <w:shd w:val="clear" w:color="auto" w:fill="FFFFFF"/>
                <w:lang w:val="kk-KZ"/>
              </w:rPr>
              <w:t xml:space="preserve">асқабақ тұқымы </w:t>
            </w:r>
            <w:r w:rsidR="006A7FE9" w:rsidRPr="00DB4916">
              <w:rPr>
                <w:bCs/>
                <w:color w:val="000000" w:themeColor="text1"/>
                <w:sz w:val="24"/>
                <w:szCs w:val="24"/>
                <w:shd w:val="clear" w:color="auto" w:fill="FFFFFF"/>
                <w:lang w:val="kk-KZ"/>
              </w:rPr>
              <w:t>(Cucurbita spp</w:t>
            </w:r>
            <w:r w:rsidR="00B77259" w:rsidRPr="00DB4916">
              <w:rPr>
                <w:bCs/>
                <w:color w:val="000000" w:themeColor="text1"/>
                <w:sz w:val="24"/>
                <w:szCs w:val="24"/>
                <w:shd w:val="clear" w:color="auto" w:fill="FFFFFF"/>
                <w:lang w:val="kk-KZ"/>
              </w:rPr>
              <w:t>.; Cucu</w:t>
            </w:r>
            <w:r w:rsidR="006A7FE9" w:rsidRPr="00DB4916">
              <w:rPr>
                <w:bCs/>
                <w:color w:val="000000" w:themeColor="text1"/>
                <w:sz w:val="24"/>
                <w:szCs w:val="24"/>
                <w:shd w:val="clear" w:color="auto" w:fill="FFFFFF"/>
                <w:lang w:val="kk-KZ"/>
              </w:rPr>
              <w:t>mis spp</w:t>
            </w:r>
            <w:r w:rsidR="00B77259" w:rsidRPr="00DB4916">
              <w:rPr>
                <w:bCs/>
                <w:color w:val="000000" w:themeColor="text1"/>
                <w:sz w:val="24"/>
                <w:szCs w:val="24"/>
                <w:shd w:val="clear" w:color="auto" w:fill="FFFFFF"/>
                <w:lang w:val="kk-KZ"/>
              </w:rPr>
              <w:t xml:space="preserve">.; Citrullus spp.), </w:t>
            </w:r>
            <w:r w:rsidR="00D159A3" w:rsidRPr="00DB4916">
              <w:rPr>
                <w:bCs/>
                <w:color w:val="000000" w:themeColor="text1"/>
                <w:sz w:val="24"/>
                <w:szCs w:val="24"/>
                <w:shd w:val="clear" w:color="auto" w:fill="FFFFFF"/>
                <w:lang w:val="kk-KZ"/>
              </w:rPr>
              <w:t xml:space="preserve">Зире тұқымдары </w:t>
            </w:r>
            <w:r w:rsidR="00B77259" w:rsidRPr="00DB4916">
              <w:rPr>
                <w:bCs/>
                <w:color w:val="000000" w:themeColor="text1"/>
                <w:sz w:val="24"/>
                <w:szCs w:val="24"/>
                <w:shd w:val="clear" w:color="auto" w:fill="FFFFFF"/>
                <w:lang w:val="kk-KZ"/>
              </w:rPr>
              <w:t xml:space="preserve">(Cuminium cyminum), </w:t>
            </w:r>
            <w:r w:rsidR="00D159A3" w:rsidRPr="00DB4916">
              <w:rPr>
                <w:bCs/>
                <w:color w:val="000000" w:themeColor="text1"/>
                <w:sz w:val="24"/>
                <w:szCs w:val="24"/>
                <w:shd w:val="clear" w:color="auto" w:fill="FFFFFF"/>
                <w:lang w:val="kk-KZ"/>
              </w:rPr>
              <w:t xml:space="preserve">мақсары тұқымы </w:t>
            </w:r>
            <w:r w:rsidR="00B77259" w:rsidRPr="00DB4916">
              <w:rPr>
                <w:bCs/>
                <w:color w:val="000000" w:themeColor="text1"/>
                <w:sz w:val="24"/>
                <w:szCs w:val="24"/>
                <w:shd w:val="clear" w:color="auto" w:fill="FFFFFF"/>
                <w:lang w:val="kk-KZ"/>
              </w:rPr>
              <w:t xml:space="preserve">(Carthamus tinctorius), </w:t>
            </w:r>
            <w:r w:rsidR="00D159A3" w:rsidRPr="00DB4916">
              <w:rPr>
                <w:bCs/>
                <w:color w:val="000000" w:themeColor="text1"/>
                <w:sz w:val="24"/>
                <w:szCs w:val="24"/>
                <w:shd w:val="clear" w:color="auto" w:fill="FFFFFF"/>
                <w:lang w:val="kk-KZ"/>
              </w:rPr>
              <w:t xml:space="preserve">бұршақ тұқымдары </w:t>
            </w:r>
            <w:r w:rsidR="00B77259" w:rsidRPr="00DB4916">
              <w:rPr>
                <w:bCs/>
                <w:color w:val="000000" w:themeColor="text1"/>
                <w:sz w:val="24"/>
                <w:szCs w:val="24"/>
                <w:shd w:val="clear" w:color="auto" w:fill="FFFFFF"/>
                <w:lang w:val="kk-KZ"/>
              </w:rPr>
              <w:t xml:space="preserve">(Phaseolus spp.), Соя (Glycine max), </w:t>
            </w:r>
            <w:r w:rsidR="00D159A3" w:rsidRPr="00DB4916">
              <w:rPr>
                <w:bCs/>
                <w:color w:val="000000" w:themeColor="text1"/>
                <w:sz w:val="24"/>
                <w:szCs w:val="24"/>
                <w:shd w:val="clear" w:color="auto" w:fill="FFFFFF"/>
                <w:lang w:val="kk-KZ"/>
              </w:rPr>
              <w:t xml:space="preserve">бұршақ мунг, вигна </w:t>
            </w:r>
            <w:r w:rsidR="00B77259" w:rsidRPr="00DB4916">
              <w:rPr>
                <w:bCs/>
                <w:color w:val="000000" w:themeColor="text1"/>
                <w:sz w:val="24"/>
                <w:szCs w:val="24"/>
                <w:shd w:val="clear" w:color="auto" w:fill="FFFFFF"/>
                <w:lang w:val="kk-KZ"/>
              </w:rPr>
              <w:t xml:space="preserve">(Vigna spp.), </w:t>
            </w:r>
            <w:r w:rsidR="00D159A3" w:rsidRPr="00DB4916">
              <w:rPr>
                <w:bCs/>
                <w:color w:val="000000" w:themeColor="text1"/>
                <w:sz w:val="24"/>
                <w:szCs w:val="24"/>
                <w:shd w:val="clear" w:color="auto" w:fill="FFFFFF"/>
                <w:lang w:val="kk-KZ"/>
              </w:rPr>
              <w:t xml:space="preserve">Жасымық </w:t>
            </w:r>
            <w:r w:rsidR="00B77259" w:rsidRPr="00DB4916">
              <w:rPr>
                <w:bCs/>
                <w:color w:val="000000" w:themeColor="text1"/>
                <w:sz w:val="24"/>
                <w:szCs w:val="24"/>
                <w:shd w:val="clear" w:color="auto" w:fill="FFFFFF"/>
                <w:lang w:val="kk-KZ"/>
              </w:rPr>
              <w:t xml:space="preserve">(Lens culinaris), </w:t>
            </w:r>
            <w:r w:rsidR="00D159A3" w:rsidRPr="00DB4916">
              <w:rPr>
                <w:bCs/>
                <w:color w:val="000000" w:themeColor="text1"/>
                <w:sz w:val="24"/>
                <w:szCs w:val="24"/>
                <w:shd w:val="clear" w:color="auto" w:fill="FFFFFF"/>
                <w:lang w:val="kk-KZ"/>
              </w:rPr>
              <w:t xml:space="preserve">бидай </w:t>
            </w:r>
            <w:r w:rsidR="00B77259" w:rsidRPr="00DB4916">
              <w:rPr>
                <w:bCs/>
                <w:color w:val="000000" w:themeColor="text1"/>
                <w:sz w:val="24"/>
                <w:szCs w:val="24"/>
                <w:shd w:val="clear" w:color="auto" w:fill="FFFFFF"/>
                <w:lang w:val="kk-KZ"/>
              </w:rPr>
              <w:t xml:space="preserve">(Triticum aestivum), </w:t>
            </w:r>
            <w:r w:rsidR="00D159A3" w:rsidRPr="00DB4916">
              <w:rPr>
                <w:bCs/>
                <w:color w:val="000000" w:themeColor="text1"/>
                <w:sz w:val="24"/>
                <w:szCs w:val="24"/>
                <w:shd w:val="clear" w:color="auto" w:fill="FFFFFF"/>
                <w:lang w:val="kk-KZ"/>
              </w:rPr>
              <w:t xml:space="preserve">кориандр тұқымдары </w:t>
            </w:r>
            <w:r w:rsidR="00B77259" w:rsidRPr="00DB4916">
              <w:rPr>
                <w:bCs/>
                <w:color w:val="000000" w:themeColor="text1"/>
                <w:sz w:val="24"/>
                <w:szCs w:val="24"/>
                <w:shd w:val="clear" w:color="auto" w:fill="FFFFFF"/>
                <w:lang w:val="kk-KZ"/>
              </w:rPr>
              <w:t xml:space="preserve">(Coriandrum sativum), </w:t>
            </w:r>
            <w:r w:rsidR="00D159A3" w:rsidRPr="00DB4916">
              <w:rPr>
                <w:bCs/>
                <w:color w:val="000000" w:themeColor="text1"/>
                <w:sz w:val="24"/>
                <w:szCs w:val="24"/>
                <w:shd w:val="clear" w:color="auto" w:fill="FFFFFF"/>
                <w:lang w:val="kk-KZ"/>
              </w:rPr>
              <w:t xml:space="preserve">балдыркөк тұқымдары </w:t>
            </w:r>
            <w:r w:rsidR="00B77259" w:rsidRPr="00DB4916">
              <w:rPr>
                <w:bCs/>
                <w:color w:val="000000" w:themeColor="text1"/>
                <w:sz w:val="24"/>
                <w:szCs w:val="24"/>
                <w:shd w:val="clear" w:color="auto" w:fill="FFFFFF"/>
                <w:lang w:val="kk-KZ"/>
              </w:rPr>
              <w:t xml:space="preserve">(Apium graveolens), </w:t>
            </w:r>
            <w:r w:rsidR="00D159A3" w:rsidRPr="00DB4916">
              <w:rPr>
                <w:bCs/>
                <w:color w:val="000000" w:themeColor="text1"/>
                <w:sz w:val="24"/>
                <w:szCs w:val="24"/>
                <w:shd w:val="clear" w:color="auto" w:fill="FFFFFF"/>
                <w:lang w:val="kk-KZ"/>
              </w:rPr>
              <w:t xml:space="preserve">жержаңғақ </w:t>
            </w:r>
            <w:r w:rsidR="00B77259" w:rsidRPr="00DB4916">
              <w:rPr>
                <w:bCs/>
                <w:color w:val="000000" w:themeColor="text1"/>
                <w:sz w:val="24"/>
                <w:szCs w:val="24"/>
                <w:shd w:val="clear" w:color="auto" w:fill="FFFFFF"/>
                <w:lang w:val="kk-KZ"/>
              </w:rPr>
              <w:t xml:space="preserve">(Arachis hypogaea), </w:t>
            </w:r>
            <w:r w:rsidR="00265FAE" w:rsidRPr="00DB4916">
              <w:rPr>
                <w:bCs/>
                <w:color w:val="000000" w:themeColor="text1"/>
                <w:sz w:val="24"/>
                <w:szCs w:val="24"/>
                <w:shd w:val="clear" w:color="auto" w:fill="FFFFFF"/>
                <w:lang w:val="kk-KZ"/>
              </w:rPr>
              <w:t>кептірілген чили бұрышы</w:t>
            </w:r>
            <w:r w:rsidR="00B77259" w:rsidRPr="00DB4916">
              <w:rPr>
                <w:bCs/>
                <w:color w:val="000000" w:themeColor="text1"/>
                <w:sz w:val="24"/>
                <w:szCs w:val="24"/>
                <w:shd w:val="clear" w:color="auto" w:fill="FFFFFF"/>
                <w:lang w:val="kk-KZ"/>
              </w:rPr>
              <w:t xml:space="preserve"> / capsicum (Capsicum spp.), </w:t>
            </w:r>
            <w:r w:rsidR="00265FAE" w:rsidRPr="00DB4916">
              <w:rPr>
                <w:bCs/>
                <w:color w:val="000000" w:themeColor="text1"/>
                <w:sz w:val="24"/>
                <w:szCs w:val="24"/>
                <w:shd w:val="clear" w:color="auto" w:fill="FFFFFF"/>
                <w:lang w:val="kk-KZ"/>
              </w:rPr>
              <w:t xml:space="preserve">бұршақ Faba </w:t>
            </w:r>
            <w:r w:rsidR="00B77259" w:rsidRPr="00DB4916">
              <w:rPr>
                <w:bCs/>
                <w:color w:val="000000" w:themeColor="text1"/>
                <w:sz w:val="24"/>
                <w:szCs w:val="24"/>
                <w:shd w:val="clear" w:color="auto" w:fill="FFFFFF"/>
                <w:lang w:val="kk-KZ"/>
              </w:rPr>
              <w:t xml:space="preserve">(Vicia faba), Pigeon Pea (Cajanus cajan), </w:t>
            </w:r>
            <w:r w:rsidR="00265FAE" w:rsidRPr="00DB4916">
              <w:rPr>
                <w:bCs/>
                <w:color w:val="000000" w:themeColor="text1"/>
                <w:sz w:val="24"/>
                <w:szCs w:val="24"/>
                <w:shd w:val="clear" w:color="auto" w:fill="FFFFFF"/>
                <w:lang w:val="kk-KZ"/>
              </w:rPr>
              <w:t>бұршақ тұқымдары</w:t>
            </w:r>
            <w:r w:rsidR="00B77259" w:rsidRPr="00DB4916">
              <w:rPr>
                <w:bCs/>
                <w:color w:val="000000" w:themeColor="text1"/>
                <w:sz w:val="24"/>
                <w:szCs w:val="24"/>
                <w:shd w:val="clear" w:color="auto" w:fill="FFFFFF"/>
                <w:lang w:val="kk-KZ"/>
              </w:rPr>
              <w:t xml:space="preserve"> (Pisum sativum) </w:t>
            </w:r>
            <w:r w:rsidR="00265FAE" w:rsidRPr="00DB4916">
              <w:rPr>
                <w:bCs/>
                <w:color w:val="000000" w:themeColor="text1"/>
                <w:sz w:val="24"/>
                <w:szCs w:val="24"/>
                <w:shd w:val="clear" w:color="auto" w:fill="FFFFFF"/>
                <w:lang w:val="kk-KZ"/>
              </w:rPr>
              <w:t xml:space="preserve">және аскөк тұқымы </w:t>
            </w:r>
            <w:r w:rsidR="00B77259" w:rsidRPr="00DB4916">
              <w:rPr>
                <w:bCs/>
                <w:color w:val="000000" w:themeColor="text1"/>
                <w:sz w:val="24"/>
                <w:szCs w:val="24"/>
                <w:shd w:val="clear" w:color="auto" w:fill="FFFFFF"/>
                <w:lang w:val="kk-KZ"/>
              </w:rPr>
              <w:t>(Foeniculum spp.).</w:t>
            </w:r>
          </w:p>
          <w:p w:rsidR="00B77259" w:rsidRPr="00DB4916" w:rsidRDefault="001E2963"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Ескертпе</w:t>
            </w:r>
            <w:r w:rsidR="00B77259"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ерекшеліктер "хапра қоңызынан қорғаудың шұғыл шаралары" (Trogoderma granarium) бетінде қолданылады.</w:t>
            </w:r>
          </w:p>
        </w:tc>
        <w:tc>
          <w:tcPr>
            <w:tcW w:w="2268" w:type="dxa"/>
            <w:shd w:val="clear" w:color="auto" w:fill="auto"/>
          </w:tcPr>
          <w:p w:rsidR="00B1648F" w:rsidRPr="00DB4916" w:rsidRDefault="00B1648F" w:rsidP="00DB4916">
            <w:pPr>
              <w:jc w:val="both"/>
              <w:rPr>
                <w:color w:val="000000" w:themeColor="text1"/>
                <w:sz w:val="24"/>
                <w:szCs w:val="24"/>
                <w:lang w:val="kk-KZ"/>
              </w:rPr>
            </w:pPr>
          </w:p>
        </w:tc>
      </w:tr>
      <w:tr w:rsidR="00EC7D11" w:rsidRPr="00DB4916" w:rsidTr="003620E5">
        <w:trPr>
          <w:trHeight w:val="361"/>
        </w:trPr>
        <w:tc>
          <w:tcPr>
            <w:tcW w:w="710" w:type="dxa"/>
            <w:vMerge/>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7 </w:t>
            </w:r>
            <w:r w:rsidR="00111823" w:rsidRPr="00DB4916">
              <w:rPr>
                <w:color w:val="000000" w:themeColor="text1"/>
                <w:sz w:val="24"/>
                <w:szCs w:val="24"/>
                <w:lang w:val="kk-KZ"/>
              </w:rPr>
              <w:t>қазан 2020</w:t>
            </w:r>
          </w:p>
        </w:tc>
        <w:tc>
          <w:tcPr>
            <w:tcW w:w="5528" w:type="dxa"/>
            <w:shd w:val="clear" w:color="auto" w:fill="auto"/>
          </w:tcPr>
          <w:p w:rsidR="00EC7D11" w:rsidRPr="00DB4916" w:rsidRDefault="00EC7D11"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DB4916" w:rsidRDefault="00EC7D11" w:rsidP="00DB4916">
            <w:pPr>
              <w:jc w:val="both"/>
              <w:rPr>
                <w:color w:val="000000" w:themeColor="text1"/>
                <w:sz w:val="24"/>
                <w:szCs w:val="24"/>
                <w:lang w:val="kk-KZ"/>
              </w:rPr>
            </w:pPr>
          </w:p>
        </w:tc>
      </w:tr>
      <w:tr w:rsidR="00EC7D11" w:rsidRPr="00DB4916" w:rsidTr="003620E5">
        <w:trPr>
          <w:trHeight w:val="361"/>
        </w:trPr>
        <w:tc>
          <w:tcPr>
            <w:tcW w:w="710" w:type="dxa"/>
            <w:vMerge/>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EC7D11"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EC7D11" w:rsidRPr="00DB4916" w:rsidRDefault="00EC7D11"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C7D11" w:rsidRPr="00DB4916" w:rsidRDefault="00EC7D11" w:rsidP="00DB4916">
            <w:pPr>
              <w:jc w:val="both"/>
              <w:rPr>
                <w:color w:val="000000" w:themeColor="text1"/>
                <w:sz w:val="24"/>
                <w:szCs w:val="24"/>
                <w:lang w:val="kk-KZ"/>
              </w:rPr>
            </w:pPr>
          </w:p>
        </w:tc>
      </w:tr>
      <w:tr w:rsidR="00EC7D11" w:rsidRPr="00DB4916" w:rsidTr="003620E5">
        <w:trPr>
          <w:trHeight w:val="361"/>
        </w:trPr>
        <w:tc>
          <w:tcPr>
            <w:tcW w:w="710" w:type="dxa"/>
            <w:vMerge w:val="restart"/>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D7032B" w:rsidRPr="00DB4916" w:rsidRDefault="00D7032B" w:rsidP="00DB4916">
            <w:pPr>
              <w:jc w:val="right"/>
              <w:rPr>
                <w:b/>
                <w:sz w:val="24"/>
                <w:szCs w:val="24"/>
              </w:rPr>
            </w:pPr>
            <w:r w:rsidRPr="00DB4916">
              <w:rPr>
                <w:b/>
                <w:sz w:val="24"/>
                <w:szCs w:val="24"/>
              </w:rPr>
              <w:t>G/SPS/N/TPKM/554</w:t>
            </w:r>
          </w:p>
          <w:p w:rsidR="00EC7D11" w:rsidRPr="00DB4916" w:rsidRDefault="00EC7D11" w:rsidP="00DB4916">
            <w:pPr>
              <w:pBdr>
                <w:between w:val="single" w:sz="6" w:space="1" w:color="auto"/>
              </w:pBdr>
              <w:jc w:val="both"/>
              <w:rPr>
                <w:color w:val="000000" w:themeColor="text1"/>
                <w:sz w:val="24"/>
                <w:szCs w:val="24"/>
                <w:lang w:val="kk-KZ"/>
              </w:rPr>
            </w:pPr>
          </w:p>
        </w:tc>
        <w:tc>
          <w:tcPr>
            <w:tcW w:w="5528" w:type="dxa"/>
            <w:shd w:val="clear" w:color="auto" w:fill="auto"/>
          </w:tcPr>
          <w:p w:rsidR="00EC7D11" w:rsidRPr="00DB4916" w:rsidRDefault="00424FE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Азық-түлік, тағамдық қоспалар, тамақ ыдыстары, тамақ контейнерлері немесе CCC екі нақты кодына жатқызылған қаптама</w:t>
            </w:r>
            <w:r w:rsidR="00D7032B"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D7032B"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қытайс және ағылшын</w:t>
            </w:r>
            <w:r w:rsidR="00D7032B"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D7032B" w:rsidRPr="00DB4916">
              <w:rPr>
                <w:bCs/>
                <w:color w:val="000000" w:themeColor="text1"/>
                <w:sz w:val="24"/>
                <w:szCs w:val="24"/>
                <w:shd w:val="clear" w:color="auto" w:fill="FFFFFF"/>
                <w:lang w:val="kk-KZ"/>
              </w:rPr>
              <w:t>: 2</w:t>
            </w:r>
          </w:p>
        </w:tc>
        <w:tc>
          <w:tcPr>
            <w:tcW w:w="2268" w:type="dxa"/>
            <w:shd w:val="clear" w:color="auto" w:fill="auto"/>
          </w:tcPr>
          <w:p w:rsidR="00EC7D11" w:rsidRPr="00DB4916" w:rsidRDefault="00D7032B" w:rsidP="00DB4916">
            <w:pPr>
              <w:jc w:val="both"/>
              <w:rPr>
                <w:color w:val="000000" w:themeColor="text1"/>
                <w:sz w:val="24"/>
                <w:szCs w:val="24"/>
                <w:lang w:val="kk-KZ"/>
              </w:rPr>
            </w:pPr>
            <w:r w:rsidRPr="00DB4916">
              <w:rPr>
                <w:color w:val="000000" w:themeColor="text1"/>
                <w:sz w:val="24"/>
                <w:szCs w:val="24"/>
                <w:lang w:val="kk-KZ"/>
              </w:rPr>
              <w:t xml:space="preserve">7 </w:t>
            </w:r>
            <w:r w:rsidR="00123867" w:rsidRPr="00DB4916">
              <w:rPr>
                <w:color w:val="000000" w:themeColor="text1"/>
                <w:sz w:val="24"/>
                <w:szCs w:val="24"/>
                <w:lang w:val="kk-KZ"/>
              </w:rPr>
              <w:t>желтоқсан 2020</w:t>
            </w:r>
          </w:p>
        </w:tc>
      </w:tr>
      <w:tr w:rsidR="00EC7D11" w:rsidRPr="00DB4916" w:rsidTr="003620E5">
        <w:trPr>
          <w:trHeight w:val="361"/>
        </w:trPr>
        <w:tc>
          <w:tcPr>
            <w:tcW w:w="710" w:type="dxa"/>
            <w:vMerge/>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D7032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EC7D11" w:rsidRPr="00DB4916" w:rsidRDefault="00A92A8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Азық-түлік, тағамдық қоспалар, ыдыс-аяқ, тамақ контейнерлері немесе орамалар</w:t>
            </w:r>
          </w:p>
        </w:tc>
        <w:tc>
          <w:tcPr>
            <w:tcW w:w="2268" w:type="dxa"/>
            <w:shd w:val="clear" w:color="auto" w:fill="auto"/>
          </w:tcPr>
          <w:p w:rsidR="00EC7D11" w:rsidRPr="00DB4916" w:rsidRDefault="00EC7D11" w:rsidP="00DB4916">
            <w:pPr>
              <w:jc w:val="both"/>
              <w:rPr>
                <w:color w:val="000000" w:themeColor="text1"/>
                <w:sz w:val="24"/>
                <w:szCs w:val="24"/>
                <w:lang w:val="kk-KZ"/>
              </w:rPr>
            </w:pPr>
          </w:p>
        </w:tc>
      </w:tr>
      <w:tr w:rsidR="00EC7D11" w:rsidRPr="00DB4916" w:rsidTr="003620E5">
        <w:trPr>
          <w:trHeight w:val="361"/>
        </w:trPr>
        <w:tc>
          <w:tcPr>
            <w:tcW w:w="710" w:type="dxa"/>
            <w:vMerge/>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EC7D11" w:rsidRPr="00DB4916" w:rsidRDefault="00B9413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Тайвань, Пэнху, Цзиньмэн және </w:t>
            </w:r>
            <w:r w:rsidRPr="00DB4916">
              <w:rPr>
                <w:color w:val="000000" w:themeColor="text1"/>
                <w:sz w:val="24"/>
                <w:szCs w:val="24"/>
                <w:lang w:val="kk-KZ"/>
              </w:rPr>
              <w:lastRenderedPageBreak/>
              <w:t>Матсу жеке кедендік аумағы.</w:t>
            </w:r>
          </w:p>
        </w:tc>
        <w:tc>
          <w:tcPr>
            <w:tcW w:w="5528" w:type="dxa"/>
            <w:shd w:val="clear" w:color="auto" w:fill="auto"/>
          </w:tcPr>
          <w:p w:rsidR="00EC7D11" w:rsidRPr="00DB4916" w:rsidRDefault="001E2963"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lastRenderedPageBreak/>
              <w:t xml:space="preserve">Екі нақты CCC кодтары бойынша жіктелген тауарлар, егер олар тамақ өнімдеріне, тағамдық </w:t>
            </w:r>
            <w:r w:rsidRPr="00DB4916">
              <w:rPr>
                <w:bCs/>
                <w:color w:val="000000" w:themeColor="text1"/>
                <w:sz w:val="24"/>
                <w:szCs w:val="24"/>
                <w:shd w:val="clear" w:color="auto" w:fill="FFFFFF"/>
                <w:lang w:val="kk-KZ"/>
              </w:rPr>
              <w:lastRenderedPageBreak/>
              <w:t>қоспаларға, тамақ ыдыстарына, тамақ контейнерлеріне немесе орамаларға қолданылса, "импортталатын Тамақ өнімдері мен байланысты тауарларды тексеру ережелеріне" сәйкес келуі керек. Импорттаушылар Тамақ өнімдері мен дәрі-дәрмектердің сапасын санитарлық қадағалау басқармасына, Денсаулық сақтау және әлеуметтік қамсыздандыру министрлігіне тексеруге өтініш беруі керек.</w:t>
            </w:r>
          </w:p>
        </w:tc>
        <w:tc>
          <w:tcPr>
            <w:tcW w:w="2268" w:type="dxa"/>
            <w:shd w:val="clear" w:color="auto" w:fill="auto"/>
          </w:tcPr>
          <w:p w:rsidR="00EC7D11" w:rsidRPr="00DB4916" w:rsidRDefault="00EC7D11" w:rsidP="00DB4916">
            <w:pPr>
              <w:jc w:val="both"/>
              <w:rPr>
                <w:color w:val="000000" w:themeColor="text1"/>
                <w:sz w:val="24"/>
                <w:szCs w:val="24"/>
                <w:lang w:val="kk-KZ"/>
              </w:rPr>
            </w:pPr>
          </w:p>
        </w:tc>
      </w:tr>
      <w:tr w:rsidR="00EC7D11" w:rsidRPr="00DB4916" w:rsidTr="003620E5">
        <w:trPr>
          <w:trHeight w:val="361"/>
        </w:trPr>
        <w:tc>
          <w:tcPr>
            <w:tcW w:w="710" w:type="dxa"/>
            <w:vMerge w:val="restart"/>
            <w:shd w:val="clear" w:color="auto" w:fill="auto"/>
          </w:tcPr>
          <w:p w:rsidR="00EC7D11" w:rsidRPr="00DB4916" w:rsidRDefault="00EC7D11" w:rsidP="00DB4916">
            <w:pPr>
              <w:numPr>
                <w:ilvl w:val="0"/>
                <w:numId w:val="3"/>
              </w:numPr>
              <w:ind w:left="0" w:firstLine="0"/>
              <w:jc w:val="both"/>
              <w:rPr>
                <w:color w:val="000000" w:themeColor="text1"/>
                <w:sz w:val="24"/>
                <w:szCs w:val="24"/>
                <w:lang w:val="kk-KZ"/>
              </w:rPr>
            </w:pPr>
          </w:p>
        </w:tc>
        <w:tc>
          <w:tcPr>
            <w:tcW w:w="2126" w:type="dxa"/>
            <w:shd w:val="clear" w:color="auto" w:fill="auto"/>
          </w:tcPr>
          <w:p w:rsidR="00D7032B" w:rsidRPr="00DB4916" w:rsidRDefault="00D7032B" w:rsidP="00DB4916">
            <w:pPr>
              <w:jc w:val="right"/>
              <w:rPr>
                <w:b/>
                <w:sz w:val="24"/>
                <w:szCs w:val="24"/>
              </w:rPr>
            </w:pPr>
            <w:r w:rsidRPr="00DB4916">
              <w:rPr>
                <w:b/>
                <w:sz w:val="24"/>
                <w:szCs w:val="24"/>
              </w:rPr>
              <w:t>G/SPS/N/TPKM/553</w:t>
            </w:r>
          </w:p>
          <w:p w:rsidR="00EC7D11" w:rsidRPr="00DB4916" w:rsidRDefault="00EC7D11" w:rsidP="00DB4916">
            <w:pPr>
              <w:pBdr>
                <w:between w:val="single" w:sz="6" w:space="1" w:color="auto"/>
              </w:pBdr>
              <w:jc w:val="both"/>
              <w:rPr>
                <w:color w:val="000000" w:themeColor="text1"/>
                <w:sz w:val="24"/>
                <w:szCs w:val="24"/>
                <w:lang w:val="kk-KZ"/>
              </w:rPr>
            </w:pPr>
          </w:p>
        </w:tc>
        <w:tc>
          <w:tcPr>
            <w:tcW w:w="5528" w:type="dxa"/>
            <w:shd w:val="clear" w:color="auto" w:fill="auto"/>
          </w:tcPr>
          <w:p w:rsidR="00EC7D11" w:rsidRPr="00DB4916" w:rsidRDefault="00A92A8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Пайдалану шектеулері және тағамдық ингредиент ретінде алоэді таңбалауға қойылатын талаптар туралы ереженің жобасы</w:t>
            </w:r>
            <w:r w:rsidR="00353582"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353582"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 xml:space="preserve">қытай және ағылшын. </w:t>
            </w:r>
            <w:r w:rsidR="00077ABC" w:rsidRPr="00DB4916">
              <w:rPr>
                <w:bCs/>
                <w:color w:val="000000" w:themeColor="text1"/>
                <w:sz w:val="24"/>
                <w:szCs w:val="24"/>
                <w:shd w:val="clear" w:color="auto" w:fill="FFFFFF"/>
                <w:lang w:val="kk-KZ"/>
              </w:rPr>
              <w:t>Беттер саны</w:t>
            </w:r>
            <w:r w:rsidR="00353582" w:rsidRPr="00DB4916">
              <w:rPr>
                <w:bCs/>
                <w:color w:val="000000" w:themeColor="text1"/>
                <w:sz w:val="24"/>
                <w:szCs w:val="24"/>
                <w:shd w:val="clear" w:color="auto" w:fill="FFFFFF"/>
                <w:lang w:val="kk-KZ"/>
              </w:rPr>
              <w:t>: 2</w:t>
            </w:r>
          </w:p>
          <w:p w:rsidR="00353582" w:rsidRPr="00DB4916" w:rsidRDefault="00646D93" w:rsidP="00DB4916">
            <w:pPr>
              <w:rPr>
                <w:sz w:val="24"/>
                <w:szCs w:val="24"/>
                <w:lang w:val="kk-KZ"/>
              </w:rPr>
            </w:pPr>
            <w:hyperlink r:id="rId167" w:tgtFrame="_blank" w:history="1">
              <w:r w:rsidR="00353582" w:rsidRPr="00DB4916">
                <w:rPr>
                  <w:color w:val="0000FF"/>
                  <w:sz w:val="24"/>
                  <w:szCs w:val="24"/>
                  <w:u w:val="single"/>
                  <w:lang w:val="kk-KZ"/>
                </w:rPr>
                <w:t>https://members.wto.org/crnattachments/2020/SPS/TPKM/20_6011_00_e.pdf</w:t>
              </w:r>
            </w:hyperlink>
          </w:p>
          <w:p w:rsidR="00353582" w:rsidRPr="00DB4916" w:rsidRDefault="00646D93" w:rsidP="00DB4916">
            <w:pPr>
              <w:tabs>
                <w:tab w:val="left" w:pos="142"/>
              </w:tabs>
              <w:jc w:val="both"/>
              <w:rPr>
                <w:bCs/>
                <w:color w:val="000000" w:themeColor="text1"/>
                <w:sz w:val="24"/>
                <w:szCs w:val="24"/>
                <w:shd w:val="clear" w:color="auto" w:fill="FFFFFF"/>
                <w:lang w:val="kk-KZ"/>
              </w:rPr>
            </w:pPr>
            <w:hyperlink r:id="rId168" w:tgtFrame="_blank" w:history="1">
              <w:r w:rsidR="00353582" w:rsidRPr="00DB4916">
                <w:rPr>
                  <w:color w:val="0000FF"/>
                  <w:sz w:val="24"/>
                  <w:szCs w:val="24"/>
                  <w:u w:val="single"/>
                  <w:lang w:val="kk-KZ"/>
                </w:rPr>
                <w:t>https://members.wto.org/crnattachments/2020/SPS/TPKM/20_6011_00_x.pdf</w:t>
              </w:r>
            </w:hyperlink>
          </w:p>
        </w:tc>
        <w:tc>
          <w:tcPr>
            <w:tcW w:w="2268" w:type="dxa"/>
            <w:shd w:val="clear" w:color="auto" w:fill="auto"/>
          </w:tcPr>
          <w:p w:rsidR="00EC7D11" w:rsidRPr="00DB4916" w:rsidRDefault="00D7032B" w:rsidP="00DB4916">
            <w:pPr>
              <w:jc w:val="both"/>
              <w:rPr>
                <w:color w:val="000000" w:themeColor="text1"/>
                <w:sz w:val="24"/>
                <w:szCs w:val="24"/>
                <w:lang w:val="kk-KZ"/>
              </w:rPr>
            </w:pPr>
            <w:r w:rsidRPr="00DB4916">
              <w:rPr>
                <w:color w:val="000000" w:themeColor="text1"/>
                <w:sz w:val="24"/>
                <w:szCs w:val="24"/>
                <w:lang w:val="kk-KZ"/>
              </w:rPr>
              <w:t xml:space="preserve">7 </w:t>
            </w:r>
            <w:r w:rsidR="00123867" w:rsidRPr="00DB4916">
              <w:rPr>
                <w:color w:val="000000" w:themeColor="text1"/>
                <w:sz w:val="24"/>
                <w:szCs w:val="24"/>
                <w:lang w:val="kk-KZ"/>
              </w:rPr>
              <w:t>желтоқсан 2020</w:t>
            </w:r>
          </w:p>
        </w:tc>
      </w:tr>
      <w:tr w:rsidR="00D7032B" w:rsidRPr="00DB4916" w:rsidTr="003620E5">
        <w:trPr>
          <w:trHeight w:val="361"/>
        </w:trPr>
        <w:tc>
          <w:tcPr>
            <w:tcW w:w="710" w:type="dxa"/>
            <w:vMerge/>
            <w:shd w:val="clear" w:color="auto" w:fill="auto"/>
          </w:tcPr>
          <w:p w:rsidR="00D7032B" w:rsidRPr="00DB4916" w:rsidRDefault="00D7032B" w:rsidP="00DB4916">
            <w:pPr>
              <w:numPr>
                <w:ilvl w:val="0"/>
                <w:numId w:val="3"/>
              </w:numPr>
              <w:ind w:left="0" w:firstLine="0"/>
              <w:jc w:val="both"/>
              <w:rPr>
                <w:color w:val="000000" w:themeColor="text1"/>
                <w:sz w:val="24"/>
                <w:szCs w:val="24"/>
                <w:lang w:val="kk-KZ"/>
              </w:rPr>
            </w:pPr>
          </w:p>
        </w:tc>
        <w:tc>
          <w:tcPr>
            <w:tcW w:w="2126" w:type="dxa"/>
            <w:shd w:val="clear" w:color="auto" w:fill="auto"/>
          </w:tcPr>
          <w:p w:rsidR="00D7032B" w:rsidRPr="00DB4916" w:rsidRDefault="00D7032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D7032B"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ағамда қолдануға арналған тағамдық ингредиент</w:t>
            </w:r>
          </w:p>
        </w:tc>
        <w:tc>
          <w:tcPr>
            <w:tcW w:w="2268" w:type="dxa"/>
            <w:shd w:val="clear" w:color="auto" w:fill="auto"/>
          </w:tcPr>
          <w:p w:rsidR="00D7032B" w:rsidRPr="00DB4916" w:rsidRDefault="00D7032B" w:rsidP="00DB4916">
            <w:pPr>
              <w:jc w:val="both"/>
              <w:rPr>
                <w:color w:val="000000" w:themeColor="text1"/>
                <w:sz w:val="24"/>
                <w:szCs w:val="24"/>
                <w:lang w:val="kk-KZ"/>
              </w:rPr>
            </w:pPr>
          </w:p>
        </w:tc>
      </w:tr>
      <w:tr w:rsidR="00D7032B" w:rsidRPr="00DB4916" w:rsidTr="003620E5">
        <w:trPr>
          <w:trHeight w:val="361"/>
        </w:trPr>
        <w:tc>
          <w:tcPr>
            <w:tcW w:w="710" w:type="dxa"/>
            <w:vMerge/>
            <w:shd w:val="clear" w:color="auto" w:fill="auto"/>
          </w:tcPr>
          <w:p w:rsidR="00D7032B" w:rsidRPr="00DB4916" w:rsidRDefault="00D7032B" w:rsidP="00DB4916">
            <w:pPr>
              <w:numPr>
                <w:ilvl w:val="0"/>
                <w:numId w:val="3"/>
              </w:numPr>
              <w:ind w:left="0" w:firstLine="0"/>
              <w:jc w:val="both"/>
              <w:rPr>
                <w:color w:val="000000" w:themeColor="text1"/>
                <w:sz w:val="24"/>
                <w:szCs w:val="24"/>
                <w:lang w:val="kk-KZ"/>
              </w:rPr>
            </w:pPr>
          </w:p>
        </w:tc>
        <w:tc>
          <w:tcPr>
            <w:tcW w:w="2126" w:type="dxa"/>
            <w:shd w:val="clear" w:color="auto" w:fill="auto"/>
          </w:tcPr>
          <w:p w:rsidR="00D7032B" w:rsidRPr="00DB4916" w:rsidRDefault="00B9413E"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Тайвань, Пэнху, Цзиньмэн және Матсу жеке кедендік аумағы.</w:t>
            </w:r>
          </w:p>
        </w:tc>
        <w:tc>
          <w:tcPr>
            <w:tcW w:w="5528" w:type="dxa"/>
            <w:shd w:val="clear" w:color="auto" w:fill="auto"/>
          </w:tcPr>
          <w:p w:rsidR="00D7032B" w:rsidRPr="00DB4916" w:rsidRDefault="00A92A8F"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улы жобасы алоэді тағамдық мақсаттарда пайдалануға шектеулер мен таңбалауға қойылатын талаптарды анықтайды.</w:t>
            </w:r>
          </w:p>
        </w:tc>
        <w:tc>
          <w:tcPr>
            <w:tcW w:w="2268" w:type="dxa"/>
            <w:shd w:val="clear" w:color="auto" w:fill="auto"/>
          </w:tcPr>
          <w:p w:rsidR="00D7032B" w:rsidRPr="00DB4916" w:rsidRDefault="00D7032B" w:rsidP="00DB4916">
            <w:pPr>
              <w:jc w:val="both"/>
              <w:rPr>
                <w:color w:val="000000" w:themeColor="text1"/>
                <w:sz w:val="24"/>
                <w:szCs w:val="24"/>
                <w:lang w:val="kk-KZ"/>
              </w:rPr>
            </w:pPr>
          </w:p>
        </w:tc>
      </w:tr>
      <w:tr w:rsidR="00B77259" w:rsidRPr="00DB4916" w:rsidTr="003620E5">
        <w:trPr>
          <w:trHeight w:val="361"/>
        </w:trPr>
        <w:tc>
          <w:tcPr>
            <w:tcW w:w="710" w:type="dxa"/>
            <w:vMerge w:val="restart"/>
            <w:shd w:val="clear" w:color="auto" w:fill="auto"/>
          </w:tcPr>
          <w:p w:rsidR="00B77259" w:rsidRPr="00DB4916" w:rsidRDefault="00B77259" w:rsidP="00DB4916">
            <w:pPr>
              <w:numPr>
                <w:ilvl w:val="0"/>
                <w:numId w:val="3"/>
              </w:numPr>
              <w:ind w:left="0" w:firstLine="0"/>
              <w:jc w:val="both"/>
              <w:rPr>
                <w:color w:val="000000" w:themeColor="text1"/>
                <w:sz w:val="24"/>
                <w:szCs w:val="24"/>
                <w:lang w:val="kk-KZ"/>
              </w:rPr>
            </w:pPr>
          </w:p>
        </w:tc>
        <w:tc>
          <w:tcPr>
            <w:tcW w:w="2126" w:type="dxa"/>
            <w:shd w:val="clear" w:color="auto" w:fill="auto"/>
          </w:tcPr>
          <w:p w:rsidR="00353582" w:rsidRPr="00DB4916" w:rsidRDefault="00353582" w:rsidP="00DB4916">
            <w:pPr>
              <w:jc w:val="right"/>
              <w:rPr>
                <w:b/>
                <w:sz w:val="24"/>
                <w:szCs w:val="24"/>
              </w:rPr>
            </w:pPr>
            <w:r w:rsidRPr="00DB4916">
              <w:rPr>
                <w:b/>
                <w:sz w:val="24"/>
                <w:szCs w:val="24"/>
              </w:rPr>
              <w:t>G/SPS/N/KOR/698</w:t>
            </w:r>
          </w:p>
          <w:p w:rsidR="00B77259" w:rsidRPr="00DB4916" w:rsidRDefault="00B77259" w:rsidP="00DB4916">
            <w:pPr>
              <w:pBdr>
                <w:between w:val="single" w:sz="6" w:space="1" w:color="auto"/>
              </w:pBdr>
              <w:jc w:val="both"/>
              <w:rPr>
                <w:color w:val="000000" w:themeColor="text1"/>
                <w:sz w:val="24"/>
                <w:szCs w:val="24"/>
                <w:lang w:val="kk-KZ"/>
              </w:rPr>
            </w:pPr>
          </w:p>
        </w:tc>
        <w:tc>
          <w:tcPr>
            <w:tcW w:w="5528" w:type="dxa"/>
            <w:shd w:val="clear" w:color="auto" w:fill="auto"/>
          </w:tcPr>
          <w:p w:rsidR="00B77259" w:rsidRPr="00DB4916" w:rsidRDefault="003D38E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Азық-түлік стандарттары мен ерекшеліктеріне ұсынылатын түзетулер</w:t>
            </w:r>
            <w:r w:rsidR="00CF6116" w:rsidRPr="00DB4916">
              <w:rPr>
                <w:bCs/>
                <w:color w:val="000000" w:themeColor="text1"/>
                <w:sz w:val="24"/>
                <w:szCs w:val="24"/>
                <w:shd w:val="clear" w:color="auto" w:fill="FFFFFF"/>
                <w:lang w:val="kk-KZ"/>
              </w:rPr>
              <w:t>.</w:t>
            </w:r>
          </w:p>
          <w:p w:rsidR="00CF6116" w:rsidRPr="00DB4916" w:rsidRDefault="00646D93" w:rsidP="00DB4916">
            <w:pPr>
              <w:tabs>
                <w:tab w:val="left" w:pos="142"/>
              </w:tabs>
              <w:jc w:val="both"/>
              <w:rPr>
                <w:bCs/>
                <w:color w:val="000000" w:themeColor="text1"/>
                <w:sz w:val="24"/>
                <w:szCs w:val="24"/>
                <w:shd w:val="clear" w:color="auto" w:fill="FFFFFF"/>
                <w:lang w:val="kk-KZ"/>
              </w:rPr>
            </w:pPr>
            <w:hyperlink r:id="rId169" w:tgtFrame="_blank" w:history="1">
              <w:r w:rsidR="00CF6116" w:rsidRPr="00DB4916">
                <w:rPr>
                  <w:color w:val="0000FF"/>
                  <w:sz w:val="24"/>
                  <w:szCs w:val="24"/>
                  <w:u w:val="single"/>
                  <w:lang w:val="kk-KZ"/>
                </w:rPr>
                <w:t>https://members.wto.org/crnattachments/2020/SPS/KOR/20_6015_00_x.pdf</w:t>
              </w:r>
            </w:hyperlink>
          </w:p>
        </w:tc>
        <w:tc>
          <w:tcPr>
            <w:tcW w:w="2268" w:type="dxa"/>
            <w:shd w:val="clear" w:color="auto" w:fill="auto"/>
          </w:tcPr>
          <w:p w:rsidR="00B77259" w:rsidRPr="00DB4916" w:rsidRDefault="00CF6116" w:rsidP="00DB4916">
            <w:pPr>
              <w:jc w:val="both"/>
              <w:rPr>
                <w:color w:val="000000" w:themeColor="text1"/>
                <w:sz w:val="24"/>
                <w:szCs w:val="24"/>
                <w:lang w:val="kk-KZ"/>
              </w:rPr>
            </w:pPr>
            <w:r w:rsidRPr="00DB4916">
              <w:rPr>
                <w:color w:val="000000" w:themeColor="text1"/>
                <w:sz w:val="24"/>
                <w:szCs w:val="24"/>
                <w:lang w:val="kk-KZ"/>
              </w:rPr>
              <w:t xml:space="preserve">7 </w:t>
            </w:r>
            <w:r w:rsidR="00123867" w:rsidRPr="00DB4916">
              <w:rPr>
                <w:color w:val="000000" w:themeColor="text1"/>
                <w:sz w:val="24"/>
                <w:szCs w:val="24"/>
                <w:lang w:val="kk-KZ"/>
              </w:rPr>
              <w:t>желтоқсан 2020</w:t>
            </w:r>
          </w:p>
        </w:tc>
      </w:tr>
      <w:tr w:rsidR="00B77259" w:rsidRPr="00DB4916" w:rsidTr="003620E5">
        <w:trPr>
          <w:trHeight w:val="361"/>
        </w:trPr>
        <w:tc>
          <w:tcPr>
            <w:tcW w:w="710" w:type="dxa"/>
            <w:vMerge/>
            <w:shd w:val="clear" w:color="auto" w:fill="auto"/>
          </w:tcPr>
          <w:p w:rsidR="00B77259" w:rsidRPr="00DB4916" w:rsidRDefault="00B77259" w:rsidP="00DB4916">
            <w:pPr>
              <w:numPr>
                <w:ilvl w:val="0"/>
                <w:numId w:val="3"/>
              </w:numPr>
              <w:ind w:left="0" w:firstLine="0"/>
              <w:jc w:val="both"/>
              <w:rPr>
                <w:color w:val="000000" w:themeColor="text1"/>
                <w:sz w:val="24"/>
                <w:szCs w:val="24"/>
                <w:lang w:val="kk-KZ"/>
              </w:rPr>
            </w:pPr>
          </w:p>
        </w:tc>
        <w:tc>
          <w:tcPr>
            <w:tcW w:w="2126" w:type="dxa"/>
            <w:shd w:val="clear" w:color="auto" w:fill="auto"/>
          </w:tcPr>
          <w:p w:rsidR="00B77259" w:rsidRPr="00DB4916" w:rsidRDefault="0035358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B77259"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Азық-түлік өнімдері</w:t>
            </w:r>
          </w:p>
        </w:tc>
        <w:tc>
          <w:tcPr>
            <w:tcW w:w="2268" w:type="dxa"/>
            <w:shd w:val="clear" w:color="auto" w:fill="auto"/>
          </w:tcPr>
          <w:p w:rsidR="00B77259" w:rsidRPr="00DB4916" w:rsidRDefault="00B77259" w:rsidP="00DB4916">
            <w:pPr>
              <w:jc w:val="both"/>
              <w:rPr>
                <w:color w:val="000000" w:themeColor="text1"/>
                <w:sz w:val="24"/>
                <w:szCs w:val="24"/>
                <w:lang w:val="kk-KZ"/>
              </w:rPr>
            </w:pPr>
          </w:p>
        </w:tc>
      </w:tr>
      <w:tr w:rsidR="00B77259" w:rsidRPr="00DB4916" w:rsidTr="003620E5">
        <w:trPr>
          <w:trHeight w:val="361"/>
        </w:trPr>
        <w:tc>
          <w:tcPr>
            <w:tcW w:w="710" w:type="dxa"/>
            <w:vMerge/>
            <w:shd w:val="clear" w:color="auto" w:fill="auto"/>
          </w:tcPr>
          <w:p w:rsidR="00B77259" w:rsidRPr="00DB4916" w:rsidRDefault="00B77259" w:rsidP="00DB4916">
            <w:pPr>
              <w:numPr>
                <w:ilvl w:val="0"/>
                <w:numId w:val="3"/>
              </w:numPr>
              <w:ind w:left="0" w:firstLine="0"/>
              <w:jc w:val="both"/>
              <w:rPr>
                <w:color w:val="000000" w:themeColor="text1"/>
                <w:sz w:val="24"/>
                <w:szCs w:val="24"/>
                <w:lang w:val="kk-KZ"/>
              </w:rPr>
            </w:pPr>
          </w:p>
        </w:tc>
        <w:tc>
          <w:tcPr>
            <w:tcW w:w="2126" w:type="dxa"/>
            <w:shd w:val="clear" w:color="auto" w:fill="auto"/>
          </w:tcPr>
          <w:p w:rsidR="00B77259" w:rsidRPr="00DB4916" w:rsidRDefault="0035358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орея</w:t>
            </w:r>
          </w:p>
        </w:tc>
        <w:tc>
          <w:tcPr>
            <w:tcW w:w="5528" w:type="dxa"/>
            <w:shd w:val="clear" w:color="auto" w:fill="auto"/>
          </w:tcPr>
          <w:p w:rsidR="00D13A60" w:rsidRPr="00DB4916" w:rsidRDefault="00CF611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1. </w:t>
            </w:r>
            <w:r w:rsidR="00D13A60" w:rsidRPr="00DB4916">
              <w:rPr>
                <w:bCs/>
                <w:color w:val="000000" w:themeColor="text1"/>
                <w:sz w:val="24"/>
                <w:szCs w:val="24"/>
                <w:shd w:val="clear" w:color="auto" w:fill="FFFFFF"/>
                <w:lang w:val="kk-KZ"/>
              </w:rPr>
              <w:t>Clostridium perfringens-тің "кимчи өнімдері", "маринадталған өнімдер", "қайнатылған тағамдар", "құрама дәмдеуіштер", "сірке суы" және "ұнтақ карри және карри (Сұйық өнімдерден басқа)" ерекшеліктерін қайта қарау.</w:t>
            </w:r>
          </w:p>
          <w:p w:rsidR="00CF6116" w:rsidRPr="00DB4916" w:rsidRDefault="00D13A6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 Сұйық кофедегі бактериялар мен колиформалар санына сипаттаманы өзгерту</w:t>
            </w:r>
            <w:r w:rsidR="00CF6116" w:rsidRPr="00DB4916">
              <w:rPr>
                <w:bCs/>
                <w:color w:val="000000" w:themeColor="text1"/>
                <w:sz w:val="24"/>
                <w:szCs w:val="24"/>
                <w:shd w:val="clear" w:color="auto" w:fill="FFFFFF"/>
                <w:lang w:val="kk-KZ"/>
              </w:rPr>
              <w:t>.</w:t>
            </w:r>
          </w:p>
          <w:p w:rsidR="00CF6116" w:rsidRPr="00DB4916" w:rsidRDefault="00745B3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3. "Балық майы" мышьякына арналған стандартты қайта қарау.</w:t>
            </w:r>
          </w:p>
          <w:p w:rsidR="00CF6116" w:rsidRPr="00DB4916" w:rsidRDefault="00745B30"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4. Азық-түлік ингредиенттерінің тізімін қайта қарау (1 ~ 3 қосымшасы).</w:t>
            </w:r>
          </w:p>
          <w:p w:rsidR="002A308B" w:rsidRPr="00DB4916" w:rsidRDefault="002A308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5. Ауыл шаруашылығы өнімдеріндегі пестицидтердің барынша рұқсат етілген қалдық мөлшерін қайта қарау және орнату </w:t>
            </w:r>
            <w:r w:rsidR="00CF6116" w:rsidRPr="00DB4916">
              <w:rPr>
                <w:bCs/>
                <w:color w:val="000000" w:themeColor="text1"/>
                <w:sz w:val="24"/>
                <w:szCs w:val="24"/>
                <w:shd w:val="clear" w:color="auto" w:fill="FFFFFF"/>
                <w:lang w:val="kk-KZ"/>
              </w:rPr>
              <w:t xml:space="preserve">(27 </w:t>
            </w:r>
            <w:r w:rsidRPr="00DB4916">
              <w:rPr>
                <w:bCs/>
                <w:color w:val="000000" w:themeColor="text1"/>
                <w:sz w:val="24"/>
                <w:szCs w:val="24"/>
                <w:shd w:val="clear" w:color="auto" w:fill="FFFFFF"/>
                <w:lang w:val="kk-KZ"/>
              </w:rPr>
              <w:t>пестицидтер, соның ішінде касугамицин).</w:t>
            </w:r>
          </w:p>
          <w:p w:rsidR="00CF6116" w:rsidRPr="00DB4916" w:rsidRDefault="002A308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6. Ветеринариялық препараттар үшін ең жоғары қалдық лимитті қайта қарау және орнату </w:t>
            </w:r>
            <w:r w:rsidR="00CF6116" w:rsidRPr="00DB4916">
              <w:rPr>
                <w:bCs/>
                <w:color w:val="000000" w:themeColor="text1"/>
                <w:sz w:val="24"/>
                <w:szCs w:val="24"/>
                <w:shd w:val="clear" w:color="auto" w:fill="FFFFFF"/>
                <w:lang w:val="kk-KZ"/>
              </w:rPr>
              <w:t xml:space="preserve">(4 </w:t>
            </w:r>
            <w:r w:rsidRPr="00DB4916">
              <w:rPr>
                <w:bCs/>
                <w:color w:val="000000" w:themeColor="text1"/>
                <w:sz w:val="24"/>
                <w:szCs w:val="24"/>
                <w:shd w:val="clear" w:color="auto" w:fill="FFFFFF"/>
                <w:lang w:val="kk-KZ"/>
              </w:rPr>
              <w:t>ветеринариялық препараттар, соның ішінде Любабегрон).</w:t>
            </w:r>
          </w:p>
          <w:p w:rsidR="00B77259" w:rsidRPr="00DB4916" w:rsidRDefault="000737BD"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7. Жалпы сынақ әдістерін қайта қарау және әзірлеу.</w:t>
            </w:r>
          </w:p>
        </w:tc>
        <w:tc>
          <w:tcPr>
            <w:tcW w:w="2268" w:type="dxa"/>
            <w:shd w:val="clear" w:color="auto" w:fill="auto"/>
          </w:tcPr>
          <w:p w:rsidR="00B77259" w:rsidRPr="00DB4916" w:rsidRDefault="00B77259" w:rsidP="00DB4916">
            <w:pPr>
              <w:jc w:val="both"/>
              <w:rPr>
                <w:color w:val="000000" w:themeColor="text1"/>
                <w:sz w:val="24"/>
                <w:szCs w:val="24"/>
                <w:lang w:val="kk-KZ"/>
              </w:rPr>
            </w:pPr>
          </w:p>
        </w:tc>
      </w:tr>
      <w:tr w:rsidR="00E850AB" w:rsidRPr="00DB4916" w:rsidTr="003620E5">
        <w:trPr>
          <w:trHeight w:val="361"/>
        </w:trPr>
        <w:tc>
          <w:tcPr>
            <w:tcW w:w="710" w:type="dxa"/>
            <w:vMerge w:val="restart"/>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E850AB" w:rsidP="00DB4916">
            <w:pPr>
              <w:jc w:val="right"/>
              <w:rPr>
                <w:rFonts w:eastAsia="Verdana"/>
                <w:b/>
                <w:sz w:val="24"/>
                <w:szCs w:val="24"/>
              </w:rPr>
            </w:pPr>
            <w:r w:rsidRPr="00DB4916">
              <w:rPr>
                <w:b/>
                <w:sz w:val="24"/>
                <w:szCs w:val="24"/>
              </w:rPr>
              <w:t>G/SPS/N/ECU/247</w:t>
            </w:r>
          </w:p>
        </w:tc>
        <w:tc>
          <w:tcPr>
            <w:tcW w:w="5528" w:type="dxa"/>
            <w:shd w:val="clear" w:color="auto" w:fill="auto"/>
          </w:tcPr>
          <w:p w:rsidR="00E850AB" w:rsidRPr="00DB4916" w:rsidRDefault="00205D9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аулы № 0084</w:t>
            </w:r>
            <w:r w:rsidR="00E850AB"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Таиландтан қызанақ тұқымын (Lycopersicum sculentum) Эквадорға әкелуді реттейтін талаптар.</w:t>
            </w:r>
            <w:r w:rsidR="00AC5504" w:rsidRPr="00DB4916">
              <w:rPr>
                <w:bCs/>
                <w:color w:val="000000" w:themeColor="text1"/>
                <w:sz w:val="24"/>
                <w:szCs w:val="24"/>
                <w:shd w:val="clear" w:color="auto" w:fill="FFFFFF"/>
                <w:lang w:val="kk-KZ"/>
              </w:rPr>
              <w:t>Тілі</w:t>
            </w:r>
            <w:r w:rsidRPr="00DB4916">
              <w:rPr>
                <w:bCs/>
                <w:color w:val="000000" w:themeColor="text1"/>
                <w:sz w:val="24"/>
                <w:szCs w:val="24"/>
                <w:shd w:val="clear" w:color="auto" w:fill="FFFFFF"/>
                <w:lang w:val="kk-KZ"/>
              </w:rPr>
              <w:t>: Испан.</w:t>
            </w:r>
            <w:r w:rsidR="00E850AB"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E850AB" w:rsidRPr="00DB4916">
              <w:rPr>
                <w:bCs/>
                <w:color w:val="000000" w:themeColor="text1"/>
                <w:sz w:val="24"/>
                <w:szCs w:val="24"/>
                <w:shd w:val="clear" w:color="auto" w:fill="FFFFFF"/>
                <w:lang w:val="kk-KZ"/>
              </w:rPr>
              <w:t>: 6</w:t>
            </w:r>
          </w:p>
          <w:p w:rsidR="00E850AB" w:rsidRPr="00DB4916" w:rsidRDefault="00646D93" w:rsidP="00DB4916">
            <w:pPr>
              <w:rPr>
                <w:rFonts w:eastAsia="Calibri"/>
                <w:sz w:val="24"/>
                <w:szCs w:val="24"/>
                <w:lang w:val="kk-KZ"/>
              </w:rPr>
            </w:pPr>
            <w:hyperlink r:id="rId170" w:tgtFrame="_blank" w:history="1">
              <w:r w:rsidR="00E850AB" w:rsidRPr="00DB4916">
                <w:rPr>
                  <w:rFonts w:eastAsia="Calibri"/>
                  <w:color w:val="0000FF"/>
                  <w:sz w:val="24"/>
                  <w:szCs w:val="24"/>
                  <w:u w:val="single"/>
                  <w:lang w:val="kk-KZ"/>
                </w:rPr>
                <w:t>https://members.wto.org/crnattachments/2020/SPS/ECU/20_6022_00_s.pdf</w:t>
              </w:r>
            </w:hyperlink>
          </w:p>
          <w:p w:rsidR="00E850AB" w:rsidRPr="00DB4916" w:rsidRDefault="00646D93" w:rsidP="00DB4916">
            <w:pPr>
              <w:rPr>
                <w:rFonts w:eastAsia="Calibri"/>
                <w:sz w:val="24"/>
                <w:szCs w:val="24"/>
                <w:lang w:val="kk-KZ"/>
              </w:rPr>
            </w:pPr>
            <w:hyperlink r:id="rId171" w:tgtFrame="_blank" w:history="1">
              <w:r w:rsidR="00E850AB" w:rsidRPr="00DB4916">
                <w:rPr>
                  <w:rFonts w:eastAsia="Calibri"/>
                  <w:color w:val="0000FF"/>
                  <w:sz w:val="24"/>
                  <w:szCs w:val="24"/>
                  <w:u w:val="single"/>
                  <w:lang w:val="kk-KZ"/>
                </w:rPr>
                <w:t>https://members.wto.org/crnattachments/2020/SPS/ECU/20_6022_00_et.pdf</w:t>
              </w:r>
            </w:hyperlink>
          </w:p>
          <w:p w:rsidR="00E850AB" w:rsidRPr="00DB4916" w:rsidRDefault="00646D93" w:rsidP="00DB4916">
            <w:pPr>
              <w:rPr>
                <w:rFonts w:eastAsia="Calibri"/>
                <w:sz w:val="24"/>
                <w:szCs w:val="24"/>
                <w:lang w:val="kk-KZ"/>
              </w:rPr>
            </w:pPr>
            <w:hyperlink r:id="rId172" w:tgtFrame="_blank" w:history="1">
              <w:r w:rsidR="00E850AB" w:rsidRPr="00DB4916">
                <w:rPr>
                  <w:rFonts w:eastAsia="Calibri"/>
                  <w:color w:val="0000FF"/>
                  <w:sz w:val="24"/>
                  <w:szCs w:val="24"/>
                  <w:u w:val="single"/>
                  <w:lang w:val="kk-KZ"/>
                </w:rPr>
                <w:t>https://members.wto.org/crnattachments/2020/SPS/ECU/20_6022_01_s.pdf</w:t>
              </w:r>
            </w:hyperlink>
          </w:p>
          <w:p w:rsidR="00E850AB" w:rsidRPr="00DB4916" w:rsidRDefault="00646D93" w:rsidP="00DB4916">
            <w:pPr>
              <w:tabs>
                <w:tab w:val="left" w:pos="142"/>
              </w:tabs>
              <w:jc w:val="both"/>
              <w:rPr>
                <w:bCs/>
                <w:color w:val="000000" w:themeColor="text1"/>
                <w:sz w:val="24"/>
                <w:szCs w:val="24"/>
                <w:shd w:val="clear" w:color="auto" w:fill="FFFFFF"/>
                <w:lang w:val="kk-KZ"/>
              </w:rPr>
            </w:pPr>
            <w:hyperlink r:id="rId173" w:tgtFrame="_blank" w:history="1">
              <w:r w:rsidR="00E850AB" w:rsidRPr="00DB4916">
                <w:rPr>
                  <w:rFonts w:eastAsia="Calibri"/>
                  <w:color w:val="0000FF"/>
                  <w:sz w:val="24"/>
                  <w:szCs w:val="24"/>
                  <w:u w:val="single"/>
                  <w:lang w:val="kk-KZ"/>
                </w:rPr>
                <w:t>https://members.wto.org/crnattachments/2020/SPS/ECU/20_6022_01_et.pdf</w:t>
              </w:r>
            </w:hyperlink>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E850A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E850AB"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Қызанақ тұқымдары </w:t>
            </w:r>
            <w:r w:rsidR="00E850AB" w:rsidRPr="00DB4916">
              <w:rPr>
                <w:bCs/>
                <w:color w:val="000000" w:themeColor="text1"/>
                <w:sz w:val="24"/>
                <w:szCs w:val="24"/>
                <w:shd w:val="clear" w:color="auto" w:fill="FFFFFF"/>
                <w:lang w:val="kk-KZ"/>
              </w:rPr>
              <w:t>(Lycopersicum sculentum)</w:t>
            </w: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E850A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Эквадор</w:t>
            </w:r>
          </w:p>
        </w:tc>
        <w:tc>
          <w:tcPr>
            <w:tcW w:w="5528" w:type="dxa"/>
            <w:shd w:val="clear" w:color="auto" w:fill="auto"/>
          </w:tcPr>
          <w:p w:rsidR="00E850AB" w:rsidRPr="00DB4916" w:rsidRDefault="003D38E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аиландтан қызанақ тұқымын (Lycopersicum sculentum) Эквадорға әкелуді реттейтін талаптар.</w:t>
            </w: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val="restart"/>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E850AB" w:rsidP="00DB4916">
            <w:pPr>
              <w:jc w:val="right"/>
              <w:rPr>
                <w:b/>
                <w:sz w:val="24"/>
                <w:szCs w:val="24"/>
              </w:rPr>
            </w:pPr>
            <w:r w:rsidRPr="00DB4916">
              <w:rPr>
                <w:b/>
                <w:sz w:val="24"/>
                <w:szCs w:val="24"/>
              </w:rPr>
              <w:t>G/SPS/N/CAN/1344</w:t>
            </w:r>
          </w:p>
          <w:p w:rsidR="00E850AB" w:rsidRPr="00DB4916" w:rsidRDefault="00E850AB" w:rsidP="00DB4916">
            <w:pPr>
              <w:pBdr>
                <w:between w:val="single" w:sz="6" w:space="1" w:color="auto"/>
              </w:pBdr>
              <w:jc w:val="both"/>
              <w:rPr>
                <w:color w:val="000000" w:themeColor="text1"/>
                <w:sz w:val="24"/>
                <w:szCs w:val="24"/>
                <w:lang w:val="kk-KZ"/>
              </w:rPr>
            </w:pPr>
          </w:p>
        </w:tc>
        <w:tc>
          <w:tcPr>
            <w:tcW w:w="5528" w:type="dxa"/>
            <w:shd w:val="clear" w:color="auto" w:fill="auto"/>
          </w:tcPr>
          <w:p w:rsidR="00E850AB" w:rsidRPr="00DB4916" w:rsidRDefault="003D38E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Ұсынылатын қалдық құрамының ең жоғарғы шегі: тринексапак-этил </w:t>
            </w:r>
            <w:r w:rsidR="000C1022" w:rsidRPr="00DB4916">
              <w:rPr>
                <w:bCs/>
                <w:color w:val="000000" w:themeColor="text1"/>
                <w:sz w:val="24"/>
                <w:szCs w:val="24"/>
                <w:shd w:val="clear" w:color="auto" w:fill="FFFFFF"/>
                <w:lang w:val="kk-KZ"/>
              </w:rPr>
              <w:t xml:space="preserve">(PMRL2020-32). </w:t>
            </w:r>
            <w:r w:rsidR="00AC5504" w:rsidRPr="00DB4916">
              <w:rPr>
                <w:bCs/>
                <w:color w:val="000000" w:themeColor="text1"/>
                <w:sz w:val="24"/>
                <w:szCs w:val="24"/>
                <w:shd w:val="clear" w:color="auto" w:fill="FFFFFF"/>
                <w:lang w:val="kk-KZ"/>
              </w:rPr>
              <w:t>Тілі</w:t>
            </w:r>
            <w:r w:rsidR="000C1022"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ағылшын және француз</w:t>
            </w:r>
            <w:r w:rsidR="000C1022"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0C1022" w:rsidRPr="00DB4916">
              <w:rPr>
                <w:bCs/>
                <w:color w:val="000000" w:themeColor="text1"/>
                <w:sz w:val="24"/>
                <w:szCs w:val="24"/>
                <w:shd w:val="clear" w:color="auto" w:fill="FFFFFF"/>
                <w:lang w:val="kk-KZ"/>
              </w:rPr>
              <w:t>: 5</w:t>
            </w:r>
          </w:p>
        </w:tc>
        <w:tc>
          <w:tcPr>
            <w:tcW w:w="2268" w:type="dxa"/>
            <w:shd w:val="clear" w:color="auto" w:fill="auto"/>
          </w:tcPr>
          <w:p w:rsidR="00E850AB" w:rsidRPr="00DB4916" w:rsidRDefault="000C1022" w:rsidP="00DB4916">
            <w:pPr>
              <w:jc w:val="both"/>
              <w:rPr>
                <w:color w:val="000000" w:themeColor="text1"/>
                <w:sz w:val="24"/>
                <w:szCs w:val="24"/>
                <w:lang w:val="kk-KZ"/>
              </w:rPr>
            </w:pPr>
            <w:r w:rsidRPr="00DB4916">
              <w:rPr>
                <w:color w:val="000000" w:themeColor="text1"/>
                <w:sz w:val="24"/>
                <w:szCs w:val="24"/>
                <w:lang w:val="kk-KZ"/>
              </w:rPr>
              <w:t xml:space="preserve">16 </w:t>
            </w:r>
            <w:r w:rsidR="00123867" w:rsidRPr="00DB4916">
              <w:rPr>
                <w:color w:val="000000" w:themeColor="text1"/>
                <w:sz w:val="24"/>
                <w:szCs w:val="24"/>
                <w:lang w:val="kk-KZ"/>
              </w:rPr>
              <w:t>желтоқсан 2020</w:t>
            </w:r>
          </w:p>
        </w:tc>
      </w:tr>
      <w:tr w:rsidR="00E850AB" w:rsidRPr="00DB4916" w:rsidTr="003620E5">
        <w:trPr>
          <w:trHeight w:val="361"/>
        </w:trPr>
        <w:tc>
          <w:tcPr>
            <w:tcW w:w="710" w:type="dxa"/>
            <w:vMerge/>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E850A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E850AB" w:rsidRPr="00DB4916" w:rsidRDefault="003D38E9"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Түрлі тауарлардағы немесе олардағы тринексапак-этил пестициді </w:t>
            </w:r>
            <w:r w:rsidR="000C1022" w:rsidRPr="00DB4916">
              <w:rPr>
                <w:bCs/>
                <w:color w:val="000000" w:themeColor="text1"/>
                <w:sz w:val="24"/>
                <w:szCs w:val="24"/>
                <w:shd w:val="clear" w:color="auto" w:fill="FFFFFF"/>
                <w:lang w:val="kk-KZ"/>
              </w:rPr>
              <w:t>(ICS: 65.020, 65.100, 67.040, 67.060, 67.100, 67.120, 67.200)</w:t>
            </w: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E850AB"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Канада</w:t>
            </w:r>
          </w:p>
        </w:tc>
        <w:tc>
          <w:tcPr>
            <w:tcW w:w="5528" w:type="dxa"/>
            <w:shd w:val="clear" w:color="auto" w:fill="auto"/>
          </w:tcPr>
          <w:p w:rsidR="00205D96" w:rsidRPr="00DB4916" w:rsidRDefault="00205D96"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Канада Денсаулық сақтау министрлігінің зиянкестермен күресті реттеу басқармасы (PMRA) ұсынған тринексапак-этил үшін аталған ең жоғары рұқсат етілген қалдық деңгейлері (MRL) бойынша консультация. </w:t>
            </w:r>
          </w:p>
          <w:p w:rsidR="000C1022" w:rsidRPr="00DB4916" w:rsidRDefault="000C1022"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MRL (ppm) </w:t>
            </w:r>
            <w:r w:rsidR="002A62B1" w:rsidRPr="00DB4916">
              <w:rPr>
                <w:bCs/>
                <w:color w:val="000000" w:themeColor="text1"/>
                <w:sz w:val="24"/>
                <w:szCs w:val="24"/>
                <w:shd w:val="clear" w:color="auto" w:fill="FFFFFF"/>
                <w:lang w:val="kk-KZ"/>
              </w:rPr>
              <w:t>1 өңделмеген ауыл шаруашылығы тауары (RAC) және / немесе қайта өңделген тауар 2</w:t>
            </w:r>
          </w:p>
          <w:p w:rsidR="000C1022" w:rsidRPr="00DB4916" w:rsidRDefault="000C1022"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4.0 </w:t>
            </w:r>
            <w:r w:rsidR="00480A0A" w:rsidRPr="00DB4916">
              <w:rPr>
                <w:bCs/>
                <w:color w:val="000000" w:themeColor="text1"/>
                <w:sz w:val="24"/>
                <w:szCs w:val="24"/>
                <w:shd w:val="clear" w:color="auto" w:fill="FFFFFF"/>
                <w:lang w:val="kk-KZ"/>
              </w:rPr>
              <w:t>Бидай кебегі</w:t>
            </w:r>
          </w:p>
          <w:p w:rsidR="000C1022" w:rsidRPr="00DB4916" w:rsidRDefault="000C1022"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3,0 </w:t>
            </w:r>
            <w:r w:rsidR="00480A0A" w:rsidRPr="00DB4916">
              <w:rPr>
                <w:bCs/>
                <w:color w:val="000000" w:themeColor="text1"/>
                <w:sz w:val="24"/>
                <w:szCs w:val="24"/>
                <w:shd w:val="clear" w:color="auto" w:fill="FFFFFF"/>
                <w:lang w:val="kk-KZ"/>
              </w:rPr>
              <w:t>Арпа, сұлы, бидай</w:t>
            </w:r>
          </w:p>
          <w:p w:rsidR="000C1022" w:rsidRPr="00DB4916" w:rsidRDefault="000C1022"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0,02 </w:t>
            </w:r>
            <w:r w:rsidR="00480A0A" w:rsidRPr="00DB4916">
              <w:rPr>
                <w:bCs/>
                <w:color w:val="000000" w:themeColor="text1"/>
                <w:sz w:val="24"/>
                <w:szCs w:val="24"/>
                <w:shd w:val="clear" w:color="auto" w:fill="FFFFFF"/>
                <w:lang w:val="kk-KZ"/>
              </w:rPr>
              <w:t>Ірі қара малдың, ешкінің, шошқаның, жылқының, құстың және қойдың қосымша ет өнімдері</w:t>
            </w:r>
          </w:p>
          <w:p w:rsidR="000C1022" w:rsidRPr="00DB4916" w:rsidRDefault="000C1022"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0,01 </w:t>
            </w:r>
            <w:r w:rsidR="00480A0A" w:rsidRPr="00DB4916">
              <w:rPr>
                <w:bCs/>
                <w:color w:val="000000" w:themeColor="text1"/>
                <w:sz w:val="24"/>
                <w:szCs w:val="24"/>
                <w:shd w:val="clear" w:color="auto" w:fill="FFFFFF"/>
                <w:lang w:val="kk-KZ"/>
              </w:rPr>
              <w:t>жұмыртқа; ірі қара малдың, ешкінің, шошқаның, жылқының, құс пен қойдың майы мен еті; сүт</w:t>
            </w:r>
          </w:p>
          <w:p w:rsidR="000C1022" w:rsidRPr="00DB4916" w:rsidRDefault="000C1022"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1 ppm = </w:t>
            </w:r>
            <w:r w:rsidR="001F3A18" w:rsidRPr="00DB4916">
              <w:rPr>
                <w:bCs/>
                <w:color w:val="000000" w:themeColor="text1"/>
                <w:sz w:val="24"/>
                <w:szCs w:val="24"/>
                <w:shd w:val="clear" w:color="auto" w:fill="FFFFFF"/>
                <w:lang w:val="kk-KZ"/>
              </w:rPr>
              <w:t>миллионға арналған бөліктер</w:t>
            </w:r>
          </w:p>
          <w:p w:rsidR="000C1022" w:rsidRPr="00DB4916" w:rsidRDefault="000C1022"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2 </w:t>
            </w:r>
            <w:r w:rsidR="001F3A18" w:rsidRPr="00DB4916">
              <w:rPr>
                <w:bCs/>
                <w:color w:val="000000" w:themeColor="text1"/>
                <w:sz w:val="24"/>
                <w:szCs w:val="24"/>
                <w:shd w:val="clear" w:color="auto" w:fill="FFFFFF"/>
                <w:lang w:val="kk-KZ"/>
              </w:rPr>
              <w:t>Тринексапак-этил үшін қалдықты анықтау-бұл тринексапак қышқылының метаболиті.</w:t>
            </w: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val="restart"/>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0C1022" w:rsidRPr="00DB4916" w:rsidRDefault="000C1022" w:rsidP="00DB4916">
            <w:pPr>
              <w:jc w:val="right"/>
              <w:rPr>
                <w:b/>
                <w:sz w:val="24"/>
                <w:szCs w:val="24"/>
                <w:lang w:val="en-US"/>
              </w:rPr>
            </w:pPr>
            <w:r w:rsidRPr="00DB4916">
              <w:rPr>
                <w:b/>
                <w:sz w:val="24"/>
                <w:szCs w:val="24"/>
                <w:lang w:val="en-US"/>
              </w:rPr>
              <w:t>G/SPS/N/BRA/1726/Add.1</w:t>
            </w:r>
          </w:p>
          <w:p w:rsidR="00E850AB" w:rsidRPr="00DB4916" w:rsidRDefault="00E850AB" w:rsidP="00DB4916">
            <w:pPr>
              <w:pBdr>
                <w:between w:val="single" w:sz="6" w:space="1" w:color="auto"/>
              </w:pBdr>
              <w:jc w:val="both"/>
              <w:rPr>
                <w:color w:val="000000" w:themeColor="text1"/>
                <w:sz w:val="24"/>
                <w:szCs w:val="24"/>
                <w:lang w:val="en-US"/>
              </w:rPr>
            </w:pPr>
          </w:p>
        </w:tc>
        <w:tc>
          <w:tcPr>
            <w:tcW w:w="5528" w:type="dxa"/>
            <w:shd w:val="clear" w:color="auto" w:fill="auto"/>
          </w:tcPr>
          <w:p w:rsidR="00A6507B"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7 қазан 2020 жылы алған келесі хабарлама Бразилия делегациясының өтініші бойынша таратылады.</w:t>
            </w:r>
          </w:p>
          <w:p w:rsidR="00913004" w:rsidRPr="00DB4916" w:rsidRDefault="00913004"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24 қыркүйек 2020 ж. № 3851 қаулысы.</w:t>
            </w:r>
          </w:p>
          <w:p w:rsidR="000C1022" w:rsidRPr="00DB4916" w:rsidRDefault="001F3A18"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рын G / SPS / N / BRA / 1726 арқылы хабарланған 2020 жылғы 7 шілдедегі № 859 қарардың жобасы № 3851 қарар ретінде қабылданды (24 қыркүйек 2020)</w:t>
            </w:r>
          </w:p>
          <w:p w:rsidR="000C1022" w:rsidRPr="00DB4916" w:rsidRDefault="00646D93" w:rsidP="00DB4916">
            <w:pPr>
              <w:tabs>
                <w:tab w:val="left" w:pos="142"/>
              </w:tabs>
              <w:jc w:val="both"/>
              <w:rPr>
                <w:bCs/>
                <w:color w:val="000000" w:themeColor="text1"/>
                <w:sz w:val="24"/>
                <w:szCs w:val="24"/>
                <w:shd w:val="clear" w:color="auto" w:fill="FFFFFF"/>
                <w:lang w:val="kk-KZ"/>
              </w:rPr>
            </w:pPr>
            <w:hyperlink r:id="rId174" w:tgtFrame="_blank" w:history="1">
              <w:r w:rsidR="000C1022" w:rsidRPr="00DB4916">
                <w:rPr>
                  <w:color w:val="0000FF"/>
                  <w:sz w:val="24"/>
                  <w:szCs w:val="24"/>
                  <w:u w:val="single"/>
                  <w:lang w:val="kk-KZ"/>
                </w:rPr>
                <w:t>https://pesquisa.in.gov.br/imprensa/jsp/visualiza/index.jsp?data=28/09/2020&amp;jornal=515&amp;pagina=579</w:t>
              </w:r>
            </w:hyperlink>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0C102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E850AB" w:rsidRPr="00DB4916" w:rsidRDefault="00E850AB"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0C102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E850AB" w:rsidRPr="00DB4916" w:rsidRDefault="00E850AB"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val="restart"/>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0C1022" w:rsidRPr="00DB4916" w:rsidRDefault="000C1022" w:rsidP="00DB4916">
            <w:pPr>
              <w:jc w:val="right"/>
              <w:rPr>
                <w:b/>
                <w:sz w:val="24"/>
                <w:szCs w:val="24"/>
                <w:lang w:val="en-US"/>
              </w:rPr>
            </w:pPr>
            <w:r w:rsidRPr="00DB4916">
              <w:rPr>
                <w:b/>
                <w:sz w:val="24"/>
                <w:szCs w:val="24"/>
                <w:lang w:val="en-US"/>
              </w:rPr>
              <w:t>G/SPS/N/BRA/1725/Add.1</w:t>
            </w:r>
          </w:p>
          <w:p w:rsidR="00E850AB" w:rsidRPr="00DB4916" w:rsidRDefault="00E850AB" w:rsidP="00DB4916">
            <w:pPr>
              <w:pBdr>
                <w:between w:val="single" w:sz="6" w:space="1" w:color="auto"/>
              </w:pBdr>
              <w:jc w:val="both"/>
              <w:rPr>
                <w:color w:val="000000" w:themeColor="text1"/>
                <w:sz w:val="24"/>
                <w:szCs w:val="24"/>
                <w:lang w:val="en-US"/>
              </w:rPr>
            </w:pPr>
          </w:p>
        </w:tc>
        <w:tc>
          <w:tcPr>
            <w:tcW w:w="5528" w:type="dxa"/>
            <w:shd w:val="clear" w:color="auto" w:fill="auto"/>
          </w:tcPr>
          <w:p w:rsidR="00A6507B"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7 қазан 2020 жылы алған келесі хабарлама Бразилия делегациясының өтініші бойынша таратылады.</w:t>
            </w:r>
          </w:p>
          <w:p w:rsidR="000C1022" w:rsidRPr="00DB4916" w:rsidRDefault="00913004"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 xml:space="preserve">4 қыркүйек 2020 ж. № 3850 қаулысы. Бұрын G / SPS / N / BRA / 1725 арқылы хабарланған 2020 жылғы 7 шілдедегі № 858 Қарардың жобасы № 3850 қарар ретінде қабылданды </w:t>
            </w:r>
            <w:r w:rsidR="00D91F6E" w:rsidRPr="00DB4916">
              <w:rPr>
                <w:bCs/>
                <w:color w:val="000000" w:themeColor="text1"/>
                <w:sz w:val="24"/>
                <w:szCs w:val="24"/>
                <w:shd w:val="clear" w:color="auto" w:fill="FFFFFF"/>
                <w:lang w:val="kk-KZ"/>
              </w:rPr>
              <w:t>(24 қыркүйек 2020)</w:t>
            </w:r>
          </w:p>
          <w:p w:rsidR="000C1022" w:rsidRPr="00DB4916" w:rsidRDefault="00646D93" w:rsidP="00DB4916">
            <w:pPr>
              <w:tabs>
                <w:tab w:val="left" w:pos="142"/>
              </w:tabs>
              <w:jc w:val="both"/>
              <w:rPr>
                <w:bCs/>
                <w:color w:val="000000" w:themeColor="text1"/>
                <w:sz w:val="24"/>
                <w:szCs w:val="24"/>
                <w:shd w:val="clear" w:color="auto" w:fill="FFFFFF"/>
                <w:lang w:val="kk-KZ"/>
              </w:rPr>
            </w:pPr>
            <w:hyperlink r:id="rId175" w:tgtFrame="_blank" w:history="1">
              <w:r w:rsidR="000C1022" w:rsidRPr="00DB4916">
                <w:rPr>
                  <w:color w:val="0000FF"/>
                  <w:sz w:val="24"/>
                  <w:szCs w:val="24"/>
                  <w:u w:val="single"/>
                  <w:lang w:val="kk-KZ"/>
                </w:rPr>
                <w:t>https://pesquisa.in.gov.br/imprensa/jsp/visualiza/index.</w:t>
              </w:r>
              <w:r w:rsidR="000C1022" w:rsidRPr="00DB4916">
                <w:rPr>
                  <w:color w:val="0000FF"/>
                  <w:sz w:val="24"/>
                  <w:szCs w:val="24"/>
                  <w:u w:val="single"/>
                  <w:lang w:val="kk-KZ"/>
                </w:rPr>
                <w:lastRenderedPageBreak/>
                <w:t>jsp?data=28/09/2020&amp;jornal=515&amp;pagina=579</w:t>
              </w:r>
            </w:hyperlink>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0C1022" w:rsidRPr="00DB4916" w:rsidTr="003620E5">
        <w:trPr>
          <w:trHeight w:val="361"/>
        </w:trPr>
        <w:tc>
          <w:tcPr>
            <w:tcW w:w="710" w:type="dxa"/>
            <w:vMerge/>
            <w:shd w:val="clear" w:color="auto" w:fill="auto"/>
          </w:tcPr>
          <w:p w:rsidR="000C1022" w:rsidRPr="00DB4916" w:rsidRDefault="000C1022" w:rsidP="00DB4916">
            <w:pPr>
              <w:numPr>
                <w:ilvl w:val="0"/>
                <w:numId w:val="3"/>
              </w:numPr>
              <w:ind w:left="0" w:firstLine="0"/>
              <w:jc w:val="both"/>
              <w:rPr>
                <w:color w:val="000000" w:themeColor="text1"/>
                <w:sz w:val="24"/>
                <w:szCs w:val="24"/>
                <w:lang w:val="kk-KZ"/>
              </w:rPr>
            </w:pPr>
          </w:p>
        </w:tc>
        <w:tc>
          <w:tcPr>
            <w:tcW w:w="2126" w:type="dxa"/>
            <w:shd w:val="clear" w:color="auto" w:fill="auto"/>
          </w:tcPr>
          <w:p w:rsidR="000C1022" w:rsidRPr="00DB4916" w:rsidRDefault="000C102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0C1022" w:rsidRPr="00DB4916" w:rsidRDefault="000C1022"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0C1022" w:rsidRPr="00DB4916" w:rsidRDefault="000C1022" w:rsidP="00DB4916">
            <w:pPr>
              <w:jc w:val="both"/>
              <w:rPr>
                <w:color w:val="000000" w:themeColor="text1"/>
                <w:sz w:val="24"/>
                <w:szCs w:val="24"/>
                <w:lang w:val="kk-KZ"/>
              </w:rPr>
            </w:pPr>
          </w:p>
        </w:tc>
      </w:tr>
      <w:tr w:rsidR="000C1022" w:rsidRPr="00DB4916" w:rsidTr="003620E5">
        <w:trPr>
          <w:trHeight w:val="361"/>
        </w:trPr>
        <w:tc>
          <w:tcPr>
            <w:tcW w:w="710" w:type="dxa"/>
            <w:vMerge/>
            <w:shd w:val="clear" w:color="auto" w:fill="auto"/>
          </w:tcPr>
          <w:p w:rsidR="000C1022" w:rsidRPr="00DB4916" w:rsidRDefault="000C1022" w:rsidP="00DB4916">
            <w:pPr>
              <w:numPr>
                <w:ilvl w:val="0"/>
                <w:numId w:val="3"/>
              </w:numPr>
              <w:ind w:left="0" w:firstLine="0"/>
              <w:jc w:val="both"/>
              <w:rPr>
                <w:color w:val="000000" w:themeColor="text1"/>
                <w:sz w:val="24"/>
                <w:szCs w:val="24"/>
                <w:lang w:val="kk-KZ"/>
              </w:rPr>
            </w:pPr>
          </w:p>
        </w:tc>
        <w:tc>
          <w:tcPr>
            <w:tcW w:w="2126" w:type="dxa"/>
            <w:shd w:val="clear" w:color="auto" w:fill="auto"/>
          </w:tcPr>
          <w:p w:rsidR="000C1022" w:rsidRPr="00DB4916" w:rsidRDefault="000C1022"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Бразилия</w:t>
            </w:r>
          </w:p>
        </w:tc>
        <w:tc>
          <w:tcPr>
            <w:tcW w:w="5528" w:type="dxa"/>
            <w:shd w:val="clear" w:color="auto" w:fill="auto"/>
          </w:tcPr>
          <w:p w:rsidR="000C1022" w:rsidRPr="00DB4916" w:rsidRDefault="000C1022"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0C1022" w:rsidRPr="00DB4916" w:rsidRDefault="000C1022" w:rsidP="00DB4916">
            <w:pPr>
              <w:jc w:val="both"/>
              <w:rPr>
                <w:color w:val="000000" w:themeColor="text1"/>
                <w:sz w:val="24"/>
                <w:szCs w:val="24"/>
                <w:lang w:val="kk-KZ"/>
              </w:rPr>
            </w:pPr>
          </w:p>
        </w:tc>
      </w:tr>
      <w:tr w:rsidR="00E850AB" w:rsidRPr="00DB4916" w:rsidTr="003620E5">
        <w:trPr>
          <w:trHeight w:val="361"/>
        </w:trPr>
        <w:tc>
          <w:tcPr>
            <w:tcW w:w="710" w:type="dxa"/>
            <w:vMerge w:val="restart"/>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C85A19" w:rsidRPr="00DB4916" w:rsidRDefault="00C85A19" w:rsidP="00DB4916">
            <w:pPr>
              <w:jc w:val="right"/>
              <w:rPr>
                <w:b/>
                <w:sz w:val="24"/>
                <w:szCs w:val="24"/>
                <w:lang w:val="en-US"/>
              </w:rPr>
            </w:pPr>
            <w:r w:rsidRPr="00DB4916">
              <w:rPr>
                <w:b/>
                <w:sz w:val="24"/>
                <w:szCs w:val="24"/>
                <w:lang w:val="en-US"/>
              </w:rPr>
              <w:t>G/SPS/N/AUS/501/Add.1</w:t>
            </w:r>
          </w:p>
          <w:p w:rsidR="00E850AB" w:rsidRPr="00DB4916" w:rsidRDefault="00E850AB" w:rsidP="00DB4916">
            <w:pPr>
              <w:pBdr>
                <w:between w:val="single" w:sz="6" w:space="1" w:color="auto"/>
              </w:pBdr>
              <w:jc w:val="both"/>
              <w:rPr>
                <w:color w:val="000000" w:themeColor="text1"/>
                <w:sz w:val="24"/>
                <w:szCs w:val="24"/>
                <w:lang w:val="en-US"/>
              </w:rPr>
            </w:pPr>
          </w:p>
        </w:tc>
        <w:tc>
          <w:tcPr>
            <w:tcW w:w="5528" w:type="dxa"/>
            <w:shd w:val="clear" w:color="auto" w:fill="auto"/>
          </w:tcPr>
          <w:p w:rsidR="00E850AB" w:rsidRPr="00DB4916" w:rsidRDefault="0089095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8 қазан 2020 алған келесі хабарлама Австралия делегациясының өтініші бойынша таратылады</w:t>
            </w:r>
            <w:r w:rsidR="00C85A19" w:rsidRPr="00DB4916">
              <w:rPr>
                <w:bCs/>
                <w:color w:val="000000" w:themeColor="text1"/>
                <w:sz w:val="24"/>
                <w:szCs w:val="24"/>
                <w:shd w:val="clear" w:color="auto" w:fill="FFFFFF"/>
                <w:lang w:val="kk-KZ"/>
              </w:rPr>
              <w:t>.</w:t>
            </w:r>
          </w:p>
          <w:p w:rsidR="00C85A19" w:rsidRPr="00DB4916" w:rsidRDefault="00002138"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Өсімдіктерден, жануарлардан, биологиялық және жануарлардан алынатын бірқатар импортталатын тауарлар үшін импорттық сертификаттарға қойылатын талаптардағы уақытша өзгерістер.</w:t>
            </w:r>
            <w:r w:rsidR="00714996" w:rsidRPr="00DB4916">
              <w:rPr>
                <w:bCs/>
                <w:color w:val="000000" w:themeColor="text1"/>
                <w:sz w:val="24"/>
                <w:szCs w:val="24"/>
                <w:shd w:val="clear" w:color="auto" w:fill="FFFFFF"/>
                <w:lang w:val="kk-KZ"/>
              </w:rPr>
              <w:t xml:space="preserve"> Бұл шара covid-19 әуе тасымалы мен курьерлік поштаға әсер етуіне байланысты түпнұсқа қағаз фитосанитарлық сертификаттар мен медициналық сертификаттарды қолданудың балама механизмдерін сипаттайды</w:t>
            </w:r>
            <w:r w:rsidR="00C85A19" w:rsidRPr="00DB4916">
              <w:rPr>
                <w:bCs/>
                <w:color w:val="000000" w:themeColor="text1"/>
                <w:sz w:val="24"/>
                <w:szCs w:val="24"/>
                <w:shd w:val="clear" w:color="auto" w:fill="FFFFFF"/>
                <w:lang w:val="kk-KZ"/>
              </w:rPr>
              <w:t>.</w:t>
            </w:r>
          </w:p>
          <w:p w:rsidR="00C85A19" w:rsidRPr="00DB4916" w:rsidRDefault="0089095C"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Бұл уақытша келісім 2021 жылдың 30 маусымына дейін ұзартылды</w:t>
            </w:r>
            <w:r w:rsidR="00C85A19"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Мүдделі тараптар осы Келісімнің кез келген әрі қарай ұзартылуы туралы осы күнге жақын хабардар етіледі.</w:t>
            </w: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C85A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E850AB" w:rsidRPr="00DB4916" w:rsidRDefault="00E850AB"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E850AB" w:rsidRPr="00DB4916" w:rsidRDefault="00C85A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Австралия</w:t>
            </w:r>
          </w:p>
        </w:tc>
        <w:tc>
          <w:tcPr>
            <w:tcW w:w="5528" w:type="dxa"/>
            <w:shd w:val="clear" w:color="auto" w:fill="auto"/>
          </w:tcPr>
          <w:p w:rsidR="00E850AB" w:rsidRPr="00DB4916" w:rsidRDefault="00E850AB" w:rsidP="00DB4916">
            <w:pPr>
              <w:tabs>
                <w:tab w:val="left" w:pos="142"/>
              </w:tabs>
              <w:jc w:val="both"/>
              <w:rPr>
                <w:bCs/>
                <w:color w:val="000000" w:themeColor="text1"/>
                <w:sz w:val="24"/>
                <w:szCs w:val="24"/>
                <w:shd w:val="clear" w:color="auto" w:fill="FFFFFF"/>
                <w:lang w:val="kk-KZ"/>
              </w:rPr>
            </w:pPr>
          </w:p>
        </w:tc>
        <w:tc>
          <w:tcPr>
            <w:tcW w:w="2268" w:type="dxa"/>
            <w:shd w:val="clear" w:color="auto" w:fill="auto"/>
          </w:tcPr>
          <w:p w:rsidR="00E850AB" w:rsidRPr="00DB4916" w:rsidRDefault="00E850AB" w:rsidP="00DB4916">
            <w:pPr>
              <w:jc w:val="both"/>
              <w:rPr>
                <w:color w:val="000000" w:themeColor="text1"/>
                <w:sz w:val="24"/>
                <w:szCs w:val="24"/>
                <w:lang w:val="kk-KZ"/>
              </w:rPr>
            </w:pPr>
          </w:p>
        </w:tc>
      </w:tr>
      <w:tr w:rsidR="00E850AB" w:rsidRPr="00DB4916" w:rsidTr="003620E5">
        <w:trPr>
          <w:trHeight w:val="361"/>
        </w:trPr>
        <w:tc>
          <w:tcPr>
            <w:tcW w:w="710" w:type="dxa"/>
            <w:vMerge w:val="restart"/>
            <w:shd w:val="clear" w:color="auto" w:fill="auto"/>
          </w:tcPr>
          <w:p w:rsidR="00E850AB" w:rsidRPr="00DB4916" w:rsidRDefault="00E850AB" w:rsidP="00DB4916">
            <w:pPr>
              <w:numPr>
                <w:ilvl w:val="0"/>
                <w:numId w:val="3"/>
              </w:numPr>
              <w:ind w:left="0" w:firstLine="0"/>
              <w:jc w:val="both"/>
              <w:rPr>
                <w:color w:val="000000" w:themeColor="text1"/>
                <w:sz w:val="24"/>
                <w:szCs w:val="24"/>
                <w:lang w:val="kk-KZ"/>
              </w:rPr>
            </w:pPr>
          </w:p>
        </w:tc>
        <w:tc>
          <w:tcPr>
            <w:tcW w:w="2126" w:type="dxa"/>
            <w:shd w:val="clear" w:color="auto" w:fill="auto"/>
          </w:tcPr>
          <w:p w:rsidR="00C85A19" w:rsidRPr="00DB4916" w:rsidRDefault="00C85A19" w:rsidP="00DB4916">
            <w:pPr>
              <w:jc w:val="right"/>
              <w:rPr>
                <w:b/>
                <w:sz w:val="24"/>
                <w:szCs w:val="24"/>
              </w:rPr>
            </w:pPr>
            <w:r w:rsidRPr="00DB4916">
              <w:rPr>
                <w:b/>
                <w:sz w:val="24"/>
                <w:szCs w:val="24"/>
              </w:rPr>
              <w:t>G/SPS/N/USA/3205</w:t>
            </w:r>
          </w:p>
          <w:p w:rsidR="00E850AB" w:rsidRPr="00DB4916" w:rsidRDefault="00E850AB" w:rsidP="00DB4916">
            <w:pPr>
              <w:pBdr>
                <w:between w:val="single" w:sz="6" w:space="1" w:color="auto"/>
              </w:pBdr>
              <w:jc w:val="both"/>
              <w:rPr>
                <w:color w:val="000000" w:themeColor="text1"/>
                <w:sz w:val="24"/>
                <w:szCs w:val="24"/>
                <w:lang w:val="kk-KZ"/>
              </w:rPr>
            </w:pPr>
          </w:p>
        </w:tc>
        <w:tc>
          <w:tcPr>
            <w:tcW w:w="5528" w:type="dxa"/>
            <w:shd w:val="clear" w:color="auto" w:fill="auto"/>
          </w:tcPr>
          <w:p w:rsidR="00E850AB" w:rsidRPr="00DB4916" w:rsidRDefault="00CF51A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Әр түрлі тауарлардағы немесе олардағы пестицидтік химикаттардың қалдықтарына қатысты берілген пестицидтер туралы бірнеше петиция алу. Өтініш беру туралы хабарлама және түсініктеме сұрау</w:t>
            </w:r>
            <w:r w:rsidR="00C85A19" w:rsidRPr="00DB4916">
              <w:rPr>
                <w:bCs/>
                <w:color w:val="000000" w:themeColor="text1"/>
                <w:sz w:val="24"/>
                <w:szCs w:val="24"/>
                <w:shd w:val="clear" w:color="auto" w:fill="FFFFFF"/>
                <w:lang w:val="kk-KZ"/>
              </w:rPr>
              <w:t xml:space="preserve">. </w:t>
            </w:r>
            <w:r w:rsidR="00AC5504" w:rsidRPr="00DB4916">
              <w:rPr>
                <w:bCs/>
                <w:color w:val="000000" w:themeColor="text1"/>
                <w:sz w:val="24"/>
                <w:szCs w:val="24"/>
                <w:shd w:val="clear" w:color="auto" w:fill="FFFFFF"/>
                <w:lang w:val="kk-KZ"/>
              </w:rPr>
              <w:t>Тілі</w:t>
            </w:r>
            <w:r w:rsidR="00C85A19" w:rsidRPr="00DB4916">
              <w:rPr>
                <w:bCs/>
                <w:color w:val="000000" w:themeColor="text1"/>
                <w:sz w:val="24"/>
                <w:szCs w:val="24"/>
                <w:shd w:val="clear" w:color="auto" w:fill="FFFFFF"/>
                <w:lang w:val="kk-KZ"/>
              </w:rPr>
              <w:t xml:space="preserve">: </w:t>
            </w:r>
            <w:r w:rsidRPr="00DB4916">
              <w:rPr>
                <w:bCs/>
                <w:color w:val="000000" w:themeColor="text1"/>
                <w:sz w:val="24"/>
                <w:szCs w:val="24"/>
                <w:shd w:val="clear" w:color="auto" w:fill="FFFFFF"/>
                <w:lang w:val="kk-KZ"/>
              </w:rPr>
              <w:t>ағылшын</w:t>
            </w:r>
            <w:r w:rsidR="00C85A19" w:rsidRPr="00DB4916">
              <w:rPr>
                <w:bCs/>
                <w:color w:val="000000" w:themeColor="text1"/>
                <w:sz w:val="24"/>
                <w:szCs w:val="24"/>
                <w:shd w:val="clear" w:color="auto" w:fill="FFFFFF"/>
                <w:lang w:val="kk-KZ"/>
              </w:rPr>
              <w:t xml:space="preserve">. </w:t>
            </w:r>
            <w:r w:rsidR="00077ABC" w:rsidRPr="00DB4916">
              <w:rPr>
                <w:bCs/>
                <w:color w:val="000000" w:themeColor="text1"/>
                <w:sz w:val="24"/>
                <w:szCs w:val="24"/>
                <w:shd w:val="clear" w:color="auto" w:fill="FFFFFF"/>
                <w:lang w:val="kk-KZ"/>
              </w:rPr>
              <w:t>Беттер саны</w:t>
            </w:r>
            <w:r w:rsidR="00C85A19" w:rsidRPr="00DB4916">
              <w:rPr>
                <w:bCs/>
                <w:color w:val="000000" w:themeColor="text1"/>
                <w:sz w:val="24"/>
                <w:szCs w:val="24"/>
                <w:shd w:val="clear" w:color="auto" w:fill="FFFFFF"/>
                <w:lang w:val="kk-KZ"/>
              </w:rPr>
              <w:t>: 4</w:t>
            </w:r>
          </w:p>
          <w:p w:rsidR="00C85A19" w:rsidRPr="00DB4916" w:rsidRDefault="00646D93" w:rsidP="00DB4916">
            <w:pPr>
              <w:tabs>
                <w:tab w:val="left" w:pos="142"/>
              </w:tabs>
              <w:jc w:val="both"/>
              <w:rPr>
                <w:bCs/>
                <w:color w:val="000000" w:themeColor="text1"/>
                <w:sz w:val="24"/>
                <w:szCs w:val="24"/>
                <w:shd w:val="clear" w:color="auto" w:fill="FFFFFF"/>
                <w:lang w:val="kk-KZ"/>
              </w:rPr>
            </w:pPr>
            <w:hyperlink r:id="rId176" w:tgtFrame="_blank" w:history="1">
              <w:r w:rsidR="00C85A19" w:rsidRPr="00DB4916">
                <w:rPr>
                  <w:color w:val="0000FF"/>
                  <w:sz w:val="24"/>
                  <w:szCs w:val="24"/>
                  <w:u w:val="single"/>
                  <w:lang w:val="kk-KZ"/>
                </w:rPr>
                <w:t>https://www.govinfo.gov/content/pkg/FR-2020-09-30/html/2020-21184.htm</w:t>
              </w:r>
            </w:hyperlink>
          </w:p>
        </w:tc>
        <w:tc>
          <w:tcPr>
            <w:tcW w:w="2268" w:type="dxa"/>
            <w:shd w:val="clear" w:color="auto" w:fill="auto"/>
          </w:tcPr>
          <w:p w:rsidR="00E850AB" w:rsidRPr="00DB4916" w:rsidRDefault="003B40F7" w:rsidP="00DB4916">
            <w:pPr>
              <w:jc w:val="both"/>
              <w:rPr>
                <w:color w:val="000000" w:themeColor="text1"/>
                <w:sz w:val="24"/>
                <w:szCs w:val="24"/>
                <w:lang w:val="kk-KZ"/>
              </w:rPr>
            </w:pPr>
            <w:r w:rsidRPr="00DB4916">
              <w:rPr>
                <w:color w:val="000000" w:themeColor="text1"/>
                <w:sz w:val="24"/>
                <w:szCs w:val="24"/>
                <w:lang w:val="kk-KZ"/>
              </w:rPr>
              <w:t xml:space="preserve">30 </w:t>
            </w:r>
            <w:r w:rsidR="00111823" w:rsidRPr="00DB4916">
              <w:rPr>
                <w:color w:val="000000" w:themeColor="text1"/>
                <w:sz w:val="24"/>
                <w:szCs w:val="24"/>
                <w:lang w:val="kk-KZ"/>
              </w:rPr>
              <w:t>қазан 2020</w:t>
            </w:r>
          </w:p>
        </w:tc>
      </w:tr>
      <w:tr w:rsidR="00C85A19" w:rsidRPr="00DB4916" w:rsidTr="003620E5">
        <w:trPr>
          <w:trHeight w:val="361"/>
        </w:trPr>
        <w:tc>
          <w:tcPr>
            <w:tcW w:w="710" w:type="dxa"/>
            <w:vMerge/>
            <w:shd w:val="clear" w:color="auto" w:fill="auto"/>
          </w:tcPr>
          <w:p w:rsidR="00C85A19" w:rsidRPr="00DB4916" w:rsidRDefault="00C85A19" w:rsidP="00DB4916">
            <w:pPr>
              <w:numPr>
                <w:ilvl w:val="0"/>
                <w:numId w:val="3"/>
              </w:numPr>
              <w:ind w:left="0" w:firstLine="0"/>
              <w:jc w:val="both"/>
              <w:rPr>
                <w:color w:val="000000" w:themeColor="text1"/>
                <w:sz w:val="24"/>
                <w:szCs w:val="24"/>
                <w:lang w:val="kk-KZ"/>
              </w:rPr>
            </w:pPr>
          </w:p>
        </w:tc>
        <w:tc>
          <w:tcPr>
            <w:tcW w:w="2126" w:type="dxa"/>
            <w:shd w:val="clear" w:color="auto" w:fill="auto"/>
          </w:tcPr>
          <w:p w:rsidR="00C85A19" w:rsidRPr="00DB4916" w:rsidRDefault="00C85A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 xml:space="preserve">8 </w:t>
            </w:r>
            <w:r w:rsidR="00111823" w:rsidRPr="00DB4916">
              <w:rPr>
                <w:color w:val="000000" w:themeColor="text1"/>
                <w:sz w:val="24"/>
                <w:szCs w:val="24"/>
                <w:lang w:val="kk-KZ"/>
              </w:rPr>
              <w:t>қазан 2020</w:t>
            </w:r>
          </w:p>
        </w:tc>
        <w:tc>
          <w:tcPr>
            <w:tcW w:w="5528" w:type="dxa"/>
            <w:shd w:val="clear" w:color="auto" w:fill="auto"/>
          </w:tcPr>
          <w:p w:rsidR="00C85A19" w:rsidRPr="00DB4916" w:rsidRDefault="00A6507B"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Түрлі тауарлар</w:t>
            </w:r>
          </w:p>
        </w:tc>
        <w:tc>
          <w:tcPr>
            <w:tcW w:w="2268" w:type="dxa"/>
            <w:shd w:val="clear" w:color="auto" w:fill="auto"/>
          </w:tcPr>
          <w:p w:rsidR="00C85A19" w:rsidRPr="00DB4916" w:rsidRDefault="00C85A19" w:rsidP="00DB4916">
            <w:pPr>
              <w:jc w:val="both"/>
              <w:rPr>
                <w:color w:val="000000" w:themeColor="text1"/>
                <w:sz w:val="24"/>
                <w:szCs w:val="24"/>
                <w:lang w:val="kk-KZ"/>
              </w:rPr>
            </w:pPr>
          </w:p>
        </w:tc>
      </w:tr>
      <w:tr w:rsidR="00C85A19" w:rsidRPr="000F7D00" w:rsidTr="003620E5">
        <w:trPr>
          <w:trHeight w:val="361"/>
        </w:trPr>
        <w:tc>
          <w:tcPr>
            <w:tcW w:w="710" w:type="dxa"/>
            <w:vMerge/>
            <w:shd w:val="clear" w:color="auto" w:fill="auto"/>
          </w:tcPr>
          <w:p w:rsidR="00C85A19" w:rsidRPr="00DB4916" w:rsidRDefault="00C85A19" w:rsidP="00DB4916">
            <w:pPr>
              <w:numPr>
                <w:ilvl w:val="0"/>
                <w:numId w:val="3"/>
              </w:numPr>
              <w:ind w:left="0" w:firstLine="0"/>
              <w:jc w:val="both"/>
              <w:rPr>
                <w:color w:val="000000" w:themeColor="text1"/>
                <w:sz w:val="24"/>
                <w:szCs w:val="24"/>
                <w:lang w:val="kk-KZ"/>
              </w:rPr>
            </w:pPr>
          </w:p>
        </w:tc>
        <w:tc>
          <w:tcPr>
            <w:tcW w:w="2126" w:type="dxa"/>
            <w:shd w:val="clear" w:color="auto" w:fill="auto"/>
          </w:tcPr>
          <w:p w:rsidR="00C85A19" w:rsidRPr="00DB4916" w:rsidRDefault="00C85A19" w:rsidP="00DB4916">
            <w:pPr>
              <w:pBdr>
                <w:between w:val="single" w:sz="6" w:space="1" w:color="auto"/>
              </w:pBdr>
              <w:jc w:val="both"/>
              <w:rPr>
                <w:color w:val="000000" w:themeColor="text1"/>
                <w:sz w:val="24"/>
                <w:szCs w:val="24"/>
                <w:lang w:val="kk-KZ"/>
              </w:rPr>
            </w:pPr>
            <w:r w:rsidRPr="00DB4916">
              <w:rPr>
                <w:color w:val="000000" w:themeColor="text1"/>
                <w:sz w:val="24"/>
                <w:szCs w:val="24"/>
                <w:lang w:val="kk-KZ"/>
              </w:rPr>
              <w:t>Австралия</w:t>
            </w:r>
          </w:p>
        </w:tc>
        <w:tc>
          <w:tcPr>
            <w:tcW w:w="5528" w:type="dxa"/>
            <w:shd w:val="clear" w:color="auto" w:fill="auto"/>
          </w:tcPr>
          <w:p w:rsidR="00C85A19" w:rsidRPr="00254C79" w:rsidRDefault="00CF51A7" w:rsidP="00DB4916">
            <w:pPr>
              <w:tabs>
                <w:tab w:val="left" w:pos="142"/>
              </w:tabs>
              <w:jc w:val="both"/>
              <w:rPr>
                <w:bCs/>
                <w:color w:val="000000" w:themeColor="text1"/>
                <w:sz w:val="24"/>
                <w:szCs w:val="24"/>
                <w:shd w:val="clear" w:color="auto" w:fill="FFFFFF"/>
                <w:lang w:val="kk-KZ"/>
              </w:rPr>
            </w:pPr>
            <w:r w:rsidRPr="00DB4916">
              <w:rPr>
                <w:bCs/>
                <w:color w:val="000000" w:themeColor="text1"/>
                <w:sz w:val="24"/>
                <w:szCs w:val="24"/>
                <w:shd w:val="clear" w:color="auto" w:fill="FFFFFF"/>
                <w:lang w:val="kk-KZ"/>
              </w:rPr>
              <w:t>Құжатта Агенттік әртүрлі тауарлардағы немесе олардағы пестицидтік химикаттардың қалдықтарына қатысты ережелерді белгілеу немесе өзгерту туралы өтінішпен пестицидтерді пайдалануға бірнеше бастапқы өтінімдерді алғаны туралы хабарланады.</w:t>
            </w:r>
          </w:p>
        </w:tc>
        <w:tc>
          <w:tcPr>
            <w:tcW w:w="2268" w:type="dxa"/>
            <w:shd w:val="clear" w:color="auto" w:fill="auto"/>
          </w:tcPr>
          <w:p w:rsidR="00C85A19" w:rsidRPr="00254C79" w:rsidRDefault="00C85A19" w:rsidP="00DB4916">
            <w:pPr>
              <w:jc w:val="both"/>
              <w:rPr>
                <w:color w:val="000000" w:themeColor="text1"/>
                <w:sz w:val="24"/>
                <w:szCs w:val="24"/>
                <w:lang w:val="kk-KZ"/>
              </w:rPr>
            </w:pPr>
          </w:p>
        </w:tc>
      </w:tr>
    </w:tbl>
    <w:p w:rsidR="00794335" w:rsidRPr="00254C79" w:rsidRDefault="00794335" w:rsidP="00DB4916">
      <w:pPr>
        <w:keepNext/>
        <w:rPr>
          <w:color w:val="000000" w:themeColor="text1"/>
          <w:sz w:val="24"/>
          <w:szCs w:val="24"/>
          <w:lang w:val="kk-KZ"/>
        </w:rPr>
      </w:pPr>
    </w:p>
    <w:p w:rsidR="00511118" w:rsidRPr="00254C79" w:rsidRDefault="00511118" w:rsidP="00DB4916">
      <w:pPr>
        <w:keepNext/>
        <w:rPr>
          <w:color w:val="000000" w:themeColor="text1"/>
          <w:sz w:val="24"/>
          <w:szCs w:val="24"/>
          <w:lang w:val="kk-KZ"/>
        </w:rPr>
      </w:pPr>
    </w:p>
    <w:p w:rsidR="00797D4C" w:rsidRPr="00254C79" w:rsidRDefault="00797D4C" w:rsidP="00DB4916">
      <w:pPr>
        <w:keepNext/>
        <w:rPr>
          <w:color w:val="000000" w:themeColor="text1"/>
          <w:sz w:val="24"/>
          <w:szCs w:val="24"/>
          <w:lang w:val="kk-KZ"/>
        </w:rPr>
      </w:pPr>
    </w:p>
    <w:bookmarkEnd w:id="0"/>
    <w:p w:rsidR="002D1EB8" w:rsidRPr="00254C79" w:rsidRDefault="002D1EB8" w:rsidP="00DB4916">
      <w:pPr>
        <w:keepNext/>
        <w:rPr>
          <w:color w:val="000000" w:themeColor="text1"/>
          <w:sz w:val="24"/>
          <w:szCs w:val="24"/>
          <w:lang w:val="kk-KZ"/>
        </w:rPr>
      </w:pPr>
    </w:p>
    <w:sectPr w:rsidR="002D1EB8" w:rsidRPr="00254C79" w:rsidSect="00233BF9">
      <w:pgSz w:w="11906" w:h="16838"/>
      <w:pgMar w:top="709"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93" w:rsidRPr="00D25541" w:rsidRDefault="00646D93" w:rsidP="00F007BB">
      <w:pPr>
        <w:pStyle w:val="2"/>
        <w:rPr>
          <w:sz w:val="23"/>
          <w:szCs w:val="23"/>
        </w:rPr>
      </w:pPr>
      <w:r w:rsidRPr="00D25541">
        <w:rPr>
          <w:sz w:val="23"/>
          <w:szCs w:val="23"/>
        </w:rPr>
        <w:separator/>
      </w:r>
    </w:p>
  </w:endnote>
  <w:endnote w:type="continuationSeparator" w:id="0">
    <w:p w:rsidR="00646D93" w:rsidRPr="00D25541" w:rsidRDefault="00646D93"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93" w:rsidRPr="00D25541" w:rsidRDefault="00646D93" w:rsidP="00F007BB">
      <w:pPr>
        <w:pStyle w:val="2"/>
        <w:rPr>
          <w:sz w:val="23"/>
          <w:szCs w:val="23"/>
        </w:rPr>
      </w:pPr>
      <w:r w:rsidRPr="00D25541">
        <w:rPr>
          <w:sz w:val="23"/>
          <w:szCs w:val="23"/>
        </w:rPr>
        <w:separator/>
      </w:r>
    </w:p>
  </w:footnote>
  <w:footnote w:type="continuationSeparator" w:id="0">
    <w:p w:rsidR="00646D93" w:rsidRPr="00D25541" w:rsidRDefault="00646D93"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AB3BD4"/>
    <w:multiLevelType w:val="hybridMultilevel"/>
    <w:tmpl w:val="125A7E5C"/>
    <w:lvl w:ilvl="0" w:tplc="2EF6DEBA">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211AD"/>
    <w:multiLevelType w:val="hybridMultilevel"/>
    <w:tmpl w:val="BC64C530"/>
    <w:lvl w:ilvl="0" w:tplc="35046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6E3F48"/>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4B1DB9"/>
    <w:multiLevelType w:val="hybridMultilevel"/>
    <w:tmpl w:val="21AE88E8"/>
    <w:lvl w:ilvl="0" w:tplc="A268F58C">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0715FCE"/>
    <w:multiLevelType w:val="hybridMultilevel"/>
    <w:tmpl w:val="D58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E2B6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D2160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C1AA0"/>
    <w:multiLevelType w:val="hybridMultilevel"/>
    <w:tmpl w:val="96FA6992"/>
    <w:lvl w:ilvl="0" w:tplc="2BB2BE9A">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45526"/>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BE3B3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A9580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32424E"/>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3C470A"/>
    <w:multiLevelType w:val="hybridMultilevel"/>
    <w:tmpl w:val="91C6027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17A9A"/>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301F7E"/>
    <w:multiLevelType w:val="hybridMultilevel"/>
    <w:tmpl w:val="0EB248E8"/>
    <w:lvl w:ilvl="0" w:tplc="EE1C6F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03440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333978"/>
    <w:multiLevelType w:val="hybridMultilevel"/>
    <w:tmpl w:val="F9C48EF2"/>
    <w:lvl w:ilvl="0" w:tplc="5C708DC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3B496C"/>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BF33DB1"/>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C50942"/>
    <w:multiLevelType w:val="hybridMultilevel"/>
    <w:tmpl w:val="3CC25960"/>
    <w:lvl w:ilvl="0" w:tplc="C29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84223E"/>
    <w:multiLevelType w:val="hybridMultilevel"/>
    <w:tmpl w:val="66321B9A"/>
    <w:lvl w:ilvl="0" w:tplc="4164FB72">
      <w:start w:val="3"/>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23">
    <w:nsid w:val="66ED64D0"/>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B493080"/>
    <w:multiLevelType w:val="hybridMultilevel"/>
    <w:tmpl w:val="CAA82EA4"/>
    <w:lvl w:ilvl="0" w:tplc="501A5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CE34B5"/>
    <w:multiLevelType w:val="hybridMultilevel"/>
    <w:tmpl w:val="9A8EAF58"/>
    <w:lvl w:ilvl="0" w:tplc="ED10283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C0549"/>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505531"/>
    <w:multiLevelType w:val="hybridMultilevel"/>
    <w:tmpl w:val="657484C6"/>
    <w:lvl w:ilvl="0" w:tplc="18C46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1A8062B"/>
    <w:multiLevelType w:val="hybridMultilevel"/>
    <w:tmpl w:val="BBA6746E"/>
    <w:lvl w:ilvl="0" w:tplc="F5DA3EE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4B2677"/>
    <w:multiLevelType w:val="hybridMultilevel"/>
    <w:tmpl w:val="F5F695A8"/>
    <w:lvl w:ilvl="0" w:tplc="32D0DFB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697A31"/>
    <w:multiLevelType w:val="hybridMultilevel"/>
    <w:tmpl w:val="E522D89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70B7B"/>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F816AD"/>
    <w:multiLevelType w:val="hybridMultilevel"/>
    <w:tmpl w:val="D37E0A5E"/>
    <w:lvl w:ilvl="0" w:tplc="C36CAD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0"/>
  </w:num>
  <w:num w:numId="3">
    <w:abstractNumId w:val="13"/>
  </w:num>
  <w:num w:numId="4">
    <w:abstractNumId w:val="17"/>
  </w:num>
  <w:num w:numId="5">
    <w:abstractNumId w:val="29"/>
  </w:num>
  <w:num w:numId="6">
    <w:abstractNumId w:val="27"/>
  </w:num>
  <w:num w:numId="7">
    <w:abstractNumId w:val="30"/>
  </w:num>
  <w:num w:numId="8">
    <w:abstractNumId w:val="14"/>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26"/>
  </w:num>
  <w:num w:numId="15">
    <w:abstractNumId w:val="6"/>
  </w:num>
  <w:num w:numId="16">
    <w:abstractNumId w:val="12"/>
  </w:num>
  <w:num w:numId="17">
    <w:abstractNumId w:val="19"/>
  </w:num>
  <w:num w:numId="18">
    <w:abstractNumId w:val="31"/>
  </w:num>
  <w:num w:numId="19">
    <w:abstractNumId w:val="7"/>
  </w:num>
  <w:num w:numId="20">
    <w:abstractNumId w:val="23"/>
  </w:num>
  <w:num w:numId="21">
    <w:abstractNumId w:val="32"/>
  </w:num>
  <w:num w:numId="22">
    <w:abstractNumId w:val="9"/>
  </w:num>
  <w:num w:numId="23">
    <w:abstractNumId w:val="3"/>
  </w:num>
  <w:num w:numId="24">
    <w:abstractNumId w:val="11"/>
  </w:num>
  <w:num w:numId="25">
    <w:abstractNumId w:val="18"/>
  </w:num>
  <w:num w:numId="26">
    <w:abstractNumId w:val="21"/>
  </w:num>
  <w:num w:numId="27">
    <w:abstractNumId w:val="25"/>
  </w:num>
  <w:num w:numId="28">
    <w:abstractNumId w:val="4"/>
  </w:num>
  <w:num w:numId="29">
    <w:abstractNumId w:val="28"/>
  </w:num>
  <w:num w:numId="30">
    <w:abstractNumId w:val="8"/>
  </w:num>
  <w:num w:numId="31">
    <w:abstractNumId w:val="5"/>
  </w:num>
  <w:num w:numId="32">
    <w:abstractNumId w:val="1"/>
  </w:num>
  <w:num w:numId="33">
    <w:abstractNumId w:val="20"/>
  </w:num>
  <w:num w:numId="34">
    <w:abstractNumId w:val="15"/>
  </w:num>
  <w:num w:numId="3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7E"/>
    <w:rsid w:val="000000B1"/>
    <w:rsid w:val="0000014B"/>
    <w:rsid w:val="00000178"/>
    <w:rsid w:val="00000190"/>
    <w:rsid w:val="000001B8"/>
    <w:rsid w:val="0000024A"/>
    <w:rsid w:val="0000025F"/>
    <w:rsid w:val="000002C0"/>
    <w:rsid w:val="00000412"/>
    <w:rsid w:val="0000049D"/>
    <w:rsid w:val="000004FC"/>
    <w:rsid w:val="0000051D"/>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AB"/>
    <w:rsid w:val="000018CA"/>
    <w:rsid w:val="00001988"/>
    <w:rsid w:val="00001AC4"/>
    <w:rsid w:val="00001AFE"/>
    <w:rsid w:val="00001B3F"/>
    <w:rsid w:val="00001CF5"/>
    <w:rsid w:val="00001D0F"/>
    <w:rsid w:val="00001E1A"/>
    <w:rsid w:val="00001F38"/>
    <w:rsid w:val="00001FE4"/>
    <w:rsid w:val="00002138"/>
    <w:rsid w:val="00002310"/>
    <w:rsid w:val="00002368"/>
    <w:rsid w:val="0000241D"/>
    <w:rsid w:val="0000244A"/>
    <w:rsid w:val="00002472"/>
    <w:rsid w:val="00002475"/>
    <w:rsid w:val="0000248E"/>
    <w:rsid w:val="00002563"/>
    <w:rsid w:val="00002687"/>
    <w:rsid w:val="00002754"/>
    <w:rsid w:val="0000277B"/>
    <w:rsid w:val="000027A7"/>
    <w:rsid w:val="00002868"/>
    <w:rsid w:val="00002A8B"/>
    <w:rsid w:val="00002CFB"/>
    <w:rsid w:val="00002ED4"/>
    <w:rsid w:val="00002EE4"/>
    <w:rsid w:val="00002EF3"/>
    <w:rsid w:val="00003037"/>
    <w:rsid w:val="000030A7"/>
    <w:rsid w:val="000032EC"/>
    <w:rsid w:val="00003615"/>
    <w:rsid w:val="00003620"/>
    <w:rsid w:val="0000365B"/>
    <w:rsid w:val="0000370A"/>
    <w:rsid w:val="00003725"/>
    <w:rsid w:val="00003751"/>
    <w:rsid w:val="00003809"/>
    <w:rsid w:val="00003811"/>
    <w:rsid w:val="0000395B"/>
    <w:rsid w:val="00003AF7"/>
    <w:rsid w:val="00003BA0"/>
    <w:rsid w:val="00003BB2"/>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23"/>
    <w:rsid w:val="00007077"/>
    <w:rsid w:val="00007255"/>
    <w:rsid w:val="0000736D"/>
    <w:rsid w:val="00007386"/>
    <w:rsid w:val="000075AF"/>
    <w:rsid w:val="0000766E"/>
    <w:rsid w:val="00007789"/>
    <w:rsid w:val="00007812"/>
    <w:rsid w:val="0000788C"/>
    <w:rsid w:val="000079B6"/>
    <w:rsid w:val="00007B50"/>
    <w:rsid w:val="00007B8F"/>
    <w:rsid w:val="00007D26"/>
    <w:rsid w:val="00007D3F"/>
    <w:rsid w:val="00007DAE"/>
    <w:rsid w:val="00007F42"/>
    <w:rsid w:val="00007FF9"/>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486"/>
    <w:rsid w:val="00012544"/>
    <w:rsid w:val="000125EE"/>
    <w:rsid w:val="00012677"/>
    <w:rsid w:val="00012730"/>
    <w:rsid w:val="0001275D"/>
    <w:rsid w:val="00012783"/>
    <w:rsid w:val="000127F3"/>
    <w:rsid w:val="0001281F"/>
    <w:rsid w:val="00012A5C"/>
    <w:rsid w:val="00012A8F"/>
    <w:rsid w:val="00012A92"/>
    <w:rsid w:val="00012C12"/>
    <w:rsid w:val="00012D03"/>
    <w:rsid w:val="00012DE0"/>
    <w:rsid w:val="00012EF7"/>
    <w:rsid w:val="00012F0B"/>
    <w:rsid w:val="00012FC5"/>
    <w:rsid w:val="00013147"/>
    <w:rsid w:val="00013170"/>
    <w:rsid w:val="00013292"/>
    <w:rsid w:val="00013348"/>
    <w:rsid w:val="00013365"/>
    <w:rsid w:val="0001338B"/>
    <w:rsid w:val="000134BE"/>
    <w:rsid w:val="000135ED"/>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32"/>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634"/>
    <w:rsid w:val="0001575E"/>
    <w:rsid w:val="000157AF"/>
    <w:rsid w:val="0001582B"/>
    <w:rsid w:val="00015843"/>
    <w:rsid w:val="00015A76"/>
    <w:rsid w:val="00015A85"/>
    <w:rsid w:val="00015BAE"/>
    <w:rsid w:val="00015DC5"/>
    <w:rsid w:val="00015F0F"/>
    <w:rsid w:val="00015F47"/>
    <w:rsid w:val="0001628E"/>
    <w:rsid w:val="0001630B"/>
    <w:rsid w:val="00016476"/>
    <w:rsid w:val="000164C4"/>
    <w:rsid w:val="000164CF"/>
    <w:rsid w:val="000164DB"/>
    <w:rsid w:val="00016561"/>
    <w:rsid w:val="0001666E"/>
    <w:rsid w:val="0001669A"/>
    <w:rsid w:val="000168C2"/>
    <w:rsid w:val="000168E0"/>
    <w:rsid w:val="0001690E"/>
    <w:rsid w:val="00016921"/>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A07"/>
    <w:rsid w:val="00020A46"/>
    <w:rsid w:val="00020C03"/>
    <w:rsid w:val="00020C54"/>
    <w:rsid w:val="00020DB4"/>
    <w:rsid w:val="00020EAB"/>
    <w:rsid w:val="00021049"/>
    <w:rsid w:val="0002109A"/>
    <w:rsid w:val="000210CC"/>
    <w:rsid w:val="000211FC"/>
    <w:rsid w:val="00021259"/>
    <w:rsid w:val="0002127D"/>
    <w:rsid w:val="0002129B"/>
    <w:rsid w:val="000213B9"/>
    <w:rsid w:val="000215FE"/>
    <w:rsid w:val="000216E2"/>
    <w:rsid w:val="000216F4"/>
    <w:rsid w:val="00021721"/>
    <w:rsid w:val="000217DB"/>
    <w:rsid w:val="00021832"/>
    <w:rsid w:val="00021917"/>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2E"/>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2F"/>
    <w:rsid w:val="0002465C"/>
    <w:rsid w:val="00024758"/>
    <w:rsid w:val="0002475E"/>
    <w:rsid w:val="00024789"/>
    <w:rsid w:val="0002478B"/>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3F"/>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97"/>
    <w:rsid w:val="000301C1"/>
    <w:rsid w:val="0003023E"/>
    <w:rsid w:val="00030453"/>
    <w:rsid w:val="00030571"/>
    <w:rsid w:val="000305F9"/>
    <w:rsid w:val="00030681"/>
    <w:rsid w:val="000309AB"/>
    <w:rsid w:val="00030C7D"/>
    <w:rsid w:val="00030EB3"/>
    <w:rsid w:val="00030F4F"/>
    <w:rsid w:val="00030FA1"/>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97"/>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33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90"/>
    <w:rsid w:val="000365D4"/>
    <w:rsid w:val="00036637"/>
    <w:rsid w:val="00036640"/>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A6D"/>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384"/>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85"/>
    <w:rsid w:val="000432F2"/>
    <w:rsid w:val="000433D5"/>
    <w:rsid w:val="000434C5"/>
    <w:rsid w:val="00043537"/>
    <w:rsid w:val="00043624"/>
    <w:rsid w:val="00043646"/>
    <w:rsid w:val="00043917"/>
    <w:rsid w:val="000439E8"/>
    <w:rsid w:val="00043A08"/>
    <w:rsid w:val="00043A13"/>
    <w:rsid w:val="00043A15"/>
    <w:rsid w:val="00043AB1"/>
    <w:rsid w:val="00043AD6"/>
    <w:rsid w:val="00043C32"/>
    <w:rsid w:val="00043C9C"/>
    <w:rsid w:val="00043CA0"/>
    <w:rsid w:val="00043DA1"/>
    <w:rsid w:val="0004409C"/>
    <w:rsid w:val="000440FA"/>
    <w:rsid w:val="00044108"/>
    <w:rsid w:val="0004436C"/>
    <w:rsid w:val="000443B5"/>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87"/>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AEE"/>
    <w:rsid w:val="00046C03"/>
    <w:rsid w:val="00046D0E"/>
    <w:rsid w:val="00046D69"/>
    <w:rsid w:val="00046E84"/>
    <w:rsid w:val="0004724B"/>
    <w:rsid w:val="0004724D"/>
    <w:rsid w:val="00047548"/>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A77"/>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9AF"/>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6B3"/>
    <w:rsid w:val="0005380F"/>
    <w:rsid w:val="00053A47"/>
    <w:rsid w:val="00053A62"/>
    <w:rsid w:val="00053A87"/>
    <w:rsid w:val="00053C54"/>
    <w:rsid w:val="00053D43"/>
    <w:rsid w:val="00053DA0"/>
    <w:rsid w:val="00053DD5"/>
    <w:rsid w:val="00053DF4"/>
    <w:rsid w:val="00053EBE"/>
    <w:rsid w:val="00053F06"/>
    <w:rsid w:val="00053FA9"/>
    <w:rsid w:val="00053FBE"/>
    <w:rsid w:val="00054062"/>
    <w:rsid w:val="00054239"/>
    <w:rsid w:val="0005460E"/>
    <w:rsid w:val="0005463C"/>
    <w:rsid w:val="000546A9"/>
    <w:rsid w:val="0005475D"/>
    <w:rsid w:val="0005480D"/>
    <w:rsid w:val="00054A99"/>
    <w:rsid w:val="00054B94"/>
    <w:rsid w:val="00054CB9"/>
    <w:rsid w:val="00054CEA"/>
    <w:rsid w:val="00054E09"/>
    <w:rsid w:val="00054E1E"/>
    <w:rsid w:val="00054EFD"/>
    <w:rsid w:val="00054F0D"/>
    <w:rsid w:val="00054F91"/>
    <w:rsid w:val="000550C2"/>
    <w:rsid w:val="00055401"/>
    <w:rsid w:val="0005552B"/>
    <w:rsid w:val="000556AB"/>
    <w:rsid w:val="000556FB"/>
    <w:rsid w:val="000557AD"/>
    <w:rsid w:val="000557D3"/>
    <w:rsid w:val="000558CC"/>
    <w:rsid w:val="00055A41"/>
    <w:rsid w:val="00055AA3"/>
    <w:rsid w:val="00055AFE"/>
    <w:rsid w:val="00055B49"/>
    <w:rsid w:val="00055BA1"/>
    <w:rsid w:val="00055BB7"/>
    <w:rsid w:val="00055C8C"/>
    <w:rsid w:val="00055D3A"/>
    <w:rsid w:val="00055D41"/>
    <w:rsid w:val="00055E0F"/>
    <w:rsid w:val="00055F29"/>
    <w:rsid w:val="000560BC"/>
    <w:rsid w:val="00056135"/>
    <w:rsid w:val="0005615B"/>
    <w:rsid w:val="000561AC"/>
    <w:rsid w:val="0005622E"/>
    <w:rsid w:val="00056247"/>
    <w:rsid w:val="00056266"/>
    <w:rsid w:val="000562B3"/>
    <w:rsid w:val="000563DC"/>
    <w:rsid w:val="00056485"/>
    <w:rsid w:val="0005671A"/>
    <w:rsid w:val="00056730"/>
    <w:rsid w:val="00056741"/>
    <w:rsid w:val="000567C9"/>
    <w:rsid w:val="00056814"/>
    <w:rsid w:val="00056969"/>
    <w:rsid w:val="000569A9"/>
    <w:rsid w:val="00056B16"/>
    <w:rsid w:val="00056C42"/>
    <w:rsid w:val="00056E71"/>
    <w:rsid w:val="00056F3C"/>
    <w:rsid w:val="000570F8"/>
    <w:rsid w:val="0005722F"/>
    <w:rsid w:val="000572ED"/>
    <w:rsid w:val="00057469"/>
    <w:rsid w:val="00057527"/>
    <w:rsid w:val="00057667"/>
    <w:rsid w:val="000576B8"/>
    <w:rsid w:val="0005772F"/>
    <w:rsid w:val="00057893"/>
    <w:rsid w:val="000579E2"/>
    <w:rsid w:val="00057AEF"/>
    <w:rsid w:val="00057B44"/>
    <w:rsid w:val="00057B8B"/>
    <w:rsid w:val="00057BFC"/>
    <w:rsid w:val="00057D16"/>
    <w:rsid w:val="00057E54"/>
    <w:rsid w:val="0006001B"/>
    <w:rsid w:val="00060145"/>
    <w:rsid w:val="00060254"/>
    <w:rsid w:val="00060403"/>
    <w:rsid w:val="00060498"/>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6B"/>
    <w:rsid w:val="00060F93"/>
    <w:rsid w:val="00061069"/>
    <w:rsid w:val="0006113F"/>
    <w:rsid w:val="0006126B"/>
    <w:rsid w:val="000612C8"/>
    <w:rsid w:val="00061438"/>
    <w:rsid w:val="000614B0"/>
    <w:rsid w:val="0006151C"/>
    <w:rsid w:val="000615AD"/>
    <w:rsid w:val="00061781"/>
    <w:rsid w:val="000617E2"/>
    <w:rsid w:val="0006186C"/>
    <w:rsid w:val="00061A53"/>
    <w:rsid w:val="00061ABC"/>
    <w:rsid w:val="00061AED"/>
    <w:rsid w:val="00061C94"/>
    <w:rsid w:val="00061CF2"/>
    <w:rsid w:val="00061E85"/>
    <w:rsid w:val="00061F1A"/>
    <w:rsid w:val="00061F49"/>
    <w:rsid w:val="00061F92"/>
    <w:rsid w:val="00062016"/>
    <w:rsid w:val="00062052"/>
    <w:rsid w:val="00062091"/>
    <w:rsid w:val="00062119"/>
    <w:rsid w:val="000621E2"/>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9DF"/>
    <w:rsid w:val="00063C58"/>
    <w:rsid w:val="00063CDD"/>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8E"/>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04F"/>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3EC"/>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767"/>
    <w:rsid w:val="00072830"/>
    <w:rsid w:val="00072835"/>
    <w:rsid w:val="00072873"/>
    <w:rsid w:val="000728AD"/>
    <w:rsid w:val="000728C8"/>
    <w:rsid w:val="000729EB"/>
    <w:rsid w:val="00072BB3"/>
    <w:rsid w:val="00072D02"/>
    <w:rsid w:val="00072D3A"/>
    <w:rsid w:val="00072D8B"/>
    <w:rsid w:val="00072E27"/>
    <w:rsid w:val="00072EBA"/>
    <w:rsid w:val="00073037"/>
    <w:rsid w:val="0007322E"/>
    <w:rsid w:val="0007325E"/>
    <w:rsid w:val="0007325F"/>
    <w:rsid w:val="00073349"/>
    <w:rsid w:val="00073373"/>
    <w:rsid w:val="00073401"/>
    <w:rsid w:val="0007346C"/>
    <w:rsid w:val="00073585"/>
    <w:rsid w:val="000735E4"/>
    <w:rsid w:val="000736BE"/>
    <w:rsid w:val="00073708"/>
    <w:rsid w:val="00073760"/>
    <w:rsid w:val="000737BD"/>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6A1"/>
    <w:rsid w:val="00074754"/>
    <w:rsid w:val="00074755"/>
    <w:rsid w:val="0007475D"/>
    <w:rsid w:val="0007490D"/>
    <w:rsid w:val="0007496A"/>
    <w:rsid w:val="00074995"/>
    <w:rsid w:val="0007499B"/>
    <w:rsid w:val="000749E3"/>
    <w:rsid w:val="00074BEC"/>
    <w:rsid w:val="00074C08"/>
    <w:rsid w:val="00074DB6"/>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9"/>
    <w:rsid w:val="000774B9"/>
    <w:rsid w:val="00077530"/>
    <w:rsid w:val="000775A0"/>
    <w:rsid w:val="0007769E"/>
    <w:rsid w:val="000776E7"/>
    <w:rsid w:val="0007773E"/>
    <w:rsid w:val="000777D1"/>
    <w:rsid w:val="0007780E"/>
    <w:rsid w:val="00077856"/>
    <w:rsid w:val="00077A04"/>
    <w:rsid w:val="00077A6D"/>
    <w:rsid w:val="00077ABC"/>
    <w:rsid w:val="00077ACD"/>
    <w:rsid w:val="00077BD6"/>
    <w:rsid w:val="00077BF5"/>
    <w:rsid w:val="00077DA4"/>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9"/>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B78"/>
    <w:rsid w:val="00081CFB"/>
    <w:rsid w:val="00081EA9"/>
    <w:rsid w:val="00081F8A"/>
    <w:rsid w:val="00081F8F"/>
    <w:rsid w:val="0008208C"/>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B5F"/>
    <w:rsid w:val="00082C7B"/>
    <w:rsid w:val="00082CCD"/>
    <w:rsid w:val="00082E52"/>
    <w:rsid w:val="00082F5B"/>
    <w:rsid w:val="00082FBD"/>
    <w:rsid w:val="00083646"/>
    <w:rsid w:val="000836A4"/>
    <w:rsid w:val="00083774"/>
    <w:rsid w:val="00083901"/>
    <w:rsid w:val="000839A2"/>
    <w:rsid w:val="000839B3"/>
    <w:rsid w:val="00083A14"/>
    <w:rsid w:val="00083A43"/>
    <w:rsid w:val="00083B43"/>
    <w:rsid w:val="00083B4E"/>
    <w:rsid w:val="00083CBF"/>
    <w:rsid w:val="00083CCA"/>
    <w:rsid w:val="00083E6C"/>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B6"/>
    <w:rsid w:val="00084AF9"/>
    <w:rsid w:val="00084D98"/>
    <w:rsid w:val="00084E51"/>
    <w:rsid w:val="00084FD3"/>
    <w:rsid w:val="0008501A"/>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BE5"/>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9E8"/>
    <w:rsid w:val="00087B42"/>
    <w:rsid w:val="00087CB8"/>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98"/>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4D"/>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4F"/>
    <w:rsid w:val="00094463"/>
    <w:rsid w:val="000944AE"/>
    <w:rsid w:val="000944CE"/>
    <w:rsid w:val="000944EC"/>
    <w:rsid w:val="00094536"/>
    <w:rsid w:val="000946B2"/>
    <w:rsid w:val="000946C5"/>
    <w:rsid w:val="00094830"/>
    <w:rsid w:val="000948DD"/>
    <w:rsid w:val="0009490F"/>
    <w:rsid w:val="000949AF"/>
    <w:rsid w:val="000949B9"/>
    <w:rsid w:val="00094A38"/>
    <w:rsid w:val="00094B03"/>
    <w:rsid w:val="00094C8A"/>
    <w:rsid w:val="00094F18"/>
    <w:rsid w:val="000952B3"/>
    <w:rsid w:val="000952D2"/>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D8"/>
    <w:rsid w:val="00097EF0"/>
    <w:rsid w:val="000A0093"/>
    <w:rsid w:val="000A00AC"/>
    <w:rsid w:val="000A0229"/>
    <w:rsid w:val="000A0312"/>
    <w:rsid w:val="000A03AE"/>
    <w:rsid w:val="000A03B8"/>
    <w:rsid w:val="000A03F1"/>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AF"/>
    <w:rsid w:val="000A0FF7"/>
    <w:rsid w:val="000A1156"/>
    <w:rsid w:val="000A11B8"/>
    <w:rsid w:val="000A11BA"/>
    <w:rsid w:val="000A15C1"/>
    <w:rsid w:val="000A1608"/>
    <w:rsid w:val="000A1630"/>
    <w:rsid w:val="000A1657"/>
    <w:rsid w:val="000A16B9"/>
    <w:rsid w:val="000A16FF"/>
    <w:rsid w:val="000A177B"/>
    <w:rsid w:val="000A179F"/>
    <w:rsid w:val="000A17BC"/>
    <w:rsid w:val="000A1807"/>
    <w:rsid w:val="000A18F3"/>
    <w:rsid w:val="000A1A50"/>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61"/>
    <w:rsid w:val="000A399F"/>
    <w:rsid w:val="000A39D6"/>
    <w:rsid w:val="000A3A24"/>
    <w:rsid w:val="000A3AB9"/>
    <w:rsid w:val="000A3B03"/>
    <w:rsid w:val="000A3CE0"/>
    <w:rsid w:val="000A3CFD"/>
    <w:rsid w:val="000A3F35"/>
    <w:rsid w:val="000A414B"/>
    <w:rsid w:val="000A415D"/>
    <w:rsid w:val="000A4194"/>
    <w:rsid w:val="000A41DC"/>
    <w:rsid w:val="000A42B3"/>
    <w:rsid w:val="000A42F3"/>
    <w:rsid w:val="000A435A"/>
    <w:rsid w:val="000A439B"/>
    <w:rsid w:val="000A43D4"/>
    <w:rsid w:val="000A4451"/>
    <w:rsid w:val="000A451D"/>
    <w:rsid w:val="000A45CA"/>
    <w:rsid w:val="000A46E5"/>
    <w:rsid w:val="000A46EB"/>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047"/>
    <w:rsid w:val="000A525E"/>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400"/>
    <w:rsid w:val="000B46E9"/>
    <w:rsid w:val="000B475C"/>
    <w:rsid w:val="000B479F"/>
    <w:rsid w:val="000B47EF"/>
    <w:rsid w:val="000B4807"/>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12"/>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D54"/>
    <w:rsid w:val="000B718D"/>
    <w:rsid w:val="000B71C7"/>
    <w:rsid w:val="000B71F5"/>
    <w:rsid w:val="000B7211"/>
    <w:rsid w:val="000B7239"/>
    <w:rsid w:val="000B754C"/>
    <w:rsid w:val="000B7862"/>
    <w:rsid w:val="000B795D"/>
    <w:rsid w:val="000B7A06"/>
    <w:rsid w:val="000B7A24"/>
    <w:rsid w:val="000B7C1D"/>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22"/>
    <w:rsid w:val="000C10A9"/>
    <w:rsid w:val="000C10BF"/>
    <w:rsid w:val="000C1101"/>
    <w:rsid w:val="000C1185"/>
    <w:rsid w:val="000C1291"/>
    <w:rsid w:val="000C14BE"/>
    <w:rsid w:val="000C1565"/>
    <w:rsid w:val="000C15E4"/>
    <w:rsid w:val="000C16C0"/>
    <w:rsid w:val="000C1768"/>
    <w:rsid w:val="000C17C8"/>
    <w:rsid w:val="000C17FD"/>
    <w:rsid w:val="000C18B0"/>
    <w:rsid w:val="000C1990"/>
    <w:rsid w:val="000C19D4"/>
    <w:rsid w:val="000C1A8C"/>
    <w:rsid w:val="000C1BB0"/>
    <w:rsid w:val="000C1BCB"/>
    <w:rsid w:val="000C1BDC"/>
    <w:rsid w:val="000C1CC3"/>
    <w:rsid w:val="000C1CD8"/>
    <w:rsid w:val="000C1CF5"/>
    <w:rsid w:val="000C1D11"/>
    <w:rsid w:val="000C1F42"/>
    <w:rsid w:val="000C208E"/>
    <w:rsid w:val="000C2092"/>
    <w:rsid w:val="000C2301"/>
    <w:rsid w:val="000C2307"/>
    <w:rsid w:val="000C231F"/>
    <w:rsid w:val="000C23A4"/>
    <w:rsid w:val="000C2531"/>
    <w:rsid w:val="000C26A7"/>
    <w:rsid w:val="000C283E"/>
    <w:rsid w:val="000C2846"/>
    <w:rsid w:val="000C2902"/>
    <w:rsid w:val="000C295B"/>
    <w:rsid w:val="000C2B01"/>
    <w:rsid w:val="000C2B51"/>
    <w:rsid w:val="000C2BDD"/>
    <w:rsid w:val="000C2CCA"/>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01"/>
    <w:rsid w:val="000C384E"/>
    <w:rsid w:val="000C3993"/>
    <w:rsid w:val="000C39CE"/>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22"/>
    <w:rsid w:val="000C478B"/>
    <w:rsid w:val="000C47B9"/>
    <w:rsid w:val="000C4874"/>
    <w:rsid w:val="000C4912"/>
    <w:rsid w:val="000C4A15"/>
    <w:rsid w:val="000C4B38"/>
    <w:rsid w:val="000C4CF0"/>
    <w:rsid w:val="000C4D18"/>
    <w:rsid w:val="000C4D27"/>
    <w:rsid w:val="000C4DEA"/>
    <w:rsid w:val="000C4F92"/>
    <w:rsid w:val="000C5067"/>
    <w:rsid w:val="000C50A1"/>
    <w:rsid w:val="000C5138"/>
    <w:rsid w:val="000C516A"/>
    <w:rsid w:val="000C51C5"/>
    <w:rsid w:val="000C521C"/>
    <w:rsid w:val="000C5249"/>
    <w:rsid w:val="000C53ED"/>
    <w:rsid w:val="000C5591"/>
    <w:rsid w:val="000C5662"/>
    <w:rsid w:val="000C5678"/>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C80"/>
    <w:rsid w:val="000C6CF3"/>
    <w:rsid w:val="000C6DA7"/>
    <w:rsid w:val="000C6F93"/>
    <w:rsid w:val="000C6FDD"/>
    <w:rsid w:val="000C70D9"/>
    <w:rsid w:val="000C70EB"/>
    <w:rsid w:val="000C71A6"/>
    <w:rsid w:val="000C71CE"/>
    <w:rsid w:val="000C72D3"/>
    <w:rsid w:val="000C736A"/>
    <w:rsid w:val="000C7431"/>
    <w:rsid w:val="000C744E"/>
    <w:rsid w:val="000C7528"/>
    <w:rsid w:val="000C75B7"/>
    <w:rsid w:val="000C75BB"/>
    <w:rsid w:val="000C75C9"/>
    <w:rsid w:val="000C767B"/>
    <w:rsid w:val="000C76FF"/>
    <w:rsid w:val="000C77B4"/>
    <w:rsid w:val="000C77B5"/>
    <w:rsid w:val="000C77F2"/>
    <w:rsid w:val="000C78BB"/>
    <w:rsid w:val="000C78F2"/>
    <w:rsid w:val="000C7A3E"/>
    <w:rsid w:val="000C7ADF"/>
    <w:rsid w:val="000C7C80"/>
    <w:rsid w:val="000C7CE8"/>
    <w:rsid w:val="000C7E31"/>
    <w:rsid w:val="000C7EB6"/>
    <w:rsid w:val="000C7EC9"/>
    <w:rsid w:val="000C7FE3"/>
    <w:rsid w:val="000D0054"/>
    <w:rsid w:val="000D0204"/>
    <w:rsid w:val="000D0287"/>
    <w:rsid w:val="000D031A"/>
    <w:rsid w:val="000D031F"/>
    <w:rsid w:val="000D0417"/>
    <w:rsid w:val="000D0497"/>
    <w:rsid w:val="000D0557"/>
    <w:rsid w:val="000D05FE"/>
    <w:rsid w:val="000D0795"/>
    <w:rsid w:val="000D07D4"/>
    <w:rsid w:val="000D07E3"/>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617"/>
    <w:rsid w:val="000D1667"/>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708"/>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825"/>
    <w:rsid w:val="000D4948"/>
    <w:rsid w:val="000D4964"/>
    <w:rsid w:val="000D498E"/>
    <w:rsid w:val="000D4A6E"/>
    <w:rsid w:val="000D4ACE"/>
    <w:rsid w:val="000D4B5D"/>
    <w:rsid w:val="000D4DAC"/>
    <w:rsid w:val="000D4E40"/>
    <w:rsid w:val="000D4F91"/>
    <w:rsid w:val="000D4FCE"/>
    <w:rsid w:val="000D4FE4"/>
    <w:rsid w:val="000D5094"/>
    <w:rsid w:val="000D50E7"/>
    <w:rsid w:val="000D51BA"/>
    <w:rsid w:val="000D51D5"/>
    <w:rsid w:val="000D5252"/>
    <w:rsid w:val="000D52A3"/>
    <w:rsid w:val="000D530A"/>
    <w:rsid w:val="000D53C4"/>
    <w:rsid w:val="000D598D"/>
    <w:rsid w:val="000D59D0"/>
    <w:rsid w:val="000D5D3F"/>
    <w:rsid w:val="000D5D84"/>
    <w:rsid w:val="000D5DC7"/>
    <w:rsid w:val="000D5DD9"/>
    <w:rsid w:val="000D5E0F"/>
    <w:rsid w:val="000D5EA7"/>
    <w:rsid w:val="000D5F08"/>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1F"/>
    <w:rsid w:val="000D6E4C"/>
    <w:rsid w:val="000D6F1C"/>
    <w:rsid w:val="000D6F4A"/>
    <w:rsid w:val="000D6F98"/>
    <w:rsid w:val="000D7216"/>
    <w:rsid w:val="000D7322"/>
    <w:rsid w:val="000D747F"/>
    <w:rsid w:val="000D7551"/>
    <w:rsid w:val="000D75D0"/>
    <w:rsid w:val="000D76F1"/>
    <w:rsid w:val="000D77E4"/>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106"/>
    <w:rsid w:val="000E1289"/>
    <w:rsid w:val="000E1325"/>
    <w:rsid w:val="000E1331"/>
    <w:rsid w:val="000E13AD"/>
    <w:rsid w:val="000E1407"/>
    <w:rsid w:val="000E1426"/>
    <w:rsid w:val="000E1440"/>
    <w:rsid w:val="000E14C0"/>
    <w:rsid w:val="000E15E0"/>
    <w:rsid w:val="000E1874"/>
    <w:rsid w:val="000E18C3"/>
    <w:rsid w:val="000E1961"/>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CDD"/>
    <w:rsid w:val="000E5DA1"/>
    <w:rsid w:val="000E5F11"/>
    <w:rsid w:val="000E5F71"/>
    <w:rsid w:val="000E6021"/>
    <w:rsid w:val="000E60AD"/>
    <w:rsid w:val="000E60F8"/>
    <w:rsid w:val="000E6152"/>
    <w:rsid w:val="000E61A6"/>
    <w:rsid w:val="000E61A7"/>
    <w:rsid w:val="000E6340"/>
    <w:rsid w:val="000E6382"/>
    <w:rsid w:val="000E6398"/>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47"/>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132"/>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17C"/>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0EF"/>
    <w:rsid w:val="000F6151"/>
    <w:rsid w:val="000F6163"/>
    <w:rsid w:val="000F6221"/>
    <w:rsid w:val="000F6354"/>
    <w:rsid w:val="000F63A9"/>
    <w:rsid w:val="000F63E8"/>
    <w:rsid w:val="000F63EE"/>
    <w:rsid w:val="000F6679"/>
    <w:rsid w:val="000F6795"/>
    <w:rsid w:val="000F67AD"/>
    <w:rsid w:val="000F67E4"/>
    <w:rsid w:val="000F69FB"/>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00"/>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A2"/>
    <w:rsid w:val="001005F9"/>
    <w:rsid w:val="001006A6"/>
    <w:rsid w:val="0010070E"/>
    <w:rsid w:val="001007FD"/>
    <w:rsid w:val="00100839"/>
    <w:rsid w:val="00100995"/>
    <w:rsid w:val="001009E6"/>
    <w:rsid w:val="00100A0D"/>
    <w:rsid w:val="00100B16"/>
    <w:rsid w:val="00100BBA"/>
    <w:rsid w:val="00100BBE"/>
    <w:rsid w:val="00100CE1"/>
    <w:rsid w:val="00100CEA"/>
    <w:rsid w:val="00100D99"/>
    <w:rsid w:val="00100DA0"/>
    <w:rsid w:val="00100DAE"/>
    <w:rsid w:val="00100DB1"/>
    <w:rsid w:val="00100E0F"/>
    <w:rsid w:val="00100E70"/>
    <w:rsid w:val="00100EB9"/>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8C"/>
    <w:rsid w:val="00102596"/>
    <w:rsid w:val="00102599"/>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0A"/>
    <w:rsid w:val="00103867"/>
    <w:rsid w:val="001038D7"/>
    <w:rsid w:val="00103997"/>
    <w:rsid w:val="00103C18"/>
    <w:rsid w:val="00103C27"/>
    <w:rsid w:val="00103C28"/>
    <w:rsid w:val="00103D48"/>
    <w:rsid w:val="00103DAA"/>
    <w:rsid w:val="00103E16"/>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02"/>
    <w:rsid w:val="0010712D"/>
    <w:rsid w:val="0010718F"/>
    <w:rsid w:val="00107237"/>
    <w:rsid w:val="0010727A"/>
    <w:rsid w:val="0010734F"/>
    <w:rsid w:val="0010736B"/>
    <w:rsid w:val="0010738A"/>
    <w:rsid w:val="00107426"/>
    <w:rsid w:val="001074C5"/>
    <w:rsid w:val="00107508"/>
    <w:rsid w:val="0010753B"/>
    <w:rsid w:val="001075DD"/>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23"/>
    <w:rsid w:val="0011185A"/>
    <w:rsid w:val="00111A34"/>
    <w:rsid w:val="00111A84"/>
    <w:rsid w:val="00111A8A"/>
    <w:rsid w:val="00111ABD"/>
    <w:rsid w:val="00111B46"/>
    <w:rsid w:val="00111CAE"/>
    <w:rsid w:val="00111CF3"/>
    <w:rsid w:val="00111EB6"/>
    <w:rsid w:val="00111EDE"/>
    <w:rsid w:val="0011201F"/>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84"/>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D66"/>
    <w:rsid w:val="00114DA4"/>
    <w:rsid w:val="00114EED"/>
    <w:rsid w:val="00114F35"/>
    <w:rsid w:val="00114FAD"/>
    <w:rsid w:val="001151E6"/>
    <w:rsid w:val="00115250"/>
    <w:rsid w:val="001153A6"/>
    <w:rsid w:val="00115475"/>
    <w:rsid w:val="001154E5"/>
    <w:rsid w:val="001154FA"/>
    <w:rsid w:val="00115527"/>
    <w:rsid w:val="00115591"/>
    <w:rsid w:val="001155D1"/>
    <w:rsid w:val="00115935"/>
    <w:rsid w:val="00115ADE"/>
    <w:rsid w:val="00115B73"/>
    <w:rsid w:val="00115B7E"/>
    <w:rsid w:val="00115C37"/>
    <w:rsid w:val="00115CD7"/>
    <w:rsid w:val="00115D08"/>
    <w:rsid w:val="00115D11"/>
    <w:rsid w:val="00115D65"/>
    <w:rsid w:val="00115E03"/>
    <w:rsid w:val="00115E16"/>
    <w:rsid w:val="00115E3D"/>
    <w:rsid w:val="00115E79"/>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51"/>
    <w:rsid w:val="00116FBA"/>
    <w:rsid w:val="001170A5"/>
    <w:rsid w:val="0011717B"/>
    <w:rsid w:val="00117376"/>
    <w:rsid w:val="00117388"/>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CED"/>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1F1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67"/>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412"/>
    <w:rsid w:val="00125433"/>
    <w:rsid w:val="00125451"/>
    <w:rsid w:val="0012549A"/>
    <w:rsid w:val="00125579"/>
    <w:rsid w:val="00125594"/>
    <w:rsid w:val="001255A4"/>
    <w:rsid w:val="0012579B"/>
    <w:rsid w:val="00125865"/>
    <w:rsid w:val="0012588E"/>
    <w:rsid w:val="001258B8"/>
    <w:rsid w:val="00125990"/>
    <w:rsid w:val="00125A4D"/>
    <w:rsid w:val="00125B75"/>
    <w:rsid w:val="00125BE6"/>
    <w:rsid w:val="00125C7E"/>
    <w:rsid w:val="00125DC9"/>
    <w:rsid w:val="00125E21"/>
    <w:rsid w:val="00125E93"/>
    <w:rsid w:val="00125EA3"/>
    <w:rsid w:val="00125EAB"/>
    <w:rsid w:val="00125F22"/>
    <w:rsid w:val="00125FD8"/>
    <w:rsid w:val="00125FE8"/>
    <w:rsid w:val="001260B3"/>
    <w:rsid w:val="0012613C"/>
    <w:rsid w:val="00126177"/>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01"/>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26"/>
    <w:rsid w:val="00132267"/>
    <w:rsid w:val="00132401"/>
    <w:rsid w:val="00132504"/>
    <w:rsid w:val="001325B9"/>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59"/>
    <w:rsid w:val="001342DF"/>
    <w:rsid w:val="001342F3"/>
    <w:rsid w:val="001342F8"/>
    <w:rsid w:val="00134352"/>
    <w:rsid w:val="00134470"/>
    <w:rsid w:val="0013450A"/>
    <w:rsid w:val="00134515"/>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AFF"/>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1E2"/>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E7"/>
    <w:rsid w:val="001417F7"/>
    <w:rsid w:val="00141858"/>
    <w:rsid w:val="0014192A"/>
    <w:rsid w:val="00141980"/>
    <w:rsid w:val="00141A24"/>
    <w:rsid w:val="00141BC0"/>
    <w:rsid w:val="00141C08"/>
    <w:rsid w:val="00141C0B"/>
    <w:rsid w:val="00141E21"/>
    <w:rsid w:val="001422BE"/>
    <w:rsid w:val="001422DE"/>
    <w:rsid w:val="0014232D"/>
    <w:rsid w:val="0014253D"/>
    <w:rsid w:val="0014277F"/>
    <w:rsid w:val="001427B6"/>
    <w:rsid w:val="0014288C"/>
    <w:rsid w:val="001428B4"/>
    <w:rsid w:val="00142993"/>
    <w:rsid w:val="00142A36"/>
    <w:rsid w:val="00142A91"/>
    <w:rsid w:val="00142A97"/>
    <w:rsid w:val="00142BCE"/>
    <w:rsid w:val="00142D0F"/>
    <w:rsid w:val="00142DBF"/>
    <w:rsid w:val="00142DF8"/>
    <w:rsid w:val="00142F4C"/>
    <w:rsid w:val="00142F6E"/>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4076"/>
    <w:rsid w:val="00144134"/>
    <w:rsid w:val="0014414C"/>
    <w:rsid w:val="001443AE"/>
    <w:rsid w:val="00144481"/>
    <w:rsid w:val="00144518"/>
    <w:rsid w:val="00144524"/>
    <w:rsid w:val="0014462E"/>
    <w:rsid w:val="001446DA"/>
    <w:rsid w:val="00144704"/>
    <w:rsid w:val="00144715"/>
    <w:rsid w:val="001448B7"/>
    <w:rsid w:val="00144C02"/>
    <w:rsid w:val="00144C42"/>
    <w:rsid w:val="00144C88"/>
    <w:rsid w:val="00144E83"/>
    <w:rsid w:val="00144F7D"/>
    <w:rsid w:val="00144FA3"/>
    <w:rsid w:val="00145218"/>
    <w:rsid w:val="00145271"/>
    <w:rsid w:val="001453B1"/>
    <w:rsid w:val="00145433"/>
    <w:rsid w:val="001454B3"/>
    <w:rsid w:val="00145501"/>
    <w:rsid w:val="00145593"/>
    <w:rsid w:val="00145662"/>
    <w:rsid w:val="0014566A"/>
    <w:rsid w:val="0014587A"/>
    <w:rsid w:val="0014589E"/>
    <w:rsid w:val="001458EA"/>
    <w:rsid w:val="0014590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2"/>
    <w:rsid w:val="00151467"/>
    <w:rsid w:val="001515AD"/>
    <w:rsid w:val="001515E2"/>
    <w:rsid w:val="001515E9"/>
    <w:rsid w:val="00151694"/>
    <w:rsid w:val="001516D0"/>
    <w:rsid w:val="001518A4"/>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B8F"/>
    <w:rsid w:val="00152C50"/>
    <w:rsid w:val="00152D4B"/>
    <w:rsid w:val="00152E53"/>
    <w:rsid w:val="00152EC1"/>
    <w:rsid w:val="00152EEF"/>
    <w:rsid w:val="00152FC4"/>
    <w:rsid w:val="00152FDE"/>
    <w:rsid w:val="00153085"/>
    <w:rsid w:val="001530F1"/>
    <w:rsid w:val="001531EF"/>
    <w:rsid w:val="00153227"/>
    <w:rsid w:val="001532CF"/>
    <w:rsid w:val="00153416"/>
    <w:rsid w:val="00153448"/>
    <w:rsid w:val="00153635"/>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0CB"/>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A79"/>
    <w:rsid w:val="00156CD5"/>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3C"/>
    <w:rsid w:val="001574A1"/>
    <w:rsid w:val="001574BA"/>
    <w:rsid w:val="00157695"/>
    <w:rsid w:val="00157726"/>
    <w:rsid w:val="00157E53"/>
    <w:rsid w:val="00157EF0"/>
    <w:rsid w:val="00157F1D"/>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CDC"/>
    <w:rsid w:val="00161D58"/>
    <w:rsid w:val="00161DE9"/>
    <w:rsid w:val="00161E66"/>
    <w:rsid w:val="00161F3F"/>
    <w:rsid w:val="00161FF1"/>
    <w:rsid w:val="0016209B"/>
    <w:rsid w:val="001620D5"/>
    <w:rsid w:val="0016211C"/>
    <w:rsid w:val="00162260"/>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DCB"/>
    <w:rsid w:val="00162EA9"/>
    <w:rsid w:val="00162EC4"/>
    <w:rsid w:val="00162F81"/>
    <w:rsid w:val="00162FDE"/>
    <w:rsid w:val="0016307A"/>
    <w:rsid w:val="0016307B"/>
    <w:rsid w:val="0016311E"/>
    <w:rsid w:val="001631A9"/>
    <w:rsid w:val="00163207"/>
    <w:rsid w:val="0016335A"/>
    <w:rsid w:val="001635EE"/>
    <w:rsid w:val="0016363E"/>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79F"/>
    <w:rsid w:val="001659B0"/>
    <w:rsid w:val="00165A03"/>
    <w:rsid w:val="00165A4D"/>
    <w:rsid w:val="00165C0A"/>
    <w:rsid w:val="00165C43"/>
    <w:rsid w:val="00165CEE"/>
    <w:rsid w:val="00165D67"/>
    <w:rsid w:val="00165E22"/>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BCD"/>
    <w:rsid w:val="00166CF4"/>
    <w:rsid w:val="00166E22"/>
    <w:rsid w:val="00166E3D"/>
    <w:rsid w:val="00166E52"/>
    <w:rsid w:val="00166E60"/>
    <w:rsid w:val="00166E96"/>
    <w:rsid w:val="00167006"/>
    <w:rsid w:val="00167032"/>
    <w:rsid w:val="001670FB"/>
    <w:rsid w:val="0016713D"/>
    <w:rsid w:val="001671B0"/>
    <w:rsid w:val="001672B1"/>
    <w:rsid w:val="00167371"/>
    <w:rsid w:val="001673B0"/>
    <w:rsid w:val="001673BB"/>
    <w:rsid w:val="0016746A"/>
    <w:rsid w:val="001675F6"/>
    <w:rsid w:val="00167767"/>
    <w:rsid w:val="0016777F"/>
    <w:rsid w:val="001677FA"/>
    <w:rsid w:val="0016783D"/>
    <w:rsid w:val="00167844"/>
    <w:rsid w:val="001678D6"/>
    <w:rsid w:val="001678EE"/>
    <w:rsid w:val="00167995"/>
    <w:rsid w:val="00167AB3"/>
    <w:rsid w:val="00167B17"/>
    <w:rsid w:val="00167B30"/>
    <w:rsid w:val="00167B5C"/>
    <w:rsid w:val="00167BB8"/>
    <w:rsid w:val="00167C0D"/>
    <w:rsid w:val="00167C66"/>
    <w:rsid w:val="00167D2F"/>
    <w:rsid w:val="00167DD9"/>
    <w:rsid w:val="00167E73"/>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794"/>
    <w:rsid w:val="00171AA7"/>
    <w:rsid w:val="00171ABB"/>
    <w:rsid w:val="00171B6B"/>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30"/>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0CA"/>
    <w:rsid w:val="0017519A"/>
    <w:rsid w:val="001751E4"/>
    <w:rsid w:val="0017530D"/>
    <w:rsid w:val="001753F1"/>
    <w:rsid w:val="00175494"/>
    <w:rsid w:val="00175590"/>
    <w:rsid w:val="00175635"/>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1C"/>
    <w:rsid w:val="00176F3C"/>
    <w:rsid w:val="0017705C"/>
    <w:rsid w:val="0017713B"/>
    <w:rsid w:val="001771B2"/>
    <w:rsid w:val="001772A2"/>
    <w:rsid w:val="001772E5"/>
    <w:rsid w:val="00177305"/>
    <w:rsid w:val="001773A1"/>
    <w:rsid w:val="001773CF"/>
    <w:rsid w:val="0017740B"/>
    <w:rsid w:val="00177431"/>
    <w:rsid w:val="001774CD"/>
    <w:rsid w:val="0017766D"/>
    <w:rsid w:val="001776F3"/>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4B"/>
    <w:rsid w:val="00182650"/>
    <w:rsid w:val="00182731"/>
    <w:rsid w:val="001827CC"/>
    <w:rsid w:val="00182922"/>
    <w:rsid w:val="00182961"/>
    <w:rsid w:val="00182A93"/>
    <w:rsid w:val="00182BDB"/>
    <w:rsid w:val="00182C00"/>
    <w:rsid w:val="00182CB9"/>
    <w:rsid w:val="00182EDF"/>
    <w:rsid w:val="00182F14"/>
    <w:rsid w:val="00182F31"/>
    <w:rsid w:val="0018310D"/>
    <w:rsid w:val="001831A6"/>
    <w:rsid w:val="001831FC"/>
    <w:rsid w:val="001832EA"/>
    <w:rsid w:val="00183301"/>
    <w:rsid w:val="00183335"/>
    <w:rsid w:val="0018342F"/>
    <w:rsid w:val="001834D4"/>
    <w:rsid w:val="001834FA"/>
    <w:rsid w:val="0018370F"/>
    <w:rsid w:val="0018373E"/>
    <w:rsid w:val="001837CA"/>
    <w:rsid w:val="0018386D"/>
    <w:rsid w:val="00183914"/>
    <w:rsid w:val="00183954"/>
    <w:rsid w:val="00183AC7"/>
    <w:rsid w:val="00183AD3"/>
    <w:rsid w:val="00183B55"/>
    <w:rsid w:val="00183BAE"/>
    <w:rsid w:val="00183CA6"/>
    <w:rsid w:val="00183D0C"/>
    <w:rsid w:val="00183D9A"/>
    <w:rsid w:val="00183DA1"/>
    <w:rsid w:val="00183DE2"/>
    <w:rsid w:val="00183DF0"/>
    <w:rsid w:val="00183DF4"/>
    <w:rsid w:val="00183F59"/>
    <w:rsid w:val="00183F6C"/>
    <w:rsid w:val="00183FBB"/>
    <w:rsid w:val="00184021"/>
    <w:rsid w:val="00184121"/>
    <w:rsid w:val="00184125"/>
    <w:rsid w:val="00184137"/>
    <w:rsid w:val="001841A8"/>
    <w:rsid w:val="001841C6"/>
    <w:rsid w:val="00184209"/>
    <w:rsid w:val="00184238"/>
    <w:rsid w:val="001842B9"/>
    <w:rsid w:val="001842F5"/>
    <w:rsid w:val="00184315"/>
    <w:rsid w:val="001844C2"/>
    <w:rsid w:val="00184509"/>
    <w:rsid w:val="0018458D"/>
    <w:rsid w:val="001845EB"/>
    <w:rsid w:val="00184691"/>
    <w:rsid w:val="00184723"/>
    <w:rsid w:val="001847E9"/>
    <w:rsid w:val="0018491D"/>
    <w:rsid w:val="0018498E"/>
    <w:rsid w:val="00184AF7"/>
    <w:rsid w:val="00184B5B"/>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12F"/>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0D"/>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C6C"/>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171"/>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8D"/>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17"/>
    <w:rsid w:val="00197F74"/>
    <w:rsid w:val="00197F75"/>
    <w:rsid w:val="001A0064"/>
    <w:rsid w:val="001A00CB"/>
    <w:rsid w:val="001A0120"/>
    <w:rsid w:val="001A0123"/>
    <w:rsid w:val="001A027C"/>
    <w:rsid w:val="001A036E"/>
    <w:rsid w:val="001A042C"/>
    <w:rsid w:val="001A04FF"/>
    <w:rsid w:val="001A05C3"/>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474"/>
    <w:rsid w:val="001A1509"/>
    <w:rsid w:val="001A15AF"/>
    <w:rsid w:val="001A161F"/>
    <w:rsid w:val="001A16BE"/>
    <w:rsid w:val="001A1723"/>
    <w:rsid w:val="001A174B"/>
    <w:rsid w:val="001A1796"/>
    <w:rsid w:val="001A180B"/>
    <w:rsid w:val="001A18E2"/>
    <w:rsid w:val="001A1A16"/>
    <w:rsid w:val="001A1B09"/>
    <w:rsid w:val="001A1BE0"/>
    <w:rsid w:val="001A1BF9"/>
    <w:rsid w:val="001A1C86"/>
    <w:rsid w:val="001A1C8D"/>
    <w:rsid w:val="001A1D7C"/>
    <w:rsid w:val="001A1E98"/>
    <w:rsid w:val="001A1E9C"/>
    <w:rsid w:val="001A1EE8"/>
    <w:rsid w:val="001A1F8F"/>
    <w:rsid w:val="001A1FA9"/>
    <w:rsid w:val="001A203F"/>
    <w:rsid w:val="001A207E"/>
    <w:rsid w:val="001A2212"/>
    <w:rsid w:val="001A2286"/>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A7B"/>
    <w:rsid w:val="001A4B11"/>
    <w:rsid w:val="001A4B90"/>
    <w:rsid w:val="001A4BE3"/>
    <w:rsid w:val="001A4C19"/>
    <w:rsid w:val="001A4C44"/>
    <w:rsid w:val="001A4CA0"/>
    <w:rsid w:val="001A4CE8"/>
    <w:rsid w:val="001A4CED"/>
    <w:rsid w:val="001A4D85"/>
    <w:rsid w:val="001A4E02"/>
    <w:rsid w:val="001A4E0F"/>
    <w:rsid w:val="001A4E91"/>
    <w:rsid w:val="001A4F7F"/>
    <w:rsid w:val="001A4F94"/>
    <w:rsid w:val="001A50CE"/>
    <w:rsid w:val="001A51C5"/>
    <w:rsid w:val="001A51E7"/>
    <w:rsid w:val="001A5267"/>
    <w:rsid w:val="001A527F"/>
    <w:rsid w:val="001A52D6"/>
    <w:rsid w:val="001A55C6"/>
    <w:rsid w:val="001A56FF"/>
    <w:rsid w:val="001A577D"/>
    <w:rsid w:val="001A5811"/>
    <w:rsid w:val="001A5842"/>
    <w:rsid w:val="001A5941"/>
    <w:rsid w:val="001A5A09"/>
    <w:rsid w:val="001A5B68"/>
    <w:rsid w:val="001A5C78"/>
    <w:rsid w:val="001A5CEE"/>
    <w:rsid w:val="001A5D32"/>
    <w:rsid w:val="001A5E09"/>
    <w:rsid w:val="001A5E34"/>
    <w:rsid w:val="001A5EF5"/>
    <w:rsid w:val="001A5FE4"/>
    <w:rsid w:val="001A600D"/>
    <w:rsid w:val="001A6014"/>
    <w:rsid w:val="001A61A5"/>
    <w:rsid w:val="001A61D0"/>
    <w:rsid w:val="001A62CA"/>
    <w:rsid w:val="001A62CD"/>
    <w:rsid w:val="001A62CF"/>
    <w:rsid w:val="001A6446"/>
    <w:rsid w:val="001A646C"/>
    <w:rsid w:val="001A658F"/>
    <w:rsid w:val="001A65A3"/>
    <w:rsid w:val="001A6612"/>
    <w:rsid w:val="001A6647"/>
    <w:rsid w:val="001A6662"/>
    <w:rsid w:val="001A669B"/>
    <w:rsid w:val="001A66DE"/>
    <w:rsid w:val="001A6751"/>
    <w:rsid w:val="001A683B"/>
    <w:rsid w:val="001A6890"/>
    <w:rsid w:val="001A68A7"/>
    <w:rsid w:val="001A68EB"/>
    <w:rsid w:val="001A6A44"/>
    <w:rsid w:val="001A6A8B"/>
    <w:rsid w:val="001A6ADF"/>
    <w:rsid w:val="001A6BCE"/>
    <w:rsid w:val="001A6BE7"/>
    <w:rsid w:val="001A6CB5"/>
    <w:rsid w:val="001A6DD6"/>
    <w:rsid w:val="001A6EA9"/>
    <w:rsid w:val="001A6F54"/>
    <w:rsid w:val="001A6FDC"/>
    <w:rsid w:val="001A720E"/>
    <w:rsid w:val="001A7243"/>
    <w:rsid w:val="001A72EB"/>
    <w:rsid w:val="001A764A"/>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C0B"/>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EB3"/>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CE5"/>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40F0"/>
    <w:rsid w:val="001B432F"/>
    <w:rsid w:val="001B43D8"/>
    <w:rsid w:val="001B445D"/>
    <w:rsid w:val="001B446B"/>
    <w:rsid w:val="001B45E1"/>
    <w:rsid w:val="001B46F8"/>
    <w:rsid w:val="001B4723"/>
    <w:rsid w:val="001B4809"/>
    <w:rsid w:val="001B483A"/>
    <w:rsid w:val="001B4899"/>
    <w:rsid w:val="001B4904"/>
    <w:rsid w:val="001B49AE"/>
    <w:rsid w:val="001B4B55"/>
    <w:rsid w:val="001B4BCF"/>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6AC"/>
    <w:rsid w:val="001B572D"/>
    <w:rsid w:val="001B57D6"/>
    <w:rsid w:val="001B5876"/>
    <w:rsid w:val="001B58E8"/>
    <w:rsid w:val="001B5917"/>
    <w:rsid w:val="001B5A30"/>
    <w:rsid w:val="001B5A36"/>
    <w:rsid w:val="001B5C88"/>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081"/>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A9"/>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8EA"/>
    <w:rsid w:val="001C3900"/>
    <w:rsid w:val="001C3940"/>
    <w:rsid w:val="001C399E"/>
    <w:rsid w:val="001C3B12"/>
    <w:rsid w:val="001C3BB2"/>
    <w:rsid w:val="001C3BB8"/>
    <w:rsid w:val="001C3C72"/>
    <w:rsid w:val="001C3D06"/>
    <w:rsid w:val="001C3D4E"/>
    <w:rsid w:val="001C3E8A"/>
    <w:rsid w:val="001C3F6C"/>
    <w:rsid w:val="001C40B4"/>
    <w:rsid w:val="001C41BB"/>
    <w:rsid w:val="001C42C8"/>
    <w:rsid w:val="001C43FA"/>
    <w:rsid w:val="001C4499"/>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1D"/>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9ED"/>
    <w:rsid w:val="001C6A02"/>
    <w:rsid w:val="001C6AB2"/>
    <w:rsid w:val="001C6BDB"/>
    <w:rsid w:val="001C6C1F"/>
    <w:rsid w:val="001C6CE1"/>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7D4"/>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D1"/>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3FD2"/>
    <w:rsid w:val="001D4072"/>
    <w:rsid w:val="001D40F3"/>
    <w:rsid w:val="001D4286"/>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D62"/>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11A"/>
    <w:rsid w:val="001D712D"/>
    <w:rsid w:val="001D7224"/>
    <w:rsid w:val="001D73AE"/>
    <w:rsid w:val="001D74F3"/>
    <w:rsid w:val="001D7677"/>
    <w:rsid w:val="001D77F2"/>
    <w:rsid w:val="001D7832"/>
    <w:rsid w:val="001D78A1"/>
    <w:rsid w:val="001D7A6E"/>
    <w:rsid w:val="001D7ABB"/>
    <w:rsid w:val="001D7AD6"/>
    <w:rsid w:val="001D7D3F"/>
    <w:rsid w:val="001D7E42"/>
    <w:rsid w:val="001D7E47"/>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D2E"/>
    <w:rsid w:val="001E1DC0"/>
    <w:rsid w:val="001E1F30"/>
    <w:rsid w:val="001E2024"/>
    <w:rsid w:val="001E2128"/>
    <w:rsid w:val="001E22FD"/>
    <w:rsid w:val="001E2684"/>
    <w:rsid w:val="001E26AC"/>
    <w:rsid w:val="001E2711"/>
    <w:rsid w:val="001E2780"/>
    <w:rsid w:val="001E278F"/>
    <w:rsid w:val="001E27C2"/>
    <w:rsid w:val="001E28BD"/>
    <w:rsid w:val="001E2963"/>
    <w:rsid w:val="001E2A70"/>
    <w:rsid w:val="001E2ABD"/>
    <w:rsid w:val="001E2ACD"/>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18"/>
    <w:rsid w:val="001E3F28"/>
    <w:rsid w:val="001E4020"/>
    <w:rsid w:val="001E4100"/>
    <w:rsid w:val="001E411B"/>
    <w:rsid w:val="001E415C"/>
    <w:rsid w:val="001E41C5"/>
    <w:rsid w:val="001E4383"/>
    <w:rsid w:val="001E43DC"/>
    <w:rsid w:val="001E43FE"/>
    <w:rsid w:val="001E44A8"/>
    <w:rsid w:val="001E4564"/>
    <w:rsid w:val="001E4627"/>
    <w:rsid w:val="001E465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B31"/>
    <w:rsid w:val="001E5B59"/>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425"/>
    <w:rsid w:val="001E6454"/>
    <w:rsid w:val="001E6526"/>
    <w:rsid w:val="001E6638"/>
    <w:rsid w:val="001E667C"/>
    <w:rsid w:val="001E6755"/>
    <w:rsid w:val="001E67B8"/>
    <w:rsid w:val="001E6832"/>
    <w:rsid w:val="001E69C7"/>
    <w:rsid w:val="001E69E7"/>
    <w:rsid w:val="001E6C2B"/>
    <w:rsid w:val="001E6C38"/>
    <w:rsid w:val="001E6C92"/>
    <w:rsid w:val="001E6F56"/>
    <w:rsid w:val="001E706A"/>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5C"/>
    <w:rsid w:val="001F277C"/>
    <w:rsid w:val="001F279B"/>
    <w:rsid w:val="001F27B2"/>
    <w:rsid w:val="001F27D3"/>
    <w:rsid w:val="001F2802"/>
    <w:rsid w:val="001F28C6"/>
    <w:rsid w:val="001F2A1C"/>
    <w:rsid w:val="001F2AD3"/>
    <w:rsid w:val="001F2B4B"/>
    <w:rsid w:val="001F2CCF"/>
    <w:rsid w:val="001F2E58"/>
    <w:rsid w:val="001F2E69"/>
    <w:rsid w:val="001F2FA8"/>
    <w:rsid w:val="001F304F"/>
    <w:rsid w:val="001F309A"/>
    <w:rsid w:val="001F318C"/>
    <w:rsid w:val="001F31C4"/>
    <w:rsid w:val="001F3290"/>
    <w:rsid w:val="001F3438"/>
    <w:rsid w:val="001F35E0"/>
    <w:rsid w:val="001F3674"/>
    <w:rsid w:val="001F3772"/>
    <w:rsid w:val="001F3A18"/>
    <w:rsid w:val="001F3AAF"/>
    <w:rsid w:val="001F3AFA"/>
    <w:rsid w:val="001F3B2F"/>
    <w:rsid w:val="001F3C45"/>
    <w:rsid w:val="001F3F86"/>
    <w:rsid w:val="001F3FC5"/>
    <w:rsid w:val="001F3FE9"/>
    <w:rsid w:val="001F41F3"/>
    <w:rsid w:val="001F422C"/>
    <w:rsid w:val="001F425F"/>
    <w:rsid w:val="001F426E"/>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3C"/>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5AD"/>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94"/>
    <w:rsid w:val="002010CB"/>
    <w:rsid w:val="002010CD"/>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0C1"/>
    <w:rsid w:val="00203141"/>
    <w:rsid w:val="002031AA"/>
    <w:rsid w:val="00203223"/>
    <w:rsid w:val="0020329D"/>
    <w:rsid w:val="002033D4"/>
    <w:rsid w:val="00203495"/>
    <w:rsid w:val="00203591"/>
    <w:rsid w:val="00203607"/>
    <w:rsid w:val="0020360F"/>
    <w:rsid w:val="00203792"/>
    <w:rsid w:val="002037B1"/>
    <w:rsid w:val="00203823"/>
    <w:rsid w:val="0020386D"/>
    <w:rsid w:val="00203944"/>
    <w:rsid w:val="002039A6"/>
    <w:rsid w:val="00203A50"/>
    <w:rsid w:val="00203AA5"/>
    <w:rsid w:val="00203AB6"/>
    <w:rsid w:val="00203B25"/>
    <w:rsid w:val="00203B42"/>
    <w:rsid w:val="00203C05"/>
    <w:rsid w:val="00203C14"/>
    <w:rsid w:val="00203C36"/>
    <w:rsid w:val="00203CD5"/>
    <w:rsid w:val="00203D75"/>
    <w:rsid w:val="00203DBC"/>
    <w:rsid w:val="00203DCF"/>
    <w:rsid w:val="00203F6D"/>
    <w:rsid w:val="00203FCC"/>
    <w:rsid w:val="00204042"/>
    <w:rsid w:val="002040C0"/>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356"/>
    <w:rsid w:val="002054AB"/>
    <w:rsid w:val="002054C7"/>
    <w:rsid w:val="00205540"/>
    <w:rsid w:val="002055C1"/>
    <w:rsid w:val="0020562A"/>
    <w:rsid w:val="00205732"/>
    <w:rsid w:val="0020574C"/>
    <w:rsid w:val="0020590E"/>
    <w:rsid w:val="0020597E"/>
    <w:rsid w:val="00205A41"/>
    <w:rsid w:val="00205A7A"/>
    <w:rsid w:val="00205B31"/>
    <w:rsid w:val="00205CA3"/>
    <w:rsid w:val="00205D96"/>
    <w:rsid w:val="00205DBD"/>
    <w:rsid w:val="00205E9D"/>
    <w:rsid w:val="00205EEF"/>
    <w:rsid w:val="00205F13"/>
    <w:rsid w:val="00205F9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A50"/>
    <w:rsid w:val="00207B0F"/>
    <w:rsid w:val="00207B11"/>
    <w:rsid w:val="00207B60"/>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1B"/>
    <w:rsid w:val="00210824"/>
    <w:rsid w:val="002108D1"/>
    <w:rsid w:val="0021099C"/>
    <w:rsid w:val="00210A2C"/>
    <w:rsid w:val="00210BE6"/>
    <w:rsid w:val="00210C04"/>
    <w:rsid w:val="00210C9E"/>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580"/>
    <w:rsid w:val="00212630"/>
    <w:rsid w:val="00212673"/>
    <w:rsid w:val="0021269B"/>
    <w:rsid w:val="002126A5"/>
    <w:rsid w:val="00212756"/>
    <w:rsid w:val="00212763"/>
    <w:rsid w:val="002128BF"/>
    <w:rsid w:val="002128F6"/>
    <w:rsid w:val="002129E8"/>
    <w:rsid w:val="00212AE8"/>
    <w:rsid w:val="00212B63"/>
    <w:rsid w:val="00212B8A"/>
    <w:rsid w:val="00212C2E"/>
    <w:rsid w:val="00212CF8"/>
    <w:rsid w:val="00212CFC"/>
    <w:rsid w:val="00212D6D"/>
    <w:rsid w:val="00212F61"/>
    <w:rsid w:val="00212F9D"/>
    <w:rsid w:val="00212FD2"/>
    <w:rsid w:val="00213012"/>
    <w:rsid w:val="00213019"/>
    <w:rsid w:val="00213046"/>
    <w:rsid w:val="0021304C"/>
    <w:rsid w:val="0021312E"/>
    <w:rsid w:val="00213177"/>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90A"/>
    <w:rsid w:val="00215A81"/>
    <w:rsid w:val="00215BC5"/>
    <w:rsid w:val="00215C0D"/>
    <w:rsid w:val="00215D48"/>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BE9"/>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822"/>
    <w:rsid w:val="0022083F"/>
    <w:rsid w:val="002209F0"/>
    <w:rsid w:val="00220AFC"/>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5B6"/>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6"/>
    <w:rsid w:val="00224A7B"/>
    <w:rsid w:val="00224AE3"/>
    <w:rsid w:val="00224B64"/>
    <w:rsid w:val="00224BDD"/>
    <w:rsid w:val="00224C0B"/>
    <w:rsid w:val="00224C84"/>
    <w:rsid w:val="00224E14"/>
    <w:rsid w:val="00224E32"/>
    <w:rsid w:val="00224F2C"/>
    <w:rsid w:val="00224F68"/>
    <w:rsid w:val="00224F77"/>
    <w:rsid w:val="002250C0"/>
    <w:rsid w:val="002250CA"/>
    <w:rsid w:val="002250D4"/>
    <w:rsid w:val="0022512A"/>
    <w:rsid w:val="0022517D"/>
    <w:rsid w:val="00225305"/>
    <w:rsid w:val="002253A1"/>
    <w:rsid w:val="002253CE"/>
    <w:rsid w:val="00225492"/>
    <w:rsid w:val="0022556E"/>
    <w:rsid w:val="0022583C"/>
    <w:rsid w:val="0022598D"/>
    <w:rsid w:val="00225A48"/>
    <w:rsid w:val="00225B59"/>
    <w:rsid w:val="00225BC4"/>
    <w:rsid w:val="00225C2E"/>
    <w:rsid w:val="00225C53"/>
    <w:rsid w:val="00225E65"/>
    <w:rsid w:val="00225F93"/>
    <w:rsid w:val="0022612D"/>
    <w:rsid w:val="00226177"/>
    <w:rsid w:val="002261E2"/>
    <w:rsid w:val="00226202"/>
    <w:rsid w:val="002262BF"/>
    <w:rsid w:val="00226519"/>
    <w:rsid w:val="00226591"/>
    <w:rsid w:val="00226604"/>
    <w:rsid w:val="002268AC"/>
    <w:rsid w:val="002268C4"/>
    <w:rsid w:val="002268F1"/>
    <w:rsid w:val="00226A18"/>
    <w:rsid w:val="00226CE3"/>
    <w:rsid w:val="00226CEC"/>
    <w:rsid w:val="00226D09"/>
    <w:rsid w:val="00226D6F"/>
    <w:rsid w:val="00226DA9"/>
    <w:rsid w:val="00226E02"/>
    <w:rsid w:val="00226E3F"/>
    <w:rsid w:val="00226E8A"/>
    <w:rsid w:val="00226F95"/>
    <w:rsid w:val="00226FB8"/>
    <w:rsid w:val="002270E6"/>
    <w:rsid w:val="00227146"/>
    <w:rsid w:val="00227226"/>
    <w:rsid w:val="0022731A"/>
    <w:rsid w:val="002273E0"/>
    <w:rsid w:val="00227453"/>
    <w:rsid w:val="002274C9"/>
    <w:rsid w:val="002274DC"/>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3EE"/>
    <w:rsid w:val="00231442"/>
    <w:rsid w:val="002314C3"/>
    <w:rsid w:val="002315D7"/>
    <w:rsid w:val="002315DD"/>
    <w:rsid w:val="002316BA"/>
    <w:rsid w:val="002316C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BF9"/>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4CF"/>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12B"/>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3FB3"/>
    <w:rsid w:val="0024407D"/>
    <w:rsid w:val="0024435A"/>
    <w:rsid w:val="00244513"/>
    <w:rsid w:val="002445BF"/>
    <w:rsid w:val="002445C3"/>
    <w:rsid w:val="00244624"/>
    <w:rsid w:val="00244662"/>
    <w:rsid w:val="002446A9"/>
    <w:rsid w:val="002446F4"/>
    <w:rsid w:val="002447C2"/>
    <w:rsid w:val="00244807"/>
    <w:rsid w:val="002449BB"/>
    <w:rsid w:val="00244A03"/>
    <w:rsid w:val="00244A80"/>
    <w:rsid w:val="00244AC1"/>
    <w:rsid w:val="00244B8A"/>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975"/>
    <w:rsid w:val="00245A9C"/>
    <w:rsid w:val="00245B7F"/>
    <w:rsid w:val="00245B87"/>
    <w:rsid w:val="00245C44"/>
    <w:rsid w:val="00245DC3"/>
    <w:rsid w:val="00245EF7"/>
    <w:rsid w:val="00245FA0"/>
    <w:rsid w:val="00245FBA"/>
    <w:rsid w:val="00245FD6"/>
    <w:rsid w:val="00245FF5"/>
    <w:rsid w:val="00246010"/>
    <w:rsid w:val="00246049"/>
    <w:rsid w:val="002461EF"/>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31"/>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470"/>
    <w:rsid w:val="0024751E"/>
    <w:rsid w:val="00247573"/>
    <w:rsid w:val="002475D2"/>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2C"/>
    <w:rsid w:val="0025294C"/>
    <w:rsid w:val="0025295D"/>
    <w:rsid w:val="00252A06"/>
    <w:rsid w:val="00252A69"/>
    <w:rsid w:val="00252BCB"/>
    <w:rsid w:val="00252D4C"/>
    <w:rsid w:val="00252D80"/>
    <w:rsid w:val="00252DF5"/>
    <w:rsid w:val="00252E90"/>
    <w:rsid w:val="00252FCC"/>
    <w:rsid w:val="00253001"/>
    <w:rsid w:val="00253179"/>
    <w:rsid w:val="002532D0"/>
    <w:rsid w:val="002533CD"/>
    <w:rsid w:val="00253446"/>
    <w:rsid w:val="002534FD"/>
    <w:rsid w:val="0025355F"/>
    <w:rsid w:val="002535AA"/>
    <w:rsid w:val="002535C8"/>
    <w:rsid w:val="00253626"/>
    <w:rsid w:val="002536BF"/>
    <w:rsid w:val="00253731"/>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C79"/>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191"/>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47"/>
    <w:rsid w:val="002619BA"/>
    <w:rsid w:val="00261B4A"/>
    <w:rsid w:val="00261BBD"/>
    <w:rsid w:val="00261BBF"/>
    <w:rsid w:val="00261CC9"/>
    <w:rsid w:val="00261CEC"/>
    <w:rsid w:val="00261D74"/>
    <w:rsid w:val="00261DC1"/>
    <w:rsid w:val="00261E02"/>
    <w:rsid w:val="00261E13"/>
    <w:rsid w:val="00261E92"/>
    <w:rsid w:val="00261EBF"/>
    <w:rsid w:val="00261EF5"/>
    <w:rsid w:val="00261F5E"/>
    <w:rsid w:val="00261FD6"/>
    <w:rsid w:val="00262099"/>
    <w:rsid w:val="002620FF"/>
    <w:rsid w:val="00262240"/>
    <w:rsid w:val="00262350"/>
    <w:rsid w:val="0026236A"/>
    <w:rsid w:val="0026238D"/>
    <w:rsid w:val="0026245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5FAE"/>
    <w:rsid w:val="002660AE"/>
    <w:rsid w:val="00266210"/>
    <w:rsid w:val="002662D0"/>
    <w:rsid w:val="002663B1"/>
    <w:rsid w:val="002663CD"/>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F76"/>
    <w:rsid w:val="00267015"/>
    <w:rsid w:val="00267018"/>
    <w:rsid w:val="002670BE"/>
    <w:rsid w:val="002670C2"/>
    <w:rsid w:val="002670F8"/>
    <w:rsid w:val="00267117"/>
    <w:rsid w:val="00267122"/>
    <w:rsid w:val="002671AE"/>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E05"/>
    <w:rsid w:val="00271F06"/>
    <w:rsid w:val="00271F13"/>
    <w:rsid w:val="00272121"/>
    <w:rsid w:val="00272225"/>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712"/>
    <w:rsid w:val="002738CB"/>
    <w:rsid w:val="002739A9"/>
    <w:rsid w:val="00273AAF"/>
    <w:rsid w:val="00273AB3"/>
    <w:rsid w:val="00273AEE"/>
    <w:rsid w:val="00273CBA"/>
    <w:rsid w:val="00273CBD"/>
    <w:rsid w:val="00273EA5"/>
    <w:rsid w:val="00273F01"/>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37F"/>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2CC"/>
    <w:rsid w:val="0028031F"/>
    <w:rsid w:val="002803B8"/>
    <w:rsid w:val="0028051A"/>
    <w:rsid w:val="00280578"/>
    <w:rsid w:val="0028065F"/>
    <w:rsid w:val="0028071B"/>
    <w:rsid w:val="002807CE"/>
    <w:rsid w:val="00280997"/>
    <w:rsid w:val="002809D6"/>
    <w:rsid w:val="00280A62"/>
    <w:rsid w:val="00280A64"/>
    <w:rsid w:val="00280A85"/>
    <w:rsid w:val="00280A87"/>
    <w:rsid w:val="00280C5C"/>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E61"/>
    <w:rsid w:val="00281F18"/>
    <w:rsid w:val="002820A2"/>
    <w:rsid w:val="002820CD"/>
    <w:rsid w:val="00282159"/>
    <w:rsid w:val="0028228F"/>
    <w:rsid w:val="002822CF"/>
    <w:rsid w:val="00282304"/>
    <w:rsid w:val="00282339"/>
    <w:rsid w:val="00282346"/>
    <w:rsid w:val="00282401"/>
    <w:rsid w:val="0028242F"/>
    <w:rsid w:val="002824B6"/>
    <w:rsid w:val="00282549"/>
    <w:rsid w:val="002825FF"/>
    <w:rsid w:val="002827AD"/>
    <w:rsid w:val="002827F5"/>
    <w:rsid w:val="00282839"/>
    <w:rsid w:val="0028287B"/>
    <w:rsid w:val="0028298A"/>
    <w:rsid w:val="00282A0A"/>
    <w:rsid w:val="00282A59"/>
    <w:rsid w:val="00282D0C"/>
    <w:rsid w:val="00282DAF"/>
    <w:rsid w:val="00282E6E"/>
    <w:rsid w:val="00282E7E"/>
    <w:rsid w:val="00282EFC"/>
    <w:rsid w:val="00283008"/>
    <w:rsid w:val="002830DA"/>
    <w:rsid w:val="00283140"/>
    <w:rsid w:val="002831E7"/>
    <w:rsid w:val="0028339F"/>
    <w:rsid w:val="00283407"/>
    <w:rsid w:val="00283471"/>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51D"/>
    <w:rsid w:val="002846B0"/>
    <w:rsid w:val="002846E9"/>
    <w:rsid w:val="002847A0"/>
    <w:rsid w:val="0028491C"/>
    <w:rsid w:val="0028494A"/>
    <w:rsid w:val="00284986"/>
    <w:rsid w:val="0028499F"/>
    <w:rsid w:val="00284AA6"/>
    <w:rsid w:val="00284CD1"/>
    <w:rsid w:val="00284D6A"/>
    <w:rsid w:val="00284D88"/>
    <w:rsid w:val="00284E6A"/>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A7F"/>
    <w:rsid w:val="00285C4B"/>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1F2"/>
    <w:rsid w:val="00291215"/>
    <w:rsid w:val="002912C4"/>
    <w:rsid w:val="00291370"/>
    <w:rsid w:val="002913B7"/>
    <w:rsid w:val="00291510"/>
    <w:rsid w:val="0029161E"/>
    <w:rsid w:val="0029164B"/>
    <w:rsid w:val="00291724"/>
    <w:rsid w:val="00291730"/>
    <w:rsid w:val="002917BB"/>
    <w:rsid w:val="002917FE"/>
    <w:rsid w:val="00291806"/>
    <w:rsid w:val="00291817"/>
    <w:rsid w:val="00291C0E"/>
    <w:rsid w:val="00291C0F"/>
    <w:rsid w:val="00291C8B"/>
    <w:rsid w:val="00291CAB"/>
    <w:rsid w:val="00291CB0"/>
    <w:rsid w:val="00291DB4"/>
    <w:rsid w:val="00291E89"/>
    <w:rsid w:val="00291F1F"/>
    <w:rsid w:val="00292045"/>
    <w:rsid w:val="0029211A"/>
    <w:rsid w:val="0029213B"/>
    <w:rsid w:val="002921ED"/>
    <w:rsid w:val="00292296"/>
    <w:rsid w:val="002923C9"/>
    <w:rsid w:val="00292418"/>
    <w:rsid w:val="002924FC"/>
    <w:rsid w:val="0029251C"/>
    <w:rsid w:val="002925AF"/>
    <w:rsid w:val="002925BF"/>
    <w:rsid w:val="002925CD"/>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DB"/>
    <w:rsid w:val="00293C29"/>
    <w:rsid w:val="00293C8E"/>
    <w:rsid w:val="00293D05"/>
    <w:rsid w:val="00293D06"/>
    <w:rsid w:val="00293E6F"/>
    <w:rsid w:val="00293EAC"/>
    <w:rsid w:val="00293F09"/>
    <w:rsid w:val="00293F4C"/>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22"/>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5E78"/>
    <w:rsid w:val="00295FC7"/>
    <w:rsid w:val="00296054"/>
    <w:rsid w:val="00296115"/>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DE1"/>
    <w:rsid w:val="00296F0E"/>
    <w:rsid w:val="00296F21"/>
    <w:rsid w:val="00296FC8"/>
    <w:rsid w:val="00297030"/>
    <w:rsid w:val="002970EF"/>
    <w:rsid w:val="00297164"/>
    <w:rsid w:val="00297243"/>
    <w:rsid w:val="0029724D"/>
    <w:rsid w:val="0029728F"/>
    <w:rsid w:val="002972FA"/>
    <w:rsid w:val="0029743B"/>
    <w:rsid w:val="0029754D"/>
    <w:rsid w:val="002976B4"/>
    <w:rsid w:val="002976F6"/>
    <w:rsid w:val="0029775C"/>
    <w:rsid w:val="00297785"/>
    <w:rsid w:val="002977F3"/>
    <w:rsid w:val="00297879"/>
    <w:rsid w:val="00297952"/>
    <w:rsid w:val="002979B6"/>
    <w:rsid w:val="00297A49"/>
    <w:rsid w:val="00297B5A"/>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08B"/>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2B1"/>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EA"/>
    <w:rsid w:val="002A7009"/>
    <w:rsid w:val="002A70D8"/>
    <w:rsid w:val="002A71BA"/>
    <w:rsid w:val="002A7272"/>
    <w:rsid w:val="002A7279"/>
    <w:rsid w:val="002A7359"/>
    <w:rsid w:val="002A73FA"/>
    <w:rsid w:val="002A7492"/>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4A"/>
    <w:rsid w:val="002B015D"/>
    <w:rsid w:val="002B0174"/>
    <w:rsid w:val="002B0221"/>
    <w:rsid w:val="002B0254"/>
    <w:rsid w:val="002B029D"/>
    <w:rsid w:val="002B0458"/>
    <w:rsid w:val="002B049A"/>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C92"/>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CC9"/>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B"/>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AF"/>
    <w:rsid w:val="002B79BE"/>
    <w:rsid w:val="002B79D0"/>
    <w:rsid w:val="002B79D6"/>
    <w:rsid w:val="002B79EC"/>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5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D18"/>
    <w:rsid w:val="002C1E32"/>
    <w:rsid w:val="002C1E9A"/>
    <w:rsid w:val="002C1F23"/>
    <w:rsid w:val="002C20B9"/>
    <w:rsid w:val="002C2154"/>
    <w:rsid w:val="002C217A"/>
    <w:rsid w:val="002C2230"/>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88"/>
    <w:rsid w:val="002C40B4"/>
    <w:rsid w:val="002C41BB"/>
    <w:rsid w:val="002C4238"/>
    <w:rsid w:val="002C4380"/>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BA"/>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B99"/>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CC2"/>
    <w:rsid w:val="002C7D12"/>
    <w:rsid w:val="002C7D71"/>
    <w:rsid w:val="002C7D98"/>
    <w:rsid w:val="002C7FB6"/>
    <w:rsid w:val="002D01BB"/>
    <w:rsid w:val="002D04AF"/>
    <w:rsid w:val="002D04CF"/>
    <w:rsid w:val="002D0626"/>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6B2"/>
    <w:rsid w:val="002D180F"/>
    <w:rsid w:val="002D1937"/>
    <w:rsid w:val="002D19B1"/>
    <w:rsid w:val="002D1A38"/>
    <w:rsid w:val="002D1A6C"/>
    <w:rsid w:val="002D1A98"/>
    <w:rsid w:val="002D1B8D"/>
    <w:rsid w:val="002D1C28"/>
    <w:rsid w:val="002D1DD2"/>
    <w:rsid w:val="002D1EB0"/>
    <w:rsid w:val="002D1EB8"/>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6"/>
    <w:rsid w:val="002D565B"/>
    <w:rsid w:val="002D5696"/>
    <w:rsid w:val="002D574F"/>
    <w:rsid w:val="002D5756"/>
    <w:rsid w:val="002D5767"/>
    <w:rsid w:val="002D57BD"/>
    <w:rsid w:val="002D57EC"/>
    <w:rsid w:val="002D58A9"/>
    <w:rsid w:val="002D59D2"/>
    <w:rsid w:val="002D5A0B"/>
    <w:rsid w:val="002D5A2F"/>
    <w:rsid w:val="002D5AC0"/>
    <w:rsid w:val="002D5AE7"/>
    <w:rsid w:val="002D5B20"/>
    <w:rsid w:val="002D5B55"/>
    <w:rsid w:val="002D5BD4"/>
    <w:rsid w:val="002D5D0E"/>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7C4"/>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D1A"/>
    <w:rsid w:val="002E0D8C"/>
    <w:rsid w:val="002E0EBA"/>
    <w:rsid w:val="002E1055"/>
    <w:rsid w:val="002E108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0E"/>
    <w:rsid w:val="002E306D"/>
    <w:rsid w:val="002E3177"/>
    <w:rsid w:val="002E331E"/>
    <w:rsid w:val="002E337E"/>
    <w:rsid w:val="002E3462"/>
    <w:rsid w:val="002E351A"/>
    <w:rsid w:val="002E356D"/>
    <w:rsid w:val="002E374A"/>
    <w:rsid w:val="002E382C"/>
    <w:rsid w:val="002E3860"/>
    <w:rsid w:val="002E38F5"/>
    <w:rsid w:val="002E3A3C"/>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31"/>
    <w:rsid w:val="002E5BA3"/>
    <w:rsid w:val="002E5BB5"/>
    <w:rsid w:val="002E5C22"/>
    <w:rsid w:val="002E5C27"/>
    <w:rsid w:val="002E5DEF"/>
    <w:rsid w:val="002E5DF0"/>
    <w:rsid w:val="002E5E37"/>
    <w:rsid w:val="002E5F8A"/>
    <w:rsid w:val="002E5FA4"/>
    <w:rsid w:val="002E6013"/>
    <w:rsid w:val="002E60DF"/>
    <w:rsid w:val="002E60FD"/>
    <w:rsid w:val="002E6112"/>
    <w:rsid w:val="002E63C0"/>
    <w:rsid w:val="002E646F"/>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E7F8D"/>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4"/>
    <w:rsid w:val="002F0B45"/>
    <w:rsid w:val="002F0D9A"/>
    <w:rsid w:val="002F0EB0"/>
    <w:rsid w:val="002F0FC0"/>
    <w:rsid w:val="002F1050"/>
    <w:rsid w:val="002F10C6"/>
    <w:rsid w:val="002F115E"/>
    <w:rsid w:val="002F118A"/>
    <w:rsid w:val="002F11C3"/>
    <w:rsid w:val="002F126C"/>
    <w:rsid w:val="002F12B7"/>
    <w:rsid w:val="002F12CD"/>
    <w:rsid w:val="002F1315"/>
    <w:rsid w:val="002F133F"/>
    <w:rsid w:val="002F1349"/>
    <w:rsid w:val="002F134B"/>
    <w:rsid w:val="002F137B"/>
    <w:rsid w:val="002F1398"/>
    <w:rsid w:val="002F141A"/>
    <w:rsid w:val="002F144D"/>
    <w:rsid w:val="002F146F"/>
    <w:rsid w:val="002F14BE"/>
    <w:rsid w:val="002F156B"/>
    <w:rsid w:val="002F159E"/>
    <w:rsid w:val="002F17C9"/>
    <w:rsid w:val="002F18FE"/>
    <w:rsid w:val="002F1902"/>
    <w:rsid w:val="002F1A04"/>
    <w:rsid w:val="002F1BF6"/>
    <w:rsid w:val="002F1C13"/>
    <w:rsid w:val="002F1CB3"/>
    <w:rsid w:val="002F1D91"/>
    <w:rsid w:val="002F1E2C"/>
    <w:rsid w:val="002F1F49"/>
    <w:rsid w:val="002F1FC0"/>
    <w:rsid w:val="002F1FE3"/>
    <w:rsid w:val="002F2065"/>
    <w:rsid w:val="002F2072"/>
    <w:rsid w:val="002F2106"/>
    <w:rsid w:val="002F2166"/>
    <w:rsid w:val="002F2203"/>
    <w:rsid w:val="002F24C3"/>
    <w:rsid w:val="002F25B6"/>
    <w:rsid w:val="002F25F1"/>
    <w:rsid w:val="002F261A"/>
    <w:rsid w:val="002F26F4"/>
    <w:rsid w:val="002F26F7"/>
    <w:rsid w:val="002F2775"/>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66"/>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BB"/>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26"/>
    <w:rsid w:val="003022D9"/>
    <w:rsid w:val="003022F8"/>
    <w:rsid w:val="00302312"/>
    <w:rsid w:val="00302369"/>
    <w:rsid w:val="00302431"/>
    <w:rsid w:val="00302540"/>
    <w:rsid w:val="003025C0"/>
    <w:rsid w:val="00302626"/>
    <w:rsid w:val="0030278A"/>
    <w:rsid w:val="00302802"/>
    <w:rsid w:val="00302821"/>
    <w:rsid w:val="00302835"/>
    <w:rsid w:val="00302947"/>
    <w:rsid w:val="003029AA"/>
    <w:rsid w:val="003029F0"/>
    <w:rsid w:val="00302A2D"/>
    <w:rsid w:val="00302A96"/>
    <w:rsid w:val="00302BE1"/>
    <w:rsid w:val="00302C5A"/>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0F"/>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8CD"/>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6DA"/>
    <w:rsid w:val="0030671C"/>
    <w:rsid w:val="00306793"/>
    <w:rsid w:val="003068EB"/>
    <w:rsid w:val="0030691C"/>
    <w:rsid w:val="003069D3"/>
    <w:rsid w:val="00306A36"/>
    <w:rsid w:val="00306AAC"/>
    <w:rsid w:val="00306B88"/>
    <w:rsid w:val="00306BEA"/>
    <w:rsid w:val="00306BFD"/>
    <w:rsid w:val="00306C4A"/>
    <w:rsid w:val="00306C56"/>
    <w:rsid w:val="00306C58"/>
    <w:rsid w:val="00306CB9"/>
    <w:rsid w:val="00306E0D"/>
    <w:rsid w:val="00306EEA"/>
    <w:rsid w:val="00306F13"/>
    <w:rsid w:val="00306F70"/>
    <w:rsid w:val="00306FB9"/>
    <w:rsid w:val="00306FDD"/>
    <w:rsid w:val="003070B6"/>
    <w:rsid w:val="0030713A"/>
    <w:rsid w:val="00307178"/>
    <w:rsid w:val="0030718A"/>
    <w:rsid w:val="003071BA"/>
    <w:rsid w:val="00307338"/>
    <w:rsid w:val="0030746E"/>
    <w:rsid w:val="0030752C"/>
    <w:rsid w:val="00307589"/>
    <w:rsid w:val="00307597"/>
    <w:rsid w:val="00307628"/>
    <w:rsid w:val="00307672"/>
    <w:rsid w:val="00307676"/>
    <w:rsid w:val="003076EA"/>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20A"/>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CEA"/>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400"/>
    <w:rsid w:val="00312567"/>
    <w:rsid w:val="0031272C"/>
    <w:rsid w:val="00312809"/>
    <w:rsid w:val="003128ED"/>
    <w:rsid w:val="003128F2"/>
    <w:rsid w:val="00312A18"/>
    <w:rsid w:val="00312A32"/>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40"/>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4D"/>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50"/>
    <w:rsid w:val="003167A3"/>
    <w:rsid w:val="003167D2"/>
    <w:rsid w:val="00316843"/>
    <w:rsid w:val="00316845"/>
    <w:rsid w:val="00316A70"/>
    <w:rsid w:val="00316ADC"/>
    <w:rsid w:val="00316BC8"/>
    <w:rsid w:val="00316EA4"/>
    <w:rsid w:val="00316ECF"/>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D87"/>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415"/>
    <w:rsid w:val="0032245E"/>
    <w:rsid w:val="003224E2"/>
    <w:rsid w:val="00322520"/>
    <w:rsid w:val="003225CA"/>
    <w:rsid w:val="003225F3"/>
    <w:rsid w:val="003226ED"/>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C6"/>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33"/>
    <w:rsid w:val="00323A72"/>
    <w:rsid w:val="00323CDC"/>
    <w:rsid w:val="00323F18"/>
    <w:rsid w:val="00323F1D"/>
    <w:rsid w:val="00323FCF"/>
    <w:rsid w:val="00324034"/>
    <w:rsid w:val="003240E3"/>
    <w:rsid w:val="00324193"/>
    <w:rsid w:val="00324208"/>
    <w:rsid w:val="003242F5"/>
    <w:rsid w:val="0032432C"/>
    <w:rsid w:val="00324343"/>
    <w:rsid w:val="003243DC"/>
    <w:rsid w:val="003245FC"/>
    <w:rsid w:val="00324613"/>
    <w:rsid w:val="003246F5"/>
    <w:rsid w:val="003247B0"/>
    <w:rsid w:val="003247D2"/>
    <w:rsid w:val="0032490A"/>
    <w:rsid w:val="00324916"/>
    <w:rsid w:val="00324A4D"/>
    <w:rsid w:val="00324ADA"/>
    <w:rsid w:val="00324D23"/>
    <w:rsid w:val="00324DA6"/>
    <w:rsid w:val="00324EBF"/>
    <w:rsid w:val="00324ECD"/>
    <w:rsid w:val="00324EEC"/>
    <w:rsid w:val="003250C5"/>
    <w:rsid w:val="003250C8"/>
    <w:rsid w:val="00325106"/>
    <w:rsid w:val="003251EE"/>
    <w:rsid w:val="003252FA"/>
    <w:rsid w:val="00325309"/>
    <w:rsid w:val="0032538C"/>
    <w:rsid w:val="003253AB"/>
    <w:rsid w:val="003253F8"/>
    <w:rsid w:val="0032545D"/>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12"/>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52"/>
    <w:rsid w:val="00326EAF"/>
    <w:rsid w:val="00326F62"/>
    <w:rsid w:val="00326FDE"/>
    <w:rsid w:val="00327147"/>
    <w:rsid w:val="00327285"/>
    <w:rsid w:val="003272E2"/>
    <w:rsid w:val="0032734C"/>
    <w:rsid w:val="00327379"/>
    <w:rsid w:val="003273BF"/>
    <w:rsid w:val="00327477"/>
    <w:rsid w:val="00327499"/>
    <w:rsid w:val="00327681"/>
    <w:rsid w:val="003276A6"/>
    <w:rsid w:val="0032772B"/>
    <w:rsid w:val="0032778C"/>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2F0"/>
    <w:rsid w:val="0033030A"/>
    <w:rsid w:val="0033044B"/>
    <w:rsid w:val="0033057C"/>
    <w:rsid w:val="00330688"/>
    <w:rsid w:val="003307DA"/>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2F"/>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93"/>
    <w:rsid w:val="00335CBC"/>
    <w:rsid w:val="00335D55"/>
    <w:rsid w:val="00335DB0"/>
    <w:rsid w:val="00335E08"/>
    <w:rsid w:val="00335EB9"/>
    <w:rsid w:val="00335ED2"/>
    <w:rsid w:val="00335F70"/>
    <w:rsid w:val="00335FDC"/>
    <w:rsid w:val="00335FF0"/>
    <w:rsid w:val="00335FFC"/>
    <w:rsid w:val="0033601E"/>
    <w:rsid w:val="003360FC"/>
    <w:rsid w:val="0033620E"/>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65"/>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9BD"/>
    <w:rsid w:val="00340A5E"/>
    <w:rsid w:val="00340B44"/>
    <w:rsid w:val="00340C4F"/>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40E"/>
    <w:rsid w:val="00343570"/>
    <w:rsid w:val="00343606"/>
    <w:rsid w:val="0034368D"/>
    <w:rsid w:val="0034374E"/>
    <w:rsid w:val="00343799"/>
    <w:rsid w:val="003437A7"/>
    <w:rsid w:val="003437D2"/>
    <w:rsid w:val="00343852"/>
    <w:rsid w:val="00343962"/>
    <w:rsid w:val="0034397F"/>
    <w:rsid w:val="00343A23"/>
    <w:rsid w:val="00343CB0"/>
    <w:rsid w:val="00343D55"/>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B6"/>
    <w:rsid w:val="00344CD6"/>
    <w:rsid w:val="00344EEE"/>
    <w:rsid w:val="00344F19"/>
    <w:rsid w:val="00344F3B"/>
    <w:rsid w:val="00344F6A"/>
    <w:rsid w:val="00344FB1"/>
    <w:rsid w:val="00344FD9"/>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5A"/>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E80"/>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E76"/>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D69"/>
    <w:rsid w:val="00351E1C"/>
    <w:rsid w:val="00351F5F"/>
    <w:rsid w:val="00351F95"/>
    <w:rsid w:val="00352089"/>
    <w:rsid w:val="003520D1"/>
    <w:rsid w:val="00352126"/>
    <w:rsid w:val="0035227D"/>
    <w:rsid w:val="00352288"/>
    <w:rsid w:val="00352411"/>
    <w:rsid w:val="00352435"/>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582"/>
    <w:rsid w:val="003536D1"/>
    <w:rsid w:val="0035370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DCF"/>
    <w:rsid w:val="00353E6C"/>
    <w:rsid w:val="00353F2E"/>
    <w:rsid w:val="0035402F"/>
    <w:rsid w:val="003540B6"/>
    <w:rsid w:val="003540CB"/>
    <w:rsid w:val="00354224"/>
    <w:rsid w:val="00354256"/>
    <w:rsid w:val="00354285"/>
    <w:rsid w:val="003543B0"/>
    <w:rsid w:val="003544D9"/>
    <w:rsid w:val="00354529"/>
    <w:rsid w:val="0035459E"/>
    <w:rsid w:val="003546A2"/>
    <w:rsid w:val="003548A2"/>
    <w:rsid w:val="00354921"/>
    <w:rsid w:val="00354A08"/>
    <w:rsid w:val="00354C16"/>
    <w:rsid w:val="00354C97"/>
    <w:rsid w:val="00354CC5"/>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730"/>
    <w:rsid w:val="0035687D"/>
    <w:rsid w:val="0035692D"/>
    <w:rsid w:val="00356BC1"/>
    <w:rsid w:val="00356DA0"/>
    <w:rsid w:val="00356F0D"/>
    <w:rsid w:val="00356F45"/>
    <w:rsid w:val="00356F47"/>
    <w:rsid w:val="003570BC"/>
    <w:rsid w:val="003572B5"/>
    <w:rsid w:val="003572FF"/>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BA"/>
    <w:rsid w:val="00360EEA"/>
    <w:rsid w:val="00360F42"/>
    <w:rsid w:val="00360F88"/>
    <w:rsid w:val="00361034"/>
    <w:rsid w:val="00361354"/>
    <w:rsid w:val="003613B6"/>
    <w:rsid w:val="00361427"/>
    <w:rsid w:val="00361634"/>
    <w:rsid w:val="0036163B"/>
    <w:rsid w:val="00361780"/>
    <w:rsid w:val="00361865"/>
    <w:rsid w:val="003618CE"/>
    <w:rsid w:val="0036192D"/>
    <w:rsid w:val="00361988"/>
    <w:rsid w:val="00361A55"/>
    <w:rsid w:val="00361B48"/>
    <w:rsid w:val="00361B69"/>
    <w:rsid w:val="00361BF7"/>
    <w:rsid w:val="00361C43"/>
    <w:rsid w:val="00361CC1"/>
    <w:rsid w:val="00361D4A"/>
    <w:rsid w:val="00361DC0"/>
    <w:rsid w:val="00361E46"/>
    <w:rsid w:val="00361FF1"/>
    <w:rsid w:val="003620E5"/>
    <w:rsid w:val="00362137"/>
    <w:rsid w:val="0036221F"/>
    <w:rsid w:val="00362389"/>
    <w:rsid w:val="00362446"/>
    <w:rsid w:val="0036275C"/>
    <w:rsid w:val="00362788"/>
    <w:rsid w:val="00362AB9"/>
    <w:rsid w:val="00362B0B"/>
    <w:rsid w:val="00362C15"/>
    <w:rsid w:val="00362C6F"/>
    <w:rsid w:val="00362EC1"/>
    <w:rsid w:val="00363003"/>
    <w:rsid w:val="003630C7"/>
    <w:rsid w:val="00363154"/>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893"/>
    <w:rsid w:val="0036499D"/>
    <w:rsid w:val="00364AEA"/>
    <w:rsid w:val="00364B50"/>
    <w:rsid w:val="00364BEB"/>
    <w:rsid w:val="00364C42"/>
    <w:rsid w:val="00364D32"/>
    <w:rsid w:val="00364D55"/>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484"/>
    <w:rsid w:val="00365510"/>
    <w:rsid w:val="003655E6"/>
    <w:rsid w:val="00365697"/>
    <w:rsid w:val="00365883"/>
    <w:rsid w:val="00365AE7"/>
    <w:rsid w:val="00365C23"/>
    <w:rsid w:val="00365D29"/>
    <w:rsid w:val="00365DCD"/>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44"/>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41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DB0"/>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B61"/>
    <w:rsid w:val="00380BA3"/>
    <w:rsid w:val="00380D03"/>
    <w:rsid w:val="00380E33"/>
    <w:rsid w:val="00380EF1"/>
    <w:rsid w:val="00380F5C"/>
    <w:rsid w:val="00380F93"/>
    <w:rsid w:val="00381007"/>
    <w:rsid w:val="0038109B"/>
    <w:rsid w:val="00381111"/>
    <w:rsid w:val="00381196"/>
    <w:rsid w:val="003812FD"/>
    <w:rsid w:val="00381313"/>
    <w:rsid w:val="003815C4"/>
    <w:rsid w:val="003816A9"/>
    <w:rsid w:val="003816F3"/>
    <w:rsid w:val="00381710"/>
    <w:rsid w:val="003817A3"/>
    <w:rsid w:val="00381834"/>
    <w:rsid w:val="003818CB"/>
    <w:rsid w:val="00381951"/>
    <w:rsid w:val="0038197C"/>
    <w:rsid w:val="00381A24"/>
    <w:rsid w:val="00381A92"/>
    <w:rsid w:val="00381C15"/>
    <w:rsid w:val="00381C16"/>
    <w:rsid w:val="00381C40"/>
    <w:rsid w:val="00381CB9"/>
    <w:rsid w:val="00381E0B"/>
    <w:rsid w:val="00381E65"/>
    <w:rsid w:val="00381EC4"/>
    <w:rsid w:val="00381F27"/>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2E"/>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93E"/>
    <w:rsid w:val="00384A12"/>
    <w:rsid w:val="00384A59"/>
    <w:rsid w:val="00384B43"/>
    <w:rsid w:val="00384C68"/>
    <w:rsid w:val="00384C91"/>
    <w:rsid w:val="00384CA2"/>
    <w:rsid w:val="00384D73"/>
    <w:rsid w:val="00384DDD"/>
    <w:rsid w:val="00384EA9"/>
    <w:rsid w:val="00384F6E"/>
    <w:rsid w:val="00384FFB"/>
    <w:rsid w:val="00385111"/>
    <w:rsid w:val="0038528E"/>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640"/>
    <w:rsid w:val="0038668D"/>
    <w:rsid w:val="00386781"/>
    <w:rsid w:val="003868AA"/>
    <w:rsid w:val="00386920"/>
    <w:rsid w:val="0038693A"/>
    <w:rsid w:val="003869B4"/>
    <w:rsid w:val="00386A50"/>
    <w:rsid w:val="00386B73"/>
    <w:rsid w:val="00386BDB"/>
    <w:rsid w:val="00386C67"/>
    <w:rsid w:val="00386CEA"/>
    <w:rsid w:val="00386DB4"/>
    <w:rsid w:val="00386E19"/>
    <w:rsid w:val="00386E71"/>
    <w:rsid w:val="00386F3A"/>
    <w:rsid w:val="00386F3D"/>
    <w:rsid w:val="003871A1"/>
    <w:rsid w:val="003871C0"/>
    <w:rsid w:val="00387475"/>
    <w:rsid w:val="0038753E"/>
    <w:rsid w:val="0038755D"/>
    <w:rsid w:val="0038763B"/>
    <w:rsid w:val="00387998"/>
    <w:rsid w:val="003879FB"/>
    <w:rsid w:val="00387A7A"/>
    <w:rsid w:val="00387AAB"/>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BE6"/>
    <w:rsid w:val="00391FDD"/>
    <w:rsid w:val="00392052"/>
    <w:rsid w:val="00392069"/>
    <w:rsid w:val="00392092"/>
    <w:rsid w:val="0039219A"/>
    <w:rsid w:val="003921C7"/>
    <w:rsid w:val="00392292"/>
    <w:rsid w:val="003922A6"/>
    <w:rsid w:val="003923DD"/>
    <w:rsid w:val="00392413"/>
    <w:rsid w:val="00392458"/>
    <w:rsid w:val="00392493"/>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9EB"/>
    <w:rsid w:val="00394B57"/>
    <w:rsid w:val="00394CB1"/>
    <w:rsid w:val="00394D8A"/>
    <w:rsid w:val="00394E7F"/>
    <w:rsid w:val="00395165"/>
    <w:rsid w:val="0039526A"/>
    <w:rsid w:val="00395292"/>
    <w:rsid w:val="00395372"/>
    <w:rsid w:val="003953CD"/>
    <w:rsid w:val="00395489"/>
    <w:rsid w:val="00395540"/>
    <w:rsid w:val="00395568"/>
    <w:rsid w:val="00395782"/>
    <w:rsid w:val="003957DA"/>
    <w:rsid w:val="0039587A"/>
    <w:rsid w:val="00395955"/>
    <w:rsid w:val="00395A89"/>
    <w:rsid w:val="00395B36"/>
    <w:rsid w:val="00395B61"/>
    <w:rsid w:val="00395B6D"/>
    <w:rsid w:val="00395B9E"/>
    <w:rsid w:val="00395BD5"/>
    <w:rsid w:val="00395C21"/>
    <w:rsid w:val="00395C8F"/>
    <w:rsid w:val="00395CA6"/>
    <w:rsid w:val="00395E32"/>
    <w:rsid w:val="00395F16"/>
    <w:rsid w:val="00395FAA"/>
    <w:rsid w:val="003961A3"/>
    <w:rsid w:val="00396206"/>
    <w:rsid w:val="003962D5"/>
    <w:rsid w:val="00396677"/>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657"/>
    <w:rsid w:val="003A0713"/>
    <w:rsid w:val="003A084B"/>
    <w:rsid w:val="003A091E"/>
    <w:rsid w:val="003A0A30"/>
    <w:rsid w:val="003A0B71"/>
    <w:rsid w:val="003A0CE9"/>
    <w:rsid w:val="003A0DF5"/>
    <w:rsid w:val="003A0E24"/>
    <w:rsid w:val="003A0E60"/>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1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238"/>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65"/>
    <w:rsid w:val="003A3F98"/>
    <w:rsid w:val="003A407D"/>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83"/>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438"/>
    <w:rsid w:val="003A6498"/>
    <w:rsid w:val="003A649A"/>
    <w:rsid w:val="003A659D"/>
    <w:rsid w:val="003A65B2"/>
    <w:rsid w:val="003A65EB"/>
    <w:rsid w:val="003A6630"/>
    <w:rsid w:val="003A664F"/>
    <w:rsid w:val="003A6766"/>
    <w:rsid w:val="003A67A0"/>
    <w:rsid w:val="003A6832"/>
    <w:rsid w:val="003A684A"/>
    <w:rsid w:val="003A68CB"/>
    <w:rsid w:val="003A69DF"/>
    <w:rsid w:val="003A6A43"/>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1B"/>
    <w:rsid w:val="003A7E94"/>
    <w:rsid w:val="003A7F6C"/>
    <w:rsid w:val="003A7FB3"/>
    <w:rsid w:val="003A7FBB"/>
    <w:rsid w:val="003B000F"/>
    <w:rsid w:val="003B0262"/>
    <w:rsid w:val="003B02E3"/>
    <w:rsid w:val="003B0326"/>
    <w:rsid w:val="003B0541"/>
    <w:rsid w:val="003B05CD"/>
    <w:rsid w:val="003B06DA"/>
    <w:rsid w:val="003B06E9"/>
    <w:rsid w:val="003B0734"/>
    <w:rsid w:val="003B07BC"/>
    <w:rsid w:val="003B0816"/>
    <w:rsid w:val="003B0886"/>
    <w:rsid w:val="003B08C2"/>
    <w:rsid w:val="003B08E1"/>
    <w:rsid w:val="003B091D"/>
    <w:rsid w:val="003B09B4"/>
    <w:rsid w:val="003B09FE"/>
    <w:rsid w:val="003B0C2A"/>
    <w:rsid w:val="003B0C8A"/>
    <w:rsid w:val="003B0F5A"/>
    <w:rsid w:val="003B108A"/>
    <w:rsid w:val="003B10F7"/>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3"/>
    <w:rsid w:val="003B1995"/>
    <w:rsid w:val="003B1A41"/>
    <w:rsid w:val="003B1AA4"/>
    <w:rsid w:val="003B1AD0"/>
    <w:rsid w:val="003B1B92"/>
    <w:rsid w:val="003B1BE1"/>
    <w:rsid w:val="003B1C42"/>
    <w:rsid w:val="003B1CB0"/>
    <w:rsid w:val="003B1CEE"/>
    <w:rsid w:val="003B1E9B"/>
    <w:rsid w:val="003B1F1F"/>
    <w:rsid w:val="003B1F20"/>
    <w:rsid w:val="003B1F73"/>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EFB"/>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0F7"/>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DD4"/>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91"/>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26"/>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9F"/>
    <w:rsid w:val="003C3A8B"/>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4FA3"/>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4D"/>
    <w:rsid w:val="003C5952"/>
    <w:rsid w:val="003C5A0F"/>
    <w:rsid w:val="003C5ACC"/>
    <w:rsid w:val="003C5ADA"/>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FA"/>
    <w:rsid w:val="003C6D46"/>
    <w:rsid w:val="003C7067"/>
    <w:rsid w:val="003C71EE"/>
    <w:rsid w:val="003C7248"/>
    <w:rsid w:val="003C74AF"/>
    <w:rsid w:val="003C755A"/>
    <w:rsid w:val="003C7704"/>
    <w:rsid w:val="003C78E0"/>
    <w:rsid w:val="003C797B"/>
    <w:rsid w:val="003C79A9"/>
    <w:rsid w:val="003C7B65"/>
    <w:rsid w:val="003C7BCA"/>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49"/>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E13"/>
    <w:rsid w:val="003D1F27"/>
    <w:rsid w:val="003D1FF1"/>
    <w:rsid w:val="003D211C"/>
    <w:rsid w:val="003D22EF"/>
    <w:rsid w:val="003D24D7"/>
    <w:rsid w:val="003D2643"/>
    <w:rsid w:val="003D29FA"/>
    <w:rsid w:val="003D2A92"/>
    <w:rsid w:val="003D2B2D"/>
    <w:rsid w:val="003D2C0B"/>
    <w:rsid w:val="003D2C25"/>
    <w:rsid w:val="003D2C2E"/>
    <w:rsid w:val="003D2CF7"/>
    <w:rsid w:val="003D2E5F"/>
    <w:rsid w:val="003D2FA0"/>
    <w:rsid w:val="003D3037"/>
    <w:rsid w:val="003D31BE"/>
    <w:rsid w:val="003D3201"/>
    <w:rsid w:val="003D33DE"/>
    <w:rsid w:val="003D3442"/>
    <w:rsid w:val="003D3454"/>
    <w:rsid w:val="003D3477"/>
    <w:rsid w:val="003D34EF"/>
    <w:rsid w:val="003D3688"/>
    <w:rsid w:val="003D369C"/>
    <w:rsid w:val="003D3772"/>
    <w:rsid w:val="003D37B1"/>
    <w:rsid w:val="003D383C"/>
    <w:rsid w:val="003D38E9"/>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62"/>
    <w:rsid w:val="003D4D7F"/>
    <w:rsid w:val="003D4DFF"/>
    <w:rsid w:val="003D4F11"/>
    <w:rsid w:val="003D50D6"/>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5FC"/>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6F7"/>
    <w:rsid w:val="003E4785"/>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A0"/>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DE"/>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B5F"/>
    <w:rsid w:val="003E7C9B"/>
    <w:rsid w:val="003E7D31"/>
    <w:rsid w:val="003E7E1A"/>
    <w:rsid w:val="003E7F6B"/>
    <w:rsid w:val="003F00CC"/>
    <w:rsid w:val="003F01B5"/>
    <w:rsid w:val="003F0577"/>
    <w:rsid w:val="003F06A7"/>
    <w:rsid w:val="003F073E"/>
    <w:rsid w:val="003F07A1"/>
    <w:rsid w:val="003F07C7"/>
    <w:rsid w:val="003F080A"/>
    <w:rsid w:val="003F0898"/>
    <w:rsid w:val="003F09C0"/>
    <w:rsid w:val="003F0A24"/>
    <w:rsid w:val="003F0AC4"/>
    <w:rsid w:val="003F0B75"/>
    <w:rsid w:val="003F0C06"/>
    <w:rsid w:val="003F0C24"/>
    <w:rsid w:val="003F0DA1"/>
    <w:rsid w:val="003F0DAC"/>
    <w:rsid w:val="003F0DD4"/>
    <w:rsid w:val="003F0DFF"/>
    <w:rsid w:val="003F0F05"/>
    <w:rsid w:val="003F0FAD"/>
    <w:rsid w:val="003F104B"/>
    <w:rsid w:val="003F10D6"/>
    <w:rsid w:val="003F1113"/>
    <w:rsid w:val="003F11A4"/>
    <w:rsid w:val="003F12A2"/>
    <w:rsid w:val="003F1358"/>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9B"/>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3D0"/>
    <w:rsid w:val="003F756C"/>
    <w:rsid w:val="003F75D0"/>
    <w:rsid w:val="003F76D1"/>
    <w:rsid w:val="003F771E"/>
    <w:rsid w:val="003F78AF"/>
    <w:rsid w:val="003F78B8"/>
    <w:rsid w:val="003F78E6"/>
    <w:rsid w:val="003F7922"/>
    <w:rsid w:val="003F79F6"/>
    <w:rsid w:val="003F79FD"/>
    <w:rsid w:val="003F7A09"/>
    <w:rsid w:val="003F7B57"/>
    <w:rsid w:val="003F7B6D"/>
    <w:rsid w:val="003F7DF7"/>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0B"/>
    <w:rsid w:val="00400B11"/>
    <w:rsid w:val="00400B53"/>
    <w:rsid w:val="00400C16"/>
    <w:rsid w:val="00400C33"/>
    <w:rsid w:val="00400C42"/>
    <w:rsid w:val="00400D66"/>
    <w:rsid w:val="00400DB8"/>
    <w:rsid w:val="00400EDF"/>
    <w:rsid w:val="0040100B"/>
    <w:rsid w:val="00401037"/>
    <w:rsid w:val="004010FE"/>
    <w:rsid w:val="004011DD"/>
    <w:rsid w:val="0040130B"/>
    <w:rsid w:val="0040137A"/>
    <w:rsid w:val="0040147F"/>
    <w:rsid w:val="004014DA"/>
    <w:rsid w:val="004015BC"/>
    <w:rsid w:val="00401651"/>
    <w:rsid w:val="004016FA"/>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E8E"/>
    <w:rsid w:val="00402F5E"/>
    <w:rsid w:val="00403000"/>
    <w:rsid w:val="0040305C"/>
    <w:rsid w:val="0040316F"/>
    <w:rsid w:val="004032BA"/>
    <w:rsid w:val="00403309"/>
    <w:rsid w:val="00403394"/>
    <w:rsid w:val="004033EA"/>
    <w:rsid w:val="0040346E"/>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0A"/>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9CA"/>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A3"/>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7E"/>
    <w:rsid w:val="00410DB8"/>
    <w:rsid w:val="00410DFF"/>
    <w:rsid w:val="00410E5E"/>
    <w:rsid w:val="00410F4A"/>
    <w:rsid w:val="004110B0"/>
    <w:rsid w:val="00411175"/>
    <w:rsid w:val="00411231"/>
    <w:rsid w:val="0041130D"/>
    <w:rsid w:val="00411319"/>
    <w:rsid w:val="0041139F"/>
    <w:rsid w:val="00411520"/>
    <w:rsid w:val="0041153C"/>
    <w:rsid w:val="0041156E"/>
    <w:rsid w:val="00411603"/>
    <w:rsid w:val="00411949"/>
    <w:rsid w:val="004119BA"/>
    <w:rsid w:val="00411AED"/>
    <w:rsid w:val="00411B06"/>
    <w:rsid w:val="00411B40"/>
    <w:rsid w:val="00411BDE"/>
    <w:rsid w:val="00411CEB"/>
    <w:rsid w:val="00411DBA"/>
    <w:rsid w:val="00411EDE"/>
    <w:rsid w:val="00411EE7"/>
    <w:rsid w:val="00411FCE"/>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CBD"/>
    <w:rsid w:val="00413D9C"/>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B0"/>
    <w:rsid w:val="00416A01"/>
    <w:rsid w:val="00416A4E"/>
    <w:rsid w:val="00416AAF"/>
    <w:rsid w:val="00416B02"/>
    <w:rsid w:val="00416B25"/>
    <w:rsid w:val="00416C75"/>
    <w:rsid w:val="00416C77"/>
    <w:rsid w:val="00416D3B"/>
    <w:rsid w:val="00416D7E"/>
    <w:rsid w:val="00416DEA"/>
    <w:rsid w:val="00416F82"/>
    <w:rsid w:val="00417029"/>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DE"/>
    <w:rsid w:val="0042181D"/>
    <w:rsid w:val="00421851"/>
    <w:rsid w:val="00421937"/>
    <w:rsid w:val="00421962"/>
    <w:rsid w:val="004219A5"/>
    <w:rsid w:val="00421A51"/>
    <w:rsid w:val="00421A6C"/>
    <w:rsid w:val="00421B54"/>
    <w:rsid w:val="00421BE4"/>
    <w:rsid w:val="00421C8D"/>
    <w:rsid w:val="00421CFA"/>
    <w:rsid w:val="00421D3F"/>
    <w:rsid w:val="00421D78"/>
    <w:rsid w:val="00421F65"/>
    <w:rsid w:val="00421F7E"/>
    <w:rsid w:val="00421FDA"/>
    <w:rsid w:val="0042203C"/>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8D8"/>
    <w:rsid w:val="00424A8D"/>
    <w:rsid w:val="00424AB0"/>
    <w:rsid w:val="00424BB5"/>
    <w:rsid w:val="00424D0C"/>
    <w:rsid w:val="00424D6F"/>
    <w:rsid w:val="00424E60"/>
    <w:rsid w:val="00424FEF"/>
    <w:rsid w:val="00425028"/>
    <w:rsid w:val="00425117"/>
    <w:rsid w:val="004251EC"/>
    <w:rsid w:val="00425318"/>
    <w:rsid w:val="00425324"/>
    <w:rsid w:val="0042532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636"/>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6C5"/>
    <w:rsid w:val="0042771F"/>
    <w:rsid w:val="00427799"/>
    <w:rsid w:val="004277D3"/>
    <w:rsid w:val="004278E8"/>
    <w:rsid w:val="004279F0"/>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0E"/>
    <w:rsid w:val="0043087B"/>
    <w:rsid w:val="004308E7"/>
    <w:rsid w:val="00430A82"/>
    <w:rsid w:val="00430B22"/>
    <w:rsid w:val="00430B76"/>
    <w:rsid w:val="00430C0B"/>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E0F"/>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0"/>
    <w:rsid w:val="00434C06"/>
    <w:rsid w:val="00434C1B"/>
    <w:rsid w:val="00434C87"/>
    <w:rsid w:val="00434CE9"/>
    <w:rsid w:val="00434D1A"/>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811"/>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6F"/>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4"/>
    <w:rsid w:val="00447099"/>
    <w:rsid w:val="004471A1"/>
    <w:rsid w:val="0044729D"/>
    <w:rsid w:val="00447381"/>
    <w:rsid w:val="004473F8"/>
    <w:rsid w:val="0044742A"/>
    <w:rsid w:val="00447513"/>
    <w:rsid w:val="00447628"/>
    <w:rsid w:val="004476AE"/>
    <w:rsid w:val="0044784B"/>
    <w:rsid w:val="004478CE"/>
    <w:rsid w:val="004479D4"/>
    <w:rsid w:val="00447ACB"/>
    <w:rsid w:val="00447C6A"/>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687"/>
    <w:rsid w:val="00450753"/>
    <w:rsid w:val="0045082F"/>
    <w:rsid w:val="00450987"/>
    <w:rsid w:val="0045099F"/>
    <w:rsid w:val="004509DA"/>
    <w:rsid w:val="00450A7F"/>
    <w:rsid w:val="00450C1E"/>
    <w:rsid w:val="00450D36"/>
    <w:rsid w:val="00450DE7"/>
    <w:rsid w:val="00450EB0"/>
    <w:rsid w:val="00450F1E"/>
    <w:rsid w:val="0045107F"/>
    <w:rsid w:val="0045115A"/>
    <w:rsid w:val="004511AB"/>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A2"/>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97F"/>
    <w:rsid w:val="00454AC3"/>
    <w:rsid w:val="00454B03"/>
    <w:rsid w:val="00454C2B"/>
    <w:rsid w:val="00454C7F"/>
    <w:rsid w:val="00454CBB"/>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5FEF"/>
    <w:rsid w:val="00456020"/>
    <w:rsid w:val="0045614D"/>
    <w:rsid w:val="00456241"/>
    <w:rsid w:val="004562A5"/>
    <w:rsid w:val="004562E8"/>
    <w:rsid w:val="004563B9"/>
    <w:rsid w:val="0045645C"/>
    <w:rsid w:val="004565FF"/>
    <w:rsid w:val="0045663D"/>
    <w:rsid w:val="0045664B"/>
    <w:rsid w:val="0045669F"/>
    <w:rsid w:val="00456719"/>
    <w:rsid w:val="004567C3"/>
    <w:rsid w:val="004567C4"/>
    <w:rsid w:val="004567F5"/>
    <w:rsid w:val="004567F6"/>
    <w:rsid w:val="0045680D"/>
    <w:rsid w:val="004568A1"/>
    <w:rsid w:val="00456969"/>
    <w:rsid w:val="00456A16"/>
    <w:rsid w:val="00456A40"/>
    <w:rsid w:val="00456A6C"/>
    <w:rsid w:val="00456B59"/>
    <w:rsid w:val="00456BDF"/>
    <w:rsid w:val="00456C73"/>
    <w:rsid w:val="00456CF1"/>
    <w:rsid w:val="00456DCD"/>
    <w:rsid w:val="00456E1A"/>
    <w:rsid w:val="00456F0E"/>
    <w:rsid w:val="00456F52"/>
    <w:rsid w:val="00457097"/>
    <w:rsid w:val="0045709C"/>
    <w:rsid w:val="004570E2"/>
    <w:rsid w:val="0045717A"/>
    <w:rsid w:val="004572CF"/>
    <w:rsid w:val="00457435"/>
    <w:rsid w:val="00457523"/>
    <w:rsid w:val="0045757C"/>
    <w:rsid w:val="004575B9"/>
    <w:rsid w:val="0045761A"/>
    <w:rsid w:val="00457791"/>
    <w:rsid w:val="0045783F"/>
    <w:rsid w:val="004579FE"/>
    <w:rsid w:val="00457A52"/>
    <w:rsid w:val="00457A7C"/>
    <w:rsid w:val="00457B31"/>
    <w:rsid w:val="00457BE8"/>
    <w:rsid w:val="00457D05"/>
    <w:rsid w:val="00457D30"/>
    <w:rsid w:val="00457D5F"/>
    <w:rsid w:val="00457D8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25"/>
    <w:rsid w:val="004627B1"/>
    <w:rsid w:val="004629D4"/>
    <w:rsid w:val="004629E4"/>
    <w:rsid w:val="00462A0C"/>
    <w:rsid w:val="00462A22"/>
    <w:rsid w:val="00462A5C"/>
    <w:rsid w:val="00462BCC"/>
    <w:rsid w:val="00462BD0"/>
    <w:rsid w:val="00462C24"/>
    <w:rsid w:val="00462DF3"/>
    <w:rsid w:val="00462E00"/>
    <w:rsid w:val="00462E04"/>
    <w:rsid w:val="00462E91"/>
    <w:rsid w:val="00462E94"/>
    <w:rsid w:val="00462F07"/>
    <w:rsid w:val="00463020"/>
    <w:rsid w:val="0046311D"/>
    <w:rsid w:val="0046314B"/>
    <w:rsid w:val="00463294"/>
    <w:rsid w:val="00463422"/>
    <w:rsid w:val="004634B0"/>
    <w:rsid w:val="00463534"/>
    <w:rsid w:val="0046363F"/>
    <w:rsid w:val="0046374E"/>
    <w:rsid w:val="004639B9"/>
    <w:rsid w:val="00463B32"/>
    <w:rsid w:val="00463B48"/>
    <w:rsid w:val="00463E7D"/>
    <w:rsid w:val="00463EF4"/>
    <w:rsid w:val="00463FCF"/>
    <w:rsid w:val="00464037"/>
    <w:rsid w:val="004640CA"/>
    <w:rsid w:val="00464126"/>
    <w:rsid w:val="0046417D"/>
    <w:rsid w:val="004642C6"/>
    <w:rsid w:val="00464314"/>
    <w:rsid w:val="0046438B"/>
    <w:rsid w:val="0046462B"/>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C6"/>
    <w:rsid w:val="00474DF4"/>
    <w:rsid w:val="004750E3"/>
    <w:rsid w:val="004750FC"/>
    <w:rsid w:val="0047517F"/>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5EB8"/>
    <w:rsid w:val="004761E1"/>
    <w:rsid w:val="00476252"/>
    <w:rsid w:val="00476492"/>
    <w:rsid w:val="004764FF"/>
    <w:rsid w:val="0047660F"/>
    <w:rsid w:val="0047661C"/>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6E57"/>
    <w:rsid w:val="004772CC"/>
    <w:rsid w:val="004773DB"/>
    <w:rsid w:val="004774BF"/>
    <w:rsid w:val="004774E4"/>
    <w:rsid w:val="0047755D"/>
    <w:rsid w:val="0047767E"/>
    <w:rsid w:val="004776B0"/>
    <w:rsid w:val="0047772E"/>
    <w:rsid w:val="0047776B"/>
    <w:rsid w:val="0047778A"/>
    <w:rsid w:val="004777B1"/>
    <w:rsid w:val="004777D0"/>
    <w:rsid w:val="00477916"/>
    <w:rsid w:val="00477AA5"/>
    <w:rsid w:val="00477C31"/>
    <w:rsid w:val="00477C45"/>
    <w:rsid w:val="00477C7C"/>
    <w:rsid w:val="00477C84"/>
    <w:rsid w:val="00477D6A"/>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0A"/>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6B5"/>
    <w:rsid w:val="004826C5"/>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15B"/>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23"/>
    <w:rsid w:val="00483D3C"/>
    <w:rsid w:val="00483D49"/>
    <w:rsid w:val="00483DC5"/>
    <w:rsid w:val="00483F82"/>
    <w:rsid w:val="00483FCF"/>
    <w:rsid w:val="0048400F"/>
    <w:rsid w:val="0048405F"/>
    <w:rsid w:val="00484076"/>
    <w:rsid w:val="00484182"/>
    <w:rsid w:val="004841A0"/>
    <w:rsid w:val="0048425E"/>
    <w:rsid w:val="0048426E"/>
    <w:rsid w:val="00484282"/>
    <w:rsid w:val="004842BA"/>
    <w:rsid w:val="004844C0"/>
    <w:rsid w:val="004844C7"/>
    <w:rsid w:val="00484588"/>
    <w:rsid w:val="00484594"/>
    <w:rsid w:val="004846DA"/>
    <w:rsid w:val="00484788"/>
    <w:rsid w:val="00484872"/>
    <w:rsid w:val="00484A83"/>
    <w:rsid w:val="00484BF1"/>
    <w:rsid w:val="00484C02"/>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9BE"/>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CF9"/>
    <w:rsid w:val="00490D2F"/>
    <w:rsid w:val="00490EBC"/>
    <w:rsid w:val="0049115F"/>
    <w:rsid w:val="00491186"/>
    <w:rsid w:val="004911CC"/>
    <w:rsid w:val="00491293"/>
    <w:rsid w:val="004912DA"/>
    <w:rsid w:val="00491346"/>
    <w:rsid w:val="00491431"/>
    <w:rsid w:val="00491498"/>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91"/>
    <w:rsid w:val="004958C7"/>
    <w:rsid w:val="00495943"/>
    <w:rsid w:val="004959B5"/>
    <w:rsid w:val="00495AC4"/>
    <w:rsid w:val="00495C05"/>
    <w:rsid w:val="00495D3A"/>
    <w:rsid w:val="00495DEF"/>
    <w:rsid w:val="00495E68"/>
    <w:rsid w:val="00495FB2"/>
    <w:rsid w:val="00496315"/>
    <w:rsid w:val="004963A7"/>
    <w:rsid w:val="004963C0"/>
    <w:rsid w:val="00496407"/>
    <w:rsid w:val="00496429"/>
    <w:rsid w:val="00496459"/>
    <w:rsid w:val="00496507"/>
    <w:rsid w:val="00496663"/>
    <w:rsid w:val="00496768"/>
    <w:rsid w:val="0049683C"/>
    <w:rsid w:val="00496A4A"/>
    <w:rsid w:val="00496B0F"/>
    <w:rsid w:val="00496B1B"/>
    <w:rsid w:val="00496BDC"/>
    <w:rsid w:val="00496C41"/>
    <w:rsid w:val="00496CED"/>
    <w:rsid w:val="00496D08"/>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06"/>
    <w:rsid w:val="00497E9E"/>
    <w:rsid w:val="00497F37"/>
    <w:rsid w:val="004A00EB"/>
    <w:rsid w:val="004A00F3"/>
    <w:rsid w:val="004A011B"/>
    <w:rsid w:val="004A0165"/>
    <w:rsid w:val="004A020F"/>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0A7"/>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1FD3"/>
    <w:rsid w:val="004A20E5"/>
    <w:rsid w:val="004A2165"/>
    <w:rsid w:val="004A217A"/>
    <w:rsid w:val="004A2229"/>
    <w:rsid w:val="004A23F5"/>
    <w:rsid w:val="004A2466"/>
    <w:rsid w:val="004A2477"/>
    <w:rsid w:val="004A2550"/>
    <w:rsid w:val="004A257E"/>
    <w:rsid w:val="004A2716"/>
    <w:rsid w:val="004A2725"/>
    <w:rsid w:val="004A281E"/>
    <w:rsid w:val="004A2876"/>
    <w:rsid w:val="004A2896"/>
    <w:rsid w:val="004A28BC"/>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3E"/>
    <w:rsid w:val="004A349F"/>
    <w:rsid w:val="004A34C6"/>
    <w:rsid w:val="004A34D9"/>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16"/>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B8"/>
    <w:rsid w:val="004A72E4"/>
    <w:rsid w:val="004A746C"/>
    <w:rsid w:val="004A74CA"/>
    <w:rsid w:val="004A76A1"/>
    <w:rsid w:val="004A7734"/>
    <w:rsid w:val="004A77C0"/>
    <w:rsid w:val="004A783C"/>
    <w:rsid w:val="004A7851"/>
    <w:rsid w:val="004A7878"/>
    <w:rsid w:val="004A78D6"/>
    <w:rsid w:val="004A7932"/>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BA"/>
    <w:rsid w:val="004B101B"/>
    <w:rsid w:val="004B1257"/>
    <w:rsid w:val="004B1297"/>
    <w:rsid w:val="004B130A"/>
    <w:rsid w:val="004B1551"/>
    <w:rsid w:val="004B1565"/>
    <w:rsid w:val="004B16F9"/>
    <w:rsid w:val="004B1777"/>
    <w:rsid w:val="004B17BC"/>
    <w:rsid w:val="004B1867"/>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46E"/>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61"/>
    <w:rsid w:val="004B519D"/>
    <w:rsid w:val="004B51E6"/>
    <w:rsid w:val="004B534E"/>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02"/>
    <w:rsid w:val="004B688B"/>
    <w:rsid w:val="004B689E"/>
    <w:rsid w:val="004B6A06"/>
    <w:rsid w:val="004B6AA9"/>
    <w:rsid w:val="004B6AD6"/>
    <w:rsid w:val="004B6BE6"/>
    <w:rsid w:val="004B6CCE"/>
    <w:rsid w:val="004B6D05"/>
    <w:rsid w:val="004B6EB1"/>
    <w:rsid w:val="004B6EF0"/>
    <w:rsid w:val="004B6F76"/>
    <w:rsid w:val="004B70AF"/>
    <w:rsid w:val="004B72AB"/>
    <w:rsid w:val="004B72B7"/>
    <w:rsid w:val="004B72F4"/>
    <w:rsid w:val="004B7307"/>
    <w:rsid w:val="004B7467"/>
    <w:rsid w:val="004B747D"/>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1FD5"/>
    <w:rsid w:val="004C2079"/>
    <w:rsid w:val="004C2088"/>
    <w:rsid w:val="004C208A"/>
    <w:rsid w:val="004C2305"/>
    <w:rsid w:val="004C2312"/>
    <w:rsid w:val="004C233C"/>
    <w:rsid w:val="004C237C"/>
    <w:rsid w:val="004C245C"/>
    <w:rsid w:val="004C24B1"/>
    <w:rsid w:val="004C255E"/>
    <w:rsid w:val="004C2607"/>
    <w:rsid w:val="004C28BD"/>
    <w:rsid w:val="004C2910"/>
    <w:rsid w:val="004C293F"/>
    <w:rsid w:val="004C2AD7"/>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93F"/>
    <w:rsid w:val="004C3B3F"/>
    <w:rsid w:val="004C3BB1"/>
    <w:rsid w:val="004C3DFC"/>
    <w:rsid w:val="004C3E00"/>
    <w:rsid w:val="004C3E9D"/>
    <w:rsid w:val="004C4033"/>
    <w:rsid w:val="004C40A6"/>
    <w:rsid w:val="004C4120"/>
    <w:rsid w:val="004C428D"/>
    <w:rsid w:val="004C435F"/>
    <w:rsid w:val="004C4368"/>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5FDD"/>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41"/>
    <w:rsid w:val="004C73F0"/>
    <w:rsid w:val="004C749B"/>
    <w:rsid w:val="004C75E1"/>
    <w:rsid w:val="004C7621"/>
    <w:rsid w:val="004C7633"/>
    <w:rsid w:val="004C7634"/>
    <w:rsid w:val="004C76FB"/>
    <w:rsid w:val="004C78B0"/>
    <w:rsid w:val="004C78FD"/>
    <w:rsid w:val="004C7907"/>
    <w:rsid w:val="004C794B"/>
    <w:rsid w:val="004C79C1"/>
    <w:rsid w:val="004C7B22"/>
    <w:rsid w:val="004C7B28"/>
    <w:rsid w:val="004C7CB2"/>
    <w:rsid w:val="004C7D8E"/>
    <w:rsid w:val="004C7D9C"/>
    <w:rsid w:val="004C7DBC"/>
    <w:rsid w:val="004C7E09"/>
    <w:rsid w:val="004C7E53"/>
    <w:rsid w:val="004C7FDC"/>
    <w:rsid w:val="004D0051"/>
    <w:rsid w:val="004D0156"/>
    <w:rsid w:val="004D0179"/>
    <w:rsid w:val="004D0185"/>
    <w:rsid w:val="004D0193"/>
    <w:rsid w:val="004D0203"/>
    <w:rsid w:val="004D0285"/>
    <w:rsid w:val="004D0287"/>
    <w:rsid w:val="004D0302"/>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A2E"/>
    <w:rsid w:val="004D0B4D"/>
    <w:rsid w:val="004D0B73"/>
    <w:rsid w:val="004D0BC9"/>
    <w:rsid w:val="004D0DB6"/>
    <w:rsid w:val="004D0F32"/>
    <w:rsid w:val="004D0FCF"/>
    <w:rsid w:val="004D10D2"/>
    <w:rsid w:val="004D10F6"/>
    <w:rsid w:val="004D113B"/>
    <w:rsid w:val="004D11F7"/>
    <w:rsid w:val="004D12CA"/>
    <w:rsid w:val="004D143A"/>
    <w:rsid w:val="004D1553"/>
    <w:rsid w:val="004D15AD"/>
    <w:rsid w:val="004D15D8"/>
    <w:rsid w:val="004D165C"/>
    <w:rsid w:val="004D16A1"/>
    <w:rsid w:val="004D16C1"/>
    <w:rsid w:val="004D1720"/>
    <w:rsid w:val="004D173A"/>
    <w:rsid w:val="004D1815"/>
    <w:rsid w:val="004D1825"/>
    <w:rsid w:val="004D18EC"/>
    <w:rsid w:val="004D194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BEC"/>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6DC"/>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EF7"/>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832"/>
    <w:rsid w:val="004E18C4"/>
    <w:rsid w:val="004E1922"/>
    <w:rsid w:val="004E1982"/>
    <w:rsid w:val="004E19C1"/>
    <w:rsid w:val="004E1AC7"/>
    <w:rsid w:val="004E1B59"/>
    <w:rsid w:val="004E1B79"/>
    <w:rsid w:val="004E1D88"/>
    <w:rsid w:val="004E1DC5"/>
    <w:rsid w:val="004E1E29"/>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3C"/>
    <w:rsid w:val="004E5961"/>
    <w:rsid w:val="004E59E2"/>
    <w:rsid w:val="004E5A5B"/>
    <w:rsid w:val="004E5B62"/>
    <w:rsid w:val="004E5BAB"/>
    <w:rsid w:val="004E5CB2"/>
    <w:rsid w:val="004E5CB7"/>
    <w:rsid w:val="004E5D62"/>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7004"/>
    <w:rsid w:val="004E7041"/>
    <w:rsid w:val="004E70C7"/>
    <w:rsid w:val="004E7100"/>
    <w:rsid w:val="004E719D"/>
    <w:rsid w:val="004E7209"/>
    <w:rsid w:val="004E7238"/>
    <w:rsid w:val="004E7413"/>
    <w:rsid w:val="004E75E4"/>
    <w:rsid w:val="004E761E"/>
    <w:rsid w:val="004E763F"/>
    <w:rsid w:val="004E7648"/>
    <w:rsid w:val="004E7670"/>
    <w:rsid w:val="004E773A"/>
    <w:rsid w:val="004E7849"/>
    <w:rsid w:val="004E788F"/>
    <w:rsid w:val="004E78E6"/>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D15"/>
    <w:rsid w:val="004F1E1E"/>
    <w:rsid w:val="004F1E99"/>
    <w:rsid w:val="004F1E9F"/>
    <w:rsid w:val="004F1F01"/>
    <w:rsid w:val="004F201F"/>
    <w:rsid w:val="004F202D"/>
    <w:rsid w:val="004F2101"/>
    <w:rsid w:val="004F219D"/>
    <w:rsid w:val="004F23EE"/>
    <w:rsid w:val="004F251A"/>
    <w:rsid w:val="004F273C"/>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4E"/>
    <w:rsid w:val="004F53F1"/>
    <w:rsid w:val="004F5630"/>
    <w:rsid w:val="004F564C"/>
    <w:rsid w:val="004F568A"/>
    <w:rsid w:val="004F57FA"/>
    <w:rsid w:val="004F583F"/>
    <w:rsid w:val="004F5961"/>
    <w:rsid w:val="004F5996"/>
    <w:rsid w:val="004F5A4C"/>
    <w:rsid w:val="004F5A4E"/>
    <w:rsid w:val="004F5B52"/>
    <w:rsid w:val="004F5E07"/>
    <w:rsid w:val="004F5E1B"/>
    <w:rsid w:val="004F5F53"/>
    <w:rsid w:val="004F5F8D"/>
    <w:rsid w:val="004F5FF0"/>
    <w:rsid w:val="004F6056"/>
    <w:rsid w:val="004F60D7"/>
    <w:rsid w:val="004F615C"/>
    <w:rsid w:val="004F62C7"/>
    <w:rsid w:val="004F62CB"/>
    <w:rsid w:val="004F6356"/>
    <w:rsid w:val="004F6386"/>
    <w:rsid w:val="004F639C"/>
    <w:rsid w:val="004F643F"/>
    <w:rsid w:val="004F64DA"/>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B40"/>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EA2"/>
    <w:rsid w:val="00505F52"/>
    <w:rsid w:val="0050609F"/>
    <w:rsid w:val="005060A3"/>
    <w:rsid w:val="0050622D"/>
    <w:rsid w:val="00506291"/>
    <w:rsid w:val="005063A5"/>
    <w:rsid w:val="0050646C"/>
    <w:rsid w:val="005066AD"/>
    <w:rsid w:val="005066F8"/>
    <w:rsid w:val="005066FC"/>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B85"/>
    <w:rsid w:val="00507C25"/>
    <w:rsid w:val="00507C80"/>
    <w:rsid w:val="00507CF8"/>
    <w:rsid w:val="00507D65"/>
    <w:rsid w:val="00507E7C"/>
    <w:rsid w:val="00507E7F"/>
    <w:rsid w:val="00510074"/>
    <w:rsid w:val="005100D6"/>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18"/>
    <w:rsid w:val="00511158"/>
    <w:rsid w:val="005112AF"/>
    <w:rsid w:val="0051137F"/>
    <w:rsid w:val="005113AD"/>
    <w:rsid w:val="005113CF"/>
    <w:rsid w:val="0051143F"/>
    <w:rsid w:val="00511607"/>
    <w:rsid w:val="005116F2"/>
    <w:rsid w:val="0051174C"/>
    <w:rsid w:val="005117E3"/>
    <w:rsid w:val="005117EB"/>
    <w:rsid w:val="00511809"/>
    <w:rsid w:val="00511902"/>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6AC"/>
    <w:rsid w:val="00512785"/>
    <w:rsid w:val="00512855"/>
    <w:rsid w:val="005128A1"/>
    <w:rsid w:val="005128D2"/>
    <w:rsid w:val="00512910"/>
    <w:rsid w:val="00512961"/>
    <w:rsid w:val="00512A2E"/>
    <w:rsid w:val="00512AE3"/>
    <w:rsid w:val="00512B01"/>
    <w:rsid w:val="00512B51"/>
    <w:rsid w:val="00512BA8"/>
    <w:rsid w:val="00512C46"/>
    <w:rsid w:val="00512C90"/>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89"/>
    <w:rsid w:val="00514CAF"/>
    <w:rsid w:val="00514D01"/>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5E"/>
    <w:rsid w:val="00516AE1"/>
    <w:rsid w:val="00516B54"/>
    <w:rsid w:val="00516B9E"/>
    <w:rsid w:val="00516D81"/>
    <w:rsid w:val="00516E12"/>
    <w:rsid w:val="00516F31"/>
    <w:rsid w:val="00517142"/>
    <w:rsid w:val="00517143"/>
    <w:rsid w:val="00517678"/>
    <w:rsid w:val="005176F4"/>
    <w:rsid w:val="00517700"/>
    <w:rsid w:val="0051779C"/>
    <w:rsid w:val="00517980"/>
    <w:rsid w:val="00517996"/>
    <w:rsid w:val="005179DF"/>
    <w:rsid w:val="00517A3E"/>
    <w:rsid w:val="00517A58"/>
    <w:rsid w:val="00517B16"/>
    <w:rsid w:val="00517C15"/>
    <w:rsid w:val="00517E36"/>
    <w:rsid w:val="00517F75"/>
    <w:rsid w:val="005200F2"/>
    <w:rsid w:val="00520147"/>
    <w:rsid w:val="00520403"/>
    <w:rsid w:val="005204E0"/>
    <w:rsid w:val="0052050A"/>
    <w:rsid w:val="0052053C"/>
    <w:rsid w:val="00520586"/>
    <w:rsid w:val="005207AE"/>
    <w:rsid w:val="005208E7"/>
    <w:rsid w:val="00520AB5"/>
    <w:rsid w:val="00520AF8"/>
    <w:rsid w:val="00520C8D"/>
    <w:rsid w:val="00520DE5"/>
    <w:rsid w:val="00520DFA"/>
    <w:rsid w:val="00520E2D"/>
    <w:rsid w:val="00520E2F"/>
    <w:rsid w:val="00520F88"/>
    <w:rsid w:val="005210FB"/>
    <w:rsid w:val="0052127F"/>
    <w:rsid w:val="00521287"/>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AD8"/>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763"/>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168"/>
    <w:rsid w:val="00523255"/>
    <w:rsid w:val="005232A3"/>
    <w:rsid w:val="005232BD"/>
    <w:rsid w:val="00523414"/>
    <w:rsid w:val="005234D0"/>
    <w:rsid w:val="0052352F"/>
    <w:rsid w:val="0052359E"/>
    <w:rsid w:val="005237D4"/>
    <w:rsid w:val="00523832"/>
    <w:rsid w:val="00523865"/>
    <w:rsid w:val="00523976"/>
    <w:rsid w:val="005239D1"/>
    <w:rsid w:val="00523D40"/>
    <w:rsid w:val="00523E20"/>
    <w:rsid w:val="00523EAE"/>
    <w:rsid w:val="00523ECC"/>
    <w:rsid w:val="00523EEB"/>
    <w:rsid w:val="005240BD"/>
    <w:rsid w:val="00524225"/>
    <w:rsid w:val="00524233"/>
    <w:rsid w:val="00524262"/>
    <w:rsid w:val="005243FC"/>
    <w:rsid w:val="0052441D"/>
    <w:rsid w:val="00524452"/>
    <w:rsid w:val="0052467B"/>
    <w:rsid w:val="005247CF"/>
    <w:rsid w:val="00524872"/>
    <w:rsid w:val="00524896"/>
    <w:rsid w:val="00524B59"/>
    <w:rsid w:val="00524B88"/>
    <w:rsid w:val="00524C1A"/>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BCB"/>
    <w:rsid w:val="00526BE1"/>
    <w:rsid w:val="00526C62"/>
    <w:rsid w:val="00526CDF"/>
    <w:rsid w:val="00526CF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6B"/>
    <w:rsid w:val="00527A72"/>
    <w:rsid w:val="00527AAC"/>
    <w:rsid w:val="00527DA6"/>
    <w:rsid w:val="00527FC0"/>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31E"/>
    <w:rsid w:val="00531390"/>
    <w:rsid w:val="005313CB"/>
    <w:rsid w:val="00531410"/>
    <w:rsid w:val="0053142F"/>
    <w:rsid w:val="00531664"/>
    <w:rsid w:val="005316F2"/>
    <w:rsid w:val="005317BE"/>
    <w:rsid w:val="00531807"/>
    <w:rsid w:val="0053183D"/>
    <w:rsid w:val="00531881"/>
    <w:rsid w:val="00531A23"/>
    <w:rsid w:val="00531A2D"/>
    <w:rsid w:val="00531AF2"/>
    <w:rsid w:val="00531B4C"/>
    <w:rsid w:val="00531BB7"/>
    <w:rsid w:val="00531BE6"/>
    <w:rsid w:val="00531CC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1"/>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EDD"/>
    <w:rsid w:val="00532F13"/>
    <w:rsid w:val="00532FB6"/>
    <w:rsid w:val="00533102"/>
    <w:rsid w:val="0053316F"/>
    <w:rsid w:val="00533187"/>
    <w:rsid w:val="005331DC"/>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3BB"/>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5B"/>
    <w:rsid w:val="005400B8"/>
    <w:rsid w:val="005401A0"/>
    <w:rsid w:val="005402AE"/>
    <w:rsid w:val="005402FA"/>
    <w:rsid w:val="005403A3"/>
    <w:rsid w:val="00540458"/>
    <w:rsid w:val="005404A4"/>
    <w:rsid w:val="005404CB"/>
    <w:rsid w:val="00540587"/>
    <w:rsid w:val="00540599"/>
    <w:rsid w:val="005407A8"/>
    <w:rsid w:val="005407EF"/>
    <w:rsid w:val="0054081A"/>
    <w:rsid w:val="0054088C"/>
    <w:rsid w:val="0054090E"/>
    <w:rsid w:val="0054095C"/>
    <w:rsid w:val="00540A1E"/>
    <w:rsid w:val="00540B0D"/>
    <w:rsid w:val="00540B56"/>
    <w:rsid w:val="00540C0E"/>
    <w:rsid w:val="00540C48"/>
    <w:rsid w:val="00540D5C"/>
    <w:rsid w:val="00540E07"/>
    <w:rsid w:val="00540F28"/>
    <w:rsid w:val="00540F2E"/>
    <w:rsid w:val="00540F57"/>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2D"/>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EBF"/>
    <w:rsid w:val="00544F3C"/>
    <w:rsid w:val="00544F85"/>
    <w:rsid w:val="00544FF1"/>
    <w:rsid w:val="005450CC"/>
    <w:rsid w:val="005450EB"/>
    <w:rsid w:val="0054513C"/>
    <w:rsid w:val="00545269"/>
    <w:rsid w:val="0054537E"/>
    <w:rsid w:val="005453C0"/>
    <w:rsid w:val="00545458"/>
    <w:rsid w:val="0054547E"/>
    <w:rsid w:val="00545481"/>
    <w:rsid w:val="0054552D"/>
    <w:rsid w:val="0054559B"/>
    <w:rsid w:val="005457D6"/>
    <w:rsid w:val="005458B3"/>
    <w:rsid w:val="00545906"/>
    <w:rsid w:val="00545990"/>
    <w:rsid w:val="00545AA2"/>
    <w:rsid w:val="00545B62"/>
    <w:rsid w:val="00545BCA"/>
    <w:rsid w:val="00545C17"/>
    <w:rsid w:val="00545D62"/>
    <w:rsid w:val="00545D72"/>
    <w:rsid w:val="00545DDD"/>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E09"/>
    <w:rsid w:val="00546F23"/>
    <w:rsid w:val="00546FAA"/>
    <w:rsid w:val="005470A8"/>
    <w:rsid w:val="005470C5"/>
    <w:rsid w:val="005470CF"/>
    <w:rsid w:val="005470DA"/>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7F"/>
    <w:rsid w:val="00550F2D"/>
    <w:rsid w:val="00550FA2"/>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58"/>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74"/>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1"/>
    <w:rsid w:val="00554C98"/>
    <w:rsid w:val="00554D04"/>
    <w:rsid w:val="00554E2F"/>
    <w:rsid w:val="00554F0C"/>
    <w:rsid w:val="00554F97"/>
    <w:rsid w:val="00554FF8"/>
    <w:rsid w:val="005550BC"/>
    <w:rsid w:val="005550DC"/>
    <w:rsid w:val="00555166"/>
    <w:rsid w:val="0055523C"/>
    <w:rsid w:val="0055558C"/>
    <w:rsid w:val="00555681"/>
    <w:rsid w:val="005556C6"/>
    <w:rsid w:val="00555734"/>
    <w:rsid w:val="00555786"/>
    <w:rsid w:val="005557CB"/>
    <w:rsid w:val="005558EA"/>
    <w:rsid w:val="00555AA5"/>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2D9"/>
    <w:rsid w:val="00556551"/>
    <w:rsid w:val="00556572"/>
    <w:rsid w:val="00556600"/>
    <w:rsid w:val="00556979"/>
    <w:rsid w:val="00556A3B"/>
    <w:rsid w:val="00556B17"/>
    <w:rsid w:val="00556BF7"/>
    <w:rsid w:val="00556C40"/>
    <w:rsid w:val="00556C4D"/>
    <w:rsid w:val="00556C66"/>
    <w:rsid w:val="00556D67"/>
    <w:rsid w:val="00556D76"/>
    <w:rsid w:val="00556E73"/>
    <w:rsid w:val="00556E7B"/>
    <w:rsid w:val="00556F3A"/>
    <w:rsid w:val="00556F94"/>
    <w:rsid w:val="00556F9B"/>
    <w:rsid w:val="00556FB8"/>
    <w:rsid w:val="00557029"/>
    <w:rsid w:val="00557113"/>
    <w:rsid w:val="005571AD"/>
    <w:rsid w:val="005573BB"/>
    <w:rsid w:val="005573F3"/>
    <w:rsid w:val="0055749F"/>
    <w:rsid w:val="00557504"/>
    <w:rsid w:val="00557629"/>
    <w:rsid w:val="0055762F"/>
    <w:rsid w:val="00557630"/>
    <w:rsid w:val="0055765A"/>
    <w:rsid w:val="00557914"/>
    <w:rsid w:val="0055793C"/>
    <w:rsid w:val="00557A92"/>
    <w:rsid w:val="00557ACA"/>
    <w:rsid w:val="00557AF3"/>
    <w:rsid w:val="00557B9D"/>
    <w:rsid w:val="00557CAB"/>
    <w:rsid w:val="00557CD4"/>
    <w:rsid w:val="00557D10"/>
    <w:rsid w:val="00557D85"/>
    <w:rsid w:val="00557E5B"/>
    <w:rsid w:val="00557EA7"/>
    <w:rsid w:val="00557EC2"/>
    <w:rsid w:val="00557F21"/>
    <w:rsid w:val="0056009E"/>
    <w:rsid w:val="005600F7"/>
    <w:rsid w:val="005601C1"/>
    <w:rsid w:val="0056028B"/>
    <w:rsid w:val="00560395"/>
    <w:rsid w:val="00560406"/>
    <w:rsid w:val="00560451"/>
    <w:rsid w:val="005605A8"/>
    <w:rsid w:val="0056061A"/>
    <w:rsid w:val="00560624"/>
    <w:rsid w:val="00560703"/>
    <w:rsid w:val="005607AC"/>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9D"/>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74"/>
    <w:rsid w:val="005622BC"/>
    <w:rsid w:val="00562392"/>
    <w:rsid w:val="00562498"/>
    <w:rsid w:val="005624B3"/>
    <w:rsid w:val="0056253A"/>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39"/>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D77"/>
    <w:rsid w:val="00564FAE"/>
    <w:rsid w:val="0056504E"/>
    <w:rsid w:val="0056506F"/>
    <w:rsid w:val="0056508D"/>
    <w:rsid w:val="005650B3"/>
    <w:rsid w:val="005650F2"/>
    <w:rsid w:val="00565144"/>
    <w:rsid w:val="00565151"/>
    <w:rsid w:val="0056520B"/>
    <w:rsid w:val="0056524A"/>
    <w:rsid w:val="005652AB"/>
    <w:rsid w:val="005652ED"/>
    <w:rsid w:val="0056542A"/>
    <w:rsid w:val="00565462"/>
    <w:rsid w:val="005654F3"/>
    <w:rsid w:val="005656B8"/>
    <w:rsid w:val="005656C6"/>
    <w:rsid w:val="0056573C"/>
    <w:rsid w:val="00565754"/>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6F"/>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CF1"/>
    <w:rsid w:val="00571D93"/>
    <w:rsid w:val="00571E56"/>
    <w:rsid w:val="00571F65"/>
    <w:rsid w:val="005720F4"/>
    <w:rsid w:val="0057211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68"/>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9CE"/>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686"/>
    <w:rsid w:val="005766D0"/>
    <w:rsid w:val="0057675D"/>
    <w:rsid w:val="0057676B"/>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6"/>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82"/>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9D3"/>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E35"/>
    <w:rsid w:val="00582F3C"/>
    <w:rsid w:val="00582F41"/>
    <w:rsid w:val="0058315A"/>
    <w:rsid w:val="005831B0"/>
    <w:rsid w:val="0058329E"/>
    <w:rsid w:val="005832C7"/>
    <w:rsid w:val="005832F0"/>
    <w:rsid w:val="00583303"/>
    <w:rsid w:val="00583330"/>
    <w:rsid w:val="00583344"/>
    <w:rsid w:val="00583428"/>
    <w:rsid w:val="0058344B"/>
    <w:rsid w:val="0058358D"/>
    <w:rsid w:val="005835BF"/>
    <w:rsid w:val="005836C9"/>
    <w:rsid w:val="005836CC"/>
    <w:rsid w:val="005837BE"/>
    <w:rsid w:val="005837E3"/>
    <w:rsid w:val="00583805"/>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7E5"/>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5FBF"/>
    <w:rsid w:val="005861BE"/>
    <w:rsid w:val="005861C6"/>
    <w:rsid w:val="005861DD"/>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57"/>
    <w:rsid w:val="005876C5"/>
    <w:rsid w:val="0058774D"/>
    <w:rsid w:val="00587786"/>
    <w:rsid w:val="005879BA"/>
    <w:rsid w:val="005879D9"/>
    <w:rsid w:val="00587A98"/>
    <w:rsid w:val="00587B26"/>
    <w:rsid w:val="00587C0E"/>
    <w:rsid w:val="00587C39"/>
    <w:rsid w:val="00587CA6"/>
    <w:rsid w:val="00587CD3"/>
    <w:rsid w:val="00587CE2"/>
    <w:rsid w:val="00587F92"/>
    <w:rsid w:val="00587FCD"/>
    <w:rsid w:val="0059003B"/>
    <w:rsid w:val="005900BE"/>
    <w:rsid w:val="005900D2"/>
    <w:rsid w:val="00590223"/>
    <w:rsid w:val="00590282"/>
    <w:rsid w:val="0059028A"/>
    <w:rsid w:val="0059031E"/>
    <w:rsid w:val="00590509"/>
    <w:rsid w:val="00590564"/>
    <w:rsid w:val="005906C7"/>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0A"/>
    <w:rsid w:val="00591263"/>
    <w:rsid w:val="0059127D"/>
    <w:rsid w:val="00591573"/>
    <w:rsid w:val="0059168E"/>
    <w:rsid w:val="005916C8"/>
    <w:rsid w:val="005917CC"/>
    <w:rsid w:val="00591816"/>
    <w:rsid w:val="0059184C"/>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13"/>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408"/>
    <w:rsid w:val="0059369B"/>
    <w:rsid w:val="005936C2"/>
    <w:rsid w:val="005936DF"/>
    <w:rsid w:val="00593824"/>
    <w:rsid w:val="00593912"/>
    <w:rsid w:val="0059395B"/>
    <w:rsid w:val="00593A18"/>
    <w:rsid w:val="00593B27"/>
    <w:rsid w:val="00593B42"/>
    <w:rsid w:val="00593B5E"/>
    <w:rsid w:val="00593B61"/>
    <w:rsid w:val="00593B6B"/>
    <w:rsid w:val="00593BBE"/>
    <w:rsid w:val="00593D7E"/>
    <w:rsid w:val="00593E21"/>
    <w:rsid w:val="00593E93"/>
    <w:rsid w:val="00593F25"/>
    <w:rsid w:val="00594012"/>
    <w:rsid w:val="0059404C"/>
    <w:rsid w:val="00594322"/>
    <w:rsid w:val="00594418"/>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04"/>
    <w:rsid w:val="00597DA5"/>
    <w:rsid w:val="00597F93"/>
    <w:rsid w:val="00597FDA"/>
    <w:rsid w:val="005A0174"/>
    <w:rsid w:val="005A01EE"/>
    <w:rsid w:val="005A021C"/>
    <w:rsid w:val="005A02D1"/>
    <w:rsid w:val="005A0315"/>
    <w:rsid w:val="005A03FD"/>
    <w:rsid w:val="005A0414"/>
    <w:rsid w:val="005A049D"/>
    <w:rsid w:val="005A0546"/>
    <w:rsid w:val="005A05EC"/>
    <w:rsid w:val="005A05EE"/>
    <w:rsid w:val="005A0633"/>
    <w:rsid w:val="005A075B"/>
    <w:rsid w:val="005A07BC"/>
    <w:rsid w:val="005A082E"/>
    <w:rsid w:val="005A0856"/>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4F"/>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C99"/>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94"/>
    <w:rsid w:val="005A6CAF"/>
    <w:rsid w:val="005A6DBA"/>
    <w:rsid w:val="005A6F73"/>
    <w:rsid w:val="005A6FE4"/>
    <w:rsid w:val="005A704B"/>
    <w:rsid w:val="005A70F0"/>
    <w:rsid w:val="005A7181"/>
    <w:rsid w:val="005A7189"/>
    <w:rsid w:val="005A71DA"/>
    <w:rsid w:val="005A720C"/>
    <w:rsid w:val="005A72E9"/>
    <w:rsid w:val="005A731B"/>
    <w:rsid w:val="005A7455"/>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687"/>
    <w:rsid w:val="005B2755"/>
    <w:rsid w:val="005B2769"/>
    <w:rsid w:val="005B2943"/>
    <w:rsid w:val="005B2A20"/>
    <w:rsid w:val="005B2A24"/>
    <w:rsid w:val="005B2ADA"/>
    <w:rsid w:val="005B2BD6"/>
    <w:rsid w:val="005B2C15"/>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05"/>
    <w:rsid w:val="005B3943"/>
    <w:rsid w:val="005B3B18"/>
    <w:rsid w:val="005B3B55"/>
    <w:rsid w:val="005B3C0B"/>
    <w:rsid w:val="005B3C28"/>
    <w:rsid w:val="005B3CA5"/>
    <w:rsid w:val="005B3CD6"/>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60"/>
    <w:rsid w:val="005B4CF1"/>
    <w:rsid w:val="005B4E03"/>
    <w:rsid w:val="005B4E8B"/>
    <w:rsid w:val="005B4EEA"/>
    <w:rsid w:val="005B4EF6"/>
    <w:rsid w:val="005B4FCE"/>
    <w:rsid w:val="005B50D6"/>
    <w:rsid w:val="005B50FE"/>
    <w:rsid w:val="005B5131"/>
    <w:rsid w:val="005B5145"/>
    <w:rsid w:val="005B51A8"/>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922"/>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D4"/>
    <w:rsid w:val="005C0C1A"/>
    <w:rsid w:val="005C0DAD"/>
    <w:rsid w:val="005C0F35"/>
    <w:rsid w:val="005C0F77"/>
    <w:rsid w:val="005C1100"/>
    <w:rsid w:val="005C11C1"/>
    <w:rsid w:val="005C126F"/>
    <w:rsid w:val="005C1293"/>
    <w:rsid w:val="005C13FA"/>
    <w:rsid w:val="005C152B"/>
    <w:rsid w:val="005C158A"/>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8B1"/>
    <w:rsid w:val="005C5A51"/>
    <w:rsid w:val="005C5AAB"/>
    <w:rsid w:val="005C5C51"/>
    <w:rsid w:val="005C5DCD"/>
    <w:rsid w:val="005C5F44"/>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DA"/>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5BA"/>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E6"/>
    <w:rsid w:val="005D204D"/>
    <w:rsid w:val="005D205C"/>
    <w:rsid w:val="005D212C"/>
    <w:rsid w:val="005D2158"/>
    <w:rsid w:val="005D2253"/>
    <w:rsid w:val="005D2289"/>
    <w:rsid w:val="005D240C"/>
    <w:rsid w:val="005D24BC"/>
    <w:rsid w:val="005D24E6"/>
    <w:rsid w:val="005D2523"/>
    <w:rsid w:val="005D2558"/>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2FD1"/>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87"/>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C2E"/>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D7FB9"/>
    <w:rsid w:val="005E016F"/>
    <w:rsid w:val="005E0196"/>
    <w:rsid w:val="005E031B"/>
    <w:rsid w:val="005E03A0"/>
    <w:rsid w:val="005E03A7"/>
    <w:rsid w:val="005E03B7"/>
    <w:rsid w:val="005E03C8"/>
    <w:rsid w:val="005E03D5"/>
    <w:rsid w:val="005E0406"/>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3"/>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AA9"/>
    <w:rsid w:val="005E2ADB"/>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CB2"/>
    <w:rsid w:val="005E3D0A"/>
    <w:rsid w:val="005E3DFE"/>
    <w:rsid w:val="005E3F80"/>
    <w:rsid w:val="005E3FE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04"/>
    <w:rsid w:val="005E4D78"/>
    <w:rsid w:val="005E4DD1"/>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ADA"/>
    <w:rsid w:val="005E5B40"/>
    <w:rsid w:val="005E5B63"/>
    <w:rsid w:val="005E5C7A"/>
    <w:rsid w:val="005E5C9C"/>
    <w:rsid w:val="005E605B"/>
    <w:rsid w:val="005E609D"/>
    <w:rsid w:val="005E6175"/>
    <w:rsid w:val="005E61FB"/>
    <w:rsid w:val="005E6372"/>
    <w:rsid w:val="005E6388"/>
    <w:rsid w:val="005E64B0"/>
    <w:rsid w:val="005E64D5"/>
    <w:rsid w:val="005E669E"/>
    <w:rsid w:val="005E66C4"/>
    <w:rsid w:val="005E66C8"/>
    <w:rsid w:val="005E6728"/>
    <w:rsid w:val="005E679E"/>
    <w:rsid w:val="005E68F0"/>
    <w:rsid w:val="005E69D8"/>
    <w:rsid w:val="005E6B62"/>
    <w:rsid w:val="005E6BAA"/>
    <w:rsid w:val="005E6C3F"/>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0CB"/>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15"/>
    <w:rsid w:val="005F24A2"/>
    <w:rsid w:val="005F24C2"/>
    <w:rsid w:val="005F25F7"/>
    <w:rsid w:val="005F2765"/>
    <w:rsid w:val="005F288A"/>
    <w:rsid w:val="005F2946"/>
    <w:rsid w:val="005F2A91"/>
    <w:rsid w:val="005F2B33"/>
    <w:rsid w:val="005F2B75"/>
    <w:rsid w:val="005F2B7D"/>
    <w:rsid w:val="005F2BB9"/>
    <w:rsid w:val="005F2C1E"/>
    <w:rsid w:val="005F2C58"/>
    <w:rsid w:val="005F2CAC"/>
    <w:rsid w:val="005F2D89"/>
    <w:rsid w:val="005F2D95"/>
    <w:rsid w:val="005F2DE2"/>
    <w:rsid w:val="005F2E13"/>
    <w:rsid w:val="005F2E7A"/>
    <w:rsid w:val="005F2EAD"/>
    <w:rsid w:val="005F2EED"/>
    <w:rsid w:val="005F2FD7"/>
    <w:rsid w:val="005F302D"/>
    <w:rsid w:val="005F3166"/>
    <w:rsid w:val="005F3194"/>
    <w:rsid w:val="005F319C"/>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B10"/>
    <w:rsid w:val="005F4B2C"/>
    <w:rsid w:val="005F4CCA"/>
    <w:rsid w:val="005F4D12"/>
    <w:rsid w:val="005F4DBE"/>
    <w:rsid w:val="005F4DC2"/>
    <w:rsid w:val="005F4EC4"/>
    <w:rsid w:val="005F4EFC"/>
    <w:rsid w:val="005F4F09"/>
    <w:rsid w:val="005F4F35"/>
    <w:rsid w:val="005F4F95"/>
    <w:rsid w:val="005F4FED"/>
    <w:rsid w:val="005F5006"/>
    <w:rsid w:val="005F50D1"/>
    <w:rsid w:val="005F514F"/>
    <w:rsid w:val="005F51F2"/>
    <w:rsid w:val="005F5239"/>
    <w:rsid w:val="005F53AB"/>
    <w:rsid w:val="005F5411"/>
    <w:rsid w:val="005F544F"/>
    <w:rsid w:val="005F5487"/>
    <w:rsid w:val="005F5510"/>
    <w:rsid w:val="005F5781"/>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2F7"/>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5F7F3B"/>
    <w:rsid w:val="00600092"/>
    <w:rsid w:val="006000C1"/>
    <w:rsid w:val="00600115"/>
    <w:rsid w:val="006001E9"/>
    <w:rsid w:val="00600261"/>
    <w:rsid w:val="0060034E"/>
    <w:rsid w:val="00600369"/>
    <w:rsid w:val="006003D7"/>
    <w:rsid w:val="006003FD"/>
    <w:rsid w:val="00600463"/>
    <w:rsid w:val="00600581"/>
    <w:rsid w:val="006005E2"/>
    <w:rsid w:val="006006DC"/>
    <w:rsid w:val="0060081B"/>
    <w:rsid w:val="006008CD"/>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C1"/>
    <w:rsid w:val="006016D8"/>
    <w:rsid w:val="00601746"/>
    <w:rsid w:val="006017B4"/>
    <w:rsid w:val="006017BE"/>
    <w:rsid w:val="006017C5"/>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34"/>
    <w:rsid w:val="00603064"/>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2F4"/>
    <w:rsid w:val="00604427"/>
    <w:rsid w:val="00604496"/>
    <w:rsid w:val="0060467E"/>
    <w:rsid w:val="006046CD"/>
    <w:rsid w:val="00604738"/>
    <w:rsid w:val="00604751"/>
    <w:rsid w:val="006048CF"/>
    <w:rsid w:val="006049F5"/>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0C"/>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9"/>
    <w:rsid w:val="00610C15"/>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861"/>
    <w:rsid w:val="00612967"/>
    <w:rsid w:val="00612995"/>
    <w:rsid w:val="006129A4"/>
    <w:rsid w:val="006129D1"/>
    <w:rsid w:val="00612AC4"/>
    <w:rsid w:val="00612B73"/>
    <w:rsid w:val="00612BB7"/>
    <w:rsid w:val="00612BD0"/>
    <w:rsid w:val="00612BDF"/>
    <w:rsid w:val="00612C36"/>
    <w:rsid w:val="00612D25"/>
    <w:rsid w:val="00612DEF"/>
    <w:rsid w:val="00612E19"/>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0C"/>
    <w:rsid w:val="00614597"/>
    <w:rsid w:val="00614601"/>
    <w:rsid w:val="006147F8"/>
    <w:rsid w:val="00614B37"/>
    <w:rsid w:val="00614C3E"/>
    <w:rsid w:val="00614CD6"/>
    <w:rsid w:val="00614D7A"/>
    <w:rsid w:val="00614DCE"/>
    <w:rsid w:val="00614ECE"/>
    <w:rsid w:val="00614FD7"/>
    <w:rsid w:val="006150B9"/>
    <w:rsid w:val="0061533C"/>
    <w:rsid w:val="00615357"/>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6E1"/>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A59"/>
    <w:rsid w:val="00617AC9"/>
    <w:rsid w:val="00617ADF"/>
    <w:rsid w:val="00617B2A"/>
    <w:rsid w:val="00617C1B"/>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C6"/>
    <w:rsid w:val="006225E5"/>
    <w:rsid w:val="006226BA"/>
    <w:rsid w:val="0062283E"/>
    <w:rsid w:val="006228A2"/>
    <w:rsid w:val="00622924"/>
    <w:rsid w:val="00622950"/>
    <w:rsid w:val="0062298B"/>
    <w:rsid w:val="00622A03"/>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88B"/>
    <w:rsid w:val="00632961"/>
    <w:rsid w:val="00632A08"/>
    <w:rsid w:val="00632A7F"/>
    <w:rsid w:val="00632B3A"/>
    <w:rsid w:val="00632BAA"/>
    <w:rsid w:val="00632BC2"/>
    <w:rsid w:val="00632CB5"/>
    <w:rsid w:val="00632D30"/>
    <w:rsid w:val="00632E91"/>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F6"/>
    <w:rsid w:val="00634314"/>
    <w:rsid w:val="006343DA"/>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D67"/>
    <w:rsid w:val="00640D85"/>
    <w:rsid w:val="00640D91"/>
    <w:rsid w:val="00640F14"/>
    <w:rsid w:val="00640F30"/>
    <w:rsid w:val="00640F8C"/>
    <w:rsid w:val="00640FEB"/>
    <w:rsid w:val="00641068"/>
    <w:rsid w:val="006410E1"/>
    <w:rsid w:val="006411F6"/>
    <w:rsid w:val="0064126F"/>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5AA"/>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5F5"/>
    <w:rsid w:val="006466F1"/>
    <w:rsid w:val="006467A6"/>
    <w:rsid w:val="00646861"/>
    <w:rsid w:val="006468EC"/>
    <w:rsid w:val="00646931"/>
    <w:rsid w:val="006469DB"/>
    <w:rsid w:val="006469E8"/>
    <w:rsid w:val="006469EE"/>
    <w:rsid w:val="00646A42"/>
    <w:rsid w:val="00646B7B"/>
    <w:rsid w:val="00646D11"/>
    <w:rsid w:val="00646D93"/>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A46"/>
    <w:rsid w:val="00647AFD"/>
    <w:rsid w:val="00647B15"/>
    <w:rsid w:val="00647B38"/>
    <w:rsid w:val="00647B6E"/>
    <w:rsid w:val="00647BB6"/>
    <w:rsid w:val="00647CD9"/>
    <w:rsid w:val="00647DD6"/>
    <w:rsid w:val="00647F16"/>
    <w:rsid w:val="00647F87"/>
    <w:rsid w:val="006501E0"/>
    <w:rsid w:val="0065021C"/>
    <w:rsid w:val="006502B7"/>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7A"/>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D8D"/>
    <w:rsid w:val="00656E63"/>
    <w:rsid w:val="0065701F"/>
    <w:rsid w:val="0065721E"/>
    <w:rsid w:val="00657303"/>
    <w:rsid w:val="00657312"/>
    <w:rsid w:val="006574E9"/>
    <w:rsid w:val="0065752F"/>
    <w:rsid w:val="006575C4"/>
    <w:rsid w:val="00657638"/>
    <w:rsid w:val="006577B0"/>
    <w:rsid w:val="00657825"/>
    <w:rsid w:val="006579DA"/>
    <w:rsid w:val="00657A15"/>
    <w:rsid w:val="00657A64"/>
    <w:rsid w:val="00657BB4"/>
    <w:rsid w:val="00657BF4"/>
    <w:rsid w:val="00657D73"/>
    <w:rsid w:val="00657E0E"/>
    <w:rsid w:val="00657E66"/>
    <w:rsid w:val="00657E7E"/>
    <w:rsid w:val="00657F89"/>
    <w:rsid w:val="00660012"/>
    <w:rsid w:val="0066013A"/>
    <w:rsid w:val="0066016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3E"/>
    <w:rsid w:val="00662FF8"/>
    <w:rsid w:val="00663055"/>
    <w:rsid w:val="006631EB"/>
    <w:rsid w:val="00663296"/>
    <w:rsid w:val="006632D7"/>
    <w:rsid w:val="006632F2"/>
    <w:rsid w:val="00663412"/>
    <w:rsid w:val="006634AE"/>
    <w:rsid w:val="00663813"/>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BE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AD8"/>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1"/>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3B"/>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CDB"/>
    <w:rsid w:val="00675DD2"/>
    <w:rsid w:val="00675E6E"/>
    <w:rsid w:val="00675F0B"/>
    <w:rsid w:val="00675F20"/>
    <w:rsid w:val="00675F54"/>
    <w:rsid w:val="00675F56"/>
    <w:rsid w:val="0067601B"/>
    <w:rsid w:val="00676130"/>
    <w:rsid w:val="0067613A"/>
    <w:rsid w:val="00676169"/>
    <w:rsid w:val="006762AC"/>
    <w:rsid w:val="006762FA"/>
    <w:rsid w:val="00676330"/>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5E6"/>
    <w:rsid w:val="0067761F"/>
    <w:rsid w:val="00677657"/>
    <w:rsid w:val="006776C3"/>
    <w:rsid w:val="00677944"/>
    <w:rsid w:val="00677996"/>
    <w:rsid w:val="00677ACE"/>
    <w:rsid w:val="00677C6B"/>
    <w:rsid w:val="00677C8C"/>
    <w:rsid w:val="00677CDC"/>
    <w:rsid w:val="00677DE0"/>
    <w:rsid w:val="00677EEC"/>
    <w:rsid w:val="00677F30"/>
    <w:rsid w:val="006800F7"/>
    <w:rsid w:val="00680159"/>
    <w:rsid w:val="006801D6"/>
    <w:rsid w:val="00680244"/>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D58"/>
    <w:rsid w:val="00683E31"/>
    <w:rsid w:val="00683E52"/>
    <w:rsid w:val="00683F10"/>
    <w:rsid w:val="00683FFB"/>
    <w:rsid w:val="006841C5"/>
    <w:rsid w:val="00684299"/>
    <w:rsid w:val="00684305"/>
    <w:rsid w:val="00684344"/>
    <w:rsid w:val="0068437E"/>
    <w:rsid w:val="00684492"/>
    <w:rsid w:val="006844EB"/>
    <w:rsid w:val="00684526"/>
    <w:rsid w:val="006845FF"/>
    <w:rsid w:val="00684615"/>
    <w:rsid w:val="00684790"/>
    <w:rsid w:val="006847B5"/>
    <w:rsid w:val="00684807"/>
    <w:rsid w:val="00684A17"/>
    <w:rsid w:val="00684A57"/>
    <w:rsid w:val="00684A58"/>
    <w:rsid w:val="00684B22"/>
    <w:rsid w:val="00684CAF"/>
    <w:rsid w:val="00684CE8"/>
    <w:rsid w:val="00684D56"/>
    <w:rsid w:val="00684D61"/>
    <w:rsid w:val="00684D78"/>
    <w:rsid w:val="00684DDF"/>
    <w:rsid w:val="00684E38"/>
    <w:rsid w:val="00684E70"/>
    <w:rsid w:val="00684E8D"/>
    <w:rsid w:val="00684F18"/>
    <w:rsid w:val="00684FD1"/>
    <w:rsid w:val="00685004"/>
    <w:rsid w:val="00685097"/>
    <w:rsid w:val="006850DF"/>
    <w:rsid w:val="0068525C"/>
    <w:rsid w:val="00685282"/>
    <w:rsid w:val="006853FB"/>
    <w:rsid w:val="0068544D"/>
    <w:rsid w:val="006857DD"/>
    <w:rsid w:val="0068585D"/>
    <w:rsid w:val="0068593F"/>
    <w:rsid w:val="00685A0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33"/>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1E7"/>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0EE"/>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65"/>
    <w:rsid w:val="006932D6"/>
    <w:rsid w:val="006934C2"/>
    <w:rsid w:val="00693547"/>
    <w:rsid w:val="006935DF"/>
    <w:rsid w:val="0069361C"/>
    <w:rsid w:val="00693693"/>
    <w:rsid w:val="006936A1"/>
    <w:rsid w:val="006936B3"/>
    <w:rsid w:val="00693843"/>
    <w:rsid w:val="006938BC"/>
    <w:rsid w:val="00693973"/>
    <w:rsid w:val="006939B3"/>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2F"/>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3F2"/>
    <w:rsid w:val="00697467"/>
    <w:rsid w:val="006975A8"/>
    <w:rsid w:val="0069761F"/>
    <w:rsid w:val="0069774C"/>
    <w:rsid w:val="0069780E"/>
    <w:rsid w:val="0069781C"/>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9F4"/>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A81"/>
    <w:rsid w:val="006A1AD5"/>
    <w:rsid w:val="006A1B96"/>
    <w:rsid w:val="006A1D00"/>
    <w:rsid w:val="006A1D8D"/>
    <w:rsid w:val="006A1F81"/>
    <w:rsid w:val="006A20AA"/>
    <w:rsid w:val="006A211D"/>
    <w:rsid w:val="006A222C"/>
    <w:rsid w:val="006A22D7"/>
    <w:rsid w:val="006A23A2"/>
    <w:rsid w:val="006A25E5"/>
    <w:rsid w:val="006A2613"/>
    <w:rsid w:val="006A26D8"/>
    <w:rsid w:val="006A28D2"/>
    <w:rsid w:val="006A2A4B"/>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EE"/>
    <w:rsid w:val="006A421D"/>
    <w:rsid w:val="006A43D7"/>
    <w:rsid w:val="006A441B"/>
    <w:rsid w:val="006A442F"/>
    <w:rsid w:val="006A45E3"/>
    <w:rsid w:val="006A4630"/>
    <w:rsid w:val="006A477F"/>
    <w:rsid w:val="006A4788"/>
    <w:rsid w:val="006A47B6"/>
    <w:rsid w:val="006A4873"/>
    <w:rsid w:val="006A4882"/>
    <w:rsid w:val="006A49D7"/>
    <w:rsid w:val="006A4A30"/>
    <w:rsid w:val="006A4A4A"/>
    <w:rsid w:val="006A4DFA"/>
    <w:rsid w:val="006A4F23"/>
    <w:rsid w:val="006A5033"/>
    <w:rsid w:val="006A50F7"/>
    <w:rsid w:val="006A521A"/>
    <w:rsid w:val="006A525A"/>
    <w:rsid w:val="006A5261"/>
    <w:rsid w:val="006A540F"/>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3CF"/>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A7FE9"/>
    <w:rsid w:val="006B0000"/>
    <w:rsid w:val="006B0105"/>
    <w:rsid w:val="006B0251"/>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DAF"/>
    <w:rsid w:val="006B1E4F"/>
    <w:rsid w:val="006B1E8D"/>
    <w:rsid w:val="006B1EEB"/>
    <w:rsid w:val="006B206A"/>
    <w:rsid w:val="006B20A2"/>
    <w:rsid w:val="006B2174"/>
    <w:rsid w:val="006B2215"/>
    <w:rsid w:val="006B22D6"/>
    <w:rsid w:val="006B238D"/>
    <w:rsid w:val="006B23B4"/>
    <w:rsid w:val="006B250F"/>
    <w:rsid w:val="006B2597"/>
    <w:rsid w:val="006B25C9"/>
    <w:rsid w:val="006B2639"/>
    <w:rsid w:val="006B26F0"/>
    <w:rsid w:val="006B272F"/>
    <w:rsid w:val="006B27D2"/>
    <w:rsid w:val="006B27F5"/>
    <w:rsid w:val="006B2951"/>
    <w:rsid w:val="006B2A74"/>
    <w:rsid w:val="006B2F5E"/>
    <w:rsid w:val="006B2FA5"/>
    <w:rsid w:val="006B2FB9"/>
    <w:rsid w:val="006B3100"/>
    <w:rsid w:val="006B3121"/>
    <w:rsid w:val="006B3246"/>
    <w:rsid w:val="006B3318"/>
    <w:rsid w:val="006B3369"/>
    <w:rsid w:val="006B336C"/>
    <w:rsid w:val="006B33E0"/>
    <w:rsid w:val="006B348A"/>
    <w:rsid w:val="006B3557"/>
    <w:rsid w:val="006B35F0"/>
    <w:rsid w:val="006B36CE"/>
    <w:rsid w:val="006B3763"/>
    <w:rsid w:val="006B37AA"/>
    <w:rsid w:val="006B38BE"/>
    <w:rsid w:val="006B38C6"/>
    <w:rsid w:val="006B390D"/>
    <w:rsid w:val="006B39E1"/>
    <w:rsid w:val="006B3DB4"/>
    <w:rsid w:val="006B3DCF"/>
    <w:rsid w:val="006B3DFC"/>
    <w:rsid w:val="006B3E4C"/>
    <w:rsid w:val="006B3FA8"/>
    <w:rsid w:val="006B4110"/>
    <w:rsid w:val="006B420C"/>
    <w:rsid w:val="006B4261"/>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587"/>
    <w:rsid w:val="006B5646"/>
    <w:rsid w:val="006B5991"/>
    <w:rsid w:val="006B5BA2"/>
    <w:rsid w:val="006B5BAA"/>
    <w:rsid w:val="006B5CA4"/>
    <w:rsid w:val="006B5CF1"/>
    <w:rsid w:val="006B5DBF"/>
    <w:rsid w:val="006B5DE6"/>
    <w:rsid w:val="006B5F4B"/>
    <w:rsid w:val="006B5F6D"/>
    <w:rsid w:val="006B5FA2"/>
    <w:rsid w:val="006B6027"/>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F75"/>
    <w:rsid w:val="006B7178"/>
    <w:rsid w:val="006B71E1"/>
    <w:rsid w:val="006B748F"/>
    <w:rsid w:val="006B749D"/>
    <w:rsid w:val="006B760A"/>
    <w:rsid w:val="006B7647"/>
    <w:rsid w:val="006B767C"/>
    <w:rsid w:val="006B7845"/>
    <w:rsid w:val="006B7937"/>
    <w:rsid w:val="006B793C"/>
    <w:rsid w:val="006B7957"/>
    <w:rsid w:val="006B7B90"/>
    <w:rsid w:val="006B7C06"/>
    <w:rsid w:val="006B7C64"/>
    <w:rsid w:val="006B7D09"/>
    <w:rsid w:val="006B7D25"/>
    <w:rsid w:val="006B7D99"/>
    <w:rsid w:val="006C01E0"/>
    <w:rsid w:val="006C0270"/>
    <w:rsid w:val="006C02A0"/>
    <w:rsid w:val="006C02ED"/>
    <w:rsid w:val="006C0464"/>
    <w:rsid w:val="006C04B9"/>
    <w:rsid w:val="006C057D"/>
    <w:rsid w:val="006C0644"/>
    <w:rsid w:val="006C0666"/>
    <w:rsid w:val="006C067F"/>
    <w:rsid w:val="006C07D3"/>
    <w:rsid w:val="006C095F"/>
    <w:rsid w:val="006C0BA5"/>
    <w:rsid w:val="006C0C1A"/>
    <w:rsid w:val="006C10C0"/>
    <w:rsid w:val="006C11AC"/>
    <w:rsid w:val="006C1381"/>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76"/>
    <w:rsid w:val="006C26A2"/>
    <w:rsid w:val="006C28F0"/>
    <w:rsid w:val="006C2A0D"/>
    <w:rsid w:val="006C2B57"/>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86"/>
    <w:rsid w:val="006C789D"/>
    <w:rsid w:val="006C7A48"/>
    <w:rsid w:val="006C7B6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10A"/>
    <w:rsid w:val="006D1258"/>
    <w:rsid w:val="006D12CA"/>
    <w:rsid w:val="006D130F"/>
    <w:rsid w:val="006D138E"/>
    <w:rsid w:val="006D13E5"/>
    <w:rsid w:val="006D14B8"/>
    <w:rsid w:val="006D15A0"/>
    <w:rsid w:val="006D15D7"/>
    <w:rsid w:val="006D1601"/>
    <w:rsid w:val="006D16BB"/>
    <w:rsid w:val="006D191C"/>
    <w:rsid w:val="006D1A02"/>
    <w:rsid w:val="006D1B2A"/>
    <w:rsid w:val="006D1DD5"/>
    <w:rsid w:val="006D1F8A"/>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736"/>
    <w:rsid w:val="006D3862"/>
    <w:rsid w:val="006D3BF5"/>
    <w:rsid w:val="006D3BF6"/>
    <w:rsid w:val="006D3D2F"/>
    <w:rsid w:val="006D3D68"/>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00"/>
    <w:rsid w:val="006D4858"/>
    <w:rsid w:val="006D4938"/>
    <w:rsid w:val="006D4AA3"/>
    <w:rsid w:val="006D4B08"/>
    <w:rsid w:val="006D4B61"/>
    <w:rsid w:val="006D4C8C"/>
    <w:rsid w:val="006D4CFA"/>
    <w:rsid w:val="006D4E56"/>
    <w:rsid w:val="006D4E8E"/>
    <w:rsid w:val="006D5005"/>
    <w:rsid w:val="006D50AA"/>
    <w:rsid w:val="006D5107"/>
    <w:rsid w:val="006D5179"/>
    <w:rsid w:val="006D5317"/>
    <w:rsid w:val="006D534F"/>
    <w:rsid w:val="006D555C"/>
    <w:rsid w:val="006D558B"/>
    <w:rsid w:val="006D5649"/>
    <w:rsid w:val="006D5766"/>
    <w:rsid w:val="006D5789"/>
    <w:rsid w:val="006D5A2B"/>
    <w:rsid w:val="006D5B30"/>
    <w:rsid w:val="006D5B7B"/>
    <w:rsid w:val="006D5C9C"/>
    <w:rsid w:val="006D5CD7"/>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02"/>
    <w:rsid w:val="006D723B"/>
    <w:rsid w:val="006D72BE"/>
    <w:rsid w:val="006D72D6"/>
    <w:rsid w:val="006D74F4"/>
    <w:rsid w:val="006D757C"/>
    <w:rsid w:val="006D7586"/>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AE8"/>
    <w:rsid w:val="006E0B21"/>
    <w:rsid w:val="006E0CA7"/>
    <w:rsid w:val="006E0D7C"/>
    <w:rsid w:val="006E0E19"/>
    <w:rsid w:val="006E0E3A"/>
    <w:rsid w:val="006E0E53"/>
    <w:rsid w:val="006E0F12"/>
    <w:rsid w:val="006E0F65"/>
    <w:rsid w:val="006E0FDC"/>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87"/>
    <w:rsid w:val="006E5EB0"/>
    <w:rsid w:val="006E5F4C"/>
    <w:rsid w:val="006E608A"/>
    <w:rsid w:val="006E62C7"/>
    <w:rsid w:val="006E653A"/>
    <w:rsid w:val="006E657A"/>
    <w:rsid w:val="006E6618"/>
    <w:rsid w:val="006E6748"/>
    <w:rsid w:val="006E675B"/>
    <w:rsid w:val="006E678D"/>
    <w:rsid w:val="006E691D"/>
    <w:rsid w:val="006E695E"/>
    <w:rsid w:val="006E698B"/>
    <w:rsid w:val="006E699A"/>
    <w:rsid w:val="006E69A8"/>
    <w:rsid w:val="006E69E5"/>
    <w:rsid w:val="006E6A78"/>
    <w:rsid w:val="006E6ABC"/>
    <w:rsid w:val="006E6ACE"/>
    <w:rsid w:val="006E6B23"/>
    <w:rsid w:val="006E6C39"/>
    <w:rsid w:val="006E6D0F"/>
    <w:rsid w:val="006E6D58"/>
    <w:rsid w:val="006E6DA1"/>
    <w:rsid w:val="006E6DC7"/>
    <w:rsid w:val="006E6F70"/>
    <w:rsid w:val="006E702E"/>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1D8"/>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540"/>
    <w:rsid w:val="006F260B"/>
    <w:rsid w:val="006F26ED"/>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752"/>
    <w:rsid w:val="006F3817"/>
    <w:rsid w:val="006F390F"/>
    <w:rsid w:val="006F39CD"/>
    <w:rsid w:val="006F3AA9"/>
    <w:rsid w:val="006F3AB9"/>
    <w:rsid w:val="006F3BD6"/>
    <w:rsid w:val="006F3C23"/>
    <w:rsid w:val="006F3CD3"/>
    <w:rsid w:val="006F3CE8"/>
    <w:rsid w:val="006F3D3C"/>
    <w:rsid w:val="006F3D9C"/>
    <w:rsid w:val="006F3F66"/>
    <w:rsid w:val="006F3FCE"/>
    <w:rsid w:val="006F4073"/>
    <w:rsid w:val="006F408D"/>
    <w:rsid w:val="006F4097"/>
    <w:rsid w:val="006F40D5"/>
    <w:rsid w:val="006F44B5"/>
    <w:rsid w:val="006F44DD"/>
    <w:rsid w:val="006F456E"/>
    <w:rsid w:val="006F4597"/>
    <w:rsid w:val="006F45EE"/>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7F5"/>
    <w:rsid w:val="006F58EF"/>
    <w:rsid w:val="006F5959"/>
    <w:rsid w:val="006F5984"/>
    <w:rsid w:val="006F5AAE"/>
    <w:rsid w:val="006F5B24"/>
    <w:rsid w:val="006F5C5B"/>
    <w:rsid w:val="006F5CBD"/>
    <w:rsid w:val="006F5D4C"/>
    <w:rsid w:val="006F5DD0"/>
    <w:rsid w:val="006F5E8B"/>
    <w:rsid w:val="006F5F59"/>
    <w:rsid w:val="006F6085"/>
    <w:rsid w:val="006F609B"/>
    <w:rsid w:val="006F6118"/>
    <w:rsid w:val="006F61FB"/>
    <w:rsid w:val="006F6233"/>
    <w:rsid w:val="006F62DE"/>
    <w:rsid w:val="006F64C4"/>
    <w:rsid w:val="006F64F4"/>
    <w:rsid w:val="006F652E"/>
    <w:rsid w:val="006F6865"/>
    <w:rsid w:val="006F69DB"/>
    <w:rsid w:val="006F6A23"/>
    <w:rsid w:val="006F6A31"/>
    <w:rsid w:val="006F6B69"/>
    <w:rsid w:val="006F6CEB"/>
    <w:rsid w:val="006F6D2A"/>
    <w:rsid w:val="006F6D56"/>
    <w:rsid w:val="006F6EEE"/>
    <w:rsid w:val="006F6F13"/>
    <w:rsid w:val="006F6F88"/>
    <w:rsid w:val="006F6FCE"/>
    <w:rsid w:val="006F708B"/>
    <w:rsid w:val="006F7547"/>
    <w:rsid w:val="006F75E3"/>
    <w:rsid w:val="006F7613"/>
    <w:rsid w:val="006F7717"/>
    <w:rsid w:val="006F78C6"/>
    <w:rsid w:val="006F7A51"/>
    <w:rsid w:val="006F7B67"/>
    <w:rsid w:val="006F7DF9"/>
    <w:rsid w:val="006F7E48"/>
    <w:rsid w:val="006F7E9D"/>
    <w:rsid w:val="006F7F1C"/>
    <w:rsid w:val="006F7F41"/>
    <w:rsid w:val="00700064"/>
    <w:rsid w:val="007005DD"/>
    <w:rsid w:val="007005F2"/>
    <w:rsid w:val="007006BF"/>
    <w:rsid w:val="0070074B"/>
    <w:rsid w:val="0070084A"/>
    <w:rsid w:val="00700898"/>
    <w:rsid w:val="007009C1"/>
    <w:rsid w:val="00700A24"/>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2B"/>
    <w:rsid w:val="007018E1"/>
    <w:rsid w:val="00701972"/>
    <w:rsid w:val="00701977"/>
    <w:rsid w:val="007019D6"/>
    <w:rsid w:val="007019FA"/>
    <w:rsid w:val="00701AAE"/>
    <w:rsid w:val="00701AED"/>
    <w:rsid w:val="00701B19"/>
    <w:rsid w:val="00701B38"/>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D2C"/>
    <w:rsid w:val="00704DA5"/>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D7"/>
    <w:rsid w:val="00707AED"/>
    <w:rsid w:val="00707AF7"/>
    <w:rsid w:val="00707B9F"/>
    <w:rsid w:val="00707C25"/>
    <w:rsid w:val="00707CCC"/>
    <w:rsid w:val="00707CEE"/>
    <w:rsid w:val="00707D65"/>
    <w:rsid w:val="00707D8F"/>
    <w:rsid w:val="00707DB1"/>
    <w:rsid w:val="00707F33"/>
    <w:rsid w:val="00707F70"/>
    <w:rsid w:val="00707FBD"/>
    <w:rsid w:val="007100AE"/>
    <w:rsid w:val="00710104"/>
    <w:rsid w:val="0071017E"/>
    <w:rsid w:val="0071032D"/>
    <w:rsid w:val="007104FA"/>
    <w:rsid w:val="0071053D"/>
    <w:rsid w:val="00710543"/>
    <w:rsid w:val="007106D6"/>
    <w:rsid w:val="007106EA"/>
    <w:rsid w:val="00710836"/>
    <w:rsid w:val="00710918"/>
    <w:rsid w:val="007109AD"/>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93"/>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46"/>
    <w:rsid w:val="00714860"/>
    <w:rsid w:val="007148AB"/>
    <w:rsid w:val="00714996"/>
    <w:rsid w:val="00714A28"/>
    <w:rsid w:val="00714B98"/>
    <w:rsid w:val="00714C48"/>
    <w:rsid w:val="00714C7B"/>
    <w:rsid w:val="00714DE1"/>
    <w:rsid w:val="00714E8F"/>
    <w:rsid w:val="00714F53"/>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2F"/>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67"/>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475"/>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CF3"/>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C20"/>
    <w:rsid w:val="00723CF8"/>
    <w:rsid w:val="00723CFB"/>
    <w:rsid w:val="00723D25"/>
    <w:rsid w:val="00723E10"/>
    <w:rsid w:val="00723E8B"/>
    <w:rsid w:val="00723EA7"/>
    <w:rsid w:val="00723FFD"/>
    <w:rsid w:val="0072417F"/>
    <w:rsid w:val="00724196"/>
    <w:rsid w:val="007241CE"/>
    <w:rsid w:val="007241EE"/>
    <w:rsid w:val="00724296"/>
    <w:rsid w:val="00724298"/>
    <w:rsid w:val="00724306"/>
    <w:rsid w:val="00724417"/>
    <w:rsid w:val="007245C8"/>
    <w:rsid w:val="007246ED"/>
    <w:rsid w:val="00724775"/>
    <w:rsid w:val="0072477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B4"/>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66"/>
    <w:rsid w:val="007271D3"/>
    <w:rsid w:val="00727447"/>
    <w:rsid w:val="00727462"/>
    <w:rsid w:val="0072746B"/>
    <w:rsid w:val="0072747D"/>
    <w:rsid w:val="007274D0"/>
    <w:rsid w:val="00727576"/>
    <w:rsid w:val="007275D5"/>
    <w:rsid w:val="00727980"/>
    <w:rsid w:val="0072798F"/>
    <w:rsid w:val="007279CF"/>
    <w:rsid w:val="00727A28"/>
    <w:rsid w:val="00727AA9"/>
    <w:rsid w:val="00727BC3"/>
    <w:rsid w:val="00727C83"/>
    <w:rsid w:val="00727EB2"/>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72"/>
    <w:rsid w:val="007311AE"/>
    <w:rsid w:val="0073123B"/>
    <w:rsid w:val="0073140A"/>
    <w:rsid w:val="00731421"/>
    <w:rsid w:val="00731472"/>
    <w:rsid w:val="0073152B"/>
    <w:rsid w:val="0073163B"/>
    <w:rsid w:val="007318F2"/>
    <w:rsid w:val="00731A6F"/>
    <w:rsid w:val="00731B63"/>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EFA"/>
    <w:rsid w:val="00732EFC"/>
    <w:rsid w:val="00732FF8"/>
    <w:rsid w:val="00733052"/>
    <w:rsid w:val="0073308B"/>
    <w:rsid w:val="007330D5"/>
    <w:rsid w:val="007331F9"/>
    <w:rsid w:val="00733204"/>
    <w:rsid w:val="00733292"/>
    <w:rsid w:val="00733473"/>
    <w:rsid w:val="007334C3"/>
    <w:rsid w:val="00733501"/>
    <w:rsid w:val="00733682"/>
    <w:rsid w:val="0073371A"/>
    <w:rsid w:val="00733819"/>
    <w:rsid w:val="00733963"/>
    <w:rsid w:val="00733A9C"/>
    <w:rsid w:val="00733C44"/>
    <w:rsid w:val="00733C5F"/>
    <w:rsid w:val="00733D42"/>
    <w:rsid w:val="00733DF4"/>
    <w:rsid w:val="00733ED1"/>
    <w:rsid w:val="00733F30"/>
    <w:rsid w:val="00733F9B"/>
    <w:rsid w:val="0073407E"/>
    <w:rsid w:val="00734126"/>
    <w:rsid w:val="00734128"/>
    <w:rsid w:val="007341AA"/>
    <w:rsid w:val="007341DA"/>
    <w:rsid w:val="007341E7"/>
    <w:rsid w:val="0073424E"/>
    <w:rsid w:val="007343D1"/>
    <w:rsid w:val="00734460"/>
    <w:rsid w:val="00734485"/>
    <w:rsid w:val="007344A1"/>
    <w:rsid w:val="0073465D"/>
    <w:rsid w:val="00734704"/>
    <w:rsid w:val="00734813"/>
    <w:rsid w:val="00734872"/>
    <w:rsid w:val="00734876"/>
    <w:rsid w:val="007348B0"/>
    <w:rsid w:val="0073490E"/>
    <w:rsid w:val="00734A61"/>
    <w:rsid w:val="00734B36"/>
    <w:rsid w:val="00734B50"/>
    <w:rsid w:val="00734B75"/>
    <w:rsid w:val="00734C13"/>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6C"/>
    <w:rsid w:val="00735A97"/>
    <w:rsid w:val="00735B04"/>
    <w:rsid w:val="00735B1D"/>
    <w:rsid w:val="00735BB0"/>
    <w:rsid w:val="00735BE4"/>
    <w:rsid w:val="00735C62"/>
    <w:rsid w:val="00735CC7"/>
    <w:rsid w:val="00735CCC"/>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42"/>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4F4"/>
    <w:rsid w:val="0074266B"/>
    <w:rsid w:val="0074269A"/>
    <w:rsid w:val="007427AA"/>
    <w:rsid w:val="007427D0"/>
    <w:rsid w:val="0074280E"/>
    <w:rsid w:val="007429A6"/>
    <w:rsid w:val="00742B3F"/>
    <w:rsid w:val="00742B9A"/>
    <w:rsid w:val="00742C1C"/>
    <w:rsid w:val="00742C58"/>
    <w:rsid w:val="00742D42"/>
    <w:rsid w:val="00742DF3"/>
    <w:rsid w:val="00742EB0"/>
    <w:rsid w:val="00743045"/>
    <w:rsid w:val="007430A6"/>
    <w:rsid w:val="007431BB"/>
    <w:rsid w:val="007433B6"/>
    <w:rsid w:val="007434B1"/>
    <w:rsid w:val="00743563"/>
    <w:rsid w:val="0074366F"/>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0F"/>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0"/>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9B3"/>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58"/>
    <w:rsid w:val="00750D6D"/>
    <w:rsid w:val="00750F81"/>
    <w:rsid w:val="00750F98"/>
    <w:rsid w:val="00750FBA"/>
    <w:rsid w:val="00751023"/>
    <w:rsid w:val="007510F9"/>
    <w:rsid w:val="0075111F"/>
    <w:rsid w:val="00751146"/>
    <w:rsid w:val="007511B2"/>
    <w:rsid w:val="007512C3"/>
    <w:rsid w:val="007512F4"/>
    <w:rsid w:val="00751331"/>
    <w:rsid w:val="007513D2"/>
    <w:rsid w:val="007514A8"/>
    <w:rsid w:val="00751525"/>
    <w:rsid w:val="00751675"/>
    <w:rsid w:val="00751757"/>
    <w:rsid w:val="007519BD"/>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3D"/>
    <w:rsid w:val="0075244A"/>
    <w:rsid w:val="007524F6"/>
    <w:rsid w:val="007525C9"/>
    <w:rsid w:val="007525E4"/>
    <w:rsid w:val="007526F2"/>
    <w:rsid w:val="00752725"/>
    <w:rsid w:val="0075273F"/>
    <w:rsid w:val="0075276F"/>
    <w:rsid w:val="00752825"/>
    <w:rsid w:val="0075283C"/>
    <w:rsid w:val="00752A97"/>
    <w:rsid w:val="00752AA6"/>
    <w:rsid w:val="00752B27"/>
    <w:rsid w:val="00752C01"/>
    <w:rsid w:val="00752C51"/>
    <w:rsid w:val="00752DBA"/>
    <w:rsid w:val="00752DF0"/>
    <w:rsid w:val="00752E8E"/>
    <w:rsid w:val="00752EA3"/>
    <w:rsid w:val="00752FB7"/>
    <w:rsid w:val="007531B9"/>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5"/>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78"/>
    <w:rsid w:val="007575CA"/>
    <w:rsid w:val="00757614"/>
    <w:rsid w:val="00757772"/>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6B"/>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188"/>
    <w:rsid w:val="00761215"/>
    <w:rsid w:val="007612DC"/>
    <w:rsid w:val="0076135F"/>
    <w:rsid w:val="0076139B"/>
    <w:rsid w:val="007613A4"/>
    <w:rsid w:val="00761421"/>
    <w:rsid w:val="007614BE"/>
    <w:rsid w:val="007614DF"/>
    <w:rsid w:val="007614EC"/>
    <w:rsid w:val="0076158B"/>
    <w:rsid w:val="0076163B"/>
    <w:rsid w:val="00761745"/>
    <w:rsid w:val="007619D7"/>
    <w:rsid w:val="00761ABE"/>
    <w:rsid w:val="00761B2C"/>
    <w:rsid w:val="00761BED"/>
    <w:rsid w:val="00761C13"/>
    <w:rsid w:val="00761C2B"/>
    <w:rsid w:val="00761C67"/>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EA5"/>
    <w:rsid w:val="00762F28"/>
    <w:rsid w:val="00762F54"/>
    <w:rsid w:val="0076302D"/>
    <w:rsid w:val="00763065"/>
    <w:rsid w:val="007630FC"/>
    <w:rsid w:val="00763128"/>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32"/>
    <w:rsid w:val="00766944"/>
    <w:rsid w:val="00766965"/>
    <w:rsid w:val="00766BF2"/>
    <w:rsid w:val="00766C31"/>
    <w:rsid w:val="00766CF0"/>
    <w:rsid w:val="00766D4A"/>
    <w:rsid w:val="00766E64"/>
    <w:rsid w:val="00766F59"/>
    <w:rsid w:val="00766F6F"/>
    <w:rsid w:val="00767020"/>
    <w:rsid w:val="00767188"/>
    <w:rsid w:val="00767190"/>
    <w:rsid w:val="007671F3"/>
    <w:rsid w:val="007673F8"/>
    <w:rsid w:val="007675B7"/>
    <w:rsid w:val="0076773E"/>
    <w:rsid w:val="007678DF"/>
    <w:rsid w:val="007678EA"/>
    <w:rsid w:val="0076790B"/>
    <w:rsid w:val="00767A04"/>
    <w:rsid w:val="00767A0D"/>
    <w:rsid w:val="00767BDA"/>
    <w:rsid w:val="00767E84"/>
    <w:rsid w:val="00767ED9"/>
    <w:rsid w:val="00767FEF"/>
    <w:rsid w:val="00770119"/>
    <w:rsid w:val="0077015E"/>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C9E"/>
    <w:rsid w:val="00770DA3"/>
    <w:rsid w:val="00770EC9"/>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46"/>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00"/>
    <w:rsid w:val="0077313D"/>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7B4"/>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21"/>
    <w:rsid w:val="0077513C"/>
    <w:rsid w:val="00775157"/>
    <w:rsid w:val="007751E1"/>
    <w:rsid w:val="00775204"/>
    <w:rsid w:val="00775244"/>
    <w:rsid w:val="007753C2"/>
    <w:rsid w:val="00775462"/>
    <w:rsid w:val="007755A2"/>
    <w:rsid w:val="007755B1"/>
    <w:rsid w:val="00775689"/>
    <w:rsid w:val="007756E6"/>
    <w:rsid w:val="0077572C"/>
    <w:rsid w:val="00775733"/>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7D"/>
    <w:rsid w:val="007774AB"/>
    <w:rsid w:val="007774ED"/>
    <w:rsid w:val="0077752C"/>
    <w:rsid w:val="0077759A"/>
    <w:rsid w:val="00777606"/>
    <w:rsid w:val="0077766D"/>
    <w:rsid w:val="00777779"/>
    <w:rsid w:val="00777838"/>
    <w:rsid w:val="0077784E"/>
    <w:rsid w:val="00777851"/>
    <w:rsid w:val="007778FF"/>
    <w:rsid w:val="00777910"/>
    <w:rsid w:val="00777B37"/>
    <w:rsid w:val="00777C6A"/>
    <w:rsid w:val="00777D50"/>
    <w:rsid w:val="00777E0C"/>
    <w:rsid w:val="00777E72"/>
    <w:rsid w:val="00780025"/>
    <w:rsid w:val="00780047"/>
    <w:rsid w:val="0078006A"/>
    <w:rsid w:val="0078027C"/>
    <w:rsid w:val="00780293"/>
    <w:rsid w:val="0078029D"/>
    <w:rsid w:val="007802A6"/>
    <w:rsid w:val="00780306"/>
    <w:rsid w:val="00780307"/>
    <w:rsid w:val="007803A2"/>
    <w:rsid w:val="007803D6"/>
    <w:rsid w:val="007803F5"/>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75"/>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885"/>
    <w:rsid w:val="00782904"/>
    <w:rsid w:val="00782930"/>
    <w:rsid w:val="007829A5"/>
    <w:rsid w:val="007829A7"/>
    <w:rsid w:val="007829B1"/>
    <w:rsid w:val="00782AA6"/>
    <w:rsid w:val="00782BDC"/>
    <w:rsid w:val="00782C2F"/>
    <w:rsid w:val="00782D22"/>
    <w:rsid w:val="00782DA1"/>
    <w:rsid w:val="00782EDE"/>
    <w:rsid w:val="00782FDD"/>
    <w:rsid w:val="00782FE4"/>
    <w:rsid w:val="00783097"/>
    <w:rsid w:val="007831C6"/>
    <w:rsid w:val="00783291"/>
    <w:rsid w:val="007832BA"/>
    <w:rsid w:val="007833E0"/>
    <w:rsid w:val="00783456"/>
    <w:rsid w:val="007834AB"/>
    <w:rsid w:val="007835DB"/>
    <w:rsid w:val="00783664"/>
    <w:rsid w:val="007836C7"/>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1E6"/>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A16"/>
    <w:rsid w:val="00785A48"/>
    <w:rsid w:val="00785A94"/>
    <w:rsid w:val="00785B06"/>
    <w:rsid w:val="00785B09"/>
    <w:rsid w:val="00785C5D"/>
    <w:rsid w:val="00785C85"/>
    <w:rsid w:val="00785CCE"/>
    <w:rsid w:val="00785D5C"/>
    <w:rsid w:val="00785D79"/>
    <w:rsid w:val="00785ED0"/>
    <w:rsid w:val="00785EF1"/>
    <w:rsid w:val="00786166"/>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99"/>
    <w:rsid w:val="00792DF4"/>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C1"/>
    <w:rsid w:val="007956F4"/>
    <w:rsid w:val="00795768"/>
    <w:rsid w:val="0079581F"/>
    <w:rsid w:val="007958A9"/>
    <w:rsid w:val="007958AB"/>
    <w:rsid w:val="007959CE"/>
    <w:rsid w:val="007959DB"/>
    <w:rsid w:val="00795A0C"/>
    <w:rsid w:val="00795A29"/>
    <w:rsid w:val="00795AD8"/>
    <w:rsid w:val="00795B4D"/>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701F"/>
    <w:rsid w:val="00797030"/>
    <w:rsid w:val="0079707B"/>
    <w:rsid w:val="00797247"/>
    <w:rsid w:val="0079724F"/>
    <w:rsid w:val="007972BA"/>
    <w:rsid w:val="00797363"/>
    <w:rsid w:val="0079738F"/>
    <w:rsid w:val="00797504"/>
    <w:rsid w:val="0079751F"/>
    <w:rsid w:val="00797600"/>
    <w:rsid w:val="00797672"/>
    <w:rsid w:val="00797675"/>
    <w:rsid w:val="007976B7"/>
    <w:rsid w:val="007976F7"/>
    <w:rsid w:val="0079785B"/>
    <w:rsid w:val="007978A7"/>
    <w:rsid w:val="00797957"/>
    <w:rsid w:val="00797A19"/>
    <w:rsid w:val="00797A8D"/>
    <w:rsid w:val="00797ADC"/>
    <w:rsid w:val="00797B8A"/>
    <w:rsid w:val="00797CB7"/>
    <w:rsid w:val="00797D4C"/>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31"/>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6F7"/>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681"/>
    <w:rsid w:val="007A6751"/>
    <w:rsid w:val="007A6757"/>
    <w:rsid w:val="007A6840"/>
    <w:rsid w:val="007A68DA"/>
    <w:rsid w:val="007A6938"/>
    <w:rsid w:val="007A6960"/>
    <w:rsid w:val="007A69ED"/>
    <w:rsid w:val="007A6BA2"/>
    <w:rsid w:val="007A6BBC"/>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73"/>
    <w:rsid w:val="007B01F8"/>
    <w:rsid w:val="007B022B"/>
    <w:rsid w:val="007B023F"/>
    <w:rsid w:val="007B02ED"/>
    <w:rsid w:val="007B030B"/>
    <w:rsid w:val="007B0318"/>
    <w:rsid w:val="007B034D"/>
    <w:rsid w:val="007B0410"/>
    <w:rsid w:val="007B0413"/>
    <w:rsid w:val="007B0437"/>
    <w:rsid w:val="007B0474"/>
    <w:rsid w:val="007B04D2"/>
    <w:rsid w:val="007B059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1F7"/>
    <w:rsid w:val="007B1234"/>
    <w:rsid w:val="007B126E"/>
    <w:rsid w:val="007B132A"/>
    <w:rsid w:val="007B134C"/>
    <w:rsid w:val="007B1479"/>
    <w:rsid w:val="007B14CF"/>
    <w:rsid w:val="007B1519"/>
    <w:rsid w:val="007B1557"/>
    <w:rsid w:val="007B1618"/>
    <w:rsid w:val="007B1740"/>
    <w:rsid w:val="007B188C"/>
    <w:rsid w:val="007B195E"/>
    <w:rsid w:val="007B1A05"/>
    <w:rsid w:val="007B1AE9"/>
    <w:rsid w:val="007B1C35"/>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1F4"/>
    <w:rsid w:val="007B3465"/>
    <w:rsid w:val="007B3517"/>
    <w:rsid w:val="007B3551"/>
    <w:rsid w:val="007B35FA"/>
    <w:rsid w:val="007B3615"/>
    <w:rsid w:val="007B3621"/>
    <w:rsid w:val="007B366C"/>
    <w:rsid w:val="007B3715"/>
    <w:rsid w:val="007B376A"/>
    <w:rsid w:val="007B37B4"/>
    <w:rsid w:val="007B38B6"/>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926"/>
    <w:rsid w:val="007B4A73"/>
    <w:rsid w:val="007B4AEA"/>
    <w:rsid w:val="007B4D72"/>
    <w:rsid w:val="007B4E6F"/>
    <w:rsid w:val="007B4F22"/>
    <w:rsid w:val="007B4F51"/>
    <w:rsid w:val="007B4FC1"/>
    <w:rsid w:val="007B50A8"/>
    <w:rsid w:val="007B5159"/>
    <w:rsid w:val="007B52B7"/>
    <w:rsid w:val="007B533E"/>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AD"/>
    <w:rsid w:val="007B6484"/>
    <w:rsid w:val="007B657C"/>
    <w:rsid w:val="007B6804"/>
    <w:rsid w:val="007B693C"/>
    <w:rsid w:val="007B69BB"/>
    <w:rsid w:val="007B6C9E"/>
    <w:rsid w:val="007B6ED6"/>
    <w:rsid w:val="007B6FA7"/>
    <w:rsid w:val="007B6FBC"/>
    <w:rsid w:val="007B71C9"/>
    <w:rsid w:val="007B7396"/>
    <w:rsid w:val="007B7478"/>
    <w:rsid w:val="007B7691"/>
    <w:rsid w:val="007B769A"/>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37F"/>
    <w:rsid w:val="007C03D3"/>
    <w:rsid w:val="007C059D"/>
    <w:rsid w:val="007C07EF"/>
    <w:rsid w:val="007C0894"/>
    <w:rsid w:val="007C08DC"/>
    <w:rsid w:val="007C0A59"/>
    <w:rsid w:val="007C0AEE"/>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4C0"/>
    <w:rsid w:val="007C268F"/>
    <w:rsid w:val="007C2848"/>
    <w:rsid w:val="007C28D4"/>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491"/>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C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4C"/>
    <w:rsid w:val="007D2755"/>
    <w:rsid w:val="007D2857"/>
    <w:rsid w:val="007D2942"/>
    <w:rsid w:val="007D2A01"/>
    <w:rsid w:val="007D2AE4"/>
    <w:rsid w:val="007D2B7F"/>
    <w:rsid w:val="007D2B8F"/>
    <w:rsid w:val="007D2BA6"/>
    <w:rsid w:val="007D2C9D"/>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2F"/>
    <w:rsid w:val="007D4949"/>
    <w:rsid w:val="007D496D"/>
    <w:rsid w:val="007D49F8"/>
    <w:rsid w:val="007D4A19"/>
    <w:rsid w:val="007D4B7E"/>
    <w:rsid w:val="007D4C57"/>
    <w:rsid w:val="007D4D6B"/>
    <w:rsid w:val="007D4D7D"/>
    <w:rsid w:val="007D4D93"/>
    <w:rsid w:val="007D4DCF"/>
    <w:rsid w:val="007D4DE1"/>
    <w:rsid w:val="007D4E03"/>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1F7"/>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331"/>
    <w:rsid w:val="007E147D"/>
    <w:rsid w:val="007E15E2"/>
    <w:rsid w:val="007E1649"/>
    <w:rsid w:val="007E1681"/>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952"/>
    <w:rsid w:val="007E4C2D"/>
    <w:rsid w:val="007E4CA9"/>
    <w:rsid w:val="007E4D75"/>
    <w:rsid w:val="007E4DD7"/>
    <w:rsid w:val="007E4DDE"/>
    <w:rsid w:val="007E4EBA"/>
    <w:rsid w:val="007E4F5F"/>
    <w:rsid w:val="007E509B"/>
    <w:rsid w:val="007E51CE"/>
    <w:rsid w:val="007E531D"/>
    <w:rsid w:val="007E5358"/>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AB"/>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1C3"/>
    <w:rsid w:val="007E71E0"/>
    <w:rsid w:val="007E7298"/>
    <w:rsid w:val="007E737F"/>
    <w:rsid w:val="007E740A"/>
    <w:rsid w:val="007E75C1"/>
    <w:rsid w:val="007E7711"/>
    <w:rsid w:val="007E783C"/>
    <w:rsid w:val="007E7933"/>
    <w:rsid w:val="007E7B3F"/>
    <w:rsid w:val="007E7C44"/>
    <w:rsid w:val="007E7DB3"/>
    <w:rsid w:val="007E7DE9"/>
    <w:rsid w:val="007E7EE8"/>
    <w:rsid w:val="007F001C"/>
    <w:rsid w:val="007F0103"/>
    <w:rsid w:val="007F0158"/>
    <w:rsid w:val="007F01A5"/>
    <w:rsid w:val="007F026E"/>
    <w:rsid w:val="007F02BE"/>
    <w:rsid w:val="007F0366"/>
    <w:rsid w:val="007F03A2"/>
    <w:rsid w:val="007F03D8"/>
    <w:rsid w:val="007F04D7"/>
    <w:rsid w:val="007F04E1"/>
    <w:rsid w:val="007F05A4"/>
    <w:rsid w:val="007F05CF"/>
    <w:rsid w:val="007F07A1"/>
    <w:rsid w:val="007F08EC"/>
    <w:rsid w:val="007F0A67"/>
    <w:rsid w:val="007F0B7E"/>
    <w:rsid w:val="007F0BFA"/>
    <w:rsid w:val="007F0C01"/>
    <w:rsid w:val="007F0C53"/>
    <w:rsid w:val="007F0CC1"/>
    <w:rsid w:val="007F0D20"/>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2F1E"/>
    <w:rsid w:val="007F306E"/>
    <w:rsid w:val="007F314B"/>
    <w:rsid w:val="007F319E"/>
    <w:rsid w:val="007F31BB"/>
    <w:rsid w:val="007F3251"/>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47"/>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B38"/>
    <w:rsid w:val="007F6D32"/>
    <w:rsid w:val="007F6DF1"/>
    <w:rsid w:val="007F6F69"/>
    <w:rsid w:val="007F71A0"/>
    <w:rsid w:val="007F71A7"/>
    <w:rsid w:val="007F71BC"/>
    <w:rsid w:val="007F71D4"/>
    <w:rsid w:val="007F71E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34"/>
    <w:rsid w:val="008016DD"/>
    <w:rsid w:val="008016DF"/>
    <w:rsid w:val="008016EC"/>
    <w:rsid w:val="0080170E"/>
    <w:rsid w:val="008017A7"/>
    <w:rsid w:val="00801821"/>
    <w:rsid w:val="00801822"/>
    <w:rsid w:val="00801999"/>
    <w:rsid w:val="00801A20"/>
    <w:rsid w:val="00801AE8"/>
    <w:rsid w:val="00801B12"/>
    <w:rsid w:val="00801B59"/>
    <w:rsid w:val="00801B74"/>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38"/>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F20"/>
    <w:rsid w:val="00802F53"/>
    <w:rsid w:val="00803044"/>
    <w:rsid w:val="00803174"/>
    <w:rsid w:val="008031D2"/>
    <w:rsid w:val="0080321E"/>
    <w:rsid w:val="008032E4"/>
    <w:rsid w:val="00803305"/>
    <w:rsid w:val="008033E0"/>
    <w:rsid w:val="00803466"/>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5FD6"/>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7D"/>
    <w:rsid w:val="00806EA0"/>
    <w:rsid w:val="0080701F"/>
    <w:rsid w:val="0080707F"/>
    <w:rsid w:val="0080708D"/>
    <w:rsid w:val="008070BA"/>
    <w:rsid w:val="008071F9"/>
    <w:rsid w:val="00807204"/>
    <w:rsid w:val="008073AC"/>
    <w:rsid w:val="0080740B"/>
    <w:rsid w:val="0080747F"/>
    <w:rsid w:val="00807540"/>
    <w:rsid w:val="008075A6"/>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57D"/>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3E4"/>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79"/>
    <w:rsid w:val="0081228C"/>
    <w:rsid w:val="008122BE"/>
    <w:rsid w:val="008122FA"/>
    <w:rsid w:val="0081237C"/>
    <w:rsid w:val="0081239C"/>
    <w:rsid w:val="008123B7"/>
    <w:rsid w:val="008123DF"/>
    <w:rsid w:val="0081247F"/>
    <w:rsid w:val="00812491"/>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B68"/>
    <w:rsid w:val="00812D32"/>
    <w:rsid w:val="00812DC1"/>
    <w:rsid w:val="00812DDF"/>
    <w:rsid w:val="00812E76"/>
    <w:rsid w:val="00812E7C"/>
    <w:rsid w:val="00812F26"/>
    <w:rsid w:val="00812F98"/>
    <w:rsid w:val="00812FCC"/>
    <w:rsid w:val="00813041"/>
    <w:rsid w:val="0081309D"/>
    <w:rsid w:val="008133D1"/>
    <w:rsid w:val="008134BE"/>
    <w:rsid w:val="008134C1"/>
    <w:rsid w:val="0081364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69D"/>
    <w:rsid w:val="0081477B"/>
    <w:rsid w:val="00814782"/>
    <w:rsid w:val="008148D3"/>
    <w:rsid w:val="0081497C"/>
    <w:rsid w:val="008149E5"/>
    <w:rsid w:val="00814A0B"/>
    <w:rsid w:val="00814A86"/>
    <w:rsid w:val="00814AAA"/>
    <w:rsid w:val="00814AE1"/>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3F2"/>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86"/>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443"/>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01"/>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C16"/>
    <w:rsid w:val="00822D44"/>
    <w:rsid w:val="00822DA4"/>
    <w:rsid w:val="00822F29"/>
    <w:rsid w:val="00823095"/>
    <w:rsid w:val="008230AE"/>
    <w:rsid w:val="008230B8"/>
    <w:rsid w:val="008231E4"/>
    <w:rsid w:val="008232B2"/>
    <w:rsid w:val="00823332"/>
    <w:rsid w:val="008233B1"/>
    <w:rsid w:val="008233FD"/>
    <w:rsid w:val="00823450"/>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18A"/>
    <w:rsid w:val="0082425C"/>
    <w:rsid w:val="008245B9"/>
    <w:rsid w:val="008245EB"/>
    <w:rsid w:val="00824608"/>
    <w:rsid w:val="00824614"/>
    <w:rsid w:val="0082463A"/>
    <w:rsid w:val="00824693"/>
    <w:rsid w:val="00824722"/>
    <w:rsid w:val="00824749"/>
    <w:rsid w:val="0082478D"/>
    <w:rsid w:val="008247F0"/>
    <w:rsid w:val="008248B3"/>
    <w:rsid w:val="008249FE"/>
    <w:rsid w:val="00824A3F"/>
    <w:rsid w:val="00824A6F"/>
    <w:rsid w:val="00824A73"/>
    <w:rsid w:val="00824BD4"/>
    <w:rsid w:val="00824C1A"/>
    <w:rsid w:val="00824C1C"/>
    <w:rsid w:val="00824C3F"/>
    <w:rsid w:val="00824E31"/>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0EA"/>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4E"/>
    <w:rsid w:val="00826B66"/>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4D0"/>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086"/>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6C"/>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DE5"/>
    <w:rsid w:val="00835EA3"/>
    <w:rsid w:val="00835F7C"/>
    <w:rsid w:val="008360BC"/>
    <w:rsid w:val="008360D5"/>
    <w:rsid w:val="008360E1"/>
    <w:rsid w:val="00836128"/>
    <w:rsid w:val="0083613D"/>
    <w:rsid w:val="0083615E"/>
    <w:rsid w:val="008361A5"/>
    <w:rsid w:val="008361EA"/>
    <w:rsid w:val="0083627A"/>
    <w:rsid w:val="00836283"/>
    <w:rsid w:val="008362E9"/>
    <w:rsid w:val="0083637C"/>
    <w:rsid w:val="008363A6"/>
    <w:rsid w:val="008363ED"/>
    <w:rsid w:val="00836872"/>
    <w:rsid w:val="008369EA"/>
    <w:rsid w:val="00836AAB"/>
    <w:rsid w:val="00836B48"/>
    <w:rsid w:val="00836CDD"/>
    <w:rsid w:val="00836DEE"/>
    <w:rsid w:val="00836DEF"/>
    <w:rsid w:val="00836F4E"/>
    <w:rsid w:val="00836F77"/>
    <w:rsid w:val="00836FD1"/>
    <w:rsid w:val="00837027"/>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BD"/>
    <w:rsid w:val="00840E1A"/>
    <w:rsid w:val="00840EA5"/>
    <w:rsid w:val="00840F08"/>
    <w:rsid w:val="00840FFD"/>
    <w:rsid w:val="00841055"/>
    <w:rsid w:val="0084110E"/>
    <w:rsid w:val="00841192"/>
    <w:rsid w:val="008412F4"/>
    <w:rsid w:val="00841344"/>
    <w:rsid w:val="00841364"/>
    <w:rsid w:val="00841425"/>
    <w:rsid w:val="0084142D"/>
    <w:rsid w:val="0084145C"/>
    <w:rsid w:val="00841485"/>
    <w:rsid w:val="00841490"/>
    <w:rsid w:val="00841561"/>
    <w:rsid w:val="008415ED"/>
    <w:rsid w:val="008416EC"/>
    <w:rsid w:val="00841715"/>
    <w:rsid w:val="00841779"/>
    <w:rsid w:val="00841790"/>
    <w:rsid w:val="008417DC"/>
    <w:rsid w:val="0084183B"/>
    <w:rsid w:val="00841B01"/>
    <w:rsid w:val="00841B66"/>
    <w:rsid w:val="00841BEE"/>
    <w:rsid w:val="00841CB3"/>
    <w:rsid w:val="00841FD1"/>
    <w:rsid w:val="008420AF"/>
    <w:rsid w:val="00842181"/>
    <w:rsid w:val="00842182"/>
    <w:rsid w:val="0084224A"/>
    <w:rsid w:val="00842270"/>
    <w:rsid w:val="008422FB"/>
    <w:rsid w:val="0084233E"/>
    <w:rsid w:val="008423A8"/>
    <w:rsid w:val="00842409"/>
    <w:rsid w:val="0084247A"/>
    <w:rsid w:val="008425B5"/>
    <w:rsid w:val="00842614"/>
    <w:rsid w:val="00842691"/>
    <w:rsid w:val="008427A7"/>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2F7D"/>
    <w:rsid w:val="00842FEA"/>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48"/>
    <w:rsid w:val="00844570"/>
    <w:rsid w:val="008445BA"/>
    <w:rsid w:val="00844627"/>
    <w:rsid w:val="00844649"/>
    <w:rsid w:val="00844664"/>
    <w:rsid w:val="008446CD"/>
    <w:rsid w:val="0084478F"/>
    <w:rsid w:val="008447C8"/>
    <w:rsid w:val="008448BD"/>
    <w:rsid w:val="008448FE"/>
    <w:rsid w:val="0084494B"/>
    <w:rsid w:val="0084496C"/>
    <w:rsid w:val="00844A25"/>
    <w:rsid w:val="00844B04"/>
    <w:rsid w:val="00844C5C"/>
    <w:rsid w:val="00844CB3"/>
    <w:rsid w:val="00844EC4"/>
    <w:rsid w:val="00844F19"/>
    <w:rsid w:val="008450E3"/>
    <w:rsid w:val="008451F8"/>
    <w:rsid w:val="0084531A"/>
    <w:rsid w:val="00845338"/>
    <w:rsid w:val="008453FA"/>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7C"/>
    <w:rsid w:val="00846385"/>
    <w:rsid w:val="00846556"/>
    <w:rsid w:val="0084671F"/>
    <w:rsid w:val="00846743"/>
    <w:rsid w:val="008467BF"/>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2B"/>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3FFA"/>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0D"/>
    <w:rsid w:val="00856FE0"/>
    <w:rsid w:val="00857044"/>
    <w:rsid w:val="0085706C"/>
    <w:rsid w:val="008571A0"/>
    <w:rsid w:val="00857256"/>
    <w:rsid w:val="0085725B"/>
    <w:rsid w:val="008572EF"/>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57EB5"/>
    <w:rsid w:val="0086015E"/>
    <w:rsid w:val="008601C3"/>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05"/>
    <w:rsid w:val="00860E5E"/>
    <w:rsid w:val="00860FD3"/>
    <w:rsid w:val="00861124"/>
    <w:rsid w:val="00861225"/>
    <w:rsid w:val="00861308"/>
    <w:rsid w:val="00861324"/>
    <w:rsid w:val="0086132D"/>
    <w:rsid w:val="00861332"/>
    <w:rsid w:val="0086143C"/>
    <w:rsid w:val="0086148A"/>
    <w:rsid w:val="008614BC"/>
    <w:rsid w:val="008614CD"/>
    <w:rsid w:val="00861585"/>
    <w:rsid w:val="008615FE"/>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353"/>
    <w:rsid w:val="008674CB"/>
    <w:rsid w:val="0086750C"/>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A4"/>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4F09"/>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579"/>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40"/>
    <w:rsid w:val="008778D2"/>
    <w:rsid w:val="008778DC"/>
    <w:rsid w:val="00877942"/>
    <w:rsid w:val="008779CF"/>
    <w:rsid w:val="00877A0A"/>
    <w:rsid w:val="00877C1D"/>
    <w:rsid w:val="00877D01"/>
    <w:rsid w:val="00877D2E"/>
    <w:rsid w:val="00877D70"/>
    <w:rsid w:val="0088010F"/>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D"/>
    <w:rsid w:val="008827B7"/>
    <w:rsid w:val="008827C1"/>
    <w:rsid w:val="00882855"/>
    <w:rsid w:val="00882864"/>
    <w:rsid w:val="00882AB7"/>
    <w:rsid w:val="00882B82"/>
    <w:rsid w:val="00882BB4"/>
    <w:rsid w:val="00882C00"/>
    <w:rsid w:val="00882D0C"/>
    <w:rsid w:val="00882D28"/>
    <w:rsid w:val="00882FE2"/>
    <w:rsid w:val="0088300F"/>
    <w:rsid w:val="008830A3"/>
    <w:rsid w:val="00883421"/>
    <w:rsid w:val="00883436"/>
    <w:rsid w:val="0088343D"/>
    <w:rsid w:val="0088344C"/>
    <w:rsid w:val="008834B9"/>
    <w:rsid w:val="00883708"/>
    <w:rsid w:val="008839AE"/>
    <w:rsid w:val="008839D1"/>
    <w:rsid w:val="00883F6E"/>
    <w:rsid w:val="00883FF8"/>
    <w:rsid w:val="00884096"/>
    <w:rsid w:val="0088415C"/>
    <w:rsid w:val="008841CC"/>
    <w:rsid w:val="0088450E"/>
    <w:rsid w:val="0088456C"/>
    <w:rsid w:val="008845A4"/>
    <w:rsid w:val="008845F0"/>
    <w:rsid w:val="00884616"/>
    <w:rsid w:val="0088462D"/>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147"/>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910"/>
    <w:rsid w:val="0089095C"/>
    <w:rsid w:val="00890961"/>
    <w:rsid w:val="008909A7"/>
    <w:rsid w:val="008909B4"/>
    <w:rsid w:val="008909CA"/>
    <w:rsid w:val="00890A69"/>
    <w:rsid w:val="00890ACD"/>
    <w:rsid w:val="00890B2B"/>
    <w:rsid w:val="00890B8F"/>
    <w:rsid w:val="00890C03"/>
    <w:rsid w:val="00890C46"/>
    <w:rsid w:val="00890D71"/>
    <w:rsid w:val="00890D99"/>
    <w:rsid w:val="00890E5D"/>
    <w:rsid w:val="00890ED6"/>
    <w:rsid w:val="00890F14"/>
    <w:rsid w:val="00890FCD"/>
    <w:rsid w:val="00890FCF"/>
    <w:rsid w:val="00890FF3"/>
    <w:rsid w:val="008910F9"/>
    <w:rsid w:val="0089113F"/>
    <w:rsid w:val="0089118B"/>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A11"/>
    <w:rsid w:val="00894B2F"/>
    <w:rsid w:val="00894B69"/>
    <w:rsid w:val="00894BDD"/>
    <w:rsid w:val="00894BEA"/>
    <w:rsid w:val="00894CA3"/>
    <w:rsid w:val="00894E3C"/>
    <w:rsid w:val="00894FE2"/>
    <w:rsid w:val="00895180"/>
    <w:rsid w:val="008951FD"/>
    <w:rsid w:val="00895365"/>
    <w:rsid w:val="00895385"/>
    <w:rsid w:val="00895508"/>
    <w:rsid w:val="0089555B"/>
    <w:rsid w:val="0089556B"/>
    <w:rsid w:val="008955F9"/>
    <w:rsid w:val="00895628"/>
    <w:rsid w:val="0089569A"/>
    <w:rsid w:val="0089576E"/>
    <w:rsid w:val="008958F7"/>
    <w:rsid w:val="0089592A"/>
    <w:rsid w:val="0089594E"/>
    <w:rsid w:val="00895A0F"/>
    <w:rsid w:val="00895C4B"/>
    <w:rsid w:val="00895D6B"/>
    <w:rsid w:val="00895D8E"/>
    <w:rsid w:val="00895E6D"/>
    <w:rsid w:val="00895FD1"/>
    <w:rsid w:val="008960EF"/>
    <w:rsid w:val="008962FC"/>
    <w:rsid w:val="00896371"/>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5"/>
    <w:rsid w:val="00897DAF"/>
    <w:rsid w:val="00897DBE"/>
    <w:rsid w:val="00897EC2"/>
    <w:rsid w:val="00897EE3"/>
    <w:rsid w:val="00897F99"/>
    <w:rsid w:val="008A002C"/>
    <w:rsid w:val="008A003E"/>
    <w:rsid w:val="008A023B"/>
    <w:rsid w:val="008A0305"/>
    <w:rsid w:val="008A0321"/>
    <w:rsid w:val="008A0365"/>
    <w:rsid w:val="008A03A5"/>
    <w:rsid w:val="008A03BA"/>
    <w:rsid w:val="008A0458"/>
    <w:rsid w:val="008A057C"/>
    <w:rsid w:val="008A05D5"/>
    <w:rsid w:val="008A0723"/>
    <w:rsid w:val="008A0782"/>
    <w:rsid w:val="008A07EE"/>
    <w:rsid w:val="008A089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20"/>
    <w:rsid w:val="008A1985"/>
    <w:rsid w:val="008A1A98"/>
    <w:rsid w:val="008A1BAF"/>
    <w:rsid w:val="008A1C42"/>
    <w:rsid w:val="008A1D45"/>
    <w:rsid w:val="008A1DE3"/>
    <w:rsid w:val="008A1F5E"/>
    <w:rsid w:val="008A1FCC"/>
    <w:rsid w:val="008A1FFB"/>
    <w:rsid w:val="008A201E"/>
    <w:rsid w:val="008A2034"/>
    <w:rsid w:val="008A2045"/>
    <w:rsid w:val="008A212C"/>
    <w:rsid w:val="008A2405"/>
    <w:rsid w:val="008A250B"/>
    <w:rsid w:val="008A2558"/>
    <w:rsid w:val="008A25E0"/>
    <w:rsid w:val="008A2765"/>
    <w:rsid w:val="008A278E"/>
    <w:rsid w:val="008A2799"/>
    <w:rsid w:val="008A27DE"/>
    <w:rsid w:val="008A2846"/>
    <w:rsid w:val="008A2894"/>
    <w:rsid w:val="008A2914"/>
    <w:rsid w:val="008A298D"/>
    <w:rsid w:val="008A2A2D"/>
    <w:rsid w:val="008A2AF8"/>
    <w:rsid w:val="008A2C32"/>
    <w:rsid w:val="008A2C6A"/>
    <w:rsid w:val="008A2E65"/>
    <w:rsid w:val="008A2F55"/>
    <w:rsid w:val="008A32EF"/>
    <w:rsid w:val="008A3316"/>
    <w:rsid w:val="008A33BA"/>
    <w:rsid w:val="008A33C3"/>
    <w:rsid w:val="008A341F"/>
    <w:rsid w:val="008A3487"/>
    <w:rsid w:val="008A3790"/>
    <w:rsid w:val="008A37B2"/>
    <w:rsid w:val="008A39FE"/>
    <w:rsid w:val="008A3C2C"/>
    <w:rsid w:val="008A3DE9"/>
    <w:rsid w:val="008A3EF2"/>
    <w:rsid w:val="008A3F37"/>
    <w:rsid w:val="008A3FEE"/>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BF4"/>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50B"/>
    <w:rsid w:val="008A6511"/>
    <w:rsid w:val="008A669F"/>
    <w:rsid w:val="008A66ED"/>
    <w:rsid w:val="008A67B7"/>
    <w:rsid w:val="008A67EC"/>
    <w:rsid w:val="008A682B"/>
    <w:rsid w:val="008A684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6AC"/>
    <w:rsid w:val="008A76D6"/>
    <w:rsid w:val="008A7740"/>
    <w:rsid w:val="008A7779"/>
    <w:rsid w:val="008A787A"/>
    <w:rsid w:val="008A78EC"/>
    <w:rsid w:val="008A7A29"/>
    <w:rsid w:val="008A7A53"/>
    <w:rsid w:val="008A7BCB"/>
    <w:rsid w:val="008A7E0A"/>
    <w:rsid w:val="008A7F29"/>
    <w:rsid w:val="008A7F2B"/>
    <w:rsid w:val="008B0018"/>
    <w:rsid w:val="008B0052"/>
    <w:rsid w:val="008B00E0"/>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62"/>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1A"/>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93"/>
    <w:rsid w:val="008B56B8"/>
    <w:rsid w:val="008B5719"/>
    <w:rsid w:val="008B57F5"/>
    <w:rsid w:val="008B587E"/>
    <w:rsid w:val="008B5A4F"/>
    <w:rsid w:val="008B5B0A"/>
    <w:rsid w:val="008B5D5A"/>
    <w:rsid w:val="008B6124"/>
    <w:rsid w:val="008B61A8"/>
    <w:rsid w:val="008B6391"/>
    <w:rsid w:val="008B6563"/>
    <w:rsid w:val="008B6587"/>
    <w:rsid w:val="008B6612"/>
    <w:rsid w:val="008B6684"/>
    <w:rsid w:val="008B669B"/>
    <w:rsid w:val="008B66FF"/>
    <w:rsid w:val="008B675C"/>
    <w:rsid w:val="008B6761"/>
    <w:rsid w:val="008B6765"/>
    <w:rsid w:val="008B67E3"/>
    <w:rsid w:val="008B68FF"/>
    <w:rsid w:val="008B69A1"/>
    <w:rsid w:val="008B6AA9"/>
    <w:rsid w:val="008B6AF5"/>
    <w:rsid w:val="008B6D84"/>
    <w:rsid w:val="008B6E9A"/>
    <w:rsid w:val="008B6F2F"/>
    <w:rsid w:val="008B6F7D"/>
    <w:rsid w:val="008B6FA3"/>
    <w:rsid w:val="008B6FAD"/>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6B"/>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7D"/>
    <w:rsid w:val="008C22E9"/>
    <w:rsid w:val="008C22FA"/>
    <w:rsid w:val="008C23EC"/>
    <w:rsid w:val="008C2402"/>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211"/>
    <w:rsid w:val="008C3253"/>
    <w:rsid w:val="008C32BA"/>
    <w:rsid w:val="008C3331"/>
    <w:rsid w:val="008C3336"/>
    <w:rsid w:val="008C33F4"/>
    <w:rsid w:val="008C3411"/>
    <w:rsid w:val="008C3474"/>
    <w:rsid w:val="008C351E"/>
    <w:rsid w:val="008C3615"/>
    <w:rsid w:val="008C3814"/>
    <w:rsid w:val="008C3911"/>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05"/>
    <w:rsid w:val="008C485A"/>
    <w:rsid w:val="008C486D"/>
    <w:rsid w:val="008C4981"/>
    <w:rsid w:val="008C49AD"/>
    <w:rsid w:val="008C4A21"/>
    <w:rsid w:val="008C4AC7"/>
    <w:rsid w:val="008C4ADD"/>
    <w:rsid w:val="008C4BBA"/>
    <w:rsid w:val="008C4BCC"/>
    <w:rsid w:val="008C4C11"/>
    <w:rsid w:val="008C4E04"/>
    <w:rsid w:val="008C4EFA"/>
    <w:rsid w:val="008C4F7A"/>
    <w:rsid w:val="008C4FE1"/>
    <w:rsid w:val="008C5010"/>
    <w:rsid w:val="008C5073"/>
    <w:rsid w:val="008C50A5"/>
    <w:rsid w:val="008C50CB"/>
    <w:rsid w:val="008C523F"/>
    <w:rsid w:val="008C5243"/>
    <w:rsid w:val="008C5271"/>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71"/>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15"/>
    <w:rsid w:val="008C7B59"/>
    <w:rsid w:val="008C7BA6"/>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14"/>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80B"/>
    <w:rsid w:val="008D1917"/>
    <w:rsid w:val="008D19C0"/>
    <w:rsid w:val="008D1A3B"/>
    <w:rsid w:val="008D1C7B"/>
    <w:rsid w:val="008D1C96"/>
    <w:rsid w:val="008D1CEA"/>
    <w:rsid w:val="008D1D33"/>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5C"/>
    <w:rsid w:val="008D28F5"/>
    <w:rsid w:val="008D2937"/>
    <w:rsid w:val="008D29A8"/>
    <w:rsid w:val="008D29BE"/>
    <w:rsid w:val="008D29CF"/>
    <w:rsid w:val="008D2A44"/>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12"/>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CB"/>
    <w:rsid w:val="008D6404"/>
    <w:rsid w:val="008D654E"/>
    <w:rsid w:val="008D6551"/>
    <w:rsid w:val="008D6562"/>
    <w:rsid w:val="008D671A"/>
    <w:rsid w:val="008D679A"/>
    <w:rsid w:val="008D6840"/>
    <w:rsid w:val="008D68E6"/>
    <w:rsid w:val="008D695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2A0"/>
    <w:rsid w:val="008E234B"/>
    <w:rsid w:val="008E234F"/>
    <w:rsid w:val="008E2700"/>
    <w:rsid w:val="008E283F"/>
    <w:rsid w:val="008E2868"/>
    <w:rsid w:val="008E2972"/>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C4"/>
    <w:rsid w:val="008E3AE3"/>
    <w:rsid w:val="008E3C15"/>
    <w:rsid w:val="008E3CD4"/>
    <w:rsid w:val="008E3DB5"/>
    <w:rsid w:val="008E3DE8"/>
    <w:rsid w:val="008E3F63"/>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C84"/>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E25"/>
    <w:rsid w:val="008E6209"/>
    <w:rsid w:val="008E622A"/>
    <w:rsid w:val="008E6294"/>
    <w:rsid w:val="008E6473"/>
    <w:rsid w:val="008E6482"/>
    <w:rsid w:val="008E651D"/>
    <w:rsid w:val="008E6594"/>
    <w:rsid w:val="008E65B2"/>
    <w:rsid w:val="008E66A2"/>
    <w:rsid w:val="008E6700"/>
    <w:rsid w:val="008E671D"/>
    <w:rsid w:val="008E67BA"/>
    <w:rsid w:val="008E689A"/>
    <w:rsid w:val="008E6919"/>
    <w:rsid w:val="008E6998"/>
    <w:rsid w:val="008E6A5C"/>
    <w:rsid w:val="008E6AA6"/>
    <w:rsid w:val="008E6B63"/>
    <w:rsid w:val="008E6B64"/>
    <w:rsid w:val="008E6D12"/>
    <w:rsid w:val="008E6DBD"/>
    <w:rsid w:val="008E6E7B"/>
    <w:rsid w:val="008E6E8E"/>
    <w:rsid w:val="008E6EB8"/>
    <w:rsid w:val="008E720A"/>
    <w:rsid w:val="008E72E9"/>
    <w:rsid w:val="008E730D"/>
    <w:rsid w:val="008E734C"/>
    <w:rsid w:val="008E7383"/>
    <w:rsid w:val="008E7667"/>
    <w:rsid w:val="008E7A00"/>
    <w:rsid w:val="008E7B50"/>
    <w:rsid w:val="008E7C42"/>
    <w:rsid w:val="008E7EDD"/>
    <w:rsid w:val="008E7F38"/>
    <w:rsid w:val="008F0068"/>
    <w:rsid w:val="008F0080"/>
    <w:rsid w:val="008F00C6"/>
    <w:rsid w:val="008F00E4"/>
    <w:rsid w:val="008F021C"/>
    <w:rsid w:val="008F0350"/>
    <w:rsid w:val="008F05CE"/>
    <w:rsid w:val="008F05FD"/>
    <w:rsid w:val="008F0613"/>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2FD"/>
    <w:rsid w:val="008F338F"/>
    <w:rsid w:val="008F33E3"/>
    <w:rsid w:val="008F345B"/>
    <w:rsid w:val="008F361B"/>
    <w:rsid w:val="008F3652"/>
    <w:rsid w:val="008F3683"/>
    <w:rsid w:val="008F3702"/>
    <w:rsid w:val="008F378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4FD"/>
    <w:rsid w:val="008F56B3"/>
    <w:rsid w:val="008F5787"/>
    <w:rsid w:val="008F57A4"/>
    <w:rsid w:val="008F57AC"/>
    <w:rsid w:val="008F5802"/>
    <w:rsid w:val="008F5840"/>
    <w:rsid w:val="008F59B9"/>
    <w:rsid w:val="008F5B60"/>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13D"/>
    <w:rsid w:val="0090025A"/>
    <w:rsid w:val="00900341"/>
    <w:rsid w:val="009003A8"/>
    <w:rsid w:val="00900475"/>
    <w:rsid w:val="00900540"/>
    <w:rsid w:val="009005E3"/>
    <w:rsid w:val="009005F4"/>
    <w:rsid w:val="009005F5"/>
    <w:rsid w:val="0090061D"/>
    <w:rsid w:val="00900648"/>
    <w:rsid w:val="0090068F"/>
    <w:rsid w:val="0090069C"/>
    <w:rsid w:val="009006D7"/>
    <w:rsid w:val="009006EE"/>
    <w:rsid w:val="0090075F"/>
    <w:rsid w:val="00900793"/>
    <w:rsid w:val="009007A0"/>
    <w:rsid w:val="009007DF"/>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0E"/>
    <w:rsid w:val="00902770"/>
    <w:rsid w:val="00902798"/>
    <w:rsid w:val="0090282A"/>
    <w:rsid w:val="00902968"/>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5A"/>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B8F"/>
    <w:rsid w:val="00906C42"/>
    <w:rsid w:val="00906CED"/>
    <w:rsid w:val="00906D71"/>
    <w:rsid w:val="00906EE5"/>
    <w:rsid w:val="00907089"/>
    <w:rsid w:val="0090711C"/>
    <w:rsid w:val="0090725D"/>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DD4"/>
    <w:rsid w:val="00911E53"/>
    <w:rsid w:val="00911E8E"/>
    <w:rsid w:val="00912037"/>
    <w:rsid w:val="00912041"/>
    <w:rsid w:val="00912074"/>
    <w:rsid w:val="00912099"/>
    <w:rsid w:val="009120B3"/>
    <w:rsid w:val="009122B7"/>
    <w:rsid w:val="009122D7"/>
    <w:rsid w:val="0091246A"/>
    <w:rsid w:val="00912498"/>
    <w:rsid w:val="0091261B"/>
    <w:rsid w:val="00912630"/>
    <w:rsid w:val="0091276A"/>
    <w:rsid w:val="00912BE3"/>
    <w:rsid w:val="00912D30"/>
    <w:rsid w:val="00912D37"/>
    <w:rsid w:val="00912D47"/>
    <w:rsid w:val="00912DA3"/>
    <w:rsid w:val="00912E04"/>
    <w:rsid w:val="00912E89"/>
    <w:rsid w:val="00912ED4"/>
    <w:rsid w:val="00912EDE"/>
    <w:rsid w:val="00913004"/>
    <w:rsid w:val="009130D8"/>
    <w:rsid w:val="00913348"/>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2F1"/>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F5"/>
    <w:rsid w:val="00914D8F"/>
    <w:rsid w:val="00914E92"/>
    <w:rsid w:val="00914F03"/>
    <w:rsid w:val="00914F79"/>
    <w:rsid w:val="00914F8A"/>
    <w:rsid w:val="00914FB3"/>
    <w:rsid w:val="009150A2"/>
    <w:rsid w:val="00915160"/>
    <w:rsid w:val="00915228"/>
    <w:rsid w:val="00915235"/>
    <w:rsid w:val="00915249"/>
    <w:rsid w:val="0091525E"/>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5E8A"/>
    <w:rsid w:val="009161C6"/>
    <w:rsid w:val="009162BB"/>
    <w:rsid w:val="009162C7"/>
    <w:rsid w:val="00916342"/>
    <w:rsid w:val="00916350"/>
    <w:rsid w:val="00916402"/>
    <w:rsid w:val="009164F1"/>
    <w:rsid w:val="00916612"/>
    <w:rsid w:val="009166AB"/>
    <w:rsid w:val="00916705"/>
    <w:rsid w:val="009168CB"/>
    <w:rsid w:val="009168D2"/>
    <w:rsid w:val="009169F4"/>
    <w:rsid w:val="00916DBC"/>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1F5"/>
    <w:rsid w:val="0092121F"/>
    <w:rsid w:val="009212A0"/>
    <w:rsid w:val="009212AB"/>
    <w:rsid w:val="009212C2"/>
    <w:rsid w:val="009212F8"/>
    <w:rsid w:val="00921354"/>
    <w:rsid w:val="009213A7"/>
    <w:rsid w:val="0092143B"/>
    <w:rsid w:val="00921554"/>
    <w:rsid w:val="009215DF"/>
    <w:rsid w:val="00921613"/>
    <w:rsid w:val="009216C2"/>
    <w:rsid w:val="0092170A"/>
    <w:rsid w:val="0092173C"/>
    <w:rsid w:val="00921837"/>
    <w:rsid w:val="009219A0"/>
    <w:rsid w:val="009219E7"/>
    <w:rsid w:val="00921AA4"/>
    <w:rsid w:val="00921B52"/>
    <w:rsid w:val="00921BA4"/>
    <w:rsid w:val="00921C1D"/>
    <w:rsid w:val="00921D53"/>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8FC"/>
    <w:rsid w:val="0092290E"/>
    <w:rsid w:val="00922B12"/>
    <w:rsid w:val="00922B92"/>
    <w:rsid w:val="00922C51"/>
    <w:rsid w:val="00922D93"/>
    <w:rsid w:val="00922F34"/>
    <w:rsid w:val="009230AD"/>
    <w:rsid w:val="00923224"/>
    <w:rsid w:val="009233BC"/>
    <w:rsid w:val="009233CC"/>
    <w:rsid w:val="009234F6"/>
    <w:rsid w:val="00923655"/>
    <w:rsid w:val="009236AA"/>
    <w:rsid w:val="009237FE"/>
    <w:rsid w:val="00923845"/>
    <w:rsid w:val="0092397C"/>
    <w:rsid w:val="00923BCD"/>
    <w:rsid w:val="00923D34"/>
    <w:rsid w:val="00923D61"/>
    <w:rsid w:val="00923F00"/>
    <w:rsid w:val="0092406C"/>
    <w:rsid w:val="0092412D"/>
    <w:rsid w:val="0092417D"/>
    <w:rsid w:val="009241F0"/>
    <w:rsid w:val="00924289"/>
    <w:rsid w:val="009242BD"/>
    <w:rsid w:val="0092446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27"/>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0AB"/>
    <w:rsid w:val="009271CD"/>
    <w:rsid w:val="0092723B"/>
    <w:rsid w:val="00927342"/>
    <w:rsid w:val="0092741E"/>
    <w:rsid w:val="0092750C"/>
    <w:rsid w:val="00927550"/>
    <w:rsid w:val="009275B9"/>
    <w:rsid w:val="00927667"/>
    <w:rsid w:val="009276F9"/>
    <w:rsid w:val="0092780A"/>
    <w:rsid w:val="009278FC"/>
    <w:rsid w:val="0092792F"/>
    <w:rsid w:val="00927949"/>
    <w:rsid w:val="009279ED"/>
    <w:rsid w:val="00927B25"/>
    <w:rsid w:val="00927B86"/>
    <w:rsid w:val="00927BF7"/>
    <w:rsid w:val="00927E49"/>
    <w:rsid w:val="00927E7B"/>
    <w:rsid w:val="009300C4"/>
    <w:rsid w:val="00930255"/>
    <w:rsid w:val="00930296"/>
    <w:rsid w:val="00930298"/>
    <w:rsid w:val="009302ED"/>
    <w:rsid w:val="009302F3"/>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A41"/>
    <w:rsid w:val="00931B23"/>
    <w:rsid w:val="00931BF5"/>
    <w:rsid w:val="00931C13"/>
    <w:rsid w:val="00931C50"/>
    <w:rsid w:val="00931CE3"/>
    <w:rsid w:val="00931D1B"/>
    <w:rsid w:val="00931D68"/>
    <w:rsid w:val="00931F6C"/>
    <w:rsid w:val="0093200B"/>
    <w:rsid w:val="00932117"/>
    <w:rsid w:val="00932172"/>
    <w:rsid w:val="0093225C"/>
    <w:rsid w:val="00932313"/>
    <w:rsid w:val="00932510"/>
    <w:rsid w:val="00932594"/>
    <w:rsid w:val="009325D8"/>
    <w:rsid w:val="00932608"/>
    <w:rsid w:val="0093274E"/>
    <w:rsid w:val="009328EE"/>
    <w:rsid w:val="00932909"/>
    <w:rsid w:val="009329CC"/>
    <w:rsid w:val="009329FC"/>
    <w:rsid w:val="00932AC2"/>
    <w:rsid w:val="00932AF6"/>
    <w:rsid w:val="00932AFF"/>
    <w:rsid w:val="00932B48"/>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E91"/>
    <w:rsid w:val="00933F44"/>
    <w:rsid w:val="00933FC0"/>
    <w:rsid w:val="00933FEA"/>
    <w:rsid w:val="009340F0"/>
    <w:rsid w:val="00934133"/>
    <w:rsid w:val="00934290"/>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909"/>
    <w:rsid w:val="009359C5"/>
    <w:rsid w:val="00935AD9"/>
    <w:rsid w:val="00935AF0"/>
    <w:rsid w:val="00935B6F"/>
    <w:rsid w:val="00935C0F"/>
    <w:rsid w:val="00935C8B"/>
    <w:rsid w:val="00935CFB"/>
    <w:rsid w:val="00935D48"/>
    <w:rsid w:val="00935E72"/>
    <w:rsid w:val="00935E87"/>
    <w:rsid w:val="00935ED5"/>
    <w:rsid w:val="00935EDD"/>
    <w:rsid w:val="00936028"/>
    <w:rsid w:val="009360C7"/>
    <w:rsid w:val="00936177"/>
    <w:rsid w:val="0093625F"/>
    <w:rsid w:val="009362EE"/>
    <w:rsid w:val="0093651D"/>
    <w:rsid w:val="00936545"/>
    <w:rsid w:val="0093656D"/>
    <w:rsid w:val="0093674F"/>
    <w:rsid w:val="009367F4"/>
    <w:rsid w:val="0093691E"/>
    <w:rsid w:val="0093692C"/>
    <w:rsid w:val="0093698D"/>
    <w:rsid w:val="00936998"/>
    <w:rsid w:val="00936A8A"/>
    <w:rsid w:val="00936AAB"/>
    <w:rsid w:val="00936AE8"/>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4E9"/>
    <w:rsid w:val="009405B9"/>
    <w:rsid w:val="00940643"/>
    <w:rsid w:val="0094064E"/>
    <w:rsid w:val="009406F4"/>
    <w:rsid w:val="009407D6"/>
    <w:rsid w:val="00940963"/>
    <w:rsid w:val="009409EF"/>
    <w:rsid w:val="00940AA9"/>
    <w:rsid w:val="00940B56"/>
    <w:rsid w:val="00940E02"/>
    <w:rsid w:val="00940E1C"/>
    <w:rsid w:val="00940E29"/>
    <w:rsid w:val="00940FD9"/>
    <w:rsid w:val="0094100B"/>
    <w:rsid w:val="0094101E"/>
    <w:rsid w:val="00941083"/>
    <w:rsid w:val="0094115D"/>
    <w:rsid w:val="00941184"/>
    <w:rsid w:val="00941190"/>
    <w:rsid w:val="00941251"/>
    <w:rsid w:val="00941275"/>
    <w:rsid w:val="0094133C"/>
    <w:rsid w:val="009413AD"/>
    <w:rsid w:val="00941505"/>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8B0"/>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4E"/>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0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5D7"/>
    <w:rsid w:val="00952738"/>
    <w:rsid w:val="00952B15"/>
    <w:rsid w:val="00952B43"/>
    <w:rsid w:val="00952C24"/>
    <w:rsid w:val="00952CC6"/>
    <w:rsid w:val="00952E68"/>
    <w:rsid w:val="00952E6F"/>
    <w:rsid w:val="00952F41"/>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8D"/>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6E8"/>
    <w:rsid w:val="0095584F"/>
    <w:rsid w:val="0095591A"/>
    <w:rsid w:val="009559F2"/>
    <w:rsid w:val="00955A59"/>
    <w:rsid w:val="00955A8B"/>
    <w:rsid w:val="00955AB1"/>
    <w:rsid w:val="00955AD6"/>
    <w:rsid w:val="00955B5F"/>
    <w:rsid w:val="00955C5F"/>
    <w:rsid w:val="00955D2D"/>
    <w:rsid w:val="00955EE0"/>
    <w:rsid w:val="00955F46"/>
    <w:rsid w:val="00955FD4"/>
    <w:rsid w:val="00955FDF"/>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CD"/>
    <w:rsid w:val="00956D23"/>
    <w:rsid w:val="00956D5B"/>
    <w:rsid w:val="00956EBF"/>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C7"/>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428"/>
    <w:rsid w:val="00960779"/>
    <w:rsid w:val="0096077D"/>
    <w:rsid w:val="009607C1"/>
    <w:rsid w:val="009608F3"/>
    <w:rsid w:val="00960906"/>
    <w:rsid w:val="009609D2"/>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393"/>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AFA"/>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6AE"/>
    <w:rsid w:val="009656C1"/>
    <w:rsid w:val="009656ED"/>
    <w:rsid w:val="0096578E"/>
    <w:rsid w:val="00965834"/>
    <w:rsid w:val="00965980"/>
    <w:rsid w:val="00965A4A"/>
    <w:rsid w:val="00965A5C"/>
    <w:rsid w:val="00965A5F"/>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33"/>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7A"/>
    <w:rsid w:val="009673FC"/>
    <w:rsid w:val="00967431"/>
    <w:rsid w:val="00967467"/>
    <w:rsid w:val="009674BD"/>
    <w:rsid w:val="00967595"/>
    <w:rsid w:val="009675C7"/>
    <w:rsid w:val="00967628"/>
    <w:rsid w:val="00967659"/>
    <w:rsid w:val="00967686"/>
    <w:rsid w:val="009677B5"/>
    <w:rsid w:val="009678A1"/>
    <w:rsid w:val="009678A6"/>
    <w:rsid w:val="00967900"/>
    <w:rsid w:val="0096790F"/>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4AA"/>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E6A"/>
    <w:rsid w:val="00972E96"/>
    <w:rsid w:val="00972F1E"/>
    <w:rsid w:val="00972F48"/>
    <w:rsid w:val="0097302C"/>
    <w:rsid w:val="009730EE"/>
    <w:rsid w:val="009730F4"/>
    <w:rsid w:val="00973165"/>
    <w:rsid w:val="00973259"/>
    <w:rsid w:val="0097327F"/>
    <w:rsid w:val="00973336"/>
    <w:rsid w:val="009734E5"/>
    <w:rsid w:val="00973588"/>
    <w:rsid w:val="00973659"/>
    <w:rsid w:val="00973709"/>
    <w:rsid w:val="0097372D"/>
    <w:rsid w:val="009737FC"/>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5DD"/>
    <w:rsid w:val="00975627"/>
    <w:rsid w:val="0097575F"/>
    <w:rsid w:val="00975AB2"/>
    <w:rsid w:val="00975B1F"/>
    <w:rsid w:val="00975B76"/>
    <w:rsid w:val="00975BB0"/>
    <w:rsid w:val="00975BCE"/>
    <w:rsid w:val="00975D35"/>
    <w:rsid w:val="00975F37"/>
    <w:rsid w:val="00975FAE"/>
    <w:rsid w:val="0097600B"/>
    <w:rsid w:val="0097608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9B"/>
    <w:rsid w:val="00980BCB"/>
    <w:rsid w:val="00980CD0"/>
    <w:rsid w:val="00980D38"/>
    <w:rsid w:val="00980D78"/>
    <w:rsid w:val="009810CC"/>
    <w:rsid w:val="00981134"/>
    <w:rsid w:val="00981342"/>
    <w:rsid w:val="00981425"/>
    <w:rsid w:val="0098142B"/>
    <w:rsid w:val="009814CF"/>
    <w:rsid w:val="00981667"/>
    <w:rsid w:val="009817BA"/>
    <w:rsid w:val="0098182A"/>
    <w:rsid w:val="00981850"/>
    <w:rsid w:val="00981BA1"/>
    <w:rsid w:val="00981C73"/>
    <w:rsid w:val="00981DDD"/>
    <w:rsid w:val="00981E35"/>
    <w:rsid w:val="00981E75"/>
    <w:rsid w:val="00981EAB"/>
    <w:rsid w:val="00981F46"/>
    <w:rsid w:val="00981F71"/>
    <w:rsid w:val="00981FCA"/>
    <w:rsid w:val="00982043"/>
    <w:rsid w:val="0098211E"/>
    <w:rsid w:val="00982578"/>
    <w:rsid w:val="009825DA"/>
    <w:rsid w:val="009825E1"/>
    <w:rsid w:val="00982609"/>
    <w:rsid w:val="0098264F"/>
    <w:rsid w:val="00982677"/>
    <w:rsid w:val="0098282D"/>
    <w:rsid w:val="009828C2"/>
    <w:rsid w:val="009829A2"/>
    <w:rsid w:val="009829B7"/>
    <w:rsid w:val="00982A0B"/>
    <w:rsid w:val="00982A2F"/>
    <w:rsid w:val="00982ABD"/>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8B"/>
    <w:rsid w:val="009853EF"/>
    <w:rsid w:val="00985457"/>
    <w:rsid w:val="00985493"/>
    <w:rsid w:val="009854F6"/>
    <w:rsid w:val="009855C5"/>
    <w:rsid w:val="009855F3"/>
    <w:rsid w:val="00985708"/>
    <w:rsid w:val="00985836"/>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5F2"/>
    <w:rsid w:val="0099063B"/>
    <w:rsid w:val="009906BA"/>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BA8"/>
    <w:rsid w:val="00991BCB"/>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4E8"/>
    <w:rsid w:val="0099351E"/>
    <w:rsid w:val="00993614"/>
    <w:rsid w:val="00993663"/>
    <w:rsid w:val="009937D1"/>
    <w:rsid w:val="00993866"/>
    <w:rsid w:val="009938AC"/>
    <w:rsid w:val="009938BD"/>
    <w:rsid w:val="0099391D"/>
    <w:rsid w:val="0099397E"/>
    <w:rsid w:val="00993992"/>
    <w:rsid w:val="00993CCA"/>
    <w:rsid w:val="00993EC2"/>
    <w:rsid w:val="00993F11"/>
    <w:rsid w:val="00993F55"/>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9F6"/>
    <w:rsid w:val="00994BBF"/>
    <w:rsid w:val="00994BD4"/>
    <w:rsid w:val="00994CCB"/>
    <w:rsid w:val="00994E9B"/>
    <w:rsid w:val="00994EB7"/>
    <w:rsid w:val="00995006"/>
    <w:rsid w:val="009950AD"/>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EAE"/>
    <w:rsid w:val="00995F7E"/>
    <w:rsid w:val="00995FD0"/>
    <w:rsid w:val="00995FF9"/>
    <w:rsid w:val="009960E4"/>
    <w:rsid w:val="0099635F"/>
    <w:rsid w:val="00996534"/>
    <w:rsid w:val="00996562"/>
    <w:rsid w:val="00996614"/>
    <w:rsid w:val="00996653"/>
    <w:rsid w:val="0099667A"/>
    <w:rsid w:val="009966F2"/>
    <w:rsid w:val="0099683D"/>
    <w:rsid w:val="00996987"/>
    <w:rsid w:val="00996AF9"/>
    <w:rsid w:val="00996B1A"/>
    <w:rsid w:val="00996BFD"/>
    <w:rsid w:val="00996D3E"/>
    <w:rsid w:val="00996F34"/>
    <w:rsid w:val="00996F87"/>
    <w:rsid w:val="0099704B"/>
    <w:rsid w:val="009970B4"/>
    <w:rsid w:val="009971B0"/>
    <w:rsid w:val="00997260"/>
    <w:rsid w:val="0099749E"/>
    <w:rsid w:val="00997558"/>
    <w:rsid w:val="009975A4"/>
    <w:rsid w:val="00997742"/>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59"/>
    <w:rsid w:val="009A04B3"/>
    <w:rsid w:val="009A05A3"/>
    <w:rsid w:val="009A05AA"/>
    <w:rsid w:val="009A0701"/>
    <w:rsid w:val="009A0740"/>
    <w:rsid w:val="009A0744"/>
    <w:rsid w:val="009A076F"/>
    <w:rsid w:val="009A07E1"/>
    <w:rsid w:val="009A0882"/>
    <w:rsid w:val="009A0898"/>
    <w:rsid w:val="009A09F5"/>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95B"/>
    <w:rsid w:val="009A1ABC"/>
    <w:rsid w:val="009A1C0B"/>
    <w:rsid w:val="009A1C76"/>
    <w:rsid w:val="009A1DBE"/>
    <w:rsid w:val="009A1E1A"/>
    <w:rsid w:val="009A1EA0"/>
    <w:rsid w:val="009A1F1C"/>
    <w:rsid w:val="009A1F47"/>
    <w:rsid w:val="009A212C"/>
    <w:rsid w:val="009A216B"/>
    <w:rsid w:val="009A2207"/>
    <w:rsid w:val="009A220C"/>
    <w:rsid w:val="009A2495"/>
    <w:rsid w:val="009A25F0"/>
    <w:rsid w:val="009A260E"/>
    <w:rsid w:val="009A262B"/>
    <w:rsid w:val="009A263E"/>
    <w:rsid w:val="009A285D"/>
    <w:rsid w:val="009A286D"/>
    <w:rsid w:val="009A2A04"/>
    <w:rsid w:val="009A2A26"/>
    <w:rsid w:val="009A2AA6"/>
    <w:rsid w:val="009A2BAC"/>
    <w:rsid w:val="009A2BB6"/>
    <w:rsid w:val="009A2CB6"/>
    <w:rsid w:val="009A2D58"/>
    <w:rsid w:val="009A2F33"/>
    <w:rsid w:val="009A2FB3"/>
    <w:rsid w:val="009A2FB7"/>
    <w:rsid w:val="009A2FC7"/>
    <w:rsid w:val="009A303A"/>
    <w:rsid w:val="009A3065"/>
    <w:rsid w:val="009A319D"/>
    <w:rsid w:val="009A3273"/>
    <w:rsid w:val="009A32E8"/>
    <w:rsid w:val="009A3389"/>
    <w:rsid w:val="009A33E0"/>
    <w:rsid w:val="009A344B"/>
    <w:rsid w:val="009A354C"/>
    <w:rsid w:val="009A3789"/>
    <w:rsid w:val="009A37B4"/>
    <w:rsid w:val="009A396D"/>
    <w:rsid w:val="009A39CE"/>
    <w:rsid w:val="009A3B12"/>
    <w:rsid w:val="009A3C0A"/>
    <w:rsid w:val="009A3D32"/>
    <w:rsid w:val="009A3D73"/>
    <w:rsid w:val="009A3EA8"/>
    <w:rsid w:val="009A4011"/>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7E"/>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AA"/>
    <w:rsid w:val="009A5FC5"/>
    <w:rsid w:val="009A6023"/>
    <w:rsid w:val="009A60B1"/>
    <w:rsid w:val="009A60BD"/>
    <w:rsid w:val="009A6103"/>
    <w:rsid w:val="009A622A"/>
    <w:rsid w:val="009A630D"/>
    <w:rsid w:val="009A63E4"/>
    <w:rsid w:val="009A642B"/>
    <w:rsid w:val="009A64CD"/>
    <w:rsid w:val="009A650D"/>
    <w:rsid w:val="009A6555"/>
    <w:rsid w:val="009A6559"/>
    <w:rsid w:val="009A665A"/>
    <w:rsid w:val="009A667F"/>
    <w:rsid w:val="009A6688"/>
    <w:rsid w:val="009A66F5"/>
    <w:rsid w:val="009A6715"/>
    <w:rsid w:val="009A6820"/>
    <w:rsid w:val="009A6846"/>
    <w:rsid w:val="009A686B"/>
    <w:rsid w:val="009A6919"/>
    <w:rsid w:val="009A69C5"/>
    <w:rsid w:val="009A69E3"/>
    <w:rsid w:val="009A6A5C"/>
    <w:rsid w:val="009A6B03"/>
    <w:rsid w:val="009A6B4B"/>
    <w:rsid w:val="009A6BE2"/>
    <w:rsid w:val="009A6DC9"/>
    <w:rsid w:val="009A6DCE"/>
    <w:rsid w:val="009A6DCF"/>
    <w:rsid w:val="009A6E80"/>
    <w:rsid w:val="009A6F4D"/>
    <w:rsid w:val="009A7053"/>
    <w:rsid w:val="009A7130"/>
    <w:rsid w:val="009A7169"/>
    <w:rsid w:val="009A72ED"/>
    <w:rsid w:val="009A72FF"/>
    <w:rsid w:val="009A731E"/>
    <w:rsid w:val="009A74C0"/>
    <w:rsid w:val="009A7521"/>
    <w:rsid w:val="009A7597"/>
    <w:rsid w:val="009A75F1"/>
    <w:rsid w:val="009A76B8"/>
    <w:rsid w:val="009A76F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0D"/>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C7"/>
    <w:rsid w:val="009B3412"/>
    <w:rsid w:val="009B3517"/>
    <w:rsid w:val="009B36BA"/>
    <w:rsid w:val="009B36CD"/>
    <w:rsid w:val="009B3821"/>
    <w:rsid w:val="009B392A"/>
    <w:rsid w:val="009B3984"/>
    <w:rsid w:val="009B39B7"/>
    <w:rsid w:val="009B3A0E"/>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91"/>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0E"/>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300"/>
    <w:rsid w:val="009C0395"/>
    <w:rsid w:val="009C04AE"/>
    <w:rsid w:val="009C04EA"/>
    <w:rsid w:val="009C0519"/>
    <w:rsid w:val="009C0525"/>
    <w:rsid w:val="009C0529"/>
    <w:rsid w:val="009C0585"/>
    <w:rsid w:val="009C06F3"/>
    <w:rsid w:val="009C0824"/>
    <w:rsid w:val="009C084F"/>
    <w:rsid w:val="009C0851"/>
    <w:rsid w:val="009C0A8F"/>
    <w:rsid w:val="009C0AF4"/>
    <w:rsid w:val="009C0B5B"/>
    <w:rsid w:val="009C0CCC"/>
    <w:rsid w:val="009C0D3B"/>
    <w:rsid w:val="009C0D42"/>
    <w:rsid w:val="009C0E7C"/>
    <w:rsid w:val="009C0EB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AE"/>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09"/>
    <w:rsid w:val="009C38AC"/>
    <w:rsid w:val="009C38B6"/>
    <w:rsid w:val="009C392A"/>
    <w:rsid w:val="009C396A"/>
    <w:rsid w:val="009C39FC"/>
    <w:rsid w:val="009C3AB1"/>
    <w:rsid w:val="009C3C71"/>
    <w:rsid w:val="009C3CB3"/>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1B8"/>
    <w:rsid w:val="009C623B"/>
    <w:rsid w:val="009C623D"/>
    <w:rsid w:val="009C62B2"/>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AE4"/>
    <w:rsid w:val="009C7C70"/>
    <w:rsid w:val="009C7DD9"/>
    <w:rsid w:val="009C7EDD"/>
    <w:rsid w:val="009C7F1E"/>
    <w:rsid w:val="009C7F91"/>
    <w:rsid w:val="009C7FF7"/>
    <w:rsid w:val="009D02BF"/>
    <w:rsid w:val="009D02D3"/>
    <w:rsid w:val="009D036B"/>
    <w:rsid w:val="009D044A"/>
    <w:rsid w:val="009D04C3"/>
    <w:rsid w:val="009D0698"/>
    <w:rsid w:val="009D07C3"/>
    <w:rsid w:val="009D09A7"/>
    <w:rsid w:val="009D0A39"/>
    <w:rsid w:val="009D0A3D"/>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AD1"/>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22"/>
    <w:rsid w:val="009D6938"/>
    <w:rsid w:val="009D69EA"/>
    <w:rsid w:val="009D6B0C"/>
    <w:rsid w:val="009D6BAB"/>
    <w:rsid w:val="009D6D5B"/>
    <w:rsid w:val="009D6D77"/>
    <w:rsid w:val="009D6D98"/>
    <w:rsid w:val="009D6FA6"/>
    <w:rsid w:val="009D7003"/>
    <w:rsid w:val="009D7008"/>
    <w:rsid w:val="009D702A"/>
    <w:rsid w:val="009D7090"/>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8A"/>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0"/>
    <w:rsid w:val="009E1DE2"/>
    <w:rsid w:val="009E1EEE"/>
    <w:rsid w:val="009E2033"/>
    <w:rsid w:val="009E2157"/>
    <w:rsid w:val="009E2168"/>
    <w:rsid w:val="009E21C5"/>
    <w:rsid w:val="009E2200"/>
    <w:rsid w:val="009E2634"/>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D98"/>
    <w:rsid w:val="009E3E67"/>
    <w:rsid w:val="009E3EB5"/>
    <w:rsid w:val="009E3ECE"/>
    <w:rsid w:val="009E3EE2"/>
    <w:rsid w:val="009E3FA3"/>
    <w:rsid w:val="009E4005"/>
    <w:rsid w:val="009E401B"/>
    <w:rsid w:val="009E403F"/>
    <w:rsid w:val="009E4043"/>
    <w:rsid w:val="009E40FC"/>
    <w:rsid w:val="009E4247"/>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DBB"/>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B19"/>
    <w:rsid w:val="009E7C56"/>
    <w:rsid w:val="009E7C80"/>
    <w:rsid w:val="009F000F"/>
    <w:rsid w:val="009F0041"/>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1"/>
    <w:rsid w:val="009F1D07"/>
    <w:rsid w:val="009F1D70"/>
    <w:rsid w:val="009F1F53"/>
    <w:rsid w:val="009F1FA3"/>
    <w:rsid w:val="009F2061"/>
    <w:rsid w:val="009F2067"/>
    <w:rsid w:val="009F2090"/>
    <w:rsid w:val="009F21B9"/>
    <w:rsid w:val="009F2251"/>
    <w:rsid w:val="009F23F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36B"/>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1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DDF"/>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D8"/>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154"/>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F6F"/>
    <w:rsid w:val="00A0304A"/>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64B"/>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8"/>
    <w:rsid w:val="00A05480"/>
    <w:rsid w:val="00A0576A"/>
    <w:rsid w:val="00A05770"/>
    <w:rsid w:val="00A0581B"/>
    <w:rsid w:val="00A05886"/>
    <w:rsid w:val="00A059F0"/>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69"/>
    <w:rsid w:val="00A074DE"/>
    <w:rsid w:val="00A07566"/>
    <w:rsid w:val="00A07674"/>
    <w:rsid w:val="00A076CA"/>
    <w:rsid w:val="00A07750"/>
    <w:rsid w:val="00A077F8"/>
    <w:rsid w:val="00A07844"/>
    <w:rsid w:val="00A07993"/>
    <w:rsid w:val="00A07BF9"/>
    <w:rsid w:val="00A07E38"/>
    <w:rsid w:val="00A07EDC"/>
    <w:rsid w:val="00A07F59"/>
    <w:rsid w:val="00A07FC5"/>
    <w:rsid w:val="00A1010E"/>
    <w:rsid w:val="00A101AE"/>
    <w:rsid w:val="00A101C1"/>
    <w:rsid w:val="00A1022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30"/>
    <w:rsid w:val="00A11952"/>
    <w:rsid w:val="00A119F3"/>
    <w:rsid w:val="00A11A65"/>
    <w:rsid w:val="00A11B76"/>
    <w:rsid w:val="00A11BCD"/>
    <w:rsid w:val="00A11C91"/>
    <w:rsid w:val="00A11CAC"/>
    <w:rsid w:val="00A11D22"/>
    <w:rsid w:val="00A11E7B"/>
    <w:rsid w:val="00A11F59"/>
    <w:rsid w:val="00A120C8"/>
    <w:rsid w:val="00A1214C"/>
    <w:rsid w:val="00A12205"/>
    <w:rsid w:val="00A1222B"/>
    <w:rsid w:val="00A1222E"/>
    <w:rsid w:val="00A1224B"/>
    <w:rsid w:val="00A1226E"/>
    <w:rsid w:val="00A12623"/>
    <w:rsid w:val="00A12628"/>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11"/>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5B"/>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A5"/>
    <w:rsid w:val="00A16DBB"/>
    <w:rsid w:val="00A17095"/>
    <w:rsid w:val="00A170E2"/>
    <w:rsid w:val="00A170EE"/>
    <w:rsid w:val="00A1715B"/>
    <w:rsid w:val="00A17232"/>
    <w:rsid w:val="00A17238"/>
    <w:rsid w:val="00A172DE"/>
    <w:rsid w:val="00A173D2"/>
    <w:rsid w:val="00A174ED"/>
    <w:rsid w:val="00A17685"/>
    <w:rsid w:val="00A17719"/>
    <w:rsid w:val="00A1775D"/>
    <w:rsid w:val="00A17771"/>
    <w:rsid w:val="00A1783E"/>
    <w:rsid w:val="00A17887"/>
    <w:rsid w:val="00A17888"/>
    <w:rsid w:val="00A179BD"/>
    <w:rsid w:val="00A17A9D"/>
    <w:rsid w:val="00A17CA2"/>
    <w:rsid w:val="00A17CAA"/>
    <w:rsid w:val="00A17CFC"/>
    <w:rsid w:val="00A17E7C"/>
    <w:rsid w:val="00A17EF7"/>
    <w:rsid w:val="00A17FC2"/>
    <w:rsid w:val="00A2000C"/>
    <w:rsid w:val="00A20038"/>
    <w:rsid w:val="00A200C6"/>
    <w:rsid w:val="00A2022F"/>
    <w:rsid w:val="00A202D6"/>
    <w:rsid w:val="00A20536"/>
    <w:rsid w:val="00A20593"/>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E5"/>
    <w:rsid w:val="00A24E56"/>
    <w:rsid w:val="00A24F47"/>
    <w:rsid w:val="00A24F9C"/>
    <w:rsid w:val="00A24FE0"/>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6FF0"/>
    <w:rsid w:val="00A27011"/>
    <w:rsid w:val="00A27026"/>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13D"/>
    <w:rsid w:val="00A3034A"/>
    <w:rsid w:val="00A3037B"/>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3A"/>
    <w:rsid w:val="00A328DA"/>
    <w:rsid w:val="00A3295D"/>
    <w:rsid w:val="00A32A5B"/>
    <w:rsid w:val="00A32AB9"/>
    <w:rsid w:val="00A32B63"/>
    <w:rsid w:val="00A32BEB"/>
    <w:rsid w:val="00A32C23"/>
    <w:rsid w:val="00A32C54"/>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7D"/>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92"/>
    <w:rsid w:val="00A40DB3"/>
    <w:rsid w:val="00A40DB8"/>
    <w:rsid w:val="00A40E90"/>
    <w:rsid w:val="00A4103C"/>
    <w:rsid w:val="00A410D6"/>
    <w:rsid w:val="00A411D9"/>
    <w:rsid w:val="00A41402"/>
    <w:rsid w:val="00A41407"/>
    <w:rsid w:val="00A41445"/>
    <w:rsid w:val="00A414FF"/>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1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EA2"/>
    <w:rsid w:val="00A44F0A"/>
    <w:rsid w:val="00A4508A"/>
    <w:rsid w:val="00A450B9"/>
    <w:rsid w:val="00A450BC"/>
    <w:rsid w:val="00A4511A"/>
    <w:rsid w:val="00A4513D"/>
    <w:rsid w:val="00A45171"/>
    <w:rsid w:val="00A451FB"/>
    <w:rsid w:val="00A45277"/>
    <w:rsid w:val="00A4536A"/>
    <w:rsid w:val="00A45496"/>
    <w:rsid w:val="00A45506"/>
    <w:rsid w:val="00A45604"/>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299"/>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617"/>
    <w:rsid w:val="00A53766"/>
    <w:rsid w:val="00A5393E"/>
    <w:rsid w:val="00A5394C"/>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9B"/>
    <w:rsid w:val="00A554CB"/>
    <w:rsid w:val="00A5560C"/>
    <w:rsid w:val="00A55699"/>
    <w:rsid w:val="00A556D3"/>
    <w:rsid w:val="00A55745"/>
    <w:rsid w:val="00A5580F"/>
    <w:rsid w:val="00A558A6"/>
    <w:rsid w:val="00A55917"/>
    <w:rsid w:val="00A55991"/>
    <w:rsid w:val="00A55A07"/>
    <w:rsid w:val="00A55A49"/>
    <w:rsid w:val="00A55A68"/>
    <w:rsid w:val="00A55AFE"/>
    <w:rsid w:val="00A55D10"/>
    <w:rsid w:val="00A55D56"/>
    <w:rsid w:val="00A55D59"/>
    <w:rsid w:val="00A55D71"/>
    <w:rsid w:val="00A55E16"/>
    <w:rsid w:val="00A55E46"/>
    <w:rsid w:val="00A55E6D"/>
    <w:rsid w:val="00A55F28"/>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144"/>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9D3"/>
    <w:rsid w:val="00A62A6D"/>
    <w:rsid w:val="00A62BF4"/>
    <w:rsid w:val="00A62EB1"/>
    <w:rsid w:val="00A632EE"/>
    <w:rsid w:val="00A633C2"/>
    <w:rsid w:val="00A633E1"/>
    <w:rsid w:val="00A634C8"/>
    <w:rsid w:val="00A63571"/>
    <w:rsid w:val="00A63576"/>
    <w:rsid w:val="00A6376C"/>
    <w:rsid w:val="00A6380E"/>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7B"/>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DF7"/>
    <w:rsid w:val="00A66E5D"/>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88"/>
    <w:rsid w:val="00A700A5"/>
    <w:rsid w:val="00A700F0"/>
    <w:rsid w:val="00A701C9"/>
    <w:rsid w:val="00A70208"/>
    <w:rsid w:val="00A70260"/>
    <w:rsid w:val="00A702B2"/>
    <w:rsid w:val="00A7035E"/>
    <w:rsid w:val="00A7036C"/>
    <w:rsid w:val="00A703DD"/>
    <w:rsid w:val="00A7046B"/>
    <w:rsid w:val="00A706ED"/>
    <w:rsid w:val="00A7095F"/>
    <w:rsid w:val="00A70A90"/>
    <w:rsid w:val="00A70BBA"/>
    <w:rsid w:val="00A70C4D"/>
    <w:rsid w:val="00A70C59"/>
    <w:rsid w:val="00A70C7B"/>
    <w:rsid w:val="00A70D5C"/>
    <w:rsid w:val="00A70DC7"/>
    <w:rsid w:val="00A70E78"/>
    <w:rsid w:val="00A70E93"/>
    <w:rsid w:val="00A70ED9"/>
    <w:rsid w:val="00A70F9A"/>
    <w:rsid w:val="00A71117"/>
    <w:rsid w:val="00A711B9"/>
    <w:rsid w:val="00A71221"/>
    <w:rsid w:val="00A71240"/>
    <w:rsid w:val="00A71297"/>
    <w:rsid w:val="00A712A0"/>
    <w:rsid w:val="00A714F2"/>
    <w:rsid w:val="00A716A9"/>
    <w:rsid w:val="00A718D7"/>
    <w:rsid w:val="00A71A64"/>
    <w:rsid w:val="00A71B42"/>
    <w:rsid w:val="00A71D07"/>
    <w:rsid w:val="00A71E91"/>
    <w:rsid w:val="00A71FA9"/>
    <w:rsid w:val="00A71FDE"/>
    <w:rsid w:val="00A7209A"/>
    <w:rsid w:val="00A720D0"/>
    <w:rsid w:val="00A7217F"/>
    <w:rsid w:val="00A72217"/>
    <w:rsid w:val="00A7226B"/>
    <w:rsid w:val="00A7229A"/>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B"/>
    <w:rsid w:val="00A72F4F"/>
    <w:rsid w:val="00A72F8A"/>
    <w:rsid w:val="00A73033"/>
    <w:rsid w:val="00A7303C"/>
    <w:rsid w:val="00A73089"/>
    <w:rsid w:val="00A733E8"/>
    <w:rsid w:val="00A73487"/>
    <w:rsid w:val="00A734E5"/>
    <w:rsid w:val="00A7355F"/>
    <w:rsid w:val="00A735B0"/>
    <w:rsid w:val="00A7371E"/>
    <w:rsid w:val="00A7380A"/>
    <w:rsid w:val="00A738B4"/>
    <w:rsid w:val="00A738BF"/>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BC"/>
    <w:rsid w:val="00A7794B"/>
    <w:rsid w:val="00A7794E"/>
    <w:rsid w:val="00A7796F"/>
    <w:rsid w:val="00A779B1"/>
    <w:rsid w:val="00A77ABC"/>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A"/>
    <w:rsid w:val="00A8143C"/>
    <w:rsid w:val="00A814EA"/>
    <w:rsid w:val="00A814F5"/>
    <w:rsid w:val="00A81725"/>
    <w:rsid w:val="00A8173D"/>
    <w:rsid w:val="00A81888"/>
    <w:rsid w:val="00A818A4"/>
    <w:rsid w:val="00A81939"/>
    <w:rsid w:val="00A819B7"/>
    <w:rsid w:val="00A819C7"/>
    <w:rsid w:val="00A81A52"/>
    <w:rsid w:val="00A81A79"/>
    <w:rsid w:val="00A81A9B"/>
    <w:rsid w:val="00A81CA9"/>
    <w:rsid w:val="00A81D37"/>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57D"/>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DF3"/>
    <w:rsid w:val="00A84EB1"/>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67"/>
    <w:rsid w:val="00A85E94"/>
    <w:rsid w:val="00A85F85"/>
    <w:rsid w:val="00A85FFB"/>
    <w:rsid w:val="00A86143"/>
    <w:rsid w:val="00A86169"/>
    <w:rsid w:val="00A86215"/>
    <w:rsid w:val="00A86399"/>
    <w:rsid w:val="00A863AF"/>
    <w:rsid w:val="00A86418"/>
    <w:rsid w:val="00A8648E"/>
    <w:rsid w:val="00A8656F"/>
    <w:rsid w:val="00A866EC"/>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49"/>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47"/>
    <w:rsid w:val="00A900FA"/>
    <w:rsid w:val="00A90489"/>
    <w:rsid w:val="00A90509"/>
    <w:rsid w:val="00A90691"/>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1"/>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A8F"/>
    <w:rsid w:val="00A92CD0"/>
    <w:rsid w:val="00A92CF2"/>
    <w:rsid w:val="00A92D53"/>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979"/>
    <w:rsid w:val="00A93A24"/>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D9"/>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9B"/>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F9"/>
    <w:rsid w:val="00A97BAB"/>
    <w:rsid w:val="00A97BFA"/>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988"/>
    <w:rsid w:val="00AA19FE"/>
    <w:rsid w:val="00AA1A97"/>
    <w:rsid w:val="00AA1B03"/>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C93"/>
    <w:rsid w:val="00AA5EB8"/>
    <w:rsid w:val="00AA5F5D"/>
    <w:rsid w:val="00AA5F9F"/>
    <w:rsid w:val="00AA5FF6"/>
    <w:rsid w:val="00AA602E"/>
    <w:rsid w:val="00AA60C3"/>
    <w:rsid w:val="00AA62F8"/>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61"/>
    <w:rsid w:val="00AB019F"/>
    <w:rsid w:val="00AB0298"/>
    <w:rsid w:val="00AB0328"/>
    <w:rsid w:val="00AB04A6"/>
    <w:rsid w:val="00AB04D3"/>
    <w:rsid w:val="00AB057F"/>
    <w:rsid w:val="00AB06B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90"/>
    <w:rsid w:val="00AB5060"/>
    <w:rsid w:val="00AB51EE"/>
    <w:rsid w:val="00AB526E"/>
    <w:rsid w:val="00AB52A1"/>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7E"/>
    <w:rsid w:val="00AB65F0"/>
    <w:rsid w:val="00AB6ACB"/>
    <w:rsid w:val="00AB6BFE"/>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78"/>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4F2"/>
    <w:rsid w:val="00AC0527"/>
    <w:rsid w:val="00AC0574"/>
    <w:rsid w:val="00AC061E"/>
    <w:rsid w:val="00AC06FE"/>
    <w:rsid w:val="00AC080F"/>
    <w:rsid w:val="00AC081B"/>
    <w:rsid w:val="00AC09F7"/>
    <w:rsid w:val="00AC0B69"/>
    <w:rsid w:val="00AC0DE9"/>
    <w:rsid w:val="00AC0E3C"/>
    <w:rsid w:val="00AC0FF7"/>
    <w:rsid w:val="00AC103E"/>
    <w:rsid w:val="00AC10DC"/>
    <w:rsid w:val="00AC1110"/>
    <w:rsid w:val="00AC1143"/>
    <w:rsid w:val="00AC11C3"/>
    <w:rsid w:val="00AC12F9"/>
    <w:rsid w:val="00AC134A"/>
    <w:rsid w:val="00AC141F"/>
    <w:rsid w:val="00AC1635"/>
    <w:rsid w:val="00AC169E"/>
    <w:rsid w:val="00AC1712"/>
    <w:rsid w:val="00AC175E"/>
    <w:rsid w:val="00AC17A1"/>
    <w:rsid w:val="00AC181F"/>
    <w:rsid w:val="00AC1BC1"/>
    <w:rsid w:val="00AC1BF4"/>
    <w:rsid w:val="00AC1C7B"/>
    <w:rsid w:val="00AC1CC3"/>
    <w:rsid w:val="00AC1CF0"/>
    <w:rsid w:val="00AC1DF6"/>
    <w:rsid w:val="00AC1E01"/>
    <w:rsid w:val="00AC1E13"/>
    <w:rsid w:val="00AC1E61"/>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80A"/>
    <w:rsid w:val="00AC3899"/>
    <w:rsid w:val="00AC39A8"/>
    <w:rsid w:val="00AC3B44"/>
    <w:rsid w:val="00AC3CCF"/>
    <w:rsid w:val="00AC3EFA"/>
    <w:rsid w:val="00AC3F6C"/>
    <w:rsid w:val="00AC3F9D"/>
    <w:rsid w:val="00AC4068"/>
    <w:rsid w:val="00AC40FB"/>
    <w:rsid w:val="00AC41B9"/>
    <w:rsid w:val="00AC42A1"/>
    <w:rsid w:val="00AC43C7"/>
    <w:rsid w:val="00AC4485"/>
    <w:rsid w:val="00AC456C"/>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04"/>
    <w:rsid w:val="00AC55F4"/>
    <w:rsid w:val="00AC565F"/>
    <w:rsid w:val="00AC5845"/>
    <w:rsid w:val="00AC58C6"/>
    <w:rsid w:val="00AC58F9"/>
    <w:rsid w:val="00AC596E"/>
    <w:rsid w:val="00AC59BF"/>
    <w:rsid w:val="00AC5A3B"/>
    <w:rsid w:val="00AC5AB1"/>
    <w:rsid w:val="00AC5AE3"/>
    <w:rsid w:val="00AC5CF4"/>
    <w:rsid w:val="00AC5DEF"/>
    <w:rsid w:val="00AC5E84"/>
    <w:rsid w:val="00AC6018"/>
    <w:rsid w:val="00AC61D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56"/>
    <w:rsid w:val="00AC74DD"/>
    <w:rsid w:val="00AC75E5"/>
    <w:rsid w:val="00AC7610"/>
    <w:rsid w:val="00AC77C5"/>
    <w:rsid w:val="00AC7A95"/>
    <w:rsid w:val="00AC7C1C"/>
    <w:rsid w:val="00AC7DAD"/>
    <w:rsid w:val="00AC7DEF"/>
    <w:rsid w:val="00AC7EEE"/>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9B"/>
    <w:rsid w:val="00AD19E7"/>
    <w:rsid w:val="00AD1A07"/>
    <w:rsid w:val="00AD1ABB"/>
    <w:rsid w:val="00AD1AC0"/>
    <w:rsid w:val="00AD1AD0"/>
    <w:rsid w:val="00AD1AFC"/>
    <w:rsid w:val="00AD1C00"/>
    <w:rsid w:val="00AD1C73"/>
    <w:rsid w:val="00AD1D3A"/>
    <w:rsid w:val="00AD1E32"/>
    <w:rsid w:val="00AD1E49"/>
    <w:rsid w:val="00AD1FEE"/>
    <w:rsid w:val="00AD2031"/>
    <w:rsid w:val="00AD20AA"/>
    <w:rsid w:val="00AD20D1"/>
    <w:rsid w:val="00AD2121"/>
    <w:rsid w:val="00AD2178"/>
    <w:rsid w:val="00AD21A4"/>
    <w:rsid w:val="00AD23A6"/>
    <w:rsid w:val="00AD249D"/>
    <w:rsid w:val="00AD25D3"/>
    <w:rsid w:val="00AD2682"/>
    <w:rsid w:val="00AD26A0"/>
    <w:rsid w:val="00AD26BD"/>
    <w:rsid w:val="00AD2971"/>
    <w:rsid w:val="00AD2AB2"/>
    <w:rsid w:val="00AD2ABA"/>
    <w:rsid w:val="00AD301E"/>
    <w:rsid w:val="00AD303A"/>
    <w:rsid w:val="00AD304F"/>
    <w:rsid w:val="00AD307A"/>
    <w:rsid w:val="00AD307D"/>
    <w:rsid w:val="00AD3221"/>
    <w:rsid w:val="00AD3282"/>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423"/>
    <w:rsid w:val="00AD458E"/>
    <w:rsid w:val="00AD4631"/>
    <w:rsid w:val="00AD47B5"/>
    <w:rsid w:val="00AD47E5"/>
    <w:rsid w:val="00AD48AE"/>
    <w:rsid w:val="00AD48FB"/>
    <w:rsid w:val="00AD4A34"/>
    <w:rsid w:val="00AD4A38"/>
    <w:rsid w:val="00AD4AF3"/>
    <w:rsid w:val="00AD4CB7"/>
    <w:rsid w:val="00AD4D16"/>
    <w:rsid w:val="00AD4D7B"/>
    <w:rsid w:val="00AD4E02"/>
    <w:rsid w:val="00AD4E8E"/>
    <w:rsid w:val="00AD4EFA"/>
    <w:rsid w:val="00AD4F5E"/>
    <w:rsid w:val="00AD4F95"/>
    <w:rsid w:val="00AD5101"/>
    <w:rsid w:val="00AD51B7"/>
    <w:rsid w:val="00AD528F"/>
    <w:rsid w:val="00AD5438"/>
    <w:rsid w:val="00AD546A"/>
    <w:rsid w:val="00AD5543"/>
    <w:rsid w:val="00AD556B"/>
    <w:rsid w:val="00AD55EA"/>
    <w:rsid w:val="00AD5645"/>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0D"/>
    <w:rsid w:val="00AD61FF"/>
    <w:rsid w:val="00AD626D"/>
    <w:rsid w:val="00AD62D0"/>
    <w:rsid w:val="00AD636A"/>
    <w:rsid w:val="00AD639C"/>
    <w:rsid w:val="00AD6481"/>
    <w:rsid w:val="00AD64E4"/>
    <w:rsid w:val="00AD6545"/>
    <w:rsid w:val="00AD67E8"/>
    <w:rsid w:val="00AD6836"/>
    <w:rsid w:val="00AD6867"/>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373"/>
    <w:rsid w:val="00AE053F"/>
    <w:rsid w:val="00AE05B6"/>
    <w:rsid w:val="00AE0693"/>
    <w:rsid w:val="00AE07BF"/>
    <w:rsid w:val="00AE0812"/>
    <w:rsid w:val="00AE0854"/>
    <w:rsid w:val="00AE085B"/>
    <w:rsid w:val="00AE0876"/>
    <w:rsid w:val="00AE0883"/>
    <w:rsid w:val="00AE08F1"/>
    <w:rsid w:val="00AE0980"/>
    <w:rsid w:val="00AE09BC"/>
    <w:rsid w:val="00AE0A19"/>
    <w:rsid w:val="00AE0AB8"/>
    <w:rsid w:val="00AE0AC6"/>
    <w:rsid w:val="00AE0B43"/>
    <w:rsid w:val="00AE0B9C"/>
    <w:rsid w:val="00AE0BD2"/>
    <w:rsid w:val="00AE0CA5"/>
    <w:rsid w:val="00AE0D19"/>
    <w:rsid w:val="00AE0DC9"/>
    <w:rsid w:val="00AE0DE0"/>
    <w:rsid w:val="00AE0E18"/>
    <w:rsid w:val="00AE0E2D"/>
    <w:rsid w:val="00AE0EC5"/>
    <w:rsid w:val="00AE0FA7"/>
    <w:rsid w:val="00AE1067"/>
    <w:rsid w:val="00AE1085"/>
    <w:rsid w:val="00AE108A"/>
    <w:rsid w:val="00AE112A"/>
    <w:rsid w:val="00AE138B"/>
    <w:rsid w:val="00AE1413"/>
    <w:rsid w:val="00AE148A"/>
    <w:rsid w:val="00AE1493"/>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D84"/>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38"/>
    <w:rsid w:val="00AE3089"/>
    <w:rsid w:val="00AE30C0"/>
    <w:rsid w:val="00AE31AF"/>
    <w:rsid w:val="00AE35E6"/>
    <w:rsid w:val="00AE37EB"/>
    <w:rsid w:val="00AE3846"/>
    <w:rsid w:val="00AE38D4"/>
    <w:rsid w:val="00AE392F"/>
    <w:rsid w:val="00AE399A"/>
    <w:rsid w:val="00AE3A43"/>
    <w:rsid w:val="00AE3B6D"/>
    <w:rsid w:val="00AE3B93"/>
    <w:rsid w:val="00AE3BA7"/>
    <w:rsid w:val="00AE3BB0"/>
    <w:rsid w:val="00AE3D98"/>
    <w:rsid w:val="00AE4059"/>
    <w:rsid w:val="00AE4079"/>
    <w:rsid w:val="00AE4127"/>
    <w:rsid w:val="00AE42CB"/>
    <w:rsid w:val="00AE431C"/>
    <w:rsid w:val="00AE4335"/>
    <w:rsid w:val="00AE4381"/>
    <w:rsid w:val="00AE44B3"/>
    <w:rsid w:val="00AE450E"/>
    <w:rsid w:val="00AE4588"/>
    <w:rsid w:val="00AE468E"/>
    <w:rsid w:val="00AE490B"/>
    <w:rsid w:val="00AE4962"/>
    <w:rsid w:val="00AE49CC"/>
    <w:rsid w:val="00AE49F8"/>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496"/>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BFA"/>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3B2"/>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2BF"/>
    <w:rsid w:val="00AF5381"/>
    <w:rsid w:val="00AF53A8"/>
    <w:rsid w:val="00AF53B2"/>
    <w:rsid w:val="00AF53E9"/>
    <w:rsid w:val="00AF55B7"/>
    <w:rsid w:val="00AF57ED"/>
    <w:rsid w:val="00AF57F6"/>
    <w:rsid w:val="00AF5856"/>
    <w:rsid w:val="00AF58D0"/>
    <w:rsid w:val="00AF5925"/>
    <w:rsid w:val="00AF5B03"/>
    <w:rsid w:val="00AF5D06"/>
    <w:rsid w:val="00AF5D77"/>
    <w:rsid w:val="00AF5F2D"/>
    <w:rsid w:val="00AF5FA7"/>
    <w:rsid w:val="00AF6049"/>
    <w:rsid w:val="00AF6057"/>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074"/>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4C"/>
    <w:rsid w:val="00AF7F73"/>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BEC"/>
    <w:rsid w:val="00B00D07"/>
    <w:rsid w:val="00B00DB8"/>
    <w:rsid w:val="00B00F8E"/>
    <w:rsid w:val="00B0110D"/>
    <w:rsid w:val="00B01119"/>
    <w:rsid w:val="00B01138"/>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2040"/>
    <w:rsid w:val="00B02071"/>
    <w:rsid w:val="00B02079"/>
    <w:rsid w:val="00B0210C"/>
    <w:rsid w:val="00B0212A"/>
    <w:rsid w:val="00B02220"/>
    <w:rsid w:val="00B02375"/>
    <w:rsid w:val="00B023E2"/>
    <w:rsid w:val="00B0241C"/>
    <w:rsid w:val="00B025DF"/>
    <w:rsid w:val="00B026D2"/>
    <w:rsid w:val="00B02734"/>
    <w:rsid w:val="00B0275D"/>
    <w:rsid w:val="00B027A6"/>
    <w:rsid w:val="00B027E4"/>
    <w:rsid w:val="00B0281B"/>
    <w:rsid w:val="00B0283F"/>
    <w:rsid w:val="00B02846"/>
    <w:rsid w:val="00B0288F"/>
    <w:rsid w:val="00B0291C"/>
    <w:rsid w:val="00B02B33"/>
    <w:rsid w:val="00B02BCE"/>
    <w:rsid w:val="00B02BF8"/>
    <w:rsid w:val="00B02D7F"/>
    <w:rsid w:val="00B02DD0"/>
    <w:rsid w:val="00B02DEF"/>
    <w:rsid w:val="00B02E01"/>
    <w:rsid w:val="00B02E1D"/>
    <w:rsid w:val="00B02E9C"/>
    <w:rsid w:val="00B02F50"/>
    <w:rsid w:val="00B02FD9"/>
    <w:rsid w:val="00B03106"/>
    <w:rsid w:val="00B03231"/>
    <w:rsid w:val="00B03251"/>
    <w:rsid w:val="00B032FD"/>
    <w:rsid w:val="00B0335C"/>
    <w:rsid w:val="00B03468"/>
    <w:rsid w:val="00B0371F"/>
    <w:rsid w:val="00B037E1"/>
    <w:rsid w:val="00B037ED"/>
    <w:rsid w:val="00B03A42"/>
    <w:rsid w:val="00B03B0D"/>
    <w:rsid w:val="00B03CDC"/>
    <w:rsid w:val="00B03D6B"/>
    <w:rsid w:val="00B03D74"/>
    <w:rsid w:val="00B03D86"/>
    <w:rsid w:val="00B03FA9"/>
    <w:rsid w:val="00B03FFA"/>
    <w:rsid w:val="00B0400B"/>
    <w:rsid w:val="00B04066"/>
    <w:rsid w:val="00B040AB"/>
    <w:rsid w:val="00B040FC"/>
    <w:rsid w:val="00B04141"/>
    <w:rsid w:val="00B04198"/>
    <w:rsid w:val="00B04237"/>
    <w:rsid w:val="00B0431D"/>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9F3"/>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336"/>
    <w:rsid w:val="00B0640B"/>
    <w:rsid w:val="00B06414"/>
    <w:rsid w:val="00B065A5"/>
    <w:rsid w:val="00B066B4"/>
    <w:rsid w:val="00B066F3"/>
    <w:rsid w:val="00B0672A"/>
    <w:rsid w:val="00B0698E"/>
    <w:rsid w:val="00B0699A"/>
    <w:rsid w:val="00B06A31"/>
    <w:rsid w:val="00B06A3B"/>
    <w:rsid w:val="00B06AB8"/>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13"/>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12"/>
    <w:rsid w:val="00B10595"/>
    <w:rsid w:val="00B10610"/>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88"/>
    <w:rsid w:val="00B142B8"/>
    <w:rsid w:val="00B14494"/>
    <w:rsid w:val="00B146C3"/>
    <w:rsid w:val="00B14708"/>
    <w:rsid w:val="00B14756"/>
    <w:rsid w:val="00B1478C"/>
    <w:rsid w:val="00B14844"/>
    <w:rsid w:val="00B14859"/>
    <w:rsid w:val="00B14873"/>
    <w:rsid w:val="00B14882"/>
    <w:rsid w:val="00B148F2"/>
    <w:rsid w:val="00B14937"/>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8F"/>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786"/>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6D9"/>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784"/>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7D"/>
    <w:rsid w:val="00B248DF"/>
    <w:rsid w:val="00B24AB2"/>
    <w:rsid w:val="00B24C6F"/>
    <w:rsid w:val="00B24CA4"/>
    <w:rsid w:val="00B24DC7"/>
    <w:rsid w:val="00B24DD3"/>
    <w:rsid w:val="00B24E6E"/>
    <w:rsid w:val="00B24F45"/>
    <w:rsid w:val="00B24FD8"/>
    <w:rsid w:val="00B25033"/>
    <w:rsid w:val="00B251E6"/>
    <w:rsid w:val="00B252D9"/>
    <w:rsid w:val="00B253B4"/>
    <w:rsid w:val="00B25457"/>
    <w:rsid w:val="00B2545A"/>
    <w:rsid w:val="00B2548D"/>
    <w:rsid w:val="00B25533"/>
    <w:rsid w:val="00B25548"/>
    <w:rsid w:val="00B255FF"/>
    <w:rsid w:val="00B25641"/>
    <w:rsid w:val="00B256B6"/>
    <w:rsid w:val="00B256FC"/>
    <w:rsid w:val="00B258AB"/>
    <w:rsid w:val="00B258C7"/>
    <w:rsid w:val="00B25945"/>
    <w:rsid w:val="00B25A24"/>
    <w:rsid w:val="00B25ABB"/>
    <w:rsid w:val="00B25D4D"/>
    <w:rsid w:val="00B25D95"/>
    <w:rsid w:val="00B25E25"/>
    <w:rsid w:val="00B25F0B"/>
    <w:rsid w:val="00B25FA2"/>
    <w:rsid w:val="00B26051"/>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2C"/>
    <w:rsid w:val="00B26AF4"/>
    <w:rsid w:val="00B26C77"/>
    <w:rsid w:val="00B26CE4"/>
    <w:rsid w:val="00B26CE9"/>
    <w:rsid w:val="00B26D58"/>
    <w:rsid w:val="00B26D62"/>
    <w:rsid w:val="00B26D98"/>
    <w:rsid w:val="00B26DBA"/>
    <w:rsid w:val="00B26DD0"/>
    <w:rsid w:val="00B26EB8"/>
    <w:rsid w:val="00B26F2F"/>
    <w:rsid w:val="00B26FE0"/>
    <w:rsid w:val="00B27031"/>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516"/>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1E"/>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D30"/>
    <w:rsid w:val="00B32E10"/>
    <w:rsid w:val="00B32F24"/>
    <w:rsid w:val="00B32F68"/>
    <w:rsid w:val="00B32F9F"/>
    <w:rsid w:val="00B32FDC"/>
    <w:rsid w:val="00B330CC"/>
    <w:rsid w:val="00B33118"/>
    <w:rsid w:val="00B33192"/>
    <w:rsid w:val="00B33306"/>
    <w:rsid w:val="00B333E1"/>
    <w:rsid w:val="00B33658"/>
    <w:rsid w:val="00B3367F"/>
    <w:rsid w:val="00B337B0"/>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44"/>
    <w:rsid w:val="00B3447B"/>
    <w:rsid w:val="00B344A4"/>
    <w:rsid w:val="00B345E1"/>
    <w:rsid w:val="00B34621"/>
    <w:rsid w:val="00B346BF"/>
    <w:rsid w:val="00B346CA"/>
    <w:rsid w:val="00B34A28"/>
    <w:rsid w:val="00B34A4C"/>
    <w:rsid w:val="00B34C62"/>
    <w:rsid w:val="00B34CBC"/>
    <w:rsid w:val="00B34DE3"/>
    <w:rsid w:val="00B351A9"/>
    <w:rsid w:val="00B351DF"/>
    <w:rsid w:val="00B351E2"/>
    <w:rsid w:val="00B351EC"/>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2FB"/>
    <w:rsid w:val="00B3650F"/>
    <w:rsid w:val="00B3654F"/>
    <w:rsid w:val="00B36561"/>
    <w:rsid w:val="00B36675"/>
    <w:rsid w:val="00B36731"/>
    <w:rsid w:val="00B36780"/>
    <w:rsid w:val="00B367CB"/>
    <w:rsid w:val="00B367E2"/>
    <w:rsid w:val="00B367E7"/>
    <w:rsid w:val="00B36802"/>
    <w:rsid w:val="00B368F3"/>
    <w:rsid w:val="00B36A9C"/>
    <w:rsid w:val="00B36BF0"/>
    <w:rsid w:val="00B36C00"/>
    <w:rsid w:val="00B36EB8"/>
    <w:rsid w:val="00B36EB9"/>
    <w:rsid w:val="00B36F07"/>
    <w:rsid w:val="00B36F9A"/>
    <w:rsid w:val="00B36FDF"/>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2A"/>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BD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036"/>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9C4"/>
    <w:rsid w:val="00B42AB2"/>
    <w:rsid w:val="00B42C28"/>
    <w:rsid w:val="00B42C35"/>
    <w:rsid w:val="00B42C3C"/>
    <w:rsid w:val="00B42CC6"/>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2E6"/>
    <w:rsid w:val="00B443C6"/>
    <w:rsid w:val="00B444DE"/>
    <w:rsid w:val="00B4471E"/>
    <w:rsid w:val="00B4475E"/>
    <w:rsid w:val="00B44761"/>
    <w:rsid w:val="00B44775"/>
    <w:rsid w:val="00B44841"/>
    <w:rsid w:val="00B4491A"/>
    <w:rsid w:val="00B4493F"/>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5F66"/>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62B"/>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AC"/>
    <w:rsid w:val="00B55FF5"/>
    <w:rsid w:val="00B56020"/>
    <w:rsid w:val="00B5610E"/>
    <w:rsid w:val="00B56136"/>
    <w:rsid w:val="00B561A3"/>
    <w:rsid w:val="00B56466"/>
    <w:rsid w:val="00B56491"/>
    <w:rsid w:val="00B564C1"/>
    <w:rsid w:val="00B5652B"/>
    <w:rsid w:val="00B56552"/>
    <w:rsid w:val="00B565E8"/>
    <w:rsid w:val="00B56662"/>
    <w:rsid w:val="00B5669E"/>
    <w:rsid w:val="00B5671E"/>
    <w:rsid w:val="00B567C8"/>
    <w:rsid w:val="00B5697F"/>
    <w:rsid w:val="00B56BAE"/>
    <w:rsid w:val="00B56C3A"/>
    <w:rsid w:val="00B56C83"/>
    <w:rsid w:val="00B56D60"/>
    <w:rsid w:val="00B56DBF"/>
    <w:rsid w:val="00B56E41"/>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3F"/>
    <w:rsid w:val="00B62173"/>
    <w:rsid w:val="00B621A8"/>
    <w:rsid w:val="00B621BE"/>
    <w:rsid w:val="00B62390"/>
    <w:rsid w:val="00B624ED"/>
    <w:rsid w:val="00B62673"/>
    <w:rsid w:val="00B626AC"/>
    <w:rsid w:val="00B626D2"/>
    <w:rsid w:val="00B626E9"/>
    <w:rsid w:val="00B6273A"/>
    <w:rsid w:val="00B62763"/>
    <w:rsid w:val="00B62790"/>
    <w:rsid w:val="00B627A6"/>
    <w:rsid w:val="00B62ABA"/>
    <w:rsid w:val="00B62B70"/>
    <w:rsid w:val="00B62B71"/>
    <w:rsid w:val="00B62C06"/>
    <w:rsid w:val="00B62C55"/>
    <w:rsid w:val="00B62C65"/>
    <w:rsid w:val="00B62C79"/>
    <w:rsid w:val="00B62D51"/>
    <w:rsid w:val="00B62D63"/>
    <w:rsid w:val="00B62E10"/>
    <w:rsid w:val="00B62F14"/>
    <w:rsid w:val="00B62F9B"/>
    <w:rsid w:val="00B62FD7"/>
    <w:rsid w:val="00B630C0"/>
    <w:rsid w:val="00B631AE"/>
    <w:rsid w:val="00B631BF"/>
    <w:rsid w:val="00B631E4"/>
    <w:rsid w:val="00B632F7"/>
    <w:rsid w:val="00B63307"/>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501C"/>
    <w:rsid w:val="00B651F2"/>
    <w:rsid w:val="00B6520B"/>
    <w:rsid w:val="00B65248"/>
    <w:rsid w:val="00B652BA"/>
    <w:rsid w:val="00B65317"/>
    <w:rsid w:val="00B6534A"/>
    <w:rsid w:val="00B653BA"/>
    <w:rsid w:val="00B653DE"/>
    <w:rsid w:val="00B6547B"/>
    <w:rsid w:val="00B654BC"/>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60"/>
    <w:rsid w:val="00B66AC7"/>
    <w:rsid w:val="00B66B66"/>
    <w:rsid w:val="00B66BDD"/>
    <w:rsid w:val="00B66E24"/>
    <w:rsid w:val="00B66E5F"/>
    <w:rsid w:val="00B66E7C"/>
    <w:rsid w:val="00B66E98"/>
    <w:rsid w:val="00B66FDC"/>
    <w:rsid w:val="00B66FE0"/>
    <w:rsid w:val="00B66FE5"/>
    <w:rsid w:val="00B6709F"/>
    <w:rsid w:val="00B670C5"/>
    <w:rsid w:val="00B6714A"/>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8B"/>
    <w:rsid w:val="00B70FB4"/>
    <w:rsid w:val="00B70FD0"/>
    <w:rsid w:val="00B71019"/>
    <w:rsid w:val="00B711D0"/>
    <w:rsid w:val="00B712DD"/>
    <w:rsid w:val="00B71354"/>
    <w:rsid w:val="00B7137B"/>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77C"/>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54"/>
    <w:rsid w:val="00B73B9B"/>
    <w:rsid w:val="00B73C09"/>
    <w:rsid w:val="00B73C7D"/>
    <w:rsid w:val="00B73DBC"/>
    <w:rsid w:val="00B73DC6"/>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5E"/>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9"/>
    <w:rsid w:val="00B7725E"/>
    <w:rsid w:val="00B77398"/>
    <w:rsid w:val="00B77652"/>
    <w:rsid w:val="00B776E9"/>
    <w:rsid w:val="00B77781"/>
    <w:rsid w:val="00B77798"/>
    <w:rsid w:val="00B777A8"/>
    <w:rsid w:val="00B777EE"/>
    <w:rsid w:val="00B77835"/>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31"/>
    <w:rsid w:val="00B8028D"/>
    <w:rsid w:val="00B803FA"/>
    <w:rsid w:val="00B804D6"/>
    <w:rsid w:val="00B8057B"/>
    <w:rsid w:val="00B805D4"/>
    <w:rsid w:val="00B80707"/>
    <w:rsid w:val="00B808FB"/>
    <w:rsid w:val="00B80921"/>
    <w:rsid w:val="00B80937"/>
    <w:rsid w:val="00B809F7"/>
    <w:rsid w:val="00B80AA4"/>
    <w:rsid w:val="00B80B6A"/>
    <w:rsid w:val="00B80B6F"/>
    <w:rsid w:val="00B80B9C"/>
    <w:rsid w:val="00B80C77"/>
    <w:rsid w:val="00B80CFF"/>
    <w:rsid w:val="00B80DE6"/>
    <w:rsid w:val="00B80E03"/>
    <w:rsid w:val="00B80E34"/>
    <w:rsid w:val="00B80ED2"/>
    <w:rsid w:val="00B80F51"/>
    <w:rsid w:val="00B80F92"/>
    <w:rsid w:val="00B81062"/>
    <w:rsid w:val="00B810D7"/>
    <w:rsid w:val="00B81148"/>
    <w:rsid w:val="00B811D8"/>
    <w:rsid w:val="00B811FE"/>
    <w:rsid w:val="00B8162E"/>
    <w:rsid w:val="00B816AC"/>
    <w:rsid w:val="00B81851"/>
    <w:rsid w:val="00B818BD"/>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4A2"/>
    <w:rsid w:val="00B8350B"/>
    <w:rsid w:val="00B83550"/>
    <w:rsid w:val="00B835A5"/>
    <w:rsid w:val="00B83676"/>
    <w:rsid w:val="00B8370D"/>
    <w:rsid w:val="00B839C8"/>
    <w:rsid w:val="00B839EA"/>
    <w:rsid w:val="00B83A33"/>
    <w:rsid w:val="00B83A45"/>
    <w:rsid w:val="00B83AE9"/>
    <w:rsid w:val="00B83B0C"/>
    <w:rsid w:val="00B83BAE"/>
    <w:rsid w:val="00B83CBF"/>
    <w:rsid w:val="00B83DB1"/>
    <w:rsid w:val="00B83E2F"/>
    <w:rsid w:val="00B83F84"/>
    <w:rsid w:val="00B840BC"/>
    <w:rsid w:val="00B840D0"/>
    <w:rsid w:val="00B8412F"/>
    <w:rsid w:val="00B84163"/>
    <w:rsid w:val="00B841F7"/>
    <w:rsid w:val="00B84303"/>
    <w:rsid w:val="00B84310"/>
    <w:rsid w:val="00B8438E"/>
    <w:rsid w:val="00B843FC"/>
    <w:rsid w:val="00B8443A"/>
    <w:rsid w:val="00B8444D"/>
    <w:rsid w:val="00B844B1"/>
    <w:rsid w:val="00B845C4"/>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AB7"/>
    <w:rsid w:val="00B85B62"/>
    <w:rsid w:val="00B85C3D"/>
    <w:rsid w:val="00B85D47"/>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9D3"/>
    <w:rsid w:val="00B869E2"/>
    <w:rsid w:val="00B86A4A"/>
    <w:rsid w:val="00B86A4C"/>
    <w:rsid w:val="00B86A7F"/>
    <w:rsid w:val="00B86C86"/>
    <w:rsid w:val="00B86CC8"/>
    <w:rsid w:val="00B86CD3"/>
    <w:rsid w:val="00B86D51"/>
    <w:rsid w:val="00B86DC5"/>
    <w:rsid w:val="00B86DC8"/>
    <w:rsid w:val="00B86DC9"/>
    <w:rsid w:val="00B86E45"/>
    <w:rsid w:val="00B86E8A"/>
    <w:rsid w:val="00B86F97"/>
    <w:rsid w:val="00B87087"/>
    <w:rsid w:val="00B870FD"/>
    <w:rsid w:val="00B87195"/>
    <w:rsid w:val="00B8723C"/>
    <w:rsid w:val="00B8726E"/>
    <w:rsid w:val="00B8729E"/>
    <w:rsid w:val="00B872D2"/>
    <w:rsid w:val="00B8735D"/>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2FE5"/>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13E"/>
    <w:rsid w:val="00B94282"/>
    <w:rsid w:val="00B9428F"/>
    <w:rsid w:val="00B942E6"/>
    <w:rsid w:val="00B94393"/>
    <w:rsid w:val="00B9439A"/>
    <w:rsid w:val="00B943E6"/>
    <w:rsid w:val="00B9464C"/>
    <w:rsid w:val="00B94656"/>
    <w:rsid w:val="00B947D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E8B"/>
    <w:rsid w:val="00B95FDE"/>
    <w:rsid w:val="00B95FEB"/>
    <w:rsid w:val="00B96011"/>
    <w:rsid w:val="00B96142"/>
    <w:rsid w:val="00B9624B"/>
    <w:rsid w:val="00B96258"/>
    <w:rsid w:val="00B96381"/>
    <w:rsid w:val="00B963AD"/>
    <w:rsid w:val="00B96425"/>
    <w:rsid w:val="00B96485"/>
    <w:rsid w:val="00B964E5"/>
    <w:rsid w:val="00B965C4"/>
    <w:rsid w:val="00B96653"/>
    <w:rsid w:val="00B96709"/>
    <w:rsid w:val="00B9674A"/>
    <w:rsid w:val="00B968B2"/>
    <w:rsid w:val="00B968F6"/>
    <w:rsid w:val="00B96A00"/>
    <w:rsid w:val="00B96A8A"/>
    <w:rsid w:val="00B96C2A"/>
    <w:rsid w:val="00B96C84"/>
    <w:rsid w:val="00B96CD4"/>
    <w:rsid w:val="00B96DB5"/>
    <w:rsid w:val="00B96E3F"/>
    <w:rsid w:val="00B96E9B"/>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1B"/>
    <w:rsid w:val="00BA0FB9"/>
    <w:rsid w:val="00BA1025"/>
    <w:rsid w:val="00BA1028"/>
    <w:rsid w:val="00BA1215"/>
    <w:rsid w:val="00BA1235"/>
    <w:rsid w:val="00BA1236"/>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AEF"/>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F13"/>
    <w:rsid w:val="00BA3FC1"/>
    <w:rsid w:val="00BA4079"/>
    <w:rsid w:val="00BA4103"/>
    <w:rsid w:val="00BA4130"/>
    <w:rsid w:val="00BA41A8"/>
    <w:rsid w:val="00BA41B6"/>
    <w:rsid w:val="00BA41DA"/>
    <w:rsid w:val="00BA422C"/>
    <w:rsid w:val="00BA43B3"/>
    <w:rsid w:val="00BA43DD"/>
    <w:rsid w:val="00BA4790"/>
    <w:rsid w:val="00BA4875"/>
    <w:rsid w:val="00BA4888"/>
    <w:rsid w:val="00BA489F"/>
    <w:rsid w:val="00BA48BC"/>
    <w:rsid w:val="00BA4A33"/>
    <w:rsid w:val="00BA4A66"/>
    <w:rsid w:val="00BA4A6F"/>
    <w:rsid w:val="00BA4B14"/>
    <w:rsid w:val="00BA4BCC"/>
    <w:rsid w:val="00BA4C83"/>
    <w:rsid w:val="00BA4D0F"/>
    <w:rsid w:val="00BA4D9B"/>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2B9"/>
    <w:rsid w:val="00BB0346"/>
    <w:rsid w:val="00BB03ED"/>
    <w:rsid w:val="00BB04BE"/>
    <w:rsid w:val="00BB06E1"/>
    <w:rsid w:val="00BB0711"/>
    <w:rsid w:val="00BB087F"/>
    <w:rsid w:val="00BB0924"/>
    <w:rsid w:val="00BB099B"/>
    <w:rsid w:val="00BB09D3"/>
    <w:rsid w:val="00BB0A37"/>
    <w:rsid w:val="00BB0BA2"/>
    <w:rsid w:val="00BB0D90"/>
    <w:rsid w:val="00BB0DB4"/>
    <w:rsid w:val="00BB0E1B"/>
    <w:rsid w:val="00BB0EB2"/>
    <w:rsid w:val="00BB0EDF"/>
    <w:rsid w:val="00BB0F02"/>
    <w:rsid w:val="00BB0F0B"/>
    <w:rsid w:val="00BB0F9A"/>
    <w:rsid w:val="00BB102A"/>
    <w:rsid w:val="00BB1107"/>
    <w:rsid w:val="00BB118B"/>
    <w:rsid w:val="00BB12A7"/>
    <w:rsid w:val="00BB13A9"/>
    <w:rsid w:val="00BB13C7"/>
    <w:rsid w:val="00BB1483"/>
    <w:rsid w:val="00BB148B"/>
    <w:rsid w:val="00BB15AE"/>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3D"/>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3FF6"/>
    <w:rsid w:val="00BB40A0"/>
    <w:rsid w:val="00BB41CA"/>
    <w:rsid w:val="00BB41D1"/>
    <w:rsid w:val="00BB41E4"/>
    <w:rsid w:val="00BB4240"/>
    <w:rsid w:val="00BB42C5"/>
    <w:rsid w:val="00BB43B4"/>
    <w:rsid w:val="00BB4448"/>
    <w:rsid w:val="00BB448E"/>
    <w:rsid w:val="00BB45B6"/>
    <w:rsid w:val="00BB462A"/>
    <w:rsid w:val="00BB4860"/>
    <w:rsid w:val="00BB48A9"/>
    <w:rsid w:val="00BB499E"/>
    <w:rsid w:val="00BB49A3"/>
    <w:rsid w:val="00BB4A84"/>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7C"/>
    <w:rsid w:val="00BB5894"/>
    <w:rsid w:val="00BB58F8"/>
    <w:rsid w:val="00BB5903"/>
    <w:rsid w:val="00BB5936"/>
    <w:rsid w:val="00BB5A33"/>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6E5B"/>
    <w:rsid w:val="00BB6F50"/>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6E9"/>
    <w:rsid w:val="00BB76F4"/>
    <w:rsid w:val="00BB7739"/>
    <w:rsid w:val="00BB7752"/>
    <w:rsid w:val="00BB77A5"/>
    <w:rsid w:val="00BB78FB"/>
    <w:rsid w:val="00BB7925"/>
    <w:rsid w:val="00BB7BB7"/>
    <w:rsid w:val="00BB7D1F"/>
    <w:rsid w:val="00BB7D5C"/>
    <w:rsid w:val="00BB7E20"/>
    <w:rsid w:val="00BB7EF9"/>
    <w:rsid w:val="00BB7FCF"/>
    <w:rsid w:val="00BC021C"/>
    <w:rsid w:val="00BC0550"/>
    <w:rsid w:val="00BC0649"/>
    <w:rsid w:val="00BC064D"/>
    <w:rsid w:val="00BC06D5"/>
    <w:rsid w:val="00BC077B"/>
    <w:rsid w:val="00BC07CA"/>
    <w:rsid w:val="00BC089F"/>
    <w:rsid w:val="00BC0915"/>
    <w:rsid w:val="00BC0996"/>
    <w:rsid w:val="00BC09EB"/>
    <w:rsid w:val="00BC0B89"/>
    <w:rsid w:val="00BC0C26"/>
    <w:rsid w:val="00BC0CCC"/>
    <w:rsid w:val="00BC0EF1"/>
    <w:rsid w:val="00BC0EF2"/>
    <w:rsid w:val="00BC0F59"/>
    <w:rsid w:val="00BC0F7F"/>
    <w:rsid w:val="00BC1094"/>
    <w:rsid w:val="00BC10E4"/>
    <w:rsid w:val="00BC112C"/>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61D"/>
    <w:rsid w:val="00BC263F"/>
    <w:rsid w:val="00BC2692"/>
    <w:rsid w:val="00BC26B6"/>
    <w:rsid w:val="00BC277A"/>
    <w:rsid w:val="00BC2966"/>
    <w:rsid w:val="00BC29D4"/>
    <w:rsid w:val="00BC2CA7"/>
    <w:rsid w:val="00BC2CB5"/>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A1"/>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C7FE4"/>
    <w:rsid w:val="00BD0124"/>
    <w:rsid w:val="00BD0151"/>
    <w:rsid w:val="00BD021A"/>
    <w:rsid w:val="00BD0279"/>
    <w:rsid w:val="00BD030D"/>
    <w:rsid w:val="00BD03FF"/>
    <w:rsid w:val="00BD043B"/>
    <w:rsid w:val="00BD05C2"/>
    <w:rsid w:val="00BD05E5"/>
    <w:rsid w:val="00BD07CF"/>
    <w:rsid w:val="00BD0802"/>
    <w:rsid w:val="00BD0851"/>
    <w:rsid w:val="00BD0889"/>
    <w:rsid w:val="00BD092B"/>
    <w:rsid w:val="00BD09AC"/>
    <w:rsid w:val="00BD09EA"/>
    <w:rsid w:val="00BD0B19"/>
    <w:rsid w:val="00BD0B4E"/>
    <w:rsid w:val="00BD0B7C"/>
    <w:rsid w:val="00BD0B89"/>
    <w:rsid w:val="00BD0C90"/>
    <w:rsid w:val="00BD0D6C"/>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51"/>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0D"/>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AF5"/>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9A"/>
    <w:rsid w:val="00BD7EE4"/>
    <w:rsid w:val="00BE000E"/>
    <w:rsid w:val="00BE003A"/>
    <w:rsid w:val="00BE0160"/>
    <w:rsid w:val="00BE01EF"/>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6A"/>
    <w:rsid w:val="00BE10B9"/>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65"/>
    <w:rsid w:val="00BE19DC"/>
    <w:rsid w:val="00BE1C37"/>
    <w:rsid w:val="00BE1CA4"/>
    <w:rsid w:val="00BE1D3E"/>
    <w:rsid w:val="00BE1F17"/>
    <w:rsid w:val="00BE1F5F"/>
    <w:rsid w:val="00BE20C1"/>
    <w:rsid w:val="00BE211F"/>
    <w:rsid w:val="00BE235C"/>
    <w:rsid w:val="00BE245F"/>
    <w:rsid w:val="00BE2466"/>
    <w:rsid w:val="00BE2681"/>
    <w:rsid w:val="00BE26BD"/>
    <w:rsid w:val="00BE26F7"/>
    <w:rsid w:val="00BE2738"/>
    <w:rsid w:val="00BE275E"/>
    <w:rsid w:val="00BE2933"/>
    <w:rsid w:val="00BE29BA"/>
    <w:rsid w:val="00BE29D3"/>
    <w:rsid w:val="00BE29D6"/>
    <w:rsid w:val="00BE2B7A"/>
    <w:rsid w:val="00BE2BAE"/>
    <w:rsid w:val="00BE2C0C"/>
    <w:rsid w:val="00BE2C68"/>
    <w:rsid w:val="00BE2CE5"/>
    <w:rsid w:val="00BE2E0C"/>
    <w:rsid w:val="00BE2F2D"/>
    <w:rsid w:val="00BE2F67"/>
    <w:rsid w:val="00BE310E"/>
    <w:rsid w:val="00BE320E"/>
    <w:rsid w:val="00BE32E3"/>
    <w:rsid w:val="00BE33CF"/>
    <w:rsid w:val="00BE3471"/>
    <w:rsid w:val="00BE3546"/>
    <w:rsid w:val="00BE35DD"/>
    <w:rsid w:val="00BE3888"/>
    <w:rsid w:val="00BE38D1"/>
    <w:rsid w:val="00BE3B68"/>
    <w:rsid w:val="00BE3C8B"/>
    <w:rsid w:val="00BE3CB1"/>
    <w:rsid w:val="00BE3D4E"/>
    <w:rsid w:val="00BE3DEB"/>
    <w:rsid w:val="00BE3FC0"/>
    <w:rsid w:val="00BE404B"/>
    <w:rsid w:val="00BE4073"/>
    <w:rsid w:val="00BE40A5"/>
    <w:rsid w:val="00BE40E4"/>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DF9"/>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1E"/>
    <w:rsid w:val="00BE598F"/>
    <w:rsid w:val="00BE5B28"/>
    <w:rsid w:val="00BE5C7B"/>
    <w:rsid w:val="00BE5D0D"/>
    <w:rsid w:val="00BE5D6F"/>
    <w:rsid w:val="00BE5DFB"/>
    <w:rsid w:val="00BE5E44"/>
    <w:rsid w:val="00BE5EC5"/>
    <w:rsid w:val="00BE5F1B"/>
    <w:rsid w:val="00BE5F7E"/>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E7E44"/>
    <w:rsid w:val="00BF002F"/>
    <w:rsid w:val="00BF0059"/>
    <w:rsid w:val="00BF00CD"/>
    <w:rsid w:val="00BF0167"/>
    <w:rsid w:val="00BF0193"/>
    <w:rsid w:val="00BF01E2"/>
    <w:rsid w:val="00BF023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9F"/>
    <w:rsid w:val="00BF18E5"/>
    <w:rsid w:val="00BF1B11"/>
    <w:rsid w:val="00BF1CB5"/>
    <w:rsid w:val="00BF1DC9"/>
    <w:rsid w:val="00BF1F11"/>
    <w:rsid w:val="00BF2050"/>
    <w:rsid w:val="00BF206F"/>
    <w:rsid w:val="00BF20B5"/>
    <w:rsid w:val="00BF2129"/>
    <w:rsid w:val="00BF2192"/>
    <w:rsid w:val="00BF21D3"/>
    <w:rsid w:val="00BF2200"/>
    <w:rsid w:val="00BF2305"/>
    <w:rsid w:val="00BF24A9"/>
    <w:rsid w:val="00BF25B9"/>
    <w:rsid w:val="00BF25EA"/>
    <w:rsid w:val="00BF26C7"/>
    <w:rsid w:val="00BF2728"/>
    <w:rsid w:val="00BF2809"/>
    <w:rsid w:val="00BF2835"/>
    <w:rsid w:val="00BF288A"/>
    <w:rsid w:val="00BF28A0"/>
    <w:rsid w:val="00BF28AF"/>
    <w:rsid w:val="00BF28E4"/>
    <w:rsid w:val="00BF2ACA"/>
    <w:rsid w:val="00BF2C0A"/>
    <w:rsid w:val="00BF2C69"/>
    <w:rsid w:val="00BF30B0"/>
    <w:rsid w:val="00BF30D2"/>
    <w:rsid w:val="00BF30E6"/>
    <w:rsid w:val="00BF3171"/>
    <w:rsid w:val="00BF3267"/>
    <w:rsid w:val="00BF32A7"/>
    <w:rsid w:val="00BF3349"/>
    <w:rsid w:val="00BF337E"/>
    <w:rsid w:val="00BF346F"/>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51"/>
    <w:rsid w:val="00BF4892"/>
    <w:rsid w:val="00BF491E"/>
    <w:rsid w:val="00BF4924"/>
    <w:rsid w:val="00BF49B5"/>
    <w:rsid w:val="00BF4A1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A7"/>
    <w:rsid w:val="00BF62EC"/>
    <w:rsid w:val="00BF63B3"/>
    <w:rsid w:val="00BF648A"/>
    <w:rsid w:val="00BF657E"/>
    <w:rsid w:val="00BF65E3"/>
    <w:rsid w:val="00BF670E"/>
    <w:rsid w:val="00BF6717"/>
    <w:rsid w:val="00BF6763"/>
    <w:rsid w:val="00BF67EC"/>
    <w:rsid w:val="00BF6809"/>
    <w:rsid w:val="00BF6B31"/>
    <w:rsid w:val="00BF6C06"/>
    <w:rsid w:val="00BF6C1F"/>
    <w:rsid w:val="00BF6C5C"/>
    <w:rsid w:val="00BF6CE4"/>
    <w:rsid w:val="00BF6D92"/>
    <w:rsid w:val="00BF6E18"/>
    <w:rsid w:val="00BF6E48"/>
    <w:rsid w:val="00BF6F6D"/>
    <w:rsid w:val="00BF6FE2"/>
    <w:rsid w:val="00BF707D"/>
    <w:rsid w:val="00BF70B0"/>
    <w:rsid w:val="00BF714F"/>
    <w:rsid w:val="00BF71A5"/>
    <w:rsid w:val="00BF71AC"/>
    <w:rsid w:val="00BF7276"/>
    <w:rsid w:val="00BF72BA"/>
    <w:rsid w:val="00BF736E"/>
    <w:rsid w:val="00BF7398"/>
    <w:rsid w:val="00BF742A"/>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A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826"/>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07C"/>
    <w:rsid w:val="00C0515C"/>
    <w:rsid w:val="00C0524F"/>
    <w:rsid w:val="00C053F3"/>
    <w:rsid w:val="00C05421"/>
    <w:rsid w:val="00C0546B"/>
    <w:rsid w:val="00C05484"/>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D"/>
    <w:rsid w:val="00C10164"/>
    <w:rsid w:val="00C101BF"/>
    <w:rsid w:val="00C10238"/>
    <w:rsid w:val="00C102CC"/>
    <w:rsid w:val="00C1032D"/>
    <w:rsid w:val="00C103C0"/>
    <w:rsid w:val="00C10486"/>
    <w:rsid w:val="00C10493"/>
    <w:rsid w:val="00C104E4"/>
    <w:rsid w:val="00C1065F"/>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2EE6"/>
    <w:rsid w:val="00C1303D"/>
    <w:rsid w:val="00C13061"/>
    <w:rsid w:val="00C13076"/>
    <w:rsid w:val="00C13278"/>
    <w:rsid w:val="00C133E3"/>
    <w:rsid w:val="00C1358E"/>
    <w:rsid w:val="00C1358F"/>
    <w:rsid w:val="00C137B8"/>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8E"/>
    <w:rsid w:val="00C148E3"/>
    <w:rsid w:val="00C1490C"/>
    <w:rsid w:val="00C149D9"/>
    <w:rsid w:val="00C14B35"/>
    <w:rsid w:val="00C14BD9"/>
    <w:rsid w:val="00C14C28"/>
    <w:rsid w:val="00C14C38"/>
    <w:rsid w:val="00C14C9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A44"/>
    <w:rsid w:val="00C15B0F"/>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0E4"/>
    <w:rsid w:val="00C2022E"/>
    <w:rsid w:val="00C202EF"/>
    <w:rsid w:val="00C20302"/>
    <w:rsid w:val="00C20354"/>
    <w:rsid w:val="00C20398"/>
    <w:rsid w:val="00C203CB"/>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E28"/>
    <w:rsid w:val="00C20F5F"/>
    <w:rsid w:val="00C20FD5"/>
    <w:rsid w:val="00C21035"/>
    <w:rsid w:val="00C21129"/>
    <w:rsid w:val="00C213B4"/>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8D"/>
    <w:rsid w:val="00C221A8"/>
    <w:rsid w:val="00C22285"/>
    <w:rsid w:val="00C222A7"/>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CD8"/>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E4"/>
    <w:rsid w:val="00C25EFF"/>
    <w:rsid w:val="00C260BE"/>
    <w:rsid w:val="00C26205"/>
    <w:rsid w:val="00C26218"/>
    <w:rsid w:val="00C2637F"/>
    <w:rsid w:val="00C2648B"/>
    <w:rsid w:val="00C2648D"/>
    <w:rsid w:val="00C2653B"/>
    <w:rsid w:val="00C26582"/>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CAA"/>
    <w:rsid w:val="00C27D58"/>
    <w:rsid w:val="00C27D60"/>
    <w:rsid w:val="00C27D73"/>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457"/>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9"/>
    <w:rsid w:val="00C32F56"/>
    <w:rsid w:val="00C32F68"/>
    <w:rsid w:val="00C32F7C"/>
    <w:rsid w:val="00C33243"/>
    <w:rsid w:val="00C3332D"/>
    <w:rsid w:val="00C33387"/>
    <w:rsid w:val="00C333B5"/>
    <w:rsid w:val="00C33430"/>
    <w:rsid w:val="00C3361A"/>
    <w:rsid w:val="00C337BA"/>
    <w:rsid w:val="00C337D0"/>
    <w:rsid w:val="00C337D1"/>
    <w:rsid w:val="00C3382F"/>
    <w:rsid w:val="00C33858"/>
    <w:rsid w:val="00C33953"/>
    <w:rsid w:val="00C33A22"/>
    <w:rsid w:val="00C33A2F"/>
    <w:rsid w:val="00C33B5A"/>
    <w:rsid w:val="00C33BD4"/>
    <w:rsid w:val="00C33BDC"/>
    <w:rsid w:val="00C33C78"/>
    <w:rsid w:val="00C33D1C"/>
    <w:rsid w:val="00C33FA5"/>
    <w:rsid w:val="00C33FD5"/>
    <w:rsid w:val="00C341D0"/>
    <w:rsid w:val="00C34364"/>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044"/>
    <w:rsid w:val="00C372F6"/>
    <w:rsid w:val="00C37456"/>
    <w:rsid w:val="00C374B3"/>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8D"/>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21F"/>
    <w:rsid w:val="00C41301"/>
    <w:rsid w:val="00C414F7"/>
    <w:rsid w:val="00C416C6"/>
    <w:rsid w:val="00C417B6"/>
    <w:rsid w:val="00C419B5"/>
    <w:rsid w:val="00C41A43"/>
    <w:rsid w:val="00C41D88"/>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B5"/>
    <w:rsid w:val="00C435E6"/>
    <w:rsid w:val="00C43641"/>
    <w:rsid w:val="00C437BF"/>
    <w:rsid w:val="00C4387C"/>
    <w:rsid w:val="00C4397D"/>
    <w:rsid w:val="00C439CC"/>
    <w:rsid w:val="00C439E8"/>
    <w:rsid w:val="00C43A22"/>
    <w:rsid w:val="00C43A9D"/>
    <w:rsid w:val="00C43C20"/>
    <w:rsid w:val="00C43CBD"/>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7B"/>
    <w:rsid w:val="00C4618E"/>
    <w:rsid w:val="00C461D6"/>
    <w:rsid w:val="00C46326"/>
    <w:rsid w:val="00C463AF"/>
    <w:rsid w:val="00C463FB"/>
    <w:rsid w:val="00C4642B"/>
    <w:rsid w:val="00C46430"/>
    <w:rsid w:val="00C4647A"/>
    <w:rsid w:val="00C4658C"/>
    <w:rsid w:val="00C46610"/>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C"/>
    <w:rsid w:val="00C5068D"/>
    <w:rsid w:val="00C5076F"/>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C6B"/>
    <w:rsid w:val="00C52DC2"/>
    <w:rsid w:val="00C52E83"/>
    <w:rsid w:val="00C52E85"/>
    <w:rsid w:val="00C52FD5"/>
    <w:rsid w:val="00C5308B"/>
    <w:rsid w:val="00C53122"/>
    <w:rsid w:val="00C53361"/>
    <w:rsid w:val="00C53367"/>
    <w:rsid w:val="00C5337C"/>
    <w:rsid w:val="00C5342E"/>
    <w:rsid w:val="00C53456"/>
    <w:rsid w:val="00C534D6"/>
    <w:rsid w:val="00C53542"/>
    <w:rsid w:val="00C535BE"/>
    <w:rsid w:val="00C53704"/>
    <w:rsid w:val="00C53917"/>
    <w:rsid w:val="00C53AB6"/>
    <w:rsid w:val="00C53B91"/>
    <w:rsid w:val="00C53B9F"/>
    <w:rsid w:val="00C53BC7"/>
    <w:rsid w:val="00C53CEF"/>
    <w:rsid w:val="00C53E43"/>
    <w:rsid w:val="00C53FD4"/>
    <w:rsid w:val="00C54007"/>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09"/>
    <w:rsid w:val="00C55B0E"/>
    <w:rsid w:val="00C55BEC"/>
    <w:rsid w:val="00C55C88"/>
    <w:rsid w:val="00C55DE3"/>
    <w:rsid w:val="00C55F03"/>
    <w:rsid w:val="00C55F27"/>
    <w:rsid w:val="00C55F97"/>
    <w:rsid w:val="00C55FD3"/>
    <w:rsid w:val="00C5622A"/>
    <w:rsid w:val="00C56242"/>
    <w:rsid w:val="00C56246"/>
    <w:rsid w:val="00C56349"/>
    <w:rsid w:val="00C564A4"/>
    <w:rsid w:val="00C564E0"/>
    <w:rsid w:val="00C56776"/>
    <w:rsid w:val="00C5694D"/>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66C"/>
    <w:rsid w:val="00C57715"/>
    <w:rsid w:val="00C577D6"/>
    <w:rsid w:val="00C578C0"/>
    <w:rsid w:val="00C5790D"/>
    <w:rsid w:val="00C57A4A"/>
    <w:rsid w:val="00C57B5B"/>
    <w:rsid w:val="00C57DA3"/>
    <w:rsid w:val="00C57FD6"/>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1B"/>
    <w:rsid w:val="00C6102D"/>
    <w:rsid w:val="00C610F4"/>
    <w:rsid w:val="00C6123A"/>
    <w:rsid w:val="00C612E6"/>
    <w:rsid w:val="00C612FD"/>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DA6"/>
    <w:rsid w:val="00C62EE6"/>
    <w:rsid w:val="00C62F1C"/>
    <w:rsid w:val="00C62F20"/>
    <w:rsid w:val="00C62F4C"/>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4C46"/>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2E1"/>
    <w:rsid w:val="00C6733C"/>
    <w:rsid w:val="00C67372"/>
    <w:rsid w:val="00C6745B"/>
    <w:rsid w:val="00C6750D"/>
    <w:rsid w:val="00C675D7"/>
    <w:rsid w:val="00C675ED"/>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D11"/>
    <w:rsid w:val="00C70D3E"/>
    <w:rsid w:val="00C70DC3"/>
    <w:rsid w:val="00C70F75"/>
    <w:rsid w:val="00C70FA1"/>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33"/>
    <w:rsid w:val="00C723F3"/>
    <w:rsid w:val="00C72465"/>
    <w:rsid w:val="00C725A2"/>
    <w:rsid w:val="00C726D1"/>
    <w:rsid w:val="00C72735"/>
    <w:rsid w:val="00C72835"/>
    <w:rsid w:val="00C728FB"/>
    <w:rsid w:val="00C72929"/>
    <w:rsid w:val="00C729D2"/>
    <w:rsid w:val="00C72C83"/>
    <w:rsid w:val="00C72E60"/>
    <w:rsid w:val="00C72E94"/>
    <w:rsid w:val="00C73023"/>
    <w:rsid w:val="00C73058"/>
    <w:rsid w:val="00C73227"/>
    <w:rsid w:val="00C7323E"/>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AF2"/>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6E"/>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F9E"/>
    <w:rsid w:val="00C80FD0"/>
    <w:rsid w:val="00C80FD6"/>
    <w:rsid w:val="00C80FE7"/>
    <w:rsid w:val="00C8117B"/>
    <w:rsid w:val="00C81193"/>
    <w:rsid w:val="00C81243"/>
    <w:rsid w:val="00C8132B"/>
    <w:rsid w:val="00C81396"/>
    <w:rsid w:val="00C814EE"/>
    <w:rsid w:val="00C81827"/>
    <w:rsid w:val="00C8189B"/>
    <w:rsid w:val="00C818AA"/>
    <w:rsid w:val="00C818F5"/>
    <w:rsid w:val="00C81976"/>
    <w:rsid w:val="00C81A31"/>
    <w:rsid w:val="00C81A42"/>
    <w:rsid w:val="00C81ADD"/>
    <w:rsid w:val="00C81AEA"/>
    <w:rsid w:val="00C81C53"/>
    <w:rsid w:val="00C81CE8"/>
    <w:rsid w:val="00C81DF1"/>
    <w:rsid w:val="00C8200E"/>
    <w:rsid w:val="00C8202A"/>
    <w:rsid w:val="00C8203B"/>
    <w:rsid w:val="00C8206C"/>
    <w:rsid w:val="00C820AC"/>
    <w:rsid w:val="00C8212F"/>
    <w:rsid w:val="00C821B5"/>
    <w:rsid w:val="00C822A2"/>
    <w:rsid w:val="00C822D7"/>
    <w:rsid w:val="00C8231D"/>
    <w:rsid w:val="00C82378"/>
    <w:rsid w:val="00C82386"/>
    <w:rsid w:val="00C823C9"/>
    <w:rsid w:val="00C82404"/>
    <w:rsid w:val="00C8247E"/>
    <w:rsid w:val="00C824D7"/>
    <w:rsid w:val="00C82610"/>
    <w:rsid w:val="00C8263D"/>
    <w:rsid w:val="00C82649"/>
    <w:rsid w:val="00C826BF"/>
    <w:rsid w:val="00C82713"/>
    <w:rsid w:val="00C827A0"/>
    <w:rsid w:val="00C82902"/>
    <w:rsid w:val="00C829F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19"/>
    <w:rsid w:val="00C85A87"/>
    <w:rsid w:val="00C85ADE"/>
    <w:rsid w:val="00C85B1C"/>
    <w:rsid w:val="00C85B85"/>
    <w:rsid w:val="00C85B87"/>
    <w:rsid w:val="00C85F14"/>
    <w:rsid w:val="00C85FBE"/>
    <w:rsid w:val="00C85FEC"/>
    <w:rsid w:val="00C86096"/>
    <w:rsid w:val="00C860E1"/>
    <w:rsid w:val="00C86109"/>
    <w:rsid w:val="00C8614B"/>
    <w:rsid w:val="00C8615C"/>
    <w:rsid w:val="00C8619A"/>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28"/>
    <w:rsid w:val="00C87154"/>
    <w:rsid w:val="00C8715B"/>
    <w:rsid w:val="00C8726B"/>
    <w:rsid w:val="00C8727A"/>
    <w:rsid w:val="00C872B3"/>
    <w:rsid w:val="00C872EB"/>
    <w:rsid w:val="00C8739A"/>
    <w:rsid w:val="00C87438"/>
    <w:rsid w:val="00C87439"/>
    <w:rsid w:val="00C8744F"/>
    <w:rsid w:val="00C87476"/>
    <w:rsid w:val="00C875D9"/>
    <w:rsid w:val="00C875DB"/>
    <w:rsid w:val="00C87654"/>
    <w:rsid w:val="00C8774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76"/>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50"/>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428E"/>
    <w:rsid w:val="00C94354"/>
    <w:rsid w:val="00C945E2"/>
    <w:rsid w:val="00C945EC"/>
    <w:rsid w:val="00C946D4"/>
    <w:rsid w:val="00C94716"/>
    <w:rsid w:val="00C947EF"/>
    <w:rsid w:val="00C94A9F"/>
    <w:rsid w:val="00C94B8B"/>
    <w:rsid w:val="00C94E86"/>
    <w:rsid w:val="00C94EAD"/>
    <w:rsid w:val="00C94F0E"/>
    <w:rsid w:val="00C94F28"/>
    <w:rsid w:val="00C94FD7"/>
    <w:rsid w:val="00C9510A"/>
    <w:rsid w:val="00C95157"/>
    <w:rsid w:val="00C9521D"/>
    <w:rsid w:val="00C952E0"/>
    <w:rsid w:val="00C95308"/>
    <w:rsid w:val="00C953AB"/>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4"/>
    <w:rsid w:val="00C962B6"/>
    <w:rsid w:val="00C96341"/>
    <w:rsid w:val="00C963A8"/>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2B"/>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6C"/>
    <w:rsid w:val="00C97DF9"/>
    <w:rsid w:val="00C97EB6"/>
    <w:rsid w:val="00C97EBE"/>
    <w:rsid w:val="00C97FB8"/>
    <w:rsid w:val="00C97FBF"/>
    <w:rsid w:val="00CA0190"/>
    <w:rsid w:val="00CA019D"/>
    <w:rsid w:val="00CA022F"/>
    <w:rsid w:val="00CA0410"/>
    <w:rsid w:val="00CA0621"/>
    <w:rsid w:val="00CA0628"/>
    <w:rsid w:val="00CA06A8"/>
    <w:rsid w:val="00CA076C"/>
    <w:rsid w:val="00CA0870"/>
    <w:rsid w:val="00CA094F"/>
    <w:rsid w:val="00CA0955"/>
    <w:rsid w:val="00CA0AB3"/>
    <w:rsid w:val="00CA0C7C"/>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2E"/>
    <w:rsid w:val="00CA1E9D"/>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2EE6"/>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2E"/>
    <w:rsid w:val="00CA51BF"/>
    <w:rsid w:val="00CA53AA"/>
    <w:rsid w:val="00CA53C1"/>
    <w:rsid w:val="00CA546F"/>
    <w:rsid w:val="00CA547A"/>
    <w:rsid w:val="00CA54CC"/>
    <w:rsid w:val="00CA56DF"/>
    <w:rsid w:val="00CA5780"/>
    <w:rsid w:val="00CA57D3"/>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97"/>
    <w:rsid w:val="00CA719D"/>
    <w:rsid w:val="00CA71D6"/>
    <w:rsid w:val="00CA7227"/>
    <w:rsid w:val="00CA73EC"/>
    <w:rsid w:val="00CA7458"/>
    <w:rsid w:val="00CA74AA"/>
    <w:rsid w:val="00CA75AC"/>
    <w:rsid w:val="00CA75BE"/>
    <w:rsid w:val="00CA7797"/>
    <w:rsid w:val="00CA780D"/>
    <w:rsid w:val="00CA795C"/>
    <w:rsid w:val="00CA7A5C"/>
    <w:rsid w:val="00CA7A7D"/>
    <w:rsid w:val="00CA7AE8"/>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BE1"/>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35"/>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6CB"/>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7F"/>
    <w:rsid w:val="00CC09FD"/>
    <w:rsid w:val="00CC0AC8"/>
    <w:rsid w:val="00CC0B67"/>
    <w:rsid w:val="00CC0C85"/>
    <w:rsid w:val="00CC0D6B"/>
    <w:rsid w:val="00CC0D79"/>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6F"/>
    <w:rsid w:val="00CC21FC"/>
    <w:rsid w:val="00CC227C"/>
    <w:rsid w:val="00CC2371"/>
    <w:rsid w:val="00CC241A"/>
    <w:rsid w:val="00CC2443"/>
    <w:rsid w:val="00CC286D"/>
    <w:rsid w:val="00CC2923"/>
    <w:rsid w:val="00CC2A2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F09"/>
    <w:rsid w:val="00CC3F74"/>
    <w:rsid w:val="00CC4079"/>
    <w:rsid w:val="00CC4161"/>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B96"/>
    <w:rsid w:val="00CC4CED"/>
    <w:rsid w:val="00CC4D53"/>
    <w:rsid w:val="00CC4EA0"/>
    <w:rsid w:val="00CC4F3E"/>
    <w:rsid w:val="00CC4FB8"/>
    <w:rsid w:val="00CC51BF"/>
    <w:rsid w:val="00CC526C"/>
    <w:rsid w:val="00CC52AA"/>
    <w:rsid w:val="00CC5539"/>
    <w:rsid w:val="00CC55D7"/>
    <w:rsid w:val="00CC560C"/>
    <w:rsid w:val="00CC57D6"/>
    <w:rsid w:val="00CC5833"/>
    <w:rsid w:val="00CC59C2"/>
    <w:rsid w:val="00CC5A1B"/>
    <w:rsid w:val="00CC5C19"/>
    <w:rsid w:val="00CC5CA0"/>
    <w:rsid w:val="00CC5CF6"/>
    <w:rsid w:val="00CC5CFB"/>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6BA"/>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51A"/>
    <w:rsid w:val="00CC7612"/>
    <w:rsid w:val="00CC7614"/>
    <w:rsid w:val="00CC76A8"/>
    <w:rsid w:val="00CC770B"/>
    <w:rsid w:val="00CC7719"/>
    <w:rsid w:val="00CC77DC"/>
    <w:rsid w:val="00CC77E7"/>
    <w:rsid w:val="00CC7827"/>
    <w:rsid w:val="00CC7872"/>
    <w:rsid w:val="00CC7885"/>
    <w:rsid w:val="00CC78BA"/>
    <w:rsid w:val="00CC7928"/>
    <w:rsid w:val="00CC7947"/>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23F"/>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4B"/>
    <w:rsid w:val="00CD4F56"/>
    <w:rsid w:val="00CD4FFD"/>
    <w:rsid w:val="00CD5052"/>
    <w:rsid w:val="00CD5079"/>
    <w:rsid w:val="00CD51E2"/>
    <w:rsid w:val="00CD52D8"/>
    <w:rsid w:val="00CD52FD"/>
    <w:rsid w:val="00CD54DE"/>
    <w:rsid w:val="00CD55D4"/>
    <w:rsid w:val="00CD55E9"/>
    <w:rsid w:val="00CD55EE"/>
    <w:rsid w:val="00CD56BD"/>
    <w:rsid w:val="00CD5743"/>
    <w:rsid w:val="00CD57D3"/>
    <w:rsid w:val="00CD58E2"/>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12"/>
    <w:rsid w:val="00CD76D8"/>
    <w:rsid w:val="00CD77E6"/>
    <w:rsid w:val="00CD7930"/>
    <w:rsid w:val="00CD7932"/>
    <w:rsid w:val="00CD7939"/>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2E"/>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07"/>
    <w:rsid w:val="00CE2C3B"/>
    <w:rsid w:val="00CE2C74"/>
    <w:rsid w:val="00CE2E08"/>
    <w:rsid w:val="00CE2E25"/>
    <w:rsid w:val="00CE303D"/>
    <w:rsid w:val="00CE3062"/>
    <w:rsid w:val="00CE318E"/>
    <w:rsid w:val="00CE31BB"/>
    <w:rsid w:val="00CE323D"/>
    <w:rsid w:val="00CE32B4"/>
    <w:rsid w:val="00CE351B"/>
    <w:rsid w:val="00CE3535"/>
    <w:rsid w:val="00CE3616"/>
    <w:rsid w:val="00CE368D"/>
    <w:rsid w:val="00CE37E4"/>
    <w:rsid w:val="00CE3877"/>
    <w:rsid w:val="00CE38B1"/>
    <w:rsid w:val="00CE3A05"/>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347"/>
    <w:rsid w:val="00CE4520"/>
    <w:rsid w:val="00CE4565"/>
    <w:rsid w:val="00CE4657"/>
    <w:rsid w:val="00CE4789"/>
    <w:rsid w:val="00CE48D1"/>
    <w:rsid w:val="00CE4905"/>
    <w:rsid w:val="00CE493A"/>
    <w:rsid w:val="00CE4C72"/>
    <w:rsid w:val="00CE4E2F"/>
    <w:rsid w:val="00CE50A4"/>
    <w:rsid w:val="00CE50E9"/>
    <w:rsid w:val="00CE5122"/>
    <w:rsid w:val="00CE51DE"/>
    <w:rsid w:val="00CE5227"/>
    <w:rsid w:val="00CE52EC"/>
    <w:rsid w:val="00CE5391"/>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46"/>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29"/>
    <w:rsid w:val="00CE7C38"/>
    <w:rsid w:val="00CE7D09"/>
    <w:rsid w:val="00CF0005"/>
    <w:rsid w:val="00CF0055"/>
    <w:rsid w:val="00CF0060"/>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1"/>
    <w:rsid w:val="00CF2092"/>
    <w:rsid w:val="00CF2187"/>
    <w:rsid w:val="00CF2216"/>
    <w:rsid w:val="00CF22C9"/>
    <w:rsid w:val="00CF22ED"/>
    <w:rsid w:val="00CF2310"/>
    <w:rsid w:val="00CF235F"/>
    <w:rsid w:val="00CF236E"/>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CB"/>
    <w:rsid w:val="00CF4529"/>
    <w:rsid w:val="00CF4543"/>
    <w:rsid w:val="00CF4561"/>
    <w:rsid w:val="00CF45B1"/>
    <w:rsid w:val="00CF4620"/>
    <w:rsid w:val="00CF462C"/>
    <w:rsid w:val="00CF468F"/>
    <w:rsid w:val="00CF470F"/>
    <w:rsid w:val="00CF47CE"/>
    <w:rsid w:val="00CF4A52"/>
    <w:rsid w:val="00CF4AEA"/>
    <w:rsid w:val="00CF4B9C"/>
    <w:rsid w:val="00CF4BBA"/>
    <w:rsid w:val="00CF4BDE"/>
    <w:rsid w:val="00CF4C00"/>
    <w:rsid w:val="00CF4C07"/>
    <w:rsid w:val="00CF4C26"/>
    <w:rsid w:val="00CF4DBB"/>
    <w:rsid w:val="00CF4E4C"/>
    <w:rsid w:val="00CF4EC8"/>
    <w:rsid w:val="00CF5136"/>
    <w:rsid w:val="00CF51A7"/>
    <w:rsid w:val="00CF51E1"/>
    <w:rsid w:val="00CF521B"/>
    <w:rsid w:val="00CF5250"/>
    <w:rsid w:val="00CF52F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16"/>
    <w:rsid w:val="00CF6194"/>
    <w:rsid w:val="00CF61D9"/>
    <w:rsid w:val="00CF63B8"/>
    <w:rsid w:val="00CF63CA"/>
    <w:rsid w:val="00CF65DC"/>
    <w:rsid w:val="00CF679E"/>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3E"/>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98"/>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7C6"/>
    <w:rsid w:val="00D05880"/>
    <w:rsid w:val="00D058A4"/>
    <w:rsid w:val="00D058E5"/>
    <w:rsid w:val="00D0596E"/>
    <w:rsid w:val="00D05A86"/>
    <w:rsid w:val="00D05CF9"/>
    <w:rsid w:val="00D05DDD"/>
    <w:rsid w:val="00D05F08"/>
    <w:rsid w:val="00D05FEA"/>
    <w:rsid w:val="00D06145"/>
    <w:rsid w:val="00D06177"/>
    <w:rsid w:val="00D06251"/>
    <w:rsid w:val="00D0626B"/>
    <w:rsid w:val="00D062DA"/>
    <w:rsid w:val="00D0631F"/>
    <w:rsid w:val="00D06429"/>
    <w:rsid w:val="00D064F9"/>
    <w:rsid w:val="00D0652D"/>
    <w:rsid w:val="00D06623"/>
    <w:rsid w:val="00D066BD"/>
    <w:rsid w:val="00D066EE"/>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3A"/>
    <w:rsid w:val="00D106DC"/>
    <w:rsid w:val="00D10786"/>
    <w:rsid w:val="00D1079F"/>
    <w:rsid w:val="00D10885"/>
    <w:rsid w:val="00D1090B"/>
    <w:rsid w:val="00D1093F"/>
    <w:rsid w:val="00D10992"/>
    <w:rsid w:val="00D109A2"/>
    <w:rsid w:val="00D10A1E"/>
    <w:rsid w:val="00D10AE8"/>
    <w:rsid w:val="00D10AF5"/>
    <w:rsid w:val="00D10B22"/>
    <w:rsid w:val="00D10BD8"/>
    <w:rsid w:val="00D10D93"/>
    <w:rsid w:val="00D10DF7"/>
    <w:rsid w:val="00D10E91"/>
    <w:rsid w:val="00D10ED8"/>
    <w:rsid w:val="00D11232"/>
    <w:rsid w:val="00D112DF"/>
    <w:rsid w:val="00D112E8"/>
    <w:rsid w:val="00D113CA"/>
    <w:rsid w:val="00D113E8"/>
    <w:rsid w:val="00D11563"/>
    <w:rsid w:val="00D1156E"/>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A4"/>
    <w:rsid w:val="00D121C4"/>
    <w:rsid w:val="00D121FB"/>
    <w:rsid w:val="00D12214"/>
    <w:rsid w:val="00D1223D"/>
    <w:rsid w:val="00D12257"/>
    <w:rsid w:val="00D12291"/>
    <w:rsid w:val="00D122EB"/>
    <w:rsid w:val="00D1230E"/>
    <w:rsid w:val="00D123EF"/>
    <w:rsid w:val="00D12489"/>
    <w:rsid w:val="00D12602"/>
    <w:rsid w:val="00D12629"/>
    <w:rsid w:val="00D127D6"/>
    <w:rsid w:val="00D129E6"/>
    <w:rsid w:val="00D129EA"/>
    <w:rsid w:val="00D12A58"/>
    <w:rsid w:val="00D12AF2"/>
    <w:rsid w:val="00D12B6A"/>
    <w:rsid w:val="00D12C36"/>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60"/>
    <w:rsid w:val="00D13A89"/>
    <w:rsid w:val="00D13A97"/>
    <w:rsid w:val="00D13B1A"/>
    <w:rsid w:val="00D13B84"/>
    <w:rsid w:val="00D13B9C"/>
    <w:rsid w:val="00D13BD8"/>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9A3"/>
    <w:rsid w:val="00D15B07"/>
    <w:rsid w:val="00D15B24"/>
    <w:rsid w:val="00D15B4A"/>
    <w:rsid w:val="00D15D56"/>
    <w:rsid w:val="00D15E20"/>
    <w:rsid w:val="00D15E8B"/>
    <w:rsid w:val="00D15E93"/>
    <w:rsid w:val="00D15EE4"/>
    <w:rsid w:val="00D15EEC"/>
    <w:rsid w:val="00D15F28"/>
    <w:rsid w:val="00D15F45"/>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BC8"/>
    <w:rsid w:val="00D17C00"/>
    <w:rsid w:val="00D17C6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63"/>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AE3"/>
    <w:rsid w:val="00D21B04"/>
    <w:rsid w:val="00D21B29"/>
    <w:rsid w:val="00D21BAD"/>
    <w:rsid w:val="00D21BF5"/>
    <w:rsid w:val="00D21C53"/>
    <w:rsid w:val="00D21D81"/>
    <w:rsid w:val="00D21DB4"/>
    <w:rsid w:val="00D21E0B"/>
    <w:rsid w:val="00D21EDC"/>
    <w:rsid w:val="00D21EEA"/>
    <w:rsid w:val="00D2209A"/>
    <w:rsid w:val="00D220A0"/>
    <w:rsid w:val="00D220C9"/>
    <w:rsid w:val="00D22220"/>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5F"/>
    <w:rsid w:val="00D249A7"/>
    <w:rsid w:val="00D24A51"/>
    <w:rsid w:val="00D24A9D"/>
    <w:rsid w:val="00D24C3D"/>
    <w:rsid w:val="00D24CE5"/>
    <w:rsid w:val="00D24D3A"/>
    <w:rsid w:val="00D24D96"/>
    <w:rsid w:val="00D24E7D"/>
    <w:rsid w:val="00D24ECA"/>
    <w:rsid w:val="00D24EE1"/>
    <w:rsid w:val="00D24F01"/>
    <w:rsid w:val="00D250E5"/>
    <w:rsid w:val="00D25102"/>
    <w:rsid w:val="00D25117"/>
    <w:rsid w:val="00D2525E"/>
    <w:rsid w:val="00D25266"/>
    <w:rsid w:val="00D252FF"/>
    <w:rsid w:val="00D2532E"/>
    <w:rsid w:val="00D2535B"/>
    <w:rsid w:val="00D25440"/>
    <w:rsid w:val="00D25508"/>
    <w:rsid w:val="00D25541"/>
    <w:rsid w:val="00D255A8"/>
    <w:rsid w:val="00D25693"/>
    <w:rsid w:val="00D256AA"/>
    <w:rsid w:val="00D25705"/>
    <w:rsid w:val="00D25843"/>
    <w:rsid w:val="00D2585C"/>
    <w:rsid w:val="00D258A2"/>
    <w:rsid w:val="00D258A8"/>
    <w:rsid w:val="00D25940"/>
    <w:rsid w:val="00D25A25"/>
    <w:rsid w:val="00D25A2B"/>
    <w:rsid w:val="00D25AEE"/>
    <w:rsid w:val="00D25BCC"/>
    <w:rsid w:val="00D25C1B"/>
    <w:rsid w:val="00D25C3E"/>
    <w:rsid w:val="00D25CF2"/>
    <w:rsid w:val="00D25F38"/>
    <w:rsid w:val="00D25FD3"/>
    <w:rsid w:val="00D2604B"/>
    <w:rsid w:val="00D2604D"/>
    <w:rsid w:val="00D260C4"/>
    <w:rsid w:val="00D260E4"/>
    <w:rsid w:val="00D261AC"/>
    <w:rsid w:val="00D2634D"/>
    <w:rsid w:val="00D26360"/>
    <w:rsid w:val="00D26470"/>
    <w:rsid w:val="00D26477"/>
    <w:rsid w:val="00D264F7"/>
    <w:rsid w:val="00D265E7"/>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005"/>
    <w:rsid w:val="00D27112"/>
    <w:rsid w:val="00D2719B"/>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A8"/>
    <w:rsid w:val="00D315D2"/>
    <w:rsid w:val="00D3165F"/>
    <w:rsid w:val="00D31668"/>
    <w:rsid w:val="00D318B9"/>
    <w:rsid w:val="00D31A16"/>
    <w:rsid w:val="00D31A1F"/>
    <w:rsid w:val="00D31B0B"/>
    <w:rsid w:val="00D31BD9"/>
    <w:rsid w:val="00D31C3A"/>
    <w:rsid w:val="00D31D6D"/>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6D"/>
    <w:rsid w:val="00D327C6"/>
    <w:rsid w:val="00D329C7"/>
    <w:rsid w:val="00D32AC8"/>
    <w:rsid w:val="00D32B27"/>
    <w:rsid w:val="00D32B7B"/>
    <w:rsid w:val="00D32BAE"/>
    <w:rsid w:val="00D32C31"/>
    <w:rsid w:val="00D32CDF"/>
    <w:rsid w:val="00D32DA7"/>
    <w:rsid w:val="00D32E42"/>
    <w:rsid w:val="00D32E9D"/>
    <w:rsid w:val="00D32F73"/>
    <w:rsid w:val="00D33079"/>
    <w:rsid w:val="00D3315B"/>
    <w:rsid w:val="00D33165"/>
    <w:rsid w:val="00D3316B"/>
    <w:rsid w:val="00D3318F"/>
    <w:rsid w:val="00D331D9"/>
    <w:rsid w:val="00D331DE"/>
    <w:rsid w:val="00D331E2"/>
    <w:rsid w:val="00D33251"/>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0F"/>
    <w:rsid w:val="00D33FD9"/>
    <w:rsid w:val="00D3407B"/>
    <w:rsid w:val="00D340B2"/>
    <w:rsid w:val="00D340BB"/>
    <w:rsid w:val="00D340E7"/>
    <w:rsid w:val="00D34149"/>
    <w:rsid w:val="00D341D2"/>
    <w:rsid w:val="00D34203"/>
    <w:rsid w:val="00D34230"/>
    <w:rsid w:val="00D34296"/>
    <w:rsid w:val="00D3437E"/>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40"/>
    <w:rsid w:val="00D34A75"/>
    <w:rsid w:val="00D34B46"/>
    <w:rsid w:val="00D34B59"/>
    <w:rsid w:val="00D34BB3"/>
    <w:rsid w:val="00D34CDF"/>
    <w:rsid w:val="00D34D95"/>
    <w:rsid w:val="00D34DC3"/>
    <w:rsid w:val="00D34F33"/>
    <w:rsid w:val="00D34F41"/>
    <w:rsid w:val="00D34FDF"/>
    <w:rsid w:val="00D34FFC"/>
    <w:rsid w:val="00D3504A"/>
    <w:rsid w:val="00D3520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6EF"/>
    <w:rsid w:val="00D3682C"/>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4B"/>
    <w:rsid w:val="00D37D6E"/>
    <w:rsid w:val="00D37DCF"/>
    <w:rsid w:val="00D37EA3"/>
    <w:rsid w:val="00D4012C"/>
    <w:rsid w:val="00D401A0"/>
    <w:rsid w:val="00D401C1"/>
    <w:rsid w:val="00D4020C"/>
    <w:rsid w:val="00D40278"/>
    <w:rsid w:val="00D4027E"/>
    <w:rsid w:val="00D4032F"/>
    <w:rsid w:val="00D403F0"/>
    <w:rsid w:val="00D40473"/>
    <w:rsid w:val="00D404FB"/>
    <w:rsid w:val="00D40524"/>
    <w:rsid w:val="00D4056F"/>
    <w:rsid w:val="00D40627"/>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C09"/>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6DB"/>
    <w:rsid w:val="00D42803"/>
    <w:rsid w:val="00D4283F"/>
    <w:rsid w:val="00D429BC"/>
    <w:rsid w:val="00D42D63"/>
    <w:rsid w:val="00D42E5D"/>
    <w:rsid w:val="00D42E69"/>
    <w:rsid w:val="00D4309B"/>
    <w:rsid w:val="00D43139"/>
    <w:rsid w:val="00D43164"/>
    <w:rsid w:val="00D4321F"/>
    <w:rsid w:val="00D432BF"/>
    <w:rsid w:val="00D432E3"/>
    <w:rsid w:val="00D433D7"/>
    <w:rsid w:val="00D43473"/>
    <w:rsid w:val="00D434C0"/>
    <w:rsid w:val="00D434F0"/>
    <w:rsid w:val="00D4352A"/>
    <w:rsid w:val="00D43534"/>
    <w:rsid w:val="00D43640"/>
    <w:rsid w:val="00D43728"/>
    <w:rsid w:val="00D438F3"/>
    <w:rsid w:val="00D439E7"/>
    <w:rsid w:val="00D439EF"/>
    <w:rsid w:val="00D43A9C"/>
    <w:rsid w:val="00D43AE6"/>
    <w:rsid w:val="00D43B14"/>
    <w:rsid w:val="00D43B18"/>
    <w:rsid w:val="00D43B57"/>
    <w:rsid w:val="00D43B63"/>
    <w:rsid w:val="00D43C90"/>
    <w:rsid w:val="00D43CF0"/>
    <w:rsid w:val="00D43D1F"/>
    <w:rsid w:val="00D43D46"/>
    <w:rsid w:val="00D43F26"/>
    <w:rsid w:val="00D43FC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5AA"/>
    <w:rsid w:val="00D46616"/>
    <w:rsid w:val="00D4667C"/>
    <w:rsid w:val="00D466CA"/>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61"/>
    <w:rsid w:val="00D476E0"/>
    <w:rsid w:val="00D476EC"/>
    <w:rsid w:val="00D476F7"/>
    <w:rsid w:val="00D47723"/>
    <w:rsid w:val="00D47735"/>
    <w:rsid w:val="00D4782C"/>
    <w:rsid w:val="00D47839"/>
    <w:rsid w:val="00D47894"/>
    <w:rsid w:val="00D479EC"/>
    <w:rsid w:val="00D47B7D"/>
    <w:rsid w:val="00D47B7F"/>
    <w:rsid w:val="00D47C36"/>
    <w:rsid w:val="00D47C9B"/>
    <w:rsid w:val="00D47D3D"/>
    <w:rsid w:val="00D47DCC"/>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846"/>
    <w:rsid w:val="00D50A52"/>
    <w:rsid w:val="00D50C19"/>
    <w:rsid w:val="00D50CFE"/>
    <w:rsid w:val="00D50E5B"/>
    <w:rsid w:val="00D50E65"/>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57"/>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C24"/>
    <w:rsid w:val="00D53C50"/>
    <w:rsid w:val="00D53CC7"/>
    <w:rsid w:val="00D53CC8"/>
    <w:rsid w:val="00D53E69"/>
    <w:rsid w:val="00D53F05"/>
    <w:rsid w:val="00D53FB6"/>
    <w:rsid w:val="00D54091"/>
    <w:rsid w:val="00D5414F"/>
    <w:rsid w:val="00D54222"/>
    <w:rsid w:val="00D5424E"/>
    <w:rsid w:val="00D542DC"/>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479"/>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19B"/>
    <w:rsid w:val="00D56215"/>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0A"/>
    <w:rsid w:val="00D57271"/>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76"/>
    <w:rsid w:val="00D603E3"/>
    <w:rsid w:val="00D6072F"/>
    <w:rsid w:val="00D6075F"/>
    <w:rsid w:val="00D6077D"/>
    <w:rsid w:val="00D60846"/>
    <w:rsid w:val="00D6086B"/>
    <w:rsid w:val="00D6087B"/>
    <w:rsid w:val="00D60952"/>
    <w:rsid w:val="00D60A77"/>
    <w:rsid w:val="00D60BF5"/>
    <w:rsid w:val="00D60DB1"/>
    <w:rsid w:val="00D60E64"/>
    <w:rsid w:val="00D60F25"/>
    <w:rsid w:val="00D60F29"/>
    <w:rsid w:val="00D60F85"/>
    <w:rsid w:val="00D61016"/>
    <w:rsid w:val="00D61019"/>
    <w:rsid w:val="00D6111C"/>
    <w:rsid w:val="00D61194"/>
    <w:rsid w:val="00D611BD"/>
    <w:rsid w:val="00D612A7"/>
    <w:rsid w:val="00D612FB"/>
    <w:rsid w:val="00D61343"/>
    <w:rsid w:val="00D61391"/>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89"/>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090"/>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BC5"/>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2B"/>
    <w:rsid w:val="00D7033A"/>
    <w:rsid w:val="00D70378"/>
    <w:rsid w:val="00D70461"/>
    <w:rsid w:val="00D704C8"/>
    <w:rsid w:val="00D704E6"/>
    <w:rsid w:val="00D705FB"/>
    <w:rsid w:val="00D7065F"/>
    <w:rsid w:val="00D706CE"/>
    <w:rsid w:val="00D70724"/>
    <w:rsid w:val="00D70776"/>
    <w:rsid w:val="00D70898"/>
    <w:rsid w:val="00D70980"/>
    <w:rsid w:val="00D70A98"/>
    <w:rsid w:val="00D70ACA"/>
    <w:rsid w:val="00D70B42"/>
    <w:rsid w:val="00D70BD0"/>
    <w:rsid w:val="00D70CBC"/>
    <w:rsid w:val="00D70D33"/>
    <w:rsid w:val="00D70D3B"/>
    <w:rsid w:val="00D70DDC"/>
    <w:rsid w:val="00D70F23"/>
    <w:rsid w:val="00D7100D"/>
    <w:rsid w:val="00D711B2"/>
    <w:rsid w:val="00D7120A"/>
    <w:rsid w:val="00D7147C"/>
    <w:rsid w:val="00D714C1"/>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EAE"/>
    <w:rsid w:val="00D71FA7"/>
    <w:rsid w:val="00D72050"/>
    <w:rsid w:val="00D72170"/>
    <w:rsid w:val="00D721DC"/>
    <w:rsid w:val="00D721E2"/>
    <w:rsid w:val="00D7226D"/>
    <w:rsid w:val="00D72351"/>
    <w:rsid w:val="00D7269B"/>
    <w:rsid w:val="00D72995"/>
    <w:rsid w:val="00D72B03"/>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7E2"/>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D4"/>
    <w:rsid w:val="00D76DFC"/>
    <w:rsid w:val="00D76E99"/>
    <w:rsid w:val="00D77028"/>
    <w:rsid w:val="00D7707E"/>
    <w:rsid w:val="00D7711C"/>
    <w:rsid w:val="00D77203"/>
    <w:rsid w:val="00D772D5"/>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03"/>
    <w:rsid w:val="00D77A49"/>
    <w:rsid w:val="00D77A9B"/>
    <w:rsid w:val="00D77B1E"/>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A61"/>
    <w:rsid w:val="00D80B50"/>
    <w:rsid w:val="00D80E1D"/>
    <w:rsid w:val="00D80F3E"/>
    <w:rsid w:val="00D80F4E"/>
    <w:rsid w:val="00D80FBB"/>
    <w:rsid w:val="00D81030"/>
    <w:rsid w:val="00D8104D"/>
    <w:rsid w:val="00D810C6"/>
    <w:rsid w:val="00D810E4"/>
    <w:rsid w:val="00D81113"/>
    <w:rsid w:val="00D81114"/>
    <w:rsid w:val="00D81158"/>
    <w:rsid w:val="00D811C9"/>
    <w:rsid w:val="00D81378"/>
    <w:rsid w:val="00D81595"/>
    <w:rsid w:val="00D816EE"/>
    <w:rsid w:val="00D81790"/>
    <w:rsid w:val="00D81927"/>
    <w:rsid w:val="00D81A2F"/>
    <w:rsid w:val="00D81B69"/>
    <w:rsid w:val="00D81C0C"/>
    <w:rsid w:val="00D820BF"/>
    <w:rsid w:val="00D82136"/>
    <w:rsid w:val="00D82193"/>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7E9"/>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CEA"/>
    <w:rsid w:val="00D85DDD"/>
    <w:rsid w:val="00D85DE9"/>
    <w:rsid w:val="00D85E76"/>
    <w:rsid w:val="00D85EB9"/>
    <w:rsid w:val="00D85F17"/>
    <w:rsid w:val="00D85F86"/>
    <w:rsid w:val="00D86285"/>
    <w:rsid w:val="00D862E4"/>
    <w:rsid w:val="00D86426"/>
    <w:rsid w:val="00D8647D"/>
    <w:rsid w:val="00D864C6"/>
    <w:rsid w:val="00D864D6"/>
    <w:rsid w:val="00D864E5"/>
    <w:rsid w:val="00D86783"/>
    <w:rsid w:val="00D86797"/>
    <w:rsid w:val="00D86962"/>
    <w:rsid w:val="00D869A0"/>
    <w:rsid w:val="00D869B4"/>
    <w:rsid w:val="00D86B3C"/>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B"/>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2C"/>
    <w:rsid w:val="00D90AF6"/>
    <w:rsid w:val="00D90BAD"/>
    <w:rsid w:val="00D90BCF"/>
    <w:rsid w:val="00D90DB8"/>
    <w:rsid w:val="00D90DE9"/>
    <w:rsid w:val="00D90E62"/>
    <w:rsid w:val="00D90E8F"/>
    <w:rsid w:val="00D90EAF"/>
    <w:rsid w:val="00D90F11"/>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7A"/>
    <w:rsid w:val="00D91C86"/>
    <w:rsid w:val="00D91CF7"/>
    <w:rsid w:val="00D91D26"/>
    <w:rsid w:val="00D91EFF"/>
    <w:rsid w:val="00D91F33"/>
    <w:rsid w:val="00D91F6E"/>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B5"/>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88"/>
    <w:rsid w:val="00D95097"/>
    <w:rsid w:val="00D9517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715"/>
    <w:rsid w:val="00D96894"/>
    <w:rsid w:val="00D96905"/>
    <w:rsid w:val="00D969A0"/>
    <w:rsid w:val="00D96A24"/>
    <w:rsid w:val="00D96AD1"/>
    <w:rsid w:val="00D96B22"/>
    <w:rsid w:val="00D96C30"/>
    <w:rsid w:val="00D96C8A"/>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81"/>
    <w:rsid w:val="00DA0722"/>
    <w:rsid w:val="00DA079E"/>
    <w:rsid w:val="00DA081E"/>
    <w:rsid w:val="00DA0A05"/>
    <w:rsid w:val="00DA0B4C"/>
    <w:rsid w:val="00DA0B8F"/>
    <w:rsid w:val="00DA0E10"/>
    <w:rsid w:val="00DA0E22"/>
    <w:rsid w:val="00DA0E43"/>
    <w:rsid w:val="00DA0E62"/>
    <w:rsid w:val="00DA10B5"/>
    <w:rsid w:val="00DA1159"/>
    <w:rsid w:val="00DA124E"/>
    <w:rsid w:val="00DA1417"/>
    <w:rsid w:val="00DA1467"/>
    <w:rsid w:val="00DA14ED"/>
    <w:rsid w:val="00DA150D"/>
    <w:rsid w:val="00DA150E"/>
    <w:rsid w:val="00DA153B"/>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2C"/>
    <w:rsid w:val="00DA2E34"/>
    <w:rsid w:val="00DA2EE1"/>
    <w:rsid w:val="00DA2F7A"/>
    <w:rsid w:val="00DA2F94"/>
    <w:rsid w:val="00DA2FA6"/>
    <w:rsid w:val="00DA2FD4"/>
    <w:rsid w:val="00DA2FF0"/>
    <w:rsid w:val="00DA2FF7"/>
    <w:rsid w:val="00DA3045"/>
    <w:rsid w:val="00DA3101"/>
    <w:rsid w:val="00DA32EF"/>
    <w:rsid w:val="00DA3377"/>
    <w:rsid w:val="00DA3491"/>
    <w:rsid w:val="00DA37FC"/>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239"/>
    <w:rsid w:val="00DA53AE"/>
    <w:rsid w:val="00DA5448"/>
    <w:rsid w:val="00DA54D3"/>
    <w:rsid w:val="00DA54FD"/>
    <w:rsid w:val="00DA5523"/>
    <w:rsid w:val="00DA5700"/>
    <w:rsid w:val="00DA5940"/>
    <w:rsid w:val="00DA5969"/>
    <w:rsid w:val="00DA5A19"/>
    <w:rsid w:val="00DA5B11"/>
    <w:rsid w:val="00DA5B3D"/>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A6B"/>
    <w:rsid w:val="00DA6C7F"/>
    <w:rsid w:val="00DA6CBC"/>
    <w:rsid w:val="00DA6D11"/>
    <w:rsid w:val="00DA6D65"/>
    <w:rsid w:val="00DA6EA8"/>
    <w:rsid w:val="00DA72D6"/>
    <w:rsid w:val="00DA740A"/>
    <w:rsid w:val="00DA7614"/>
    <w:rsid w:val="00DA76A6"/>
    <w:rsid w:val="00DA76B1"/>
    <w:rsid w:val="00DA781F"/>
    <w:rsid w:val="00DA7A31"/>
    <w:rsid w:val="00DA7AEC"/>
    <w:rsid w:val="00DA7B3A"/>
    <w:rsid w:val="00DA7C99"/>
    <w:rsid w:val="00DA7DC4"/>
    <w:rsid w:val="00DA7DF4"/>
    <w:rsid w:val="00DA7E24"/>
    <w:rsid w:val="00DA7FFA"/>
    <w:rsid w:val="00DB00DD"/>
    <w:rsid w:val="00DB0186"/>
    <w:rsid w:val="00DB0234"/>
    <w:rsid w:val="00DB0447"/>
    <w:rsid w:val="00DB053C"/>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07B"/>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083"/>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7BA"/>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541"/>
    <w:rsid w:val="00DB4591"/>
    <w:rsid w:val="00DB45BC"/>
    <w:rsid w:val="00DB45D1"/>
    <w:rsid w:val="00DB45D2"/>
    <w:rsid w:val="00DB4625"/>
    <w:rsid w:val="00DB46EA"/>
    <w:rsid w:val="00DB477A"/>
    <w:rsid w:val="00DB47EB"/>
    <w:rsid w:val="00DB4840"/>
    <w:rsid w:val="00DB48BB"/>
    <w:rsid w:val="00DB48F8"/>
    <w:rsid w:val="00DB4916"/>
    <w:rsid w:val="00DB4A51"/>
    <w:rsid w:val="00DB4BCB"/>
    <w:rsid w:val="00DB4C87"/>
    <w:rsid w:val="00DB4CBF"/>
    <w:rsid w:val="00DB4D4C"/>
    <w:rsid w:val="00DB4D50"/>
    <w:rsid w:val="00DB4E96"/>
    <w:rsid w:val="00DB4FAC"/>
    <w:rsid w:val="00DB5067"/>
    <w:rsid w:val="00DB50CB"/>
    <w:rsid w:val="00DB51A7"/>
    <w:rsid w:val="00DB51B6"/>
    <w:rsid w:val="00DB520C"/>
    <w:rsid w:val="00DB531C"/>
    <w:rsid w:val="00DB5363"/>
    <w:rsid w:val="00DB549C"/>
    <w:rsid w:val="00DB54B1"/>
    <w:rsid w:val="00DB563A"/>
    <w:rsid w:val="00DB572B"/>
    <w:rsid w:val="00DB5829"/>
    <w:rsid w:val="00DB58D4"/>
    <w:rsid w:val="00DB58DD"/>
    <w:rsid w:val="00DB5958"/>
    <w:rsid w:val="00DB597A"/>
    <w:rsid w:val="00DB5A70"/>
    <w:rsid w:val="00DB5AF1"/>
    <w:rsid w:val="00DB5C3E"/>
    <w:rsid w:val="00DB5CBA"/>
    <w:rsid w:val="00DB5D7C"/>
    <w:rsid w:val="00DB5D90"/>
    <w:rsid w:val="00DB5E2A"/>
    <w:rsid w:val="00DB5E4D"/>
    <w:rsid w:val="00DB5E59"/>
    <w:rsid w:val="00DB5F83"/>
    <w:rsid w:val="00DB6065"/>
    <w:rsid w:val="00DB60DC"/>
    <w:rsid w:val="00DB61ED"/>
    <w:rsid w:val="00DB62AE"/>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5F1"/>
    <w:rsid w:val="00DC262E"/>
    <w:rsid w:val="00DC27F8"/>
    <w:rsid w:val="00DC282A"/>
    <w:rsid w:val="00DC2961"/>
    <w:rsid w:val="00DC297C"/>
    <w:rsid w:val="00DC298F"/>
    <w:rsid w:val="00DC29D2"/>
    <w:rsid w:val="00DC2A50"/>
    <w:rsid w:val="00DC2A95"/>
    <w:rsid w:val="00DC2AD2"/>
    <w:rsid w:val="00DC2B85"/>
    <w:rsid w:val="00DC2C31"/>
    <w:rsid w:val="00DC2CCD"/>
    <w:rsid w:val="00DC2D33"/>
    <w:rsid w:val="00DC2D44"/>
    <w:rsid w:val="00DC2E3B"/>
    <w:rsid w:val="00DC2EFF"/>
    <w:rsid w:val="00DC30F6"/>
    <w:rsid w:val="00DC3285"/>
    <w:rsid w:val="00DC32B0"/>
    <w:rsid w:val="00DC32DC"/>
    <w:rsid w:val="00DC32FF"/>
    <w:rsid w:val="00DC330A"/>
    <w:rsid w:val="00DC3466"/>
    <w:rsid w:val="00DC349C"/>
    <w:rsid w:val="00DC350B"/>
    <w:rsid w:val="00DC355E"/>
    <w:rsid w:val="00DC3591"/>
    <w:rsid w:val="00DC35BF"/>
    <w:rsid w:val="00DC3625"/>
    <w:rsid w:val="00DC379F"/>
    <w:rsid w:val="00DC37F0"/>
    <w:rsid w:val="00DC380D"/>
    <w:rsid w:val="00DC38BA"/>
    <w:rsid w:val="00DC3941"/>
    <w:rsid w:val="00DC3983"/>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17"/>
    <w:rsid w:val="00DC5220"/>
    <w:rsid w:val="00DC53FA"/>
    <w:rsid w:val="00DC5526"/>
    <w:rsid w:val="00DC552E"/>
    <w:rsid w:val="00DC55A0"/>
    <w:rsid w:val="00DC55BB"/>
    <w:rsid w:val="00DC5686"/>
    <w:rsid w:val="00DC573D"/>
    <w:rsid w:val="00DC57A6"/>
    <w:rsid w:val="00DC57B8"/>
    <w:rsid w:val="00DC58BD"/>
    <w:rsid w:val="00DC597B"/>
    <w:rsid w:val="00DC59A4"/>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D5C"/>
    <w:rsid w:val="00DC6E2F"/>
    <w:rsid w:val="00DC6E4F"/>
    <w:rsid w:val="00DC6E79"/>
    <w:rsid w:val="00DC6F23"/>
    <w:rsid w:val="00DC6F7D"/>
    <w:rsid w:val="00DC6FB1"/>
    <w:rsid w:val="00DC6FF6"/>
    <w:rsid w:val="00DC7188"/>
    <w:rsid w:val="00DC71F9"/>
    <w:rsid w:val="00DC727D"/>
    <w:rsid w:val="00DC739B"/>
    <w:rsid w:val="00DC73A3"/>
    <w:rsid w:val="00DC73BD"/>
    <w:rsid w:val="00DC73BE"/>
    <w:rsid w:val="00DC7478"/>
    <w:rsid w:val="00DC7584"/>
    <w:rsid w:val="00DC7622"/>
    <w:rsid w:val="00DC7626"/>
    <w:rsid w:val="00DC76D8"/>
    <w:rsid w:val="00DC76E3"/>
    <w:rsid w:val="00DC7859"/>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03"/>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932"/>
    <w:rsid w:val="00DD2AE2"/>
    <w:rsid w:val="00DD2BD4"/>
    <w:rsid w:val="00DD2DC9"/>
    <w:rsid w:val="00DD2E16"/>
    <w:rsid w:val="00DD2E74"/>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C84"/>
    <w:rsid w:val="00DD4CF6"/>
    <w:rsid w:val="00DD4DF2"/>
    <w:rsid w:val="00DD4F88"/>
    <w:rsid w:val="00DD5101"/>
    <w:rsid w:val="00DD52D7"/>
    <w:rsid w:val="00DD52DE"/>
    <w:rsid w:val="00DD52E8"/>
    <w:rsid w:val="00DD547A"/>
    <w:rsid w:val="00DD5522"/>
    <w:rsid w:val="00DD5601"/>
    <w:rsid w:val="00DD5727"/>
    <w:rsid w:val="00DD5804"/>
    <w:rsid w:val="00DD582B"/>
    <w:rsid w:val="00DD5A58"/>
    <w:rsid w:val="00DD5AD3"/>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21"/>
    <w:rsid w:val="00DD6CA9"/>
    <w:rsid w:val="00DD6CE1"/>
    <w:rsid w:val="00DD6D63"/>
    <w:rsid w:val="00DD6DC6"/>
    <w:rsid w:val="00DD6E21"/>
    <w:rsid w:val="00DD6EF0"/>
    <w:rsid w:val="00DD70F9"/>
    <w:rsid w:val="00DD7211"/>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C7F"/>
    <w:rsid w:val="00DE0DA8"/>
    <w:rsid w:val="00DE0EE0"/>
    <w:rsid w:val="00DE0F32"/>
    <w:rsid w:val="00DE1002"/>
    <w:rsid w:val="00DE1021"/>
    <w:rsid w:val="00DE1041"/>
    <w:rsid w:val="00DE10F4"/>
    <w:rsid w:val="00DE10FE"/>
    <w:rsid w:val="00DE1309"/>
    <w:rsid w:val="00DE13B2"/>
    <w:rsid w:val="00DE13F4"/>
    <w:rsid w:val="00DE15DB"/>
    <w:rsid w:val="00DE1753"/>
    <w:rsid w:val="00DE1879"/>
    <w:rsid w:val="00DE18C3"/>
    <w:rsid w:val="00DE1902"/>
    <w:rsid w:val="00DE190D"/>
    <w:rsid w:val="00DE1BC8"/>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4D"/>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43"/>
    <w:rsid w:val="00DE5D59"/>
    <w:rsid w:val="00DE5D9C"/>
    <w:rsid w:val="00DE5DD8"/>
    <w:rsid w:val="00DE5EF1"/>
    <w:rsid w:val="00DE5F65"/>
    <w:rsid w:val="00DE5FA4"/>
    <w:rsid w:val="00DE5FA8"/>
    <w:rsid w:val="00DE618C"/>
    <w:rsid w:val="00DE62B3"/>
    <w:rsid w:val="00DE62D3"/>
    <w:rsid w:val="00DE6318"/>
    <w:rsid w:val="00DE63D0"/>
    <w:rsid w:val="00DE63E4"/>
    <w:rsid w:val="00DE649A"/>
    <w:rsid w:val="00DE653F"/>
    <w:rsid w:val="00DE6889"/>
    <w:rsid w:val="00DE699D"/>
    <w:rsid w:val="00DE6A0D"/>
    <w:rsid w:val="00DE6A43"/>
    <w:rsid w:val="00DE6A7F"/>
    <w:rsid w:val="00DE6AB6"/>
    <w:rsid w:val="00DE6B94"/>
    <w:rsid w:val="00DE6C1F"/>
    <w:rsid w:val="00DE6C4D"/>
    <w:rsid w:val="00DE6C6C"/>
    <w:rsid w:val="00DE6DB3"/>
    <w:rsid w:val="00DE6E2C"/>
    <w:rsid w:val="00DE6F80"/>
    <w:rsid w:val="00DE6FF7"/>
    <w:rsid w:val="00DE7051"/>
    <w:rsid w:val="00DE7061"/>
    <w:rsid w:val="00DE7172"/>
    <w:rsid w:val="00DE732D"/>
    <w:rsid w:val="00DE736D"/>
    <w:rsid w:val="00DE73AE"/>
    <w:rsid w:val="00DE7435"/>
    <w:rsid w:val="00DE7459"/>
    <w:rsid w:val="00DE74F2"/>
    <w:rsid w:val="00DE7507"/>
    <w:rsid w:val="00DE763A"/>
    <w:rsid w:val="00DE763D"/>
    <w:rsid w:val="00DE78AF"/>
    <w:rsid w:val="00DE78D3"/>
    <w:rsid w:val="00DE78E5"/>
    <w:rsid w:val="00DE7922"/>
    <w:rsid w:val="00DE7960"/>
    <w:rsid w:val="00DE7A35"/>
    <w:rsid w:val="00DE7A89"/>
    <w:rsid w:val="00DE7A99"/>
    <w:rsid w:val="00DE7B81"/>
    <w:rsid w:val="00DE7C10"/>
    <w:rsid w:val="00DE7C65"/>
    <w:rsid w:val="00DE7C6E"/>
    <w:rsid w:val="00DE7D86"/>
    <w:rsid w:val="00DE7D9A"/>
    <w:rsid w:val="00DE7DFE"/>
    <w:rsid w:val="00DE7EB2"/>
    <w:rsid w:val="00DF00E3"/>
    <w:rsid w:val="00DF0178"/>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B57"/>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3C"/>
    <w:rsid w:val="00DF15BA"/>
    <w:rsid w:val="00DF166A"/>
    <w:rsid w:val="00DF17E4"/>
    <w:rsid w:val="00DF18F5"/>
    <w:rsid w:val="00DF192C"/>
    <w:rsid w:val="00DF197F"/>
    <w:rsid w:val="00DF1A78"/>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E31"/>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AB"/>
    <w:rsid w:val="00E00EEC"/>
    <w:rsid w:val="00E00F1D"/>
    <w:rsid w:val="00E00F4F"/>
    <w:rsid w:val="00E00FB0"/>
    <w:rsid w:val="00E010F2"/>
    <w:rsid w:val="00E01202"/>
    <w:rsid w:val="00E012A5"/>
    <w:rsid w:val="00E01334"/>
    <w:rsid w:val="00E01366"/>
    <w:rsid w:val="00E01408"/>
    <w:rsid w:val="00E01469"/>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4"/>
    <w:rsid w:val="00E0255E"/>
    <w:rsid w:val="00E025AF"/>
    <w:rsid w:val="00E026EB"/>
    <w:rsid w:val="00E027B1"/>
    <w:rsid w:val="00E027C2"/>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1C9"/>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93"/>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4D"/>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7CC"/>
    <w:rsid w:val="00E11804"/>
    <w:rsid w:val="00E119EB"/>
    <w:rsid w:val="00E11AC5"/>
    <w:rsid w:val="00E11AD9"/>
    <w:rsid w:val="00E11C0C"/>
    <w:rsid w:val="00E11C99"/>
    <w:rsid w:val="00E11CCB"/>
    <w:rsid w:val="00E11D93"/>
    <w:rsid w:val="00E11E1E"/>
    <w:rsid w:val="00E11EAB"/>
    <w:rsid w:val="00E11F66"/>
    <w:rsid w:val="00E11FC9"/>
    <w:rsid w:val="00E11FF8"/>
    <w:rsid w:val="00E12146"/>
    <w:rsid w:val="00E1216C"/>
    <w:rsid w:val="00E12244"/>
    <w:rsid w:val="00E12444"/>
    <w:rsid w:val="00E1266A"/>
    <w:rsid w:val="00E12821"/>
    <w:rsid w:val="00E1284B"/>
    <w:rsid w:val="00E128A6"/>
    <w:rsid w:val="00E12A30"/>
    <w:rsid w:val="00E12B0F"/>
    <w:rsid w:val="00E12C33"/>
    <w:rsid w:val="00E12E49"/>
    <w:rsid w:val="00E13034"/>
    <w:rsid w:val="00E13066"/>
    <w:rsid w:val="00E1316A"/>
    <w:rsid w:val="00E13180"/>
    <w:rsid w:val="00E13254"/>
    <w:rsid w:val="00E1338E"/>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6E"/>
    <w:rsid w:val="00E13FBE"/>
    <w:rsid w:val="00E1412E"/>
    <w:rsid w:val="00E1415A"/>
    <w:rsid w:val="00E1433F"/>
    <w:rsid w:val="00E143AC"/>
    <w:rsid w:val="00E14483"/>
    <w:rsid w:val="00E1459D"/>
    <w:rsid w:val="00E14665"/>
    <w:rsid w:val="00E146B6"/>
    <w:rsid w:val="00E1478B"/>
    <w:rsid w:val="00E14859"/>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68"/>
    <w:rsid w:val="00E153AE"/>
    <w:rsid w:val="00E1551C"/>
    <w:rsid w:val="00E15539"/>
    <w:rsid w:val="00E1558A"/>
    <w:rsid w:val="00E155CC"/>
    <w:rsid w:val="00E155FE"/>
    <w:rsid w:val="00E15687"/>
    <w:rsid w:val="00E158C8"/>
    <w:rsid w:val="00E158D3"/>
    <w:rsid w:val="00E1591E"/>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1B"/>
    <w:rsid w:val="00E16CBA"/>
    <w:rsid w:val="00E16F89"/>
    <w:rsid w:val="00E16FCA"/>
    <w:rsid w:val="00E17041"/>
    <w:rsid w:val="00E17048"/>
    <w:rsid w:val="00E1705E"/>
    <w:rsid w:val="00E171C6"/>
    <w:rsid w:val="00E172B9"/>
    <w:rsid w:val="00E1766E"/>
    <w:rsid w:val="00E17688"/>
    <w:rsid w:val="00E176E7"/>
    <w:rsid w:val="00E17734"/>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B22"/>
    <w:rsid w:val="00E21B3D"/>
    <w:rsid w:val="00E21BD3"/>
    <w:rsid w:val="00E21BE3"/>
    <w:rsid w:val="00E21C1F"/>
    <w:rsid w:val="00E21DBC"/>
    <w:rsid w:val="00E21FB0"/>
    <w:rsid w:val="00E2203D"/>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5E"/>
    <w:rsid w:val="00E23D35"/>
    <w:rsid w:val="00E23EF2"/>
    <w:rsid w:val="00E24262"/>
    <w:rsid w:val="00E24429"/>
    <w:rsid w:val="00E2445B"/>
    <w:rsid w:val="00E2449E"/>
    <w:rsid w:val="00E245B3"/>
    <w:rsid w:val="00E2462B"/>
    <w:rsid w:val="00E2466D"/>
    <w:rsid w:val="00E2467F"/>
    <w:rsid w:val="00E246DE"/>
    <w:rsid w:val="00E24726"/>
    <w:rsid w:val="00E24772"/>
    <w:rsid w:val="00E24858"/>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4"/>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9AB"/>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6CD"/>
    <w:rsid w:val="00E307C2"/>
    <w:rsid w:val="00E30800"/>
    <w:rsid w:val="00E309C7"/>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E99"/>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DCB"/>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C7"/>
    <w:rsid w:val="00E36140"/>
    <w:rsid w:val="00E3616C"/>
    <w:rsid w:val="00E361BE"/>
    <w:rsid w:val="00E361EF"/>
    <w:rsid w:val="00E36289"/>
    <w:rsid w:val="00E36334"/>
    <w:rsid w:val="00E3638E"/>
    <w:rsid w:val="00E3639B"/>
    <w:rsid w:val="00E36417"/>
    <w:rsid w:val="00E36460"/>
    <w:rsid w:val="00E36614"/>
    <w:rsid w:val="00E36784"/>
    <w:rsid w:val="00E367B9"/>
    <w:rsid w:val="00E36866"/>
    <w:rsid w:val="00E3686F"/>
    <w:rsid w:val="00E36926"/>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37F57"/>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1A"/>
    <w:rsid w:val="00E4113A"/>
    <w:rsid w:val="00E411FB"/>
    <w:rsid w:val="00E41364"/>
    <w:rsid w:val="00E413E1"/>
    <w:rsid w:val="00E41443"/>
    <w:rsid w:val="00E41479"/>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547"/>
    <w:rsid w:val="00E42588"/>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84"/>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28"/>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35"/>
    <w:rsid w:val="00E47DBB"/>
    <w:rsid w:val="00E47E60"/>
    <w:rsid w:val="00E47E6B"/>
    <w:rsid w:val="00E5009F"/>
    <w:rsid w:val="00E50199"/>
    <w:rsid w:val="00E50374"/>
    <w:rsid w:val="00E504A7"/>
    <w:rsid w:val="00E50582"/>
    <w:rsid w:val="00E506D4"/>
    <w:rsid w:val="00E50715"/>
    <w:rsid w:val="00E507F0"/>
    <w:rsid w:val="00E50841"/>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ABF"/>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14"/>
    <w:rsid w:val="00E54A4E"/>
    <w:rsid w:val="00E54BC3"/>
    <w:rsid w:val="00E54DFA"/>
    <w:rsid w:val="00E54E13"/>
    <w:rsid w:val="00E54E2A"/>
    <w:rsid w:val="00E54E63"/>
    <w:rsid w:val="00E54E78"/>
    <w:rsid w:val="00E54EE3"/>
    <w:rsid w:val="00E54F4F"/>
    <w:rsid w:val="00E54FD1"/>
    <w:rsid w:val="00E55024"/>
    <w:rsid w:val="00E55069"/>
    <w:rsid w:val="00E55184"/>
    <w:rsid w:val="00E55236"/>
    <w:rsid w:val="00E55284"/>
    <w:rsid w:val="00E55320"/>
    <w:rsid w:val="00E553F6"/>
    <w:rsid w:val="00E553FA"/>
    <w:rsid w:val="00E55434"/>
    <w:rsid w:val="00E554AE"/>
    <w:rsid w:val="00E55534"/>
    <w:rsid w:val="00E55551"/>
    <w:rsid w:val="00E555BD"/>
    <w:rsid w:val="00E55605"/>
    <w:rsid w:val="00E556C4"/>
    <w:rsid w:val="00E55851"/>
    <w:rsid w:val="00E558BD"/>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684"/>
    <w:rsid w:val="00E5671B"/>
    <w:rsid w:val="00E56748"/>
    <w:rsid w:val="00E56776"/>
    <w:rsid w:val="00E56788"/>
    <w:rsid w:val="00E5678F"/>
    <w:rsid w:val="00E567F9"/>
    <w:rsid w:val="00E567FD"/>
    <w:rsid w:val="00E5682B"/>
    <w:rsid w:val="00E56CED"/>
    <w:rsid w:val="00E56CF2"/>
    <w:rsid w:val="00E56DFF"/>
    <w:rsid w:val="00E56F3C"/>
    <w:rsid w:val="00E56FB1"/>
    <w:rsid w:val="00E57106"/>
    <w:rsid w:val="00E5732E"/>
    <w:rsid w:val="00E5737D"/>
    <w:rsid w:val="00E573B8"/>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A0"/>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7E"/>
    <w:rsid w:val="00E61B8E"/>
    <w:rsid w:val="00E61C1B"/>
    <w:rsid w:val="00E61CF2"/>
    <w:rsid w:val="00E61D08"/>
    <w:rsid w:val="00E61D21"/>
    <w:rsid w:val="00E61E4E"/>
    <w:rsid w:val="00E61E5F"/>
    <w:rsid w:val="00E61F7B"/>
    <w:rsid w:val="00E61F7E"/>
    <w:rsid w:val="00E61F9D"/>
    <w:rsid w:val="00E61FB1"/>
    <w:rsid w:val="00E620C0"/>
    <w:rsid w:val="00E620EC"/>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0D3"/>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04"/>
    <w:rsid w:val="00E64C9C"/>
    <w:rsid w:val="00E64CAD"/>
    <w:rsid w:val="00E64CB6"/>
    <w:rsid w:val="00E64CF2"/>
    <w:rsid w:val="00E64D68"/>
    <w:rsid w:val="00E64EA6"/>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99"/>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452"/>
    <w:rsid w:val="00E67517"/>
    <w:rsid w:val="00E67565"/>
    <w:rsid w:val="00E67688"/>
    <w:rsid w:val="00E6782D"/>
    <w:rsid w:val="00E679AC"/>
    <w:rsid w:val="00E67A1A"/>
    <w:rsid w:val="00E67B1A"/>
    <w:rsid w:val="00E67B97"/>
    <w:rsid w:val="00E67CB8"/>
    <w:rsid w:val="00E67D5F"/>
    <w:rsid w:val="00E67D67"/>
    <w:rsid w:val="00E67E6B"/>
    <w:rsid w:val="00E67EFF"/>
    <w:rsid w:val="00E67F44"/>
    <w:rsid w:val="00E67F9E"/>
    <w:rsid w:val="00E67FE4"/>
    <w:rsid w:val="00E7008E"/>
    <w:rsid w:val="00E7016B"/>
    <w:rsid w:val="00E701B2"/>
    <w:rsid w:val="00E702B9"/>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290"/>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441"/>
    <w:rsid w:val="00E7454A"/>
    <w:rsid w:val="00E74675"/>
    <w:rsid w:val="00E7469B"/>
    <w:rsid w:val="00E746CD"/>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8F"/>
    <w:rsid w:val="00E76446"/>
    <w:rsid w:val="00E764C5"/>
    <w:rsid w:val="00E76602"/>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9CD"/>
    <w:rsid w:val="00E77A19"/>
    <w:rsid w:val="00E77A48"/>
    <w:rsid w:val="00E77A5A"/>
    <w:rsid w:val="00E77ADC"/>
    <w:rsid w:val="00E77B62"/>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EA4"/>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82"/>
    <w:rsid w:val="00E845AF"/>
    <w:rsid w:val="00E845D6"/>
    <w:rsid w:val="00E846C6"/>
    <w:rsid w:val="00E846E1"/>
    <w:rsid w:val="00E847CF"/>
    <w:rsid w:val="00E84915"/>
    <w:rsid w:val="00E84961"/>
    <w:rsid w:val="00E84A4B"/>
    <w:rsid w:val="00E84B64"/>
    <w:rsid w:val="00E84B8F"/>
    <w:rsid w:val="00E84DA1"/>
    <w:rsid w:val="00E84E35"/>
    <w:rsid w:val="00E84F6C"/>
    <w:rsid w:val="00E8500B"/>
    <w:rsid w:val="00E850A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4"/>
    <w:rsid w:val="00E8702C"/>
    <w:rsid w:val="00E8702E"/>
    <w:rsid w:val="00E8706F"/>
    <w:rsid w:val="00E870A8"/>
    <w:rsid w:val="00E87149"/>
    <w:rsid w:val="00E871A3"/>
    <w:rsid w:val="00E871FB"/>
    <w:rsid w:val="00E87200"/>
    <w:rsid w:val="00E872C4"/>
    <w:rsid w:val="00E87386"/>
    <w:rsid w:val="00E87450"/>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87EEB"/>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79"/>
    <w:rsid w:val="00E908C1"/>
    <w:rsid w:val="00E90959"/>
    <w:rsid w:val="00E90994"/>
    <w:rsid w:val="00E909C4"/>
    <w:rsid w:val="00E90A11"/>
    <w:rsid w:val="00E90A5C"/>
    <w:rsid w:val="00E90B53"/>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49"/>
    <w:rsid w:val="00E91BEF"/>
    <w:rsid w:val="00E91CAB"/>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23"/>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5E"/>
    <w:rsid w:val="00E957E3"/>
    <w:rsid w:val="00E959F0"/>
    <w:rsid w:val="00E95AB9"/>
    <w:rsid w:val="00E95B19"/>
    <w:rsid w:val="00E95B7E"/>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AC"/>
    <w:rsid w:val="00E974C0"/>
    <w:rsid w:val="00E9751F"/>
    <w:rsid w:val="00E97715"/>
    <w:rsid w:val="00E9771A"/>
    <w:rsid w:val="00E97750"/>
    <w:rsid w:val="00E977B5"/>
    <w:rsid w:val="00E97903"/>
    <w:rsid w:val="00E97951"/>
    <w:rsid w:val="00E97C22"/>
    <w:rsid w:val="00E97D21"/>
    <w:rsid w:val="00E97DCD"/>
    <w:rsid w:val="00E97F92"/>
    <w:rsid w:val="00EA00D7"/>
    <w:rsid w:val="00EA06D9"/>
    <w:rsid w:val="00EA07EA"/>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15"/>
    <w:rsid w:val="00EA3434"/>
    <w:rsid w:val="00EA3449"/>
    <w:rsid w:val="00EA347D"/>
    <w:rsid w:val="00EA35AC"/>
    <w:rsid w:val="00EA363D"/>
    <w:rsid w:val="00EA37AC"/>
    <w:rsid w:val="00EA37B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40B"/>
    <w:rsid w:val="00EA5413"/>
    <w:rsid w:val="00EA54C5"/>
    <w:rsid w:val="00EA552B"/>
    <w:rsid w:val="00EA5574"/>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CAD"/>
    <w:rsid w:val="00EA6D04"/>
    <w:rsid w:val="00EA6D96"/>
    <w:rsid w:val="00EA6DFF"/>
    <w:rsid w:val="00EA6E28"/>
    <w:rsid w:val="00EA6E52"/>
    <w:rsid w:val="00EA6F21"/>
    <w:rsid w:val="00EA6F6E"/>
    <w:rsid w:val="00EA6FDB"/>
    <w:rsid w:val="00EA70B1"/>
    <w:rsid w:val="00EA70D1"/>
    <w:rsid w:val="00EA7195"/>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3F6"/>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656"/>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03B"/>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B3B"/>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1F9"/>
    <w:rsid w:val="00EB621B"/>
    <w:rsid w:val="00EB6255"/>
    <w:rsid w:val="00EB62BB"/>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6FED"/>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391"/>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D2F"/>
    <w:rsid w:val="00EC2D3E"/>
    <w:rsid w:val="00EC2EEB"/>
    <w:rsid w:val="00EC2FBE"/>
    <w:rsid w:val="00EC3010"/>
    <w:rsid w:val="00EC30AE"/>
    <w:rsid w:val="00EC3163"/>
    <w:rsid w:val="00EC321D"/>
    <w:rsid w:val="00EC324C"/>
    <w:rsid w:val="00EC3252"/>
    <w:rsid w:val="00EC3253"/>
    <w:rsid w:val="00EC3262"/>
    <w:rsid w:val="00EC32ED"/>
    <w:rsid w:val="00EC3485"/>
    <w:rsid w:val="00EC35CD"/>
    <w:rsid w:val="00EC3745"/>
    <w:rsid w:val="00EC378F"/>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9D"/>
    <w:rsid w:val="00EC483D"/>
    <w:rsid w:val="00EC4857"/>
    <w:rsid w:val="00EC4AC9"/>
    <w:rsid w:val="00EC4CA4"/>
    <w:rsid w:val="00EC4DA8"/>
    <w:rsid w:val="00EC4F74"/>
    <w:rsid w:val="00EC4F87"/>
    <w:rsid w:val="00EC4FC0"/>
    <w:rsid w:val="00EC5006"/>
    <w:rsid w:val="00EC5027"/>
    <w:rsid w:val="00EC502D"/>
    <w:rsid w:val="00EC5052"/>
    <w:rsid w:val="00EC505B"/>
    <w:rsid w:val="00EC50A1"/>
    <w:rsid w:val="00EC52D2"/>
    <w:rsid w:val="00EC542A"/>
    <w:rsid w:val="00EC552C"/>
    <w:rsid w:val="00EC57DA"/>
    <w:rsid w:val="00EC5838"/>
    <w:rsid w:val="00EC58D3"/>
    <w:rsid w:val="00EC58D6"/>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C"/>
    <w:rsid w:val="00EC7437"/>
    <w:rsid w:val="00EC7519"/>
    <w:rsid w:val="00EC75C0"/>
    <w:rsid w:val="00EC7612"/>
    <w:rsid w:val="00EC774F"/>
    <w:rsid w:val="00EC7871"/>
    <w:rsid w:val="00EC79A2"/>
    <w:rsid w:val="00EC7B54"/>
    <w:rsid w:val="00EC7B95"/>
    <w:rsid w:val="00EC7CAF"/>
    <w:rsid w:val="00EC7D11"/>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D0"/>
    <w:rsid w:val="00ED0C0B"/>
    <w:rsid w:val="00ED0D73"/>
    <w:rsid w:val="00ED0F34"/>
    <w:rsid w:val="00ED0FF9"/>
    <w:rsid w:val="00ED104F"/>
    <w:rsid w:val="00ED10E9"/>
    <w:rsid w:val="00ED1106"/>
    <w:rsid w:val="00ED1127"/>
    <w:rsid w:val="00ED1233"/>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01E"/>
    <w:rsid w:val="00ED3143"/>
    <w:rsid w:val="00ED3154"/>
    <w:rsid w:val="00ED31D8"/>
    <w:rsid w:val="00ED31F4"/>
    <w:rsid w:val="00ED31F9"/>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2D"/>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0C"/>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1F"/>
    <w:rsid w:val="00EE2BA2"/>
    <w:rsid w:val="00EE2C39"/>
    <w:rsid w:val="00EE2DC2"/>
    <w:rsid w:val="00EE2E59"/>
    <w:rsid w:val="00EE2EC1"/>
    <w:rsid w:val="00EE2F49"/>
    <w:rsid w:val="00EE2F4B"/>
    <w:rsid w:val="00EE2FF5"/>
    <w:rsid w:val="00EE3060"/>
    <w:rsid w:val="00EE31AA"/>
    <w:rsid w:val="00EE3331"/>
    <w:rsid w:val="00EE3347"/>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47"/>
    <w:rsid w:val="00EE4565"/>
    <w:rsid w:val="00EE45B7"/>
    <w:rsid w:val="00EE45E2"/>
    <w:rsid w:val="00EE460B"/>
    <w:rsid w:val="00EE4637"/>
    <w:rsid w:val="00EE4713"/>
    <w:rsid w:val="00EE475C"/>
    <w:rsid w:val="00EE47B9"/>
    <w:rsid w:val="00EE4838"/>
    <w:rsid w:val="00EE484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4D4"/>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65"/>
    <w:rsid w:val="00EE7EA2"/>
    <w:rsid w:val="00EF0192"/>
    <w:rsid w:val="00EF01E5"/>
    <w:rsid w:val="00EF02EF"/>
    <w:rsid w:val="00EF04A6"/>
    <w:rsid w:val="00EF04CA"/>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29"/>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F39"/>
    <w:rsid w:val="00EF1F5C"/>
    <w:rsid w:val="00EF2022"/>
    <w:rsid w:val="00EF2075"/>
    <w:rsid w:val="00EF22B1"/>
    <w:rsid w:val="00EF23A3"/>
    <w:rsid w:val="00EF23BC"/>
    <w:rsid w:val="00EF2646"/>
    <w:rsid w:val="00EF2663"/>
    <w:rsid w:val="00EF26C3"/>
    <w:rsid w:val="00EF278F"/>
    <w:rsid w:val="00EF27D2"/>
    <w:rsid w:val="00EF2821"/>
    <w:rsid w:val="00EF2858"/>
    <w:rsid w:val="00EF292B"/>
    <w:rsid w:val="00EF2A0A"/>
    <w:rsid w:val="00EF2A4F"/>
    <w:rsid w:val="00EF2BA8"/>
    <w:rsid w:val="00EF2BDE"/>
    <w:rsid w:val="00EF2C95"/>
    <w:rsid w:val="00EF2DD9"/>
    <w:rsid w:val="00EF2F5D"/>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7C5"/>
    <w:rsid w:val="00EF4894"/>
    <w:rsid w:val="00EF48F8"/>
    <w:rsid w:val="00EF498E"/>
    <w:rsid w:val="00EF4A50"/>
    <w:rsid w:val="00EF4B72"/>
    <w:rsid w:val="00EF4BA6"/>
    <w:rsid w:val="00EF4BE2"/>
    <w:rsid w:val="00EF4CD5"/>
    <w:rsid w:val="00EF4F9B"/>
    <w:rsid w:val="00EF4FBD"/>
    <w:rsid w:val="00EF50EF"/>
    <w:rsid w:val="00EF5198"/>
    <w:rsid w:val="00EF54C7"/>
    <w:rsid w:val="00EF552A"/>
    <w:rsid w:val="00EF563D"/>
    <w:rsid w:val="00EF569C"/>
    <w:rsid w:val="00EF56AC"/>
    <w:rsid w:val="00EF571D"/>
    <w:rsid w:val="00EF576F"/>
    <w:rsid w:val="00EF57C6"/>
    <w:rsid w:val="00EF5A4C"/>
    <w:rsid w:val="00EF5A73"/>
    <w:rsid w:val="00EF5B8B"/>
    <w:rsid w:val="00EF5C38"/>
    <w:rsid w:val="00EF5E1D"/>
    <w:rsid w:val="00EF5E6E"/>
    <w:rsid w:val="00EF5F85"/>
    <w:rsid w:val="00EF5F99"/>
    <w:rsid w:val="00EF601D"/>
    <w:rsid w:val="00EF607F"/>
    <w:rsid w:val="00EF612F"/>
    <w:rsid w:val="00EF61DC"/>
    <w:rsid w:val="00EF6287"/>
    <w:rsid w:val="00EF6386"/>
    <w:rsid w:val="00EF640C"/>
    <w:rsid w:val="00EF6560"/>
    <w:rsid w:val="00EF65E9"/>
    <w:rsid w:val="00EF65F8"/>
    <w:rsid w:val="00EF6621"/>
    <w:rsid w:val="00EF66C5"/>
    <w:rsid w:val="00EF67D8"/>
    <w:rsid w:val="00EF67DD"/>
    <w:rsid w:val="00EF6845"/>
    <w:rsid w:val="00EF6865"/>
    <w:rsid w:val="00EF6922"/>
    <w:rsid w:val="00EF6B71"/>
    <w:rsid w:val="00EF6BE9"/>
    <w:rsid w:val="00EF6C4E"/>
    <w:rsid w:val="00EF6D48"/>
    <w:rsid w:val="00EF6D5F"/>
    <w:rsid w:val="00EF6E5A"/>
    <w:rsid w:val="00EF6FB5"/>
    <w:rsid w:val="00EF6FD9"/>
    <w:rsid w:val="00EF6FE3"/>
    <w:rsid w:val="00EF704B"/>
    <w:rsid w:val="00EF723C"/>
    <w:rsid w:val="00EF7413"/>
    <w:rsid w:val="00EF7684"/>
    <w:rsid w:val="00EF76A3"/>
    <w:rsid w:val="00EF770F"/>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3F"/>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1FFA"/>
    <w:rsid w:val="00F02042"/>
    <w:rsid w:val="00F02049"/>
    <w:rsid w:val="00F02069"/>
    <w:rsid w:val="00F0215F"/>
    <w:rsid w:val="00F02233"/>
    <w:rsid w:val="00F02333"/>
    <w:rsid w:val="00F02336"/>
    <w:rsid w:val="00F02457"/>
    <w:rsid w:val="00F02482"/>
    <w:rsid w:val="00F02498"/>
    <w:rsid w:val="00F025CA"/>
    <w:rsid w:val="00F02676"/>
    <w:rsid w:val="00F026A1"/>
    <w:rsid w:val="00F027C8"/>
    <w:rsid w:val="00F028E5"/>
    <w:rsid w:val="00F02971"/>
    <w:rsid w:val="00F02A4F"/>
    <w:rsid w:val="00F02BE2"/>
    <w:rsid w:val="00F02C04"/>
    <w:rsid w:val="00F02C35"/>
    <w:rsid w:val="00F02DD6"/>
    <w:rsid w:val="00F02EB4"/>
    <w:rsid w:val="00F02F39"/>
    <w:rsid w:val="00F02FFD"/>
    <w:rsid w:val="00F03043"/>
    <w:rsid w:val="00F030A2"/>
    <w:rsid w:val="00F031BB"/>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EEA"/>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27"/>
    <w:rsid w:val="00F06695"/>
    <w:rsid w:val="00F0671C"/>
    <w:rsid w:val="00F06888"/>
    <w:rsid w:val="00F06924"/>
    <w:rsid w:val="00F06C35"/>
    <w:rsid w:val="00F06C5A"/>
    <w:rsid w:val="00F06CC9"/>
    <w:rsid w:val="00F06D66"/>
    <w:rsid w:val="00F06EA0"/>
    <w:rsid w:val="00F07048"/>
    <w:rsid w:val="00F070C0"/>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F40"/>
    <w:rsid w:val="00F10F5B"/>
    <w:rsid w:val="00F10F71"/>
    <w:rsid w:val="00F10FAB"/>
    <w:rsid w:val="00F110D2"/>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AE0"/>
    <w:rsid w:val="00F11B75"/>
    <w:rsid w:val="00F11BE2"/>
    <w:rsid w:val="00F11BF0"/>
    <w:rsid w:val="00F11C7E"/>
    <w:rsid w:val="00F11C81"/>
    <w:rsid w:val="00F11CB6"/>
    <w:rsid w:val="00F11D14"/>
    <w:rsid w:val="00F11D8C"/>
    <w:rsid w:val="00F11D90"/>
    <w:rsid w:val="00F11E7D"/>
    <w:rsid w:val="00F11F15"/>
    <w:rsid w:val="00F11F98"/>
    <w:rsid w:val="00F11FC7"/>
    <w:rsid w:val="00F12058"/>
    <w:rsid w:val="00F120CF"/>
    <w:rsid w:val="00F12179"/>
    <w:rsid w:val="00F1227D"/>
    <w:rsid w:val="00F123B4"/>
    <w:rsid w:val="00F123EF"/>
    <w:rsid w:val="00F123FD"/>
    <w:rsid w:val="00F12401"/>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3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0F5"/>
    <w:rsid w:val="00F15144"/>
    <w:rsid w:val="00F15234"/>
    <w:rsid w:val="00F153FC"/>
    <w:rsid w:val="00F1543C"/>
    <w:rsid w:val="00F15476"/>
    <w:rsid w:val="00F15479"/>
    <w:rsid w:val="00F15598"/>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CBC"/>
    <w:rsid w:val="00F21D0B"/>
    <w:rsid w:val="00F21D36"/>
    <w:rsid w:val="00F21D4B"/>
    <w:rsid w:val="00F21D79"/>
    <w:rsid w:val="00F21DC9"/>
    <w:rsid w:val="00F21E6E"/>
    <w:rsid w:val="00F21E9D"/>
    <w:rsid w:val="00F21F3D"/>
    <w:rsid w:val="00F2203F"/>
    <w:rsid w:val="00F22078"/>
    <w:rsid w:val="00F22172"/>
    <w:rsid w:val="00F2253A"/>
    <w:rsid w:val="00F2254F"/>
    <w:rsid w:val="00F22682"/>
    <w:rsid w:val="00F22688"/>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73"/>
    <w:rsid w:val="00F234E3"/>
    <w:rsid w:val="00F23515"/>
    <w:rsid w:val="00F23527"/>
    <w:rsid w:val="00F2358A"/>
    <w:rsid w:val="00F235BC"/>
    <w:rsid w:val="00F2361B"/>
    <w:rsid w:val="00F236BB"/>
    <w:rsid w:val="00F236F5"/>
    <w:rsid w:val="00F2373A"/>
    <w:rsid w:val="00F23832"/>
    <w:rsid w:val="00F238AE"/>
    <w:rsid w:val="00F23928"/>
    <w:rsid w:val="00F23942"/>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6AA"/>
    <w:rsid w:val="00F307FF"/>
    <w:rsid w:val="00F30A2F"/>
    <w:rsid w:val="00F30AB8"/>
    <w:rsid w:val="00F30AD1"/>
    <w:rsid w:val="00F30B72"/>
    <w:rsid w:val="00F30BA4"/>
    <w:rsid w:val="00F30BD3"/>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BEB"/>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B24"/>
    <w:rsid w:val="00F32DD0"/>
    <w:rsid w:val="00F32EAA"/>
    <w:rsid w:val="00F32F58"/>
    <w:rsid w:val="00F3308E"/>
    <w:rsid w:val="00F331DE"/>
    <w:rsid w:val="00F33220"/>
    <w:rsid w:val="00F3325C"/>
    <w:rsid w:val="00F33305"/>
    <w:rsid w:val="00F333FF"/>
    <w:rsid w:val="00F334F9"/>
    <w:rsid w:val="00F33543"/>
    <w:rsid w:val="00F336FF"/>
    <w:rsid w:val="00F3378B"/>
    <w:rsid w:val="00F33805"/>
    <w:rsid w:val="00F33A19"/>
    <w:rsid w:val="00F33A6F"/>
    <w:rsid w:val="00F33A7B"/>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23"/>
    <w:rsid w:val="00F34759"/>
    <w:rsid w:val="00F3475A"/>
    <w:rsid w:val="00F3478B"/>
    <w:rsid w:val="00F34790"/>
    <w:rsid w:val="00F3489A"/>
    <w:rsid w:val="00F3491D"/>
    <w:rsid w:val="00F34A11"/>
    <w:rsid w:val="00F34A27"/>
    <w:rsid w:val="00F34B98"/>
    <w:rsid w:val="00F34C78"/>
    <w:rsid w:val="00F34D75"/>
    <w:rsid w:val="00F34E16"/>
    <w:rsid w:val="00F34E8F"/>
    <w:rsid w:val="00F34F2B"/>
    <w:rsid w:val="00F34F84"/>
    <w:rsid w:val="00F35101"/>
    <w:rsid w:val="00F3514E"/>
    <w:rsid w:val="00F352F5"/>
    <w:rsid w:val="00F35320"/>
    <w:rsid w:val="00F35334"/>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74"/>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3C"/>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3D2"/>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282"/>
    <w:rsid w:val="00F4553C"/>
    <w:rsid w:val="00F456D1"/>
    <w:rsid w:val="00F4584E"/>
    <w:rsid w:val="00F45874"/>
    <w:rsid w:val="00F4587A"/>
    <w:rsid w:val="00F458D9"/>
    <w:rsid w:val="00F459CB"/>
    <w:rsid w:val="00F459D6"/>
    <w:rsid w:val="00F459F9"/>
    <w:rsid w:val="00F45C6A"/>
    <w:rsid w:val="00F45D0C"/>
    <w:rsid w:val="00F45E4A"/>
    <w:rsid w:val="00F45E9A"/>
    <w:rsid w:val="00F45EAE"/>
    <w:rsid w:val="00F45FCA"/>
    <w:rsid w:val="00F46199"/>
    <w:rsid w:val="00F46289"/>
    <w:rsid w:val="00F462F9"/>
    <w:rsid w:val="00F46433"/>
    <w:rsid w:val="00F4647E"/>
    <w:rsid w:val="00F4648D"/>
    <w:rsid w:val="00F464B2"/>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56"/>
    <w:rsid w:val="00F47EB3"/>
    <w:rsid w:val="00F500DA"/>
    <w:rsid w:val="00F50107"/>
    <w:rsid w:val="00F5018F"/>
    <w:rsid w:val="00F50367"/>
    <w:rsid w:val="00F5057E"/>
    <w:rsid w:val="00F50709"/>
    <w:rsid w:val="00F5085B"/>
    <w:rsid w:val="00F508BA"/>
    <w:rsid w:val="00F50906"/>
    <w:rsid w:val="00F5095B"/>
    <w:rsid w:val="00F50A9F"/>
    <w:rsid w:val="00F50B17"/>
    <w:rsid w:val="00F50B1C"/>
    <w:rsid w:val="00F50CF1"/>
    <w:rsid w:val="00F50DD6"/>
    <w:rsid w:val="00F50E7B"/>
    <w:rsid w:val="00F5104B"/>
    <w:rsid w:val="00F510AC"/>
    <w:rsid w:val="00F5118B"/>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37"/>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6E"/>
    <w:rsid w:val="00F553B1"/>
    <w:rsid w:val="00F553DB"/>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2F"/>
    <w:rsid w:val="00F56F3D"/>
    <w:rsid w:val="00F56F88"/>
    <w:rsid w:val="00F57042"/>
    <w:rsid w:val="00F570A9"/>
    <w:rsid w:val="00F571DA"/>
    <w:rsid w:val="00F571E7"/>
    <w:rsid w:val="00F57210"/>
    <w:rsid w:val="00F572FD"/>
    <w:rsid w:val="00F573AD"/>
    <w:rsid w:val="00F57401"/>
    <w:rsid w:val="00F5742F"/>
    <w:rsid w:val="00F574F3"/>
    <w:rsid w:val="00F5767B"/>
    <w:rsid w:val="00F5768B"/>
    <w:rsid w:val="00F57725"/>
    <w:rsid w:val="00F577E9"/>
    <w:rsid w:val="00F579B0"/>
    <w:rsid w:val="00F579E3"/>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8F6"/>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04"/>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A5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40A1"/>
    <w:rsid w:val="00F640F7"/>
    <w:rsid w:val="00F6415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43"/>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887"/>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3D"/>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3F"/>
    <w:rsid w:val="00F7039F"/>
    <w:rsid w:val="00F7041C"/>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7"/>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ACA"/>
    <w:rsid w:val="00F71B0B"/>
    <w:rsid w:val="00F71B4F"/>
    <w:rsid w:val="00F71B7F"/>
    <w:rsid w:val="00F71BEB"/>
    <w:rsid w:val="00F71C79"/>
    <w:rsid w:val="00F71CE9"/>
    <w:rsid w:val="00F71D3E"/>
    <w:rsid w:val="00F71D69"/>
    <w:rsid w:val="00F71D99"/>
    <w:rsid w:val="00F71EB0"/>
    <w:rsid w:val="00F71EF8"/>
    <w:rsid w:val="00F71F32"/>
    <w:rsid w:val="00F72164"/>
    <w:rsid w:val="00F721BC"/>
    <w:rsid w:val="00F7229E"/>
    <w:rsid w:val="00F722DB"/>
    <w:rsid w:val="00F72678"/>
    <w:rsid w:val="00F7268E"/>
    <w:rsid w:val="00F72721"/>
    <w:rsid w:val="00F727EA"/>
    <w:rsid w:val="00F728D6"/>
    <w:rsid w:val="00F72948"/>
    <w:rsid w:val="00F729EB"/>
    <w:rsid w:val="00F72A18"/>
    <w:rsid w:val="00F72AC9"/>
    <w:rsid w:val="00F72B36"/>
    <w:rsid w:val="00F72C32"/>
    <w:rsid w:val="00F72C85"/>
    <w:rsid w:val="00F72D1F"/>
    <w:rsid w:val="00F72E56"/>
    <w:rsid w:val="00F72ED5"/>
    <w:rsid w:val="00F72FC6"/>
    <w:rsid w:val="00F73075"/>
    <w:rsid w:val="00F7309A"/>
    <w:rsid w:val="00F731AD"/>
    <w:rsid w:val="00F731CE"/>
    <w:rsid w:val="00F73286"/>
    <w:rsid w:val="00F73356"/>
    <w:rsid w:val="00F73410"/>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ABD"/>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5DB8"/>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AD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10C"/>
    <w:rsid w:val="00F80310"/>
    <w:rsid w:val="00F80381"/>
    <w:rsid w:val="00F80400"/>
    <w:rsid w:val="00F80447"/>
    <w:rsid w:val="00F80539"/>
    <w:rsid w:val="00F80865"/>
    <w:rsid w:val="00F80937"/>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51"/>
    <w:rsid w:val="00F81165"/>
    <w:rsid w:val="00F8122B"/>
    <w:rsid w:val="00F812CC"/>
    <w:rsid w:val="00F81542"/>
    <w:rsid w:val="00F81551"/>
    <w:rsid w:val="00F8158C"/>
    <w:rsid w:val="00F817C7"/>
    <w:rsid w:val="00F818EC"/>
    <w:rsid w:val="00F81948"/>
    <w:rsid w:val="00F81999"/>
    <w:rsid w:val="00F81BA6"/>
    <w:rsid w:val="00F81BEF"/>
    <w:rsid w:val="00F81C24"/>
    <w:rsid w:val="00F81C26"/>
    <w:rsid w:val="00F81CDF"/>
    <w:rsid w:val="00F81E6F"/>
    <w:rsid w:val="00F81E87"/>
    <w:rsid w:val="00F81F28"/>
    <w:rsid w:val="00F81FF0"/>
    <w:rsid w:val="00F8220D"/>
    <w:rsid w:val="00F82346"/>
    <w:rsid w:val="00F82488"/>
    <w:rsid w:val="00F8248A"/>
    <w:rsid w:val="00F8298D"/>
    <w:rsid w:val="00F82A99"/>
    <w:rsid w:val="00F82BA3"/>
    <w:rsid w:val="00F82BF8"/>
    <w:rsid w:val="00F82CAF"/>
    <w:rsid w:val="00F82D68"/>
    <w:rsid w:val="00F82DF2"/>
    <w:rsid w:val="00F82EBD"/>
    <w:rsid w:val="00F82ECF"/>
    <w:rsid w:val="00F82F36"/>
    <w:rsid w:val="00F82FCE"/>
    <w:rsid w:val="00F83088"/>
    <w:rsid w:val="00F830FC"/>
    <w:rsid w:val="00F83102"/>
    <w:rsid w:val="00F83175"/>
    <w:rsid w:val="00F8319D"/>
    <w:rsid w:val="00F83434"/>
    <w:rsid w:val="00F835AA"/>
    <w:rsid w:val="00F83691"/>
    <w:rsid w:val="00F83745"/>
    <w:rsid w:val="00F837B1"/>
    <w:rsid w:val="00F837F2"/>
    <w:rsid w:val="00F83941"/>
    <w:rsid w:val="00F83C40"/>
    <w:rsid w:val="00F83C60"/>
    <w:rsid w:val="00F83DA8"/>
    <w:rsid w:val="00F83DB1"/>
    <w:rsid w:val="00F83DE0"/>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27"/>
    <w:rsid w:val="00F84C87"/>
    <w:rsid w:val="00F84DF0"/>
    <w:rsid w:val="00F84DFB"/>
    <w:rsid w:val="00F84EE7"/>
    <w:rsid w:val="00F84EE8"/>
    <w:rsid w:val="00F84EF8"/>
    <w:rsid w:val="00F84F70"/>
    <w:rsid w:val="00F85010"/>
    <w:rsid w:val="00F8515E"/>
    <w:rsid w:val="00F85170"/>
    <w:rsid w:val="00F85190"/>
    <w:rsid w:val="00F851C2"/>
    <w:rsid w:val="00F85214"/>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62"/>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856"/>
    <w:rsid w:val="00F929CE"/>
    <w:rsid w:val="00F929F8"/>
    <w:rsid w:val="00F92AE1"/>
    <w:rsid w:val="00F92B3D"/>
    <w:rsid w:val="00F92B5D"/>
    <w:rsid w:val="00F92CFF"/>
    <w:rsid w:val="00F92D6A"/>
    <w:rsid w:val="00F92E12"/>
    <w:rsid w:val="00F92FE2"/>
    <w:rsid w:val="00F9300C"/>
    <w:rsid w:val="00F930A9"/>
    <w:rsid w:val="00F93125"/>
    <w:rsid w:val="00F93169"/>
    <w:rsid w:val="00F931C5"/>
    <w:rsid w:val="00F932C2"/>
    <w:rsid w:val="00F9351B"/>
    <w:rsid w:val="00F93535"/>
    <w:rsid w:val="00F93564"/>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230"/>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ACE"/>
    <w:rsid w:val="00F97BFB"/>
    <w:rsid w:val="00F97C75"/>
    <w:rsid w:val="00F97F1E"/>
    <w:rsid w:val="00F97FE2"/>
    <w:rsid w:val="00FA00EE"/>
    <w:rsid w:val="00FA024F"/>
    <w:rsid w:val="00FA03BA"/>
    <w:rsid w:val="00FA03C3"/>
    <w:rsid w:val="00FA0469"/>
    <w:rsid w:val="00FA04A9"/>
    <w:rsid w:val="00FA04B5"/>
    <w:rsid w:val="00FA06AE"/>
    <w:rsid w:val="00FA07A0"/>
    <w:rsid w:val="00FA0A58"/>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2E"/>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BCC"/>
    <w:rsid w:val="00FA2D13"/>
    <w:rsid w:val="00FA2DCA"/>
    <w:rsid w:val="00FA2DCB"/>
    <w:rsid w:val="00FA30EA"/>
    <w:rsid w:val="00FA321D"/>
    <w:rsid w:val="00FA326D"/>
    <w:rsid w:val="00FA32A0"/>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1E1"/>
    <w:rsid w:val="00FA4234"/>
    <w:rsid w:val="00FA4316"/>
    <w:rsid w:val="00FA433D"/>
    <w:rsid w:val="00FA4341"/>
    <w:rsid w:val="00FA44C4"/>
    <w:rsid w:val="00FA44DA"/>
    <w:rsid w:val="00FA45D9"/>
    <w:rsid w:val="00FA471D"/>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A41"/>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112"/>
    <w:rsid w:val="00FA750F"/>
    <w:rsid w:val="00FA77D6"/>
    <w:rsid w:val="00FA789F"/>
    <w:rsid w:val="00FA78F5"/>
    <w:rsid w:val="00FA7964"/>
    <w:rsid w:val="00FA7986"/>
    <w:rsid w:val="00FA79AF"/>
    <w:rsid w:val="00FA7A5A"/>
    <w:rsid w:val="00FA7B10"/>
    <w:rsid w:val="00FA7BDC"/>
    <w:rsid w:val="00FA7DBD"/>
    <w:rsid w:val="00FA7F15"/>
    <w:rsid w:val="00FA7F81"/>
    <w:rsid w:val="00FA7F93"/>
    <w:rsid w:val="00FB00B8"/>
    <w:rsid w:val="00FB0402"/>
    <w:rsid w:val="00FB0443"/>
    <w:rsid w:val="00FB0544"/>
    <w:rsid w:val="00FB069D"/>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8D9"/>
    <w:rsid w:val="00FB1915"/>
    <w:rsid w:val="00FB1A86"/>
    <w:rsid w:val="00FB1A88"/>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60"/>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DD9"/>
    <w:rsid w:val="00FB3E90"/>
    <w:rsid w:val="00FB3EB5"/>
    <w:rsid w:val="00FB401E"/>
    <w:rsid w:val="00FB4222"/>
    <w:rsid w:val="00FB4226"/>
    <w:rsid w:val="00FB42CB"/>
    <w:rsid w:val="00FB438C"/>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390"/>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D6"/>
    <w:rsid w:val="00FB6DEB"/>
    <w:rsid w:val="00FB6E11"/>
    <w:rsid w:val="00FB6E91"/>
    <w:rsid w:val="00FB6F45"/>
    <w:rsid w:val="00FB6F5E"/>
    <w:rsid w:val="00FB70B3"/>
    <w:rsid w:val="00FB70F1"/>
    <w:rsid w:val="00FB7155"/>
    <w:rsid w:val="00FB7178"/>
    <w:rsid w:val="00FB73C8"/>
    <w:rsid w:val="00FB73D5"/>
    <w:rsid w:val="00FB7567"/>
    <w:rsid w:val="00FB76A6"/>
    <w:rsid w:val="00FB76D5"/>
    <w:rsid w:val="00FB772D"/>
    <w:rsid w:val="00FB775B"/>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05"/>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3E"/>
    <w:rsid w:val="00FC207F"/>
    <w:rsid w:val="00FC20AB"/>
    <w:rsid w:val="00FC20F3"/>
    <w:rsid w:val="00FC2154"/>
    <w:rsid w:val="00FC216C"/>
    <w:rsid w:val="00FC21C3"/>
    <w:rsid w:val="00FC236A"/>
    <w:rsid w:val="00FC23FA"/>
    <w:rsid w:val="00FC24D9"/>
    <w:rsid w:val="00FC2559"/>
    <w:rsid w:val="00FC25C3"/>
    <w:rsid w:val="00FC2603"/>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7D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BAB"/>
    <w:rsid w:val="00FC5C0F"/>
    <w:rsid w:val="00FC5C38"/>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831"/>
    <w:rsid w:val="00FC68CF"/>
    <w:rsid w:val="00FC6AE2"/>
    <w:rsid w:val="00FC6B5A"/>
    <w:rsid w:val="00FC6B6A"/>
    <w:rsid w:val="00FC6CB3"/>
    <w:rsid w:val="00FC6F25"/>
    <w:rsid w:val="00FC706F"/>
    <w:rsid w:val="00FC72FF"/>
    <w:rsid w:val="00FC743D"/>
    <w:rsid w:val="00FC743F"/>
    <w:rsid w:val="00FC749F"/>
    <w:rsid w:val="00FC74B3"/>
    <w:rsid w:val="00FC74DA"/>
    <w:rsid w:val="00FC75E9"/>
    <w:rsid w:val="00FC777A"/>
    <w:rsid w:val="00FC787D"/>
    <w:rsid w:val="00FC7906"/>
    <w:rsid w:val="00FC790D"/>
    <w:rsid w:val="00FC791A"/>
    <w:rsid w:val="00FC792C"/>
    <w:rsid w:val="00FC7A76"/>
    <w:rsid w:val="00FC7B1F"/>
    <w:rsid w:val="00FC7B26"/>
    <w:rsid w:val="00FC7B47"/>
    <w:rsid w:val="00FC7B5F"/>
    <w:rsid w:val="00FC7CB0"/>
    <w:rsid w:val="00FC7CEF"/>
    <w:rsid w:val="00FC7D41"/>
    <w:rsid w:val="00FC7D94"/>
    <w:rsid w:val="00FC7EF4"/>
    <w:rsid w:val="00FC7F15"/>
    <w:rsid w:val="00FC7F90"/>
    <w:rsid w:val="00FD0069"/>
    <w:rsid w:val="00FD00D6"/>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C5E"/>
    <w:rsid w:val="00FD0D5D"/>
    <w:rsid w:val="00FD0D66"/>
    <w:rsid w:val="00FD0DC7"/>
    <w:rsid w:val="00FD0F8C"/>
    <w:rsid w:val="00FD0FD0"/>
    <w:rsid w:val="00FD10DC"/>
    <w:rsid w:val="00FD11B0"/>
    <w:rsid w:val="00FD1247"/>
    <w:rsid w:val="00FD1537"/>
    <w:rsid w:val="00FD1552"/>
    <w:rsid w:val="00FD15E7"/>
    <w:rsid w:val="00FD1734"/>
    <w:rsid w:val="00FD1795"/>
    <w:rsid w:val="00FD1886"/>
    <w:rsid w:val="00FD19DD"/>
    <w:rsid w:val="00FD1A50"/>
    <w:rsid w:val="00FD1B60"/>
    <w:rsid w:val="00FD1C03"/>
    <w:rsid w:val="00FD1C36"/>
    <w:rsid w:val="00FD1C97"/>
    <w:rsid w:val="00FD1CA0"/>
    <w:rsid w:val="00FD1D18"/>
    <w:rsid w:val="00FD1D26"/>
    <w:rsid w:val="00FD1D49"/>
    <w:rsid w:val="00FD1D8D"/>
    <w:rsid w:val="00FD1F20"/>
    <w:rsid w:val="00FD215F"/>
    <w:rsid w:val="00FD21C5"/>
    <w:rsid w:val="00FD23BD"/>
    <w:rsid w:val="00FD2425"/>
    <w:rsid w:val="00FD274F"/>
    <w:rsid w:val="00FD280B"/>
    <w:rsid w:val="00FD28A2"/>
    <w:rsid w:val="00FD29D1"/>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B4"/>
    <w:rsid w:val="00FD4646"/>
    <w:rsid w:val="00FD4698"/>
    <w:rsid w:val="00FD4884"/>
    <w:rsid w:val="00FD4984"/>
    <w:rsid w:val="00FD4A75"/>
    <w:rsid w:val="00FD4B4C"/>
    <w:rsid w:val="00FD4D4D"/>
    <w:rsid w:val="00FD4FB7"/>
    <w:rsid w:val="00FD4FE0"/>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2C7"/>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DFF"/>
    <w:rsid w:val="00FD7E49"/>
    <w:rsid w:val="00FD7E78"/>
    <w:rsid w:val="00FD7ECA"/>
    <w:rsid w:val="00FD7EEA"/>
    <w:rsid w:val="00FD7EFC"/>
    <w:rsid w:val="00FE0154"/>
    <w:rsid w:val="00FE017C"/>
    <w:rsid w:val="00FE0431"/>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0FE7"/>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5F2"/>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E12"/>
    <w:rsid w:val="00FE5E93"/>
    <w:rsid w:val="00FE5EC5"/>
    <w:rsid w:val="00FE5EFF"/>
    <w:rsid w:val="00FE5FB1"/>
    <w:rsid w:val="00FE6056"/>
    <w:rsid w:val="00FE60C7"/>
    <w:rsid w:val="00FE60F9"/>
    <w:rsid w:val="00FE624D"/>
    <w:rsid w:val="00FE62F0"/>
    <w:rsid w:val="00FE647D"/>
    <w:rsid w:val="00FE6559"/>
    <w:rsid w:val="00FE6753"/>
    <w:rsid w:val="00FE6770"/>
    <w:rsid w:val="00FE67A3"/>
    <w:rsid w:val="00FE67ED"/>
    <w:rsid w:val="00FE6819"/>
    <w:rsid w:val="00FE683B"/>
    <w:rsid w:val="00FE688D"/>
    <w:rsid w:val="00FE6A5D"/>
    <w:rsid w:val="00FE6AF6"/>
    <w:rsid w:val="00FE6C0F"/>
    <w:rsid w:val="00FE6C8B"/>
    <w:rsid w:val="00FE6E2C"/>
    <w:rsid w:val="00FE6E5E"/>
    <w:rsid w:val="00FE6F12"/>
    <w:rsid w:val="00FE6F88"/>
    <w:rsid w:val="00FE6FB2"/>
    <w:rsid w:val="00FE6FE8"/>
    <w:rsid w:val="00FE718C"/>
    <w:rsid w:val="00FE71A4"/>
    <w:rsid w:val="00FE71AA"/>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31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1F3D"/>
    <w:rsid w:val="00FF208C"/>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3D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3"/>
    <w:rsid w:val="00FF4097"/>
    <w:rsid w:val="00FF43A0"/>
    <w:rsid w:val="00FF45CC"/>
    <w:rsid w:val="00FF46ED"/>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8E"/>
    <w:rsid w:val="00FF5BBA"/>
    <w:rsid w:val="00FF5C6A"/>
    <w:rsid w:val="00FF5D6F"/>
    <w:rsid w:val="00FF5F15"/>
    <w:rsid w:val="00FF5F5B"/>
    <w:rsid w:val="00FF6046"/>
    <w:rsid w:val="00FF6225"/>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23"/>
    <w:rsid w:val="00FF73F0"/>
    <w:rsid w:val="00FF7518"/>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 w:type="paragraph" w:styleId="af9">
    <w:name w:val="endnote text"/>
    <w:basedOn w:val="a0"/>
    <w:link w:val="afa"/>
    <w:semiHidden/>
    <w:unhideWhenUsed/>
    <w:rsid w:val="009F21B9"/>
  </w:style>
  <w:style w:type="character" w:customStyle="1" w:styleId="afa">
    <w:name w:val="Текст концевой сноски Знак"/>
    <w:basedOn w:val="a1"/>
    <w:link w:val="af9"/>
    <w:semiHidden/>
    <w:rsid w:val="009F21B9"/>
  </w:style>
  <w:style w:type="character" w:styleId="afb">
    <w:name w:val="endnote reference"/>
    <w:basedOn w:val="a1"/>
    <w:semiHidden/>
    <w:unhideWhenUsed/>
    <w:rsid w:val="009F21B9"/>
    <w:rPr>
      <w:vertAlign w:val="superscript"/>
    </w:rPr>
  </w:style>
  <w:style w:type="paragraph" w:customStyle="1" w:styleId="SummarySubheader">
    <w:name w:val="SummarySubheader"/>
    <w:basedOn w:val="a0"/>
    <w:uiPriority w:val="4"/>
    <w:qFormat/>
    <w:rsid w:val="00F65887"/>
    <w:pPr>
      <w:spacing w:after="240"/>
      <w:jc w:val="both"/>
      <w:outlineLvl w:val="1"/>
    </w:pPr>
    <w:rPr>
      <w:rFonts w:ascii="Verdana" w:eastAsiaTheme="minorHAnsi" w:hAnsi="Verdana" w:cstheme="minorBidi"/>
      <w:b/>
      <w:color w:val="006283"/>
      <w:sz w:val="18"/>
      <w:szCs w:val="22"/>
      <w:lang w:val="en-GB" w:eastAsia="en-US"/>
    </w:rPr>
  </w:style>
  <w:style w:type="paragraph" w:customStyle="1" w:styleId="TitleCountry">
    <w:name w:val="Title Country"/>
    <w:basedOn w:val="a0"/>
    <w:next w:val="a0"/>
    <w:uiPriority w:val="5"/>
    <w:qFormat/>
    <w:rsid w:val="003246F5"/>
    <w:pPr>
      <w:spacing w:after="360"/>
      <w:jc w:val="center"/>
    </w:pPr>
    <w:rPr>
      <w:rFonts w:ascii="Verdana" w:eastAsia="Calibri" w:hAnsi="Verdana"/>
      <w:smallCaps/>
      <w:color w:val="00628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2050578">
      <w:bodyDiv w:val="1"/>
      <w:marLeft w:val="0"/>
      <w:marRight w:val="0"/>
      <w:marTop w:val="0"/>
      <w:marBottom w:val="0"/>
      <w:divBdr>
        <w:top w:val="none" w:sz="0" w:space="0" w:color="auto"/>
        <w:left w:val="none" w:sz="0" w:space="0" w:color="auto"/>
        <w:bottom w:val="none" w:sz="0" w:space="0" w:color="auto"/>
        <w:right w:val="none" w:sz="0" w:space="0" w:color="auto"/>
      </w:divBdr>
    </w:div>
    <w:div w:id="3942999">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8875931">
      <w:bodyDiv w:val="1"/>
      <w:marLeft w:val="0"/>
      <w:marRight w:val="0"/>
      <w:marTop w:val="0"/>
      <w:marBottom w:val="0"/>
      <w:divBdr>
        <w:top w:val="none" w:sz="0" w:space="0" w:color="auto"/>
        <w:left w:val="none" w:sz="0" w:space="0" w:color="auto"/>
        <w:bottom w:val="none" w:sz="0" w:space="0" w:color="auto"/>
        <w:right w:val="none" w:sz="0" w:space="0" w:color="auto"/>
      </w:divBdr>
    </w:div>
    <w:div w:id="9263438">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5010274">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889701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001517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5449276">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529618">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8838897">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0808782">
      <w:bodyDiv w:val="1"/>
      <w:marLeft w:val="0"/>
      <w:marRight w:val="0"/>
      <w:marTop w:val="0"/>
      <w:marBottom w:val="0"/>
      <w:divBdr>
        <w:top w:val="none" w:sz="0" w:space="0" w:color="auto"/>
        <w:left w:val="none" w:sz="0" w:space="0" w:color="auto"/>
        <w:bottom w:val="none" w:sz="0" w:space="0" w:color="auto"/>
        <w:right w:val="none" w:sz="0" w:space="0" w:color="auto"/>
      </w:divBdr>
    </w:div>
    <w:div w:id="3122439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0486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727947">
      <w:bodyDiv w:val="1"/>
      <w:marLeft w:val="0"/>
      <w:marRight w:val="0"/>
      <w:marTop w:val="0"/>
      <w:marBottom w:val="0"/>
      <w:divBdr>
        <w:top w:val="none" w:sz="0" w:space="0" w:color="auto"/>
        <w:left w:val="none" w:sz="0" w:space="0" w:color="auto"/>
        <w:bottom w:val="none" w:sz="0" w:space="0" w:color="auto"/>
        <w:right w:val="none" w:sz="0" w:space="0" w:color="auto"/>
      </w:divBdr>
    </w:div>
    <w:div w:id="47413716">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8962907">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8646">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2993961">
      <w:bodyDiv w:val="1"/>
      <w:marLeft w:val="0"/>
      <w:marRight w:val="0"/>
      <w:marTop w:val="0"/>
      <w:marBottom w:val="0"/>
      <w:divBdr>
        <w:top w:val="none" w:sz="0" w:space="0" w:color="auto"/>
        <w:left w:val="none" w:sz="0" w:space="0" w:color="auto"/>
        <w:bottom w:val="none" w:sz="0" w:space="0" w:color="auto"/>
        <w:right w:val="none" w:sz="0" w:space="0" w:color="auto"/>
      </w:divBdr>
    </w:div>
    <w:div w:id="631119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5688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8116">
          <w:marLeft w:val="0"/>
          <w:marRight w:val="0"/>
          <w:marTop w:val="0"/>
          <w:marBottom w:val="0"/>
          <w:divBdr>
            <w:top w:val="none" w:sz="0" w:space="0" w:color="auto"/>
            <w:left w:val="none" w:sz="0" w:space="0" w:color="auto"/>
            <w:bottom w:val="none" w:sz="0" w:space="0" w:color="auto"/>
            <w:right w:val="none" w:sz="0" w:space="0" w:color="auto"/>
          </w:divBdr>
          <w:divsChild>
            <w:div w:id="1765951666">
              <w:marLeft w:val="0"/>
              <w:marRight w:val="0"/>
              <w:marTop w:val="0"/>
              <w:marBottom w:val="0"/>
              <w:divBdr>
                <w:top w:val="none" w:sz="0" w:space="0" w:color="auto"/>
                <w:left w:val="none" w:sz="0" w:space="0" w:color="auto"/>
                <w:bottom w:val="none" w:sz="0" w:space="0" w:color="auto"/>
                <w:right w:val="none" w:sz="0" w:space="0" w:color="auto"/>
              </w:divBdr>
              <w:divsChild>
                <w:div w:id="320933581">
                  <w:marLeft w:val="0"/>
                  <w:marRight w:val="0"/>
                  <w:marTop w:val="0"/>
                  <w:marBottom w:val="0"/>
                  <w:divBdr>
                    <w:top w:val="none" w:sz="0" w:space="0" w:color="auto"/>
                    <w:left w:val="none" w:sz="0" w:space="0" w:color="auto"/>
                    <w:bottom w:val="none" w:sz="0" w:space="0" w:color="auto"/>
                    <w:right w:val="none" w:sz="0" w:space="0" w:color="auto"/>
                  </w:divBdr>
                  <w:divsChild>
                    <w:div w:id="312028577">
                      <w:marLeft w:val="0"/>
                      <w:marRight w:val="0"/>
                      <w:marTop w:val="0"/>
                      <w:marBottom w:val="0"/>
                      <w:divBdr>
                        <w:top w:val="none" w:sz="0" w:space="0" w:color="auto"/>
                        <w:left w:val="none" w:sz="0" w:space="0" w:color="auto"/>
                        <w:bottom w:val="none" w:sz="0" w:space="0" w:color="auto"/>
                        <w:right w:val="none" w:sz="0" w:space="0" w:color="auto"/>
                      </w:divBdr>
                      <w:divsChild>
                        <w:div w:id="2095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5704">
          <w:marLeft w:val="0"/>
          <w:marRight w:val="0"/>
          <w:marTop w:val="0"/>
          <w:marBottom w:val="0"/>
          <w:divBdr>
            <w:top w:val="none" w:sz="0" w:space="0" w:color="auto"/>
            <w:left w:val="none" w:sz="0" w:space="0" w:color="auto"/>
            <w:bottom w:val="none" w:sz="0" w:space="0" w:color="auto"/>
            <w:right w:val="none" w:sz="0" w:space="0" w:color="auto"/>
          </w:divBdr>
          <w:divsChild>
            <w:div w:id="1649550771">
              <w:marLeft w:val="0"/>
              <w:marRight w:val="0"/>
              <w:marTop w:val="0"/>
              <w:marBottom w:val="0"/>
              <w:divBdr>
                <w:top w:val="none" w:sz="0" w:space="0" w:color="auto"/>
                <w:left w:val="none" w:sz="0" w:space="0" w:color="auto"/>
                <w:bottom w:val="none" w:sz="0" w:space="0" w:color="auto"/>
                <w:right w:val="none" w:sz="0" w:space="0" w:color="auto"/>
              </w:divBdr>
              <w:divsChild>
                <w:div w:id="365175399">
                  <w:marLeft w:val="0"/>
                  <w:marRight w:val="0"/>
                  <w:marTop w:val="0"/>
                  <w:marBottom w:val="0"/>
                  <w:divBdr>
                    <w:top w:val="none" w:sz="0" w:space="0" w:color="auto"/>
                    <w:left w:val="none" w:sz="0" w:space="0" w:color="auto"/>
                    <w:bottom w:val="none" w:sz="0" w:space="0" w:color="auto"/>
                    <w:right w:val="none" w:sz="0" w:space="0" w:color="auto"/>
                  </w:divBdr>
                  <w:divsChild>
                    <w:div w:id="1336693182">
                      <w:marLeft w:val="0"/>
                      <w:marRight w:val="0"/>
                      <w:marTop w:val="0"/>
                      <w:marBottom w:val="495"/>
                      <w:divBdr>
                        <w:top w:val="none" w:sz="0" w:space="0" w:color="auto"/>
                        <w:left w:val="none" w:sz="0" w:space="0" w:color="auto"/>
                        <w:bottom w:val="none" w:sz="0" w:space="0" w:color="auto"/>
                        <w:right w:val="none" w:sz="0" w:space="0" w:color="auto"/>
                      </w:divBdr>
                      <w:divsChild>
                        <w:div w:id="117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576980">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1246013">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5791316">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50">
      <w:bodyDiv w:val="1"/>
      <w:marLeft w:val="0"/>
      <w:marRight w:val="0"/>
      <w:marTop w:val="0"/>
      <w:marBottom w:val="0"/>
      <w:divBdr>
        <w:top w:val="none" w:sz="0" w:space="0" w:color="auto"/>
        <w:left w:val="none" w:sz="0" w:space="0" w:color="auto"/>
        <w:bottom w:val="none" w:sz="0" w:space="0" w:color="auto"/>
        <w:right w:val="none" w:sz="0" w:space="0" w:color="auto"/>
      </w:divBdr>
    </w:div>
    <w:div w:id="82187389">
      <w:bodyDiv w:val="1"/>
      <w:marLeft w:val="0"/>
      <w:marRight w:val="0"/>
      <w:marTop w:val="0"/>
      <w:marBottom w:val="0"/>
      <w:divBdr>
        <w:top w:val="none" w:sz="0" w:space="0" w:color="auto"/>
        <w:left w:val="none" w:sz="0" w:space="0" w:color="auto"/>
        <w:bottom w:val="none" w:sz="0" w:space="0" w:color="auto"/>
        <w:right w:val="none" w:sz="0" w:space="0" w:color="auto"/>
      </w:divBdr>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398603">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131731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6101296">
      <w:bodyDiv w:val="1"/>
      <w:marLeft w:val="0"/>
      <w:marRight w:val="0"/>
      <w:marTop w:val="0"/>
      <w:marBottom w:val="0"/>
      <w:divBdr>
        <w:top w:val="none" w:sz="0" w:space="0" w:color="auto"/>
        <w:left w:val="none" w:sz="0" w:space="0" w:color="auto"/>
        <w:bottom w:val="none" w:sz="0" w:space="0" w:color="auto"/>
        <w:right w:val="none" w:sz="0" w:space="0" w:color="auto"/>
      </w:divBdr>
    </w:div>
    <w:div w:id="96678237">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10786120">
      <w:bodyDiv w:val="1"/>
      <w:marLeft w:val="0"/>
      <w:marRight w:val="0"/>
      <w:marTop w:val="0"/>
      <w:marBottom w:val="0"/>
      <w:divBdr>
        <w:top w:val="none" w:sz="0" w:space="0" w:color="auto"/>
        <w:left w:val="none" w:sz="0" w:space="0" w:color="auto"/>
        <w:bottom w:val="none" w:sz="0" w:space="0" w:color="auto"/>
        <w:right w:val="none" w:sz="0" w:space="0" w:color="auto"/>
      </w:divBdr>
    </w:div>
    <w:div w:id="111481294">
      <w:bodyDiv w:val="1"/>
      <w:marLeft w:val="0"/>
      <w:marRight w:val="0"/>
      <w:marTop w:val="0"/>
      <w:marBottom w:val="0"/>
      <w:divBdr>
        <w:top w:val="none" w:sz="0" w:space="0" w:color="auto"/>
        <w:left w:val="none" w:sz="0" w:space="0" w:color="auto"/>
        <w:bottom w:val="none" w:sz="0" w:space="0" w:color="auto"/>
        <w:right w:val="none" w:sz="0" w:space="0" w:color="auto"/>
      </w:divBdr>
    </w:div>
    <w:div w:id="112022957">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3796123">
      <w:bodyDiv w:val="1"/>
      <w:marLeft w:val="0"/>
      <w:marRight w:val="0"/>
      <w:marTop w:val="0"/>
      <w:marBottom w:val="0"/>
      <w:divBdr>
        <w:top w:val="none" w:sz="0" w:space="0" w:color="auto"/>
        <w:left w:val="none" w:sz="0" w:space="0" w:color="auto"/>
        <w:bottom w:val="none" w:sz="0" w:space="0" w:color="auto"/>
        <w:right w:val="none" w:sz="0" w:space="0" w:color="auto"/>
      </w:divBdr>
    </w:div>
    <w:div w:id="113909277">
      <w:bodyDiv w:val="1"/>
      <w:marLeft w:val="0"/>
      <w:marRight w:val="0"/>
      <w:marTop w:val="0"/>
      <w:marBottom w:val="0"/>
      <w:divBdr>
        <w:top w:val="none" w:sz="0" w:space="0" w:color="auto"/>
        <w:left w:val="none" w:sz="0" w:space="0" w:color="auto"/>
        <w:bottom w:val="none" w:sz="0" w:space="0" w:color="auto"/>
        <w:right w:val="none" w:sz="0" w:space="0" w:color="auto"/>
      </w:divBdr>
    </w:div>
    <w:div w:id="115375318">
      <w:bodyDiv w:val="1"/>
      <w:marLeft w:val="0"/>
      <w:marRight w:val="0"/>
      <w:marTop w:val="0"/>
      <w:marBottom w:val="0"/>
      <w:divBdr>
        <w:top w:val="none" w:sz="0" w:space="0" w:color="auto"/>
        <w:left w:val="none" w:sz="0" w:space="0" w:color="auto"/>
        <w:bottom w:val="none" w:sz="0" w:space="0" w:color="auto"/>
        <w:right w:val="none" w:sz="0" w:space="0" w:color="auto"/>
      </w:divBdr>
    </w:div>
    <w:div w:id="115876675">
      <w:bodyDiv w:val="1"/>
      <w:marLeft w:val="0"/>
      <w:marRight w:val="0"/>
      <w:marTop w:val="0"/>
      <w:marBottom w:val="0"/>
      <w:divBdr>
        <w:top w:val="none" w:sz="0" w:space="0" w:color="auto"/>
        <w:left w:val="none" w:sz="0" w:space="0" w:color="auto"/>
        <w:bottom w:val="none" w:sz="0" w:space="0" w:color="auto"/>
        <w:right w:val="none" w:sz="0" w:space="0" w:color="auto"/>
      </w:divBdr>
    </w:div>
    <w:div w:id="116029851">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691906">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1195561">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4935315">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7671795">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5149558">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0924888">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1318541">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890238">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051012">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5629055">
      <w:bodyDiv w:val="1"/>
      <w:marLeft w:val="0"/>
      <w:marRight w:val="0"/>
      <w:marTop w:val="0"/>
      <w:marBottom w:val="0"/>
      <w:divBdr>
        <w:top w:val="none" w:sz="0" w:space="0" w:color="auto"/>
        <w:left w:val="none" w:sz="0" w:space="0" w:color="auto"/>
        <w:bottom w:val="none" w:sz="0" w:space="0" w:color="auto"/>
        <w:right w:val="none" w:sz="0" w:space="0" w:color="auto"/>
      </w:divBdr>
    </w:div>
    <w:div w:id="146870353">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49176748">
      <w:bodyDiv w:val="1"/>
      <w:marLeft w:val="0"/>
      <w:marRight w:val="0"/>
      <w:marTop w:val="0"/>
      <w:marBottom w:val="0"/>
      <w:divBdr>
        <w:top w:val="none" w:sz="0" w:space="0" w:color="auto"/>
        <w:left w:val="none" w:sz="0" w:space="0" w:color="auto"/>
        <w:bottom w:val="none" w:sz="0" w:space="0" w:color="auto"/>
        <w:right w:val="none" w:sz="0" w:space="0" w:color="auto"/>
      </w:divBdr>
    </w:div>
    <w:div w:id="14964039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003204">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4976574">
      <w:bodyDiv w:val="1"/>
      <w:marLeft w:val="0"/>
      <w:marRight w:val="0"/>
      <w:marTop w:val="0"/>
      <w:marBottom w:val="0"/>
      <w:divBdr>
        <w:top w:val="none" w:sz="0" w:space="0" w:color="auto"/>
        <w:left w:val="none" w:sz="0" w:space="0" w:color="auto"/>
        <w:bottom w:val="none" w:sz="0" w:space="0" w:color="auto"/>
        <w:right w:val="none" w:sz="0" w:space="0" w:color="auto"/>
      </w:divBdr>
    </w:div>
    <w:div w:id="165096931">
      <w:bodyDiv w:val="1"/>
      <w:marLeft w:val="0"/>
      <w:marRight w:val="0"/>
      <w:marTop w:val="0"/>
      <w:marBottom w:val="0"/>
      <w:divBdr>
        <w:top w:val="none" w:sz="0" w:space="0" w:color="auto"/>
        <w:left w:val="none" w:sz="0" w:space="0" w:color="auto"/>
        <w:bottom w:val="none" w:sz="0" w:space="0" w:color="auto"/>
        <w:right w:val="none" w:sz="0" w:space="0" w:color="auto"/>
      </w:divBdr>
    </w:div>
    <w:div w:id="16587491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7792168">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6695547">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79510538">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85869388">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7254144">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1943556">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651171">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418358">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2716804">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5360">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9660410">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5944851">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8828310">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0139802">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190233">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48806297">
      <w:bodyDiv w:val="1"/>
      <w:marLeft w:val="0"/>
      <w:marRight w:val="0"/>
      <w:marTop w:val="0"/>
      <w:marBottom w:val="0"/>
      <w:divBdr>
        <w:top w:val="none" w:sz="0" w:space="0" w:color="auto"/>
        <w:left w:val="none" w:sz="0" w:space="0" w:color="auto"/>
        <w:bottom w:val="none" w:sz="0" w:space="0" w:color="auto"/>
        <w:right w:val="none" w:sz="0" w:space="0" w:color="auto"/>
      </w:divBdr>
    </w:div>
    <w:div w:id="250432846">
      <w:bodyDiv w:val="1"/>
      <w:marLeft w:val="0"/>
      <w:marRight w:val="0"/>
      <w:marTop w:val="0"/>
      <w:marBottom w:val="0"/>
      <w:divBdr>
        <w:top w:val="none" w:sz="0" w:space="0" w:color="auto"/>
        <w:left w:val="none" w:sz="0" w:space="0" w:color="auto"/>
        <w:bottom w:val="none" w:sz="0" w:space="0" w:color="auto"/>
        <w:right w:val="none" w:sz="0" w:space="0" w:color="auto"/>
      </w:divBdr>
    </w:div>
    <w:div w:id="252667569">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306894">
      <w:bodyDiv w:val="1"/>
      <w:marLeft w:val="0"/>
      <w:marRight w:val="0"/>
      <w:marTop w:val="0"/>
      <w:marBottom w:val="0"/>
      <w:divBdr>
        <w:top w:val="none" w:sz="0" w:space="0" w:color="auto"/>
        <w:left w:val="none" w:sz="0" w:space="0" w:color="auto"/>
        <w:bottom w:val="none" w:sz="0" w:space="0" w:color="auto"/>
        <w:right w:val="none" w:sz="0" w:space="0" w:color="auto"/>
      </w:divBdr>
    </w:div>
    <w:div w:id="262349951">
      <w:bodyDiv w:val="1"/>
      <w:marLeft w:val="0"/>
      <w:marRight w:val="0"/>
      <w:marTop w:val="0"/>
      <w:marBottom w:val="0"/>
      <w:divBdr>
        <w:top w:val="none" w:sz="0" w:space="0" w:color="auto"/>
        <w:left w:val="none" w:sz="0" w:space="0" w:color="auto"/>
        <w:bottom w:val="none" w:sz="0" w:space="0" w:color="auto"/>
        <w:right w:val="none" w:sz="0" w:space="0" w:color="auto"/>
      </w:divBdr>
    </w:div>
    <w:div w:id="262567860">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05181">
      <w:bodyDiv w:val="1"/>
      <w:marLeft w:val="0"/>
      <w:marRight w:val="0"/>
      <w:marTop w:val="0"/>
      <w:marBottom w:val="0"/>
      <w:divBdr>
        <w:top w:val="none" w:sz="0" w:space="0" w:color="auto"/>
        <w:left w:val="none" w:sz="0" w:space="0" w:color="auto"/>
        <w:bottom w:val="none" w:sz="0" w:space="0" w:color="auto"/>
        <w:right w:val="none" w:sz="0" w:space="0" w:color="auto"/>
      </w:divBdr>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338971">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679237">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2925984">
      <w:bodyDiv w:val="1"/>
      <w:marLeft w:val="0"/>
      <w:marRight w:val="0"/>
      <w:marTop w:val="0"/>
      <w:marBottom w:val="0"/>
      <w:divBdr>
        <w:top w:val="none" w:sz="0" w:space="0" w:color="auto"/>
        <w:left w:val="none" w:sz="0" w:space="0" w:color="auto"/>
        <w:bottom w:val="none" w:sz="0" w:space="0" w:color="auto"/>
        <w:right w:val="none" w:sz="0" w:space="0" w:color="auto"/>
      </w:divBdr>
    </w:div>
    <w:div w:id="303586538">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4432841">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1446475">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416930">
      <w:bodyDiv w:val="1"/>
      <w:marLeft w:val="0"/>
      <w:marRight w:val="0"/>
      <w:marTop w:val="0"/>
      <w:marBottom w:val="0"/>
      <w:divBdr>
        <w:top w:val="none" w:sz="0" w:space="0" w:color="auto"/>
        <w:left w:val="none" w:sz="0" w:space="0" w:color="auto"/>
        <w:bottom w:val="none" w:sz="0" w:space="0" w:color="auto"/>
        <w:right w:val="none" w:sz="0" w:space="0" w:color="auto"/>
      </w:divBdr>
    </w:div>
    <w:div w:id="317461873">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8677052">
      <w:bodyDiv w:val="1"/>
      <w:marLeft w:val="0"/>
      <w:marRight w:val="0"/>
      <w:marTop w:val="0"/>
      <w:marBottom w:val="0"/>
      <w:divBdr>
        <w:top w:val="none" w:sz="0" w:space="0" w:color="auto"/>
        <w:left w:val="none" w:sz="0" w:space="0" w:color="auto"/>
        <w:bottom w:val="none" w:sz="0" w:space="0" w:color="auto"/>
        <w:right w:val="none" w:sz="0" w:space="0" w:color="auto"/>
      </w:divBdr>
    </w:div>
    <w:div w:id="328754329">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730377">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303">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362212">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3633811">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1299627">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608326">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1639074">
      <w:bodyDiv w:val="1"/>
      <w:marLeft w:val="0"/>
      <w:marRight w:val="0"/>
      <w:marTop w:val="0"/>
      <w:marBottom w:val="0"/>
      <w:divBdr>
        <w:top w:val="none" w:sz="0" w:space="0" w:color="auto"/>
        <w:left w:val="none" w:sz="0" w:space="0" w:color="auto"/>
        <w:bottom w:val="none" w:sz="0" w:space="0" w:color="auto"/>
        <w:right w:val="none" w:sz="0" w:space="0" w:color="auto"/>
      </w:divBdr>
    </w:div>
    <w:div w:id="362364856">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6636499">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3190522">
      <w:bodyDiv w:val="1"/>
      <w:marLeft w:val="0"/>
      <w:marRight w:val="0"/>
      <w:marTop w:val="0"/>
      <w:marBottom w:val="0"/>
      <w:divBdr>
        <w:top w:val="none" w:sz="0" w:space="0" w:color="auto"/>
        <w:left w:val="none" w:sz="0" w:space="0" w:color="auto"/>
        <w:bottom w:val="none" w:sz="0" w:space="0" w:color="auto"/>
        <w:right w:val="none" w:sz="0" w:space="0" w:color="auto"/>
      </w:divBdr>
    </w:div>
    <w:div w:id="373309227">
      <w:bodyDiv w:val="1"/>
      <w:marLeft w:val="0"/>
      <w:marRight w:val="0"/>
      <w:marTop w:val="0"/>
      <w:marBottom w:val="0"/>
      <w:divBdr>
        <w:top w:val="none" w:sz="0" w:space="0" w:color="auto"/>
        <w:left w:val="none" w:sz="0" w:space="0" w:color="auto"/>
        <w:bottom w:val="none" w:sz="0" w:space="0" w:color="auto"/>
        <w:right w:val="none" w:sz="0" w:space="0" w:color="auto"/>
      </w:divBdr>
    </w:div>
    <w:div w:id="373426829">
      <w:bodyDiv w:val="1"/>
      <w:marLeft w:val="0"/>
      <w:marRight w:val="0"/>
      <w:marTop w:val="0"/>
      <w:marBottom w:val="0"/>
      <w:divBdr>
        <w:top w:val="none" w:sz="0" w:space="0" w:color="auto"/>
        <w:left w:val="none" w:sz="0" w:space="0" w:color="auto"/>
        <w:bottom w:val="none" w:sz="0" w:space="0" w:color="auto"/>
        <w:right w:val="none" w:sz="0" w:space="0" w:color="auto"/>
      </w:divBdr>
    </w:div>
    <w:div w:id="375398090">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092299">
      <w:bodyDiv w:val="1"/>
      <w:marLeft w:val="0"/>
      <w:marRight w:val="0"/>
      <w:marTop w:val="0"/>
      <w:marBottom w:val="0"/>
      <w:divBdr>
        <w:top w:val="none" w:sz="0" w:space="0" w:color="auto"/>
        <w:left w:val="none" w:sz="0" w:space="0" w:color="auto"/>
        <w:bottom w:val="none" w:sz="0" w:space="0" w:color="auto"/>
        <w:right w:val="none" w:sz="0" w:space="0" w:color="auto"/>
      </w:divBdr>
    </w:div>
    <w:div w:id="379213049">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107828">
      <w:bodyDiv w:val="1"/>
      <w:marLeft w:val="0"/>
      <w:marRight w:val="0"/>
      <w:marTop w:val="0"/>
      <w:marBottom w:val="0"/>
      <w:divBdr>
        <w:top w:val="none" w:sz="0" w:space="0" w:color="auto"/>
        <w:left w:val="none" w:sz="0" w:space="0" w:color="auto"/>
        <w:bottom w:val="none" w:sz="0" w:space="0" w:color="auto"/>
        <w:right w:val="none" w:sz="0" w:space="0" w:color="auto"/>
      </w:divBdr>
    </w:div>
    <w:div w:id="38549725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88847390">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3085736">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6127844">
      <w:bodyDiv w:val="1"/>
      <w:marLeft w:val="0"/>
      <w:marRight w:val="0"/>
      <w:marTop w:val="0"/>
      <w:marBottom w:val="0"/>
      <w:divBdr>
        <w:top w:val="none" w:sz="0" w:space="0" w:color="auto"/>
        <w:left w:val="none" w:sz="0" w:space="0" w:color="auto"/>
        <w:bottom w:val="none" w:sz="0" w:space="0" w:color="auto"/>
        <w:right w:val="none" w:sz="0" w:space="0" w:color="auto"/>
      </w:divBdr>
    </w:div>
    <w:div w:id="396515597">
      <w:bodyDiv w:val="1"/>
      <w:marLeft w:val="0"/>
      <w:marRight w:val="0"/>
      <w:marTop w:val="0"/>
      <w:marBottom w:val="0"/>
      <w:divBdr>
        <w:top w:val="none" w:sz="0" w:space="0" w:color="auto"/>
        <w:left w:val="none" w:sz="0" w:space="0" w:color="auto"/>
        <w:bottom w:val="none" w:sz="0" w:space="0" w:color="auto"/>
        <w:right w:val="none" w:sz="0" w:space="0" w:color="auto"/>
      </w:divBdr>
    </w:div>
    <w:div w:id="398360255">
      <w:bodyDiv w:val="1"/>
      <w:marLeft w:val="0"/>
      <w:marRight w:val="0"/>
      <w:marTop w:val="0"/>
      <w:marBottom w:val="0"/>
      <w:divBdr>
        <w:top w:val="none" w:sz="0" w:space="0" w:color="auto"/>
        <w:left w:val="none" w:sz="0" w:space="0" w:color="auto"/>
        <w:bottom w:val="none" w:sz="0" w:space="0" w:color="auto"/>
        <w:right w:val="none" w:sz="0" w:space="0" w:color="auto"/>
      </w:divBdr>
    </w:div>
    <w:div w:id="399258580">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2260221">
      <w:bodyDiv w:val="1"/>
      <w:marLeft w:val="0"/>
      <w:marRight w:val="0"/>
      <w:marTop w:val="0"/>
      <w:marBottom w:val="0"/>
      <w:divBdr>
        <w:top w:val="none" w:sz="0" w:space="0" w:color="auto"/>
        <w:left w:val="none" w:sz="0" w:space="0" w:color="auto"/>
        <w:bottom w:val="none" w:sz="0" w:space="0" w:color="auto"/>
        <w:right w:val="none" w:sz="0" w:space="0" w:color="auto"/>
      </w:divBdr>
    </w:div>
    <w:div w:id="402947991">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208035">
      <w:bodyDiv w:val="1"/>
      <w:marLeft w:val="0"/>
      <w:marRight w:val="0"/>
      <w:marTop w:val="0"/>
      <w:marBottom w:val="0"/>
      <w:divBdr>
        <w:top w:val="none" w:sz="0" w:space="0" w:color="auto"/>
        <w:left w:val="none" w:sz="0" w:space="0" w:color="auto"/>
        <w:bottom w:val="none" w:sz="0" w:space="0" w:color="auto"/>
        <w:right w:val="none" w:sz="0" w:space="0" w:color="auto"/>
      </w:divBdr>
    </w:div>
    <w:div w:id="416023384">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19839439">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7722">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6579741">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9281056">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357954">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5684131">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020964">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8792822">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996252">
      <w:bodyDiv w:val="1"/>
      <w:marLeft w:val="0"/>
      <w:marRight w:val="0"/>
      <w:marTop w:val="0"/>
      <w:marBottom w:val="0"/>
      <w:divBdr>
        <w:top w:val="none" w:sz="0" w:space="0" w:color="auto"/>
        <w:left w:val="none" w:sz="0" w:space="0" w:color="auto"/>
        <w:bottom w:val="none" w:sz="0" w:space="0" w:color="auto"/>
        <w:right w:val="none" w:sz="0" w:space="0" w:color="auto"/>
      </w:divBdr>
    </w:div>
    <w:div w:id="44099762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151366">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7748341">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213476">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5832972">
      <w:bodyDiv w:val="1"/>
      <w:marLeft w:val="0"/>
      <w:marRight w:val="0"/>
      <w:marTop w:val="0"/>
      <w:marBottom w:val="0"/>
      <w:divBdr>
        <w:top w:val="none" w:sz="0" w:space="0" w:color="auto"/>
        <w:left w:val="none" w:sz="0" w:space="0" w:color="auto"/>
        <w:bottom w:val="none" w:sz="0" w:space="0" w:color="auto"/>
        <w:right w:val="none" w:sz="0" w:space="0" w:color="auto"/>
      </w:divBdr>
      <w:divsChild>
        <w:div w:id="1714839544">
          <w:marLeft w:val="0"/>
          <w:marRight w:val="0"/>
          <w:marTop w:val="0"/>
          <w:marBottom w:val="0"/>
          <w:divBdr>
            <w:top w:val="none" w:sz="0" w:space="0" w:color="auto"/>
            <w:left w:val="none" w:sz="0" w:space="0" w:color="auto"/>
            <w:bottom w:val="none" w:sz="0" w:space="0" w:color="auto"/>
            <w:right w:val="none" w:sz="0" w:space="0" w:color="auto"/>
          </w:divBdr>
          <w:divsChild>
            <w:div w:id="2021079604">
              <w:marLeft w:val="0"/>
              <w:marRight w:val="0"/>
              <w:marTop w:val="0"/>
              <w:marBottom w:val="0"/>
              <w:divBdr>
                <w:top w:val="none" w:sz="0" w:space="0" w:color="auto"/>
                <w:left w:val="none" w:sz="0" w:space="0" w:color="auto"/>
                <w:bottom w:val="none" w:sz="0" w:space="0" w:color="auto"/>
                <w:right w:val="none" w:sz="0" w:space="0" w:color="auto"/>
              </w:divBdr>
              <w:divsChild>
                <w:div w:id="2075006207">
                  <w:marLeft w:val="0"/>
                  <w:marRight w:val="0"/>
                  <w:marTop w:val="0"/>
                  <w:marBottom w:val="0"/>
                  <w:divBdr>
                    <w:top w:val="none" w:sz="0" w:space="0" w:color="auto"/>
                    <w:left w:val="none" w:sz="0" w:space="0" w:color="auto"/>
                    <w:bottom w:val="none" w:sz="0" w:space="0" w:color="auto"/>
                    <w:right w:val="none" w:sz="0" w:space="0" w:color="auto"/>
                  </w:divBdr>
                  <w:divsChild>
                    <w:div w:id="746341060">
                      <w:marLeft w:val="0"/>
                      <w:marRight w:val="0"/>
                      <w:marTop w:val="0"/>
                      <w:marBottom w:val="0"/>
                      <w:divBdr>
                        <w:top w:val="none" w:sz="0" w:space="0" w:color="auto"/>
                        <w:left w:val="none" w:sz="0" w:space="0" w:color="auto"/>
                        <w:bottom w:val="none" w:sz="0" w:space="0" w:color="auto"/>
                        <w:right w:val="none" w:sz="0" w:space="0" w:color="auto"/>
                      </w:divBdr>
                      <w:divsChild>
                        <w:div w:id="539319914">
                          <w:marLeft w:val="0"/>
                          <w:marRight w:val="0"/>
                          <w:marTop w:val="0"/>
                          <w:marBottom w:val="0"/>
                          <w:divBdr>
                            <w:top w:val="none" w:sz="0" w:space="0" w:color="auto"/>
                            <w:left w:val="none" w:sz="0" w:space="0" w:color="auto"/>
                            <w:bottom w:val="none" w:sz="0" w:space="0" w:color="auto"/>
                            <w:right w:val="none" w:sz="0" w:space="0" w:color="auto"/>
                          </w:divBdr>
                          <w:divsChild>
                            <w:div w:id="398328810">
                              <w:marLeft w:val="0"/>
                              <w:marRight w:val="300"/>
                              <w:marTop w:val="180"/>
                              <w:marBottom w:val="0"/>
                              <w:divBdr>
                                <w:top w:val="none" w:sz="0" w:space="0" w:color="auto"/>
                                <w:left w:val="none" w:sz="0" w:space="0" w:color="auto"/>
                                <w:bottom w:val="none" w:sz="0" w:space="0" w:color="auto"/>
                                <w:right w:val="none" w:sz="0" w:space="0" w:color="auto"/>
                              </w:divBdr>
                              <w:divsChild>
                                <w:div w:id="623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40499">
          <w:marLeft w:val="0"/>
          <w:marRight w:val="0"/>
          <w:marTop w:val="0"/>
          <w:marBottom w:val="0"/>
          <w:divBdr>
            <w:top w:val="none" w:sz="0" w:space="0" w:color="auto"/>
            <w:left w:val="none" w:sz="0" w:space="0" w:color="auto"/>
            <w:bottom w:val="none" w:sz="0" w:space="0" w:color="auto"/>
            <w:right w:val="none" w:sz="0" w:space="0" w:color="auto"/>
          </w:divBdr>
          <w:divsChild>
            <w:div w:id="1308051115">
              <w:marLeft w:val="0"/>
              <w:marRight w:val="0"/>
              <w:marTop w:val="0"/>
              <w:marBottom w:val="0"/>
              <w:divBdr>
                <w:top w:val="none" w:sz="0" w:space="0" w:color="auto"/>
                <w:left w:val="none" w:sz="0" w:space="0" w:color="auto"/>
                <w:bottom w:val="none" w:sz="0" w:space="0" w:color="auto"/>
                <w:right w:val="none" w:sz="0" w:space="0" w:color="auto"/>
              </w:divBdr>
              <w:divsChild>
                <w:div w:id="382221942">
                  <w:marLeft w:val="0"/>
                  <w:marRight w:val="0"/>
                  <w:marTop w:val="0"/>
                  <w:marBottom w:val="0"/>
                  <w:divBdr>
                    <w:top w:val="none" w:sz="0" w:space="0" w:color="auto"/>
                    <w:left w:val="none" w:sz="0" w:space="0" w:color="auto"/>
                    <w:bottom w:val="none" w:sz="0" w:space="0" w:color="auto"/>
                    <w:right w:val="none" w:sz="0" w:space="0" w:color="auto"/>
                  </w:divBdr>
                  <w:divsChild>
                    <w:div w:id="1241601738">
                      <w:marLeft w:val="0"/>
                      <w:marRight w:val="0"/>
                      <w:marTop w:val="0"/>
                      <w:marBottom w:val="0"/>
                      <w:divBdr>
                        <w:top w:val="none" w:sz="0" w:space="0" w:color="auto"/>
                        <w:left w:val="none" w:sz="0" w:space="0" w:color="auto"/>
                        <w:bottom w:val="none" w:sz="0" w:space="0" w:color="auto"/>
                        <w:right w:val="none" w:sz="0" w:space="0" w:color="auto"/>
                      </w:divBdr>
                      <w:divsChild>
                        <w:div w:id="1208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5240855">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2986427">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179905">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14387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045189">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0505939">
      <w:bodyDiv w:val="1"/>
      <w:marLeft w:val="0"/>
      <w:marRight w:val="0"/>
      <w:marTop w:val="0"/>
      <w:marBottom w:val="0"/>
      <w:divBdr>
        <w:top w:val="none" w:sz="0" w:space="0" w:color="auto"/>
        <w:left w:val="none" w:sz="0" w:space="0" w:color="auto"/>
        <w:bottom w:val="none" w:sz="0" w:space="0" w:color="auto"/>
        <w:right w:val="none" w:sz="0" w:space="0" w:color="auto"/>
      </w:divBdr>
    </w:div>
    <w:div w:id="501046545">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5246996">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11988">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09493329">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7430611">
      <w:bodyDiv w:val="1"/>
      <w:marLeft w:val="0"/>
      <w:marRight w:val="0"/>
      <w:marTop w:val="0"/>
      <w:marBottom w:val="0"/>
      <w:divBdr>
        <w:top w:val="none" w:sz="0" w:space="0" w:color="auto"/>
        <w:left w:val="none" w:sz="0" w:space="0" w:color="auto"/>
        <w:bottom w:val="none" w:sz="0" w:space="0" w:color="auto"/>
        <w:right w:val="none" w:sz="0" w:space="0" w:color="auto"/>
      </w:divBdr>
    </w:div>
    <w:div w:id="51881287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4515105">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606922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766770">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97816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147589">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883476">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586036">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513323">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9147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409247">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133566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1991468">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027287">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494037">
      <w:bodyDiv w:val="1"/>
      <w:marLeft w:val="0"/>
      <w:marRight w:val="0"/>
      <w:marTop w:val="0"/>
      <w:marBottom w:val="0"/>
      <w:divBdr>
        <w:top w:val="none" w:sz="0" w:space="0" w:color="auto"/>
        <w:left w:val="none" w:sz="0" w:space="0" w:color="auto"/>
        <w:bottom w:val="none" w:sz="0" w:space="0" w:color="auto"/>
        <w:right w:val="none" w:sz="0" w:space="0" w:color="auto"/>
      </w:divBdr>
    </w:div>
    <w:div w:id="583537238">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589193523">
      <w:bodyDiv w:val="1"/>
      <w:marLeft w:val="0"/>
      <w:marRight w:val="0"/>
      <w:marTop w:val="0"/>
      <w:marBottom w:val="0"/>
      <w:divBdr>
        <w:top w:val="none" w:sz="0" w:space="0" w:color="auto"/>
        <w:left w:val="none" w:sz="0" w:space="0" w:color="auto"/>
        <w:bottom w:val="none" w:sz="0" w:space="0" w:color="auto"/>
        <w:right w:val="none" w:sz="0" w:space="0" w:color="auto"/>
      </w:divBdr>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261321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6740901">
      <w:bodyDiv w:val="1"/>
      <w:marLeft w:val="0"/>
      <w:marRight w:val="0"/>
      <w:marTop w:val="0"/>
      <w:marBottom w:val="0"/>
      <w:divBdr>
        <w:top w:val="none" w:sz="0" w:space="0" w:color="auto"/>
        <w:left w:val="none" w:sz="0" w:space="0" w:color="auto"/>
        <w:bottom w:val="none" w:sz="0" w:space="0" w:color="auto"/>
        <w:right w:val="none" w:sz="0" w:space="0" w:color="auto"/>
      </w:divBdr>
    </w:div>
    <w:div w:id="608662051">
      <w:bodyDiv w:val="1"/>
      <w:marLeft w:val="0"/>
      <w:marRight w:val="0"/>
      <w:marTop w:val="0"/>
      <w:marBottom w:val="0"/>
      <w:divBdr>
        <w:top w:val="none" w:sz="0" w:space="0" w:color="auto"/>
        <w:left w:val="none" w:sz="0" w:space="0" w:color="auto"/>
        <w:bottom w:val="none" w:sz="0" w:space="0" w:color="auto"/>
        <w:right w:val="none" w:sz="0" w:space="0" w:color="auto"/>
      </w:divBdr>
    </w:div>
    <w:div w:id="609238519">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086899">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36486">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086163">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446245">
      <w:bodyDiv w:val="1"/>
      <w:marLeft w:val="0"/>
      <w:marRight w:val="0"/>
      <w:marTop w:val="0"/>
      <w:marBottom w:val="0"/>
      <w:divBdr>
        <w:top w:val="none" w:sz="0" w:space="0" w:color="auto"/>
        <w:left w:val="none" w:sz="0" w:space="0" w:color="auto"/>
        <w:bottom w:val="none" w:sz="0" w:space="0" w:color="auto"/>
        <w:right w:val="none" w:sz="0" w:space="0" w:color="auto"/>
      </w:divBdr>
    </w:div>
    <w:div w:id="622417842">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4240309">
      <w:bodyDiv w:val="1"/>
      <w:marLeft w:val="0"/>
      <w:marRight w:val="0"/>
      <w:marTop w:val="0"/>
      <w:marBottom w:val="0"/>
      <w:divBdr>
        <w:top w:val="none" w:sz="0" w:space="0" w:color="auto"/>
        <w:left w:val="none" w:sz="0" w:space="0" w:color="auto"/>
        <w:bottom w:val="none" w:sz="0" w:space="0" w:color="auto"/>
        <w:right w:val="none" w:sz="0" w:space="0" w:color="auto"/>
      </w:divBdr>
    </w:div>
    <w:div w:id="624695888">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6180613">
      <w:bodyDiv w:val="1"/>
      <w:marLeft w:val="0"/>
      <w:marRight w:val="0"/>
      <w:marTop w:val="0"/>
      <w:marBottom w:val="0"/>
      <w:divBdr>
        <w:top w:val="none" w:sz="0" w:space="0" w:color="auto"/>
        <w:left w:val="none" w:sz="0" w:space="0" w:color="auto"/>
        <w:bottom w:val="none" w:sz="0" w:space="0" w:color="auto"/>
        <w:right w:val="none" w:sz="0" w:space="0" w:color="auto"/>
      </w:divBdr>
    </w:div>
    <w:div w:id="636297130">
      <w:bodyDiv w:val="1"/>
      <w:marLeft w:val="0"/>
      <w:marRight w:val="0"/>
      <w:marTop w:val="0"/>
      <w:marBottom w:val="0"/>
      <w:divBdr>
        <w:top w:val="none" w:sz="0" w:space="0" w:color="auto"/>
        <w:left w:val="none" w:sz="0" w:space="0" w:color="auto"/>
        <w:bottom w:val="none" w:sz="0" w:space="0" w:color="auto"/>
        <w:right w:val="none" w:sz="0" w:space="0" w:color="auto"/>
      </w:divBdr>
    </w:div>
    <w:div w:id="63788230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1808192">
      <w:bodyDiv w:val="1"/>
      <w:marLeft w:val="0"/>
      <w:marRight w:val="0"/>
      <w:marTop w:val="0"/>
      <w:marBottom w:val="0"/>
      <w:divBdr>
        <w:top w:val="none" w:sz="0" w:space="0" w:color="auto"/>
        <w:left w:val="none" w:sz="0" w:space="0" w:color="auto"/>
        <w:bottom w:val="none" w:sz="0" w:space="0" w:color="auto"/>
        <w:right w:val="none" w:sz="0" w:space="0" w:color="auto"/>
      </w:divBdr>
    </w:div>
    <w:div w:id="642929919">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4284760">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6907355">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7977017">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8291142">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1367904">
      <w:bodyDiv w:val="1"/>
      <w:marLeft w:val="0"/>
      <w:marRight w:val="0"/>
      <w:marTop w:val="0"/>
      <w:marBottom w:val="0"/>
      <w:divBdr>
        <w:top w:val="none" w:sz="0" w:space="0" w:color="auto"/>
        <w:left w:val="none" w:sz="0" w:space="0" w:color="auto"/>
        <w:bottom w:val="none" w:sz="0" w:space="0" w:color="auto"/>
        <w:right w:val="none" w:sz="0" w:space="0" w:color="auto"/>
      </w:divBdr>
    </w:div>
    <w:div w:id="651373997">
      <w:bodyDiv w:val="1"/>
      <w:marLeft w:val="0"/>
      <w:marRight w:val="0"/>
      <w:marTop w:val="0"/>
      <w:marBottom w:val="0"/>
      <w:divBdr>
        <w:top w:val="none" w:sz="0" w:space="0" w:color="auto"/>
        <w:left w:val="none" w:sz="0" w:space="0" w:color="auto"/>
        <w:bottom w:val="none" w:sz="0" w:space="0" w:color="auto"/>
        <w:right w:val="none" w:sz="0" w:space="0" w:color="auto"/>
      </w:divBdr>
    </w:div>
    <w:div w:id="652149186">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298883">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0040881">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1545502">
      <w:bodyDiv w:val="1"/>
      <w:marLeft w:val="0"/>
      <w:marRight w:val="0"/>
      <w:marTop w:val="0"/>
      <w:marBottom w:val="0"/>
      <w:divBdr>
        <w:top w:val="none" w:sz="0" w:space="0" w:color="auto"/>
        <w:left w:val="none" w:sz="0" w:space="0" w:color="auto"/>
        <w:bottom w:val="none" w:sz="0" w:space="0" w:color="auto"/>
        <w:right w:val="none" w:sz="0" w:space="0" w:color="auto"/>
      </w:divBdr>
    </w:div>
    <w:div w:id="662201392">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321467">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3312966">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69332364">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2491957">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083239">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130741">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7485738">
      <w:bodyDiv w:val="1"/>
      <w:marLeft w:val="0"/>
      <w:marRight w:val="0"/>
      <w:marTop w:val="0"/>
      <w:marBottom w:val="0"/>
      <w:divBdr>
        <w:top w:val="none" w:sz="0" w:space="0" w:color="auto"/>
        <w:left w:val="none" w:sz="0" w:space="0" w:color="auto"/>
        <w:bottom w:val="none" w:sz="0" w:space="0" w:color="auto"/>
        <w:right w:val="none" w:sz="0" w:space="0" w:color="auto"/>
      </w:divBdr>
    </w:div>
    <w:div w:id="687564427">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0910598">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7657386">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699352770">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025422">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09186360">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357572">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010361">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19221">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212328">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0136854">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232153">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29497614">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3889423">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623488">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07768">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0853495">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866282">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6561716">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661570">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2940580">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375206">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760431">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4158983">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6585388">
      <w:bodyDiv w:val="1"/>
      <w:marLeft w:val="0"/>
      <w:marRight w:val="0"/>
      <w:marTop w:val="0"/>
      <w:marBottom w:val="0"/>
      <w:divBdr>
        <w:top w:val="none" w:sz="0" w:space="0" w:color="auto"/>
        <w:left w:val="none" w:sz="0" w:space="0" w:color="auto"/>
        <w:bottom w:val="none" w:sz="0" w:space="0" w:color="auto"/>
        <w:right w:val="none" w:sz="0" w:space="0" w:color="auto"/>
      </w:divBdr>
    </w:div>
    <w:div w:id="787240305">
      <w:bodyDiv w:val="1"/>
      <w:marLeft w:val="0"/>
      <w:marRight w:val="0"/>
      <w:marTop w:val="0"/>
      <w:marBottom w:val="0"/>
      <w:divBdr>
        <w:top w:val="none" w:sz="0" w:space="0" w:color="auto"/>
        <w:left w:val="none" w:sz="0" w:space="0" w:color="auto"/>
        <w:bottom w:val="none" w:sz="0" w:space="0" w:color="auto"/>
        <w:right w:val="none" w:sz="0" w:space="0" w:color="auto"/>
      </w:divBdr>
    </w:div>
    <w:div w:id="788284395">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135465">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567689">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577607">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40406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11948834">
      <w:bodyDiv w:val="1"/>
      <w:marLeft w:val="0"/>
      <w:marRight w:val="0"/>
      <w:marTop w:val="0"/>
      <w:marBottom w:val="0"/>
      <w:divBdr>
        <w:top w:val="none" w:sz="0" w:space="0" w:color="auto"/>
        <w:left w:val="none" w:sz="0" w:space="0" w:color="auto"/>
        <w:bottom w:val="none" w:sz="0" w:space="0" w:color="auto"/>
        <w:right w:val="none" w:sz="0" w:space="0" w:color="auto"/>
      </w:divBdr>
    </w:div>
    <w:div w:id="81345095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19230228">
      <w:bodyDiv w:val="1"/>
      <w:marLeft w:val="0"/>
      <w:marRight w:val="0"/>
      <w:marTop w:val="0"/>
      <w:marBottom w:val="0"/>
      <w:divBdr>
        <w:top w:val="none" w:sz="0" w:space="0" w:color="auto"/>
        <w:left w:val="none" w:sz="0" w:space="0" w:color="auto"/>
        <w:bottom w:val="none" w:sz="0" w:space="0" w:color="auto"/>
        <w:right w:val="none" w:sz="0" w:space="0" w:color="auto"/>
      </w:divBdr>
    </w:div>
    <w:div w:id="819611269">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1969248">
      <w:bodyDiv w:val="1"/>
      <w:marLeft w:val="0"/>
      <w:marRight w:val="0"/>
      <w:marTop w:val="0"/>
      <w:marBottom w:val="0"/>
      <w:divBdr>
        <w:top w:val="none" w:sz="0" w:space="0" w:color="auto"/>
        <w:left w:val="none" w:sz="0" w:space="0" w:color="auto"/>
        <w:bottom w:val="none" w:sz="0" w:space="0" w:color="auto"/>
        <w:right w:val="none" w:sz="0" w:space="0" w:color="auto"/>
      </w:divBdr>
    </w:div>
    <w:div w:id="822698122">
      <w:bodyDiv w:val="1"/>
      <w:marLeft w:val="0"/>
      <w:marRight w:val="0"/>
      <w:marTop w:val="0"/>
      <w:marBottom w:val="0"/>
      <w:divBdr>
        <w:top w:val="none" w:sz="0" w:space="0" w:color="auto"/>
        <w:left w:val="none" w:sz="0" w:space="0" w:color="auto"/>
        <w:bottom w:val="none" w:sz="0" w:space="0" w:color="auto"/>
        <w:right w:val="none" w:sz="0" w:space="0" w:color="auto"/>
      </w:divBdr>
    </w:div>
    <w:div w:id="823857512">
      <w:bodyDiv w:val="1"/>
      <w:marLeft w:val="0"/>
      <w:marRight w:val="0"/>
      <w:marTop w:val="0"/>
      <w:marBottom w:val="0"/>
      <w:divBdr>
        <w:top w:val="none" w:sz="0" w:space="0" w:color="auto"/>
        <w:left w:val="none" w:sz="0" w:space="0" w:color="auto"/>
        <w:bottom w:val="none" w:sz="0" w:space="0" w:color="auto"/>
        <w:right w:val="none" w:sz="0" w:space="0" w:color="auto"/>
      </w:divBdr>
    </w:div>
    <w:div w:id="823938782">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6898318">
      <w:bodyDiv w:val="1"/>
      <w:marLeft w:val="0"/>
      <w:marRight w:val="0"/>
      <w:marTop w:val="0"/>
      <w:marBottom w:val="0"/>
      <w:divBdr>
        <w:top w:val="none" w:sz="0" w:space="0" w:color="auto"/>
        <w:left w:val="none" w:sz="0" w:space="0" w:color="auto"/>
        <w:bottom w:val="none" w:sz="0" w:space="0" w:color="auto"/>
        <w:right w:val="none" w:sz="0" w:space="0" w:color="auto"/>
      </w:divBdr>
    </w:div>
    <w:div w:id="827021664">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112093">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3834545">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5804423">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6868817">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49490209">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1800989">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4924646">
      <w:bodyDiv w:val="1"/>
      <w:marLeft w:val="0"/>
      <w:marRight w:val="0"/>
      <w:marTop w:val="0"/>
      <w:marBottom w:val="0"/>
      <w:divBdr>
        <w:top w:val="none" w:sz="0" w:space="0" w:color="auto"/>
        <w:left w:val="none" w:sz="0" w:space="0" w:color="auto"/>
        <w:bottom w:val="none" w:sz="0" w:space="0" w:color="auto"/>
        <w:right w:val="none" w:sz="0" w:space="0" w:color="auto"/>
      </w:divBdr>
    </w:div>
    <w:div w:id="856164815">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59851314">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625468">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82061118">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416310">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0189669">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sChild>
        <w:div w:id="945844117">
          <w:marLeft w:val="0"/>
          <w:marRight w:val="0"/>
          <w:marTop w:val="0"/>
          <w:marBottom w:val="0"/>
          <w:divBdr>
            <w:top w:val="none" w:sz="0" w:space="0" w:color="auto"/>
            <w:left w:val="none" w:sz="0" w:space="0" w:color="auto"/>
            <w:bottom w:val="none" w:sz="0" w:space="0" w:color="auto"/>
            <w:right w:val="none" w:sz="0" w:space="0" w:color="auto"/>
          </w:divBdr>
          <w:divsChild>
            <w:div w:id="1770349373">
              <w:marLeft w:val="0"/>
              <w:marRight w:val="0"/>
              <w:marTop w:val="0"/>
              <w:marBottom w:val="0"/>
              <w:divBdr>
                <w:top w:val="none" w:sz="0" w:space="0" w:color="auto"/>
                <w:left w:val="none" w:sz="0" w:space="0" w:color="auto"/>
                <w:bottom w:val="none" w:sz="0" w:space="0" w:color="auto"/>
                <w:right w:val="none" w:sz="0" w:space="0" w:color="auto"/>
              </w:divBdr>
              <w:divsChild>
                <w:div w:id="1311710800">
                  <w:marLeft w:val="0"/>
                  <w:marRight w:val="0"/>
                  <w:marTop w:val="0"/>
                  <w:marBottom w:val="0"/>
                  <w:divBdr>
                    <w:top w:val="none" w:sz="0" w:space="0" w:color="auto"/>
                    <w:left w:val="none" w:sz="0" w:space="0" w:color="auto"/>
                    <w:bottom w:val="none" w:sz="0" w:space="0" w:color="auto"/>
                    <w:right w:val="none" w:sz="0" w:space="0" w:color="auto"/>
                  </w:divBdr>
                  <w:divsChild>
                    <w:div w:id="1503274549">
                      <w:marLeft w:val="0"/>
                      <w:marRight w:val="0"/>
                      <w:marTop w:val="0"/>
                      <w:marBottom w:val="0"/>
                      <w:divBdr>
                        <w:top w:val="none" w:sz="0" w:space="0" w:color="auto"/>
                        <w:left w:val="none" w:sz="0" w:space="0" w:color="auto"/>
                        <w:bottom w:val="none" w:sz="0" w:space="0" w:color="auto"/>
                        <w:right w:val="none" w:sz="0" w:space="0" w:color="auto"/>
                      </w:divBdr>
                      <w:divsChild>
                        <w:div w:id="1012948661">
                          <w:marLeft w:val="0"/>
                          <w:marRight w:val="0"/>
                          <w:marTop w:val="0"/>
                          <w:marBottom w:val="0"/>
                          <w:divBdr>
                            <w:top w:val="none" w:sz="0" w:space="0" w:color="auto"/>
                            <w:left w:val="none" w:sz="0" w:space="0" w:color="auto"/>
                            <w:bottom w:val="none" w:sz="0" w:space="0" w:color="auto"/>
                            <w:right w:val="none" w:sz="0" w:space="0" w:color="auto"/>
                          </w:divBdr>
                          <w:divsChild>
                            <w:div w:id="1669559416">
                              <w:marLeft w:val="0"/>
                              <w:marRight w:val="300"/>
                              <w:marTop w:val="180"/>
                              <w:marBottom w:val="0"/>
                              <w:divBdr>
                                <w:top w:val="none" w:sz="0" w:space="0" w:color="auto"/>
                                <w:left w:val="none" w:sz="0" w:space="0" w:color="auto"/>
                                <w:bottom w:val="none" w:sz="0" w:space="0" w:color="auto"/>
                                <w:right w:val="none" w:sz="0" w:space="0" w:color="auto"/>
                              </w:divBdr>
                              <w:divsChild>
                                <w:div w:id="167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66676">
          <w:marLeft w:val="0"/>
          <w:marRight w:val="0"/>
          <w:marTop w:val="0"/>
          <w:marBottom w:val="0"/>
          <w:divBdr>
            <w:top w:val="none" w:sz="0" w:space="0" w:color="auto"/>
            <w:left w:val="none" w:sz="0" w:space="0" w:color="auto"/>
            <w:bottom w:val="none" w:sz="0" w:space="0" w:color="auto"/>
            <w:right w:val="none" w:sz="0" w:space="0" w:color="auto"/>
          </w:divBdr>
          <w:divsChild>
            <w:div w:id="1756323041">
              <w:marLeft w:val="0"/>
              <w:marRight w:val="0"/>
              <w:marTop w:val="0"/>
              <w:marBottom w:val="0"/>
              <w:divBdr>
                <w:top w:val="none" w:sz="0" w:space="0" w:color="auto"/>
                <w:left w:val="none" w:sz="0" w:space="0" w:color="auto"/>
                <w:bottom w:val="none" w:sz="0" w:space="0" w:color="auto"/>
                <w:right w:val="none" w:sz="0" w:space="0" w:color="auto"/>
              </w:divBdr>
              <w:divsChild>
                <w:div w:id="684136849">
                  <w:marLeft w:val="0"/>
                  <w:marRight w:val="0"/>
                  <w:marTop w:val="0"/>
                  <w:marBottom w:val="0"/>
                  <w:divBdr>
                    <w:top w:val="none" w:sz="0" w:space="0" w:color="auto"/>
                    <w:left w:val="none" w:sz="0" w:space="0" w:color="auto"/>
                    <w:bottom w:val="none" w:sz="0" w:space="0" w:color="auto"/>
                    <w:right w:val="none" w:sz="0" w:space="0" w:color="auto"/>
                  </w:divBdr>
                  <w:divsChild>
                    <w:div w:id="52236824">
                      <w:marLeft w:val="0"/>
                      <w:marRight w:val="0"/>
                      <w:marTop w:val="0"/>
                      <w:marBottom w:val="0"/>
                      <w:divBdr>
                        <w:top w:val="none" w:sz="0" w:space="0" w:color="auto"/>
                        <w:left w:val="none" w:sz="0" w:space="0" w:color="auto"/>
                        <w:bottom w:val="none" w:sz="0" w:space="0" w:color="auto"/>
                        <w:right w:val="none" w:sz="0" w:space="0" w:color="auto"/>
                      </w:divBdr>
                      <w:divsChild>
                        <w:div w:id="1356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899899518">
      <w:bodyDiv w:val="1"/>
      <w:marLeft w:val="0"/>
      <w:marRight w:val="0"/>
      <w:marTop w:val="0"/>
      <w:marBottom w:val="0"/>
      <w:divBdr>
        <w:top w:val="none" w:sz="0" w:space="0" w:color="auto"/>
        <w:left w:val="none" w:sz="0" w:space="0" w:color="auto"/>
        <w:bottom w:val="none" w:sz="0" w:space="0" w:color="auto"/>
        <w:right w:val="none" w:sz="0" w:space="0" w:color="auto"/>
      </w:divBdr>
    </w:div>
    <w:div w:id="900362632">
      <w:bodyDiv w:val="1"/>
      <w:marLeft w:val="0"/>
      <w:marRight w:val="0"/>
      <w:marTop w:val="0"/>
      <w:marBottom w:val="0"/>
      <w:divBdr>
        <w:top w:val="none" w:sz="0" w:space="0" w:color="auto"/>
        <w:left w:val="none" w:sz="0" w:space="0" w:color="auto"/>
        <w:bottom w:val="none" w:sz="0" w:space="0" w:color="auto"/>
        <w:right w:val="none" w:sz="0" w:space="0" w:color="auto"/>
      </w:divBdr>
    </w:div>
    <w:div w:id="90252051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697722">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3972218">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291629">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3026491">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5726347">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615041">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135322">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08696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48314282">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0865030">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400379">
      <w:bodyDiv w:val="1"/>
      <w:marLeft w:val="0"/>
      <w:marRight w:val="0"/>
      <w:marTop w:val="0"/>
      <w:marBottom w:val="0"/>
      <w:divBdr>
        <w:top w:val="none" w:sz="0" w:space="0" w:color="auto"/>
        <w:left w:val="none" w:sz="0" w:space="0" w:color="auto"/>
        <w:bottom w:val="none" w:sz="0" w:space="0" w:color="auto"/>
        <w:right w:val="none" w:sz="0" w:space="0" w:color="auto"/>
      </w:divBdr>
    </w:div>
    <w:div w:id="95258975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679151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13">
          <w:marLeft w:val="0"/>
          <w:marRight w:val="0"/>
          <w:marTop w:val="0"/>
          <w:marBottom w:val="0"/>
          <w:divBdr>
            <w:top w:val="none" w:sz="0" w:space="0" w:color="auto"/>
            <w:left w:val="none" w:sz="0" w:space="0" w:color="auto"/>
            <w:bottom w:val="none" w:sz="0" w:space="0" w:color="auto"/>
            <w:right w:val="none" w:sz="0" w:space="0" w:color="auto"/>
          </w:divBdr>
          <w:divsChild>
            <w:div w:id="1241211493">
              <w:marLeft w:val="0"/>
              <w:marRight w:val="0"/>
              <w:marTop w:val="0"/>
              <w:marBottom w:val="0"/>
              <w:divBdr>
                <w:top w:val="none" w:sz="0" w:space="0" w:color="auto"/>
                <w:left w:val="none" w:sz="0" w:space="0" w:color="auto"/>
                <w:bottom w:val="none" w:sz="0" w:space="0" w:color="auto"/>
                <w:right w:val="none" w:sz="0" w:space="0" w:color="auto"/>
              </w:divBdr>
              <w:divsChild>
                <w:div w:id="1903296714">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2097170243">
                          <w:marLeft w:val="0"/>
                          <w:marRight w:val="0"/>
                          <w:marTop w:val="0"/>
                          <w:marBottom w:val="0"/>
                          <w:divBdr>
                            <w:top w:val="none" w:sz="0" w:space="0" w:color="auto"/>
                            <w:left w:val="none" w:sz="0" w:space="0" w:color="auto"/>
                            <w:bottom w:val="none" w:sz="0" w:space="0" w:color="auto"/>
                            <w:right w:val="none" w:sz="0" w:space="0" w:color="auto"/>
                          </w:divBdr>
                          <w:divsChild>
                            <w:div w:id="2051151917">
                              <w:marLeft w:val="0"/>
                              <w:marRight w:val="300"/>
                              <w:marTop w:val="180"/>
                              <w:marBottom w:val="0"/>
                              <w:divBdr>
                                <w:top w:val="none" w:sz="0" w:space="0" w:color="auto"/>
                                <w:left w:val="none" w:sz="0" w:space="0" w:color="auto"/>
                                <w:bottom w:val="none" w:sz="0" w:space="0" w:color="auto"/>
                                <w:right w:val="none" w:sz="0" w:space="0" w:color="auto"/>
                              </w:divBdr>
                              <w:divsChild>
                                <w:div w:id="549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4415">
          <w:marLeft w:val="0"/>
          <w:marRight w:val="0"/>
          <w:marTop w:val="0"/>
          <w:marBottom w:val="0"/>
          <w:divBdr>
            <w:top w:val="none" w:sz="0" w:space="0" w:color="auto"/>
            <w:left w:val="none" w:sz="0" w:space="0" w:color="auto"/>
            <w:bottom w:val="none" w:sz="0" w:space="0" w:color="auto"/>
            <w:right w:val="none" w:sz="0" w:space="0" w:color="auto"/>
          </w:divBdr>
          <w:divsChild>
            <w:div w:id="1121415191">
              <w:marLeft w:val="0"/>
              <w:marRight w:val="0"/>
              <w:marTop w:val="0"/>
              <w:marBottom w:val="0"/>
              <w:divBdr>
                <w:top w:val="none" w:sz="0" w:space="0" w:color="auto"/>
                <w:left w:val="none" w:sz="0" w:space="0" w:color="auto"/>
                <w:bottom w:val="none" w:sz="0" w:space="0" w:color="auto"/>
                <w:right w:val="none" w:sz="0" w:space="0" w:color="auto"/>
              </w:divBdr>
              <w:divsChild>
                <w:div w:id="1837913709">
                  <w:marLeft w:val="0"/>
                  <w:marRight w:val="0"/>
                  <w:marTop w:val="0"/>
                  <w:marBottom w:val="0"/>
                  <w:divBdr>
                    <w:top w:val="none" w:sz="0" w:space="0" w:color="auto"/>
                    <w:left w:val="none" w:sz="0" w:space="0" w:color="auto"/>
                    <w:bottom w:val="none" w:sz="0" w:space="0" w:color="auto"/>
                    <w:right w:val="none" w:sz="0" w:space="0" w:color="auto"/>
                  </w:divBdr>
                  <w:divsChild>
                    <w:div w:id="1537039102">
                      <w:marLeft w:val="0"/>
                      <w:marRight w:val="0"/>
                      <w:marTop w:val="0"/>
                      <w:marBottom w:val="0"/>
                      <w:divBdr>
                        <w:top w:val="none" w:sz="0" w:space="0" w:color="auto"/>
                        <w:left w:val="none" w:sz="0" w:space="0" w:color="auto"/>
                        <w:bottom w:val="none" w:sz="0" w:space="0" w:color="auto"/>
                        <w:right w:val="none" w:sz="0" w:space="0" w:color="auto"/>
                      </w:divBdr>
                      <w:divsChild>
                        <w:div w:id="200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09592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68513789">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3410995">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224024">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8072071">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16956">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0426981">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393729">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859404">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1103062">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0157850">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7826023">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026972">
      <w:bodyDiv w:val="1"/>
      <w:marLeft w:val="0"/>
      <w:marRight w:val="0"/>
      <w:marTop w:val="0"/>
      <w:marBottom w:val="0"/>
      <w:divBdr>
        <w:top w:val="none" w:sz="0" w:space="0" w:color="auto"/>
        <w:left w:val="none" w:sz="0" w:space="0" w:color="auto"/>
        <w:bottom w:val="none" w:sz="0" w:space="0" w:color="auto"/>
        <w:right w:val="none" w:sz="0" w:space="0" w:color="auto"/>
      </w:divBdr>
    </w:div>
    <w:div w:id="1012804342">
      <w:bodyDiv w:val="1"/>
      <w:marLeft w:val="0"/>
      <w:marRight w:val="0"/>
      <w:marTop w:val="0"/>
      <w:marBottom w:val="0"/>
      <w:divBdr>
        <w:top w:val="none" w:sz="0" w:space="0" w:color="auto"/>
        <w:left w:val="none" w:sz="0" w:space="0" w:color="auto"/>
        <w:bottom w:val="none" w:sz="0" w:space="0" w:color="auto"/>
        <w:right w:val="none" w:sz="0" w:space="0" w:color="auto"/>
      </w:divBdr>
    </w:div>
    <w:div w:id="1013845656">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6351783">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865731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083477">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675797">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566226">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685647">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40056466">
      <w:bodyDiv w:val="1"/>
      <w:marLeft w:val="0"/>
      <w:marRight w:val="0"/>
      <w:marTop w:val="0"/>
      <w:marBottom w:val="0"/>
      <w:divBdr>
        <w:top w:val="none" w:sz="0" w:space="0" w:color="auto"/>
        <w:left w:val="none" w:sz="0" w:space="0" w:color="auto"/>
        <w:bottom w:val="none" w:sz="0" w:space="0" w:color="auto"/>
        <w:right w:val="none" w:sz="0" w:space="0" w:color="auto"/>
      </w:divBdr>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4910008">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46299514">
      <w:bodyDiv w:val="1"/>
      <w:marLeft w:val="0"/>
      <w:marRight w:val="0"/>
      <w:marTop w:val="0"/>
      <w:marBottom w:val="0"/>
      <w:divBdr>
        <w:top w:val="none" w:sz="0" w:space="0" w:color="auto"/>
        <w:left w:val="none" w:sz="0" w:space="0" w:color="auto"/>
        <w:bottom w:val="none" w:sz="0" w:space="0" w:color="auto"/>
        <w:right w:val="none" w:sz="0" w:space="0" w:color="auto"/>
      </w:divBdr>
    </w:div>
    <w:div w:id="1046415430">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34687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4814734">
      <w:bodyDiv w:val="1"/>
      <w:marLeft w:val="0"/>
      <w:marRight w:val="0"/>
      <w:marTop w:val="0"/>
      <w:marBottom w:val="0"/>
      <w:divBdr>
        <w:top w:val="none" w:sz="0" w:space="0" w:color="auto"/>
        <w:left w:val="none" w:sz="0" w:space="0" w:color="auto"/>
        <w:bottom w:val="none" w:sz="0" w:space="0" w:color="auto"/>
        <w:right w:val="none" w:sz="0" w:space="0" w:color="auto"/>
      </w:divBdr>
    </w:div>
    <w:div w:id="1055618114">
      <w:bodyDiv w:val="1"/>
      <w:marLeft w:val="0"/>
      <w:marRight w:val="0"/>
      <w:marTop w:val="0"/>
      <w:marBottom w:val="0"/>
      <w:divBdr>
        <w:top w:val="none" w:sz="0" w:space="0" w:color="auto"/>
        <w:left w:val="none" w:sz="0" w:space="0" w:color="auto"/>
        <w:bottom w:val="none" w:sz="0" w:space="0" w:color="auto"/>
        <w:right w:val="none" w:sz="0" w:space="0" w:color="auto"/>
      </w:divBdr>
    </w:div>
    <w:div w:id="1056125106">
      <w:bodyDiv w:val="1"/>
      <w:marLeft w:val="0"/>
      <w:marRight w:val="0"/>
      <w:marTop w:val="0"/>
      <w:marBottom w:val="0"/>
      <w:divBdr>
        <w:top w:val="none" w:sz="0" w:space="0" w:color="auto"/>
        <w:left w:val="none" w:sz="0" w:space="0" w:color="auto"/>
        <w:bottom w:val="none" w:sz="0" w:space="0" w:color="auto"/>
        <w:right w:val="none" w:sz="0" w:space="0" w:color="auto"/>
      </w:divBdr>
    </w:div>
    <w:div w:id="105697337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625168">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60784688">
      <w:bodyDiv w:val="1"/>
      <w:marLeft w:val="0"/>
      <w:marRight w:val="0"/>
      <w:marTop w:val="0"/>
      <w:marBottom w:val="0"/>
      <w:divBdr>
        <w:top w:val="none" w:sz="0" w:space="0" w:color="auto"/>
        <w:left w:val="none" w:sz="0" w:space="0" w:color="auto"/>
        <w:bottom w:val="none" w:sz="0" w:space="0" w:color="auto"/>
        <w:right w:val="none" w:sz="0" w:space="0" w:color="auto"/>
      </w:divBdr>
    </w:div>
    <w:div w:id="1060978498">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69575230">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3158989">
      <w:bodyDiv w:val="1"/>
      <w:marLeft w:val="0"/>
      <w:marRight w:val="0"/>
      <w:marTop w:val="0"/>
      <w:marBottom w:val="0"/>
      <w:divBdr>
        <w:top w:val="none" w:sz="0" w:space="0" w:color="auto"/>
        <w:left w:val="none" w:sz="0" w:space="0" w:color="auto"/>
        <w:bottom w:val="none" w:sz="0" w:space="0" w:color="auto"/>
        <w:right w:val="none" w:sz="0" w:space="0" w:color="auto"/>
      </w:divBdr>
    </w:div>
    <w:div w:id="1076588585">
      <w:bodyDiv w:val="1"/>
      <w:marLeft w:val="0"/>
      <w:marRight w:val="0"/>
      <w:marTop w:val="0"/>
      <w:marBottom w:val="0"/>
      <w:divBdr>
        <w:top w:val="none" w:sz="0" w:space="0" w:color="auto"/>
        <w:left w:val="none" w:sz="0" w:space="0" w:color="auto"/>
        <w:bottom w:val="none" w:sz="0" w:space="0" w:color="auto"/>
        <w:right w:val="none" w:sz="0" w:space="0" w:color="auto"/>
      </w:divBdr>
    </w:div>
    <w:div w:id="1077751358">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8938551">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2024934">
      <w:bodyDiv w:val="1"/>
      <w:marLeft w:val="0"/>
      <w:marRight w:val="0"/>
      <w:marTop w:val="0"/>
      <w:marBottom w:val="0"/>
      <w:divBdr>
        <w:top w:val="none" w:sz="0" w:space="0" w:color="auto"/>
        <w:left w:val="none" w:sz="0" w:space="0" w:color="auto"/>
        <w:bottom w:val="none" w:sz="0" w:space="0" w:color="auto"/>
        <w:right w:val="none" w:sz="0" w:space="0" w:color="auto"/>
      </w:divBdr>
    </w:div>
    <w:div w:id="1082145037">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88892018">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665244">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1780989">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7142267">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063874">
      <w:bodyDiv w:val="1"/>
      <w:marLeft w:val="0"/>
      <w:marRight w:val="0"/>
      <w:marTop w:val="0"/>
      <w:marBottom w:val="0"/>
      <w:divBdr>
        <w:top w:val="none" w:sz="0" w:space="0" w:color="auto"/>
        <w:left w:val="none" w:sz="0" w:space="0" w:color="auto"/>
        <w:bottom w:val="none" w:sz="0" w:space="0" w:color="auto"/>
        <w:right w:val="none" w:sz="0" w:space="0" w:color="auto"/>
      </w:divBdr>
    </w:div>
    <w:div w:id="1103108404">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658398">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18334851">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1462203">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3379835">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38079">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29931498">
      <w:bodyDiv w:val="1"/>
      <w:marLeft w:val="0"/>
      <w:marRight w:val="0"/>
      <w:marTop w:val="0"/>
      <w:marBottom w:val="0"/>
      <w:divBdr>
        <w:top w:val="none" w:sz="0" w:space="0" w:color="auto"/>
        <w:left w:val="none" w:sz="0" w:space="0" w:color="auto"/>
        <w:bottom w:val="none" w:sz="0" w:space="0" w:color="auto"/>
        <w:right w:val="none" w:sz="0" w:space="0" w:color="auto"/>
      </w:divBdr>
    </w:div>
    <w:div w:id="113082752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490582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6415300">
      <w:bodyDiv w:val="1"/>
      <w:marLeft w:val="0"/>
      <w:marRight w:val="0"/>
      <w:marTop w:val="0"/>
      <w:marBottom w:val="0"/>
      <w:divBdr>
        <w:top w:val="none" w:sz="0" w:space="0" w:color="auto"/>
        <w:left w:val="none" w:sz="0" w:space="0" w:color="auto"/>
        <w:bottom w:val="none" w:sz="0" w:space="0" w:color="auto"/>
        <w:right w:val="none" w:sz="0" w:space="0" w:color="auto"/>
      </w:divBdr>
    </w:div>
    <w:div w:id="1137795074">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434995">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49787414">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2454588">
      <w:bodyDiv w:val="1"/>
      <w:marLeft w:val="0"/>
      <w:marRight w:val="0"/>
      <w:marTop w:val="0"/>
      <w:marBottom w:val="0"/>
      <w:divBdr>
        <w:top w:val="none" w:sz="0" w:space="0" w:color="auto"/>
        <w:left w:val="none" w:sz="0" w:space="0" w:color="auto"/>
        <w:bottom w:val="none" w:sz="0" w:space="0" w:color="auto"/>
        <w:right w:val="none" w:sz="0" w:space="0" w:color="auto"/>
      </w:divBdr>
    </w:div>
    <w:div w:id="1154641740">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6072902">
      <w:bodyDiv w:val="1"/>
      <w:marLeft w:val="0"/>
      <w:marRight w:val="0"/>
      <w:marTop w:val="0"/>
      <w:marBottom w:val="0"/>
      <w:divBdr>
        <w:top w:val="none" w:sz="0" w:space="0" w:color="auto"/>
        <w:left w:val="none" w:sz="0" w:space="0" w:color="auto"/>
        <w:bottom w:val="none" w:sz="0" w:space="0" w:color="auto"/>
        <w:right w:val="none" w:sz="0" w:space="0" w:color="auto"/>
      </w:divBdr>
    </w:div>
    <w:div w:id="1157920537">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0149451">
      <w:bodyDiv w:val="1"/>
      <w:marLeft w:val="0"/>
      <w:marRight w:val="0"/>
      <w:marTop w:val="0"/>
      <w:marBottom w:val="0"/>
      <w:divBdr>
        <w:top w:val="none" w:sz="0" w:space="0" w:color="auto"/>
        <w:left w:val="none" w:sz="0" w:space="0" w:color="auto"/>
        <w:bottom w:val="none" w:sz="0" w:space="0" w:color="auto"/>
        <w:right w:val="none" w:sz="0" w:space="0" w:color="auto"/>
      </w:divBdr>
    </w:div>
    <w:div w:id="1160585315">
      <w:bodyDiv w:val="1"/>
      <w:marLeft w:val="0"/>
      <w:marRight w:val="0"/>
      <w:marTop w:val="0"/>
      <w:marBottom w:val="0"/>
      <w:divBdr>
        <w:top w:val="none" w:sz="0" w:space="0" w:color="auto"/>
        <w:left w:val="none" w:sz="0" w:space="0" w:color="auto"/>
        <w:bottom w:val="none" w:sz="0" w:space="0" w:color="auto"/>
        <w:right w:val="none" w:sz="0" w:space="0" w:color="auto"/>
      </w:divBdr>
    </w:div>
    <w:div w:id="1160737087">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585836">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67011639">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3684412">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9612869">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4787165">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283884">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7019846">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910670">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560755">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0529139">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7040456">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397991">
      <w:bodyDiv w:val="1"/>
      <w:marLeft w:val="0"/>
      <w:marRight w:val="0"/>
      <w:marTop w:val="0"/>
      <w:marBottom w:val="0"/>
      <w:divBdr>
        <w:top w:val="none" w:sz="0" w:space="0" w:color="auto"/>
        <w:left w:val="none" w:sz="0" w:space="0" w:color="auto"/>
        <w:bottom w:val="none" w:sz="0" w:space="0" w:color="auto"/>
        <w:right w:val="none" w:sz="0" w:space="0" w:color="auto"/>
      </w:divBdr>
    </w:div>
    <w:div w:id="1203712855">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530624">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4777356">
      <w:bodyDiv w:val="1"/>
      <w:marLeft w:val="0"/>
      <w:marRight w:val="0"/>
      <w:marTop w:val="0"/>
      <w:marBottom w:val="0"/>
      <w:divBdr>
        <w:top w:val="none" w:sz="0" w:space="0" w:color="auto"/>
        <w:left w:val="none" w:sz="0" w:space="0" w:color="auto"/>
        <w:bottom w:val="none" w:sz="0" w:space="0" w:color="auto"/>
        <w:right w:val="none" w:sz="0" w:space="0" w:color="auto"/>
      </w:divBdr>
    </w:div>
    <w:div w:id="1215628642">
      <w:bodyDiv w:val="1"/>
      <w:marLeft w:val="0"/>
      <w:marRight w:val="0"/>
      <w:marTop w:val="0"/>
      <w:marBottom w:val="0"/>
      <w:divBdr>
        <w:top w:val="none" w:sz="0" w:space="0" w:color="auto"/>
        <w:left w:val="none" w:sz="0" w:space="0" w:color="auto"/>
        <w:bottom w:val="none" w:sz="0" w:space="0" w:color="auto"/>
        <w:right w:val="none" w:sz="0" w:space="0" w:color="auto"/>
      </w:divBdr>
    </w:div>
    <w:div w:id="1215895410">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8392901">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5488643">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600586">
      <w:bodyDiv w:val="1"/>
      <w:marLeft w:val="0"/>
      <w:marRight w:val="0"/>
      <w:marTop w:val="0"/>
      <w:marBottom w:val="0"/>
      <w:divBdr>
        <w:top w:val="none" w:sz="0" w:space="0" w:color="auto"/>
        <w:left w:val="none" w:sz="0" w:space="0" w:color="auto"/>
        <w:bottom w:val="none" w:sz="0" w:space="0" w:color="auto"/>
        <w:right w:val="none" w:sz="0" w:space="0" w:color="auto"/>
      </w:divBdr>
    </w:div>
    <w:div w:id="1227960433">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89855">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4240899">
      <w:bodyDiv w:val="1"/>
      <w:marLeft w:val="0"/>
      <w:marRight w:val="0"/>
      <w:marTop w:val="0"/>
      <w:marBottom w:val="0"/>
      <w:divBdr>
        <w:top w:val="none" w:sz="0" w:space="0" w:color="auto"/>
        <w:left w:val="none" w:sz="0" w:space="0" w:color="auto"/>
        <w:bottom w:val="none" w:sz="0" w:space="0" w:color="auto"/>
        <w:right w:val="none" w:sz="0" w:space="0" w:color="auto"/>
      </w:divBdr>
    </w:div>
    <w:div w:id="1234969230">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4997434">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5795516">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7574770">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7595417">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2107534">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264000459">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545397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7062881">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231209">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90091066">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376949">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0453266">
      <w:bodyDiv w:val="1"/>
      <w:marLeft w:val="0"/>
      <w:marRight w:val="0"/>
      <w:marTop w:val="0"/>
      <w:marBottom w:val="0"/>
      <w:divBdr>
        <w:top w:val="none" w:sz="0" w:space="0" w:color="auto"/>
        <w:left w:val="none" w:sz="0" w:space="0" w:color="auto"/>
        <w:bottom w:val="none" w:sz="0" w:space="0" w:color="auto"/>
        <w:right w:val="none" w:sz="0" w:space="0" w:color="auto"/>
      </w:divBdr>
    </w:div>
    <w:div w:id="1300568585">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5504676">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3754899">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2660893">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011201">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24123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0208344">
      <w:bodyDiv w:val="1"/>
      <w:marLeft w:val="0"/>
      <w:marRight w:val="0"/>
      <w:marTop w:val="0"/>
      <w:marBottom w:val="0"/>
      <w:divBdr>
        <w:top w:val="none" w:sz="0" w:space="0" w:color="auto"/>
        <w:left w:val="none" w:sz="0" w:space="0" w:color="auto"/>
        <w:bottom w:val="none" w:sz="0" w:space="0" w:color="auto"/>
        <w:right w:val="none" w:sz="0" w:space="0" w:color="auto"/>
      </w:divBdr>
    </w:div>
    <w:div w:id="1331103880">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064842">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5262168">
      <w:bodyDiv w:val="1"/>
      <w:marLeft w:val="0"/>
      <w:marRight w:val="0"/>
      <w:marTop w:val="0"/>
      <w:marBottom w:val="0"/>
      <w:divBdr>
        <w:top w:val="none" w:sz="0" w:space="0" w:color="auto"/>
        <w:left w:val="none" w:sz="0" w:space="0" w:color="auto"/>
        <w:bottom w:val="none" w:sz="0" w:space="0" w:color="auto"/>
        <w:right w:val="none" w:sz="0" w:space="0" w:color="auto"/>
      </w:divBdr>
    </w:div>
    <w:div w:id="1335572298">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8465360">
      <w:bodyDiv w:val="1"/>
      <w:marLeft w:val="0"/>
      <w:marRight w:val="0"/>
      <w:marTop w:val="0"/>
      <w:marBottom w:val="0"/>
      <w:divBdr>
        <w:top w:val="none" w:sz="0" w:space="0" w:color="auto"/>
        <w:left w:val="none" w:sz="0" w:space="0" w:color="auto"/>
        <w:bottom w:val="none" w:sz="0" w:space="0" w:color="auto"/>
        <w:right w:val="none" w:sz="0" w:space="0" w:color="auto"/>
      </w:divBdr>
    </w:div>
    <w:div w:id="1339037364">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3511915">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490438">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7730435">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8846108">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3285716">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5058385">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7607798">
      <w:bodyDiv w:val="1"/>
      <w:marLeft w:val="0"/>
      <w:marRight w:val="0"/>
      <w:marTop w:val="0"/>
      <w:marBottom w:val="0"/>
      <w:divBdr>
        <w:top w:val="none" w:sz="0" w:space="0" w:color="auto"/>
        <w:left w:val="none" w:sz="0" w:space="0" w:color="auto"/>
        <w:bottom w:val="none" w:sz="0" w:space="0" w:color="auto"/>
        <w:right w:val="none" w:sz="0" w:space="0" w:color="auto"/>
      </w:divBdr>
    </w:div>
    <w:div w:id="1369259833">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2532679">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6855060">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0859238">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586948">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336166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347361">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393878">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1363546">
      <w:bodyDiv w:val="1"/>
      <w:marLeft w:val="0"/>
      <w:marRight w:val="0"/>
      <w:marTop w:val="0"/>
      <w:marBottom w:val="0"/>
      <w:divBdr>
        <w:top w:val="none" w:sz="0" w:space="0" w:color="auto"/>
        <w:left w:val="none" w:sz="0" w:space="0" w:color="auto"/>
        <w:bottom w:val="none" w:sz="0" w:space="0" w:color="auto"/>
        <w:right w:val="none" w:sz="0" w:space="0" w:color="auto"/>
      </w:divBdr>
    </w:div>
    <w:div w:id="1402021507">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1004355">
      <w:bodyDiv w:val="1"/>
      <w:marLeft w:val="0"/>
      <w:marRight w:val="0"/>
      <w:marTop w:val="0"/>
      <w:marBottom w:val="0"/>
      <w:divBdr>
        <w:top w:val="none" w:sz="0" w:space="0" w:color="auto"/>
        <w:left w:val="none" w:sz="0" w:space="0" w:color="auto"/>
        <w:bottom w:val="none" w:sz="0" w:space="0" w:color="auto"/>
        <w:right w:val="none" w:sz="0" w:space="0" w:color="auto"/>
      </w:divBdr>
    </w:div>
    <w:div w:id="1411928627">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161770">
      <w:bodyDiv w:val="1"/>
      <w:marLeft w:val="0"/>
      <w:marRight w:val="0"/>
      <w:marTop w:val="0"/>
      <w:marBottom w:val="0"/>
      <w:divBdr>
        <w:top w:val="none" w:sz="0" w:space="0" w:color="auto"/>
        <w:left w:val="none" w:sz="0" w:space="0" w:color="auto"/>
        <w:bottom w:val="none" w:sz="0" w:space="0" w:color="auto"/>
        <w:right w:val="none" w:sz="0" w:space="0" w:color="auto"/>
      </w:divBdr>
    </w:div>
    <w:div w:id="1418819069">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459612">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0198206">
      <w:bodyDiv w:val="1"/>
      <w:marLeft w:val="0"/>
      <w:marRight w:val="0"/>
      <w:marTop w:val="0"/>
      <w:marBottom w:val="0"/>
      <w:divBdr>
        <w:top w:val="none" w:sz="0" w:space="0" w:color="auto"/>
        <w:left w:val="none" w:sz="0" w:space="0" w:color="auto"/>
        <w:bottom w:val="none" w:sz="0" w:space="0" w:color="auto"/>
        <w:right w:val="none" w:sz="0" w:space="0" w:color="auto"/>
      </w:divBdr>
    </w:div>
    <w:div w:id="1430850877">
      <w:bodyDiv w:val="1"/>
      <w:marLeft w:val="0"/>
      <w:marRight w:val="0"/>
      <w:marTop w:val="0"/>
      <w:marBottom w:val="0"/>
      <w:divBdr>
        <w:top w:val="none" w:sz="0" w:space="0" w:color="auto"/>
        <w:left w:val="none" w:sz="0" w:space="0" w:color="auto"/>
        <w:bottom w:val="none" w:sz="0" w:space="0" w:color="auto"/>
        <w:right w:val="none" w:sz="0" w:space="0" w:color="auto"/>
      </w:divBdr>
      <w:divsChild>
        <w:div w:id="1879969578">
          <w:marLeft w:val="0"/>
          <w:marRight w:val="0"/>
          <w:marTop w:val="0"/>
          <w:marBottom w:val="0"/>
          <w:divBdr>
            <w:top w:val="none" w:sz="0" w:space="0" w:color="auto"/>
            <w:left w:val="none" w:sz="0" w:space="0" w:color="auto"/>
            <w:bottom w:val="none" w:sz="0" w:space="0" w:color="auto"/>
            <w:right w:val="none" w:sz="0" w:space="0" w:color="auto"/>
          </w:divBdr>
          <w:divsChild>
            <w:div w:id="1789078924">
              <w:marLeft w:val="0"/>
              <w:marRight w:val="0"/>
              <w:marTop w:val="0"/>
              <w:marBottom w:val="0"/>
              <w:divBdr>
                <w:top w:val="none" w:sz="0" w:space="0" w:color="auto"/>
                <w:left w:val="none" w:sz="0" w:space="0" w:color="auto"/>
                <w:bottom w:val="none" w:sz="0" w:space="0" w:color="auto"/>
                <w:right w:val="none" w:sz="0" w:space="0" w:color="auto"/>
              </w:divBdr>
              <w:divsChild>
                <w:div w:id="536503432">
                  <w:marLeft w:val="0"/>
                  <w:marRight w:val="0"/>
                  <w:marTop w:val="0"/>
                  <w:marBottom w:val="0"/>
                  <w:divBdr>
                    <w:top w:val="none" w:sz="0" w:space="0" w:color="auto"/>
                    <w:left w:val="none" w:sz="0" w:space="0" w:color="auto"/>
                    <w:bottom w:val="none" w:sz="0" w:space="0" w:color="auto"/>
                    <w:right w:val="none" w:sz="0" w:space="0" w:color="auto"/>
                  </w:divBdr>
                  <w:divsChild>
                    <w:div w:id="246381821">
                      <w:marLeft w:val="0"/>
                      <w:marRight w:val="0"/>
                      <w:marTop w:val="0"/>
                      <w:marBottom w:val="0"/>
                      <w:divBdr>
                        <w:top w:val="none" w:sz="0" w:space="0" w:color="auto"/>
                        <w:left w:val="none" w:sz="0" w:space="0" w:color="auto"/>
                        <w:bottom w:val="none" w:sz="0" w:space="0" w:color="auto"/>
                        <w:right w:val="none" w:sz="0" w:space="0" w:color="auto"/>
                      </w:divBdr>
                      <w:divsChild>
                        <w:div w:id="9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0285">
          <w:marLeft w:val="0"/>
          <w:marRight w:val="0"/>
          <w:marTop w:val="0"/>
          <w:marBottom w:val="0"/>
          <w:divBdr>
            <w:top w:val="none" w:sz="0" w:space="0" w:color="auto"/>
            <w:left w:val="none" w:sz="0" w:space="0" w:color="auto"/>
            <w:bottom w:val="none" w:sz="0" w:space="0" w:color="auto"/>
            <w:right w:val="none" w:sz="0" w:space="0" w:color="auto"/>
          </w:divBdr>
          <w:divsChild>
            <w:div w:id="1223373613">
              <w:marLeft w:val="0"/>
              <w:marRight w:val="0"/>
              <w:marTop w:val="0"/>
              <w:marBottom w:val="0"/>
              <w:divBdr>
                <w:top w:val="none" w:sz="0" w:space="0" w:color="auto"/>
                <w:left w:val="none" w:sz="0" w:space="0" w:color="auto"/>
                <w:bottom w:val="none" w:sz="0" w:space="0" w:color="auto"/>
                <w:right w:val="none" w:sz="0" w:space="0" w:color="auto"/>
              </w:divBdr>
              <w:divsChild>
                <w:div w:id="1057631097">
                  <w:marLeft w:val="0"/>
                  <w:marRight w:val="0"/>
                  <w:marTop w:val="0"/>
                  <w:marBottom w:val="0"/>
                  <w:divBdr>
                    <w:top w:val="none" w:sz="0" w:space="0" w:color="auto"/>
                    <w:left w:val="none" w:sz="0" w:space="0" w:color="auto"/>
                    <w:bottom w:val="none" w:sz="0" w:space="0" w:color="auto"/>
                    <w:right w:val="none" w:sz="0" w:space="0" w:color="auto"/>
                  </w:divBdr>
                  <w:divsChild>
                    <w:div w:id="1222717138">
                      <w:marLeft w:val="0"/>
                      <w:marRight w:val="0"/>
                      <w:marTop w:val="0"/>
                      <w:marBottom w:val="495"/>
                      <w:divBdr>
                        <w:top w:val="none" w:sz="0" w:space="0" w:color="auto"/>
                        <w:left w:val="none" w:sz="0" w:space="0" w:color="auto"/>
                        <w:bottom w:val="none" w:sz="0" w:space="0" w:color="auto"/>
                        <w:right w:val="none" w:sz="0" w:space="0" w:color="auto"/>
                      </w:divBdr>
                      <w:divsChild>
                        <w:div w:id="107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210381">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484430">
      <w:bodyDiv w:val="1"/>
      <w:marLeft w:val="0"/>
      <w:marRight w:val="0"/>
      <w:marTop w:val="0"/>
      <w:marBottom w:val="0"/>
      <w:divBdr>
        <w:top w:val="none" w:sz="0" w:space="0" w:color="auto"/>
        <w:left w:val="none" w:sz="0" w:space="0" w:color="auto"/>
        <w:bottom w:val="none" w:sz="0" w:space="0" w:color="auto"/>
        <w:right w:val="none" w:sz="0" w:space="0" w:color="auto"/>
      </w:divBdr>
    </w:div>
    <w:div w:id="1441953711">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067688">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43496338">
      <w:bodyDiv w:val="1"/>
      <w:marLeft w:val="0"/>
      <w:marRight w:val="0"/>
      <w:marTop w:val="0"/>
      <w:marBottom w:val="0"/>
      <w:divBdr>
        <w:top w:val="none" w:sz="0" w:space="0" w:color="auto"/>
        <w:left w:val="none" w:sz="0" w:space="0" w:color="auto"/>
        <w:bottom w:val="none" w:sz="0" w:space="0" w:color="auto"/>
        <w:right w:val="none" w:sz="0" w:space="0" w:color="auto"/>
      </w:divBdr>
    </w:div>
    <w:div w:id="1445035567">
      <w:bodyDiv w:val="1"/>
      <w:marLeft w:val="0"/>
      <w:marRight w:val="0"/>
      <w:marTop w:val="0"/>
      <w:marBottom w:val="0"/>
      <w:divBdr>
        <w:top w:val="none" w:sz="0" w:space="0" w:color="auto"/>
        <w:left w:val="none" w:sz="0" w:space="0" w:color="auto"/>
        <w:bottom w:val="none" w:sz="0" w:space="0" w:color="auto"/>
        <w:right w:val="none" w:sz="0" w:space="0" w:color="auto"/>
      </w:divBdr>
    </w:div>
    <w:div w:id="1447652367">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053080">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5757325">
      <w:bodyDiv w:val="1"/>
      <w:marLeft w:val="0"/>
      <w:marRight w:val="0"/>
      <w:marTop w:val="0"/>
      <w:marBottom w:val="0"/>
      <w:divBdr>
        <w:top w:val="none" w:sz="0" w:space="0" w:color="auto"/>
        <w:left w:val="none" w:sz="0" w:space="0" w:color="auto"/>
        <w:bottom w:val="none" w:sz="0" w:space="0" w:color="auto"/>
        <w:right w:val="none" w:sz="0" w:space="0" w:color="auto"/>
      </w:divBdr>
    </w:div>
    <w:div w:id="145621892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111906">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3887606">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5386942">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71708749">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870451">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4761102">
      <w:bodyDiv w:val="1"/>
      <w:marLeft w:val="0"/>
      <w:marRight w:val="0"/>
      <w:marTop w:val="0"/>
      <w:marBottom w:val="0"/>
      <w:divBdr>
        <w:top w:val="none" w:sz="0" w:space="0" w:color="auto"/>
        <w:left w:val="none" w:sz="0" w:space="0" w:color="auto"/>
        <w:bottom w:val="none" w:sz="0" w:space="0" w:color="auto"/>
        <w:right w:val="none" w:sz="0" w:space="0" w:color="auto"/>
      </w:divBdr>
    </w:div>
    <w:div w:id="1475677569">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362283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755647">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500148459">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4391692">
      <w:bodyDiv w:val="1"/>
      <w:marLeft w:val="0"/>
      <w:marRight w:val="0"/>
      <w:marTop w:val="0"/>
      <w:marBottom w:val="0"/>
      <w:divBdr>
        <w:top w:val="none" w:sz="0" w:space="0" w:color="auto"/>
        <w:left w:val="none" w:sz="0" w:space="0" w:color="auto"/>
        <w:bottom w:val="none" w:sz="0" w:space="0" w:color="auto"/>
        <w:right w:val="none" w:sz="0" w:space="0" w:color="auto"/>
      </w:divBdr>
    </w:div>
    <w:div w:id="1505630549">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555046">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859173">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71630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463520">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111675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168115">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29413660">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494414">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5847020">
      <w:bodyDiv w:val="1"/>
      <w:marLeft w:val="0"/>
      <w:marRight w:val="0"/>
      <w:marTop w:val="0"/>
      <w:marBottom w:val="0"/>
      <w:divBdr>
        <w:top w:val="none" w:sz="0" w:space="0" w:color="auto"/>
        <w:left w:val="none" w:sz="0" w:space="0" w:color="auto"/>
        <w:bottom w:val="none" w:sz="0" w:space="0" w:color="auto"/>
        <w:right w:val="none" w:sz="0" w:space="0" w:color="auto"/>
      </w:divBdr>
    </w:div>
    <w:div w:id="1538548030">
      <w:bodyDiv w:val="1"/>
      <w:marLeft w:val="0"/>
      <w:marRight w:val="0"/>
      <w:marTop w:val="0"/>
      <w:marBottom w:val="0"/>
      <w:divBdr>
        <w:top w:val="none" w:sz="0" w:space="0" w:color="auto"/>
        <w:left w:val="none" w:sz="0" w:space="0" w:color="auto"/>
        <w:bottom w:val="none" w:sz="0" w:space="0" w:color="auto"/>
        <w:right w:val="none" w:sz="0" w:space="0" w:color="auto"/>
      </w:divBdr>
    </w:div>
    <w:div w:id="153885849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39582405">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542466">
      <w:bodyDiv w:val="1"/>
      <w:marLeft w:val="0"/>
      <w:marRight w:val="0"/>
      <w:marTop w:val="0"/>
      <w:marBottom w:val="0"/>
      <w:divBdr>
        <w:top w:val="none" w:sz="0" w:space="0" w:color="auto"/>
        <w:left w:val="none" w:sz="0" w:space="0" w:color="auto"/>
        <w:bottom w:val="none" w:sz="0" w:space="0" w:color="auto"/>
        <w:right w:val="none" w:sz="0" w:space="0" w:color="auto"/>
      </w:divBdr>
      <w:divsChild>
        <w:div w:id="1668164811">
          <w:marLeft w:val="0"/>
          <w:marRight w:val="0"/>
          <w:marTop w:val="0"/>
          <w:marBottom w:val="0"/>
          <w:divBdr>
            <w:top w:val="none" w:sz="0" w:space="0" w:color="auto"/>
            <w:left w:val="none" w:sz="0" w:space="0" w:color="auto"/>
            <w:bottom w:val="none" w:sz="0" w:space="0" w:color="auto"/>
            <w:right w:val="none" w:sz="0" w:space="0" w:color="auto"/>
          </w:divBdr>
          <w:divsChild>
            <w:div w:id="1111433181">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sChild>
                    <w:div w:id="1456288862">
                      <w:marLeft w:val="0"/>
                      <w:marRight w:val="0"/>
                      <w:marTop w:val="0"/>
                      <w:marBottom w:val="0"/>
                      <w:divBdr>
                        <w:top w:val="none" w:sz="0" w:space="0" w:color="auto"/>
                        <w:left w:val="none" w:sz="0" w:space="0" w:color="auto"/>
                        <w:bottom w:val="none" w:sz="0" w:space="0" w:color="auto"/>
                        <w:right w:val="none" w:sz="0" w:space="0" w:color="auto"/>
                      </w:divBdr>
                      <w:divsChild>
                        <w:div w:id="655836908">
                          <w:marLeft w:val="0"/>
                          <w:marRight w:val="0"/>
                          <w:marTop w:val="0"/>
                          <w:marBottom w:val="0"/>
                          <w:divBdr>
                            <w:top w:val="none" w:sz="0" w:space="0" w:color="auto"/>
                            <w:left w:val="none" w:sz="0" w:space="0" w:color="auto"/>
                            <w:bottom w:val="none" w:sz="0" w:space="0" w:color="auto"/>
                            <w:right w:val="none" w:sz="0" w:space="0" w:color="auto"/>
                          </w:divBdr>
                          <w:divsChild>
                            <w:div w:id="1968394443">
                              <w:marLeft w:val="0"/>
                              <w:marRight w:val="300"/>
                              <w:marTop w:val="180"/>
                              <w:marBottom w:val="0"/>
                              <w:divBdr>
                                <w:top w:val="none" w:sz="0" w:space="0" w:color="auto"/>
                                <w:left w:val="none" w:sz="0" w:space="0" w:color="auto"/>
                                <w:bottom w:val="none" w:sz="0" w:space="0" w:color="auto"/>
                                <w:right w:val="none" w:sz="0" w:space="0" w:color="auto"/>
                              </w:divBdr>
                              <w:divsChild>
                                <w:div w:id="742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3029">
          <w:marLeft w:val="0"/>
          <w:marRight w:val="0"/>
          <w:marTop w:val="0"/>
          <w:marBottom w:val="0"/>
          <w:divBdr>
            <w:top w:val="none" w:sz="0" w:space="0" w:color="auto"/>
            <w:left w:val="none" w:sz="0" w:space="0" w:color="auto"/>
            <w:bottom w:val="none" w:sz="0" w:space="0" w:color="auto"/>
            <w:right w:val="none" w:sz="0" w:space="0" w:color="auto"/>
          </w:divBdr>
          <w:divsChild>
            <w:div w:id="244146761">
              <w:marLeft w:val="0"/>
              <w:marRight w:val="0"/>
              <w:marTop w:val="0"/>
              <w:marBottom w:val="0"/>
              <w:divBdr>
                <w:top w:val="none" w:sz="0" w:space="0" w:color="auto"/>
                <w:left w:val="none" w:sz="0" w:space="0" w:color="auto"/>
                <w:bottom w:val="none" w:sz="0" w:space="0" w:color="auto"/>
                <w:right w:val="none" w:sz="0" w:space="0" w:color="auto"/>
              </w:divBdr>
              <w:divsChild>
                <w:div w:id="402412897">
                  <w:marLeft w:val="0"/>
                  <w:marRight w:val="0"/>
                  <w:marTop w:val="0"/>
                  <w:marBottom w:val="0"/>
                  <w:divBdr>
                    <w:top w:val="none" w:sz="0" w:space="0" w:color="auto"/>
                    <w:left w:val="none" w:sz="0" w:space="0" w:color="auto"/>
                    <w:bottom w:val="none" w:sz="0" w:space="0" w:color="auto"/>
                    <w:right w:val="none" w:sz="0" w:space="0" w:color="auto"/>
                  </w:divBdr>
                  <w:divsChild>
                    <w:div w:id="446049047">
                      <w:marLeft w:val="0"/>
                      <w:marRight w:val="0"/>
                      <w:marTop w:val="0"/>
                      <w:marBottom w:val="0"/>
                      <w:divBdr>
                        <w:top w:val="none" w:sz="0" w:space="0" w:color="auto"/>
                        <w:left w:val="none" w:sz="0" w:space="0" w:color="auto"/>
                        <w:bottom w:val="none" w:sz="0" w:space="0" w:color="auto"/>
                        <w:right w:val="none" w:sz="0" w:space="0" w:color="auto"/>
                      </w:divBdr>
                      <w:divsChild>
                        <w:div w:id="239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8110181">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79632200">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499501">
      <w:bodyDiv w:val="1"/>
      <w:marLeft w:val="0"/>
      <w:marRight w:val="0"/>
      <w:marTop w:val="0"/>
      <w:marBottom w:val="0"/>
      <w:divBdr>
        <w:top w:val="none" w:sz="0" w:space="0" w:color="auto"/>
        <w:left w:val="none" w:sz="0" w:space="0" w:color="auto"/>
        <w:bottom w:val="none" w:sz="0" w:space="0" w:color="auto"/>
        <w:right w:val="none" w:sz="0" w:space="0" w:color="auto"/>
      </w:divBdr>
    </w:div>
    <w:div w:id="1587691950">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964986">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099216">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59987551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059746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419132">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1282297">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7904681">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794987">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227799">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5306227">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0934754">
      <w:bodyDiv w:val="1"/>
      <w:marLeft w:val="0"/>
      <w:marRight w:val="0"/>
      <w:marTop w:val="0"/>
      <w:marBottom w:val="0"/>
      <w:divBdr>
        <w:top w:val="none" w:sz="0" w:space="0" w:color="auto"/>
        <w:left w:val="none" w:sz="0" w:space="0" w:color="auto"/>
        <w:bottom w:val="none" w:sz="0" w:space="0" w:color="auto"/>
        <w:right w:val="none" w:sz="0" w:space="0" w:color="auto"/>
      </w:divBdr>
    </w:div>
    <w:div w:id="1631863870">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138656">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sChild>
        <w:div w:id="670983505">
          <w:marLeft w:val="0"/>
          <w:marRight w:val="0"/>
          <w:marTop w:val="0"/>
          <w:marBottom w:val="0"/>
          <w:divBdr>
            <w:top w:val="none" w:sz="0" w:space="0" w:color="auto"/>
            <w:left w:val="none" w:sz="0" w:space="0" w:color="auto"/>
            <w:bottom w:val="none" w:sz="0" w:space="0" w:color="auto"/>
            <w:right w:val="none" w:sz="0" w:space="0" w:color="auto"/>
          </w:divBdr>
          <w:divsChild>
            <w:div w:id="1078870048">
              <w:marLeft w:val="0"/>
              <w:marRight w:val="0"/>
              <w:marTop w:val="0"/>
              <w:marBottom w:val="0"/>
              <w:divBdr>
                <w:top w:val="none" w:sz="0" w:space="0" w:color="auto"/>
                <w:left w:val="none" w:sz="0" w:space="0" w:color="auto"/>
                <w:bottom w:val="none" w:sz="0" w:space="0" w:color="auto"/>
                <w:right w:val="none" w:sz="0" w:space="0" w:color="auto"/>
              </w:divBdr>
              <w:divsChild>
                <w:div w:id="202907078">
                  <w:marLeft w:val="0"/>
                  <w:marRight w:val="0"/>
                  <w:marTop w:val="0"/>
                  <w:marBottom w:val="0"/>
                  <w:divBdr>
                    <w:top w:val="none" w:sz="0" w:space="0" w:color="auto"/>
                    <w:left w:val="none" w:sz="0" w:space="0" w:color="auto"/>
                    <w:bottom w:val="none" w:sz="0" w:space="0" w:color="auto"/>
                    <w:right w:val="none" w:sz="0" w:space="0" w:color="auto"/>
                  </w:divBdr>
                  <w:divsChild>
                    <w:div w:id="1629117430">
                      <w:marLeft w:val="0"/>
                      <w:marRight w:val="0"/>
                      <w:marTop w:val="0"/>
                      <w:marBottom w:val="0"/>
                      <w:divBdr>
                        <w:top w:val="none" w:sz="0" w:space="0" w:color="auto"/>
                        <w:left w:val="none" w:sz="0" w:space="0" w:color="auto"/>
                        <w:bottom w:val="none" w:sz="0" w:space="0" w:color="auto"/>
                        <w:right w:val="none" w:sz="0" w:space="0" w:color="auto"/>
                      </w:divBdr>
                      <w:divsChild>
                        <w:div w:id="1500344447">
                          <w:marLeft w:val="0"/>
                          <w:marRight w:val="0"/>
                          <w:marTop w:val="0"/>
                          <w:marBottom w:val="0"/>
                          <w:divBdr>
                            <w:top w:val="none" w:sz="0" w:space="0" w:color="auto"/>
                            <w:left w:val="none" w:sz="0" w:space="0" w:color="auto"/>
                            <w:bottom w:val="none" w:sz="0" w:space="0" w:color="auto"/>
                            <w:right w:val="none" w:sz="0" w:space="0" w:color="auto"/>
                          </w:divBdr>
                          <w:divsChild>
                            <w:div w:id="1409110254">
                              <w:marLeft w:val="0"/>
                              <w:marRight w:val="300"/>
                              <w:marTop w:val="180"/>
                              <w:marBottom w:val="0"/>
                              <w:divBdr>
                                <w:top w:val="none" w:sz="0" w:space="0" w:color="auto"/>
                                <w:left w:val="none" w:sz="0" w:space="0" w:color="auto"/>
                                <w:bottom w:val="none" w:sz="0" w:space="0" w:color="auto"/>
                                <w:right w:val="none" w:sz="0" w:space="0" w:color="auto"/>
                              </w:divBdr>
                              <w:divsChild>
                                <w:div w:id="1193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5888">
          <w:marLeft w:val="0"/>
          <w:marRight w:val="0"/>
          <w:marTop w:val="0"/>
          <w:marBottom w:val="0"/>
          <w:divBdr>
            <w:top w:val="none" w:sz="0" w:space="0" w:color="auto"/>
            <w:left w:val="none" w:sz="0" w:space="0" w:color="auto"/>
            <w:bottom w:val="none" w:sz="0" w:space="0" w:color="auto"/>
            <w:right w:val="none" w:sz="0" w:space="0" w:color="auto"/>
          </w:divBdr>
          <w:divsChild>
            <w:div w:id="561991790">
              <w:marLeft w:val="0"/>
              <w:marRight w:val="0"/>
              <w:marTop w:val="0"/>
              <w:marBottom w:val="0"/>
              <w:divBdr>
                <w:top w:val="none" w:sz="0" w:space="0" w:color="auto"/>
                <w:left w:val="none" w:sz="0" w:space="0" w:color="auto"/>
                <w:bottom w:val="none" w:sz="0" w:space="0" w:color="auto"/>
                <w:right w:val="none" w:sz="0" w:space="0" w:color="auto"/>
              </w:divBdr>
              <w:divsChild>
                <w:div w:id="1171263410">
                  <w:marLeft w:val="0"/>
                  <w:marRight w:val="0"/>
                  <w:marTop w:val="0"/>
                  <w:marBottom w:val="0"/>
                  <w:divBdr>
                    <w:top w:val="none" w:sz="0" w:space="0" w:color="auto"/>
                    <w:left w:val="none" w:sz="0" w:space="0" w:color="auto"/>
                    <w:bottom w:val="none" w:sz="0" w:space="0" w:color="auto"/>
                    <w:right w:val="none" w:sz="0" w:space="0" w:color="auto"/>
                  </w:divBdr>
                  <w:divsChild>
                    <w:div w:id="1806776709">
                      <w:marLeft w:val="0"/>
                      <w:marRight w:val="0"/>
                      <w:marTop w:val="0"/>
                      <w:marBottom w:val="0"/>
                      <w:divBdr>
                        <w:top w:val="none" w:sz="0" w:space="0" w:color="auto"/>
                        <w:left w:val="none" w:sz="0" w:space="0" w:color="auto"/>
                        <w:bottom w:val="none" w:sz="0" w:space="0" w:color="auto"/>
                        <w:right w:val="none" w:sz="0" w:space="0" w:color="auto"/>
                      </w:divBdr>
                      <w:divsChild>
                        <w:div w:id="2129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273706">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5647297">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0041898">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1159396">
      <w:bodyDiv w:val="1"/>
      <w:marLeft w:val="0"/>
      <w:marRight w:val="0"/>
      <w:marTop w:val="0"/>
      <w:marBottom w:val="0"/>
      <w:divBdr>
        <w:top w:val="none" w:sz="0" w:space="0" w:color="auto"/>
        <w:left w:val="none" w:sz="0" w:space="0" w:color="auto"/>
        <w:bottom w:val="none" w:sz="0" w:space="0" w:color="auto"/>
        <w:right w:val="none" w:sz="0" w:space="0" w:color="auto"/>
      </w:divBdr>
    </w:div>
    <w:div w:id="1662080662">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4164212">
      <w:bodyDiv w:val="1"/>
      <w:marLeft w:val="0"/>
      <w:marRight w:val="0"/>
      <w:marTop w:val="0"/>
      <w:marBottom w:val="0"/>
      <w:divBdr>
        <w:top w:val="none" w:sz="0" w:space="0" w:color="auto"/>
        <w:left w:val="none" w:sz="0" w:space="0" w:color="auto"/>
        <w:bottom w:val="none" w:sz="0" w:space="0" w:color="auto"/>
        <w:right w:val="none" w:sz="0" w:space="0" w:color="auto"/>
      </w:divBdr>
    </w:div>
    <w:div w:id="1664238633">
      <w:bodyDiv w:val="1"/>
      <w:marLeft w:val="0"/>
      <w:marRight w:val="0"/>
      <w:marTop w:val="0"/>
      <w:marBottom w:val="0"/>
      <w:divBdr>
        <w:top w:val="none" w:sz="0" w:space="0" w:color="auto"/>
        <w:left w:val="none" w:sz="0" w:space="0" w:color="auto"/>
        <w:bottom w:val="none" w:sz="0" w:space="0" w:color="auto"/>
        <w:right w:val="none" w:sz="0" w:space="0" w:color="auto"/>
      </w:divBdr>
    </w:div>
    <w:div w:id="1664822064">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697833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69600954">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268">
      <w:bodyDiv w:val="1"/>
      <w:marLeft w:val="0"/>
      <w:marRight w:val="0"/>
      <w:marTop w:val="0"/>
      <w:marBottom w:val="0"/>
      <w:divBdr>
        <w:top w:val="none" w:sz="0" w:space="0" w:color="auto"/>
        <w:left w:val="none" w:sz="0" w:space="0" w:color="auto"/>
        <w:bottom w:val="none" w:sz="0" w:space="0" w:color="auto"/>
        <w:right w:val="none" w:sz="0" w:space="0" w:color="auto"/>
      </w:divBdr>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186806">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154495">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692746">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836783">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2973038">
      <w:bodyDiv w:val="1"/>
      <w:marLeft w:val="0"/>
      <w:marRight w:val="0"/>
      <w:marTop w:val="0"/>
      <w:marBottom w:val="0"/>
      <w:divBdr>
        <w:top w:val="none" w:sz="0" w:space="0" w:color="auto"/>
        <w:left w:val="none" w:sz="0" w:space="0" w:color="auto"/>
        <w:bottom w:val="none" w:sz="0" w:space="0" w:color="auto"/>
        <w:right w:val="none" w:sz="0" w:space="0" w:color="auto"/>
      </w:divBdr>
    </w:div>
    <w:div w:id="168362325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4749302">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6729371">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115816">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700086812">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285162">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8026646">
      <w:bodyDiv w:val="1"/>
      <w:marLeft w:val="0"/>
      <w:marRight w:val="0"/>
      <w:marTop w:val="0"/>
      <w:marBottom w:val="0"/>
      <w:divBdr>
        <w:top w:val="none" w:sz="0" w:space="0" w:color="auto"/>
        <w:left w:val="none" w:sz="0" w:space="0" w:color="auto"/>
        <w:bottom w:val="none" w:sz="0" w:space="0" w:color="auto"/>
        <w:right w:val="none" w:sz="0" w:space="0" w:color="auto"/>
      </w:divBdr>
    </w:div>
    <w:div w:id="1709721521">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3453635">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4384398">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662640">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29180803">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5464329">
      <w:bodyDiv w:val="1"/>
      <w:marLeft w:val="0"/>
      <w:marRight w:val="0"/>
      <w:marTop w:val="0"/>
      <w:marBottom w:val="0"/>
      <w:divBdr>
        <w:top w:val="none" w:sz="0" w:space="0" w:color="auto"/>
        <w:left w:val="none" w:sz="0" w:space="0" w:color="auto"/>
        <w:bottom w:val="none" w:sz="0" w:space="0" w:color="auto"/>
        <w:right w:val="none" w:sz="0" w:space="0" w:color="auto"/>
      </w:divBdr>
    </w:div>
    <w:div w:id="1736125773">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66726">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14860">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1442652">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4253682">
      <w:bodyDiv w:val="1"/>
      <w:marLeft w:val="0"/>
      <w:marRight w:val="0"/>
      <w:marTop w:val="0"/>
      <w:marBottom w:val="0"/>
      <w:divBdr>
        <w:top w:val="none" w:sz="0" w:space="0" w:color="auto"/>
        <w:left w:val="none" w:sz="0" w:space="0" w:color="auto"/>
        <w:bottom w:val="none" w:sz="0" w:space="0" w:color="auto"/>
        <w:right w:val="none" w:sz="0" w:space="0" w:color="auto"/>
      </w:divBdr>
    </w:div>
    <w:div w:id="1744373642">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5398409">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6587717">
      <w:bodyDiv w:val="1"/>
      <w:marLeft w:val="0"/>
      <w:marRight w:val="0"/>
      <w:marTop w:val="0"/>
      <w:marBottom w:val="0"/>
      <w:divBdr>
        <w:top w:val="none" w:sz="0" w:space="0" w:color="auto"/>
        <w:left w:val="none" w:sz="0" w:space="0" w:color="auto"/>
        <w:bottom w:val="none" w:sz="0" w:space="0" w:color="auto"/>
        <w:right w:val="none" w:sz="0" w:space="0" w:color="auto"/>
      </w:divBdr>
    </w:div>
    <w:div w:id="1757094468">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407594">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59868619">
      <w:bodyDiv w:val="1"/>
      <w:marLeft w:val="0"/>
      <w:marRight w:val="0"/>
      <w:marTop w:val="0"/>
      <w:marBottom w:val="0"/>
      <w:divBdr>
        <w:top w:val="none" w:sz="0" w:space="0" w:color="auto"/>
        <w:left w:val="none" w:sz="0" w:space="0" w:color="auto"/>
        <w:bottom w:val="none" w:sz="0" w:space="0" w:color="auto"/>
        <w:right w:val="none" w:sz="0" w:space="0" w:color="auto"/>
      </w:divBdr>
    </w:div>
    <w:div w:id="1759978974">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2414405">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3796913">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75361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2357344">
      <w:bodyDiv w:val="1"/>
      <w:marLeft w:val="0"/>
      <w:marRight w:val="0"/>
      <w:marTop w:val="0"/>
      <w:marBottom w:val="0"/>
      <w:divBdr>
        <w:top w:val="none" w:sz="0" w:space="0" w:color="auto"/>
        <w:left w:val="none" w:sz="0" w:space="0" w:color="auto"/>
        <w:bottom w:val="none" w:sz="0" w:space="0" w:color="auto"/>
        <w:right w:val="none" w:sz="0" w:space="0" w:color="auto"/>
      </w:divBdr>
    </w:div>
    <w:div w:id="1772624940">
      <w:bodyDiv w:val="1"/>
      <w:marLeft w:val="0"/>
      <w:marRight w:val="0"/>
      <w:marTop w:val="0"/>
      <w:marBottom w:val="0"/>
      <w:divBdr>
        <w:top w:val="none" w:sz="0" w:space="0" w:color="auto"/>
        <w:left w:val="none" w:sz="0" w:space="0" w:color="auto"/>
        <w:bottom w:val="none" w:sz="0" w:space="0" w:color="auto"/>
        <w:right w:val="none" w:sz="0" w:space="0" w:color="auto"/>
      </w:divBdr>
    </w:div>
    <w:div w:id="1773667120">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7603923">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39068">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127472">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439526">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799496300">
      <w:bodyDiv w:val="1"/>
      <w:marLeft w:val="0"/>
      <w:marRight w:val="0"/>
      <w:marTop w:val="0"/>
      <w:marBottom w:val="0"/>
      <w:divBdr>
        <w:top w:val="none" w:sz="0" w:space="0" w:color="auto"/>
        <w:left w:val="none" w:sz="0" w:space="0" w:color="auto"/>
        <w:bottom w:val="none" w:sz="0" w:space="0" w:color="auto"/>
        <w:right w:val="none" w:sz="0" w:space="0" w:color="auto"/>
      </w:divBdr>
    </w:div>
    <w:div w:id="1799759795">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2839673">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62497">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4447652">
      <w:bodyDiv w:val="1"/>
      <w:marLeft w:val="0"/>
      <w:marRight w:val="0"/>
      <w:marTop w:val="0"/>
      <w:marBottom w:val="0"/>
      <w:divBdr>
        <w:top w:val="none" w:sz="0" w:space="0" w:color="auto"/>
        <w:left w:val="none" w:sz="0" w:space="0" w:color="auto"/>
        <w:bottom w:val="none" w:sz="0" w:space="0" w:color="auto"/>
        <w:right w:val="none" w:sz="0" w:space="0" w:color="auto"/>
      </w:divBdr>
    </w:div>
    <w:div w:id="1814567239">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7408409">
      <w:bodyDiv w:val="1"/>
      <w:marLeft w:val="0"/>
      <w:marRight w:val="0"/>
      <w:marTop w:val="0"/>
      <w:marBottom w:val="0"/>
      <w:divBdr>
        <w:top w:val="none" w:sz="0" w:space="0" w:color="auto"/>
        <w:left w:val="none" w:sz="0" w:space="0" w:color="auto"/>
        <w:bottom w:val="none" w:sz="0" w:space="0" w:color="auto"/>
        <w:right w:val="none" w:sz="0" w:space="0" w:color="auto"/>
      </w:divBdr>
    </w:div>
    <w:div w:id="1818376083">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19613277">
      <w:bodyDiv w:val="1"/>
      <w:marLeft w:val="0"/>
      <w:marRight w:val="0"/>
      <w:marTop w:val="0"/>
      <w:marBottom w:val="0"/>
      <w:divBdr>
        <w:top w:val="none" w:sz="0" w:space="0" w:color="auto"/>
        <w:left w:val="none" w:sz="0" w:space="0" w:color="auto"/>
        <w:bottom w:val="none" w:sz="0" w:space="0" w:color="auto"/>
        <w:right w:val="none" w:sz="0" w:space="0" w:color="auto"/>
      </w:divBdr>
    </w:div>
    <w:div w:id="1819882021">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0266977">
      <w:bodyDiv w:val="1"/>
      <w:marLeft w:val="0"/>
      <w:marRight w:val="0"/>
      <w:marTop w:val="0"/>
      <w:marBottom w:val="0"/>
      <w:divBdr>
        <w:top w:val="none" w:sz="0" w:space="0" w:color="auto"/>
        <w:left w:val="none" w:sz="0" w:space="0" w:color="auto"/>
        <w:bottom w:val="none" w:sz="0" w:space="0" w:color="auto"/>
        <w:right w:val="none" w:sz="0" w:space="0" w:color="auto"/>
      </w:divBdr>
    </w:div>
    <w:div w:id="1820422837">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125969">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6781084">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4208">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5784622">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3491539">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5722296">
      <w:bodyDiv w:val="1"/>
      <w:marLeft w:val="0"/>
      <w:marRight w:val="0"/>
      <w:marTop w:val="0"/>
      <w:marBottom w:val="0"/>
      <w:divBdr>
        <w:top w:val="none" w:sz="0" w:space="0" w:color="auto"/>
        <w:left w:val="none" w:sz="0" w:space="0" w:color="auto"/>
        <w:bottom w:val="none" w:sz="0" w:space="0" w:color="auto"/>
        <w:right w:val="none" w:sz="0" w:space="0" w:color="auto"/>
      </w:divBdr>
    </w:div>
    <w:div w:id="1856575073">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87179">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589996">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022274">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6796002">
      <w:bodyDiv w:val="1"/>
      <w:marLeft w:val="0"/>
      <w:marRight w:val="0"/>
      <w:marTop w:val="0"/>
      <w:marBottom w:val="0"/>
      <w:divBdr>
        <w:top w:val="none" w:sz="0" w:space="0" w:color="auto"/>
        <w:left w:val="none" w:sz="0" w:space="0" w:color="auto"/>
        <w:bottom w:val="none" w:sz="0" w:space="0" w:color="auto"/>
        <w:right w:val="none" w:sz="0" w:space="0" w:color="auto"/>
      </w:divBdr>
    </w:div>
    <w:div w:id="1887371373">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295771">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3343751">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4996305">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009316">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199202">
      <w:bodyDiv w:val="1"/>
      <w:marLeft w:val="0"/>
      <w:marRight w:val="0"/>
      <w:marTop w:val="0"/>
      <w:marBottom w:val="0"/>
      <w:divBdr>
        <w:top w:val="none" w:sz="0" w:space="0" w:color="auto"/>
        <w:left w:val="none" w:sz="0" w:space="0" w:color="auto"/>
        <w:bottom w:val="none" w:sz="0" w:space="0" w:color="auto"/>
        <w:right w:val="none" w:sz="0" w:space="0" w:color="auto"/>
      </w:divBdr>
    </w:div>
    <w:div w:id="1899894088">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3830179">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337482">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1035969">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16632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169922">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121682">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3394610">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6939936">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39481653">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254671">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038959">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491232">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527637">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063142">
      <w:bodyDiv w:val="1"/>
      <w:marLeft w:val="0"/>
      <w:marRight w:val="0"/>
      <w:marTop w:val="0"/>
      <w:marBottom w:val="0"/>
      <w:divBdr>
        <w:top w:val="none" w:sz="0" w:space="0" w:color="auto"/>
        <w:left w:val="none" w:sz="0" w:space="0" w:color="auto"/>
        <w:bottom w:val="none" w:sz="0" w:space="0" w:color="auto"/>
        <w:right w:val="none" w:sz="0" w:space="0" w:color="auto"/>
      </w:divBdr>
    </w:div>
    <w:div w:id="1961566600">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504123">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66160621">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739241">
      <w:bodyDiv w:val="1"/>
      <w:marLeft w:val="0"/>
      <w:marRight w:val="0"/>
      <w:marTop w:val="0"/>
      <w:marBottom w:val="0"/>
      <w:divBdr>
        <w:top w:val="none" w:sz="0" w:space="0" w:color="auto"/>
        <w:left w:val="none" w:sz="0" w:space="0" w:color="auto"/>
        <w:bottom w:val="none" w:sz="0" w:space="0" w:color="auto"/>
        <w:right w:val="none" w:sz="0" w:space="0" w:color="auto"/>
      </w:divBdr>
    </w:div>
    <w:div w:id="1972245544">
      <w:bodyDiv w:val="1"/>
      <w:marLeft w:val="0"/>
      <w:marRight w:val="0"/>
      <w:marTop w:val="0"/>
      <w:marBottom w:val="0"/>
      <w:divBdr>
        <w:top w:val="none" w:sz="0" w:space="0" w:color="auto"/>
        <w:left w:val="none" w:sz="0" w:space="0" w:color="auto"/>
        <w:bottom w:val="none" w:sz="0" w:space="0" w:color="auto"/>
        <w:right w:val="none" w:sz="0" w:space="0" w:color="auto"/>
      </w:divBdr>
    </w:div>
    <w:div w:id="1972973210">
      <w:bodyDiv w:val="1"/>
      <w:marLeft w:val="0"/>
      <w:marRight w:val="0"/>
      <w:marTop w:val="0"/>
      <w:marBottom w:val="0"/>
      <w:divBdr>
        <w:top w:val="none" w:sz="0" w:space="0" w:color="auto"/>
        <w:left w:val="none" w:sz="0" w:space="0" w:color="auto"/>
        <w:bottom w:val="none" w:sz="0" w:space="0" w:color="auto"/>
        <w:right w:val="none" w:sz="0" w:space="0" w:color="auto"/>
      </w:divBdr>
    </w:div>
    <w:div w:id="1974170540">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17465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1566932">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5354044">
      <w:bodyDiv w:val="1"/>
      <w:marLeft w:val="0"/>
      <w:marRight w:val="0"/>
      <w:marTop w:val="0"/>
      <w:marBottom w:val="0"/>
      <w:divBdr>
        <w:top w:val="none" w:sz="0" w:space="0" w:color="auto"/>
        <w:left w:val="none" w:sz="0" w:space="0" w:color="auto"/>
        <w:bottom w:val="none" w:sz="0" w:space="0" w:color="auto"/>
        <w:right w:val="none" w:sz="0" w:space="0" w:color="auto"/>
      </w:divBdr>
    </w:div>
    <w:div w:id="1987196752">
      <w:bodyDiv w:val="1"/>
      <w:marLeft w:val="0"/>
      <w:marRight w:val="0"/>
      <w:marTop w:val="0"/>
      <w:marBottom w:val="0"/>
      <w:divBdr>
        <w:top w:val="none" w:sz="0" w:space="0" w:color="auto"/>
        <w:left w:val="none" w:sz="0" w:space="0" w:color="auto"/>
        <w:bottom w:val="none" w:sz="0" w:space="0" w:color="auto"/>
        <w:right w:val="none" w:sz="0" w:space="0" w:color="auto"/>
      </w:divBdr>
    </w:div>
    <w:div w:id="1987468864">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315656">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480802">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4677598">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7948450">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290704">
      <w:bodyDiv w:val="1"/>
      <w:marLeft w:val="0"/>
      <w:marRight w:val="0"/>
      <w:marTop w:val="0"/>
      <w:marBottom w:val="0"/>
      <w:divBdr>
        <w:top w:val="none" w:sz="0" w:space="0" w:color="auto"/>
        <w:left w:val="none" w:sz="0" w:space="0" w:color="auto"/>
        <w:bottom w:val="none" w:sz="0" w:space="0" w:color="auto"/>
        <w:right w:val="none" w:sz="0" w:space="0" w:color="auto"/>
      </w:divBdr>
    </w:div>
    <w:div w:id="2009360940">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151459">
      <w:bodyDiv w:val="1"/>
      <w:marLeft w:val="0"/>
      <w:marRight w:val="0"/>
      <w:marTop w:val="0"/>
      <w:marBottom w:val="0"/>
      <w:divBdr>
        <w:top w:val="none" w:sz="0" w:space="0" w:color="auto"/>
        <w:left w:val="none" w:sz="0" w:space="0" w:color="auto"/>
        <w:bottom w:val="none" w:sz="0" w:space="0" w:color="auto"/>
        <w:right w:val="none" w:sz="0" w:space="0" w:color="auto"/>
      </w:divBdr>
    </w:div>
    <w:div w:id="2017150213">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1943058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29984964">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23358">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5129642">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2730785">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7270136">
      <w:bodyDiv w:val="1"/>
      <w:marLeft w:val="0"/>
      <w:marRight w:val="0"/>
      <w:marTop w:val="0"/>
      <w:marBottom w:val="0"/>
      <w:divBdr>
        <w:top w:val="none" w:sz="0" w:space="0" w:color="auto"/>
        <w:left w:val="none" w:sz="0" w:space="0" w:color="auto"/>
        <w:bottom w:val="none" w:sz="0" w:space="0" w:color="auto"/>
        <w:right w:val="none" w:sz="0" w:space="0" w:color="auto"/>
      </w:divBdr>
    </w:div>
    <w:div w:id="205855360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2703511">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5367522">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0961366">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142582">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321339">
      <w:bodyDiv w:val="1"/>
      <w:marLeft w:val="0"/>
      <w:marRight w:val="0"/>
      <w:marTop w:val="0"/>
      <w:marBottom w:val="0"/>
      <w:divBdr>
        <w:top w:val="none" w:sz="0" w:space="0" w:color="auto"/>
        <w:left w:val="none" w:sz="0" w:space="0" w:color="auto"/>
        <w:bottom w:val="none" w:sz="0" w:space="0" w:color="auto"/>
        <w:right w:val="none" w:sz="0" w:space="0" w:color="auto"/>
      </w:divBdr>
    </w:div>
    <w:div w:id="2096050197">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1173091">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6338314">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8383233">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2897817">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707584">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533341">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3650837">
      <w:bodyDiv w:val="1"/>
      <w:marLeft w:val="0"/>
      <w:marRight w:val="0"/>
      <w:marTop w:val="0"/>
      <w:marBottom w:val="0"/>
      <w:divBdr>
        <w:top w:val="none" w:sz="0" w:space="0" w:color="auto"/>
        <w:left w:val="none" w:sz="0" w:space="0" w:color="auto"/>
        <w:bottom w:val="none" w:sz="0" w:space="0" w:color="auto"/>
        <w:right w:val="none" w:sz="0" w:space="0" w:color="auto"/>
      </w:divBdr>
    </w:div>
    <w:div w:id="2125036795">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7695184">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083310">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4132519">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39951095">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anvisa.gov.br/documents/10181/5900558/IN_73_2020_.pdf/c5900859-2fc9-4e67-a780-f49e94b577d1" TargetMode="External"/><Relationship Id="rId117" Type="http://schemas.openxmlformats.org/officeDocument/2006/relationships/hyperlink" Target="http://portal.anvisa.gov.br/documents/111215/0/Formul%C3%A1rio+Padr%C3%A3o+Consulta+P%C3%BAblica+-+GGTOX/5faccd95-356b-4e0e-91d1-9f318e0aa370" TargetMode="External"/><Relationship Id="rId21" Type="http://schemas.openxmlformats.org/officeDocument/2006/relationships/hyperlink" Target="https://members.wto.org/crnattachments/2020/SPS/TPKM/20_5415_00_e.pdf" TargetMode="External"/><Relationship Id="rId42" Type="http://schemas.openxmlformats.org/officeDocument/2006/relationships/hyperlink" Target="https://pesquisa.in.gov.br/imprensa/jsp/visualiza/index.jsp?data=08/09/2020&amp;jornal=515&amp;pagina=109" TargetMode="External"/><Relationship Id="rId47" Type="http://schemas.openxmlformats.org/officeDocument/2006/relationships/hyperlink" Target="https://pesquisa.in.gov.br/imprensa/jsp/visualiza/index.jsp?data=08/09/2020&amp;jornal=515&amp;pagina=110" TargetMode="External"/><Relationship Id="rId63" Type="http://schemas.openxmlformats.org/officeDocument/2006/relationships/hyperlink" Target="https://zakon.rada.gov.ua/laws/show/z0745-20" TargetMode="External"/><Relationship Id="rId68" Type="http://schemas.openxmlformats.org/officeDocument/2006/relationships/hyperlink" Target="https://members.wto.org/crnattachments/2020/SPS/TPKM/20_5516_00_x.pdf" TargetMode="External"/><Relationship Id="rId84" Type="http://schemas.openxmlformats.org/officeDocument/2006/relationships/hyperlink" Target="https://members.wto.org/crnattachments/2020/SPS/NZL/20_5718_01_e.pdf" TargetMode="External"/><Relationship Id="rId89" Type="http://schemas.openxmlformats.org/officeDocument/2006/relationships/hyperlink" Target="https://members.wto.org/crnattachments/2020/SPS/HKG/20_5722_03_e.pdf" TargetMode="External"/><Relationship Id="rId112" Type="http://schemas.openxmlformats.org/officeDocument/2006/relationships/hyperlink" Target="http://portal.anvisa.gov.br/documents/10181/6003043/%281%29CONSULTA+P%C3%9ABLICA+N+905+GGTOX.pdf/9bcfaa72-800b-436a-a5e8-530a0f188e95" TargetMode="External"/><Relationship Id="rId133" Type="http://schemas.openxmlformats.org/officeDocument/2006/relationships/hyperlink" Target="http://portal.anvisa.gov.br/documents/10181/6038371/CONSULTA+P%C3%9ABLICA+N+922+GGTOX.pdf/69ba70e0-2ee0-4d10-86d7-89bc54ea644f" TargetMode="External"/><Relationship Id="rId138" Type="http://schemas.openxmlformats.org/officeDocument/2006/relationships/hyperlink" Target="http://portal.anvisa.gov.br/documents/111215/0/Formul%C3%A1rio+Padr%C3%A3o+Consulta+P%C3%BAblica+-+GGTOX/5faccd95-356b-4e0e-91d1-9f318e0aa370" TargetMode="External"/><Relationship Id="rId154" Type="http://schemas.openxmlformats.org/officeDocument/2006/relationships/hyperlink" Target="https://members.wto.org/crnattachments/2020/SPS/CAN/20_5884_00_f.pdf" TargetMode="External"/><Relationship Id="rId159" Type="http://schemas.openxmlformats.org/officeDocument/2006/relationships/hyperlink" Target="https://members.wto.org/crnattachments/2020/SPS/JPN/20_5987_00_e.pdf" TargetMode="External"/><Relationship Id="rId175" Type="http://schemas.openxmlformats.org/officeDocument/2006/relationships/hyperlink" Target="https://pesquisa.in.gov.br/imprensa/jsp/visualiza/index.jsp?data=28/09/2020&amp;jornal=515&amp;pagina=579" TargetMode="External"/><Relationship Id="rId170" Type="http://schemas.openxmlformats.org/officeDocument/2006/relationships/hyperlink" Target="https://members.wto.org/crnattachments/2020/SPS/ECU/20_6022_00_s.pdf" TargetMode="External"/><Relationship Id="rId16" Type="http://schemas.openxmlformats.org/officeDocument/2006/relationships/hyperlink" Target="https://members.wto.org/crnattachments/2020/SPS/CHN/20_5342_00_x.pdf" TargetMode="External"/><Relationship Id="rId107" Type="http://schemas.openxmlformats.org/officeDocument/2006/relationships/hyperlink" Target="http://portal.anvisa.gov.br/documents/10181/6002917/%285%29CONSULTA+P%C3%9ABLICA+N+899+GGTOX.pdf/e24ac5fa-60c9-40d8-be18-8b372f6d9105" TargetMode="External"/><Relationship Id="rId11" Type="http://schemas.openxmlformats.org/officeDocument/2006/relationships/hyperlink" Target="https://members.wto.org/crnattachments/2020/SPS/CHN/20_5349_00_x.pdf" TargetMode="External"/><Relationship Id="rId32" Type="http://schemas.openxmlformats.org/officeDocument/2006/relationships/hyperlink" Target="https://www.govinfo.gov/content/pkg/FR-2020-09-08/html/2020-19673.htm" TargetMode="External"/><Relationship Id="rId37" Type="http://schemas.openxmlformats.org/officeDocument/2006/relationships/hyperlink" Target="https://pesquisa.in.gov.br/imprensa/jsp/visualiza/index.jsp?data=08/09/2020&amp;jornal=515&amp;pagina=109" TargetMode="External"/><Relationship Id="rId53" Type="http://schemas.openxmlformats.org/officeDocument/2006/relationships/hyperlink" Target="https://members.wto.org/crnattachments/2020/SPS/EEC/20_5498_00_e.pdf" TargetMode="External"/><Relationship Id="rId58" Type="http://schemas.openxmlformats.org/officeDocument/2006/relationships/hyperlink" Target="https://pesquisa.in.gov.br/imprensa/jsp/visualiza/index.jsp?data=08/09/2020&amp;jornal=515&amp;pagina=110" TargetMode="External"/><Relationship Id="rId74" Type="http://schemas.openxmlformats.org/officeDocument/2006/relationships/hyperlink" Target="https://apvma.gov.au/sites/default/files/gazette/food-standards/amendment_to_schedule_20_08092020.pdf" TargetMode="External"/><Relationship Id="rId79" Type="http://schemas.openxmlformats.org/officeDocument/2006/relationships/hyperlink" Target="https://members.wto.org/crnattachments/2020/SPS/PER/20_5649_00_s.pdf" TargetMode="External"/><Relationship Id="rId102" Type="http://schemas.openxmlformats.org/officeDocument/2006/relationships/hyperlink" Target="http://portal.anvisa.gov.br/documents/10181/6003155/%281%29CONSULTA+P%C3%9ABLICA+N+908+GGTOX.pdf/d11afe7b-83f1-45cf-b051-999705a3d5f5" TargetMode="External"/><Relationship Id="rId123" Type="http://schemas.openxmlformats.org/officeDocument/2006/relationships/hyperlink" Target="http://portal.anvisa.gov.br/documents/111215/0/Formul%C3%A1rio+Padr%C3%A3o+Consulta+P%C3%BAblica+-+GGTOX/5faccd95-356b-4e0e-91d1-9f318e0aa370" TargetMode="External"/><Relationship Id="rId128" Type="http://schemas.openxmlformats.org/officeDocument/2006/relationships/hyperlink" Target="http://portal.anvisa.gov.br/documents/111215/0/Formul%C3%A1rio+Padr%C3%A3o+Consulta+P%C3%BAblica+-+GGTOX/5faccd95-356b-4e0e-91d1-9f318e0aa370" TargetMode="External"/><Relationship Id="rId144" Type="http://schemas.openxmlformats.org/officeDocument/2006/relationships/hyperlink" Target="https://members.wto.org/crnattachments/2020/SPS/TPKM/20_5784_01_e.pdf" TargetMode="External"/><Relationship Id="rId149" Type="http://schemas.openxmlformats.org/officeDocument/2006/relationships/hyperlink" Target="https://members.wto.org/crnattachments/2020/SPS/PHL/20_5908_00_e.pdf" TargetMode="External"/><Relationship Id="rId5" Type="http://schemas.openxmlformats.org/officeDocument/2006/relationships/settings" Target="settings.xml"/><Relationship Id="rId90" Type="http://schemas.openxmlformats.org/officeDocument/2006/relationships/hyperlink" Target="http://portal.anvisa.gov.br/documents/10181/6006169/CONSULTA+P%C3%9ABLICA+N+903+GGTOX.pdf/bf23043e-bc1f-448e-8f18-640c88b1c0ba" TargetMode="External"/><Relationship Id="rId95" Type="http://schemas.openxmlformats.org/officeDocument/2006/relationships/hyperlink" Target="http://portal.anvisa.gov.br/documents/111215/0/Formul%C3%A1rio+Padr%C3%A3o+Consulta+P%C3%BAblica+-+GGTOX/5faccd95-356b-4e0e-91d1-9f318e0aa370" TargetMode="External"/><Relationship Id="rId160" Type="http://schemas.openxmlformats.org/officeDocument/2006/relationships/hyperlink" Target="https://members.wto.org/crnattachments/2020/SPS/JPN/20_5986_00_e.pdf" TargetMode="External"/><Relationship Id="rId165" Type="http://schemas.openxmlformats.org/officeDocument/2006/relationships/hyperlink" Target="https://pesquisa.in.gov.br/imprensa/jsp/visualiza/index.jsp?data=28/09/2020&amp;jornal=515&amp;pagina=579" TargetMode="External"/><Relationship Id="rId22" Type="http://schemas.openxmlformats.org/officeDocument/2006/relationships/hyperlink" Target="https://members.wto.org/crnattachments/2020/SPS/KOR/20_5369_00_e.pdf" TargetMode="External"/><Relationship Id="rId27" Type="http://schemas.openxmlformats.org/officeDocument/2006/relationships/hyperlink" Target="http://portal.anvisa.gov.br/documents/10181/5900558/IN_67_2020_.pdf/488a942b-06fe-403a-bbcf-f28a3f42966d" TargetMode="External"/><Relationship Id="rId43" Type="http://schemas.openxmlformats.org/officeDocument/2006/relationships/hyperlink" Target="https://pesquisa.in.gov.br/imprensa/jsp/visualiza/index.jsp?data=08/09/2020&amp;jornal=515&amp;pagina=109" TargetMode="External"/><Relationship Id="rId48" Type="http://schemas.openxmlformats.org/officeDocument/2006/relationships/hyperlink" Target="https://pesquisa.in.gov.br/imprensa/jsp/visualiza/index.jsp?data=08/09/2020&amp;jornal=515&amp;pagina=110" TargetMode="External"/><Relationship Id="rId64" Type="http://schemas.openxmlformats.org/officeDocument/2006/relationships/hyperlink" Target="https://docs.eaeunion.org/ria/ru-ru/0104227/ria_17092020" TargetMode="External"/><Relationship Id="rId69" Type="http://schemas.openxmlformats.org/officeDocument/2006/relationships/hyperlink" Target="https://members.wto.org/crnattachments/2020/SPS/PER/20_5554_00_s.pdf" TargetMode="External"/><Relationship Id="rId113" Type="http://schemas.openxmlformats.org/officeDocument/2006/relationships/hyperlink" Target="http://portal.anvisa.gov.br/documents/111215/0/Formul%C3%A1rio+Padr%C3%A3o+Consulta+P%C3%BAblica+-+GGTOX/5faccd95-356b-4e0e-91d1-9f318e0aa370" TargetMode="External"/><Relationship Id="rId118" Type="http://schemas.openxmlformats.org/officeDocument/2006/relationships/hyperlink" Target="http://antigo.anvisa.gov.br/documents/10181/4171896/CONSULTA+P%C3%9ABLICA+N+925+GGTOX.pdf/1a394226-4da0-4690-b040-48775193a588" TargetMode="External"/><Relationship Id="rId134" Type="http://schemas.openxmlformats.org/officeDocument/2006/relationships/hyperlink" Target="http://portal.anvisa.gov.br/documents/111215/0/Formul%C3%A1rio+Padr%C3%A3o+Consulta+P%C3%BAblica+-+GGTOX/5faccd95-356b-4e0e-91d1-9f318e0aa370" TargetMode="External"/><Relationship Id="rId139" Type="http://schemas.openxmlformats.org/officeDocument/2006/relationships/hyperlink" Target="http://antigo.anvisa.gov.br/documents/10181/4171896/CONSULTA+P%C3%9ABLICA+N+925+GGTOX.pdf/1a394226-4da0-4690-b040-48775193a588" TargetMode="External"/><Relationship Id="rId80" Type="http://schemas.openxmlformats.org/officeDocument/2006/relationships/hyperlink" Target="https://members.wto.org/crnattachments/2020/SPS/UKR/20_5689_00_x.pdf" TargetMode="External"/><Relationship Id="rId85" Type="http://schemas.openxmlformats.org/officeDocument/2006/relationships/hyperlink" Target="https://members.wto.org/crnattachments/2020/SPS/NZL/20_5718_02_e.pdf" TargetMode="External"/><Relationship Id="rId150" Type="http://schemas.openxmlformats.org/officeDocument/2006/relationships/hyperlink" Target="https://docs.eaeunion.org/ria/ru-ru/0104227/ria_17092020" TargetMode="External"/><Relationship Id="rId155" Type="http://schemas.openxmlformats.org/officeDocument/2006/relationships/hyperlink" Target="https://members.wto.org/crnattachments/2020/SPS/SAU/20_5921_00_x.pdf" TargetMode="External"/><Relationship Id="rId171" Type="http://schemas.openxmlformats.org/officeDocument/2006/relationships/hyperlink" Target="https://members.wto.org/crnattachments/2020/SPS/ECU/20_6022_00_et.pdf" TargetMode="External"/><Relationship Id="rId176" Type="http://schemas.openxmlformats.org/officeDocument/2006/relationships/hyperlink" Target="https://www.govinfo.gov/content/pkg/FR-2020-09-30/html/2020-21184.htm" TargetMode="External"/><Relationship Id="rId12" Type="http://schemas.openxmlformats.org/officeDocument/2006/relationships/hyperlink" Target="https://members.wto.org/crnattachments/2020/SPS/CHN/20_5348_00_x.pdf" TargetMode="External"/><Relationship Id="rId17" Type="http://schemas.openxmlformats.org/officeDocument/2006/relationships/hyperlink" Target="https://members.wto.org/crnattachments/2020/SPS/CRI/20_5414_00_s.pdf" TargetMode="External"/><Relationship Id="rId33" Type="http://schemas.openxmlformats.org/officeDocument/2006/relationships/hyperlink" Target="http://search.ligazakon.ua/l_doc2.nsf/link1/RE35046.html" TargetMode="External"/><Relationship Id="rId38" Type="http://schemas.openxmlformats.org/officeDocument/2006/relationships/hyperlink" Target="https://pesquisa.in.gov.br/imprensa/jsp/visualiza/index.jsp?data=08/09/2020&amp;jornal=515&amp;pagina=109" TargetMode="External"/><Relationship Id="rId59" Type="http://schemas.openxmlformats.org/officeDocument/2006/relationships/hyperlink" Target="https://pesquisa.in.gov.br/imprensa/jsp/visualiza/index.jsp?data=08/09/2020&amp;jornal=515&amp;pagina=110" TargetMode="External"/><Relationship Id="rId103" Type="http://schemas.openxmlformats.org/officeDocument/2006/relationships/hyperlink" Target="http://portal.anvisa.gov.br/documents/111215/0/Formul%C3%A1rio+Padr%C3%A3o+Consulta+P%C3%BAblica+-+GGTOX/5faccd95-356b-4e0e-91d1-9f318e0aa370" TargetMode="External"/><Relationship Id="rId108" Type="http://schemas.openxmlformats.org/officeDocument/2006/relationships/hyperlink" Target="http://portal.anvisa.gov.br/documents/111215/0/Formul%C3%A1rio+Padr%C3%A3o+Consulta+P%C3%BAblica+-+GGTOX/5faccd95-356b-4e0e-91d1-9f318e0aa370" TargetMode="External"/><Relationship Id="rId124" Type="http://schemas.openxmlformats.org/officeDocument/2006/relationships/hyperlink" Target="http://antigo.anvisa.gov.br/documents/10181/4171896/CONSULTA+P%C3%9ABLICA+N+925+GGTOX.pdf/1a394226-4da0-4690-b040-48775193a588" TargetMode="External"/><Relationship Id="rId129" Type="http://schemas.openxmlformats.org/officeDocument/2006/relationships/hyperlink" Target="http://portal.anvisa.gov.br/documents/10181/2822921/CONSULTA+P%C3%9ABLICA+N+924+GGTOX.pdf/e727090d-50e6-41fa-99d6-21926c487c18" TargetMode="External"/><Relationship Id="rId54" Type="http://schemas.openxmlformats.org/officeDocument/2006/relationships/hyperlink" Target="https://members.wto.org/crnattachments/2020/SPS/EEC/20_5498_01_e.pdf" TargetMode="External"/><Relationship Id="rId70" Type="http://schemas.openxmlformats.org/officeDocument/2006/relationships/hyperlink" Target="http://www.nfsa.gov.eg" TargetMode="External"/><Relationship Id="rId75" Type="http://schemas.openxmlformats.org/officeDocument/2006/relationships/hyperlink" Target="https://members.wto.org/crnattachments/2020/SPS/KOR/20_5568_00_x.pdf" TargetMode="External"/><Relationship Id="rId91" Type="http://schemas.openxmlformats.org/officeDocument/2006/relationships/hyperlink" Target="http://portal.anvisa.gov.br/documents/111215/0/Formul%C3%A1rio+Padr%C3%A3o+Consulta+P%C3%BAblica+-+GGTOX/5faccd95-356b-4e0e-91d1-9f318e0aa370" TargetMode="External"/><Relationship Id="rId96" Type="http://schemas.openxmlformats.org/officeDocument/2006/relationships/hyperlink" Target="http://portal.anvisa.gov.br/documents/10181/6003102/%281%29CONSULTA+P%C3%9ABLICA+N+906+GGTOX.pdf/ef482958-cd1b-4066-958c-d895714dc44a" TargetMode="External"/><Relationship Id="rId140" Type="http://schemas.openxmlformats.org/officeDocument/2006/relationships/hyperlink" Target="http://portal.anvisa.gov.br/documents/111215/0/Formul%C3%A1rio+Padr%C3%A3o+Consulta+P%C3%BAblica+-+GGTOX/5faccd95-356b-4e0e-91d1-9f318e0aa370" TargetMode="External"/><Relationship Id="rId145" Type="http://schemas.openxmlformats.org/officeDocument/2006/relationships/hyperlink" Target="https://members.wto.org/crnattachments/2020/SPS/TPKM/20_5784_00_x.pdf" TargetMode="External"/><Relationship Id="rId161" Type="http://schemas.openxmlformats.org/officeDocument/2006/relationships/hyperlink" Target="https://members.wto.org/crnattachments/2020/SPS/JPN/20_5985_00_e.pdf" TargetMode="External"/><Relationship Id="rId166" Type="http://schemas.openxmlformats.org/officeDocument/2006/relationships/hyperlink" Target="https://pesquisa.in.gov.br/imprensa/jsp/visualiza/index.jsp?data=28/09/2020&amp;jornal=515&amp;pagina=57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mbers.wto.org/crnattachments/2020/SPS/KOR/20_5369_00_x.pdf" TargetMode="External"/><Relationship Id="rId28" Type="http://schemas.openxmlformats.org/officeDocument/2006/relationships/hyperlink" Target="https://pesquisa.in.gov.br/imprensa/jsp/visualiza/index.jsp?data=08/09/2020&amp;jornal=515&amp;pagina=108" TargetMode="External"/><Relationship Id="rId49" Type="http://schemas.openxmlformats.org/officeDocument/2006/relationships/hyperlink" Target="https://pesquisa.in.gov.br/imprensa/jsp/visualiza/index.jsp?data=08/09/2020&amp;jornal=515&amp;pagina=110" TargetMode="External"/><Relationship Id="rId114" Type="http://schemas.openxmlformats.org/officeDocument/2006/relationships/hyperlink" Target="https://members.wto.org/crnattachments/2020/SPS/EEC/20_5856_00_e.pdf" TargetMode="External"/><Relationship Id="rId119" Type="http://schemas.openxmlformats.org/officeDocument/2006/relationships/hyperlink" Target="http://portal.anvisa.gov.br/documents/111215/0/Formul%C3%A1rio+Padr%C3%A3o+Consulta+P%C3%BAblica+-+GGTOX/5faccd95-356b-4e0e-91d1-9f318e0aa370" TargetMode="External"/><Relationship Id="rId10" Type="http://schemas.openxmlformats.org/officeDocument/2006/relationships/hyperlink" Target="https://members.wto.org/crnattachments/2020/SPS/CHN/20_5350_00_x.pdf" TargetMode="External"/><Relationship Id="rId31" Type="http://schemas.openxmlformats.org/officeDocument/2006/relationships/hyperlink" Target="http://pesquisa.in.gov.br/imprensa/jsp/visualiza/index.jsp?data=17/07/2020&amp;jornal=515&amp;pagina=64" TargetMode="External"/><Relationship Id="rId44" Type="http://schemas.openxmlformats.org/officeDocument/2006/relationships/hyperlink" Target="https://pesquisa.in.gov.br/imprensa/jsp/visualiza/index.jsp?data=08/09/2020&amp;jornal=515&amp;pagina=109" TargetMode="External"/><Relationship Id="rId52" Type="http://schemas.openxmlformats.org/officeDocument/2006/relationships/hyperlink" Target="https://www.govinfo.gov/content/pkg/FR-2020-09-10/html/2020-18958.htm" TargetMode="External"/><Relationship Id="rId60" Type="http://schemas.openxmlformats.org/officeDocument/2006/relationships/hyperlink" Target="https://pesquisa.in.gov.br/imprensa/jsp/visualiza/index.jsp?data=08/09/2020&amp;jornal=515&amp;pagina=110" TargetMode="External"/><Relationship Id="rId65" Type="http://schemas.openxmlformats.org/officeDocument/2006/relationships/hyperlink" Target="https://members.wto.org/crnattachments/2020/SPS/RUS/20_5531_00_x.pdf" TargetMode="External"/><Relationship Id="rId73" Type="http://schemas.openxmlformats.org/officeDocument/2006/relationships/hyperlink" Target="https://members.wto.org/crnattachments/2020/SPS/CHN/20_5533_00_x.pdf" TargetMode="External"/><Relationship Id="rId78" Type="http://schemas.openxmlformats.org/officeDocument/2006/relationships/hyperlink" Target="https://members.wto.org/crnattachments/2020/SPS/SAU/20_5677_00_x.pdf" TargetMode="External"/><Relationship Id="rId81" Type="http://schemas.openxmlformats.org/officeDocument/2006/relationships/hyperlink" Target="http://www.particip.gov.md/proiectview.php?l=ro&amp;idd=7575" TargetMode="External"/><Relationship Id="rId86" Type="http://schemas.openxmlformats.org/officeDocument/2006/relationships/hyperlink" Target="https://members.wto.org/crnattachments/2020/SPS/HKG/20_5722_00_e.pdf" TargetMode="External"/><Relationship Id="rId94" Type="http://schemas.openxmlformats.org/officeDocument/2006/relationships/hyperlink" Target="http://portal.anvisa.gov.br/documents/10181/6005130/CONSULTA+P%C3%9ABLICA+N+902+GGTOX.pdf/b30d03a4-b5a1-4cf9-b42e-670c0d1d8a54" TargetMode="External"/><Relationship Id="rId99" Type="http://schemas.openxmlformats.org/officeDocument/2006/relationships/hyperlink" Target="http://portal.anvisa.gov.br/documents/111215/0/Formul%C3%A1rio+Padr%C3%A3o+Consulta+P%C3%BAblica+-+GGTOX/5faccd95-356b-4e0e-91d1-9f318e0aa370" TargetMode="External"/><Relationship Id="rId101" Type="http://schemas.openxmlformats.org/officeDocument/2006/relationships/hyperlink" Target="http://portal.anvisa.gov.br/documents/111215/0/Formul%C3%A1rio+Padr%C3%A3o+Consulta+P%C3%BAblica+-+GGTOX/5faccd95-356b-4e0e-91d1-9f318e0aa370" TargetMode="External"/><Relationship Id="rId122" Type="http://schemas.openxmlformats.org/officeDocument/2006/relationships/hyperlink" Target="http://antigo.anvisa.gov.br/documents/10181/4171896/CONSULTA+P%C3%9ABLICA+N+925+GGTOX.pdf/1a394226-4da0-4690-b040-48775193a588" TargetMode="External"/><Relationship Id="rId130" Type="http://schemas.openxmlformats.org/officeDocument/2006/relationships/hyperlink" Target="http://portal.anvisa.gov.br/documents/111215/0/Formul%C3%A1rio+Padr%C3%A3o+Consulta+P%C3%BAblica+-+GGTOX/5faccd95-356b-4e0e-91d1-9f318e0aa370" TargetMode="External"/><Relationship Id="rId135" Type="http://schemas.openxmlformats.org/officeDocument/2006/relationships/hyperlink" Target="http://antigo.anvisa.gov.br/documents/10181/4171896/CONSULTA+P%C3%9ABLICA+N+925+GGTOX.pdf/1a394226-4da0-4690-b040-48775193a588" TargetMode="External"/><Relationship Id="rId143" Type="http://schemas.openxmlformats.org/officeDocument/2006/relationships/hyperlink" Target="https://members.wto.org/crnattachments/2020/SPS/TPKM/20_5784_00_e.pdf" TargetMode="External"/><Relationship Id="rId148" Type="http://schemas.openxmlformats.org/officeDocument/2006/relationships/hyperlink" Target="https://members.wto.org/crnattachments/2020/SPS/TPKM/20_5785_00_x.pdf" TargetMode="External"/><Relationship Id="rId151" Type="http://schemas.openxmlformats.org/officeDocument/2006/relationships/hyperlink" Target="https://members.wto.org/crnattachments/2020/SPS/CAN/20_5885_00_e.pdf" TargetMode="External"/><Relationship Id="rId156" Type="http://schemas.openxmlformats.org/officeDocument/2006/relationships/hyperlink" Target="https://members.wto.org/crnattachments/2020/SPS/EEC/20_5930_00_e.pdf" TargetMode="External"/><Relationship Id="rId164" Type="http://schemas.openxmlformats.org/officeDocument/2006/relationships/hyperlink" Target="https://pesquisa.in.gov.br/imprensa/jsp/visualiza/index.jsp?data=28/09/2020&amp;jornal=515&amp;pagina=579" TargetMode="External"/><Relationship Id="rId169" Type="http://schemas.openxmlformats.org/officeDocument/2006/relationships/hyperlink" Target="https://members.wto.org/crnattachments/2020/SPS/KOR/20_6015_00_x.pdf"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info.gov/content/pkg/FR-2020-09-04/html/2020-17791.htm" TargetMode="External"/><Relationship Id="rId172" Type="http://schemas.openxmlformats.org/officeDocument/2006/relationships/hyperlink" Target="https://members.wto.org/crnattachments/2020/SPS/ECU/20_6022_01_s.pdf" TargetMode="External"/><Relationship Id="rId13" Type="http://schemas.openxmlformats.org/officeDocument/2006/relationships/hyperlink" Target="https://members.wto.org/crnattachments/2020/SPS/CHN/20_5347_00_x.pdf" TargetMode="External"/><Relationship Id="rId18" Type="http://schemas.openxmlformats.org/officeDocument/2006/relationships/hyperlink" Target="https://members.wto.org/crnattachments/2020/SPS/CHL/28_5395_00_s.pdf" TargetMode="External"/><Relationship Id="rId39" Type="http://schemas.openxmlformats.org/officeDocument/2006/relationships/hyperlink" Target="https://pesquisa.in.gov.br/imprensa/jsp/visualiza/index.jsp?data=08/09/2020&amp;jornal=515&amp;pagina=109" TargetMode="External"/><Relationship Id="rId109" Type="http://schemas.openxmlformats.org/officeDocument/2006/relationships/hyperlink" Target="https://www.govinfo.gov/content/pkg/FR-2020-09-25/html/2020-19762.htm" TargetMode="External"/><Relationship Id="rId34" Type="http://schemas.openxmlformats.org/officeDocument/2006/relationships/hyperlink" Target="https://members.wto.org/crnattachments/2020/SPS/CHN/20_5471_00_x.pdf" TargetMode="External"/><Relationship Id="rId50" Type="http://schemas.openxmlformats.org/officeDocument/2006/relationships/hyperlink" Target="https://pesquisa.in.gov.br/imprensa/jsp/visualiza/index.jsp?data=08/09/2020&amp;jornal=515&amp;pagina=110" TargetMode="External"/><Relationship Id="rId55" Type="http://schemas.openxmlformats.org/officeDocument/2006/relationships/hyperlink" Target="https://pesquisa.in.gov.br/imprensa/jsp/visualiza/index.jsp?data=08/09/2020&amp;jornal=515&amp;pagina=110" TargetMode="External"/><Relationship Id="rId76" Type="http://schemas.openxmlformats.org/officeDocument/2006/relationships/hyperlink" Target="https://members.wto.org/crnattachments/2020/SPS/TPKM/20_5685_00_e.pdf" TargetMode="External"/><Relationship Id="rId97" Type="http://schemas.openxmlformats.org/officeDocument/2006/relationships/hyperlink" Target="http://portal.anvisa.gov.br/documents/111215/0/Formul%C3%A1rio+Padr%C3%A3o+Consulta+P%C3%BAblica+-+GGTOX/5faccd95-356b-4e0e-91d1-9f318e0aa370" TargetMode="External"/><Relationship Id="rId104" Type="http://schemas.openxmlformats.org/officeDocument/2006/relationships/hyperlink" Target="http://portal.anvisa.gov.br/documents/10181/6002763/%283%29CONSULTA+P%C3%9ABLICA+N+898+GGALI.pdf/25aa7e6b-3e5b-475d-b05f-f469afcd05e6" TargetMode="External"/><Relationship Id="rId120" Type="http://schemas.openxmlformats.org/officeDocument/2006/relationships/hyperlink" Target="http://antigo.anvisa.gov.br/documents/10181/4171896/CONSULTA+P%C3%9ABLICA+N+925+GGTOX.pdf/1a394226-4da0-4690-b040-48775193a588" TargetMode="External"/><Relationship Id="rId125" Type="http://schemas.openxmlformats.org/officeDocument/2006/relationships/hyperlink" Target="http://portal.anvisa.gov.br/documents/111215/0/Formul%C3%A1rio+Padr%C3%A3o+Consulta+P%C3%BAblica+-+GGTOX/5faccd95-356b-4e0e-91d1-9f318e0aa370" TargetMode="External"/><Relationship Id="rId141" Type="http://schemas.openxmlformats.org/officeDocument/2006/relationships/hyperlink" Target="http://antigo.anvisa.gov.br/documents/10181/4171896/CONSULTA+P%C3%9ABLICA+N+925+GGTOX.pdf/1a394226-4da0-4690-b040-48775193a588" TargetMode="External"/><Relationship Id="rId146" Type="http://schemas.openxmlformats.org/officeDocument/2006/relationships/hyperlink" Target="https://members.wto.org/crnattachments/2020/SPS/TPKM/20_5785_00_e.pdf" TargetMode="External"/><Relationship Id="rId167" Type="http://schemas.openxmlformats.org/officeDocument/2006/relationships/hyperlink" Target="https://members.wto.org/crnattachments/2020/SPS/TPKM/20_6011_00_e.pdf" TargetMode="External"/><Relationship Id="rId7" Type="http://schemas.openxmlformats.org/officeDocument/2006/relationships/footnotes" Target="footnotes.xml"/><Relationship Id="rId71" Type="http://schemas.openxmlformats.org/officeDocument/2006/relationships/hyperlink" Target="https://members.wto.org/crnattachments/2020/SPS/CRI/20_5515_00_s.pdf" TargetMode="External"/><Relationship Id="rId92" Type="http://schemas.openxmlformats.org/officeDocument/2006/relationships/hyperlink" Target="http://portal.anvisa.gov.br/documents/10181/6002948/%284%29CONSULTA+P%C3%9ABLICA+N+904+GGTOX.pdf/8436b9bc-cb1a-4807-b5ea-04e5cb7b1731" TargetMode="External"/><Relationship Id="rId162" Type="http://schemas.openxmlformats.org/officeDocument/2006/relationships/hyperlink" Target="https://members.wto.org/crnattachments/2020/SPS/CAN/20_5963_00_e.pdf" TargetMode="External"/><Relationship Id="rId2" Type="http://schemas.openxmlformats.org/officeDocument/2006/relationships/numbering" Target="numbering.xml"/><Relationship Id="rId29" Type="http://schemas.openxmlformats.org/officeDocument/2006/relationships/hyperlink" Target="https://pesquisa.in.gov.br/imprensa/jsp/visualiza/index.jsp?data=08/09/2020&amp;jornal=515&amp;pagina=108" TargetMode="External"/><Relationship Id="rId24" Type="http://schemas.openxmlformats.org/officeDocument/2006/relationships/hyperlink" Target="https://members.wto.org/crnattachments/2020/SPS/JPN/20_5417_00_e.pdf" TargetMode="External"/><Relationship Id="rId40" Type="http://schemas.openxmlformats.org/officeDocument/2006/relationships/hyperlink" Target="https://pesquisa.in.gov.br/imprensa/jsp/visualiza/index.jsp?data=08/09/2020&amp;jornal=515&amp;pagina=109" TargetMode="External"/><Relationship Id="rId45" Type="http://schemas.openxmlformats.org/officeDocument/2006/relationships/hyperlink" Target="https://pesquisa.in.gov.br/imprensa/jsp/visualiza/index.jsp?data=08/09/2020&amp;jornal=515&amp;pagina=109" TargetMode="External"/><Relationship Id="rId66" Type="http://schemas.openxmlformats.org/officeDocument/2006/relationships/hyperlink" Target="https://members.wto.org/crnattachments/2020/SPS/PHL/20_5615_00_e.pdf" TargetMode="External"/><Relationship Id="rId87" Type="http://schemas.openxmlformats.org/officeDocument/2006/relationships/hyperlink" Target="https://members.wto.org/crnattachments/2020/SPS/HKG/20_5722_01_e.pdf" TargetMode="External"/><Relationship Id="rId110" Type="http://schemas.openxmlformats.org/officeDocument/2006/relationships/hyperlink" Target="https://www.canada.ca/en/health-canada/services/consumer-product-safety/pesticides-pest-management/public/protecting-your-health-environment/pesticides-food/residue-chemistry-crop-groups.html" TargetMode="External"/><Relationship Id="rId115" Type="http://schemas.openxmlformats.org/officeDocument/2006/relationships/hyperlink" Target="https://members.wto.org/crnattachments/2020/SPS/EEC/20_5856_01_e.pdf" TargetMode="External"/><Relationship Id="rId131" Type="http://schemas.openxmlformats.org/officeDocument/2006/relationships/hyperlink" Target="http://portal.anvisa.gov.br/documents/10181/2822921/CONSULTA+P%C3%9ABLICA+N+923+GGTOX.pdf/2a4e9c70-a98b-4bf0-b437-486ed39af97b" TargetMode="External"/><Relationship Id="rId136" Type="http://schemas.openxmlformats.org/officeDocument/2006/relationships/hyperlink" Target="http://portal.anvisa.gov.br/documents/111215/0/Formul%C3%A1rio+Padr%C3%A3o+Consulta+P%C3%BAblica+-+GGTOX/5faccd95-356b-4e0e-91d1-9f318e0aa370" TargetMode="External"/><Relationship Id="rId157" Type="http://schemas.openxmlformats.org/officeDocument/2006/relationships/hyperlink" Target="https://members.wto.org/crnattachments/2020/SPS/EEC/20_5930_01_e.pdf" TargetMode="External"/><Relationship Id="rId178" Type="http://schemas.openxmlformats.org/officeDocument/2006/relationships/theme" Target="theme/theme1.xml"/><Relationship Id="rId61" Type="http://schemas.openxmlformats.org/officeDocument/2006/relationships/hyperlink" Target="https://pesquisa.in.gov.br/imprensa/jsp/visualiza/index.jsp?data=08/09/2020&amp;jornal=515&amp;pagina=110" TargetMode="External"/><Relationship Id="rId82" Type="http://schemas.openxmlformats.org/officeDocument/2006/relationships/hyperlink" Target="https://members.wto.org/crnattachments/2020/SPS/CHL/20_5691_00_s.pdf" TargetMode="External"/><Relationship Id="rId152" Type="http://schemas.openxmlformats.org/officeDocument/2006/relationships/hyperlink" Target="https://members.wto.org/crnattachments/2020/SPS/CAN/20_5885_00_f.pdf" TargetMode="External"/><Relationship Id="rId173" Type="http://schemas.openxmlformats.org/officeDocument/2006/relationships/hyperlink" Target="https://members.wto.org/crnattachments/2020/SPS/ECU/20_6022_01_et.pdf" TargetMode="External"/><Relationship Id="rId19" Type="http://schemas.openxmlformats.org/officeDocument/2006/relationships/hyperlink" Target="https://members.wto.org/crnattachments/2020/SPS/CAN/20_5412_00_e.pdf" TargetMode="External"/><Relationship Id="rId14" Type="http://schemas.openxmlformats.org/officeDocument/2006/relationships/hyperlink" Target="https://members.wto.org/crnattachments/2020/SPS/CHN/20_5346_00_x.pdf" TargetMode="External"/><Relationship Id="rId30" Type="http://schemas.openxmlformats.org/officeDocument/2006/relationships/hyperlink" Target="https://pesquisa.in.gov.br/imprensa/jsp/visualiza/index.jsp?data=08/09/2020&amp;jornal=515&amp;pagina=108" TargetMode="External"/><Relationship Id="rId35" Type="http://schemas.openxmlformats.org/officeDocument/2006/relationships/hyperlink" Target="https://pesquisa.in.gov.br/imprensa/jsp/visualiza/index.jsp?data=08/09/2020&amp;jornal=515&amp;pagina=109" TargetMode="External"/><Relationship Id="rId56" Type="http://schemas.openxmlformats.org/officeDocument/2006/relationships/hyperlink" Target="https://pesquisa.in.gov.br/imprensa/jsp/visualiza/index.jsp?data=08/09/2020&amp;jornal=515&amp;pagina=110" TargetMode="External"/><Relationship Id="rId77" Type="http://schemas.openxmlformats.org/officeDocument/2006/relationships/hyperlink" Target="https://members.wto.org/crnattachments/2020/SPS/TPKM/20_5685_00_x.pdf" TargetMode="External"/><Relationship Id="rId100" Type="http://schemas.openxmlformats.org/officeDocument/2006/relationships/hyperlink" Target="http://portal.anvisa.gov.br/documents/10181/5835523/CONSULTA+P%C3%9ABLICA+N+901+GGTOX.pdf/70fa73e7-0598-4bb9-810d-419a2868054c" TargetMode="External"/><Relationship Id="rId105" Type="http://schemas.openxmlformats.org/officeDocument/2006/relationships/hyperlink" Target="http://portal.anvisa.gov.br/documents/10181/2918632/CONSULTA+P%C3%9ABLICA+N+900+GGTOX.pdf/4c9f5848-d79e-4bfa-af5f-3559baa75311" TargetMode="External"/><Relationship Id="rId126" Type="http://schemas.openxmlformats.org/officeDocument/2006/relationships/hyperlink" Target="https://members.wto.org/crnattachments/2020/SPS/EEC/20_5867_00_e.pdf" TargetMode="External"/><Relationship Id="rId147" Type="http://schemas.openxmlformats.org/officeDocument/2006/relationships/hyperlink" Target="https://members.wto.org/crnattachments/2020/SPS/TPKM/20_5785_01_e.pdf" TargetMode="External"/><Relationship Id="rId168" Type="http://schemas.openxmlformats.org/officeDocument/2006/relationships/hyperlink" Target="https://members.wto.org/crnattachments/2020/SPS/TPKM/20_6011_00_x.pdf" TargetMode="External"/><Relationship Id="rId8" Type="http://schemas.openxmlformats.org/officeDocument/2006/relationships/endnotes" Target="endnotes.xml"/><Relationship Id="rId51" Type="http://schemas.openxmlformats.org/officeDocument/2006/relationships/hyperlink" Target="https://pesquisa.in.gov.br/imprensa/jsp/visualiza/index.jsp?data=08/09/2020&amp;jornal=515&amp;pagina=109" TargetMode="External"/><Relationship Id="rId72" Type="http://schemas.openxmlformats.org/officeDocument/2006/relationships/hyperlink" Target="https://members.wto.org/crnattachments/2020/SPS/CRI/20_5514_00_s.pdf" TargetMode="External"/><Relationship Id="rId93" Type="http://schemas.openxmlformats.org/officeDocument/2006/relationships/hyperlink" Target="http://portal.anvisa.gov.br/documents/111215/0/Formul%C3%A1rio+Padr%C3%A3o+Consulta+P%C3%BAblica+-+GGTOX/5faccd95-356b-4e0e-91d1-9f318e0aa370" TargetMode="External"/><Relationship Id="rId98" Type="http://schemas.openxmlformats.org/officeDocument/2006/relationships/hyperlink" Target="http://portal.anvisa.gov.br/documents/10181/3240321/CONSULTA+P%C3%9ABLICA+N+907+GGTOX.pdf/e7a4a2ef-c464-443b-b16e-516789d92d55" TargetMode="External"/><Relationship Id="rId121" Type="http://schemas.openxmlformats.org/officeDocument/2006/relationships/hyperlink" Target="http://portal.anvisa.gov.br/documents/111215/0/Formul%C3%A1rio+Padr%C3%A3o+Consulta+P%C3%BAblica+-+GGTOX/5faccd95-356b-4e0e-91d1-9f318e0aa370" TargetMode="External"/><Relationship Id="rId142" Type="http://schemas.openxmlformats.org/officeDocument/2006/relationships/hyperlink" Target="http://portal.anvisa.gov.br/documents/111215/0/Formul%C3%A1rio+Padr%C3%A3o+Consulta+P%C3%BAblica+-+GGTOX/5faccd95-356b-4e0e-91d1-9f318e0aa370" TargetMode="External"/><Relationship Id="rId163" Type="http://schemas.openxmlformats.org/officeDocument/2006/relationships/hyperlink" Target="https://pesquisa.in.gov.br/imprensa/jsp/visualiza/index.jsp?data=28/09/2020&amp;jornal=515&amp;pagina=579" TargetMode="External"/><Relationship Id="rId3" Type="http://schemas.openxmlformats.org/officeDocument/2006/relationships/styles" Target="styles.xml"/><Relationship Id="rId25" Type="http://schemas.openxmlformats.org/officeDocument/2006/relationships/hyperlink" Target="https://members.wto.org/crnattachments/2020/SPS/JPN/20_5417_00_x.pdf" TargetMode="External"/><Relationship Id="rId46" Type="http://schemas.openxmlformats.org/officeDocument/2006/relationships/hyperlink" Target="https://pesquisa.in.gov.br/imprensa/jsp/visualiza/index.jsp?data=08/09/2020&amp;jornal=515&amp;pagina=109" TargetMode="External"/><Relationship Id="rId67" Type="http://schemas.openxmlformats.org/officeDocument/2006/relationships/hyperlink" Target="https://members.wto.org/crnattachments/2020/SPS/TPKM/20_5516_00_e.pdf" TargetMode="External"/><Relationship Id="rId116" Type="http://schemas.openxmlformats.org/officeDocument/2006/relationships/hyperlink" Target="http://antigo.anvisa.gov.br/documents/10181/4171896/CONSULTA+P%C3%9ABLICA+N+925+GGTOX.pdf/1a394226-4da0-4690-b040-48775193a588" TargetMode="External"/><Relationship Id="rId137" Type="http://schemas.openxmlformats.org/officeDocument/2006/relationships/hyperlink" Target="http://antigo.anvisa.gov.br/documents/10181/4171896/CONSULTA+P%C3%9ABLICA+N+925+GGTOX.pdf/1a394226-4da0-4690-b040-48775193a588" TargetMode="External"/><Relationship Id="rId158" Type="http://schemas.openxmlformats.org/officeDocument/2006/relationships/hyperlink" Target="https://members.wto.org/crnattachments/2020/SPS/ECU/20_5964_00_s.pdf" TargetMode="External"/><Relationship Id="rId20" Type="http://schemas.openxmlformats.org/officeDocument/2006/relationships/hyperlink" Target="https://members.wto.org/crnattachments/2020/SPS/CAN/20_5412_00_f.pdf" TargetMode="External"/><Relationship Id="rId41" Type="http://schemas.openxmlformats.org/officeDocument/2006/relationships/hyperlink" Target="https://pesquisa.in.gov.br/imprensa/jsp/visualiza/index.jsp?data=08/09/2020&amp;jornal=515&amp;pagina=109" TargetMode="External"/><Relationship Id="rId62" Type="http://schemas.openxmlformats.org/officeDocument/2006/relationships/hyperlink" Target="https://www.me.gov.ua/Documents/Detail?lang=uk-UA&amp;id=009cf50b-5e67-4f94-93cf-75dab21634b6&amp;title=ProktZakonuUkrainiproMaterialiTaPredmeti-SchoKontaktuiutZKharchovimiProduktami" TargetMode="External"/><Relationship Id="rId83" Type="http://schemas.openxmlformats.org/officeDocument/2006/relationships/hyperlink" Target="https://members.wto.org/crnattachments/2020/SPS/NZL/20_5718_00_e.pdf" TargetMode="External"/><Relationship Id="rId88" Type="http://schemas.openxmlformats.org/officeDocument/2006/relationships/hyperlink" Target="https://members.wto.org/crnattachments/2020/SPS/HKG/20_5722_02_e.pdf" TargetMode="External"/><Relationship Id="rId111" Type="http://schemas.openxmlformats.org/officeDocument/2006/relationships/hyperlink" Target="https://members.wto.org/crnattachments/2020/SPS/THA/20_5801_00_x.pdf" TargetMode="External"/><Relationship Id="rId132" Type="http://schemas.openxmlformats.org/officeDocument/2006/relationships/hyperlink" Target="http://portal.anvisa.gov.br/documents/111215/0/Formul%C3%A1rio+Padr%C3%A3o+Consulta+P%C3%BAblica+-+GGTOX/5faccd95-356b-4e0e-91d1-9f318e0aa370" TargetMode="External"/><Relationship Id="rId153" Type="http://schemas.openxmlformats.org/officeDocument/2006/relationships/hyperlink" Target="https://members.wto.org/crnattachments/2020/SPS/CAN/20_5884_00_e.pdf" TargetMode="External"/><Relationship Id="rId174" Type="http://schemas.openxmlformats.org/officeDocument/2006/relationships/hyperlink" Target="https://pesquisa.in.gov.br/imprensa/jsp/visualiza/index.jsp?data=28/09/2020&amp;jornal=515&amp;pagina=579" TargetMode="External"/><Relationship Id="rId15" Type="http://schemas.openxmlformats.org/officeDocument/2006/relationships/hyperlink" Target="https://members.wto.org/crnattachments/2020/SPS/CHN/20_5345_00_x.pdf" TargetMode="External"/><Relationship Id="rId36" Type="http://schemas.openxmlformats.org/officeDocument/2006/relationships/hyperlink" Target="https://pesquisa.in.gov.br/imprensa/jsp/visualiza/index.jsp?data=08/09/2020&amp;jornal=515&amp;pagina=109" TargetMode="External"/><Relationship Id="rId57" Type="http://schemas.openxmlformats.org/officeDocument/2006/relationships/hyperlink" Target="https://pesquisa.in.gov.br/imprensa/jsp/visualiza/index.jsp?data=08/09/2020&amp;jornal=515&amp;pagina=110" TargetMode="External"/><Relationship Id="rId106" Type="http://schemas.openxmlformats.org/officeDocument/2006/relationships/hyperlink" Target="http://portal.anvisa.gov.br/documents/111215/0/Formul%C3%A1rio+Padr%C3%A3o+Consulta+P%C3%BAblica+-+GGTOX/5faccd95-356b-4e0e-91d1-9f318e0aa370" TargetMode="External"/><Relationship Id="rId127" Type="http://schemas.openxmlformats.org/officeDocument/2006/relationships/hyperlink" Target="http://portal.anvisa.gov.br/documents/10181/4171896/CONSULTA+P%C3%9ABLICA+N+925+GGTOX.pdf/1a394226-4da0-4690-b040-48775193a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357C-0D0B-4623-A676-C1BB3C9A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3</TotalTime>
  <Pages>67</Pages>
  <Words>24077</Words>
  <Characters>137241</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60997</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Анара Омарбек</cp:lastModifiedBy>
  <cp:revision>2352</cp:revision>
  <cp:lastPrinted>2019-05-29T04:59:00Z</cp:lastPrinted>
  <dcterms:created xsi:type="dcterms:W3CDTF">2018-08-28T10:58:00Z</dcterms:created>
  <dcterms:modified xsi:type="dcterms:W3CDTF">2020-10-19T05:08:00Z</dcterms:modified>
</cp:coreProperties>
</file>